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65" w:rsidRPr="0071141F" w:rsidRDefault="00120165" w:rsidP="009A38AD">
      <w:pPr>
        <w:pStyle w:val="a3"/>
        <w:jc w:val="center"/>
        <w:rPr>
          <w:rFonts w:asciiTheme="minorHAnsi" w:hAnsiTheme="minorHAnsi" w:cstheme="minorHAnsi"/>
          <w:b/>
          <w:color w:val="FF0000"/>
          <w:sz w:val="28"/>
        </w:rPr>
      </w:pPr>
      <w:r w:rsidRPr="0071141F">
        <w:rPr>
          <w:rFonts w:asciiTheme="minorHAnsi" w:hAnsiTheme="minorHAnsi" w:cstheme="minorHAnsi"/>
          <w:b/>
          <w:color w:val="FF0000"/>
          <w:sz w:val="28"/>
        </w:rPr>
        <w:t>История древнего мира. 6 класс</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 ШУМЕРСКОЕ И АККАДСКОЕ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родные условия и первые жители в нижнем течении Двуречья. </w:t>
      </w:r>
    </w:p>
    <w:p w:rsidR="00852841" w:rsidRPr="00855D04" w:rsidRDefault="00E55488" w:rsidP="00DA558B">
      <w:pPr>
        <w:pStyle w:val="a3"/>
        <w:rPr>
          <w:rFonts w:asciiTheme="minorHAnsi" w:hAnsiTheme="minorHAnsi" w:cstheme="minorHAnsi"/>
        </w:rPr>
      </w:pPr>
      <w:r w:rsidRPr="00855D04">
        <w:rPr>
          <w:rFonts w:asciiTheme="minorHAnsi" w:hAnsiTheme="minorHAnsi" w:cstheme="minorHAnsi"/>
        </w:rPr>
        <w:t>В</w:t>
      </w:r>
      <w:r w:rsidR="00852841" w:rsidRPr="00855D04">
        <w:rPr>
          <w:rFonts w:asciiTheme="minorHAnsi" w:hAnsiTheme="minorHAnsi" w:cstheme="minorHAnsi"/>
        </w:rPr>
        <w:t>еликими реками, протекающими на юго-востоке Азии, являются Евфрат и Тигр. Обе они берут свое начало в горах Закавказья и впадают в Персидский залив. Поэтому нередко страну между этими реками называют Двуречьем (южная часть современного Ирака). Иногда эту местность называют Междуречьем - Месопотамией. Южная часть Двуречья является низменностью.</w:t>
      </w:r>
    </w:p>
    <w:p w:rsidR="00852841" w:rsidRPr="00855D04" w:rsidRDefault="00D51CEF" w:rsidP="00DA558B">
      <w:pPr>
        <w:pStyle w:val="a3"/>
        <w:rPr>
          <w:rFonts w:asciiTheme="minorHAnsi" w:hAnsiTheme="minorHAnsi" w:cstheme="minorHAnsi"/>
        </w:rPr>
      </w:pPr>
      <w:r w:rsidRPr="00855D04">
        <w:rPr>
          <w:rFonts w:asciiTheme="minorHAnsi" w:hAnsiTheme="minorHAnsi" w:cstheme="minorHAnsi"/>
        </w:rPr>
        <w:t>З</w:t>
      </w:r>
      <w:r w:rsidR="00852841" w:rsidRPr="00855D04">
        <w:rPr>
          <w:rFonts w:asciiTheme="minorHAnsi" w:hAnsiTheme="minorHAnsi" w:cstheme="minorHAnsi"/>
        </w:rPr>
        <w:t xml:space="preserve">десь было мало пригодных для строительства домов камней и деревьев. Поэтому для постройки жилищ в Двуречье широко использовали тростник и глину. В основном дома строились из тростника, затем их стены с двух сторон обмазывали глин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вых жителей юга Двуречья называли шумерами и аккадцами. Шумеры переселились с востока Двуречья, а аккадцы - с юго-запада. Эти два парода и составили основу населения юга Двуречья и образовали одну из самых древних цивилизаций человечества.</w:t>
      </w:r>
    </w:p>
    <w:p w:rsidR="00852841" w:rsidRPr="00040C74" w:rsidRDefault="00852841" w:rsidP="00DA558B">
      <w:pPr>
        <w:pStyle w:val="a3"/>
        <w:rPr>
          <w:rFonts w:asciiTheme="minorHAnsi" w:hAnsiTheme="minorHAnsi" w:cstheme="minorHAnsi"/>
          <w:b/>
        </w:rPr>
      </w:pPr>
      <w:r w:rsidRPr="00040C74">
        <w:rPr>
          <w:rFonts w:asciiTheme="minorHAnsi" w:hAnsiTheme="minorHAnsi" w:cstheme="minorHAnsi"/>
          <w:b/>
        </w:rPr>
        <w:t>Шуммерск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новная роль к </w:t>
      </w:r>
      <w:proofErr w:type="gramStart"/>
      <w:r w:rsidRPr="00855D04">
        <w:rPr>
          <w:rFonts w:asciiTheme="minorHAnsi" w:hAnsiTheme="minorHAnsi" w:cstheme="minorHAnsi"/>
        </w:rPr>
        <w:t>расцвете</w:t>
      </w:r>
      <w:proofErr w:type="gramEnd"/>
      <w:r w:rsidRPr="00855D04">
        <w:rPr>
          <w:rFonts w:asciiTheme="minorHAnsi" w:hAnsiTheme="minorHAnsi" w:cstheme="minorHAnsi"/>
        </w:rPr>
        <w:t xml:space="preserve"> Двуречья принадлежит шумера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обого искусства шумеры достигли в изготовлении изделий из золо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развития земледелия в Двуречье необходимо было прорыть большие каналы и арыки. Организация их строительства и урегулирование распределения земельных участков часто вызывали конфликты и споры. А это в свою очередь привело к возникновению аппарата управления. Своих правителей шумеры наливали «нубанда». Сборщики налогов назывались «машки», казначеи - «дуггур», военачальники - «галуку», руководители торговли - «дамкар». Так сформировалась система управления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4-м тысячелетии в Двуречье произошел расцвет городов. Среди них появились крупные города-государства. К ним относились шумерские города-государства Ур, Урук, Лагаш и Ниппу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реди шумерских городов-государств наиболее сильным являлся Лагаш. Он в середине 3-го тысячелетия до н.э. подчинил своей власти многие соседние города. Особенно усилился Лагаш при правлении царя Урнанше. Еще более укрепилось Лагашское государство при правлении царя Эанату. Он полностью взял под свое господство южную часть Двуречья, завоевал города Ур, Урук. Сломив упорное сопротивление, захватил город Умм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ккадское государ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нец междоусобицам и начало объединению всех городов Двуречья положил царь Аккада Шаруккин (Саргон). Имя Шаруккин означает «настоящий правитель». Он создал в Двуречье в </w:t>
      </w:r>
      <w:r w:rsidRPr="00855D04">
        <w:rPr>
          <w:rFonts w:asciiTheme="minorHAnsi" w:hAnsiTheme="minorHAnsi" w:cstheme="minorHAnsi"/>
          <w:lang w:val="en-US"/>
        </w:rPr>
        <w:t>XXIV</w:t>
      </w:r>
      <w:r w:rsidRPr="00855D04">
        <w:rPr>
          <w:rFonts w:asciiTheme="minorHAnsi" w:hAnsiTheme="minorHAnsi" w:cstheme="minorHAnsi"/>
        </w:rPr>
        <w:t xml:space="preserve"> веке до н.э. крупное государство - Аккад, которое вошло в историю как Аккадское государство. Шаруккин объединил Шумер и Аккад в сильную державу - Шумеро-Аккадское царство. На территории государства б</w:t>
      </w:r>
      <w:r w:rsidR="00D51CEF" w:rsidRPr="00855D04">
        <w:rPr>
          <w:rFonts w:asciiTheme="minorHAnsi" w:hAnsiTheme="minorHAnsi" w:cstheme="minorHAnsi"/>
        </w:rPr>
        <w:t xml:space="preserve">ыли вырыты протяженные каналы. </w:t>
      </w:r>
    </w:p>
    <w:p w:rsidR="00852841" w:rsidRPr="00855D04" w:rsidRDefault="00D51CEF" w:rsidP="00DA558B">
      <w:pPr>
        <w:pStyle w:val="a3"/>
        <w:rPr>
          <w:rFonts w:asciiTheme="minorHAnsi" w:hAnsiTheme="minorHAnsi" w:cstheme="minorHAnsi"/>
        </w:rPr>
      </w:pPr>
      <w:r w:rsidRPr="00855D04">
        <w:rPr>
          <w:rFonts w:asciiTheme="minorHAnsi" w:hAnsiTheme="minorHAnsi" w:cstheme="minorHAnsi"/>
        </w:rPr>
        <w:t>Большинство жителей занимались</w:t>
      </w:r>
      <w:r w:rsidR="00852841" w:rsidRPr="00855D04">
        <w:rPr>
          <w:rFonts w:asciiTheme="minorHAnsi" w:hAnsiTheme="minorHAnsi" w:cstheme="minorHAnsi"/>
        </w:rPr>
        <w:t xml:space="preserve"> земледели</w:t>
      </w:r>
      <w:r w:rsidR="00BB09E6" w:rsidRPr="00855D04">
        <w:rPr>
          <w:rFonts w:asciiTheme="minorHAnsi" w:hAnsiTheme="minorHAnsi" w:cstheme="minorHAnsi"/>
        </w:rPr>
        <w:t xml:space="preserve">ем. </w:t>
      </w:r>
      <w:r w:rsidR="00852841" w:rsidRPr="00855D04">
        <w:rPr>
          <w:rFonts w:asciiTheme="minorHAnsi" w:hAnsiTheme="minorHAnsi" w:cstheme="minorHAnsi"/>
        </w:rPr>
        <w:t>Народ Двуречья, объединенный Саргоном в одно государство, создал могучую армию. С этой армией он совершил поход на запад до Серебряных гор на территории Сирии. Он установил сильную царскую власть. Шаруккина часто называли правителем «всех четырех сторон све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ивысшего расцвета Шумеро-Аккадское царство достигло при правлении внука Шаруккина, Нарамсина. Нарамсин стремился править страной единолично. В первые годы его правления несколько городов-государств подняли восстание. Подавив его, Нарамсин взялся за покорение других территорий. На западе он подчинил земли Сирии и дошел до Средиземного моря. На севере достиг со своей армией земель государства Урарту (современная территория Армянского нагорья) и подчинил себе все земли на берегах Тигра. На юге он тоже дошел до Аравии, открыв себе путь в Египет. Из этих земель доставлялись драгоценные камни и золото. На востоке он воевал с государством Элам, но затем заключил с ним мирное соглашение. </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 xml:space="preserve">Правление </w:t>
      </w:r>
      <w:r w:rsidRPr="0071141F">
        <w:rPr>
          <w:rFonts w:asciiTheme="minorHAnsi" w:hAnsiTheme="minorHAnsi" w:cstheme="minorHAnsi"/>
          <w:b/>
          <w:lang w:val="en-US"/>
        </w:rPr>
        <w:t>III</w:t>
      </w:r>
      <w:r w:rsidRPr="0071141F">
        <w:rPr>
          <w:rFonts w:asciiTheme="minorHAnsi" w:hAnsiTheme="minorHAnsi" w:cstheme="minorHAnsi"/>
          <w:b/>
        </w:rPr>
        <w:t xml:space="preserve"> династии Ура. </w:t>
      </w:r>
      <w:r w:rsidRPr="00855D04">
        <w:rPr>
          <w:rFonts w:asciiTheme="minorHAnsi" w:hAnsiTheme="minorHAnsi" w:cstheme="minorHAnsi"/>
        </w:rPr>
        <w:t xml:space="preserve">Примерно в 2200 году до н.э. на Аккадское государство с востока напали горные кочевники. Это были гутеи. Их шумеры прозвали «горными драконами». Эти воинственные горные племена завоевали Аккадское государство. Однако местное население не переставало бороться против господства завоевателей и спустя сто лет изгнало их из страны. Власть укрепилась в период правления </w:t>
      </w:r>
      <w:r w:rsidRPr="00855D04">
        <w:rPr>
          <w:rFonts w:asciiTheme="minorHAnsi" w:hAnsiTheme="minorHAnsi" w:cstheme="minorHAnsi"/>
          <w:lang w:val="en-US"/>
        </w:rPr>
        <w:t>III</w:t>
      </w:r>
      <w:r w:rsidRPr="00855D04">
        <w:rPr>
          <w:rFonts w:asciiTheme="minorHAnsi" w:hAnsiTheme="minorHAnsi" w:cstheme="minorHAnsi"/>
        </w:rPr>
        <w:t xml:space="preserve"> династии Ура. Царей стали отождествлять с богами. Прежние правители городов-государств - патеси - стали правителями лишь своих регионов. Теперь только царь мог их назначать правителями различных городов. Они стали исполнителями приказов царя. Такое положение еще больше усилило и укрепило власть царя. С этого времени представители </w:t>
      </w:r>
      <w:r w:rsidRPr="00855D04">
        <w:rPr>
          <w:rFonts w:asciiTheme="minorHAnsi" w:hAnsiTheme="minorHAnsi" w:cstheme="minorHAnsi"/>
          <w:lang w:val="en-US"/>
        </w:rPr>
        <w:t>III</w:t>
      </w:r>
      <w:r w:rsidRPr="00855D04">
        <w:rPr>
          <w:rFonts w:asciiTheme="minorHAnsi" w:hAnsiTheme="minorHAnsi" w:cstheme="minorHAnsi"/>
        </w:rPr>
        <w:t xml:space="preserve"> династии Ура стали совершать завоевательные походы на восток и на запад от Двуречья. На севере они дошли до земель Ассирии. Так Двуречье снова превратилось в могучее государство. Здесь в больших количествах стали изготавливать из бронзы оружие и орудия труда. Это способствовало еще более широкому развитию сельского хозяйства, расширению посевных площад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На земле Шумера появилась одна из первых в мире письменностей. О. Сулейменов, сравнив шумерскую письменность с тюркскими письменами, выявил схожие по звучанию и значению слов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вязи с развитием хозяйства </w:t>
      </w:r>
      <w:r w:rsidRPr="00855D04">
        <w:rPr>
          <w:rFonts w:asciiTheme="minorHAnsi" w:hAnsiTheme="minorHAnsi" w:cstheme="minorHAnsi"/>
          <w:lang w:val="en-US"/>
        </w:rPr>
        <w:t>III</w:t>
      </w:r>
      <w:r w:rsidRPr="00855D04">
        <w:rPr>
          <w:rFonts w:asciiTheme="minorHAnsi" w:hAnsiTheme="minorHAnsi" w:cstheme="minorHAnsi"/>
        </w:rPr>
        <w:t xml:space="preserve"> династия Ура стала проводить в жизнь планы завоевания других земель. Эта политика достигла наибольшего своего размаха во времена правления царя Шульги. Он 9 раз совершал походы против племен в горных районах на востоке, вторгся в земли Элама и захватил часть их. После этого он направился на север и завоевал земли в верхнем течении Тигра. На западе подчинил себе Сирию. Шульги дошел до восточных пределов Милой Аз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ое могущественное положение государства длилось более одного века. В конце </w:t>
      </w:r>
      <w:r w:rsidRPr="00855D04">
        <w:rPr>
          <w:rFonts w:asciiTheme="minorHAnsi" w:hAnsiTheme="minorHAnsi" w:cstheme="minorHAnsi"/>
          <w:lang w:val="en-US"/>
        </w:rPr>
        <w:t>XXI</w:t>
      </w:r>
      <w:r w:rsidRPr="00855D04">
        <w:rPr>
          <w:rFonts w:asciiTheme="minorHAnsi" w:hAnsiTheme="minorHAnsi" w:cstheme="minorHAnsi"/>
        </w:rPr>
        <w:t xml:space="preserve"> века до н.э. на Двуречье с запада напали кочевые племена, с востока - эламиты. </w:t>
      </w:r>
      <w:proofErr w:type="gramStart"/>
      <w:r w:rsidRPr="00855D04">
        <w:rPr>
          <w:rFonts w:asciiTheme="minorHAnsi" w:hAnsiTheme="minorHAnsi" w:cstheme="minorHAnsi"/>
          <w:lang w:val="en-US"/>
        </w:rPr>
        <w:t>III</w:t>
      </w:r>
      <w:r w:rsidRPr="00855D04">
        <w:rPr>
          <w:rFonts w:asciiTheme="minorHAnsi" w:hAnsiTheme="minorHAnsi" w:cstheme="minorHAnsi"/>
        </w:rPr>
        <w:t xml:space="preserve"> династия Ура потеряла власть.</w:t>
      </w:r>
      <w:proofErr w:type="gramEnd"/>
      <w:r w:rsidRPr="00855D04">
        <w:rPr>
          <w:rFonts w:asciiTheme="minorHAnsi" w:hAnsiTheme="minorHAnsi" w:cstheme="minorHAnsi"/>
        </w:rPr>
        <w:t xml:space="preserve"> Страна снова раздробилась на мелкие государства.</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 ДРЕВНИЙ ВАВИЛО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сцвет Вавилона. После падения </w:t>
      </w:r>
      <w:r w:rsidRPr="00855D04">
        <w:rPr>
          <w:rFonts w:asciiTheme="minorHAnsi" w:hAnsiTheme="minorHAnsi" w:cstheme="minorHAnsi"/>
          <w:lang w:val="en-US"/>
        </w:rPr>
        <w:t>III</w:t>
      </w:r>
      <w:r w:rsidRPr="00855D04">
        <w:rPr>
          <w:rFonts w:asciiTheme="minorHAnsi" w:hAnsiTheme="minorHAnsi" w:cstheme="minorHAnsi"/>
        </w:rPr>
        <w:t xml:space="preserve"> династии Ура в Двуречье долго не прекращались распри и войны. Если на востоке страны была сильна власть Элама, то с севера постоянно совершали набеги ассирийцы. В такой тревожной обстановке среди других городов больше всех выделялся своим благополучием город Вавилон. Название </w:t>
      </w:r>
      <w:proofErr w:type="gramStart"/>
      <w:r w:rsidRPr="00855D04">
        <w:rPr>
          <w:rFonts w:asciiTheme="minorHAnsi" w:hAnsiTheme="minorHAnsi" w:cstheme="minorHAnsi"/>
        </w:rPr>
        <w:t>Баб-Илу</w:t>
      </w:r>
      <w:proofErr w:type="gramEnd"/>
      <w:r w:rsidRPr="00855D04">
        <w:rPr>
          <w:rFonts w:asciiTheme="minorHAnsi" w:hAnsiTheme="minorHAnsi" w:cstheme="minorHAnsi"/>
        </w:rPr>
        <w:t xml:space="preserve"> по-аккадски означало Ворота Бога (Врата Господни), ибо город стоял на перекрестке караванных пут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этому по сравнению с другими городами Двуречья географическое положение Вавилона давало ему преимущество. Это преимущество особенно удачно было использовано при правлении царя Хаммурап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Хаммурапи царствовал в 1792-1750 гг. до н.э. Это был самый могущественный царь Вавилона и он входил в число самых известных правителей древнего мира. Победив своих противников, он подчинил Двуречье Вавилону, объединил все земли Шумеро-Аккадского царства в единое Вавилонское царство. Хаммурапи становится властелином всех стран Двуречь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коны Хаммурапи. Чтобы управлять страной по определенной системе правления, он составил свой свод законов. Его вырубили на стеле из черного камня. Этот камень был найден археологами в 1902 году  и тщательно изучен.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авилон в </w:t>
      </w:r>
      <w:r w:rsidRPr="00855D04">
        <w:rPr>
          <w:rFonts w:asciiTheme="minorHAnsi" w:hAnsiTheme="minorHAnsi" w:cstheme="minorHAnsi"/>
          <w:lang w:val="en-US"/>
        </w:rPr>
        <w:t>VII</w:t>
      </w:r>
      <w:r w:rsidRPr="00855D04">
        <w:rPr>
          <w:rFonts w:asciiTheme="minorHAnsi" w:hAnsiTheme="minorHAnsi" w:cstheme="minorHAnsi"/>
        </w:rPr>
        <w:t>-</w:t>
      </w:r>
      <w:r w:rsidRPr="00855D04">
        <w:rPr>
          <w:rFonts w:asciiTheme="minorHAnsi" w:hAnsiTheme="minorHAnsi" w:cstheme="minorHAnsi"/>
          <w:lang w:val="en-US"/>
        </w:rPr>
        <w:t>VI</w:t>
      </w:r>
      <w:r w:rsidRPr="00855D04">
        <w:rPr>
          <w:rFonts w:asciiTheme="minorHAnsi" w:hAnsiTheme="minorHAnsi" w:cstheme="minorHAnsi"/>
        </w:rPr>
        <w:t xml:space="preserve"> веках до н.э</w:t>
      </w:r>
      <w:r w:rsidR="00BB09E6" w:rsidRPr="00855D04">
        <w:rPr>
          <w:rFonts w:asciiTheme="minorHAnsi" w:hAnsiTheme="minorHAnsi" w:cstheme="minorHAnsi"/>
        </w:rPr>
        <w:t xml:space="preserve">. </w:t>
      </w:r>
      <w:r w:rsidRPr="00855D04">
        <w:rPr>
          <w:rFonts w:asciiTheme="minorHAnsi" w:hAnsiTheme="minorHAnsi" w:cstheme="minorHAnsi"/>
        </w:rPr>
        <w:t xml:space="preserve"> В </w:t>
      </w:r>
      <w:r w:rsidRPr="00855D04">
        <w:rPr>
          <w:rFonts w:asciiTheme="minorHAnsi" w:hAnsiTheme="minorHAnsi" w:cstheme="minorHAnsi"/>
          <w:lang w:val="en-US"/>
        </w:rPr>
        <w:t>VII</w:t>
      </w:r>
      <w:r w:rsidRPr="00855D04">
        <w:rPr>
          <w:rFonts w:asciiTheme="minorHAnsi" w:hAnsiTheme="minorHAnsi" w:cstheme="minorHAnsi"/>
        </w:rPr>
        <w:t xml:space="preserve"> веке до н.э. Вавилон получил независимость и вновь достиг небывалого расцвета. Это произошло в 604-562 годах до н.э., когда им стал править Навуходоносор. Самыми величественными среди них были огромные ворота, посвященные богине Ишта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ни были сделаны из меди. Купольные стены ворот были украшены изображениями львов и других священных животных, похожих на драконов. Разноцветные кирпичи делали фигуры животных более рельефными. </w:t>
      </w:r>
      <w:proofErr w:type="gramStart"/>
      <w:r w:rsidRPr="00855D04">
        <w:rPr>
          <w:rFonts w:asciiTheme="minorHAnsi" w:hAnsiTheme="minorHAnsi" w:cstheme="minorHAnsi"/>
        </w:rPr>
        <w:t>Самый</w:t>
      </w:r>
      <w:proofErr w:type="gramEnd"/>
      <w:r w:rsidRPr="00855D04">
        <w:rPr>
          <w:rFonts w:asciiTheme="minorHAnsi" w:hAnsiTheme="minorHAnsi" w:cstheme="minorHAnsi"/>
        </w:rPr>
        <w:t xml:space="preserve"> высокое и величественное здание города было храмом в честь могущественного бога Мардук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ин из мифов был о «Вавилонском столпотворении». В нем рассказывается, в Вавилоне решили построить башню, соединяющую землю с небом. Это вызвало божий гнев, который «смешал языки» </w:t>
      </w:r>
      <w:proofErr w:type="gramStart"/>
      <w:r w:rsidRPr="00855D04">
        <w:rPr>
          <w:rFonts w:asciiTheme="minorHAnsi" w:hAnsiTheme="minorHAnsi" w:cstheme="minorHAnsi"/>
        </w:rPr>
        <w:t>людей, строивших башню и они перестали</w:t>
      </w:r>
      <w:proofErr w:type="gramEnd"/>
      <w:r w:rsidRPr="00855D04">
        <w:rPr>
          <w:rFonts w:asciiTheme="minorHAnsi" w:hAnsiTheme="minorHAnsi" w:cstheme="minorHAnsi"/>
        </w:rPr>
        <w:t xml:space="preserve"> понимать друг друга. </w:t>
      </w:r>
    </w:p>
    <w:p w:rsidR="00BB09E6" w:rsidRPr="00CA757C" w:rsidRDefault="00BB09E6"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 3. КУЛЬТУРА </w:t>
      </w:r>
      <w:proofErr w:type="gramStart"/>
      <w:r w:rsidRPr="00855D04">
        <w:rPr>
          <w:rFonts w:asciiTheme="minorHAnsi" w:hAnsiTheme="minorHAnsi" w:cstheme="minorHAnsi"/>
          <w:b/>
        </w:rPr>
        <w:t>ДРЕВНЕГО</w:t>
      </w:r>
      <w:proofErr w:type="gramEnd"/>
      <w:r w:rsidRPr="00855D04">
        <w:rPr>
          <w:rFonts w:asciiTheme="minorHAnsi" w:hAnsiTheme="minorHAnsi" w:cstheme="minorHAnsi"/>
          <w:b/>
        </w:rPr>
        <w:t xml:space="preserve"> ДВУРЕЧЬЯ</w:t>
      </w:r>
    </w:p>
    <w:p w:rsidR="00852841" w:rsidRPr="0071141F" w:rsidRDefault="00852841" w:rsidP="00DA558B">
      <w:pPr>
        <w:pStyle w:val="a3"/>
        <w:rPr>
          <w:rFonts w:asciiTheme="minorHAnsi" w:hAnsiTheme="minorHAnsi" w:cstheme="minorHAnsi"/>
          <w:b/>
        </w:rPr>
      </w:pPr>
      <w:r w:rsidRPr="0071141F">
        <w:rPr>
          <w:rFonts w:asciiTheme="minorHAnsi" w:hAnsiTheme="minorHAnsi" w:cstheme="minorHAnsi"/>
          <w:b/>
        </w:rPr>
        <w:t xml:space="preserve">Поэма о Гильгамеш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эма написана образным художественным языком. Поэтому она и по сей день считается замечательным творением мировой литературы. Это произведение посвящено вечной теме борьбы между жизнью и смерть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линопись. Самая древняя система письма сложилась в Двуречье. А придумали ее шуме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ое их письмо обозначалось рисунками. Затем они стали вместо отдельных рисунков обозначать только их ча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Шумеры, которые использовали глину как постоянное сырье в своем хозяйстве, и первые знаки писали на глине</w:t>
      </w:r>
      <w:proofErr w:type="gramStart"/>
      <w:r w:rsidRPr="00855D04">
        <w:rPr>
          <w:rFonts w:asciiTheme="minorHAnsi" w:hAnsiTheme="minorHAnsi" w:cstheme="minorHAnsi"/>
        </w:rPr>
        <w:t xml:space="preserve"> Д</w:t>
      </w:r>
      <w:proofErr w:type="gramEnd"/>
      <w:r w:rsidRPr="00855D04">
        <w:rPr>
          <w:rFonts w:asciiTheme="minorHAnsi" w:hAnsiTheme="minorHAnsi" w:cstheme="minorHAnsi"/>
        </w:rPr>
        <w:t xml:space="preserve">ля этого из глины делали специальные плитки. Острой палочкой на мягкой глине они выдавливали знаки в виде черточек - клиньев, после того, как глина высыхала, знаки хорошо прочитывались. Поэтому эту систему письма называют клинописью. Археологи нашли тысячи таких плиток с письменами. Некоторые плитки с наиболее важными записями специально обжигалис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зже шумерское письмо освоило все Двуречье. И </w:t>
      </w:r>
      <w:proofErr w:type="gramStart"/>
      <w:r w:rsidRPr="00855D04">
        <w:rPr>
          <w:rFonts w:asciiTheme="minorHAnsi" w:hAnsiTheme="minorHAnsi" w:cstheme="minorHAnsi"/>
        </w:rPr>
        <w:t>странах</w:t>
      </w:r>
      <w:proofErr w:type="gramEnd"/>
      <w:r w:rsidRPr="00855D04">
        <w:rPr>
          <w:rFonts w:asciiTheme="minorHAnsi" w:hAnsiTheme="minorHAnsi" w:cstheme="minorHAnsi"/>
        </w:rPr>
        <w:t xml:space="preserve"> Урарту, Сирии, Финикии пользовались шумерским письмом. После них научились этому письму и древние греки. А сегодняшние буквы в нашем письме - кириллица - появились на основе греческого письма. Шумерское письмо использовали еще в 4-м тысячелетии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лигиозные представления. Как и многие другие» народы, вавилоняне тоже считали, что миром принят множество богов. Жизнь двуреченцев была тесно связана с земледелием, садоводством. Бога воды они называли Таммузом. Наводнение или обмеление двух рек Двуречья - Тигра и Евфрата, - считалось ими, было связано с желаниями Таммуза. А бог Солнца Шамаш будет всегда дарить им тепло, согревать своими лучами и наливать плоды спелостью. Бога Луны называли С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Шумеры знали, что после ночи восходит Солнце. Поэтому бога Солнца Шамаша они считали сыном бога Луны Сина.</w:t>
      </w:r>
    </w:p>
    <w:p w:rsidR="00852841" w:rsidRPr="00CA757C" w:rsidRDefault="00852841" w:rsidP="00DA558B">
      <w:pPr>
        <w:pStyle w:val="a3"/>
        <w:rPr>
          <w:rFonts w:asciiTheme="minorHAnsi" w:hAnsiTheme="minorHAnsi" w:cstheme="minorHAnsi"/>
        </w:rPr>
      </w:pPr>
      <w:r w:rsidRPr="00855D04">
        <w:rPr>
          <w:rFonts w:asciiTheme="minorHAnsi" w:hAnsiTheme="minorHAnsi" w:cstheme="minorHAnsi"/>
        </w:rPr>
        <w:t>В честь богов приносили жертвы. Для их почитания возводились прекрасные храмы. В храмах работали служители религии - жрецы. Они проводили торжественные праздники в честь богов.</w:t>
      </w:r>
    </w:p>
    <w:p w:rsidR="00347402"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4. ВОЗНИКНОВЕНИЕ ГОСУДАРСТВА В ЕГИПТЕ</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Природные условия на берегах Нила.</w:t>
      </w:r>
      <w:r w:rsidRPr="00855D04">
        <w:rPr>
          <w:rFonts w:asciiTheme="minorHAnsi" w:hAnsiTheme="minorHAnsi" w:cstheme="minorHAnsi"/>
        </w:rPr>
        <w:t xml:space="preserve"> В древности Египет называли «черной землей», потому что долина Нила была покрыта плодородным черным ил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гипет расположен на северо-востоке Африки. Северо-восточная часть Африканского континента, в основном, является огромной пустыней. Здесь протекает самая большая и длинная река в мире - Нил. Его длина 6671 км. Река течет с юга на север. Египет в основном делится на две природные части. Верхний (Южный) Египет - узкое, длинное русло Нила. Нижний (Северный) Египет - большая треугольная равнина, место впадения Нила в Средиземное мо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о из главных природных богатств Египта - камень. В русле Нила добывают малахит, гранит, полудрагоценные камни. В строительстве широко использовали строительный камень, из полудрагоценных камней изготавливали различные украш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египтян разливы Нила имели огромное значение для развития земледелия и хозяйства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ые государств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бовладельческий строй сформировался в 4-м тысячелетии до н.э. В Египте появились малые государства. Эти государства постоянно воевали между собой. Некоторые предводители племен стали называть себя царями. В результате у берегов Нила появилось два крупных государства. Если один из царей подчинил себе север Египта, нижнее течение реки, то другой владел южной частью Нила. Южный царь надевал на свою голову высокий белый головной убор - корону власти, а северный надевал корону красного цвета. Оба правителя мечтали единовластно править Египтом. </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Образование централизованного государства.</w:t>
      </w:r>
      <w:r w:rsidRPr="00855D04">
        <w:rPr>
          <w:rFonts w:asciiTheme="minorHAnsi" w:hAnsiTheme="minorHAnsi" w:cstheme="minorHAnsi"/>
        </w:rPr>
        <w:t xml:space="preserve"> Оно произошло около 3000 года до н.э., когда правитель Южного государства подчинил себе Северное. Таким образом, от побережья Нила до Средиземного моря образовалось единое мощное Египетское государство. Теперь правитель Южного государства стал носить двойную корону - одна как бы была вставлена в другую, - белого и красного цветов. С </w:t>
      </w:r>
      <w:r w:rsidRPr="00855D04">
        <w:rPr>
          <w:rFonts w:asciiTheme="minorHAnsi" w:hAnsiTheme="minorHAnsi" w:cstheme="minorHAnsi"/>
          <w:lang w:val="en-US"/>
        </w:rPr>
        <w:t>XVI</w:t>
      </w:r>
      <w:r w:rsidRPr="00855D04">
        <w:rPr>
          <w:rFonts w:asciiTheme="minorHAnsi" w:hAnsiTheme="minorHAnsi" w:cstheme="minorHAnsi"/>
        </w:rPr>
        <w:t xml:space="preserve"> в. до н.э. царей объединенного Египта стали называть фараонами (от слова «перо» - большой дом, в значении: царский дворец).</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сторических сведениях, документах первого фараона, объединившего Египет в одно государство, называют Менесом (Мина). На побережье нижнего течения Нила было построено укрепление, названное «Белой стеной». Позже здесь была построена первая столица Египта. Это был город Мемфис. Более пятисот лет он являлся столицей (</w:t>
      </w:r>
      <w:r w:rsidRPr="00855D04">
        <w:rPr>
          <w:rFonts w:asciiTheme="minorHAnsi" w:hAnsiTheme="minorHAnsi" w:cstheme="minorHAnsi"/>
          <w:lang w:val="en-US"/>
        </w:rPr>
        <w:t>XXVIII</w:t>
      </w:r>
      <w:r w:rsidRPr="00855D04">
        <w:rPr>
          <w:rFonts w:asciiTheme="minorHAnsi" w:hAnsiTheme="minorHAnsi" w:cstheme="minorHAnsi"/>
        </w:rPr>
        <w:t>-</w:t>
      </w:r>
      <w:r w:rsidRPr="00855D04">
        <w:rPr>
          <w:rFonts w:asciiTheme="minorHAnsi" w:hAnsiTheme="minorHAnsi" w:cstheme="minorHAnsi"/>
          <w:lang w:val="en-US"/>
        </w:rPr>
        <w:t>XXIII</w:t>
      </w:r>
      <w:r w:rsidRPr="00855D04">
        <w:rPr>
          <w:rFonts w:asciiTheme="minorHAnsi" w:hAnsiTheme="minorHAnsi" w:cstheme="minorHAnsi"/>
        </w:rPr>
        <w:t xml:space="preserve"> вв. до н.э.). Затем столицей Египта стал город Фивы (ХХП-ХХ вв. до н.э.). Благодаря объединению Египта в одно могучее государство, усилилось его внешнее положение, укрепились связи с другими странами. Так сформировалось сильное государство, подчиненное единой власти. Армия Египта стала воевать на востоке до Синайского перешейка, а на юге - до Нуб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2-м тысячелетии до н.э. в Египте окончательно сформировался рабовладельческий строй. Египет превратился в самое богатое и самое мощное государство мира в этот промежуток времени.</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5. ПОЛОЖЕНИЕ ТРУЖЕНИКОВ В ДРЕВНЕМ ЕГИПТЕ</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Увеличение имущественного и социального расслоения.</w:t>
      </w:r>
      <w:r w:rsidRPr="00855D04">
        <w:rPr>
          <w:rFonts w:asciiTheme="minorHAnsi" w:hAnsiTheme="minorHAnsi" w:cstheme="minorHAnsi"/>
        </w:rPr>
        <w:t xml:space="preserve"> Развитие хозяйствования, ремесленничества, торговли, а также завоевательные войны, способствующие росту рабства, еще больше увеличили имущественное расслоение. Различные богатства, захваченные в войнах, добыча, предназначенная для торговли: скот, рабы, красивые, дорогие вещи и украшения, другая добыча не делились поровну между всеми. Большинство богатств и добычи оседало в руках фараонов и  вельмож.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ожение рабов. Египетские воины захватывали в сражениях не только скот и имущество, ценные вещи, но и угоняли пленных людей. Египтяне пленных называли «живыми убитыми» и превращали их в раб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берегах Нила почву для посевов отвоевывали у песков, очищали от глины. </w:t>
      </w:r>
      <w:proofErr w:type="gramStart"/>
      <w:r w:rsidRPr="00855D04">
        <w:rPr>
          <w:rFonts w:asciiTheme="minorHAnsi" w:hAnsiTheme="minorHAnsi" w:cstheme="minorHAnsi"/>
          <w:lang w:val="en-US"/>
        </w:rPr>
        <w:t>C</w:t>
      </w:r>
      <w:r w:rsidRPr="00855D04">
        <w:rPr>
          <w:rFonts w:asciiTheme="minorHAnsi" w:hAnsiTheme="minorHAnsi" w:cstheme="minorHAnsi"/>
        </w:rPr>
        <w:t>ады и огороды орошали водами из специально построенных колодцев - шадуфов.</w:t>
      </w:r>
      <w:proofErr w:type="gramEnd"/>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6. ПРЕДСТАВИТЕЛИ ЗНАТИ ЕГИПТА И ЗАВОЕВАТЕЛЬНАЯ ПОЛИТИКА ФАРАОНОВ</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Фараоны.</w:t>
      </w:r>
      <w:r w:rsidRPr="00855D04">
        <w:rPr>
          <w:rFonts w:asciiTheme="minorHAnsi" w:hAnsiTheme="minorHAnsi" w:cstheme="minorHAnsi"/>
        </w:rPr>
        <w:t xml:space="preserve"> Так называли царей Древнего Египта.  Их власть была безгранична. Они правили всем пи родом и землями государства. Свою власть они употребляли для поддержки власть имущих, для безжалостной эксплуатации простых труже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 время торжественных приемов фараон восседали и на троне. В руках он держал жезл власти и плеть. Это значило, что он обладает властью над всеми по всей стране и имеет право наказывать любого, всех  своих </w:t>
      </w:r>
      <w:r w:rsidRPr="00855D04">
        <w:rPr>
          <w:rFonts w:asciiTheme="minorHAnsi" w:hAnsiTheme="minorHAnsi" w:cstheme="minorHAnsi"/>
        </w:rPr>
        <w:lastRenderedPageBreak/>
        <w:t xml:space="preserve">подданных. Фараон и вельмож считал своими слугами. Например, если кто-то из вельмож назначался носителем сандалий фараона, то он это воспринимал, как особый почет и честь, </w:t>
      </w:r>
      <w:proofErr w:type="gramStart"/>
      <w:r w:rsidRPr="00855D04">
        <w:rPr>
          <w:rFonts w:asciiTheme="minorHAnsi" w:hAnsiTheme="minorHAnsi" w:cstheme="minorHAnsi"/>
        </w:rPr>
        <w:t>оказанные</w:t>
      </w:r>
      <w:proofErr w:type="gramEnd"/>
      <w:r w:rsidRPr="00855D04">
        <w:rPr>
          <w:rFonts w:asciiTheme="minorHAnsi" w:hAnsiTheme="minorHAnsi" w:cstheme="minorHAnsi"/>
        </w:rPr>
        <w:t xml:space="preserve"> ему. Для улучшения состояния и положения вельмож, знати им отдавались самые плодородные земли страны. На различные государственные должности: судьями, чиновниками назначались тоже о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мерти фараона престол занимал его сын или близкий родственник. Иногда после смерти фараона его трон наследовала жена. Например, жена фараона Тутмоса II Хатшепсут возводила в стране храмы, организовывала завоевательные походы в восточную часть Афр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ревнем Египте фараоны считались богами, их называли сынами Солнца. Наиболее известными фараонами были Тутмос, Аменхотеп и Рамзес.</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Вельможи.</w:t>
      </w:r>
      <w:r w:rsidRPr="00855D04">
        <w:rPr>
          <w:rFonts w:asciiTheme="minorHAnsi" w:hAnsiTheme="minorHAnsi" w:cstheme="minorHAnsi"/>
        </w:rPr>
        <w:t xml:space="preserve"> В Древнем Египте к сословию вельмож относились царские советники, судьи, военачальники, которым служили воины, писцы, надсмотрщики, посыльны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льможами становились родственники, друзья фарао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фараона и крупных вельмож нужны были писцы. Они записывали приказы фараона и считали, сколько в казне зерна, сколько было обработано земли, сколько каждый земледелец должен заплатить налога в казну, сколько каждый из них имел тружеников-помощ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рабительские и завоевательные походы в соседние страны. Походы в Древнем Египте совершались  в грабительских и захватнических целях. Фараоны преследовали следующие цели: укрепить свою власть, расширить границы своих земель, захватить  богатства и тем самым стать еще богаче, могущественне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чиная с </w:t>
      </w:r>
      <w:r w:rsidRPr="00855D04">
        <w:rPr>
          <w:rFonts w:asciiTheme="minorHAnsi" w:hAnsiTheme="minorHAnsi" w:cstheme="minorHAnsi"/>
          <w:lang w:val="en-US"/>
        </w:rPr>
        <w:t>XVIII</w:t>
      </w:r>
      <w:r w:rsidRPr="00855D04">
        <w:rPr>
          <w:rFonts w:asciiTheme="minorHAnsi" w:hAnsiTheme="minorHAnsi" w:cstheme="minorHAnsi"/>
        </w:rPr>
        <w:t xml:space="preserve"> династии фараонов, Египет начал завоевательные походы в соседние страны. В результате этих длительных войн была захвачена на севере Малая Азия, на северо-востоке египтяне дошли до реки Евфрат. Были присоединены земли </w:t>
      </w:r>
      <w:proofErr w:type="gramStart"/>
      <w:r w:rsidRPr="00855D04">
        <w:rPr>
          <w:rFonts w:asciiTheme="minorHAnsi" w:hAnsiTheme="minorHAnsi" w:cstheme="minorHAnsi"/>
        </w:rPr>
        <w:t>соседних</w:t>
      </w:r>
      <w:proofErr w:type="gramEnd"/>
      <w:r w:rsidRPr="00855D04">
        <w:rPr>
          <w:rFonts w:asciiTheme="minorHAnsi" w:hAnsiTheme="minorHAnsi" w:cstheme="minorHAnsi"/>
        </w:rPr>
        <w:t xml:space="preserve"> Сирии и Палести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воевательные походы особенно процветали во время правления фараона Тутмоса </w:t>
      </w:r>
      <w:r w:rsidRPr="00855D04">
        <w:rPr>
          <w:rFonts w:asciiTheme="minorHAnsi" w:hAnsiTheme="minorHAnsi" w:cstheme="minorHAnsi"/>
          <w:lang w:val="en-US"/>
        </w:rPr>
        <w:t>III</w:t>
      </w:r>
      <w:r w:rsidRPr="00855D04">
        <w:rPr>
          <w:rFonts w:asciiTheme="minorHAnsi" w:hAnsiTheme="minorHAnsi" w:cstheme="minorHAnsi"/>
        </w:rPr>
        <w:t xml:space="preserve"> (1525-1473 гг. до н.э.). Во время его царствования Египет только против Сирии организовывал военные походы 17 раз.</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мерно в 1500-х годах до н.э. фараон Тутмос </w:t>
      </w:r>
      <w:r w:rsidRPr="00855D04">
        <w:rPr>
          <w:rFonts w:asciiTheme="minorHAnsi" w:hAnsiTheme="minorHAnsi" w:cstheme="minorHAnsi"/>
          <w:lang w:val="en-US"/>
        </w:rPr>
        <w:t>III</w:t>
      </w:r>
      <w:r w:rsidRPr="00855D04">
        <w:rPr>
          <w:rFonts w:asciiTheme="minorHAnsi" w:hAnsiTheme="minorHAnsi" w:cstheme="minorHAnsi"/>
        </w:rPr>
        <w:t xml:space="preserve"> совершил поход в Юго-Западную Азию. В результате этих походов армия Египта одержала значительные победы, что подняло влияние Египта как одного из самых могучих государств. В итоге захватнических войн цари Вавилона, Ассирии и Хеттского государства были вынуждены платить Египту дан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месте с тем, Тутмос </w:t>
      </w:r>
      <w:r w:rsidRPr="00855D04">
        <w:rPr>
          <w:rFonts w:asciiTheme="minorHAnsi" w:hAnsiTheme="minorHAnsi" w:cstheme="minorHAnsi"/>
          <w:lang w:val="en-US"/>
        </w:rPr>
        <w:t>III</w:t>
      </w:r>
      <w:r w:rsidRPr="00855D04">
        <w:rPr>
          <w:rFonts w:asciiTheme="minorHAnsi" w:hAnsiTheme="minorHAnsi" w:cstheme="minorHAnsi"/>
        </w:rPr>
        <w:t xml:space="preserve"> не оставлял в покое страны на юге и западе. Одной из первых покоренных стран была Нубия. Завоевание ее дало возможность грабить богатства стран, расположенных к югу от Египта. Оттуда древнеегипетские воины возвращались с богатой добычей. Караваны, нагруженные золотом, тюками тканей, ценной древесиной, посудой, украшениями, двигались к Египту. Вместе с ними перегонялись табуны лошадей и стада коров, овец и коз.</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7. ОСНОВЫ НАУКИ И ОБРАЗОВАНИЯ ЕГИПТА</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Появление и развитие письменности.</w:t>
      </w:r>
      <w:r w:rsidRPr="00855D04">
        <w:rPr>
          <w:rFonts w:asciiTheme="minorHAnsi" w:hAnsiTheme="minorHAnsi" w:cstheme="minorHAnsi"/>
        </w:rPr>
        <w:t xml:space="preserve"> Уже в 4-м тысячелетии до н.э. в Египте процветали различные отрасли науки. В связи с этим возникла острая необходимость иметь собственную письменность. Когда же появилось государство, то полностью сформировалась и письменность. Древние египтяне свои мысли передавали с помощью рисунков. Называются эти рисунки иероглифами. Их число достигало 750. Рисунки-письмена читались справа налево. Но только эти знаки-рисунки не могли передать точное значение многих звуков и слов. И передать через них имена людей, названия местностей было также невозможно. Поэтому у египтян постепенно стали появляться гласные знаки, которые обозначали сложные слова. Эти знаки затем превратились в алфавитные (буквенные) знаки. Таким образом, еще в древнее время правления фараонов в Египте появилась алфавитная система, состоящая из 24 знаков, обозначающих звуки. </w:t>
      </w:r>
    </w:p>
    <w:p w:rsidR="00852841" w:rsidRPr="00040C74" w:rsidRDefault="00852841" w:rsidP="00DA558B">
      <w:pPr>
        <w:pStyle w:val="a3"/>
        <w:rPr>
          <w:rFonts w:asciiTheme="minorHAnsi" w:hAnsiTheme="minorHAnsi" w:cstheme="minorHAnsi"/>
          <w:b/>
        </w:rPr>
      </w:pPr>
      <w:r w:rsidRPr="00040C74">
        <w:rPr>
          <w:rFonts w:asciiTheme="minorHAnsi" w:hAnsiTheme="minorHAnsi" w:cstheme="minorHAnsi"/>
          <w:b/>
        </w:rPr>
        <w:t>В Древнем Египте для письма в основном использовали папирус.</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Математические знания</w:t>
      </w:r>
      <w:r w:rsidRPr="00855D04">
        <w:rPr>
          <w:rFonts w:asciiTheme="minorHAnsi" w:hAnsiTheme="minorHAnsi" w:cstheme="minorHAnsi"/>
        </w:rPr>
        <w:t xml:space="preserve">. Одним из крупных достижений в этой области был счет по десяткам. Уже в то время египтяне умели изображать цифры: 1, 10, 100, 1000, 10 000. Чтобы показать счет «миллион», они поднимали обе руки вверх, изображая удивлен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ной из самых развитых наук в Египте была геометрия. Она была крайне необходима в повседневной жизни, в практике строительства, при определении земельной и других площадей, объема и т.д.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гиптяне впервые в мире создали календари на основе своих знаний небесного мира. Они считали время между двумя сроками разлива годом и делили его на 12 месяцев. По их подсчетам, в одном году было 365 дней. Египтяне создали солнечные и водяные часы и использовали их в своей повседневной жизн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Школы Древнего Египта. Египетские дети получали образование в школах. Школы были при дворцах или храмах. Учителями в них были жре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Школы готовили писцов и жрецов. Учились в них только мальчики. </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8. ЛИТЕРАТУРА И ИСКУССТВО ДРЕВНЕГО ЕГИПТА</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Литература.</w:t>
      </w:r>
      <w:r w:rsidRPr="00855D04">
        <w:rPr>
          <w:rFonts w:asciiTheme="minorHAnsi" w:hAnsiTheme="minorHAnsi" w:cstheme="minorHAnsi"/>
        </w:rPr>
        <w:t xml:space="preserve"> Среди них и миф «Об Осирисе и Исиде». В этом мифе рассказывается о доброте, благотворительных делах бога Египта Осириса и его жены Иси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литературе Египта есть и произведения о путешествиях, полных опасностей и неожиданных приключений. Одно из них - сказание «Приключения Синухета». В нем описаны трудности и лишения, которые Синухет испытал в путешествии в дальнем военном походе с сыном фараона, и его героические поступки.</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Религия в Древнем Египте.</w:t>
      </w:r>
      <w:r w:rsidRPr="00855D04">
        <w:rPr>
          <w:rFonts w:asciiTheme="minorHAnsi" w:hAnsiTheme="minorHAnsi" w:cstheme="minorHAnsi"/>
        </w:rPr>
        <w:t xml:space="preserve"> В Древнем Египте религиозные представления появились еще при первобытнообщинном строе. По ним все природные явления и жизнь людей были подчинены богам. Первые религиозные верования начинались с поклонения богу Солнца Ра (или Амон-Ра) и богу Камня Бен-бе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гиптяне строили храмы в честь богов. Их скульптуры высекались из камня. Люди поклонялись множеству богов и богинь: </w:t>
      </w:r>
      <w:proofErr w:type="gramStart"/>
      <w:r w:rsidRPr="00855D04">
        <w:rPr>
          <w:rFonts w:asciiTheme="minorHAnsi" w:hAnsiTheme="minorHAnsi" w:cstheme="minorHAnsi"/>
        </w:rPr>
        <w:t>Нут (Небо), Гебу (Земля), Амону-Ра (Солнце), Осирису (бог подземного царства) и т.д.</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гиптяне считали Солнце самым главным, всесильным и прекрасным богом. Его называли Амон-Р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емледельцы преклонялись перед богиней Хапи, олицетворяющей кормилицу и источник жизни </w:t>
      </w:r>
      <w:proofErr w:type="gramStart"/>
      <w:r w:rsidRPr="00855D04">
        <w:rPr>
          <w:rFonts w:asciiTheme="minorHAnsi" w:hAnsiTheme="minorHAnsi" w:cstheme="minorHAnsi"/>
        </w:rPr>
        <w:t>-П</w:t>
      </w:r>
      <w:proofErr w:type="gramEnd"/>
      <w:r w:rsidRPr="00855D04">
        <w:rPr>
          <w:rFonts w:asciiTheme="minorHAnsi" w:hAnsiTheme="minorHAnsi" w:cstheme="minorHAnsi"/>
        </w:rPr>
        <w:t>ил. Особо почитали и бога мудрости Тота, который дал людям знания, научил их читать и писа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гиптяне фараонов тоже сравнивали с богами. Поэтому их называли «сыновьями бог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ревние египтяне считали, что Амон-Ра является царем богов, а его сын - фараон - царем всех люд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гипетские храмы. В крупнейших городах Древнего Египта: </w:t>
      </w:r>
      <w:proofErr w:type="gramStart"/>
      <w:r w:rsidRPr="00855D04">
        <w:rPr>
          <w:rFonts w:asciiTheme="minorHAnsi" w:hAnsiTheme="minorHAnsi" w:cstheme="minorHAnsi"/>
        </w:rPr>
        <w:t>Фивах</w:t>
      </w:r>
      <w:proofErr w:type="gramEnd"/>
      <w:r w:rsidRPr="00855D04">
        <w:rPr>
          <w:rFonts w:asciiTheme="minorHAnsi" w:hAnsiTheme="minorHAnsi" w:cstheme="minorHAnsi"/>
        </w:rPr>
        <w:t>, Гелиополе, Мемфисе были построены величественные храмы. Своей величественностью прославился храм в Фивах.</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Строительство пирамид</w:t>
      </w:r>
      <w:r w:rsidRPr="00855D04">
        <w:rPr>
          <w:rFonts w:asciiTheme="minorHAnsi" w:hAnsiTheme="minorHAnsi" w:cstheme="minorHAnsi"/>
        </w:rPr>
        <w:t>. На западном берегу Нила стоят, как бы разговаривая с небесами, одно из «семи чудес света» - пирамиды. Они своего рода являются гербом - символом Египта. Это величественные каменные гробницы-усыпальницы фараонов. Они были построены в Гизе, недалеко от Каира. Здесь находятся пирамиды Хеопса, Хефрена и других фараонов. Самая первая пирамида была построена в честь фараона Джосера. Самая высокая - пирамида фараона Хеопса - была построена примерно в 2600 году до н.э. Ее высота почти 150 метров. Чтобы обойти вокруг пирамиды, нужно пройти целый километр. По расчетам греческого ученого Геродота, на ее строительство потребовалось 20 л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одно время на работе были заняты до 100 тысяч человек.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далеко от пирамид есть огромное скульптурное изображение с головой человека и телом льва - большой сфинкс. Это страж пирамид. Человек, впервые видевший такого каменного великана, так пугался, что в народе сфинкса называли «отцом страха». Пирамиды и сфинкс были построены для того, чтобы внушить людям, что египетские фараоны не простые люди, а всемогущие бож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финкс был вырублен из каменной скалы. Высота скульптуры более 20 метров, а длина 52 метра.</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9. ФОРМИРОВАНИЕ ГОСУДАРСТВА ДРЕВНЯЯ АССИ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ные условия.</w:t>
      </w:r>
      <w:r w:rsidRPr="00855D04">
        <w:rPr>
          <w:rFonts w:asciiTheme="minorHAnsi" w:hAnsiTheme="minorHAnsi" w:cstheme="minorHAnsi"/>
        </w:rPr>
        <w:t xml:space="preserve"> Крупное государство, созданное на севере Вавилона, называлось Ассирией. Оно находилось на северо-востоке </w:t>
      </w:r>
      <w:proofErr w:type="gramStart"/>
      <w:r w:rsidRPr="00855D04">
        <w:rPr>
          <w:rFonts w:asciiTheme="minorHAnsi" w:hAnsiTheme="minorHAnsi" w:cstheme="minorHAnsi"/>
        </w:rPr>
        <w:t>современного</w:t>
      </w:r>
      <w:proofErr w:type="gramEnd"/>
      <w:r w:rsidRPr="00855D04">
        <w:rPr>
          <w:rFonts w:asciiTheme="minorHAnsi" w:hAnsiTheme="minorHAnsi" w:cstheme="minorHAnsi"/>
        </w:rPr>
        <w:t xml:space="preserve"> государств Ирак. В этом регионе такие плодородные равнины, как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Южном Двуречье, были редкими. Только там, где течет </w:t>
      </w:r>
      <w:proofErr w:type="gramStart"/>
      <w:r w:rsidRPr="00855D04">
        <w:rPr>
          <w:rFonts w:asciiTheme="minorHAnsi" w:hAnsiTheme="minorHAnsi" w:cstheme="minorHAnsi"/>
        </w:rPr>
        <w:t>Тигр</w:t>
      </w:r>
      <w:proofErr w:type="gramEnd"/>
      <w:r w:rsidRPr="00855D04">
        <w:rPr>
          <w:rFonts w:asciiTheme="minorHAnsi" w:hAnsiTheme="minorHAnsi" w:cstheme="minorHAnsi"/>
        </w:rPr>
        <w:t xml:space="preserve"> и впадают в него реки Большой и Малый Заб, были небольшие равнины. Лишь здесь можно было развивать земледелие. В основном  преобладали горы, плоскогорья. На востоке возвышались горы Загра, на северо-западе - Масиос. На их склонах росли разнообразные деревья и растения, находилось много зверей. В этих местах люди издавна добывали камень и металлосодержащие руды, которые широко использовали в строительстве, производстве и ремесл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Хозяйство и общественный строй Ассирии. Основную роль в хозяйстве ассирийцев играло скотоводство. Ассирийцы разводили овец, коз. Лошадей разводили как тягловую силу, а также для военной конницы. Позднее в военном деле стали использовать верблюдов. </w:t>
      </w:r>
      <w:proofErr w:type="gramStart"/>
      <w:r w:rsidRPr="00855D04">
        <w:rPr>
          <w:rFonts w:asciiTheme="minorHAnsi" w:hAnsiTheme="minorHAnsi" w:cstheme="minorHAnsi"/>
        </w:rPr>
        <w:t xml:space="preserve">Во время войн ассирийцы использовали верблюдов для перевозки награбленного и для стрельбы с них из лука. </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льших успехов достигли в разработке металлосодержащих руд. Из меди и железа они производили различные орудия труда и оруж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ерез территорию Ассирии проходили многие торговые пути. В Ашшур шли торговые караваны из Вавилона, Элама. Далее они направлялись в Малую Азию, к Средиземному мор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род-государство Ашшур. Только в </w:t>
      </w:r>
      <w:r w:rsidRPr="00855D04">
        <w:rPr>
          <w:rFonts w:asciiTheme="minorHAnsi" w:hAnsiTheme="minorHAnsi" w:cstheme="minorHAnsi"/>
          <w:lang w:val="en-US"/>
        </w:rPr>
        <w:t>XV</w:t>
      </w:r>
      <w:r w:rsidRPr="00855D04">
        <w:rPr>
          <w:rFonts w:asciiTheme="minorHAnsi" w:hAnsiTheme="minorHAnsi" w:cstheme="minorHAnsi"/>
        </w:rPr>
        <w:t xml:space="preserve"> веке до н.э. город-государство Ашшур стал все более усиливаться, укрепляться. </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0. УРАРТУ И РАСЦВЕТ АССИ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рарту.</w:t>
      </w:r>
      <w:r w:rsidRPr="00855D04">
        <w:rPr>
          <w:rFonts w:asciiTheme="minorHAnsi" w:hAnsiTheme="minorHAnsi" w:cstheme="minorHAnsi"/>
        </w:rPr>
        <w:t xml:space="preserve"> На севере Ассирии, на территории, большую часть которой сейчас занимает Армения, находилось древнее государство Урарту. Это была в основном горная страна. Здесь, как и в Ассирии, земли, пригодной для развития земледелия было мало.  Поэтому жители Урарту в основном занимались скотоводств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IX</w:t>
      </w:r>
      <w:r w:rsidRPr="00855D04">
        <w:rPr>
          <w:rFonts w:asciiTheme="minorHAnsi" w:hAnsiTheme="minorHAnsi" w:cstheme="minorHAnsi"/>
        </w:rPr>
        <w:t xml:space="preserve"> веке до н.э. урартские племена объединились и создали государство Урарту. Столицей государства Урарту стал город Тушпа. Это был хорошо укрепленный город-крепость на берегу озера В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рарты с древних времен занимались кочевым скотоводством. Летом они со своим скотом жили на горных пастбищах. С наступлением холодов они спускались в долины. Скот считался основным богатством. Особенно </w:t>
      </w:r>
      <w:proofErr w:type="gramStart"/>
      <w:r w:rsidRPr="00855D04">
        <w:rPr>
          <w:rFonts w:asciiTheme="minorHAnsi" w:hAnsiTheme="minorHAnsi" w:cstheme="minorHAnsi"/>
        </w:rPr>
        <w:t>важное значение</w:t>
      </w:r>
      <w:proofErr w:type="gramEnd"/>
      <w:r w:rsidRPr="00855D04">
        <w:rPr>
          <w:rFonts w:asciiTheme="minorHAnsi" w:hAnsiTheme="minorHAnsi" w:cstheme="minorHAnsi"/>
        </w:rPr>
        <w:t xml:space="preserve"> придавали коневодст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Строительное искусство Урарту являлось образцом для греков и других народов. Урарту в </w:t>
      </w:r>
      <w:r w:rsidRPr="00855D04">
        <w:rPr>
          <w:rFonts w:asciiTheme="minorHAnsi" w:hAnsiTheme="minorHAnsi" w:cstheme="minorHAnsi"/>
          <w:lang w:val="en-US"/>
        </w:rPr>
        <w:t>VIII</w:t>
      </w:r>
      <w:r w:rsidRPr="00855D04">
        <w:rPr>
          <w:rFonts w:asciiTheme="minorHAnsi" w:hAnsiTheme="minorHAnsi" w:cstheme="minorHAnsi"/>
        </w:rPr>
        <w:t xml:space="preserve"> веке до н.э. превратилось в сильное государство. Оно стало завоевывать и грабить страны на севере и западе, захватывать в плен рабов. В это время все усиливавшееся государство Урарту уже могло противостоять своему южному могучему соседу - Асси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Завоевательная политика Ассирии.</w:t>
      </w:r>
      <w:r w:rsidRPr="00855D04">
        <w:rPr>
          <w:rFonts w:asciiTheme="minorHAnsi" w:hAnsiTheme="minorHAnsi" w:cstheme="minorHAnsi"/>
        </w:rPr>
        <w:t xml:space="preserve"> В </w:t>
      </w:r>
      <w:r w:rsidRPr="00855D04">
        <w:rPr>
          <w:rFonts w:asciiTheme="minorHAnsi" w:hAnsiTheme="minorHAnsi" w:cstheme="minorHAnsi"/>
          <w:lang w:val="en-US"/>
        </w:rPr>
        <w:t>VIII</w:t>
      </w:r>
      <w:r w:rsidRPr="00855D04">
        <w:rPr>
          <w:rFonts w:asciiTheme="minorHAnsi" w:hAnsiTheme="minorHAnsi" w:cstheme="minorHAnsi"/>
        </w:rPr>
        <w:t xml:space="preserve"> веке до н.э. мощь Ассирии еще более возросла. Ассирийцы легко и быстро разгромили государства на востоке Средиземноморья, «</w:t>
      </w:r>
      <w:proofErr w:type="gramStart"/>
      <w:r w:rsidRPr="00855D04">
        <w:rPr>
          <w:rFonts w:asciiTheme="minorHAnsi" w:hAnsiTheme="minorHAnsi" w:cstheme="minorHAnsi"/>
        </w:rPr>
        <w:t>словив</w:t>
      </w:r>
      <w:proofErr w:type="gramEnd"/>
      <w:r w:rsidRPr="00855D04">
        <w:rPr>
          <w:rFonts w:asciiTheme="minorHAnsi" w:hAnsiTheme="minorHAnsi" w:cstheme="minorHAnsi"/>
        </w:rPr>
        <w:t xml:space="preserve">, как рыб, убежавших в море правителей», и жестоко наказали их. Затем они подчинили себе Египет. Таким образом, Ассирия в </w:t>
      </w:r>
      <w:r w:rsidRPr="00855D04">
        <w:rPr>
          <w:rFonts w:asciiTheme="minorHAnsi" w:hAnsiTheme="minorHAnsi" w:cstheme="minorHAnsi"/>
          <w:lang w:val="en-US"/>
        </w:rPr>
        <w:t>VII</w:t>
      </w:r>
      <w:r w:rsidRPr="00855D04">
        <w:rPr>
          <w:rFonts w:asciiTheme="minorHAnsi" w:hAnsiTheme="minorHAnsi" w:cstheme="minorHAnsi"/>
        </w:rPr>
        <w:t xml:space="preserve"> веке до н.э. стала могущественным военным государством, захватив огромные территории. Ей подчинялись древние восточные страны: от Урарту на севере до Египта на юге, от Средиземного моря на западе до Мидии на восто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тому же с северо-востока Ассирии стали угрожать кочевые народы - саки, мидийцы. Все это вместе взятое привело к ослаблению Ассирийского государства. И, наконец, в 605 году до н.э. объединенные в союз силы Мидии и Вавилона разгромили Ассирию. После этого она уже не смогла вновь подняться на политическую сцену как могущественное государ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ультура.  В Ассирии была создана уникальная библиотека Ашшурбанипала. Да, в те древние времена уже существовали библиотеки. Одна из них была построена во времена правления самого известного и образованного царя Ассирии - Ашшурбанипала. Он приказал собрать книги в Вавилоне, в других странах Востока и снять с них копии на глиняные таблички. Так была собрана огромная библиотека. </w:t>
      </w:r>
    </w:p>
    <w:p w:rsidR="009A38AD" w:rsidRPr="00855D04" w:rsidRDefault="009A38A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1. ХЕТТСКОЕ Ц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а Малой Азии.</w:t>
      </w:r>
      <w:r w:rsidRPr="00855D04">
        <w:rPr>
          <w:rFonts w:asciiTheme="minorHAnsi" w:hAnsiTheme="minorHAnsi" w:cstheme="minorHAnsi"/>
        </w:rPr>
        <w:t xml:space="preserve"> На территории современной Турции в древности существовало Хеттское царство. Этот край, который называется Анатолией или Малой Азией, издавна с трех сторон окружали моря. На севере - Черное, на западе - Мраморное и Эгейское моря и на юго-западе - Средиземное море. Малая Азия - это в основном гористые плоскогорья и степи. Больших равнин, удобных для земледелия, мало. Здесь нет и больших, полноводных рек, таких как Нил, Евфрат и Тигр. Самая большая река – это Кызыл-Ирмак, </w:t>
      </w:r>
      <w:proofErr w:type="gramStart"/>
      <w:r w:rsidRPr="00855D04">
        <w:rPr>
          <w:rFonts w:asciiTheme="minorHAnsi" w:hAnsiTheme="minorHAnsi" w:cstheme="minorHAnsi"/>
        </w:rPr>
        <w:t>который</w:t>
      </w:r>
      <w:proofErr w:type="gramEnd"/>
      <w:r w:rsidRPr="00855D04">
        <w:rPr>
          <w:rFonts w:asciiTheme="minorHAnsi" w:hAnsiTheme="minorHAnsi" w:cstheme="minorHAnsi"/>
        </w:rPr>
        <w:t xml:space="preserve"> ранее, в древности, назывался Галис.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редгорьях было немало месторождений руд, из которых получали серебро, медь, свинец, Железо. Поэтому горную цепь на юге называли Серебряными гор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их местах впервые появилось и укрепилось большое государство, созданное народами, которые, как считают, пришли с побережий Каспийского моря. Это государство называлось Хеттским ц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Хеттского царства.</w:t>
      </w:r>
      <w:r w:rsidRPr="00855D04">
        <w:rPr>
          <w:rFonts w:asciiTheme="minorHAnsi" w:hAnsiTheme="minorHAnsi" w:cstheme="minorHAnsi"/>
        </w:rPr>
        <w:t xml:space="preserve"> В конце 3-го тысячелетия до н.э. родоплеменной строй в Хетте стал разрушаться. В результате межплеменной борьбы стало утверждаться единовластие. По сравнению с другими город Ниса был посильнее. Правители этого города и образовали Хеттск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авитель государства по имени Табарна в середине 2-го тысячелетия до н.э. захватил многие земли Малой Азии. Таким образом, Хеттское государство расширилось и усилилось. Столицей стал город </w:t>
      </w:r>
      <w:proofErr w:type="gramStart"/>
      <w:r w:rsidRPr="00855D04">
        <w:rPr>
          <w:rFonts w:asciiTheme="minorHAnsi" w:hAnsiTheme="minorHAnsi" w:cstheme="minorHAnsi"/>
        </w:rPr>
        <w:t>Ха</w:t>
      </w:r>
      <w:proofErr w:type="gramEnd"/>
      <w:r w:rsidRPr="00855D04">
        <w:rPr>
          <w:rFonts w:asciiTheme="minorHAnsi" w:hAnsiTheme="minorHAnsi" w:cstheme="minorHAnsi"/>
          <w:lang w:val="en-US"/>
        </w:rPr>
        <w:t>mmyca</w:t>
      </w:r>
      <w:r w:rsidRPr="00855D04">
        <w:rPr>
          <w:rFonts w:asciiTheme="minorHAnsi" w:hAnsiTheme="minorHAnsi" w:cstheme="minorHAnsi"/>
        </w:rPr>
        <w:t>. Хетты совершали завоевательные походы в сторону Двуречья. Они дошли даже до Вавилона ив 1595 году до н.э. разгромили е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правление хеттов было слабым. Они должны были выполнять решения совета старейшин. Здесь не было права наследования царской власти, дети не могли наследственно занимать трон отцов. Это положение породило борьбу за вл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арь по имени Телепин взялся установить порядок в государстве. Он издал указ, по которому после смерти царя его место должен был занимать старший или второй сын. Если у царя не было своего сына, то на трон должен был взойти его зя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w:t>
      </w:r>
      <w:r w:rsidRPr="00855D04">
        <w:rPr>
          <w:rFonts w:asciiTheme="minorHAnsi" w:hAnsiTheme="minorHAnsi" w:cstheme="minorHAnsi"/>
          <w:lang w:val="en-US"/>
        </w:rPr>
        <w:t>XIV</w:t>
      </w:r>
      <w:r w:rsidRPr="00855D04">
        <w:rPr>
          <w:rFonts w:asciiTheme="minorHAnsi" w:hAnsiTheme="minorHAnsi" w:cstheme="minorHAnsi"/>
        </w:rPr>
        <w:t xml:space="preserve"> века до н.э. возрождение Египта привело к тому, что между Египтом и Хеттским царством возобновились сражения. Долгое время никто из противников не мог одолеть друг друга. Война затянулась. Наконец, впервые в истории человечества между двумя странами было заключено мирное соглашение. Это было сделано в 1280 г. до н.э. между государствами Египтом и Хеттским царством. По этому соглашению земля Сирии была разделена на две части. Северная часть отходила Хетту, южная - Египт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Жизнь и быт хеттов.</w:t>
      </w:r>
      <w:r w:rsidRPr="00855D04">
        <w:rPr>
          <w:rFonts w:asciiTheme="minorHAnsi" w:hAnsiTheme="minorHAnsi" w:cstheme="minorHAnsi"/>
        </w:rPr>
        <w:t xml:space="preserve"> Важная роль в хозяйстве хеттов отводилась выращиванию лошад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ебольшие равнины вдоль речек использовали для земледел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горах на землях хеттов было много месторождений металлосодержащих руд. Особенно много было копей серебряных руд. Здесь из меди и железа делали оружие. В середине 2-го тысячелетия до н.э. Хеттское царство продавало железо за границ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месте с тем у хеттов долго сохранялся родовой строй. Если кто-то совершал преступление, то за него отвечал весь род или все обще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ультура. Бог молнии и облаков, живущий на горных вершинах назывался Тешуб. </w:t>
      </w:r>
    </w:p>
    <w:p w:rsidR="00852841" w:rsidRPr="00855D04" w:rsidRDefault="00852841" w:rsidP="00DA558B">
      <w:pPr>
        <w:pStyle w:val="a3"/>
        <w:rPr>
          <w:rFonts w:asciiTheme="minorHAnsi" w:hAnsiTheme="minorHAnsi" w:cstheme="minorHAnsi"/>
        </w:rPr>
      </w:pPr>
    </w:p>
    <w:p w:rsidR="00584950" w:rsidRDefault="00584950" w:rsidP="00DA558B">
      <w:pPr>
        <w:pStyle w:val="a3"/>
        <w:rPr>
          <w:rFonts w:asciiTheme="minorHAnsi" w:hAnsiTheme="minorHAnsi" w:cstheme="minorHAnsi"/>
          <w:b/>
        </w:rPr>
      </w:pPr>
    </w:p>
    <w:p w:rsidR="00584950" w:rsidRDefault="0058495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13. ДРЕВНИЕ  ФИНИКИЯ  И  ПАЛЕСТИ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но-географическое положение.</w:t>
      </w:r>
      <w:r w:rsidRPr="00855D04">
        <w:rPr>
          <w:rFonts w:asciiTheme="minorHAnsi" w:hAnsiTheme="minorHAnsi" w:cstheme="minorHAnsi"/>
        </w:rPr>
        <w:t xml:space="preserve"> Земли Финикии  и Палестины лежали па восточном побережье  Средиземного мори. Финикия находилась севернее, а Палестина  южнее. Обе территории гористы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десь нет больших рек и широких равнин, как в Египте и Вавилоне. Поэтому здешние жители издавна научились использовать с максимальной пользой каждый клочок земли. На морских берегах Финикии выращивались разнообразные фрукты и виноград. На некоторых участках сеяли пшеницу, ячмень, ове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иникийские города-государства. Главное отличие истории Финикии в том, что здесь не было крупных государств. В 5-4-м тысячелетиях до н.э. на побережье Средиземного моря активно развивались финикийские ремесленные и портовые центры (Сидон, Тир, Библ и др.). В начале 2-го тысячелетия до I н.э. здесь имелось несколько маленьких государств. Еще до появления государства в Финикии вначале основывались поселения, которые постепенно укрепляясь, становились городами-государствами. Центрами их были крупные торговые города. Земля каждого государства ограничивалась городом и его окрестностями. Среди них наиболее развитыми были такие города-государства: на севере</w:t>
      </w:r>
      <w:proofErr w:type="gramStart"/>
      <w:r w:rsidRPr="00855D04">
        <w:rPr>
          <w:rFonts w:asciiTheme="minorHAnsi" w:hAnsiTheme="minorHAnsi" w:cstheme="minorHAnsi"/>
        </w:rPr>
        <w:t xml:space="preserve"> У</w:t>
      </w:r>
      <w:proofErr w:type="gramEnd"/>
      <w:r w:rsidRPr="00855D04">
        <w:rPr>
          <w:rFonts w:asciiTheme="minorHAnsi" w:hAnsiTheme="minorHAnsi" w:cstheme="minorHAnsi"/>
        </w:rPr>
        <w:t xml:space="preserve">горит, на юге -  Библ.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звание Финикия произошло от египетского слова «фенеху» — «строитель кораблей». В древнем мире финикийцы были самыми искусными кораблестроителями и мореплавателя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2-го тысячелетия до н.э. усилился город-государство Тир. Он был центром всей торговли на побережье Средиземного моря. К нему относились острова и северное побережье Африки. Жили там торговцы, в основном - финикийцы. Главным торговым путем был морской. Слава финикийских мореплавателей распространилась по всему миру. У них кораблестроение и мореплавание были настолько </w:t>
      </w:r>
      <w:proofErr w:type="gramStart"/>
      <w:r w:rsidRPr="00855D04">
        <w:rPr>
          <w:rFonts w:asciiTheme="minorHAnsi" w:hAnsiTheme="minorHAnsi" w:cstheme="minorHAnsi"/>
        </w:rPr>
        <w:t>высоко развиты</w:t>
      </w:r>
      <w:proofErr w:type="gramEnd"/>
      <w:r w:rsidRPr="00855D04">
        <w:rPr>
          <w:rFonts w:asciiTheme="minorHAnsi" w:hAnsiTheme="minorHAnsi" w:cstheme="minorHAnsi"/>
        </w:rPr>
        <w:t>, что по приказу правителя Египта Нехо финикийцы за три года совершили плавание на кораблях вокруг Африканского континента. Это было самое первое крупное мореплавательное путешествие в истории челове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зраильско-иудейское государство.</w:t>
      </w:r>
      <w:r w:rsidRPr="00855D04">
        <w:rPr>
          <w:rFonts w:asciiTheme="minorHAnsi" w:hAnsiTheme="minorHAnsi" w:cstheme="minorHAnsi"/>
        </w:rPr>
        <w:t xml:space="preserve"> На юге Тира жил народ, называемый филистимилянами. Египтяне называли их пелестимами (палестинцами). По названию этого народа и земля была названа Палестиной. Часть древних жителей Палестины называли хананеями. Они строили города и торговали с соседними странами. Но затем земли хананейцев захватил Египет. Позже в Палестину стали прибывать кочевые скотоводы - еврейские племена. Против них стали сражаться и хананейцы, и филистимиляне. Израильско-иудейские племена древних евреев до этого жили в Синайской пустыне. Они захватили большую часть Палестины. Северную часть этой земли захватили израильтяне, а южную - иудеи. Они долгое время жили при родовом строе под властью Египта. Когда Египет стал слабеть, палестинцы стали стремиться к созданию независимого государства. В это время снова вспыхнула борьба между филистимилянами и евреями. В результате этого ранее разобщенные племена израильтян и иудеев стали объединяться. В годы правления царя Давида было окончательно создано Израильско-иудейское государство. Они захватили Иерусалим - главный город хананейцев, которые хотели воспрепятствовать объединению евреев. Таким образом, этот город, который стоял между двумя государствами, евреи сделали своей столиц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 времена царствования Соломона (Сулеймана) Израильско-иудейское государство еще больше расцвело. Пригласив мастеров-финикийцев, здесь стали строить роскошные дворцы и мощные укрепления. В Иерусалиме возвели храм, посвященный богу Яхв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ревняя культура народов Восточного Средиземноморья. Важнейшим достижением финикийской культуры считается создание очень простой системы алфавитного письма. Эта облегченная система письма была создана в XIII веке до н.э. Необходимость вести широкую торговлю требовала простой и быстрой системы письма. Поэтому финикийцы, используя достижения культур Древних Вавилона и Египта, придумали новую систему письма. На основе письменности Древнего Вавилона, имевшей 29 знаков, был создан новый алфавит, состоящий из 22 букв. </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3. ДРЕВНЕЕ ПЕРСИДСКОЕ Ц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озникновение Персидского царства.</w:t>
      </w:r>
      <w:r w:rsidRPr="00855D04">
        <w:rPr>
          <w:rFonts w:asciiTheme="minorHAnsi" w:hAnsiTheme="minorHAnsi" w:cstheme="minorHAnsi"/>
        </w:rPr>
        <w:t xml:space="preserve"> На востоке Двуречья лежит огромное Иранское плоскогорье. Почти со всех сторон его окружают горы. На юге Иранского плоскогорья (юго-восток Вавилона) жили персидские племена. Для борьбы с внешними врагами они создали свой союз. Его возглавили правители-вожди из племени ахемен. Среди них большими организаторскими способностями отличался Кир (по-персидски - Кураш). По некоторым легендам, его с младенческих лет вскормил своим молоком дикий зверь. Затем его находит и воспитывает пастух. Так, получив силу и энергию от  священного зверя, он вырос, наделенный его священными качествами. Это была легенда. Однако Кир действительно укрепил союз персидских племен и возглавил ег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соединив Вавилон к Персидскому государству, Кир направил свою армию на запад. Финикия и Палестина, которые недавно подчинялись Египту, не смогли оказать Киру достойного сопротивления. После этого Кир </w:t>
      </w:r>
      <w:r w:rsidRPr="00855D04">
        <w:rPr>
          <w:rFonts w:asciiTheme="minorHAnsi" w:hAnsiTheme="minorHAnsi" w:cstheme="minorHAnsi"/>
        </w:rPr>
        <w:lastRenderedPageBreak/>
        <w:t>направился в Среднюю Азию в поход против воинственных сакских племен. В этом походе войска Кира были разгромлены, а сам он погиб.</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трон взошел его сын Камбиз. Он совершил поход на Египет и </w:t>
      </w:r>
      <w:proofErr w:type="gramStart"/>
      <w:r w:rsidRPr="00855D04">
        <w:rPr>
          <w:rFonts w:asciiTheme="minorHAnsi" w:hAnsiTheme="minorHAnsi" w:cstheme="minorHAnsi"/>
        </w:rPr>
        <w:t>наконец</w:t>
      </w:r>
      <w:proofErr w:type="gramEnd"/>
      <w:r w:rsidRPr="00855D04">
        <w:rPr>
          <w:rFonts w:asciiTheme="minorHAnsi" w:hAnsiTheme="minorHAnsi" w:cstheme="minorHAnsi"/>
        </w:rPr>
        <w:t xml:space="preserve"> в 525 году до н.э. завоевал его. Так было создано могущественное Персидское царство, которое простиралось от востока Средней Азии до восточного побережья Средиземного моря и Египта. Вы знаете, что раньше на этой территории было несколько крупных государств. Теперь все они оказались под властью Персии. Таким образом, персы создали первую в древнем мире импер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арий </w:t>
      </w:r>
      <w:r w:rsidRPr="00855D04">
        <w:rPr>
          <w:rFonts w:asciiTheme="minorHAnsi" w:hAnsiTheme="minorHAnsi" w:cstheme="minorHAnsi"/>
          <w:lang w:val="en-US"/>
        </w:rPr>
        <w:t>I</w:t>
      </w:r>
      <w:r w:rsidRPr="00855D04">
        <w:rPr>
          <w:rFonts w:asciiTheme="minorHAnsi" w:hAnsiTheme="minorHAnsi" w:cstheme="minorHAnsi"/>
        </w:rPr>
        <w:t xml:space="preserve">, его внутренняя и внешняя политика. Камбиз на пути из Египта погиб. Многие завоеванные народы восстали против захватчиков. На престол Персидского царства в 522 году до н.э. взошел Дарий Первый (Дарий </w:t>
      </w:r>
      <w:r w:rsidRPr="00855D04">
        <w:rPr>
          <w:rFonts w:asciiTheme="minorHAnsi" w:hAnsiTheme="minorHAnsi" w:cstheme="minorHAnsi"/>
          <w:lang w:val="en-US"/>
        </w:rPr>
        <w:t>I</w:t>
      </w:r>
      <w:r w:rsidRPr="00855D04">
        <w:rPr>
          <w:rFonts w:asciiTheme="minorHAnsi" w:hAnsiTheme="minorHAnsi" w:cstheme="minorHAnsi"/>
        </w:rPr>
        <w:t>) (по-персидски - Дарайява-уш). В первые годы царствования он все силы отдавал борьбе с восставшими, эти восстания показали, что в отдельных районах огромного государства были слабы связи с центральной царской властью, что нужно упорядочить систему руководства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того как Дарий </w:t>
      </w:r>
      <w:r w:rsidRPr="00855D04">
        <w:rPr>
          <w:rFonts w:asciiTheme="minorHAnsi" w:hAnsiTheme="minorHAnsi" w:cstheme="minorHAnsi"/>
          <w:lang w:val="en-US"/>
        </w:rPr>
        <w:t>I</w:t>
      </w:r>
      <w:r w:rsidRPr="00855D04">
        <w:rPr>
          <w:rFonts w:asciiTheme="minorHAnsi" w:hAnsiTheme="minorHAnsi" w:cstheme="minorHAnsi"/>
        </w:rPr>
        <w:t xml:space="preserve"> подавил восстания и уверенно воссел на трон, он взялся за совершенствование системы управления. В первую очередь он разделил государство на 20 сатрапий (провинций). Каждую сатрапию возглавлял сатрап (наместник царя), назначенный царем. Каждая сатрапия обязана была платить в казну в определенном количестве налог. В каждой сатрапии находились воинские подразделения. Ими руководили военачальники, назначаемые царем, которые подчинялись не сатрапу, а непосредственно царю. Поэтому они могли жаловаться царю на действия сатрапов. Правители тоже могли жаловаться царю на действия военачальников. Это еще больше делало сатрапов зависимыми от царя. Таким образом, вся власть сосредоточилась в руках цар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з крупных новшеств, введенных Дарием </w:t>
      </w:r>
      <w:r w:rsidRPr="00855D04">
        <w:rPr>
          <w:rFonts w:asciiTheme="minorHAnsi" w:hAnsiTheme="minorHAnsi" w:cstheme="minorHAnsi"/>
          <w:lang w:val="en-US"/>
        </w:rPr>
        <w:t>I</w:t>
      </w:r>
      <w:r w:rsidRPr="00855D04">
        <w:rPr>
          <w:rFonts w:asciiTheme="minorHAnsi" w:hAnsiTheme="minorHAnsi" w:cstheme="minorHAnsi"/>
        </w:rPr>
        <w:t>, был выпуск денег из самого чистого золота. Их называли дариками. Их считали самыми ценными монетами не только в Персии, но и в других государствах. Таким образом, дарики в то время</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как сегодняшние доллары, стали основ ной валютой в международной торговл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арий </w:t>
      </w:r>
      <w:r w:rsidRPr="00855D04">
        <w:rPr>
          <w:rFonts w:asciiTheme="minorHAnsi" w:hAnsiTheme="minorHAnsi" w:cstheme="minorHAnsi"/>
          <w:lang w:val="en-US"/>
        </w:rPr>
        <w:t>I</w:t>
      </w:r>
      <w:r w:rsidRPr="00855D04">
        <w:rPr>
          <w:rFonts w:asciiTheme="minorHAnsi" w:hAnsiTheme="minorHAnsi" w:cstheme="minorHAnsi"/>
        </w:rPr>
        <w:t xml:space="preserve"> немало сделал и для расширения границ своего государства. В 522 году до н.э., когда Дарий </w:t>
      </w:r>
      <w:r w:rsidRPr="00855D04">
        <w:rPr>
          <w:rFonts w:asciiTheme="minorHAnsi" w:hAnsiTheme="minorHAnsi" w:cstheme="minorHAnsi"/>
          <w:lang w:val="en-US"/>
        </w:rPr>
        <w:t>I</w:t>
      </w:r>
      <w:r w:rsidRPr="00855D04">
        <w:rPr>
          <w:rFonts w:asciiTheme="minorHAnsi" w:hAnsiTheme="minorHAnsi" w:cstheme="minorHAnsi"/>
        </w:rPr>
        <w:t xml:space="preserve"> взошел на трон, народы Средней Азии боролись за свою независимость. На борьбу против владычества Персии поднялись Парфия, Маргиана, саки. В 518 году до н.э. Дарий </w:t>
      </w:r>
      <w:r w:rsidRPr="00855D04">
        <w:rPr>
          <w:rFonts w:asciiTheme="minorHAnsi" w:hAnsiTheme="minorHAnsi" w:cstheme="minorHAnsi"/>
          <w:lang w:val="en-US"/>
        </w:rPr>
        <w:t>I</w:t>
      </w:r>
      <w:r w:rsidRPr="00855D04">
        <w:rPr>
          <w:rFonts w:asciiTheme="minorHAnsi" w:hAnsiTheme="minorHAnsi" w:cstheme="minorHAnsi"/>
        </w:rPr>
        <w:t xml:space="preserve"> совершил военный поход против саков. Саки не смогли противостоять многотысячной армии Персии. Однако сокрушительного поражения не понес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чение Заратуштр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ым высокохудожественным произведением на языке фарси, дошедшим до нас, является «Авеста». Религиозное учение, которое пропагандируется в этом произведении, называется учением Заратуштры. Основа этого учения - борьба между богом добра, благотворения Ахурамаздой с богом зла и бессердечия Анхра-Майнь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лавный бог Ахурамазда - творец света и доброты, покровитель домашних животных и растений. Тот, кто верит в небо, обязан поклоняться ему, должен добросовестно выращивать скот, заниматься земледелие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 Ахурамазды и  Анхра-Майнью есть подчиненные им ангелы. Эти ангелы помогают своим богам бороться друг против друга. Поэтому их борьба длилась тысячи лет. Наконец бог добра Ахурамазда добивается побе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 учения Заратуштры есть одна отличительная особенность. По нему нельзя труп умершего человека ни хоронить в земле, ни сжигать. Считалось, что трупы загрязняют и землю, и огонь. Умершее тело нужно отдавать на съедение диким зверям и птицам. С начала царствования Дария I вера в Ахурамазду получает широкое распространение. Дарий I объявил его священным богом, создавшим землю, небо, людей, провозгласившим его царем всех царей. Таким образом, Ахурамазда был объявлен главным богом, покровителем царя земли и неба - Дария I. Создание им очень мощного крупного государства - Персии - требовало подчинения всех его жителей одному богу, наличия общегосударственной религии. Подданные Дария I считали Ахурамазду властелином персов на небе.</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4. БОРЬБА  НАРОДОВ  СРЕДНЕЙ  АЗИИ  ПРОТИВ ГРЕКО-МАКЕДОНСКИХ  ЗАВОЕВА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торжение Александра Македонского (Искандера Зулкарная) в Среднюю Азию.</w:t>
      </w:r>
      <w:r w:rsidRPr="00855D04">
        <w:rPr>
          <w:rFonts w:asciiTheme="minorHAnsi" w:hAnsiTheme="minorHAnsi" w:cstheme="minorHAnsi"/>
        </w:rPr>
        <w:t xml:space="preserve"> Александр Македонский, разгромив огромную армию Персии, направил свои войска на восток. В 330 году до н.э. он перешел Амударью и захватил древний Самарканд, столицу страны Согд. Грабежи, насилие, поджоги захваченных поселений и городов вызвали ожесточенное сопротивление местных жителей. Согдийцы подняли восстание. Однако греко-македонская армия была многочисленной, и восставшие были вынуждены уйти в горы. Они закрепились в труднодоступных горах и продолжали героическую борьбу. Ради своей земли они готовы были на самопожертвование. </w:t>
      </w:r>
      <w:proofErr w:type="gramStart"/>
      <w:r w:rsidRPr="00855D04">
        <w:rPr>
          <w:rFonts w:asciiTheme="minorHAnsi" w:hAnsiTheme="minorHAnsi" w:cstheme="minorHAnsi"/>
        </w:rPr>
        <w:t>Греко-македонцы</w:t>
      </w:r>
      <w:proofErr w:type="gramEnd"/>
      <w:r w:rsidRPr="00855D04">
        <w:rPr>
          <w:rFonts w:asciiTheme="minorHAnsi" w:hAnsiTheme="minorHAnsi" w:cstheme="minorHAnsi"/>
        </w:rPr>
        <w:t xml:space="preserve"> восстание подавили, но с огромными потерями. Даже сам Александр Македонский (Искандер Зулкарнай) получил тяжелое ран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этого Александр Македонский направляет свое войско к Сырдарье. В это время на западной стороне Сырдарьи жили кочевые народы сакских племен. Александр Македонский попытался склонить на свою сторону местных правителей и знать. Однако они на это не пошли, за власть и богатство судьбу своего народа не продали. Жизнь и земли своего народа они поставили выше своих жизней, своих личных интерес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скоре жители семи городов на западном берегу Сырдарьи восстали против греко-македонских захватчиков. С той стороны реки стояли наготове сакские племена, чтобы перейти Сырдарью и поддержать восставших. В это время поднялось восстание и на землях Согда и Бактрии. Это было началом восстания народов Средней Азии против завоева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питамен - знаменитый руководитель борьбы за независимость. Борьба против греко-македонских завоевателей охватила земли Согда и Бактрии. Центром всего движения был древний Самарканд. Это восстание возглавил отважный руководитель по имени Спитамен. Он объединил народ в 329 году до н.э. и вошел в Самарканд. Здесь он разгромил часть войска Александра, оставленного в качестве городского гарнизона. Большинство из них погибли, а часть укрепилась в крепости в центре Самарканда. Узнав об этом событии, Александр направляет против восставших свое основное войско. Когда эти части подходили к Самарканду, Спитамен вывел своих людей из города и отступил. </w:t>
      </w:r>
      <w:proofErr w:type="gramStart"/>
      <w:r w:rsidRPr="00855D04">
        <w:rPr>
          <w:rFonts w:asciiTheme="minorHAnsi" w:hAnsiTheme="minorHAnsi" w:cstheme="minorHAnsi"/>
        </w:rPr>
        <w:t>От-ряд</w:t>
      </w:r>
      <w:proofErr w:type="gramEnd"/>
      <w:r w:rsidRPr="00855D04">
        <w:rPr>
          <w:rFonts w:asciiTheme="minorHAnsi" w:hAnsiTheme="minorHAnsi" w:cstheme="minorHAnsi"/>
        </w:rPr>
        <w:t xml:space="preserve"> из войска Александра Македонского бросился преследовать отступающих, но его остановили племена саков. Спитамен вместе с саками разгромил этот отряд. Таким образом, войска Александра Македонского впервые потерпели крупное поражение. Услышав эту весть, он вновь направился против Спитамена. Спитамен отступил и со всем своим войском укрылся в степи. Александр, получивший большой урок от поражений от кочевых саков, не стал его преследовать, однако поселения и города сжег. Он решил держать народ в страхе. Несмотря на его жестокость и безжалостные наказания, греко-македонские завоеватели столкнулись в степи с </w:t>
      </w:r>
      <w:proofErr w:type="gramStart"/>
      <w:r w:rsidRPr="00855D04">
        <w:rPr>
          <w:rFonts w:asciiTheme="minorHAnsi" w:hAnsiTheme="minorHAnsi" w:cstheme="minorHAnsi"/>
        </w:rPr>
        <w:t>удивительными</w:t>
      </w:r>
      <w:proofErr w:type="gramEnd"/>
      <w:r w:rsidRPr="00855D04">
        <w:rPr>
          <w:rFonts w:asciiTheme="minorHAnsi" w:hAnsiTheme="minorHAnsi" w:cstheme="minorHAnsi"/>
        </w:rPr>
        <w:t xml:space="preserve"> для них героизмом и высоким моральным духом местного населения. Приговоренные к казни 30 представителей знати согдийцев приняли смерть с песней на устах, полной любви к Роди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 Спитамен ни днем, ни ночью не давал врагу покоя. Его конные отряды постоянно атаковали завоевателей. В 328 году до н.э. он предпринял попытку освободить столицу согдийцев. За свободу и независимость своей Родины он повел своих воинов на штурм крепости. Он умело организовал борьбу всех народов Средней Азии против общего врага. Александр, который завоевал полмира и хотел завоевать весь мир, против жестокости и смелости которого были бессильны даже самые отборные войска великих держав, получил достойный отпор от согдийцев, бактрийцев и саков. Их борьба, длившаяся более трех лет, вконец измучила и обессилила войско Александра Македонского. Среди военачальников и простых воинов усилились разговоры о скорейшем окончании войны и о том, чтобы вернуться обратно на свою землю. Эти разговоры начались еще в Индии, когда </w:t>
      </w:r>
      <w:proofErr w:type="gramStart"/>
      <w:r w:rsidRPr="00855D04">
        <w:rPr>
          <w:rFonts w:asciiTheme="minorHAnsi" w:hAnsiTheme="minorHAnsi" w:cstheme="minorHAnsi"/>
        </w:rPr>
        <w:t>начались тропические дожди и среди воинов распространилась</w:t>
      </w:r>
      <w:proofErr w:type="gramEnd"/>
      <w:r w:rsidRPr="00855D04">
        <w:rPr>
          <w:rFonts w:asciiTheme="minorHAnsi" w:hAnsiTheme="minorHAnsi" w:cstheme="minorHAnsi"/>
        </w:rPr>
        <w:t xml:space="preserve"> малярия. Еще во время похода в Индию полководец заболел лихорадкой, которая привела его к смерти в 323 г.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сторическое значение борьбы народов Средней Азии против завоевателей.</w:t>
      </w:r>
      <w:r w:rsidRPr="00855D04">
        <w:rPr>
          <w:rFonts w:asciiTheme="minorHAnsi" w:hAnsiTheme="minorHAnsi" w:cstheme="minorHAnsi"/>
        </w:rPr>
        <w:t xml:space="preserve"> История народов Средней Азии полна борьбы за свою независимость и свободу. Трудолюбивые и свободолюбивые согдийцы, бактрийцы, саки с самых древних времен делали все, чтобы их народы были богаты, а земли являлись цветущим краем. Поэтому были и недруги, которым их успехи не давали покоя. Они пытались завоевать эти земли. Мы уже знаем, как это пытались сделать персы, затем - </w:t>
      </w:r>
      <w:proofErr w:type="gramStart"/>
      <w:r w:rsidRPr="00855D04">
        <w:rPr>
          <w:rFonts w:asciiTheme="minorHAnsi" w:hAnsiTheme="minorHAnsi" w:cstheme="minorHAnsi"/>
        </w:rPr>
        <w:t>греко-македонцы</w:t>
      </w:r>
      <w:proofErr w:type="gramEnd"/>
      <w:r w:rsidRPr="00855D04">
        <w:rPr>
          <w:rFonts w:asciiTheme="minorHAnsi" w:hAnsiTheme="minorHAnsi" w:cstheme="minorHAnsi"/>
        </w:rPr>
        <w:t>. А ведь завоеватели были могущественными державами, заставлявшими трепетать многие древние государства. Они немало стран поставили на колени и правили их народами. Но какими бы они воинственными не были, придя в Среднюю Азию, лишились ощущения своей непобедимости, получив достойный отпор. Ибо здесь жили люди, которые превыше всего ставили независимость, свободу и были храбры и самоотверженны в сражениях. Воевали не только мужчины, сражались женщины и дети. Города, куда входил Александр Македонский, оказывались пустыми, потому что народ воевал до последнего защитника. А те, кто оставался в живых, уходил в войска Спитамена и продолжал борьбу.</w:t>
      </w:r>
    </w:p>
    <w:p w:rsidR="00BB09E6" w:rsidRPr="00855D04" w:rsidRDefault="00BB09E6"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5. ДРЕВНЯЯ БАКТ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актрия -</w:t>
      </w:r>
      <w:r w:rsidR="003E19EF" w:rsidRPr="00855D04">
        <w:rPr>
          <w:rFonts w:asciiTheme="minorHAnsi" w:hAnsiTheme="minorHAnsi" w:cstheme="minorHAnsi"/>
        </w:rPr>
        <w:t xml:space="preserve"> </w:t>
      </w:r>
      <w:r w:rsidRPr="00855D04">
        <w:rPr>
          <w:rFonts w:asciiTheme="minorHAnsi" w:hAnsiTheme="minorHAnsi" w:cstheme="minorHAnsi"/>
        </w:rPr>
        <w:t xml:space="preserve">древнее государство, которое находилось на территории </w:t>
      </w:r>
      <w:proofErr w:type="gramStart"/>
      <w:r w:rsidRPr="00855D04">
        <w:rPr>
          <w:rFonts w:asciiTheme="minorHAnsi" w:hAnsiTheme="minorHAnsi" w:cstheme="minorHAnsi"/>
        </w:rPr>
        <w:t>современных</w:t>
      </w:r>
      <w:proofErr w:type="gramEnd"/>
      <w:r w:rsidRPr="00855D04">
        <w:rPr>
          <w:rFonts w:asciiTheme="minorHAnsi" w:hAnsiTheme="minorHAnsi" w:cstheme="minorHAnsi"/>
        </w:rPr>
        <w:t xml:space="preserve"> Таджикистана и Афганистана. Первые сведения о ней встречаются в персидских произведениях.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ередине 1-го тысячелетия до н.э. здесь уже были крупные города и посел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Часть земель Средней Азии после длительного сопротивления была завоевана и вошла в состав Персидского государства. Она стала отдельной сатрапией - провинцией - и платила дань.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она встала на общий путь персидского развития. Развитие торговых связей Персидского государства оказывало влияние и на Бактрию. Здесь широко развивались производство товаров и торговля. Мир в стране позволил вновь интенсивно развивать оседлое земледелие. На равнинных и низменных землях, у берегов рек стали создавать системы арыков и каналов. </w:t>
      </w:r>
      <w:proofErr w:type="gramStart"/>
      <w:r w:rsidRPr="00855D04">
        <w:rPr>
          <w:rFonts w:asciiTheme="minorHAnsi" w:hAnsiTheme="minorHAnsi" w:cstheme="minorHAnsi"/>
        </w:rPr>
        <w:t>Вместе с выращиванием зерновых культур - пшеницы, ячменя - широко развивались садоводство, плодоводство - выращивание дынь и арбузов, овощеводство - различной зелени, виноградарство.</w:t>
      </w:r>
      <w:proofErr w:type="gramEnd"/>
      <w:r w:rsidRPr="00855D04">
        <w:rPr>
          <w:rFonts w:asciiTheme="minorHAnsi" w:hAnsiTheme="minorHAnsi" w:cstheme="minorHAnsi"/>
        </w:rPr>
        <w:t xml:space="preserve"> Города ограждались кирпичными сте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Бактрия была известна многим странам благодаря богатым залежам лазурита. Уже в 1-м тысячелетии до н.э. минерал лазурит как ценный и редкий поделочный камень стал известен даже в Египте. А правители древнего города шумеров Урука и посылали специальных людей в страну на востоке от Элама только для того, чтобы </w:t>
      </w:r>
      <w:r w:rsidRPr="00855D04">
        <w:rPr>
          <w:rFonts w:asciiTheme="minorHAnsi" w:hAnsiTheme="minorHAnsi" w:cstheme="minorHAnsi"/>
        </w:rPr>
        <w:lastRenderedPageBreak/>
        <w:t xml:space="preserve">они привезли оттуда лазурит. Об этом рассказывается в шумерской поэме. В годы завоевания Бактрии Персией лазурит стал распространяться во все страны Древнего Востока. Он широко добывался в Бадахшане, на земле Бактрии. </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В стране тысячи городов.</w:t>
      </w:r>
      <w:r w:rsidRPr="00855D04">
        <w:rPr>
          <w:rFonts w:asciiTheme="minorHAnsi" w:hAnsiTheme="minorHAnsi" w:cstheme="minorHAnsi"/>
        </w:rPr>
        <w:t xml:space="preserve"> В </w:t>
      </w:r>
      <w:r w:rsidRPr="00855D04">
        <w:rPr>
          <w:rFonts w:asciiTheme="minorHAnsi" w:hAnsiTheme="minorHAnsi" w:cstheme="minorHAnsi"/>
          <w:lang w:val="en-US"/>
        </w:rPr>
        <w:t>IV</w:t>
      </w:r>
      <w:r w:rsidRPr="00855D04">
        <w:rPr>
          <w:rFonts w:asciiTheme="minorHAnsi" w:hAnsiTheme="minorHAnsi" w:cstheme="minorHAnsi"/>
        </w:rPr>
        <w:t>-</w:t>
      </w:r>
      <w:r w:rsidRPr="00855D04">
        <w:rPr>
          <w:rFonts w:asciiTheme="minorHAnsi" w:hAnsiTheme="minorHAnsi" w:cstheme="minorHAnsi"/>
          <w:lang w:val="en-US"/>
        </w:rPr>
        <w:t>III</w:t>
      </w:r>
      <w:r w:rsidRPr="00855D04">
        <w:rPr>
          <w:rFonts w:asciiTheme="minorHAnsi" w:hAnsiTheme="minorHAnsi" w:cstheme="minorHAnsi"/>
        </w:rPr>
        <w:t xml:space="preserve"> веках до н.э. и Бактрии было много больших поселений и городов. Поэтому царя Бактрии называли «повелителем тысячи город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рода окружали высокие дувалы - укрепл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род Бактра был известен миру как столица Бактрийского государства. Здесь имелся крупный базар. Сюда прибывали караваны со своим товаром со всех концов страны. Купцы приезжали и из далеких стран: Греции, Египта, Индии и Кит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пытка завоевания Александром Македонским Средней Азии оказалась неудачной. После его смерти в Средней Азии стали появляться независимые государства.</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Борьба за независимость.</w:t>
      </w:r>
      <w:r w:rsidRPr="00855D04">
        <w:rPr>
          <w:rFonts w:asciiTheme="minorHAnsi" w:hAnsiTheme="minorHAnsi" w:cstheme="minorHAnsi"/>
        </w:rPr>
        <w:t xml:space="preserve"> Земли Бактрии в середине </w:t>
      </w:r>
      <w:r w:rsidRPr="00855D04">
        <w:rPr>
          <w:rFonts w:asciiTheme="minorHAnsi" w:hAnsiTheme="minorHAnsi" w:cstheme="minorHAnsi"/>
          <w:lang w:val="en-US"/>
        </w:rPr>
        <w:t>III</w:t>
      </w:r>
      <w:r w:rsidRPr="00855D04">
        <w:rPr>
          <w:rFonts w:asciiTheme="minorHAnsi" w:hAnsiTheme="minorHAnsi" w:cstheme="minorHAnsi"/>
        </w:rPr>
        <w:t xml:space="preserve"> века до н.э. стали самостоятельным государством. Правитель Диодот объявил себя царем и выпустил свои деньги. Это государство на земле Бактрии еще больше развилось и усилилось во время правления Евтидема. Стремясь не допустить усиления Бактрии, правитель сильного Сирийского государства на западе - Антиох III решил захватить ее земли. С полноценно оснащенной армией, на парадной колеснице Антиох III отправился в поход на Бактрию. Пыль, поднятая многотысячным войском, заволакивала солнце. Евтидем с меньшим количеством войска, но хорошо вооруженным, </w:t>
      </w:r>
      <w:proofErr w:type="gramStart"/>
      <w:r w:rsidRPr="00855D04">
        <w:rPr>
          <w:rFonts w:asciiTheme="minorHAnsi" w:hAnsiTheme="minorHAnsi" w:cstheme="minorHAnsi"/>
        </w:rPr>
        <w:t>одетый</w:t>
      </w:r>
      <w:proofErr w:type="gramEnd"/>
      <w:r w:rsidRPr="00855D04">
        <w:rPr>
          <w:rFonts w:asciiTheme="minorHAnsi" w:hAnsiTheme="minorHAnsi" w:cstheme="minorHAnsi"/>
        </w:rPr>
        <w:t xml:space="preserve"> в одежду простого воина, выступил навстречу. Преимущество бактрийцев состояло в том, что у них в состав войска входили боевые сло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вом бою бактрийцы потерпели поражение, и Евтидем укрылся в хорошо укрепленном городе и перешел к обороне. Укрепления Бактры были мощными, крепкими. А стены были такой толщины, что по их верху легко могли передвигаться даже военные колесницы. Воины на колесницах метко поражали врага стрел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ошли месяцы, а войско Антиоха III ничего не могло добиться, теряя своих воинов у городских стен. Так прошло два года. Обе стороны никак не могли одолеть друг друга. Наконец, Антиох III прислал посольство для переговоров. Приняв с почестями послов, правитель Бактрии доказал им необходимость прийти к мирному соглашению. Свое главное доказательство он привел, пытаясь вызвать у послов страх: на границе сосредоточены огромные силы кочевников. Они в любое время могут оказаться смертельно опасными и для вас, и для нас. Они могут здесь же всех нас уничтожить. Действительно, кочевые племена следили за действиями обоих войск.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обе стороны пришли к мирному соглашению. Антиох III со своим войском ушел назад. А Евтидем со своими сыновьями остался править на земле Бакт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го сыновья во II веке до н.э. совершили военный поход в Индию и</w:t>
      </w:r>
      <w:r w:rsidR="00BB09E6" w:rsidRPr="00855D04">
        <w:rPr>
          <w:rFonts w:asciiTheme="minorHAnsi" w:hAnsiTheme="minorHAnsi" w:cstheme="minorHAnsi"/>
        </w:rPr>
        <w:t xml:space="preserve"> расширили свою территорию в на</w:t>
      </w:r>
      <w:r w:rsidRPr="00855D04">
        <w:rPr>
          <w:rFonts w:asciiTheme="minorHAnsi" w:hAnsiTheme="minorHAnsi" w:cstheme="minorHAnsi"/>
        </w:rPr>
        <w:t>правлении на юг. Но в это время их стали теснить с севера кочевые племе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реди произведений письменной литературы, которые рассказывают об этом государстве, самые древние сведения имеются в «Авесте». В ней Бактрию характеризуют как «высокогорную страну». В эпосе древних саков рассказывается о жизни и героических традициях народов Средней Азии. Греческие историки некоторые сведения из их эпоса использовали в своих трудах. Так, Аморгу, царя саков, Кир взял в плен. Услышав эту весть, жена Аморги - Спаретр собрала войско и вызволила мужа из плена. Позже о жизни саков, используя сведения из древних эпосов, расскажет знаменитый персидский поэт Фирдоуси в своей знаменитой поэме «Шахнам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еродот рассказывает, что </w:t>
      </w:r>
      <w:proofErr w:type="gramStart"/>
      <w:r w:rsidRPr="00855D04">
        <w:rPr>
          <w:rFonts w:asciiTheme="minorHAnsi" w:hAnsiTheme="minorHAnsi" w:cstheme="minorHAnsi"/>
        </w:rPr>
        <w:t>при</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Дарий</w:t>
      </w:r>
      <w:proofErr w:type="gramEnd"/>
      <w:r w:rsidRPr="00855D04">
        <w:rPr>
          <w:rFonts w:asciiTheme="minorHAnsi" w:hAnsiTheme="minorHAnsi" w:cstheme="minorHAnsi"/>
        </w:rPr>
        <w:t xml:space="preserve"> I земля Бактрии входила двенадцатой в число провинций-сатрапий и платила ежегодно дань в 360 талантов (1 талант равен 26,2 кг) серебра. Сведения о Бактрии имеются в трудах китайского дипломата, путешественника Чжан Цзяня и в труде «Исторические записки» Сыма Цян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актрия в середине 1-го тысячелетия до н.э. Главным занятием бактрийцев было земледелие. В верхнем течении Амударьи, а также на равнинах ее притоков Сурхандарьи, Кафирнигана бактрийцы сеяли зерновые культуры, растили фруктовые сады.</w:t>
      </w:r>
    </w:p>
    <w:p w:rsidR="00720D28" w:rsidRPr="00CA757C" w:rsidRDefault="00720D28"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6. КУШАНСКОЕ Ц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ормирование Кушанского царства.</w:t>
      </w:r>
      <w:r w:rsidRPr="00855D04">
        <w:rPr>
          <w:rFonts w:asciiTheme="minorHAnsi" w:hAnsiTheme="minorHAnsi" w:cstheme="minorHAnsi"/>
        </w:rPr>
        <w:t xml:space="preserve"> Кушанское царство сформировалось в центральной части Азии (ныне территория Узбекистана, Кыргызстана и часть Китая). Оно сыграло важную роль во всемирной истории, в истории культуры всего человечества. Потомки кочевых племен, вынудившие отступить Александра Македонского и наследников Селевка I - полководца Александра Македонского, - создали это государство. Оно затем превратилось в обширную империю, завоевавшую большую часть Центральной и Южной Азии, и стало на равных с Римом и Кита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нашей эры кочевники, вторгшиеся с северо-востока, завоевали земли Бактрии. Завоеванную землю они разделили на пять регионов. Одна из этих частей называлась Кушаном. Через сто лет он стал независимым. Правитель Кушана подчинил себе остальные четыре региона и стал царем крупного государства. Вот это государство и стало позже Кушанским царством. Во время правления Катпыза II оно увеличилось еще больше. Он совершил поход в Индию и захватил ее северную часть. Катпыз II выпускал и свои деньги. Золотые монеты, отлитые им, помогли развитию торговли в стр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Самым известным кушанским царем был Канишка. Он более 23 лет правил страной. Во время его правления страна достигла расцвета. Он расширил завоеванные территории в Индии, захватил земли нынешнего Восточного Туркестана, разгромил армии соседних государств.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Расцвет и падение Кушанского царства. </w:t>
      </w:r>
    </w:p>
    <w:p w:rsidR="00852841" w:rsidRPr="00855D04" w:rsidRDefault="00BB09E6" w:rsidP="00DA558B">
      <w:pPr>
        <w:pStyle w:val="a3"/>
        <w:rPr>
          <w:rFonts w:asciiTheme="minorHAnsi" w:hAnsiTheme="minorHAnsi" w:cstheme="minorHAnsi"/>
        </w:rPr>
      </w:pPr>
      <w:r w:rsidRPr="00855D04">
        <w:rPr>
          <w:rFonts w:asciiTheme="minorHAnsi" w:hAnsiTheme="minorHAnsi" w:cstheme="minorHAnsi"/>
        </w:rPr>
        <w:t>Г</w:t>
      </w:r>
      <w:r w:rsidR="00852841" w:rsidRPr="00855D04">
        <w:rPr>
          <w:rFonts w:asciiTheme="minorHAnsi" w:hAnsiTheme="minorHAnsi" w:cstheme="minorHAnsi"/>
        </w:rPr>
        <w:t>осударство, созданное кочевниками, превратилось в одну из самых развитых в экономическом и культурном отношении стран и объединило вокруг себя большие царства. Таким образом, Кушанское царство превратилось в империю. Оно укрепляло и развивало связи с другими государствами. Народы, которые раньше не знали или мало знали друг друга, находились далеко друг от друга, установили между собой тесные связи. Именно в это время был проложен от Китая до Рима межконтинентальный Великий Шелковый путь. В связи с этим торговцы Китая, саков, Кушанского царства стали ездить в Египет, а римские купцы - в Китай. Безусловно, все они проезжали через Кушанск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III</w:t>
      </w:r>
      <w:r w:rsidRPr="00855D04">
        <w:rPr>
          <w:rFonts w:asciiTheme="minorHAnsi" w:hAnsiTheme="minorHAnsi" w:cstheme="minorHAnsi"/>
        </w:rPr>
        <w:t xml:space="preserve"> веке на иранской земле появилось Государство Сасанидов. Их правители стали вторгаться в Среднюю Азию. Кушанцы дали отпор этим завоевателям. Между ними началась война, которая длилась долго и ослабила Кушанское государство. От него стали отделяться разобщенные регионы. В Индии было также создано крупное государство. В это время Кушан потерял южные земли. Таким образом, Кушан превратился в небольшое государство, которое вскоре распало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ушанское государство было создано кочевниками и затем превратилось в империю, которая сыграла огромную роль в развитии социально-политических отношений не только в Средней, но и в Южной и даже Западной Азии. Оно оказало благотворное влияние на установление культурных и экономических связей между многими государ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Экономические отношения.</w:t>
      </w:r>
      <w:r w:rsidRPr="00855D04">
        <w:rPr>
          <w:rFonts w:asciiTheme="minorHAnsi" w:hAnsiTheme="minorHAnsi" w:cstheme="minorHAnsi"/>
        </w:rPr>
        <w:t xml:space="preserve"> Основой хозяйственной жизни у кочевников являлось скотоводство. Особенно ценились во многих странах мира красивые и выносливые кушанские лошади. Постепенно скотоводство стало главной отраслью хозяйства половины кушанцев. В то же время в стране были широко развиты земледелие и садоводство. На земле Хорезма, на равнинах Вахша были построены крупные каналы. Во времена Кушанской империи благодаря Великому Шелковому пути широко развивалась торговля. Караваны с шелком шли на Запад через земли Кушана. Для китайских купцов это был самый удобный и выгодный путь. Здесь их никто не грабил. В богатых и красивых кушанских городах они пели взаимовыгодные торговые дела, вьючные животные получали передышку, чтобы легко могли продолжить путь дальше, на Запад. Иногда они оставляли свой товар кушанским перекупщикам, покупали здешние ценные товары и возвращались назад. А кушанские торговцы возили в Китай, Индостан, Египет и </w:t>
      </w:r>
      <w:proofErr w:type="gramStart"/>
      <w:r w:rsidRPr="00855D04">
        <w:rPr>
          <w:rFonts w:asciiTheme="minorHAnsi" w:hAnsiTheme="minorHAnsi" w:cstheme="minorHAnsi"/>
        </w:rPr>
        <w:t>Рим</w:t>
      </w:r>
      <w:proofErr w:type="gramEnd"/>
      <w:r w:rsidRPr="00855D04">
        <w:rPr>
          <w:rFonts w:asciiTheme="minorHAnsi" w:hAnsiTheme="minorHAnsi" w:cstheme="minorHAnsi"/>
        </w:rPr>
        <w:t xml:space="preserve"> металлические изделия, оружие, драгоценные камни, овечьи шкуры, шерстяные пещи. Были хорошо организованы торговые связи с сарматами, сак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о обстоятельство, что Кушан владел огромной территорией в Центральной Азии, позволяло ем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сти широкую торговлю со многими странами, и это благотворно влияло на развитие его культу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лигиозные верования. Во времена кушанского правления развивалось множество религиозных верований и взглядов. Это было связано еще и с тем, что кушанцы присоединили к своему царству разные страны и нар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льшинство по-прежнему (особенно кочевники) веровало в учение Заратуштры. Ахурамазда, Митра, Нана считались священными богами. В их честь строились храмы. В южной и восточной частях Кушанского царства в основном исповедовали буддийскую религию. Это были территории, расположенные неда</w:t>
      </w:r>
      <w:r w:rsidR="00040C74">
        <w:rPr>
          <w:rFonts w:asciiTheme="minorHAnsi" w:hAnsiTheme="minorHAnsi" w:cstheme="minorHAnsi"/>
        </w:rPr>
        <w:t>леко от Индии. Здесь не толь</w:t>
      </w:r>
      <w:r w:rsidRPr="00855D04">
        <w:rPr>
          <w:rFonts w:asciiTheme="minorHAnsi" w:hAnsiTheme="minorHAnsi" w:cstheme="minorHAnsi"/>
        </w:rPr>
        <w:t>ко придерживались этого учения, но и строили величественные храмы Будды. Например, в Каратюбе в Термезе имелся пещерный буддийский хр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ушанскую эпоху также была распространена манихейская религия. Эту религию основал человек по имени Мани. Он родился в 216 году в Вавилоне. Он провозглашал: «Мир состоит из двух вещей </w:t>
      </w:r>
      <w:proofErr w:type="gramStart"/>
      <w:r w:rsidRPr="00855D04">
        <w:rPr>
          <w:rFonts w:asciiTheme="minorHAnsi" w:hAnsiTheme="minorHAnsi" w:cstheme="minorHAnsi"/>
        </w:rPr>
        <w:t>-д</w:t>
      </w:r>
      <w:proofErr w:type="gramEnd"/>
      <w:r w:rsidRPr="00855D04">
        <w:rPr>
          <w:rFonts w:asciiTheme="minorHAnsi" w:hAnsiTheme="minorHAnsi" w:cstheme="minorHAnsi"/>
        </w:rPr>
        <w:t>оброты и зла. Они живут и развиваются рядом. Человек человеку должен помогать, чтобы в мире было больше добра и меньше з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лигиозные учения Заратуштры, Будды, Мани существовали в Средней Азии до завоевания земель араб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ушанское искусство</w:t>
      </w:r>
      <w:r w:rsidRPr="00855D04">
        <w:rPr>
          <w:rFonts w:asciiTheme="minorHAnsi" w:hAnsiTheme="minorHAnsi" w:cstheme="minorHAnsi"/>
        </w:rPr>
        <w:t>. Произведения кушанского искусства глубоко изучаются учеными. Памятники, найденные на территории Кушанского царства, свидетельствуют о высоком уровне мастерства их изготовителей. Ведь кушанцы в своей собственной культуре объединили культуры покоренных народов. Они использовали образцы искусства персов, греков, индийцев при строительстве зданий, храмов, при изготовлении скульптурных изображений. Дополнялось все это достижениями самой кушанской культу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ворения кушанцев исследуются археологами и историками. Так был изучен найденный на холме Сурх-Котал Храм Канишки-Победителя. Он был построен на высоком холме. На него можно взойти по постницам, которые поднимаются с восточной стороны. Храм имеет четырехугольную форму и окружен со всех сторон высоким дувалом (ограждение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тличительная особенность кушанских храмов и том, что здесь изображены не боги, а цари и их родственники. </w:t>
      </w:r>
    </w:p>
    <w:p w:rsidR="00BB09E6" w:rsidRPr="00855D04" w:rsidRDefault="00BB09E6"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7. ПАРФЯНСКОЕ Ц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Парфянского царства</w:t>
      </w:r>
      <w:r w:rsidRPr="00855D04">
        <w:rPr>
          <w:rFonts w:asciiTheme="minorHAnsi" w:hAnsiTheme="minorHAnsi" w:cstheme="minorHAnsi"/>
        </w:rPr>
        <w:t xml:space="preserve">. В </w:t>
      </w:r>
      <w:r w:rsidRPr="00855D04">
        <w:rPr>
          <w:rFonts w:asciiTheme="minorHAnsi" w:hAnsiTheme="minorHAnsi" w:cstheme="minorHAnsi"/>
          <w:lang w:val="en-US"/>
        </w:rPr>
        <w:t>III</w:t>
      </w:r>
      <w:r w:rsidRPr="00855D04">
        <w:rPr>
          <w:rFonts w:asciiTheme="minorHAnsi" w:hAnsiTheme="minorHAnsi" w:cstheme="minorHAnsi"/>
        </w:rPr>
        <w:t xml:space="preserve"> веке до н.э. в северной части Ирана было образовано Парфянское государство. Его основал потомок кочевых племен, храбрый воин по имени Арсак. Он погиб в одном из сражений, защищая свою родину. Вместо него на престол взошел его брат Тиридат. Он расширил земли Парфии. Но набрало силу и соседнее государство, основанное царской династией Селевкидов. Видя это, царь Бактрии Диодот </w:t>
      </w:r>
      <w:r w:rsidRPr="00855D04">
        <w:rPr>
          <w:rFonts w:asciiTheme="minorHAnsi" w:hAnsiTheme="minorHAnsi" w:cstheme="minorHAnsi"/>
          <w:lang w:val="en-US"/>
        </w:rPr>
        <w:t>II</w:t>
      </w:r>
      <w:r w:rsidRPr="00855D04">
        <w:rPr>
          <w:rFonts w:asciiTheme="minorHAnsi" w:hAnsiTheme="minorHAnsi" w:cstheme="minorHAnsi"/>
        </w:rPr>
        <w:t xml:space="preserve"> и Тиридат заключили союз, </w:t>
      </w:r>
      <w:proofErr w:type="gramStart"/>
      <w:r w:rsidRPr="00855D04">
        <w:rPr>
          <w:rFonts w:asciiTheme="minorHAnsi" w:hAnsiTheme="minorHAnsi" w:cstheme="minorHAnsi"/>
        </w:rPr>
        <w:t>обязуясь не воевать друг с</w:t>
      </w:r>
      <w:proofErr w:type="gramEnd"/>
      <w:r w:rsidRPr="00855D04">
        <w:rPr>
          <w:rFonts w:asciiTheme="minorHAnsi" w:hAnsiTheme="minorHAnsi" w:cstheme="minorHAnsi"/>
        </w:rPr>
        <w:t xml:space="preserve"> другом. Не в силах противостоять воинам-селевкидам, Тиридат отступил на север к кочевникам. Однако вскоре, пополнив ряды своих войск, он возвратился назад. Прийдя с новыми силами, он разгромил Селевкидов. Захватив новые земли, он построил несколько укреплений, увеличил собственное войско.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Парфия становится сильным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 правителе Митридате </w:t>
      </w:r>
      <w:r w:rsidRPr="00855D04">
        <w:rPr>
          <w:rFonts w:asciiTheme="minorHAnsi" w:hAnsiTheme="minorHAnsi" w:cstheme="minorHAnsi"/>
          <w:lang w:val="en-US"/>
        </w:rPr>
        <w:t>I</w:t>
      </w:r>
      <w:r w:rsidRPr="00855D04">
        <w:rPr>
          <w:rFonts w:asciiTheme="minorHAnsi" w:hAnsiTheme="minorHAnsi" w:cstheme="minorHAnsi"/>
        </w:rPr>
        <w:t xml:space="preserve"> границы Парфии на западе расширились до реки Евфрат. Были захвачены богатые земли Вавилона, Персии, Мидии. К тому же Парфия отражала все походы Рима на восто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истема правления в Парфии. Система правления в Парфии была схожа </w:t>
      </w:r>
      <w:proofErr w:type="gramStart"/>
      <w:r w:rsidRPr="00855D04">
        <w:rPr>
          <w:rFonts w:asciiTheme="minorHAnsi" w:hAnsiTheme="minorHAnsi" w:cstheme="minorHAnsi"/>
        </w:rPr>
        <w:t>с</w:t>
      </w:r>
      <w:proofErr w:type="gramEnd"/>
      <w:r w:rsidRPr="00855D04">
        <w:rPr>
          <w:rFonts w:asciiTheme="minorHAnsi" w:hAnsiTheme="minorHAnsi" w:cstheme="minorHAnsi"/>
        </w:rPr>
        <w:t xml:space="preserve"> персидской при Ахеменидах. Цари жили в роскошных дворцах. Столица государства часто переносилась из одного города в другой. Парфянское царство было богатым, так как через его территорию проходили торговые караванные пути. Все проходящие с товарами караваны должны были платить дань. Однако власть в стране была слабой. Царь должен был все вопросы согласовывать со старейшинами родов и служителями религии. Земли государства были разделены на несколько административных провинций. Такие провинции в Парфии, как при царствовании Дария </w:t>
      </w:r>
      <w:r w:rsidRPr="00855D04">
        <w:rPr>
          <w:rFonts w:asciiTheme="minorHAnsi" w:hAnsiTheme="minorHAnsi" w:cstheme="minorHAnsi"/>
          <w:lang w:val="en-US"/>
        </w:rPr>
        <w:t>I</w:t>
      </w:r>
      <w:r w:rsidRPr="00855D04">
        <w:rPr>
          <w:rFonts w:asciiTheme="minorHAnsi" w:hAnsiTheme="minorHAnsi" w:cstheme="minorHAnsi"/>
        </w:rPr>
        <w:t xml:space="preserve"> в Персии, назывались сатрапиями. Они слабо зависели от царя. Некоторые сатрапии выпускали даже свои деньги. Сатрапии, в свою очередь, делились на несколько районов. Они назывались визами. Правители дизов именовались дизпатами. Население обязано было платить несколько налогов. Сборщиков налогов было много, они имели большое влияние в стр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авили Парфией потомки Арса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30 году до н.э. царь Сирии Антиох пошел походом против Парфии. Узнав о походе, правитель Парфии попросил помощи у саков. Но пока саки прибыли на помощь, парфяне своими силами расправились с захватчиками и прибывшим с опозданием сакам не стали платить оговоренное ранее вознаграждение. Тогда саки возмутились: «Как же так, мы прошли такой дальний путь, поэтому вы должны уплатить оправдывающее наш усердный труд вознаграждение или должны направить нас на другого врага». Однако правитель Парфии отказался и от этого, горделиво заявив о достаточной своей силе. Возмутившись этим, саки разгромили армию парфян, а самого царя убили. Парфия была разграблена сакскими воинами. Так саки отомстили парфянам за их высокомерие и вернулись назад. Теперь Парфия была обязана платить дань кочевник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гром парфянами римлян.</w:t>
      </w:r>
      <w:r w:rsidRPr="00855D04">
        <w:rPr>
          <w:rFonts w:asciiTheme="minorHAnsi" w:hAnsiTheme="minorHAnsi" w:cstheme="minorHAnsi"/>
        </w:rPr>
        <w:t xml:space="preserve"> Римское государство, захватив часть земель Азии, расположенных у Средиземного моря, еще больше усилило свою военную мощь и стало стремиться захватить другие восточные земли. Так Рим и Парфия оказались лицом к лицу. Вначале они определили между собой границу по реке Евфрат. Западный берег реки стал принадлежать Риму, восточный - Парфии. Военачальник римских войск Красе, желая прославиться, в 55 году до н.э. начал приготовления к походу на Сирию. Главной целью его было еще больше укрепить Римское государство, усилить армию, а земли Парфии подчинить Риму. Два года он готовил войско для похода, собрал огромные силы и в 53 году до н.э. вторгся в Парфию. Но римляне не знали военной тактики парфян. Красе направился с армией в долину Двуречья к городу Карры. Он не принял во внимание, что войско Парфии очень сильно именно на равнине. Армия Парфии не вступала в открытое сражение, отступая на протяжении 3-4 дней, завела преследователей </w:t>
      </w:r>
      <w:proofErr w:type="gramStart"/>
      <w:r w:rsidRPr="00855D04">
        <w:rPr>
          <w:rFonts w:asciiTheme="minorHAnsi" w:hAnsiTheme="minorHAnsi" w:cstheme="minorHAnsi"/>
        </w:rPr>
        <w:t>в глубь</w:t>
      </w:r>
      <w:proofErr w:type="gramEnd"/>
      <w:r w:rsidRPr="00855D04">
        <w:rPr>
          <w:rFonts w:asciiTheme="minorHAnsi" w:hAnsiTheme="minorHAnsi" w:cstheme="minorHAnsi"/>
        </w:rPr>
        <w:t xml:space="preserve"> песчаной степи. 9 мая 53 года до н.э. командующий парфян Сурен со своим войском вступил в бой с врагом. Парфяне были вооружены дальнобойными большими луками, натягивали его с силой и посылали длинные стрелы прямо в цель. Положение римлян оказалось критическим. Сражение было кровопролитным. К ночи войско римлян стало спешно отступать. Из сорокатысячной армии успело спастись только около десяти тысяч, остальные погиб</w:t>
      </w:r>
      <w:r w:rsidR="00BB09E6" w:rsidRPr="00855D04">
        <w:rPr>
          <w:rFonts w:asciiTheme="minorHAnsi" w:hAnsiTheme="minorHAnsi" w:cstheme="minorHAnsi"/>
        </w:rPr>
        <w:t>ли. Погиб и сам знаменитый Красс</w:t>
      </w:r>
      <w:r w:rsidRPr="00855D04">
        <w:rPr>
          <w:rFonts w:asciiTheme="minorHAnsi" w:hAnsiTheme="minorHAnsi" w:cstheme="minorHAnsi"/>
        </w:rPr>
        <w:t>. Его голова как знак победы была отправлена царю Парф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та победа имела важное историческое значение. Она показала всему миру военную силу Парфянского царства. Парфия стала мощной преградой для продвижения римлян на восток. Парфянцы после этого сражения еще несколько раз разбивали войска римлян.</w:t>
      </w:r>
    </w:p>
    <w:p w:rsidR="00BB09E6" w:rsidRPr="00855D04" w:rsidRDefault="00BB09E6"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8. ДРЕВНИЙ  ИНДОСТАН</w:t>
      </w:r>
    </w:p>
    <w:p w:rsidR="00720D28"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ные условия.</w:t>
      </w:r>
      <w:r w:rsidRPr="00855D04">
        <w:rPr>
          <w:rFonts w:asciiTheme="minorHAnsi" w:hAnsiTheme="minorHAnsi" w:cstheme="minorHAnsi"/>
        </w:rPr>
        <w:t xml:space="preserve"> Огромный полуостров, имеющий форму треугольника, в южной части Азии врезающийся в море, называется Индостаном. Южную часть его омывает Индийский океан и его заливы. В центральной части его расположено Деканское плоскогорье. Северная часть Индостана издавна считалась благоприятной для жизни людей. Здесь протекают две великие реки, берущие начало с высочайших вершин Гималайских гор. Одна из них пересекает страну с севера на юго-восток и называется Ганг. В него вливается множество малых рек. А в северо-западной части полуострова протекает река Инд. В верхнем течении реки в нее вливаются воды пяти рек. Поэтому этот край называют Пенджаб, или «Страной пяти рек». Нижнее течение Инда в </w:t>
      </w:r>
      <w:r w:rsidRPr="00855D04">
        <w:rPr>
          <w:rFonts w:asciiTheme="minorHAnsi" w:hAnsiTheme="minorHAnsi" w:cstheme="minorHAnsi"/>
        </w:rPr>
        <w:lastRenderedPageBreak/>
        <w:t xml:space="preserve">древности называлось Синд. Это название позже перепело на весь полуостров и народ, населяющий его. Север и северо-восток Индостана </w:t>
      </w:r>
      <w:proofErr w:type="gramStart"/>
      <w:r w:rsidRPr="00855D04">
        <w:rPr>
          <w:rFonts w:asciiTheme="minorHAnsi" w:hAnsiTheme="minorHAnsi" w:cstheme="minorHAnsi"/>
        </w:rPr>
        <w:t>ограничены</w:t>
      </w:r>
      <w:proofErr w:type="gramEnd"/>
      <w:r w:rsidRPr="00855D04">
        <w:rPr>
          <w:rFonts w:asciiTheme="minorHAnsi" w:hAnsiTheme="minorHAnsi" w:cstheme="minorHAnsi"/>
        </w:rPr>
        <w:t xml:space="preserve"> горной системой. Юг же омывается океаном. Вследствие этого связь с остальным миром у Индостана была слаб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вропейцы сладкий продукт, получаемый из тростника, называют сахаром, что происходит от древнеиндийского слова «сакхари». Так в Индии называют сахарный тростник. Здесь и одомашнивание скота произошло</w:t>
      </w:r>
      <w:r w:rsidR="00720D28" w:rsidRPr="00855D04">
        <w:rPr>
          <w:rFonts w:asciiTheme="minorHAnsi" w:hAnsiTheme="minorHAnsi" w:cstheme="minorHAnsi"/>
        </w:rPr>
        <w:t xml:space="preserve"> раньше, чем в других странах. </w:t>
      </w:r>
      <w:r w:rsidRPr="00855D04">
        <w:rPr>
          <w:rFonts w:asciiTheme="minorHAnsi" w:hAnsiTheme="minorHAnsi" w:cstheme="minorHAnsi"/>
        </w:rPr>
        <w:t xml:space="preserve">По берегам Ганга и Инда лежали плодородные земли, удобные для выращивания зерновых культур. Здесь и </w:t>
      </w:r>
      <w:proofErr w:type="gramStart"/>
      <w:r w:rsidRPr="00855D04">
        <w:rPr>
          <w:rFonts w:asciiTheme="minorHAnsi" w:hAnsiTheme="minorHAnsi" w:cstheme="minorHAnsi"/>
        </w:rPr>
        <w:t>основном</w:t>
      </w:r>
      <w:proofErr w:type="gramEnd"/>
      <w:r w:rsidRPr="00855D04">
        <w:rPr>
          <w:rFonts w:asciiTheme="minorHAnsi" w:hAnsiTheme="minorHAnsi" w:cstheme="minorHAnsi"/>
        </w:rPr>
        <w:t xml:space="preserve"> было развито орошаемое земледел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ревнейшие города.</w:t>
      </w:r>
      <w:r w:rsidRPr="00855D04">
        <w:rPr>
          <w:rFonts w:asciiTheme="minorHAnsi" w:hAnsiTheme="minorHAnsi" w:cstheme="minorHAnsi"/>
        </w:rPr>
        <w:t xml:space="preserve"> Археологические раскопки доказали, что самые первые люди в каменном веке жили в Индии. Здесь были найдены несколько стоянок, относящихся к раннему каменному веку.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стало известно, что первобытные люди населяли Индию с самых ранних веков. К концу каменного века уровень развития древних людей, населяющих берега больших рек, сильно возрос. Именно в этом крае появились первые города и крупные поселения Индостана. Вдоль русла Инда археологами были найдены остатки древнейших городов Хараппа и Мохенджо-Даро (3-2-е тысячелетия до н.э.). Они были раскопаны и исследованы архе</w:t>
      </w:r>
      <w:r w:rsidR="00BB09E6" w:rsidRPr="00855D04">
        <w:rPr>
          <w:rFonts w:asciiTheme="minorHAnsi" w:hAnsiTheme="minorHAnsi" w:cstheme="minorHAnsi"/>
        </w:rPr>
        <w:t>ологами. Ору</w:t>
      </w:r>
      <w:r w:rsidRPr="00855D04">
        <w:rPr>
          <w:rFonts w:asciiTheme="minorHAnsi" w:hAnsiTheme="minorHAnsi" w:cstheme="minorHAnsi"/>
        </w:rPr>
        <w:t>дия труда в этих городах изготавливали из меди и бронзы. Железа древние люди еще не знали. Некоторые орудия труда, например</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лемеха, сохи, делали из камн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ти города были хорошо спланированы, имели широкие улицы. Дома обычно были двухэтажные. Такие дома ставились на каменные фундаменты. Стены были выстроены из крупных обожженных кирпичей. Для обеспечения питьевой водой и смывания грязи дома имели водопроводную систему. В каждом доме был хауз - отстойник для воды (бассей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мбарах были найдены остатки зерновых культур: пшеницы, ячменя. Это говорит о том, что здесь в древние времена занимались земледелием. Вместе с тем обнаружены кости домашних животных: овец, верблюдов, птицы, а также рыбы. Это показывает, что было развито скотоводство и рыболовство. На некоторых найденных печатях были изображения носорогов, сло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делия из золота, серебра, меди, свинца, бронзы - свидетельство того, что был развит обмен товарами. Если золото, в основном, прибывало с юга Индии, то серебро и медь привозили с севера из соседни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ой из интересных находок являются письмена. Они состояли из знаков-иероглифов, числом до 400. Полностью письмена еще до конца не расшифрованы. Но одно то, что здесь была развита письменность, говорит о том, что культура была достаточно высо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о, что здесь были развиты письменность, городское строительство, широко практиковался обмен товарами, говорит о том, что в Индии во 2-м тысячелетии до н.э. был по сравнению с первобытным обществом развитый общественный строй. Поэтому его называют Индской цивилизацией. Это, видимо, был период становления классового общества и формирования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в середине 2-го тысячелетия до н.э. это общество, его культура пришли к упадку. В Индию с севера вторглись кочевые племена ариев. От названия этих племен произошло название арийцы - чистокровные, благородные, родовитые люд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Индийского государства.</w:t>
      </w:r>
      <w:r w:rsidRPr="00855D04">
        <w:rPr>
          <w:rFonts w:asciiTheme="minorHAnsi" w:hAnsiTheme="minorHAnsi" w:cstheme="minorHAnsi"/>
        </w:rPr>
        <w:t xml:space="preserve"> В верхнем и среднем течении Ганга быстро начало развиваться производство. Этому способствовало использование здесь в 1-м тысячелетии до н.э. орудий труда из железа. Началось изготовление тяжелых сох с железным лемехом. Это дало возможность распахивать и твердые почвы. Как вы уже знаете, такие сохи позволили обрабатывать почвы, расположенные вдали от берегов рек. В это время растительные культуры, которые выращивали индийцы, стали высоко цениться во всем мире. Это были упомянутые выше рис, хлопчатник и сахарный тростни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Индии, как </w:t>
      </w:r>
      <w:r w:rsidR="00BB09E6" w:rsidRPr="00855D04">
        <w:rPr>
          <w:rFonts w:asciiTheme="minorHAnsi" w:hAnsiTheme="minorHAnsi" w:cstheme="minorHAnsi"/>
        </w:rPr>
        <w:t>и в других государствах,</w:t>
      </w:r>
      <w:r w:rsidRPr="00855D04">
        <w:rPr>
          <w:rFonts w:asciiTheme="minorHAnsi" w:hAnsiTheme="minorHAnsi" w:cstheme="minorHAnsi"/>
        </w:rPr>
        <w:t xml:space="preserve"> тоже произошло расслоение общества по имущественным и социальным признакам. Прежние родоплеменные отношения постепенно стали переходить на уровень государственной организации. Вожди племен свою власть передавали по наследству. Они стали называться раджами и приобрели единоличную вл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о VI века до н.э. на севере Индии сформировались малые государства, соперничество которых часто выливалось в междоусобные войны. Среди них -</w:t>
      </w:r>
      <w:r w:rsidR="00BB09E6" w:rsidRPr="00855D04">
        <w:rPr>
          <w:rFonts w:asciiTheme="minorHAnsi" w:hAnsiTheme="minorHAnsi" w:cstheme="minorHAnsi"/>
        </w:rPr>
        <w:t xml:space="preserve"> </w:t>
      </w:r>
      <w:r w:rsidRPr="00855D04">
        <w:rPr>
          <w:rFonts w:asciiTheme="minorHAnsi" w:hAnsiTheme="minorHAnsi" w:cstheme="minorHAnsi"/>
        </w:rPr>
        <w:t>государство Магадха, находившееся в нижнем течении Ганга, которое с VI века до н.э. быстро набрало силу и расширилось. Магадха была расположена по</w:t>
      </w:r>
      <w:r w:rsidR="00BB09E6" w:rsidRPr="00855D04">
        <w:rPr>
          <w:rFonts w:asciiTheme="minorHAnsi" w:hAnsiTheme="minorHAnsi" w:cstheme="minorHAnsi"/>
        </w:rPr>
        <w:t xml:space="preserve"> </w:t>
      </w:r>
      <w:r w:rsidRPr="00855D04">
        <w:rPr>
          <w:rFonts w:asciiTheme="minorHAnsi" w:hAnsiTheme="minorHAnsi" w:cstheme="minorHAnsi"/>
        </w:rPr>
        <w:t>обоим берегам реки на плодородных почвах. Страна находилась в окружении других малых государств. Правители Магадхи, используя их междоусобную борьбу, усилили свое влияние и силу. В конце VI в. до н.э. правители Магадхи подчинили себе всю территорию вдоль Ганга и создали круп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дворце правителя Магадхи на берегу Ганга вспыхнул мятеж. Служащий дворца по имени Чандрагупта решил убить правителя и занять его трон. Но царь узнал об этом. Испугавшись сурового наказания, Чандрагупта бежал на север. Он прибыл к племенам, жившим у подножия Гималайских гор, и создал союз с вождями племен. Сам он, став военачальником объединенного войска, предпринял поход в Магадху и завоевал столицу страны. Он убивает царя Магадхи и, наконец, занимает его тро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Чандрагупта сыграл огромную роль в истории Древней Индии и основал династию новых правителей страны. Эту династию называли династией Маурия. Чандрагупта присоед</w:t>
      </w:r>
      <w:r w:rsidR="00BB09E6" w:rsidRPr="00855D04">
        <w:rPr>
          <w:rFonts w:asciiTheme="minorHAnsi" w:hAnsiTheme="minorHAnsi" w:cstheme="minorHAnsi"/>
        </w:rPr>
        <w:t>инил все северные индийские зем</w:t>
      </w:r>
      <w:r w:rsidRPr="00855D04">
        <w:rPr>
          <w:rFonts w:asciiTheme="minorHAnsi" w:hAnsiTheme="minorHAnsi" w:cstheme="minorHAnsi"/>
        </w:rPr>
        <w:t>ли к Магадхе. Также подчинил себе несколько других госуда</w:t>
      </w:r>
      <w:proofErr w:type="gramStart"/>
      <w:r w:rsidRPr="00855D04">
        <w:rPr>
          <w:rFonts w:asciiTheme="minorHAnsi" w:hAnsiTheme="minorHAnsi" w:cstheme="minorHAnsi"/>
        </w:rPr>
        <w:t>рств к з</w:t>
      </w:r>
      <w:proofErr w:type="gramEnd"/>
      <w:r w:rsidRPr="00855D04">
        <w:rPr>
          <w:rFonts w:asciiTheme="minorHAnsi" w:hAnsiTheme="minorHAnsi" w:cstheme="minorHAnsi"/>
        </w:rPr>
        <w:t>ападу от реки Инд. Таким образом, на полуострове Индостан было создано крупное централизованное объединен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сцвет Индийского государства с подчинением единой власти начался во время царствования Ашоки. Ашока был внуком Чандрагупты. В середине III века до н.э., когда он царствовал, это было огромное государство, подчинившее своей власти почти всю Индию, кроме центральных и южных райо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Хозяй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толице страны - Паталипутре и других городах широко развивалось ремесленничество. Индия установила торговые отношения со странами Средней Азии, на западе - с Грецией, Египтом. Торговля развивалась как на суше, так и через морские пу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уководить огромной страной, которая существовала во времена правления Чандрагупты и его наследников, было уже нелегко. Поэтому они были вынуждены создать сложную систему управления. Возросло количество служащих дворца. Их нужно было содержать, что увеличивало расходы казны. Поэтому с народа стали собирать различные дополнительные налоги. К тому же земледельцы и ремесленники имели еще и другие налоговые обязательства. Сборщики налогов забирали у земледельцев четвертую часть собранного зерна, а у ремесленников - десятую часть продукции. Вместе с тем земледельцы и ремесленники обязаны были перевозить зерно, скот, лес, принимать участие в общественных работах, обеспечивать царских посыльных и гонцов различными необходимыми вещами, ед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циальные отношения.</w:t>
      </w:r>
      <w:r w:rsidRPr="00855D04">
        <w:rPr>
          <w:rFonts w:asciiTheme="minorHAnsi" w:hAnsiTheme="minorHAnsi" w:cstheme="minorHAnsi"/>
        </w:rPr>
        <w:t xml:space="preserve"> Место индийца в обществе, расслоение людей по имущественному понижению в Индии были </w:t>
      </w:r>
      <w:proofErr w:type="gramStart"/>
      <w:r w:rsidRPr="00855D04">
        <w:rPr>
          <w:rFonts w:asciiTheme="minorHAnsi" w:hAnsiTheme="minorHAnsi" w:cstheme="minorHAnsi"/>
        </w:rPr>
        <w:t>совершенно отличными</w:t>
      </w:r>
      <w:proofErr w:type="gramEnd"/>
      <w:r w:rsidRPr="00855D04">
        <w:rPr>
          <w:rFonts w:asciiTheme="minorHAnsi" w:hAnsiTheme="minorHAnsi" w:cstheme="minorHAnsi"/>
        </w:rPr>
        <w:t>, чем в других государствах. В Индии люди делились на четыре обособленные общественные группы: брахманов, воинов, земледельцев и шуд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рахманами называли служителей религии, жрецов. Только брахманы могли разъяснять и учить народ вероучению по религиозным книгам. Остальные должны были только слушать их, учиться у них. Инцийцы верили, что каждая каста произошла из какой-то части тела бога Брахмы. Жрецы-брахманы появились из его рта, и поэтому они знают, как произносить молитвы. Брахманы считались слугами бога, связующим звеном общения народа с богами. Они - любимые дети бога. Поэтому их нельзя оскорблять, сомневаться в их словах. Людям, которые не придерживались таких правил, отрезали языки или в глотку заливали кипящее масло. Убить брахмана считалось самым страшным преступлением. Такого человека ждала жестокая кара. Так брахманы отделились от народа в особую религиозную группу. Только дети брахманов могли стать брахманами, никто другой стать брахманом не имел чести. Десятилетний брахман и столетний старейшина из касты воинов по социальному положению стояли как отец и сын. Только в этом случае столетний воин-ветеран считался как бы сыном десятилетнего брахмана.</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Воины (кшатрии)</w:t>
      </w:r>
      <w:r w:rsidRPr="00855D04">
        <w:rPr>
          <w:rFonts w:asciiTheme="minorHAnsi" w:hAnsiTheme="minorHAnsi" w:cstheme="minorHAnsi"/>
        </w:rPr>
        <w:t xml:space="preserve"> - это военные люди, защищающие страну, стражи, общественная группа, следящая за порядком в стране. Индийцы верили, что каста воинов была создана из могучих рук бога Брахмы. Они должны почитать своих хозяев, особенно брахманов. Убийство воина было серьезным преступлением. Убийца должен был уплатить за свое преступление 1000 коров. Дети воинов также становились воинами, военачальник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етья каста в основном была представлена земледельцами (вайшиями). К ним же относились ремесленники, скотоводы, торговцы. Они считались созданными из тазовых костей бога Брахмы. На них брахманы и воины смотрели свысока, ставили себя выше их. Люди этой касты должны были во всем слушаться брахманов и воинов, стоящих над ними. Их дети тоже могли заниматься только земледелием, скотоводством, ремесленничеством и торговлей. Они должны были заниматься исключительно работой своих родителей и довольствоваться своей судьб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едставители четвертой касты - шудры. Они, считалось, созданы из запыленных ступней бога Брахмы. Поэтому они должны жить и работать в пыли и грязи. Они должны были работать на касты, которые стоят выше их. Если они выступят против них, то должны быть сурово наказаны. Они не имели права наживать имущество, копить деньги, иметь собственность, приносить жертвы богу и молить у него о помощи. Грязные и тяжелые работы выполняли представители только этой касты. Дети шудров, так же как и их </w:t>
      </w:r>
      <w:proofErr w:type="gramStart"/>
      <w:r w:rsidRPr="00855D04">
        <w:rPr>
          <w:rFonts w:asciiTheme="minorHAnsi" w:hAnsiTheme="minorHAnsi" w:cstheme="minorHAnsi"/>
        </w:rPr>
        <w:t>родители</w:t>
      </w:r>
      <w:proofErr w:type="gramEnd"/>
      <w:r w:rsidRPr="00855D04">
        <w:rPr>
          <w:rFonts w:asciiTheme="minorHAnsi" w:hAnsiTheme="minorHAnsi" w:cstheme="minorHAnsi"/>
        </w:rPr>
        <w:t xml:space="preserve"> и предки, могли заниматься только тяжелым труд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образом, все индийское общество было разделено на 4 касты. Для каждой касты были определены свои права и обязанности. За их исполнением строго следил царь и дворцовые служащие. Никому не разрешалось переходить из низшей касты в более </w:t>
      </w:r>
      <w:proofErr w:type="gramStart"/>
      <w:r w:rsidRPr="00855D04">
        <w:rPr>
          <w:rFonts w:asciiTheme="minorHAnsi" w:hAnsiTheme="minorHAnsi" w:cstheme="minorHAnsi"/>
        </w:rPr>
        <w:t>высшую</w:t>
      </w:r>
      <w:proofErr w:type="gramEnd"/>
      <w:r w:rsidRPr="00855D04">
        <w:rPr>
          <w:rFonts w:asciiTheme="minorHAnsi" w:hAnsiTheme="minorHAnsi" w:cstheme="minorHAnsi"/>
        </w:rPr>
        <w:t xml:space="preserve">. Несмотря </w:t>
      </w:r>
      <w:proofErr w:type="gramStart"/>
      <w:r w:rsidRPr="00855D04">
        <w:rPr>
          <w:rFonts w:asciiTheme="minorHAnsi" w:hAnsiTheme="minorHAnsi" w:cstheme="minorHAnsi"/>
        </w:rPr>
        <w:t>на сколько</w:t>
      </w:r>
      <w:proofErr w:type="gramEnd"/>
      <w:r w:rsidRPr="00855D04">
        <w:rPr>
          <w:rFonts w:asciiTheme="minorHAnsi" w:hAnsiTheme="minorHAnsi" w:cstheme="minorHAnsi"/>
        </w:rPr>
        <w:t xml:space="preserve"> бы человек ни был талантлив и энергичен, он имел право выполнять работу, предназначенную только для своей касты. Так, каждая каста имела право жить на уровне только своей закрытой группы. Ее в научной литературе называют варной или той же кастой.</w:t>
      </w:r>
    </w:p>
    <w:p w:rsidR="00BB09E6" w:rsidRDefault="00BB09E6" w:rsidP="00DA558B">
      <w:pPr>
        <w:pStyle w:val="a3"/>
        <w:rPr>
          <w:rFonts w:asciiTheme="minorHAnsi" w:hAnsiTheme="minorHAnsi" w:cstheme="minorHAnsi"/>
        </w:rPr>
      </w:pPr>
    </w:p>
    <w:p w:rsidR="00584950" w:rsidRDefault="00584950" w:rsidP="00DA558B">
      <w:pPr>
        <w:pStyle w:val="a3"/>
        <w:rPr>
          <w:rFonts w:asciiTheme="minorHAnsi" w:hAnsiTheme="minorHAnsi" w:cstheme="minorHAnsi"/>
        </w:rPr>
      </w:pPr>
    </w:p>
    <w:p w:rsidR="00584950" w:rsidRDefault="00584950" w:rsidP="00DA558B">
      <w:pPr>
        <w:pStyle w:val="a3"/>
        <w:rPr>
          <w:rFonts w:asciiTheme="minorHAnsi" w:hAnsiTheme="minorHAnsi" w:cstheme="minorHAnsi"/>
        </w:rPr>
      </w:pPr>
    </w:p>
    <w:p w:rsidR="00584950" w:rsidRPr="00855D04" w:rsidRDefault="0058495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19. КУЛЬТУРА ДРЕВНЕЙ ИНД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о нас дошло несколько эпосов, рассказывающих о жизни и быте индийцев в очень древние времена. Из них наиболее объемные и древние два - «Махабхарата» и «Рамаяна». В этих  эпосах основное содержание составляет борьба добра со зл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посе «Махабхарата» за власть сражаются десять племен. В основе эпоса лежит героическое сказание об ожесточенном соперничестве между потомками древнего ц</w:t>
      </w:r>
      <w:r w:rsidR="00BB09E6" w:rsidRPr="00855D04">
        <w:rPr>
          <w:rFonts w:asciiTheme="minorHAnsi" w:hAnsiTheme="minorHAnsi" w:cstheme="minorHAnsi"/>
        </w:rPr>
        <w:t>аря Бхараты - Кауравами и Панда</w:t>
      </w:r>
      <w:r w:rsidRPr="00855D04">
        <w:rPr>
          <w:rFonts w:asciiTheme="minorHAnsi" w:hAnsiTheme="minorHAnsi" w:cstheme="minorHAnsi"/>
        </w:rPr>
        <w:t>вами. Кауравы жили на северном берегу Ганга, а Пандавы - на южном. Война между двумя племенами длилась долго. Между ними постоянно игла борьба за власть. В войне Кауравов поддержали племена, жившие на северной стороне реки. Война между сторонами длилась 18 суток. Даже боги ввязались в войну. Но и они не знали, кто добьется победы. Брала верх то одна сторона, то другая. Наконец Пандавы добились победы. Их царь занял престол и после этого наступил мир, длившийся очень долгое врем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 заканчивается эпос «Махабхарата», состоящий из 18 книг. В нем описаны и реальные собы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торые произошли в период создания Индийского государства на берегах реки Ган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бытия, которые происходили в южной части страны, легли в основу эпической поэмы «Рамая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 законах Ману. Одним из замечательных достижений в культурном развитии не только Индии, но и всего древнего мира, является произведение под названием «Законы Ману». Индийцы считают, что его автором является мифический прародитель людей Ману. Читая «Законы Ману», можно получить сведения о древнеиндийском хозяйстве, системе правления, социальном положении, обычаях и традициях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законах говорится, какой должна быть система правления страной снизу доверху. Царь призван богом для правления людьми. Все должны ему повиноваться, соблюдать зако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основе законов царь назначает своих визирей, правителей городов и областей, сборщиков нал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лужащим в зависимости от должности выплачивалась заработная плата. Служащие среднего звена получали зарплату в три раза выше, чем чиновники низшего звена, а чиновники высшего звена - в шесть раз выш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закону из числа кшатриев набирались воины. Постоянная армия делилась на шесть групп. Это были воины на слонах, конница, воины на боевых колесницах, пехотинцы, военачальники и запасные, вспомогательные ча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закону надо постоянно быть готовыми к войне. </w:t>
      </w:r>
      <w:proofErr w:type="gramStart"/>
      <w:r w:rsidRPr="00855D04">
        <w:rPr>
          <w:rFonts w:asciiTheme="minorHAnsi" w:hAnsiTheme="minorHAnsi" w:cstheme="minorHAnsi"/>
        </w:rPr>
        <w:t>При вхождении на территорию врага все, что можно забрать, разрешалось забирать: золото, серебро, вещи, имущество, скот, женщин и др., города -</w:t>
      </w:r>
      <w:r w:rsidR="000A01E2" w:rsidRPr="00855D04">
        <w:rPr>
          <w:rFonts w:asciiTheme="minorHAnsi" w:hAnsiTheme="minorHAnsi" w:cstheme="minorHAnsi"/>
        </w:rPr>
        <w:t xml:space="preserve"> </w:t>
      </w:r>
      <w:r w:rsidRPr="00855D04">
        <w:rPr>
          <w:rFonts w:asciiTheme="minorHAnsi" w:hAnsiTheme="minorHAnsi" w:cstheme="minorHAnsi"/>
        </w:rPr>
        <w:t>грабить, уничтожать.</w:t>
      </w:r>
      <w:proofErr w:type="gramEnd"/>
      <w:r w:rsidRPr="00855D04">
        <w:rPr>
          <w:rFonts w:asciiTheme="minorHAnsi" w:hAnsiTheme="minorHAnsi" w:cstheme="minorHAnsi"/>
        </w:rPr>
        <w:t xml:space="preserve"> Самый ценный из трофеев воин должен был отдать царю. Остальное царь раздаст своим воин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тобы содержать своих служителей и множество воинов, царь с народа ежегодно собирал налог. Только ученые брахманы освобождались от нал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законах перечислялись виды преступлений и наказания за них. В них говорилось, что высший судья - царь. Суд работал на основе привлечения свидетелей. Дающие ложные показания строго наказывались. Наказания были разными: предупреждение, откуп, наказание палочными ударами, заключение в тюрьму, смертная казнь различными способами. По закону особо строго наказывались покушение на частную собственность, воров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законах характеризовались четыре касты индийцев, их права и обязанности. Таким образом, различия по варнам (кастам) были узакон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Буддизм.</w:t>
      </w:r>
      <w:r w:rsidRPr="00855D04">
        <w:rPr>
          <w:rFonts w:asciiTheme="minorHAnsi" w:hAnsiTheme="minorHAnsi" w:cstheme="minorHAnsi"/>
        </w:rPr>
        <w:t xml:space="preserve"> Как и во многих государствах Древнего Востока, в Индии тоже были широко распространены верования во многих богов. Среди них особо почитался бог Брахма. Эту религию проповедовали и распространяли брахманы. Разделение ими индийцев на четыре касты, выделение себя выше всех отрицательно воспринималось царем, простыми людьми, представителями низших каст. Тогда последние стали исповедовать новую религию. Считается, что ее основал царевич Сиддхартха Гаутама. За глубокие и доступно излагаемые, понятные простому народу идеи люди стали называть его Буддой - «Просветленны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го учение стало широко распространяться среди народа, о нем слагалось много легенд. Собранные воедино, его взгляды и суждения о жизни легли в основу религии. Эта новая религия стала называться буддизм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уддизм в первую очередь был направлен против привилегированного положения брахманов. Он стремился не дать возможности брахманам считать себя высшей кастой, свысока относящейся ко всем остальным. Буддизм считал разделение людей на варны - касты неверным, он не признавал такого разделения. Новая религия сильно ударила по учению брахманов, которые через разделение на касты укрепляли свою власть над людь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а гласила, что несчастья людей рождаются от их желаний. Сердце человека полно желаний, мечтаний. Но достигнуть их нелегко. Поэтому люди страдают, встречаясь с трудностями. Желания рождаются чувствами, а чувства преходящи, временны. Когда человек убеждается, что влияние внешней среды бессмысленно, пусто, он освобождается от этой зависимости, от ненужных ему желаний и мечтаний. Человек, отказавшись от пристрастий, сильных желаний, приходит к «состоянию высшего блаженства» -</w:t>
      </w:r>
      <w:r w:rsidR="000A01E2" w:rsidRPr="00855D04">
        <w:rPr>
          <w:rFonts w:asciiTheme="minorHAnsi" w:hAnsiTheme="minorHAnsi" w:cstheme="minorHAnsi"/>
        </w:rPr>
        <w:t xml:space="preserve"> </w:t>
      </w:r>
      <w:r w:rsidRPr="00855D04">
        <w:rPr>
          <w:rFonts w:asciiTheme="minorHAnsi" w:hAnsiTheme="minorHAnsi" w:cstheme="minorHAnsi"/>
        </w:rPr>
        <w:t xml:space="preserve">нирване. Такие люди после смерти вновь оживают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другом обличий. Эти люди в новой жизни не будут</w:t>
      </w:r>
      <w:r w:rsidR="000A01E2" w:rsidRPr="00855D04">
        <w:rPr>
          <w:rFonts w:asciiTheme="minorHAnsi" w:hAnsiTheme="minorHAnsi" w:cstheme="minorHAnsi"/>
        </w:rPr>
        <w:t xml:space="preserve"> страдать. В духовном отношении </w:t>
      </w:r>
      <w:r w:rsidRPr="00855D04">
        <w:rPr>
          <w:rFonts w:asciiTheme="minorHAnsi" w:hAnsiTheme="minorHAnsi" w:cstheme="minorHAnsi"/>
        </w:rPr>
        <w:lastRenderedPageBreak/>
        <w:t>самосовершенствование, отказ от богатства и никчемных желаний является личным делом каждого человека. Поэтому эту религию приняли и богатые, и бедны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внодушное отношение буддистов к богатству, роскоши способствовало искоренению среди них зависти, воровства. Это было выгодно богатым. Новая вера была положительно воспринята также царями и вельможами, потому что призывала не бороться с властью, была против восстаний, социального неповиновения. Так, царь Ашока принял буддизм. Даже в столице Паталипутре он разрешил провести религиозное собрание для рассмотрения и </w:t>
      </w:r>
      <w:proofErr w:type="gramStart"/>
      <w:r w:rsidRPr="00855D04">
        <w:rPr>
          <w:rFonts w:asciiTheme="minorHAnsi" w:hAnsiTheme="minorHAnsi" w:cstheme="minorHAnsi"/>
        </w:rPr>
        <w:t>утверждения</w:t>
      </w:r>
      <w:proofErr w:type="gramEnd"/>
      <w:r w:rsidRPr="00855D04">
        <w:rPr>
          <w:rFonts w:asciiTheme="minorHAnsi" w:hAnsiTheme="minorHAnsi" w:cstheme="minorHAnsi"/>
        </w:rPr>
        <w:t xml:space="preserve"> главных правил буддизма. В период его царствования буддизм стал государственной религией. В эти годы было построено много буддийских дворцов, храм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уддизм не делит людей по степени богатства, национальности, языку. Позже эту религию стали исповедовать и народы других стран. Особенно широко она распространилась в Китае. Ее стали исповедовать и народы островов Юго-Восточной Азии, в том числе на Японских островах. Таким образом, буддизм стал религией, широко распространившейся во всем мире. Буддизм до сих пор является главной религией среди народов названных регио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сновы искусства, образования и науки.</w:t>
      </w:r>
      <w:r w:rsidRPr="00855D04">
        <w:rPr>
          <w:rFonts w:asciiTheme="minorHAnsi" w:hAnsiTheme="minorHAnsi" w:cstheme="minorHAnsi"/>
        </w:rPr>
        <w:t xml:space="preserve"> До настоящего времени сохранились прекрасные образцы индийского искусства в виде религиозных дворцов - храмов. Было два вида храмов. В первый вид входили храмы, построенные из камня и кирпича на открытой местности. Во второй - храмы в пещерах. Оба вида храмов украшались сверкающими разноцветными изображениями богов и выглядели очень красочно и величествен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ндии были достигнуты большие успехи в предсказании природных явлений в целях успешного проведения работ в сельском хозяйстве, в составлении различных астропрогнозов. По индийскому календарю в году 360 дней. Год делится на 12 месяцев, в каждом из них по 30 дней. Уже в V-VI веках ученые Индии знали, что земля имеет форму шара, про земное притяжение и даже то, что она вертится вокруг своей ос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и издавна использовали при счете систему десятичной дроби. Числа, которыми мы сейчас пользуемся, оказывается, арабы в свое время переняли у индийцев. В развитии математики индийцы опережали многие древние страны. Так, знак «ноль» в древности употреблялся только в Индии. Индия также родина шахмат.</w:t>
      </w:r>
    </w:p>
    <w:p w:rsidR="000A01E2" w:rsidRPr="00855D04" w:rsidRDefault="00852841" w:rsidP="00DA558B">
      <w:pPr>
        <w:pStyle w:val="a3"/>
        <w:rPr>
          <w:rFonts w:asciiTheme="minorHAnsi" w:hAnsiTheme="minorHAnsi" w:cstheme="minorHAnsi"/>
          <w:b/>
        </w:rPr>
      </w:pPr>
      <w:r w:rsidRPr="00855D04">
        <w:rPr>
          <w:rFonts w:asciiTheme="minorHAnsi" w:hAnsiTheme="minorHAnsi" w:cstheme="minorHAnsi"/>
          <w:b/>
        </w:rPr>
        <w:t>Культура Древней Индии</w:t>
      </w:r>
      <w:r w:rsidR="000A01E2" w:rsidRPr="00855D04">
        <w:rPr>
          <w:rFonts w:asciiTheme="minorHAnsi" w:hAnsiTheme="minorHAnsi" w:cstheme="minorHAnsi"/>
          <w:b/>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ндии были достигнуты большие успехи в предсказании природных явлений в целях успешного проведения работ в сельском хозяйстве, в составлении различных астропрогнозов. По индийскому календарю в году 360 дней. Год делится на 12 месяцев, в каждом из них по 30 дней. Уже в V-VI веках ученые Индии знали, что земля имеет форму шара, про земное притяжение и даже то, что она вертится вокруг своей ос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и издавна использовали при счете систему десятичной дроби. Числа, которыми мы сейчас пользуемся, оказывается, арабы в свое время переняли у индийцев. В развитии математики индийцы опережали многие древние страны. Так, знак «ноль» в древности употреблялся только в Индии. Индия также родина шахма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древних священных книгах индийцев упоминаются многие болезни и приводятся способы их лечения. Так, впервые в Индии научились ставить диагнозы гепатита, болезней суставов, головной боли и т.д. В книгах рассказывалось, как можно распознать болезнь, как и </w:t>
      </w:r>
      <w:proofErr w:type="gramStart"/>
      <w:r w:rsidRPr="00855D04">
        <w:rPr>
          <w:rFonts w:asciiTheme="minorHAnsi" w:hAnsiTheme="minorHAnsi" w:cstheme="minorHAnsi"/>
        </w:rPr>
        <w:t>чем</w:t>
      </w:r>
      <w:proofErr w:type="gramEnd"/>
      <w:r w:rsidRPr="00855D04">
        <w:rPr>
          <w:rFonts w:asciiTheme="minorHAnsi" w:hAnsiTheme="minorHAnsi" w:cstheme="minorHAnsi"/>
        </w:rPr>
        <w:t xml:space="preserve"> лечить ее. В них собраны сведения об анатомии человека, о его внутренних органах. Индийцы имели глубокие знания о свойствах лекарственных трав, знали, как ими пользоваться.</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0. ФОРМИРОВАНИЕ И РАЗВИТИЕ ДРЕВНЕГО КИТАЙСК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госуда</w:t>
      </w:r>
      <w:proofErr w:type="gramStart"/>
      <w:r w:rsidRPr="00855D04">
        <w:rPr>
          <w:rFonts w:asciiTheme="minorHAnsi" w:hAnsiTheme="minorHAnsi" w:cstheme="minorHAnsi"/>
          <w:b/>
        </w:rPr>
        <w:t>рств Др</w:t>
      </w:r>
      <w:proofErr w:type="gramEnd"/>
      <w:r w:rsidRPr="00855D04">
        <w:rPr>
          <w:rFonts w:asciiTheme="minorHAnsi" w:hAnsiTheme="minorHAnsi" w:cstheme="minorHAnsi"/>
          <w:b/>
        </w:rPr>
        <w:t>евнего Китая.</w:t>
      </w:r>
      <w:r w:rsidRPr="00855D04">
        <w:rPr>
          <w:rFonts w:asciiTheme="minorHAnsi" w:hAnsiTheme="minorHAnsi" w:cstheme="minorHAnsi"/>
        </w:rPr>
        <w:t xml:space="preserve"> По территории современного Китая протекают две большие реки Хуанхэ и Янцзы. С очень древних времен в нижнем течении этих рек, текущих с запада на восток, проживали китайские племена. В начале 2-го тысячелетия до н.э. между этими племенами происходили частые междоусобные столкновения за право быть сильнейшим. В середине 2-го тысячелетия до н.э. в нижнем течении Хуанхэ появилось государство Шан-Инь. Основателем этого государства был Чэн Тан. Его власть была похожа на власть вождя союза плем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о время на страну совершали частые набеги с запада и с севера кочевые племена. Многолетняя борьба с кочевниками привела к ослаблению государства Шан-Инь. Племена чжоу с берегов реки Вэй разгромили древнее государство Шан-Инь и создали новое. Так, в среднем и нижнем течении Хуанхэ до III века до н.э. существовало государство Чжоу. Его руководители попытались укрепить систему правления страной. Это дало возможность вельможам получить крупную частную собственность. Они имели право передавать земли по наследству. Однако усиление власти вельмож впоследствии стало невыгодным для царской власти, так как вскоре они отказались платить налоги</w:t>
      </w:r>
      <w:r w:rsidR="000A01E2" w:rsidRPr="00855D04">
        <w:rPr>
          <w:rFonts w:asciiTheme="minorHAnsi" w:hAnsiTheme="minorHAnsi" w:cstheme="minorHAnsi"/>
        </w:rPr>
        <w:t xml:space="preserve"> в казну. В стране усилилось не</w:t>
      </w:r>
      <w:r w:rsidRPr="00855D04">
        <w:rPr>
          <w:rFonts w:asciiTheme="minorHAnsi" w:hAnsiTheme="minorHAnsi" w:cstheme="minorHAnsi"/>
        </w:rPr>
        <w:t>довольство властями. В это же время все чаще стали совершать набеги кочевые племена гуннов с севера. Страна стала распадаться на мелкие государства. А это привело к междоусобной войне между ни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Циньское царство.</w:t>
      </w:r>
      <w:r w:rsidRPr="00855D04">
        <w:rPr>
          <w:rFonts w:asciiTheme="minorHAnsi" w:hAnsiTheme="minorHAnsi" w:cstheme="minorHAnsi"/>
        </w:rPr>
        <w:t xml:space="preserve"> В IV в. до н.э. в небольшом китайском государстве Цинь было издано несколько законов. За претворение этих законов в жизнь взялся царский вельможа по имени Шан</w:t>
      </w:r>
      <w:r w:rsidR="000A01E2" w:rsidRPr="00855D04">
        <w:rPr>
          <w:rFonts w:asciiTheme="minorHAnsi" w:hAnsiTheme="minorHAnsi" w:cstheme="minorHAnsi"/>
        </w:rPr>
        <w:t xml:space="preserve"> </w:t>
      </w:r>
      <w:r w:rsidRPr="00855D04">
        <w:rPr>
          <w:rFonts w:asciiTheme="minorHAnsi" w:hAnsiTheme="minorHAnsi" w:cstheme="minorHAnsi"/>
        </w:rPr>
        <w:t xml:space="preserve">Ян. Согласно этим законам, земля из общественного пользования передавалась людям в личную собственность. Землю можно было </w:t>
      </w:r>
      <w:r w:rsidRPr="00855D04">
        <w:rPr>
          <w:rFonts w:asciiTheme="minorHAnsi" w:hAnsiTheme="minorHAnsi" w:cstheme="minorHAnsi"/>
        </w:rPr>
        <w:lastRenderedPageBreak/>
        <w:t>продавать и покупать. Таким образом, правители государства Цинь через продажу земли и налогов с нее значительно пополнили каз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ыли произведены большие реформы и в армии, благодаря им военная мощь Циньского царства значительно возросла по сравнению с другими соседними государствами. В результате этого в первой половине III века до н.</w:t>
      </w:r>
      <w:r w:rsidR="000A01E2" w:rsidRPr="00855D04">
        <w:rPr>
          <w:rFonts w:asciiTheme="minorHAnsi" w:hAnsiTheme="minorHAnsi" w:cstheme="minorHAnsi"/>
        </w:rPr>
        <w:t>э. государство Цинь подчинило се</w:t>
      </w:r>
      <w:r w:rsidRPr="00855D04">
        <w:rPr>
          <w:rFonts w:asciiTheme="minorHAnsi" w:hAnsiTheme="minorHAnsi" w:cstheme="minorHAnsi"/>
        </w:rPr>
        <w:t>бе все соседние страны. Правитель Цинь</w:t>
      </w:r>
      <w:proofErr w:type="gramStart"/>
      <w:r w:rsidRPr="00855D04">
        <w:rPr>
          <w:rFonts w:asciiTheme="minorHAnsi" w:hAnsiTheme="minorHAnsi" w:cstheme="minorHAnsi"/>
        </w:rPr>
        <w:t xml:space="preserve"> И</w:t>
      </w:r>
      <w:proofErr w:type="gramEnd"/>
      <w:r w:rsidRPr="00855D04">
        <w:rPr>
          <w:rFonts w:asciiTheme="minorHAnsi" w:hAnsiTheme="minorHAnsi" w:cstheme="minorHAnsi"/>
        </w:rPr>
        <w:t>н Чжен решил также завоевать все мелкие государства в среднем и нижнем течениях Хуанхэ и Янцзы и создать единое мощное царство. С этих пор Китай стал называться страной Цинь или Шин. Ин Чжен, сумев подчинить себе все мелкие китайские государства, в 221 г. до н.э. объявил себя первым властелином Цинъ и стал именоваться Цинъ Шихуан-ди. Он разделил страну на 36 областей во главе с наместниками. Вся власть принадлежала цар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тем Циньское царство захватило южные земли по течению Янцзы. А чтобы защититься от гуннов и других кочевых племен с севера, было построено могучее оборонительное укрепление. Из утрамбованной земли, каменных глыб и кирпичей была возведена стена высотой 10 метров и протяженностью 4000 километров. Ширина ее верхней части была такова, что по ней могли проехать несколько всадников в ряд. Поэтому это грандиозное защитное сооружение было названо Великой китайской стен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 для того, чтобы соорудить такое укрепление, дворцы, содержать огромную армию, чиновников, нужны были очень большие средства. Поэтому увеличилось число различных налогов. Продажа земли, изгнание с земли тех, кто не смог уплатить налоги за нее, привели к обнищанию народа. Это вызвало после смерти Цинъ Шихуанди повсеместные народные восст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Хозяйство и общественный строй.</w:t>
      </w:r>
      <w:r w:rsidRPr="00855D04">
        <w:rPr>
          <w:rFonts w:asciiTheme="minorHAnsi" w:hAnsiTheme="minorHAnsi" w:cstheme="minorHAnsi"/>
        </w:rPr>
        <w:t xml:space="preserve"> В Древнем Китае сельское хозяйство было главной отраслью хозяйства. В степных и горных районах было развито скотовод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 основной отраслью сельского хозяйства было земледелие. Оно главным образом развивалось в поймах рек и на равнинах. В Китае с древнейших времен было широко развито производство шелковых тканей. Красивые и легкие шелковые ткани были известны далеко за пределами страны. Это позже привело к открытию Великого Шелкового пу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чиная с VII-VI вв. до н.э., в сельском хозяйстве и ремесленничестве стали использовать желез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тепенно в разных районах стала развиваться специализация ремесленников. В одних районах развивалось ткачество, в других - изготовление орудий труда и оружия из железа, в третьих - изготовление изделий из кож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месте с тем в стране стала развиваться внутренняя и внешняя торговля. Продукция ремесленников, земледельцев стала широко продаваться на рынках. Города, особенно при династии Цинь, превратились в центры торговли и ремесленни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ой китайского общества была семья, в которой мужчины играли главенствующую роль. Мужчине подчинялись все члены семьи, семьи объединялись в сельские общины. Обычно земля делилась на 9 частей. Одна часть принадлежала царскому чиновнику. А остальные 8 частей использовали члены общины. Такая система труда объединяла членов общины, связывала их. После внедрения династией Цинь права продажи земли появились крупные землевладельцы. На них работали бедняки и рабы. Правители иногда дарили своим родственникам и добросовестным работникам земельные наделы и рабов.</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1.  ВЕЛИКИЙ  ШЕЛКОВЫЙ  ПУТЬ И РАСПАД КИТАЙСК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еликий Шелковый путь.</w:t>
      </w:r>
      <w:r w:rsidRPr="00855D04">
        <w:rPr>
          <w:rFonts w:asciiTheme="minorHAnsi" w:hAnsiTheme="minorHAnsi" w:cstheme="minorHAnsi"/>
        </w:rPr>
        <w:t xml:space="preserve"> Уже в 3-м тысячелетии до н.э. в Китае производили шелковые ткани. Когда нежные и тонкие шелковые ткани окрашивали во все цвета радуги, они становились необыкновенно красивыми. В древние времена ни в одной стране не умели изготовлять такие ткани. Китайцы секрет производства шелка держали в тайне, поэтому шелк высоко ценился в других странах. Богатые люди, вельможи, чиновники, чтобы показать свое богатство, знатное положение, одевались в одежду из шел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аже в богатых захоронениях в Италии и Греции, относящихся к VI-V векам до н.э., были найдены тела, обернутые в шелковые ткан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те далекие времена осуществлялся обмен товарами с кочевниками на севере. С юга же привозили слоновую кость, драгоценные камни. На основе этих взаимовыгодных торговых отношений возникли первые ответвления будущего Великого Шелкового пути. Первое проходило через земли северных кочевников - гуннов и саков, по современной территории Великой Казахской степи в направлении на запад к скифам, жившим на севере Причерноморья. Затем товары через Черное и Средиземное моря доставлялись в Грецию и Ита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 второе проходило через Индию и достигало Персии. Пройти через территории Персидского государства от реки Инд до Средиземного моря в страны Западной Европы особых трудностей не составля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этим направлениям шелковые ткани доставлялись в Грецию и Рим. Поэтому они были названы Великим Шелковым пут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Завоевательные походы.</w:t>
      </w:r>
      <w:r w:rsidRPr="00855D04">
        <w:rPr>
          <w:rFonts w:asciiTheme="minorHAnsi" w:hAnsiTheme="minorHAnsi" w:cstheme="minorHAnsi"/>
        </w:rPr>
        <w:t xml:space="preserve"> В конце III в. до н.э. вместо свергнутого правителя царства Цинь к власти пришла династия Хань. В это время широкое развитие получила торговля с другими странами. Китайский правитель по имени</w:t>
      </w:r>
      <w:proofErr w:type="gramStart"/>
      <w:r w:rsidRPr="00855D04">
        <w:rPr>
          <w:rFonts w:asciiTheme="minorHAnsi" w:hAnsiTheme="minorHAnsi" w:cstheme="minorHAnsi"/>
        </w:rPr>
        <w:t xml:space="preserve"> У</w:t>
      </w:r>
      <w:proofErr w:type="gramEnd"/>
      <w:r w:rsidRPr="00855D04">
        <w:rPr>
          <w:rFonts w:asciiTheme="minorHAnsi" w:hAnsiTheme="minorHAnsi" w:cstheme="minorHAnsi"/>
        </w:rPr>
        <w:t xml:space="preserve"> Ди проводил завоевательную политику. Он значительно расширил границы Китая и присоединил к нему новые земли. На юге граница страны приблизилась к полуострову Индокитай. После этого</w:t>
      </w:r>
      <w:proofErr w:type="gramStart"/>
      <w:r w:rsidRPr="00855D04">
        <w:rPr>
          <w:rFonts w:asciiTheme="minorHAnsi" w:hAnsiTheme="minorHAnsi" w:cstheme="minorHAnsi"/>
        </w:rPr>
        <w:t xml:space="preserve"> У</w:t>
      </w:r>
      <w:proofErr w:type="gramEnd"/>
      <w:r w:rsidRPr="00855D04">
        <w:rPr>
          <w:rFonts w:asciiTheme="minorHAnsi" w:hAnsiTheme="minorHAnsi" w:cstheme="minorHAnsi"/>
        </w:rPr>
        <w:t xml:space="preserve"> Ди решил совершить пох</w:t>
      </w:r>
      <w:r w:rsidR="000A01E2" w:rsidRPr="00855D04">
        <w:rPr>
          <w:rFonts w:asciiTheme="minorHAnsi" w:hAnsiTheme="minorHAnsi" w:cstheme="minorHAnsi"/>
        </w:rPr>
        <w:t>од на богатые страны на западе. О</w:t>
      </w:r>
      <w:r w:rsidRPr="00855D04">
        <w:rPr>
          <w:rFonts w:asciiTheme="minorHAnsi" w:hAnsiTheme="minorHAnsi" w:cstheme="minorHAnsi"/>
        </w:rPr>
        <w:t>н совершил два завоевательных похода. В первом походе он достиг озера Лобнор. А в результате второго он временно завоевал Ферга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воевательные походы китайских правителей участились в конце I века н.э. Правитель Китая Бань Чао совершил несколько походов на земли Восточного Туркест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ой целью этих походов на запад было расширить территорию Китая, найти торговые пути в другие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едпосылки восстаний.</w:t>
      </w:r>
      <w:r w:rsidRPr="00855D04">
        <w:rPr>
          <w:rFonts w:asciiTheme="minorHAnsi" w:hAnsiTheme="minorHAnsi" w:cstheme="minorHAnsi"/>
        </w:rPr>
        <w:t xml:space="preserve"> Владение землей и основными богатствами страны небольшой группой богачей привело к усилению власти знати и крупных землевладельцев. Они еще более жестоко стали эксплуатировать бедняков и рабов. Для завоевательных войн царской власти остро нужны были </w:t>
      </w:r>
      <w:proofErr w:type="gramStart"/>
      <w:r w:rsidRPr="00855D04">
        <w:rPr>
          <w:rFonts w:asciiTheme="minorHAnsi" w:hAnsiTheme="minorHAnsi" w:cstheme="minorHAnsi"/>
        </w:rPr>
        <w:t>средства</w:t>
      </w:r>
      <w:proofErr w:type="gramEnd"/>
      <w:r w:rsidRPr="00855D04">
        <w:rPr>
          <w:rFonts w:asciiTheme="minorHAnsi" w:hAnsiTheme="minorHAnsi" w:cstheme="minorHAnsi"/>
        </w:rPr>
        <w:t xml:space="preserve"> и она увеличила количество и стоимость налогов. Это еще тяжелее сказалось на жизни прост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мерти правителя Китая царский вельможа по имени Ван Ман захватил власть и объявил себя императором. Чтобы получить поддержку народа, он издал несколько законов. Он запретил продажу земли и рабов. Каждая семья получила право владеть двумя гектарами. Однако выполнить свои реформы ему препятствовали крупные землевладельцы и сословие зна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родные восстания.</w:t>
      </w:r>
      <w:r w:rsidRPr="00855D04">
        <w:rPr>
          <w:rFonts w:asciiTheme="minorHAnsi" w:hAnsiTheme="minorHAnsi" w:cstheme="minorHAnsi"/>
        </w:rPr>
        <w:t xml:space="preserve"> Народ, видя, что реформы Ван Мана неосуществимы, что новый правитель не может провести их в жизнь, стал бунтовать, вспыхнуло восстание. Самое крупное восстание произошло в 18 году н.э. в области Шандун, в нижнем течении Хуанхэ. К восставшим присоединились соседние области. Вскоре армия восставших достигла десяти тысяч человек. Руководителем восстания был Фан Чун. Он приказал, чтобы все восставшие покрасили свои брови красной краской, чтобы отличить </w:t>
      </w:r>
      <w:proofErr w:type="gramStart"/>
      <w:r w:rsidRPr="00855D04">
        <w:rPr>
          <w:rFonts w:asciiTheme="minorHAnsi" w:hAnsiTheme="minorHAnsi" w:cstheme="minorHAnsi"/>
        </w:rPr>
        <w:t>своих</w:t>
      </w:r>
      <w:proofErr w:type="gramEnd"/>
      <w:r w:rsidRPr="00855D04">
        <w:rPr>
          <w:rFonts w:asciiTheme="minorHAnsi" w:hAnsiTheme="minorHAnsi" w:cstheme="minorHAnsi"/>
        </w:rPr>
        <w:t xml:space="preserve"> от чужих. Поэтому это восстание стало называться «восстанием краснобровых». В 23 году н.э. они захватили столицу государства, Ван Мана убили, и на престол вновь сел потомок династии Хань. Он объявил о том, что всем рабам даруется свобода и уменьшил налоги. Восставшие поверили ему и вернулись домой. Однако положение трудящихся не облегчилось. В конце II века н.э. вновь вспыхнуло народное восстание. Эти восставшие повязали свои головы желтыми платками. В историю это восстание вошло как «восстание желтых платков», а руководил им Чжан Цзяо и два его брата. Они провозгласили, что все люди равноправны. Руководители восстания получили широкую поддержку среди народа. Число восставших достигло нескольких сот тысяч человек. Оно охватило почти всю территорию страны и продолжалось 20 лет. Побеждали то «желтые платки», то правительственные войска. В это же время участились набеги кочевников с севера. </w:t>
      </w:r>
      <w:proofErr w:type="gramStart"/>
      <w:r w:rsidRPr="00855D04">
        <w:rPr>
          <w:rFonts w:asciiTheme="minorHAnsi" w:hAnsiTheme="minorHAnsi" w:cstheme="minorHAnsi"/>
        </w:rPr>
        <w:t>И</w:t>
      </w:r>
      <w:proofErr w:type="gramEnd"/>
      <w:r w:rsidRPr="00855D04">
        <w:rPr>
          <w:rFonts w:asciiTheme="minorHAnsi" w:hAnsiTheme="minorHAnsi" w:cstheme="minorHAnsi"/>
        </w:rPr>
        <w:t xml:space="preserve"> в конце концов древнее Китайское государство распалось на три царства.</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2. КУЛЬТУРА ДРЕВНЕГО КИТ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исьменность и литература</w:t>
      </w:r>
      <w:r w:rsidRPr="00855D04">
        <w:rPr>
          <w:rFonts w:asciiTheme="minorHAnsi" w:hAnsiTheme="minorHAnsi" w:cstheme="minorHAnsi"/>
        </w:rPr>
        <w:t>. В Китае в древности появилась письменность иероглифами. Китайские иероглифы пишутся столбцом сверху вниз. Китайская письменность наиболее сложная и трудная в мире. Несмотря на это, в Китае уже в первой половине 1 -го тысячелетия до н.э. писались книги. Их писали на деревянных досках шириной в 1 см и длиной от 20 до 40 см. На каждой доске сверху вниз писали от 30 до 60 иероглифов, затем доски связывали веревкой. В середине 1-го тысячелетия до н.э. книги стали писать на шелковой ткани. Во II веке до н.э. в Китае появилась бумага. Так впервые в мире появилось письмо на бумаг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ревнее китайское иероглифическое письмо сохранилось до сегодняшних дней. В Древнем Китае было </w:t>
      </w:r>
      <w:proofErr w:type="gramStart"/>
      <w:r w:rsidRPr="00855D04">
        <w:rPr>
          <w:rFonts w:asciiTheme="minorHAnsi" w:hAnsiTheme="minorHAnsi" w:cstheme="minorHAnsi"/>
        </w:rPr>
        <w:t>высоко развито</w:t>
      </w:r>
      <w:proofErr w:type="gramEnd"/>
      <w:r w:rsidRPr="00855D04">
        <w:rPr>
          <w:rFonts w:asciiTheme="minorHAnsi" w:hAnsiTheme="minorHAnsi" w:cstheme="minorHAnsi"/>
        </w:rPr>
        <w:t xml:space="preserve"> музыкальное и поэтическое искусство. Одним </w:t>
      </w:r>
      <w:proofErr w:type="gramStart"/>
      <w:r w:rsidRPr="00855D04">
        <w:rPr>
          <w:rFonts w:asciiTheme="minorHAnsi" w:hAnsiTheme="minorHAnsi" w:cstheme="minorHAnsi"/>
        </w:rPr>
        <w:t>из</w:t>
      </w:r>
      <w:proofErr w:type="gramEnd"/>
      <w:r w:rsidRPr="00855D04">
        <w:rPr>
          <w:rFonts w:asciiTheme="minorHAnsi" w:hAnsiTheme="minorHAnsi" w:cstheme="minorHAnsi"/>
        </w:rPr>
        <w:t xml:space="preserve"> наиболее известных был поэт Сыма Сянжу, живший во II веке до н.э. В своих стихах он в основном описывал свою жизн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ун-фуцзы (Конфуций) - гений Древнего Китая. Кун-фуцзы родился в 551 году до н.э. Его настоящее имя - Кун-Цю. Он очень много учился. Глубоко знал обычаи и традиции народа, его песни и литературу. Кун-фуцзы был знатоком китайского календаря. Свои мысли он высказывал в </w:t>
      </w:r>
      <w:proofErr w:type="gramStart"/>
      <w:r w:rsidRPr="00855D04">
        <w:rPr>
          <w:rFonts w:asciiTheme="minorHAnsi" w:hAnsiTheme="minorHAnsi" w:cstheme="minorHAnsi"/>
        </w:rPr>
        <w:t>народе</w:t>
      </w:r>
      <w:proofErr w:type="gramEnd"/>
      <w:r w:rsidRPr="00855D04">
        <w:rPr>
          <w:rFonts w:asciiTheme="minorHAnsi" w:hAnsiTheme="minorHAnsi" w:cstheme="minorHAnsi"/>
        </w:rPr>
        <w:t xml:space="preserve"> и они были понятны и интересны людям. Особенно молодежи, которая часто приходила к нему послушать мудрые мысли. Молодые люди стали считать себя учениками Кун-фуцзы или гениального Ку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тавления Кун-фуцзы дошли до нас через сборники под названием «Беседы и сужд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ениальный Кун-фуцзы умер в 479 году до н.э. в возрасте 72 лет. Его учение продолжили уче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ыма Цянь - отец китайской истории. Он родился в 151 году до н.э. И хотя пришел в этот мир в семье дворцового астролога, с детства прошел суровую школу жизни. Сыма Цянь занимался тяжелым земледельческим трудом. Вместе с тем, он увлеченно читал древние произведения. Уже в 10 лет многие из них он знал наизусть. В 20 лет он отправился в путешествие по областям Китая. Так, посетив почти все земли страны, он приобрел огромный жизненный опыт. После смерти отца его назначили дворцовым историком, в это время он начал писать историю китайс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 назвал свою книгу «Исторические записки». Например, при написании древней казахской истории пользовались сведениями Сыма Цян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В «Исторических записках» рассказывается об огромном периоде истории Китая - событиях за период с древних времен до II века до н.э.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ченые исследовали движение небесных тел, их расположение. В результате китайские астрономы впервые в мире точно вычислили продолжительность года. Они раньше всех доказали, что в году имеется 365,25 суток или 365 дней и четверть суток. Они впервые в мире создали звездную карту неба. На нее были нанесены 28 звездных скоплений вокруг Полярной звез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о из основных направлений древнекитайской философии - даосизм. Согласно даосизму все вещи, появляясь, проходят собственный «путь» - «дао», изменяя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лово «чай» китайского происхождения. </w:t>
      </w:r>
      <w:proofErr w:type="gramStart"/>
      <w:r w:rsidRPr="00855D04">
        <w:rPr>
          <w:rFonts w:asciiTheme="minorHAnsi" w:hAnsiTheme="minorHAnsi" w:cstheme="minorHAnsi"/>
        </w:rPr>
        <w:t>Сперва</w:t>
      </w:r>
      <w:proofErr w:type="gramEnd"/>
      <w:r w:rsidRPr="00855D04">
        <w:rPr>
          <w:rFonts w:asciiTheme="minorHAnsi" w:hAnsiTheme="minorHAnsi" w:cstheme="minorHAnsi"/>
        </w:rPr>
        <w:t xml:space="preserve"> чай использовали в лечебных целях как лекарство, для восстановления у больного сил и энергии. Позже его стали употреблять как просто напиток. Так он распространился и в других стра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итае впервые в мире изобрели компас. Именно китайские мореплаватели выходили с компасом в открытое море и могли на кораблях доходить до Инд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вый сейсмограф - прибор для записи колебаний земной коры и определения эпицентра землетрясения, его силы тоже был изобретен в Кита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итае же была изобретена бумага, которая в настоящее время широко распространена во всем мире. Ее в Китае делали из мелконарезанных остатков тканей, которые кипятили в специальных чанах, доводили до густой смеси, а затем из нее делали бумаг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итайцы первыми в мире изобрели порох, шелковые ткани и звездные карты. </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3. ПЕРВЫЕ ОЧАГИ ЦИВИЛИЗАЦИИ ДРЕВНЕЙ ГРЕ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но-географическое положение Древней Греции.</w:t>
      </w:r>
      <w:r w:rsidRPr="00855D04">
        <w:rPr>
          <w:rFonts w:asciiTheme="minorHAnsi" w:hAnsiTheme="minorHAnsi" w:cstheme="minorHAnsi"/>
        </w:rPr>
        <w:t xml:space="preserve"> Древняя Греция занимала южную часть Балканского полуострова. Основная часть территории нанята горами. Она благоприятна для возделывания винограда и оливковых деревь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алканский полуостров омывают моря. Это Эгейское, Ионическое, Средиземное и Черное. Естественные морские гавани и богатства полезных ископаемых способствовали развитию судоход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географическим условиям Греция делится на </w:t>
      </w:r>
      <w:proofErr w:type="gramStart"/>
      <w:r w:rsidRPr="00855D04">
        <w:rPr>
          <w:rFonts w:asciiTheme="minorHAnsi" w:hAnsiTheme="minorHAnsi" w:cstheme="minorHAnsi"/>
        </w:rPr>
        <w:t>Южную</w:t>
      </w:r>
      <w:proofErr w:type="gramEnd"/>
      <w:r w:rsidRPr="00855D04">
        <w:rPr>
          <w:rFonts w:asciiTheme="minorHAnsi" w:hAnsiTheme="minorHAnsi" w:cstheme="minorHAnsi"/>
        </w:rPr>
        <w:t>, Среднюю и</w:t>
      </w:r>
      <w:r w:rsidR="000A01E2" w:rsidRPr="00855D04">
        <w:rPr>
          <w:rFonts w:asciiTheme="minorHAnsi" w:hAnsiTheme="minorHAnsi" w:cstheme="minorHAnsi"/>
        </w:rPr>
        <w:t xml:space="preserve"> Северную. Южная Греция - это П</w:t>
      </w:r>
      <w:r w:rsidRPr="00855D04">
        <w:rPr>
          <w:rFonts w:asciiTheme="minorHAnsi" w:hAnsiTheme="minorHAnsi" w:cstheme="minorHAnsi"/>
        </w:rPr>
        <w:t>елопоннес, Средняя - Аттика, а Северная - Фессалия, Этолия и др. В морях много островов. Самый крупный из них - Крит.</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Критское</w:t>
      </w:r>
      <w:proofErr w:type="gramEnd"/>
      <w:r w:rsidRPr="00855D04">
        <w:rPr>
          <w:rFonts w:asciiTheme="minorHAnsi" w:hAnsiTheme="minorHAnsi" w:cstheme="minorHAnsi"/>
        </w:rPr>
        <w:t xml:space="preserve"> и Ахейское государства и их распад. Крито-Ахейская цивилизация появилась в Греции в 2000-е годы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амыми крупными городами на Крите были </w:t>
      </w:r>
      <w:proofErr w:type="gramStart"/>
      <w:r w:rsidRPr="00855D04">
        <w:rPr>
          <w:rFonts w:asciiTheme="minorHAnsi" w:hAnsiTheme="minorHAnsi" w:cstheme="minorHAnsi"/>
        </w:rPr>
        <w:t>Кн</w:t>
      </w:r>
      <w:proofErr w:type="gramEnd"/>
      <w:r w:rsidRPr="00855D04">
        <w:rPr>
          <w:rFonts w:asciiTheme="minorHAnsi" w:hAnsiTheme="minorHAnsi" w:cstheme="minorHAnsi"/>
        </w:rPr>
        <w:t xml:space="preserve">occ и Фест. На месте древнего города Кносс археологами были найдены остатки многоэтажных дворцов. В них были сотни помещений, лестниц, коридоров. В залах для торжественных приемов стены были разрисованы фресками - росписью водяными красками на штукатурке. На стенах дворцов были различные изображения, в том числе поединок с быком, который считался на острове Крит священным животным. Найденные на острове предметы культуры говорят о том, что уже во 2-м тысячелетии до н.э. здесь было </w:t>
      </w:r>
      <w:proofErr w:type="gramStart"/>
      <w:r w:rsidRPr="00855D04">
        <w:rPr>
          <w:rFonts w:asciiTheme="minorHAnsi" w:hAnsiTheme="minorHAnsi" w:cstheme="minorHAnsi"/>
        </w:rPr>
        <w:t>высоко развито</w:t>
      </w:r>
      <w:proofErr w:type="gramEnd"/>
      <w:r w:rsidRPr="00855D04">
        <w:rPr>
          <w:rFonts w:asciiTheme="minorHAnsi" w:hAnsiTheme="minorHAnsi" w:cstheme="minorHAnsi"/>
        </w:rPr>
        <w:t xml:space="preserve"> ремесленниче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рхеологические исследования показали, что на севере от острова Крит, на острове Фера в XV веке до н.э. произошло страш</w:t>
      </w:r>
      <w:r w:rsidR="000A01E2" w:rsidRPr="00855D04">
        <w:rPr>
          <w:rFonts w:asciiTheme="minorHAnsi" w:hAnsiTheme="minorHAnsi" w:cstheme="minorHAnsi"/>
        </w:rPr>
        <w:t>ное извержение вулкана, а за</w:t>
      </w:r>
      <w:r w:rsidRPr="00855D04">
        <w:rPr>
          <w:rFonts w:asciiTheme="minorHAnsi" w:hAnsiTheme="minorHAnsi" w:cstheme="minorHAnsi"/>
        </w:rPr>
        <w:t xml:space="preserve">тем последовало землетрясение. Потом поднялась </w:t>
      </w:r>
      <w:proofErr w:type="gramStart"/>
      <w:r w:rsidRPr="00855D04">
        <w:rPr>
          <w:rFonts w:asciiTheme="minorHAnsi" w:hAnsiTheme="minorHAnsi" w:cstheme="minorHAnsi"/>
        </w:rPr>
        <w:t>буря</w:t>
      </w:r>
      <w:proofErr w:type="gramEnd"/>
      <w:r w:rsidRPr="00855D04">
        <w:rPr>
          <w:rFonts w:asciiTheme="minorHAnsi" w:hAnsiTheme="minorHAnsi" w:cstheme="minorHAnsi"/>
        </w:rPr>
        <w:t xml:space="preserve"> и волны огром</w:t>
      </w:r>
      <w:r w:rsidR="000A01E2" w:rsidRPr="00855D04">
        <w:rPr>
          <w:rFonts w:asciiTheme="minorHAnsi" w:hAnsiTheme="minorHAnsi" w:cstheme="minorHAnsi"/>
        </w:rPr>
        <w:t>ной высоты обрушились на ост</w:t>
      </w:r>
      <w:r w:rsidRPr="00855D04">
        <w:rPr>
          <w:rFonts w:asciiTheme="minorHAnsi" w:hAnsiTheme="minorHAnsi" w:cstheme="minorHAnsi"/>
        </w:rPr>
        <w:t xml:space="preserve">ров. В результате этого на Крите были разрушены многие дома и дворцы, памятники культуры. А огромные волны снесли с лица земли цветущие сады и засеянные поля. Это стало для островитян «Великим бедствием».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Критское царство было полностью уничтоже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хейское государство было образовано на юге Греции, в области Пелопоннес. Чуть позже Критского государства здесь появились несколько городов-государств. Это были Микены, Пилос, Тиринф и др. Микены были самым крупным и сильным среди ахейских государств. Гомер называл Микены «богатыми золотом» и «многолюд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скопками в Микенах руководил известный немецкий археолог Генрих Шлиман. Во время раскопок Шлиман обнаружил остатки высоких стен и «Львиные ворота», выстроенные в виде буквы «П».</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икены расположены на возвышенности. Город был окружен огромными каменными валунами. Они служили защитой города от внешних врагов. В город можно было войти только через «Львиные ворота». Ряды кладок наверху образуют над 20-тонной перекрывающей плитой свободный треугольник, закрытый мраморной плитой с рельефным изображением двух львиц. Отсюда произошло название воро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реческие города-государства часто воевали между собой. Но иногда они объединялись и нападали на другие государства. В 1200 году до н.э. вождь Микен Агамемнон во главе объединенной греческой армии напал на город Троя, расположенный на севере Малой Азии. Поэмы Гомера «Илиада» и «Одиссея» в мифологической форме рассказывают о походе греков на Тро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XII веке до н.э. над Балканским полуостровом нависла серьезная угроза. Участились вторжения древнегреческих племе</w:t>
      </w:r>
      <w:r w:rsidR="000A01E2" w:rsidRPr="00855D04">
        <w:rPr>
          <w:rFonts w:asciiTheme="minorHAnsi" w:hAnsiTheme="minorHAnsi" w:cstheme="minorHAnsi"/>
        </w:rPr>
        <w:t xml:space="preserve">н дорийцев. В результате этих </w:t>
      </w:r>
      <w:r w:rsidRPr="00855D04">
        <w:rPr>
          <w:rFonts w:asciiTheme="minorHAnsi" w:hAnsiTheme="minorHAnsi" w:cstheme="minorHAnsi"/>
        </w:rPr>
        <w:t xml:space="preserve"> вторжений первые небольшие государства были уничтож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реция в XI-IX веках до н.э</w:t>
      </w:r>
      <w:r w:rsidRPr="00855D04">
        <w:rPr>
          <w:rFonts w:asciiTheme="minorHAnsi" w:hAnsiTheme="minorHAnsi" w:cstheme="minorHAnsi"/>
        </w:rPr>
        <w:t xml:space="preserve">. В XI-IX веках до н.э. на земле Древней Греции первобытнообщинный строй постепенно </w:t>
      </w:r>
      <w:proofErr w:type="gramStart"/>
      <w:r w:rsidRPr="00855D04">
        <w:rPr>
          <w:rFonts w:asciiTheme="minorHAnsi" w:hAnsiTheme="minorHAnsi" w:cstheme="minorHAnsi"/>
        </w:rPr>
        <w:t>разрушается</w:t>
      </w:r>
      <w:proofErr w:type="gramEnd"/>
      <w:r w:rsidRPr="00855D04">
        <w:rPr>
          <w:rFonts w:asciiTheme="minorHAnsi" w:hAnsiTheme="minorHAnsi" w:cstheme="minorHAnsi"/>
        </w:rPr>
        <w:t xml:space="preserve"> и появляются первые признаки рабовладельческого строя. Среди родов появилось неравенство. Некоторые люди богатели, а другие еще больше беднели. В основном богатели, конечно, вожди родов и племен, которых называли вельможами. Они имели наделы земли на плодородных почвах - у берегов и пойм рек. Их бедные сородичи пахали и обрабатывали их земли, некоторые из них даже превращались в долговых раб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IX веках до н.э. основными отраслями хозяйства в Древней Греции были скотоводство и земледелие. Земледельцы Аттики сеяли в основном ячмень. Он хорошо переносил засуху, быстро созревал. Из него варили кашу, а из ячменной муки пекли лепеш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центральном и южном регионах Греции широко было распространено выращивание оливковых деревьев и винограда. Из олив выжимали золотистое масло, которое употреблялось не только в пищу, но и для лекарственных целей, и как горючее для светильников. Светильники делали следующим образом: в лампы, изготовленные из глины или меди, вставляли фитиль, наливали масло. Так освещали комнаты в дом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склонах холмов выращивали виноград, из которого затем делали вино. Начиная с XI века до н.э. в Греции стали использовать железо. Из железа изготавливали орудия труда и оружие. Вместе с использованием железа в сельском хозяйстве стало широко развиваться земледелие, увеличились площади под посевы зерновых культу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ревние греки строили из дерева морские суда. Они походили на большие лодки. На этих судах греки при спокойном море в дневное время совершали выходы в море для рыбной ловли.</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4. ДРЕВНЕГРЕЧЕСКИЕ ГОРОДА-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род-государство</w:t>
      </w:r>
      <w:r w:rsidRPr="00855D04">
        <w:rPr>
          <w:rFonts w:asciiTheme="minorHAnsi" w:hAnsiTheme="minorHAnsi" w:cstheme="minorHAnsi"/>
        </w:rPr>
        <w:t>. После вторжения дорийцев, когда была устранена тирания аристократии и крупных землевладельцев, на земле Древней Греции началось новое возрождение и развитие городов-государств. В греческих долинах стали появляться новые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городов Греции привело к расцвету ремесленничества и торговли. Города, расположенные у морского побережья, были светлыми и красивыми и являлись важными перекрестками торговых путей. На территории Греции появились самостоятельные небольшие города-государства. Их называли полисами. В их состав входили окружающие территории. В VIII-VI веках до н.э. в Греции было свыше ста полисов. В территорию каждого полиса входили сам город, поселения земледельцев, усадьбы богачей, окружающие город ячменные и пшеничные поля, пастбища, оливковые рощи и виноградники. У городов-государств были свои власть, войско, казна, и они выпускали собственные деньги. Правили ими в основном богатые землевладель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реди городов-государств сильнее и могущественнее других были Афины и Спарта. Богаче остальных был Коринф, а Милет считался самым красивы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финское государство.</w:t>
      </w:r>
      <w:r w:rsidRPr="00855D04">
        <w:rPr>
          <w:rFonts w:asciiTheme="minorHAnsi" w:hAnsiTheme="minorHAnsi" w:cstheme="minorHAnsi"/>
        </w:rPr>
        <w:t xml:space="preserve"> Афинское государство было расположено в Аттике в Средней Греции. Южная оконечность этого полуострова врезается в море. Большинство населения Афин жило в </w:t>
      </w:r>
      <w:proofErr w:type="gramStart"/>
      <w:r w:rsidRPr="00855D04">
        <w:rPr>
          <w:rFonts w:asciiTheme="minorHAnsi" w:hAnsiTheme="minorHAnsi" w:cstheme="minorHAnsi"/>
        </w:rPr>
        <w:t>меж</w:t>
      </w:r>
      <w:proofErr w:type="gramEnd"/>
      <w:r w:rsidRPr="00855D04">
        <w:rPr>
          <w:rFonts w:asciiTheme="minorHAnsi" w:hAnsiTheme="minorHAnsi" w:cstheme="minorHAnsi"/>
        </w:rPr>
        <w:t xml:space="preserve"> горных долинах, удобных для земледе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западной части Аттики расположена ровная долина с встречающимися скальными возвышениями. В этой долине во 2-м тысячелетии до н.э. был выстроен город Афины. На самом верху холма построили неприступную крепость. Ее назвали Акрополем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а</w:t>
      </w:r>
      <w:proofErr w:type="gramEnd"/>
      <w:r w:rsidRPr="00855D04">
        <w:rPr>
          <w:rFonts w:asciiTheme="minorHAnsi" w:hAnsiTheme="minorHAnsi" w:cstheme="minorHAnsi"/>
        </w:rPr>
        <w:t>крополь - укрепленная часть города). Вокруг Акрополя были построены дома афинян. Если на Афины нападал враг, жители города укрывались в крепости. Все жители Аттики именовали себя афинянами по названию своего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ласть в Афинах была сосредоточена в руках знати. Она образовала совет знати - ареопаг. Он состоял из девяти человек и руководил Аттикой. Однако знатные члены ареопага выносили решения, зачастую выгодные только им самим. Поэтому простые жители Афин проявляли недовольство привилегированным положением знати. Сердцем Афин была площадь Агора, выстроенная в форме трапеции, окруженная общественными зданиями, закрытыми галереями, архитектурными сооружениями. Агора - греческое слово, означающее «торговая площад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лиз Агоры на свободных местах работали ремесленники. Здесь было много мастерских по производству глиняных изделий, а также нитей, тканей, по выделке кожи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ревняя Спарта. Спарта находилась в южной части Балканского полуострова, в области Пелопоннес. В 12-м веке до н.э. Южную Грецию захватили дорийцы. Они завоевали Лаконию и создали основу Спартанского государства. Спартанцы стали захватывать новые территории и постепенно </w:t>
      </w:r>
      <w:proofErr w:type="gramStart"/>
      <w:r w:rsidRPr="00855D04">
        <w:rPr>
          <w:rFonts w:asciiTheme="minorHAnsi" w:hAnsiTheme="minorHAnsi" w:cstheme="minorHAnsi"/>
        </w:rPr>
        <w:t>за-воевали</w:t>
      </w:r>
      <w:proofErr w:type="gramEnd"/>
      <w:r w:rsidRPr="00855D04">
        <w:rPr>
          <w:rFonts w:asciiTheme="minorHAnsi" w:hAnsiTheme="minorHAnsi" w:cstheme="minorHAnsi"/>
        </w:rPr>
        <w:t xml:space="preserve"> весь регион. В VII веке до н.э. они овладели всей территорией Мессении (область к западу от Лако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се земли Лаконии и Мессении были поровну поделены и розданы спартанцам. Большинство населения захваченных земель оказалось в положении рабов. Их в Спарте называли илотами. У каждого спартанца был свой надел земли. Все эти земли обрабатывались илот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ысшей властью в Спарте обладал Совет старейшин. Члены его избирались на общих собраниях спартанцев. В состав Совета входило 30 человек. Двое из них были правители - цари, остальные 28 выбирались из числа богатых знатных людей не моложе 60 лет. Народные собрания проводились раз в месяц, на них принимались важные для всех спартанцев решения. На них рассматривались вопросы войны, мира и дела государственного значения. Также на них выносились судебные реш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ласть в Спарте находилась в руках правителей - царей. Они являлись и главнокомандующими войском. Поэтому во время войн народ беспрекословно подчинялся царям. Спартанцы всегда выполняли советы, решения и уважали жизненный опыт старейшин. Спартанским государством также руководили несколько человек из числа влиятельных представителей знатных родов. Их называли олигархами. Олигархия - греческое слово, означающее «господство, власть небольшой группы лиц».</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парте </w:t>
      </w:r>
      <w:proofErr w:type="gramStart"/>
      <w:r w:rsidRPr="00855D04">
        <w:rPr>
          <w:rFonts w:asciiTheme="minorHAnsi" w:hAnsiTheme="minorHAnsi" w:cstheme="minorHAnsi"/>
        </w:rPr>
        <w:t>важное значение</w:t>
      </w:r>
      <w:proofErr w:type="gramEnd"/>
      <w:r w:rsidRPr="00855D04">
        <w:rPr>
          <w:rFonts w:asciiTheme="minorHAnsi" w:hAnsiTheme="minorHAnsi" w:cstheme="minorHAnsi"/>
        </w:rPr>
        <w:t xml:space="preserve"> придавали воспитанию молодежи. Мальчиков считали будущим Спарты и воспитывали в духе строжайшей дисциплины, физически крепкими и сильными духом. Юных спартанцев учили говорить кратко, давать четкие и точные ответы.</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5.  ЗАРОЖДЕНИЕ  В  АФИНАХ ДЕМОКРАТИЧЕСКОГО СТРО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емократические изменения в Аттике.</w:t>
      </w:r>
      <w:r w:rsidRPr="00855D04">
        <w:rPr>
          <w:rFonts w:asciiTheme="minorHAnsi" w:hAnsiTheme="minorHAnsi" w:cstheme="minorHAnsi"/>
        </w:rPr>
        <w:t xml:space="preserve"> В состав Афинского государства входили 12 гор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VIII веке до н.э. вельможи-афиняне подчинили себе всю Аттику. Власть осуществлял Совет старейшин. Членами совета являлись знатные </w:t>
      </w:r>
      <w:proofErr w:type="gramStart"/>
      <w:r w:rsidRPr="00855D04">
        <w:rPr>
          <w:rFonts w:asciiTheme="minorHAnsi" w:hAnsiTheme="minorHAnsi" w:cstheme="minorHAnsi"/>
        </w:rPr>
        <w:t>вельможи</w:t>
      </w:r>
      <w:proofErr w:type="gramEnd"/>
      <w:r w:rsidRPr="00855D04">
        <w:rPr>
          <w:rFonts w:asciiTheme="minorHAnsi" w:hAnsiTheme="minorHAnsi" w:cstheme="minorHAnsi"/>
        </w:rPr>
        <w:t xml:space="preserve"> и свое правление они называли аристократией (богатая и родовитая знать, высший слой господ). Кроме аристократов, в Аттике проживал простой народ, состоящий из земледельцев, ремесленников, торговцев и бедняков. Его называли демосом (по-гречески - нар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ежду аристократами и демосом царило неравенство. Демос жил в тяжелых условиях. Поэтому беспредельная власть аристократов вызывала острое недовольство. Всеобщее недовольство народа ослабляло государство. Лучше всего такое тяжелое положение можно было разрешить мирным пут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594 году до н.э. знать и демос сообща избрали архонтом (высшим должностным лицом государства) Солона. Его уважали все жители Аттики, потому что он был очень умным, справедливым и красноречивым человеком. Солон всю жизнь учился, повышал свое образование, писал стих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ав архонтом, Солон провел реформы, облегчившие жизнь демоса. Эти социальные законы были написаны на деревянных дощечках и выставлены на городской площади. Согласно этим законам аристократы были лишены неконтролируемой власти и их особого положения. Законом были отменены все долги мелких землевладельцев. По этой же реформе все мужчины Аттики, принадлежавшие по своему происхождению к афинянам, объявлялись гражданами Афинск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ысшим о</w:t>
      </w:r>
      <w:r w:rsidR="000A01E2" w:rsidRPr="00855D04">
        <w:rPr>
          <w:rFonts w:asciiTheme="minorHAnsi" w:hAnsiTheme="minorHAnsi" w:cstheme="minorHAnsi"/>
        </w:rPr>
        <w:t>рганом власти в Афинах стало на</w:t>
      </w:r>
      <w:r w:rsidRPr="00855D04">
        <w:rPr>
          <w:rFonts w:asciiTheme="minorHAnsi" w:hAnsiTheme="minorHAnsi" w:cstheme="minorHAnsi"/>
        </w:rPr>
        <w:t>родное собрание. Оно собиралось четыре раза в месяц. В работе Народного собрания принимал участие совет из 500 человек. Реформы Солона составили основу афинской демократии (народной власти). На Народных собраниях происходили горячие споры. Все решения принимались большинством голосов. Государственное правление в Афинах греки называли истинной демократ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вестным государственным деятелем Афин в то время был Клисфен. Он еще больше усилил афинскую демократию, ускорил процесс ослабления власти родовой аристократии. Он создал совет пятисот, который сменялся ежегодно. В него входили представители различных групп населения: вельможи, простые граждане, бедняки. Совет был высшим органом государства. Во все местные органы власти избирались по 3-4 человека как равноправные чл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лисфен создал народный суд. Он считался высшим судом Афин. Поэтому он имел право пересматривать решения местных судей и выносил окончательный приговор. В Афинах значительно повысились роль и авторитет Народных собраний. Поэтому их часто проводили. Во времена правления Клисфена люди, прибывавшие в Афины из других городов Греции и долгое </w:t>
      </w:r>
      <w:proofErr w:type="gramStart"/>
      <w:r w:rsidRPr="00855D04">
        <w:rPr>
          <w:rFonts w:asciiTheme="minorHAnsi" w:hAnsiTheme="minorHAnsi" w:cstheme="minorHAnsi"/>
        </w:rPr>
        <w:t>время</w:t>
      </w:r>
      <w:proofErr w:type="gramEnd"/>
      <w:r w:rsidRPr="00855D04">
        <w:rPr>
          <w:rFonts w:asciiTheme="minorHAnsi" w:hAnsiTheme="minorHAnsi" w:cstheme="minorHAnsi"/>
        </w:rPr>
        <w:t xml:space="preserve"> жившие здесь, получали «афинское граждан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реко-персидские войны.</w:t>
      </w:r>
      <w:r w:rsidRPr="00855D04">
        <w:rPr>
          <w:rFonts w:asciiTheme="minorHAnsi" w:hAnsiTheme="minorHAnsi" w:cstheme="minorHAnsi"/>
        </w:rPr>
        <w:t xml:space="preserve"> В V веке до н.э. персидский царь Дарий I решил захватить земли Греции. Одной из главных целей было завоевание богатых греческих городов. Так началась греко-персидская война. Дарий I собрал мощное войско, которое сформировал по новому образцу. В его состав также вошли саки (скифы). Саки в составе армии Дария I носили название «десять тысяч бессмертн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ревней Греции наиболее сильными по военной мощи были Афинское и Спартанское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490 году до н.э. персидское войско, переплыв на кораблях Эгейское море, прибыло на греческую землю. Эта местность под названием Марафон находится в 42 километрах от Афин. Горестное известие о завоевателях пришло в Афины. Афинское войско, которое в кратчайший срок смогли собрать горожане, состояло из 10 тысяч </w:t>
      </w:r>
      <w:r w:rsidRPr="00855D04">
        <w:rPr>
          <w:rFonts w:asciiTheme="minorHAnsi" w:hAnsiTheme="minorHAnsi" w:cstheme="minorHAnsi"/>
        </w:rPr>
        <w:lastRenderedPageBreak/>
        <w:t>воинов. Его возглавил опытный полководец (стратег) Мильтиад. Греки расположились на возвышенности, а персы - на равнине. Персидское войско в несколько раз превосходило по численности афинян. Главной целью афинского войска было не допустить персов приблизиться к Афинам. В сражении в Марафонской степи греки проявили массовый героизм и стойкость. Они ясно осознавали, за что сражались - за жизни родных и близких, за независимость своей роди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финское войско выстроилось в боевой сомкнутый строй из десятков шеренг (фаланга) и медленно двинулось, на равнину. В Марафонской битве обе стороны вступили в яростное сражение. Греки вынудили врагов к </w:t>
      </w:r>
      <w:r w:rsidR="000A01E2" w:rsidRPr="00855D04">
        <w:rPr>
          <w:rFonts w:asciiTheme="minorHAnsi" w:hAnsiTheme="minorHAnsi" w:cstheme="minorHAnsi"/>
        </w:rPr>
        <w:t xml:space="preserve">отступлению, оттеснив персов к </w:t>
      </w:r>
      <w:r w:rsidRPr="00855D04">
        <w:rPr>
          <w:rFonts w:asciiTheme="minorHAnsi" w:hAnsiTheme="minorHAnsi" w:cstheme="minorHAnsi"/>
        </w:rPr>
        <w:t xml:space="preserve"> морю. В этом сражении греки победили персов. Те  погрузились на корабли и возвратились к себ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Мильтиад послал в Афины гонца по имени  Федоникс, который, преодолев 42 км 195 м, прибежал </w:t>
      </w:r>
      <w:proofErr w:type="gramStart"/>
      <w:r w:rsidRPr="00855D04">
        <w:rPr>
          <w:rFonts w:asciiTheme="minorHAnsi" w:hAnsiTheme="minorHAnsi" w:cstheme="minorHAnsi"/>
        </w:rPr>
        <w:t>I</w:t>
      </w:r>
      <w:proofErr w:type="gramEnd"/>
      <w:r w:rsidRPr="00855D04">
        <w:rPr>
          <w:rFonts w:asciiTheme="minorHAnsi" w:hAnsiTheme="minorHAnsi" w:cstheme="minorHAnsi"/>
        </w:rPr>
        <w:t>в город с вестью: «Радуйтесь! Мы победили!» и умер от изнурения. В память об этом с 1896 года в  программу современных Олимпийских игр был  введен марафонский забе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мерти Дария I правителем Персидского царства стал его сын Ксеркс. В его войско входили представители многих народов. В 480 г. до н.э. персы I под командованием царя Ксеркса начали новый поход в Элла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реки собрали свои силы между горами и морем у узкого горного прохода Фермопилы. </w:t>
      </w:r>
      <w:proofErr w:type="gramStart"/>
      <w:r w:rsidRPr="00855D04">
        <w:rPr>
          <w:rFonts w:asciiTheme="minorHAnsi" w:hAnsiTheme="minorHAnsi" w:cstheme="minorHAnsi"/>
        </w:rPr>
        <w:t>Этот проход был единственной дорогой, соединявшей Среднюю Грецию с Северной. 300 спартанских воинов во главе с царем Леонидом преградили персам выход из горного прохода и все погибли в неравном сражении.</w:t>
      </w:r>
      <w:proofErr w:type="gramEnd"/>
      <w:r w:rsidRPr="00855D04">
        <w:rPr>
          <w:rFonts w:asciiTheme="minorHAnsi" w:hAnsiTheme="minorHAnsi" w:cstheme="minorHAnsi"/>
        </w:rPr>
        <w:t xml:space="preserve"> Героический подвиг спартанцев навеки остался в мировой истории как пример патриотизма и любви к своей родине, наро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преодоления Фермопил войско Ксеркса захватило Среднюю Грец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решению Народного собрания из жителей Аттики было сформировано и вооружено войско, которое было размещено на кораблях. В сентябре 480 г. до н.э. греки и персы сошлись в ожесточенном морском сражении около острова Саламин </w:t>
      </w:r>
      <w:proofErr w:type="gramStart"/>
      <w:r w:rsidRPr="00855D04">
        <w:rPr>
          <w:rFonts w:asciiTheme="minorHAnsi" w:hAnsiTheme="minorHAnsi" w:cstheme="minorHAnsi"/>
        </w:rPr>
        <w:t>близ</w:t>
      </w:r>
      <w:proofErr w:type="gramEnd"/>
      <w:r w:rsidRPr="00855D04">
        <w:rPr>
          <w:rFonts w:asciiTheme="minorHAnsi" w:hAnsiTheme="minorHAnsi" w:cstheme="minorHAnsi"/>
        </w:rPr>
        <w:t xml:space="preserve"> Аттики. В этом сражении греками командовал полководец Фемистокл. В Саламинском сражение а" афинский флот нанес сокрушительное поражение персам. После этого Ксеркс с остатками своего войска вынужден был оставить Грецию. В 479 году до н.э. в конечном итоге объединенное войско греков разгромило персов в битве у города Платеи. После этого сражения персы были изгнаны с Балканского полуостро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греки в результате длительных войн сумели отстоять свою независим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в Афинах социально-политических отношений. В середине V века до н.э. Афины стали самым богатым и сильным городом-государством в Греции. Они имели мощные флот, армию, владели казной своих союзников - Афинского морского союза и властвовали на морях. Поэтому афинян называли «хозяевами мор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 веке до н.э. Афины были самым демократическим государством Греции. Здесь впервые любой человек мог быть избран судьей, независимо от богатства или социального положения. Каждый гражданин Афин обязательно должен был пройти службу в армии или на флоте. В результате реформ были отменены долги крестьян, земли были возвращены их бывшим хозяевам, все долги были списаны. Прекратились злоупотребления аристократии. Для улучшения социального положения народа была проведена денежная рефор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редине V века до н.э. огромным влиянием в Афинах пользовался Перикл. Это был талантливый, образованный человек, умелый оратор. Перикл на протяжении нескольких десятков лет был вождем афинского демоса. Народное собрание, начиная с 443 года до н.э., в течение 15 лет назначало его на самую высокую должность – первого стратега. Всю свою жизнь он посвятил государственной работе. Перикл все свои силы направил на объединение всего греческого народа под властью Афин. Во время его правления в Афинах были построены величественные храмы, театры и великолепные сады и парки для отдыха. Перикл придавал большое значение театрам и дал возможность бедным людям посещать театры. В Афинах при его содействии часто организовывались бесплатные обеды для простого народа, праздничные шествия. При Перикле Афины стали самым красивым городом Гре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рьба между греческими городами-государствами. На земле Греции Афины и Спарта были самыми сильными государствами. Оба они хотели единолично править всей Грецией. Поэтому они всю землю Греции поделили на союзы. В союз Афин вошли область Аттика и часть Северной Греции. А в союз Пелопоннеса - южные государства Греции, находившиеся в зависимости от Спар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Борьба между Афинами и Спартой за господство над всей Грецией усиливалась с каждым днем. В результате этого во второй половине V века до н.э. между ними началась кровопролитная война. Она получила название </w:t>
      </w:r>
      <w:proofErr w:type="gramStart"/>
      <w:r w:rsidRPr="00855D04">
        <w:rPr>
          <w:rFonts w:asciiTheme="minorHAnsi" w:hAnsiTheme="minorHAnsi" w:cstheme="minorHAnsi"/>
        </w:rPr>
        <w:t>Пелопоннесской</w:t>
      </w:r>
      <w:proofErr w:type="gramEnd"/>
      <w:r w:rsidRPr="00855D04">
        <w:rPr>
          <w:rFonts w:asciiTheme="minorHAnsi" w:hAnsiTheme="minorHAnsi" w:cstheme="minorHAnsi"/>
        </w:rPr>
        <w:t xml:space="preserve">. Начиная с 431 года до н.э., она длилась с перерывами 30 лет. В результате Греция сильно ослабла, пришла в упадок. Морской союз распался, </w:t>
      </w:r>
      <w:proofErr w:type="gramStart"/>
      <w:r w:rsidRPr="00855D04">
        <w:rPr>
          <w:rFonts w:asciiTheme="minorHAnsi" w:hAnsiTheme="minorHAnsi" w:cstheme="minorHAnsi"/>
        </w:rPr>
        <w:t>поля</w:t>
      </w:r>
      <w:proofErr w:type="gramEnd"/>
      <w:r w:rsidRPr="00855D04">
        <w:rPr>
          <w:rFonts w:asciiTheme="minorHAnsi" w:hAnsiTheme="minorHAnsi" w:cstheme="minorHAnsi"/>
        </w:rPr>
        <w:t xml:space="preserve"> и пастбища были заброшены. Многие города и поселения были сожжены и I уничтожены. Многие люди попали в плен и превратились в рабов. Борьба между городами-государствами Греции продолжалась еще и в IV веке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Захват Греции македонцами</w:t>
      </w:r>
      <w:r w:rsidRPr="00855D04">
        <w:rPr>
          <w:rFonts w:asciiTheme="minorHAnsi" w:hAnsiTheme="minorHAnsi" w:cstheme="minorHAnsi"/>
        </w:rPr>
        <w:t>. В IV веке до н.э. Афины вновь стали возрождаться. Но нависла угроза над Элладой, которая находилась в северной части Греции. И исходила она от Македонии, расположенной на Балканском полуострове. В это время страной правил царь Филипп II. Он стал захватывать в Греции один город за другим, также завоевал города, расположенные во Фракии (область на юго-востоке Балканского полуострова). Некоторые же города сдавались с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реди греческих государств наиболее сильное сопротивление македонцам оказали Афины. Демос Афин сражался с героизмом и отчаянной смелостью. Борьбу афинян за свою независимость возглавил замечательный оратор Демосфен. На Народном собрании он назвал Филиппа II завоевателем и призвал народ к решительному сражению против нег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амое крупное сражение между войсками Македонии и Греции произошло </w:t>
      </w:r>
      <w:r w:rsidRPr="00040C74">
        <w:rPr>
          <w:rFonts w:asciiTheme="minorHAnsi" w:hAnsiTheme="minorHAnsi" w:cstheme="minorHAnsi"/>
          <w:b/>
        </w:rPr>
        <w:t>в 338 году до н.э. близ города Херонея.</w:t>
      </w:r>
      <w:r w:rsidRPr="00855D04">
        <w:rPr>
          <w:rFonts w:asciiTheme="minorHAnsi" w:hAnsiTheme="minorHAnsi" w:cstheme="minorHAnsi"/>
        </w:rPr>
        <w:t xml:space="preserve"> В этом сражении с оружием в руках участвовал как простой воин и сам оратор Демосфен. Сражение затянулось надолго. Вначале афиняне успешно отразили натиск вражеских войск. Даже возникла опасность для жизни самого Филиппа Второго. Однако хорошо вооруженное войско Македонии показало отличное умение воевать. В этом сражении принял участие и 18-летний сын Филиппа II Александр. Он возглавлял конницу и внезапным ударом по плохо защищенным местам расположения греков нанес серьезный урон их войску. После этого сражения греки признали свое поражение. Они полностью оказались под властью Македонии, лишились свободы и независимости. </w:t>
      </w:r>
    </w:p>
    <w:p w:rsidR="000A01E2" w:rsidRPr="00855D04" w:rsidRDefault="000A01E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6.  ИСКУССТВО  ДРЕВНЕЙ ГРЕ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аздники Древней Греции.</w:t>
      </w:r>
      <w:r w:rsidRPr="00855D04">
        <w:rPr>
          <w:rFonts w:asciiTheme="minorHAnsi" w:hAnsiTheme="minorHAnsi" w:cstheme="minorHAnsi"/>
        </w:rPr>
        <w:t xml:space="preserve"> Праздники и игры Древней Греции были всенародными. Эти праздники были связаны с основными отраслями хозяйства Греции, ее традициями и обычаями. Они посвящались богам Зевсу, Дионису, Деметре, прославляли дружбу и един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ыми праздниками Афин были праздники согласия, единства. Они проходили в первом месяце древнегреческого календаря, в конце июля - начале сентября. Праздники длились шесть дней и проводились очень торжественно. Начинались они с торжественного шествия по ночному городу с яркими факелами в руках. Утром люди вновь совершали праздничное шествие. В эти дни проходили состязания поэтов, певцов, музыкантов, проводились спортивные соревнов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обое значение придавалось праздникам, посвященным богу Дионису, так как они считались праздниками земледельцев. Они, начиная с VII века до н.э., проходили во всех городах Греции. В эти дни богатые люди резали скот, совершая жертвоприношение богу. В праздники Диониса на улицах поселений и городов проходили торжественные шествия. Хоры исполняли мифические песни о Дионисе. Земледельцы танцевали под звуки флейт и буб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лимпийские игры</w:t>
      </w:r>
      <w:r w:rsidRPr="00855D04">
        <w:rPr>
          <w:rFonts w:asciiTheme="minorHAnsi" w:hAnsiTheme="minorHAnsi" w:cstheme="minorHAnsi"/>
        </w:rPr>
        <w:t>. Олимпийские игры проходили на прекрасной земле Пелопоннеса, в городе Олимпия. Для греков Олимпия - священный город, так как в центре его находился храм, построенный в честь главного греческого бога Зевса. Игры, посвященные Зевсу, проводились один раз в четыре года и длились пять дней. В дни Олимпийских игр на земле Греции прекращались всякие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Олимпийских играх сильнейшие атлеты состязались в быстроте, ловкости, силе. Дискоболы и копьеметатели, борцы соревновались за победу. Первые Олимпийские игры состоялись в 776 году до н.э. Они проходили в летние месяцы. Свое летосчисление Древняя Греция вела с первого года Олимпийских иг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вый день игр участники состязаний и судьи давали клятву о честном ведении борьбы, о неподкупности судей. Все состязания атлетов проходили на центральной площади (стадионе). В Олимпийских играх могли участвовать все свободные граждане Греции. В них также принимали участие писатели и поэты, которые читали перед слушателями свои произвед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оследний, пятый, день игр перед храмом Зевса в праздничной обстановке награждались победители. Глашатаи при этом торжественно объявляли имя победителя и называли его родной город. На голову победителя возлагали венок из ветвей оливы. А зрители восторженно кричали: «Слава победителю!» Когда победители возвращались в свои города, все жители выходили встречать их. В честь того, что он принес славу своему городу, на площадь города выставляли его скульптурное изобра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ревнегреческий театр.</w:t>
      </w:r>
      <w:r w:rsidRPr="00855D04">
        <w:rPr>
          <w:rFonts w:asciiTheme="minorHAnsi" w:hAnsiTheme="minorHAnsi" w:cstheme="minorHAnsi"/>
        </w:rPr>
        <w:t xml:space="preserve"> Театры стали строиться в Греции еще в V-IV веках до н.э. Они мало походили </w:t>
      </w:r>
      <w:proofErr w:type="gramStart"/>
      <w:r w:rsidRPr="00855D04">
        <w:rPr>
          <w:rFonts w:asciiTheme="minorHAnsi" w:hAnsiTheme="minorHAnsi" w:cstheme="minorHAnsi"/>
        </w:rPr>
        <w:t>на</w:t>
      </w:r>
      <w:proofErr w:type="gramEnd"/>
      <w:r w:rsidRPr="00855D04">
        <w:rPr>
          <w:rFonts w:asciiTheme="minorHAnsi" w:hAnsiTheme="minorHAnsi" w:cstheme="minorHAnsi"/>
        </w:rPr>
        <w:t xml:space="preserve"> современные. Древнегреческие театры располагались под открытым небом на склонах холмов. Их зарождение было связано с празднествами в честь бога Диониса - покровителя виноградарства и виноделия. Они были местом торжественного веселья и игр. На празднествах Диониса греки одевались в козлиные шкуры, наряжались в маски, олицетворяя смешные и сатирические образы. Вначале празднества проходили на склонах холмов, чтобы было удобно видеть всем собравшимся. Постепенно на этих возвышенностях стали строить театры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м</w:t>
      </w:r>
      <w:proofErr w:type="gramEnd"/>
      <w:r w:rsidRPr="00855D04">
        <w:rPr>
          <w:rFonts w:asciiTheme="minorHAnsi" w:hAnsiTheme="minorHAnsi" w:cstheme="minorHAnsi"/>
        </w:rPr>
        <w:t xml:space="preserve">есто для зрелищ, зрелище). Они строились в виде амфитеатра, когда зрители рассаживаются полукругом. Театры обычно строились </w:t>
      </w:r>
      <w:proofErr w:type="gramStart"/>
      <w:r w:rsidRPr="00855D04">
        <w:rPr>
          <w:rFonts w:asciiTheme="minorHAnsi" w:hAnsiTheme="minorHAnsi" w:cstheme="minorHAnsi"/>
        </w:rPr>
        <w:t>большими</w:t>
      </w:r>
      <w:proofErr w:type="gramEnd"/>
      <w:r w:rsidRPr="00855D04">
        <w:rPr>
          <w:rFonts w:asciiTheme="minorHAnsi" w:hAnsiTheme="minorHAnsi" w:cstheme="minorHAnsi"/>
        </w:rPr>
        <w:t xml:space="preserve">, в них помещалось много зрителей, </w:t>
      </w:r>
      <w:r w:rsidRPr="00855D04">
        <w:rPr>
          <w:rFonts w:asciiTheme="minorHAnsi" w:hAnsiTheme="minorHAnsi" w:cstheme="minorHAnsi"/>
        </w:rPr>
        <w:lastRenderedPageBreak/>
        <w:t>например, в театре в Афинах, построенном у подножия Акрополя, размещалось 17 тысяч зрителей. Позже здесь были построены театры на 50 и 100 тысяч зр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дание театра состояло из трех частей: первая предназначалась для размещения зрителей, вторая - орхестра - круглая или полукруглая площадка, на которой выступали актеры и хор. Ни одно представление не проходило без песен и танцев. Актерами были только мужчины. Они надевали на лицо различные маски, в том числе исполняли и женские роли. Самая главная часть театра называлась скена (по-гречески - палатка), т.е. помещение для хранения реквизита, переодевания актеров и т.д., позже она превратилась в сцену. Она примыкала к орхест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стенам скены прикрепляли разрисованные доски или полотнища, изображавшие то вход во дворец, то берег моря. Греки любили театральное искус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театре ставились комедии и трагедии. Известнейшим в Греции автором трагедий был драматург Эсхил. Он написал свыше 70 трагедийных произведений. Среди них особенно популярной была трагедия «Прикованный Промет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казывали в театрах и трагедии великого греческого писателя, жившего в V веке до н.э., Софокла. Особенно привлекала внимание зрителей его трагедия «Антиго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медии рассказывали веселые истории. Древние греки с удовольствием смотрели комедии и от души веселились над смешными историями героев спектаклей. На сценах греческих театров часто ставились комедии Аристофана. Особенностью его произведений было то, что в них было много юмора и сатирических сцен. Особенно популярны были его комедии «Облака», «Осы», «Пти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елигиозные верования и мифы древних греков.</w:t>
      </w:r>
      <w:r w:rsidRPr="00855D04">
        <w:rPr>
          <w:rFonts w:asciiTheme="minorHAnsi" w:hAnsiTheme="minorHAnsi" w:cstheme="minorHAnsi"/>
        </w:rPr>
        <w:t xml:space="preserve"> Религиозные верования у греков сформировались в XI-IX веках до н.э. Они считали, что дожди и засухи, морские ураганы и смена времен года, неурожаи и трудности людей - всё происходит по воле богов. </w:t>
      </w:r>
      <w:proofErr w:type="gramStart"/>
      <w:r w:rsidRPr="00855D04">
        <w:rPr>
          <w:rFonts w:asciiTheme="minorHAnsi" w:hAnsiTheme="minorHAnsi" w:cstheme="minorHAnsi"/>
        </w:rPr>
        <w:t>Греки считали, что боги бывают добрые, щедрые, открытые, всепрощающие, а также злые, жестокие, коварные.</w:t>
      </w:r>
      <w:proofErr w:type="gramEnd"/>
      <w:r w:rsidRPr="00855D04">
        <w:rPr>
          <w:rFonts w:asciiTheme="minorHAnsi" w:hAnsiTheme="minorHAnsi" w:cstheme="minorHAnsi"/>
        </w:rPr>
        <w:t xml:space="preserve"> Поэтому боги наказывают всех, кто нарушает установленный ими порядок. Люди просили богов быть милостивыми к ним. Древние греки поклонялись свыше 40 богам, и некоторых из них изображали в виде зверей, птиц.</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реки верили, что главные боги живут большой семьей на вершине горы Олимп в роскошных дворцах. Три бога-брата: Зевс, Посейдон и Аид поделили между собой власть над миром. Зевс господствует на небе, Посейдон - на море, а Аид - в царстве мертв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евс считался главным богом. В его честь проводились Олимпийские игры. Его жена Гера была богиней неба, покровительницей брака; Деметра </w:t>
      </w:r>
      <w:proofErr w:type="gramStart"/>
      <w:r w:rsidRPr="00855D04">
        <w:rPr>
          <w:rFonts w:asciiTheme="minorHAnsi" w:hAnsiTheme="minorHAnsi" w:cstheme="minorHAnsi"/>
        </w:rPr>
        <w:t>-п</w:t>
      </w:r>
      <w:proofErr w:type="gramEnd"/>
      <w:r w:rsidRPr="00855D04">
        <w:rPr>
          <w:rFonts w:asciiTheme="minorHAnsi" w:hAnsiTheme="minorHAnsi" w:cstheme="minorHAnsi"/>
        </w:rPr>
        <w:t>лодородия и растений, Дионис - богом виноградарства и виноделия. В его честь проводили праздники - дионисии. Афина считалась богиней мудрости, военного дела и ремесел, Афродита - богиней любви и красо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реки приносили жертвы богам, строили в их честь храмы и сочиняли о них мифы. Мифы - это сказания, передающие представления древних народов о происхождении мира, о явлениях природы, о богах и легендарных героях. Греческие мифы рассказывают об удивительных явлениях, о замечательных подвигах героев, о приключениях, которые произошли с ними. Сказители передавали эти мифы из поколения в поко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мифе об аргонавтах описывается путешествие древних греков к восточным берегам Черного моря. Они отправились на Кавказ в поисках золотого руна на корабле «Арго». Путешественники добрались до Колхиды (сейчас - западная Грузия). Во главе искателей золотого руна был опытный воин, смелый вождь Ясон. В мифе интересно описываются различные трудности, неожиданные ситуации, которые приходилось преодолевать аргонавт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рхитектурное искусство.</w:t>
      </w:r>
      <w:r w:rsidRPr="00855D04">
        <w:rPr>
          <w:rFonts w:asciiTheme="minorHAnsi" w:hAnsiTheme="minorHAnsi" w:cstheme="minorHAnsi"/>
        </w:rPr>
        <w:t xml:space="preserve"> Уже к V веку до н.э. в Греции архитектурное искусство находилось на высоком уровне. Особенно прекрасными архитектурными сооружениями славились Афи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ыми красивыми местами Афин были Акрополь и Агора. Здесь были расположены храмы, театры, административно-общественные здания, отделанные мрамором, с красивыми порти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реки оставили потомкам три архитектурных стиля (ордера): коринфский, дорический и ионический. В дорическом стиле колонны сложены без излишних украшений. Ионический стиль характеризуется стройностью линий, колонны украшены красивыми узорами. </w:t>
      </w:r>
      <w:proofErr w:type="gramStart"/>
      <w:r w:rsidRPr="00855D04">
        <w:rPr>
          <w:rFonts w:asciiTheme="minorHAnsi" w:hAnsiTheme="minorHAnsi" w:cstheme="minorHAnsi"/>
        </w:rPr>
        <w:t>Коринфский</w:t>
      </w:r>
      <w:proofErr w:type="gramEnd"/>
      <w:r w:rsidRPr="00855D04">
        <w:rPr>
          <w:rFonts w:asciiTheme="minorHAnsi" w:hAnsiTheme="minorHAnsi" w:cstheme="minorHAnsi"/>
        </w:rPr>
        <w:t xml:space="preserve"> - высокими колоннами с желобками и пышной венчающей частью. Эти стили использовали, возводя величественные колоннады и портики, при строительстве общественных зданий — храмов, теат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ыми высокими зданиями в Греции были храмы. К таким великолепным сооружениям относятся храмы Парфенон, Эрехтейон и Ники. Храм Парфенон был построен в честь богини Афины. Он был полностью выстроен из мрамора. Это самое удивительное и великолепное здание, созданное греческими архитекторами. На стенах храма изображены сцены из героических мифов и легенд. Он имеет 46 дорических колонн. Внутри здания находилась статуя богини Афи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гора и Акрополь были любимыми местами отдыха горожан. Древние афиняне, как мы уже говорили, считали свой город самым красивым городом мира, с которым по великолепию не может соперничать никакой друг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Скульптура.</w:t>
      </w:r>
      <w:r w:rsidRPr="00855D04">
        <w:rPr>
          <w:rFonts w:asciiTheme="minorHAnsi" w:hAnsiTheme="minorHAnsi" w:cstheme="minorHAnsi"/>
        </w:rPr>
        <w:t xml:space="preserve"> В Древней Греции наряду с развитием архитектур</w:t>
      </w:r>
      <w:r w:rsidR="00D554CB" w:rsidRPr="00855D04">
        <w:rPr>
          <w:rFonts w:asciiTheme="minorHAnsi" w:hAnsiTheme="minorHAnsi" w:cstheme="minorHAnsi"/>
        </w:rPr>
        <w:t>ного искусства ярких успехов до</w:t>
      </w:r>
      <w:r w:rsidRPr="00855D04">
        <w:rPr>
          <w:rFonts w:asciiTheme="minorHAnsi" w:hAnsiTheme="minorHAnsi" w:cstheme="minorHAnsi"/>
        </w:rPr>
        <w:t>бились и мастера по изготовлению статуй. В этом виде искусства особое место в мировой культуре принадлежит греческим скульпторам Фидию и Мирону. Особо широко развивалось скульптурное искусство в V веке до н.э. Статуи украшали храмы, городские улицы и площади. Греки изготавливали их из дерева, мрамора, золота и бронз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кульпторы часто создавали свои статуи, передавая движение. Это были или бегун, или дискобол, или метатель копья в моменты бега, броска и метания. При этом мастера стремились показать мускулатуру атлета, его движения и красоту те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амых видных местах города устанавливались статуи и бюсты лучших людей города, прославивших свою родину в сражениях или на Олимпийских играх, известных военачальников, поэтов, музыкантов. Самыми замечательными статуями Древней Греции считаются те, которые установлены в храмах Зевса и Парфено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атуя Зевса считалась одним из «семи чудес света». Она была установлена в городе Олимпия, в храме Зевса. Ее создал известный скульптор Фидий. Высота статуи 14 метров. Зевс сидел на троне,</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украшенном</w:t>
      </w:r>
      <w:proofErr w:type="gramEnd"/>
      <w:r w:rsidRPr="00855D04">
        <w:rPr>
          <w:rFonts w:asciiTheme="minorHAnsi" w:hAnsiTheme="minorHAnsi" w:cstheme="minorHAnsi"/>
        </w:rPr>
        <w:t xml:space="preserve"> драгоценными камнями. Голова, грудь, руки статуи сделаны из слоновой кости, глаза - из драгоценных камней. Его волосы и борода - из золота. На голову был надет венок из ветвей оливкового дерева. Венок тоже изготовлен из золо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правой руке Зевс держал статую богини Афины, в левой - скипетр с головой мифической птицы </w:t>
      </w:r>
      <w:proofErr w:type="gramStart"/>
      <w:r w:rsidRPr="00855D04">
        <w:rPr>
          <w:rFonts w:asciiTheme="minorHAnsi" w:hAnsiTheme="minorHAnsi" w:cstheme="minorHAnsi"/>
        </w:rPr>
        <w:t>-С</w:t>
      </w:r>
      <w:proofErr w:type="gramEnd"/>
      <w:r w:rsidRPr="00855D04">
        <w:rPr>
          <w:rFonts w:asciiTheme="minorHAnsi" w:hAnsiTheme="minorHAnsi" w:cstheme="minorHAnsi"/>
        </w:rPr>
        <w:t>емург. Обувь статуи отлита из золота. Эта скульптура была гордостью всего гречес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атуя богини Афины находилась в самом знаменитом храме Греции - в Парфеноне. Высота статуи - 11 метров. Ее автором также является Фидий, и изготовлена она была из дерева. Ее лицо, шея и руки выполнены из слоновой кости под цвет человеческого тела. А одежда, шлем, щит богини - из сверкающего отполированного золота.</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7. ШКОЛА И НАУЧНЫЕ ЗНАНИЯ В ДРЕВНЕЙ ГРЕ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реческие школы.</w:t>
      </w:r>
      <w:r w:rsidRPr="00855D04">
        <w:rPr>
          <w:rFonts w:asciiTheme="minorHAnsi" w:hAnsiTheme="minorHAnsi" w:cstheme="minorHAnsi"/>
        </w:rPr>
        <w:t xml:space="preserve"> Школы в Древней Греции были трехступенчатыми. В них обычно учились дети знатных и богатых людей, потому что учеба была платной. Первая ступень - воспитание детей дошкольного возраста (с 3 до 7 лет). Вторая ступень охватывала детей с 7 до 12 лет. И третья ступень </w:t>
      </w:r>
      <w:proofErr w:type="gramStart"/>
      <w:r w:rsidRPr="00855D04">
        <w:rPr>
          <w:rFonts w:asciiTheme="minorHAnsi" w:hAnsiTheme="minorHAnsi" w:cstheme="minorHAnsi"/>
        </w:rPr>
        <w:t>-г</w:t>
      </w:r>
      <w:proofErr w:type="gramEnd"/>
      <w:r w:rsidRPr="00855D04">
        <w:rPr>
          <w:rFonts w:asciiTheme="minorHAnsi" w:hAnsiTheme="minorHAnsi" w:cstheme="minorHAnsi"/>
        </w:rPr>
        <w:t>имнас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альчики зажиточных семей до 3 лет воспитывались дома. Они получали воспитание у специального домашнего воспитателя. Это были опытные педагоги. Дети учились рисовать, делать различные игрушки, строить домики. Малыши играли в спортивные игры, распространенные в их возрасте (гоняли мячи, прыгали через веревочку, в длину, катали колеса, играли в прят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етям древних греков с малых лет внушалось быть воспитанными, не разговаривать громко, смеяться сдержанно, ничего не брать без разрешения. Всегда уважать старших, быть вежливыми с ними и послуш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 второй ступени обучения дети учились писать, читать, считать и рисовать. Они писали на дощечках, покрытых воском. Для написания букв они использовали стержень с острым концом. Его называли стилем. Другой конец стиля был затупленным и им стирали </w:t>
      </w:r>
      <w:proofErr w:type="gramStart"/>
      <w:r w:rsidRPr="00855D04">
        <w:rPr>
          <w:rFonts w:asciiTheme="minorHAnsi" w:hAnsiTheme="minorHAnsi" w:cstheme="minorHAnsi"/>
        </w:rPr>
        <w:t>написанное</w:t>
      </w:r>
      <w:proofErr w:type="gramEnd"/>
      <w:r w:rsidRPr="00855D04">
        <w:rPr>
          <w:rFonts w:asciiTheme="minorHAnsi" w:hAnsiTheme="minorHAnsi" w:cstheme="minorHAnsi"/>
        </w:rPr>
        <w:t>. Греки высоко ценили музыкальное искусство. Поэтому детей с раннего возраста обучали музыке. Дети учились танцам, петь, играть на флейте и ли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двенадцати лет мальчики учились в дополнительных школах - палестрах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б</w:t>
      </w:r>
      <w:proofErr w:type="gramEnd"/>
      <w:r w:rsidRPr="00855D04">
        <w:rPr>
          <w:rFonts w:asciiTheme="minorHAnsi" w:hAnsiTheme="minorHAnsi" w:cstheme="minorHAnsi"/>
        </w:rPr>
        <w:t>орюсь). Там в основном дети занимались гимнастикой, легкой атлетикой, борьбой, прыжками, метанием диска и копь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гимнасиях учились до 18 лет. Гимнасии находились за городом в густом лесу, на зеленых опушках. Обучающиеся получали образование по различным отраслям науки, отдыхали в тенистых садах, плавали в водоемах. В стенах гимнасиев выступали видные ораторы и известные ученые.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ученики получали знания по различным отраслям науки. В этих школах обучали красноречию, ораторскому искусству. Причем учили красноречиво и четко выступать на народных собраниях, быть тонким дипломатом, уметь выигрышно и убедительно говорить на судебных заседаниях. Поэтому выпускники гимнасиев часто становились умелыми ораторами, прекрасными дипломатами, справедливыми судьями, принимали участие в управлении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пециальных школ для девочек не было. Их воспитывали дома матери. Девочки учились умению писать и читать, петь, танцевать, а также выполнять домашнюю работ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учные зна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ревние греки с детских лет знали стихи Гомера и Гесиода (ок. 700 гг. до н.э.). Особенно они гордились крупнейшими произведениями Гомера «Илиада» и «Одиссея», ставшими литературными памятниками мировой культу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реки преклонялись перед Гомером. Поэт жил приблизительно между IX—VIII вв. до н.э. Он родился в одном из городов Малой Азии. Какой это город, ученые не могут определить до сих пор. Немало городов пытаются доказать, что именно они - родина великого поэта. Гомер был незрячим. Его жизнь в основном прошла на земле Греции. Поэт с кифарой в руке ходил по городам Греции и пел свои песни, поэмы. Поэмы «Илиада» и </w:t>
      </w:r>
      <w:r w:rsidRPr="00855D04">
        <w:rPr>
          <w:rFonts w:asciiTheme="minorHAnsi" w:hAnsiTheme="minorHAnsi" w:cstheme="minorHAnsi"/>
        </w:rPr>
        <w:lastRenderedPageBreak/>
        <w:t>«Одиссея» были созданы Гомером в VIII веке до н.э. и записаны в VI веке до н.э. Содержание поэм рассказывает о походе на город Трою. Вместе с тем в них описываются жизнь, традиции, обряды и религиозные верования гре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громный вклад в развитие математических знаний в Древней Греции внес Пифагор (ок. 540-500 гг. до н.э.). Он считал, что начальной основой всего является число. По его теории, вся природа живет и изменяется, не изменяется только число, оно остается вечным. Всякое явление может изменяться бесчисленное количество раз, но числовой знак остается вечны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о сих пор во всем мире пользуются теоремой Пифагора о равенстве квадрата гипотенузы </w:t>
      </w:r>
      <w:proofErr w:type="gramStart"/>
      <w:r w:rsidRPr="00855D04">
        <w:rPr>
          <w:rFonts w:asciiTheme="minorHAnsi" w:hAnsiTheme="minorHAnsi" w:cstheme="minorHAnsi"/>
        </w:rPr>
        <w:t>прямо-угольного</w:t>
      </w:r>
      <w:proofErr w:type="gramEnd"/>
      <w:r w:rsidRPr="00855D04">
        <w:rPr>
          <w:rFonts w:asciiTheme="minorHAnsi" w:hAnsiTheme="minorHAnsi" w:cstheme="minorHAnsi"/>
        </w:rPr>
        <w:t xml:space="preserve"> треугольника сумме квадратов катета. Вместе с тем к знаменитым грекам относится и великий математик Фалес (624—546 гг. до н.э.). По тени на земле он сумел вычислить высоту египетских пирами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ория о происхождении органических веще</w:t>
      </w:r>
      <w:proofErr w:type="gramStart"/>
      <w:r w:rsidRPr="00855D04">
        <w:rPr>
          <w:rFonts w:asciiTheme="minorHAnsi" w:hAnsiTheme="minorHAnsi" w:cstheme="minorHAnsi"/>
        </w:rPr>
        <w:t>ств в Гр</w:t>
      </w:r>
      <w:proofErr w:type="gramEnd"/>
      <w:r w:rsidRPr="00855D04">
        <w:rPr>
          <w:rFonts w:asciiTheme="minorHAnsi" w:hAnsiTheme="minorHAnsi" w:cstheme="minorHAnsi"/>
        </w:rPr>
        <w:t>еции была разработана в учении Эмпедок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к. 495-435 гг. до н.э.). Он доказал, что органическая жизнь состоит из системы непрерывных цепей. В Древней Греции ученым были написаны известные научные трактаты «Строение животных», «О появлении растений, пл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оположником и великим представителем медицинской науки был Гиппократ (ок. 460-370 гг. до н.э.). Он написал около 60 различных трудов по медицине. Это был великий хирург своего времени. В трудах Гиппократа говорилось о необходимости использовать в медицине достижения и знания народных целителей Азии и Египта. Он считал, что все изменения, которые происходят в организме человека, зависят от влияния природы и клима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 же написал содержание клятвы врачей, так называемой «клятвы Гиппократа».</w:t>
      </w:r>
    </w:p>
    <w:p w:rsidR="00D554CB"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реческие историки и философы. В V веке до н.э. зародилась греческая историческая литература. Ее основы заложил древнегреческий историк Геродот (ок. 484-425 гг. до н.э.). Труд Геродота «История» внес огромный вклад в исследование истории древних народов Греции, Азии, Егип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тобы собрать сведения для своей книги, Геродот посетил многие страны мира. Он написал и о том, что увидел собственными глазами, и то, что услышал от других людей, будь то свежие сведения или события давно минувших лет. За его обширную работу Геродота назвали «отцом истории».</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Основы философии как науки заложил Аристотель.</w:t>
      </w:r>
      <w:r w:rsidRPr="00855D04">
        <w:rPr>
          <w:rFonts w:asciiTheme="minorHAnsi" w:hAnsiTheme="minorHAnsi" w:cstheme="minorHAnsi"/>
        </w:rPr>
        <w:t xml:space="preserve"> Он жил в 384-322 гг. до н.э. и был известнейшим ученым во всем мире, основоположником многих отраслей науки. Он внес свой неоценимый вклад в развитие философии, истории, математики, естествознания и других наук. Аристотель разделил все развивавшиеся в то время научные знания на различные отрасли. Это был крупный шаг для развития специализации науки всего мира. Его труд «Политика» был посвящен исследованию государств и государственных строев. Аристотель тоже пришел к выводу, что Земля имеет форму шара, а Солнце и звезды вращаются во вселен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ревнегреческий философ Демокрит (460-371 гг. до н.э.) был основоположником учения об атоме. Он написал около 300 трудов. Вместе с тем он увлекался физикой, математикой, музыкой и поэзией. Он глубоко изучал природу, был знаком с научными знаниями многих народов. Демокрит первым развил научную гипотезу о том, что мир состоит из мельчайших частиц - атомов, которые находятся в вечном движении.</w:t>
      </w:r>
    </w:p>
    <w:p w:rsidR="00852841" w:rsidRPr="00855D04" w:rsidRDefault="00852841" w:rsidP="00DA558B">
      <w:pPr>
        <w:pStyle w:val="a3"/>
        <w:rPr>
          <w:rFonts w:asciiTheme="minorHAnsi" w:hAnsiTheme="minorHAnsi" w:cstheme="minorHAnsi"/>
        </w:rPr>
      </w:pPr>
      <w:r w:rsidRPr="00040C74">
        <w:rPr>
          <w:rFonts w:asciiTheme="minorHAnsi" w:hAnsiTheme="minorHAnsi" w:cstheme="minorHAnsi"/>
          <w:b/>
        </w:rPr>
        <w:t>Значение греческой культуры</w:t>
      </w:r>
      <w:r w:rsidR="00D554CB" w:rsidRPr="00040C74">
        <w:rPr>
          <w:rFonts w:asciiTheme="minorHAnsi" w:hAnsiTheme="minorHAnsi" w:cstheme="minorHAnsi"/>
          <w:b/>
        </w:rPr>
        <w:t>.</w:t>
      </w:r>
      <w:r w:rsidR="00D554CB" w:rsidRPr="00855D04">
        <w:rPr>
          <w:rFonts w:asciiTheme="minorHAnsi" w:hAnsiTheme="minorHAnsi" w:cstheme="minorHAnsi"/>
        </w:rPr>
        <w:t xml:space="preserve"> Греческая куль</w:t>
      </w:r>
      <w:r w:rsidRPr="00855D04">
        <w:rPr>
          <w:rFonts w:asciiTheme="minorHAnsi" w:hAnsiTheme="minorHAnsi" w:cstheme="minorHAnsi"/>
        </w:rPr>
        <w:t xml:space="preserve">тура внесла огромный вклад в </w:t>
      </w:r>
      <w:r w:rsidR="00D554CB" w:rsidRPr="00855D04">
        <w:rPr>
          <w:rFonts w:asciiTheme="minorHAnsi" w:hAnsiTheme="minorHAnsi" w:cstheme="minorHAnsi"/>
        </w:rPr>
        <w:t>сокровищницу миро</w:t>
      </w:r>
      <w:r w:rsidRPr="00855D04">
        <w:rPr>
          <w:rFonts w:asciiTheme="minorHAnsi" w:hAnsiTheme="minorHAnsi" w:cstheme="minorHAnsi"/>
        </w:rPr>
        <w:t>вой культуры. У великого Абая есть немало произведений, по которым видно, что поэт знал немало сведений о науке и культуре Древней Греции. Например, Абай в своем двадцать седьмом слове-назидании называет имена мыслителей Аристотеля, Гомера, Сократа и Софокла, восхищается их талантом и личными гениальными каче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реческая письменность стала основой для создания алфавита многих народов мира. Греция - родина театра. Здесь были построены первые театры, в которых ставились трагедии и комедии. Греческие мыслители и писатели Аристотель, Геродот, Гомер, их труды и произведения оказали сильное влияние на многие народы мира в изучении ими собственных истории и культуры. Некоторые греческие слова вошли в современные языки других народов, например: театр, хор, трагедия, комедия, арифметика и олимпиада. Греция - родина Олимпийских игр. Первые Олимпийские игры проходили на территории Греции. Один раз в четыре года они проходят и в наши дни в разных странах. В преддверии Игр факел, зажженный на земле Греции, доставляется до территории страны-организатора очередной Олимпиады. Греция издавна влияла на развитие архитектуры, скульптуры</w:t>
      </w:r>
      <w:r w:rsidR="00040C74">
        <w:rPr>
          <w:rFonts w:asciiTheme="minorHAnsi" w:hAnsiTheme="minorHAnsi" w:cstheme="minorHAnsi"/>
        </w:rPr>
        <w:t>, строительной культуры при воз</w:t>
      </w:r>
      <w:r w:rsidRPr="00855D04">
        <w:rPr>
          <w:rFonts w:asciiTheme="minorHAnsi" w:hAnsiTheme="minorHAnsi" w:cstheme="minorHAnsi"/>
        </w:rPr>
        <w:t>ведении храмов и величественных зданий. Греция смогла не только вобрать в себя лучшие образцы культуры соседних стран, но и создать свою самобытную уникальную и неповторимую культуру.</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8. ДРЕВНЯЯ МАКЕДО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ные условия и население.</w:t>
      </w:r>
      <w:r w:rsidRPr="00855D04">
        <w:rPr>
          <w:rFonts w:asciiTheme="minorHAnsi" w:hAnsiTheme="minorHAnsi" w:cstheme="minorHAnsi"/>
        </w:rPr>
        <w:t xml:space="preserve"> Македония расположена на севере Греции, на Балканском полуострове. Ее северная часть покрыта высокими горами, а юго-западная часть - равнинная долина. Македонские горы - самые высокие на Балканах. В древнее время Македония находилась как бы в стороне от развития Греции. Ее равнина была благоприятна для развития земледелия. Македонию населяли не греки. Местными жителями </w:t>
      </w:r>
      <w:r w:rsidRPr="00855D04">
        <w:rPr>
          <w:rFonts w:asciiTheme="minorHAnsi" w:hAnsiTheme="minorHAnsi" w:cstheme="minorHAnsi"/>
        </w:rPr>
        <w:lastRenderedPageBreak/>
        <w:t xml:space="preserve">были выходцы из Фракии. Это были высокорослые и смелые люди. Поскольку страны были соседними, то в языке македонцев встречается немало греческих сл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Большинство македонского населения были свободными людьми, а другая часть - зависимыми скотоводами и земледельцами. Скотоводы, в основном, занимались коневодством. Земли Македонии с ее горными склонами, равнинными пастбищами были удобными для развития животноводства. Поскольку на земле Македонии было немало </w:t>
      </w:r>
      <w:r w:rsidR="00040C74">
        <w:rPr>
          <w:rFonts w:asciiTheme="minorHAnsi" w:hAnsiTheme="minorHAnsi" w:cstheme="minorHAnsi"/>
        </w:rPr>
        <w:t>лесов, жители занимались и лесо</w:t>
      </w:r>
      <w:r w:rsidRPr="00855D04">
        <w:rPr>
          <w:rFonts w:asciiTheme="minorHAnsi" w:hAnsiTheme="minorHAnsi" w:cstheme="minorHAnsi"/>
        </w:rPr>
        <w:t>обработ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утренняя и внешняя политика Филиппа Второго. Филипп Второй (ок. 382-336 гг. до н.э.) был правителем Македонии и крупнейшим государственным деятелем. Это был умный и энергичный царь. Он укрепил свою власть, создал сильное Македонское государство, а также большую боеспособную арм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Македонская конница состояла из знати, а пехота набиралась из пастухов и земледельцев. Военную стратегию македонцы переняли у </w:t>
      </w:r>
      <w:proofErr w:type="gramStart"/>
      <w:r w:rsidRPr="00855D04">
        <w:rPr>
          <w:rFonts w:asciiTheme="minorHAnsi" w:hAnsiTheme="minorHAnsi" w:cstheme="minorHAnsi"/>
        </w:rPr>
        <w:t>Греции</w:t>
      </w:r>
      <w:proofErr w:type="gramEnd"/>
      <w:r w:rsidRPr="00855D04">
        <w:rPr>
          <w:rFonts w:asciiTheme="minorHAnsi" w:hAnsiTheme="minorHAnsi" w:cstheme="minorHAnsi"/>
        </w:rPr>
        <w:t xml:space="preserve"> и свои войска строили фалангой. В каждой фаланге выстраивались воины обычно в 16 рядов. Все воины знали свое боевое место и были приучены безоговорочно </w:t>
      </w:r>
      <w:proofErr w:type="gramStart"/>
      <w:r w:rsidRPr="00855D04">
        <w:rPr>
          <w:rFonts w:asciiTheme="minorHAnsi" w:hAnsiTheme="minorHAnsi" w:cstheme="minorHAnsi"/>
        </w:rPr>
        <w:t>выполнять</w:t>
      </w:r>
      <w:proofErr w:type="gramEnd"/>
      <w:r w:rsidRPr="00855D04">
        <w:rPr>
          <w:rFonts w:asciiTheme="minorHAnsi" w:hAnsiTheme="minorHAnsi" w:cstheme="minorHAnsi"/>
        </w:rPr>
        <w:t xml:space="preserve"> приказы командиров. Каждый пехотинец был одет в шлем, кожаный панцирь, имел щит, короткий меч и длинное копь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рмия Филиппа II имела метательные орудия, с помощью которых противника поражали камнями, бревнами и большими стрелами. При покорении соседних стран Филипп II использовал не только мощь своей армии, но и хитрость, военную смекалку. Например, умело разжигал конфликты и войны между своими противниками. После чего легко завоевывал страны, обессиленные междоусобицами. Одним из важных деяний Филиппа II было проведение в 356 году до н.э. денежной реформы. Следуя законам рынка, он выпустил собственные золотые монеты - филиппики. Их стоимость в то время была самой высокой в международной торговле того времени. По примеру соседней Греции Филипп II строил свои города сильно </w:t>
      </w:r>
      <w:proofErr w:type="gramStart"/>
      <w:r w:rsidRPr="00855D04">
        <w:rPr>
          <w:rFonts w:asciiTheme="minorHAnsi" w:hAnsiTheme="minorHAnsi" w:cstheme="minorHAnsi"/>
        </w:rPr>
        <w:t>укрепленными</w:t>
      </w:r>
      <w:proofErr w:type="gramEnd"/>
      <w:r w:rsidRPr="00855D04">
        <w:rPr>
          <w:rFonts w:asciiTheme="minorHAnsi" w:hAnsiTheme="minorHAnsi" w:cstheme="minorHAnsi"/>
        </w:rPr>
        <w:t>, величественными, возводил в них театры, привлекал к работе в своей стране многих греческих архитекторов, скульпторов, художников. Македонцы пользовались греческим алфавит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завоевания Греции Македонией готовился поход на Персию и в это время был убит царь Филипп Второй. Покушение произошло в тот момент, когда правитель вместе со свитой направлялся в театр. Македонцы решили, что это покушение совершили персы. После гибели Филиппа II македонским царем был провозглашен его сын - Александр. В это время Александру был двадцать один год. Он был смелым, энергичным и очень талантливым человеком, но в то же время любил лесть, свое восхва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лександр Македонский (356-323 гг. до н.э.) (Искандер Зулкарнай) был знаменитым военачальником и государственным деятелем древнего мира. Филипп II пригласил великого ученого Аристотеля в качестве воспитателя своего сына Александра, когда тому было 13 лет. Аристотель несколько лет занимался с Александром, обучая его разным отраслям знаний, необходимых для будущего правителя и военачальника, полководц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ход   Александра Македонского (Искандера Зулкарная) в Малую Азию. В 334 году до н.э. греко-македонская армия вторглась в Малую Азию. В  это время персы свои конные и пешие войска направили к берегам реки Граник. При этом стремились  перехватить армию Александра еще на пути следования. Однако в руководстве войсками Персии не I было единства и согласованности. На захваченных персами землях также остро проявлялось недовольство их жестокостью. И это создавало македонцам благоприятные условия для вторжения в Аз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лександр Македонский прибыл к берегам Граника. У него в войске было 30 тысяч пехотинцев и I 40 тысяч конников. Македонская конница переправилась через реку и сразу вступила в сражение с персами. Во время боя армия </w:t>
      </w:r>
      <w:proofErr w:type="gramStart"/>
      <w:r w:rsidRPr="00855D04">
        <w:rPr>
          <w:rFonts w:asciiTheme="minorHAnsi" w:hAnsiTheme="minorHAnsi" w:cstheme="minorHAnsi"/>
        </w:rPr>
        <w:t>греко-македонцев</w:t>
      </w:r>
      <w:proofErr w:type="gramEnd"/>
      <w:r w:rsidRPr="00855D04">
        <w:rPr>
          <w:rFonts w:asciiTheme="minorHAnsi" w:hAnsiTheme="minorHAnsi" w:cstheme="minorHAnsi"/>
        </w:rPr>
        <w:t xml:space="preserve"> проявила храбрость и стойкость. В 334 г. до н.э. армия Александра разгромила на реке Граник персидские войска. После этой победы перед македонцами открылась дорога в Малую Азию. Некоторые города сдавались Македонскому без боя. Многие оказывали героическое сопротивление. Тем не менее, вся Малая Азия оказалась покоренной войсками Александра Македонско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хватив Малую Азию, Александр Македонский направил свои войска на юг, огибая Средиземное море. Пали города Библ, Сидон, Тир, расположенные на земле Финикии. Он безжалостно наказывал население, которое оказывало яростное сопротивление. После захвата города Тир он уничтожил 8 тысяч человек и 30 тысяч сделал раб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беда над Персидским царством.</w:t>
      </w:r>
      <w:r w:rsidRPr="00855D04">
        <w:rPr>
          <w:rFonts w:asciiTheme="minorHAnsi" w:hAnsiTheme="minorHAnsi" w:cstheme="minorHAnsi"/>
        </w:rPr>
        <w:t xml:space="preserve"> Самое крупное сражение между войсками Македонского и Дария III произошло у города Исса. В эту битву войско </w:t>
      </w:r>
      <w:proofErr w:type="gramStart"/>
      <w:r w:rsidRPr="00855D04">
        <w:rPr>
          <w:rFonts w:asciiTheme="minorHAnsi" w:hAnsiTheme="minorHAnsi" w:cstheme="minorHAnsi"/>
        </w:rPr>
        <w:t>греко-македонцев</w:t>
      </w:r>
      <w:proofErr w:type="gramEnd"/>
      <w:r w:rsidRPr="00855D04">
        <w:rPr>
          <w:rFonts w:asciiTheme="minorHAnsi" w:hAnsiTheme="minorHAnsi" w:cstheme="minorHAnsi"/>
        </w:rPr>
        <w:t xml:space="preserve"> повел в бой сам Александр. Она началась со сражения конниц. Александр Македонский лично возглавил атаку своих войск и прорвался к колеснице самого персидского царя. Напуганный такими действиями неприятеля, Дарий III бежал с поля битвы. Сопротивление персов было подавлено всего за два часа. Македонцы разгромили армию и пленили царскую семью. В 332 году до н.э. греко-македонские войска прибыли в Египет. Египтяне приняли Александра как освободителя от персидского гнета. Жрецы торжественно провозгласили его богом. Так Александр </w:t>
      </w:r>
      <w:r w:rsidRPr="00855D04">
        <w:rPr>
          <w:rFonts w:asciiTheme="minorHAnsi" w:hAnsiTheme="minorHAnsi" w:cstheme="minorHAnsi"/>
        </w:rPr>
        <w:lastRenderedPageBreak/>
        <w:t>Македонский завоевал Египет без всякого сопротивления. Царь основал город на берегу Нила. Этот город стал называться Александр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331 году до н.э. Александр Македонский вторгся в Двуречье. Оказывается, у селения Гавгамелы его уже поджидали войска персов. Войско Александра Македонского напало на строй персов, смяло первые ряды воинов и устремилось к тому месту боя, где находился Дарий III. И вновь напуганный опасностью пленения, Дарий III обратился в бегство. Войска </w:t>
      </w:r>
      <w:proofErr w:type="gramStart"/>
      <w:r w:rsidRPr="00855D04">
        <w:rPr>
          <w:rFonts w:asciiTheme="minorHAnsi" w:hAnsiTheme="minorHAnsi" w:cstheme="minorHAnsi"/>
        </w:rPr>
        <w:t>греко-македонцев</w:t>
      </w:r>
      <w:proofErr w:type="gramEnd"/>
      <w:r w:rsidRPr="00855D04">
        <w:rPr>
          <w:rFonts w:asciiTheme="minorHAnsi" w:hAnsiTheme="minorHAnsi" w:cstheme="minorHAnsi"/>
        </w:rPr>
        <w:t xml:space="preserve"> стали захватывать один город Персии за друг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328 г. до н.э. Александр Македонский захватил северную часть Индии. Но к этому времени воины Македонского устали от постоянных сражений, ослабли и их боевой дух и энергия. Поэтому Александр Македонский не стал углубляться в страну, а повернул назад. В 324 году он вернулся в Двуречье. Так закончился поход Александра Македонского на Нос-ток, который длился десять лет. В 325 году до н.э. Македонский объявил Вавилон, находящийся на земле Двуречья, своей столицей. В 323 году до н.э. Александр Македонский, прозванный «царем Азии», внезапно для всех заболел лихорадкой и умер. После смерти Александра Македонского многие царства, входившие в состав его обширной империи, как и сама империя, распались. Среди них крупные государства Македония, Египет и Сирия.</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9. РИМ В ЭПОХУ РЕСПУБЛ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родно-географическое положение Апеннинского полуострова.</w:t>
      </w:r>
      <w:r w:rsidRPr="00855D04">
        <w:rPr>
          <w:rFonts w:asciiTheme="minorHAnsi" w:hAnsiTheme="minorHAnsi" w:cstheme="minorHAnsi"/>
        </w:rPr>
        <w:t xml:space="preserve"> В античные времена на Апеннинском полуострове, врезающемся в Средиземное море, зародилось древнее цивилизованное общество. Большую часть полуострова занимают Апеннинские горы, покрытые вечнозелеными лесами, которые богаты животным миром. В горах много месторождений железных, серебряных, золотых, медных ру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севере Италии расположены высокие Альпийские горы. Они представляют собой как бы северную границу страны. Альпийские горы служили своеобразной природной защитой от вторжений с севера. Межгорные долины были благоприятны для развития земледелия, а горные пастбища - для развития скотоводства. В древние времена этот край стали заселять греки, которые выпасали на сочных травах многочисленный скот. Первоначально юг полуострова они стали называть Италия. Это слово в переводе с греческого языка означает «страна телят». Позднее название Италия перешло на весь полуост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становление в Риме республиканского строя. Государство Древний Рим появилось и сформировалось на Апеннинском полуострове. Его первым царем был Ромул. Царский период истории Рима охватывает 753-509 гг. до н.э. Тарквиний был последним царем Рима. О нем римский историк Тит Ливии писал: «Как и всякий, кто не может рассчитывать на любовь сограждан, он должен был оградить свою власть страхом. Многих римлян он казнил, других изгнал из Рима, отняв имущество». Народ, жестоко угнетаемый в период его правления, поднял </w:t>
      </w:r>
      <w:proofErr w:type="gramStart"/>
      <w:r w:rsidRPr="00855D04">
        <w:rPr>
          <w:rFonts w:asciiTheme="minorHAnsi" w:hAnsiTheme="minorHAnsi" w:cstheme="minorHAnsi"/>
        </w:rPr>
        <w:t>восстание</w:t>
      </w:r>
      <w:proofErr w:type="gramEnd"/>
      <w:r w:rsidRPr="00855D04">
        <w:rPr>
          <w:rFonts w:asciiTheme="minorHAnsi" w:hAnsiTheme="minorHAnsi" w:cstheme="minorHAnsi"/>
        </w:rPr>
        <w:t xml:space="preserve"> и Тарквиний вместе с семьей был изгнан из страны. Римляне решили, что правление государством не должно принадлежать одному человеку и постановили больше никогда не избирать царей. Так, было объявлено, что в Риме устанавливается республиканское правление. Таким образом, Римской республикой стали управлять люди, избранные народом на определенный срок. Это была вторая, продолж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льная эпоха римской истории, длившаяся с 509 по 27 гг.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имской республике сформировался государственный строй со своими структурами власти: Народным собранием, магистратурой, Сенатом. Народное собрание в Риме в зависимости от обсуждаемых вопросов делилось на три вида. Собрание объединения родов называлось курией, которая занималась в основном вопросами городского хозяйства, разбирала семейные конфликты. Собрание патрициев (привилегированных членов древнейшего населения Рима) и плебеев (пришлых представителей населения Древнего Рима) называлось центуриатом. На нем избирали чиновников высоких должностей, решали вопросы о войне и мирных соглашениях. Третий вид Народного собрания называли собранием трибы. Слово триба означало понятие «союз племен». На участие в этом собрании никаких цензов (запретов) не существовало и в его работе могли участвовать все граждане Рима, поэтому оно было более демократичным. Путем подсчета голосов граждан здесь обсуждались и принимались проекты законов и положений, избирались служащие на низшие должности, решались другие вопрос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родные собрание избирало сроком на один год консулов - высших должностных лиц Римской республики. В переводе с латинского языка слово «консул» означает «советник». Консулы исполняли свои обязанности в отведенный им срок, а на следующем Народном собрании избирались другие. Консулы созывали Сенат и Народное собрание, председательствовали в них, предлагали новые законы, следили за исполнением принятых решений. Оба консула обладали равной властью. Во время войны один консул возглавлял армию, а другой занимался делами управления в Рим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лужащих в исполнительной власти называли</w:t>
      </w:r>
      <w:r w:rsidRPr="00EA2D16">
        <w:rPr>
          <w:rFonts w:asciiTheme="minorHAnsi" w:hAnsiTheme="minorHAnsi" w:cstheme="minorHAnsi"/>
          <w:b/>
        </w:rPr>
        <w:t xml:space="preserve"> магистрами</w:t>
      </w:r>
      <w:r w:rsidRPr="00855D04">
        <w:rPr>
          <w:rFonts w:asciiTheme="minorHAnsi" w:hAnsiTheme="minorHAnsi" w:cstheme="minorHAnsi"/>
        </w:rPr>
        <w:t>. Они избирались на Народном собрании также сроком на один год и за исполнение своих обязанностей заработную плату не получали, но среди народа пользовались большим уважением. Они решали вопросы конкретно и справедливо. У каждого магистра были свои секретари, глашатаи из числа рабов, отпущенных на свободу, а также государственные раб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енат, созданный вначале как Совет старейшин, играл огромную роль в жизни Римского государства. Его члены - сенаторы были выходцами из зажиточных семей. Свои обязанности они должны были выполнять </w:t>
      </w:r>
      <w:r w:rsidRPr="00855D04">
        <w:rPr>
          <w:rFonts w:asciiTheme="minorHAnsi" w:hAnsiTheme="minorHAnsi" w:cstheme="minorHAnsi"/>
        </w:rPr>
        <w:lastRenderedPageBreak/>
        <w:t xml:space="preserve">пожизненно. Состав Сената состоял из 300 человек. Сенат был высшим органом государственной власти. На заседании Сената заслушивались и обсуждались доклады сенаторов. После этого вопрос </w:t>
      </w:r>
      <w:proofErr w:type="gramStart"/>
      <w:r w:rsidRPr="00855D04">
        <w:rPr>
          <w:rFonts w:asciiTheme="minorHAnsi" w:hAnsiTheme="minorHAnsi" w:cstheme="minorHAnsi"/>
        </w:rPr>
        <w:t>решался голосованием и принималось</w:t>
      </w:r>
      <w:proofErr w:type="gramEnd"/>
      <w:r w:rsidRPr="00855D04">
        <w:rPr>
          <w:rFonts w:asciiTheme="minorHAnsi" w:hAnsiTheme="minorHAnsi" w:cstheme="minorHAnsi"/>
        </w:rPr>
        <w:t xml:space="preserve"> постановление. Сенат имел главные полномочия: он ведал государственной казной, разрабатывал планы ведения войн, утверждал мирные соглаш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илу такого государственного устройства Римская республика являлась аристократической республи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Завоевательные войны Рима.</w:t>
      </w:r>
      <w:r w:rsidRPr="00855D04">
        <w:rPr>
          <w:rFonts w:asciiTheme="minorHAnsi" w:hAnsiTheme="minorHAnsi" w:cstheme="minorHAnsi"/>
        </w:rPr>
        <w:t xml:space="preserve"> Чтобы властвовать на всем Апеннинским полуострове, Рим вел завоевательные войны против всех 12 народов, живших в то время на территории Италии. Когда римляне стали угрожать греческим городам на юге, знатные люди одного из самых больших городов Италии Тарента обратились с просьбой о помощи к правителю небольшой области Эпир Пирру. Пирр со своим войском в 280 году до н.э. для оказания помощи тарентцам прибывает в Италию. В сражении его войско ценой огромных потерь (так называемая пиррова победа) одержало верх, но было полностью обескровлено и ослаблено, и Пирр с оставшимся войском уходит в Грецию. А Рим становится полным властелином Италии. После этого римляне стали готовиться к походам на Сицилию и в богатые металлами земли Испании. Против этих планов был Карфаген - город-государство в Северной Афр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имляне карфагенцев называли пунами, поэтому война с ними получила название Пунической войны. Первая Пуническая война длилась 23 года с 264 года и закончилась в 241 году до н.э. победой Рима. Рим завоевал Сицилию и назначил своего наместника. Сицилия стала первой провинцией (окраинным районом) Рима вне Апеннинского полуострова. Наместник должен был платить Риму дань в виде части урожая, товаров и т.д. Рим освободил греческие города от карфагенской зависимости и уплаты дани. Римляне в этой войне тоже понесли большие потери. Они лишились 600 кораблей, 20 тысяч молодых воинов в возрасте до 30 л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рфагенцев поражение в войне не сломило. Они стали готовиться к новым сражениям. Власть над войсками была передана талантливому военачальнику Ганнибалу. Для внезапного и сокрушительного удара по римлянам он в течение 15 дней провел 50-тысячное войско через заснеженные перевалы Альп и вышел в Италию. При переходе из 38 слонов осталось всего 12. Так началась вторая Пуническая война, которая длилась 17 лет (с 218 по 201 год до н.э.). В сражении при Каннах, которое состоялось в августе 216 года до н.э., армия Ганнибала наголову разгромила превос</w:t>
      </w:r>
      <w:r w:rsidR="00F45F25" w:rsidRPr="00855D04">
        <w:rPr>
          <w:rFonts w:asciiTheme="minorHAnsi" w:hAnsiTheme="minorHAnsi" w:cstheme="minorHAnsi"/>
        </w:rPr>
        <w:t>ходящее ее по численности 50-ты</w:t>
      </w:r>
      <w:r w:rsidRPr="00855D04">
        <w:rPr>
          <w:rFonts w:asciiTheme="minorHAnsi" w:hAnsiTheme="minorHAnsi" w:cstheme="minorHAnsi"/>
        </w:rPr>
        <w:t>сячное войско Рима. Однако римляне вновь собрали войска и стали активно готовиться к решающей битве. Последнее сражение состоялось в 202 году до н.э. возле города Зама в Северной Африке, и римляне добились убедительной побе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результате второй Пунической войны карфагенцы должны были выплачивать в течение 50 лет большую дань Риму, а также отдать ему свои корабли и боевых слонов. </w:t>
      </w:r>
      <w:proofErr w:type="gramStart"/>
      <w:r w:rsidRPr="00855D04">
        <w:rPr>
          <w:rFonts w:asciiTheme="minorHAnsi" w:hAnsiTheme="minorHAnsi" w:cstheme="minorHAnsi"/>
        </w:rPr>
        <w:t>Карфагену было строжайше запрещено воевать с кем бы то ни было</w:t>
      </w:r>
      <w:proofErr w:type="gramEnd"/>
      <w:r w:rsidRPr="00855D04">
        <w:rPr>
          <w:rFonts w:asciiTheme="minorHAnsi" w:hAnsiTheme="minorHAnsi" w:cstheme="minorHAnsi"/>
        </w:rPr>
        <w:t>. Сицилия и южные области Испании, богатые серебряными рудами, попали под власть Рима, стали его провинциями. Римское государство стало господствовать в Западном Средиземноморь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поражения во второй Пунической войне Карфаген стал развивать торговлю с Востоком. Это подтолкнуло римских вельмож к мысли вообще уничтожить город, который всегда был как бы бельмом на глазу и завладеть его богат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49 году до н.э. римские войска прибыли в Африку и окружили город Карфаген. Так началась третья Пуническая война со 149 по 146 год до н.э. Несмотря на малочисленность своих воинов, карфагенцы защищали свой город мужественно и самоотверженно. Женщины обрезали свои длинные волосы и из них связывали канаты для метательных машин. И все же превосходящие силы римлян привели их к победе. В 146 году до н.э. в результате трехлетней войны Карфаген снова пал.</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решению Сената город Карфаген был разрушен и сожжен дотла, его территория была вспахана и превратилась в пшеничное поле, а жители стали рабами. Это было первое такое жестокое разрушение, какого еще в истории человечества не было. После победы над Карфагеном римляне устремились к завоеванию Восточного Средиземноморь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езультате завоевательных войн Рим установил свою власть во всем Средиземноморье и создал в 100-44 гг. до н.э. огромное Римское государство, в котором видную роль сыграл знаменитый римский полководец, политический деятель и оратор Гай Юлий Цезар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имские и провинциальные аристократы. Богатые римляне уже могли не работать в своих владениях. На их землях теперь работали наемные работники или привезенные рабы. Так появился привилегированный слой богатой и родовитой знати - аристократия. Сенат тоже состоял из ее представителей. Сенаторы носили красно-коричневые тоги, на ногах сандалии. На пальцах они носили золотые кольца. Их дома находились вблизи от дворцов правител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ой группой, объединяющей богатых плебеев и патрициев, был так называемый нобилитет, в который также входили всадники, относившиеся к плебеям и занимавшиеся грабительским сбором налогов, часть из которых они оставляли себе. Они также держали в своих руках внешнюю торговлю. Эта группа составляла высший слой рабовладельческого общества в провинция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били пополняли состав Сената и на самые высшие должности избирались они. Они же руководи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провинциями и войсками. У них в руках была основа экономического процветания - большие площади земли, масса рабов и огромные денежные средства. Нобили, используя наемную рабочую силу, постоянно преумножали свои богатства, а также обогащались за счет торговли. В конце </w:t>
      </w:r>
      <w:proofErr w:type="gramStart"/>
      <w:r w:rsidRPr="00855D04">
        <w:rPr>
          <w:rFonts w:asciiTheme="minorHAnsi" w:hAnsiTheme="minorHAnsi" w:cstheme="minorHAnsi"/>
        </w:rPr>
        <w:t>концов</w:t>
      </w:r>
      <w:proofErr w:type="gramEnd"/>
      <w:r w:rsidRPr="00855D04">
        <w:rPr>
          <w:rFonts w:asciiTheme="minorHAnsi" w:hAnsiTheme="minorHAnsi" w:cstheme="minorHAnsi"/>
        </w:rPr>
        <w:t xml:space="preserve"> они превратились в закрытое сословие, куда никто другой не мог получить доступ. Сенат, магистратуры постоянно пополняли представители этого закрытого для других сословия. Нобили становились одним из звеньев в руководстве властью с самого рождения. Поэтому в руководство государства приходили известные в народе богачи, однако руководить страной они не всегда хорошо умели. А люди, которые не относились к числу нобилей, не могли руководить людьми, на высшие должности избирались очень редк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адники были из числа людей, владеющих богатствами. В их руках сосредоточились крупная торговля и налоговый сбор. Они быстро и постоянно богатели. В Риме не существовало своей администрации, руководящей денежно-финансовой системой. Всадники руководили системой сбора налогов. Они их сдавали в казну государства через подставных лиц, а львиную долю оставляли себе. Это приводило к обнищанию простых людей провинции. К I веку до н.э. всадники благодаря обладанию значительным богатством стали превращаться в крупных землевладель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циальные группы производителей.</w:t>
      </w:r>
      <w:r w:rsidRPr="00855D04">
        <w:rPr>
          <w:rFonts w:asciiTheme="minorHAnsi" w:hAnsiTheme="minorHAnsi" w:cstheme="minorHAnsi"/>
        </w:rPr>
        <w:t xml:space="preserve"> Основные работы в Риме выполняли рабы. Рабовладение в Риме появилось давно. После каждого завоевательного похода всех попавших в плен превращали в раб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ремя уборки урожая рабы работали по 17-18 часов в сутки. Они вспахивали поля, засевали их зерном, убирали хлеб, мололи муку, выдавливали масло из олив и делали вино из винограда. Пасли табуны, стада. Рабы были главной производительной силой на серебряных рудниках. Множество рабов были работниками богатых римлян. Среди них были врачи, художники, писари, учите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ильных и ловких рабов помещали в особые школы-тюрьмы, где их обучали искусству боя, владе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ружием. Таких рабов называли гладиаторами (по-латински «гладиус» - меч). Они должны были сражаться на потеху зрителей один на один или группа на группу. Специально для гладиаторских боев строили амфитеат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 из гладиаторских школ-тюрем находилась в городе Капуя на западе Италии. Здесь в 74 году до н.э. вспыхнуло одно из крупнейших восстаний рабов под руководством гладиатора Спартака. Восстание охватило весь Апеннинский полуостров и продолжалось  до 71 года до н.э. После первоначальных успехов к восставшим рабам присоединились другие группы бежавших рабов и свободных крестьян-бедняков, ремесленников (по античным источникам, до 60 тысяч человек). Спартак обучил их военному искусству, вооружил и создал войско по типу римской армии. Это позволило воинам Спартака с успехом противостоять римской армии. Однако среди восставших не было единого мнения насчет конечной цели восстания. В 71 году до н.э. возле города Брундизий, близ реки Силариус (Апулия) войско Спартака потерпело поражение от римлян. Спартак и большая часть его соратников погибли.</w:t>
      </w:r>
    </w:p>
    <w:p w:rsidR="00D554CB" w:rsidRPr="00EA2D16" w:rsidRDefault="00852841" w:rsidP="00DA558B">
      <w:pPr>
        <w:pStyle w:val="a3"/>
        <w:rPr>
          <w:rFonts w:asciiTheme="minorHAnsi" w:hAnsiTheme="minorHAnsi" w:cstheme="minorHAnsi"/>
          <w:lang w:val="en-US"/>
        </w:rPr>
      </w:pPr>
      <w:r w:rsidRPr="00855D04">
        <w:rPr>
          <w:rFonts w:asciiTheme="minorHAnsi" w:hAnsiTheme="minorHAnsi" w:cstheme="minorHAnsi"/>
        </w:rPr>
        <w:t>Более двух лет беглые рабы угрожали самому существованию Римского государства.</w:t>
      </w:r>
    </w:p>
    <w:p w:rsidR="00347402"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30. РИМ В ЭПОХУ ИМПЕРИИ</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Установление системы имперского прав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49 года до н.э. государством правил диктатор Гай Юлий Цезарь (100-44 гг. до н. э.). Он отобрал власть у правителя Рима Помпея. Гай Юлий Цезарь был убит в результате заговора. После этого в стране разгорелась борьба за власть. И этим воспользовался племянник   Цезаря   и   его   18-летний   наследник Октавиан, уже известный в народе. Он сумел найти примирение со своими противниками, используя уговоры или военную силу. После победы над своими наиболее опасными соперниками Антонием и Клеопатрой он единолично стал руководить Римом. Теперь его называли императором. Таким образом, Октавиан правил Римской империей с 13 января 27 года до н.э. по август 14 года н.э. Сенат объявил Октавиана своим первым гражданином-сенатором - принцепсом. Находясь в списке сенаторов под номером один, он по любому вопросу имел право выступать первым и высказывать свое мнение. Октавиан объявил, что гражданская война закончилась, и в стране установились мир и согласие. Воровство и злодеяния в стране прекратились. В связи с этим Сенат дал ему почетное дополнение к имени императора  - Авгус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истема управления государством, основы которой заложил Октавиан, а затем ее дополнили и усовершенствовали другие императоры, стала называться принципатом. Принципат сохранился до II века н.э. По этой системе сохранялись республиканские учреждения, однако власть принадлежала при этом одному человеку - император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та власть теперь передавалась по наследству, независимо от ума или таланта наследника. Народные собрания больше не проводились. От всех жителей страны требовалось стоять перед императором с опущенной головой. Дни рождения императоров стали всенародными праздниками.</w:t>
      </w:r>
    </w:p>
    <w:p w:rsidR="00852841" w:rsidRPr="00855D04" w:rsidRDefault="00D554CB" w:rsidP="00DA558B">
      <w:pPr>
        <w:pStyle w:val="a3"/>
        <w:rPr>
          <w:rFonts w:asciiTheme="minorHAnsi" w:hAnsiTheme="minorHAnsi" w:cstheme="minorHAnsi"/>
        </w:rPr>
      </w:pPr>
      <w:r w:rsidRPr="00855D04">
        <w:rPr>
          <w:rFonts w:asciiTheme="minorHAnsi" w:hAnsiTheme="minorHAnsi" w:cstheme="minorHAnsi"/>
        </w:rPr>
        <w:t>Н</w:t>
      </w:r>
      <w:r w:rsidR="00852841" w:rsidRPr="00855D04">
        <w:rPr>
          <w:rFonts w:asciiTheme="minorHAnsi" w:hAnsiTheme="minorHAnsi" w:cstheme="minorHAnsi"/>
        </w:rPr>
        <w:t xml:space="preserve">ачиная с Диоклетиана (245-316 гг. н.э.), власть императора стала абсолютной. Зная, что одному властвовать трудно, он назначил дублирующего правителя. Администраторы императора руководили всей властью на своей территории. Им присваивалось высокое звание </w:t>
      </w:r>
      <w:proofErr w:type="gramStart"/>
      <w:r w:rsidR="00852841" w:rsidRPr="00855D04">
        <w:rPr>
          <w:rFonts w:asciiTheme="minorHAnsi" w:hAnsiTheme="minorHAnsi" w:cstheme="minorHAnsi"/>
        </w:rPr>
        <w:t>августейших</w:t>
      </w:r>
      <w:proofErr w:type="gramEnd"/>
      <w:r w:rsidR="00852841" w:rsidRPr="00855D04">
        <w:rPr>
          <w:rFonts w:asciiTheme="minorHAnsi" w:hAnsiTheme="minorHAnsi" w:cstheme="minorHAnsi"/>
        </w:rPr>
        <w:t xml:space="preserve">. У августейшего правителя были два помощника, которых назвали цезарями. Цезари считались наследниками императора и при его власти играли роль будущих наследников. Эта система руководства империей должна была укреплять единство в стране и </w:t>
      </w:r>
      <w:r w:rsidR="00852841" w:rsidRPr="00855D04">
        <w:rPr>
          <w:rFonts w:asciiTheme="minorHAnsi" w:hAnsiTheme="minorHAnsi" w:cstheme="minorHAnsi"/>
        </w:rPr>
        <w:lastRenderedPageBreak/>
        <w:t>незыблемость границ. Всю систему управления властью, созданную во время императора Диоклетиана, называли доминатом. Это слово означает неограниченную власть. Политическую основу домината составляли монархическая власть и усовершенствованный аппарат управления. Их центром был императорский дворец. Решения по управлению страной император принимал в своем дворце. И контролировал исполнение этих решений оттуда ж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крепление римского правления в провинциях. Императоры в I веке старались укрепить в провинциях власть Рима. Для этого они усилили власть вельмож и аристократов провинций. Например, галльские вельможи получили возможность стать членами Сената. Во всех испанских городах внедрялось латинское право, и тем самым все магистраты этих городов приняли римское гражданство. Введение римского права открыло дорогу в будущее и для некоторых простых граждан. Так, те, кто 25 лет отслужил в войсках Рима, могли выходить на «почетный отдых», имели право вместе с семьей получить ри</w:t>
      </w:r>
      <w:r w:rsidR="00D554CB" w:rsidRPr="00855D04">
        <w:rPr>
          <w:rFonts w:asciiTheme="minorHAnsi" w:hAnsiTheme="minorHAnsi" w:cstheme="minorHAnsi"/>
        </w:rPr>
        <w:t xml:space="preserve">мское гражданство, надел </w:t>
      </w:r>
      <w:r w:rsidRPr="00855D04">
        <w:rPr>
          <w:rFonts w:asciiTheme="minorHAnsi" w:hAnsiTheme="minorHAnsi" w:cstheme="minorHAnsi"/>
        </w:rPr>
        <w:t>земли и освобождались от налогов. Такие ветераны были самыми ярыми исполнителями идей римского прав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целью распространения образа жизни римлян в провинциях стали строить города, возводить укрепления, прокладывать новые дороги. Возводились храмы в честь богов и императоров. На провинции римский образ жизни оказал огромное влияние, и там стали учить латинский язык, одеваться по римской моде, соблюдать римские обычаи и традиции. Теперь, чтобы назваться римлянином, не обязательно было проживать в Риме. Таким образом, каждый, кто проживал на территории империи, мог считать себя римлянин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чало хозяйственного и социального кризиса.</w:t>
      </w:r>
      <w:r w:rsidRPr="00855D04">
        <w:rPr>
          <w:rFonts w:asciiTheme="minorHAnsi" w:hAnsiTheme="minorHAnsi" w:cstheme="minorHAnsi"/>
        </w:rPr>
        <w:t xml:space="preserve"> Гражданские войны, происходившие во II веке н.э., привели к уменьшению в стране производства, снижению жизненного уровня простых людей. Господство рабовладельческого строя также являлось причиной ослабления империи, хозяйственного кризиса. Расцвет и развитие многих провинций приостановились, связи между ними распадали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у производства составляло натуральное хозяйство, а производство оставалось примитивным. Труд рабов стал непродуктивным для рабовладельцев. А это привело к кризису в сельском хозяйстве. Потому что рабы ненавидели своих хозяев и работали спустя рукава. Им было безразлично, какой урожай даст обработанная и засеянная земля или сколько они добудут руды из недр. Ибо они за любую работу получали только скудную еду и жалкую одежду. За плохую работу раба строго наказывали, надевали на его шею тяжелое ярмо, отчего он работал еще хуж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работы раба</w:t>
      </w:r>
      <w:r w:rsidR="00D554CB" w:rsidRPr="00855D04">
        <w:rPr>
          <w:rFonts w:asciiTheme="minorHAnsi" w:hAnsiTheme="minorHAnsi" w:cstheme="minorHAnsi"/>
        </w:rPr>
        <w:t>м давали грубые и неудобные ору</w:t>
      </w:r>
      <w:r w:rsidRPr="00855D04">
        <w:rPr>
          <w:rFonts w:asciiTheme="minorHAnsi" w:hAnsiTheme="minorHAnsi" w:cstheme="minorHAnsi"/>
        </w:rPr>
        <w:t>дия - тяжелые серпы и сохи, что приводило к низкой производительности труда. В связи с этим приходила в упадок и торгов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Хозяйственный кризис в Римской империи повлек за собой и трудности социального характера. Людей из числа обедневших крестьян и освобожденных рабов, которые брали землю в аренду у крупных землевладельцев, называли колонами. Колоны, которые отдавали часть своей прибыли арендатору, должны были также платить налог в казну императора. Сборщики налогов брали их больше, чем положено. Так жизнь колонов становилась все тяжелей. </w:t>
      </w:r>
      <w:proofErr w:type="gramStart"/>
      <w:r w:rsidRPr="00855D04">
        <w:rPr>
          <w:rFonts w:asciiTheme="minorHAnsi" w:hAnsiTheme="minorHAnsi" w:cstheme="minorHAnsi"/>
        </w:rPr>
        <w:t>Отказывающихся</w:t>
      </w:r>
      <w:proofErr w:type="gramEnd"/>
      <w:r w:rsidRPr="00855D04">
        <w:rPr>
          <w:rFonts w:asciiTheme="minorHAnsi" w:hAnsiTheme="minorHAnsi" w:cstheme="minorHAnsi"/>
        </w:rPr>
        <w:t xml:space="preserve"> платить налоги строго наказывали. Поэтому колоны стали </w:t>
      </w:r>
      <w:proofErr w:type="gramStart"/>
      <w:r w:rsidRPr="00855D04">
        <w:rPr>
          <w:rFonts w:asciiTheme="minorHAnsi" w:hAnsiTheme="minorHAnsi" w:cstheme="minorHAnsi"/>
        </w:rPr>
        <w:t>уходить</w:t>
      </w:r>
      <w:proofErr w:type="gramEnd"/>
      <w:r w:rsidRPr="00855D04">
        <w:rPr>
          <w:rFonts w:asciiTheme="minorHAnsi" w:hAnsiTheme="minorHAnsi" w:cstheme="minorHAnsi"/>
        </w:rPr>
        <w:t xml:space="preserve"> куда глаза глядят. К концу III века колонам запретили покидать земли своих хозяев, которые они обрабатывали. Даже их дети должны были продолжать дело родителей и оставаться на арендуемой земл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лоны и рабы подняли восстание. Особо крупные их выступления произошли в Галлии и Северной Африке. Римские войска подавили восстание. Однако рабы свои выступления не прекратили. Поэтому в разных местах империи часто вспыхивали новые восстания. К восставшим рабам присоединялись бедняки, колоны.</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Разделение империи. </w:t>
      </w:r>
    </w:p>
    <w:p w:rsidR="00852841" w:rsidRPr="00855D04" w:rsidRDefault="00D554CB" w:rsidP="00DA558B">
      <w:pPr>
        <w:pStyle w:val="a3"/>
        <w:rPr>
          <w:rFonts w:asciiTheme="minorHAnsi" w:hAnsiTheme="minorHAnsi" w:cstheme="minorHAnsi"/>
        </w:rPr>
      </w:pPr>
      <w:r w:rsidRPr="00855D04">
        <w:rPr>
          <w:rFonts w:asciiTheme="minorHAnsi" w:hAnsiTheme="minorHAnsi" w:cstheme="minorHAnsi"/>
        </w:rPr>
        <w:t>В мае 337 г.</w:t>
      </w:r>
      <w:r w:rsidR="00852841" w:rsidRPr="00855D04">
        <w:rPr>
          <w:rFonts w:asciiTheme="minorHAnsi" w:hAnsiTheme="minorHAnsi" w:cstheme="minorHAnsi"/>
        </w:rPr>
        <w:t xml:space="preserve"> </w:t>
      </w:r>
      <w:proofErr w:type="gramStart"/>
      <w:r w:rsidR="00852841" w:rsidRPr="00855D04">
        <w:rPr>
          <w:rFonts w:asciiTheme="minorHAnsi" w:hAnsiTheme="minorHAnsi" w:cstheme="minorHAnsi"/>
        </w:rPr>
        <w:t>умер император Константин I Великий и между его наследниками разгорелась</w:t>
      </w:r>
      <w:proofErr w:type="gramEnd"/>
      <w:r w:rsidR="00852841" w:rsidRPr="00855D04">
        <w:rPr>
          <w:rFonts w:asciiTheme="minorHAnsi" w:hAnsiTheme="minorHAnsi" w:cstheme="minorHAnsi"/>
        </w:rPr>
        <w:t xml:space="preserve"> борьба за власть. Старый император перед смертью в своем завещании поделил империю между тремя своими сыновьями и двумя племянниками. Сразу же после смерти отца второй сын захватил новую столицу страны Константинополь и безжалостно расправился с семьями братьев отца. Но и этим борьба за власть не закончилась. Старший сын императора, которому отходили земли западной провинции (Британия, Галлия, Испания), посчитал, что при разделе земель он оказался обманутым. Тогда он направил свои войска против младшего брата, который владел землями в Италии и в Африке и в сражении погиб. Так начался раздел Римской империи на две ча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правлять огромной империей было очень сложно. Соседние племена переправлялись через реки Рейн и Дунай, служившие границами империи, и захватывали ее области одну за друг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395 году после смерти императора Феодосия Римская империя была разделена на два государства </w:t>
      </w:r>
      <w:proofErr w:type="gramStart"/>
      <w:r w:rsidRPr="00855D04">
        <w:rPr>
          <w:rFonts w:asciiTheme="minorHAnsi" w:hAnsiTheme="minorHAnsi" w:cstheme="minorHAnsi"/>
        </w:rPr>
        <w:t>-В</w:t>
      </w:r>
      <w:proofErr w:type="gramEnd"/>
      <w:r w:rsidRPr="00855D04">
        <w:rPr>
          <w:rFonts w:asciiTheme="minorHAnsi" w:hAnsiTheme="minorHAnsi" w:cstheme="minorHAnsi"/>
        </w:rPr>
        <w:t>осточную империю и Западную империю. В Западную империю вошли Италия, западные районы Европы и Африки, в состав Восточной - Балканский полуостров, Египет и азиатские владения римл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деление империи на две части ослабило обе. Из-за частых восстаний города опустели. Особенно тяжелым было положение в Западной империи.</w:t>
      </w:r>
    </w:p>
    <w:p w:rsidR="00D554CB" w:rsidRDefault="00D554CB" w:rsidP="00DA558B">
      <w:pPr>
        <w:pStyle w:val="a3"/>
        <w:rPr>
          <w:rFonts w:asciiTheme="minorHAnsi" w:hAnsiTheme="minorHAnsi" w:cstheme="minorHAnsi"/>
          <w:lang w:val="en-US"/>
        </w:rPr>
      </w:pPr>
    </w:p>
    <w:p w:rsidR="00EA2D16" w:rsidRPr="00EA2D16" w:rsidRDefault="00EA2D16"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31. ИСКУССТВО ДРЕВНЕГО РИ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имская школа.</w:t>
      </w:r>
      <w:r w:rsidRPr="00855D04">
        <w:rPr>
          <w:rFonts w:asciiTheme="minorHAnsi" w:hAnsiTheme="minorHAnsi" w:cstheme="minorHAnsi"/>
        </w:rPr>
        <w:t xml:space="preserve"> В Риме дети обучались с семи лет. В начальных классах они изучали письмо, чтение и счет. В школах учились дети богатых людей, потому что учебные заведения были частными. В основном учителями были греки из числа бывших рабов, получивших свобо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следующей ступени образования программа обучения усложнялась, главными предметами обучения становились литература и грамматика. Как дополнительные предметы изучались логика, астрономия, музыка, арифметика и геометрия. На образование римляне </w:t>
      </w:r>
      <w:proofErr w:type="gramStart"/>
      <w:r w:rsidRPr="00855D04">
        <w:rPr>
          <w:rFonts w:asciiTheme="minorHAnsi" w:hAnsiTheme="minorHAnsi" w:cstheme="minorHAnsi"/>
        </w:rPr>
        <w:t>смотрели</w:t>
      </w:r>
      <w:proofErr w:type="gramEnd"/>
      <w:r w:rsidRPr="00855D04">
        <w:rPr>
          <w:rFonts w:asciiTheme="minorHAnsi" w:hAnsiTheme="minorHAnsi" w:cstheme="minorHAnsi"/>
        </w:rPr>
        <w:t xml:space="preserve"> прежде всего с практической точки зрения: насколько оно может пригодиться в жизни. Об этом Цицерон писал: «Если греки изучали геометрию для знания вселенной, то римляне для вычисления площади земли». В Риме было развито обучение на дому. Дочерей из зажиточных семей обучали знаниям их матери, а для мальчиков нанимали учителей для обучения дома. Некоторые состоятельные люди отправляли своих детей для обучения в другие страны, особенно в Афины и школы на острове Родос. Это стоило больших дене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имская поэзия.</w:t>
      </w:r>
      <w:r w:rsidRPr="00855D04">
        <w:rPr>
          <w:rFonts w:asciiTheme="minorHAnsi" w:hAnsiTheme="minorHAnsi" w:cstheme="minorHAnsi"/>
        </w:rPr>
        <w:t xml:space="preserve"> Конец I века до н.э. и начало I века н.э. считают «золотым веком» римской поэзии. Именно в это время жили видные поэты, написавшие свои великие произведения. Одним из известнейших поэтов Рима был Вергилий(70-19 гг. до н.э.). Он автор поэмы «Энеида». Вергилий писал ее 10 лет. «Энеида» считается продолжением поэм Гомера. В поэме воспеваются героизм, честность, уважение и почитание старших. Обычно поэт публично читал свои произведения любителям поэзии. Поэма «Энеида» считается вершиной латинской поэзии. После нее ни один поэт в Риме больше не написал более выдающейся и значимой поэ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эзия Горация (65-08 гг. до н.э.) также показала величие силы латинской поэзии. Поэт написал несколько поэм. В них он возвеличивал императора Августа, восторгался его деяниями, восхвалял римскую армию, восславлял дружбу. Гораций вместе с тем описывал не только положительные стороны светской жизни, но и критиковал неприглядные стороны из жизни знати, был острым сатириком, писал «путевые» поэтические заметки. К «столетию Игр», по поручению Августа, Гораций написал торжественный гимн, который исполнил большой хо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раторское искусство.</w:t>
      </w:r>
      <w:r w:rsidRPr="00855D04">
        <w:rPr>
          <w:rFonts w:asciiTheme="minorHAnsi" w:hAnsiTheme="minorHAnsi" w:cstheme="minorHAnsi"/>
        </w:rPr>
        <w:t xml:space="preserve"> Развитие этого искусства во II—I веках до н.э. было тесно связано с римской общественно-политической жизнью. В это время высоко ценилось умение красиво и красноречиво говорить перед многочисленными слушателями. На Народных собраниях, заседаниях Сената и судебных комиссий именно убедительные и умные слова, красноречие приводили к победам. Риторика в ту эпоху превратилась в народную черту, способность ясно и четко выражать свою мыс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раторское искусство широко использовалось не только в речах и выступлениях, но также сильно влияло на художественную литературу и исторические труды Ри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ым знаменитым оратором, политическим деятелем и писателем был Марк Туллий Цицерон(106-43 гг. до н.э.). Он внес огромный вклад в римскую культуру, ее развитие. С детских лет он получал риторическое образование. Затем совершенствовал свое ораторское искусство в Афинах и городах Малой Азии. Сохранилось более 800 его трактатов и писем, а также 58 произведений политического характе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обое место в истории и литературе Римской империи принадлежит Гаю Юлию Цезарю. Он был вторым, после Цицерона, великим оратором. Цезарь умел мастерски выступать перед слушателя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аво.</w:t>
      </w:r>
      <w:r w:rsidRPr="00855D04">
        <w:rPr>
          <w:rFonts w:asciiTheme="minorHAnsi" w:hAnsiTheme="minorHAnsi" w:cstheme="minorHAnsi"/>
        </w:rPr>
        <w:t xml:space="preserve"> В Древнем Риме основы права сформировались очень рано. Обычные нормы права согласно традициям предков распространялись только на римских граждан. Несмотря на то, что они устарели, римляне относились к ним уважительно и соблюдали их неукоснительно. Однако изменения, которые произошли в обществе, требовали дальнейшего развития и обновления этих прав. Так были созданы знаменитые 12 таблиц законов. Этому способствовала борьба между патрициями и плебеями. Плебеи требовали письменных правовых норм, чтобы избежать искажений в объяснении их прав жрецами по своему усмотрению в пользу патрициев. Так были приняты эти зако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их рассматривались взаимоотношения только между римскими гражданами. Постепенно правовые нормы 242 года до н.э. стали охватывать все международные отношения. В эти правовые нормы вошли такие понятия, как равенство, справедливость, честь. Были и специальные разделы, рассматривающие права собственности, владения, обязательное право, о семье и наследств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во II—I веках до н.э., используя правовые основы других стран, Рим создал свои собственные новые право и прави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ревнем Риме заниматься вопросами права считалось очень благородным делом. Самые видные специалисты по праву Рима были выходцами из среды аристократов. Они высказывали свои мнения по юридическим вопросам и создали образцы правовых соглашений.</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32. КУЛЬТУРНАЯ ЖИЗНЬ РИМЛ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рода и городская жизнь</w:t>
      </w:r>
      <w:r w:rsidRPr="00855D04">
        <w:rPr>
          <w:rFonts w:asciiTheme="minorHAnsi" w:hAnsiTheme="minorHAnsi" w:cstheme="minorHAnsi"/>
        </w:rPr>
        <w:t>. Одним из основных показателей развития Римской империи был расцвет ее городов. Среди них самым красивым и великолепным был Рим. Город расположен по обе стороны реки Тибр. Улицы Рима сходятся к древнему центру - форуму. Форум - торговая площадь в Древнем Рим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Город был заложен в VI веке до н.э. Форум был не только хозяйственным, но и политическим центром. В Древнем Риме особенно были распространены памятники в виде торжественных ворот и арок. Через них проходили, возвращаясь из походов, воины-победители, и горожане торжественно встречали и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лиз форума находится холм Палатин. Здесь были построены мраморные, позолоченные дворцы императора. С южной стороны холма, на равнинной местности проводились скачки. Здесь был сооружен специальный большой цирк - ипподром вместимостью в несколько тысяч зрителей. На дорожках ипподрома проводились скачки на легких колесницах, запряженных четырьмя лошадьми. Многие римляне в праздничные и выходные дни с огромным интересом наблюдали за различными представления</w:t>
      </w:r>
      <w:r w:rsidR="00D554CB" w:rsidRPr="00855D04">
        <w:rPr>
          <w:rFonts w:asciiTheme="minorHAnsi" w:hAnsiTheme="minorHAnsi" w:cstheme="minorHAnsi"/>
        </w:rPr>
        <w:t xml:space="preserve">ми </w:t>
      </w:r>
      <w:r w:rsidRPr="00855D04">
        <w:rPr>
          <w:rFonts w:asciiTheme="minorHAnsi" w:hAnsiTheme="minorHAnsi" w:cstheme="minorHAnsi"/>
        </w:rPr>
        <w:t>и игр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жизни горожан важное место занимали театры. Свободные люди города часто их посещали. Во многих городах были построены большие театры. В I веке в Риме был построен огромный амфитеатр Колизей на 50 тысяч зрителей. Посередине его находилась круглая площадка - арена. А места для зрителей, замкнутые кругом, ступенчато поднимались ввер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ревнем Риме проводились праздники, продолжавшиеся много дней. В эти дни на арену амфитеатра выпускались дикие хищники, и зрители становились свидетелями их борьбы с человеком. Вместе с тем любимым зрелищем для римлян были бои гладиаторов. Вначале эти бои проводились в честь уважаемых людей. С I века до н.э. бои гладиаторов стали зрелищем, развлечением всех римлян. Хозяин амфитеатра имел огромный доход от таких представл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приказу императора для всех свободных граждан Рима были построены термы - бани с бассейнами. Их число в Риме достигало тысячи. Рядом с термами были залы отдыха и библиотеки. Знать Рима жила в домах, расположенных на холмах, с чистым воздухом и прекрасной природой. Близ домов были парки и аллеи, посередине двора такого дома бил фонтан. Рим был самым крупным городом Римской империи. Его называли Вечным город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рхитектурное искусство.</w:t>
      </w:r>
      <w:r w:rsidRPr="00855D04">
        <w:rPr>
          <w:rFonts w:asciiTheme="minorHAnsi" w:hAnsiTheme="minorHAnsi" w:cstheme="minorHAnsi"/>
        </w:rPr>
        <w:t xml:space="preserve"> Примерно со II века до н.э. Рим был особенно богат многочисленными прекрасными памятниками архитектуры. Архитектурное искусство Рима развивалось, следуя образцам греческой и восточной архитектуры. Римские зодчие при строительстве зданий использовали дугообразное верхнее перекрытие, возводили арки, купола путем сложения из подогнанных камней. Эти архитектурные памятники сохранились в Италии до сегодняшних дн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вершение зданий и амфитеатров куполами делало их высокими и величественными. Одним из таких храмов является Пантеон (в переводе с </w:t>
      </w:r>
      <w:proofErr w:type="gramStart"/>
      <w:r w:rsidRPr="00855D04">
        <w:rPr>
          <w:rFonts w:asciiTheme="minorHAnsi" w:hAnsiTheme="minorHAnsi" w:cstheme="minorHAnsi"/>
        </w:rPr>
        <w:t>греческого</w:t>
      </w:r>
      <w:proofErr w:type="gramEnd"/>
      <w:r w:rsidRPr="00855D04">
        <w:rPr>
          <w:rFonts w:asciiTheme="minorHAnsi" w:hAnsiTheme="minorHAnsi" w:cstheme="minorHAnsi"/>
        </w:rPr>
        <w:t xml:space="preserve"> - место, посвященное всем богам). Это один из самых крупных в мире купольных храмов. Диаметр его купола 43,5 метров. Чтобы удержать такую тяжесть, стены храма были возведены толщиной в 6 метров. Вершина Пантеона завершается куполом, в центре которого находится отверстие, через которое льется свет. Перед входящим открывается величественная картина, будто все красиво оформленное пространство собрано воедино под сводом купола. Сейчас храм Пантеон превращен в национальный музей. </w:t>
      </w:r>
      <w:proofErr w:type="gramStart"/>
      <w:r w:rsidRPr="00855D04">
        <w:rPr>
          <w:rFonts w:asciiTheme="minorHAnsi" w:hAnsiTheme="minorHAnsi" w:cstheme="minorHAnsi"/>
        </w:rPr>
        <w:t>Здесь захоронены выдающийся деятель итальянского искусства Рафаэль и др.</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мфитеатр Колизей является исключительным достижением архитектурного искусства. Он рассчитан на 50 тысяч зрителей. Его первые три ряда украшают величественные колонны. Места для зрителей, продуманная система охлаждения, входные и выходные ворота - все было построено таким образом, чтобы было удобно и просторно огромному количеству людей. Арена амфитеатра была сооружена так, чтобы можно было легко вывести на нее хищников. Ее также можно было заполнять водой. Скульпторы в большинстве случаев изображали императоров как богов или героев миф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учшие бюсты и статуи выставлялись в храмах, общественных зданиях, частных домах. На развитие скульптурного искусства большое влияние оказало умение снимать маски с лица умершего человека. Благодаря этому бронзовые, мраморные образы были точными копиями</w:t>
      </w:r>
      <w:r w:rsidR="00D554CB" w:rsidRPr="00855D04">
        <w:rPr>
          <w:rFonts w:asciiTheme="minorHAnsi" w:hAnsiTheme="minorHAnsi" w:cstheme="minorHAnsi"/>
        </w:rPr>
        <w:t xml:space="preserve"> живых героев. В скульптур</w:t>
      </w:r>
      <w:r w:rsidRPr="00855D04">
        <w:rPr>
          <w:rFonts w:asciiTheme="minorHAnsi" w:hAnsiTheme="minorHAnsi" w:cstheme="minorHAnsi"/>
        </w:rPr>
        <w:t xml:space="preserve">ном создании правдивых образов римляне никому не подражали, шли своим путем и сохраняли свой стиль. В отличие от греческих скульпторов, изображавших своих героев в обнаженном виде, римляне придерживались правила «закрытой статуи», их скульптуры величественно представали перед людьми в накинутой тоге, их часто выставляли в зданиях магистратов. </w:t>
      </w:r>
    </w:p>
    <w:p w:rsidR="00852841" w:rsidRPr="00855D04" w:rsidRDefault="00852841" w:rsidP="00DA558B">
      <w:pPr>
        <w:pStyle w:val="a3"/>
        <w:rPr>
          <w:rFonts w:asciiTheme="minorHAnsi" w:hAnsiTheme="minorHAnsi" w:cstheme="minorHAnsi"/>
        </w:rPr>
      </w:pPr>
      <w:r w:rsidRPr="006B179A">
        <w:rPr>
          <w:rFonts w:asciiTheme="minorHAnsi" w:hAnsiTheme="minorHAnsi" w:cstheme="minorHAnsi"/>
          <w:b/>
        </w:rPr>
        <w:t>Зарождение христианской религии.</w:t>
      </w:r>
      <w:r w:rsidRPr="00855D04">
        <w:rPr>
          <w:rFonts w:asciiTheme="minorHAnsi" w:hAnsiTheme="minorHAnsi" w:cstheme="minorHAnsi"/>
        </w:rPr>
        <w:t xml:space="preserve"> Почти две тысячи лет назад в восточных городах и селениях, находившихся под властью Рима, появились люди, которые называли себя учениками Сына Божьего - Иисуса Христоса. Они ждали его как освободителя от порабощения, защитника от эксплуататоров, как носителя добра и справедливости. Об этом сложено много леген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одной легенде, Божий посланник в человеческом облике появился на земле в I веке. Его звали Иисус Христос. Он собрал вокруг себя своих последователей - учеников (апостолов) и ходил с ними в народ. Римские власти схватили его и казнили. На третий день, воскреснув, Иисус Христос вознесся на небеса. Иисус предрекал: и наступит Страшный суд, при котором каждому воздастся, исходя из его праведной или </w:t>
      </w:r>
      <w:r w:rsidRPr="00855D04">
        <w:rPr>
          <w:rFonts w:asciiTheme="minorHAnsi" w:hAnsiTheme="minorHAnsi" w:cstheme="minorHAnsi"/>
        </w:rPr>
        <w:lastRenderedPageBreak/>
        <w:t>неправедной жизни. Все злодеи будут наказаны. Широко распространились религиозные понятия, которые несло Евангелие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б</w:t>
      </w:r>
      <w:proofErr w:type="gramEnd"/>
      <w:r w:rsidRPr="00855D04">
        <w:rPr>
          <w:rFonts w:asciiTheme="minorHAnsi" w:hAnsiTheme="minorHAnsi" w:cstheme="minorHAnsi"/>
        </w:rPr>
        <w:t>лагая ве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II и начале III веков это учение </w:t>
      </w:r>
      <w:proofErr w:type="gramStart"/>
      <w:r w:rsidRPr="00855D04">
        <w:rPr>
          <w:rFonts w:asciiTheme="minorHAnsi" w:hAnsiTheme="minorHAnsi" w:cstheme="minorHAnsi"/>
        </w:rPr>
        <w:t>окрепло</w:t>
      </w:r>
      <w:proofErr w:type="gramEnd"/>
      <w:r w:rsidRPr="00855D04">
        <w:rPr>
          <w:rFonts w:asciiTheme="minorHAnsi" w:hAnsiTheme="minorHAnsi" w:cstheme="minorHAnsi"/>
        </w:rPr>
        <w:t xml:space="preserve"> и его последователи стали считать себя и своих единоверцев истинными христианами. Первыми христианами в основном были рабы, бедняки, сироты, вдовы, больные и инвалиды, т.е. те, кто вел нищенский образ жизни. Они верили, что только Христос избавит их от тягот и лишений. Поэтому свою религию они стали называть христианс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I - начале II века появились различные общины последователей учения Христа. Но их религиозные понятия сильно отличались между собой. У них не было единого учения о Христе. Проповедники различных общин, переходя из одного поселения в другое, объясняли свое понимание Христова учения. Некоторые говорили о неизбежном «конце света», призывая людей готовиться к нему, ждать «второго пришествия» Христа, воздерживаться от стремления людей к личному благополучию. Другие призывали, прежде чем стать членами христианской общины, принять иудейскую религию и придерживаться ее предписаний и заве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 хотя основы христианской религии заложили евреи, постепенно христианами становились представители самых разных национальностей: греки, сирийцы, египтяне, римляне, галлы. Христиане провозгласили, что перед Богом все равны: эллины и евреи, рабы и свободные люди, мужчины и женщины. Каждый верующий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Христа, если он милосерден, прощает своих обидчиков и совершает лишь добрые дела, тогда Бог станет его благодетелем и опорой, и он попадет в Царство Бож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тепенно богатые люди стали понимать, что христианская религия для них полезна и выгодна, и стали ее использовать как средство воздействия на людей, которое все дальше уводило рабов и бедняков от борьбы против своих эксплуататоров. Поэтому в 313 году император Константин разрешил всем христианам собираться вместе и проводить религиозные праздники, строить храмы. Император всячески укреплял церковную власть. Так христианская церковь стала объединять тысячи общин. Епископы (служители церкви) были уважаемыми людьми. Император и знать дарили церквям земли, деньги, ценные вещи. И церковные руководители умело пользовались этим богатством. Позже христианские церкви стали подчиняться императору, но остались богатыми и авторитетными организациями. В конце IV века в Римской империи были запрещены все другие религии, </w:t>
      </w:r>
      <w:proofErr w:type="gramStart"/>
      <w:r w:rsidRPr="00855D04">
        <w:rPr>
          <w:rFonts w:asciiTheme="minorHAnsi" w:hAnsiTheme="minorHAnsi" w:cstheme="minorHAnsi"/>
        </w:rPr>
        <w:t>кроме</w:t>
      </w:r>
      <w:proofErr w:type="gramEnd"/>
      <w:r w:rsidRPr="00855D04">
        <w:rPr>
          <w:rFonts w:asciiTheme="minorHAnsi" w:hAnsiTheme="minorHAnsi" w:cstheme="minorHAnsi"/>
        </w:rPr>
        <w:t xml:space="preserve"> христианс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Мировое значение римской культуры.</w:t>
      </w:r>
      <w:r w:rsidRPr="00855D04">
        <w:rPr>
          <w:rFonts w:asciiTheme="minorHAnsi" w:hAnsiTheme="minorHAnsi" w:cstheme="minorHAnsi"/>
        </w:rPr>
        <w:t xml:space="preserve"> По римскому образцу в провинциях стали возводить города, во многих появились амфитеатры, цирки, театры, библиотеки. Латинский язык оказал влияние на формирование основ итальянского, французского, румынского и других языков современных народов. Латинский язык распространился и в других странах. Все ученые Западной Европы стали разговаривать и писать на латыни. Многие годы латинский язык был языком науки и играл взаимосвязующую роль. Названия болезней и лекарств тоже до сих пор пишутся на латинском языке. Календарь, которым мы пользуемся до настоящего времени, был создан по указанию Юлия Цезаря. Латинские названия месяцев: сентябрь, декабрь, июль, август используются в нашем языке до сих пор. Римляне в строительстве, архитектуре использовали восточный стиль и добились замечательных успехов. Культуру древних греков и римлян называют античной, т.е. относящейся к периоду греко-римской древности.</w:t>
      </w:r>
    </w:p>
    <w:p w:rsidR="00347402" w:rsidRPr="00EA2D16" w:rsidRDefault="00347402"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33. ПАДЕНИЕ ЗАПАДНОЙ РИМ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глубление внутренних противоречий в империи.</w:t>
      </w:r>
      <w:r w:rsidRPr="00855D04">
        <w:rPr>
          <w:rFonts w:asciiTheme="minorHAnsi" w:hAnsiTheme="minorHAnsi" w:cstheme="minorHAnsi"/>
        </w:rPr>
        <w:t xml:space="preserve"> В I—II веках Римская империя достигла вершины своего расцвета. Рабовладельческий строй был в апогее своего развития. Однако в конце II века в экономической жизни Римской империи начался экономический и хозяйственный кризис. Рабы и колоны подвергались жестокой эксплуатации. Процветали насилие, беззаконие, что вызывало ответное нежелание добросовестно работать. Частыми были эпидемии тяжелых инфекционных заболеваний, которые приводили к массовым смертям. Свободные крестьяне совсем обеднели. Уменьшилось количество рабов и колонов. Многие поля были заброшены.  Увеличились площади заболоченных угодий, поля зарастали сорняками. Ремесленники закрывали свои мастерские и уходили к крупным производителям. Развивались, но относительно слабо, лишь производство металлов и торговля. В III веке в денежном обращении сократилась доля драгоценных металлов, так как богатые стали скупать золот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селение провинций было обложено непомерными налогами. Поэтому в различных местах стали вспыхивать восстания. В них принимали участие рабы, колоны и городские бедняки. Одно из таких крупных восстаний произошло в Галлии. Восставшие создали мощное укрепление близ города Лютеция (совр. Париж). Вместе с тем, часто восстания вспыхивали и в самом Риме. Однако римские легионы жестоко подавляли их. В Римской империи начался политический кризи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III веке власть императоров была уже расшатана. Их междоусобицы, бунты в армии совсем ослабили империю. Императоры менялись через каждые 2-3 года, а иногда и через каждые 1-2 месяца. В середине III века Галлия, Испания, Египет, а также земли в нижнем Дунае отошли от Рим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лабленная империя уже не могла защищать свои границы. Соседние народы совершали грабительские вторжения на ее территорию. Захваченные земли они полностью опустошали. В связи с этим многие области оказались разоренными полность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Вторжение гуннов на Запад.</w:t>
      </w:r>
      <w:r w:rsidRPr="00855D04">
        <w:rPr>
          <w:rFonts w:asciiTheme="minorHAnsi" w:hAnsiTheme="minorHAnsi" w:cstheme="minorHAnsi"/>
        </w:rPr>
        <w:t xml:space="preserve"> Поход древних воинственных гуннских племен на Запад начался во II веке до н.э. Этот поход гуннов сильно повлиял на развитие и расселение зарождающихся народов и племен. Вторжение гуннов на Запад вместе с завоевательным порабощением оказало значительное влияние и изменения в жизни всех племен и народов, проживающих на огромной территории Евразии, на их политическую, социальную жизнь, этнический состав и культуру. В это время на всей евразийской территории не было сил, которые могли бы противостоять гуннам, состоящим из союза 24 родов. Они, переправившись через Дунай, проникли в Западную </w:t>
      </w:r>
      <w:proofErr w:type="gramStart"/>
      <w:r w:rsidRPr="00855D04">
        <w:rPr>
          <w:rFonts w:asciiTheme="minorHAnsi" w:hAnsiTheme="minorHAnsi" w:cstheme="minorHAnsi"/>
        </w:rPr>
        <w:t>Европу</w:t>
      </w:r>
      <w:proofErr w:type="gramEnd"/>
      <w:r w:rsidRPr="00855D04">
        <w:rPr>
          <w:rFonts w:asciiTheme="minorHAnsi" w:hAnsiTheme="minorHAnsi" w:cstheme="minorHAnsi"/>
        </w:rPr>
        <w:t xml:space="preserve"> и дошли до Испании. В III веке гунны потеснили готов, которые властвовали от Скандинавии до Северного Причерноморья, а часть их захватили и подчинили себе. В конечном итоге это вылилось в «Великое переселение народов» - передвижение и переселение различных племен и народов в IV-VII веках на территорию рабовладельческой Рим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редине V века предводителем гуннов был Аттила (Едиль). Он объединил племена гуннов, которые кочевали по земле нынешних Румынии и Венгрии, и направил их для совершения новых походов. Войска Аттилы захватили Паннонию, Мезию (территория совр. Венгрии и Сербии) и некоторые части Галлии (Франции). Они несли с собой смерть и разрушения и привели в ужас все страны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тивостояние между Аттилой и Римом было не только чисто завоевательного характера. Оно было связано с соперничеством Запада и Востока за власть в мире, с различием культур, различным подходом и пониманием мира, разными жизненными взглядами. Гунны веровали в бога неба - Тенгри и никого даже не сравнивали с ним. А Рим, начиная с Октавиана Августа, всех императоров считал бог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торжение готов и гуннов.</w:t>
      </w:r>
      <w:r w:rsidRPr="00855D04">
        <w:rPr>
          <w:rFonts w:asciiTheme="minorHAnsi" w:hAnsiTheme="minorHAnsi" w:cstheme="minorHAnsi"/>
        </w:rPr>
        <w:t xml:space="preserve"> Опасными соседями империи были готы, которые прибыли и осели в Северном Причерноморье. Они умело воспользовались ослаблением власти в империи. Войсками готов руководил вождь Аларих, который до этого разгромил армии Греции и Македо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ты вторглись в Италию. Римская армия оказалась разобщенной и ненадежной. Вместо того</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чтобы защищать земли Италии, население во многих случаях стало переходить на сторону неприятеля. Рабы и колоны, которые ненавидели императора, стали громить дома и усадьбы рабовладельцев и присоединялись к готам. Готы окружили «вечный город» Рим и отрезали от него все дороги, по которым поставляли продовольствие. В связи с этим в городе начались голод, эпидемии. После этого римляне начали переговоры с Аларихом, которые закончились безрезультатно. В ходе переговоров римская сторона заявила, что в городе много людей, что они готовы защищать свой город. На это Аларих отвтил издевательской фразой: «Чем гуще трава, тем ее легче коси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4 июля 410 года готы атаковали Рим. Рабы помогли ночью открыть ворота в город. 800 лет никто не осмеливался напасть на Рим, имевший мощные укрепления и стены. Но Аларих сумел захватить его. В течение 3 дней готы грабили город. Множество дворцов, зданий крупных вельмож были превращены в руи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грабив и разрушив Рим, готы направились на юг, однако в пути Аларих внезапно умирает. По легенде, Алариха захоронили на дне реки вместе с награбленным богатством Рима. После набега готов Римская империя сильно ослаб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Римской империи еще одной грозной опасностью были гунны. Известный полководец империи Аэций возглавил римскую армию против Аттилы. Аэций был хитрым политиком. Поэтому он выставил против гуннов объединенные военные силы, составленные из соседних племен: вестготов, франков. Самое крупное сражение между Аттилой и объединенными племенами произошло в 451 году в местности Каталаун. Аэций одержал побе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452 году Аттила со своим войском вторгся в Северную Италию. После набегов соседних племен и народов римская государственность была полностью разрушена. Все пришло в упадок, заросло травой. Вторжения готов и гуннов в окончательном итоге привели к падению Рим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адение Западной Римской империи.</w:t>
      </w:r>
      <w:r w:rsidRPr="00855D04">
        <w:rPr>
          <w:rFonts w:asciiTheme="minorHAnsi" w:hAnsiTheme="minorHAnsi" w:cstheme="minorHAnsi"/>
        </w:rPr>
        <w:t xml:space="preserve"> В середине - конце IV века ожесточилась борьба за власть среди военачальников римской армии. В это время Рим был ослаблен набегами соседних народов. Особенно чувствительными были удары германского племени вандалов, пришедшего из Северной Африки. Вандалы умело воспользовались неурядицами правителей Западного Рима, которые враждовали между собой, и в 455 году, через 45 лет после готов, тоже захватили Рим. Они разграбили город, здания были разрушены или сожжены. И вновь очень много людей погибло, тысячи попали в плен. Именно эта жестокость и неоправданное, бессмысленное разрушение затем получило название «вандализм». После разрушения вандалами город, названный «вечным», оказался в руи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этого столица Западной Римской империи была перенесена в укрепление Равенн, на севере Италии, в болотистую, труднодоступную местность. Власть императора ограничилась небольшой близлежащей территор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ин из командующих германцев Орест объявил в 475 году своего 15-летнего сына Ромула императором Западной Римской империи. В 476 году командир одного из наемных отрядов германцев Одоакр начал поход против императора, разгромил его войско и заставил его отречься от своего титу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Плащ и головной убор - символы императорской власти германцы возвратили в Константинополь. После этого Западная Римская империя перестала существовать. Таким образом, Западная Римская империя пала в 476 го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месте с падением империи в Западной Европе пал и рабовладельческий строй. Поэтому 476 год, год падения Западной Римской империи, стал в истории древнего мира и годом уничтожения рабовладения.</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ТЕРМИНЫ ПО ИСТОРИИ ДРЕВНЕГО МИ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веста» - священные книги у некоторых древних народов Ир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гора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т</w:t>
      </w:r>
      <w:proofErr w:type="gramEnd"/>
      <w:r w:rsidRPr="00855D04">
        <w:rPr>
          <w:rFonts w:asciiTheme="minorHAnsi" w:hAnsiTheme="minorHAnsi" w:cstheme="minorHAnsi"/>
        </w:rPr>
        <w:t>орговая площадь) - строилась в форме трапеции и была окружена общественными здани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крополь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в</w:t>
      </w:r>
      <w:proofErr w:type="gramEnd"/>
      <w:r w:rsidRPr="00855D04">
        <w:rPr>
          <w:rFonts w:asciiTheme="minorHAnsi" w:hAnsiTheme="minorHAnsi" w:cstheme="minorHAnsi"/>
        </w:rPr>
        <w:t>ерхний город) - укрепленная часть греческих городов, как правило, располагавшаяся на возвышенности. Часто здесь находились городские святыни, хра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лександрийский маяк — одно из «семи чудес света», замечательный памятник древнего архитектурного искусства. Был расположен в устье Нила и указывал путь кораблям в Александрийскую гавань. Был полностью построен из мрамора и бронзы. Высота - 111 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мфитеатр - античное сооружение для зрелищ: овальная арена, вокруг которой уступами располагались места для зрителей. В Риме служил в основном для проведения гладиаторских боев или звериной травли. Амфора - сосуд (для вина, масла и т. д.) с узким горлом и двумя ручками, сделанный обычно из гли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ргонавты — в греческой мифологии 50 участников похода в Колхиду на Черном море на корабле «Арг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ристократия (от греч. aristos - </w:t>
      </w:r>
      <w:proofErr w:type="gramStart"/>
      <w:r w:rsidRPr="00855D04">
        <w:rPr>
          <w:rFonts w:asciiTheme="minorHAnsi" w:hAnsiTheme="minorHAnsi" w:cstheme="minorHAnsi"/>
        </w:rPr>
        <w:t>лучший</w:t>
      </w:r>
      <w:proofErr w:type="gramEnd"/>
      <w:r w:rsidRPr="00855D04">
        <w:rPr>
          <w:rFonts w:asciiTheme="minorHAnsi" w:hAnsiTheme="minorHAnsi" w:cstheme="minorHAnsi"/>
        </w:rPr>
        <w:t xml:space="preserve"> и kratos - власть) - в рабовладельческом и феодальном государстве наиболее привилегированное сослов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рка (от лат. arcus - дуга) - криволинейное перекрытие проемов в стене или пролетов между опорами. Арка появилась в древневосточной архитектур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уддизм - одна из трех мировых религий (наряду с исламом и христианством), возникшая в VI в. до н. э. в Индии и названная по имени своего легендарного основателя Гаутамы, получившего впоследствии имя Будда (Просветленный). Получила распространение в Юго-Восточной и Центральной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Вавилон (на </w:t>
      </w:r>
      <w:proofErr w:type="gramStart"/>
      <w:r w:rsidRPr="00855D04">
        <w:rPr>
          <w:rFonts w:asciiTheme="minorHAnsi" w:hAnsiTheme="minorHAnsi" w:cstheme="minorHAnsi"/>
        </w:rPr>
        <w:t>аккадском</w:t>
      </w:r>
      <w:proofErr w:type="gramEnd"/>
      <w:r w:rsidRPr="00855D04">
        <w:rPr>
          <w:rFonts w:asciiTheme="minorHAnsi" w:hAnsiTheme="minorHAnsi" w:cstheme="minorHAnsi"/>
        </w:rPr>
        <w:t xml:space="preserve"> Бабили - врата бога) - столица Древнего и Нового Вавилонского царств (XIX-VI вв. до н. э.), значительный хозяйственный и культурный центр. Здесь находилось одно из «семи чудес света» - «Висячие сады» Семирами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Вавилонская башня - священная башня (зиккурат) в честь бога-покровителя Вавилона Мардук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Великий Шелковый путь - в древности и средние века караванная дорога из Китая в Рим, проходившая через территорию Центральной Азии и Казахстана. По этому пути доставляли шелк, следовали посольства, купцы, осуществляли культурные и религиозные связ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диаторы (от лат. gladios - меч) - профессиональные бойцы, а также военнопленные, рабы, в Древнем Риме сражавшиеся между собой или с дикими зверями. Для гладиаторских боев строились огромные арены, например, римский Колизей. Демократия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в</w:t>
      </w:r>
      <w:proofErr w:type="gramEnd"/>
      <w:r w:rsidRPr="00855D04">
        <w:rPr>
          <w:rFonts w:asciiTheme="minorHAnsi" w:hAnsiTheme="minorHAnsi" w:cstheme="minorHAnsi"/>
        </w:rPr>
        <w:t>ласть народа) - форма государства, основанная на признании народа источником власти, его права участвовать в решении государственных дел, на принципах равенства и свободы. Уже в древности считалась типичной афинская демократия, направленная против образования сословных группировок и их экономической вла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емос (от греч. demos - народ) - в Древней Греции простой народ, а также общность полноправных граждан государства (в противоположность рабам и иноземц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орический ордер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с</w:t>
      </w:r>
      <w:proofErr w:type="gramEnd"/>
      <w:r w:rsidRPr="00855D04">
        <w:rPr>
          <w:rFonts w:asciiTheme="minorHAnsi" w:hAnsiTheme="minorHAnsi" w:cstheme="minorHAnsi"/>
        </w:rPr>
        <w:t>войственный дорийцам) - один из трех архитектурных ордеров, форма колон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ороастризм - религия, мировоззрение древних народов Ирана, Средней Азии, Азербайджана. </w:t>
      </w:r>
      <w:proofErr w:type="gramStart"/>
      <w:r w:rsidRPr="00855D04">
        <w:rPr>
          <w:rFonts w:asciiTheme="minorHAnsi" w:hAnsiTheme="minorHAnsi" w:cstheme="minorHAnsi"/>
        </w:rPr>
        <w:t>Названа</w:t>
      </w:r>
      <w:proofErr w:type="gramEnd"/>
      <w:r w:rsidRPr="00855D04">
        <w:rPr>
          <w:rFonts w:asciiTheme="minorHAnsi" w:hAnsiTheme="minorHAnsi" w:cstheme="minorHAnsi"/>
        </w:rPr>
        <w:t xml:space="preserve"> по имени пророка Заратуштры (Зороастра). Для зороастризма характерно представление о борьбе двух начал - добра и зла, почитание огня, запрещение погребения покойников (их отдавали на растерзание хищным птицам и звер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ероглифы (от греч. hieros - </w:t>
      </w:r>
      <w:proofErr w:type="gramStart"/>
      <w:r w:rsidRPr="00855D04">
        <w:rPr>
          <w:rFonts w:asciiTheme="minorHAnsi" w:hAnsiTheme="minorHAnsi" w:cstheme="minorHAnsi"/>
        </w:rPr>
        <w:t>священный</w:t>
      </w:r>
      <w:proofErr w:type="gramEnd"/>
      <w:r w:rsidRPr="00855D04">
        <w:rPr>
          <w:rFonts w:asciiTheme="minorHAnsi" w:hAnsiTheme="minorHAnsi" w:cstheme="minorHAnsi"/>
        </w:rPr>
        <w:t xml:space="preserve"> и gliphe - вырезать) - произошедшие на основе древних рисуночных знаков системы пись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питолий - один из 7 холмов, на которых возник Рим. Здесь находился Капитолийский храм, происходили заседания Сената, Народные собр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сты (</w:t>
      </w:r>
      <w:proofErr w:type="gramStart"/>
      <w:r w:rsidRPr="00855D04">
        <w:rPr>
          <w:rFonts w:asciiTheme="minorHAnsi" w:hAnsiTheme="minorHAnsi" w:cstheme="minorHAnsi"/>
        </w:rPr>
        <w:t>от</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порту</w:t>
      </w:r>
      <w:proofErr w:type="gramEnd"/>
      <w:r w:rsidRPr="00855D04">
        <w:rPr>
          <w:rFonts w:asciiTheme="minorHAnsi" w:hAnsiTheme="minorHAnsi" w:cstheme="minorHAnsi"/>
        </w:rPr>
        <w:t xml:space="preserve"> г. casta - род, поколение) - замкнутые группы людей, связанные происхождением и правовым положением своих членов. Кастовая иерархия особенно была распространена в Индии, где только в 1950 г. Конституция отменила все кастовые огранич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линопись - письмо, возникшее в 4-м тыс. до н.э. у шумеров. Знаки имели форму клина и наносились на влажные глиняные дощеч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лизей (от лат. colosseus — громадный) - римский амфитеатр, самый большой в античном мире. Торжественно </w:t>
      </w:r>
      <w:proofErr w:type="gramStart"/>
      <w:r w:rsidRPr="00855D04">
        <w:rPr>
          <w:rFonts w:asciiTheme="minorHAnsi" w:hAnsiTheme="minorHAnsi" w:cstheme="minorHAnsi"/>
        </w:rPr>
        <w:t>открыт</w:t>
      </w:r>
      <w:proofErr w:type="gramEnd"/>
      <w:r w:rsidRPr="00855D04">
        <w:rPr>
          <w:rFonts w:asciiTheme="minorHAnsi" w:hAnsiTheme="minorHAnsi" w:cstheme="minorHAnsi"/>
        </w:rPr>
        <w:t xml:space="preserve"> в 80-е гг. н.э., вмещал до 50 000 зрителей, приходивших на гладиаторские бо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лонна - опорный элемент карниза цилиндрической формы. Для греческой архитектуры характерны колонны трех типов: дорические, ионические и коринфск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Колоны - в Древнем Риме арендаторы земли из числа обедневших, лишившихся своих наделов бедняков, впоследствии стали ограничиваться в правах крупными землевладельцами, став предшественниками средневековых крепостных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медия - в Древней Греции представление, развивавшееся из шуточных песен, исполняемых на Дионисовых празднеств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нсулы (от лат</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с</w:t>
      </w:r>
      <w:proofErr w:type="gramEnd"/>
      <w:r w:rsidRPr="00855D04">
        <w:rPr>
          <w:rFonts w:asciiTheme="minorHAnsi" w:hAnsiTheme="minorHAnsi" w:cstheme="minorHAnsi"/>
        </w:rPr>
        <w:t xml:space="preserve">оветник) - два высших должностных лица Древнего Рима. </w:t>
      </w:r>
      <w:proofErr w:type="gramStart"/>
      <w:r w:rsidRPr="00855D04">
        <w:rPr>
          <w:rFonts w:asciiTheme="minorHAnsi" w:hAnsiTheme="minorHAnsi" w:cstheme="minorHAnsi"/>
        </w:rPr>
        <w:t>Их власть была равнозначна царской.</w:t>
      </w:r>
      <w:proofErr w:type="gramEnd"/>
      <w:r w:rsidRPr="00855D04">
        <w:rPr>
          <w:rFonts w:asciiTheme="minorHAnsi" w:hAnsiTheme="minorHAnsi" w:cstheme="minorHAnsi"/>
        </w:rPr>
        <w:t xml:space="preserve"> Консулов избирали на Народном собрании сроком на один год. Они созывали Сенат, Народное собрание, председательствовали в них, следили за исполнением принятых решений и законов, производили набор в войско. Во время войны один консул оставался управлять Римом, а другой командовал арм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ифей (от греч. koryphaios - глава) - предводитель хора в древнегреческой трагедии. В переносном значении - выдающийся деятель науки или искус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ьвиные ворота - построенные в XIV—XIII вв. до н. э. в крепостных стенах Микенского дворца. Ряды кладок наверху образуют над 20-тонной перекрыва</w:t>
      </w:r>
      <w:proofErr w:type="gramStart"/>
      <w:r w:rsidRPr="00855D04">
        <w:rPr>
          <w:rFonts w:asciiTheme="minorHAnsi" w:hAnsiTheme="minorHAnsi" w:cstheme="minorHAnsi"/>
        </w:rPr>
        <w:t>ю-</w:t>
      </w:r>
      <w:proofErr w:type="gramEnd"/>
      <w:r w:rsidRPr="00855D04">
        <w:rPr>
          <w:rFonts w:asciiTheme="minorHAnsi" w:hAnsiTheme="minorHAnsi" w:cstheme="minorHAnsi"/>
        </w:rPr>
        <w:t xml:space="preserve"> щей плитой свободный треугольник, закрытый мраморной плитой с рельефным изображением двух львиц. Отсюда - назва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итра - в древневосточных религиях бог дневного света и покровитель мирных, доброжелательных отношений между людьми, один из главных индоиранских б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иф - сказание, передающее представления древних народов о происхождении мира, о явлениях природы, о богах и легендарных героях; форма общественного сознания, возникшая на сравнительно низком уровне социального развития и отражающая в виде образного повествования представления о природе, обществе и лич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лимпия - священный для греков город. В храме города была установлена величественная статуя Зевса. Место проведения Олимпийских игр - самых значительных всегреческих игр в честь Зевса, начиная с 776 г. до н.э. (первые Олимпийские игры), превратившихся в крупнейшее, уникальное событие спортивной и культурной жизни Древней Гре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алатин - </w:t>
      </w:r>
      <w:proofErr w:type="gramStart"/>
      <w:r w:rsidRPr="00855D04">
        <w:rPr>
          <w:rFonts w:asciiTheme="minorHAnsi" w:hAnsiTheme="minorHAnsi" w:cstheme="minorHAnsi"/>
        </w:rPr>
        <w:t>самый</w:t>
      </w:r>
      <w:proofErr w:type="gramEnd"/>
      <w:r w:rsidRPr="00855D04">
        <w:rPr>
          <w:rFonts w:asciiTheme="minorHAnsi" w:hAnsiTheme="minorHAnsi" w:cstheme="minorHAnsi"/>
        </w:rPr>
        <w:t xml:space="preserve"> знаменитый из семи холмов наряду с Капитолийским и самая древняя обитаемая часть Рима.</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Пантеон (от греч.</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Panthenion - место, посвященное всем богам) - в Древнем Риме «храм всех богов», памятник архитектуры.</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апирус - 1) свиток из склеенных полосок стебля этого растения, на котором писали древние египтяне и др.; 2) древняя рукопись на таком свит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арфенон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х</w:t>
      </w:r>
      <w:proofErr w:type="gramEnd"/>
      <w:r w:rsidRPr="00855D04">
        <w:rPr>
          <w:rFonts w:asciiTheme="minorHAnsi" w:hAnsiTheme="minorHAnsi" w:cstheme="minorHAnsi"/>
        </w:rPr>
        <w:t>рам девы) - мраморный храм богини Афины на Акрополе в Афинах, образец древнегреческой высокой класс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атриции - коренные жители Рима, потомки древних римлян, родовые аристократы в Риме, принадлежать к которым можно было по праву рождения, путем усыновления или награждения. По сравнению с плебсом обладали значительными привилеги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гамент (от названия г. Пергам в Малой Азии) - специально выделанная кожа для письма (со II в.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ирамиды - гробницы древнеегипетских царей. Самая большая - пирамида Хеопса (высота 146 м, длина стороны основания 230 м). Была построена около 2600 г.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лебеи - некоренные жители, пришедшие из других районов в Рим и их потомки. В Древнем Риме представители плебса, т. е. простого народа, противопоставлялись патрици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ис - город-государство, особая форма социально-экономической и политической организации общества, типичная для Древней Греции. Возникли в VIII-VII веках до н.э. Каждый полис состоял из города и прилегающих к нему посел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винции - в Древнем Риме подвластные Риму неиталийские территории, управлявшиеся римскими наместни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спублика (от лат. respublica - общее дело) - форма правления, при которой высшая государственная власть принадлежит выбранным на определенный срок органам власти. В Древнем Риме республика существовала с 509 г. до н.э. до 31 г.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иторика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и</w:t>
      </w:r>
      <w:proofErr w:type="gramEnd"/>
      <w:r w:rsidRPr="00855D04">
        <w:rPr>
          <w:rFonts w:asciiTheme="minorHAnsi" w:hAnsiTheme="minorHAnsi" w:cstheme="minorHAnsi"/>
        </w:rPr>
        <w:t>скусство красноречия) - наука об ораторском искусстве и о художественной прозе вообще. В античности знаменитыми риторами были Демосфен, Цицерон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ркофаг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п</w:t>
      </w:r>
      <w:proofErr w:type="gramEnd"/>
      <w:r w:rsidRPr="00855D04">
        <w:rPr>
          <w:rFonts w:asciiTheme="minorHAnsi" w:hAnsiTheme="minorHAnsi" w:cstheme="minorHAnsi"/>
        </w:rPr>
        <w:t>ожиратель мяса) - гроб, небольшая гробница, нередко украшенная росписью, скульптур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енат (от лат. senex - старец, совет старейшин) - в Древнем Риме республиканского периода верховный орган вла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финкс - у древних египтян - существо с телом льва и головой человека, олицетворение царя или бо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атр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м</w:t>
      </w:r>
      <w:proofErr w:type="gramEnd"/>
      <w:r w:rsidRPr="00855D04">
        <w:rPr>
          <w:rFonts w:asciiTheme="minorHAnsi" w:hAnsiTheme="minorHAnsi" w:cstheme="minorHAnsi"/>
        </w:rPr>
        <w:t>есто для зрелищ, зрелище) - род искусства, специфическим средством выражения которого является сценическое действие, возникающее в процессе игры актера перед публикой. Возник в Древней Греции примерно с конца VI в. до н.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Термы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г</w:t>
      </w:r>
      <w:proofErr w:type="gramEnd"/>
      <w:r w:rsidRPr="00855D04">
        <w:rPr>
          <w:rFonts w:asciiTheme="minorHAnsi" w:hAnsiTheme="minorHAnsi" w:cstheme="minorHAnsi"/>
        </w:rPr>
        <w:t>орячие бани) - семейные и общественные бани, одно из самых посещаемых мест. Например, термы Каракаллы - шедевр архитектурного строительства римл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рагедия (от лат. tragoegia - песнь козлов) - вид драмы, проникнутый пафосом </w:t>
      </w:r>
      <w:proofErr w:type="gramStart"/>
      <w:r w:rsidRPr="00855D04">
        <w:rPr>
          <w:rFonts w:asciiTheme="minorHAnsi" w:hAnsiTheme="minorHAnsi" w:cstheme="minorHAnsi"/>
        </w:rPr>
        <w:t>трагического</w:t>
      </w:r>
      <w:proofErr w:type="gramEnd"/>
      <w:r w:rsidRPr="00855D04">
        <w:rPr>
          <w:rFonts w:asciiTheme="minorHAnsi" w:hAnsiTheme="minorHAnsi" w:cstheme="minorHAnsi"/>
        </w:rPr>
        <w:t>, изображающий крайне острые, неразрешимые коллизии. В Афинах ежегодно по праздникам в честь Диониса проводились состязания поэтов, во время которых исполнялись трагед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иба (от лат. tres - три) - в Древнем Риме все граждане делились по родовому признаку на 3 трибы. Позднее - каждый из административных округов, на которые была разделена территория Ри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иумвират (от лат. triumviratos - союз трех мужей) - в Древнем Риме в период гражданских войн I в. до н.э. союз влиятельных политических деятелей и полководцев для управления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иумф - торжество в честь полководца-победителя. В Древнем Риме устраивался по решению Сената и являлся высшей наградой полководц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оя - город на северо-западе Малой Азии. Троянская война описана Гомером в «Одиссее» и «Илиад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оянский конь - по греческому преданию, огромный конь из дерева, построенный греками по совету Одиссея, чтобы хитростью захватить Тро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аланга - тесно сомкнутое линейное построение пехоты и конницы в Древней Греции и Македонии. Тяжелая пехотная фаланга имела до 25 шерен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реска - техника живописи, при которой краска наносится на влажную штукатурку стены. Была широко распространена в антич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орум (от лат. forum — рыночная площадь) - центр политической и культурной жизни римского города. Наиболее известен Римский форум, по мере развития превратившийся в парадный архитектурный ансамб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Христианство - одна из трех мировых религий. Возникло в I в. н. э. в восточной провинции Рима — Палестине, как религия </w:t>
      </w:r>
      <w:proofErr w:type="gramStart"/>
      <w:r w:rsidRPr="00855D04">
        <w:rPr>
          <w:rFonts w:asciiTheme="minorHAnsi" w:hAnsiTheme="minorHAnsi" w:cstheme="minorHAnsi"/>
        </w:rPr>
        <w:t>угнетенных</w:t>
      </w:r>
      <w:proofErr w:type="gramEnd"/>
      <w:r w:rsidRPr="00855D04">
        <w:rPr>
          <w:rFonts w:asciiTheme="minorHAnsi" w:hAnsiTheme="minorHAnsi" w:cstheme="minorHAnsi"/>
        </w:rPr>
        <w:t>, в IV в. стало государственной религией Рим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нтурия (от лат</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с</w:t>
      </w:r>
      <w:proofErr w:type="gramEnd"/>
      <w:r w:rsidRPr="00855D04">
        <w:rPr>
          <w:rFonts w:asciiTheme="minorHAnsi" w:hAnsiTheme="minorHAnsi" w:cstheme="minorHAnsi"/>
        </w:rPr>
        <w:t>отня) - в Древнем Риме военное подразделение, а также группа граждан, имевших одинаковый имущественный ценз.</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Юпитер - древний италийский бог, верховное божество римлян (у греков Зевс).</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ВАЖНЕЙШИЕ СОБЫТИЯ ИСТОРИИ ДРЕВНЕГО МИ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е тысячелетие до н.э. - Возникли города в Двуречье. Начала создаваться шумерская письменн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нец 4-го тысячелетия до н.э. - Первые государства в Египте и Двуречь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е тысячелетие до н.э. - В Египте создано мощное централизован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ередина 3-го тысячелетия до н.э. - Город-государство Лагаш подчинил своей власти многие шумерские города, став крупным сильным государств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XXIV век до н</w:t>
      </w:r>
      <w:proofErr w:type="gramStart"/>
      <w:r w:rsidRPr="00855D04">
        <w:rPr>
          <w:rFonts w:asciiTheme="minorHAnsi" w:hAnsiTheme="minorHAnsi" w:cstheme="minorHAnsi"/>
        </w:rPr>
        <w:t>.э</w:t>
      </w:r>
      <w:proofErr w:type="gramEnd"/>
      <w:r w:rsidRPr="00855D04">
        <w:rPr>
          <w:rFonts w:asciiTheme="minorHAnsi" w:hAnsiTheme="minorHAnsi" w:cstheme="minorHAnsi"/>
        </w:rPr>
        <w:t xml:space="preserve"> - В Египте построена пирамида Хеоп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200 г. до н.э. — Шумеро-Аккадское царство захватили гутеи (горные племе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109 г. до н.э. - В Двуречье III династия Ур основала государ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792-1750 гг. до н.э. - Время царствования Хаммурапи в Вавилонском государств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1525-1491 гг. до н.э. - Время правления фараона Тутмоса III в Египте. XV век до н.э. - Время расцвета города-государства Ашшу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3 век до н.э. - Создана финикийская система алфавитного пись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1280 г. до н.э. - Заключение между Египтом и Хеттским царством первого известного в истории мирного соглаш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IX век до н.э. - Сформировалось государство Урарт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VIH-VI века до н.э. - Сформировались города-государства в Древней Гре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VII век до н.э. — Превращение Ассирии в самое мощное военное государство древнего ми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612 г. до н.э. - Столица Ассирии Ниневия разрушена вавилонянами и мидян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VI век до н.э. - Создано Персидское ц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VI век до н.э. - Создано государство Магадха на полуострове Индостан.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594 г. до н.э. - Солон избран архонтом (правителем) Афин. Реформы Соло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551 г. до н.э. - Родился китайский мыслитель, философ Кун-фуцзы (Конфуци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538 г. до н.э. - Персы завоевали Вавилон.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525 г. до н.э. - Персы захватили Егип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522 г. до н.э. - Дарий I (Дарайявуш) взошел на царский трон в Перс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519-518 гг. до н.э. - Поход Дария I против сак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509 г. до н.э. - В Риме была утверждена республи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V</w:t>
      </w:r>
      <w:r w:rsidRPr="00855D04">
        <w:rPr>
          <w:rFonts w:asciiTheme="minorHAnsi" w:hAnsiTheme="minorHAnsi" w:cstheme="minorHAnsi"/>
        </w:rPr>
        <w:tab/>
        <w:t>век до н.э. - Афины превратились в сильное демократическое государство в Древней Гре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V</w:t>
      </w:r>
      <w:r w:rsidRPr="00855D04">
        <w:rPr>
          <w:rFonts w:asciiTheme="minorHAnsi" w:hAnsiTheme="minorHAnsi" w:cstheme="minorHAnsi"/>
        </w:rPr>
        <w:tab/>
        <w:t>век до н.э. - Возник буддиз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90 г. до н.э. - Марафонское сра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IV-Ш века до н.э. - Расцвет городов в Бакт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С 44а г. до н.э. - На Народном собрании в течение 15 лет Перикл избирался высшую должность в Афинах - стратег (главнокомандующий). 382-336 гг. до н.э. - Время царствования Филиппа II в Македо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38 г. до н.э. - Произошло сражение у города Херонея между греками и македонц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34-325 гг. до н.э. - Поход греко-македонского войска на Восто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 век до н.э. - Во время правления царя Ашоки на Индостанском полуострове было создано централизован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64—241 гг. до н.э. — Первая пуническая война между Римом и Карфагеном.</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221 г. до н.э. - Создано царство Цинь, Китай объединился в единое государстве</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18-201 гг. до н.э. - Вторая пуническая вой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49-146 гг. до н.э. - Третья пуническая война. Римляне разрушили Коринф и Карфаг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33 г. до н.э. — Закон о земельной реформе Тиберия Гракха в Рим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00-44 гг. до н.э. - Время жизни Гая Юлия Цезар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74—71 гг. до н.э. - Восстание рабов под руководством Спарта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9 г. до н.э. - Цезарь захватил государственную власть в Рим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7—14 гг. до н.э. - Римом правил император Октавиан Авгус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I век н.э. - Возникло христиан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395 г. н.э. - Римская империя распалась на </w:t>
      </w:r>
      <w:proofErr w:type="gramStart"/>
      <w:r w:rsidRPr="00855D04">
        <w:rPr>
          <w:rFonts w:asciiTheme="minorHAnsi" w:hAnsiTheme="minorHAnsi" w:cstheme="minorHAnsi"/>
        </w:rPr>
        <w:t>Восточную</w:t>
      </w:r>
      <w:proofErr w:type="gramEnd"/>
      <w:r w:rsidRPr="00855D04">
        <w:rPr>
          <w:rFonts w:asciiTheme="minorHAnsi" w:hAnsiTheme="minorHAnsi" w:cstheme="minorHAnsi"/>
        </w:rPr>
        <w:t xml:space="preserve"> и Западну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10 г. н.э. - Готы захватили Р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52 г. н.э. - Аттила со своим войском вторгся в Северную Ита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76 г.н.э. - Падение Западной Римской империи.</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rPr>
      </w:pPr>
    </w:p>
    <w:p w:rsidR="00852841" w:rsidRPr="0071141F" w:rsidRDefault="00852841" w:rsidP="00720D28">
      <w:pPr>
        <w:pStyle w:val="a3"/>
        <w:jc w:val="center"/>
        <w:rPr>
          <w:rFonts w:asciiTheme="minorHAnsi" w:hAnsiTheme="minorHAnsi" w:cstheme="minorHAnsi"/>
          <w:color w:val="FF0000"/>
          <w:sz w:val="28"/>
        </w:rPr>
      </w:pPr>
      <w:r w:rsidRPr="0071141F">
        <w:rPr>
          <w:rFonts w:asciiTheme="minorHAnsi" w:hAnsiTheme="minorHAnsi" w:cstheme="minorHAnsi"/>
          <w:b/>
          <w:color w:val="FF0000"/>
          <w:sz w:val="28"/>
        </w:rPr>
        <w:t>История мира в средние века. 7 класс</w:t>
      </w:r>
      <w:r w:rsidRPr="0071141F">
        <w:rPr>
          <w:rFonts w:asciiTheme="minorHAnsi" w:hAnsiTheme="minorHAnsi" w:cstheme="minorHAnsi"/>
          <w:color w:val="FF0000"/>
          <w:sz w:val="28"/>
        </w:rPr>
        <w:t>.</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ЗАПАДНАЯ И ЦЕНТРАЛЬНАЯ ЕВРОПА В V-XI ВЕКАХ</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  ДРЕВНИЕ ГЕРМАНСКИЕ ПЛЕМЕНА И РИМСКАЯ ИМПЕ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ерманские племена и их вторжение в Западную Римскую империю.</w:t>
      </w:r>
      <w:r w:rsidRPr="00855D04">
        <w:rPr>
          <w:rFonts w:asciiTheme="minorHAnsi" w:hAnsiTheme="minorHAnsi" w:cstheme="minorHAnsi"/>
        </w:rPr>
        <w:t xml:space="preserve"> В IV веке Римская империя стала терять свою былую мощь. Это было связано с несколькими причинами, главная из которых - низкая производительность труда рабов. Рабы не были заинтересованы в развитии производства. Не получая ничего за свой труд, кроме пропитания, рабы нарочно портили орудия труда, причиняли умышленный вред своему хозяину, уклонялись от рабо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целях обеспечения управления власти, а армии - продовольствием, оружием, из года в год увеличивались размеры взимаемых налогов. По этой причине росло недовольство среди простых горожан и крестьян. Кроме того, закабаляла народ и церковь, которая собирала с людей немалую дань в качестве даров, а также десятину (десятую часть урожая или других доходов). В ответ против ненасытности священнослужителей в народных массах зародилось движение вероотступ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таком кризисе рабовладельческого строя в 395 году Римская империя распалась на две части: Западную и Восточную. На переживавшую сильный кризис Западную империю участились вторжения таких германских племен, как вандалы, вестготы (западные готы), остготы (восточные готы), англы и саксы, франки и другие. Общественное развитие у этих племен было неодинаковым. Если некоторые из них вели оседлый образ жизни, занимаясь земледелием, то другие, занимаясь скотоводством, вели кочевой образ жиз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ой хозяйственной ячейкой германских племен была община. Члены общины не подразделялись на классы, обрабатывали землю совместно. У германцев не было и своего государства. Общинами руководили избираемые вожди. В тяжбах и спорах судьями выступали старейшины. Воюя между собой, племена подчиняли друг друга. В случае войны вождь племени избирался военачальник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IV века германские племена вторглись в Западную Римскую империю и расселились по всей ее территории, так как с востока их вытеснили кочевые гунны. В 378 году вестготы под городом Адрианополем разбили войска римлян во главе с самим императором Валентом. После этого поражения империя не могла уже больше подняться. В 410 году вестготы под предводительством вождя Алариха захватили Рим. Вестготы три дня подряд грабили город. Однако они не смогли прочно и надолго обосноваться в Риме, так как у них закончились продовольственные запасы, а население империи не прекращало свою борьбу против варваров. Поэтому вестготы перешли в Южную Галлию. И в 418 году в южно-западной Галлии было создано Королевство вестго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429 году вандалы вместе с аланами, пришедшими с гуннами, перешли в Северную Африку. Вандалами правил король Гейзерих. Захватив значительную часть Се</w:t>
      </w:r>
      <w:r w:rsidR="00F45F25" w:rsidRPr="00855D04">
        <w:rPr>
          <w:rFonts w:asciiTheme="minorHAnsi" w:hAnsiTheme="minorHAnsi" w:cstheme="minorHAnsi"/>
        </w:rPr>
        <w:t>верной Африки, он в 429 году соз</w:t>
      </w:r>
      <w:r w:rsidRPr="00855D04">
        <w:rPr>
          <w:rFonts w:asciiTheme="minorHAnsi" w:hAnsiTheme="minorHAnsi" w:cstheme="minorHAnsi"/>
        </w:rPr>
        <w:t>дал Королевство вандалов. Вытесненные гуннами к концу V века, германские племена образовали с</w:t>
      </w:r>
      <w:r w:rsidR="00F45F25" w:rsidRPr="00855D04">
        <w:rPr>
          <w:rFonts w:asciiTheme="minorHAnsi" w:hAnsiTheme="minorHAnsi" w:cstheme="minorHAnsi"/>
        </w:rPr>
        <w:t>вои государства: франки - в Гал</w:t>
      </w:r>
      <w:r w:rsidRPr="00855D04">
        <w:rPr>
          <w:rFonts w:asciiTheme="minorHAnsi" w:hAnsiTheme="minorHAnsi" w:cstheme="minorHAnsi"/>
        </w:rPr>
        <w:t xml:space="preserve">лии, остготы — в Италии, англы и саксы - на Британских островах. В 476 году один из полководцев </w:t>
      </w:r>
      <w:r w:rsidRPr="00855D04">
        <w:rPr>
          <w:rFonts w:asciiTheme="minorHAnsi" w:hAnsiTheme="minorHAnsi" w:cstheme="minorHAnsi"/>
        </w:rPr>
        <w:lastRenderedPageBreak/>
        <w:t>Западной Римской империи Одоакр (Адакер) при помощи войск германских племен поднял мятеж. Он сверг императора Ромула Августула и отправил его в ссылк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воим воинам и примкнувшим к нему рабам он роздал земли, отнятые у рабовладельцев. Этот год в истории принято считать годом падения рабовладельческого стро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унны в IV-V веках. Рабовладельческая Западная Римская империя пала в 476 году. Одной из причин этого явилось нашествие гунн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50-х годах IV в. до н. э. гунны потерпели поражение от Китая, и часть их переселилась в Южное Приуралье, а в 70-е годы IV века началось массовое переселение гуннов на Запад. В истории данное событие получило название - Великое переселение нар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воим внезапным вторжением в Европу гунны потеснили германские племена, жившие еще при родовых отношениях. Войска германцев во главе военачальника Одоакра (Адакера) в 476 году сокрушили Западную Римскую империю и тем самым способствовали уничтожению раб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год 476-й год считается концом рабовладельческого общества и началом эпохи феодализма. Гунны под руководством Аттилы (Едиля) в 451 году разгромили римскую армию. Гунны победили, благодаря использованию передовых новшеств, в частности, использованию стремян при верховой езде. Римляне к тому времени еще не знали стрем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Франкского государства</w:t>
      </w:r>
      <w:r w:rsidRPr="00855D04">
        <w:rPr>
          <w:rFonts w:asciiTheme="minorHAnsi" w:hAnsiTheme="minorHAnsi" w:cstheme="minorHAnsi"/>
        </w:rPr>
        <w:t>. Королевство вандалов (варваров) стало основой для формирования новых феодальных государств. Среди этих государ</w:t>
      </w:r>
      <w:r w:rsidR="00D554CB" w:rsidRPr="00855D04">
        <w:rPr>
          <w:rFonts w:asciiTheme="minorHAnsi" w:hAnsiTheme="minorHAnsi" w:cstheme="minorHAnsi"/>
        </w:rPr>
        <w:t>ств самым мощным являлось Франк</w:t>
      </w:r>
      <w:r w:rsidRPr="00855D04">
        <w:rPr>
          <w:rFonts w:asciiTheme="minorHAnsi" w:hAnsiTheme="minorHAnsi" w:cstheme="minorHAnsi"/>
        </w:rPr>
        <w:t>кое государство, созданное в 486 году в Северной Галлии. Создал его выходец из рода Меровеев салических франков вождь Хлодвиг. Объединив все франкские племена, Хлодвиг со своей армией вторгся в плодородные земли соседней Галлии, находившиеся под властью Римской империи. В 486 году у города Суассон он разбил римские войска и захватил Северную Галлию. Затем Хлодвиг, покорив вестготов, завоевал и Южную Галлию. Таким образом, на территории этой провинции Римской империи он создал свое королев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воевав Галлию, франки не стали изгонять прежних землевладельцев со своих мест, а в основном разделили между собой пустующие земли. Признавшие власть франков римские и галльские богачи помогали Хлодвигу управлять страной и постепенно слились с франкской знатью. Население Франкского государства говорило на смешанном латино-германском языке. Этот смешанный язык потом стал основой французского языка. Для письма употреблялся только латинский язык. При Хлодвиге на этом языке были написаны первые законы в области судопроизводства. Они назывались «Салической правдой». По франкским законам большинство преступлений можно было искупить денежными штраф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гласно этим законам люди были неравноправны: размеры штрафов за убийство человека зависели от того, кто конкретно кого умертвил, то есть штрафы были произвольными. Жизнь франков ценилась выше и дороже жизни галлов и римлян. В случае недоказанности вины человека, привлекаемого к ответственности, дело выносили на «Божий суд».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правление государством.</w:t>
      </w:r>
      <w:r w:rsidRPr="00855D04">
        <w:rPr>
          <w:rFonts w:asciiTheme="minorHAnsi" w:hAnsiTheme="minorHAnsi" w:cstheme="minorHAnsi"/>
        </w:rPr>
        <w:t xml:space="preserve"> Появление на территории Франкского государства письменных законов способствовало укреплению власти. А государству законы были необходимы для защиты собственности феодалов и их земель. С помощью государственной власти правители держали народные массы в полном подчинении и собирали с населения налоги. Самый смелый и дальновидный из военачальников Хлодвиг был провозглашен королем. Король являлся верховным правителем, которому был обязан повиноваться весь народ и который свою власть имел право передавать по наследству своим дет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 функции высшего судьи теперь также исполнял сам король. Все государственные дела он решал единолично, советуясь с верными и близкими ему людьми. Королевский дворец был центром управления страной. Во дворце жили близкие родственники короля, прислуга и служили дружинники (охрана). Дружинники содержались за счет налогов и добываемых во время войн трофеев. У франков не было постоянного войска. В случае войны из простых людей формировались вооруженные отряды. Но главной военной силой считались королевские дружин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рана была поделена на ряд областей. В каждой из них королем назначался правитель - граф, руководивший сбором налогов, командовавший войском и осуществлявший судопроизвод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деление земель.</w:t>
      </w:r>
      <w:r w:rsidRPr="00855D04">
        <w:rPr>
          <w:rFonts w:asciiTheme="minorHAnsi" w:hAnsiTheme="minorHAnsi" w:cstheme="minorHAnsi"/>
        </w:rPr>
        <w:t xml:space="preserve"> Пустовавшие в Галлии земли франки разделили между собой и превратили в свои владения. Самый крупный земельный надел, принадлежавший раньше римскому императору, достался Хлодвигу. Затем земельные наделы были розданы самым приближенным его военачальникам и придворной свите. Простым воинам достались небольшие участки. Военачальники и свита стали крупными землевладельцами. Их владения назывались аллодами, то есть полными владениями. Владелец аллода мог продать, подарить его другому человеку, передавать по наследству или давать во временное пользование зависимому от него крестьянину. В крупных землевладениях работали рабы и колоны (крестьяне, арендовавшие небольшие земельные участки у крупных и средних землевладельцев, за пользование которыми платили им натурой или деньгами, выполняли натуральные повин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завоевания Галлии рядовые франки вместе с семьями объединялись в общины и вели общее хозяйство. В общинном землевладении они трудились вместе и полученную продукцию делили поровну. Однако среди </w:t>
      </w:r>
      <w:r w:rsidRPr="00855D04">
        <w:rPr>
          <w:rFonts w:asciiTheme="minorHAnsi" w:hAnsiTheme="minorHAnsi" w:cstheme="minorHAnsi"/>
        </w:rPr>
        <w:lastRenderedPageBreak/>
        <w:t>членов общин постепенно стало появляться имущественное неравенство. В связи с этим из общины стали выделяться в отдельные хозяйства ее наиболее зажиточные члены. Общинный строй распался, и в обществе франков началось разделение на богатых и бедн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нятие франками христианской веры. Языческая вера франков слабо способствовала укреплению их власти в Галлии. Предводители франков прекрасно понимали, что сильную поддержку им может оказать лишь христианская церковь, имеющая в народе огромное влияние и высокий авторитет. Поэтому в 498 году Хлодвиг со своими дружинниками принял христианскую веру. Многие франки приняли эту веру из-за страха перед Хлодвигом. Христианская религия объединила франков и римлян в один народ. Священнослужители помогали Хлодвигу в подготовке его распоряжений и указов, фактически превратившись в советников короля, они всячески старались поднять его авторитет, укрепить власть, внушая трудовому народу покорность и терпение, призывая усердно работать на госп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твет на это Хлодвиг твердо и неуклонно охранял собственность церкви, щедро дарил ей земельные наделы и делал ценные подарки. В каждом поселении открывалась церковь. Священнослужители проповедовали «Божье слово» и призывали людей вымаливать у Бога молитвами прощение за любые прегрешения. Благодаря христианской религии франки приобщились к богатой культуре римлян.</w:t>
      </w:r>
    </w:p>
    <w:p w:rsidR="00D554CB" w:rsidRPr="00855D04" w:rsidRDefault="00D554C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 ОБРАЗОВАНИЕ И РАСПАД ФРАНК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сподство майордомов.</w:t>
      </w:r>
      <w:r w:rsidRPr="00855D04">
        <w:rPr>
          <w:rFonts w:asciiTheme="minorHAnsi" w:hAnsiTheme="minorHAnsi" w:cstheme="minorHAnsi"/>
        </w:rPr>
        <w:t xml:space="preserve"> Слово «майордом» в переводе с латинского языка означает «главный в доме». Первоначально майордом был управителем дворца, затем - высшим должностным лицом государства. После смерти Хлодвига в 511 году началась ожесточенная борьба между его наследниками за землю и власть. Страна то распадалась, то вновь объединялась, в государстве царила нестабильность. Королевская власть династии Меровингов, к которой принадлежал </w:t>
      </w:r>
      <w:proofErr w:type="gramStart"/>
      <w:r w:rsidRPr="00855D04">
        <w:rPr>
          <w:rFonts w:asciiTheme="minorHAnsi" w:hAnsiTheme="minorHAnsi" w:cstheme="minorHAnsi"/>
        </w:rPr>
        <w:t>умерший</w:t>
      </w:r>
      <w:proofErr w:type="gramEnd"/>
      <w:r w:rsidRPr="00855D04">
        <w:rPr>
          <w:rFonts w:asciiTheme="minorHAnsi" w:hAnsiTheme="minorHAnsi" w:cstheme="minorHAnsi"/>
        </w:rPr>
        <w:t xml:space="preserve"> Хлодвиг, ослабла, и в то же время усилилось влияние майордомов. Король назначал майордомов для управления хозяйством своего дворца и </w:t>
      </w:r>
      <w:proofErr w:type="gramStart"/>
      <w:r w:rsidRPr="00855D04">
        <w:rPr>
          <w:rFonts w:asciiTheme="minorHAnsi" w:hAnsiTheme="minorHAnsi" w:cstheme="minorHAnsi"/>
        </w:rPr>
        <w:t>контроля за</w:t>
      </w:r>
      <w:proofErr w:type="gramEnd"/>
      <w:r w:rsidRPr="00855D04">
        <w:rPr>
          <w:rFonts w:asciiTheme="minorHAnsi" w:hAnsiTheme="minorHAnsi" w:cstheme="minorHAnsi"/>
        </w:rPr>
        <w:t xml:space="preserve"> исполнением своих указов. Со временем должность майордома как высшая государственная должность стала переходить по наследству от отца к сы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айордом Карл Мартелл в 715-741 гг. исполнял королевскую власть. В период его правления арабские войска, пройдя через Испанию, вторглись в Галлию. Но франки в 732 году разбили их под городом Пуатье. Угроза, нависшая со стороны арабов, вынудила Карла Мартелла создать сильную военную конницу. Принятые на службу в конницу воины получали от майордома земельные наделы вместе с работающими на них крестьянами. На вырученные от использования земельного надела средства воины должны были покупать для себя коня и воору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ачале земельный надел передавался воину временно - на время его службы. Потом наделы стали переходить по наследству от отца к сыну. По этой причине их сыновья были обязаны продолжать военную службу. Для раздачи конникам Карл Мартелл вынужден был забрать часть земельных наделов у церкв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дача земель Карлом Мартеллом в качестве дара положила начало формированию в Европе нового общественного строя - феодал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нец династии Меровингов. Правление Пипина </w:t>
      </w:r>
      <w:proofErr w:type="gramStart"/>
      <w:r w:rsidRPr="00855D04">
        <w:rPr>
          <w:rFonts w:asciiTheme="minorHAnsi" w:hAnsiTheme="minorHAnsi" w:cstheme="minorHAnsi"/>
        </w:rPr>
        <w:t>Короткого</w:t>
      </w:r>
      <w:proofErr w:type="gramEnd"/>
      <w:r w:rsidRPr="00855D04">
        <w:rPr>
          <w:rFonts w:asciiTheme="minorHAnsi" w:hAnsiTheme="minorHAnsi" w:cstheme="minorHAnsi"/>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741 году после смерти Карла Мартелла должность майордома занял его сын - Папин Короткий (до 768 г.). Он давно стремился низложить династию Меровингов и самому стать королем. Пипин мог силой свергнуть короля и объявить себя королем. Однако он предпочел занять трон законным путем. </w:t>
      </w:r>
    </w:p>
    <w:p w:rsidR="00347402"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 ВИЗАНТИЙСКАЯ ИМПЕРИЯ В V-XI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дел Римской империи на две части.</w:t>
      </w:r>
      <w:r w:rsidRPr="00855D04">
        <w:rPr>
          <w:rFonts w:asciiTheme="minorHAnsi" w:hAnsiTheme="minorHAnsi" w:cstheme="minorHAnsi"/>
        </w:rPr>
        <w:t xml:space="preserve"> По уровню развития своей экономики </w:t>
      </w:r>
      <w:proofErr w:type="gramStart"/>
      <w:r w:rsidRPr="00855D04">
        <w:rPr>
          <w:rFonts w:asciiTheme="minorHAnsi" w:hAnsiTheme="minorHAnsi" w:cstheme="minorHAnsi"/>
        </w:rPr>
        <w:t>восточные-области</w:t>
      </w:r>
      <w:proofErr w:type="gramEnd"/>
      <w:r w:rsidRPr="00855D04">
        <w:rPr>
          <w:rFonts w:asciiTheme="minorHAnsi" w:hAnsiTheme="minorHAnsi" w:cstheme="minorHAnsi"/>
        </w:rPr>
        <w:t xml:space="preserve"> Римской империи находились выше западных областей подвергшихся нашествию варваров и испытавших его тяжелые последствия. Поэтому император Константин (324-337 гг.) в 324 году перенес столицу из Рима в небольшой городок Византии на европейском берегу Босфорского пролива. В 330 году город был назван Константинополем. По древнему названию всё государство стали называть Византийской империей или Визант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к вам уже известно, в 395 году Римская империя была разделена на две части: Западную и Восточную. Константинополь стал столицей Восточной Римской империи. По той причине, что этот город прежде назывался Византии, Восточную Римскую империю стали называть Византийской импер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изантийская империя занимала многие земли Европы, Азии и Африки. В ее состав вошли страны Балканского полуострова, Малой Азии, Сирия, Палестина, Египет, Месопотамия и часть Армении, а также острова на востоке Средиземноморья и владения в Крыму и на Кавказ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еление было пестрым: греки, евреи, арабы, иллирийцы, даки, армяне, грузины и др. Государственным языком до VII века являлся латинский язык, несмотря на малочисленность людей, владевших им. </w:t>
      </w:r>
      <w:proofErr w:type="gramStart"/>
      <w:r w:rsidRPr="00855D04">
        <w:rPr>
          <w:rFonts w:asciiTheme="minorHAnsi" w:hAnsiTheme="minorHAnsi" w:cstheme="minorHAnsi"/>
        </w:rPr>
        <w:t>На</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тем</w:t>
      </w:r>
      <w:proofErr w:type="gramEnd"/>
      <w:r w:rsidRPr="00855D04">
        <w:rPr>
          <w:rFonts w:asciiTheme="minorHAnsi" w:hAnsiTheme="minorHAnsi" w:cstheme="minorHAnsi"/>
        </w:rPr>
        <w:t xml:space="preserve"> его вытеснил греческий язы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раннем средневековье Восточная Римская империя была намного богаче Западной. Империю полностью обеспечивали зерном и хлебом Египет и Фракия. По сравнению с Западной Европой в Византии было много городов, где происходила бурная жизнь и хорошо развивались ремесла и торговля. В числе таких городов были Александрия, Антиохия, Иерусалим, Константинополь и др. Превратившийся за короткий промежуток времени в крупный и богатый город, Константинополь стали называть «золотым мостом» между Востоком и Западом. В этом городе можно было встретить торговцев, купцов из многих стран мира: Китая, Тюркского каганата, Ирана, Индостана, Западной Европы, Африки. Византийская золотая монета - номисма - во всех странах считалась самой надежной денежной единиц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емли Византийской империи были плодородными, климатические условия благоприятными. Поэтому в земледельческих районах империи собирали по 2-3 урожая в год. Наравне с земледелием в Византии широко культивировали садоводство и бахчеводство. В зонах орошаемого земледелия выращивали виноград, оливки, финики и другие плодовые культуры. Хорошо было развито скотоводство. В сельском хозяйстве Византии в отличие от рабовладельческого строя в Западной Римской империи преобладали общины свободных землевладельцев и крестьян. Поэтому уровень развития сельского хозяйства в Византии был намного выше, чем на Запад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сударственная власть. По государственному строю Византийская империя была монархией, подчиненной абсолютной неограниченной власти императора. Вся власть была сосредоточена в руках «василевса» (так называли византийского императора). Он являлся высшим судьей, проводил внешнюю политику, издавал законы, командовал войсками. Считалось, что его власть от Бога. Император считался вторым после Бога и единственным властителем после него. Помимо Бога, народ поклонялся императору. Он жил и соблюдал присущие Востоку традиции. Передача его власти по наследству не была узаконена. Поэтому любой заговорщик, одержав победу, мог занять трон и стать законным правителем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византийском обществе большим влиянием пользовались партии «венеты» и «прасины». В 532 году с трудом было подавлено восстание «Ника» (название получило от клича-пароля восставших - «Ника!» </w:t>
      </w:r>
      <w:proofErr w:type="gramStart"/>
      <w:r w:rsidRPr="00855D04">
        <w:rPr>
          <w:rFonts w:asciiTheme="minorHAnsi" w:hAnsiTheme="minorHAnsi" w:cstheme="minorHAnsi"/>
        </w:rPr>
        <w:t>-«</w:t>
      </w:r>
      <w:proofErr w:type="gramEnd"/>
      <w:r w:rsidRPr="00855D04">
        <w:rPr>
          <w:rFonts w:asciiTheme="minorHAnsi" w:hAnsiTheme="minorHAnsi" w:cstheme="minorHAnsi"/>
        </w:rPr>
        <w:t>Побеждай!»), организованное этими парти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Юстиниан и его законы. Византийская империя достигла своего могущества в период правления Юстиниана (527-565 гг.). Это был высокообразованный, необычайно энергичный, решительный, жестокий и упрямый человек. Он стремился к возрождению былой мощи Римской империи. В результате войн он присоединил к своей империи Италию, Северную Африку и юго-запад Испании. В период его правления империя неоднократно подвергалась нашествиям славянских племен, вела ожесточенную войну с арабами.         </w:t>
      </w:r>
      <w:r w:rsidRPr="00855D04">
        <w:rPr>
          <w:rFonts w:asciiTheme="minorHAnsi" w:hAnsiTheme="minorHAnsi" w:cstheme="minorHAnsi"/>
        </w:rPr>
        <w:tab/>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Юстиниане христианская религия была объявлена государственной религией, ей были предоставлены большие привилегии.  Христианская церковь превратилась в союзника императора и опору государства. Ка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имвол заслуг христианской религии в укреплении империи по приказу Юстиниана в 532-537 годах в Константинополе был возведен храм Святой Софии.</w:t>
      </w:r>
      <w:r w:rsidRPr="00855D04">
        <w:rPr>
          <w:rFonts w:asciiTheme="minorHAnsi" w:hAnsiTheme="minorHAnsi" w:cstheme="minorHAnsi"/>
        </w:rPr>
        <w:tab/>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конца VI века главой византийской церкви стал константинопольский патриарх. Императоры выделяли церквям землю, освобождали их от налогов. </w:t>
      </w:r>
      <w:proofErr w:type="gramStart"/>
      <w:r w:rsidRPr="00855D04">
        <w:rPr>
          <w:rFonts w:asciiTheme="minorHAnsi" w:hAnsiTheme="minorHAnsi" w:cstheme="minorHAnsi"/>
        </w:rPr>
        <w:t>Отличительной чертой жизни Восточной Римской империи от Западной было то, что она существовала по всеобщим для всех византийцев правовым законам.</w:t>
      </w:r>
      <w:proofErr w:type="gramEnd"/>
      <w:r w:rsidRPr="00855D04">
        <w:rPr>
          <w:rFonts w:asciiTheme="minorHAnsi" w:hAnsiTheme="minorHAnsi" w:cstheme="minorHAnsi"/>
        </w:rPr>
        <w:t xml:space="preserve"> Созданное в период правления Юстиниана «Собрание гражданских прав» является ярким достижением византийской законотворческой мысли. Эти законы преследовали цель укрепления неограниченной (абсолютной) власти императора и государственного строя, защиты права на частную собственность. Помимо этого в них были отражены пути защиты частной собственности, порядок передачи права наследования, а также права семьи, права, направленные на развитие торговли. Законы Юстиниана способствовали укреплению власти императора и развитию эконом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II-IX веках большой урон Византии нанесло иконоборческое движение. Оно выражалось в протесте народных масс против нравственного разложения священнослужителей, богатства и роскоши церкви. В 843 году церкви удалось восстановить поклонение иконам. Таким образом, иконоборчество потерпело пора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концу VII века во власти византийских василевсов осталась лишь треть владений державы Юстиниана. В это время началось превращение рабовладельческой Византийской империи в феодальное государство. Окончательно феодальные отношения утвердились в Византии в Х-ХП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торжения славян. В 443 и 447-448 годах гунны под предводительством Аттилы совершили поход на Византию и вынудили ее платить дань. С конца V века над Восточной Римской империей нависла угроза с севера со стороны славянских племен. Они, часто вторгаясь в Византию из-за Дуная, подвергали разорению значительную часть территории империи, иногда доходя до самого Константинополя. При правлении Юстиниана империя постоянно отражала вторжения славян. К концу VI века славянские племена полностью захватили северные, северо-западные области Византии и расселились во Фракии, Македонии и других землях. Славяне были опытными воинами и часто наносили поражения наемным византийским войскам. Рабы, крестьяне и свободные бедняки помогали славянам, так как видели в них освободителей от жестокого гнета своих господ и государства. Кроме того, вторжениям славян способствовали народные волнения, </w:t>
      </w:r>
      <w:r w:rsidRPr="00855D04">
        <w:rPr>
          <w:rFonts w:asciiTheme="minorHAnsi" w:hAnsiTheme="minorHAnsi" w:cstheme="minorHAnsi"/>
        </w:rPr>
        <w:lastRenderedPageBreak/>
        <w:t>вызванные жестокостью, гнетом и непомерными налогами. В 70-х годах VII века на северо-востоке Византии было создано первое славянское государство - Болгарское ц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VIII века на Византию начали свое вторжение славянские племена Киевской Руси. Они постоянно совершали набеги на византийские области, расположенные на южном побережье Черного моря. В 860 году русичи достигли стен Константинополя. После заключения мирного соглашения с империей русичи вернулись на свои земли. В 907 году вновь были разграблены окрестности столицы Византии. Лишь в 941 году византийцам п</w:t>
      </w:r>
      <w:r w:rsidR="005E6C91" w:rsidRPr="00855D04">
        <w:rPr>
          <w:rFonts w:asciiTheme="minorHAnsi" w:hAnsiTheme="minorHAnsi" w:cstheme="minorHAnsi"/>
        </w:rPr>
        <w:t>ри помощи «греческого огня» удал</w:t>
      </w:r>
      <w:r w:rsidRPr="00855D04">
        <w:rPr>
          <w:rFonts w:asciiTheme="minorHAnsi" w:hAnsiTheme="minorHAnsi" w:cstheme="minorHAnsi"/>
        </w:rPr>
        <w:t>ось усмирить восточных слав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971 году византийцы изгнали русичей из Болгарии, а в 988 году Киевская Русь приняла христианство от Византии. Начиная с этого </w:t>
      </w:r>
      <w:proofErr w:type="gramStart"/>
      <w:r w:rsidRPr="00855D04">
        <w:rPr>
          <w:rFonts w:asciiTheme="minorHAnsi" w:hAnsiTheme="minorHAnsi" w:cstheme="minorHAnsi"/>
        </w:rPr>
        <w:t>времени</w:t>
      </w:r>
      <w:proofErr w:type="gramEnd"/>
      <w:r w:rsidRPr="00855D04">
        <w:rPr>
          <w:rFonts w:asciiTheme="minorHAnsi" w:hAnsiTheme="minorHAnsi" w:cstheme="minorHAnsi"/>
        </w:rPr>
        <w:t xml:space="preserve"> установились добрососедские отношения между двумя государ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рабское нашествие.</w:t>
      </w:r>
      <w:r w:rsidRPr="00855D04">
        <w:rPr>
          <w:rFonts w:asciiTheme="minorHAnsi" w:hAnsiTheme="minorHAnsi" w:cstheme="minorHAnsi"/>
        </w:rPr>
        <w:t xml:space="preserve"> С 30-х годов VII века Византии с юга стали  угрожать арабы. Арабы отторгли от Византии ее самые богатые территории: Сирию, Палестину, Верхнюю Месопотамию и Египет. Хотя арабские войска неоднократно осаждали Константинополь, но не  могли его взять. Основной причиной быстрого захвата арабами земель Византии было недовольство местного населения непомерными налогами. Поэтому местное население часто встречало арабов как своих освобод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беги славян ускорили установление феодализма в Византии. Основное население Византийской империи составили свободные общин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IX-XI веках в Византии окончательно утвердился феодальный строй. В конце VII века арабы захватили у Византии и территорию Северной Африки. Лишь в середине VIII века в борьбе с арабами Византия добилась некоторых успехов и вновь захватила Сирию.</w:t>
      </w:r>
    </w:p>
    <w:p w:rsidR="005E6C91" w:rsidRPr="00855D04" w:rsidRDefault="005E6C9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 АРАБЫ В V-XIII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здание древнего Арабского феодального государства.</w:t>
      </w:r>
      <w:r w:rsidRPr="00855D04">
        <w:rPr>
          <w:rFonts w:asciiTheme="minorHAnsi" w:hAnsiTheme="minorHAnsi" w:cstheme="minorHAnsi"/>
        </w:rPr>
        <w:t xml:space="preserve"> Площадь Аравийского полуострова составляет около 3 млн</w:t>
      </w:r>
      <w:r w:rsidR="005E6C91" w:rsidRPr="00855D04">
        <w:rPr>
          <w:rFonts w:asciiTheme="minorHAnsi" w:hAnsiTheme="minorHAnsi" w:cstheme="minorHAnsi"/>
        </w:rPr>
        <w:t>.</w:t>
      </w:r>
      <w:r w:rsidRPr="00855D04">
        <w:rPr>
          <w:rFonts w:asciiTheme="minorHAnsi" w:hAnsiTheme="minorHAnsi" w:cstheme="minorHAnsi"/>
        </w:rPr>
        <w:t xml:space="preserve"> квадратных километров. Подавляющая часть его территории покрыта песками. Лишь центральная часть и земли Йемена пригодны для земледелия. Издавна Аравийский полуостров населяли арабы. Население в основном занималось земледелием и скотоводством. Преобладало поливное земледелие. На плодородных землях были развиты садоводство и бахчеводство. Наряду с оседлым земледелием арабы занимались и кочевым скотоводством. В городах были развиты ремесла и торговля. Самые крупные города Неджран, Мекка, Таиф и другие являлись оживленными торговыми центр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III веке на Аравийском полуострове существовало Лахмидское царство. В период правления династии Лахмидов это царство превратилось в крупное феодальное государство. Своего расцвета оно достигло в конце IV и начале V веков. Это государство просуществовало четыре века до завоевания его в начале VII века Сасанидским Иран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ст производительных сил, развитие феодального строя, углубление имущественного неравенства среди арабов стали основой для завоевания ими новых земель и создания своего крупного государства. В этот период широкое распространение получила идея объединения всех араб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поведник идей ислама, основатель этой религии Мухаммед (570-632 гг.) родился в Мекке. Называя себя «посланником Бога» - его пророком, он призывал арабов принять ислам. Мухаммед призывал арабов прекратить вражду и объединиться, приняв одну веру. У него появились многочисленные последователи, называвшие себя мусульманами, то есть «покорными Бог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тивники религиозных проповедей пророка Мухаммеда захватили мечеть Кааба в Мекке и потребовали его ухода из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Жители Мекки изгнали Мухаммеда из города, он был вынужден перебраться в другой город Арапин Ясриб (ныне Медина). Получив поддержку у Жителей Медины, он стал готовиться к походу на Мекку. Потерпевшее поражение от мединцев население Мекки, признав свою вину перед пророком, приняло ислам. Город Мекка был объявлен центром исламской </w:t>
      </w:r>
      <w:proofErr w:type="gramStart"/>
      <w:r w:rsidRPr="00855D04">
        <w:rPr>
          <w:rFonts w:asciiTheme="minorHAnsi" w:hAnsiTheme="minorHAnsi" w:cstheme="minorHAnsi"/>
        </w:rPr>
        <w:t>религии</w:t>
      </w:r>
      <w:proofErr w:type="gramEnd"/>
      <w:r w:rsidRPr="00855D04">
        <w:rPr>
          <w:rFonts w:asciiTheme="minorHAnsi" w:hAnsiTheme="minorHAnsi" w:cstheme="minorHAnsi"/>
        </w:rPr>
        <w:t xml:space="preserve"> и каждый мусульманин один раз в год был обязан совершить паломничество в святую мечеть Кааб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коривший Мекку Мухаммед не только проповедовал ислам, но и правил страной. Являясь главой государства, для управления страной он собрал вокруг себя религиозных служителей и по многим вопросам советовался с ни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ласть в стране осуществлялась в соответствии с предписаниями Корана и толкованием его норм </w:t>
      </w:r>
      <w:proofErr w:type="gramStart"/>
      <w:r w:rsidRPr="00855D04">
        <w:rPr>
          <w:rFonts w:asciiTheme="minorHAnsi" w:hAnsiTheme="minorHAnsi" w:cstheme="minorHAnsi"/>
        </w:rPr>
        <w:t>-ш</w:t>
      </w:r>
      <w:proofErr w:type="gramEnd"/>
      <w:r w:rsidRPr="00855D04">
        <w:rPr>
          <w:rFonts w:asciiTheme="minorHAnsi" w:hAnsiTheme="minorHAnsi" w:cstheme="minorHAnsi"/>
        </w:rPr>
        <w:t>ариатом. Наследственно сохранялось право частной собственности. Мужчина имел преимущественные права по сравнению с женщиной. Частная собственность считалась священной и неприкосновенной. Вору, посягнувшему на частную собственность и попавшему в руки правосудия, отсекали руку или паль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емля, считавшаяся государственной собственностью, раздавалась «божьим рабам», честно служащим делу Аллаха. Государство ввело поземельный налог - ушир (1/10 часть урожая) для тех, кто имел земельный надел. И скотоводы платили налог в определенном размере. Тем, кто преданно служил государству, Мухаммед выделял земельный надел - икта (часть). Мухаммед, покорив весь Аравийский полуостров, создал Исламское </w:t>
      </w:r>
      <w:r w:rsidRPr="00855D04">
        <w:rPr>
          <w:rFonts w:asciiTheme="minorHAnsi" w:hAnsiTheme="minorHAnsi" w:cstheme="minorHAnsi"/>
        </w:rPr>
        <w:lastRenderedPageBreak/>
        <w:t xml:space="preserve">Арабское государство. После его смерти страной управляли халифы (которые почитались как преемники Мухаммеда, фактически являлись правителями государства и одновременно духовными главами мусульман). Таким образом, крупным государством, названным Арабским халифатом, поочередно правили сподвижники пророка Абу Бакир, Омар, Осман, Али и другие. Арабский халифат, завоевав Иран, Сирию, Иорданию, Армению и Вавилон, в 648 году захватил Ливию в Северной Африке. В 711-718 годах, переправившись через пролив Гибралтар, арабы покорили Испанию на Пиренейском </w:t>
      </w:r>
      <w:proofErr w:type="gramStart"/>
      <w:r w:rsidRPr="00855D04">
        <w:rPr>
          <w:rFonts w:asciiTheme="minorHAnsi" w:hAnsiTheme="minorHAnsi" w:cstheme="minorHAnsi"/>
        </w:rPr>
        <w:t>полуострове</w:t>
      </w:r>
      <w:proofErr w:type="gramEnd"/>
      <w:r w:rsidRPr="00855D04">
        <w:rPr>
          <w:rFonts w:asciiTheme="minorHAnsi" w:hAnsiTheme="minorHAnsi" w:cstheme="minorHAnsi"/>
        </w:rPr>
        <w:t xml:space="preserve"> и дошли до Фран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Востоке Арабский халифат захватил Среднюю Азию и город Мерв (Мары), который стал центром халифата в этом регионе. Таким образом, земли от Индостана до побережья Атлантического океана были присоединены к Арабскому халифату. На всех завоеванных землях Арабский халифат насильственно насаждал и распространял исл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истема политического правления Арабского халифата.</w:t>
      </w:r>
      <w:r w:rsidRPr="00855D04">
        <w:rPr>
          <w:rFonts w:asciiTheme="minorHAnsi" w:hAnsiTheme="minorHAnsi" w:cstheme="minorHAnsi"/>
        </w:rPr>
        <w:t xml:space="preserve"> Все захваченные земли стали государственной собственностью. В 661-750 годах халифатом правила династия Омейядов. Халифат был разделен на пять владений - эмиратов. К первому из них относились Иран, Ирак, Восточная Аравия, Хорасан и Средняя Азия; ко второму - Хиджаз, Йемен, Центральная Аравия; к третьему - Армения и Азербайджан, восточная часть Малой Азии; к четвертому </w:t>
      </w:r>
      <w:proofErr w:type="gramStart"/>
      <w:r w:rsidRPr="00855D04">
        <w:rPr>
          <w:rFonts w:asciiTheme="minorHAnsi" w:hAnsiTheme="minorHAnsi" w:cstheme="minorHAnsi"/>
        </w:rPr>
        <w:t>-Е</w:t>
      </w:r>
      <w:proofErr w:type="gramEnd"/>
      <w:r w:rsidRPr="00855D04">
        <w:rPr>
          <w:rFonts w:asciiTheme="minorHAnsi" w:hAnsiTheme="minorHAnsi" w:cstheme="minorHAnsi"/>
        </w:rPr>
        <w:t>гипет, Ливия, Триполи; к пятому — Северная Африка и Испания. Каждым владением - эмиратом - правил назначенный халифом эмир. У каждого эмира было по два заместителя. Первый из них занимался сбором налогов и финансовыми вопросами, а второй - делами религии. Для защиты и укрепления власти эмиров в составе халифата нужна была сильная армия. Сам халиф являлся и главнокомандующим войсками халифата. В каждом эмирате также имелось свое собственное войско. Командующий войском считался вторым лицом в эмирате. Основной социальной опорой династии Омейядов была арабская феодальная знать, куп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рабском халифате в период правления Омейядов много внимания уделялось строительству общественных заведений (библиотек, бань и т. д.), величественных дворцов и мечетей. Высокого уровня развития достигли торговля и ремесленничество. Для торгового оборота выпускались деньги - золотые динары и серебряные дирхе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рабский халифат в период правления династии Омейядов в средневековье являлся одним из самых крупных государств. Однако непрекращающиеся распри ослабили Арабский халифат. В 750 году в результате восстания, на</w:t>
      </w:r>
      <w:r w:rsidR="005E6C91" w:rsidRPr="00855D04">
        <w:rPr>
          <w:rFonts w:asciiTheme="minorHAnsi" w:hAnsiTheme="minorHAnsi" w:cstheme="minorHAnsi"/>
        </w:rPr>
        <w:t>чатого под руководством Абу Мус</w:t>
      </w:r>
      <w:r w:rsidRPr="00855D04">
        <w:rPr>
          <w:rFonts w:asciiTheme="minorHAnsi" w:hAnsiTheme="minorHAnsi" w:cstheme="minorHAnsi"/>
        </w:rPr>
        <w:t xml:space="preserve">лима, династия Омейядов пала и на ее место воцарилась династия Аббасидов. Арабские халифы утверждали, что они потомки Аббаса, являвшегося дядей пророка Мухаммеда, и правили первые сто лет в халифате. В тот период </w:t>
      </w:r>
      <w:proofErr w:type="gramStart"/>
      <w:r w:rsidRPr="00855D04">
        <w:rPr>
          <w:rFonts w:asciiTheme="minorHAnsi" w:hAnsiTheme="minorHAnsi" w:cstheme="minorHAnsi"/>
        </w:rPr>
        <w:t>усилились феодальные отношения и широко развивалась</w:t>
      </w:r>
      <w:proofErr w:type="gramEnd"/>
      <w:r w:rsidRPr="00855D04">
        <w:rPr>
          <w:rFonts w:asciiTheme="minorHAnsi" w:hAnsiTheme="minorHAnsi" w:cstheme="minorHAnsi"/>
        </w:rPr>
        <w:t xml:space="preserve"> торговля. Халиф</w:t>
      </w:r>
      <w:r w:rsidR="005E6C91" w:rsidRPr="00855D04">
        <w:rPr>
          <w:rFonts w:asciiTheme="minorHAnsi" w:hAnsiTheme="minorHAnsi" w:cstheme="minorHAnsi"/>
        </w:rPr>
        <w:t>ат Аббасидов достиг своего рас</w:t>
      </w:r>
      <w:r w:rsidRPr="00855D04">
        <w:rPr>
          <w:rFonts w:asciiTheme="minorHAnsi" w:hAnsiTheme="minorHAnsi" w:cstheme="minorHAnsi"/>
        </w:rPr>
        <w:t>цвета во время правления халифов Харун ар-Рашида (768-809 гг.) и Момуна (813-833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Халифат превратился в огромную мировую державу, включавшую в себя многие земли Азиатского, Африканского и Европейского континентов. Народы, жившие на э</w:t>
      </w:r>
      <w:r w:rsidR="005E6C91" w:rsidRPr="00855D04">
        <w:rPr>
          <w:rFonts w:asciiTheme="minorHAnsi" w:hAnsiTheme="minorHAnsi" w:cstheme="minorHAnsi"/>
        </w:rPr>
        <w:t>тих землях, имели присущие толь</w:t>
      </w:r>
      <w:r w:rsidRPr="00855D04">
        <w:rPr>
          <w:rFonts w:asciiTheme="minorHAnsi" w:hAnsiTheme="minorHAnsi" w:cstheme="minorHAnsi"/>
        </w:rPr>
        <w:t>ко им исторические, культурные и религиозные особенности. Они говорили на разных языках, придерживались своих обычаев и традиций. Такая пестрота жизненного уклада обычно всегда приводила к распаду мировых держав, созданных в результате завоеваний. Подобная участь постигла и халифат. В VIII-X веках он распался на несколько независимых государств. Наиболее крупными среди них были Багдадский халифат (750-1258 гг.), Фатимидский халифат (909-1171 гг.), Кордовский халифат (756-1031 гг.), Государство Саманидов (875-999 гг.) и др.</w:t>
      </w:r>
    </w:p>
    <w:p w:rsidR="005E6C91" w:rsidRPr="006B179A" w:rsidRDefault="00852841" w:rsidP="00DA558B">
      <w:pPr>
        <w:pStyle w:val="a3"/>
        <w:rPr>
          <w:rFonts w:asciiTheme="minorHAnsi" w:hAnsiTheme="minorHAnsi" w:cstheme="minorHAnsi"/>
        </w:rPr>
      </w:pPr>
      <w:r w:rsidRPr="00855D04">
        <w:rPr>
          <w:rFonts w:asciiTheme="minorHAnsi" w:hAnsiTheme="minorHAnsi" w:cstheme="minorHAnsi"/>
        </w:rPr>
        <w:t>В 1258 году монгольские завоеватели под предводительством внука Чингисхана, хана Хулагу, захватили Багдад. После убийства последнего халифа из династии Аббасидо</w:t>
      </w:r>
      <w:r w:rsidR="005E6C91" w:rsidRPr="00855D04">
        <w:rPr>
          <w:rFonts w:asciiTheme="minorHAnsi" w:hAnsiTheme="minorHAnsi" w:cstheme="minorHAnsi"/>
        </w:rPr>
        <w:t>в Мустасима Арабский халифат пе</w:t>
      </w:r>
      <w:r w:rsidRPr="00855D04">
        <w:rPr>
          <w:rFonts w:asciiTheme="minorHAnsi" w:hAnsiTheme="minorHAnsi" w:cstheme="minorHAnsi"/>
        </w:rPr>
        <w:t>реста</w:t>
      </w:r>
      <w:r w:rsidR="006B179A">
        <w:rPr>
          <w:rFonts w:asciiTheme="minorHAnsi" w:hAnsiTheme="minorHAnsi" w:cstheme="minorHAnsi"/>
        </w:rPr>
        <w:t>л существовать как государство.</w:t>
      </w:r>
    </w:p>
    <w:p w:rsidR="00F45F25" w:rsidRPr="00855D04" w:rsidRDefault="00F45F2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5. РАЗВИТИЕ КУЛЬТУРЫ В АРАБСКОМ МИ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сламская религия и пророк Мухаммед.</w:t>
      </w:r>
      <w:r w:rsidRPr="00855D04">
        <w:rPr>
          <w:rFonts w:asciiTheme="minorHAnsi" w:hAnsiTheme="minorHAnsi" w:cstheme="minorHAnsi"/>
        </w:rPr>
        <w:t xml:space="preserve"> Объединению арабских племен способствовала новая религия -</w:t>
      </w:r>
      <w:r w:rsidR="005E6C91" w:rsidRPr="00855D04">
        <w:rPr>
          <w:rFonts w:asciiTheme="minorHAnsi" w:hAnsiTheme="minorHAnsi" w:cstheme="minorHAnsi"/>
        </w:rPr>
        <w:t xml:space="preserve"> </w:t>
      </w:r>
      <w:r w:rsidRPr="00855D04">
        <w:rPr>
          <w:rFonts w:asciiTheme="minorHAnsi" w:hAnsiTheme="minorHAnsi" w:cstheme="minorHAnsi"/>
        </w:rPr>
        <w:t xml:space="preserve">ислам. Основатель исламской религии - житель города Мекки Мухаммед. В молодости он сопровождал торговые караваны, затем сам стал купцом. Немало переживший тяготы сиротской жизни, Мухаммед, </w:t>
      </w:r>
      <w:proofErr w:type="gramStart"/>
      <w:r w:rsidRPr="00855D04">
        <w:rPr>
          <w:rFonts w:asciiTheme="minorHAnsi" w:hAnsiTheme="minorHAnsi" w:cstheme="minorHAnsi"/>
        </w:rPr>
        <w:t>благодаря</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своим</w:t>
      </w:r>
      <w:proofErr w:type="gramEnd"/>
      <w:r w:rsidRPr="00855D04">
        <w:rPr>
          <w:rFonts w:asciiTheme="minorHAnsi" w:hAnsiTheme="minorHAnsi" w:cstheme="minorHAnsi"/>
        </w:rPr>
        <w:t xml:space="preserve"> упорству и старанию, достиг должности управляющего делами в купеческой семье. Он самостоятельно изучил ряд религиозных и политических учений. Затем женился на женщине по имени Хадиджа из семьи богатых купцов. С достижением более зрелого возраста он все глубже уходил в постижение религиозно-этических проблем, что стало его жизненной целью. По легенде, Мухаммед много времени проводил на холмах Хира (близ Мекки), где Аллах передал ему с небес Коран для того, чтобы он наставлял всех людей на истинно правильный и праведный путь. Передавая Мухаммеду Коран, посланник бога Джабраил поручил ему, чтобы он от имени Аллаха доводил до своих последователей волю самого Создателя, Всевышнего. Он утверждал, что нет других богов, кроме всемогущего единого Бога - Аллаха, а себя называл «посланником Бога» - его пророком. Он призывал всех арабов, враждующих между собой, принять единую религию и жить в согласии друг с друг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630 году большинство ара</w:t>
      </w:r>
      <w:r w:rsidR="00EA2D16">
        <w:rPr>
          <w:rFonts w:asciiTheme="minorHAnsi" w:hAnsiTheme="minorHAnsi" w:cstheme="minorHAnsi"/>
        </w:rPr>
        <w:t>бских племен, приняв ислам, при</w:t>
      </w:r>
      <w:r w:rsidRPr="00855D04">
        <w:rPr>
          <w:rFonts w:asciiTheme="minorHAnsi" w:hAnsiTheme="minorHAnsi" w:cstheme="minorHAnsi"/>
        </w:rPr>
        <w:t>знало учение Мухаммеда. Центром мусульманской религии, «священным городом» всех мусульман стала Мекка. «Черный камень» Кааба стал святыней ислама. Паломники в Мекку и Медину становились божьими рабами - «хаджи». А само слово «ислам» означает повиновение Богу. Священная книга мусульман - Коран (в переводе с арабского языка — «чт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 xml:space="preserve">Арабская культура. </w:t>
      </w:r>
      <w:r w:rsidRPr="00855D04">
        <w:rPr>
          <w:rFonts w:asciiTheme="minorHAnsi" w:hAnsiTheme="minorHAnsi" w:cstheme="minorHAnsi"/>
        </w:rPr>
        <w:t>Арабские государства - Сирия, Египет, Палестина и государства Средней Азии были странами с богатой самобытной культурой. Во всех землях халифата открывались школы, где преподавание велось на арабском языке. Государственным языком был арабский язык. Особое внимание в школах придавали изучению Корана. В них широко распространился арабский язык, обучение грамоте велось на этом языке. Арабские ремесла также находились на высоком уровне развития. Из хлопка и шерсти вырабатывались высококачественные ткани. На весь мир прославились ковры, изготовленные иранскими мастер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ирии производили ярко-красочные ткани, замечательную посуду из стекла, металла. В Дамаске изготавливали оружие и защитные доспехи. Дамасские мечи, сабли и кольчуги очень высоко ценились во всех стра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рабские купцы развернули обширную торговлю во многих странах мира. Они, преодолев пустынные степи и высокие горы, привозили из Китая шелк и посуду. Используя морские пути, из Индостана доставляли ткани, драгоценные и полудрагоценные камни. Арабские купцы часто посещали Западную Европу и Поволжье. В Казахстане и Средней Азии, в городах, через которые пролегал Великий Шелковый путь, арабские купцы вели бурную торговлю и оказывали большое влияние на ее развит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нания украшают человека», - говорили арабы. В халифате широко развивались такие науки, как математика, астрономия, география. В Багдаде имелась очень крупная библиот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Багдаде и Дамаске были сооружены астрономические обсерватории. Используя сложные приборы, арабские астрономы сумели вычислить размеры земного шара, описали расположение звезд в небе (Галакт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рабы, путешествуя по всему миру, в том числе побывав в Китае, Индостане, Средней Азии и Казахстане, написали о них немало ценных исторических сведений. Н</w:t>
      </w:r>
      <w:r w:rsidR="005E6C91" w:rsidRPr="00855D04">
        <w:rPr>
          <w:rFonts w:asciiTheme="minorHAnsi" w:hAnsiTheme="minorHAnsi" w:cstheme="minorHAnsi"/>
        </w:rPr>
        <w:t>аходясь в странах Западной Евро</w:t>
      </w:r>
      <w:r w:rsidRPr="00855D04">
        <w:rPr>
          <w:rFonts w:asciiTheme="minorHAnsi" w:hAnsiTheme="minorHAnsi" w:cstheme="minorHAnsi"/>
        </w:rPr>
        <w:t>пы, составили их географические карты. Одним из прекраснейших образцов арабской литературы является всемирно известное произведение «Тысяча и одна ночь». Арабская поэзия, стихи Фирдоуси, Омара Хайяма и других арабских поэтов средневековья широко популярны во многих странах мира.</w:t>
      </w:r>
    </w:p>
    <w:p w:rsidR="005E6C91" w:rsidRPr="00855D04" w:rsidRDefault="00852841" w:rsidP="00DA558B">
      <w:pPr>
        <w:pStyle w:val="a3"/>
        <w:rPr>
          <w:rFonts w:asciiTheme="minorHAnsi" w:hAnsiTheme="minorHAnsi" w:cstheme="minorHAnsi"/>
        </w:rPr>
      </w:pPr>
      <w:r w:rsidRPr="00855D04">
        <w:rPr>
          <w:rFonts w:asciiTheme="minorHAnsi" w:hAnsiTheme="minorHAnsi" w:cstheme="minorHAnsi"/>
        </w:rPr>
        <w:t>Величественные памятники средневековой арабской архитектуры поражают своим великолепием и красотой. Это прекрасные дворцы, усыпальницы, крепости и мечети. Среди них особо выделяется построенная в конце VIII века знаменитая мечеть Омара в Иерусалиме. Арабские государства в Африке и на Пиренейском полуострове добились значительных достижений в области культуры. Один из высокоразвитых центров культуры в Европе сформировался в Кардовском халифате, созданном арабами. Там были открыты крупные университеты (</w:t>
      </w:r>
      <w:proofErr w:type="gramStart"/>
      <w:r w:rsidRPr="00855D04">
        <w:rPr>
          <w:rFonts w:asciiTheme="minorHAnsi" w:hAnsiTheme="minorHAnsi" w:cstheme="minorHAnsi"/>
        </w:rPr>
        <w:t>Кордовский</w:t>
      </w:r>
      <w:proofErr w:type="gramEnd"/>
      <w:r w:rsidRPr="00855D04">
        <w:rPr>
          <w:rFonts w:asciiTheme="minorHAnsi" w:hAnsiTheme="minorHAnsi" w:cstheme="minorHAnsi"/>
        </w:rPr>
        <w:t xml:space="preserve"> и д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вропейцы научились у арабов искусству черчения карт, как пользоваться компасом и глобусом. Труды</w:t>
      </w:r>
      <w:proofErr w:type="gramStart"/>
      <w:r w:rsidRPr="00855D04">
        <w:rPr>
          <w:rFonts w:asciiTheme="minorHAnsi" w:hAnsiTheme="minorHAnsi" w:cstheme="minorHAnsi"/>
        </w:rPr>
        <w:t xml:space="preserve"> И</w:t>
      </w:r>
      <w:proofErr w:type="gramEnd"/>
      <w:r w:rsidRPr="00855D04">
        <w:rPr>
          <w:rFonts w:asciiTheme="minorHAnsi" w:hAnsiTheme="minorHAnsi" w:cstheme="minorHAnsi"/>
        </w:rPr>
        <w:t>бн Сины (Авиценны) по медицине, переведенные на латинский язык, служили настольными книгами (в качестве практического руководства) для европейских врачей вплоть до XVII века.</w:t>
      </w:r>
    </w:p>
    <w:p w:rsidR="00347402" w:rsidRPr="00584950" w:rsidRDefault="00852841" w:rsidP="00DA558B">
      <w:pPr>
        <w:pStyle w:val="a3"/>
        <w:rPr>
          <w:rFonts w:asciiTheme="minorHAnsi" w:hAnsiTheme="minorHAnsi" w:cstheme="minorHAnsi"/>
        </w:rPr>
      </w:pPr>
      <w:r w:rsidRPr="00855D04">
        <w:rPr>
          <w:rFonts w:asciiTheme="minorHAnsi" w:hAnsiTheme="minorHAnsi" w:cstheme="minorHAnsi"/>
        </w:rPr>
        <w:t xml:space="preserve">С культурой стран халифата европейцы познакомились в основном через Испанию, завоеванную арабами. В Кордовском университете арабские ученые читали лекции по различным отраслям науки. В богатейших библиотеках Кордовы хранились старинные рукописи. Многие произведения ученых и писателей Древней Греции и Древнего Рима были вначале переведены на арабский язык и </w:t>
      </w:r>
      <w:r w:rsidR="00584950">
        <w:rPr>
          <w:rFonts w:asciiTheme="minorHAnsi" w:hAnsiTheme="minorHAnsi" w:cstheme="minorHAnsi"/>
        </w:rPr>
        <w:t>потом уже на европейские языки.</w:t>
      </w:r>
    </w:p>
    <w:p w:rsidR="00347402"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6. ФЕОДАЛЬНЫЕ ОТНОШЕНИЯ В ЦЕНТРАЛЬНОЙ АЗИИ В РАННЕМ СРЕДНЕВЕКОВЬ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сударство эфталитов.</w:t>
      </w:r>
      <w:r w:rsidRPr="00855D04">
        <w:rPr>
          <w:rFonts w:asciiTheme="minorHAnsi" w:hAnsiTheme="minorHAnsi" w:cstheme="minorHAnsi"/>
        </w:rPr>
        <w:t xml:space="preserve"> В V-VI веках в Средней Азии, Афганистане, Северо-Западном Индостане и Восточном Туркестане сформировалось племенное объединение эфталитов и белых гуннов. Основные места проживания племен эфталитов находились в Восточном Иране, Тохаристане (южные районы Узбекистана, Таджикистана, Северного Афганистана) и Восточном Афганистане. Белые гунны - кочевые племена, населявшие Среднюю Азию. В китайских письменных источниках, датируемых 437 годом, имеются сведения, что племена эфталитов-хионитов постоянно кочевали на землях Турфана, Согда, Ташкента, Ферганы и Тохарист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 веке племена эфталитов, объединившись в военно-политический союз, создали на территории Афганистана крупное государство. Укрепившись, это государство стало совершать военные походы на соседние страны, в 460 году захватило Северный Индостан. При правлении эфталитского царя Пероза в 484 году  эфталиты, вероломно напав, подчинили себе сасанидское государство Иран. Иранцы были вынуждены платить дань эфталит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о второй половине V века эфталиты и белые гунны захватили крупный город Гандхар феодаль</w:t>
      </w:r>
      <w:r w:rsidR="006B179A">
        <w:rPr>
          <w:rFonts w:asciiTheme="minorHAnsi" w:hAnsiTheme="minorHAnsi" w:cstheme="minorHAnsi"/>
        </w:rPr>
        <w:t>ного государства Гупта на терри</w:t>
      </w:r>
      <w:r w:rsidRPr="00855D04">
        <w:rPr>
          <w:rFonts w:asciiTheme="minorHAnsi" w:hAnsiTheme="minorHAnsi" w:cstheme="minorHAnsi"/>
        </w:rPr>
        <w:t>тории Индостана. Были присоединены также индийские земли в Синде, Раджастхане, Дисе и Ганг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захвата большей части территории Индии в 493-508 годах были завоеваны Турфан и Карашар, а также Восточный Туркестан. Столицей Эфталитского государства являлся город Бадиян в Бадахшане. Тем временем были присоединены земли Средней Азии, Ма-вераннахр и племена, жившие между Сырдарьей и Амударьей. Таким образом, Эфталитское государство превратилось в могущественное централизованное государство в Центральной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хозяйства и культуры. В   Эфталитском государстве имелось много крупных городов. Среди них Кей-Кобад, Сейстан и Гандхар, являвшиеся важными центрами торговли и ремесел. Ремесленники-гончары изготавливали множество видов глиняной посуды и кувшинов. В центральной части городов располагались дворцы, купечес</w:t>
      </w:r>
      <w:r w:rsidR="006B179A">
        <w:rPr>
          <w:rFonts w:asciiTheme="minorHAnsi" w:hAnsiTheme="minorHAnsi" w:cstheme="minorHAnsi"/>
        </w:rPr>
        <w:t>кие дома и базары. В ходе раско</w:t>
      </w:r>
      <w:r w:rsidRPr="00855D04">
        <w:rPr>
          <w:rFonts w:asciiTheme="minorHAnsi" w:hAnsiTheme="minorHAnsi" w:cstheme="minorHAnsi"/>
        </w:rPr>
        <w:t>пок на бывшей территории Эфталитского государства были найдены монеты различных стран, в том числе сасанидов (иранцев), тюрков и арабов. Вместе с тем, эфталиты выпускали и свои деньги. Во многих местах Средней Азии обнаружены ювелирные изделия эфталитов из золота и сереб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оциально-экономическом развитии Эфталитского государства значительную роль сыграли крупные землевладельцы и купцы. В общинных землевладениях трудились вольные крестьяне. В общественном укладе жизни преобладали патриархальные отношения. В государстве широко использовался труд тысяч рабов. Земля находилась в общественной собственности. Скотоводы в основном выращивали лошадей и овец. Преимущественно развивалось оседлое хозяй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завоеванных странах эфталиты не уничтожали очаги культуры. Белые гунны отличались от кочевых гуннов казахских степей тем, что они говорили на персидском языке. Многие письменные источники эпохи эфталитов были написаны на восточноиранском языке. Среди эфталитов были также тюркоязычные племена. Позднее эфталитские племена, смешавшись с местными племенами, составили основу современного афганс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спад Эфталитского государства.</w:t>
      </w:r>
      <w:r w:rsidRPr="00855D04">
        <w:rPr>
          <w:rFonts w:asciiTheme="minorHAnsi" w:hAnsiTheme="minorHAnsi" w:cstheme="minorHAnsi"/>
        </w:rPr>
        <w:t xml:space="preserve"> В 545 году в Эфталитском государстве обострились внутренние противоречия. Воспользовавшись этой ситуацией, иранский царь Хосров (531—579 гг.) захватил часть его территории. Усилившийся в Средней Азии Тюркский каганат, напав на эфталитов, подчинил себе северо-восток эт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563-567 годах тюрки завоевали междуречье Сырдарьи и Амударьи. Царь Ирана Хосров разрушил города Тохаристана: Буст, Кабул и Син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588 году, собрав многочисленные войска, сын сасанидского царя Бахрам отвоевал у Тюркского каганата прибрежные земли Амударьи, города Пайкенд и Бухару. </w:t>
      </w:r>
      <w:proofErr w:type="gramStart"/>
      <w:r w:rsidRPr="00855D04">
        <w:rPr>
          <w:rFonts w:asciiTheme="minorHAnsi" w:hAnsiTheme="minorHAnsi" w:cstheme="minorHAnsi"/>
        </w:rPr>
        <w:t>Одержав</w:t>
      </w:r>
      <w:proofErr w:type="gramEnd"/>
      <w:r w:rsidRPr="00855D04">
        <w:rPr>
          <w:rFonts w:asciiTheme="minorHAnsi" w:hAnsiTheme="minorHAnsi" w:cstheme="minorHAnsi"/>
        </w:rPr>
        <w:t xml:space="preserve"> таким образом победу над тюрками, полностью завоевав Эфталитское государство, Бахрам в 590 году объявил себя шахиншахом Ирана и занял трон в Термез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йна между иранцами и тюрками за овладение территорией Эфталитского государства была длительной. После смерти Бахрама царская власть перешла к Хосрову II (590-627 гг.). При нем Иран потерял былую мощь. Пользуясь этим, тюрки напали на сасанидов на территории эфталитов и захватили города Хорасан, Нишапур и Рея. Затем и другие земли Согдианы и Средней Азии перешли под власть тюрков.</w:t>
      </w:r>
    </w:p>
    <w:p w:rsidR="005E6C91" w:rsidRPr="00855D04" w:rsidRDefault="005E6C9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7. СЛАВЯНЕ В РАННЕМ СРЕДНЕВЕКОВЬ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Западные и южные славяне.</w:t>
      </w:r>
      <w:r w:rsidRPr="00855D04">
        <w:rPr>
          <w:rFonts w:asciiTheme="minorHAnsi" w:hAnsiTheme="minorHAnsi" w:cstheme="minorHAnsi"/>
        </w:rPr>
        <w:t xml:space="preserve"> Древние славянские племена - коренные жители Европы. Первые письменные упоминания о славянских племенах встречаются в трудах римских историков Плиния и Тацита, живших в I—II веках нашей эры. Греческий историк Птолемей в своих трудах называл славянские племена венедами, антами и</w:t>
      </w:r>
      <w:r w:rsidR="005E6C91" w:rsidRPr="00855D04">
        <w:rPr>
          <w:rFonts w:asciiTheme="minorHAnsi" w:hAnsiTheme="minorHAnsi" w:cstheme="minorHAnsi"/>
        </w:rPr>
        <w:t xml:space="preserve"> </w:t>
      </w:r>
      <w:r w:rsidRPr="00855D04">
        <w:rPr>
          <w:rFonts w:asciiTheme="minorHAnsi" w:hAnsiTheme="minorHAnsi" w:cstheme="minorHAnsi"/>
        </w:rPr>
        <w:t>славинами. К VI</w:t>
      </w:r>
      <w:r w:rsidR="005E6C91" w:rsidRPr="00855D04">
        <w:rPr>
          <w:rFonts w:asciiTheme="minorHAnsi" w:hAnsiTheme="minorHAnsi" w:cstheme="minorHAnsi"/>
        </w:rPr>
        <w:t>I веку многочисленные древнеслав</w:t>
      </w:r>
      <w:r w:rsidRPr="00855D04">
        <w:rPr>
          <w:rFonts w:asciiTheme="minorHAnsi" w:hAnsiTheme="minorHAnsi" w:cstheme="minorHAnsi"/>
        </w:rPr>
        <w:t>янские племена разделились на три ветви: западных, южных и восточных слав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падные славяне - это современные чехи, словаки и поля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едки южных славян пришли на Балканский полуостров в VI веке с берегов Днепра. Они являются предками современных болгар, сербов, хорватов, словенцев и черногор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сточные славяне - это родственные русский, украинский и белорусский нар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падные и южные славянские племена жили в среднем течении Днепра, у южного течения реки Припять, правого притока Днепра, в Центральной Европе, в северных Карпатах, по течению рек Висла, Одер и Нейсе, а также на побережьях Балтийского моря и на Балка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сточные славяне занимали земли от Припяти и Десны до реки Гос., междуречья Днепра и верхней Оки, Днепра и Волги, территории по побережью озера Ильмень и реки Вол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Хозяйство. Основным видом хозяйства западных и восточных славянских племен было земледелие. Славянские племена сеяли пшеницу, овес, ячмень, рожь. Землю вспахивали плугом с металлическим лемехом, впрягая в него волов. Полученный урожай хранили в амбарах. Зерновые культуры скашивали вручную серпами и косами, затем обмолачивали и перемалывали на мельницах зерно и мук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Общественный строй.</w:t>
      </w:r>
      <w:r w:rsidRPr="00855D04">
        <w:rPr>
          <w:rFonts w:asciiTheme="minorHAnsi" w:hAnsiTheme="minorHAnsi" w:cstheme="minorHAnsi"/>
        </w:rPr>
        <w:t xml:space="preserve"> В VIII-IX веках у западнославянских племен быстро развивались производительные силы, оказывавшие большое влияние на формирование общественного строя, что привело к созданию в IX веке феодального государства на землях Чехии и Словакии. В 833-836 годах князь Моймир одержал на земле Моравии победу над немецкими феодалами и создал первое в Центральной Европе западнославянское государство, которое называлось Великоморавской державой. В состав этого государства входили Моравия, Западная Словакия, Чехия, Силезия и Краковские земли. Государство Великоморавская держава в 862 году приняло христианство от константинопольской церкви.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Великоморавская держава сумела сохранить свою независимость. В IX веке ученые монахи из Византии братья Кирилл и Мефодий, направленные в Великоморавскую державу, создали на основе греческого алфавита славянскую письменность. Этот славянский алфавит оказал огромное влияние на развитие культурных связей между славянскими странами. Государство Великоморавская держава оказывало сильный от¬пор завоевательной политике немецких феодалов в Центральной Европе и сумело сохранить западнославянскую государственн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X века на месте государства Великоморавская держава было создано Чешское государство, первым князем которого стал Болеслав I (935-967 гг.) из Пшемыславской династии. Это государство существовало на основе древней феодальной монархии. Им правили великий князь и его военачаль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ередине IX века на польской земле появилось крупное княжество, объединившее польские племена. В X веке в результате объединения малых и крупных польских племен было образовано Польское государство, которое простиралось на западе до реки Одер, на востоке - от западного Буга, Карпатских гор до Балтийского моря. Первым Польским государством правил великий князь Мешко I (960-992 гг.). При его правлении в стране закрепились феодальные </w:t>
      </w:r>
      <w:proofErr w:type="gramStart"/>
      <w:r w:rsidRPr="00855D04">
        <w:rPr>
          <w:rFonts w:asciiTheme="minorHAnsi" w:hAnsiTheme="minorHAnsi" w:cstheme="minorHAnsi"/>
        </w:rPr>
        <w:t>отношения</w:t>
      </w:r>
      <w:proofErr w:type="gramEnd"/>
      <w:r w:rsidRPr="00855D04">
        <w:rPr>
          <w:rFonts w:asciiTheme="minorHAnsi" w:hAnsiTheme="minorHAnsi" w:cstheme="minorHAnsi"/>
        </w:rPr>
        <w:t xml:space="preserve"> и Польша превратилась в сильное государство. Первой столицей Польского государства стал город Гнезно. В 966 году Мешко I принял от римской церкви христианскую веру. Принятие христиаской религии католического направления усилило связи Польского государства со странами Западной Европы. Католическая церковь оказала значительное влияние на политическое развитие страны. Польское государство было феодально-монархическим государством. Великий князь держал большое войско с целью защиты страны от иноземных нашествий. В 10-12 веках Польша подвергалась беспрерывным набегам германских феодалов. При Болеславе I </w:t>
      </w:r>
      <w:proofErr w:type="gramStart"/>
      <w:r w:rsidRPr="00855D04">
        <w:rPr>
          <w:rFonts w:asciiTheme="minorHAnsi" w:hAnsiTheme="minorHAnsi" w:cstheme="minorHAnsi"/>
        </w:rPr>
        <w:t>Храбром</w:t>
      </w:r>
      <w:proofErr w:type="gramEnd"/>
      <w:r w:rsidRPr="00855D04">
        <w:rPr>
          <w:rFonts w:asciiTheme="minorHAnsi" w:hAnsiTheme="minorHAnsi" w:cstheme="minorHAnsi"/>
        </w:rPr>
        <w:t xml:space="preserve"> (992-1025 гг.) Польша превратилась в мощное централизованное государство. Именно в это время она установила дружественные отношения с государством Киевская Русь. В 1025 году Болеслав  Храбрый был провозглашен королем Польск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промежутке VI-VIII веков у славян </w:t>
      </w:r>
      <w:proofErr w:type="gramStart"/>
      <w:r w:rsidRPr="00855D04">
        <w:rPr>
          <w:rFonts w:asciiTheme="minorHAnsi" w:hAnsiTheme="minorHAnsi" w:cstheme="minorHAnsi"/>
        </w:rPr>
        <w:t>распался общинный строй и появилось</w:t>
      </w:r>
      <w:proofErr w:type="gramEnd"/>
      <w:r w:rsidRPr="00855D04">
        <w:rPr>
          <w:rFonts w:asciiTheme="minorHAnsi" w:hAnsiTheme="minorHAnsi" w:cstheme="minorHAnsi"/>
        </w:rPr>
        <w:t xml:space="preserve"> классовое феодальное общество. Бурно развивались производительные силы, совершенствовались орудия труда, с развитием частнособственнических отношений возникло имущественное неравенство. Наряду с этим в славянском обществе развивалась и общинная собственность. Пастбищами, лесами и побережьями озер пользовались всей общиной. В ходе войн с соседней Восточной Римской империей славяне обменивались пленными или выкупали их. Живший в то время историк Псевдо-Маврикий писал: «В VI веке славяне продавали много военнопленных». Славянское общество было союзом племен. Руководил союзом племен военный предводитель — вождь. Под его командованием находилось многотысячное войско, оно совершало походы на соседние страны, захватывая богатую добычу и множество плен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I-IX веках у западных и южных славянских племен стало быстро развиваться классовое общество, появилось имущественное неравенство, зарождались классы феодалов и зависимых крестьян, что привело к созданию у них собственных государст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681 году хан Аспарух создал на Балканском полуострове Болгарское государство. В начале VII века в верховьях Волги существовало Болгарское ханство тюркских племен. Аспарух </w:t>
      </w:r>
      <w:proofErr w:type="gramStart"/>
      <w:r w:rsidRPr="00855D04">
        <w:rPr>
          <w:rFonts w:asciiTheme="minorHAnsi" w:hAnsiTheme="minorHAnsi" w:cstheme="minorHAnsi"/>
        </w:rPr>
        <w:t>являлся сыном</w:t>
      </w:r>
      <w:proofErr w:type="gramEnd"/>
      <w:r w:rsidRPr="00855D04">
        <w:rPr>
          <w:rFonts w:asciiTheme="minorHAnsi" w:hAnsiTheme="minorHAnsi" w:cstheme="minorHAnsi"/>
        </w:rPr>
        <w:t xml:space="preserve"> хана Кубрата, возглавлявшего союз болгарских племен. В середине VII века под натиском хазар часть болгарских племен переселилась на южный берег Дуная, находившийся под властью Византии. Здесь хан Аспарух основал Болгарское государство.</w:t>
      </w:r>
    </w:p>
    <w:p w:rsidR="005E6C91" w:rsidRPr="00855D04" w:rsidRDefault="00852841" w:rsidP="00DA558B">
      <w:pPr>
        <w:pStyle w:val="a3"/>
        <w:rPr>
          <w:rFonts w:asciiTheme="minorHAnsi" w:hAnsiTheme="minorHAnsi" w:cstheme="minorHAnsi"/>
        </w:rPr>
      </w:pPr>
      <w:r w:rsidRPr="00855D04">
        <w:rPr>
          <w:rFonts w:asciiTheme="minorHAnsi" w:hAnsiTheme="minorHAnsi" w:cstheme="minorHAnsi"/>
        </w:rPr>
        <w:t>В VI веке на центрально-европейские славянские племена напали Мочевые племена аваров и подчинили себе племена, жившие на территории современной Венгрии. В 623 году славянские племена во главе с князем</w:t>
      </w:r>
      <w:proofErr w:type="gramStart"/>
      <w:r w:rsidRPr="00855D04">
        <w:rPr>
          <w:rFonts w:asciiTheme="minorHAnsi" w:hAnsiTheme="minorHAnsi" w:cstheme="minorHAnsi"/>
        </w:rPr>
        <w:t xml:space="preserve"> С</w:t>
      </w:r>
      <w:proofErr w:type="gramEnd"/>
      <w:r w:rsidRPr="00855D04">
        <w:rPr>
          <w:rFonts w:asciiTheme="minorHAnsi" w:hAnsiTheme="minorHAnsi" w:cstheme="minorHAnsi"/>
        </w:rPr>
        <w:t xml:space="preserve">амо, одержав победу над аварами, создали свое первое государство. В V-VI веках славянские племена часто нападали на Восточную Римскую империю, захватили Балканский полуостров и город  Константинополь, что привело к падению Восточной Римской империи. В IX-X веках сформировались сильные славянские государства, успешно </w:t>
      </w:r>
      <w:r w:rsidR="00720D28" w:rsidRPr="00855D04">
        <w:rPr>
          <w:rFonts w:asciiTheme="minorHAnsi" w:hAnsiTheme="minorHAnsi" w:cstheme="minorHAnsi"/>
        </w:rPr>
        <w:t xml:space="preserve">боровшиеся с внешними врагами. </w:t>
      </w:r>
    </w:p>
    <w:p w:rsidR="00584950" w:rsidRPr="00EA2D16" w:rsidRDefault="00584950"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8. ОБРАЗОВАНИЕ КИЕВСКОЙ РУС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сударство, возникшее на землях восточнославянских племен, носило название Русь. В начале IX века восточнославянские племена создали два государственных союза. Первый из них - союз Полянских племен со </w:t>
      </w:r>
      <w:r w:rsidRPr="00855D04">
        <w:rPr>
          <w:rFonts w:asciiTheme="minorHAnsi" w:hAnsiTheme="minorHAnsi" w:cstheme="minorHAnsi"/>
        </w:rPr>
        <w:lastRenderedPageBreak/>
        <w:t>столицей в городе Киев, а второй - на севере у озера Ильмень - племенной союз кривичей и других племен. Во второй половине IX века - в 862 году - восточнославянские племена пригласили для правления страной из Скандинавии (Северная Европа) князей из династии Рюриков. «Такое приглашение было сделано для отпора господствовавшему в то время в Европе племени викингов и для прекращения соперничества между племенами, населявшими берега озера Ильмень», - так свидетельствуют летописные источники того пери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IX века потомок Рюриков Олег завоевал столицу Полянских племен - город Киев. Убив киевских князей Аскольда и Дира, в 882 году он подчинил себе племена древлян, северян и радимичей. Князь Олег правил Киевской землей 33 года. Таким образом, подчинив славянские племена в среднем течении Днепра, князь Олег создал свое государство. После Олега Киевской Русью правил князь Игор</w:t>
      </w:r>
      <w:r w:rsidR="00720D28" w:rsidRPr="00855D04">
        <w:rPr>
          <w:rFonts w:asciiTheme="minorHAnsi" w:hAnsiTheme="minorHAnsi" w:cstheme="minorHAnsi"/>
        </w:rPr>
        <w:t>ь (912-945 гг.). Начиная с князя</w:t>
      </w:r>
      <w:r w:rsidRPr="00855D04">
        <w:rPr>
          <w:rFonts w:asciiTheme="minorHAnsi" w:hAnsiTheme="minorHAnsi" w:cstheme="minorHAnsi"/>
        </w:rPr>
        <w:t xml:space="preserve"> Игоря, происходит поколение русских князей из династии Рюр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945 году во время сбора дани древляне убили князя Игоря. Впоследствии вдова Игоря - Ольга отомстила им за убийство своего мужа. При князе Святославе - сыне Игоря (945—972 гг.) Киевская Русь достигла своего расцвета. В ходе многих военных походов за счет присоединения земель соседних племен он расширил территорию своего государства. Однако с новой силой разгорелось соперничество между двумя сыновьями Святослава Ярополком и Олегом, Ярополк в одной из схваток смертельно ранил Олега. Затем погиб Ярополк. На трон Киевской Руси взошел их младший брат Владимир. В период правления Владимира (980-1015 гг.) Киевская Русь была объединена и расширена и она вновь начала усиливаться. При князе Владимире успешно развивались экономические и культурные связи между Киевской Русью и Визант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988 году Киевская Русь приняла христианство от константинопольской церкви. Провозглашение христианства государственной религией повысило международный авторитет Руси. Возникновение славянского алфавита имело следующие последствия: во-первых, это было началом широкого развития письменности на Руси; во-вторых, усилило связи русской церкви с церквями Византии, Великой Моравии, Болгарии; и в-третьих, открыло возможности для формирования русского, украинского и белорусского нар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олицей Киевской Руси был город Киев. Город был известен уже 1,5 тысячи лет наза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сть в истории противоречивые мнения и о самом названии Киевская Русь. Одни историки предполагают, что слово «Русь» произошло от названия реки «Рось», которая впадает в Днепр. </w:t>
      </w:r>
      <w:proofErr w:type="gramStart"/>
      <w:r w:rsidRPr="00855D04">
        <w:rPr>
          <w:rFonts w:asciiTheme="minorHAnsi" w:hAnsiTheme="minorHAnsi" w:cstheme="minorHAnsi"/>
        </w:rPr>
        <w:t>Другие считают, что «Русь» — слово скандинавского происхождения, точнее, слово «Русь» на скандинавском языке означает «гребец».</w:t>
      </w:r>
      <w:proofErr w:type="gramEnd"/>
      <w:r w:rsidRPr="00855D04">
        <w:rPr>
          <w:rFonts w:asciiTheme="minorHAnsi" w:hAnsiTheme="minorHAnsi" w:cstheme="minorHAnsi"/>
        </w:rPr>
        <w:t xml:space="preserve"> Так как, по их мнению, воинственные племена прибыли по реке на лодках. Как бы то ни было, но в IX-X веках на русских землях было создано государство Киевская Ру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усь при Ярославе Мудром (1019-1054 гг.). Великий князь Ярослав Мудрый стремился к укреплению и расцвету Русского государства. Он основал в Поволжье город Ярославль. При нем территория государства расширилась. В XI веке оно занимало северо-западные земли от озер Ладога и Онега до Черного моря на юге, на юго-западе от устья реки Дунай, от Карпат до верхнего течения реки Дон и до Волг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Ярослав Мудрый придавал </w:t>
      </w:r>
      <w:proofErr w:type="gramStart"/>
      <w:r w:rsidRPr="00855D04">
        <w:rPr>
          <w:rFonts w:asciiTheme="minorHAnsi" w:hAnsiTheme="minorHAnsi" w:cstheme="minorHAnsi"/>
        </w:rPr>
        <w:t>важное значение</w:t>
      </w:r>
      <w:proofErr w:type="gramEnd"/>
      <w:r w:rsidRPr="00855D04">
        <w:rPr>
          <w:rFonts w:asciiTheme="minorHAnsi" w:hAnsiTheme="minorHAnsi" w:cstheme="minorHAnsi"/>
        </w:rPr>
        <w:t xml:space="preserve"> развитию русской культуры. При монастырях были открыты школы. Серьезное внимание уделялось развитию архитектурного искусства — зодчества. В Киеве был возведен Софийский собор с золотыми воротами. Он хорошо сохранился до сегодняшних дн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Ярослав Мудрый проводил активную внешнюю политику Русского государства. Русские купцы имели торговые связи со многими странами Европы и Востока. Киев превратился в крупный торговый центр. Русские товары продавались даже в Багдаде, Александрии и Хорезме. Были установлены также культурные и торговые связи с Сербией и Болгарией на Балканском полуострове, Чехией, Словакией и Польш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Ярослав Мудрый старался поддерживать дружественные отношения с европейскими странами. Он сам женился на дочери шведского короля, а его дочь Анна вышла замуж за французского короля. Сын его был женат на дочери византийского императо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Ярослав Мудрый находился в родственных связях с правителями многих европейских стран. Такие отношения способствовали мирному политическому развитию его государства.</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Культура древнерусского государства.</w:t>
      </w:r>
      <w:r w:rsidRPr="00855D04">
        <w:rPr>
          <w:rFonts w:asciiTheme="minorHAnsi" w:hAnsiTheme="minorHAnsi" w:cstheme="minorHAnsi"/>
        </w:rPr>
        <w:t xml:space="preserve"> Культуры современных русского, украинского и белорусского народов берут свои начала из культуры древнерусского государства - Киевской Руси. Сформировавшаяся на древнерусской земле народная духовная культура, передаваемая из поколения в поколение, и поныне продолжает свое разностороннее развитие. Как нам известно, к духовной культуре относятся письменность, летописные источники, зодчество, живопись и ремесла. Духовная культура формируется на основе материальной. Собственно, культура древнерусского государства — Киевской Руси - развивалась и совершенствовалась на основе традиционной культуры восточнославянских племен в тесной связи с культурой европейских народов, племен южных и западных славян. Очень важным событием в период правления киевского князя Владимира было </w:t>
      </w:r>
      <w:r w:rsidRPr="00855D04">
        <w:rPr>
          <w:rFonts w:asciiTheme="minorHAnsi" w:hAnsiTheme="minorHAnsi" w:cstheme="minorHAnsi"/>
          <w:b/>
        </w:rPr>
        <w:t>принятие Киевской Русью в 988 году христиан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исьменность.</w:t>
      </w:r>
      <w:r w:rsidRPr="00855D04">
        <w:rPr>
          <w:rFonts w:asciiTheme="minorHAnsi" w:hAnsiTheme="minorHAnsi" w:cstheme="minorHAnsi"/>
        </w:rPr>
        <w:t xml:space="preserve"> Дальнейшее развитие различных отраслей хозяйства, в том числе расцвет городской жизни и торговли в IX-ХП веках, привело к появлению письменности. В Киевской Руси своя письменность появилась после принятия христианства. Через христианскую религию на Руси была заимствована славянская азбука из Болгарии, ранее принявшей эту религию, созданная византийцами Кириллом и Мефодием. Так появился на </w:t>
      </w:r>
      <w:r w:rsidRPr="00855D04">
        <w:rPr>
          <w:rFonts w:asciiTheme="minorHAnsi" w:hAnsiTheme="minorHAnsi" w:cstheme="minorHAnsi"/>
        </w:rPr>
        <w:lastRenderedPageBreak/>
        <w:t>Руси алфавит - кириллица, с IX века используемый и по настоящее время русским, украинским и белорусским народ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езультате археологических раскопок на землях древнерусского государства были найдены берестяные грамоты, письмена, хозяйственные документы и челобитные (ясалобы) крестьян. В монастырях сохранилось много письменных исторических докумен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Летописи.</w:t>
      </w:r>
      <w:r w:rsidRPr="00855D04">
        <w:rPr>
          <w:rFonts w:asciiTheme="minorHAnsi" w:hAnsiTheme="minorHAnsi" w:cstheme="minorHAnsi"/>
        </w:rPr>
        <w:t xml:space="preserve"> Документы, найденные в монастырях, где записывали ежедневные события, назывались летопис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 из древних летописей, дошедших до нас, — «Повесть временных лет». Автором ее является монах Киево-Печерского монастыря Нестор. «Повесть временных лет» — это ценнейший исторический письменный памятник, рассказывающий о создании государства Киевская Русь, о войнах славянских племен с кочевыми племенами, о его первых князья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ряду с ним и завещание киевского князя Владимира Мономаха своим сыновьям можно отнести к летописям. Князь Владимир Мономах был высокообразованным человеком, знал много иностранных языков. Его летопись носит название «Поучение Владимира Мономаха своим детям. В нем он призывал своих детей укреплять единство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сударство и образование.</w:t>
      </w:r>
      <w:r w:rsidRPr="00855D04">
        <w:rPr>
          <w:rFonts w:asciiTheme="minorHAnsi" w:hAnsiTheme="minorHAnsi" w:cstheme="minorHAnsi"/>
        </w:rPr>
        <w:t xml:space="preserve"> В древнерусском государстве в школах при монастырях детей обучали грамоте, письму, религиозным знаниям и пению. Мальчики и девочки учились в них раздельно. В 1086 году в Киеве была открыта специальная школа для девочек. В монастырских школах уроки вели священнослужители низшего ранга: дьяконы и дьячки. Киево-Печерский монастырь в то время являлся высшим учебным религиозным заведением, в котором преподавали латинский язык, изучали церковную литературу и обучались выразительному чте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рковным прихожанам монахи распевно читали отрывки из летописей, а также литературу назидательного толка, произведения с морально-воспитательным содержанием. Эта традиция находит свое продолжение в русской православной церкви и по настоящее время. Древнерусская литература. В IX-XII веках в государстве Киевская Русь широкое развитие получила устная и письменная литература. Один из ярчайших образцов литературных памятников Киевской Руси - «Слово о полку Игореве» - был написан в 1185 году. Это произведение не раз подвергалось изменениям и дополнениям в различ¬ые исторические периоды. В нем рассказывается о войне между половецким (кипчакским) ханом Кончаком и князем Игорем, звучит призыв к русским князьям к единению для защиты родной земли.</w:t>
      </w:r>
    </w:p>
    <w:p w:rsidR="0062386E" w:rsidRPr="00855D04" w:rsidRDefault="00852841" w:rsidP="00DA558B">
      <w:pPr>
        <w:pStyle w:val="a3"/>
        <w:rPr>
          <w:rFonts w:asciiTheme="minorHAnsi" w:hAnsiTheme="minorHAnsi" w:cstheme="minorHAnsi"/>
        </w:rPr>
      </w:pPr>
      <w:r w:rsidRPr="00855D04">
        <w:rPr>
          <w:rFonts w:asciiTheme="minorHAnsi" w:hAnsiTheme="minorHAnsi" w:cstheme="minorHAnsi"/>
        </w:rPr>
        <w:t>Архитектурное искусство. После принятия христианства русским народом в Киевской Руси стала широко развиваться архитектура. С использованием лучших традиций византийского зодчества были построены Успенский собор, Спасо-Преображенский собор, Софийский собор и другие. Православные церкви, возведенные на русских, украинских и белорусских землях, были во многом схожи. Однако зодчество в Русском государстве было своеобразным. Внутренняя яркая роспись церквей и соборов подчеркивала духовное величие и благородные помыслы православного течения христианской религии.</w:t>
      </w:r>
    </w:p>
    <w:p w:rsidR="00F45F25" w:rsidRPr="00855D04" w:rsidRDefault="00F45F2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9. ОСОБЕННОСТИ ФЕОДАЛЬНОГО СТРО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сновные признаки феодального строя.</w:t>
      </w:r>
      <w:r w:rsidRPr="00855D04">
        <w:rPr>
          <w:rFonts w:asciiTheme="minorHAnsi" w:hAnsiTheme="minorHAnsi" w:cstheme="minorHAnsi"/>
        </w:rPr>
        <w:t xml:space="preserve"> Основные признаки феодального строя в странах Западной Европы сформировались в IX-X веках. Его основным признаком является превращение земли в главный источник дохода и богатства. Кто имел больше земли, тот был могущественным и уважаемым человеком. Знать, вельможи и короли, военачальники постепенно превратили общинные и завоеванные земли в свою наследственную собственность. Крупным феодалам в расширении и защите земельных владений помогало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еодалы превратили в свои владения и леса, горы, озера и реки. Их право на владение землей было узаконено. В связи с совершенствованием орудий и сре</w:t>
      </w:r>
      <w:proofErr w:type="gramStart"/>
      <w:r w:rsidRPr="00855D04">
        <w:rPr>
          <w:rFonts w:asciiTheme="minorHAnsi" w:hAnsiTheme="minorHAnsi" w:cstheme="minorHAnsi"/>
        </w:rPr>
        <w:t>дств тр</w:t>
      </w:r>
      <w:proofErr w:type="gramEnd"/>
      <w:r w:rsidRPr="00855D04">
        <w:rPr>
          <w:rFonts w:asciiTheme="minorHAnsi" w:hAnsiTheme="minorHAnsi" w:cstheme="minorHAnsi"/>
        </w:rPr>
        <w:t>уда стали увеличиваться доходы, получаемые от земледелия и скотоводства. Так короли и знать, феодалы постепенно становились крупными землевладельцами и скотовладельц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и феодалы излишки своих земель давали в пользование обедневшим крестьянам. Каждый крупный феодал имел свой военный отряд. За несение военной службы каждому человеку в дар выделяли земельный надел, который носил название «феод», а владельцев таких наделов называли «вассалами», то есть «военными слугами». Одним феодалам доставались большие наделы, другим - меньшие. Феодалы владели землями вместе с живущими на них сотнями и тысячами крестьян. Владелец земли по отношению к этим феодалам был «сеньором» («старш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Феодал создавал на своих землях хозяйство, в котором трудились вольные крестьяне. Такое хозяйство называлось поместьем. Крестьяне поместья полностью зависели от хозяев - землевладельцев. Отдельные крестьяне имели свои небольшие хозяйства. Но так как они не имели в своей собственности землю, то </w:t>
      </w:r>
      <w:r w:rsidRPr="00855D04">
        <w:rPr>
          <w:rFonts w:asciiTheme="minorHAnsi" w:hAnsiTheme="minorHAnsi" w:cstheme="minorHAnsi"/>
        </w:rPr>
        <w:lastRenderedPageBreak/>
        <w:t>находились в полной зависимости от хозяина поместья. Класс феодалов при помощи государства закабалил крестьян (т.е. поставил в зависимость от себ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Хозяйственные работы в поместье крестьяне выполняли своими орудиями труда. Чем больше они получали урожая, тем большая его часть доставалась им. Поэтому крестьяне были заинтересованы в результатах своего тру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образом, феодальный строй был более прогрессивным по сравнению </w:t>
      </w:r>
      <w:proofErr w:type="gramStart"/>
      <w:r w:rsidRPr="00855D04">
        <w:rPr>
          <w:rFonts w:asciiTheme="minorHAnsi" w:hAnsiTheme="minorHAnsi" w:cstheme="minorHAnsi"/>
        </w:rPr>
        <w:t>с</w:t>
      </w:r>
      <w:proofErr w:type="gramEnd"/>
      <w:r w:rsidRPr="00855D04">
        <w:rPr>
          <w:rFonts w:asciiTheme="minorHAnsi" w:hAnsiTheme="minorHAnsi" w:cstheme="minorHAnsi"/>
        </w:rPr>
        <w:t xml:space="preserve"> первобытнообщинным и рабовладельческ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туральное хозяйство.</w:t>
      </w:r>
      <w:r w:rsidRPr="00855D04">
        <w:rPr>
          <w:rFonts w:asciiTheme="minorHAnsi" w:hAnsiTheme="minorHAnsi" w:cstheme="minorHAnsi"/>
        </w:rPr>
        <w:t xml:space="preserve"> Одним из признаков феодального строя являлся его натуральный характер. Все необходимые вещи и продукты питания для феодала производились в поместье. Крестьяне из шерсти пряли нити, ткали ткани, шили из них одежду. Сами изготавливали и домашнюю мебель, и посуду, и орудия труда. И крестьяне, и их хозяева почти ничего не покупали, жили по принципу «все есть дома». Лишь соль и металл (железо) они получали в обмен на продукты питания и скот. До XI века торговля в странах Европы находилась на низком уров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X веках в странах Западной Европы преобладало только натуральное хозяйство. При таком способе ведения хозяйства почти ничего не продавалось и не покупало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еодальная раздробленность. При натуральном хозяйстве экономические и политические связи между феодальными владениями были очень слабыми. Крупные феодальные владения становились все более независимыми от королевской власти, в них создавались собственные силы принуждения крестьян (военный отряд феодала, сбор налогов с населения, суд и расправа над крестья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хозяйства приводило к тому, что ремесло постепенно отделялось от сельского хозяйства. А в результате отделения ремесла от сельского хозяйства возникали и росли города, превратившиеся в политические и культурные центры крупных феодальных владений. Феодальные владения были своего рода независимыми государствами. Крупные феодалы вопросы войны и мира с соседями решали сами. В процессе усиления своей власти некоторые крупные феодалы стали провозглашать себя корол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слабые экономические и политические связи в конечном итоге привели к феодальной раздробленности в Западной Европе в IX-X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еодальные междоусобицы.</w:t>
      </w:r>
      <w:r w:rsidRPr="00855D04">
        <w:rPr>
          <w:rFonts w:asciiTheme="minorHAnsi" w:hAnsiTheme="minorHAnsi" w:cstheme="minorHAnsi"/>
        </w:rPr>
        <w:t xml:space="preserve"> Между феодалом и зависимыми от него крестьянами заключались соглаш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бычно крестьяне, стоя на коленях, давали клятву служить </w:t>
      </w:r>
      <w:proofErr w:type="gramStart"/>
      <w:r w:rsidRPr="00855D04">
        <w:rPr>
          <w:rFonts w:asciiTheme="minorHAnsi" w:hAnsiTheme="minorHAnsi" w:cstheme="minorHAnsi"/>
        </w:rPr>
        <w:t>верно</w:t>
      </w:r>
      <w:proofErr w:type="gramEnd"/>
      <w:r w:rsidRPr="00855D04">
        <w:rPr>
          <w:rFonts w:asciiTheme="minorHAnsi" w:hAnsiTheme="minorHAnsi" w:cstheme="minorHAnsi"/>
        </w:rPr>
        <w:t xml:space="preserve"> своему хозяину. Феодал же давал обещание заботиться о своем подчиненном и оказывать ему помощь. Свое обещание, данное зависимому крестьянину, хозяин скреплял вручением последнему горсти земли и веточки дерева. По той причине, что эти соглашения заключались устно, они часто нарушались. Отряды одних господ часто нападали на владения других господ. Такие столкновения назывались феодальными междоусобиц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ыми их целями были завоевание земель другого феодала, захват соседних феодалов в плен, получение выкупа за них, -</w:t>
      </w:r>
      <w:r w:rsidR="00F45F25" w:rsidRPr="00855D04">
        <w:rPr>
          <w:rFonts w:asciiTheme="minorHAnsi" w:hAnsiTheme="minorHAnsi" w:cstheme="minorHAnsi"/>
        </w:rPr>
        <w:t xml:space="preserve"> </w:t>
      </w:r>
      <w:r w:rsidRPr="00855D04">
        <w:rPr>
          <w:rFonts w:asciiTheme="minorHAnsi" w:hAnsiTheme="minorHAnsi" w:cstheme="minorHAnsi"/>
        </w:rPr>
        <w:t>словом, нажива, разорение и последующее ослабление других феодалов и т. 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укрытия от восставших крестьян и нападений других феодалов феодалы строили укрепленные крепости - замки. Это было жилище феодала и его креп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за таких междоусобиц и столкновений в основном страдали крестьяне, феодалы же могли защититься от нападений врагов за стенами своих замков. Для прекращения подобных распрей много усилий прилагала церковь. Она объявила грехом воевать в Рождество Христово и на Пасх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рекращении междоусобиц были заинтересованы и короли, так как усиливавшиеся феодалы ослабляли или игнорировали королевскую власть.</w:t>
      </w:r>
    </w:p>
    <w:p w:rsidR="0062386E" w:rsidRPr="00855D04" w:rsidRDefault="0062386E"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0. ФЕОДАЛЫ В РАННЕМ СРЕДНЕВЕКОВЬ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еодальная иерархия (лестница</w:t>
      </w:r>
      <w:r w:rsidRPr="00855D04">
        <w:rPr>
          <w:rFonts w:asciiTheme="minorHAnsi" w:hAnsiTheme="minorHAnsi" w:cstheme="minorHAnsi"/>
        </w:rPr>
        <w:t xml:space="preserve">). Одной из особенностей феодального строя было то, что феодалы по своему общественному положению были крупные и мелкие, подразделялись на разные социальные ступени. </w:t>
      </w:r>
      <w:proofErr w:type="gramStart"/>
      <w:r w:rsidRPr="00855D04">
        <w:rPr>
          <w:rFonts w:asciiTheme="minorHAnsi" w:hAnsiTheme="minorHAnsi" w:cstheme="minorHAnsi"/>
        </w:rPr>
        <w:t>Такое разделение, когда на верхних ступенях своеобразной лестницы стояли самые крупные феодалы, на нижних -</w:t>
      </w:r>
      <w:r w:rsidR="0062386E" w:rsidRPr="00855D04">
        <w:rPr>
          <w:rFonts w:asciiTheme="minorHAnsi" w:hAnsiTheme="minorHAnsi" w:cstheme="minorHAnsi"/>
        </w:rPr>
        <w:t xml:space="preserve"> </w:t>
      </w:r>
      <w:r w:rsidRPr="00855D04">
        <w:rPr>
          <w:rFonts w:asciiTheme="minorHAnsi" w:hAnsiTheme="minorHAnsi" w:cstheme="minorHAnsi"/>
        </w:rPr>
        <w:t>мелкие, в истории называется феодальной иерархией - лестницей.</w:t>
      </w:r>
      <w:proofErr w:type="gramEnd"/>
      <w:r w:rsidRPr="00855D04">
        <w:rPr>
          <w:rFonts w:asciiTheme="minorHAnsi" w:hAnsiTheme="minorHAnsi" w:cstheme="minorHAnsi"/>
        </w:rPr>
        <w:t xml:space="preserve"> На самой высокой ступени стоял главный феодал - сам король. Он исполнял обязанности высшего судьи и командующего войсками. На следующей ступени стояли подчиненные короля - герцоги и графы. Во владениях герцогов и графов находились сотни деревень. Они имели крупные военные отря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герцогов и графов стояли их вассалы – бароны и виконты. Они управляли двадцатью-тридцатью деревнями и из жителей этих деревень формировали свои вооруженные отряды. Баронам подчинялись мелкие феодалы - рыцари. А сами рыцари являлись хозяевами по отношению к воинам, носившим оружие, но не получившим еще звание рыцар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дчиненность вассалов своим господам в различных странах была разная. Так, например, в Германии все лица, входившие в феодальную иерархию, снизу доверху считали себя вассалами коро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 во Франции среди феодалов существовало правило: «Вассал моего вассала - не мой вассал». Но в феодальной иерархии во всех странах имелись и общие правила. Так, в случае войны каждый вассал со своим оружием и боевым снаряжением был обязан явиться к своему правите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Крестьяне не входили в феодальную иерархию. В нее входили только феодалы, т.е. господа и их вассалы. Крестьяне были обязаны обеспечивать своих феодалов - господ продуктами питания, ремесленными изделиями и одежд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образом, в IX-X веках в странах Западной Европы   землевладельцы в зависимости от площади своих земельных наделов и </w:t>
      </w:r>
      <w:proofErr w:type="gramStart"/>
      <w:r w:rsidRPr="00855D04">
        <w:rPr>
          <w:rFonts w:asciiTheme="minorHAnsi" w:hAnsiTheme="minorHAnsi" w:cstheme="minorHAnsi"/>
        </w:rPr>
        <w:t>численности</w:t>
      </w:r>
      <w:proofErr w:type="gramEnd"/>
      <w:r w:rsidRPr="00855D04">
        <w:rPr>
          <w:rFonts w:asciiTheme="minorHAnsi" w:hAnsiTheme="minorHAnsi" w:cstheme="minorHAnsi"/>
        </w:rPr>
        <w:t xml:space="preserve"> зависимых от них людей и военнослужащих стали обособляться в отдельные группы. Появилась своего рода система подчиненности одних феодалов друг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добная феодальная иерархия укрепляла систему феодальных отнош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еодальные быт и традиции. Феодалы сами являлись организаторами управления своими землевладениями. Мощь и независимость отдельных землевладений и даже стран зависели от деловых, организаторских способностей феодалов, руководивших крестьянами. Поднималось и развивалось хозяйство тех феодалов, которые имели значительное влияние среди народа и являлись умелыми руководител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зумеется, феодалы не выращивали сами урожай и не пасли скот. Однако хорошо организовать продуктивный труд крестьян и установить </w:t>
      </w:r>
      <w:proofErr w:type="gramStart"/>
      <w:r w:rsidRPr="00855D04">
        <w:rPr>
          <w:rFonts w:asciiTheme="minorHAnsi" w:hAnsiTheme="minorHAnsi" w:cstheme="minorHAnsi"/>
        </w:rPr>
        <w:t>контроль за</w:t>
      </w:r>
      <w:proofErr w:type="gramEnd"/>
      <w:r w:rsidRPr="00855D04">
        <w:rPr>
          <w:rFonts w:asciiTheme="minorHAnsi" w:hAnsiTheme="minorHAnsi" w:cstheme="minorHAnsi"/>
        </w:rPr>
        <w:t xml:space="preserve"> ним было нелегким делом. Феодалы наживались за счет крестьян, но это не значит, что они лишь использовали чужой труд. Феодалы стремились как можно лучше, эффективнее развивать хозяйство, что, конечно, способствовало и общему подъему хозяйства страны. Безусловно, среди феодалов были и алчные, жестоко эксплуатировавшие крестьян люди. Однако расцвет страны все же обеспечивали честные, трудолюбивые феодалы, обладавшие большими организаторскими и деловыми каче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еодалы являлись не только хозяйственными организаторами, но и военачальниками. Феодалы, занимавшиеся только военным делом, с конца X века стали называться рыцарями. Для того чтобы стать рыцарем, претендент должен был иметь «феод» - земельное владение. К тому же рыцарь не должен был заниматься хозяйством, а лишь обеспечивать себя за счет дохода, полученного с земельного надела, в случае войны - конем, конским снаряжением, оружием и припас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ым делом рыцарей было воевать. Поэтому вся их жизнь и обычаи были подчинены воинским требованиям и соблюдению воинской дисциплины. Феодалы-рыцари старались повысить свое воинское умение и поэтому постоянно занимались воинскими упражнениями и приучали к этому своих детей. Они ежедневно занимались тренировками и военными учениями. Проводились различные военные состязания рыцарей в силе и ловкости - турниры. В свободное время рыцари занимались охотой. Рыцари учились стать меткими стрелками и физически закаленными вои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авила поведения и обязанности рыцарей были изложены в специальном кодексе рыцарской чести, по которому рыцари давали клятву быть честными и преданными своим правителям. На войне рыцари обязаны были проявлять героизм и отвагу. По кодексу чести рыцари считались защитниками </w:t>
      </w:r>
      <w:proofErr w:type="gramStart"/>
      <w:r w:rsidRPr="00855D04">
        <w:rPr>
          <w:rFonts w:asciiTheme="minorHAnsi" w:hAnsiTheme="minorHAnsi" w:cstheme="minorHAnsi"/>
        </w:rPr>
        <w:t>слабых</w:t>
      </w:r>
      <w:proofErr w:type="gramEnd"/>
      <w:r w:rsidRPr="00855D04">
        <w:rPr>
          <w:rFonts w:asciiTheme="minorHAnsi" w:hAnsiTheme="minorHAnsi" w:cstheme="minorHAnsi"/>
        </w:rPr>
        <w:t xml:space="preserve"> и обиженных, а также христианской церкви. У рыцарей существовал культ поклонения красоте женщины, благородства по отношению к н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ие века в Османской империи существовало сословие, наподобие рыцарей Западной Европы, называвшееся сипахи, а в Японии - самураи. Позднее, в XIV-XVI</w:t>
      </w:r>
      <w:r w:rsidR="006B179A">
        <w:rPr>
          <w:rFonts w:asciiTheme="minorHAnsi" w:hAnsiTheme="minorHAnsi" w:cstheme="minorHAnsi"/>
        </w:rPr>
        <w:t xml:space="preserve"> веках </w:t>
      </w:r>
      <w:r w:rsidRPr="00855D04">
        <w:rPr>
          <w:rFonts w:asciiTheme="minorHAnsi" w:hAnsiTheme="minorHAnsi" w:cstheme="minorHAnsi"/>
        </w:rPr>
        <w:t xml:space="preserve"> во Франции среди феодалов существовало правило: «Вассал моего вассала - не мой вассал». Но в феодальной иерархии во всех странах имелись и общие правила. Так, в случае войны кажды</w:t>
      </w:r>
      <w:r w:rsidR="00720D28" w:rsidRPr="00855D04">
        <w:rPr>
          <w:rFonts w:asciiTheme="minorHAnsi" w:hAnsiTheme="minorHAnsi" w:cstheme="minorHAnsi"/>
        </w:rPr>
        <w:t xml:space="preserve">й вассал со своим оружием и боевым </w:t>
      </w:r>
      <w:r w:rsidRPr="00855D04">
        <w:rPr>
          <w:rFonts w:asciiTheme="minorHAnsi" w:hAnsiTheme="minorHAnsi" w:cstheme="minorHAnsi"/>
        </w:rPr>
        <w:t>снаряжением был обязан явиться к своему правите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стьяне не входили в феодальную иерархию. В нее входили только феодалы, т.е. господа и их вассалы. Крестьяне были обязаны обеспечивать своих феодалов - господ продуктами питания, ремесленными изделиями и одежд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образом, в IX-X веках в странах Западной Европы   землевладельцы в зависимости от площади своих земельных наделов и </w:t>
      </w:r>
      <w:proofErr w:type="gramStart"/>
      <w:r w:rsidRPr="00855D04">
        <w:rPr>
          <w:rFonts w:asciiTheme="minorHAnsi" w:hAnsiTheme="minorHAnsi" w:cstheme="minorHAnsi"/>
        </w:rPr>
        <w:t>численности</w:t>
      </w:r>
      <w:proofErr w:type="gramEnd"/>
      <w:r w:rsidRPr="00855D04">
        <w:rPr>
          <w:rFonts w:asciiTheme="minorHAnsi" w:hAnsiTheme="minorHAnsi" w:cstheme="minorHAnsi"/>
        </w:rPr>
        <w:t xml:space="preserve"> зависимых от них людей и военнослужащих стали обособляться в отдельные группы. Появилась своего рода система подчиненности одних феодалов друг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добная феодальная иерархия укрепляла систему феодальных отнош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еодальные быт и традиции</w:t>
      </w:r>
      <w:r w:rsidRPr="00855D04">
        <w:rPr>
          <w:rFonts w:asciiTheme="minorHAnsi" w:hAnsiTheme="minorHAnsi" w:cstheme="minorHAnsi"/>
        </w:rPr>
        <w:t>. Феодалы сами являлись организаторами управления своими землевладениями. Мощь и независимость отдельных землевладений и даже стран зависели от деловых, организаторских способностей феодалов, руководивших крестьянами. Поднималось и развивалось хозяйство тех феодалов, которые имели значительное влияние среди народа и являлись умелыми руководител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зумеется, феодалы не выращивали сами урожай и не пасли скот. Однако хорошо организовать продуктивный труд крестьян и установить </w:t>
      </w:r>
      <w:proofErr w:type="gramStart"/>
      <w:r w:rsidRPr="00855D04">
        <w:rPr>
          <w:rFonts w:asciiTheme="minorHAnsi" w:hAnsiTheme="minorHAnsi" w:cstheme="minorHAnsi"/>
        </w:rPr>
        <w:t>контроль за</w:t>
      </w:r>
      <w:proofErr w:type="gramEnd"/>
      <w:r w:rsidRPr="00855D04">
        <w:rPr>
          <w:rFonts w:asciiTheme="minorHAnsi" w:hAnsiTheme="minorHAnsi" w:cstheme="minorHAnsi"/>
        </w:rPr>
        <w:t xml:space="preserve"> ним было нелегким делом. Феодалы наживались за счет крестьян, но это не значит, что они лишь использовали чужой труд. Феодалы стремились как можно лучше, эффективнее развивать хозяйство, что, конечно, способствовало и общему подъему хозяйства страны. Безусловно, среди феодалов были и алчные, жестоко эксплуатировав</w:t>
      </w:r>
      <w:r w:rsidR="0062386E" w:rsidRPr="00855D04">
        <w:rPr>
          <w:rFonts w:asciiTheme="minorHAnsi" w:hAnsiTheme="minorHAnsi" w:cstheme="minorHAnsi"/>
        </w:rPr>
        <w:t>шие крестьян люди. Однако рас</w:t>
      </w:r>
      <w:r w:rsidRPr="00855D04">
        <w:rPr>
          <w:rFonts w:asciiTheme="minorHAnsi" w:hAnsiTheme="minorHAnsi" w:cstheme="minorHAnsi"/>
        </w:rPr>
        <w:t>цвет страны все же обеспечивали честные, трудолюбивые феодалы, обладавшие большими организаторскими и деловыми каче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Феодалы являлись не только хозяйственными организаторами, но и военачальниками. Феодалы, занимавшиеся только военным делом, с конца X века стали называться рыцарями. Для того чтобы стать рыцарем, претендент должен был иметь «феод» - земельное владение. К тому же рыцарь не должен был заниматься хозяйством, а лишь обеспечивать себя за счет дохода, полученного с земельного надела, в случае войны - конем, конским снаряжением, оружием и припас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ым делом рыцарей было воевать. Поэтому вся их жизнь и обычаи были подчинены воинским требованиям и соблюдению воинской дисциплины. Феодалы-рыцари старались повысить свое воинское умение и поэтому постоянно занимались воинскими упражнениями и приучали к этому своих детей. Они ежедневно занимались тренировками и военными учениями. Проводились различные военные состязания рыцарей в силе и ловкости - турниры. В свободное время рыцари занимались охотой. Рыцари учились стать меткими стрелками и физически закаленными вои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авила поведения и обязанности рыцарей были изложены в специальном кодексе рыцарской чести, по которому рыцари давали клятву быть честными и преданными своим правителям. На войне рыцари обязаны были проявлять героизм и отвагу. По кодексу чести рыцари считались защитниками </w:t>
      </w:r>
      <w:proofErr w:type="gramStart"/>
      <w:r w:rsidRPr="00855D04">
        <w:rPr>
          <w:rFonts w:asciiTheme="minorHAnsi" w:hAnsiTheme="minorHAnsi" w:cstheme="minorHAnsi"/>
        </w:rPr>
        <w:t>слабых</w:t>
      </w:r>
      <w:proofErr w:type="gramEnd"/>
      <w:r w:rsidRPr="00855D04">
        <w:rPr>
          <w:rFonts w:asciiTheme="minorHAnsi" w:hAnsiTheme="minorHAnsi" w:cstheme="minorHAnsi"/>
        </w:rPr>
        <w:t xml:space="preserve"> и обиженных, а также христианской церкви. У рыцарей существовал культ поклонения красоте женщины, благородства по отношению к н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ие века в Османской империи существовало сословие, наподобие рыцарей Западной Европы, называвшееся сипахи, а в Японии - самураи. Позднее, в XIV-XVI веках в связи с формированием постоянной армии и распространением огнестрельного оружия роль рыцарей значительно упала. Но рыцари сразу не исчезли, они составили сословие двор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еодальный замок.</w:t>
      </w:r>
      <w:r w:rsidRPr="00855D04">
        <w:rPr>
          <w:rFonts w:asciiTheme="minorHAnsi" w:hAnsiTheme="minorHAnsi" w:cstheme="minorHAnsi"/>
        </w:rPr>
        <w:t xml:space="preserve"> В мощных и укрепленных замках-крепостях феодалы хранили большие запасы одежды, орудия труда, оружие и припасы. В случаях наводнения, засухи или пожара каждый крестьянин мог получить помощь из этих хранилищ и поправить свое положение. Голодная смерть и бродяжничество крестьян в поисках пропитания были невыгодны для феодалов. По этой причине феодалы были заинтересованы помогать и заботиться о своих крестья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мки-крепости служили для защиты и укрытия от врагов. Многие замки были построены в связи с частыми нашествиями норманнов, арабов и венгров. Замки обычно строились на высоких берегах рек, на холмах, удобных для обзора окрестностей и обороны. Вокруг замка возводились высокие стены и башни, они окружались рвом, наполненным водой. Через ров к воротам был перекинут подвесной мост, который на ночь или при нападении врагов поднимали на цепя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в средние века замки феодалов служили не только жилищем, продовольственным хранилищем, но и имели помещения для содержания скота, в то же время являлись и укрытием, убежищем и крепостью.</w:t>
      </w:r>
    </w:p>
    <w:p w:rsidR="0062386E" w:rsidRPr="00855D04" w:rsidRDefault="0062386E"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1. КРЕСТЬЯНЕ В СРЕДНИЕ В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ожение крестьян в средневековом обществе.</w:t>
      </w:r>
      <w:r w:rsidRPr="00855D04">
        <w:rPr>
          <w:rFonts w:asciiTheme="minorHAnsi" w:hAnsiTheme="minorHAnsi" w:cstheme="minorHAnsi"/>
        </w:rPr>
        <w:t xml:space="preserve"> Роль крестьян з </w:t>
      </w:r>
      <w:proofErr w:type="gramStart"/>
      <w:r w:rsidRPr="00855D04">
        <w:rPr>
          <w:rFonts w:asciiTheme="minorHAnsi" w:hAnsiTheme="minorHAnsi" w:cstheme="minorHAnsi"/>
        </w:rPr>
        <w:t>обществе</w:t>
      </w:r>
      <w:proofErr w:type="gramEnd"/>
      <w:r w:rsidRPr="00855D04">
        <w:rPr>
          <w:rFonts w:asciiTheme="minorHAnsi" w:hAnsiTheme="minorHAnsi" w:cstheme="minorHAnsi"/>
        </w:rPr>
        <w:t xml:space="preserve"> определялась согласно теории о сформировавшихся в средневековье трех общинных группах. По этой теории, общество как бы сравнивалось с человеческим организмом. Утверждалось, что в жизни человека необходима духовность, морально-этические устои, поэтому общество нуждается в священнослужителях, молящихся Богу з</w:t>
      </w:r>
      <w:proofErr w:type="gramStart"/>
      <w:r w:rsidRPr="00855D04">
        <w:rPr>
          <w:rFonts w:asciiTheme="minorHAnsi" w:hAnsiTheme="minorHAnsi" w:cstheme="minorHAnsi"/>
        </w:rPr>
        <w:t>a</w:t>
      </w:r>
      <w:proofErr w:type="gramEnd"/>
      <w:r w:rsidRPr="00855D04">
        <w:rPr>
          <w:rFonts w:asciiTheme="minorHAnsi" w:hAnsiTheme="minorHAnsi" w:cstheme="minorHAnsi"/>
        </w:rPr>
        <w:t xml:space="preserve"> всех. Добродетельные господа, знать и правители страны сравнивались с руками человека, они </w:t>
      </w:r>
      <w:proofErr w:type="gramStart"/>
      <w:r w:rsidRPr="00855D04">
        <w:rPr>
          <w:rFonts w:asciiTheme="minorHAnsi" w:hAnsiTheme="minorHAnsi" w:cstheme="minorHAnsi"/>
        </w:rPr>
        <w:t>выполняли роль</w:t>
      </w:r>
      <w:proofErr w:type="gramEnd"/>
      <w:r w:rsidRPr="00855D04">
        <w:rPr>
          <w:rFonts w:asciiTheme="minorHAnsi" w:hAnsiTheme="minorHAnsi" w:cstheme="minorHAnsi"/>
        </w:rPr>
        <w:t xml:space="preserve"> «воителей», сражающихся за интересы всего общества. А крестьяне сравнивались с ногами человека, они считались рабочей силой, которая должна кормить и одевать своих госп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гласно этой теории людям внушалось, что как духовные начала, а также органы человеческого организма взаимно дополняют друг друга, так и священнослужители, г</w:t>
      </w:r>
      <w:r w:rsidR="0062386E" w:rsidRPr="00855D04">
        <w:rPr>
          <w:rFonts w:asciiTheme="minorHAnsi" w:hAnsiTheme="minorHAnsi" w:cstheme="minorHAnsi"/>
        </w:rPr>
        <w:t xml:space="preserve">оспода и крестьяне нуждаются </w:t>
      </w:r>
      <w:r w:rsidRPr="00855D04">
        <w:rPr>
          <w:rFonts w:asciiTheme="minorHAnsi" w:hAnsiTheme="minorHAnsi" w:cstheme="minorHAnsi"/>
        </w:rPr>
        <w:t xml:space="preserve"> в друге, и они не могут обойтись друг без друга. Поэтому людей призывали жить в тесных братских отношениях друг с другом, избегая каких-либо раздоров, в согласии и дружбе. Потому что нога человека - не враг его руке, а рука — его душе. Таким образом, в средние века крестьяне являлись самыми незаменимыми и необходимыми членами общества. В отличие от рабов крестьяне берегли и улучшали свои орудия труда. Труд крестьянина был производительнее труда раба, </w:t>
      </w:r>
      <w:proofErr w:type="gramStart"/>
      <w:r w:rsidRPr="00855D04">
        <w:rPr>
          <w:rFonts w:asciiTheme="minorHAnsi" w:hAnsiTheme="minorHAnsi" w:cstheme="minorHAnsi"/>
        </w:rPr>
        <w:t>что</w:t>
      </w:r>
      <w:proofErr w:type="gramEnd"/>
      <w:r w:rsidRPr="00855D04">
        <w:rPr>
          <w:rFonts w:asciiTheme="minorHAnsi" w:hAnsiTheme="minorHAnsi" w:cstheme="minorHAnsi"/>
        </w:rPr>
        <w:t xml:space="preserve"> в конце концов привело к значительному подъему и развитию феодального хозяйства.</w:t>
      </w:r>
    </w:p>
    <w:p w:rsidR="00852841" w:rsidRPr="00855D04" w:rsidRDefault="00852841" w:rsidP="00DA558B">
      <w:pPr>
        <w:pStyle w:val="a3"/>
        <w:rPr>
          <w:rFonts w:asciiTheme="minorHAnsi" w:hAnsiTheme="minorHAnsi" w:cstheme="minorHAnsi"/>
        </w:rPr>
      </w:pPr>
      <w:r w:rsidRPr="006B179A">
        <w:rPr>
          <w:rFonts w:asciiTheme="minorHAnsi" w:hAnsiTheme="minorHAnsi" w:cstheme="minorHAnsi"/>
          <w:b/>
        </w:rPr>
        <w:t>Расслоение крестьян.</w:t>
      </w:r>
      <w:r w:rsidRPr="00855D04">
        <w:rPr>
          <w:rFonts w:asciiTheme="minorHAnsi" w:hAnsiTheme="minorHAnsi" w:cstheme="minorHAnsi"/>
        </w:rPr>
        <w:t xml:space="preserve"> В период феодального строя произошло расслоение крестьян на зависимых и вольных. Зависимые крестьяне полностью подчинялись воле и власти феодалов, они не могли самостоятельно принимать решения, не согласованные с феодалом, и работать по своему усмотрению. Феодалы имели право их продавать, обменивать и дарить, но по закону не имели права лишать их жизни. При побеге зависимого крестьянина его разыскивали и возвращали хозяину. В ряды зависимых крестьян постепенно попадали и бывшие рабы. Такая группа крестьян во Франции называлась «сер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тносящихся ко второй группе, вольных крестьян в Англии называли «вилланами». Положение их было относительно легче. Они могли свободно распоряжаться своим имуществом и орудиями труда. Вольные крестьяне имели право оставлять свои земельные наделы в наследство дет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Повинности крестьян.</w:t>
      </w:r>
      <w:r w:rsidRPr="00855D04">
        <w:rPr>
          <w:rFonts w:asciiTheme="minorHAnsi" w:hAnsiTheme="minorHAnsi" w:cstheme="minorHAnsi"/>
        </w:rPr>
        <w:t xml:space="preserve"> Перед своими хозяевами и королем крестьяне несли многие повинности</w:t>
      </w:r>
      <w:r w:rsidR="0062386E" w:rsidRPr="00855D04">
        <w:rPr>
          <w:rFonts w:asciiTheme="minorHAnsi" w:hAnsiTheme="minorHAnsi" w:cstheme="minorHAnsi"/>
        </w:rPr>
        <w:t xml:space="preserve">. </w:t>
      </w:r>
      <w:r w:rsidRPr="00855D04">
        <w:rPr>
          <w:rFonts w:asciiTheme="minorHAnsi" w:hAnsiTheme="minorHAnsi" w:cstheme="minorHAnsi"/>
        </w:rPr>
        <w:t>Во-первых, те, кто не служил в армии, должны были обеспечивать своих односельчан, находящихся на войне, продуктами питания и обмундированием. Во-вторых, в случае междоусобных столкновений мелкие землевладельцы и крестьяне не могли в одиночку защитить свои хозяйства и свои семьи. Поэтому они нуждались в покровительстве и поддержке сильного феодала или монастыря. Однако за такое покровительство они выполняли по договоренности повинности в хозяйстве сильного, могущественного феодала. Безземельные крестьяне за полученные во временное пользование наделы у феодалов тоже исполняли определенные повин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мелось несколько видов таких повинностей. Главная из них - отработка трудом, которая называлась барщиной. Крестьяне также платили долги натурой, то есть продуктами своего труда - оброк. Вместе с тем имело место и исполнение «общественных работ». Например, раз в год крестьянин должен был принимать бесплатное участие в строительстве моста, ремонте дорог и на других работ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ыт крестьян. Жизнь средневековых крестьян была тяжелой, полной тягот и забот. Из-за слабого развития производства вся их домашняя утварь была грубо изготовленной, скудной и примитивной. Необходимые в быту вещи, ткани, мебель, посуду крестьяне изготавливали сами. Обычно дома строили из дерева, камня. Крышу покрывали камышом или соломой. Вместо окон для проникновения солнечных лучей делались маленькие отверс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итались, спали в одном помещении. При отоплении печной дым заполнял все помещение, так как дома не имели тогда дымоходов. Дым выходил наружу через двери и отверстия в крыше. В сильные холода мелкий скот крестьяне держали в своих жилых помещениях. Одежду шили из домотканых материй, холста, грубо обработанных шкур. Обувь шили тоже из кожи или сплетали из стеблей растений, коры деревь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Борьба крестьян с феодалами.</w:t>
      </w:r>
      <w:r w:rsidRPr="00855D04">
        <w:rPr>
          <w:rFonts w:asciiTheme="minorHAnsi" w:hAnsiTheme="minorHAnsi" w:cstheme="minorHAnsi"/>
        </w:rPr>
        <w:t xml:space="preserve"> Крестьяне не были по-настоящему заинтересованы в повышении производительности труда, так как феодалы и королевская власть облагали их непосильными налогами и повинностями. При низких урожаях у крестьян оставалось мало излишков. Но и эти излишки феодалы путем обложения повинностями забирали у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евековых документах говорится, что многие феодалы пренебрежительно относились к крестьянам, считая их «ленивыми», «невежами», «</w:t>
      </w:r>
      <w:proofErr w:type="gramStart"/>
      <w:r w:rsidRPr="00855D04">
        <w:rPr>
          <w:rFonts w:asciiTheme="minorHAnsi" w:hAnsiTheme="minorHAnsi" w:cstheme="minorHAnsi"/>
        </w:rPr>
        <w:t>грубиянами</w:t>
      </w:r>
      <w:proofErr w:type="gramEnd"/>
      <w:r w:rsidRPr="00855D04">
        <w:rPr>
          <w:rFonts w:asciiTheme="minorHAnsi" w:hAnsiTheme="minorHAnsi" w:cstheme="minorHAnsi"/>
        </w:rPr>
        <w:t>». В свою очередь, крестьяне называли своих феодалов «скупыми», «жестокими» и «ненасыт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гда жестокость и несправедливость со стороны господ переполняли народное терпение, крестьяне поднимали восстания. Они разоряли хозяйства феодалов. Иногда, объединившись, крестьяне предъявляли феодалам свои коллективные требования. Крестьянские восстания вынуждали феодалов уменьшать размеры взимаемых налогов и повинностей.</w:t>
      </w:r>
    </w:p>
    <w:p w:rsidR="0062386E" w:rsidRPr="00855D04" w:rsidRDefault="0062386E"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ЕВРОПЕЙСКИЕ ГОСУДАРСТВА В XI-XV ВЕКАХ</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2. ОБРАЗОВАНИЕ ЦЕНТРАЛИЗОВАННЫХ МОНАРХИЧЕСКИХ ГОСУДАРСТ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еобходимость в централизованном монархическом государстве.</w:t>
      </w:r>
      <w:r w:rsidRPr="00855D04">
        <w:rPr>
          <w:rFonts w:asciiTheme="minorHAnsi" w:hAnsiTheme="minorHAnsi" w:cstheme="minorHAnsi"/>
        </w:rPr>
        <w:t xml:space="preserve"> В XI веке в странах Европы быстро росли </w:t>
      </w:r>
      <w:proofErr w:type="gramStart"/>
      <w:r w:rsidRPr="00855D04">
        <w:rPr>
          <w:rFonts w:asciiTheme="minorHAnsi" w:hAnsiTheme="minorHAnsi" w:cstheme="minorHAnsi"/>
        </w:rPr>
        <w:t>города</w:t>
      </w:r>
      <w:proofErr w:type="gramEnd"/>
      <w:r w:rsidRPr="00855D04">
        <w:rPr>
          <w:rFonts w:asciiTheme="minorHAnsi" w:hAnsiTheme="minorHAnsi" w:cstheme="minorHAnsi"/>
        </w:rPr>
        <w:t xml:space="preserve"> и расширялась торговля. Это было связано с развитием производительных сил. Осваивались новые земли, повышалось качество их обработки, повсеместно распространялась трехпольная система земледелия. Появилось множество железных орудий труда, широко использовались колесные плуги. Возникли новые отрасли сельского хозяйства: виноградарство, виноделие, маслоделие. У крестьян накапливались излишки продуктов. Поэтому появилась потребность их обмена на ремесленные изделия. Ремесленник теперь мог жить самостоятельно за счет своего труда. Таким образом, развитие сельского хозяйства привело к отделению ремесла от земледелия. Изделия профессионала-ремесленника по качеству были намного красивее и сложнее, чем изделия, изготовленные крестьянами. Однако реализация изделий ремесленника, жившего в сельской общине, была ограниченной. В сельской местности возможность для развития производства была ниже, чем в городах. К тому же часть изделий ремесленника присваивал феодал. По этой причине сельские ремесленники уходили в города, где было больше потребителей их продук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равне с торговцами ремесленники превратились в основных жителей средневековых городов. Резче обозначилось разделение труда между городом и деревней. Теперь население сел и деревень занималось только сельским хозяйством, горожане - ремеслами и торговлей. Однако зависимость от феодалов, их притеснения и произвол тормозили развитие ремесел и торговли. Горожане боролись за свою независимость. Эта борьба в XII-XIII веках достигла критической отметки: некоторые города свою свободу выкупали у феодалов. Города, освободившиеся от власти феодалов и получившие независимость, назывались коммунами (от латинского слова «коммунис» - </w:t>
      </w:r>
      <w:proofErr w:type="gramStart"/>
      <w:r w:rsidRPr="00855D04">
        <w:rPr>
          <w:rFonts w:asciiTheme="minorHAnsi" w:hAnsiTheme="minorHAnsi" w:cstheme="minorHAnsi"/>
        </w:rPr>
        <w:t>общий</w:t>
      </w:r>
      <w:proofErr w:type="gramEnd"/>
      <w:r w:rsidRPr="00855D04">
        <w:rPr>
          <w:rFonts w:asciiTheme="minorHAnsi" w:hAnsiTheme="minorHAnsi" w:cstheme="minorHAnsi"/>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XV веках рост городов способствовал бурному развитию торговли. Торговые отношения через Средиземное море связали Испанию, Францию и Италию с Византией и странами Востока. Через Северное и Балтийское моря города Северной Германии вели торговлю с Нидерландами, Скандинавией и Русь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Города и их пригороды стали торговыми центрами. В Европе стало шире развиваться товарное хозяйство. Изделия ремесленников теперь производились в основном для рынка, деньги превратились в средство купли-продажи. Местами оживленной торговли в Европе были ежегодно проводимые ярмар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феодальные междоусобицы и войны, разбой на торговых путях наносили значительный ущерб хозяйству, особенно торговле. Поэтому ремесленники и торговцы были заинтересованы в искоренении феодальной раздробленности. Лишь сильная королевская власть могла обуздать феодалов и установить порядок в стр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целях избавления от произвола крупных феодалов растущие города были вынуждены обращаться за помощью к королю. Чтобы ослабить влияние своих вассалов, стремившихся не признавать королевскую власть, король поддерживал горожан и предоставлял городам право на самоуправ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евскую власть также поддерживали мелкие и средние феодалы, чтобы держать крестьян в повиновении и в целях избавления от произвола со стороны крупных феодалов. В усилении королевской власти были заинтересованы и крестьяне. Они надеялись, что улучшить свое положение и оградить их от произвола феодалов им поможет сильная королевская вл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крепление королевской власти, объединение страны в единое централизованное государство, наведение жесткого порядка в стране поддерживала и церковь, потому что она терпела тяжелый материальный урон от междоусобных феодальных войн и разбоя рыцарей.</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Сословно-представительная монархия в Европе.</w:t>
      </w:r>
      <w:r w:rsidRPr="00855D04">
        <w:rPr>
          <w:rFonts w:asciiTheme="minorHAnsi" w:hAnsiTheme="minorHAnsi" w:cstheme="minorHAnsi"/>
        </w:rPr>
        <w:t xml:space="preserve"> В XII-XIV веках во многих европейских странах сформировалась так называемая сословно-представительная монархия.</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Сословием» называют социальные группы, например: крестьяне, феодалы, священнослужители, военная знать, служители администрации (чиновники), горожане.</w:t>
      </w:r>
      <w:proofErr w:type="gramEnd"/>
      <w:r w:rsidRPr="00855D04">
        <w:rPr>
          <w:rFonts w:asciiTheme="minorHAnsi" w:hAnsiTheme="minorHAnsi" w:cstheme="minorHAnsi"/>
        </w:rPr>
        <w:t xml:space="preserve"> Слово «монархия» в переводе с греческого языка означает «единовластие». Главы многих европейских стран являлись монархами, ввиду того, что короли нуждались в поддержке народа, свои решения (сбор налогов, принятие новых законов) они принимали с учетом интересов всех сослов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тепенно сословно-представительные разновидности государственной власти сложились в ряде европейских стран. Если в Кастилии такая власть была создана в 1137 году и называлась «кортесами», то в Англии в 1265 году - под названием «парламент», во Франции в 1302 году - «Генеральные штаты», в Чехии и Польше - «сей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и являлись органами государственной власти из представителей всех сословий.</w:t>
      </w:r>
    </w:p>
    <w:p w:rsidR="0062386E" w:rsidRPr="00855D04" w:rsidRDefault="0062386E"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3. ФРАНЦИЯ В XI-XV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ъединение французских земель.</w:t>
      </w:r>
      <w:r w:rsidRPr="00855D04">
        <w:rPr>
          <w:rFonts w:asciiTheme="minorHAnsi" w:hAnsiTheme="minorHAnsi" w:cstheme="minorHAnsi"/>
        </w:rPr>
        <w:t xml:space="preserve"> В XI веке Франция распалась на несколько крупных феодальных владений. Ими являлись герцогства Нормандия, Бургундия, Бретань, Аквитания, а также графства Анжу, Тулузское, Шампань и другие. Хотя герцоги и графы считались вассалами королей, на самом деле они не всегда подчинялись коро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евское владение называлось доменом. Он находился между Парижем и Орлеаном. Королевское владение по площади и количеству населения было намного меньше владений герцогов и графов. С XII века различными путями короли стали расширять свои владения. Это происходило за счет захвата чужих земель, политически выгодных браков, присоединения ненаследственных наделов сеньоров, изъятия земель у лиц, нарушивших клятву верности коро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Филипп II Август (1180-1223 гг.), опираясь на поддержку населения, отнял у англичан их владения во Франции: Нормандию, Анжу и часть Аквитании и присоединил к своему домену. К домену французского короля было присоединено и Тулузское графство. Король Филипп IV Красивый (1285-1314 гг.) присоединил к своему домену графство Шампан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Филипп IV Красивый в 1302 году созвал первые Генеральные штаты, чтобы обсудить вопросы о введении налогов для управления страной и ведения войн. Генеральные штаты были собранием из представителей духовенства, дворянства и зажиточных горож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толетняя война. Жакерия.</w:t>
      </w:r>
      <w:r w:rsidRPr="00855D04">
        <w:rPr>
          <w:rFonts w:asciiTheme="minorHAnsi" w:hAnsiTheme="minorHAnsi" w:cstheme="minorHAnsi"/>
        </w:rPr>
        <w:t xml:space="preserve"> В XIV веке между Англией и Францией началась самая продолжительная в истории война. Она с небольшими перерывами продолжалась более ста лет (1337-1453 гг.), и поэтому была названа Столетней войной. Франция воевала за возвращение своих юго-западных владений (Аквитании), так как речь о полном объединении французских земель могла идти только при выполнении этого условия. К тому же соперничество между Англией и Францией за Фландрию с ее богатыми городами велось издав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водом к началу войны послужила претензия английского короля Эдуарда III на французский трон. Он </w:t>
      </w:r>
      <w:proofErr w:type="gramStart"/>
      <w:r w:rsidRPr="00855D04">
        <w:rPr>
          <w:rFonts w:asciiTheme="minorHAnsi" w:hAnsiTheme="minorHAnsi" w:cstheme="minorHAnsi"/>
        </w:rPr>
        <w:t>являлся родным племянником</w:t>
      </w:r>
      <w:proofErr w:type="gramEnd"/>
      <w:r w:rsidRPr="00855D04">
        <w:rPr>
          <w:rFonts w:asciiTheme="minorHAnsi" w:hAnsiTheme="minorHAnsi" w:cstheme="minorHAnsi"/>
        </w:rPr>
        <w:t xml:space="preserve"> французского короля Филиппа IV Красивого от его дочери Изабеллы. А у короля, занявшего трон после Филиппа IV, не было прямых наслед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йна со стороны французов была справедливой, так как велась за освобождение бывших французских территор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начале войны преимущество было на стороне англичан. В 1346 году в битве под  Креси они разгромили французских рыцарей. Затем они захватили порт Кале и превратили его в крепость. В 1356 году в сражении у города Пуатъе французы опять потерпели пора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яготы, вызванные войной и острее всего отражавшиеся на простом народе, вызвали обнищание французских крестьян. В 1358 году они восстали. Восстание называлось Жакерией. Имя Жак, распространённое в народе, в устах дворян звучало как презрительная кличка крестьян. Восстание крестьян возглавил Гильом Каль. Оно было жестоко подавлено и потоплено в крови. Несмотря на победу, власти уже побаивались увеличивать размеры налогов, взимаемых с крестьян. Борьба французского народа против захватчиков. Жанна д'Арк. В 1360 году был подписан мирный договор между Францией и Англией, по которому одна треть территории Франции отошла к англичанам. В 1369 году война вновь возобновилась. Нанося успешные удары по англичанам, французы вернули часть своей территории. Но успехи французов были времен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415 году на север Франции прибыли английские войска. Несмотря на численное превосходство, у города Азенкур французские войска были разгромлены англичанами. Ив 1420 году было подписано унизительное для Франции перемирие, по которому она потеряла свою независимость, став частью Объединенного англо-французского королевства. Однако, не желая соблюдать этот договор, после смерти французского короля его 15-летний сын бежал на юг страны и объявил себя королем под именем Карл VII (1422-1461 гг.). Война снова возобновилась. В 1428 году англичане осадили город Орлеан. С его взятием англичанам открылся бы путь на юг Франции. В 1429 году во дворец Карла VII пришла 17-летняя крестьянская девушка Жанна д'Арк. Она обратилась с просьбой к королю дать ей вооруженный отряд для освобождения Франции. Король увидел, что ее воодушевление, глубокий патриотизм и искренняя вера в победу могут поднять боевой дух в войсках. Ей был выделен отряд рыцарей. Жанна с этим отрядом через девять дней освободила Орлеан от осады англичан, они отступили. 1429 год стал переломным годом в ходе войны. Французские войска одерживали победу за победой. В соборе города Реймса прошла церемония коронации Карла VII. У трона короля с поднятым знаменем стояла Жанна д'Ар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430 году в сражении у крепости Компьен Жанна попала в плен к бургундцам, которые за большую сумму денег выдали ее англичанам. Англичане при помощи французских епископов-предателей обвинили героиню в колдовстве и приговорили к сожжению ее на костре. Однако, несмотря на это трагическое событие, национально-освободительная война французов продолжалась. В ней были одержаны новые крупные победы. В 1453 году англичане были вынуждены уйти из Франции. Этот год считается годом окончания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едпосылки для завершения политического объединения страны</w:t>
      </w:r>
      <w:r w:rsidRPr="00855D04">
        <w:rPr>
          <w:rFonts w:asciiTheme="minorHAnsi" w:hAnsiTheme="minorHAnsi" w:cstheme="minorHAnsi"/>
        </w:rPr>
        <w:t>. Победа Франции в Столетней войне создала предпосылки для завершения ее политического объединения. Неудачи в начале Столетней войны выявили необходимость создания постоянной армии. Однако в то время в казне не было сре</w:t>
      </w:r>
      <w:proofErr w:type="gramStart"/>
      <w:r w:rsidRPr="00855D04">
        <w:rPr>
          <w:rFonts w:asciiTheme="minorHAnsi" w:hAnsiTheme="minorHAnsi" w:cstheme="minorHAnsi"/>
        </w:rPr>
        <w:t>дств дл</w:t>
      </w:r>
      <w:proofErr w:type="gramEnd"/>
      <w:r w:rsidRPr="00855D04">
        <w:rPr>
          <w:rFonts w:asciiTheme="minorHAnsi" w:hAnsiTheme="minorHAnsi" w:cstheme="minorHAnsi"/>
        </w:rPr>
        <w:t>я создания регулярной армии. Такая возможность появилась после окончания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сылаясь на победу в войне с англичанами, король Карл VII потребовал от Генеральных штатов принять закон о ежегодном налоге с населения для содержания королевской армии. Его требование было удовлетворено. Были созданы регулярные конница и пехота, содержавшиеся на средства из государственной каз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гда был утвержден закон о налоге для содержания армии, она стала обеспечиваться провизией и вооружением. Эта армия непосредственно подчинялась королю. Отныне король не нуждался в Генеральных штатах. Поэтому он созывал их очень редко. Король стал управлять государством с помощью чиновников, находившихся у него на службе. Большинство герцогов и графов сохранили свои земельные владения, но лишились прежней независимости. Теперь король сам решал все государственные де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юдовик XI и его деятельность по укреплению государственной власти. Объединение Франции в основном завершилось в период правления сына Карла VII - Людовика XI (1461-1483 гг.). Усиление королевской власти вызывало противодействие крупных феодалов. Лишившись своей независимости, они объединились в тайный союз против короля, которым руководил герцог Бургундский Карл Смелый. Он заключил секретный договор с английским королем Эдуардом IV о совместной борьбе против Людовика X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нглийские войска во главе с Эдуардом IV через пролив Ла-Манш прибыли в город Кале. Французский король не имел достаточных сил для вооруженной борьбы, поэтому он использовал все средства, чтобы избежать гибельной войны. Людовик XI прислал английским войскам провизию. А самому Эдуарду IV выдал много денег и попросил его расторгнуть союз с Карлом Смелым и вернуться в свою страну. Эдуард IV дал на это свое согласие. Между Англией и Францией был заключен договор, по которому Людовик XI обязался ежегодно выплачивать Эдуарду IV крупный откуп.</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рьба между Людовиком XI и Карлом Смелым длилась более десяти лет. Король хорошо понимал, что победить герцога в открытой войне невозможно. Поэтому он натравил на герцога его соседей. В 1477 году бургундские войска потерпели поражение. Карл Смелый погиб. Распространялись слухи, что его убил подкупленный королем один из приближенных Карла Смело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Французская армия быстро захватила Бургундию. Однако она не смогла присоединить к себе Нидерланды. Нидерланды в качестве приданого дочери Карла Смелого вошли в состав Священной Рим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оме Бургундии в ходе Столетней войны Людовик XI присоединил к своим владениям земли, отобранные у герцога Бургундского и других крупных феодалов. Прозванный «пауком», он хитростью, обманом и при помощи интриг умело завлекал противников в свои западни и уничтожал их.</w:t>
      </w:r>
    </w:p>
    <w:p w:rsidR="00FB0DD9" w:rsidRPr="00855D04" w:rsidRDefault="00852841" w:rsidP="00DA558B">
      <w:pPr>
        <w:pStyle w:val="a3"/>
        <w:rPr>
          <w:rFonts w:asciiTheme="minorHAnsi" w:hAnsiTheme="minorHAnsi" w:cstheme="minorHAnsi"/>
        </w:rPr>
      </w:pPr>
      <w:r w:rsidRPr="00855D04">
        <w:rPr>
          <w:rFonts w:asciiTheme="minorHAnsi" w:hAnsiTheme="minorHAnsi" w:cstheme="minorHAnsi"/>
        </w:rPr>
        <w:t>В конце XV века объединение Франции завершилось. Людовик XI заложил основы единого централизованного государства, в котором вся власть единолично и нео</w:t>
      </w:r>
      <w:r w:rsidR="00347402">
        <w:rPr>
          <w:rFonts w:asciiTheme="minorHAnsi" w:hAnsiTheme="minorHAnsi" w:cstheme="minorHAnsi"/>
        </w:rPr>
        <w:t>граниченно принадлежала королю.</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4. АНГЛИЯ В XI-XV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Завоевание Англии нормандцами</w:t>
      </w:r>
      <w:r w:rsidRPr="00855D04">
        <w:rPr>
          <w:rFonts w:asciiTheme="minorHAnsi" w:hAnsiTheme="minorHAnsi" w:cstheme="minorHAnsi"/>
        </w:rPr>
        <w:t>. В период Великого переселения народов Британию стали обживать англосаксонские племена германцев. Они создали семь королевств, постоянно враждовавших друг с другом. В IX веке они объединились в Английское королевство. В конце X века его завоевали датчане. Лишь в XI веке англосаксы освободились от господства датчан. Однако Английское королевство оставалось слабым. Феодалы постоянно враждовали и друг с другом, и с корол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спользуя это в своих интересах, в 1066 году на Британские острова вторглись войска герцога Нормандии Вильгельма. В сражении под Гастингсом они одержали победу над английским королем Гарольдом. В Лондоне Вильгельм был объявлен королем Англии. Он был прозван «Завоевател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завоевания Англии нормандцами Вильгельм силой отнял часть землевладений англосаксонских феодалов и роздал их своим рыцарям. Чтобы держать в покорности страну, завоеватели нуждались в сильной королевской власти. Они насильственно принуждали завоеванных англосаксов к признанию нового коро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англосаксонские феодалы дали клятву верности Вильгельму. Все они стали вассалами короля. В 1086 году Вильгельм провел перепись земель, населения и имущества. В ходе переписи многие ранее свободные крестьяне после завоевания были занесены в списки как крепостные. Поэтому поземельная перепись была прозвана в народе «Книгой Страшного суда». Население Англии достигло 1,5 миллионов человек. 95 процентов его проживало в сельской местности. Большинство бывших вольных крестьян превратились в зависимых крепостных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крепление в Англии централизованного государства.</w:t>
      </w:r>
      <w:r w:rsidRPr="00855D04">
        <w:rPr>
          <w:rFonts w:asciiTheme="minorHAnsi" w:hAnsiTheme="minorHAnsi" w:cstheme="minorHAnsi"/>
        </w:rPr>
        <w:t xml:space="preserve"> При Вильгельме Завоевателе Англия превратилась в могущественную державу. Особенно она усилилась в период правления правнука Вильгельма - Генриха II Плантагенета (1154-1189 гг.). Если вместе с Англией Генриху II в наследство от деда перешла Франция, то Аквитания к Англии отошла как приданое его жены Элеоно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Генрих II Плантагенет провел судебную реформу. Вместо прежнего «божьего суда» феодалов был введен королевский суд. В него имели право обращаться с жалобами все гражд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енрих II осуществил также и военную реформу. В случае нежелания проходить военную службу феодалы должны были выплатить королю военный взнос — «щитовые деньги». На эти деньги власти нанимали пехотинцев из свободных крестьян. Тем самым король уменьшил свою зависимость от вооруженных отрядов крупных феодал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енрих II стремился подчинить себе и англиканскую церковь. По его приказу был убит главный епископ Англии Фома Беккет, так как он осуждал действия и политику коро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с усилением королевской власти Англия превратилась в централизован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чреждение парламента</w:t>
      </w:r>
      <w:r w:rsidRPr="00855D04">
        <w:rPr>
          <w:rFonts w:asciiTheme="minorHAnsi" w:hAnsiTheme="minorHAnsi" w:cstheme="minorHAnsi"/>
        </w:rPr>
        <w:t>. После смерти Генриха II его наследники лишились своих владений во Франции. К тому же в стране ширилось сопротивление королевской власти со стороны феодалов. В 1215 году против короля было поднято восстание. 15 июня 1215 года восставшие вынудили короля подписать акт «Великая хартия вольностей». По этому документу король предоставил некоторые привилегии рыцарству, свободным крестьянам и городам, ограничив в то же время права короля. Иностранным купцам было разрешено свободно въезжать в Анг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16-1272 годах Англией правил Генрих III. В 1258 году он начал войну против Италии и потребовал от баронов отдавать в казну одну треть своих доходов. Это привело к вооруженному выступлению баронов, поддержанных горожанами и верхушкой крестьянства, против короля. Гражданская война длилась с 1263 по 1267 г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65 году впервые было созвано собрание народных представителей, получившее название парламент (от французского слова «парле» - «говорить»). Парламент состоял из двух палат. Первая - палата лордов, то есть господ. В ее состав избирались епископы, аббаты, самые знатные и влиятельные феодалы, специально приглашенные королем. Вторая палата называлась палатой общин. В нее избирались рыцари и представители народа от каждого крупного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нглийский парламент имел большое влияние на государственные дела. Он решал вопросы о налогах. Позднее, в XIV веке, парламенту было предоставлено право законотворчества. Это свидетельствовало о прогрессивности централизованного государства. Парламент создал условия для дальнейшего укрепления феодального государства, а также господства феодалов над крестья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Крестьянское восстание под предводительством </w:t>
      </w:r>
      <w:r w:rsidRPr="00AA0C70">
        <w:rPr>
          <w:rFonts w:asciiTheme="minorHAnsi" w:hAnsiTheme="minorHAnsi" w:cstheme="minorHAnsi"/>
          <w:b/>
        </w:rPr>
        <w:t>Уота Тайлера. Весной 1381</w:t>
      </w:r>
      <w:r w:rsidRPr="00855D04">
        <w:rPr>
          <w:rFonts w:asciiTheme="minorHAnsi" w:hAnsiTheme="minorHAnsi" w:cstheme="minorHAnsi"/>
        </w:rPr>
        <w:t xml:space="preserve"> года на юго-востоке Англии вспыхнуло крестьянское восстание. Причиной восстания послужило введение нового налога для продолжения войны с Францией. Восставшие избивали сборщиков налогов, а некоторых из них даже убивали. Восстанием руководил участник Столетней войны, ремесленник Уот Тайлер. Крестьяне из двух ближайших к Лондону гра</w:t>
      </w:r>
      <w:proofErr w:type="gramStart"/>
      <w:r w:rsidRPr="00855D04">
        <w:rPr>
          <w:rFonts w:asciiTheme="minorHAnsi" w:hAnsiTheme="minorHAnsi" w:cstheme="minorHAnsi"/>
        </w:rPr>
        <w:t>фств дв</w:t>
      </w:r>
      <w:proofErr w:type="gramEnd"/>
      <w:r w:rsidRPr="00855D04">
        <w:rPr>
          <w:rFonts w:asciiTheme="minorHAnsi" w:hAnsiTheme="minorHAnsi" w:cstheme="minorHAnsi"/>
        </w:rPr>
        <w:t>инулись к столице. Они намеревались наказать «дурных королевских советников» и добиться от короля выполнения своих требова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сставшие освободили заключенного властями в тюрьму проповедника ДжонаБолла. Он агитировал крестьян восстать против произвола власть предержащих. Джон Болл разоблачал продажность королевского суда, ненасытность епископов, жестокость феодалов. Он любил задавать своим слушателям вопрос: «Когда Адам пахал, а Ева пряла, кто тогда был дворянин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едняки Лондона открыли восставшим городские ворота. Крестьяне громили дома приближенных короля, убивали королевских судей и чиновников. В городе погибли и многие безвинные люд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Ричард II был вынужден встретиться с восставшими. Восставшие предъявили ему такие требов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уничтожить крепостную зависимость, отменить барщи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за использование земли вносить лишь небольшую плат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предоставить городам и селам свободу торгов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объявить амнистию восставш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гласившись с этими требованиями, король распорядился выдать крестьянам отпускные грамоты. Часть крестьян, покинув Лондон, разошлась по домам. Однако группа восставших, неудовлетворенная этими заверениями короля, вместе с Уотом Тайлером и Джоном Боллом осталась в Лондо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повторной встрече с королем они предъявили ему новые требов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возвратить общинам отнятые у них феодалами выгоны и ле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отобрать у епископов и монастырей земли и поделить их между крестья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дать всем людям Англии одинаковые пра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ремя переговоров короля с крестьянами мэр города Лондона предательски убил Уота Тайлера. Король, дав много обещаний, уговорил крестьян вернуться домой. Потерявшие своего вождя крестьяне ушли из Лондона. В тех районах, где происходило восстание, затем работали королевские суды, которые жестоко наказывали участников восстания. Джон Болл был приговорен к смер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сстание напугало английских феодалов. Они поняли, что чрезмерное угнетение крестьян вызовет новые восстания. По этой причине часть феодалов перешла на службу к королю. Крестьяне получили некоторые льготы. После восстания Уота Тайлера феодалы уже боялись по-прежнему жестоко угнетать и нещадно эксплуатировать крепостных крестьян. В течение XV века почти все английские крестьяне выкупили себе во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ойна Алой и Белой Роз</w:t>
      </w:r>
      <w:r w:rsidRPr="00855D04">
        <w:rPr>
          <w:rFonts w:asciiTheme="minorHAnsi" w:hAnsiTheme="minorHAnsi" w:cstheme="minorHAnsi"/>
        </w:rPr>
        <w:t xml:space="preserve"> (1455—1485 гг.). Поражение в Столетней войне вызвало среди английских феодалов недовольство слабос¬тью королевской власти. К тому же король Генрих VI Ланкастер (1422-1461 гг.) был человеком со слабым здоровьем и почти не участвовал в управлении государством. Его жена по происхождению была француженкой. Народ ненавидел короля за жестокость. Королева и ее приближенные думали только о личном обогащении. В стране широко распространились воровство и разбои, произвол и беспоряд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ыми противниками королевы и ее приближенных являлись дальние родственники короля - династия Йорков. Династии Йорков и Ланкастеров происходили от короля Эдуарда III Плантагенета. Борьба за власть между двумя этими династиями привела к продолжительным кровопролитным столкновениям. В гербе Йорков была изображена белая роза, а в гербе Ланкастеров - алая. Поэтому эта война была названа войной Алой и Белой Роз. Война началась в 1455 году и продолжалась до 1485 г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английские феодалы разделились на враждующие между собой две группировки. Каждая из них на трон короля выдвигала представителя той или другой династии. Война окончилась только тогда, когда крупные феодалы почти полностью истребили друг дру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едставитель династии Ланкастеров Генрих Тюдор, проживавший во Франции, объявил войну одержавшей победу и находившейся у власти династии Йорков. В августе того же года в сражении под Босвортом Ричард II Йорк был убит. Этой последней битвой завершилась война Алой и Белой Роз. Генрих Тюдор (1489-1509 гг.) под именем Генрих VII был провозглашен королем Англии. Он, женившись на дочери Эдуарда IV Йорка Елизавете, навсегда соединил в одном гербе алую и белую роз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Генрихе Тюдоре VII укрепилась королевская власть. Он приказал феодалам распустить вооруженные отряды, с помощью пушек разрушил замки непокорных феодалов, роздал своим сторонникам земельные наделы враждебных ему герцогов и графов, их титулы. Уставшие от бесконечных междоусобиц рыцари и горожане стали беспрекословно поддерживать короля Генриха Тюдора VII.</w:t>
      </w:r>
    </w:p>
    <w:p w:rsidR="0062386E" w:rsidRDefault="0062386E" w:rsidP="00DA558B">
      <w:pPr>
        <w:pStyle w:val="a3"/>
        <w:rPr>
          <w:rFonts w:asciiTheme="minorHAnsi" w:hAnsiTheme="minorHAnsi" w:cstheme="minorHAnsi"/>
          <w:lang w:val="en-US"/>
        </w:rPr>
      </w:pPr>
    </w:p>
    <w:p w:rsidR="00EA2D16" w:rsidRPr="00EA2D16" w:rsidRDefault="00EA2D16"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15. ГЕРМАНИЯ В XI-XV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собенности государственно-политического развития Германии.</w:t>
      </w:r>
      <w:r w:rsidRPr="00855D04">
        <w:rPr>
          <w:rFonts w:asciiTheme="minorHAnsi" w:hAnsiTheme="minorHAnsi" w:cstheme="minorHAnsi"/>
        </w:rPr>
        <w:t xml:space="preserve"> В 962 году король Германии Оттон I завоевал Рим. Папа римский короновал его и объявил императором. Теперь в состав Германии вошла и Северная Италия. Германское королевство, расширившее свою территорию, называлось Священной Римской империей. В XI веке к ней были присоединены Бургундское королевство и часть территории Чех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середине XI века в Германии усилилась политическая раздробленность. Мелкие и средне-зажиточные землевладельцы подчинялись напрямую не королю, а князьям и герцогам. Укрепив свою власть, в мирное время князья считали себя независимыми от короля. В 1356 году император Карл IV обнародовал свой указ «Золотая булла» (булла - грамота, содержащая изданный императором закон или послание папы римского), по которому императоры должны были избираться на собрании семи курфюрстов (князья, имевшие право участвовать в выборах императо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урфюрсты требовали от избранных императоров невмешательства в дела князей. «Золотая булла» законодательно закрепила политическую раздробленность в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мператоры не имели исполнительного аппарата. В стране отсутствовали учреждения, занимающиеся законотворчеством и вопросами расходования общеимперских финансов. Самостоятельность местных князей, их независимость от центральной власти были особенностями политической жизни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упные города Германии экономически были больше связаны с иностранными центрами, чем между собой. Юго-восточные города в основном вели торговлю с Венецией. Западногерманские города в экономическом плане больше тяготели к Франции и Фландрии, северогерманские города преимущественно торговали с Англией, Скандинавией и со странами Прибалтики. Немецкие города не стремились к объединению страны. Развитие экономических связей с другими странами не способствовало укреплению внутренних экономических отнош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евековой Германии для устранения политической раздробленности страны отсутствовал союз между императорской властью и городами. Политическая раздробленность в стране тормозила экономическое развитие Германии, так как не развивались промышленность и торгов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ерманские рыцари.</w:t>
      </w:r>
      <w:r w:rsidRPr="00855D04">
        <w:rPr>
          <w:rFonts w:asciiTheme="minorHAnsi" w:hAnsiTheme="minorHAnsi" w:cstheme="minorHAnsi"/>
        </w:rPr>
        <w:t xml:space="preserve"> Усилению местных князей Германии способствовал захват ими прибалтийских и славянских земе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w:t>
      </w:r>
      <w:r w:rsidR="0062386E" w:rsidRPr="00855D04">
        <w:rPr>
          <w:rFonts w:asciiTheme="minorHAnsi" w:hAnsiTheme="minorHAnsi" w:cstheme="minorHAnsi"/>
        </w:rPr>
        <w:t xml:space="preserve">овной военной силой феодалов в походах </w:t>
      </w:r>
      <w:r w:rsidRPr="00855D04">
        <w:rPr>
          <w:rFonts w:asciiTheme="minorHAnsi" w:hAnsiTheme="minorHAnsi" w:cstheme="minorHAnsi"/>
        </w:rPr>
        <w:t>против этих народов были рыцари. Они в ходе захвата земель народов Прибалтики стремились к быстрому обогащению, воевали в своих личных, корыстных интерес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ходы с целью захвата земель славянского племени лютичей возглавлял князь Альбрехт Медведь. На захваченной им территории было создано Бранденбургское княжество — маркграфство. Город Берлин стал его центр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II веке германские рыцари завоевали Латвию, южную часть Эстонии, земли племен пруссов в Литве. В 1237 году рыцари создали союз, названный Тевтонским орденом. Его владения охватывали юго-восточное побережье Балтийского моря. Союз стремился расширить свою территорию и за счет захвата русских земель. Однако эти попытки потерпели неудач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целях укрепления своего господства на завоеванных за Эльбой землях германские рыцари широко использовали немецких крестьян, которых на этих землях поселяли на льготных условиях. Крестьянам была предоставлена полная свобода, на первых порах их освобождали от уплаты нал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ерманская колонизация для земель, находившихся за Эльбой, сыграла определенную положительную роль. Здесь началось экономическое возрождение. Расширились площади пахотных земель, появились новые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вободные города.</w:t>
      </w:r>
      <w:r w:rsidRPr="00855D04">
        <w:rPr>
          <w:rFonts w:asciiTheme="minorHAnsi" w:hAnsiTheme="minorHAnsi" w:cstheme="minorHAnsi"/>
        </w:rPr>
        <w:t xml:space="preserve"> В результате отделения ремесел от сельского хозяйства в X—XI веках в Германии стали появляться и бурно расти города. Города превращались в центры ремесел и торговли. В центре города обычно находилась торговая площадь. Рядом с площадью располагалась городская администрация - ратуша. К площади также примыкала главная церковь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ие века города строились на землях крупных феодалов. Поэтому они поневоле подчинялись феодалам. От городского ремесла и торговли феодалы получали значительный доход. Для ремесленников и торговцев феодальный налог был настоящим произволом. Поэтому горожане вели борьбу против феодалов. В результате ее некоторые города добились права на самоуправ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ую независимость от произвола феодалов в XII—XIII веках обрели города Любек, Гамбург, Б</w:t>
      </w:r>
      <w:r w:rsidR="0062386E" w:rsidRPr="00855D04">
        <w:rPr>
          <w:rFonts w:asciiTheme="minorHAnsi" w:hAnsiTheme="minorHAnsi" w:cstheme="minorHAnsi"/>
        </w:rPr>
        <w:t>ремен, Нюрнберг, Аусбург, Франк</w:t>
      </w:r>
      <w:r w:rsidRPr="00855D04">
        <w:rPr>
          <w:rFonts w:asciiTheme="minorHAnsi" w:hAnsiTheme="minorHAnsi" w:cstheme="minorHAnsi"/>
        </w:rPr>
        <w:t>фурт-на-Майне и другие. Среди них были города со своим самоуправлением - коммуны. Эти города имели свой суд и вооруженные отряды, обладали также правом на самостоятельное финансирование и обложение налогами. Они освобождались от уплаты налогов феодалам. Собранные налоговые деньги городской совет использовал на нужды города и на зарплату чиновникам администра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тдельные богатые города свою свободу выкупали у феодалов за большие деньги. Все городские жители были свободными гражданами. Бедняки из сельской местности и сбежавшие от господ люди стекались в города. Недаром в средние века сложилась поговорка: «Городской воздух делает свободны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Если зависимому крестьянину, убежавшему от своего господина, удавалось прожить в городе год и один день, он становился свободным человеком. Отныне бывший хозяин не имел права вернуть его к себ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рода постоянно боролись с теми князьями и рыцарями, кто посягал на их права. Император с ограниченной властью не мог защитить города от произвола князей, грабежей рыцарей. Он также не оказывал никакого содействия внешней торговле городов. По этой причине германские города были вынуждены защищать свои права сами. С этой целью они заключали союз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им из таких союзов являлся торгово-политический союз Ганза в Северной Германии. Ганза налаживала торговлю с зарубежными странами, решала вопросы войны или мира с другими государствами. Созданные в 70-х годах XIV века Швабский и Рейнский союзы немецких городов успешно защищали свои торговые интересы в других регио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Церковные центры Германии</w:t>
      </w:r>
      <w:r w:rsidRPr="00855D04">
        <w:rPr>
          <w:rFonts w:asciiTheme="minorHAnsi" w:hAnsiTheme="minorHAnsi" w:cstheme="minorHAnsi"/>
        </w:rPr>
        <w:t>. В конце XV - начале XVI веков в Германии усилилось влияние католической церкви. Она имела обширные землевладения. Поступления от них пополняли казну папы римского. Путем продажи индульгенций католическая церковь получала большие доходы. Индульгенция — это грамота о прощении грехов, продаваемая от имени папы римского или выдаваемая за особые заслуги. Считалось, что обладателю грамоты прощаются грехи на этом свете, а на том — его душа попадет в ра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месте с тем церковь получала значительные доходы от пожертвований прихожан. Под предлогом своего вклада в установление и соблюдение порядка в обществе она получала от князей земельные наделы, скот и имущество, а также денежные выплаты. </w:t>
      </w:r>
      <w:proofErr w:type="gramStart"/>
      <w:r w:rsidRPr="00855D04">
        <w:rPr>
          <w:rFonts w:asciiTheme="minorHAnsi" w:hAnsiTheme="minorHAnsi" w:cstheme="minorHAnsi"/>
        </w:rPr>
        <w:t>Инакомыслящих</w:t>
      </w:r>
      <w:proofErr w:type="gramEnd"/>
      <w:r w:rsidRPr="00855D04">
        <w:rPr>
          <w:rFonts w:asciiTheme="minorHAnsi" w:hAnsiTheme="minorHAnsi" w:cstheme="minorHAnsi"/>
        </w:rPr>
        <w:t xml:space="preserve"> католическая церковь объявляла еретиками - безбожниками и сурово наказывала. </w:t>
      </w:r>
      <w:proofErr w:type="gramStart"/>
      <w:r w:rsidRPr="00855D04">
        <w:rPr>
          <w:rFonts w:asciiTheme="minorHAnsi" w:hAnsiTheme="minorHAnsi" w:cstheme="minorHAnsi"/>
        </w:rPr>
        <w:t>Отклонявшиеся от господствующей католической религии преследовались.</w:t>
      </w:r>
      <w:proofErr w:type="gramEnd"/>
      <w:r w:rsidRPr="00855D04">
        <w:rPr>
          <w:rFonts w:asciiTheme="minorHAnsi" w:hAnsiTheme="minorHAnsi" w:cstheme="minorHAnsi"/>
        </w:rPr>
        <w:t xml:space="preserve"> Такое положение в обществе значительно тормозило развитие науки, образования, общественной мыс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ьзуясь феодальной раздробленностью и слабостью государственной власти в Германии, главы католических церквей и в общественных отношениях стремились установить свое господство, держать князей в своем подчинении. В Англии и Франции, где существовала сильная централизованная власть, был поставлен заслон таким действиям церкви. Лишь в раздробленной Германии папа римский пытался прибрать всю власть в свои ру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ладение католической церковью обширными землями вызывало недовольство многих безземельных немецких рыцарей и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ермании, с ее плодородными землями и благоприятными климатическими условиями для развития хозяйства, католическая церковь имела огромное богатство и всестороннее влияние. Она не платила налоги со своих доходов. Благодаря таким доходам, церковь строила грандиозные, величественные храмы, часто проводила дорогостоящие религиозные праздники и обряды, которые оплачивало насе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яжесть церковных налогов невыносимым бременем ложилась на плечи простых трудящихся - крестьян, ремесленников и торговцев. Поэтому изо дня в день росло их возмущение произволом католической церкви. Усиливался протест ученых и интеллигенции против деспотизма католической церкви, запрещающей всякое инакомысл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в начале XVI века недовольство всех социальных групп в Германии политикой папы римского и влиянием католической церкви достигло критической точки.</w:t>
      </w:r>
    </w:p>
    <w:p w:rsidR="0003477A" w:rsidRPr="00855D04" w:rsidRDefault="0003477A"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6. ИСПАНИЯ В XI-XV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Борьба с арабами</w:t>
      </w:r>
      <w:r w:rsidRPr="00855D04">
        <w:rPr>
          <w:rFonts w:asciiTheme="minorHAnsi" w:hAnsiTheme="minorHAnsi" w:cstheme="minorHAnsi"/>
        </w:rPr>
        <w:t>. В 711-714 годах в Вестготском королевстве на Пиренейском полуострове было установлено господство арабов. Здесь арабов называли маврами, потому что они пришли из североафриканской области Мавритания. Арабы создали Кордовский эмират и в 929 году объявили его халифатом. Свою независимость сохранила лишь небольшая Астурийская область на севере полуостро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асть Вестготского королевства, позднее названная Испанией, и находившаяся во владении арабов, переживала в то время период расцвета. Крестьяне получили некоторые привилегии. В результате этого быстрыми темпами стало развиваться сельское хозяйство Испании. Арабы завезли семена ранее не выращивавшихся в Европе сельскохозяйственных культур и получали богатые урожаи апельсинов, лимонов, винограда, масличных культур. Широко использовавшаяся арабами система каналов для искусственного орошения способствовала развитию земледелия. В Испании развивались также скотоводство и ремес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южной части Пиренейского полуострова, где господствовали арабы, быстрыми темпами стали расти города. Столица халифата город Кордова превратился в один из крупных центров ремесел, торговли и культуры. Здесь были очень </w:t>
      </w:r>
      <w:proofErr w:type="gramStart"/>
      <w:r w:rsidRPr="00855D04">
        <w:rPr>
          <w:rFonts w:asciiTheme="minorHAnsi" w:hAnsiTheme="minorHAnsi" w:cstheme="minorHAnsi"/>
        </w:rPr>
        <w:t>высоко развиты</w:t>
      </w:r>
      <w:proofErr w:type="gramEnd"/>
      <w:r w:rsidRPr="00855D04">
        <w:rPr>
          <w:rFonts w:asciiTheme="minorHAnsi" w:hAnsiTheme="minorHAnsi" w:cstheme="minorHAnsi"/>
        </w:rPr>
        <w:t xml:space="preserve"> медицина, математика, география. Когда в арабской Испании культура достигла своего расцвета, в Западной Европе она находилась еще на низком уровне. Арабы построили в Кордове прекрасную мусульманскую мечеть, одну из крупнейших в мире, дворец Альгамб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еконкиста.</w:t>
      </w:r>
      <w:r w:rsidRPr="00855D04">
        <w:rPr>
          <w:rFonts w:asciiTheme="minorHAnsi" w:hAnsiTheme="minorHAnsi" w:cstheme="minorHAnsi"/>
        </w:rPr>
        <w:t xml:space="preserve"> Развитие арабской культуры и распространение исламской религии вызывали противодействие со стороны католической церкви. Поэтому католическая церковь натравливала людей христианской веры на </w:t>
      </w:r>
      <w:r w:rsidRPr="00855D04">
        <w:rPr>
          <w:rFonts w:asciiTheme="minorHAnsi" w:hAnsiTheme="minorHAnsi" w:cstheme="minorHAnsi"/>
        </w:rPr>
        <w:lastRenderedPageBreak/>
        <w:t>арабов. Такая борьба против арабов носила название реконкиста - обратное отвоевывание христианами захваченных территор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нтрами реконкисты стали расположенная на севере полуострова христианская Астурия, Галисия и Баскония, а также находившаяся на востоке земля Испанская марка (округ). В ходе завоеваний реконкисты на севере Пиренейского полуострова образовались королевства Кастилия и Арагон, а в Пиренеях - Наварра. На западе полуострова из Кастилии выделилось Португальское королевство. В 1030 году Кордовский халифат распался на несколько мелких княжеств и эмира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085 году король Леона и Кастилии Альфонс VI захватил Толедо. В сражении у Заллака объединенные мусульманские войска разгромили христианские отряды. Эта победа арабов на некоторое время приостановила реконкист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междоусобицы и раздоры между самими арабами привели их в 1212 году к поражению от испано-христианских государств. После этого поражения арабов реконкиста вновь возобновилась. Во владении арабов остался лишь Гранадский эмират, расположенный на юге Пиренейского полуостро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ъединение Испании</w:t>
      </w:r>
      <w:r w:rsidRPr="00855D04">
        <w:rPr>
          <w:rFonts w:asciiTheme="minorHAnsi" w:hAnsiTheme="minorHAnsi" w:cstheme="minorHAnsi"/>
        </w:rPr>
        <w:t>. В 1479 году произошло бракосочетание королевы Кастилии Изабеллы и арагонского короля Фердинанда. Объединившись, два королевства стали называться Испанским королевством. В 1492 году объединенные силы Фердинанда и Изабеллы захватили Гранаду. Пиренеи были отвоеваны у арабов, реконкиста завершилась. На Пиренейском полуострове появились Испанское и Португальское королев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евская власть в Испании была ограничена собранием представителей социальных групп. Это собрание называлось кортесы. Кортесы состояли из представителей трех сословий, которые делились на три палаты. Одну палату составляли представители священнослужителей, другую - дворяне, третью - уполномоченные представители горожан и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XV века в Испании стала усиливаться королевская власть. Она отняла часть прав у феодалов. В конце XV века королевская власть лишила крупных феодалов права чеканки монет и права развязывать войны. Земельные наделы многих сопротивлявшихся королевской власти феодалов перешли в собственность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иод правления арабов жизненный уровень испанских евреев был весьма высоким. После установления королевской власти на Пиренеях они подверглись жестоким гонениям. В 1492 году евреи были изгнаны из Исп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атолическая церковь</w:t>
      </w:r>
      <w:r w:rsidRPr="00855D04">
        <w:rPr>
          <w:rFonts w:asciiTheme="minorHAnsi" w:hAnsiTheme="minorHAnsi" w:cstheme="minorHAnsi"/>
        </w:rPr>
        <w:t xml:space="preserve">. В государствах Пиренейского полуострова, особенно в Испании, была очень высока роль католической церкви. Используя реконкисту в своих интересах, церковь ее преподносила как религиозную борьбу христиан против мусульман. Католическая церковь принимала активное участие в реконкисте, ее </w:t>
      </w:r>
      <w:proofErr w:type="gramStart"/>
      <w:r w:rsidRPr="00855D04">
        <w:rPr>
          <w:rFonts w:asciiTheme="minorHAnsi" w:hAnsiTheme="minorHAnsi" w:cstheme="minorHAnsi"/>
        </w:rPr>
        <w:t>священнослужители</w:t>
      </w:r>
      <w:proofErr w:type="gramEnd"/>
      <w:r w:rsidRPr="00855D04">
        <w:rPr>
          <w:rFonts w:asciiTheme="minorHAnsi" w:hAnsiTheme="minorHAnsi" w:cstheme="minorHAnsi"/>
        </w:rPr>
        <w:t xml:space="preserve"> отвоеванные у арабов земли превращали в церковные владения. Крестьяне этих земель попадали в кабальную зависимость к аббатам и епископам. А священнослужители, создавая из них вооруженные отряды, отправляли их на вой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атолическая церковь подвергала гонениям марранов (евреев) и морисков (мавров, насильно обращенных в христианство). От них требовалось полностью принять христианскую религию и молиться по католическим обрядам. </w:t>
      </w:r>
      <w:proofErr w:type="gramStart"/>
      <w:r w:rsidRPr="00855D04">
        <w:rPr>
          <w:rFonts w:asciiTheme="minorHAnsi" w:hAnsiTheme="minorHAnsi" w:cstheme="minorHAnsi"/>
        </w:rPr>
        <w:t>Несогласные с этим требованием изгонялись из страны или приговаривались к смерти.</w:t>
      </w:r>
      <w:proofErr w:type="gramEnd"/>
      <w:r w:rsidRPr="00855D04">
        <w:rPr>
          <w:rFonts w:asciiTheme="minorHAnsi" w:hAnsiTheme="minorHAnsi" w:cstheme="minorHAnsi"/>
        </w:rPr>
        <w:t xml:space="preserve"> Не желавшие уезжать из Испании евреи и мавры делали вид, что приняли христианство, но тайно продолжали придерживаться обрядов и обычаев своих древних религий. За ними католическая церковь установила строгий контроль, вела постоянную слежк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нквизиция и борьба против иноверцев.</w:t>
      </w:r>
      <w:r w:rsidRPr="00855D04">
        <w:rPr>
          <w:rFonts w:asciiTheme="minorHAnsi" w:hAnsiTheme="minorHAnsi" w:cstheme="minorHAnsi"/>
        </w:rPr>
        <w:t xml:space="preserve"> Испанские короли ставили перед собой цель превратить свое государство в чисто христианскую страну. Тех, кто критиковал священнослужителей за стремление к </w:t>
      </w:r>
      <w:proofErr w:type="gramStart"/>
      <w:r w:rsidRPr="00855D04">
        <w:rPr>
          <w:rFonts w:asciiTheme="minorHAnsi" w:hAnsiTheme="minorHAnsi" w:cstheme="minorHAnsi"/>
        </w:rPr>
        <w:t>обогащению</w:t>
      </w:r>
      <w:proofErr w:type="gramEnd"/>
      <w:r w:rsidRPr="00855D04">
        <w:rPr>
          <w:rFonts w:asciiTheme="minorHAnsi" w:hAnsiTheme="minorHAnsi" w:cstheme="minorHAnsi"/>
        </w:rPr>
        <w:t xml:space="preserve"> и кто высказывался против христианского учения, объявляли еретиками - безбожниками. Для борьбы с ними в 1480 году была учреждена инквизиция, что значит «расследование». В стране воцарились жестокость и зло, тысячи людей сжигали, подвергали пыткам, бросали в тюрь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иод инквизиции в Испании было казнено 23 тысячи евреев, изгнаны из страны 200 тысяч чел</w:t>
      </w:r>
      <w:r w:rsidR="00F45F25" w:rsidRPr="00855D04">
        <w:rPr>
          <w:rFonts w:asciiTheme="minorHAnsi" w:hAnsiTheme="minorHAnsi" w:cstheme="minorHAnsi"/>
        </w:rPr>
        <w:t>овек. В Нидерландах были отруб</w:t>
      </w:r>
      <w:r w:rsidRPr="00855D04">
        <w:rPr>
          <w:rFonts w:asciiTheme="minorHAnsi" w:hAnsiTheme="minorHAnsi" w:cstheme="minorHAnsi"/>
        </w:rPr>
        <w:t>лены головы 50 тысячам человек. Сожжение иноверцев и инакомыслящих на костре в Испании называлось аутодафе, что означает «акт веры». Аутодафе проводилось на центральной площади города как большой церковный праздник. В нем принимали участие король, знать, богатые горожане. На площадь, где намечалось проводить аутодафе, власти собирали весь народ. Так через истязания и истребление иноверцов католическая церковь внушала народу беспрекословное послушание своей вол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ое беспощадное истребление, гонения и изгнания евреев и мавров, христиан, выступавших против католической церкви, нанесли невосполнимый ущерб экономическому развитию Испании.</w:t>
      </w:r>
    </w:p>
    <w:p w:rsidR="00FB0DD9" w:rsidRPr="00855D04" w:rsidRDefault="00FB0DD9"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17. ИТАЛИЯ В XI-XV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рода-государства и их особенности.</w:t>
      </w:r>
      <w:r w:rsidRPr="00855D04">
        <w:rPr>
          <w:rFonts w:asciiTheme="minorHAnsi" w:hAnsiTheme="minorHAnsi" w:cstheme="minorHAnsi"/>
        </w:rPr>
        <w:t xml:space="preserve"> В XI-XV веках Италия, как и другие страны Европы, оставалась раздробленной страной. Тем не </w:t>
      </w:r>
      <w:proofErr w:type="gramStart"/>
      <w:r w:rsidRPr="00855D04">
        <w:rPr>
          <w:rFonts w:asciiTheme="minorHAnsi" w:hAnsiTheme="minorHAnsi" w:cstheme="minorHAnsi"/>
        </w:rPr>
        <w:t>менее</w:t>
      </w:r>
      <w:proofErr w:type="gramEnd"/>
      <w:r w:rsidRPr="00855D04">
        <w:rPr>
          <w:rFonts w:asciiTheme="minorHAnsi" w:hAnsiTheme="minorHAnsi" w:cstheme="minorHAnsi"/>
        </w:rPr>
        <w:t xml:space="preserve"> возрождались древние города, возникали новые. Дальнейшему расцвету итальянских городов способствовали крестовые походы. От </w:t>
      </w:r>
      <w:proofErr w:type="gramStart"/>
      <w:r w:rsidRPr="00855D04">
        <w:rPr>
          <w:rFonts w:asciiTheme="minorHAnsi" w:hAnsiTheme="minorHAnsi" w:cstheme="minorHAnsi"/>
        </w:rPr>
        <w:t>переправки</w:t>
      </w:r>
      <w:proofErr w:type="gramEnd"/>
      <w:r w:rsidRPr="00855D04">
        <w:rPr>
          <w:rFonts w:asciiTheme="minorHAnsi" w:hAnsiTheme="minorHAnsi" w:cstheme="minorHAnsi"/>
        </w:rPr>
        <w:t xml:space="preserve"> крестоносцев на Ближний Восток, обеспечения их оружием и боеприпасами итальянские города получали огромные доходы. В городах на высоком уровне развивались ремесла и торговля. Городские ремесленники объединялись в цех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Города находились в прямой зависимости от феодалов, так как при первоначальном появлении они располагались на землях феодалов, сеньоры-феодалы взимали непомерные налоги с гор</w:t>
      </w:r>
      <w:r w:rsidR="00FB0DD9" w:rsidRPr="00855D04">
        <w:rPr>
          <w:rFonts w:asciiTheme="minorHAnsi" w:hAnsiTheme="minorHAnsi" w:cstheme="minorHAnsi"/>
        </w:rPr>
        <w:t>ожан, которых называли пополанам</w:t>
      </w:r>
      <w:r w:rsidRPr="00855D04">
        <w:rPr>
          <w:rFonts w:asciiTheme="minorHAnsi" w:hAnsiTheme="minorHAnsi" w:cstheme="minorHAnsi"/>
        </w:rPr>
        <w:t>и, чем тормозили развитие ремесел и торговли. В городах королевская власть не имела силы, которая могла бы оказывать помощь в их борьбе с сеньорами-феодалами. По этой причине пополаны заключали союз с мелкими феодалами - вальвассор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результате непрерывной борьбы, кроме Венеции и Генуи, в XI-XII веках самостоятельность получили такие города, как Мантуя, Милан, Феррара, Пиза, Кремона, Болонья, Тоскана, Флоренция. Завоевавшие независимость города назывались </w:t>
      </w:r>
      <w:r w:rsidRPr="00855D04">
        <w:rPr>
          <w:rFonts w:asciiTheme="minorHAnsi" w:hAnsiTheme="minorHAnsi" w:cstheme="minorHAnsi"/>
          <w:b/>
        </w:rPr>
        <w:t>коммунами</w:t>
      </w:r>
      <w:r w:rsidRPr="00855D04">
        <w:rPr>
          <w:rFonts w:asciiTheme="minorHAnsi" w:hAnsiTheme="minorHAnsi" w:cstheme="minorHAnsi"/>
        </w:rPr>
        <w:t>. Они создавали свои органы власти - коллегии коммуны. Коллегии издавали законы, занимались сбором налогов, управляли хозяйством. Отныне средства, полученные от налогов и других источников, стали поступать не в карманы сеньоров-феодалов, а непосредственно в городскую казну. Этот доход уже расходовался на нужды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числе таких городов-государств были города Венеция, Генуя, Пиза, Равенна и Флоренция. Эти города силой отнимали у феодалов пригородные сельские поселения. Такие поселения теперь работали в интересах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уровню своего развития города-государства отличались друг от друга. Города Венеция, Пиза и Генуя в основном занимались торговлей, являясь крупными торговыми центрами. Некоторые города, в том числе и Милан, стали центрами ремесел. Другие города, являясь одновременно центрами торговли и ремесел, занимались и ростовщичеством. А южные города Италии, не сумевшие отстоять свою независимость от феодалов, оставались в подчинении у центральных власт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силение Венеции</w:t>
      </w:r>
      <w:r w:rsidRPr="00855D04">
        <w:rPr>
          <w:rFonts w:asciiTheme="minorHAnsi" w:hAnsiTheme="minorHAnsi" w:cstheme="minorHAnsi"/>
        </w:rPr>
        <w:t>. Самой могущественной среди городов-госуда</w:t>
      </w:r>
      <w:proofErr w:type="gramStart"/>
      <w:r w:rsidRPr="00855D04">
        <w:rPr>
          <w:rFonts w:asciiTheme="minorHAnsi" w:hAnsiTheme="minorHAnsi" w:cstheme="minorHAnsi"/>
        </w:rPr>
        <w:t>рств ср</w:t>
      </w:r>
      <w:proofErr w:type="gramEnd"/>
      <w:r w:rsidRPr="00855D04">
        <w:rPr>
          <w:rFonts w:asciiTheme="minorHAnsi" w:hAnsiTheme="minorHAnsi" w:cstheme="minorHAnsi"/>
        </w:rPr>
        <w:t>едневековья являлась Венеция, расположенная на северо-востоке Италии. Она, превратившись в крупный посреднический центр торговли между Европой и Востоком, в XI-XII веках стала самым богатым государством, господствовавшим на море. В период крестовых походов Венеция превратилась в средиземноморскую импер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конца XIII века в Венеции власть перешла в руки богатых купцов. Они избирали «большой совет». Во главе совета стоял избираемый пожизненно дож (от лат</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в</w:t>
      </w:r>
      <w:proofErr w:type="gramEnd"/>
      <w:r w:rsidRPr="00855D04">
        <w:rPr>
          <w:rFonts w:asciiTheme="minorHAnsi" w:hAnsiTheme="minorHAnsi" w:cstheme="minorHAnsi"/>
        </w:rPr>
        <w:t>ождь) - глава Венецианской республики. Венеция имела в зарубежных странах свои посоль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XIV—XV века были периодом, когда Венеция по своему могуществу стояла на самой высокой ступени развития. Главным торговым соперником ее являлся город-государство Генуя. Борьба с Генуей в 1380 году завершилась победой </w:t>
      </w:r>
      <w:proofErr w:type="gramStart"/>
      <w:r w:rsidRPr="00855D04">
        <w:rPr>
          <w:rFonts w:asciiTheme="minorHAnsi" w:hAnsiTheme="minorHAnsi" w:cstheme="minorHAnsi"/>
        </w:rPr>
        <w:t>Венеции</w:t>
      </w:r>
      <w:proofErr w:type="gramEnd"/>
      <w:r w:rsidRPr="00855D04">
        <w:rPr>
          <w:rFonts w:asciiTheme="minorHAnsi" w:hAnsiTheme="minorHAnsi" w:cstheme="minorHAnsi"/>
        </w:rPr>
        <w:t xml:space="preserve"> и она основную долю западноевропейской торговли сосредоточила в своих ру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неция завоевала Далмацию, часть Албан</w:t>
      </w:r>
      <w:proofErr w:type="gramStart"/>
      <w:r w:rsidRPr="00855D04">
        <w:rPr>
          <w:rFonts w:asciiTheme="minorHAnsi" w:hAnsiTheme="minorHAnsi" w:cstheme="minorHAnsi"/>
        </w:rPr>
        <w:t>ии и Ио</w:t>
      </w:r>
      <w:proofErr w:type="gramEnd"/>
      <w:r w:rsidRPr="00855D04">
        <w:rPr>
          <w:rFonts w:asciiTheme="minorHAnsi" w:hAnsiTheme="minorHAnsi" w:cstheme="minorHAnsi"/>
        </w:rPr>
        <w:t>нические острова. В XIV-XVI веках она расширила свои владения. Годовой доход Венеции равнялся доходу Фран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хват турками Константинополя в 1453 году стал тяжелым ударом для Венеции. Торговые пути из Средиземноморья переместились в Атлантический океан. В войне с турками Венеция полностью лишилась своих владений на Балканах и на востоке Средиземноморья. Венецианско-турецкая война послужила главной пр</w:t>
      </w:r>
      <w:proofErr w:type="gramStart"/>
      <w:r w:rsidRPr="00855D04">
        <w:rPr>
          <w:rFonts w:asciiTheme="minorHAnsi" w:hAnsiTheme="minorHAnsi" w:cstheme="minorHAnsi"/>
        </w:rPr>
        <w:t>и-</w:t>
      </w:r>
      <w:proofErr w:type="gramEnd"/>
      <w:r w:rsidRPr="00855D04">
        <w:rPr>
          <w:rFonts w:asciiTheme="minorHAnsi" w:hAnsiTheme="minorHAnsi" w:cstheme="minorHAnsi"/>
        </w:rPr>
        <w:t xml:space="preserve"> . чиной политического и экономического упадка Венеции в XVII-XVIII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лоренция.</w:t>
      </w:r>
      <w:r w:rsidRPr="00855D04">
        <w:rPr>
          <w:rFonts w:asciiTheme="minorHAnsi" w:hAnsiTheme="minorHAnsi" w:cstheme="minorHAnsi"/>
        </w:rPr>
        <w:t xml:space="preserve"> В развитие средневековой Италии </w:t>
      </w:r>
      <w:proofErr w:type="gramStart"/>
      <w:r w:rsidRPr="00855D04">
        <w:rPr>
          <w:rFonts w:asciiTheme="minorHAnsi" w:hAnsiTheme="minorHAnsi" w:cstheme="minorHAnsi"/>
        </w:rPr>
        <w:t>своеобразный</w:t>
      </w:r>
      <w:proofErr w:type="gramEnd"/>
      <w:r w:rsidRPr="00855D04">
        <w:rPr>
          <w:rFonts w:asciiTheme="minorHAnsi" w:hAnsiTheme="minorHAnsi" w:cstheme="minorHAnsi"/>
        </w:rPr>
        <w:t xml:space="preserve"> и значительны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клад внес город Флоренция. Расположенная на перекрестке торговых путей, с XI века Флоренция превратилась в важнейший центр банковского дела, торговли и ремесел. В 1115 году Флоренция приобрела статус независимой комму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ередине XIII века в ней </w:t>
      </w:r>
      <w:proofErr w:type="gramStart"/>
      <w:r w:rsidRPr="00855D04">
        <w:rPr>
          <w:rFonts w:asciiTheme="minorHAnsi" w:hAnsiTheme="minorHAnsi" w:cstheme="minorHAnsi"/>
        </w:rPr>
        <w:t>усилилось влияние пополанов и снизилась</w:t>
      </w:r>
      <w:proofErr w:type="gramEnd"/>
      <w:r w:rsidRPr="00855D04">
        <w:rPr>
          <w:rFonts w:asciiTheme="minorHAnsi" w:hAnsiTheme="minorHAnsi" w:cstheme="minorHAnsi"/>
        </w:rPr>
        <w:t xml:space="preserve"> роль грантов - крупных феодалов. В 1293 году впервые в Европе во Флоренции была принята конституция «Установление справедливости», направленная против дворян. Она лишила феодалов политических привилегий. Городское население разделилось на два слоя: «жирный народ» и «тощий нар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52 году Флоренция начала выпускать золотую монету флорин, которая стала общеевропейской валютой. Флорентийские банкиры, находясь в тесных связях с папой римским, получили разрешение на сбор церковных налогов по всей Европе. В XIV веке во Флоренции открылись первые мануфактуры. В них в основном использовался труд наемных рабочих. Такой вид эксплуатации в 1345 году вызвал новую форму протеста трудящихся - первые в истории рабочие забастов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378 году во Флоренции восстали чомпи - наемные рабочие шерстоткацких мануфактур. Они, добившись первых побед, создали свои цеха; избрали руководство города - синьорию своих представителей. Чомпи поджигали и грабили дома, дворцы и канцелярии богачей. В городе закрылись мастерские, их владельцы были вынуждены бежать. Представители «жирного народа» перестали завозить в город продукты. Таким образом, восставшие остались без работы и без сре</w:t>
      </w:r>
      <w:proofErr w:type="gramStart"/>
      <w:r w:rsidRPr="00855D04">
        <w:rPr>
          <w:rFonts w:asciiTheme="minorHAnsi" w:hAnsiTheme="minorHAnsi" w:cstheme="minorHAnsi"/>
        </w:rPr>
        <w:t>дств к с</w:t>
      </w:r>
      <w:proofErr w:type="gramEnd"/>
      <w:r w:rsidRPr="00855D04">
        <w:rPr>
          <w:rFonts w:asciiTheme="minorHAnsi" w:hAnsiTheme="minorHAnsi" w:cstheme="minorHAnsi"/>
        </w:rPr>
        <w:t>уществова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пытки чомпи полностью заменить синьорию своими представителями потерпели неудачу. Люди, собравшиеся в синьории, были истреблены отрядом «жирного народа», а оставшихся в живых изгнали из го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Были распущены созданные восставшими цеха, их руководители были приговорены к смертной казни, а уцелевшие жестоко наказ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авление Медичи</w:t>
      </w:r>
      <w:r w:rsidRPr="00855D04">
        <w:rPr>
          <w:rFonts w:asciiTheme="minorHAnsi" w:hAnsiTheme="minorHAnsi" w:cstheme="minorHAnsi"/>
        </w:rPr>
        <w:t>. В политической и экономической жизни средневековой Италии важную роль сыграла династия Медичи. Члены династии в XV веке создали одну из крупнейших в Европе торгово-банковскую компанию. Династия Медичи с небольшими перерывами правила Флоренцией с 1434 до 1737 года. Принадлежавшие к «жирному народу» XIV века, Медичи вели активную борьбу против соперничавших с ними феодалов-аристокра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доначальник династии Сальвастро Медичи умело использовал восстание чомпи для укрепления своих политических и экономических позиций. Династия сосредоточила в своих руках всю налоговую систему. На все руководящие должности в городе-государстве Флоренция назначались люди, преданные династии Медичи. Династия расширила торгово-банковскую деятельность, даже вела банковские дела папы римского. Медичи открыли в Брюгге, Лондоне, Париже и других городах филиалы (отделения) своей компании.</w:t>
      </w:r>
    </w:p>
    <w:p w:rsidR="00250C6B"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ержавший победу над династией Альбицци, Козимо Медичи в 1434 году стал единоличным властелином Флоренции. Он опирался на республиканскую вла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лоренция стала всемирно известным научно-культурным центром в период правления Лоренцо Медичи (1469-1492 гг.). Сам Лоренцо был ученым, поэтом, меценатом (покровителем) искусства. Его забота о развитии науки, образования и искусства сочеталась с твердой и дальновидной государственной деятельностью. Его внутренняя политика способствовала превращению Флоренции в крупнейший центр культуры эпохи Возрождения (Ренессан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вонарола. Во Флоренции имелись и группы противников правления Медичи. Интересы таких групп представлял религиозно-политический деятель Джироламо Савонарола (1452-1498 гг.). Савонарола в 23 года бежал из дома своего деда, известного ученого, врача, у которого воспитывался с детских лет, и стал членом монашеского ордена доминиканцев в Болонье. Вернувшись во Флоренцию, в 1491 году он стал настоятелем монастыря доминикан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воих религиозных проповедях он критиковал тиранию Медичи, заявляя, что в гуманистической культуре скрыта неблаговоспитанность, организовывал сожжение произведений искусства. В руководимом им самим монастыре он установил строгий порядок, направленный на честное поклонение людей богу. Вместе с тем он разоблачал политику и осуждал жестокие инквизиторские решения папы римского. Он призывал к переустройству католической церкви, ратовал за возвращение первозданной чистоты христианской религ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гда французская армия в 1494 году вторглась в Италию, Пьеро Медичи был изгнан из Флоренции, и власть временно перешла в руки Савонаролы и его сторонников. Савонарола из числа средне-зажиточной молодежи создал «полицию учтивости». Книги и произведения искусства, признанные «противоречащими» христианской религии, сжигались и уничтожались. Были запрещены всякие увеселительные мероприя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бвинения Савонаролы в адрес папства вызвали гнев папы римского Александра VI. Папа римский наложил запрет на проповедническую деятельность Савонаролы. В 1497 году Савонарола был отлучен от церкви. В свою очередь Савонарола созвал церковный собор и предложил сместить папу римского с престо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 пожелавшая разрыва отношений с Римом, флорентийская синьория заключила в тюрьму Савонаролу и предъявила ему обвинение религиозно-политического характера. По приговору синьории в 1498 году Савонарола был повешен. Идеи Савонаролы о переустройстве католической церкви позднее использовали сторонники реформа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изантия в XI-XV веках. В 1071 году Византия потерпела поражение от турок-сельжуков. В результате были потеряны Малая Азия и Армения. В 1088 году Византия проиграла войну с печенегами. Печенеги вторглись во Фрак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091 году на подмогу византийцам приходят </w:t>
      </w:r>
      <w:proofErr w:type="gramStart"/>
      <w:r w:rsidRPr="00855D04">
        <w:rPr>
          <w:rFonts w:asciiTheme="minorHAnsi" w:hAnsiTheme="minorHAnsi" w:cstheme="minorHAnsi"/>
        </w:rPr>
        <w:t>кипчаки</w:t>
      </w:r>
      <w:proofErr w:type="gramEnd"/>
      <w:r w:rsidRPr="00855D04">
        <w:rPr>
          <w:rFonts w:asciiTheme="minorHAnsi" w:hAnsiTheme="minorHAnsi" w:cstheme="minorHAnsi"/>
        </w:rPr>
        <w:t xml:space="preserve"> и печенеги были разби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изантия, стремясь вызволить Малую Азию из-под власти турок, просит помощи у правителей стран Западной Европы. В 1096 году правители Франции и Германии организовывают I крестовый поход против турок. Однако, и в последующие II, III крестовые походы европейцы не смогли оказать действенную помощь Византии. В 1204 году во время IV крестового похода крестоносцы вместо освобождения Малой Азии захватили Константинополь, и тем самым сокрушили Византийскую империю. На ее руинах крестоносцами была создана Латинская импе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61 году на помощь византийцам пришел султан Египта Бейбарс, который изгнал крестоносцев. Была восстановлена Византийская империя. Однако былого могущества империя никогда не достигла. В стране усилились феодальные распри, борьба за трон, которые заметно ослабили центральную власть. Жизненный уровень народа был в тот период очень низк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350-1370 годах турки-османы захватили многие земли Византии. В 1453 году с захватом Константинополя турки-османы окончательно покорили Византию. Таким образом, возникшая в 395 году Византийская империя прекратила свое существование в 1453 году.</w:t>
      </w:r>
    </w:p>
    <w:p w:rsidR="0003477A" w:rsidRPr="00855D04" w:rsidRDefault="0003477A" w:rsidP="00DA558B">
      <w:pPr>
        <w:pStyle w:val="a3"/>
        <w:rPr>
          <w:rFonts w:asciiTheme="minorHAnsi" w:hAnsiTheme="minorHAnsi" w:cstheme="minorHAnsi"/>
        </w:rPr>
      </w:pPr>
    </w:p>
    <w:p w:rsidR="00584950" w:rsidRDefault="0058495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18. РАЗВИТИЕ ХОЗЯЙСТВА И ИЗМЕНЕНИЯ В СОЦИАЛЬНОЙ ЖИЗНИ В XI-XV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остижения в области хозяйства.</w:t>
      </w:r>
      <w:r w:rsidRPr="00855D04">
        <w:rPr>
          <w:rFonts w:asciiTheme="minorHAnsi" w:hAnsiTheme="minorHAnsi" w:cstheme="minorHAnsi"/>
        </w:rPr>
        <w:t xml:space="preserve"> К XI веку в Западной и Центральной Европе уменьшились площади лесных массивов. Крестьяне в целях расширения земель под посевы вырубали девственные леса, выкорчевывали пни. Во многих местах осушались болота. На ранее пустовавших землях засевали зерновые культуры. Увеличились площади пахотных земе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вупольная система севооборота была заменена трехпольной. Пахотные земли по своему назначению делились на три группы: площади для посева озимых зерновых, яровых культур и залежные земли. Теперь стали вспахивать больше половины всех площад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едленно, но постепенно улучшались и развивались сельскохозяйственные средства и орудия труда. Широкое распространение получили орудия труда из железа. Наряду с легким железным плугом стали использоваться тяжелые колесные плуги. Таким плугом крестьянин мог вспахивать землю глубже, а также разрыхлять ее бороной с железными зубьями. Для озимых посевов землю перепахивали дважды-трижды. Обширные площади использовались для развития садоводства, огородничества, виноградарства. Увеличились площади посевных культур, повысилась их урожайн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еление Европы уже не довольствовалось одеждой </w:t>
      </w:r>
      <w:proofErr w:type="gramStart"/>
      <w:r w:rsidRPr="00855D04">
        <w:rPr>
          <w:rFonts w:asciiTheme="minorHAnsi" w:hAnsiTheme="minorHAnsi" w:cstheme="minorHAnsi"/>
        </w:rPr>
        <w:t>из</w:t>
      </w:r>
      <w:proofErr w:type="gramEnd"/>
      <w:r w:rsidRPr="00855D04">
        <w:rPr>
          <w:rFonts w:asciiTheme="minorHAnsi" w:hAnsiTheme="minorHAnsi" w:cstheme="minorHAnsi"/>
        </w:rPr>
        <w:t xml:space="preserve"> льна. Теперь больше стали производить тканей из шерсти. В народе бытовала поговорка «Овца победила лен». Льняные и шерстяные ткани изготавливались на больших горизонтальных станках. Таким образом, в связи с укреплением феодального строя </w:t>
      </w:r>
      <w:proofErr w:type="gramStart"/>
      <w:r w:rsidRPr="00855D04">
        <w:rPr>
          <w:rFonts w:asciiTheme="minorHAnsi" w:hAnsiTheme="minorHAnsi" w:cstheme="minorHAnsi"/>
        </w:rPr>
        <w:t>был</w:t>
      </w:r>
      <w:proofErr w:type="gramEnd"/>
      <w:r w:rsidRPr="00855D04">
        <w:rPr>
          <w:rFonts w:asciiTheme="minorHAnsi" w:hAnsiTheme="minorHAnsi" w:cstheme="minorHAnsi"/>
        </w:rPr>
        <w:t xml:space="preserve"> достигнут значительный прогресс: стали развиваться и земледелие, и животноводство, и ремес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тделение ремесла от сельского хозяйства.</w:t>
      </w:r>
      <w:r w:rsidRPr="00855D04">
        <w:rPr>
          <w:rFonts w:asciiTheme="minorHAnsi" w:hAnsiTheme="minorHAnsi" w:cstheme="minorHAnsi"/>
        </w:rPr>
        <w:t xml:space="preserve"> В раннее средневековье крестьяне все необходимое для себя изготавливали сами. Ремесло не было отделено от сельского хозяй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для изготовления колесного плуга или выделки сукна требовались сложные приспособления, особые знания и навыки в труде. Из среды крестьян начали выделяться «умельцы» - знатоки того или другого ремесла. В их семьях трудовой опыт накапливался, совершенствовался и передавался от отца к сыну. Чтобы успешно заниматься своим делом, кузнецу, плотнику, гонч</w:t>
      </w:r>
      <w:r w:rsidR="0003477A" w:rsidRPr="00855D04">
        <w:rPr>
          <w:rFonts w:asciiTheme="minorHAnsi" w:hAnsiTheme="minorHAnsi" w:cstheme="minorHAnsi"/>
        </w:rPr>
        <w:t>ару и другим ремесленникам приход</w:t>
      </w:r>
      <w:r w:rsidRPr="00855D04">
        <w:rPr>
          <w:rFonts w:asciiTheme="minorHAnsi" w:hAnsiTheme="minorHAnsi" w:cstheme="minorHAnsi"/>
        </w:rPr>
        <w:t>илось все меньше времени уделять сельскому хозяйству. Тем самым ремесло становилось их главным занятием. Благодаря повышению урожайности у крестьян появились излишки продуктов. Эти излишки сельскохозяйственных продуктов они стали обменивать на изделия, изготовленные ремесленниками. Таким образом, благодаря своему делу ремесленник мог прокормить себя и свою семь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альнейшее развитие хозяйства постепенно привело к отделению ремесла от сельского хозяйства. Ремесло превратилось в профессиональное дело определенной группы людей - ремесленников.</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Возникновение в Европе средневековых городов.</w:t>
      </w:r>
      <w:r w:rsidRPr="00855D04">
        <w:rPr>
          <w:rFonts w:asciiTheme="minorHAnsi" w:hAnsiTheme="minorHAnsi" w:cstheme="minorHAnsi"/>
        </w:rPr>
        <w:t xml:space="preserve"> Изделия, изготовленные ремесленниками, были намного прочнее, сложнее в изготовлении и красивее тех, которые делали крестьяне. В изделиях опытных ремесленников нуждалось все больше людей. Однако во время сбора налогов значительную часть изделий ремесленников феодалы забирали бесплатно. Поэтому ремесленники стали совершать побеги из поместий и переходить с места на место в поисках заказчиков и покупателей. Со временем бродячие ремесленники перешли к оседлому образу жизни. Их поселения возводились вдоль дорог, у речных переправ и близ удобных морских гаваней. Они строили свои дома поблизости к крупным монастырям и по соседству с замками знатных феодалов, а также на месте разрушенных древнеримских крепост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защиты от нападений рыцарей и грабителей городские жители свои поселения огораживали рвами, валами и возводили деревянные частоколы. Затем эти укрепления стали заменять каменными стенами. Направлявшиеся в город путники издалека могли видеть стены городских укреплений и башни. В город можно было попасть по подъемному мосту через массивные ворота, бдительно охраняемые стражами. Городскими укреплениями могли овладеть лишь многочисленные войска. В Италии и на юге Франции возродились древние города и возникли новые. В X-XI веках появились города и в других странах Западной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Ярмарки.</w:t>
      </w:r>
      <w:r w:rsidRPr="00855D04">
        <w:rPr>
          <w:rFonts w:asciiTheme="minorHAnsi" w:hAnsiTheme="minorHAnsi" w:cstheme="minorHAnsi"/>
        </w:rPr>
        <w:t xml:space="preserve"> В Европе самыми оживленными местами торговли были ярмарки - ежегодные торги, куда съезжались купцы из разны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II веке наиболее известными были ежегодные ярмарки в графстве Шампань на северо-востоке Франции. Торговля на них велась в течение всего года. На шампанских ярмарках наряду с предметами роскоши с Востока торговали товарами из Северной Европы. Ярмарки были шумными и многолюдными. Между купеческими лавками расставлялись столы специалистов по обмену денег - менял. В их услугах нуждались купцы, так как в разных странах имелись свои монеты различного веса и чеканки. Деньги выпускали не только короли, но и крупные феодалы, и большие города. Менялы за определенную плату обменивали деньги купцов на деньги, которые были в ходу на ярмарках.</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Торговля с Востоком.</w:t>
      </w:r>
      <w:r w:rsidRPr="00855D04">
        <w:rPr>
          <w:rFonts w:asciiTheme="minorHAnsi" w:hAnsiTheme="minorHAnsi" w:cstheme="minorHAnsi"/>
        </w:rPr>
        <w:t xml:space="preserve"> Европейцы с древних времен имели торговые отношения со странами Востока. Они добирались через Средиземное море в Сирию и Египет, через Черное море - в Крым и на Кавказ.</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У восточных купцов европейцы покупали ювелирные изделия и с большой прибылью перепродавали богатым людям в своих странах. Значительным спросом пользовались и продавались по высокой цене перец, корица и различные специи, приправы к блюдам европейской кухни. Их взвешивали при продаже на аптечных весах, по щепотке, будто золото. Не случайно в средние века как насмешка над богатым человеком в ходу было выражение «мешок перц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удобные пути на Восток заполонили многочисленные купцы из Италии, городов Венеция и Генуя. Эти города являлись главными соперниками Византии и между ними сотни лет происходили ожесточенные войны.</w:t>
      </w:r>
    </w:p>
    <w:p w:rsidR="00AA0C70" w:rsidRPr="00347402" w:rsidRDefault="00852841" w:rsidP="00DA558B">
      <w:pPr>
        <w:pStyle w:val="a3"/>
        <w:rPr>
          <w:rFonts w:asciiTheme="minorHAnsi" w:hAnsiTheme="minorHAnsi" w:cstheme="minorHAnsi"/>
        </w:rPr>
      </w:pPr>
      <w:r w:rsidRPr="00855D04">
        <w:rPr>
          <w:rFonts w:asciiTheme="minorHAnsi" w:hAnsiTheme="minorHAnsi" w:cstheme="minorHAnsi"/>
        </w:rPr>
        <w:t>Венеция и Генуя были самостоятельными городами-государствами. Власть в них находилась в руках богатых купцов. Богачи владели морскими флотилиями, десятками домов, складов и лавок.</w:t>
      </w:r>
    </w:p>
    <w:p w:rsidR="00EA2D16" w:rsidRDefault="00EA2D16"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19. ГОРОДСКАЯ ЖИЗНЬ В ЕВРОП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род и сеньор.</w:t>
      </w:r>
      <w:r w:rsidRPr="00855D04">
        <w:rPr>
          <w:rFonts w:asciiTheme="minorHAnsi" w:hAnsiTheme="minorHAnsi" w:cstheme="minorHAnsi"/>
        </w:rPr>
        <w:t xml:space="preserve"> Где бы ни возникал город, он находился во владении феода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городское население зависело от феодала - сеньора (господина). На первых порах сеньоры покровительствовали городам, построенным на своих землевладениях. В целях привлечения большого притока населения в город они в первые годы освобождали переселенцев от платежей. Но с ростом городов сеньоры стали стремиться получать больше доходов с них. Городское население платило сеньору налоги своими ремесленными изделиями. Приказчики сеньора подвергали суду горожан, взимали с них штрафы, таможенные пошлины и другие платежи. Сеньор часто силой забирал понравившиеся товары и изделия в лавках торговцев и мастерских ремесленников. Притеснения и грабежи сеньоров тормозили развитие ремесел и торговли в городах.</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Быт городского населения.</w:t>
      </w:r>
      <w:r w:rsidRPr="00855D04">
        <w:rPr>
          <w:rFonts w:asciiTheme="minorHAnsi" w:hAnsiTheme="minorHAnsi" w:cstheme="minorHAnsi"/>
        </w:rPr>
        <w:t xml:space="preserve"> По сравнению с современным городом население средневекового города было немногочисленным. Обычно оно не превышало 5-6 тысяч человек. Лишь в отдельных городах Западной Европы, таких как Лондон и Париж, имелось по нескольку десятков тысяч населения. Несмотря на то, что основным занятием городского населения были ремесла и торговля, горожане долгое время занимались и сельским хозяйством. Перед городскими стенами находились обработанные поля, сады и огороды. Там же на лугах паслись стада домашнего ско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гороженные стенами участки пространства мешали развитию города. Поэтому из-за недостатка земель постепенно стали возводить 2-3-этажные дома. Верхние этажи нависали над </w:t>
      </w:r>
      <w:proofErr w:type="gramStart"/>
      <w:r w:rsidRPr="00855D04">
        <w:rPr>
          <w:rFonts w:asciiTheme="minorHAnsi" w:hAnsiTheme="minorHAnsi" w:cstheme="minorHAnsi"/>
        </w:rPr>
        <w:t>нижними</w:t>
      </w:r>
      <w:proofErr w:type="gramEnd"/>
      <w:r w:rsidRPr="00855D04">
        <w:rPr>
          <w:rFonts w:asciiTheme="minorHAnsi" w:hAnsiTheme="minorHAnsi" w:cstheme="minorHAnsi"/>
        </w:rPr>
        <w:t>. Из-за этого городские улицы были узкими и полутем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ой просторной была рыночная площадь. Рядом с ней располагалась главная городская церковь - собор. В центре города находилось здание городского совета - рату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родские богачи и бедняки. </w:t>
      </w:r>
      <w:proofErr w:type="gramStart"/>
      <w:r w:rsidRPr="00855D04">
        <w:rPr>
          <w:rFonts w:asciiTheme="minorHAnsi" w:hAnsiTheme="minorHAnsi" w:cstheme="minorHAnsi"/>
        </w:rPr>
        <w:t>Примыкая</w:t>
      </w:r>
      <w:proofErr w:type="gramEnd"/>
      <w:r w:rsidRPr="00855D04">
        <w:rPr>
          <w:rFonts w:asciiTheme="minorHAnsi" w:hAnsiTheme="minorHAnsi" w:cstheme="minorHAnsi"/>
        </w:rPr>
        <w:t xml:space="preserve"> друг к другу, возвышались высокие каменные дома богатых людей. Состоятельные горожане и их жены носили роскошную одежду и драгоценные украшения. Бедняки нанимались к богатым купцам и ремесленникам для выполнения самых грязных и тяжелых работ: мыли и чесали шерсть, переносили тяжести, грузили товары. Из-за частых эпидемий и войн в городах росло число инвалидов и больных, они </w:t>
      </w:r>
      <w:proofErr w:type="gramStart"/>
      <w:r w:rsidRPr="00855D04">
        <w:rPr>
          <w:rFonts w:asciiTheme="minorHAnsi" w:hAnsiTheme="minorHAnsi" w:cstheme="minorHAnsi"/>
        </w:rPr>
        <w:t>попрошайничали</w:t>
      </w:r>
      <w:proofErr w:type="gramEnd"/>
      <w:r w:rsidRPr="00855D04">
        <w:rPr>
          <w:rFonts w:asciiTheme="minorHAnsi" w:hAnsiTheme="minorHAnsi" w:cstheme="minorHAnsi"/>
        </w:rPr>
        <w:t>, занимались воровством. В неурожайные годы города заполнялись людьми, бежавшими из деревень от голода. Городские власти выгоняли их, используя военную сил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родская беднота состояла из чернорабочих, «вечных подмастерьев» и нищих. Бедняки постоянно боролись против своих притеснителей и угнетателей - городских богачей. Не раз в городах вспыхивали восстания. Однако богачи жестоко подавляли их, нередко с помощью соседних феодалов. Во время восстаний против феодалов городская беднота часто помогала крестьянам.</w:t>
      </w:r>
    </w:p>
    <w:p w:rsidR="00250C6B" w:rsidRPr="00855D04" w:rsidRDefault="00250C6B"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20. РАЗВИТИЕ ПРОСВЕЩЕНИЯ И НАУКИ В ЕВРОПЕ В </w:t>
      </w:r>
      <w:r w:rsidRPr="00855D04">
        <w:rPr>
          <w:rFonts w:asciiTheme="minorHAnsi" w:hAnsiTheme="minorHAnsi" w:cstheme="minorHAnsi"/>
          <w:b/>
          <w:lang w:val="en-US"/>
        </w:rPr>
        <w:t>XI</w:t>
      </w:r>
      <w:r w:rsidRPr="00855D04">
        <w:rPr>
          <w:rFonts w:asciiTheme="minorHAnsi" w:hAnsiTheme="minorHAnsi" w:cstheme="minorHAnsi"/>
          <w:b/>
        </w:rPr>
        <w:t>-</w:t>
      </w:r>
      <w:r w:rsidRPr="00855D04">
        <w:rPr>
          <w:rFonts w:asciiTheme="minorHAnsi" w:hAnsiTheme="minorHAnsi" w:cstheme="minorHAnsi"/>
          <w:b/>
          <w:lang w:val="en-US"/>
        </w:rPr>
        <w:t>XV</w:t>
      </w:r>
      <w:r w:rsidRPr="00855D04">
        <w:rPr>
          <w:rFonts w:asciiTheme="minorHAnsi" w:hAnsiTheme="minorHAnsi" w:cstheme="minorHAnsi"/>
          <w:b/>
        </w:rPr>
        <w:t xml:space="preserve">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w:t>
      </w:r>
      <w:r w:rsidRPr="00855D04">
        <w:rPr>
          <w:rFonts w:asciiTheme="minorHAnsi" w:hAnsiTheme="minorHAnsi" w:cstheme="minorHAnsi"/>
        </w:rPr>
        <w:t xml:space="preserve"> Растущим городам и королевской власти требовались образованные люди, умеющие подсчитывать доходы от торговли и вести дела в городских советах. В городах стали появляться нецерковные школы. Они были частными или содержались на средства городских советов. По сравнению с церковными школами в них более основательно обучали письму и арифметике, давали знания по природоведе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XII</w:t>
      </w:r>
      <w:r w:rsidRPr="00855D04">
        <w:rPr>
          <w:rFonts w:asciiTheme="minorHAnsi" w:hAnsiTheme="minorHAnsi" w:cstheme="minorHAnsi"/>
        </w:rPr>
        <w:t xml:space="preserve"> веке в Европе появились первые высшие школы - университеты. Они открывались в тех городах, где жили многие известные ученые. Обучение в них велось на латинском языке. Поэтому в любом университете могла учиться молодежь из разных стран. В случае столкновения «чужаков» - пришельцев с местными жителями суд часто становился на защиту последних. Поэтому для защиты своих прав студенты (от латинского слова «студере» — «усердно заниматься») и преподаватели объединялись в союзы. В продолжительной борьбе с городской властью университеты добивались самоуправления. У них были свои выборные руководители и свой суд. Студенты из одной страны объединялись в землячество, а преподаватели создавали объединения по предметам - факультеты. Факультетами руководили деканы. Все преподаватели и студенты совместно избирали главу университета - ректо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университетах обычно изучали богословие - науку о религии, юридическую науку и медицину. Студенты слушали и записывали лекции преподавателей, которые зачитывали им выдержки из книг, объясняли непонятные мес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екции дополнялись диспутами - словесными поединками. Это были состязания в знаниях - споры по заранее розданным вопросам. Иногда диспуты проходили настолько бурно, что заканчивались потасовками. В </w:t>
      </w:r>
      <w:r w:rsidRPr="00855D04">
        <w:rPr>
          <w:rFonts w:asciiTheme="minorHAnsi" w:hAnsiTheme="minorHAnsi" w:cstheme="minorHAnsi"/>
          <w:lang w:val="en-US"/>
        </w:rPr>
        <w:t>XV</w:t>
      </w:r>
      <w:r w:rsidRPr="00855D04">
        <w:rPr>
          <w:rFonts w:asciiTheme="minorHAnsi" w:hAnsiTheme="minorHAnsi" w:cstheme="minorHAnsi"/>
        </w:rPr>
        <w:t xml:space="preserve"> веке в Европе было 65 университетов. </w:t>
      </w:r>
      <w:proofErr w:type="gramStart"/>
      <w:r w:rsidRPr="00855D04">
        <w:rPr>
          <w:rFonts w:asciiTheme="minorHAnsi" w:hAnsiTheme="minorHAnsi" w:cstheme="minorHAnsi"/>
        </w:rPr>
        <w:t>Самыми известными из них были Парижский, Болонский (Италия), Оксфордский (Англия), Пражский (Чехия) и Краковский (Польша) университеты.</w:t>
      </w:r>
      <w:proofErr w:type="gramEnd"/>
      <w:r w:rsidRPr="00855D04">
        <w:rPr>
          <w:rFonts w:asciiTheme="minorHAnsi" w:hAnsiTheme="minorHAnsi" w:cstheme="minorHAnsi"/>
        </w:rPr>
        <w:t xml:space="preserve"> С развитием и ростом городов церковь постепенно утрачивала свое влияние над школами. Грамотность постепенно стала все шире распространяться в среде феодалов и городского населения.</w:t>
      </w:r>
    </w:p>
    <w:p w:rsidR="00852841" w:rsidRPr="00855D04" w:rsidRDefault="00852841" w:rsidP="0013271B">
      <w:pPr>
        <w:pStyle w:val="a3"/>
        <w:rPr>
          <w:rFonts w:asciiTheme="minorHAnsi" w:hAnsiTheme="minorHAnsi" w:cstheme="minorHAnsi"/>
        </w:rPr>
      </w:pPr>
      <w:r w:rsidRPr="00855D04">
        <w:rPr>
          <w:rFonts w:asciiTheme="minorHAnsi" w:hAnsiTheme="minorHAnsi" w:cstheme="minorHAnsi"/>
          <w:b/>
        </w:rPr>
        <w:t>Развитие науки и образования.</w:t>
      </w:r>
      <w:r w:rsidRPr="00855D04">
        <w:rPr>
          <w:rFonts w:asciiTheme="minorHAnsi" w:hAnsiTheme="minorHAnsi" w:cstheme="minorHAnsi"/>
        </w:rPr>
        <w:t xml:space="preserve"> Церковь старалась все происходящее вокруг объяснить божьей волей, считая, что тайны и явления природы недоступны пониманию людей. «Любое знание, если оно не ставит перед собой цель давать сведения о Боге, это вопиющий грех», - утверждали священнослужители. По этой причине ученые-богословы мало наблюдали за природными явления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ие века получили развитие такие науки, как астрология и алхимия. Астрологи утверждали, будто по звездам можно предсказывать будущее. Прежде чем предпринять какое-либо дело, короли, военачальники и путешественники советовались с астрологами. Алхимики занимались поисками «волшебного камня», при помощи которого можно было бы «превратить» любой металл в золото. Несмотря на то, что цели астрологов и алхимиков были во многом фантастичны, мнимы, их наблюдения и опыт способствовали накоплению знаний по астрономии и химии. Например, алхимики открыли и усовершенствовали способы получения красок, металлических сплавов, лекарственных средств, изобрели многие химические приборы. Так научные взгляды ученых стали вступать в противоречия с церковным учени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XIII</w:t>
      </w:r>
      <w:r w:rsidRPr="00855D04">
        <w:rPr>
          <w:rFonts w:asciiTheme="minorHAnsi" w:hAnsiTheme="minorHAnsi" w:cstheme="minorHAnsi"/>
        </w:rPr>
        <w:t xml:space="preserve"> веке в Англии жил знаменитый ученый </w:t>
      </w:r>
      <w:r w:rsidRPr="00855D04">
        <w:rPr>
          <w:rFonts w:asciiTheme="minorHAnsi" w:hAnsiTheme="minorHAnsi" w:cstheme="minorHAnsi"/>
          <w:b/>
        </w:rPr>
        <w:t>Роджер Бэкон.</w:t>
      </w:r>
      <w:r w:rsidRPr="00855D04">
        <w:rPr>
          <w:rFonts w:asciiTheme="minorHAnsi" w:hAnsiTheme="minorHAnsi" w:cstheme="minorHAnsi"/>
        </w:rPr>
        <w:t xml:space="preserve"> Он доказывал, что знания можно приобрести только путем наблюдений и опытов. «Цель науки, - утверждал он, - изучать природу и поставить ее на службу людям». Ученый проводил опыты с различными веществами, магнитной стрелкой и увеличительным стеклом. Священнослужители подвергали его гонениям. Труды Бэкона предавали анафеме - церковному проклятию, а он сам много лет провел в тюрьме по приказу папы римско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 церковь устраивала гонения на прогрессивных ученых, потому что боялась, что развитие науки сведет на нет все влияние религии на народные массы.</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Литература.</w:t>
      </w:r>
      <w:r w:rsidRPr="00855D04">
        <w:rPr>
          <w:rFonts w:asciiTheme="minorHAnsi" w:hAnsiTheme="minorHAnsi" w:cstheme="minorHAnsi"/>
        </w:rPr>
        <w:t xml:space="preserve"> В период расцвета средневековья из народных песен и сказаний о подвигах героев слагались эпические поэмы. Поэтический вымысел давал возможность изображать рыцарей чрезмерно благородными, самоотверженными и добр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амая известная эпическая поэма о рыцарстве - «Песнь о Роланде» — была написана во Франции в начале </w:t>
      </w:r>
      <w:r w:rsidRPr="00855D04">
        <w:rPr>
          <w:rFonts w:asciiTheme="minorHAnsi" w:hAnsiTheme="minorHAnsi" w:cstheme="minorHAnsi"/>
          <w:lang w:val="en-US"/>
        </w:rPr>
        <w:t>XII</w:t>
      </w:r>
      <w:r w:rsidRPr="00855D04">
        <w:rPr>
          <w:rFonts w:asciiTheme="minorHAnsi" w:hAnsiTheme="minorHAnsi" w:cstheme="minorHAnsi"/>
        </w:rPr>
        <w:t xml:space="preserve"> века. В поэме повествуется о том, как во время отступления Карла Великого из Испании героически погиб отряд графа Роланда. Завоевательный поход в Испанию в поэме преподносится как война христиан против мусульман. Роланд описывается как безупречный рыцарь, который мужественно погибает, чтобы не нарушить клятву верности своему сеньору. В поэме «Песнь о Роланде» выражены патриотические чувства народа, искренняя любовь к «милой Франции» и ненависть к врагу. В поэме осуждаются феодалы, предавшие свою Роди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XII</w:t>
      </w:r>
      <w:r w:rsidRPr="00855D04">
        <w:rPr>
          <w:rFonts w:asciiTheme="minorHAnsi" w:hAnsiTheme="minorHAnsi" w:cstheme="minorHAnsi"/>
        </w:rPr>
        <w:t xml:space="preserve"> веке стали создаваться литературные произведения о городах. Горожане любили короткие рассказы, написанные в стихотворной форме. Основными героями таких произведений были ловкий и хитрый горожанин или веселый и находчивый крестьянин. Они всегда оставляли в </w:t>
      </w:r>
      <w:proofErr w:type="gramStart"/>
      <w:r w:rsidRPr="00855D04">
        <w:rPr>
          <w:rFonts w:asciiTheme="minorHAnsi" w:hAnsiTheme="minorHAnsi" w:cstheme="minorHAnsi"/>
        </w:rPr>
        <w:t>дураках</w:t>
      </w:r>
      <w:proofErr w:type="gramEnd"/>
      <w:r w:rsidRPr="00855D04">
        <w:rPr>
          <w:rFonts w:asciiTheme="minorHAnsi" w:hAnsiTheme="minorHAnsi" w:cstheme="minorHAnsi"/>
        </w:rPr>
        <w:t xml:space="preserve"> своих противников - чванливых рыцарей и жадных мона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французских городах в течение многих десятилетий на основе басен и сказок слагалась поэма «Романо Лисе». В поэме изображены в образах животных ленивый крупный феодал - Медведь, глупый служитель церкви - Осел, ненасытный, всегда ищущий свою жертву, злой рыцарь - Волк, умный и находчивый горожанин - Лис. В борьбе с Волком Лис всегда выходит победителем. Но когда он наносит обиды беднякам в образах Петуха, Зайца и Улитки, то Лис сам терпит неудачи и крах своих замысл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етописи. Общественная мысль. У русских князей и в каждом крупном городе велись свои летописи. В них записывались все происходящие события. Обычно князья враждовали между собой. А каждый княжеский летописец старался как можно лучше отобразить деяния князя, очернив его противника. Для убедительности летописцы использовали в своих записях сведения княжеского письменного наследия. Вместо прежних коротких сообщений (иногда в год всего одна строчка) летописцы стали описывать события каждого дня, в том числе сражения, дипломатические переговоры и др.</w:t>
      </w:r>
    </w:p>
    <w:p w:rsidR="00852841" w:rsidRPr="00855D04" w:rsidRDefault="00250C6B" w:rsidP="00DA558B">
      <w:pPr>
        <w:pStyle w:val="a3"/>
        <w:rPr>
          <w:rFonts w:asciiTheme="minorHAnsi" w:hAnsiTheme="minorHAnsi" w:cstheme="minorHAnsi"/>
        </w:rPr>
      </w:pPr>
      <w:r w:rsidRPr="00855D04">
        <w:rPr>
          <w:rFonts w:asciiTheme="minorHAnsi" w:hAnsiTheme="minorHAnsi" w:cstheme="minorHAnsi"/>
        </w:rPr>
        <w:t xml:space="preserve">Однако летописцы </w:t>
      </w:r>
      <w:proofErr w:type="gramStart"/>
      <w:r w:rsidRPr="00855D04">
        <w:rPr>
          <w:rFonts w:asciiTheme="minorHAnsi" w:hAnsiTheme="minorHAnsi" w:cstheme="minorHAnsi"/>
        </w:rPr>
        <w:t>Х</w:t>
      </w:r>
      <w:proofErr w:type="gramEnd"/>
      <w:r w:rsidRPr="00855D04">
        <w:rPr>
          <w:rFonts w:asciiTheme="minorHAnsi" w:hAnsiTheme="minorHAnsi" w:cstheme="minorHAnsi"/>
          <w:lang w:val="en-US"/>
        </w:rPr>
        <w:t>II</w:t>
      </w:r>
      <w:r w:rsidRPr="00855D04">
        <w:rPr>
          <w:rFonts w:asciiTheme="minorHAnsi" w:hAnsiTheme="minorHAnsi" w:cstheme="minorHAnsi"/>
        </w:rPr>
        <w:t>-Х</w:t>
      </w:r>
      <w:r w:rsidRPr="00855D04">
        <w:rPr>
          <w:rFonts w:asciiTheme="minorHAnsi" w:hAnsiTheme="minorHAnsi" w:cstheme="minorHAnsi"/>
          <w:lang w:val="en-US"/>
        </w:rPr>
        <w:t>III</w:t>
      </w:r>
      <w:r w:rsidR="00852841" w:rsidRPr="00855D04">
        <w:rPr>
          <w:rFonts w:asciiTheme="minorHAnsi" w:hAnsiTheme="minorHAnsi" w:cstheme="minorHAnsi"/>
        </w:rPr>
        <w:t xml:space="preserve"> веков не могли выходить за рамки интересов своих князей, поэтому часто сознательно искажали факты. Несмотря на это, летописи являются для нас важнейшими историческими документ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Поэзия.</w:t>
      </w:r>
      <w:r w:rsidRPr="00855D04">
        <w:rPr>
          <w:rFonts w:asciiTheme="minorHAnsi" w:hAnsiTheme="minorHAnsi" w:cstheme="minorHAnsi"/>
        </w:rPr>
        <w:t xml:space="preserve"> Замечательным поэтическим произведением Древней Руси, написанным неизвестным автором в 1185 году в Киеве, является «Слово о полку Игореве». «Слово» очень трудно для понимания неподготовленного читателя, ибо оно одновременно является и поэтическим, и историческим произведением.</w:t>
      </w:r>
    </w:p>
    <w:p w:rsidR="00250C6B"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лово о полку Игореве» написано ярким поэтическим языком. Особенно лирично звучит «Плач Ярославны» (княжны Ефросиньи Ярославны, жены Игоря). Княжна стоит на высокой крепостной стене города Путивля, перед ней необозримые степные просторы, где находится в походе князь Игорь. Горько плачет, рыдает Ярославна, обращаясь к ветру, реке и воде, умоляет пощадить князя и вернуть его живым дом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начале </w:t>
      </w:r>
      <w:r w:rsidRPr="00855D04">
        <w:rPr>
          <w:rFonts w:asciiTheme="minorHAnsi" w:hAnsiTheme="minorHAnsi" w:cstheme="minorHAnsi"/>
          <w:lang w:val="en-US"/>
        </w:rPr>
        <w:t>XII</w:t>
      </w:r>
      <w:r w:rsidRPr="00855D04">
        <w:rPr>
          <w:rFonts w:asciiTheme="minorHAnsi" w:hAnsiTheme="minorHAnsi" w:cstheme="minorHAnsi"/>
        </w:rPr>
        <w:t xml:space="preserve"> века появились десятки поэм, воспевающих мужество и героизм русских богатырей прошлого и настояще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ед началом монголо-татарского нашествия на Владимиро-Суздальскую Русь появилась анонимная остросюжетная поэма, направленная против княжеских междоусобиц, она называлась «Слово о гибели русской земли» (под «гибелью» подразумеваются княжеские распри и междоусобицы). Неизвестный автор воспевает русскую землю того времени, желает ей мира и спокойствия.</w:t>
      </w:r>
    </w:p>
    <w:p w:rsidR="00347402" w:rsidRPr="00CA757C"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1. СРЕДНЕВЕКОВОЕ ИСКУС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рхитектура (зодчество).</w:t>
      </w:r>
      <w:r w:rsidRPr="00855D04">
        <w:rPr>
          <w:rFonts w:asciiTheme="minorHAnsi" w:hAnsiTheme="minorHAnsi" w:cstheme="minorHAnsi"/>
        </w:rPr>
        <w:t xml:space="preserve"> В </w:t>
      </w:r>
      <w:r w:rsidRPr="00855D04">
        <w:rPr>
          <w:rFonts w:asciiTheme="minorHAnsi" w:hAnsiTheme="minorHAnsi" w:cstheme="minorHAnsi"/>
          <w:lang w:val="en-US"/>
        </w:rPr>
        <w:t>XI</w:t>
      </w:r>
      <w:r w:rsidRPr="00855D04">
        <w:rPr>
          <w:rFonts w:asciiTheme="minorHAnsi" w:hAnsiTheme="minorHAnsi" w:cstheme="minorHAnsi"/>
        </w:rPr>
        <w:t xml:space="preserve"> веке в Западной Европе началось широкое городское строительство. Разбогатевшие церкви для привлечения и сбора многочисленных верующих строили огромные храмы. Непрочные плоские деревянные перекрытия заменяли каменными куполами. Такие тяжелые купола могли выдержать только толстые стены. Строители того периода многое переняли у архитектуры древних римлян. Поэтому многие сооружения </w:t>
      </w:r>
      <w:r w:rsidRPr="00855D04">
        <w:rPr>
          <w:rFonts w:asciiTheme="minorHAnsi" w:hAnsiTheme="minorHAnsi" w:cstheme="minorHAnsi"/>
          <w:lang w:val="en-US"/>
        </w:rPr>
        <w:t>XI</w:t>
      </w:r>
      <w:r w:rsidRPr="00855D04">
        <w:rPr>
          <w:rFonts w:asciiTheme="minorHAnsi" w:hAnsiTheme="minorHAnsi" w:cstheme="minorHAnsi"/>
        </w:rPr>
        <w:t>-</w:t>
      </w:r>
      <w:r w:rsidRPr="00855D04">
        <w:rPr>
          <w:rFonts w:asciiTheme="minorHAnsi" w:hAnsiTheme="minorHAnsi" w:cstheme="minorHAnsi"/>
          <w:lang w:val="en-US"/>
        </w:rPr>
        <w:t>XII</w:t>
      </w:r>
      <w:r w:rsidRPr="00855D04">
        <w:rPr>
          <w:rFonts w:asciiTheme="minorHAnsi" w:hAnsiTheme="minorHAnsi" w:cstheme="minorHAnsi"/>
        </w:rPr>
        <w:t xml:space="preserve"> веков называли романскими (от латинского слова «Рома» - Р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манские храмы имели массивные, мощные стены и высокие купола. На куполах, окнах и над входами повторялись очертания полукруглой арки. Романские храмы своей внешней суровостью и мощью напоминали крепости, они должны были олицетворять могущество католической церкви. Они служили и приютом-убежищем для бездомных и бежен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конца </w:t>
      </w:r>
      <w:r w:rsidRPr="00855D04">
        <w:rPr>
          <w:rFonts w:asciiTheme="minorHAnsi" w:hAnsiTheme="minorHAnsi" w:cstheme="minorHAnsi"/>
          <w:lang w:val="en-US"/>
        </w:rPr>
        <w:t>XII</w:t>
      </w:r>
      <w:r w:rsidRPr="00855D04">
        <w:rPr>
          <w:rFonts w:asciiTheme="minorHAnsi" w:hAnsiTheme="minorHAnsi" w:cstheme="minorHAnsi"/>
        </w:rPr>
        <w:t xml:space="preserve"> века, освободившись от власти сеньоров, в городах стали массово строить торговые помещения, ратуши, соборы, больницы и гостиничные дво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XII</w:t>
      </w:r>
      <w:r w:rsidRPr="00855D04">
        <w:rPr>
          <w:rFonts w:asciiTheme="minorHAnsi" w:hAnsiTheme="minorHAnsi" w:cstheme="minorHAnsi"/>
        </w:rPr>
        <w:t>-</w:t>
      </w:r>
      <w:r w:rsidRPr="00855D04">
        <w:rPr>
          <w:rFonts w:asciiTheme="minorHAnsi" w:hAnsiTheme="minorHAnsi" w:cstheme="minorHAnsi"/>
          <w:lang w:val="en-US"/>
        </w:rPr>
        <w:t>XV</w:t>
      </w:r>
      <w:r w:rsidRPr="00855D04">
        <w:rPr>
          <w:rFonts w:asciiTheme="minorHAnsi" w:hAnsiTheme="minorHAnsi" w:cstheme="minorHAnsi"/>
        </w:rPr>
        <w:t xml:space="preserve"> веках архитектурные сооружения получили название готических. Дальнейший рост мастерства строителей дал возможность заменять тяжелые полукруглые своды более легкими и высокими стрельчатыми сводами. Поэтому отпала необходимость возводить толстые стены для поддержания тяжелых куполов. Готические соборы отличались от полутемных романских храмов своими просторными светлыми окнами. Повторяющиеся легкие арки, наклонные скаты крыш, высокие башни - все это придавало сооружениям величественный вид. Самые высокие башни готических соборов достигали 150 метров, превышая египетские пирамиды. В красиво оформленных, огромных соборах верующие должны были чувствовать себя перед всемогущим Богом беспомощными и жалкими, все свои думы и помыслы обязаны были посвящать только Ему. Вместе с тем соборы вызывали у прихожан восхищение своей красотой и величием. Долгое время соборы являлись единственными большими зданиями в городах. В них проводились не только церковные обряды, но и собрания горожан, на религиозные темы устраивались театральные представления. В соборах также читали лекции профессора университетов, велись государственные перегово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редневековые сооружения и сейчас восхищают людей богатой фантазией их создателей. В строительстве готических соборов принимали участие целые поколения строителей, архитекторов, каменщиков, столяров и стекольщиков.</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Скульптура</w:t>
      </w:r>
      <w:r w:rsidRPr="00855D04">
        <w:rPr>
          <w:rFonts w:asciiTheme="minorHAnsi" w:hAnsiTheme="minorHAnsi" w:cstheme="minorHAnsi"/>
        </w:rPr>
        <w:t>. Скульптура в средние века была тесно связана с архитектурой. Соборы украшались сотнями, даже тысячами скульптурных изображений богов, апостолов, епископов и коро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убеждению священнослужителей, этот вид искусства для неграмотных должен был выполнять функции Библии, то есть изображать события, описанные в христианских религиозных книгах, укреплять в людях веру или устрашать их муками ада. Скульптуры создавались по заказу церквей, но творцами их были городские ремесленники. Через скульптуры мастера передавали свое миропонимание, богатство человеческих чувств и моральных качеств. В творениях мастеров преобладала тема любви матери к своему чаду. Это можно проследить по изображениям богоматери (в Западной Европе ее называли «мадон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отличие от античного искусства, в котором особое внимание уделялось изображению красоты человеческого тела, средневековые художники стремились раскрыть богатство мыслей и чувств людей. Романские мастера часто изображали людей немощными, страдающими, с некрасивыми, изможденными лицами. Но они </w:t>
      </w:r>
      <w:proofErr w:type="gramStart"/>
      <w:r w:rsidRPr="00855D04">
        <w:rPr>
          <w:rFonts w:asciiTheme="minorHAnsi" w:hAnsiTheme="minorHAnsi" w:cstheme="minorHAnsi"/>
        </w:rPr>
        <w:t>более глубже</w:t>
      </w:r>
      <w:proofErr w:type="gramEnd"/>
      <w:r w:rsidRPr="00855D04">
        <w:rPr>
          <w:rFonts w:asciiTheme="minorHAnsi" w:hAnsiTheme="minorHAnsi" w:cstheme="minorHAnsi"/>
        </w:rPr>
        <w:t xml:space="preserve"> стремились передать их внутренний духовный ми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сравнению с романскими скульптурами, в </w:t>
      </w:r>
      <w:proofErr w:type="gramStart"/>
      <w:r w:rsidRPr="00855D04">
        <w:rPr>
          <w:rFonts w:asciiTheme="minorHAnsi" w:hAnsiTheme="minorHAnsi" w:cstheme="minorHAnsi"/>
        </w:rPr>
        <w:t>готических</w:t>
      </w:r>
      <w:proofErr w:type="gramEnd"/>
      <w:r w:rsidRPr="00855D04">
        <w:rPr>
          <w:rFonts w:asciiTheme="minorHAnsi" w:hAnsiTheme="minorHAnsi" w:cstheme="minorHAnsi"/>
        </w:rPr>
        <w:t xml:space="preserve"> облик человека передается более точно, под складками одежды четче проступают формы тела. Талантливые мастера увиденное в жизни отображали с яркой убедительностью, особое вниман</w:t>
      </w:r>
      <w:r w:rsidR="00250C6B" w:rsidRPr="00855D04">
        <w:rPr>
          <w:rFonts w:asciiTheme="minorHAnsi" w:hAnsiTheme="minorHAnsi" w:cstheme="minorHAnsi"/>
        </w:rPr>
        <w:t>ие при этом уделяя не только об</w:t>
      </w:r>
      <w:r w:rsidRPr="00855D04">
        <w:rPr>
          <w:rFonts w:asciiTheme="minorHAnsi" w:hAnsiTheme="minorHAnsi" w:cstheme="minorHAnsi"/>
        </w:rPr>
        <w:t>лику изображаемого лица, но и красоте его внутреннего ми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Живопись. Стены романских храмов были покрыты росписями. С них на верующих смотрели суровые лица «святых» и богов. А на стенах готических соборов было мало места для живописных изображений. Огромные </w:t>
      </w:r>
      <w:r w:rsidRPr="00855D04">
        <w:rPr>
          <w:rFonts w:asciiTheme="minorHAnsi" w:hAnsiTheme="minorHAnsi" w:cstheme="minorHAnsi"/>
        </w:rPr>
        <w:lastRenderedPageBreak/>
        <w:t>окна снизу доверху заполняли витражи -</w:t>
      </w:r>
      <w:r w:rsidR="00250C6B" w:rsidRPr="00855D04">
        <w:rPr>
          <w:rFonts w:asciiTheme="minorHAnsi" w:hAnsiTheme="minorHAnsi" w:cstheme="minorHAnsi"/>
        </w:rPr>
        <w:t xml:space="preserve"> </w:t>
      </w:r>
      <w:r w:rsidRPr="00855D04">
        <w:rPr>
          <w:rFonts w:asciiTheme="minorHAnsi" w:hAnsiTheme="minorHAnsi" w:cstheme="minorHAnsi"/>
        </w:rPr>
        <w:t xml:space="preserve">картины или узоры из кусков прозрачного цветного стекла, скрепленных изогнутыми свинцовыми ободками. Это придавало соборам великолепный, праздничный вид. </w:t>
      </w:r>
    </w:p>
    <w:p w:rsidR="00584950" w:rsidRPr="00EA2D16" w:rsidRDefault="00584950"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22. РУСЬ В </w:t>
      </w:r>
      <w:r w:rsidRPr="00855D04">
        <w:rPr>
          <w:rFonts w:asciiTheme="minorHAnsi" w:hAnsiTheme="minorHAnsi" w:cstheme="minorHAnsi"/>
          <w:b/>
          <w:lang w:val="en-US"/>
        </w:rPr>
        <w:t>XI</w:t>
      </w:r>
      <w:r w:rsidRPr="00855D04">
        <w:rPr>
          <w:rFonts w:asciiTheme="minorHAnsi" w:hAnsiTheme="minorHAnsi" w:cstheme="minorHAnsi"/>
          <w:b/>
        </w:rPr>
        <w:t>-</w:t>
      </w:r>
      <w:r w:rsidRPr="00855D04">
        <w:rPr>
          <w:rFonts w:asciiTheme="minorHAnsi" w:hAnsiTheme="minorHAnsi" w:cstheme="minorHAnsi"/>
          <w:b/>
          <w:lang w:val="en-US"/>
        </w:rPr>
        <w:t>XII</w:t>
      </w:r>
      <w:r w:rsidRPr="00855D04">
        <w:rPr>
          <w:rFonts w:asciiTheme="minorHAnsi" w:hAnsiTheme="minorHAnsi" w:cstheme="minorHAnsi"/>
          <w:b/>
        </w:rPr>
        <w:t xml:space="preserve"> ВЕ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иев стал столицей славянского государства Киевская Русь, которое было создано в </w:t>
      </w:r>
      <w:r w:rsidRPr="00855D04">
        <w:rPr>
          <w:rFonts w:asciiTheme="minorHAnsi" w:hAnsiTheme="minorHAnsi" w:cstheme="minorHAnsi"/>
          <w:lang w:val="en-US"/>
        </w:rPr>
        <w:t>IX</w:t>
      </w:r>
      <w:r w:rsidRPr="00855D04">
        <w:rPr>
          <w:rFonts w:asciiTheme="minorHAnsi" w:hAnsiTheme="minorHAnsi" w:cstheme="minorHAnsi"/>
        </w:rPr>
        <w:t xml:space="preserve"> веке. В результате завоевательных походов земли киевских князей все более расширялись. Киевская Русь в </w:t>
      </w:r>
      <w:r w:rsidRPr="00855D04">
        <w:rPr>
          <w:rFonts w:asciiTheme="minorHAnsi" w:hAnsiTheme="minorHAnsi" w:cstheme="minorHAnsi"/>
          <w:lang w:val="en-US"/>
        </w:rPr>
        <w:t>XI</w:t>
      </w:r>
      <w:r w:rsidRPr="00855D04">
        <w:rPr>
          <w:rFonts w:asciiTheme="minorHAnsi" w:hAnsiTheme="minorHAnsi" w:cstheme="minorHAnsi"/>
        </w:rPr>
        <w:t xml:space="preserve"> веке занимала территорию между Балтийским и Черным морями, между реками Днестром и Волгой. Широко за пределами страны было известно имя могущественного великого князя Ярослава Мудрого. В целях заключения союза с ним из многих европейских стран приезжали послы со своими дарами. Архитектурные сооружения, построенные девять столетий назад при Ярославе Мудром в Киеве и других городах, сохранились до наших дней, самое уникальное из них -</w:t>
      </w:r>
      <w:r w:rsidR="00D8226D" w:rsidRPr="00855D04">
        <w:rPr>
          <w:rFonts w:asciiTheme="minorHAnsi" w:hAnsiTheme="minorHAnsi" w:cstheme="minorHAnsi"/>
        </w:rPr>
        <w:t xml:space="preserve"> </w:t>
      </w:r>
      <w:r w:rsidRPr="00855D04">
        <w:rPr>
          <w:rFonts w:asciiTheme="minorHAnsi" w:hAnsiTheme="minorHAnsi" w:cstheme="minorHAnsi"/>
        </w:rPr>
        <w:t>Софийский собор. Он сооружен на месте кровопролитного сражения</w:t>
      </w:r>
      <w:r w:rsidR="00D8226D" w:rsidRPr="00855D04">
        <w:rPr>
          <w:rFonts w:asciiTheme="minorHAnsi" w:hAnsiTheme="minorHAnsi" w:cstheme="minorHAnsi"/>
        </w:rPr>
        <w:t xml:space="preserve"> </w:t>
      </w:r>
      <w:r w:rsidRPr="00855D04">
        <w:rPr>
          <w:rFonts w:asciiTheme="minorHAnsi" w:hAnsiTheme="minorHAnsi" w:cstheme="minorHAnsi"/>
        </w:rPr>
        <w:t>с кочевниками.</w:t>
      </w:r>
    </w:p>
    <w:p w:rsidR="00D8226D"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иев называли «матерью русских городов». Его грозные крепостные укрепления возвышались на высоких берегах Днепра, позолоченные купола церквей ослепительно сверкали в отражении солнечных луч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ижняя часть города, прилегающая к пристани, называлась Подолом. Там жили простолюдины: ремесленники, мелкие торговцы. По обочинам узких улочек располагались деревянные домики, глиняные лачужки. Во избежание затопления во время весенних паводков Днепра большинство домов строилось на холмах. В случае военной осады жители Киева мужественно защищали свой город. Они почти беспрерывно отражали нашествия степных кочевников, которые осаждали богатый город с целью разграбления. Самым тяжелым и разрушительным было монголо-татарское нашествие в середине </w:t>
      </w:r>
      <w:r w:rsidRPr="00855D04">
        <w:rPr>
          <w:rFonts w:asciiTheme="minorHAnsi" w:hAnsiTheme="minorHAnsi" w:cstheme="minorHAnsi"/>
          <w:lang w:val="en-US"/>
        </w:rPr>
        <w:t>XII</w:t>
      </w:r>
      <w:r w:rsidRPr="00855D04">
        <w:rPr>
          <w:rFonts w:asciiTheme="minorHAnsi" w:hAnsiTheme="minorHAnsi" w:cstheme="minorHAnsi"/>
        </w:rPr>
        <w:t xml:space="preserve"> века. Город был полностью разрушен, а население почти все погибло.</w:t>
      </w:r>
    </w:p>
    <w:p w:rsidR="00D8226D" w:rsidRPr="00855D04" w:rsidRDefault="00852841" w:rsidP="00DA558B">
      <w:pPr>
        <w:pStyle w:val="a3"/>
        <w:rPr>
          <w:rFonts w:asciiTheme="minorHAnsi" w:hAnsiTheme="minorHAnsi" w:cstheme="minorHAnsi"/>
        </w:rPr>
      </w:pPr>
      <w:r w:rsidRPr="00EA2D16">
        <w:rPr>
          <w:rFonts w:asciiTheme="minorHAnsi" w:hAnsiTheme="minorHAnsi" w:cstheme="minorHAnsi"/>
          <w:b/>
        </w:rPr>
        <w:t>Владимир Мономах.</w:t>
      </w:r>
      <w:r w:rsidRPr="00855D04">
        <w:rPr>
          <w:rFonts w:asciiTheme="minorHAnsi" w:hAnsiTheme="minorHAnsi" w:cstheme="minorHAnsi"/>
        </w:rPr>
        <w:t xml:space="preserve"> В 1113-1125 годах в Киеве правил внук Ярослава Мудрого, великий князь Владимир Всеволодович Мономах. Он стал широко известен среди народа еще задолго до восхождения</w:t>
      </w:r>
      <w:r w:rsidR="00D8226D" w:rsidRPr="00855D04">
        <w:rPr>
          <w:rFonts w:asciiTheme="minorHAnsi" w:hAnsiTheme="minorHAnsi" w:cstheme="minorHAnsi"/>
        </w:rPr>
        <w:t xml:space="preserve"> </w:t>
      </w:r>
      <w:r w:rsidRPr="00855D04">
        <w:rPr>
          <w:rFonts w:asciiTheme="minorHAnsi" w:hAnsiTheme="minorHAnsi" w:cstheme="minorHAnsi"/>
        </w:rPr>
        <w:t>на княжеский трон как активный защитник Руси от половцев - кыпчаков. Мономах был не только видным полководцем и государственным деятелем, но и писателем. Он является автором «Поучения», обращенного к своим детям, с наказом отстаивать независимость и единство русской земли. Как повествуется в этом произведении и других летописях, князь Владимир принимал личное участие в 83 военных походах. Владимир Мономах вел долгую борьбу с князем Олегом Святославичем, который пришел на Русь во главе половецких войск. В 1097 году в городе Любеч Мономах созвал княжеское собрание,</w:t>
      </w:r>
      <w:r w:rsidR="00D8226D" w:rsidRPr="00855D04">
        <w:rPr>
          <w:rFonts w:asciiTheme="minorHAnsi" w:hAnsiTheme="minorHAnsi" w:cstheme="minorHAnsi"/>
        </w:rPr>
        <w:t xml:space="preserve"> чтобы осудить зачинщика усобиц </w:t>
      </w:r>
      <w:r w:rsidRPr="00855D04">
        <w:rPr>
          <w:rFonts w:asciiTheme="minorHAnsi" w:hAnsiTheme="minorHAnsi" w:cstheme="minorHAnsi"/>
        </w:rPr>
        <w:t xml:space="preserve">Олег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родной памяти сохранилась легенда о его победе над половецкими военачальниками Сарыханом Буншаком (Буняком) и Тугырылом, которого славяне прозвали Тугорканом Змеевич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великом киевском князе Владимире Мономахе половцы были окончательно разгромлены, и Русь временно избавилась от угрозы нашествия со стороны кочевников. Сорок тысяч половцев переселились на Северный Кавказ, затем стали подданными грузинского царя Дави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тивостояние Владимира Мономаха половцам в течение тридцати лет, его стремление прекратить княжеские междоусобицы, облегчить жизнь простых людей, попавших в кабальную зависимость от своих господ, сделали его имя широко популярным в русском народе. «</w:t>
      </w:r>
      <w:proofErr w:type="gramStart"/>
      <w:r w:rsidRPr="00855D04">
        <w:rPr>
          <w:rFonts w:asciiTheme="minorHAnsi" w:hAnsiTheme="minorHAnsi" w:cstheme="minorHAnsi"/>
        </w:rPr>
        <w:t>Русская</w:t>
      </w:r>
      <w:proofErr w:type="gramEnd"/>
      <w:r w:rsidRPr="00855D04">
        <w:rPr>
          <w:rFonts w:asciiTheme="minorHAnsi" w:hAnsiTheme="minorHAnsi" w:cstheme="minorHAnsi"/>
        </w:rPr>
        <w:t xml:space="preserve"> правда». В связи с усилением классовой борьбы на Руси перед княжеской властью встала необходимость создания и принятия законов для защиты интересов господствующих классов. Примерно в 1072 году трое братьев князей Ярославичей создали в Киеве княжеский закон «</w:t>
      </w:r>
      <w:proofErr w:type="gramStart"/>
      <w:r w:rsidRPr="00855D04">
        <w:rPr>
          <w:rFonts w:asciiTheme="minorHAnsi" w:hAnsiTheme="minorHAnsi" w:cstheme="minorHAnsi"/>
        </w:rPr>
        <w:t>Русская</w:t>
      </w:r>
      <w:proofErr w:type="gramEnd"/>
      <w:r w:rsidRPr="00855D04">
        <w:rPr>
          <w:rFonts w:asciiTheme="minorHAnsi" w:hAnsiTheme="minorHAnsi" w:cstheme="minorHAnsi"/>
        </w:rPr>
        <w:t xml:space="preserve"> правд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зложенные в «Русской правде» законы защищали большое и многоотраслевое хозяйство князя. За их нарушение наказанию подвергалась вся община. Крестьяне превращались в слуг - рабов, или временных слуг. </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3. ЦЕРКОВЬ И СВЯЩЕННОСЛУЖИТ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деление христианской церкви.</w:t>
      </w:r>
      <w:r w:rsidRPr="00855D04">
        <w:rPr>
          <w:rFonts w:asciiTheme="minorHAnsi" w:hAnsiTheme="minorHAnsi" w:cstheme="minorHAnsi"/>
        </w:rPr>
        <w:t xml:space="preserve"> Христианская религия возникла в </w:t>
      </w:r>
      <w:r w:rsidRPr="00855D04">
        <w:rPr>
          <w:rFonts w:asciiTheme="minorHAnsi" w:hAnsiTheme="minorHAnsi" w:cstheme="minorHAnsi"/>
          <w:lang w:val="en-US"/>
        </w:rPr>
        <w:t>I</w:t>
      </w:r>
      <w:r w:rsidRPr="00855D04">
        <w:rPr>
          <w:rFonts w:asciiTheme="minorHAnsi" w:hAnsiTheme="minorHAnsi" w:cstheme="minorHAnsi"/>
        </w:rPr>
        <w:t xml:space="preserve"> веке нашей эры в восточной провинции Римской империи - в Палестине. Вначале главой христианской церкви был папа римск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распада Римской империи на Западную и Восточную в 395 году главой церкви в Византии стал константинопольский патриарх. Тем не менее, до середины </w:t>
      </w:r>
      <w:r w:rsidRPr="00855D04">
        <w:rPr>
          <w:rFonts w:asciiTheme="minorHAnsi" w:hAnsiTheme="minorHAnsi" w:cstheme="minorHAnsi"/>
          <w:lang w:val="en-US"/>
        </w:rPr>
        <w:t>XI</w:t>
      </w:r>
      <w:r w:rsidRPr="00855D04">
        <w:rPr>
          <w:rFonts w:asciiTheme="minorHAnsi" w:hAnsiTheme="minorHAnsi" w:cstheme="minorHAnsi"/>
        </w:rPr>
        <w:t xml:space="preserve"> века христианская церковь считалась единой. Однако между этими церквями существовали различия в обрядах и уче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 главы церкви Восточной Римской империи - патриарха - не было огромных владений, как у папы римского. Если папа римский стремился подчинить своему влиянию ослабленную власть в странах Запада, то церковь в Восточной империи являлась частью государственной структуры. На Западе единым языком богослужения был латинский. Религиозные обряды проводились на этом языке. Не разрешалось переводить священные книги на языки местных народов. А восточная церковь давала возможность отправлять религиозные обряды на родном языке каждой национальности. На Западе был наложен запрет на женитьбу священнослужителей, а на Востоке не разрешалось жениться только монахам. Восточные монахи не выстригали волосы на темени и не брили бор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Такие различия в языке и культуре двух империй порождали свои особенности и отличия в выполнении религиозных ритуалов и обрядов. К тому же папа римский и константинопольский патриарх вели между собой острое соперничество за главенствующую роль. В 867 году были прерваны всякие отношения между папой римским и константинопольским патриархом. Примирение между ними произошло лишь в </w:t>
      </w:r>
      <w:r w:rsidRPr="00855D04">
        <w:rPr>
          <w:rFonts w:asciiTheme="minorHAnsi" w:hAnsiTheme="minorHAnsi" w:cstheme="minorHAnsi"/>
          <w:lang w:val="en-US"/>
        </w:rPr>
        <w:t>X</w:t>
      </w:r>
      <w:r w:rsidRPr="00855D04">
        <w:rPr>
          <w:rFonts w:asciiTheme="minorHAnsi" w:hAnsiTheme="minorHAnsi" w:cstheme="minorHAnsi"/>
        </w:rPr>
        <w:t xml:space="preserve"> веке. Однако оно длилось недолго. В 1054 году две церкви окончательно отделились друг от дру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зглавляемая папой римским западная церковь стала называться католической (что значит «всемирной»), восточная — православной (то есть «правильно славящей Бо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оль пап в христианском обществе. С середины </w:t>
      </w:r>
      <w:r w:rsidRPr="00855D04">
        <w:rPr>
          <w:rFonts w:asciiTheme="minorHAnsi" w:hAnsiTheme="minorHAnsi" w:cstheme="minorHAnsi"/>
          <w:lang w:val="en-US"/>
        </w:rPr>
        <w:t>IX</w:t>
      </w:r>
      <w:r w:rsidRPr="00855D04">
        <w:rPr>
          <w:rFonts w:asciiTheme="minorHAnsi" w:hAnsiTheme="minorHAnsi" w:cstheme="minorHAnsi"/>
        </w:rPr>
        <w:t xml:space="preserve"> века власть папы римского крайне ослабла. Этот упадок власти длился целых два века. Одной из причин ослабления был распад Франкской империи, поддерживавшей папу римского. После образования Священной Римской империи папы римские стали назначаться по выбору германских императоров. Церковь теряла свое влияние на верующи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атолической церкви ширилось движение за укрепление папской власти. В 1073 году папой римским был избран Григорий </w:t>
      </w:r>
      <w:r w:rsidRPr="00855D04">
        <w:rPr>
          <w:rFonts w:asciiTheme="minorHAnsi" w:hAnsiTheme="minorHAnsi" w:cstheme="minorHAnsi"/>
          <w:lang w:val="en-US"/>
        </w:rPr>
        <w:t>VII</w:t>
      </w:r>
      <w:r w:rsidRPr="00855D04">
        <w:rPr>
          <w:rFonts w:asciiTheme="minorHAnsi" w:hAnsiTheme="minorHAnsi" w:cstheme="minorHAnsi"/>
        </w:rPr>
        <w:t xml:space="preserve">. Он был деятельным, умным человеком, весьма настойчивым в достижении своих целей. Между Григорием </w:t>
      </w:r>
      <w:r w:rsidRPr="00855D04">
        <w:rPr>
          <w:rFonts w:asciiTheme="minorHAnsi" w:hAnsiTheme="minorHAnsi" w:cstheme="minorHAnsi"/>
          <w:lang w:val="en-US"/>
        </w:rPr>
        <w:t>VII</w:t>
      </w:r>
      <w:r w:rsidRPr="00855D04">
        <w:rPr>
          <w:rFonts w:asciiTheme="minorHAnsi" w:hAnsiTheme="minorHAnsi" w:cstheme="minorHAnsi"/>
        </w:rPr>
        <w:t xml:space="preserve"> и германским королем Генрихом </w:t>
      </w:r>
      <w:r w:rsidRPr="00855D04">
        <w:rPr>
          <w:rFonts w:asciiTheme="minorHAnsi" w:hAnsiTheme="minorHAnsi" w:cstheme="minorHAnsi"/>
          <w:lang w:val="en-US"/>
        </w:rPr>
        <w:t>IV</w:t>
      </w:r>
      <w:r w:rsidRPr="00855D04">
        <w:rPr>
          <w:rFonts w:asciiTheme="minorHAnsi" w:hAnsiTheme="minorHAnsi" w:cstheme="minorHAnsi"/>
        </w:rPr>
        <w:t xml:space="preserve"> началась борьба за право назначения епископ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роль объявил об отлучении папы римского Григория </w:t>
      </w:r>
      <w:r w:rsidRPr="00855D04">
        <w:rPr>
          <w:rFonts w:asciiTheme="minorHAnsi" w:hAnsiTheme="minorHAnsi" w:cstheme="minorHAnsi"/>
          <w:lang w:val="en-US"/>
        </w:rPr>
        <w:t>VII</w:t>
      </w:r>
      <w:r w:rsidRPr="00855D04">
        <w:rPr>
          <w:rFonts w:asciiTheme="minorHAnsi" w:hAnsiTheme="minorHAnsi" w:cstheme="minorHAnsi"/>
        </w:rPr>
        <w:t xml:space="preserve"> от власти. В ответ на это, Григорий </w:t>
      </w:r>
      <w:r w:rsidRPr="00855D04">
        <w:rPr>
          <w:rFonts w:asciiTheme="minorHAnsi" w:hAnsiTheme="minorHAnsi" w:cstheme="minorHAnsi"/>
          <w:lang w:val="en-US"/>
        </w:rPr>
        <w:t>VII</w:t>
      </w:r>
      <w:r w:rsidRPr="00855D04">
        <w:rPr>
          <w:rFonts w:asciiTheme="minorHAnsi" w:hAnsiTheme="minorHAnsi" w:cstheme="minorHAnsi"/>
        </w:rPr>
        <w:t xml:space="preserve"> объявил об освобождении верующих от присяги на верность королю и низложении его с престола. Воспользовавшись этой ситуацией, крупные феодалы Германии подняли мятеж против Генриха </w:t>
      </w:r>
      <w:r w:rsidRPr="00855D04">
        <w:rPr>
          <w:rFonts w:asciiTheme="minorHAnsi" w:hAnsiTheme="minorHAnsi" w:cstheme="minorHAnsi"/>
          <w:lang w:val="en-US"/>
        </w:rPr>
        <w:t>IV</w:t>
      </w:r>
      <w:r w:rsidRPr="00855D04">
        <w:rPr>
          <w:rFonts w:asciiTheme="minorHAnsi" w:hAnsiTheme="minorHAnsi" w:cstheme="minorHAnsi"/>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был вынужден искать примирения с папой римским. В 1077 году со своей свитой он отправился в Италию. Узнав об этом, папа римский укрылся в замке Каносса на севере страны. Генрих три дня подряд босиком и без головного убора простоял перед воротами замка, прося приема у папы римского и прощения своих гре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конец его просьба </w:t>
      </w:r>
      <w:proofErr w:type="gramStart"/>
      <w:r w:rsidRPr="00855D04">
        <w:rPr>
          <w:rFonts w:asciiTheme="minorHAnsi" w:hAnsiTheme="minorHAnsi" w:cstheme="minorHAnsi"/>
        </w:rPr>
        <w:t>была удовлетворена и ему были</w:t>
      </w:r>
      <w:proofErr w:type="gramEnd"/>
      <w:r w:rsidRPr="00855D04">
        <w:rPr>
          <w:rFonts w:asciiTheme="minorHAnsi" w:hAnsiTheme="minorHAnsi" w:cstheme="minorHAnsi"/>
        </w:rPr>
        <w:t xml:space="preserve"> прощены грехи. Но после подавления мятежа феодалов Генрих </w:t>
      </w:r>
      <w:r w:rsidRPr="00855D04">
        <w:rPr>
          <w:rFonts w:asciiTheme="minorHAnsi" w:hAnsiTheme="minorHAnsi" w:cstheme="minorHAnsi"/>
          <w:lang w:val="en-US"/>
        </w:rPr>
        <w:t>IV</w:t>
      </w:r>
      <w:r w:rsidRPr="00855D04">
        <w:rPr>
          <w:rFonts w:asciiTheme="minorHAnsi" w:hAnsiTheme="minorHAnsi" w:cstheme="minorHAnsi"/>
        </w:rPr>
        <w:t xml:space="preserve"> с целью продолжения войны с папой римским отправился в поход в Ита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нашедшему убежище в замке Святого Ангела папе римскому на помощь с юга Италии подоспели норманны. Папа римский направился с ними на юг Италии и вскоре ум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рьба пап римских с королями с переменным успехом длилась более 200 лет. В нее были вовлечены феодалы и города Германии и Ита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и Англии, Польши и некоторых государств Пиренейского полуострова считали себя папскими вассалами. Папы римские являлись духовными организаторами многих кровопролитных войн, походов немецких рыцарей в Прибалтику и на Русь.</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Епископы и архиепископы.</w:t>
      </w:r>
      <w:r w:rsidRPr="00855D04">
        <w:rPr>
          <w:rFonts w:asciiTheme="minorHAnsi" w:hAnsiTheme="minorHAnsi" w:cstheme="minorHAnsi"/>
        </w:rPr>
        <w:t xml:space="preserve"> В католической церкви несколькими приходами управляли епископы, а несколькими епископатами - архиепископы. Главой всех архиепископов являлся папа римский. Его особо сшитый головной убор назывался «тиара». Еще одним символом всемогущества папы римского были золотые и серебряные ключи, постоянно находившиеся в его руках. Особыми отличительными знаками епископов и архиепископов были высокий головной убор, носящий название «митра», и посо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нахи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м</w:t>
      </w:r>
      <w:proofErr w:type="gramEnd"/>
      <w:r w:rsidRPr="00855D04">
        <w:rPr>
          <w:rFonts w:asciiTheme="minorHAnsi" w:hAnsiTheme="minorHAnsi" w:cstheme="minorHAnsi"/>
        </w:rPr>
        <w:t>онахос» - уединенный, одинокий) жили в монастырях. На Западе крупные монастыри называли аббатством. Ими руководили аббаты (от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соборе, созванном в 325 году в городе Никея, были приняты и утверждены основные каноны христианской религии. Они были названы символом веры. Главная книга христианской религии, объединившая Ветхий Завет и Новый Завет, называется Библия. В ней говорится, что основная цель и призвание церкви - воспитывать людей в духе истинной веры в Бога и подготавливать их к вечной жизни на том свет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апская власть достигла своего могущества при Иннокентии </w:t>
      </w:r>
      <w:r w:rsidRPr="00855D04">
        <w:rPr>
          <w:rFonts w:asciiTheme="minorHAnsi" w:hAnsiTheme="minorHAnsi" w:cstheme="minorHAnsi"/>
          <w:lang w:val="en-US"/>
        </w:rPr>
        <w:t>III</w:t>
      </w:r>
      <w:r w:rsidRPr="00855D04">
        <w:rPr>
          <w:rFonts w:asciiTheme="minorHAnsi" w:hAnsiTheme="minorHAnsi" w:cstheme="minorHAnsi"/>
        </w:rPr>
        <w:t xml:space="preserve"> (1198-1216 гг.). Папа римский объявил себя не только преемником апостола Петра, но и наместником Бога на земле. «Мы (папы) призваны господствовать над всеми народами и царствами», — говорил он. На торжественных приемах все обязаны были преклонять перед папой римским колени и целовать его обувь. Таких почестей не удостаивался ни один европейский коро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апа римский Иннокентий </w:t>
      </w:r>
      <w:r w:rsidRPr="00855D04">
        <w:rPr>
          <w:rFonts w:asciiTheme="minorHAnsi" w:hAnsiTheme="minorHAnsi" w:cstheme="minorHAnsi"/>
          <w:lang w:val="en-US"/>
        </w:rPr>
        <w:t>III</w:t>
      </w:r>
      <w:r w:rsidRPr="00855D04">
        <w:rPr>
          <w:rFonts w:asciiTheme="minorHAnsi" w:hAnsiTheme="minorHAnsi" w:cstheme="minorHAnsi"/>
        </w:rPr>
        <w:t xml:space="preserve"> расширил территорию Папской области. Он бесцеремонно вмешивался во внутренние и внешние дела европейских стран. Даже бывало, когда папа римский возводил на трон или смещал правителей стран.</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4. КРЕСТОВЫЕ ПОХ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чины крестовых походов.</w:t>
      </w:r>
      <w:r w:rsidRPr="00855D04">
        <w:rPr>
          <w:rFonts w:asciiTheme="minorHAnsi" w:hAnsiTheme="minorHAnsi" w:cstheme="minorHAnsi"/>
        </w:rPr>
        <w:t xml:space="preserve"> VII век стал периодом возрождения исламской религии и упадка христианства. В последующем двухсотлетии во всех областях жизни на Западе господствовала верховная власть папы римского. Такая тоталитарная власть еще более усугубила кризис христианского мира. Рост авторитета и массовое распространение ислама болезненно воспринимались высшим христианским духовенством. Запад не желал расширения распространения ислама. Однако отсутствие единой цели у христиан тормозило их объединение против мусульманского мира. Ни одна страна Запада не посягала </w:t>
      </w:r>
      <w:proofErr w:type="gramStart"/>
      <w:r w:rsidRPr="00855D04">
        <w:rPr>
          <w:rFonts w:asciiTheme="minorHAnsi" w:hAnsiTheme="minorHAnsi" w:cstheme="minorHAnsi"/>
        </w:rPr>
        <w:t>на те</w:t>
      </w:r>
      <w:proofErr w:type="gramEnd"/>
      <w:r w:rsidRPr="00855D04">
        <w:rPr>
          <w:rFonts w:asciiTheme="minorHAnsi" w:hAnsiTheme="minorHAnsi" w:cstheme="minorHAnsi"/>
        </w:rPr>
        <w:t xml:space="preserve"> земли, которые перешли под владычество и влияние мусульман. Лишь священнослужители призывали с оружием в руках изгнать из Иерусалима мусульман, которые совершали паломничества в святые места исла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Церковь - организатор похода на Восток. Поход против исламского мира начал папа римский Урбан П. В 1095 году в городе Клермон (Франция) он выступил  перед </w:t>
      </w:r>
      <w:proofErr w:type="gramStart"/>
      <w:r w:rsidRPr="00855D04">
        <w:rPr>
          <w:rFonts w:asciiTheme="minorHAnsi" w:hAnsiTheme="minorHAnsi" w:cstheme="minorHAnsi"/>
        </w:rPr>
        <w:t>тысячами священнослужителей</w:t>
      </w:r>
      <w:proofErr w:type="gramEnd"/>
      <w:r w:rsidRPr="00855D04">
        <w:rPr>
          <w:rFonts w:asciiTheme="minorHAnsi" w:hAnsiTheme="minorHAnsi" w:cstheme="minorHAnsi"/>
        </w:rPr>
        <w:t xml:space="preserve"> и горожан, призывая народ бороться против турок-сельджуков Византии, освободить от мусульман Иерусалим, где, по христианскому преданию, похоронен Иисус Христос. Папа римский объявил, что всем участникам похода будут прощены грехи, павшие в сражениях попадут в </w:t>
      </w:r>
      <w:proofErr w:type="gramStart"/>
      <w:r w:rsidRPr="00855D04">
        <w:rPr>
          <w:rFonts w:asciiTheme="minorHAnsi" w:hAnsiTheme="minorHAnsi" w:cstheme="minorHAnsi"/>
        </w:rPr>
        <w:t>рай</w:t>
      </w:r>
      <w:proofErr w:type="gramEnd"/>
      <w:r w:rsidRPr="00855D04">
        <w:rPr>
          <w:rFonts w:asciiTheme="minorHAnsi" w:hAnsiTheme="minorHAnsi" w:cstheme="minorHAnsi"/>
        </w:rPr>
        <w:t xml:space="preserve"> и будут наслаждаться райской жизнью на том свете. Папа римский говорил о богатстве и плодородии священной земли, которая должна принадлежать христиан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ламенная речь Урбана II оказала огромное воздействие на собравшихся христиан. Они, встав на колени, дали клятву не щадить своих жизней ради освобождения гроба Господня. С возгласами «Так хочет Бог», многие из красной материи вырезали кресты и нашивали себе на одежду. Эти кресты были символом тех, кто готовился отправиться в поход против врагов христи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т почему участников походов на Восток стали называть крестоносцами, а сами походы - крестовыми.</w:t>
      </w:r>
    </w:p>
    <w:p w:rsidR="00852841" w:rsidRPr="00855D04" w:rsidRDefault="00852841" w:rsidP="00DA558B">
      <w:pPr>
        <w:pStyle w:val="a3"/>
        <w:rPr>
          <w:rFonts w:asciiTheme="minorHAnsi" w:hAnsiTheme="minorHAnsi" w:cstheme="minorHAnsi"/>
        </w:rPr>
      </w:pPr>
      <w:r w:rsidRPr="0071141F">
        <w:rPr>
          <w:rFonts w:asciiTheme="minorHAnsi" w:hAnsiTheme="minorHAnsi" w:cstheme="minorHAnsi"/>
          <w:b/>
        </w:rPr>
        <w:t>Поход бедняков на Восток.</w:t>
      </w:r>
      <w:r w:rsidRPr="00855D04">
        <w:rPr>
          <w:rFonts w:asciiTheme="minorHAnsi" w:hAnsiTheme="minorHAnsi" w:cstheme="minorHAnsi"/>
        </w:rPr>
        <w:t xml:space="preserve"> Церковь предоставляла много льгот участникам похода. Им прощались долги, их имущество и семьи были взяты под опеку церкви. Слова папы римского о плодородных землях Востока и их скором обогащении вызывали у бедняков грезы о легкой и богатой жизни. Вследствие такой проповеди десятки тысяч бедных крестьян Франции и Германии в 1096 году отправились в «паломнический поход». Голодные бедняки по пути в Иерусалим, проходя через земли венгров, болгар и греков, силой отбирали продукты питания, скот и имущество у местного населения, подвергали его грабежам, а тех, кто оказывал сопротивление, убивали, учиняя жестокий произвол.</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ктябре 1096 года турки-сельджуки полностью уничтожили войска вторгшихся в Малую Азию крестоносцев, состоявших в основном из крестьян. Мечтавшие о религиозном героизме и быстром обогащении крестьяне и рыцари Запада потерпели крупное пора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этого поражения в новый крестовый поход из Западной Европы на Восток отправилось хорошо вооруженное войско, состоявшее из рыцарей, под руководством крупных феодалов. Достигнув в 1097 году Константинополя, крестоносцы вели себя разнузданно и жестоко: грабили и убивали местное население, глумились над национальными традициями и обычаями. Восточно-римский император путем обмана и подкупа направил отряды крестоносцев в Малую Аз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стовые походы рыцарей. После продолжительных кровопролитных сражений крестоносцы захватили Антиохию в Малой Азии. Один из вождей крестоносцев основал там свое княжество, отказавшись от дальнейшего похода в Иерусалим. Другой вождь крестоносцев подчинил себе богатый армянский город Эдессе. Здесь было основано еще одно государство крестоносцев - Эдесское граф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099 году после ожесточенного штурма крестоносцы овладели Иерусалимом. Город предали огню и меч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стоносцы на восточном побережье Средиземноморья в пределах Сирии и Палестины создали свои небольшие государства. Главным из них считалось Иерусалимское королевство. Европейские захватчики население этих госуда</w:t>
      </w:r>
      <w:proofErr w:type="gramStart"/>
      <w:r w:rsidRPr="00855D04">
        <w:rPr>
          <w:rFonts w:asciiTheme="minorHAnsi" w:hAnsiTheme="minorHAnsi" w:cstheme="minorHAnsi"/>
        </w:rPr>
        <w:t>рств пр</w:t>
      </w:r>
      <w:proofErr w:type="gramEnd"/>
      <w:r w:rsidRPr="00855D04">
        <w:rPr>
          <w:rFonts w:asciiTheme="minorHAnsi" w:hAnsiTheme="minorHAnsi" w:cstheme="minorHAnsi"/>
        </w:rPr>
        <w:t>евратили в зависимых крепостных крестьян. Они были обложены невиданными до тех пор кабальными налогами. Западноевропейские феодалы в завоеванные земли приносили кровавое истребление, произвол и рабство.</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Последующие крестовые походы.</w:t>
      </w:r>
      <w:r w:rsidRPr="00855D04">
        <w:rPr>
          <w:rFonts w:asciiTheme="minorHAnsi" w:hAnsiTheme="minorHAnsi" w:cstheme="minorHAnsi"/>
        </w:rPr>
        <w:t xml:space="preserve"> Палестинский и сирийский народы ненавидели крестоносцев и не прекращали борьбы против них. Таким образом, завоеватели чувствовали себя в чужих странах в постоянной опасности. Аббат французского монастыря </w:t>
      </w:r>
      <w:proofErr w:type="gramStart"/>
      <w:r w:rsidRPr="00855D04">
        <w:rPr>
          <w:rFonts w:asciiTheme="minorHAnsi" w:hAnsiTheme="minorHAnsi" w:cstheme="minorHAnsi"/>
        </w:rPr>
        <w:t>Клер-во</w:t>
      </w:r>
      <w:proofErr w:type="gramEnd"/>
      <w:r w:rsidRPr="00855D04">
        <w:rPr>
          <w:rFonts w:asciiTheme="minorHAnsi" w:hAnsiTheme="minorHAnsi" w:cstheme="minorHAnsi"/>
        </w:rPr>
        <w:t xml:space="preserve"> Бернар призывал христиан взяться за оружие и совершить новый поход в Палестину. На этот призыв откликнулись французский король Людовик VII и германский император Конрад III и в </w:t>
      </w:r>
      <w:r w:rsidRPr="008507C5">
        <w:rPr>
          <w:rFonts w:asciiTheme="minorHAnsi" w:hAnsiTheme="minorHAnsi" w:cstheme="minorHAnsi"/>
          <w:b/>
        </w:rPr>
        <w:t>1147 году совершили Второй крестовый поход,</w:t>
      </w:r>
      <w:r w:rsidR="008507C5" w:rsidRPr="008507C5">
        <w:rPr>
          <w:rFonts w:asciiTheme="minorHAnsi" w:hAnsiTheme="minorHAnsi" w:cstheme="minorHAnsi"/>
        </w:rPr>
        <w:t xml:space="preserve"> </w:t>
      </w:r>
      <w:r w:rsidRPr="00855D04">
        <w:rPr>
          <w:rFonts w:asciiTheme="minorHAnsi" w:hAnsiTheme="minorHAnsi" w:cstheme="minorHAnsi"/>
        </w:rPr>
        <w:t>но были разбиты в Малой Азии турками-сельджу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187 году египетский султан Салах </w:t>
      </w:r>
      <w:proofErr w:type="gramStart"/>
      <w:r w:rsidRPr="00855D04">
        <w:rPr>
          <w:rFonts w:asciiTheme="minorHAnsi" w:hAnsiTheme="minorHAnsi" w:cstheme="minorHAnsi"/>
        </w:rPr>
        <w:t>ад-Дин</w:t>
      </w:r>
      <w:proofErr w:type="gramEnd"/>
      <w:r w:rsidRPr="00855D04">
        <w:rPr>
          <w:rFonts w:asciiTheme="minorHAnsi" w:hAnsiTheme="minorHAnsi" w:cstheme="minorHAnsi"/>
        </w:rPr>
        <w:t xml:space="preserve"> изгнал крестоносцев из Палестины и Сирии. Иерусалим снова перешел к мусульманам. Для его возвращения в 1189-1192 годах германский, английский и французский короли организовали Третий крестовый поход. И этот поход закончился безрезультатно. Христиане завладели узкой полосой на побережье Средиземного моря, а Иерусалим остался в руках мусульман.</w:t>
      </w:r>
    </w:p>
    <w:p w:rsidR="00852841" w:rsidRPr="00855D04" w:rsidRDefault="00852841" w:rsidP="00DA558B">
      <w:pPr>
        <w:pStyle w:val="a3"/>
        <w:rPr>
          <w:rFonts w:asciiTheme="minorHAnsi" w:hAnsiTheme="minorHAnsi" w:cstheme="minorHAnsi"/>
        </w:rPr>
      </w:pPr>
      <w:r w:rsidRPr="008507C5">
        <w:rPr>
          <w:rFonts w:asciiTheme="minorHAnsi" w:hAnsiTheme="minorHAnsi" w:cstheme="minorHAnsi"/>
          <w:b/>
        </w:rPr>
        <w:t>В</w:t>
      </w:r>
      <w:r w:rsidR="00D8226D" w:rsidRPr="008507C5">
        <w:rPr>
          <w:rFonts w:asciiTheme="minorHAnsi" w:hAnsiTheme="minorHAnsi" w:cstheme="minorHAnsi"/>
          <w:b/>
        </w:rPr>
        <w:t xml:space="preserve"> </w:t>
      </w:r>
      <w:r w:rsidRPr="008507C5">
        <w:rPr>
          <w:rFonts w:asciiTheme="minorHAnsi" w:hAnsiTheme="minorHAnsi" w:cstheme="minorHAnsi"/>
          <w:b/>
        </w:rPr>
        <w:t>1202-1204 годах Четвертый крестовый поход</w:t>
      </w:r>
      <w:r w:rsidRPr="00855D04">
        <w:rPr>
          <w:rFonts w:asciiTheme="minorHAnsi" w:hAnsiTheme="minorHAnsi" w:cstheme="minorHAnsi"/>
        </w:rPr>
        <w:t xml:space="preserve"> организовал папа римский Иннокентий III. Крестоносцы намеревались достичь Палестины через море и наняли корабли в Венеции. Но для аренды у крестоносцев было недостаточно денег. Поэтому крестоносцы приняли условие правителя Венеции - вторгнуться в столицу Восточной Римской империи - самой главной его соперницы. Таким образом, крестоносцы захватили христианский город Константинополь и разграбили его. Завладев самым богатым городом Европы, крестоносцы создали в Византии свое государство, отказавшись от плана захватить Палестину. Их империя была названа Латинской империей и просуществовала до 1261 г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тот Четвертый крестовый поход показал, что крестоносцы боролись не за освобождение гроба Господня, а в целях личного обогащения, как настоящие завоеватели, грабит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Детский поход 1212 года. Многие священнослужители проповедовали и призывали бедняков продолжить походы крестоносцев, в некоторых странах стали формироваться детские группы. Ими руководили дети, объявившие себя «посланниками Бога». Они заявляли, что «гроб Господень» могут освободить только безвинные души - дети. Многие из них по дороге умерли от голода и болезней, уцелевшие достигли прибрежных городов Генуя и Марсель. Купцы этих городов, пообещав, что детей доставят на кораблях на священную землю, отправили их в Египет и продали в раб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дние крестовые походы. Крестоносцы, пытавшиеся освободить священную землю, постепенно теряли завоеванные территории. Папы римские и короли организовывали в 1217-1221 годах -</w:t>
      </w:r>
      <w:r w:rsidR="008507C5" w:rsidRPr="008507C5">
        <w:rPr>
          <w:rFonts w:asciiTheme="minorHAnsi" w:hAnsiTheme="minorHAnsi" w:cstheme="minorHAnsi"/>
        </w:rPr>
        <w:t xml:space="preserve"> </w:t>
      </w:r>
      <w:r w:rsidRPr="00855D04">
        <w:rPr>
          <w:rFonts w:asciiTheme="minorHAnsi" w:hAnsiTheme="minorHAnsi" w:cstheme="minorHAnsi"/>
        </w:rPr>
        <w:t>Пятый, 1228-1229 годах - Шестой, 1248-1254 годах - Седьмой походы. Но ряды желающих участвовать в походах становились все реже. И бедняки, и феодалы больше не стремились на Восто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ля организации очередного крестового похода папа римский ввел новый вид налога. Но взимать этот налог стоило больших усили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Восьмого, последнего, крестового похода в 1270 году </w:t>
      </w:r>
      <w:proofErr w:type="gramStart"/>
      <w:r w:rsidRPr="00855D04">
        <w:rPr>
          <w:rFonts w:asciiTheme="minorHAnsi" w:hAnsiTheme="minorHAnsi" w:cstheme="minorHAnsi"/>
        </w:rPr>
        <w:t>западно-европейские</w:t>
      </w:r>
      <w:proofErr w:type="gramEnd"/>
      <w:r w:rsidRPr="00855D04">
        <w:rPr>
          <w:rFonts w:asciiTheme="minorHAnsi" w:hAnsiTheme="minorHAnsi" w:cstheme="minorHAnsi"/>
        </w:rPr>
        <w:t xml:space="preserve"> завоеватели лишились всех своих владений в мусульманских странах.</w:t>
      </w:r>
    </w:p>
    <w:p w:rsidR="00852841" w:rsidRPr="00855D04" w:rsidRDefault="00852841" w:rsidP="00DA558B">
      <w:pPr>
        <w:pStyle w:val="a3"/>
        <w:rPr>
          <w:rFonts w:asciiTheme="minorHAnsi" w:hAnsiTheme="minorHAnsi" w:cstheme="minorHAnsi"/>
        </w:rPr>
      </w:pPr>
      <w:r w:rsidRPr="00EA2D16">
        <w:rPr>
          <w:rFonts w:asciiTheme="minorHAnsi" w:hAnsiTheme="minorHAnsi" w:cstheme="minorHAnsi"/>
          <w:b/>
        </w:rPr>
        <w:t>Последствия крестовых походов.</w:t>
      </w:r>
      <w:r w:rsidRPr="00855D04">
        <w:rPr>
          <w:rFonts w:asciiTheme="minorHAnsi" w:hAnsiTheme="minorHAnsi" w:cstheme="minorHAnsi"/>
        </w:rPr>
        <w:t xml:space="preserve"> Крестовые походы, совершенные странами Западной Европы, были завоевательными и кровопролитными. Эти войны затормозили развитие мировой цивилизации. Походы нанесли невосполнимый урон хозяйству и культуре не только европейских, но и мусульманских стран, многие творения искусства и культуры были уничтожены, погибли ценнейшие книги и докумен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эти походы имели и некоторые положительные последствия для стран Западной Европы. Во-первых, они оказали благотворное влияние на оживление торговли, особенно в городах Северной Италии. Во-вторых, народы Западной Европы переняли у Востока образцы высокоразвитой культуры. В Европе стали соблюдать правила гигиены: мыть руки перед едой, купаться в горячих банях, сменять грязное белье и верхнюю одежду, постельные принадлежности. Богатые европейцы стали роскошно и красиво одеваться и при еде употреблять столовые приборы. В-третьих, европейцы, завезя с Востока, стали выращивать в Европе рис, гречиху, лимоны, абрикосы, арбузы и др. Европейцы также научились у восточных народов изготавливать шелковые ткани, стеклянные зеркала, лучше обрабатывать металлы.</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5. ФЕОДАЛЬНЫЙ СТРОЙ В ЯПО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ормирование феодального общества в Японии.</w:t>
      </w:r>
      <w:r w:rsidRPr="00855D04">
        <w:rPr>
          <w:rFonts w:asciiTheme="minorHAnsi" w:hAnsiTheme="minorHAnsi" w:cstheme="minorHAnsi"/>
        </w:rPr>
        <w:t xml:space="preserve"> В XI-XIII веках в Японии завершилось формирование феодального общества. В этот период в Японии существовало наследственное землевладение. Землевладения носили название сёэн. Наследственные землевладения освобождались от налогов. В них работали две группы крестьян. Первая - подневольные и зависимые крестьяне, вторая - государственные крестьяне. Зависимые крестьяне работали на земельных наделах феодалов и полностью зависели от них. Государственные крестьяне трудились на землях, принадлежащих императорскому дворцу. Эта группа крестьян, выполняя работы, платила также налог с получаемой платы в императорскую каз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японском обществе имелось н</w:t>
      </w:r>
      <w:r w:rsidR="00D8226D" w:rsidRPr="00855D04">
        <w:rPr>
          <w:rFonts w:asciiTheme="minorHAnsi" w:hAnsiTheme="minorHAnsi" w:cstheme="minorHAnsi"/>
        </w:rPr>
        <w:t>есколько социальных групп феода</w:t>
      </w:r>
      <w:r w:rsidRPr="00855D04">
        <w:rPr>
          <w:rFonts w:asciiTheme="minorHAnsi" w:hAnsiTheme="minorHAnsi" w:cstheme="minorHAnsi"/>
        </w:rPr>
        <w:t xml:space="preserve">лов. Самые крупные феодалы </w:t>
      </w:r>
      <w:proofErr w:type="gramStart"/>
      <w:r w:rsidRPr="00855D04">
        <w:rPr>
          <w:rFonts w:asciiTheme="minorHAnsi" w:hAnsiTheme="minorHAnsi" w:cstheme="minorHAnsi"/>
        </w:rPr>
        <w:t>назывались</w:t>
      </w:r>
      <w:proofErr w:type="gramEnd"/>
      <w:r w:rsidRPr="00855D04">
        <w:rPr>
          <w:rFonts w:asciiTheme="minorHAnsi" w:hAnsiTheme="minorHAnsi" w:cstheme="minorHAnsi"/>
        </w:rPr>
        <w:t xml:space="preserve"> дайте. Им подчинялись мелкие землевладельцы. В их землевладениях служили подчиненные военные люди, называемые самураями. В японском феодальном обществе самураи являлись профессиональными военными, сословием мелких дворян. Позднее самураи превратились в мелких землевладельцев. Они получали наделы в дар от своих прав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главе государства стоял сёгун. Он являлся одновременно и главой военного правления и главнокомандующим самураями. В 1199 году, после смерти Минамото, власть перешла в руки Ходзё Токимаса. В Японии было создано военно-феодаль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ожение крестьян. В это время еще более усилилось угнетение крестьян. Под любым предлогом феодалы вводили новые налоги. Феодальные междоусобицы усугубляли положение крестьян и порождали обнищание хозяйств. Все это вызывало озлобление народных масс и приводило к крестьянским восстаниям. Самое крупное восстание произошло в 1428 году близ города Киото. Поводом к нему послужило распоряжение властей немедленно погасить долги. Выступление крестьян проходило под лозунгом «Долой самураев!»</w:t>
      </w:r>
      <w:r w:rsidR="00D8226D" w:rsidRPr="00855D04">
        <w:rPr>
          <w:rFonts w:asciiTheme="minorHAnsi" w:hAnsiTheme="minorHAnsi" w:cstheme="minorHAnsi"/>
        </w:rPr>
        <w:t>.</w:t>
      </w:r>
      <w:r w:rsidRPr="00855D04">
        <w:rPr>
          <w:rFonts w:asciiTheme="minorHAnsi" w:hAnsiTheme="minorHAnsi" w:cstheme="minorHAnsi"/>
        </w:rPr>
        <w:t xml:space="preserve"> Восстание крестьян 1441 года поддержали обедневшие самураи - ронины. В деревне Ямасиро восставшие, одержав победу, установили свою власть, которая просуществовала около 7 лет. Они создали свои вооруженные отряды. Созывали народные собрания, принимали свои законы. Народное собрание состояло из 36 человек, они определяли размер налогов, увеличив при этом налог служителям религии. Крестьянские восстания не прекращались и в XVI веке. Они проходили в 1532 году в городах Киото, Харима, Исэ и Тайба. В XVI веке сёгунская власть в Японии ослабла из-за непрекращающихся внутренних распрей, восстаний и последовавшая феодальная раздробленность привела к разделению страны на несколько самостоятельных владений.</w:t>
      </w:r>
    </w:p>
    <w:p w:rsidR="00852841" w:rsidRPr="00855D04" w:rsidRDefault="00852841" w:rsidP="00DA558B">
      <w:pPr>
        <w:pStyle w:val="a3"/>
        <w:rPr>
          <w:rFonts w:asciiTheme="minorHAnsi" w:hAnsiTheme="minorHAnsi" w:cstheme="minorHAnsi"/>
        </w:rPr>
      </w:pPr>
      <w:r w:rsidRPr="00873413">
        <w:rPr>
          <w:rFonts w:asciiTheme="minorHAnsi" w:hAnsiTheme="minorHAnsi" w:cstheme="minorHAnsi"/>
          <w:b/>
        </w:rPr>
        <w:t>Развитие городов.</w:t>
      </w:r>
      <w:r w:rsidRPr="00855D04">
        <w:rPr>
          <w:rFonts w:asciiTheme="minorHAnsi" w:hAnsiTheme="minorHAnsi" w:cstheme="minorHAnsi"/>
        </w:rPr>
        <w:t xml:space="preserve"> В XI-XIII веках в Японии возросло число городов, превратившихся в центры ремесла и торговли. Японские ремесленники издавна из шелковых тканей шили одежду, умели изготавливать прекрасные изделия из железа, золота и серебра. По сей день на весь мир славится японский меч. Для </w:t>
      </w:r>
      <w:r w:rsidRPr="00855D04">
        <w:rPr>
          <w:rFonts w:asciiTheme="minorHAnsi" w:hAnsiTheme="minorHAnsi" w:cstheme="minorHAnsi"/>
        </w:rPr>
        <w:lastRenderedPageBreak/>
        <w:t>продажи он вывозился во многие страны. Так, например, только в 1483 году за границу было продано 67 тысяч мечей. Японцы торговали с Кореей, Китаем и Филиппинскими островами. Крупными городами страны являлись Киото, Сакаи, Хиого, Хаката, Нагасаки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здание единого государства. В превращении Японии в сильное централизованное государство и укреплении феодального строя были </w:t>
      </w:r>
      <w:proofErr w:type="gramStart"/>
      <w:r w:rsidRPr="00855D04">
        <w:rPr>
          <w:rFonts w:asciiTheme="minorHAnsi" w:hAnsiTheme="minorHAnsi" w:cstheme="minorHAnsi"/>
        </w:rPr>
        <w:t>заинтересованы</w:t>
      </w:r>
      <w:proofErr w:type="gramEnd"/>
      <w:r w:rsidRPr="00855D04">
        <w:rPr>
          <w:rFonts w:asciiTheme="minorHAnsi" w:hAnsiTheme="minorHAnsi" w:cstheme="minorHAnsi"/>
        </w:rPr>
        <w:t xml:space="preserve"> прежде всего феодалы. Они надеялись, что такая власть прекратит междоусобицы, подавит крестьянские восстания и ограничит влияние растущей буржу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XVI века в Японии сформировался первый признак капитализма — торговая буржуаз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68-1582 годах движение за о</w:t>
      </w:r>
      <w:r w:rsidR="00D8226D" w:rsidRPr="00855D04">
        <w:rPr>
          <w:rFonts w:asciiTheme="minorHAnsi" w:hAnsiTheme="minorHAnsi" w:cstheme="minorHAnsi"/>
        </w:rPr>
        <w:t>бъединение страны возглавил феод</w:t>
      </w:r>
      <w:r w:rsidRPr="00855D04">
        <w:rPr>
          <w:rFonts w:asciiTheme="minorHAnsi" w:hAnsiTheme="minorHAnsi" w:cstheme="minorHAnsi"/>
        </w:rPr>
        <w:t>ал Ода Нобунага. За короткое время он подчинил себе центральный остров страны Хонсю. А в 1573 году лишил власти последнего сегуна из династии Асикага. В 1580 году Ода Нобунага удалось объединить половину Японии. Самый богатый город Японии Сакаи тоже был завоеван 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ело Нобунаги по объединению страны далее продолжил его соратник Тоётами Хидэёси (1583-1598 г</w:t>
      </w:r>
      <w:r w:rsidR="00D8226D" w:rsidRPr="00855D04">
        <w:rPr>
          <w:rFonts w:asciiTheme="minorHAnsi" w:hAnsiTheme="minorHAnsi" w:cstheme="minorHAnsi"/>
        </w:rPr>
        <w:t>г.). Он установил в стране силь</w:t>
      </w:r>
      <w:r w:rsidRPr="00855D04">
        <w:rPr>
          <w:rFonts w:asciiTheme="minorHAnsi" w:hAnsiTheme="minorHAnsi" w:cstheme="minorHAnsi"/>
        </w:rPr>
        <w:t>ную власть, издал закон о прикреплении крестьян к земле, запрещающий им переселяться в другие места по своему выбору. В отношении других стран проводил завоевательную политику. Так, в 1592 году он дважды организовывал походы в Корею и временно отторгнул ее южную ч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98 году после смерти Хидэёси к власти в Японии приплел Токугава (1598-1616 гг.). Он завершил объединение страны к 1603 году и получил титул сегуна. Сегуны из династии Токугава правили Японией в течение 265 лет вплоть до буржуазной революции 1867-1869 г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оздания единого централизованного государства в страну был запрещен въезд иностранцев. Этим шагом было окончательно установлено ограничение для европейского проникновения в Япо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ое искусственное прерывание отношений Японии с зарубежными странами длилось в течение 2,5 веков. Это было попыткой японской монархической власти всячески ограничить влияние растущей буржуазии и сохранить феодальное общество. Такое одностороннее политическое обособление Японии открыло путь к ее развитию с чисто национальными особенностя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итический строй.</w:t>
      </w:r>
      <w:r w:rsidRPr="00855D04">
        <w:rPr>
          <w:rFonts w:asciiTheme="minorHAnsi" w:hAnsiTheme="minorHAnsi" w:cstheme="minorHAnsi"/>
        </w:rPr>
        <w:t xml:space="preserve"> С VII века в Японии установилась центральная императорская власть. Верховная власть и почти все землевладения в стране находились в руках микадо — императора. В XI-XIII веках императорская власть в Японии ослабла и усилилась новая социальная группа -</w:t>
      </w:r>
      <w:r w:rsidR="00D8226D" w:rsidRPr="00855D04">
        <w:rPr>
          <w:rFonts w:asciiTheme="minorHAnsi" w:hAnsiTheme="minorHAnsi" w:cstheme="minorHAnsi"/>
        </w:rPr>
        <w:t xml:space="preserve"> </w:t>
      </w:r>
      <w:r w:rsidRPr="00855D04">
        <w:rPr>
          <w:rFonts w:asciiTheme="minorHAnsi" w:hAnsiTheme="minorHAnsi" w:cstheme="minorHAnsi"/>
        </w:rPr>
        <w:t>сегуны (военно-феодальные правит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ёгун исполнял функции первого министра и заместителя микадо. С 1192 года политическая власть сегунов усилилась, а император стал главой религии в стране. Северояпонский феодал Минамото при поддержке самураев одержал победу над войсками императора. Затем захватил столицу Японии - город Киото и установил власть сегунов. Долгое время в Японии господствовали сегуны из династии Минамото. Дружинники Минамото поделили между собой земли, отобранные у своих противников. Затем многие из них превратились в крупных феодалов - </w:t>
      </w:r>
      <w:proofErr w:type="gramStart"/>
      <w:r w:rsidRPr="00855D04">
        <w:rPr>
          <w:rFonts w:asciiTheme="minorHAnsi" w:hAnsiTheme="minorHAnsi" w:cstheme="minorHAnsi"/>
        </w:rPr>
        <w:t>даймё</w:t>
      </w:r>
      <w:proofErr w:type="gramEnd"/>
      <w:r w:rsidRPr="00855D04">
        <w:rPr>
          <w:rFonts w:asciiTheme="minorHAnsi" w:hAnsiTheme="minorHAnsi" w:cstheme="minorHAnsi"/>
        </w:rPr>
        <w:t xml:space="preserve">. Господствующий феодальный класс - «военнопо-местные» землевладельцы (буси, самураи) — основной земельный фонд держал в </w:t>
      </w:r>
      <w:proofErr w:type="gramStart"/>
      <w:r w:rsidRPr="00855D04">
        <w:rPr>
          <w:rFonts w:asciiTheme="minorHAnsi" w:hAnsiTheme="minorHAnsi" w:cstheme="minorHAnsi"/>
        </w:rPr>
        <w:t>сво-их</w:t>
      </w:r>
      <w:proofErr w:type="gramEnd"/>
      <w:r w:rsidRPr="00855D04">
        <w:rPr>
          <w:rFonts w:asciiTheme="minorHAnsi" w:hAnsiTheme="minorHAnsi" w:cstheme="minorHAnsi"/>
        </w:rPr>
        <w:t xml:space="preserve"> руках и сформировал свою систему государственно-управленческой администрации. Таким образом, в XI-XIII веках в Японии правили две наследственные, власти. Первая - императорская, вторая - просуществовала около 7 лет. Они создали свои вооруженные отряды. Созывали народные собрания, принимали свои законы. Народное собрание состояло из 36 человек, они определяли размер налогов, увеличив при этом налог служителям религии. Крестьянские восстания не прекращались и в XVI веке. Они проходили в 1532 году в городах Киото, Харима, Исэ и Тайба. В XVI веке сёгунская власть в Японии ослабла из-за непрекращающихся внутренних распрей, восстаний и последовавшая феодальная раздробленность привела к разделению страны на несколько самостоятельных влад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витие городов.</w:t>
      </w:r>
      <w:r w:rsidRPr="00855D04">
        <w:rPr>
          <w:rFonts w:asciiTheme="minorHAnsi" w:hAnsiTheme="minorHAnsi" w:cstheme="minorHAnsi"/>
        </w:rPr>
        <w:t xml:space="preserve"> В XI-XIII веках в Японии возросло число городов, превратившихся в центры ремесла и торговли. Японские ремесленники издавна из шелковых тканей шили одежду, умели изготавливать прекрасные изделия из железа, золота и серебра. По сей день на весь мир славится японский меч. Для продажи он вывозился во многие страны. Так, например, только в 1483 году за границу было продано 67 тысяч мечей. Японцы торговали с Кореей, Китаем и Филиппинскими островами. Крупными городами страны являлись Киото, Сакаи, Хиого, Хаката, Нагасаки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здание единого государства. В превращении Японии в сильное централизованное государство и укреплении феодального строя были </w:t>
      </w:r>
      <w:proofErr w:type="gramStart"/>
      <w:r w:rsidRPr="00855D04">
        <w:rPr>
          <w:rFonts w:asciiTheme="minorHAnsi" w:hAnsiTheme="minorHAnsi" w:cstheme="minorHAnsi"/>
        </w:rPr>
        <w:t>заинтересованы</w:t>
      </w:r>
      <w:proofErr w:type="gramEnd"/>
      <w:r w:rsidRPr="00855D04">
        <w:rPr>
          <w:rFonts w:asciiTheme="minorHAnsi" w:hAnsiTheme="minorHAnsi" w:cstheme="minorHAnsi"/>
        </w:rPr>
        <w:t xml:space="preserve"> прежде всего феодалы. Они надеялись, что такая власть прекратит междоусобицы, подавит крестьянские восстания и ограничит влияние растущей буржу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XVI века в Японии сформировался первый признак капитализма — торговая буржуаз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оздания единого централизованного государства в страну был запрещен въезд иностранцев. Этим шагом было окончательно установлено ограничение для европейского проникновения в Японию.</w:t>
      </w:r>
    </w:p>
    <w:p w:rsidR="00D8226D" w:rsidRPr="00873413" w:rsidRDefault="00852841" w:rsidP="00DA558B">
      <w:pPr>
        <w:pStyle w:val="a3"/>
        <w:rPr>
          <w:rFonts w:asciiTheme="minorHAnsi" w:hAnsiTheme="minorHAnsi" w:cstheme="minorHAnsi"/>
        </w:rPr>
      </w:pPr>
      <w:r w:rsidRPr="00855D04">
        <w:rPr>
          <w:rFonts w:asciiTheme="minorHAnsi" w:hAnsiTheme="minorHAnsi" w:cstheme="minorHAnsi"/>
        </w:rPr>
        <w:t xml:space="preserve">Такое искусственное прерывание отношений Японии с зарубежными странами длилось в течение 2,5 веков. Это было попыткой японской монархической власти всячески ограничить влияние растущей буржуазии и </w:t>
      </w:r>
      <w:r w:rsidRPr="00855D04">
        <w:rPr>
          <w:rFonts w:asciiTheme="minorHAnsi" w:hAnsiTheme="minorHAnsi" w:cstheme="minorHAnsi"/>
        </w:rPr>
        <w:lastRenderedPageBreak/>
        <w:t>сохранить феодальное общество. Такое одностороннее политическое обособление Японии открыло путь к ее развитию с чисто национальными особенностями.</w:t>
      </w:r>
    </w:p>
    <w:p w:rsidR="00584950" w:rsidRPr="00855D04" w:rsidRDefault="0058495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6. КИТАЙСКОЕ ГОСУДАРСТВО В СРЕДНИЕ В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распада рабовладельческого строя на территории Китая стали формироваться феодальные отношения. В период упадка последнего рабовладельческого государства - Ханьской империи — китайская территория простиралась от Великой Китайской стены до Южно-Китайского моря, регионов с хорошо развитым хозяйством, до рек Хуанхэ и Янцзы, а также зоны Сычуаня и Шаньдан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итай - испокон веков земледельческая страна, в которой преобладало орошаемое земледелие. Китай до сих пор называют страной шелка, потому что издавна здесь выращиваются шелкопряды для получения шелковичных коконов. Поэтому торговый путь между Китаем и Западной Европой назывался Великим Шелковым путем. Особенно много вывозилось в другие страны фарфоровых изделий и посуды, предметов из бронзы, железа, слоновой кости и ценных пород дере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итае существовало два вида землевладения. Земля, находящаяся в распоряжении императора, считалась государственной собственностью. Вместе с тем имелись земельные наделы и у крестьян, которые получали их от государства. Каждому крестьянину выделялось 120 му земли (1 му равен 0,06 га). Крестьянам вменялось в обязанность: урожай с 70 му использовать самим, а с 50 му — сдавать в пользу государства. А тем, кто служил императору, раздавались земельные наделы. За счет самовольного захвата крестьянских земель феодалы расширяли свои наделы. С развитием феодальных отношений в Китае усилились внутренние междоусобные войны, которые в IV веке привели к ослаблению империи Цзин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спользовавшись феодальной раздробленностью, в начале IV века на Китай напали северные соседи - гуннские племена. В 311 году гунны захватили город Лоян, а в 316 году - вторую столицу страны Чанъань, подчинив все северные области Китая. Гунны создали там свое государство. Гуннские племена в основном занимались скотоводств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роме гуннов, с Китаем </w:t>
      </w:r>
      <w:r w:rsidR="00D8226D" w:rsidRPr="00855D04">
        <w:rPr>
          <w:rFonts w:asciiTheme="minorHAnsi" w:hAnsiTheme="minorHAnsi" w:cstheme="minorHAnsi"/>
        </w:rPr>
        <w:t xml:space="preserve">соседствовали и другие племена. </w:t>
      </w:r>
      <w:r w:rsidRPr="00855D04">
        <w:rPr>
          <w:rFonts w:asciiTheme="minorHAnsi" w:hAnsiTheme="minorHAnsi" w:cstheme="minorHAnsi"/>
        </w:rPr>
        <w:t>Они тоже часто совершали набеги на Китай, но не сумели создать свое независимое государство. В 589 году в Китае было создано единое феодальное государство. Янь Цзянь стал императором страны. С тех пор власть до 616 года находилась у династии</w:t>
      </w:r>
      <w:proofErr w:type="gramStart"/>
      <w:r w:rsidRPr="00855D04">
        <w:rPr>
          <w:rFonts w:asciiTheme="minorHAnsi" w:hAnsiTheme="minorHAnsi" w:cstheme="minorHAnsi"/>
        </w:rPr>
        <w:t xml:space="preserve"> С</w:t>
      </w:r>
      <w:proofErr w:type="gramEnd"/>
      <w:r w:rsidRPr="00855D04">
        <w:rPr>
          <w:rFonts w:asciiTheme="minorHAnsi" w:hAnsiTheme="minorHAnsi" w:cstheme="minorHAnsi"/>
        </w:rPr>
        <w:t>уй. В 618 году власть в стране перешла к династии Тан (618-907 гг.). Во второй половине X века из-за частых крестьянских восстаний она ослабла и потеряла власть. Затем китайским народом правила династия Сун (960-1270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мператор имел неограниченную власть. По древней традиции императора считали «сыном неба», посланником Бога на земле, защитником интересов страны. При императоре был создан совет и три палаты. Первая палата состояла из руководящих чиновников, сборщиков налогов и служителей религии. Во вторую палату входили военачальники, судьи, в третью - служители императорского дворца, призванные обслуживать императора и его семью, а также его советники. Помимо трех палат существовала и четвертая, проверочная палата. В административном отношении китайская территория была разделена на 10 провинций, и, в свою очередь, каждая провинция подразделялась на округа, округ - на уез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торой половине XIII века в Китай вторглись монгольские феодалы. Под контролем монголов страной правила династия Юань (1271-1368 гг.). В 1368 году китайский народ в результате длительной борьбы против монгольского ига вновь обрел свободу. К власти пришла династия Мин (1368-1644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спространение религии. В IV-V веках в Китае широкое распространение получила религия буддизм. Буддизм проник в Китай из Индии. Как и другие религии, буддизм проповедовал, что люди должны терпеливо преодолевать трудности жизни, что наградой за это будет рай в загробной жизни. Главными проповедниками и распространителями религии были буддийские храмы. Имея значительные земельные наделы, в Китае буддийские храмы превратились в крупные феодальные хозяй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В I веке новой эры в Китае также стала распространяться религия даосизм. Ее основатель Чжан Лин (Чжан Даолин), используя различные легенды, проповедовал среди народа поклонение Небу и духам отдельных исторических личностей. В основе даосизма - поиск вечного счастья и соблюдение заповедей через осмысление поступков, действий персонажей древнекитайских легенд.</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7. КУЛЬТУРА И ИСКУССТВО В СРЕДНЕВЕКОВОМ КИТА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рода, ремесла и торговля.</w:t>
      </w:r>
      <w:r w:rsidRPr="00855D04">
        <w:rPr>
          <w:rFonts w:asciiTheme="minorHAnsi" w:hAnsiTheme="minorHAnsi" w:cstheme="minorHAnsi"/>
        </w:rPr>
        <w:t xml:space="preserve"> В III-VII веках в Китае увеличилось число городов. Вследствие беспрерывных войн одни города уничтожались, вместо них строились новые. Города в основном строились вдоль торговых путей, на морских и речных побережьях. В древнем Китайском государстве имелись крупные города Чанъань, Лоян, Тайюань, портовый город Гуанчжоу. Процветавшие города превратились в торгово-ремесленные центры. В VII-IX веках широкое производство железа привело к развитию кузнечного дела. Из железа изготавливались гвозди, якоря для кораблей, орудия труда, необходимые для сельского хозяйства. Получило также развитие производство шелковых и хлопчатобумажных тканей. Наряду с гончарным ремеслом в Китае быстрыми темпами развивалось производство фарфора. Китайски</w:t>
      </w:r>
      <w:r w:rsidR="00D8226D" w:rsidRPr="00855D04">
        <w:rPr>
          <w:rFonts w:asciiTheme="minorHAnsi" w:hAnsiTheme="minorHAnsi" w:cstheme="minorHAnsi"/>
        </w:rPr>
        <w:t>й фарфор и в наши дни высоко це</w:t>
      </w:r>
      <w:r w:rsidRPr="00855D04">
        <w:rPr>
          <w:rFonts w:asciiTheme="minorHAnsi" w:hAnsiTheme="minorHAnsi" w:cstheme="minorHAnsi"/>
        </w:rPr>
        <w:t xml:space="preserve">нится во всем мире. С </w:t>
      </w:r>
      <w:r w:rsidRPr="00855D04">
        <w:rPr>
          <w:rFonts w:asciiTheme="minorHAnsi" w:hAnsiTheme="minorHAnsi" w:cstheme="minorHAnsi"/>
        </w:rPr>
        <w:lastRenderedPageBreak/>
        <w:t>VIII века китайцы научились печатать книги, производилась бумага, строились типографии, книги стали печатать большими тираж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VIII веках быстро развивалась торговля. В городах организовывались ярмарки, что способствовало налаживанию внутренней торговли. Торговля велась в магазинах, лавках и под открытым небом. Вместе с тем имелись и специализированные базары, на которых продавали какие-то определенные виды товара, например, шелк, лекарства, скот, одежду и ювелирные изде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Широко развивалась и внешняя торговля. Китайцы торговали с Монголией, с народами Южной Сибири. Через всемирно известный Великий Шелковый путь, проходящий по территории Джунгарии, Кашгарии и Жетысу (Семиречья), а также Южного Казахстана, Узбекистана и Туркменистана, велась торговля со странами Западной Европы. Торговые караваны вывозили из Китая в дальние страны шелковые ткани, чай, бронзу, изделия из золота и серебра, гончарные, фарфоровые изделия, лекарства и т.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итай торговал также со многими странами через морские пути. Морскими торговыми центрами являлись портовые города Цзяжу, Чжаньцзян и Гуанчжоу. Торговля через моря велась с</w:t>
      </w:r>
      <w:r w:rsidR="00F45F25" w:rsidRPr="00855D04">
        <w:rPr>
          <w:rFonts w:asciiTheme="minorHAnsi" w:hAnsiTheme="minorHAnsi" w:cstheme="minorHAnsi"/>
        </w:rPr>
        <w:t xml:space="preserve"> Индией, Пер</w:t>
      </w:r>
      <w:r w:rsidRPr="00855D04">
        <w:rPr>
          <w:rFonts w:asciiTheme="minorHAnsi" w:hAnsiTheme="minorHAnsi" w:cstheme="minorHAnsi"/>
        </w:rPr>
        <w:t>сией и арабскими странами. Торговля способствовала развитию кораблестро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орговля сильно повлияла на рост денежного обращения. Китай издревле чеканил свои монеты. С начала XI века в Китае стали печатать и бумажные деньг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итайская культура в V-IX веках. В V-VI веках в Китайском государстве начали развиваться искусство, литература и наука. Глубоко изучалось естествознание, крупных достижений китайцы добились в народной медицине и изучении звездного неба. Как мы подчеркивали выше, в Китае с древности развивались производство бумаги, печатание книг, изучение свойств лекарственных растений и получение из них лекарств. Китайская народная медицина стала всемирно извест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спространение буддийской религии способствовало формированию идеалистического мировоззрения. </w:t>
      </w:r>
      <w:proofErr w:type="gramStart"/>
      <w:r w:rsidRPr="00855D04">
        <w:rPr>
          <w:rFonts w:asciiTheme="minorHAnsi" w:hAnsiTheme="minorHAnsi" w:cstheme="minorHAnsi"/>
        </w:rPr>
        <w:t>Важное значение</w:t>
      </w:r>
      <w:proofErr w:type="gramEnd"/>
      <w:r w:rsidRPr="00855D04">
        <w:rPr>
          <w:rFonts w:asciiTheme="minorHAnsi" w:hAnsiTheme="minorHAnsi" w:cstheme="minorHAnsi"/>
        </w:rPr>
        <w:t xml:space="preserve"> имели труды философа Фань Чжэня - основоположника материалистического направления познания мира. Китайские путешественники открыли много новых земель. Побывав в Индии и Средней Азии, они описали жизнь местных народов. </w:t>
      </w:r>
      <w:proofErr w:type="gramStart"/>
      <w:r w:rsidRPr="00855D04">
        <w:rPr>
          <w:rFonts w:asciiTheme="minorHAnsi" w:hAnsiTheme="minorHAnsi" w:cstheme="minorHAnsi"/>
        </w:rPr>
        <w:t>Посетивший</w:t>
      </w:r>
      <w:proofErr w:type="gramEnd"/>
      <w:r w:rsidRPr="00855D04">
        <w:rPr>
          <w:rFonts w:asciiTheme="minorHAnsi" w:hAnsiTheme="minorHAnsi" w:cstheme="minorHAnsi"/>
        </w:rPr>
        <w:t xml:space="preserve"> Индию Сюань Цзянь в 645 году написал книгу об истории ее нар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Ян Цзянь и Ян Гуан собрали в императорском дворце богатейшую библиотеку. В Китае была создана иероглифическая каллиграфия (искусство писать четко и краси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итайская культура развивалась под влиянием буддийской религии. В буддийских храмах и их окрестностях устанавливалось множество изображений Будды. По буддийской традиции начали строиться пагоды (высокие многоярусные баш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II-X веках в Китае получило свое дальнейшее развитие образование. Было открыто много школ, где население стали обучать чтению и письму. Произведения поэтов Ли-Бо (701-762 гг.), Ду</w:t>
      </w:r>
      <w:proofErr w:type="gramStart"/>
      <w:r w:rsidRPr="00855D04">
        <w:rPr>
          <w:rFonts w:asciiTheme="minorHAnsi" w:hAnsiTheme="minorHAnsi" w:cstheme="minorHAnsi"/>
        </w:rPr>
        <w:t xml:space="preserve"> Ф</w:t>
      </w:r>
      <w:proofErr w:type="gramEnd"/>
      <w:r w:rsidRPr="00855D04">
        <w:rPr>
          <w:rFonts w:asciiTheme="minorHAnsi" w:hAnsiTheme="minorHAnsi" w:cstheme="minorHAnsi"/>
        </w:rPr>
        <w:t>у (712-770 гг.) и Во Цзюй-и (772-846 гг.) вошли в мировую сокровищницу классической литературы. А китайский писатель Хань Юй (768-824 гг.) в своем творчестве одним из первых резко критиковал буддийскую религию. Судьбы людей, социальное неравенство - вот основные идеи его стихотворений и рома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IX веках в Китае стало широко распространяться этико-политическое учение конфуцианство, включавшее в себя идеи даосизма и буддизма. </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8. ФЕОДАЛЬНЫЕ ОТНОШЕНИЯ В ИНДИИ</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Установление феодальных отношений. Государство Гуп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VII веках в Индостане среди племен полностью стали господствовать феодальные отношения. Населявшие берега рек Ганг и Инд племена, объединившись, стремились создать свое государство. Основой такого объединения послужили единая культура и общий язык этих племен. Существующие издревле языки хинди и санскрит стали их общими языками. В IV-VI веках на земле Магадха была создана самая крупная в то время империя Гуптов. Власть в империи осуществлял Чандрагупта (320-340 гг.) из династии Гуптов. В период правления его сына Самудрагупты (340-380 гг.) государство Гуптов стало могущественным и распространило свою власть на весь Северный Индостан - от Западной Бенгалии до Пенджаб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еодальное общество Индии отличалось от других стран наличием социальной кастовой системы. Брахманы, кшатрии, вайшии, шудры - вот социальные касты Индии. Не входившие ни в одну из каст, самые униженные и обездоленные назывались неприкасаемые. Каждый индиец принадлежал к одной из следующих групп: служители религии, воины, земледельцы и различные слуги. Служители религии (брахманы) и знатные воины (кшатрии) стояли во главе политической власти страны, слуги принадлежали к беднейшей группе. Разговаривать с людьми из этой касты, находиться вместе с ними для служителей религии и представителей других высших каст считалось позор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VII-XII веках на территории Индии усилились феодальные отношения, еще резче </w:t>
      </w:r>
      <w:proofErr w:type="gramStart"/>
      <w:r w:rsidRPr="00855D04">
        <w:rPr>
          <w:rFonts w:asciiTheme="minorHAnsi" w:hAnsiTheme="minorHAnsi" w:cstheme="minorHAnsi"/>
        </w:rPr>
        <w:t>стало проявляться имущественное неравенство и быстро формировался</w:t>
      </w:r>
      <w:proofErr w:type="gramEnd"/>
      <w:r w:rsidRPr="00855D04">
        <w:rPr>
          <w:rFonts w:asciiTheme="minorHAnsi" w:hAnsiTheme="minorHAnsi" w:cstheme="minorHAnsi"/>
        </w:rPr>
        <w:t xml:space="preserve"> класс феодалов. В это время в Индии увеличилось </w:t>
      </w:r>
      <w:r w:rsidRPr="00855D04">
        <w:rPr>
          <w:rFonts w:asciiTheme="minorHAnsi" w:hAnsiTheme="minorHAnsi" w:cstheme="minorHAnsi"/>
        </w:rPr>
        <w:lastRenderedPageBreak/>
        <w:t>количество крупных землевладений. Земля считалась государственной собственностью, находящейся в распоряжении царя. Царь сам разделил все земли на 4 вида владений: 1) земля, используемая как собственность государства; 2) земля, находящаяся во владении царских придворных и высших чиновников; 3) земля, предназначенная для передачи в качестве дара особо отличившимся людям; 4) земля, предназначенная для служителей религии, храмов. На этих землях жили общины индийских крестьян, которые отдавали феодалам-землевладельцам больше половины урож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упные землевладения феодалов затем стали наследственными. Феодалы за счет изъятия земель крестьянских общин расширяли свои владения. Крестьяне становились еще беднее. Крестьянские общины облагались очень тяжелыми налогами. Не имевших возможности выплачивать налоги крестьян изгоняли из общины. Иногда по указу царя общинные земли передавались храмам вместе с проживающими на них крестьянами. Лишившись общинных земель, крестьяне попадали в кабалу. Большинство общинных земель являлись государственными. Поэтому индийский крестьянин находился в полной зависимости от феодальн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управления обширной территорией державы Гуптов был создан сильный административный и военный аппарат. В середине V века положение народа резко ухудшилось, непомерные налоги вызывали его ожесточенное недовольство, приводившее к частым восстаниям. В период внутренней нестабильности, в конце V века, на государство Гуптов напали эфталиты (белые гунны) и захватили на западе земли Мальва и Гуджарат. Продолжительные нашествия эфталитов ослабили государство. Не прекращались и внутренние распри и междоусобицы. В результате этого в конце VI века государство Гуптов па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начале VII века к власти пришел царь Харши (606-647 гг.) и создал крупное государство. Государство Харши подчинило себе Северный Индостан, побережье Ганга, Восточный Пенджаб и земли до Бенгальского залива. После смерти Харши в стране воцарилась </w:t>
      </w:r>
      <w:proofErr w:type="gramStart"/>
      <w:r w:rsidRPr="00855D04">
        <w:rPr>
          <w:rFonts w:asciiTheme="minorHAnsi" w:hAnsiTheme="minorHAnsi" w:cstheme="minorHAnsi"/>
        </w:rPr>
        <w:t>нестабильность</w:t>
      </w:r>
      <w:proofErr w:type="gramEnd"/>
      <w:r w:rsidRPr="00855D04">
        <w:rPr>
          <w:rFonts w:asciiTheme="minorHAnsi" w:hAnsiTheme="minorHAnsi" w:cstheme="minorHAnsi"/>
        </w:rPr>
        <w:t xml:space="preserve"> и государство распалось на несколько мелких княжеств. В это время на территорию Индии участились нападения со стороны соседних государст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VII века Индию и Афганистан завоевали арабы и стали распространять исламскую религию. Завоевания арабов продолжались до XIII века. В 1206 году арабский султан Кутб-ад-дин Айбек создал в Северной Индии новое государство со столицей Дели. Государство называлось Делийским султанат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султане Айбеке (1206-1210 гг.) Делийский султанат превратился в сильное централизованное государство. В 1221 году монгольские войска во главе с Чингисханом разрушили Пенджаб. Местное население оказало яростное сопротивление завоевател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398 году, когда Делийский султанат ослаб из-за феодальных распрей и междоусобиц, на него со 120-тысячным войском напал эмир Тимур. После захвата Пенджаба Делийский султанат пал, и в Индостане установилась власть Тимура. Он в 1366-1405 годах являлся всемогущим правителем Центральной и Средней Азии. Это был самый разрушительный период в средневековой истории Индии. В период правления Тимура исламская религия стала господствующей на севере Индост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26 году правнук Тимура Бабур (что значит «Тигр»), пройдя через Афганистан, вновь вторгся в Индию и овладел Дели. После захвата Дели Бабур получил титул шаха (императора). Собрав на территории Северного Индостана 100-тысячное войско, он затем завоевал земли Бихар и Бенгалию, создав империю Великих Могол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мперия Великих Моголов в период правления внука Бабура Акбара (1556-1605 гг.) превратилась в мощное, крупное государство. Акбар вел политику сближения с индийской знатью. Предоставленное индусам право полной свободы при назначении представителей этой религии на ответственные должности подняло авторитет Акбара. В Индостане воцарился мир, начали развиваться хозяйство и торговля.</w:t>
      </w:r>
    </w:p>
    <w:p w:rsidR="00D8226D"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рода, ремесла и торговля. В Индии было много городов, где были </w:t>
      </w:r>
      <w:proofErr w:type="gramStart"/>
      <w:r w:rsidRPr="00855D04">
        <w:rPr>
          <w:rFonts w:asciiTheme="minorHAnsi" w:hAnsiTheme="minorHAnsi" w:cstheme="minorHAnsi"/>
        </w:rPr>
        <w:t>высоко развиты</w:t>
      </w:r>
      <w:proofErr w:type="gramEnd"/>
      <w:r w:rsidRPr="00855D04">
        <w:rPr>
          <w:rFonts w:asciiTheme="minorHAnsi" w:hAnsiTheme="minorHAnsi" w:cstheme="minorHAnsi"/>
        </w:rPr>
        <w:t xml:space="preserve"> ремесла и торговля. Среди них наиболее богатыми были города Варангал, Танджур, Пайтхан, Дели, Сурат и др. Процветали многие виды ремесел. На малабарском западном побережье Индостана вырабатывали кокосовое масло, вили веревки. В Майсуре ремесленники изготавливали из слоновой кости дорогие украшения. Помимо этого широкое развитие получил выпуск ювелирных и декоративны</w:t>
      </w:r>
      <w:r w:rsidR="00D8226D" w:rsidRPr="00855D04">
        <w:rPr>
          <w:rFonts w:asciiTheme="minorHAnsi" w:hAnsiTheme="minorHAnsi" w:cstheme="minorHAnsi"/>
        </w:rPr>
        <w:t xml:space="preserve">х изделий. </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9. РАСПРОСТРАНЕНИЕ РЕЛИГИИ И РАЗВИТИЕ КУЛЬТУРЫ В ИНДИЙСКОМ ГОСУДАРСТВ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воеобразная особенность феодальной Индии - это разделение народа на касты. Каждая каста в феодальном обществе имела свое значение, место. В каждой касте развивались свои присущие ей профессии, которые переходили от отца к сыну. Не разрешалось вступать в брак с представителями другой касты. Строго соблюдались устоявшиеся традиции и обычаи каждой касты. Переход из одной касты в другую запрещалс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лавной религией в Индии с древности является индуизм, до сих пор наиболее распространенный среди индийцев и поддерживающий кастовое деление общества. Индуизм впитал в себя элементы многих религиозных верований. Индусы поклоняются трем богам, которыми являются Брахма, Вишну и Шива. </w:t>
      </w:r>
      <w:proofErr w:type="gramStart"/>
      <w:r w:rsidRPr="00855D04">
        <w:rPr>
          <w:rFonts w:asciiTheme="minorHAnsi" w:hAnsiTheme="minorHAnsi" w:cstheme="minorHAnsi"/>
        </w:rPr>
        <w:t>Брахма — сотворитель (создатель) мира, Вишну — хранитель покоя, Шива - разрушитель, бог переустройства.</w:t>
      </w:r>
      <w:proofErr w:type="gramEnd"/>
      <w:r w:rsidRPr="00855D04">
        <w:rPr>
          <w:rFonts w:asciiTheme="minorHAnsi" w:hAnsiTheme="minorHAnsi" w:cstheme="minorHAnsi"/>
        </w:rPr>
        <w:t xml:space="preserve"> Брахма, Шива и Вишну высоко почитались, для поклонения им строили храмы, в их честь приносились жертвы. </w:t>
      </w:r>
      <w:r w:rsidRPr="00855D04">
        <w:rPr>
          <w:rFonts w:asciiTheme="minorHAnsi" w:hAnsiTheme="minorHAnsi" w:cstheme="minorHAnsi"/>
        </w:rPr>
        <w:lastRenderedPageBreak/>
        <w:t>Поклонение святым богам сохраняется и по настоящее время. Индийцы считают священными реку Ганг, из животных - корову, из растений — лото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IV-VII веках в Индии стал широко распространяться буддизм. Принципы и каноны этой религии основаны на мистических верованиях. Буддисты верят, что после смерти человека его душа переходит к другому человеку или к животному, насекомому или растению. Жизнь имеет продолжение и на том свете. Человек держит ответ перед Богом. Буддизм из Индии распространился и в другие страны Азии. Ныне его исповедуют в Китае, Японии, Монголии, Бурятии и Саха (Якут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завоевания Индии арабами в VIII веке и создания империи Великих Моголов, в стране стал распространяться ислам. Многие крестьяне и ремесленники приняли эту новую религию. В настоящее время в Индии параллельно сосуществуют индуизм, буддизм, христианство и исл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науки и культуры в Индии. В средневековой Индии были высокоразвиты такие отрасли науки, как математика, астрономия и медицина. Индийский математик и астроном Арьябхата, используя теорему Пифагора, создал теорему синуса и косинуса. Посредством тригонометрических функций он решал сложные математические задачи. Вместе с тем Арьябхата, занимаясь изучением небесного мира, впервые высказал предположение, что Земля вращается вокруг своей оси, а также определил расположение звез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бласти медицины индийские врачи создали лекарства из растений для лечения ряда болезней, успешно лечили глазные болезни. Индийские медики доказали закономерную связь между пульсом и здоровьем челов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рама «Узнанная по кольцу Шакунтала» индийского писателя Калидаса, жившего в V веке, вошла в золотой фонд мировой литературы. В V-VII веках получила дальнейшее развитие индийская философия. Ее видными представителями являлись Нагарджун, Джай-мини, Васубандху. Они придерживались идеалистических взглядов. Но они также утверждали, что кроме духовного начала существует и материальное нача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Индии возводили замечательные по красоте дворцы и храмы. Индийские храмы украшали искусно изготовленные скульптурные изображения богов. В VI-XVII веках индийские зодчие и строители построили множество прекрасных дворцов. Среди них особое место занимает храм Аджанта, высеченный в скальном монолите, внутри которого находится множество изображений богов, представляющих буддийскую мифологию того периода. Мавзолей Тадж-Махал, возведенный индийскими зодчими в XVI веке, и в настоящее время вызывает всеобщее восхищение своей неповторимой красотой. </w:t>
      </w:r>
    </w:p>
    <w:p w:rsidR="00D8226D" w:rsidRPr="00855D04" w:rsidRDefault="00D8226D"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0. ТУРЦИЯ В СРЕДНИЕ В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здание Османской империи.</w:t>
      </w:r>
      <w:r w:rsidRPr="00855D04">
        <w:rPr>
          <w:rFonts w:asciiTheme="minorHAnsi" w:hAnsiTheme="minorHAnsi" w:cstheme="minorHAnsi"/>
        </w:rPr>
        <w:t xml:space="preserve"> К концу XI века в Малой Азии была создана могущественная Османская империя. Основателями этого государства были переселившиеся с берегов Сырдарьи в XI веке сельджукские племена огузов. Тогрул-бек (993-1063 гг.), получив титул султана, завоевал Хорезм, Иран, Азербайджан, Курдистан и Ирак, где создал свое государство. В начале XI века сельджуки подчинили себе и Малую Аз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едводитель огузского племени Кынык, внук Сельджука Тогрулбека, в 1040-1060 годах основал в Малой Азии Сельджукское государство. После монгольского нашествия, которое привело к распаду Сельджукского государства, в декабре 1299 года было создано Османское государство. Его основателем стал султан Осман (1258-1326 гг.). Это был энергичный, высокообразованный, мудрый, обладающий даром предвидения, очень религиозный челове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торой половине XIV века Османская империя стала совершать завоевательные походы против соседних стран. В 1352-1354 годах турки завоевали побережья пролива Дарданеллы, Галлипольский полуостров и многие другие земли и города. После этого османские турки развязали войну против Болгарского царства, где проживали племена южных славян, и Сербского государства, расположенных на Балканском полуостров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363 год султан Мурад I подчинил себе Адрианополь и перевел свою столицу в этот город. Адрианополь стал исходным пунктом для дальнейшего завоевания славянских государств на Балканах. В то время Болгарское и Сербское феодальные государства враждовали между собой и к тому же переживали период политической раздроблен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дчинив Болгарию, в 1389 году турки напали на Сербию. Решающее сражение произошло 15 июня на Косовом поле. Войска турецкого султана Мурада I одержали крупную победу над отрядами сербского короля Лазаря. Сербский воин Милош Обилич, выдав себя за перебежчика, проявил патриотический героизм. Когда его привели в шатер султана, он смертельно ранил Мурада I спрятанным в одежде кинжалом. Сербский король Лазарь попал в плен и погиб. Завоевание Балканского полуострова было продолжено при сыне Мурада — султане Баязиде</w:t>
      </w:r>
      <w:r w:rsidR="00D8226D" w:rsidRPr="00855D04">
        <w:rPr>
          <w:rFonts w:asciiTheme="minorHAnsi" w:hAnsiTheme="minorHAnsi" w:cstheme="minorHAnsi"/>
        </w:rPr>
        <w:t xml:space="preserve"> </w:t>
      </w:r>
      <w:r w:rsidR="00D8226D" w:rsidRPr="00855D04">
        <w:rPr>
          <w:rFonts w:asciiTheme="minorHAnsi" w:hAnsiTheme="minorHAnsi" w:cstheme="minorHAnsi"/>
          <w:lang w:val="en-US"/>
        </w:rPr>
        <w:t>I</w:t>
      </w:r>
      <w:r w:rsidRPr="00855D04">
        <w:rPr>
          <w:rFonts w:asciiTheme="minorHAnsi" w:hAnsiTheme="minorHAnsi" w:cstheme="minorHAnsi"/>
        </w:rPr>
        <w:t xml:space="preserve"> (1360—1403 гг.). За проявленное мужество в войнах его прозвали Йылдырымом (</w:t>
      </w:r>
      <w:proofErr w:type="gramStart"/>
      <w:r w:rsidRPr="00855D04">
        <w:rPr>
          <w:rFonts w:asciiTheme="minorHAnsi" w:hAnsiTheme="minorHAnsi" w:cstheme="minorHAnsi"/>
        </w:rPr>
        <w:t>Молниеносным</w:t>
      </w:r>
      <w:proofErr w:type="gramEnd"/>
      <w:r w:rsidRPr="00855D04">
        <w:rPr>
          <w:rFonts w:asciiTheme="minorHAnsi" w:hAnsiTheme="minorHAnsi" w:cstheme="minorHAnsi"/>
        </w:rPr>
        <w:t>). Султан Баязид I подчинил себе болгарское княжество Тырново. Балканские славяне не смогли оказать какого-либо достойного сопротивления. Затем турки совершили поход на столицу Византийского государства - Константинопо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начале 1453 года султан Мехмед II со своей 100-тысячной армией осадил город Константинополь. Недостаток сил у защитников города и раздоры, не прекращавшиеся между самими правителями города, дали возможность туркам захватить город 29 мая того же года. Последний император Византийской империи Константин XI Палеолог (1444-1453 гг.) погиб в сраже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падением Константинополя прекратила свое существование огромная Византийская империя. Константинополь был переименован в Стамбул и стал столицей Османской империи. Турция была провозглашена Османской импер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Жизнь </w:t>
      </w:r>
      <w:proofErr w:type="gramStart"/>
      <w:r w:rsidRPr="00855D04">
        <w:rPr>
          <w:rFonts w:asciiTheme="minorHAnsi" w:hAnsiTheme="minorHAnsi" w:cstheme="minorHAnsi"/>
        </w:rPr>
        <w:t>народов, находившихся под гнетом</w:t>
      </w:r>
      <w:proofErr w:type="gramEnd"/>
      <w:r w:rsidRPr="00855D04">
        <w:rPr>
          <w:rFonts w:asciiTheme="minorHAnsi" w:hAnsiTheme="minorHAnsi" w:cstheme="minorHAnsi"/>
        </w:rPr>
        <w:t xml:space="preserve"> турок, была очень тяжелой. Захваченные на Балканах земли были разделены на санджаки (районы). Балканский полуостров стал владением турецкого султана. Сюда с турецкой территории были переселены крестьяне и им были выделены земельные наделы. Феодальные землевладения назывались тимарами, зеаметами, а земли, принадлежавшие мечетям, - вакуф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роды Балканского полуострова облагались непомерно большими налогами. 5-7-летние мальчики силой увозились в Турцию и из них воспитывали янычар (воинов). Там, где господствовали турки, население называлось «райя», что означало «стад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стьяне облагались налогом ушур - десятой частью от урожая. Без внесения своей доли (т.е. не рассчитавшись с налогом) никто без разрешения органов власти никуда не имел права переезжа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Болгарии и Сербии деятельность христианской церкви была запрещена. Тем, кто принимал ислам, предоставлялся ряд льгот. Закрывались и разрушались очаги древнеславянской культуры. На Балканском полуострове Османская империя проводила политику исламизации. Болгарский и сербский народы вели национально-освободительную борьбу против религиозного гне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руктура Османской империи. Османская империя являлась средневековым военно-феодальным государством. Империя разделялась на вилайеты (области). При султане Сулеймане I (1520-1566 гг.) был создан 21 вилайет. Они подразделялись на санджаки. Вилайетами правили беи. Санджакбеи управляли санджаками. Правление носило гражданский и военный характер. Беи на своих территориях были крупными землевладельцами. Они входили в феодальную иерарх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сманской империи судебные дела разбирали мусульманские судьи (кадии). Судопроизводство было централизовано. Верховным судьей являлся везир. Судопроизводс</w:t>
      </w:r>
      <w:r w:rsidR="00030D55" w:rsidRPr="00855D04">
        <w:rPr>
          <w:rFonts w:asciiTheme="minorHAnsi" w:hAnsiTheme="minorHAnsi" w:cstheme="minorHAnsi"/>
        </w:rPr>
        <w:t>тво религиозного характера вели</w:t>
      </w:r>
      <w:r w:rsidR="007962D0" w:rsidRPr="00855D04">
        <w:rPr>
          <w:rFonts w:asciiTheme="minorHAnsi" w:hAnsiTheme="minorHAnsi" w:cstheme="minorHAnsi"/>
        </w:rPr>
        <w:t xml:space="preserve"> шей</w:t>
      </w:r>
      <w:proofErr w:type="gramStart"/>
      <w:r w:rsidR="007962D0" w:rsidRPr="00855D04">
        <w:rPr>
          <w:rFonts w:asciiTheme="minorHAnsi" w:hAnsiTheme="minorHAnsi" w:cstheme="minorHAnsi"/>
        </w:rPr>
        <w:t>х-</w:t>
      </w:r>
      <w:proofErr w:type="gramEnd"/>
      <w:r w:rsidR="007962D0" w:rsidRPr="00855D04">
        <w:rPr>
          <w:rFonts w:asciiTheme="minorHAnsi" w:hAnsiTheme="minorHAnsi" w:cstheme="minorHAnsi"/>
        </w:rPr>
        <w:t xml:space="preserve"> у</w:t>
      </w:r>
      <w:r w:rsidRPr="00855D04">
        <w:rPr>
          <w:rFonts w:asciiTheme="minorHAnsi" w:hAnsiTheme="minorHAnsi" w:cstheme="minorHAnsi"/>
        </w:rPr>
        <w:t>ль- исла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манская империя состояла из 4 социальных групп: 1. Сословие мусульманских богословов и законоведов (улемы). 2. Военные и феодалы. 3. Купцы и горожане. 4. Крестьяне. Права горожан и крестьян были огранич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Турции земля находилась в государственной собственности. Значительная часть ее передавалась феодалам во временное пользование. Переданная земля носила название лен. Владельцы лена именовались сипахи. Они служили в конной армии султана, и соответственно площади своих наделов, во время походов были обязаны выставлять определенное количество людей для службы в армии. Военная верхушка и чиновники владели самыми крупными наделами - хассами. Преобладающая часть населения - крестьяне землей пользовались по наследству. Трудоспособные взрослые мужчины-христиане вносили в казну султана денежные налоги - харадж и джизья. Всеобщий налог, которым облагалось все население, назывался испандж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коренные турками народы не прекращали своей борьбы против турецкого ига. Болгарские и сербские партизаны называли себя гайдуками. Они сжигали и грабили мусульманские поселения, нападали на турецкие отряды. В ответ на это усиливался религиозный гнет, славянские церкви превращалась в мечети. Христианская церковь на покоренных турками землях лишилась самостоятель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V-XVI веках болгарский и сербский народы не раз поднимались на борьбу против турецкого ига. Эта борьба особенно усилилась во время русско-турецкой войны 1593-1598 годов. Российская империя поддерживала своих единоверцев - болгар и сербов. Крупное восстание болгар вспыхнуло в 1598 году в городе Тырново, но было жестоко подавле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XVI века при поддержке Австрии сербский народ поднял восстание против турок. Это произошло в 1594 году. Однако между участниками восстания не было </w:t>
      </w:r>
      <w:proofErr w:type="gramStart"/>
      <w:r w:rsidRPr="00855D04">
        <w:rPr>
          <w:rFonts w:asciiTheme="minorHAnsi" w:hAnsiTheme="minorHAnsi" w:cstheme="minorHAnsi"/>
        </w:rPr>
        <w:t>единства</w:t>
      </w:r>
      <w:proofErr w:type="gramEnd"/>
      <w:r w:rsidRPr="00855D04">
        <w:rPr>
          <w:rFonts w:asciiTheme="minorHAnsi" w:hAnsiTheme="minorHAnsi" w:cstheme="minorHAnsi"/>
        </w:rPr>
        <w:t xml:space="preserve"> и выступление сербов потерпело поражение. В конце XVI века в Косово поселились мусульмане-албанцы, численно превосходившие сербское население. До настоящего времени 96 процентов населения Косово составляют албанцы. Бежавшие от турецкого ига сербы переселились в Воеводину. Владычество турок на Балканском полуострове длилось с 1389 по 1878 г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урецкая культура. Первые образцы письменной литературы в Турции появились в XIII веке. Произведения были суфистского (мистического) толка. К древним произведениям относится «Книга судьбы» Ахмеда Факиха. Его ученик Шейад Хамза создал поэму «Юсуф и Злих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V-XV веках были созданы поэтические произведения «Пятерицы» Низами Ганджеви и «Хосров и Ширин» авторов Юсуфа, Синана, Шейхи (1371-1433 гг.). Обе поэмы были романтического содерж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Турецкие эпические поэмы «Огузнаме», «Китаби деде Коркуд» и «Кер-оглы» </w:t>
      </w:r>
      <w:proofErr w:type="gramStart"/>
      <w:r w:rsidRPr="00855D04">
        <w:rPr>
          <w:rFonts w:asciiTheme="minorHAnsi" w:hAnsiTheme="minorHAnsi" w:cstheme="minorHAnsi"/>
        </w:rPr>
        <w:t>занимают особую роль</w:t>
      </w:r>
      <w:proofErr w:type="gramEnd"/>
      <w:r w:rsidRPr="00855D04">
        <w:rPr>
          <w:rFonts w:asciiTheme="minorHAnsi" w:hAnsiTheme="minorHAnsi" w:cstheme="minorHAnsi"/>
        </w:rPr>
        <w:t xml:space="preserve"> в развитии литературы средневековой Тур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Жанры турецкой литературы мани (четверостишия), тюркю (л-рические песни), кошма (пятистрофные стихотворения) и другие имеют родственные жанры в литературах Центральной Азии, Казахстана, Азербайджана. В средние века были созданы многие музыкальные произведения, исполняемые на турецких музыкальных инструментах: кеманча, ребаб, тамбур, уд, ковар, дюдкж, зурна, даф, давул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ченый Лютфи Такади глубоко изучал математику и астрономию, по философии написал несколько научных трудов. Турецкий географ, адмирал Пири Реис в 1513 году составил карту мира, а в 1523 году он создал морской атлас-карту «Бахрийе».</w:t>
      </w:r>
    </w:p>
    <w:p w:rsidR="00030D55" w:rsidRPr="00855D04" w:rsidRDefault="00030D5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1. ГОСУДАРСТВО ХОРЕЗМША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дъем Государства хорезмшахов.</w:t>
      </w:r>
      <w:r w:rsidRPr="00855D04">
        <w:rPr>
          <w:rFonts w:asciiTheme="minorHAnsi" w:hAnsiTheme="minorHAnsi" w:cstheme="minorHAnsi"/>
        </w:rPr>
        <w:t xml:space="preserve"> Самая богатая и развитая культура в Средней Азии существовала в государстве Хорезм, правитель которого носил титул «шах» (отсюда название — Государство хорезмшахов). В конце X века правитель Северного Хорезма Мамун ибн-Мухаммед (995-997 гг.), объединив страну, создал единое государство. Столицей государства Хорезм являлся город Ургенч. После смерти Мамуна ибн-Мухаммеда власть перешла к его младшему брату Мамуну ибн-Мамуну II (999-1017 гг.). Этот умный, энергичный правитель многое сделал для сохранения независимости страны. В городах Ургенч и Бухара по его распоряжению были построены величественные архитектурные сооружения. В культурном центре Ургенча великий ученый Востока</w:t>
      </w:r>
      <w:proofErr w:type="gramStart"/>
      <w:r w:rsidRPr="00855D04">
        <w:rPr>
          <w:rFonts w:asciiTheme="minorHAnsi" w:hAnsiTheme="minorHAnsi" w:cstheme="minorHAnsi"/>
        </w:rPr>
        <w:t xml:space="preserve"> И</w:t>
      </w:r>
      <w:proofErr w:type="gramEnd"/>
      <w:r w:rsidRPr="00855D04">
        <w:rPr>
          <w:rFonts w:asciiTheme="minorHAnsi" w:hAnsiTheme="minorHAnsi" w:cstheme="minorHAnsi"/>
        </w:rPr>
        <w:t>бн Сина вместе с Бируни распространяли свое учение и знания среди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сударство Хорезм пытался завоевать султан Махмуд Газневи (998-1030 гг.). В 1014 году Газневи направил послание шаху Хорезма Мамуну, в котором требовал от того подчиниться ему. В случае непринятия его условия, предупреждал он, Мамун будет обезглавлен. Мамун ибн-Мамун посчитал, что ответ на послание Газневи будет фактическим признанием своей слабости, и оставил его без отве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юле 1017 года Махмуд Газневи с многотысячным войском напал на государство Хорезм и подчинил его себ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XII века Ануш-тегин Атсыз (1127-1156 гг.), одержав победу над сельджукским султаном Санжаром, стал стремиться к объединению государства Хорезм. Сражаясь на северо-востоке с кыпчаками, он присоединил город Дженд, а на западе - территорию Мангистау. В период правления шаха Атсыза в Среднюю Азию и Казахстан в земли сельджуков вторглись племена каракитаев (киданей), в 1138 году они завоевали Шаш, Фергану, Зеравшан и Кашка-дарью, а в 1141 году - Мавераннахр. В 1153 году земли сельджуков отошли к кочевым племенам. После смерти шаха Атсыза в 1156 году Хорезм вновь подвергся вторжениям кочевых плем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ын Атсыза - Арслан (1156-1172 гг.) в целях возрождения государства Хорезм вел войну с каракитаями и освободил Хорасан и Дехистан. В этой войне Арслан погиб и власть в Хорезме перешла к его сыну Текешу (1172-1200 гг.). В 1187 году он завоевывает Ниша-пур, в 1193 году - Мерв, в 1194 году - территорию Восточного Ир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ед монгольским нашествием Хорезмом правил Мухаммед (1200-1220 гг.). Шах Хорезма Мухаммед с многочисленным войском подчинил себе каракитаев и Мавераннахр. Во время похода в Кипчакскую степь в 1218 году в Тургайской степи войско шаха Хорезма Мухаммеда впервые встретилось с монгольским войском во главе с Джучи. Однако они не смогли одолеть друг друга, и Мухаммед повернул обратно - в Хорезм, а Джучи - в Монголию. После захвата Отрара войсками Чингисхана в1219-1220 </w:t>
      </w:r>
      <w:proofErr w:type="gramStart"/>
      <w:r w:rsidRPr="00855D04">
        <w:rPr>
          <w:rFonts w:asciiTheme="minorHAnsi" w:hAnsiTheme="minorHAnsi" w:cstheme="minorHAnsi"/>
        </w:rPr>
        <w:t>годах</w:t>
      </w:r>
      <w:proofErr w:type="gramEnd"/>
      <w:r w:rsidRPr="00855D04">
        <w:rPr>
          <w:rFonts w:asciiTheme="minorHAnsi" w:hAnsiTheme="minorHAnsi" w:cstheme="minorHAnsi"/>
        </w:rPr>
        <w:t xml:space="preserve"> близ города Самарканда войско шаха Мухаммеда было разгромлено, государство Хорезм пало. В Средней Азии стали господствовать монгольские завоеват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еление государства Хорезм издревле занималось оседлым земледелием. </w:t>
      </w:r>
      <w:proofErr w:type="gramStart"/>
      <w:r w:rsidRPr="00855D04">
        <w:rPr>
          <w:rFonts w:asciiTheme="minorHAnsi" w:hAnsiTheme="minorHAnsi" w:cstheme="minorHAnsi"/>
        </w:rPr>
        <w:t>Высоко развито</w:t>
      </w:r>
      <w:proofErr w:type="gramEnd"/>
      <w:r w:rsidRPr="00855D04">
        <w:rPr>
          <w:rFonts w:asciiTheme="minorHAnsi" w:hAnsiTheme="minorHAnsi" w:cstheme="minorHAnsi"/>
        </w:rPr>
        <w:t xml:space="preserve"> было орошаемое земледелие, здесь были прорыты каналы и созданы системы орошения. Хорезмцы выращивали персики, абрикосы, миндаль, виноград, яблоки и груши. Развивалось и скотоводство. Выращивали тутового шелкопряда, производили шелк. После установления власти монголов в Средней Азии хозяйство пришло в упадок. Великий Шелковый путь, пролегавший через города Средней Азии и Казахстана, потерял свое былое значение. Лишь, начиная с XV века, стали вновь широко использоваться оросительные системы, возрождаться жизнь в городах, которые превратились в центры торговли и ремесел.</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едней Азии основным видом землевладения являлся союргаль (монг. букв</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 </w:t>
      </w:r>
      <w:proofErr w:type="gramStart"/>
      <w:r w:rsidRPr="00855D04">
        <w:rPr>
          <w:rFonts w:asciiTheme="minorHAnsi" w:hAnsiTheme="minorHAnsi" w:cstheme="minorHAnsi"/>
        </w:rPr>
        <w:t>м</w:t>
      </w:r>
      <w:proofErr w:type="gramEnd"/>
      <w:r w:rsidRPr="00855D04">
        <w:rPr>
          <w:rFonts w:asciiTheme="minorHAnsi" w:hAnsiTheme="minorHAnsi" w:cstheme="minorHAnsi"/>
        </w:rPr>
        <w:t xml:space="preserve">илость, пожалование) - земельное владение, обусловленное несением военной службы. Феодалы сами не работали на земельных наделах, раздавая их крестьянам, которые определенную часть собранного урожая отдавали своим хозяевам. Земли, переданные в союргаль, переходили по наследству от отца к сыну. В XV-XVI веках в Средней Азии было создано несколько тюркоязычных ханств: Бухарское, Хорезмское и д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сстания в Бухаре и Самарканде. В период правления шаха Мухаммеда в государстве Хорезм народ находился под тяжелым феодальным гнетом. Крестьяне и ремесленники выплачивали различные виды </w:t>
      </w:r>
      <w:r w:rsidRPr="00855D04">
        <w:rPr>
          <w:rFonts w:asciiTheme="minorHAnsi" w:hAnsiTheme="minorHAnsi" w:cstheme="minorHAnsi"/>
        </w:rPr>
        <w:lastRenderedPageBreak/>
        <w:t>налогов, за счет которых богатели крупные феодалы и служители религии. Особенно ухудшилось положение горожан и ремесленников в начале XIII века. Невыносимый феодальный гнет послужил причиной восстания городского насе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06 году при правлении Садра Мухаммеда ибн-Абдулазиза в городе Бухаре вспыхнуло восстание. Непомерные налоги вынудили народ пойти на такое выступление. Садр Абдулазиз был жестоким, властолюбивым правителем, которого мало заботило положение простых людей. Даже собираясь в паломничество в Мекку, он ввел новые тяжелые налоги, что вызвало резкое возмущение среди народа. Восстание ремесленников возглавил Малик Санжар. Он захватил город Бухару. Садр Мухаммед вынужден был бежать из города. Узнав о восстании, шах Мухаммед осадил Бухару и в 1207 году жестоко и беспощадно подавил восстание. Так город Бухара вошел в состав государства Хорез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рупном городе государства Хорезм Самарканде в 1212 году вновь вспыхнуло восстание, направленное против шаха Хорезма Мухаммеда. Мухаммед направил в город многочисленное войско. Восставшие не смогли оказать сопротивление войску. </w:t>
      </w:r>
      <w:proofErr w:type="gramStart"/>
      <w:r w:rsidRPr="00855D04">
        <w:rPr>
          <w:rFonts w:asciiTheme="minorHAnsi" w:hAnsiTheme="minorHAnsi" w:cstheme="minorHAnsi"/>
        </w:rPr>
        <w:t>Восстание было жестоко подавлено и город был</w:t>
      </w:r>
      <w:proofErr w:type="gramEnd"/>
      <w:r w:rsidRPr="00855D04">
        <w:rPr>
          <w:rFonts w:asciiTheme="minorHAnsi" w:hAnsiTheme="minorHAnsi" w:cstheme="minorHAnsi"/>
        </w:rPr>
        <w:t xml:space="preserve"> разграблен. В те дни в городе Самарканде погибло около 10 тысяч человек.</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2. ГОРОДА СРЕДНЕЙ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XIII веках в среднеазиатских государствах было много городов. Особо бурно они развивались во время правления династии Саманидов. Завоевание Средней Азии и Южного Казахстана государством Караханидов открыло путь к развитию общей культуры тюркоязычных народов, а средневековые города превратились в культурные и научные цент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упные средневековые города Средней Азии: Самарканд, Бухара, Термез, Мере и Ургенч росли как по размерам своей территории, так и по численности населения. Они стали центрами ремесел и торговли. Центр среднеазиатских городов назывался цитадель, а внешняя сторона, где жили ремесленники и торговцы — рабадом. Загородные резиденции, дачи и сады назывались кожалык. В средневековых городах действовало много торговых центров - ярмарок. На эти ярмарки племена, населявшие территорию Казахстана, пригоняли для продажи скот, покупали там изделия повседневного спроса. Так тесно развивались торговые, культурные и другие связи между городским и сельским населени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Бухаре жил и написал свою замечательную поэму «Шахиаме» таджикский поэт Рудаки (ок. 860-941).</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роженец Отрара, ученый-энциклопедист Абу Насыр аль-Фараби (873-950) учился в Бухаре. Бухара являлась и центром зод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им из крупных городов Средней Азии X-XV веков был Самарканд. Став столицей страны во время правления Улугбека, он, расширяясь, превратился в центр культуры и зодчества. В 1428-1429 годах в Самарканде была п</w:t>
      </w:r>
      <w:r w:rsidR="00AA0C70">
        <w:rPr>
          <w:rFonts w:asciiTheme="minorHAnsi" w:hAnsiTheme="minorHAnsi" w:cstheme="minorHAnsi"/>
        </w:rPr>
        <w:t>остроена обсерватория для наблю</w:t>
      </w:r>
      <w:r w:rsidRPr="00855D04">
        <w:rPr>
          <w:rFonts w:asciiTheme="minorHAnsi" w:hAnsiTheme="minorHAnsi" w:cstheme="minorHAnsi"/>
        </w:rPr>
        <w:t>дения за небесным миром. В обсерватории, кроме Улугбека, трудились Казы-заде Руми и Гиясуддин Джамшид. Улугбек создал «Гурганскую астрономическую таблицу» и «Таблицу Улугбек-Зидж», отображающую движение план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амарканде находилась самая крупная библиотека того времени. В фонде библиотеки хранилось 15 тысяч книг. В 1417-1420 годах на площади Регистан в центре Самарканда действовало самое крупное медресе. Многие средневековые архитектурные сооружения до сих пор остаются достопримечательностями города Самарканда.</w:t>
      </w:r>
    </w:p>
    <w:p w:rsidR="00030D55" w:rsidRPr="00855D04" w:rsidRDefault="00030D5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3. РАЗВИТИЕ НАУЧНЫХ ЗНА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ыдающимися мыслителями средневекового Востока являлись Абу Райхан </w:t>
      </w:r>
      <w:proofErr w:type="gramStart"/>
      <w:r w:rsidRPr="00855D04">
        <w:rPr>
          <w:rFonts w:asciiTheme="minorHAnsi" w:hAnsiTheme="minorHAnsi" w:cstheme="minorHAnsi"/>
        </w:rPr>
        <w:t>Биру-ни</w:t>
      </w:r>
      <w:proofErr w:type="gramEnd"/>
      <w:r w:rsidRPr="00855D04">
        <w:rPr>
          <w:rFonts w:asciiTheme="minorHAnsi" w:hAnsiTheme="minorHAnsi" w:cstheme="minorHAnsi"/>
        </w:rPr>
        <w:t>, аль-Хорезми, аль-Фараби, Абу Али ибн Сина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бу Райхан Бируни родился в 973 году в местности Бирун, близ города Кият. Он написал около 150 трудов, из них 45 по астрономии и математике. Самый известный его труд «Индостан». В нем он описал природу, население, обычаи и традиции Индии того времени, обобщил индийские астрономические и математические знания. Его труды «Индостан», «Канон Масгуда об астрономии и звездах» и ряд других были переведены на многие языки. Вместе с тем Бируни много трудился в области географии. Труды Бируни по географии содержат много сведений по геодезии и минералогии.</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Аль-Хорезми</w:t>
      </w:r>
      <w:proofErr w:type="gramEnd"/>
      <w:r w:rsidRPr="00855D04">
        <w:rPr>
          <w:rFonts w:asciiTheme="minorHAnsi" w:hAnsiTheme="minorHAnsi" w:cstheme="minorHAnsi"/>
        </w:rPr>
        <w:t xml:space="preserve"> (795-857 гг.) - основатель алгебраической науки. Его наиболее значительный труд называется «Китаб аль-джабр ва мукабаа». В свое время этот труд был оценен очень высоко. Ученый был назван «отцом алгоритма». Широкое признание получили его труды «Астрономическая таблица» и «Трактат о солнечных часах». Абу Али ибн Сина (980-1037 гг.) был учеником аль-Фараби. Он глубоко изучил труды Аристотеля. Им были созданы труды «Каноны врачебной науки», состоящая из 5 книг медицинская энциклопедия, «Книга знаний», философская энциклопедия, написанные на арабском и персидском языках стихотворения, содержащие глубокий философский смысл. Ибн Сина в 1000 году из Бухары переселился в Ургенч. Здесь он, встретившись с Бируни и совместно работая с ним, большинство своих научных трудов создал в этом городе. Ибн Сина наблюдал за процессом роста растений и изучал их лечебное воздействие на человеческий </w:t>
      </w:r>
      <w:r w:rsidRPr="00855D04">
        <w:rPr>
          <w:rFonts w:asciiTheme="minorHAnsi" w:hAnsiTheme="minorHAnsi" w:cstheme="minorHAnsi"/>
        </w:rPr>
        <w:lastRenderedPageBreak/>
        <w:t>организм, а также детские болезни. Он лечил людей лекарствами растительного происхождения, изготовленными им самим.</w:t>
      </w:r>
    </w:p>
    <w:p w:rsidR="00852841" w:rsidRPr="00855D04" w:rsidRDefault="00852841" w:rsidP="00DA558B">
      <w:pPr>
        <w:pStyle w:val="a3"/>
        <w:rPr>
          <w:rFonts w:asciiTheme="minorHAnsi" w:hAnsiTheme="minorHAnsi" w:cstheme="minorHAnsi"/>
        </w:rPr>
      </w:pPr>
      <w:r w:rsidRPr="003428B0">
        <w:rPr>
          <w:rFonts w:asciiTheme="minorHAnsi" w:hAnsiTheme="minorHAnsi" w:cstheme="minorHAnsi"/>
          <w:b/>
        </w:rPr>
        <w:t>Литература.</w:t>
      </w:r>
      <w:r w:rsidRPr="00855D04">
        <w:rPr>
          <w:rFonts w:asciiTheme="minorHAnsi" w:hAnsiTheme="minorHAnsi" w:cstheme="minorHAnsi"/>
        </w:rPr>
        <w:t xml:space="preserve"> Одним из знаменитых средневековых поэтов был Абулькасим Фирдоуси (940-1030 гг.). Он потратил 30 лет для создания поэмы «Шахнаме» («Книга о царях»). В ней повествуется о борьбе ираноязычных народов против завоевателей, воспеваются мужество и героизм легендарных героев. Автор с любовью пишет о тех, кто «зарабатывает насущный хлеб своим труд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Живший в XI веке, в период Караханидов, Юсуф Баласагуни был талантливым поэтом и известным ученым. В своем знаменитом произведении, написанном в 1069 году, и ставшим замечательным памятником тюркской литературы XI века, «Кутадгу билик» («Книга о том, как быть счастливым»), он дает свое философское осмысление политики, управления государством, военного дела и других пробл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оположник персидско-таджикской классической литературы, поэт Абу Абдоллах Рудаки (860-941 гг.) в своих стихах воспевал силу человеческого разума, призывал овладевать знаниями и вершить добрые дела. Рудаки оставил творческое наследие, состоящее из около 130 тысяч двустиший. Лаконизм, простота и доступность образов - характерные черты поэтических произведений Руда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бщественное направление в среднеазиатской литературе средних веков, особо ярко выразившееся в произведениях великого мыслителя и поэта Алшиера Навои (1441-1501 гг.), оказало сильное влияние на развитие философской мысли. В своем трактате «Спор двух языков» он теоретически обосновал культурное значение языка, его богатство и возмож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должателем лучших традиций литературы Средней Азии XVI века являлся Бабур. Его знаменит</w:t>
      </w:r>
      <w:r w:rsidR="00030D55" w:rsidRPr="00855D04">
        <w:rPr>
          <w:rFonts w:asciiTheme="minorHAnsi" w:hAnsiTheme="minorHAnsi" w:cstheme="minorHAnsi"/>
        </w:rPr>
        <w:t>ый труд «Бабурнаме» является пе</w:t>
      </w:r>
      <w:r w:rsidRPr="00855D04">
        <w:rPr>
          <w:rFonts w:asciiTheme="minorHAnsi" w:hAnsiTheme="minorHAnsi" w:cstheme="minorHAnsi"/>
        </w:rPr>
        <w:t>вым образцом литературного автобиографического твор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посы тюркских народов. Исторические летописи турок-османов XIV-XV веков основаны на письменных образцах народов Средней Азии, а именно на эпосах «Огузнама», «Китабим Деде Коркуд», «Манас», «Козы-Корпеш - Баян-Сулу», «Алпамыс»; дастане «Коруглы»; романтических и поучительных рассказах, волшебных и сатирических сказках. В некоторых из рассказов и сказок главным героем выступает общий для всех тюрко</w:t>
      </w:r>
      <w:r w:rsidR="00030D55" w:rsidRPr="00855D04">
        <w:rPr>
          <w:rFonts w:asciiTheme="minorHAnsi" w:hAnsiTheme="minorHAnsi" w:cstheme="minorHAnsi"/>
        </w:rPr>
        <w:t xml:space="preserve"> </w:t>
      </w:r>
      <w:r w:rsidRPr="00855D04">
        <w:rPr>
          <w:rFonts w:asciiTheme="minorHAnsi" w:hAnsiTheme="minorHAnsi" w:cstheme="minorHAnsi"/>
        </w:rPr>
        <w:t>-  язычных народов персонаж - Ходжа Насреддин.</w:t>
      </w:r>
    </w:p>
    <w:p w:rsidR="00852841" w:rsidRPr="00855D04" w:rsidRDefault="00852841" w:rsidP="00DA558B">
      <w:pPr>
        <w:pStyle w:val="a3"/>
        <w:rPr>
          <w:rFonts w:asciiTheme="minorHAnsi" w:hAnsiTheme="minorHAnsi" w:cstheme="minorHAnsi"/>
        </w:rPr>
      </w:pPr>
      <w:r w:rsidRPr="003428B0">
        <w:rPr>
          <w:rFonts w:asciiTheme="minorHAnsi" w:hAnsiTheme="minorHAnsi" w:cstheme="minorHAnsi"/>
          <w:b/>
        </w:rPr>
        <w:t>Архитектура.</w:t>
      </w:r>
      <w:r w:rsidRPr="00855D04">
        <w:rPr>
          <w:rFonts w:asciiTheme="minorHAnsi" w:hAnsiTheme="minorHAnsi" w:cstheme="minorHAnsi"/>
        </w:rPr>
        <w:t xml:space="preserve"> Из архитектурных памятников IX-X веков до настоящего времени сохранилось очень мало. Это объясняется тем, что в IX веке строительство велось в основном из глины. Хорошо сохранились лишь п</w:t>
      </w:r>
      <w:r w:rsidR="00030D55" w:rsidRPr="00855D04">
        <w:rPr>
          <w:rFonts w:asciiTheme="minorHAnsi" w:hAnsiTheme="minorHAnsi" w:cstheme="minorHAnsi"/>
        </w:rPr>
        <w:t>амятники эпохи Саманидов, построенные</w:t>
      </w:r>
      <w:r w:rsidRPr="00855D04">
        <w:rPr>
          <w:rFonts w:asciiTheme="minorHAnsi" w:hAnsiTheme="minorHAnsi" w:cstheme="minorHAnsi"/>
        </w:rPr>
        <w:t xml:space="preserve"> из обожженного кирпича. Одним из них является мавзолейный комплекс Исмаила Самани в городе Бухаре. Относительно хорошо сохранились архитектурные памятники средневековых городов Варахша и Афрасиаб на территории Узбекист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 веке в Средней Азии были возведены минареты. Одним из них является минарет мечети Калян в Бухаре, возведенный </w:t>
      </w:r>
      <w:r w:rsidR="007962D0" w:rsidRPr="00855D04">
        <w:rPr>
          <w:rFonts w:asciiTheme="minorHAnsi" w:hAnsiTheme="minorHAnsi" w:cstheme="minorHAnsi"/>
        </w:rPr>
        <w:t>в 112</w:t>
      </w:r>
      <w:r w:rsidRPr="00855D04">
        <w:rPr>
          <w:rFonts w:asciiTheme="minorHAnsi" w:hAnsiTheme="minorHAnsi" w:cstheme="minorHAnsi"/>
        </w:rPr>
        <w:t xml:space="preserve">7 году шахом Арсланом из династии Караханидов. Много памятников зодчества XI-XIII веков сохранилось в городе Хорезм. В их числе </w:t>
      </w:r>
      <w:proofErr w:type="gramStart"/>
      <w:r w:rsidRPr="00855D04">
        <w:rPr>
          <w:rFonts w:asciiTheme="minorHAnsi" w:hAnsiTheme="minorHAnsi" w:cstheme="minorHAnsi"/>
        </w:rPr>
        <w:t>Боран-кала</w:t>
      </w:r>
      <w:proofErr w:type="gramEnd"/>
      <w:r w:rsidRPr="00855D04">
        <w:rPr>
          <w:rFonts w:asciiTheme="minorHAnsi" w:hAnsiTheme="minorHAnsi" w:cstheme="minorHAnsi"/>
        </w:rPr>
        <w:t>, Кабат-кала, Наиб-кала. В городе Ургенч сохранился мавзолейный комплекс Фахруддина</w:t>
      </w:r>
      <w:proofErr w:type="gramStart"/>
      <w:r w:rsidRPr="00855D04">
        <w:rPr>
          <w:rFonts w:asciiTheme="minorHAnsi" w:hAnsiTheme="minorHAnsi" w:cstheme="minorHAnsi"/>
        </w:rPr>
        <w:t xml:space="preserve"> Р</w:t>
      </w:r>
      <w:proofErr w:type="gramEnd"/>
      <w:r w:rsidRPr="00855D04">
        <w:rPr>
          <w:rFonts w:asciiTheme="minorHAnsi" w:hAnsiTheme="minorHAnsi" w:cstheme="minorHAnsi"/>
        </w:rPr>
        <w:t>ази, в окрестностях Бухары - караван-сарай Раб-и-Мелик, мавзолейный комплекс, где захоронен хорезмский шах Текеш.</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звивалось и изобразительное искусство. В XV-XVII веках в Самарканде и Бухаре широкое развитие получило искусство книжной миниатюры, здесь находились известные школы мастеров книжной миниатюры, резьбы по дереву и камню. В период правления эмира Тимура в Средней Азии значительный прогресс </w:t>
      </w:r>
      <w:proofErr w:type="gramStart"/>
      <w:r w:rsidRPr="00855D04">
        <w:rPr>
          <w:rFonts w:asciiTheme="minorHAnsi" w:hAnsiTheme="minorHAnsi" w:cstheme="minorHAnsi"/>
        </w:rPr>
        <w:t>был</w:t>
      </w:r>
      <w:proofErr w:type="gramEnd"/>
      <w:r w:rsidRPr="00855D04">
        <w:rPr>
          <w:rFonts w:asciiTheme="minorHAnsi" w:hAnsiTheme="minorHAnsi" w:cstheme="minorHAnsi"/>
        </w:rPr>
        <w:t xml:space="preserve"> достигнут в градостроительстве, строительстве оросительных сетей, караван-сараев, медресе и сооружений религиозного назначения. В их числе замечательное произведение зодчих того периода - мавзолейный комплекс Ходжа Ахмеда Йасауи в Туркестане. Строительство его было начато по приказу Тимура и завершено при Улугбеке.</w:t>
      </w:r>
    </w:p>
    <w:p w:rsidR="00030D55" w:rsidRPr="00855D04" w:rsidRDefault="00030D5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4. АФРИКА В СРЕДНИЕ В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Египет.</w:t>
      </w:r>
      <w:r w:rsidRPr="00855D04">
        <w:rPr>
          <w:rFonts w:asciiTheme="minorHAnsi" w:hAnsiTheme="minorHAnsi" w:cstheme="minorHAnsi"/>
        </w:rPr>
        <w:t xml:space="preserve"> Самым древним государством в Африке является Египет. В 395 году, когда Римская империя распалась на две части, Египет вошел в состав Византии. К началу IV века часть его населения приняла христианскую веру. В 639-642 годах Египет завоевали арабы. Местное коптское население встретило их как освободителей от византийского и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емельные владения византийского императора были объявлены собственностью мусульманских общин. Крестьяне, живущие на этих землях, платили в казну налог, называвшийся харадж.</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середине VII века большая часть населения Египта приняла исламскую ве</w:t>
      </w:r>
      <w:r w:rsidR="00030D55" w:rsidRPr="00855D04">
        <w:rPr>
          <w:rFonts w:asciiTheme="minorHAnsi" w:hAnsiTheme="minorHAnsi" w:cstheme="minorHAnsi"/>
        </w:rPr>
        <w:t xml:space="preserve">ру и переняла арабский язык. В </w:t>
      </w:r>
      <w:r w:rsidRPr="00855D04">
        <w:rPr>
          <w:rFonts w:asciiTheme="minorHAnsi" w:hAnsiTheme="minorHAnsi" w:cstheme="minorHAnsi"/>
        </w:rPr>
        <w:t>IX веке в связи с ослаблением Арабского халифата Египет обрел свою независимость. На его территории появились два самостоятельных государства, которыми правили представители династий Тулунидов и Фатими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171 году власть в Египте перешла в руки династии Айюбидов. Основателем этой династии был султан Салах-ад-Дин. Султаны-айюбиды имели гвардию, состоявшую из рабов, которых называли мамлю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250 году мамлюки захватили власть в стране. Из числа мамлюков вышел великий полководец и государственный деятель, выходец из Казахской степи, кыпчак Бейбарс. Он возглавил борьбу египетских войск </w:t>
      </w:r>
      <w:r w:rsidRPr="00855D04">
        <w:rPr>
          <w:rFonts w:asciiTheme="minorHAnsi" w:hAnsiTheme="minorHAnsi" w:cstheme="minorHAnsi"/>
        </w:rPr>
        <w:lastRenderedPageBreak/>
        <w:t>против крестовых походов. Бейбарс имел огромный авторитет среди народа, благодаря своему героизму, щедрости, справедливости. В 1260-1277 годах он правил Египт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517 году мамлюков подчинили себе </w:t>
      </w:r>
      <w:proofErr w:type="gramStart"/>
      <w:r w:rsidRPr="00855D04">
        <w:rPr>
          <w:rFonts w:asciiTheme="minorHAnsi" w:hAnsiTheme="minorHAnsi" w:cstheme="minorHAnsi"/>
        </w:rPr>
        <w:t>турки</w:t>
      </w:r>
      <w:proofErr w:type="gramEnd"/>
      <w:r w:rsidRPr="00855D04">
        <w:rPr>
          <w:rFonts w:asciiTheme="minorHAnsi" w:hAnsiTheme="minorHAnsi" w:cstheme="minorHAnsi"/>
        </w:rPr>
        <w:t xml:space="preserve"> и Египет был присоединен к Осман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ксум. В средневековой Африке одним из наиболее могущественных государств было Аксумское царство. Оно существовало в I-VII веках на севере современной Эфиопии. Вольные крестьянские общины составляли основу общественно-экономического уклада жи</w:t>
      </w:r>
      <w:r w:rsidR="00AA0C70">
        <w:rPr>
          <w:rFonts w:asciiTheme="minorHAnsi" w:hAnsiTheme="minorHAnsi" w:cstheme="minorHAnsi"/>
        </w:rPr>
        <w:t>зни Ак</w:t>
      </w:r>
      <w:r w:rsidRPr="00855D04">
        <w:rPr>
          <w:rFonts w:asciiTheme="minorHAnsi" w:hAnsiTheme="minorHAnsi" w:cstheme="minorHAnsi"/>
        </w:rPr>
        <w:t>сумского царства. Земля и производимые на ней продукты труда находились в коллективной собственности общин. Кроме того имелись и частные землевладения, принадлежавшие вождям и знати, а также служителям церкви. Все эти земли обрабатывались общинными крестьянами. Вольные крестьянские общины платили государству налог в виде части собранного урожая и произведенных ремесленных изделий. Вместе с тем членам общин вменялось в обязанность обязательное участие в государственных строительно-ремонтных работ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Хозяйство Аксума было натуральным, то есть каждая община удовлетворяла свои потребности собственным трудом. Аксумское царство имело обширные торговые связи с другими стра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w:t>
      </w:r>
      <w:r w:rsidR="00030D55" w:rsidRPr="00855D04">
        <w:rPr>
          <w:rFonts w:asciiTheme="minorHAnsi" w:hAnsiTheme="minorHAnsi" w:cstheme="minorHAnsi"/>
        </w:rPr>
        <w:t xml:space="preserve"> </w:t>
      </w:r>
      <w:r w:rsidRPr="00855D04">
        <w:rPr>
          <w:rFonts w:asciiTheme="minorHAnsi" w:hAnsiTheme="minorHAnsi" w:cstheme="minorHAnsi"/>
        </w:rPr>
        <w:t>IV веке аксумцы приняли христианство. К VII веку из-за внутренних междоусобиц Аксумское царство как самостоятельное государство перестало существовать. Но его столица под тем же названием Аксум оставалась важным культурно-историческим центром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ана.</w:t>
      </w:r>
      <w:r w:rsidRPr="00855D04">
        <w:rPr>
          <w:rFonts w:asciiTheme="minorHAnsi" w:hAnsiTheme="minorHAnsi" w:cstheme="minorHAnsi"/>
        </w:rPr>
        <w:t xml:space="preserve"> К VIII веку на западе Африканского континента стало усиливаться государство Гана. В IX веке оно постоянно воевало со своими соседями - берберскими племенами. Одержав победу над племенем зенга, в 990 году Гана захватила его главный город Аудагост. Гана установила господство над торговлей стран Западной Африки. Через ее территорию пролегали важные торговые </w:t>
      </w:r>
      <w:proofErr w:type="gramStart"/>
      <w:r w:rsidRPr="00855D04">
        <w:rPr>
          <w:rFonts w:asciiTheme="minorHAnsi" w:hAnsiTheme="minorHAnsi" w:cstheme="minorHAnsi"/>
        </w:rPr>
        <w:t>пути</w:t>
      </w:r>
      <w:proofErr w:type="gramEnd"/>
      <w:r w:rsidRPr="00855D04">
        <w:rPr>
          <w:rFonts w:asciiTheme="minorHAnsi" w:hAnsiTheme="minorHAnsi" w:cstheme="minorHAnsi"/>
        </w:rPr>
        <w:t xml:space="preserve"> и Гана со всех купеческих караванов взимала высокие таможенные пошлины. Путешественники и купцы рассказывали о сказочных богатствах ганских цар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XI века султаны Марокко напали на Гану и захватили ее столицу. Приняв ислам, Гана была вынуждена платить дань Марокк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сподство марокканцев над Ганой длилось около десяти лет. В начале XIII века Гана была завоевана государством Ма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Мали</w:t>
      </w:r>
      <w:r w:rsidRPr="00855D04">
        <w:rPr>
          <w:rFonts w:asciiTheme="minorHAnsi" w:hAnsiTheme="minorHAnsi" w:cstheme="minorHAnsi"/>
        </w:rPr>
        <w:t xml:space="preserve">. В средневековье государство Мали было одной из могущественных стран Африки. Его формирование как государства относится к VIII веку. С XI века в Мали была принята исламская религия. Арабские купцы </w:t>
      </w:r>
      <w:proofErr w:type="gramStart"/>
      <w:r w:rsidRPr="00855D04">
        <w:rPr>
          <w:rFonts w:asciiTheme="minorHAnsi" w:hAnsiTheme="minorHAnsi" w:cstheme="minorHAnsi"/>
        </w:rPr>
        <w:t>имели тесные торговые связи с Мали и это всегда поддерживалось</w:t>
      </w:r>
      <w:proofErr w:type="gramEnd"/>
      <w:r w:rsidRPr="00855D04">
        <w:rPr>
          <w:rFonts w:asciiTheme="minorHAnsi" w:hAnsiTheme="minorHAnsi" w:cstheme="minorHAnsi"/>
        </w:rPr>
        <w:t xml:space="preserve">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силение политико-экономической мощи Мали произошло во второй половине XII века. В этот период Мали вело завоевательные войны и подчинило себе несколько соседних государств. В захваченных странах правили малийские военачальники. В XIII веке расширились внешние связи Мали с другими государствами. Были налажены постоянные торговые отношения со странами Магриба (Тунисом, Алжиром, Марокко), Египтом и другими государствами. Мали установила дипломатические связи со многими африканскими стра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у общества в Малийском государстве составляла патриархальная, состоявшая из нескольких поколений, большая семейная община. Вольные и наемные работники и рабы тоже считались ее членами. Несколько таких семейных общин объединялись в сельскую общину - дуга. Руководил сельской общиной старейшина. На второй ступени общества после него стояли главы семейных общин. В общины объединялись как крестьяне, так и ремеслен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самой низшей ступени общества находились рабы. Последующее поколение рабов уже переходило на положение вольных работников. Права раздела и распределения земель, судебной власти находились в руках старейшин. Хозяйство носило натуральный характер, поэтому не было потребности в обмене това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VI веке в Мали начался политико-экономический упадок. На страну часто нападали соседние Сонгайское и Текрурское государства. Во второй половине XVII века государство Мали значительно ослабло, страна распалась из-за феодальных распрей, став небольшим княжеством.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государство Мали перестало играть заметную роль на Африканском континенте.</w:t>
      </w:r>
    </w:p>
    <w:p w:rsidR="00852841" w:rsidRPr="00855D04" w:rsidRDefault="00852841" w:rsidP="00DA558B">
      <w:pPr>
        <w:pStyle w:val="a3"/>
        <w:rPr>
          <w:rFonts w:asciiTheme="minorHAnsi" w:hAnsiTheme="minorHAnsi" w:cstheme="minorHAnsi"/>
        </w:rPr>
      </w:pPr>
      <w:r w:rsidRPr="003428B0">
        <w:rPr>
          <w:rFonts w:asciiTheme="minorHAnsi" w:hAnsiTheme="minorHAnsi" w:cstheme="minorHAnsi"/>
          <w:b/>
        </w:rPr>
        <w:t>Сонгай.</w:t>
      </w:r>
      <w:r w:rsidRPr="00855D04">
        <w:rPr>
          <w:rFonts w:asciiTheme="minorHAnsi" w:hAnsiTheme="minorHAnsi" w:cstheme="minorHAnsi"/>
        </w:rPr>
        <w:t xml:space="preserve"> С упадком государства Мали к востоку от него стало усиливаться государство Сонгай. Оно завоевало свою независимость в начале XV века. В течение полувека сонгайцы подчинили себе много земель в Западной Африке. Общественный строй государства Сонгай был промежуточным между рабовладельческим обществом и переходом к феодальному обществу. Сонгайская знать владела большим количеством рабов - от 300 до 1000 человек. Рабский труд широко использовался в ремесл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концу XVI века в Сонгайском государстве усилились внутренние распри и восстания. Этим политическим кризисом воспользовались марокканцы. В 1591 году войска Сонгайского государства потерпели поражение от марокканских войск. От Сонгая </w:t>
      </w:r>
      <w:proofErr w:type="gramStart"/>
      <w:r w:rsidRPr="00855D04">
        <w:rPr>
          <w:rFonts w:asciiTheme="minorHAnsi" w:hAnsiTheme="minorHAnsi" w:cstheme="minorHAnsi"/>
        </w:rPr>
        <w:t>отделился город Томбукту и на окружающих его землях было</w:t>
      </w:r>
      <w:proofErr w:type="gramEnd"/>
      <w:r w:rsidRPr="00855D04">
        <w:rPr>
          <w:rFonts w:asciiTheme="minorHAnsi" w:hAnsiTheme="minorHAnsi" w:cstheme="minorHAnsi"/>
        </w:rPr>
        <w:t xml:space="preserve"> создано царство, подчинявшееся Марокко. Так Сонгайское государство прекратило свое существова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к видите, в средние века на Африканском континенте существовало несколько мощных государств. Однако их расцвет длился недолго. Внутренние распри, восстания и войны привели к распаду некоторых из ни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чиная с 40-х годов VII века, североафриканские государства были завоеваны арабами. Оказавшись под властью арабов, народы этих стран </w:t>
      </w:r>
      <w:proofErr w:type="gramStart"/>
      <w:r w:rsidRPr="00855D04">
        <w:rPr>
          <w:rFonts w:asciiTheme="minorHAnsi" w:hAnsiTheme="minorHAnsi" w:cstheme="minorHAnsi"/>
        </w:rPr>
        <w:t>приняли ислам и государственным языком в них стал</w:t>
      </w:r>
      <w:proofErr w:type="gramEnd"/>
      <w:r w:rsidRPr="00855D04">
        <w:rPr>
          <w:rFonts w:asciiTheme="minorHAnsi" w:hAnsiTheme="minorHAnsi" w:cstheme="minorHAnsi"/>
        </w:rPr>
        <w:t xml:space="preserve"> арабский язык. </w:t>
      </w:r>
      <w:r w:rsidRPr="00855D04">
        <w:rPr>
          <w:rFonts w:asciiTheme="minorHAnsi" w:hAnsiTheme="minorHAnsi" w:cstheme="minorHAnsi"/>
        </w:rPr>
        <w:lastRenderedPageBreak/>
        <w:t>Большинство африканских государств, не попавших под власть арабов, были завоеваны европейскими захватчиками. Завоевание европейцами новых земель после географических открытий для африканских народов стало началом колониального гнета. В качестве дешевой рабочей силы африканские негры продавались в рабство на Американский континент.</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Культура средневековых африканских стран.</w:t>
      </w:r>
      <w:r w:rsidRPr="00855D04">
        <w:rPr>
          <w:rFonts w:asciiTheme="minorHAnsi" w:hAnsiTheme="minorHAnsi" w:cstheme="minorHAnsi"/>
        </w:rPr>
        <w:t xml:space="preserve"> Средневековые африканские страны достигли значительных успехов в развитии своих самобытных культур. Египетские города Александрия и Каир были важными научными и культурными центрами средневековья. В начале XI века в Каире был открыт Дом знаний, где создавали свои труды известные ученые по многим отраслям науки. Здесь же в 1004 году была построена обсерватория, в которой проводились астрономические наблюдения, создавались схемы и таблицы небесных объек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VIII веке в области грамматики был создан знаменитый трактат (научный труд) «Аль-Китаб».</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льшие успехи были достигнуты и в зодчестве. Примерами этому служат мечеть Алъ-Аса (40-е годы VII века) в Фустате, мечеть ибн-Тулун (70-е годы XI века) в Каире, дворцы султана Калауна (конец XIII ве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арабских завоеваний середины - конца VII века музыкальное искусство в Египте претерпело значительные изменения. В музыкальных произведениях местного коптского народа стали преобладать арабские мотивы. Важную роль в развитии средневекового музыкального искусства египтян сыграли А. Умайя, Ибн аль-Хайтан, ан-Нувай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валась и совершенствовалась культура и в других средневековых африканских государствах. В IV веке в Аксуме была разработана своя письменность. Принятый тогда алфавит и в настоящее время используется в современной Эфиоп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многих африканских странах были построены замечательные архитектурные сооружения: мечети, соборы, архитектурные комплексы, имевшие свой своеобразный и неповторимый стиль. Округлые и четырехгранные колонны, скульптуры украшали величественные дворцы, храмы для богослужений. Культуры северных и северо-восточных африканских стран во многом формировались и развивались под преобладающим влиянием арабо-исламской культуры.</w:t>
      </w:r>
    </w:p>
    <w:p w:rsidR="007962D0" w:rsidRPr="00CA757C" w:rsidRDefault="007962D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5. РУССКИЕ ЗЕМЛИ НАКАНУНЕ МОНГОЛО-ТАТАРСКОГО НАШЕСТВ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еодальная раздробленность.</w:t>
      </w:r>
      <w:r w:rsidRPr="00855D04">
        <w:rPr>
          <w:rFonts w:asciiTheme="minorHAnsi" w:hAnsiTheme="minorHAnsi" w:cstheme="minorHAnsi"/>
        </w:rPr>
        <w:t xml:space="preserve"> С 30-х годов XII до конца XV века Русское государство переживало сложный исторический период, когда в стране господствовала феодальная раздробленность. Такой процесс был характерен для всех государств Европы и Азии. Поэтому феодальную раздробленность историки считают закономерным явлением для феодального общ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ходе развития феодального общества любое государство в результате острого политического соперничества и междоусобиц ослабевало и распадалось на мелкие феодальные владения. Однако политическая раздробленность не препятствовала экономическому развитию феодального общества. В удельных княжествах формировались свои производительные силы. В каждом княжестве развивались различные отрасли натурального хозяйства. Но натуральное хозяйство вело к обособлению этих княже</w:t>
      </w:r>
      <w:proofErr w:type="gramStart"/>
      <w:r w:rsidRPr="00855D04">
        <w:rPr>
          <w:rFonts w:asciiTheme="minorHAnsi" w:hAnsiTheme="minorHAnsi" w:cstheme="minorHAnsi"/>
        </w:rPr>
        <w:t>ств др</w:t>
      </w:r>
      <w:proofErr w:type="gramEnd"/>
      <w:r w:rsidRPr="00855D04">
        <w:rPr>
          <w:rFonts w:asciiTheme="minorHAnsi" w:hAnsiTheme="minorHAnsi" w:cstheme="minorHAnsi"/>
        </w:rPr>
        <w:t>уг от друга и приспосабливанию их к самостоятельному существованию. Отсутствие общего рынка, натуральный обмен приводили к разрыву отношений между удельными княже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 в политическом плане усиливались удельные княжества и боярства, не подчинявшиеся друг другу. В удельных княжествах стали формироваться и крепнуть союзы землевладельцев. Каждый землевладелец для охраны своих земель создавал сильное войско и с помощью его старался подчинить себе своих сосед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ой процесс развития государства, вызвавший феодальную раздробленность, привел к распаду крупнейшей в Европе империи Карла Великого и появлению на ее территории отдельных государств, некоторые из них существуют и в настоящее время. Известно также, что господство натурального хозяйства, ослабление связей внутри феодальной Киевской Руси привело к распаду этого государства и образованию нескольких княжеств. </w:t>
      </w:r>
      <w:proofErr w:type="gramStart"/>
      <w:r w:rsidRPr="00855D04">
        <w:rPr>
          <w:rFonts w:asciiTheme="minorHAnsi" w:hAnsiTheme="minorHAnsi" w:cstheme="minorHAnsi"/>
        </w:rPr>
        <w:t>Таким образом, начиная с 30-х годов XII века, государство Киевская Русь распалось на Киевское, Владимиро-Суздальское, Черниговское и Новгородское княжества.</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Теперь остановимся на экономико-хозяйственном, политическом и культурном положении самых крупных из них - Владимиро-Суздальского, Галицко-Волынского и Новгородского княжеств.</w:t>
      </w:r>
      <w:proofErr w:type="gramEnd"/>
    </w:p>
    <w:p w:rsidR="00030D55" w:rsidRPr="00855D04" w:rsidRDefault="00852841" w:rsidP="00DA558B">
      <w:pPr>
        <w:pStyle w:val="a3"/>
        <w:rPr>
          <w:rFonts w:asciiTheme="minorHAnsi" w:hAnsiTheme="minorHAnsi" w:cstheme="minorHAnsi"/>
        </w:rPr>
      </w:pPr>
      <w:r w:rsidRPr="00855D04">
        <w:rPr>
          <w:rFonts w:asciiTheme="minorHAnsi" w:hAnsiTheme="minorHAnsi" w:cstheme="minorHAnsi"/>
        </w:rPr>
        <w:t>Владимиро-Суздальское княжество.</w:t>
      </w:r>
      <w:r w:rsidR="00030D55" w:rsidRPr="00855D04">
        <w:rPr>
          <w:rFonts w:asciiTheme="minorHAnsi" w:hAnsiTheme="minorHAnsi" w:cstheme="minorHAnsi"/>
        </w:rPr>
        <w:t xml:space="preserve"> В </w:t>
      </w:r>
      <w:proofErr w:type="gramStart"/>
      <w:r w:rsidR="00030D55" w:rsidRPr="00855D04">
        <w:rPr>
          <w:rFonts w:asciiTheme="minorHAnsi" w:hAnsiTheme="minorHAnsi" w:cstheme="minorHAnsi"/>
        </w:rPr>
        <w:t>Х</w:t>
      </w:r>
      <w:proofErr w:type="gramEnd"/>
      <w:r w:rsidR="00030D55" w:rsidRPr="00855D04">
        <w:rPr>
          <w:rFonts w:asciiTheme="minorHAnsi" w:hAnsiTheme="minorHAnsi" w:cstheme="minorHAnsi"/>
          <w:lang w:val="en-US"/>
        </w:rPr>
        <w:t>II</w:t>
      </w:r>
      <w:r w:rsidR="00030D55" w:rsidRPr="00855D04">
        <w:rPr>
          <w:rFonts w:asciiTheme="minorHAnsi" w:hAnsiTheme="minorHAnsi" w:cstheme="minorHAnsi"/>
        </w:rPr>
        <w:t>-Х</w:t>
      </w:r>
      <w:r w:rsidR="00030D55" w:rsidRPr="00855D04">
        <w:rPr>
          <w:rFonts w:asciiTheme="minorHAnsi" w:hAnsiTheme="minorHAnsi" w:cstheme="minorHAnsi"/>
          <w:lang w:val="en-US"/>
        </w:rPr>
        <w:t>III</w:t>
      </w:r>
      <w:r w:rsidRPr="00855D04">
        <w:rPr>
          <w:rFonts w:asciiTheme="minorHAnsi" w:hAnsiTheme="minorHAnsi" w:cstheme="minorHAnsi"/>
        </w:rPr>
        <w:t xml:space="preserve"> веках во Владимиро-Суздальском княжестве быстрыми темпами развивалось хозяйство. Это княжество имело значительное полит</w:t>
      </w:r>
      <w:r w:rsidR="00030D55" w:rsidRPr="00855D04">
        <w:rPr>
          <w:rFonts w:asciiTheme="minorHAnsi" w:hAnsiTheme="minorHAnsi" w:cstheme="minorHAnsi"/>
        </w:rPr>
        <w:t>ическое влияние в Киевской Рус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ынешнюю столицу России в 1147 году основал князь Юрий Долгорукий, сын Владимира Мономаха (1109-1125 гг.).</w:t>
      </w:r>
    </w:p>
    <w:p w:rsidR="00030D55" w:rsidRPr="00855D04" w:rsidRDefault="00852841" w:rsidP="00DA558B">
      <w:pPr>
        <w:pStyle w:val="a3"/>
        <w:rPr>
          <w:rFonts w:asciiTheme="minorHAnsi" w:hAnsiTheme="minorHAnsi" w:cstheme="minorHAnsi"/>
        </w:rPr>
      </w:pPr>
      <w:r w:rsidRPr="00855D04">
        <w:rPr>
          <w:rFonts w:asciiTheme="minorHAnsi" w:hAnsiTheme="minorHAnsi" w:cstheme="minorHAnsi"/>
        </w:rPr>
        <w:t>Юрий Долгорукий (1125-1157 гг.) правил Владимиро-Суздальским княжеством. В период своего правления расширил территорию княжества за счет захвата земель сосед</w:t>
      </w:r>
      <w:r w:rsidR="00030D55" w:rsidRPr="00855D04">
        <w:rPr>
          <w:rFonts w:asciiTheme="minorHAnsi" w:hAnsiTheme="minorHAnsi" w:cstheme="minorHAnsi"/>
        </w:rPr>
        <w:t xml:space="preserve">них княжест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В 1169 году после смерти Юрия Долгорукого его сын Андрей Боголюбский захватил Киев, стремясь к власти над всей Русью. Во внутренней политике Андрей Боголюбский (1157-1174 гг.) ограничил власть бояр, усилив княжескую.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ладимиро-Суздальское княжество в период правления князя Всеволода Юрьевича Большое Гнездо (1176-1212 гг.) достигло наивысшего расцвета и могущества, что повлияло на политическое развитие всей Руси. В «Слове о полку Игореве» князь Всеволод воспевается как деятель, известный всей русской земле. После смерти князя Всеволода во Владимиро-Суздальском княжестве возобновились феодальные </w:t>
      </w:r>
      <w:proofErr w:type="gramStart"/>
      <w:r w:rsidRPr="00855D04">
        <w:rPr>
          <w:rFonts w:asciiTheme="minorHAnsi" w:hAnsiTheme="minorHAnsi" w:cstheme="minorHAnsi"/>
        </w:rPr>
        <w:t>междоусобицы</w:t>
      </w:r>
      <w:proofErr w:type="gramEnd"/>
      <w:r w:rsidRPr="00855D04">
        <w:rPr>
          <w:rFonts w:asciiTheme="minorHAnsi" w:hAnsiTheme="minorHAnsi" w:cstheme="minorHAnsi"/>
        </w:rPr>
        <w:t xml:space="preserve"> и оно начало ослабева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ультура Владимиро-Суздальского княжества отличалась высоким уровнем развития. Город Владимир был очень красивым, самобытным городом, обнесенным вокруг высокими, мощными крепостными стенами. В городе было построено много прекрасных зданий и храмов. Во Владимире находятся Успенский и Дмитриевский соборы, построенные в XII веке. В окрестностях Владимира имелось много поселений, где жили ремеслен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алицко-Волынское княжество. Территория этого княжества, расположенного на юго-западе Русского государства, была огромной. Его земли простирались от Карпат и Днестровско-Дунайского междуречья на юге и на юго-западе до Литовского княжества и Полоцкой земли на севере. На западе оно граничило с Венгрией и Польшей, а на востоке - с Киевским княжеством и Половецкой (Кипчакской) степью. Галицко-Волынские земли большей частью состояли из степных простор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воего наивысшего расцвета и могущества Галицко-Волынское княжество достигло при князе Ярославе Осмомысле (1153-1187 гг.). Он развивал международные связи, что способствовало установлению торговых отношений с Византией и европейскими стра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алицко-Волынском княжестве значительным влиянием пользовались бояре. Они стремились расширить свои наследственные земли даже путем отнятия наделов у князей. После смерти Ярослава Осмомысла княжество распалось на Галицкое и Волынское. Эти два княжества были вновь объединены лишь в 1199 году при князе Романе Мстиславович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беспрерывные внутренние распри, нашествия извне, особенно частые вторжения венгерских и польских феодалов, привели в упадок Галицко-Волынское княже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вгородское княжество. В XII веке на северо-западе Русского государства между озерами Ильмень и Чудское было создано удельное Новгородское княжество. Его территория простиралась от реки Онега до Северной Двины и Северного Ура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Новгородской земле протекало множество рек, в том числе Волхов, Ловать, Великая, Молога и Мета. В княжестве помимо Великого Новгорода было много и других городов. </w:t>
      </w:r>
      <w:proofErr w:type="gramStart"/>
      <w:r w:rsidRPr="00855D04">
        <w:rPr>
          <w:rFonts w:asciiTheme="minorHAnsi" w:hAnsiTheme="minorHAnsi" w:cstheme="minorHAnsi"/>
        </w:rPr>
        <w:t>Среди них Псков, Ладога, Старая Русса, Великие Луки, Бежецк, Юрьев, Торжок.</w:t>
      </w:r>
      <w:proofErr w:type="gramEnd"/>
      <w:r w:rsidRPr="00855D04">
        <w:rPr>
          <w:rFonts w:asciiTheme="minorHAnsi" w:hAnsiTheme="minorHAnsi" w:cstheme="minorHAnsi"/>
        </w:rPr>
        <w:t xml:space="preserve"> Эти города являлись не только торговыми центрами, но и крупными военными крепостями на северо-западе русских земель. Быстрому росту столицы княжества - Великого Новгорода, крупного порта на р. Волхов, во-первых, способствовало его выгодное географическое положение. В частности, через город проходили торговые пути в страны Восточной Европы. </w:t>
      </w:r>
    </w:p>
    <w:p w:rsidR="00030D55" w:rsidRPr="00855D04" w:rsidRDefault="00030D5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6. МОНГОЛО-ТАТАРСКОЕ НАШЕСТВ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здание Монгольского государства.</w:t>
      </w:r>
      <w:r w:rsidRPr="00855D04">
        <w:rPr>
          <w:rFonts w:asciiTheme="minorHAnsi" w:hAnsiTheme="minorHAnsi" w:cstheme="minorHAnsi"/>
        </w:rPr>
        <w:t xml:space="preserve"> С XII века монгольские племена начали вести завоевательные войны. Территория Монгольского государства в то время простиралась от Центральной Азии до озера Байкал, верховьев Енисея и от реки Иртыш до пустыни Гоби. На монгольской земле жили племена монголов, татар, кереев, найманов и меркитов. Во второй половине XII века у побережий озер Далай-Нур и Буйыр-Нур кочевали племена татар. На западе на побережьях озера Тола жили племена кереев, еще западнее, у подножий Алтайских гор - найманы. Севернее татар вдоль реки Онон кочевали монголы. Племена, жившие на монгольских землях, в основном занимались скотоводством и охот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155 году в семье Есугей-бахадура родился мальчик. Отец был выходцем из рода кият, мать - из рода олкун. В 1155 году Есугей, напав на племя татар, захватил в плен их предводителя Темучина. В честь этой победы он в том же году своего новорожденного сына также назвал Темучином. С детских лет Темучин испытал много лишений и тягот, что повлияло на формирование его незаурядного и целеустремленного характера. С юных лет он в составе монгольских племен принимал участие в походах против кереев, меркитов и тата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03 году монголы одержали победу над кереями, а затем - над татарами и меркитами. После этого кереи и меркиты переселились на запад, в казахские степи. В 1204-1205 годах в результате завоевания земель соседних племен Темучин расширил территорию расселения монгол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сной 1206 года на берегу реки Онон состоялся курултай (собрание), где Темучина провозгласили ханом, с этого времени его именовали Чингисханом, то есть великим ханом.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он стал предводителем всех монгольских племен. В начале </w:t>
      </w:r>
      <w:r w:rsidRPr="00855D04">
        <w:rPr>
          <w:rFonts w:asciiTheme="minorHAnsi" w:hAnsiTheme="minorHAnsi" w:cstheme="minorHAnsi"/>
          <w:lang w:val="en-US"/>
        </w:rPr>
        <w:t>XIII</w:t>
      </w:r>
      <w:r w:rsidRPr="00855D04">
        <w:rPr>
          <w:rFonts w:asciiTheme="minorHAnsi" w:hAnsiTheme="minorHAnsi" w:cstheme="minorHAnsi"/>
        </w:rPr>
        <w:t xml:space="preserve"> века Чингисхан покорил сибирские народы и завоевал земли Китая, создав великую Монгольскую империю. Во время похода в Китай выходец из племени Жалайыр Мукали (1170-1223) проявил себя как умелый, талантливый военачальник. Продвигаясь далее на запад, Чингисхан </w:t>
      </w:r>
      <w:r w:rsidRPr="00855D04">
        <w:rPr>
          <w:rFonts w:asciiTheme="minorHAnsi" w:hAnsiTheme="minorHAnsi" w:cstheme="minorHAnsi"/>
        </w:rPr>
        <w:lastRenderedPageBreak/>
        <w:t>оставил править Северным Китаем Мукали. Ему было присвоено высокое звание «го ван», означающее «великий княз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литический строй Монгольского государства. В Монгольской империи вся власть принадлежала потомкам Чингисхана. Верховным властителем являлся великий хан. Как глава государства он был наделен правом </w:t>
      </w:r>
      <w:proofErr w:type="gramStart"/>
      <w:r w:rsidRPr="00855D04">
        <w:rPr>
          <w:rFonts w:asciiTheme="minorHAnsi" w:hAnsiTheme="minorHAnsi" w:cstheme="minorHAnsi"/>
        </w:rPr>
        <w:t>издавать</w:t>
      </w:r>
      <w:proofErr w:type="gramEnd"/>
      <w:r w:rsidRPr="00855D04">
        <w:rPr>
          <w:rFonts w:asciiTheme="minorHAnsi" w:hAnsiTheme="minorHAnsi" w:cstheme="minorHAnsi"/>
        </w:rPr>
        <w:t xml:space="preserve"> законы и осуществлять военно-административное управ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политической жизни Монгольской империи важную роль играло обще-монгольское собрание потомков Чингисхана - курултай (хурилтай, хурилта). Курултай являлся официальным высшим органом государственной власти. На нем решались военные вопросы, а также вопросы внутренней политики, распределения властных должностей в регионах между потомками Чингисхана. На курултае проводились торжественные церемонии провозглашения хана и возведения его на трон. Сроки созыва курултая </w:t>
      </w:r>
      <w:proofErr w:type="gramStart"/>
      <w:r w:rsidRPr="00855D04">
        <w:rPr>
          <w:rFonts w:asciiTheme="minorHAnsi" w:hAnsiTheme="minorHAnsi" w:cstheme="minorHAnsi"/>
        </w:rPr>
        <w:t>определялись заранее и об этом сообщалось</w:t>
      </w:r>
      <w:proofErr w:type="gramEnd"/>
      <w:r w:rsidRPr="00855D04">
        <w:rPr>
          <w:rFonts w:asciiTheme="minorHAnsi" w:hAnsiTheme="minorHAnsi" w:cstheme="minorHAnsi"/>
        </w:rPr>
        <w:t xml:space="preserve"> в улусы через специальных гонцов. Обычно курултай созывался вес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урултай утверждал решения, принятые военачальниками и высшими чиновниками гражданской администрации из числа потомков Чингисхана. Но он не ограничивал единоличную власть правителя империи. После смерти в 1259 году хана Монке созыв обще-монгольских курултаев был прекращен. И в Монгольской империи вместо курултая стал созываться кенес - совет знати, состоявший из вождей родов, племен и военачальников. Слово «кенес» имело и другое значение - «праздничный пир» (той). На него приглашались потомки Чингисхана, военачальники, административные управляющие, а</w:t>
      </w:r>
      <w:r w:rsidR="00030D55" w:rsidRPr="00855D04">
        <w:rPr>
          <w:rFonts w:asciiTheme="minorHAnsi" w:hAnsiTheme="minorHAnsi" w:cstheme="minorHAnsi"/>
        </w:rPr>
        <w:t xml:space="preserve"> также женщины, имена которых были ши</w:t>
      </w:r>
      <w:r w:rsidRPr="00855D04">
        <w:rPr>
          <w:rFonts w:asciiTheme="minorHAnsi" w:hAnsiTheme="minorHAnsi" w:cstheme="minorHAnsi"/>
        </w:rPr>
        <w:t>роко известны в государстве. Это</w:t>
      </w:r>
      <w:r w:rsidR="00030D55" w:rsidRPr="00855D04">
        <w:rPr>
          <w:rFonts w:asciiTheme="minorHAnsi" w:hAnsiTheme="minorHAnsi" w:cstheme="minorHAnsi"/>
        </w:rPr>
        <w:t xml:space="preserve"> мероприятие преследовало основ</w:t>
      </w:r>
      <w:r w:rsidRPr="00855D04">
        <w:rPr>
          <w:rFonts w:asciiTheme="minorHAnsi" w:hAnsiTheme="minorHAnsi" w:cstheme="minorHAnsi"/>
        </w:rPr>
        <w:t>ную цель - не допускать междоусобную вражду. Такой совместный совет прошел в 1269 году в Таласском регионе в Южном Казахст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Яса».</w:t>
      </w:r>
      <w:r w:rsidRPr="00855D04">
        <w:rPr>
          <w:rFonts w:asciiTheme="minorHAnsi" w:hAnsiTheme="minorHAnsi" w:cstheme="minorHAnsi"/>
        </w:rPr>
        <w:t xml:space="preserve"> В начале </w:t>
      </w:r>
      <w:r w:rsidRPr="00855D04">
        <w:rPr>
          <w:rFonts w:asciiTheme="minorHAnsi" w:hAnsiTheme="minorHAnsi" w:cstheme="minorHAnsi"/>
          <w:lang w:val="en-US"/>
        </w:rPr>
        <w:t>XIII</w:t>
      </w:r>
      <w:r w:rsidRPr="00855D04">
        <w:rPr>
          <w:rFonts w:asciiTheme="minorHAnsi" w:hAnsiTheme="minorHAnsi" w:cstheme="minorHAnsi"/>
        </w:rPr>
        <w:t xml:space="preserve"> века Монгольское государство утвердило общие, изложенные в письменном виде, правовые нормы и законодательные правила с тем, чтобы четко и неуклонно твердо управлять государством. Этот сборник законов и правил был назван «Великой Ясой» Чингисхана. Потомки великого хана, не выполнявшие требований «Ясы», безжалостно наказывали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воевание Чингисханом Казахстана, Средней Азии и Закавказья. После захвата китайских земель Чингисхан направил послов и своих доверенных людей под видом торговцев в западные страны для сбора разведывательных данных. В 1211 году в Жетысу (Семиречье) впервые вторглись монголы. В 1216 году войско Джучи, преследуя кереев, дошло до Тургайских степей. Здесь монгольские войска впервые сразились с войском шаха Хорезма Мухаммеда. В 1218 году Чингисхан послал в Среднюю Азию торговый караван. Когда он прибыл в Отрар, хан Каир, усомнившись в его истинной цели, приказал убить всех торговцев. Получив это известие, Чингисхан отправился в поход в Среднюю Азию с 200-тысячным войск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19 году у реки Иртыш монгольские воины остановились на отдых, затем от южного побережья озера Балхаш через Жетысу направились к городу Отрар. Приблизившись к Отрару, Чингисхан разделил свое войско на несколько туменов (один тумен состоял из 10 тысяч воинов). Для захвата Отрара были оставлены тумены сыновей Чингисхана Угедея и Чагатая. Тумены его старшего сына Джучи отправились в нижнее течение Сырдарьи для завоевания городов Дженд и Янгикент. Чингисхан со своим младшим сыном Тулуем двинулся в сторону города Буха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енью 1219 года монгольское войско осадило город Отрар. Правитель Отрара хан Каир с 20-тысячным войском защищал город. Осадив город, монгольское войско шесть месяцев не могло взять его. На помощь к хану Каиру прибыло 10-тысячное войско хорезмского шаха, но не смогло помочь </w:t>
      </w:r>
      <w:proofErr w:type="gramStart"/>
      <w:r w:rsidRPr="00855D04">
        <w:rPr>
          <w:rFonts w:asciiTheme="minorHAnsi" w:hAnsiTheme="minorHAnsi" w:cstheme="minorHAnsi"/>
        </w:rPr>
        <w:t>осажденным</w:t>
      </w:r>
      <w:proofErr w:type="gramEnd"/>
      <w:r w:rsidRPr="00855D04">
        <w:rPr>
          <w:rFonts w:asciiTheme="minorHAnsi" w:hAnsiTheme="minorHAnsi" w:cstheme="minorHAnsi"/>
        </w:rPr>
        <w:t>. После шестимесячной осады город Отрар пал. Монголы уничтожили его жителей, полностью разрушили город, сметя его с лица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то время Отрар был самым крупным городом на казахской земле. В Отраре родился величайший мыслитель, ученый казахского народа Абу Насыр аль-Фараби. Остатки города сохранились до сих пор, здесь казахские ученые ведут археологические работы. Об этих событиях снят кинофильм «Гибель Отрара». Многие исследовательские труды историков посвящены изучению истории этого периода в жизни казахского народа. После падения Отрара в 1220 году войска Чагатая и Угедея присоединились к отрядам Чингисхана и приняли участие в завоевании других городов Средней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Жители Ургенча - столицы Хорезма мужественно защищались в течение семи месяцев. В мае 1220 года монголо-татарские войска во главе с Чингисханом подчинили себе крупнейшее в Средней Азии феодальное государство Хорез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21 году, захватив города Мерв и Хорасан, монголы полностью завоевали Среднюю Азию. В том же году, переправившись через Амударью, Чингисхан достиг земель Афганистана и Северной Инд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 в </w:t>
      </w:r>
      <w:r w:rsidRPr="00855D04">
        <w:rPr>
          <w:rFonts w:asciiTheme="minorHAnsi" w:hAnsiTheme="minorHAnsi" w:cstheme="minorHAnsi"/>
          <w:lang w:val="en-US"/>
        </w:rPr>
        <w:t>XIII</w:t>
      </w:r>
      <w:r w:rsidRPr="00855D04">
        <w:rPr>
          <w:rFonts w:asciiTheme="minorHAnsi" w:hAnsiTheme="minorHAnsi" w:cstheme="minorHAnsi"/>
        </w:rPr>
        <w:t xml:space="preserve"> веке в Казахстане и Средней Азии установилось монголо-татарское господство. Многолетний гнет со стороны завоевателей разрушил хозяйство этих земель, города опустели, были уничтожены исторические памятники, пришла в упадок духовная культура среднеазиатских нар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После завоевания Средней Азии войска Чингисхана отправились в поход в Закавказье. Оттуда они вторглись в Северный Иран и Азербайджан. По пути монгольские завоеватели захватили города Марату, Нахичевань и Байлакан. Азербайджанский город Шемаха оказал упорное сопротивление монголам. Одержав победу над армяно-грузинскими войсками, монголы, возглавляемые Жебе и Субедеем, через Дагестан достигли города Дербент, а затем вторглись на Северный Кавказ. Монголо-татарские войска, захватив Азербайджан и Грузию, в мае 1223 года вышли к реке Калка, приблизившись к русским степям. Здесь объединенное русско-половецкое (кыпчакское) войско впервые встретилось с основными силами монголо-татар. Из-за раздоров между русскими князьями в сражении на Калке победу одержало монголо-татарское войск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25 году Чингисхан возвратился в свою столицу Каракорум. А в 1226 году он совершил военный поход на Тангутское царство и добился крупной победы. Тангутское царство попало в полную зависимость от монголов. По возвращении из похода, в 1227 году во время охоты, упав с коня, Чингисхан, завоевавший полмира, умер в возрасте 72 лет. Согласно его завещанию, Монгольской империей стал править его сын Угед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235 году в Каракоруме состоялся курултай, на котором было принято решение о завоевании новых земель на западе. </w:t>
      </w:r>
      <w:proofErr w:type="gramStart"/>
      <w:r w:rsidRPr="00855D04">
        <w:rPr>
          <w:rFonts w:asciiTheme="minorHAnsi" w:hAnsiTheme="minorHAnsi" w:cstheme="minorHAnsi"/>
        </w:rPr>
        <w:t>Возглавить поход было поручено</w:t>
      </w:r>
      <w:proofErr w:type="gramEnd"/>
      <w:r w:rsidRPr="00855D04">
        <w:rPr>
          <w:rFonts w:asciiTheme="minorHAnsi" w:hAnsiTheme="minorHAnsi" w:cstheme="minorHAnsi"/>
        </w:rPr>
        <w:t xml:space="preserve"> сыну Джучи - Бату (Батыю). В 1236 году Бату, достигнув берегов Волги, начал поход на русские земли. </w:t>
      </w:r>
    </w:p>
    <w:p w:rsidR="00030D55" w:rsidRPr="00855D04" w:rsidRDefault="00030D5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7. ПОХОД БАТУ (БАТЫЯ) НА РУССКИЕ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36 году войска Бату (Батыя) напали на племена волжско-камских болгар и подчинили их себ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237 году Бату покорил половцев (кыпчаков) в междуречье Волги и Дона. Осенью того же года со 120-тысячным войском Бату стал готовиться к походу на русские земли. По военной силе и сплоченности монголо-татары превосходили русских, разрозненных феодальными междоусобицами. Особо грозной силой их была конница. На вооружении у монголо-татар имелись тараны - стенобитные средства. К тому же войско Бату хорошо овладело опытом и тактикой ведения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зимой 1237 года перейдя Волгу, монголо-та</w:t>
      </w:r>
      <w:r w:rsidR="00030D55" w:rsidRPr="00855D04">
        <w:rPr>
          <w:rFonts w:asciiTheme="minorHAnsi" w:hAnsiTheme="minorHAnsi" w:cstheme="minorHAnsi"/>
        </w:rPr>
        <w:t xml:space="preserve">тарские войска дошли до Рязани, а </w:t>
      </w:r>
      <w:r w:rsidRPr="00855D04">
        <w:rPr>
          <w:rFonts w:asciiTheme="minorHAnsi" w:hAnsiTheme="minorHAnsi" w:cstheme="minorHAnsi"/>
        </w:rPr>
        <w:t>спустя пять дней захватили Моск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4 февраля 1238 года войска Бату осадили город Владимир. </w:t>
      </w:r>
      <w:r w:rsidR="00030D55" w:rsidRPr="00855D04">
        <w:rPr>
          <w:rFonts w:asciiTheme="minorHAnsi" w:hAnsiTheme="minorHAnsi" w:cstheme="minorHAnsi"/>
        </w:rPr>
        <w:t>Ч</w:t>
      </w:r>
      <w:r w:rsidRPr="00855D04">
        <w:rPr>
          <w:rFonts w:asciiTheme="minorHAnsi" w:hAnsiTheme="minorHAnsi" w:cstheme="minorHAnsi"/>
        </w:rPr>
        <w:t>ерез три дня город был захвачен монголами. Затем монголо-татарские войска захватили еще 14 русских городов, в их числе были Ростов, Суздаль, Ярославль, Кострома, Углич, Тверь. Покорив Владимирское княжество, Бату направился к Новгороду. Однако раннее наступление весны крайне затруднило проход монголо-татар через леса и болотистые местности. К тому же монголо-татарские войска нуждались в восстановлении сил после продолжительных сражений. Поэтому Бату повернул свои войска в южные русские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ничтожая по пути города и села, в 1240 году монголо-татары дошли до Киева. Оборону города возглавили князья Даниил и Дмитрий, жители города оказывали упорное сопротивление в течение 8 дней. Захватив город, монголо-татары разрушили его и предали огню. Покорив Киев, войска Бату направились в Галицко-Волынское княжество, которое тоже было быстро завоевано монголо-татарами. Завоевав все русские земли, Бату в 1240 году вторгся в Польшу, Чехию и Венгрию. Затем свои войска он повернул на восток. В низовье Волги Бату в 1243 году основал город </w:t>
      </w:r>
      <w:proofErr w:type="gramStart"/>
      <w:r w:rsidRPr="00855D04">
        <w:rPr>
          <w:rFonts w:asciiTheme="minorHAnsi" w:hAnsiTheme="minorHAnsi" w:cstheme="minorHAnsi"/>
        </w:rPr>
        <w:t>Сарай-Бату</w:t>
      </w:r>
      <w:proofErr w:type="gramEnd"/>
      <w:r w:rsidRPr="00855D04">
        <w:rPr>
          <w:rFonts w:asciiTheme="minorHAnsi" w:hAnsiTheme="minorHAnsi" w:cstheme="minorHAnsi"/>
        </w:rPr>
        <w:t xml:space="preserve"> и создал государство Золотая Орда. Так в 1240-1480 годах на территории Руси стали господствовать монголо-татары.</w:t>
      </w:r>
    </w:p>
    <w:p w:rsidR="00852841" w:rsidRPr="00855D04" w:rsidRDefault="00852841" w:rsidP="00DA558B">
      <w:pPr>
        <w:pStyle w:val="a3"/>
        <w:rPr>
          <w:rFonts w:asciiTheme="minorHAnsi" w:hAnsiTheme="minorHAnsi" w:cstheme="minorHAnsi"/>
        </w:rPr>
      </w:pPr>
      <w:r w:rsidRPr="003428B0">
        <w:rPr>
          <w:rFonts w:asciiTheme="minorHAnsi" w:hAnsiTheme="minorHAnsi" w:cstheme="minorHAnsi"/>
          <w:b/>
        </w:rPr>
        <w:t>Образование Золотой Орды.</w:t>
      </w:r>
      <w:r w:rsidRPr="00855D04">
        <w:rPr>
          <w:rFonts w:asciiTheme="minorHAnsi" w:hAnsiTheme="minorHAnsi" w:cstheme="minorHAnsi"/>
        </w:rPr>
        <w:t xml:space="preserve"> Золотая Орда в период правления Бату (1227-1255 гг.) занимала обширную территорию от Иртыша до Дуная. В столице государства </w:t>
      </w:r>
      <w:proofErr w:type="gramStart"/>
      <w:r w:rsidRPr="00855D04">
        <w:rPr>
          <w:rFonts w:asciiTheme="minorHAnsi" w:hAnsiTheme="minorHAnsi" w:cstheme="minorHAnsi"/>
        </w:rPr>
        <w:t>Сарай-Бату</w:t>
      </w:r>
      <w:proofErr w:type="gramEnd"/>
      <w:r w:rsidRPr="00855D04">
        <w:rPr>
          <w:rFonts w:asciiTheme="minorHAnsi" w:hAnsiTheme="minorHAnsi" w:cstheme="minorHAnsi"/>
        </w:rPr>
        <w:t xml:space="preserve"> находился ханский дворец, богато украшенный золотом и серебром, здесь был крупный торговый центр, куда съезжалось много купцов. Бату, несмотря на основани</w:t>
      </w:r>
      <w:proofErr w:type="gramStart"/>
      <w:r w:rsidRPr="00855D04">
        <w:rPr>
          <w:rFonts w:asciiTheme="minorHAnsi" w:hAnsiTheme="minorHAnsi" w:cstheme="minorHAnsi"/>
        </w:rPr>
        <w:t>е</w:t>
      </w:r>
      <w:proofErr w:type="gramEnd"/>
      <w:r w:rsidRPr="00855D04">
        <w:rPr>
          <w:rFonts w:asciiTheme="minorHAnsi" w:hAnsiTheme="minorHAnsi" w:cstheme="minorHAnsi"/>
        </w:rPr>
        <w:t xml:space="preserve"> столицы и возведение для себя дворца, большую часть своего времени проводил на жайляу в казахских степях. Сначала столица Золотой Орды находилась в городе </w:t>
      </w:r>
      <w:proofErr w:type="gramStart"/>
      <w:r w:rsidRPr="00855D04">
        <w:rPr>
          <w:rFonts w:asciiTheme="minorHAnsi" w:hAnsiTheme="minorHAnsi" w:cstheme="minorHAnsi"/>
        </w:rPr>
        <w:t>Сарай-Бату</w:t>
      </w:r>
      <w:proofErr w:type="gramEnd"/>
      <w:r w:rsidRPr="00855D04">
        <w:rPr>
          <w:rFonts w:asciiTheme="minorHAnsi" w:hAnsiTheme="minorHAnsi" w:cstheme="minorHAnsi"/>
        </w:rPr>
        <w:t xml:space="preserve"> (близ современного города Астрахань). Позднее он перенес столицу в Сарай-Берке (выше Сарай-Бату, ныне </w:t>
      </w:r>
      <w:proofErr w:type="gramStart"/>
      <w:r w:rsidRPr="00855D04">
        <w:rPr>
          <w:rFonts w:asciiTheme="minorHAnsi" w:hAnsiTheme="minorHAnsi" w:cstheme="minorHAnsi"/>
        </w:rPr>
        <w:t>с</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Царёв</w:t>
      </w:r>
      <w:proofErr w:type="gramEnd"/>
      <w:r w:rsidRPr="00855D04">
        <w:rPr>
          <w:rFonts w:asciiTheme="minorHAnsi" w:hAnsiTheme="minorHAnsi" w:cstheme="minorHAnsi"/>
        </w:rPr>
        <w:t xml:space="preserve"> Волгоградской области Росс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семилетнего похода в Восточную Европу (1236-1242 гг.) хан Бату передал власть над обширной территорией, простиравшейся от берегов Сырдарьи до озера Балхаш, своему старшему брату Орда-Ежену. Эта часть Золотой Орды была названа Ак Ордой (Белой Ордой). Территория к северу от Аральского моря стала владениями его младшего брата Шайбани. Она стала называться Кок Ордой (Синей Орд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олотоордынское ханство было феодальным государством. Народы, жившие в государстве Золотой Орды, находились на разных уровнях развития. Оседлые народы Русской земли занимались в Поволжье земледелием, тюркские народы - кочевым скотоводством. В состав этих тюркских племен входили и казахские племена: кыпчаки, канлы, аргыны, найманы, конраты, кереи и уа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сударственная структура Золотой Орды была создана на военной основе. Хан являлся главнокомандующим всеми вооруженными силами. Одну из ветвей государственной власти представлял курултай беков (феодалов). В период важных исторических событий созывались курултаи, на которых решались общественно-значимые политические и военные вопросы, касавшиеся населения всего государства. Для управления подчиненными Золотой Орде владениями назначались уполномоченные правители - дарги-беки и тамгачи, а также баскаки. Главной их задачей было осуществлять вла</w:t>
      </w:r>
      <w:r w:rsidR="00030D55" w:rsidRPr="00855D04">
        <w:rPr>
          <w:rFonts w:asciiTheme="minorHAnsi" w:hAnsiTheme="minorHAnsi" w:cstheme="minorHAnsi"/>
        </w:rPr>
        <w:t>сть над местными покоренными на</w:t>
      </w:r>
      <w:r w:rsidRPr="00855D04">
        <w:rPr>
          <w:rFonts w:asciiTheme="minorHAnsi" w:hAnsiTheme="minorHAnsi" w:cstheme="minorHAnsi"/>
        </w:rPr>
        <w:t xml:space="preserve">родами и </w:t>
      </w:r>
      <w:r w:rsidRPr="00855D04">
        <w:rPr>
          <w:rFonts w:asciiTheme="minorHAnsi" w:hAnsiTheme="minorHAnsi" w:cstheme="minorHAnsi"/>
        </w:rPr>
        <w:lastRenderedPageBreak/>
        <w:t>собирать с них поборы в виде налогов для ханской казны. Находив</w:t>
      </w:r>
      <w:r w:rsidR="00030D55" w:rsidRPr="00855D04">
        <w:rPr>
          <w:rFonts w:asciiTheme="minorHAnsi" w:hAnsiTheme="minorHAnsi" w:cstheme="minorHAnsi"/>
        </w:rPr>
        <w:t xml:space="preserve">шаяся под игом Золотой </w:t>
      </w:r>
      <w:r w:rsidRPr="00855D04">
        <w:rPr>
          <w:rFonts w:asciiTheme="minorHAnsi" w:hAnsiTheme="minorHAnsi" w:cstheme="minorHAnsi"/>
        </w:rPr>
        <w:t xml:space="preserve">Орды русская земля была полностью разграблена, ее хозяйство переживало разруху. В государстве Золотая Орда было два вида налога, которые назывались «калан» и «капшуыр». В виде налога «калан» земледельцы ежегодно сдавали в казну одну десятую часть собранного урожая. А по «капшуыру» скотоводы тоже платили ежегодный налог, исходя из </w:t>
      </w:r>
      <w:proofErr w:type="gramStart"/>
      <w:r w:rsidRPr="00855D04">
        <w:rPr>
          <w:rFonts w:asciiTheme="minorHAnsi" w:hAnsiTheme="minorHAnsi" w:cstheme="minorHAnsi"/>
        </w:rPr>
        <w:t>количества</w:t>
      </w:r>
      <w:proofErr w:type="gramEnd"/>
      <w:r w:rsidRPr="00855D04">
        <w:rPr>
          <w:rFonts w:asciiTheme="minorHAnsi" w:hAnsiTheme="minorHAnsi" w:cstheme="minorHAnsi"/>
        </w:rPr>
        <w:t xml:space="preserve"> имеющегося у них поголовья ско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ишившись самостоятельности, русские князья находились в подчиненном хану положении. Они были обязаны регулярно навещать хана, привозя ему богатые дары, преклоняться перед ним. Возведение в князи теперь полностью зависело от воли хана. Назначенному ханом князю вручался особый документ - грамота. Лишь обладатель такой грамоты мог считаться княз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 взятии Киева ханом Бату. Как свидетельствуют русские летописи, в 1240 году хан Бату с многочисленным войском прибыл к Киеву и осадил</w:t>
      </w:r>
      <w:r w:rsidR="00030D55" w:rsidRPr="00855D04">
        <w:rPr>
          <w:rFonts w:asciiTheme="minorHAnsi" w:hAnsiTheme="minorHAnsi" w:cstheme="minorHAnsi"/>
        </w:rPr>
        <w:t>, а затем захватил</w:t>
      </w:r>
      <w:r w:rsidRPr="00855D04">
        <w:rPr>
          <w:rFonts w:asciiTheme="minorHAnsi" w:hAnsiTheme="minorHAnsi" w:cstheme="minorHAnsi"/>
        </w:rPr>
        <w:t xml:space="preserve"> город.</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 xml:space="preserve">Государство Золотая Орда, основанное в начале 40-х годов XIII века, в конце XV века распалось на Сибирское, Казанское, Крымское, Астраханское и другие ханства. </w:t>
      </w:r>
      <w:proofErr w:type="gramEnd"/>
    </w:p>
    <w:p w:rsidR="00030D55" w:rsidRPr="00855D04" w:rsidRDefault="00030D55"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8. ПОЛИТИКО-ЭКОНОМИЧЕСКОЕ РАЗВИТИЕ ФРАНЦИИ</w:t>
      </w:r>
    </w:p>
    <w:p w:rsidR="00852841" w:rsidRPr="00855D04" w:rsidRDefault="00852841" w:rsidP="00DA558B">
      <w:pPr>
        <w:pStyle w:val="a3"/>
        <w:rPr>
          <w:rFonts w:asciiTheme="minorHAnsi" w:hAnsiTheme="minorHAnsi" w:cstheme="minorHAnsi"/>
        </w:rPr>
      </w:pPr>
      <w:r w:rsidRPr="008507C5">
        <w:rPr>
          <w:rFonts w:asciiTheme="minorHAnsi" w:hAnsiTheme="minorHAnsi" w:cstheme="minorHAnsi"/>
          <w:b/>
        </w:rPr>
        <w:t>Экономическое развитие.</w:t>
      </w:r>
      <w:r w:rsidRPr="00855D04">
        <w:rPr>
          <w:rFonts w:asciiTheme="minorHAnsi" w:hAnsiTheme="minorHAnsi" w:cstheme="minorHAnsi"/>
        </w:rPr>
        <w:t xml:space="preserve"> В начале XVI века политико-экономическая мощь Франции усилилась, вся страна была подчинена централизованной королевской власти. В 1539 году французский король Франциск I ввел французский язык в стране в качестве государственного. С этого времени официальные государственные документы стали вестись не на латинском, а на французском язы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55 г. французский врач, математик, астролог Нострадамус (Мишель Нотрдам) (1503-1566 гг.) написал ныне всемирно известную книгу «Столетия», в которой предсказал разрушительные войны и кровавые события в истории человечества до 2025 г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VI веке Франция вступила в период первоначального накопления капитала. В недрах феодального общества стало зарождаться капиталистическое производство. В начале XVI века появилось мануфактурное производство. Мануфактура - это крупное предприятие, основанное на разделении труда и ручной технике. Она делилась на три вида (формы): разобщенные, смешанные и централизованные. Мануфактура широко распространилась на стекольных, шелкопрядильных, суконных, бумажных, кожевенных и других предприятиях.</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ажное значение</w:t>
      </w:r>
      <w:proofErr w:type="gramEnd"/>
      <w:r w:rsidRPr="00855D04">
        <w:rPr>
          <w:rFonts w:asciiTheme="minorHAnsi" w:hAnsiTheme="minorHAnsi" w:cstheme="minorHAnsi"/>
        </w:rPr>
        <w:t xml:space="preserve"> для развития мануфактуры во Франции имел рост ее внешней торговли. Франция вела широкую торговлю с Англией, Германией, скандинавскими странами, Испанией и через нее - с Америкой. Особо значительное значение имела торговля со странами Средиземноморь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XVII века в целях расширения внешней торговли Франция начала захватывать колонии на Американском континенте. В 1608 году был основан Квебек - будущий центр французской колонии в Канад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циальное положение.</w:t>
      </w:r>
      <w:r w:rsidRPr="00855D04">
        <w:rPr>
          <w:rFonts w:asciiTheme="minorHAnsi" w:hAnsiTheme="minorHAnsi" w:cstheme="minorHAnsi"/>
        </w:rPr>
        <w:t xml:space="preserve"> В ходе формирования товарно-денежных отношений в обществе зародились классы буржуазии и наемных рабочих. Буржуазией называется класс собственников сре</w:t>
      </w:r>
      <w:proofErr w:type="gramStart"/>
      <w:r w:rsidRPr="00855D04">
        <w:rPr>
          <w:rFonts w:asciiTheme="minorHAnsi" w:hAnsiTheme="minorHAnsi" w:cstheme="minorHAnsi"/>
        </w:rPr>
        <w:t>дств пр</w:t>
      </w:r>
      <w:proofErr w:type="gramEnd"/>
      <w:r w:rsidRPr="00855D04">
        <w:rPr>
          <w:rFonts w:asciiTheme="minorHAnsi" w:hAnsiTheme="minorHAnsi" w:cstheme="minorHAnsi"/>
        </w:rPr>
        <w:t>оизводства, использующий труд наемных рабочих в качества источника прибыли. А ряды наемных рабочих в основном пополнялись крестьянами, разорившимися и оставшимися без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XVI веку большинство французских крестьян превратилось в свободных товаропроизводителей. Продавая свои земли, сдавая их в аренду, отдавая под залог, они стали приближаться к собственникам земли. Развитие товарно-денежных отношений привело также к расслоению общества. Более предприимчивые крестьяне стали все более обогащаться, а не имеющие способностей к предпринимательству - стали разоряться. В XVI веке французская деревня вступила на путь первоначального накопления капита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ражданские войны.</w:t>
      </w:r>
      <w:r w:rsidRPr="00855D04">
        <w:rPr>
          <w:rFonts w:asciiTheme="minorHAnsi" w:hAnsiTheme="minorHAnsi" w:cstheme="minorHAnsi"/>
        </w:rPr>
        <w:t xml:space="preserve"> Дальнейшее продолжение процесса разложения феодальных отношений, складывание капиталистических отношений внутри феодального общества способствовали обострению социально-экономических отношений. Это обострение послужило одной из причин гражданской войны 1559-1598 годов в стр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торой половине XVI века значительный ущерб политической и экономической жизни страны нанесли «религиозные войны». Они были направлены против диктата, реакционности католической церкв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асть французского народа, выступавшая против католической церкви, называлась гугенотами. Это название, видимо, произошло от немецкого слова «объединение в союз». Противостояние между гугенотами и католиками привело к кровавым событиям, которые назвали «Варфоломеевской ночью», они произошли в августе 1572 года. Католики жестоко расправились с гугенотами, истребив их почти поголов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Эта </w:t>
      </w:r>
      <w:proofErr w:type="gramStart"/>
      <w:r w:rsidRPr="00855D04">
        <w:rPr>
          <w:rFonts w:asciiTheme="minorHAnsi" w:hAnsiTheme="minorHAnsi" w:cstheme="minorHAnsi"/>
        </w:rPr>
        <w:t>резня</w:t>
      </w:r>
      <w:proofErr w:type="gramEnd"/>
      <w:r w:rsidRPr="00855D04">
        <w:rPr>
          <w:rFonts w:asciiTheme="minorHAnsi" w:hAnsiTheme="minorHAnsi" w:cstheme="minorHAnsi"/>
        </w:rPr>
        <w:t xml:space="preserve"> послужила поводом к разделу страны на Северную и Южную Францию. Этот раздел страны существовал до конца XVI века. Только в 1593 году после принятия королем Генрихом IV католической веры, гражданская война во Франции завершила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лабленная внутренними войнами политическая и экономическая жизнь Франции вновь оживилась в начале XVII века. Но такое положение длилось недолго. С 1618 года Франция с союзниками Швецией, Голландией, </w:t>
      </w:r>
      <w:r w:rsidRPr="00855D04">
        <w:rPr>
          <w:rFonts w:asciiTheme="minorHAnsi" w:hAnsiTheme="minorHAnsi" w:cstheme="minorHAnsi"/>
        </w:rPr>
        <w:lastRenderedPageBreak/>
        <w:t>Данией участвовала в войне против Германии, Польши, Литвы и Испании. Эта война продолжалась 30 лет, то есть до 1648 года. А война с Испанией завершилась только в 1659 году. В результате 30-летней войны Франция получила от Германии провинцию Эльза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литическая и экономическая жизнь Франции в первой половине XVII века вновь стала бурно развиваться. В улучшении положения страны большая заслуга первого министра короля, кардинала </w:t>
      </w:r>
      <w:r w:rsidRPr="00855D04">
        <w:rPr>
          <w:rFonts w:asciiTheme="minorHAnsi" w:hAnsiTheme="minorHAnsi" w:cstheme="minorHAnsi"/>
          <w:b/>
        </w:rPr>
        <w:t>Ришелье.</w:t>
      </w:r>
      <w:r w:rsidRPr="00855D04">
        <w:rPr>
          <w:rFonts w:asciiTheme="minorHAnsi" w:hAnsiTheme="minorHAnsi" w:cstheme="minorHAnsi"/>
        </w:rPr>
        <w:t xml:space="preserve"> Он фактически руководил Францией с 1624 по 1642 годы. Все свои усилия он направлял на усиление центральной власти, развитие экономики, повышение авторитета и влияния Франции среди других стран. Ришелье, давая отпор сопротивлению феодальной знати, усиливал правление централизованной вла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торой половине XVII века во Франции окончательно установилась неограниченная, абсолютная монархия, управление страной полностью сосредоточилось в руках короля.</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Основные признаки абсолютной монархии следующ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слово короля являлось законом для всей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король лично управлял каз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король сам назначал суд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король лично устанавливал размеры нал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король сам назначал сборщиков нал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все население страны считалось подданными коро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w:t>
      </w:r>
      <w:r w:rsidRPr="00855D04">
        <w:rPr>
          <w:rFonts w:asciiTheme="minorHAnsi" w:hAnsiTheme="minorHAnsi" w:cstheme="minorHAnsi"/>
        </w:rPr>
        <w:tab/>
        <w:t>так же, как английский король, французский король подчинил себе церков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смотря на недостатки такой власти в XVI - первой половине XVII веков Франция превратилась в одну из самых передовых и могущественных стран Европы.</w:t>
      </w:r>
    </w:p>
    <w:p w:rsidR="00236E84" w:rsidRPr="00855D04" w:rsidRDefault="00236E84"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39. АНГЛИЯ В ПОЗДНЕЕ СРЕДНЕВЕКОВЬ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Экономическое развитие.</w:t>
      </w:r>
      <w:r w:rsidRPr="00855D04">
        <w:rPr>
          <w:rFonts w:asciiTheme="minorHAnsi" w:hAnsiTheme="minorHAnsi" w:cstheme="minorHAnsi"/>
        </w:rPr>
        <w:t xml:space="preserve"> В позднее средневековье в Англии быстрыми темпами шел процесс первоначального накопления капитала. Основу его составляло огораживание общинных земель, т. е. насильственный сгон крестьян с земель. Эти земли были превращены в </w:t>
      </w:r>
      <w:proofErr w:type="gramStart"/>
      <w:r w:rsidRPr="00855D04">
        <w:rPr>
          <w:rFonts w:asciiTheme="minorHAnsi" w:hAnsiTheme="minorHAnsi" w:cstheme="minorHAnsi"/>
        </w:rPr>
        <w:t>частно - собственнические</w:t>
      </w:r>
      <w:proofErr w:type="gramEnd"/>
      <w:r w:rsidRPr="00855D04">
        <w:rPr>
          <w:rFonts w:asciiTheme="minorHAnsi" w:hAnsiTheme="minorHAnsi" w:cstheme="minorHAnsi"/>
        </w:rPr>
        <w:t xml:space="preserve"> овцеводческие пастбища. Если раньше из страны вывозилась овечья шерсть, то к </w:t>
      </w:r>
      <w:r w:rsidRPr="00855D04">
        <w:rPr>
          <w:rFonts w:asciiTheme="minorHAnsi" w:hAnsiTheme="minorHAnsi" w:cstheme="minorHAnsi"/>
          <w:lang w:val="en-US"/>
        </w:rPr>
        <w:t>XVI</w:t>
      </w:r>
      <w:r w:rsidRPr="00855D04">
        <w:rPr>
          <w:rFonts w:asciiTheme="minorHAnsi" w:hAnsiTheme="minorHAnsi" w:cstheme="minorHAnsi"/>
        </w:rPr>
        <w:t xml:space="preserve"> веку стало вывозиться сук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производства сукна было связано с развитием мануфактуры. Она широко распространилась в горном деле, ткачестве, шелководстве, металлообработке. Быстро развивалось общественное разделение труда, сложился национальный рыно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w:t>
      </w:r>
      <w:proofErr w:type="gramStart"/>
      <w:r w:rsidRPr="00855D04">
        <w:rPr>
          <w:rFonts w:asciiTheme="minorHAnsi" w:hAnsiTheme="minorHAnsi" w:cstheme="minorHAnsi"/>
        </w:rPr>
        <w:t>ст спр</w:t>
      </w:r>
      <w:proofErr w:type="gramEnd"/>
      <w:r w:rsidRPr="00855D04">
        <w:rPr>
          <w:rFonts w:asciiTheme="minorHAnsi" w:hAnsiTheme="minorHAnsi" w:cstheme="minorHAnsi"/>
        </w:rPr>
        <w:t>оса на сукно привел к перевороту в сельском хозяйстве. Предприимчивая группа людей из народа, богачи, не ограничиваясь общинными землями, стали отнимать земли у отдельных крестьян. Оставшиеся без земли крестьяне п</w:t>
      </w:r>
      <w:r w:rsidR="00F274F8" w:rsidRPr="00855D04">
        <w:rPr>
          <w:rFonts w:asciiTheme="minorHAnsi" w:hAnsiTheme="minorHAnsi" w:cstheme="minorHAnsi"/>
        </w:rPr>
        <w:t xml:space="preserve">ополняли ряды наемных рабочих.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роль Генрих Тюдор </w:t>
      </w:r>
      <w:r w:rsidRPr="00855D04">
        <w:rPr>
          <w:rFonts w:asciiTheme="minorHAnsi" w:hAnsiTheme="minorHAnsi" w:cstheme="minorHAnsi"/>
          <w:lang w:val="en-US"/>
        </w:rPr>
        <w:t>III</w:t>
      </w:r>
      <w:r w:rsidRPr="00855D04">
        <w:rPr>
          <w:rFonts w:asciiTheme="minorHAnsi" w:hAnsiTheme="minorHAnsi" w:cstheme="minorHAnsi"/>
        </w:rPr>
        <w:t xml:space="preserve"> (1509-1547 гг.) издал указ, направленный на искоренение нищенства и бродяжничества. По этому указу нищие обязывались устроиться на любую работу, иначе они отдавались в рабство отдельным семь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эти меры послужили причиной быстрого развития капиталистических отношений в Англии по сравнению с другими странами Европы. Широкому развитию капитализма способствовали также развитие внешней торговли, захват коло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ланомерно проводилось завоевание Ирландии. В 1607 году на Американском континенте, в Виргинии была заложена основа первой колонии Анг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достижения господства в морской торговле был увеличен флот, велась война с Испанией. В 1588 году Англия разгромила «Непобедимую армаду» Исп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 xml:space="preserve">Политическое развитие Англии в </w:t>
      </w:r>
      <w:r w:rsidRPr="00855D04">
        <w:rPr>
          <w:rFonts w:asciiTheme="minorHAnsi" w:hAnsiTheme="minorHAnsi" w:cstheme="minorHAnsi"/>
          <w:b/>
          <w:lang w:val="en-US"/>
        </w:rPr>
        <w:t>XVI</w:t>
      </w:r>
      <w:r w:rsidRPr="00855D04">
        <w:rPr>
          <w:rFonts w:asciiTheme="minorHAnsi" w:hAnsiTheme="minorHAnsi" w:cstheme="minorHAnsi"/>
          <w:b/>
        </w:rPr>
        <w:t xml:space="preserve"> — первой половине 17 вв.</w:t>
      </w:r>
      <w:r w:rsidRPr="00855D04">
        <w:rPr>
          <w:rFonts w:asciiTheme="minorHAnsi" w:hAnsiTheme="minorHAnsi" w:cstheme="minorHAnsi"/>
        </w:rPr>
        <w:t xml:space="preserve"> С1485 по 1603 годы в Англии царствовали короли из династии Тюдоров. В период их правления усилилась королевская власть, она носила характер неограниченной монархии. В 1534 году Генрих </w:t>
      </w:r>
      <w:r w:rsidRPr="00855D04">
        <w:rPr>
          <w:rFonts w:asciiTheme="minorHAnsi" w:hAnsiTheme="minorHAnsi" w:cstheme="minorHAnsi"/>
          <w:lang w:val="en-US"/>
        </w:rPr>
        <w:t>VIII</w:t>
      </w:r>
      <w:r w:rsidRPr="00855D04">
        <w:rPr>
          <w:rFonts w:asciiTheme="minorHAnsi" w:hAnsiTheme="minorHAnsi" w:cstheme="minorHAnsi"/>
        </w:rPr>
        <w:t xml:space="preserve"> освободил англиканскую церковь от подчинения Риму. Король был объявлен главой церкви. Генрих </w:t>
      </w:r>
      <w:r w:rsidRPr="00855D04">
        <w:rPr>
          <w:rFonts w:asciiTheme="minorHAnsi" w:hAnsiTheme="minorHAnsi" w:cstheme="minorHAnsi"/>
          <w:lang w:val="en-US"/>
        </w:rPr>
        <w:t>VIII</w:t>
      </w:r>
      <w:r w:rsidRPr="00855D04">
        <w:rPr>
          <w:rFonts w:asciiTheme="minorHAnsi" w:hAnsiTheme="minorHAnsi" w:cstheme="minorHAnsi"/>
        </w:rPr>
        <w:t xml:space="preserve"> создал специальную палату по сбору налог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535-1558 годах королевой Англии была дочь Генриха </w:t>
      </w:r>
      <w:r w:rsidRPr="00855D04">
        <w:rPr>
          <w:rFonts w:asciiTheme="minorHAnsi" w:hAnsiTheme="minorHAnsi" w:cstheme="minorHAnsi"/>
          <w:lang w:val="en-US"/>
        </w:rPr>
        <w:t>VIII</w:t>
      </w:r>
      <w:r w:rsidRPr="00855D04">
        <w:rPr>
          <w:rFonts w:asciiTheme="minorHAnsi" w:hAnsiTheme="minorHAnsi" w:cstheme="minorHAnsi"/>
        </w:rPr>
        <w:t xml:space="preserve"> Мария Тюдор. За преследования деятелей реформации народ прозвал ее «Кровавой». После смерти Марии на трон взошла вторая дочь Генриха </w:t>
      </w:r>
      <w:r w:rsidRPr="00855D04">
        <w:rPr>
          <w:rFonts w:asciiTheme="minorHAnsi" w:hAnsiTheme="minorHAnsi" w:cstheme="minorHAnsi"/>
          <w:lang w:val="en-US"/>
        </w:rPr>
        <w:t>VIII</w:t>
      </w:r>
      <w:r w:rsidRPr="00855D04">
        <w:rPr>
          <w:rFonts w:asciiTheme="minorHAnsi" w:hAnsiTheme="minorHAnsi" w:cstheme="minorHAnsi"/>
        </w:rPr>
        <w:t xml:space="preserve"> Елизавета </w:t>
      </w:r>
      <w:r w:rsidRPr="00855D04">
        <w:rPr>
          <w:rFonts w:asciiTheme="minorHAnsi" w:hAnsiTheme="minorHAnsi" w:cstheme="minorHAnsi"/>
          <w:lang w:val="en-US"/>
        </w:rPr>
        <w:t>I</w:t>
      </w:r>
      <w:r w:rsidRPr="00855D04">
        <w:rPr>
          <w:rFonts w:asciiTheme="minorHAnsi" w:hAnsiTheme="minorHAnsi" w:cstheme="minorHAnsi"/>
        </w:rPr>
        <w:t xml:space="preserve"> (1558-1603 гг.). В период ее правления еще больше укрепился английский абсолютизм. Церковь была объявлена </w:t>
      </w:r>
      <w:proofErr w:type="gramStart"/>
      <w:r w:rsidRPr="00855D04">
        <w:rPr>
          <w:rFonts w:asciiTheme="minorHAnsi" w:hAnsiTheme="minorHAnsi" w:cstheme="minorHAnsi"/>
        </w:rPr>
        <w:t>национальной</w:t>
      </w:r>
      <w:proofErr w:type="gramEnd"/>
      <w:r w:rsidRPr="00855D04">
        <w:rPr>
          <w:rFonts w:asciiTheme="minorHAnsi" w:hAnsiTheme="minorHAnsi" w:cstheme="minorHAnsi"/>
        </w:rPr>
        <w:t xml:space="preserve"> и она стала главной опорой абсолютизма. В 1607 году был принят и впервые исполнен английский гим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ю политическую жизнь страны Тюдоры подчинили своей власти. Они сломили сопротивление мятежной знати, способствовали развитию торговли. Поддерживая развитие отечественного производства, они установили высокую пошлину на ввозимую из других стран готовую продукцию. Тюдоры запретили экспорт (вывоз товаров за границу) продуктов питания и сырья. В период правления Тюдоров усилилась колониальная экспансия (распространение, расширение) Анг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спешно проводимая Тюдорами внутренняя и внешняя политика обеспечила передовые позиции Англии среди европейских стран по развитию экономики.</w:t>
      </w:r>
    </w:p>
    <w:p w:rsidR="00304447"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После смерти Елизаветы </w:t>
      </w:r>
      <w:r w:rsidRPr="00855D04">
        <w:rPr>
          <w:rFonts w:asciiTheme="minorHAnsi" w:hAnsiTheme="minorHAnsi" w:cstheme="minorHAnsi"/>
          <w:lang w:val="en-US"/>
        </w:rPr>
        <w:t>I</w:t>
      </w:r>
      <w:r w:rsidRPr="00855D04">
        <w:rPr>
          <w:rFonts w:asciiTheme="minorHAnsi" w:hAnsiTheme="minorHAnsi" w:cstheme="minorHAnsi"/>
        </w:rPr>
        <w:t xml:space="preserve"> в 1603 году престол заняла династия Стюартов. В 1603-1625 годах королем был Яков </w:t>
      </w:r>
      <w:r w:rsidRPr="00855D04">
        <w:rPr>
          <w:rFonts w:asciiTheme="minorHAnsi" w:hAnsiTheme="minorHAnsi" w:cstheme="minorHAnsi"/>
          <w:lang w:val="en-US"/>
        </w:rPr>
        <w:t>I</w:t>
      </w:r>
      <w:r w:rsidRPr="00855D04">
        <w:rPr>
          <w:rFonts w:asciiTheme="minorHAnsi" w:hAnsiTheme="minorHAnsi" w:cstheme="minorHAnsi"/>
        </w:rPr>
        <w:t xml:space="preserve">, в 1625-1649 годах - Карл </w:t>
      </w:r>
      <w:r w:rsidRPr="00855D04">
        <w:rPr>
          <w:rFonts w:asciiTheme="minorHAnsi" w:hAnsiTheme="minorHAnsi" w:cstheme="minorHAnsi"/>
          <w:lang w:val="en-US"/>
        </w:rPr>
        <w:t>I</w:t>
      </w:r>
      <w:r w:rsidRPr="00855D04">
        <w:rPr>
          <w:rFonts w:asciiTheme="minorHAnsi" w:hAnsiTheme="minorHAnsi" w:cstheme="minorHAnsi"/>
        </w:rPr>
        <w:t>. В период их правления абсолютизм испытал кризис. Феодальные отношения стали распадаться, стали появляться крупные предприятия. Обедневшие крестьяне постепенно превращались в наемных рабочих. Появились экономические, политические и идеологические предпосылки для буржуазной революции. Английская буржуазная революция началась в 1640 году. Она открыла путь к новому периоду в жизни человечества - капиталистическому.</w:t>
      </w:r>
    </w:p>
    <w:p w:rsidR="00304447" w:rsidRPr="00855D04" w:rsidRDefault="0030444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0. ЭКОНОМИЧЕСКОЕ И ПОЛИТИЧЕСКОЕ ПОЛОЖЕНИЕ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VI веке у Германии были достаточные возможности стать богатой страной. Ее земли были плодородными, имелось много озер-рек, лесов; страна была богата полезными ископаемыми. Климат был очень благоприятен для ведения хозяйства, народ - дисциплинированный и трудолюбивый. К тому же через Германию проходили многие удобные торговые пути.</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Но</w:t>
      </w:r>
      <w:proofErr w:type="gramEnd"/>
      <w:r w:rsidRPr="00855D04">
        <w:rPr>
          <w:rFonts w:asciiTheme="minorHAnsi" w:hAnsiTheme="minorHAnsi" w:cstheme="minorHAnsi"/>
        </w:rPr>
        <w:t xml:space="preserve"> несмотря на такое выгодное положение, Германия отставала в экономическом развитии. Было несколько причин этого отставания. Главная из них была политическая раздробленность страны. Германия состояла из множества мелких княжеств, слабо связанных между собой. Каждое княжество чеканило свои монеты, собирало налоги, само проводило суды. Такая раздробленность наносила ущерб дальнейшему экономическому развитию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ольше всех страдали от такой раздробленности бюргеры (городское население) и крестьяне. В устранении раздробленности страны были заинтересованы и дворя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силение недовольства католической церковью.</w:t>
      </w:r>
      <w:r w:rsidRPr="00855D04">
        <w:rPr>
          <w:rFonts w:asciiTheme="minorHAnsi" w:hAnsiTheme="minorHAnsi" w:cstheme="minorHAnsi"/>
        </w:rPr>
        <w:t xml:space="preserve"> Католическая религия насаждала мысль, что человека от греха может освободить только церковь. Церковь продавала грамоты, якобы освобождающие человека от греха, искупающие его вину. Движение против грабежа народа католической церковью в Германии называлось реформацией. Это движение было начато ученым монахом, профессором университета в г. Виттенберге Мартином Лютером (1483-1546 гг.). Он утверждал, что «человек искупает грех не с помощью церковных грамот, папских распоряжений и указаний, главный путь искупления грехов - это чтение Священной книги, вера в не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мнению Лютера, обязанность церкви и священнослужителей -</w:t>
      </w:r>
      <w:r w:rsidR="00F274F8" w:rsidRPr="00855D04">
        <w:rPr>
          <w:rFonts w:asciiTheme="minorHAnsi" w:hAnsiTheme="minorHAnsi" w:cstheme="minorHAnsi"/>
        </w:rPr>
        <w:t xml:space="preserve"> </w:t>
      </w:r>
      <w:r w:rsidRPr="00855D04">
        <w:rPr>
          <w:rFonts w:asciiTheme="minorHAnsi" w:hAnsiTheme="minorHAnsi" w:cstheme="minorHAnsi"/>
        </w:rPr>
        <w:t>объяснение содержания, толкование Священной книги, и с помощью ее продвижение христиан к ве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 1517 году Лютер</w:t>
      </w:r>
      <w:r w:rsidRPr="00855D04">
        <w:rPr>
          <w:rFonts w:asciiTheme="minorHAnsi" w:hAnsiTheme="minorHAnsi" w:cstheme="minorHAnsi"/>
        </w:rPr>
        <w:t xml:space="preserve"> распространил свои «95 тезисов», содержащих его взгляды против насилия церкви и папской индульгенции. В 1520 году Лютер объявил борьбу против диктата папы римского делом всей немецкой на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Лютер выступил против намерения религиозного духовенства установить свое господство над всем народом. Так он выразил общие желания бюргеров избавиться от насилия папской церкви. Лютер призывал к усилению власти государственных учреждений. Лютер не одобрял использования насильственных методов борьбы с несправедливостью. Он утверждал, что добиваться справедливости нужно только законным путем агитации, пропаганды, разъяснения, убеждения. Он призывал к терпим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отивоположных Мартину Лютеру взглядов придерживался проповедник </w:t>
      </w:r>
      <w:r w:rsidRPr="00855D04">
        <w:rPr>
          <w:rFonts w:asciiTheme="minorHAnsi" w:hAnsiTheme="minorHAnsi" w:cstheme="minorHAnsi"/>
          <w:b/>
        </w:rPr>
        <w:t>Томас Мюнцер</w:t>
      </w:r>
      <w:r w:rsidRPr="00855D04">
        <w:rPr>
          <w:rFonts w:asciiTheme="minorHAnsi" w:hAnsiTheme="minorHAnsi" w:cstheme="minorHAnsi"/>
        </w:rPr>
        <w:t xml:space="preserve"> (1490-1525 гг.). Он отрицал понятие «божеской милости» всем угнетенным, терпящим насилие. По мнению Мюнцера, нет другой жизни вне человека, его деятельности на земле. Мюнцер призывал к полному уничтожению, разрушению церквей, монастырей, гнета дворян и князей вместе с их замками, крепостями. Он пропагандировал общество без социально-экономического неравенства. Бедные крестьяне и </w:t>
      </w:r>
      <w:proofErr w:type="gramStart"/>
      <w:r w:rsidRPr="00855D04">
        <w:rPr>
          <w:rFonts w:asciiTheme="minorHAnsi" w:hAnsiTheme="minorHAnsi" w:cstheme="minorHAnsi"/>
        </w:rPr>
        <w:t>ремесленники, поддерживавшие Мюнцера в 1524 году подняли</w:t>
      </w:r>
      <w:proofErr w:type="gramEnd"/>
      <w:r w:rsidRPr="00855D04">
        <w:rPr>
          <w:rFonts w:asciiTheme="minorHAnsi" w:hAnsiTheme="minorHAnsi" w:cstheme="minorHAnsi"/>
        </w:rPr>
        <w:t xml:space="preserve"> восстание. Восставшие стали называться </w:t>
      </w:r>
      <w:r w:rsidRPr="00855D04">
        <w:rPr>
          <w:rFonts w:asciiTheme="minorHAnsi" w:hAnsiTheme="minorHAnsi" w:cstheme="minorHAnsi"/>
          <w:b/>
        </w:rPr>
        <w:t>анабаптистами</w:t>
      </w:r>
      <w:r w:rsidRPr="00855D04">
        <w:rPr>
          <w:rFonts w:asciiTheme="minorHAnsi" w:hAnsiTheme="minorHAnsi" w:cstheme="minorHAnsi"/>
        </w:rPr>
        <w:t>, то есть «крестящимися по-другому». Они намеревались силой отобрать имущество церкви, богачей и построить на земле рай. Восстание анабаптистов с огромным трудом было подавлено в 1525 году. Мюнцер попал в руки властей и приговорен к смертной казни. После поражения крестьянской войны в Германии усилилась княжеская власть. В</w:t>
      </w:r>
      <w:r w:rsidRPr="00855D04">
        <w:rPr>
          <w:rFonts w:asciiTheme="minorHAnsi" w:hAnsiTheme="minorHAnsi" w:cstheme="minorHAnsi"/>
          <w:b/>
        </w:rPr>
        <w:t xml:space="preserve"> 1530</w:t>
      </w:r>
      <w:r w:rsidRPr="00855D04">
        <w:rPr>
          <w:rFonts w:asciiTheme="minorHAnsi" w:hAnsiTheme="minorHAnsi" w:cstheme="minorHAnsi"/>
        </w:rPr>
        <w:t xml:space="preserve"> году был принят документ, </w:t>
      </w:r>
      <w:r w:rsidRPr="00855D04">
        <w:rPr>
          <w:rFonts w:asciiTheme="minorHAnsi" w:hAnsiTheme="minorHAnsi" w:cstheme="minorHAnsi"/>
          <w:b/>
        </w:rPr>
        <w:t>называвшийся</w:t>
      </w:r>
      <w:r w:rsidR="00EA150D" w:rsidRPr="00855D04">
        <w:rPr>
          <w:rFonts w:asciiTheme="minorHAnsi" w:hAnsiTheme="minorHAnsi" w:cstheme="minorHAnsi"/>
          <w:b/>
        </w:rPr>
        <w:t xml:space="preserve"> </w:t>
      </w:r>
      <w:r w:rsidRPr="00855D04">
        <w:rPr>
          <w:rFonts w:asciiTheme="minorHAnsi" w:hAnsiTheme="minorHAnsi" w:cstheme="minorHAnsi"/>
          <w:b/>
        </w:rPr>
        <w:t>«Аугбургское исповедание</w:t>
      </w:r>
      <w:r w:rsidRPr="00855D04">
        <w:rPr>
          <w:rFonts w:asciiTheme="minorHAnsi" w:hAnsiTheme="minorHAnsi" w:cstheme="minorHAnsi"/>
        </w:rPr>
        <w:t>». По этому документу главой церкви являлся не папа римский, а местный князь. Предусматривалось снижение расходов на церковные обряды. Такая «дешевая церковь» отвечала требованиям нарождавшейся в обществе буржу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34 году в г. Мюнстер в Вестфалии вновь выступили анабаптисты. Одержав победу на выборах, они пришли к власти в городе. Был распущен магистрат. Вместо него был учрежден Совет «12 старейшин». Правительство анабаптистов конфисковало имущество церкви, монастыря, сбежавших городских богачей, были отменены деньги, продовольственные товары и товары повседневного потребления превратили в общую собственность, все население насильственно было привлечено к общественным работам и строительству городского укреп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концу года положение населения города крайне ухудшилось: кончились запасы продовольствия. Народ стал убеждаться в том, что нельзя отменять, уничтожать частную собственность. Весной 1535 года епископская армия овладела городом. Руководители Мюнстерской коммуны были казн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1555 году был заключен договор между князьями и императором. По этому договору князь лично определял, какую веру будет проповедовать нар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 раздробленность Германии после реформации продолжилась. После Великих географических открытий снизилась роль торговых путей через Германию. Пришло в упадок и горно-металлургическое производство. Сократился объем рынка для продуктов сельского хозяй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95 году в Австрии началось восстание крестьян. Оно было подавлено армией. Но продолжались междусобные войны князей. В начале XVII века были созданы Евангелическая уния (1608 г.) и Католическая лига (1609 г.). Они способствовали дальнейшему раздроблению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618 по 1648 годы Германия превратилась в главную арену общеевропейской войны. Поэтому ее производительные силы испытали жестокий кризис. Многие города и деревни были разрушены. Ухудшились жизненные условия народа, резко увеличилось недовольство населения своим социально-экономическим положением.</w:t>
      </w:r>
    </w:p>
    <w:p w:rsidR="00304447" w:rsidRPr="00855D04" w:rsidRDefault="0030444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1. ИСПАНИЯ, НИДЕРЛАНДЫ, ИТАЛИЯ В XVI -ПЕРВОЙ ПОЛОВИНЕ XVII ВЕ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спания.</w:t>
      </w:r>
      <w:r w:rsidRPr="00855D04">
        <w:rPr>
          <w:rFonts w:asciiTheme="minorHAnsi" w:hAnsiTheme="minorHAnsi" w:cstheme="minorHAnsi"/>
        </w:rPr>
        <w:t xml:space="preserve"> Испанский король Фердинанд и его супруга Изабелла считали себя «католическими королями». Они преследовали цель — превратить Испанию в чисто христианскую страну. Для этого необходимо было укрепи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ролевскую власть. В достижении этой цели испанские короли опирались на католическую церковь. В 1516 году скончался король Фердинанд Арагонский. Трон занял Карл </w:t>
      </w:r>
      <w:r w:rsidRPr="00855D04">
        <w:rPr>
          <w:rFonts w:asciiTheme="minorHAnsi" w:hAnsiTheme="minorHAnsi" w:cstheme="minorHAnsi"/>
          <w:lang w:val="en-US"/>
        </w:rPr>
        <w:t>V</w:t>
      </w:r>
      <w:r w:rsidRPr="00855D04">
        <w:rPr>
          <w:rFonts w:asciiTheme="minorHAnsi" w:hAnsiTheme="minorHAnsi" w:cstheme="minorHAnsi"/>
        </w:rPr>
        <w:t xml:space="preserve"> (1516-1555 гг.). Он продолжил деятельность по созданию всемирной католической импер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начала он усилил армию, увеличил количество кораблей, создал поддерживающее короля собрание кортесов. При их помощи установил в стране неограниченную, абсолютную королевскую вла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толические массы в Европе превратились в орудие для создания в Испании мировой империи. Правивший в 1555-1598 годах король Филипп 2 стремился распространить  католическо</w:t>
      </w:r>
      <w:r w:rsidR="00304447" w:rsidRPr="00855D04">
        <w:rPr>
          <w:rFonts w:asciiTheme="minorHAnsi" w:hAnsiTheme="minorHAnsi" w:cstheme="minorHAnsi"/>
        </w:rPr>
        <w:t xml:space="preserve">е господство на все европейские </w:t>
      </w:r>
      <w:r w:rsidRPr="00855D04">
        <w:rPr>
          <w:rFonts w:asciiTheme="minorHAnsi" w:hAnsiTheme="minorHAnsi" w:cstheme="minorHAnsi"/>
        </w:rPr>
        <w:t>страны. С этой целью он увеличил количество епископов в 4-5 раз. В XVI  веке Испанское королевство считалось одной из могущественных держав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ако это могущество длилось недолго. В</w:t>
      </w:r>
      <w:r w:rsidRPr="00855D04">
        <w:rPr>
          <w:rFonts w:asciiTheme="minorHAnsi" w:hAnsiTheme="minorHAnsi" w:cstheme="minorHAnsi"/>
          <w:b/>
        </w:rPr>
        <w:t xml:space="preserve"> 1588</w:t>
      </w:r>
      <w:r w:rsidRPr="00855D04">
        <w:rPr>
          <w:rFonts w:asciiTheme="minorHAnsi" w:hAnsiTheme="minorHAnsi" w:cstheme="minorHAnsi"/>
        </w:rPr>
        <w:t xml:space="preserve"> году испанский король послал к берегам Англии флотилию, состоявшую из 130 парусных кораблей. Уверенный в своей победе король назвал свой флот </w:t>
      </w:r>
      <w:r w:rsidRPr="00855D04">
        <w:rPr>
          <w:rFonts w:asciiTheme="minorHAnsi" w:hAnsiTheme="minorHAnsi" w:cstheme="minorHAnsi"/>
          <w:b/>
        </w:rPr>
        <w:t>«Непобедимой армадой».</w:t>
      </w:r>
      <w:r w:rsidRPr="00855D04">
        <w:rPr>
          <w:rFonts w:asciiTheme="minorHAnsi" w:hAnsiTheme="minorHAnsi" w:cstheme="minorHAnsi"/>
        </w:rPr>
        <w:t xml:space="preserve"> Но испанский флот был наголову разбит англичанами. Таким образом, в конце XVI века Испания лишилась своего господства на море. Так потерпела неудачу попытка испанских королей создать всемирную христианско-католическую импер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середины XVI века в Испании начался политико-экономический упадок. В 1556-1598 годах, во время правления короля Филиппа II, в Испании разразился сильнейший экономический кризис, длившийся до 1621 года. В 1618-1648 годах она на стороне Австрии и Германии воевала против Франции, Голландии и Швеции и потерпела поражение в этой вой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XVII века Испания переживала длившийся долгие годы период засто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середине XVII века Испания превратилась в одну из самых отсталых в политико-экономическом развитии стран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идерландская буржуазная революция.</w:t>
      </w:r>
      <w:r w:rsidRPr="00855D04">
        <w:rPr>
          <w:rFonts w:asciiTheme="minorHAnsi" w:hAnsiTheme="minorHAnsi" w:cstheme="minorHAnsi"/>
        </w:rPr>
        <w:t xml:space="preserve"> В 1433 году ослабленную из-за внутренних междоусобиц Голландию, а затем и другие княжества Нидерландов захватили бургундские герцоги. В 1477-1482 годах Нидерланды находились под властью династии Габсбургов, с 1556 года перешли во владение Исп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XV - начале XVI веков, в период распада феодальных отношений, в Нидерландах быстро развивались капиталистические отношения, возникали классы: буржуазия и наемные рабочие. Капиталистические отношения прочно укрепились в отраслях высокоразвитой рыбной промышленности, в морской торговле и кораблестроении. Главные центры капиталистического производства находились в Голландии и Зеландии. Иго испанских феодалов тормозило дальнейшее развитие капиталистических отношений. В 1566 году началась Нидерландская буржуазная революция. Ее основные очаги были в Голландии и Зеландии. В 1578 году испанцы были изгнаны из Амстердама. Северные провинции Нидерландов в </w:t>
      </w:r>
      <w:r w:rsidRPr="00855D04">
        <w:rPr>
          <w:rFonts w:asciiTheme="minorHAnsi" w:hAnsiTheme="minorHAnsi" w:cstheme="minorHAnsi"/>
          <w:b/>
        </w:rPr>
        <w:t>1579 году в городе Утрехте</w:t>
      </w:r>
      <w:r w:rsidRPr="00855D04">
        <w:rPr>
          <w:rFonts w:asciiTheme="minorHAnsi" w:hAnsiTheme="minorHAnsi" w:cstheme="minorHAnsi"/>
        </w:rPr>
        <w:t xml:space="preserve"> заключили союз для борьбы с Испан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81 году провинции Голландия и Зеландия официально объявили о свержении власти испанского короля Филиппа II. На юге Нидерландов в 1585 году революция вначале потерпела поражение. Но вооруженное сопротивление испанцам продолжалось еще 30 лет. Лишь в 1609 году был подписан договор, по которому Испания признала независимость Нидерландов. Таким образом, Нидерланды стали страной, где произошла первая буржуазная революция, одержавшая победу над феодальным строем. В Нидерландах была создана первая в истории буржуазная республи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21 году возобновилась война с Испанией. Эта война продолжилась общеевропейской тридцатилетней войной 1618-1648 годов. По Вестфальскому миру 1648 года независимость Республики объединенных провинций (так назывались Нидерланды) была признана окончательно. В 1650 году власть в этой республике перешла в руки голландской крупной буржу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Победа буржуазной революции способствовала быстрому развитию экономики и культуры Нидерландов. В течение одного-двух десятков лет по своему развитию Нидерланды обогнали все европейские страны. Особенно быстро развивались мануфактурное производство, кораблестроение и мореплавание, а также рыболовство. К середине XVII века торговый флот Нидерландов был в два раза больше торговых флотов Англии и Франции вместе взятых. Оттеснив португальцев и испанцев, Нидерланды стали захватывать колонии в Юго-Восточной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талия.</w:t>
      </w:r>
      <w:r w:rsidRPr="00855D04">
        <w:rPr>
          <w:rFonts w:asciiTheme="minorHAnsi" w:hAnsiTheme="minorHAnsi" w:cstheme="minorHAnsi"/>
        </w:rPr>
        <w:t xml:space="preserve"> С XVI века французские, испанские и германские войска вели войны за захват территории Италии. По условиям договора 1529 года Италия оказалась под владычеством короля Испании. В Италии было упразднено самоуправление. Вместо него была установлена абсолютная власть испанских прав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йна между Испанией и Францией за овладение Италией завершилась в 1559 году. По договору большая часть территории Италии осталась под властью Испании. Независимость сохранили только Папская область, Венеция и Савойя. На землях, перешедших под ее владычество, Испания установила абсолютистско-бюрократическую вл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VI веке началось наступление католической реакции. В 1534 году был создан орден иезуитов, усилилась инквизиция. Ко всему этому добавилось иностранное иго. Все это привело к крайнему обострению сопротивления итальянского народа. Распространилось еретическое движение. В 1647 году в Палермо, Неаполе, Салерно вспыхнули восст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апская власть, инквизиция, жестоко подавив восстания, подвергали гонениям, приговаривали к смертной казни народных вождей и прогрессивно мыслящих люд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к началу XVII века Италия была политически раздроблена и попала в зависимость от зарубежных государств. Все эти факторы привели в упадок промышленность и торговлю Италии. Страна по производству сельскохозяйственной продукции превратилась в одно из самых отсталых государств в Европе.</w:t>
      </w:r>
    </w:p>
    <w:p w:rsidR="00304447" w:rsidRPr="00855D04" w:rsidRDefault="0030444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2. ВЕЛИКИЕ ГЕОГРАФИЧЕСКИЕ ОТКРЫТИЯ КОНЦА XV - НАЧАЛА XVI ВЕ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первой половины XV века в западноевропейских странах начал распадаться феодальный строй. Появились крупные города, были усовершенствованы орудия труда, возникли крупные промышленные предприятия, возросло производство товаров, оживилась торговля. Денежный оборот способствовал дальнейшему развитию торговли. Для чеканки монет требовалось все больше золота и серебра, что привело к расширению производства драгоценных металлов. Для увеличения производства промышленных товаров было необходимо дешевое сырье, которого в Европе было недостаточ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Европе были распространены слухи, что несметными сокровищами сказочно богаты Индия и страны Восточной Азии. Западноевропейцы мечтали прибрать к рукам эти «бесплатные» богатства, заполучить </w:t>
      </w:r>
      <w:proofErr w:type="gramStart"/>
      <w:r w:rsidRPr="00855D04">
        <w:rPr>
          <w:rFonts w:asciiTheme="minorHAnsi" w:hAnsiTheme="minorHAnsi" w:cstheme="minorHAnsi"/>
        </w:rPr>
        <w:t>побольше</w:t>
      </w:r>
      <w:proofErr w:type="gramEnd"/>
      <w:r w:rsidRPr="00855D04">
        <w:rPr>
          <w:rFonts w:asciiTheme="minorHAnsi" w:hAnsiTheme="minorHAnsi" w:cstheme="minorHAnsi"/>
        </w:rPr>
        <w:t xml:space="preserve"> золота, серебра, слоновой кости и пряностей. К тому времени турецкие и арабские завоеватели овладели торговыми путями на Восток через Малую Азию и Сирию и ввели такие высокие пошлины с купцов, что становилось невыгодно везти товары через эти страны. Это вынуждало европейцев искать новые торговые пути из Европы в Азию. Европейцы долго не решались выходить в открытое море и совершать плавания на далекие расстояния. Не имея под рукой точных карт и морских приборов, путешественники плавали только вокруг Европы. Моряки могли определить место нахождения кораблей лишь в ясную погоду по расположению звезд или, сойдя на берег, в знакомых им странах. Выход в открытое море стал более безопасным только после изобретения компаса. Были также изобретены и другие приборы, определяющие местонахождение су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V веке стали строить легкие быстроходные корабли - </w:t>
      </w:r>
      <w:r w:rsidRPr="00855D04">
        <w:rPr>
          <w:rFonts w:asciiTheme="minorHAnsi" w:hAnsiTheme="minorHAnsi" w:cstheme="minorHAnsi"/>
          <w:b/>
        </w:rPr>
        <w:t>каравеллы.</w:t>
      </w:r>
      <w:r w:rsidRPr="00855D04">
        <w:rPr>
          <w:rFonts w:asciiTheme="minorHAnsi" w:hAnsiTheme="minorHAnsi" w:cstheme="minorHAnsi"/>
        </w:rPr>
        <w:t xml:space="preserve"> Такие корабли были не только быстроходными, но и вместительными. Они имели три мачты с вертикальными и горизонтальными парусами, что давало им возможность плыть против ветра и маневрировать в нужном направлении. Теперь люди могли без опасения совершать путешествия в дальние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роды Америки в XV веке</w:t>
      </w:r>
      <w:r w:rsidRPr="00855D04">
        <w:rPr>
          <w:rFonts w:asciiTheme="minorHAnsi" w:hAnsiTheme="minorHAnsi" w:cstheme="minorHAnsi"/>
        </w:rPr>
        <w:t>. Предки современных индейцев 25-30 тысяч лет тому назад через Берингов пролив пришли из Азии на Американский материк. Научные исследования истории народов Америки открыли удивительный мир индейцев, их древние государства и своеобразную культур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мерику населяли многие племена и народы. Преобладающая часть ее населения занималась охотой и рыболовством. На юге Северной Америки, на плато Центральной и Южной Америки развивалось земледелие. Для подготовки земледельческих площадей леса вырубали или сжигали. Обрабатывали землю в основном деревянной мотыгой. В Америке выращивали не известные еще европейцам кукурузу, картофель, подсолнечник, помидоры, какао, таба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ндейцы большей части Америки не умели приручать животных. Лошади в Америке не водились. Лишь на севере были приручены собаки, а на юге - похожие на верблюдов ламы. В качестве домашней птицы разводили индеек и уток. Индейцам неведомы были железо, плуг, колесные повозки и огнестрельное оружие, </w:t>
      </w:r>
      <w:r w:rsidRPr="00855D04">
        <w:rPr>
          <w:rFonts w:asciiTheme="minorHAnsi" w:hAnsiTheme="minorHAnsi" w:cstheme="minorHAnsi"/>
        </w:rPr>
        <w:lastRenderedPageBreak/>
        <w:t>что давно было известно на других континентах. Орудия труда и оружие индейцы изготавливали из дерева, камня и бронз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бросанные по всему материку индейские племена жили в условиях первобытнообщинного строя. По развитию своего хозяйства и культуры майя, ацтеки и инки относительно других народов Америки находились на более высоком уров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 xml:space="preserve">Майя. </w:t>
      </w:r>
      <w:r w:rsidRPr="00855D04">
        <w:rPr>
          <w:rFonts w:asciiTheme="minorHAnsi" w:hAnsiTheme="minorHAnsi" w:cstheme="minorHAnsi"/>
        </w:rPr>
        <w:t>Народ майя населял полуостров Юкатан и прилегающую к нему область в Центральной Америке, покрытую густыми джунглями - труднопроходимыми лесными зарослями. Земля принадлежала общине. Община выделяла каждой семье расчищенный от джунглей земельный надел. Над рядовыми членами общины господствовали знать и жрецы. Они получали определенную долю от урожая общинников. Они использовали также труд рабов из числа пленников и зависимых общин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вом тысячелетии нашей эры у народа майя имелись свои города-государства. Каждым городом правил «великий человек» -</w:t>
      </w:r>
      <w:r w:rsidR="00304447" w:rsidRPr="00855D04">
        <w:rPr>
          <w:rFonts w:asciiTheme="minorHAnsi" w:hAnsiTheme="minorHAnsi" w:cstheme="minorHAnsi"/>
        </w:rPr>
        <w:t xml:space="preserve"> </w:t>
      </w:r>
      <w:r w:rsidRPr="00855D04">
        <w:rPr>
          <w:rFonts w:asciiTheme="minorHAnsi" w:hAnsiTheme="minorHAnsi" w:cstheme="minorHAnsi"/>
        </w:rPr>
        <w:t>правитель. Власть передавалась по наследству. С простых людей взимались налог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нать жила в каменных дворцах в центральной части города, «низкие люди» - крестьяне и ремесленники - обитали на окраинах в хижинах, покрытых тростником, с глиняными пол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начале нашей эры </w:t>
      </w:r>
      <w:proofErr w:type="gramStart"/>
      <w:r w:rsidRPr="00855D04">
        <w:rPr>
          <w:rFonts w:asciiTheme="minorHAnsi" w:hAnsiTheme="minorHAnsi" w:cstheme="minorHAnsi"/>
        </w:rPr>
        <w:t>у</w:t>
      </w:r>
      <w:proofErr w:type="gramEnd"/>
      <w:r w:rsidRPr="00855D04">
        <w:rPr>
          <w:rFonts w:asciiTheme="minorHAnsi" w:hAnsiTheme="minorHAnsi" w:cstheme="minorHAnsi"/>
        </w:rPr>
        <w:t xml:space="preserve"> майя имелась своя письменность. Иероглифы наносились кисточками на бумагу, рукописи украшались рисунками. Жрецы записывали молитвы, легенды и исторические события. На стенах храмов, на высоких каменных столбах высекали надписи с текстами молитв, мифов и рассказами об исторических события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Жрецы указывали общинникам сроки земледельческих работ. Нужды земледелия потребовали создания календаря, который стал одним из самых точных календарей народов древности и средневековья. Создание календаря было тесно связано с достижениями математики. Индейцы майя впервые ввели в математику цифру нуль. В древних городах майя были обнаружены астрономические обсерватории. Жрецы умели предсказывать солнечные и лунные затм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 в архитектуре майя достигли значительных успехов. На возвышенных площадках и искусственных холмах возводились дворцы и храмы в виде ступенчатых пирамид. Они украшались статуями богов и рельефами - выпуклыми изображениями. Здания не имели окон. Лучи солнца и воздух проникали через дверные проемы. Улицы городов были прямыми и пересекались друг с другом. Из гладко отесанных каменных плит выкладывались дорог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цтеки.</w:t>
      </w:r>
      <w:r w:rsidRPr="00855D04">
        <w:rPr>
          <w:rFonts w:asciiTheme="minorHAnsi" w:hAnsiTheme="minorHAnsi" w:cstheme="minorHAnsi"/>
        </w:rPr>
        <w:t xml:space="preserve"> В Мексике на плоскогорье высотой в 2000 метров над уровнем моря, у подножий гор расположена долина с мягким климатом, плодородной почвой и живописной природой. Сюда в XIV веке с севера пришли ацтеки и на острове посреди большого озера построили город Теночтитлан - столицу государства ацтеков. В 1521 году этот город был разрушен испанскими завоевателями. Ныне на его месте расположен город Мехико - столица Мексики. Город пересекали прямые улицы и каналы, вдоль них были возведены храмы и дворц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цтеки, подчинив соседние племена, насильственно принуждали их выплачивать дань и поставлять рабов. Несмотря на то, что племенами, как и прежде, правили местные вожди, в главных городах для управления и сбора налогов назначались ацтекские наместники и сборщики дани. Представители ацтекской знати занимали высокие должности, получая жалованье. Все необходимое для своих нужд они взимали с подвластного им населения. В случае войны ацтеки собирали армию численностью до 150 тысяч челове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городах существовали специальные школы для детей простых ацтеков и знати. В обычных школах обучали земледелию, ремеслам и военному делу. </w:t>
      </w:r>
      <w:proofErr w:type="gramStart"/>
      <w:r w:rsidRPr="00855D04">
        <w:rPr>
          <w:rFonts w:asciiTheme="minorHAnsi" w:hAnsiTheme="minorHAnsi" w:cstheme="minorHAnsi"/>
        </w:rPr>
        <w:t xml:space="preserve">А дети знати изучали историю, религию, письмо, выразительное чтение, счет, астрономию, поэзию, ораторское искусство (красноречие). </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нки.</w:t>
      </w:r>
      <w:r w:rsidRPr="00855D04">
        <w:rPr>
          <w:rFonts w:asciiTheme="minorHAnsi" w:hAnsiTheme="minorHAnsi" w:cstheme="minorHAnsi"/>
        </w:rPr>
        <w:t xml:space="preserve"> На западе Южной Америки раскинулась</w:t>
      </w:r>
      <w:r w:rsidR="00EA150D" w:rsidRPr="00855D04">
        <w:rPr>
          <w:rFonts w:asciiTheme="minorHAnsi" w:hAnsiTheme="minorHAnsi" w:cstheme="minorHAnsi"/>
        </w:rPr>
        <w:t xml:space="preserve"> на тысячи километров страна ин</w:t>
      </w:r>
      <w:r w:rsidRPr="00855D04">
        <w:rPr>
          <w:rFonts w:asciiTheme="minorHAnsi" w:hAnsiTheme="minorHAnsi" w:cstheme="minorHAnsi"/>
        </w:rPr>
        <w:t xml:space="preserve">ков — Перу. Инки сами не трудились, а лишь управляли подвластными соседними племенами. Они рыли каналы, обрабатывали земли, строили подвесные мосты. </w:t>
      </w:r>
      <w:proofErr w:type="gramStart"/>
      <w:r w:rsidRPr="00855D04">
        <w:rPr>
          <w:rFonts w:asciiTheme="minorHAnsi" w:hAnsiTheme="minorHAnsi" w:cstheme="minorHAnsi"/>
        </w:rPr>
        <w:t>Из бронзы изготавливали топоры, серпы, ножи, булавки, иглы, колокольчики, наконечники копий, а из золота и серебра — ювелирные изделия.</w:t>
      </w:r>
      <w:proofErr w:type="gramEnd"/>
      <w:r w:rsidRPr="00855D04">
        <w:rPr>
          <w:rFonts w:asciiTheme="minorHAnsi" w:hAnsiTheme="minorHAnsi" w:cstheme="minorHAnsi"/>
        </w:rPr>
        <w:t xml:space="preserve"> У инков существовали четырехгодичные школы. В них в первый год обучали языку кечуа, во второй - изучали религию, в третий и четвертый годы получали необходимые в жизни зн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образом, задолго до прихода европейцев народы Америки создали высокоразвитую культуру. Однако завоевание их европейцами остановило развитие этих народов. Испанский завоеватель Франсиско Писарро в начале </w:t>
      </w:r>
      <w:r w:rsidRPr="00855D04">
        <w:rPr>
          <w:rFonts w:asciiTheme="minorHAnsi" w:hAnsiTheme="minorHAnsi" w:cstheme="minorHAnsi"/>
          <w:lang w:val="en-US"/>
        </w:rPr>
        <w:t>XVI</w:t>
      </w:r>
      <w:r w:rsidRPr="00855D04">
        <w:rPr>
          <w:rFonts w:asciiTheme="minorHAnsi" w:hAnsiTheme="minorHAnsi" w:cstheme="minorHAnsi"/>
        </w:rPr>
        <w:t xml:space="preserve"> века захватил страну ин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Христофор Колумб.</w:t>
      </w:r>
      <w:r w:rsidRPr="00855D04">
        <w:rPr>
          <w:rFonts w:asciiTheme="minorHAnsi" w:hAnsiTheme="minorHAnsi" w:cstheme="minorHAnsi"/>
        </w:rPr>
        <w:t xml:space="preserve"> Колумб родился в 1436 году близ города Генуя в семье ткача Доменико Колумб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лумб в совершенстве владел итальянским, испанским, португальским и латинским язык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XV</w:t>
      </w:r>
      <w:r w:rsidRPr="00855D04">
        <w:rPr>
          <w:rFonts w:asciiTheme="minorHAnsi" w:hAnsiTheme="minorHAnsi" w:cstheme="minorHAnsi"/>
        </w:rPr>
        <w:t xml:space="preserve"> веке ученые выдвинули предположение о шарообразности Земли. Были изготовлены первые глобусы. Ученые утверждали, что, плывя в западном направлении, можно обогнуть Землю и добраться до Индии. Они ошибочно считали, что этот путь намного короче, чем путь вокруг Африки. Попытку достичь Индии западным путем предпринял один из первых европейских мореплавателей Христофор Колумб (1451-1506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Христофор Колумб поиск морского пути, ведущего в Индию и Китай, начал не с востока - вокруг Африки, а с еще малоизученного запада через Атлантический оке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Он был убежден в шарообразности Земли. Потому и был уверен, что, плывя в западном направлении, в один прекрасный день он окажется у берегов Индии.</w:t>
      </w:r>
    </w:p>
    <w:p w:rsidR="00304447" w:rsidRPr="00855D04" w:rsidRDefault="00852841" w:rsidP="00DA558B">
      <w:pPr>
        <w:pStyle w:val="a3"/>
        <w:rPr>
          <w:rFonts w:asciiTheme="minorHAnsi" w:hAnsiTheme="minorHAnsi" w:cstheme="minorHAnsi"/>
        </w:rPr>
      </w:pPr>
      <w:r w:rsidRPr="00855D04">
        <w:rPr>
          <w:rFonts w:asciiTheme="minorHAnsi" w:hAnsiTheme="minorHAnsi" w:cstheme="minorHAnsi"/>
          <w:b/>
        </w:rPr>
        <w:t>Таким образом, в 1492 году на кораблях «Санта Мария», «Нинья» и «Пинта»</w:t>
      </w:r>
      <w:r w:rsidRPr="00855D04">
        <w:rPr>
          <w:rFonts w:asciiTheme="minorHAnsi" w:hAnsiTheme="minorHAnsi" w:cstheme="minorHAnsi"/>
        </w:rPr>
        <w:t xml:space="preserve"> из портового города Палое с побережья Испании Колумб отправился в путешествие. Стояла благоприятная погода, в паруса дул ветер пассат и корабли свободно и легко плыли на запад. Конечно, прежде не выходившие в открытое море и не видевшие подобного моряки опасались всяких происшествий. Вдруг, увидев на горизонте зеленый пояс, они очень обрадовались. Однако это была не земля, а покрытое водорослями Саргассово море. Тем не </w:t>
      </w:r>
      <w:proofErr w:type="gramStart"/>
      <w:r w:rsidRPr="00855D04">
        <w:rPr>
          <w:rFonts w:asciiTheme="minorHAnsi" w:hAnsiTheme="minorHAnsi" w:cstheme="minorHAnsi"/>
        </w:rPr>
        <w:t>менее</w:t>
      </w:r>
      <w:proofErr w:type="gramEnd"/>
      <w:r w:rsidRPr="00855D04">
        <w:rPr>
          <w:rFonts w:asciiTheme="minorHAnsi" w:hAnsiTheme="minorHAnsi" w:cstheme="minorHAnsi"/>
        </w:rPr>
        <w:t xml:space="preserve"> это явилось первым открытием Колумба в Атлант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о конца своей жизни Колумб не знал, что открыл новый материк. Открытые земли он назвал Индией, а их население индейцами. Это название так и закрепилось за коренными жителями Америки. Колумб был убежден, что открытый им путь с запада - это путь в Инд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ишь после третьего, затем четвертого путешествия Колумб стал предполагать, что открыл ранее неизвестные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ткрытые Колумбом новые земли начали завоевывать испанцы. Они строили там свои поселения, превращая местное население в рабов, зачастую истребляя коренных ж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спанцев и португальцев манили далекие земли за океаном. В 1497 году испанский король дал официальное разрешение желающим обживать эти земли. Переселенцами в основном были купцы, обедневшие дворяне, люди, недовольные властью, преступники. Их всех объединяла жажда легкой наживы. </w:t>
      </w:r>
      <w:proofErr w:type="gramStart"/>
      <w:r w:rsidRPr="00855D04">
        <w:rPr>
          <w:rFonts w:asciiTheme="minorHAnsi" w:hAnsiTheme="minorHAnsi" w:cstheme="minorHAnsi"/>
        </w:rPr>
        <w:t>Испанский и португальский короли отправляли за океан морские флотилии для захвата и грабежа открытых стран.</w:t>
      </w:r>
      <w:proofErr w:type="gramEnd"/>
      <w:r w:rsidRPr="00855D04">
        <w:rPr>
          <w:rFonts w:asciiTheme="minorHAnsi" w:hAnsiTheme="minorHAnsi" w:cstheme="minorHAnsi"/>
        </w:rPr>
        <w:t xml:space="preserve"> </w:t>
      </w:r>
      <w:r w:rsidRPr="00855D04">
        <w:rPr>
          <w:rFonts w:asciiTheme="minorHAnsi" w:hAnsiTheme="minorHAnsi" w:cstheme="minorHAnsi"/>
          <w:b/>
        </w:rPr>
        <w:t>В 1499 году туда отправился итальянский мореплаватель Америго Веспуччи</w:t>
      </w:r>
      <w:r w:rsidRPr="00855D04">
        <w:rPr>
          <w:rFonts w:asciiTheme="minorHAnsi" w:hAnsiTheme="minorHAnsi" w:cstheme="minorHAnsi"/>
        </w:rPr>
        <w:t>. Он совершил несколько экспедиций в 1499-1504 годах и убедился, что открытые Колумбом земли — это новый материк. Описание путешествий Америго Веспуччи к берегам Южной Америки вызвало в Европе огромный интере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507 году лотарингский картограф Мартин Вальдземюллер новую часть света назвал в честь Америго Веспуччи Америкой. Хотя на самом деле первооткрывателем этого материка считается Христофор Колумб.</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ближайшие годы после этого открытия итальянский мореплаватель Америго Веспуччи доказал, что открытые Колумбом земли - новый материк. Поиски морского пути в Индию продолжил португалец Васко да Гама. В 1498 году он со своими кораблями прибыл к индийскому городу Каликут. Португальская экспедиция Бартоломеу Диаша, пройдя близ мыса Доброй Надежды, достигла восточного побережья Африки в Индийском оке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 1519-1522 годах</w:t>
      </w:r>
      <w:r w:rsidRPr="00855D04">
        <w:rPr>
          <w:rFonts w:asciiTheme="minorHAnsi" w:hAnsiTheme="minorHAnsi" w:cstheme="minorHAnsi"/>
        </w:rPr>
        <w:t xml:space="preserve"> испанцы предприняли морское путешествие с целью достижения Азии морским путем. Во главе экспедиции стоял храбрый и опытный моряк, человек непреклонной воли </w:t>
      </w:r>
      <w:r w:rsidRPr="00855D04">
        <w:rPr>
          <w:rFonts w:asciiTheme="minorHAnsi" w:hAnsiTheme="minorHAnsi" w:cstheme="minorHAnsi"/>
          <w:b/>
        </w:rPr>
        <w:t>Фернандо Магеллан,</w:t>
      </w:r>
      <w:r w:rsidRPr="00855D04">
        <w:rPr>
          <w:rFonts w:asciiTheme="minorHAnsi" w:hAnsiTheme="minorHAnsi" w:cstheme="minorHAnsi"/>
        </w:rPr>
        <w:t xml:space="preserve"> Флотилия из пяти кораблей пересекла Атлантический океан, прошла вдоль берегов южной Америки, пока не открылся пролив на запад, названный позже Магеллановым. Через этот пролив корабли вышли в другой океан, и так как погода была хорошей во время плавания, моряки назвали океан Тихим. Наконец, мореплаватели достигли Филиппинских островов, где в стычке с местными жителями Магеллан погиб. Его моряки, плывя по Тихому океану, обогнув Южную Африку, на одном лишь корабле вернулись в Испа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ервое кругосветное путешествие</w:t>
      </w:r>
      <w:r w:rsidRPr="00855D04">
        <w:rPr>
          <w:rFonts w:asciiTheme="minorHAnsi" w:hAnsiTheme="minorHAnsi" w:cstheme="minorHAnsi"/>
        </w:rPr>
        <w:t xml:space="preserve"> окончательно доказало, что Земля имеет шарообразную форм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начение географических открытий. Географические открытия стали толчком для бурного развития торговли, между отдельными материками </w:t>
      </w:r>
      <w:proofErr w:type="gramStart"/>
      <w:r w:rsidRPr="00855D04">
        <w:rPr>
          <w:rFonts w:asciiTheme="minorHAnsi" w:hAnsiTheme="minorHAnsi" w:cstheme="minorHAnsi"/>
        </w:rPr>
        <w:t>установились прочные связи и расширилась</w:t>
      </w:r>
      <w:proofErr w:type="gramEnd"/>
      <w:r w:rsidRPr="00855D04">
        <w:rPr>
          <w:rFonts w:asciiTheme="minorHAnsi" w:hAnsiTheme="minorHAnsi" w:cstheme="minorHAnsi"/>
        </w:rPr>
        <w:t xml:space="preserve"> торговля. </w:t>
      </w:r>
    </w:p>
    <w:p w:rsidR="00304447" w:rsidRPr="00855D04" w:rsidRDefault="0030444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3. ОБЪЕДИНЕНИЕ РУССКИХ ЗЕМЕЛЬ ВОКРУГ МОСКВ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Экономическое и политическое развитие русских земель.</w:t>
      </w:r>
      <w:r w:rsidRPr="00855D04">
        <w:rPr>
          <w:rFonts w:asciiTheme="minorHAnsi" w:hAnsiTheme="minorHAnsi" w:cstheme="minorHAnsi"/>
        </w:rPr>
        <w:t xml:space="preserve"> Монголо-татарское нашествие разорило хозяйство Руси. Страна была раздроблена на феодальные княжества, русские князья собирали дань с населения и отправляли дары и дань в ставку монголо-татарских правителей. В XIV-XV веках на Руси углублялись феодальные отношения, стали развиваться производительные силы в сельском хозяйстве. Это выразилось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введении трехпольного способа земледелия, увеличении поголовья скота, развитии ремесел, постепенном росте производства товаров. Распространение водяных мельниц позволило увеличить производство муки. Водную энергию стали применять не только в сельском хозяйстве, но и в городах в цеховых производствах. В XIII-XIV веках на Руси появились крупные феодальные землевладения. Феодалы захватывали общинные земли, крестьяне попадали в кабалу, усилились феодальный гнет и социальное расслоение крестьян. Церковь насильственно отнимала крестьянские земли, скупала наделы у князей и бояр. Земли, переданные церкви, стали наследственными. Укрепилась политическая власть церкви, она получила множество льгот от золотоордынского ха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углублением развития феодальных отношений росла зависимость крестьян, усилился феодальный гнет. На Руси по своему имущественному положению имелось несколько социальных групп крестьян. В XIV-XV веках на Руси существовала и государственная земельная собственность. Крестьян, работавших на государственных землях, называли «чернью». Они работали в пользу государства, вносили в княжескую казну налог, </w:t>
      </w:r>
      <w:r w:rsidRPr="00855D04">
        <w:rPr>
          <w:rFonts w:asciiTheme="minorHAnsi" w:hAnsiTheme="minorHAnsi" w:cstheme="minorHAnsi"/>
        </w:rPr>
        <w:lastRenderedPageBreak/>
        <w:t>принимали участие в строительстве и ремонте городских укреплений. Кроме них, были и другие социальные группы, как старожильцы, «люди откупленные», «люди пришлые», серебреники, половники и друг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арожильцы - это крестьяне, длительное время работавшие на земле одного феодала. Они были вольны переходить к другому феодалу. Серебреники - крестьяне, получившие в долг у феодала серебро, за что они должны были отработать у не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овники - крестьяне, которые половину урожая отдавали хозяину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стьяне не имели права самовольно и в любое время уходить от феодалов. Для этого в году были установлены определенные дни -26 ноября (Юрьев день), 29 июня (Петров день), 25 декабря (Рождество) и др. Только в эти дни крестьяне могли переходить от одного феодала к другому или уходить по своему усмотрению на другое местожительство. Поэтому крестьяне поневоле были вынуждены продолжать работать в ожидании этих дн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явилась и новая форма землевладения. На особых условиях князь стал выделять своим работникам из земель, участки, где крестьяне выполняли феодальные повинности, которые назывались поместьями. Владельцы таких поместий назывались помещиками. Помещик был обязан проходить у князя военную службу. В случае прекращения службы князь имел право вернуть себе зем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дробленная Русь состояла из нескольких удельных княжеств. В руках князей находилась административная и судебная власть. Из удельных княжеств образовалось несколько великих княжеств. Московскому, Тверскому и Рязанскому великим княжествам подчинялись другие удельные княжества. Каждое княжество находилось во власти великого князя. Церковь также пыталась управлять страной. В дворцовой администрации князя служило много канцелярских работников - делопроизводителей. Делопроизводством занимались дьяки и подьячий. Они постепенно превратились в канцелярских работ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лабо подвергшейся монголо-татарскому нашествию северо-западной части Руси сохранялась прежняя система политического управления. Новгородская и Псковская земли оставались боярствами. Все основные вопросы решались в Боярской думе. Административные, канцелярские и судебные дела находились в руках архиепископов. В Новгороде и Пскове сформировалась судебно-бюрократическая администрация. Были приняты письменные судебные законы. Политическая власть на Руси постепенно переходила к Московскому княжеству. Этот процесс способствовал усилению Московского княжества и заложил основу объединения русских земе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силение Московского княжества.</w:t>
      </w:r>
      <w:r w:rsidRPr="00855D04">
        <w:rPr>
          <w:rFonts w:asciiTheme="minorHAnsi" w:hAnsiTheme="minorHAnsi" w:cstheme="minorHAnsi"/>
        </w:rPr>
        <w:t xml:space="preserve"> В конце XIII и начале XIV веков на Руси не было единства. Хотя имели место отдельные попытки дать отпор монголо-татарскому игу, </w:t>
      </w:r>
      <w:proofErr w:type="gramStart"/>
      <w:r w:rsidRPr="00855D04">
        <w:rPr>
          <w:rFonts w:asciiTheme="minorHAnsi" w:hAnsiTheme="minorHAnsi" w:cstheme="minorHAnsi"/>
        </w:rPr>
        <w:t>княжества</w:t>
      </w:r>
      <w:proofErr w:type="gramEnd"/>
      <w:r w:rsidRPr="00855D04">
        <w:rPr>
          <w:rFonts w:asciiTheme="minorHAnsi" w:hAnsiTheme="minorHAnsi" w:cstheme="minorHAnsi"/>
        </w:rPr>
        <w:t xml:space="preserve"> как и прежде продолжали выплачивать дань и оставаться под властью монголо-татар. Так как окраинные русские земли были разорены и опустошены монголо-татарами, то стали усиливаться центральные - Московское и Тверское княжества. Это объяснялось тем, что когда окраинные княжества подвергались монголо-татарским нашествиям, то Московское и Тверское княжества своевременно выплачивали дань, что отводило от них беду. Во-вторых, Московское и Тверское княжества со всех сторон были окружены труднопроходимыми для монголо-татарских конных войск лесами и реками. Поэтому они реже подвергались вражеским набег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от период Москва уже превратилась в крупный центр ремесел русских земель. В расположенном в центре русских земель Московском княжестве быстрыми темпами развивались хозяйство и торговля, значительно увеличилось его население. Бежавшие с окраинных земель люди находили здесь себе убежище. Таким образом, укрепившись, Московское княжество начало борьбу за объединение русских земель и освобождение их от монголо-татарского и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сковский князь, - младший сын Александра Невского, - Даниил в 1301 году присоединил к Московскому княжеству Коломну, в 1303 году - Смоленское и Можайское княжества. Подчинение всего побережья Москвы-реки создало благоприятные условия для развития торговли. Территория Московского княжества увеличилась вдвое. Усиление Московского княжества привело к столкновению с ним Тверского княжества за политическое первенство на Руси.</w:t>
      </w:r>
    </w:p>
    <w:p w:rsidR="002E7178" w:rsidRPr="00855D04" w:rsidRDefault="00852841" w:rsidP="00DA558B">
      <w:pPr>
        <w:pStyle w:val="a3"/>
        <w:rPr>
          <w:rFonts w:asciiTheme="minorHAnsi" w:hAnsiTheme="minorHAnsi" w:cstheme="minorHAnsi"/>
        </w:rPr>
      </w:pPr>
      <w:r w:rsidRPr="00855D04">
        <w:rPr>
          <w:rFonts w:asciiTheme="minorHAnsi" w:hAnsiTheme="minorHAnsi" w:cstheme="minorHAnsi"/>
        </w:rPr>
        <w:t>В 1327 году в Твери вспыхнуло народное восстание, направленное против сбора налогов для Золотой Орды. Восстание поддержало городское население. Это угрожало го</w:t>
      </w:r>
      <w:r w:rsidR="002E7178" w:rsidRPr="00855D04">
        <w:rPr>
          <w:rFonts w:asciiTheme="minorHAnsi" w:hAnsiTheme="minorHAnsi" w:cstheme="minorHAnsi"/>
        </w:rPr>
        <w:t xml:space="preserve">сподству монголо-тата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ля подавления восстания хан Узбек послал в Тверь свое войско. Воспользовавшись этим обстоятельством, московский князь Иван Калита (правил в 1325-1340 гг.) вместе с монголо-татарским войском принял участие в подавлении восстания своего главного соперника - Тверского княжества. И при поддержке хана Узбека Иван Калита получил в 1328 году титул великого князя на Владимиро-Суздальской земле. К тому же ему было поручено собирать дань со всех русских земель и лично сдавать ее в казну Золотой Орды. Он был прозван Калитой (так в Древней Руси называли кожаную сумку для денег) потому, что большую часть из собранной дани он оставлял себе с целью усиления Московского княжества. Поэтому в народе его прозвали «Иван - денежный мешок». Иван Калита, сближаясь с церковнослужителями, стремился объединить церкви всех русских земель под подчинением Московской церкви. Митрополит Руси из Владимира переехал в Москву </w:t>
      </w:r>
      <w:r w:rsidR="00304447" w:rsidRPr="00855D04">
        <w:rPr>
          <w:rFonts w:asciiTheme="minorHAnsi" w:hAnsiTheme="minorHAnsi" w:cstheme="minorHAnsi"/>
        </w:rPr>
        <w:t>и оказывал всяческую помощь Ива</w:t>
      </w:r>
      <w:r w:rsidRPr="00855D04">
        <w:rPr>
          <w:rFonts w:asciiTheme="minorHAnsi" w:hAnsiTheme="minorHAnsi" w:cstheme="minorHAnsi"/>
        </w:rPr>
        <w:t>ну</w:t>
      </w:r>
      <w:proofErr w:type="gramStart"/>
      <w:r w:rsidRPr="00855D04">
        <w:rPr>
          <w:rFonts w:asciiTheme="minorHAnsi" w:hAnsiTheme="minorHAnsi" w:cstheme="minorHAnsi"/>
        </w:rPr>
        <w:t xml:space="preserve"> К</w:t>
      </w:r>
      <w:proofErr w:type="gramEnd"/>
      <w:r w:rsidRPr="00855D04">
        <w:rPr>
          <w:rFonts w:asciiTheme="minorHAnsi" w:hAnsiTheme="minorHAnsi" w:cstheme="minorHAnsi"/>
        </w:rPr>
        <w:t>алите в политическом укреплении Московского княж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Сражение на Куликовом поле. В 1378 году монголо-татарские войска под предводительством хана Мамая на берегу реки Вожа на Рязанщине в сражении с объединенными русскими отрядами потерпели поражение. Впервые под руководством московского князя русские силы добились победы, что лишний раз доказало необходимость един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ражение стало большим потрясением для монголо-татар. Хан Золотой Орды Мамай, собрав все силы, в 1380 году во второй раз отправился на Ру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знав об этом, великий московский князь Дмитрий Иванович (1350-1389 гг.) со своим войском через Коломну направился на Дон. Этим он намеревался не дать возможности литовскому князю Ягайло соединиться с отрядами Мамая. Итак, русские отряды </w:t>
      </w:r>
      <w:r w:rsidRPr="00855D04">
        <w:rPr>
          <w:rFonts w:asciiTheme="minorHAnsi" w:hAnsiTheme="minorHAnsi" w:cstheme="minorHAnsi"/>
          <w:b/>
        </w:rPr>
        <w:t>7 сентября 1380</w:t>
      </w:r>
      <w:r w:rsidRPr="00855D04">
        <w:rPr>
          <w:rFonts w:asciiTheme="minorHAnsi" w:hAnsiTheme="minorHAnsi" w:cstheme="minorHAnsi"/>
        </w:rPr>
        <w:t xml:space="preserve"> года ночью, переправившись через Дон, дошли до русла реки Непрядвы и расположились в междуречье на </w:t>
      </w:r>
      <w:r w:rsidRPr="00855D04">
        <w:rPr>
          <w:rFonts w:asciiTheme="minorHAnsi" w:hAnsiTheme="minorHAnsi" w:cstheme="minorHAnsi"/>
          <w:b/>
        </w:rPr>
        <w:t>Куликовом поле</w:t>
      </w:r>
      <w:r w:rsidRPr="00855D04">
        <w:rPr>
          <w:rFonts w:asciiTheme="minorHAnsi" w:hAnsiTheme="minorHAnsi" w:cstheme="minorHAnsi"/>
        </w:rPr>
        <w:t xml:space="preserve">. 8 сентября в 6 часов утра произошло решающее сражение. Это была самая крупная битва между русскими и монголо-татарами. С обеих  сторон принимало участие приблизительно по 120-150 тысяч воинов. Мамай, не успев вовремя получить подкрепление своим отрядам, вынужден был отступить. В этом сражении великий князь проявил незаурядное личное мужество, что </w:t>
      </w:r>
      <w:proofErr w:type="gramStart"/>
      <w:r w:rsidRPr="00855D04">
        <w:rPr>
          <w:rFonts w:asciiTheme="minorHAnsi" w:hAnsiTheme="minorHAnsi" w:cstheme="minorHAnsi"/>
        </w:rPr>
        <w:t>повлияло на боевой дух его войска и одержал</w:t>
      </w:r>
      <w:proofErr w:type="gramEnd"/>
      <w:r w:rsidRPr="00855D04">
        <w:rPr>
          <w:rFonts w:asciiTheme="minorHAnsi" w:hAnsiTheme="minorHAnsi" w:cstheme="minorHAnsi"/>
        </w:rPr>
        <w:t xml:space="preserve"> победу над враг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уликовское сражение было кровопролитным и для русских отрядов. Однако поддержка народа, его единство и мужество принесло победу. За выдающийся полководческий талант, проявленный личный героизм народ прозвал князя Дмитрия Донск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адение Золотой Орды.</w:t>
      </w:r>
      <w:r w:rsidRPr="00855D04">
        <w:rPr>
          <w:rFonts w:asciiTheme="minorHAnsi" w:hAnsiTheme="minorHAnsi" w:cstheme="minorHAnsi"/>
        </w:rPr>
        <w:t xml:space="preserve"> Потерпев поражение в 1380 году в Куликовском сражении, государство Золотая Орда готовилось вновь напасть на Московское княжество и заставить его выплачивать дан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пустя два года хан Золотой Орды Тохтамыш, в 1382 году, совершил новый кровопролитный поход в русские земли, захватил и сжег город Моск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480 году хан Ахмет вторгся в русские земли, где у реки Угра встретился с русскими отрядами. Однако, не вступив в бой, оба войска возвратились в свои земли. В 1481 году хан Золотой Орды Ахмет погиб в сражении с сибирским ханом Ибак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IV веке в Золотой Орде в период правления хана Жаныбека и после его смерти не было крепкого единства, внутренние феодальные распри ослабляли государство. В это время при усилении Московского княжества великий князь Иван III начал объединять русские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ередине XIV века в Золотой Орде усилились внутренние </w:t>
      </w:r>
      <w:proofErr w:type="gramStart"/>
      <w:r w:rsidRPr="00855D04">
        <w:rPr>
          <w:rFonts w:asciiTheme="minorHAnsi" w:hAnsiTheme="minorHAnsi" w:cstheme="minorHAnsi"/>
        </w:rPr>
        <w:t>распри</w:t>
      </w:r>
      <w:proofErr w:type="gramEnd"/>
      <w:r w:rsidRPr="00855D04">
        <w:rPr>
          <w:rFonts w:asciiTheme="minorHAnsi" w:hAnsiTheme="minorHAnsi" w:cstheme="minorHAnsi"/>
        </w:rPr>
        <w:t xml:space="preserve"> и она пришла в упадок. Объединившиеся вокруг Москвы русские княжества решили воспользоваться этой благоприятной политической ситуацией для своего освобождения из-под владычества золотоордынцев.</w:t>
      </w:r>
    </w:p>
    <w:p w:rsidR="00304447" w:rsidRPr="00855D04" w:rsidRDefault="0030444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4. ОБРАЗОВАНИЕ ЦЕНТРАЛИЗОВАННОГО ГОСУДАРСТВА НА РУС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Куликовского сражения процесс объединения русских земель, начатый Иваном III, был продолжен. В период правления великого князя Василия III Ивановича (1479-1533 гг.) расширилось влияние Московского княжества на русские земли. В 1485 году Московское княжество присоединило к себе тверские, псковские земли. В 1514 году были также присоединены рязанская земля, народы Поволжья - марийцы, мордва</w:t>
      </w:r>
      <w:r w:rsidR="00304447" w:rsidRPr="00855D04">
        <w:rPr>
          <w:rFonts w:asciiTheme="minorHAnsi" w:hAnsiTheme="minorHAnsi" w:cstheme="minorHAnsi"/>
        </w:rPr>
        <w:t xml:space="preserve">, и   </w:t>
      </w:r>
      <w:r w:rsidRPr="00855D04">
        <w:rPr>
          <w:rFonts w:asciiTheme="minorHAnsi" w:hAnsiTheme="minorHAnsi" w:cstheme="minorHAnsi"/>
        </w:rPr>
        <w:t xml:space="preserve">северо-запада Руси - коми, карелы. Русь превратилась в мощное государство. После смерти великого князя Василия III вновь разгорелась борьба за власть в Русском государстве. На трон был возведен трехлетний наследник царь Иван IV Грозный (1533-1584гг.), а на деле правила его мать Елена Глинская с советниками. В </w:t>
      </w:r>
      <w:r w:rsidRPr="00855D04">
        <w:rPr>
          <w:rFonts w:asciiTheme="minorHAnsi" w:hAnsiTheme="minorHAnsi" w:cstheme="minorHAnsi"/>
          <w:b/>
        </w:rPr>
        <w:t>1547 году Иван IV был</w:t>
      </w:r>
      <w:r w:rsidRPr="00855D04">
        <w:rPr>
          <w:rFonts w:asciiTheme="minorHAnsi" w:hAnsiTheme="minorHAnsi" w:cstheme="minorHAnsi"/>
        </w:rPr>
        <w:t xml:space="preserve"> объявлен первым царем Русского государства. В целях усиления самодержавной власти в 1549 году он издал свои законы. Вместо Боярской думы был учрежден Земский собор. Политическая власть бояр была понижена, но окрепла власть двор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ыла проведена военная реформа, на Руси была создана регулярная армия. Начиная с 1550 года, крестьяне получили право уходить со своих земель, но должны были отработать свою свободу бесплатным трудом у хозяев. Это формально освободило их от хозяев, но не от фактической зависимости им. Были проведены реформы управления страной и суда. Русь превращалась в единое централизованное государство. Движение за введение в стране абсолютной монархии было начато русскими дворян</w:t>
      </w:r>
      <w:r w:rsidR="00304447" w:rsidRPr="00855D04">
        <w:rPr>
          <w:rFonts w:asciiTheme="minorHAnsi" w:hAnsiTheme="minorHAnsi" w:cstheme="minorHAnsi"/>
        </w:rPr>
        <w:t xml:space="preserve">ами. В период правления Ивана </w:t>
      </w:r>
      <w:r w:rsidR="00304447" w:rsidRPr="00855D04">
        <w:rPr>
          <w:rFonts w:asciiTheme="minorHAnsi" w:hAnsiTheme="minorHAnsi" w:cstheme="minorHAnsi"/>
          <w:lang w:val="en-US"/>
        </w:rPr>
        <w:t>IV</w:t>
      </w:r>
      <w:r w:rsidRPr="00855D04">
        <w:rPr>
          <w:rFonts w:asciiTheme="minorHAnsi" w:hAnsiTheme="minorHAnsi" w:cstheme="minorHAnsi"/>
        </w:rPr>
        <w:t xml:space="preserve"> обострилась борьба бояр против царской власти. В XVII веке Земский собор и Боярская дума были упразднены, в стране была введена неограниченная абсолютная монархия. Царь взял в свои руки и управление церковью. В период правления Ивана IV наряду с ростом народного недовольства, вызванного массовыми репрессиями и закрепощением крестьян, усилилось противостояние бояр царской власти. В народе Ивана IV прозвали Грозный. </w:t>
      </w:r>
      <w:proofErr w:type="gramStart"/>
      <w:r w:rsidRPr="00855D04">
        <w:rPr>
          <w:rFonts w:asciiTheme="minorHAnsi" w:hAnsiTheme="minorHAnsi" w:cstheme="minorHAnsi"/>
        </w:rPr>
        <w:t>Он проводил в стране политику опричнины, выражавшуюся в том, что верных ему людей он расселял по своим указаниям на государственных землях, отбирал земли у сопротивлявшихся его власти бояр, а их переселял в приграничные окраинные земли.</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1565 года Иван IV выделил государственную землю, где осуществлялась власть опричнины. Политику опричнины - царского удела со своей территорией, войском и государственным аппаратом, выполняли верные царю люди, состоящие на военной служб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Для устрашения народа опричники носили шапки, схожие с собачьими головами, и секиры. Они как верные слуги выполняли любой приказ царя. Опричники подчинялись только приказам царя. Это привело к невиданному распространению разбоя, воровства и нищеты в стране. В 1569—1570 годах против произвола опричников Ивана IV восстали города Клин, Торжок, Твер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иод правления Ивана IV хозяйство пришло в упадок, в стране царили хаос и разруха. Часто вспыхивали народные выступления против царской власти. В 1572 году Иван IV упразднил опричнину. В стране наступили мир и спокойствие. Одержав победу в Ливонской войне 1558-1583 годов против Швеции, Польши и великого Литовского княжества, Россия вновь стала играть одну из ведущих ролей среди европейских государств.</w:t>
      </w:r>
    </w:p>
    <w:p w:rsidR="00304447" w:rsidRPr="00855D04" w:rsidRDefault="0030444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5. РОССИЯ В XVII ВЕ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нутреннее и международное положение России.</w:t>
      </w:r>
      <w:r w:rsidRPr="00855D04">
        <w:rPr>
          <w:rFonts w:asciiTheme="minorHAnsi" w:hAnsiTheme="minorHAnsi" w:cstheme="minorHAnsi"/>
        </w:rPr>
        <w:t xml:space="preserve"> XVII век характерен тем, что в истории человечества он явился концом феодального общества и началом формирования капиталистических отношений. В XVII веке в странах Европы произошли радикальные изменения. Английская буржуазная революция 40-х годов XVII века способствовала переходу к новому периоду исторического развития. В европейских странах капиталистические отношения стали развиваться более быстрыми темпами. Великие географические открытия привели к освоению новых земель и расширению рынка. Такие страны Европы, как Великобритания и Голландия, превратились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промышленно развитые. Испания и Португалия завоевали новые колонии. Все это способствовало тому, что торговая буржуазия постепенно превращалась в промышленную буржуазию. В европейских странах формировался рабочий класс. Хотя монархическое господство политически ослабло, в некоторых европейских странах укрепились абсолютные и конституционные монархии. Сформировавшийся класс буржуазии усиливал свое политическое господ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VII веке, опасаясь революционных преобразований и с целью сохранения российской монархии, царь Алексей Михайлович призвал монархов европейских стран к союзу и объединению своих сил.</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XVII век в российской истории был самым сложным периодом. После смерти царя Ивана IV Грозного в стране разгорелись междоусобицы, царила нестабильность. </w:t>
      </w:r>
      <w:proofErr w:type="gramStart"/>
      <w:r w:rsidRPr="00855D04">
        <w:rPr>
          <w:rFonts w:asciiTheme="minorHAnsi" w:hAnsiTheme="minorHAnsi" w:cstheme="minorHAnsi"/>
        </w:rPr>
        <w:t>Но</w:t>
      </w:r>
      <w:proofErr w:type="gramEnd"/>
      <w:r w:rsidRPr="00855D04">
        <w:rPr>
          <w:rFonts w:asciiTheme="minorHAnsi" w:hAnsiTheme="minorHAnsi" w:cstheme="minorHAnsi"/>
        </w:rPr>
        <w:t xml:space="preserve"> несмотря на это, российский царь путем захвата и освоения новых земель расширил территорию своей империи. Русские путешественники С. Дежнев, Е. </w:t>
      </w:r>
      <w:proofErr w:type="gramStart"/>
      <w:r w:rsidRPr="00855D04">
        <w:rPr>
          <w:rFonts w:asciiTheme="minorHAnsi" w:hAnsiTheme="minorHAnsi" w:cstheme="minorHAnsi"/>
        </w:rPr>
        <w:t>Хабаров</w:t>
      </w:r>
      <w:proofErr w:type="gramEnd"/>
      <w:r w:rsidRPr="00855D04">
        <w:rPr>
          <w:rFonts w:asciiTheme="minorHAnsi" w:hAnsiTheme="minorHAnsi" w:cstheme="minorHAnsi"/>
        </w:rPr>
        <w:t xml:space="preserve"> и другие открыли новые земли в Сибири, и русские переселенцы, достигнув Камчатки, приступили к их освоению. Если в конце XVI века территория России составляла 430 тысяч квадратных километров, то в конце XVII века она достигла 5,4 миллионов квадратных километров, то есть увеличилась в 12,5 раз.</w:t>
      </w:r>
    </w:p>
    <w:p w:rsidR="00304447"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VII веке российские земли еще более расширились, так как в 1654 году Украина вошла в состав Росс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ссийское общество состояло и</w:t>
      </w:r>
      <w:r w:rsidR="00804AD7" w:rsidRPr="00855D04">
        <w:rPr>
          <w:rFonts w:asciiTheme="minorHAnsi" w:hAnsiTheme="minorHAnsi" w:cstheme="minorHAnsi"/>
        </w:rPr>
        <w:t>з трех социальных сословий: пер</w:t>
      </w:r>
      <w:r w:rsidRPr="00855D04">
        <w:rPr>
          <w:rFonts w:asciiTheme="minorHAnsi" w:hAnsiTheme="minorHAnsi" w:cstheme="minorHAnsi"/>
        </w:rPr>
        <w:t xml:space="preserve">вое - представители власти, аристократической знати, второе </w:t>
      </w:r>
      <w:proofErr w:type="gramStart"/>
      <w:r w:rsidRPr="00855D04">
        <w:rPr>
          <w:rFonts w:asciiTheme="minorHAnsi" w:hAnsiTheme="minorHAnsi" w:cstheme="minorHAnsi"/>
        </w:rPr>
        <w:t>-т</w:t>
      </w:r>
      <w:proofErr w:type="gramEnd"/>
      <w:r w:rsidRPr="00855D04">
        <w:rPr>
          <w:rFonts w:asciiTheme="minorHAnsi" w:hAnsiTheme="minorHAnsi" w:cstheme="minorHAnsi"/>
        </w:rPr>
        <w:t xml:space="preserve">оргово-промышленные работники, горожане, третье - крестьяне. </w:t>
      </w:r>
      <w:proofErr w:type="gramStart"/>
      <w:r w:rsidRPr="00855D04">
        <w:rPr>
          <w:rFonts w:asciiTheme="minorHAnsi" w:hAnsiTheme="minorHAnsi" w:cstheme="minorHAnsi"/>
        </w:rPr>
        <w:t>К первому сословию принадлежали царь, царская семья, служители дворца, государственные чиновники, бояре и аристократы; ко второму - купцы, ремесленники, военнослужащие и т.д.</w:t>
      </w:r>
      <w:proofErr w:type="gramEnd"/>
      <w:r w:rsidRPr="00855D04">
        <w:rPr>
          <w:rFonts w:asciiTheme="minorHAnsi" w:hAnsiTheme="minorHAnsi" w:cstheme="minorHAnsi"/>
        </w:rPr>
        <w:t xml:space="preserve"> Соперничество между этими социальными сословиями приводило к острой борьбе за власть и порождало смуту. Этот период длился с 1584 года вплоть до 1613 г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ступление на престол Бориса Годунова.</w:t>
      </w:r>
      <w:r w:rsidRPr="00855D04">
        <w:rPr>
          <w:rFonts w:asciiTheme="minorHAnsi" w:hAnsiTheme="minorHAnsi" w:cstheme="minorHAnsi"/>
        </w:rPr>
        <w:t xml:space="preserve"> Русский царь Иван Грозный умер в 1584 году. Он имел трех сыновей: Ивана, Федора и Дмитрия. Старшего сына Ивана он сам убил в приступе гнева. Федор имел психические отклонения. Самый младший, Дми</w:t>
      </w:r>
      <w:r w:rsidR="00304447" w:rsidRPr="00855D04">
        <w:rPr>
          <w:rFonts w:asciiTheme="minorHAnsi" w:hAnsiTheme="minorHAnsi" w:cstheme="minorHAnsi"/>
        </w:rPr>
        <w:t>трий, в 9-лет</w:t>
      </w:r>
      <w:r w:rsidRPr="00855D04">
        <w:rPr>
          <w:rFonts w:asciiTheme="minorHAnsi" w:hAnsiTheme="minorHAnsi" w:cstheme="minorHAnsi"/>
        </w:rPr>
        <w:t>нем возрасте погиб при таинственных обстоятельствах. С 1584 года началось царствование Федора, неспособного к государственной деятельности. Фактически управление страной осуществлял брат жены царя Борис Годунов, который после смерти Федора в 1598 году был провозглашен российским цар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Борис Годунов был крупным политическим и государственным деятелем своего времени. Видя отсталость России по сравнению с европейскими странами, он пригласил из-за границы ученых и высококвалифицированных специалистов по различным отраслям производства. Одновременно он направил многих дворянских детей на учебу в другие страны. В целях укрепления религиозной самостоятельности России он </w:t>
      </w:r>
      <w:proofErr w:type="gramStart"/>
      <w:r w:rsidRPr="00855D04">
        <w:rPr>
          <w:rFonts w:asciiTheme="minorHAnsi" w:hAnsiTheme="minorHAnsi" w:cstheme="minorHAnsi"/>
        </w:rPr>
        <w:t>поднял роль патриарха</w:t>
      </w:r>
      <w:proofErr w:type="gramEnd"/>
      <w:r w:rsidRPr="00855D04">
        <w:rPr>
          <w:rFonts w:asciiTheme="minorHAnsi" w:hAnsiTheme="minorHAnsi" w:cstheme="minorHAnsi"/>
        </w:rPr>
        <w:t xml:space="preserve"> в обществе. Борис Годунов проводил дальновидную внешнюю политику. В ходе войны 1590-1593 годов со шведами он вернул России захваченные ранее крепости Иван-Город, Ям, Копорье и другие на побережье Балтийского моря. Для выхода из кризиса внутри страны и прекращения междоусобиц между князьями и боярами Борис Годунов прибегал к жестоким мерам усмир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арствованием Бориса Годунова были крайне недовольны бояре, привилегии которых ущемлялись в процессе усиления центральной власти. Монах Чудова монастыря, бежавший из России в Польшу, объявил себя сыном царя Ивана IV - Дмитрием. При поддержке Польского государства</w:t>
      </w:r>
      <w:r w:rsidRPr="00855D04">
        <w:rPr>
          <w:rFonts w:asciiTheme="minorHAnsi" w:hAnsiTheme="minorHAnsi" w:cstheme="minorHAnsi"/>
          <w:b/>
        </w:rPr>
        <w:t xml:space="preserve"> Лжедмитрий</w:t>
      </w:r>
      <w:r w:rsidRPr="00855D04">
        <w:rPr>
          <w:rFonts w:asciiTheme="minorHAnsi" w:hAnsiTheme="minorHAnsi" w:cstheme="minorHAnsi"/>
        </w:rPr>
        <w:t xml:space="preserve"> собрал войско и отправился в поход на Москву. В этот период в Русском царстве до предела обострилось внутреннее положение: участились мятежи и восстания, вызванные усилением закрепощения крестьян. В такое смутное для страны время Борис Годунов неожиданно умер в 1605 го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пираясь на поддержку обманутого им народа, Лжедмитрий объявил себя царем. Но вскоре был разоблачен и убит боярами-заговорщи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Власть в стране захватили бояре, посадив на трон </w:t>
      </w:r>
      <w:r w:rsidRPr="00855D04">
        <w:rPr>
          <w:rFonts w:asciiTheme="minorHAnsi" w:hAnsiTheme="minorHAnsi" w:cstheme="minorHAnsi"/>
          <w:b/>
        </w:rPr>
        <w:t>Василия Шуйского</w:t>
      </w:r>
      <w:r w:rsidRPr="00855D04">
        <w:rPr>
          <w:rFonts w:asciiTheme="minorHAnsi" w:hAnsiTheme="minorHAnsi" w:cstheme="minorHAnsi"/>
        </w:rPr>
        <w:t xml:space="preserve"> (1606-1610 гг.). В 1608 году польская шляхта (дворянство) вновь выдвинула на возведение на российский престол </w:t>
      </w:r>
      <w:proofErr w:type="gramStart"/>
      <w:r w:rsidRPr="00855D04">
        <w:rPr>
          <w:rFonts w:asciiTheme="minorHAnsi" w:hAnsiTheme="minorHAnsi" w:cstheme="minorHAnsi"/>
        </w:rPr>
        <w:t>своего наследника, выдававшего себя за якобы спасшегося царя Лжедмитрия I и организовала</w:t>
      </w:r>
      <w:proofErr w:type="gramEnd"/>
      <w:r w:rsidRPr="00855D04">
        <w:rPr>
          <w:rFonts w:asciiTheme="minorHAnsi" w:hAnsiTheme="minorHAnsi" w:cstheme="minorHAnsi"/>
        </w:rPr>
        <w:t xml:space="preserve"> поход на Москву. </w:t>
      </w:r>
      <w:r w:rsidRPr="00855D04">
        <w:rPr>
          <w:rFonts w:asciiTheme="minorHAnsi" w:hAnsiTheme="minorHAnsi" w:cstheme="minorHAnsi"/>
          <w:b/>
        </w:rPr>
        <w:t>Лжедмитрий II</w:t>
      </w:r>
      <w:r w:rsidRPr="00855D04">
        <w:rPr>
          <w:rFonts w:asciiTheme="minorHAnsi" w:hAnsiTheme="minorHAnsi" w:cstheme="minorHAnsi"/>
        </w:rPr>
        <w:t xml:space="preserve"> прибыл в село Тушино под Москвой, откуда безуспешно пытался захватить столицу. Бояре не стали оказывать поддержку Шуйскому. А народ был настроен против власти иноземца. Поэт</w:t>
      </w:r>
      <w:r w:rsidR="00304447" w:rsidRPr="00855D04">
        <w:rPr>
          <w:rFonts w:asciiTheme="minorHAnsi" w:hAnsiTheme="minorHAnsi" w:cstheme="minorHAnsi"/>
        </w:rPr>
        <w:t xml:space="preserve">ому защиту независимости страны </w:t>
      </w:r>
      <w:r w:rsidRPr="00855D04">
        <w:rPr>
          <w:rFonts w:asciiTheme="minorHAnsi" w:hAnsiTheme="minorHAnsi" w:cstheme="minorHAnsi"/>
        </w:rPr>
        <w:t>народ взял в свои ру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609 году польский король внезапно вторгся в Россию. Шуйский вынужден был отречься от власти. Власть перешла в руки созданной Боярской думы из 7 человек - «Семибоярщины». Против польских отрядов мужественно сражались жители города Смоленска. Однако силы были неравны. Жители Смоленска потерпели </w:t>
      </w:r>
      <w:proofErr w:type="gramStart"/>
      <w:r w:rsidRPr="00855D04">
        <w:rPr>
          <w:rFonts w:asciiTheme="minorHAnsi" w:hAnsiTheme="minorHAnsi" w:cstheme="minorHAnsi"/>
        </w:rPr>
        <w:t>поражение</w:t>
      </w:r>
      <w:proofErr w:type="gramEnd"/>
      <w:r w:rsidRPr="00855D04">
        <w:rPr>
          <w:rFonts w:asciiTheme="minorHAnsi" w:hAnsiTheme="minorHAnsi" w:cstheme="minorHAnsi"/>
        </w:rPr>
        <w:t xml:space="preserve"> и поляки приблизились к Москве. В такое тяжелое для страны время дело защиты Отечества в свои руки в 1611 году взяли выходцы из Нижнего Новгорода - князь Дмитрий Пожарский и посадский староста Кузьма Минин. Объединив свои силы, народные ополченцы в 1612 году прибыли в Москву. В кровопролитном сражении Кузьма Минин и Дмитрий Пожарский проявили мужество и героизм. В октябре 1612 года Москва была освобождена от иностранных захватчиков. Позднее в Москве, на Красной площади, в честь Кузьмы Минина и Дмитрия Пожарского был сооружен от благодарного народа величественный памятни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Царствование династии Романовых.</w:t>
      </w:r>
      <w:r w:rsidRPr="00855D04">
        <w:rPr>
          <w:rFonts w:asciiTheme="minorHAnsi" w:hAnsiTheme="minorHAnsi" w:cstheme="minorHAnsi"/>
        </w:rPr>
        <w:t xml:space="preserve"> После освобождения Москвы встал вопрос об избрании нового российского царя. В феврале 1613 года в Москве с участием 700 человек было созвано собрание народных представителей - Земский собор. В нем приняли участие бояре, дворяне, церковнослужители, горожане, казаки и крестьяне. Достойным на царский трон сочли 16-летнего Михаила Федоровича Романова. Его отец Федор (Филарет) во время польского нашествия не бежал из села Тушино, а вместе с боярами </w:t>
      </w:r>
      <w:proofErr w:type="gramStart"/>
      <w:r w:rsidRPr="00855D04">
        <w:rPr>
          <w:rFonts w:asciiTheme="minorHAnsi" w:hAnsiTheme="minorHAnsi" w:cstheme="minorHAnsi"/>
        </w:rPr>
        <w:t>переживал</w:t>
      </w:r>
      <w:proofErr w:type="gramEnd"/>
      <w:r w:rsidRPr="00855D04">
        <w:rPr>
          <w:rFonts w:asciiTheme="minorHAnsi" w:hAnsiTheme="minorHAnsi" w:cstheme="minorHAnsi"/>
        </w:rPr>
        <w:t xml:space="preserve"> все тяготы войны и поэтому имел высокий авторитет среди них. Таким образом, в истории России родоначальником наследственной династии Романовых стал молодой царь Михаил Рома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инастия Романовых правила Россией более 300 лет - с 1613 по 1917 год. В 1649 году в стране был принят Свод соборного уложения. Он окончательно законодательно закрепил крепостное право в России, то есть полную зависимость крестьян от помещиков (крупных дворян-землевладельцев).</w:t>
      </w:r>
    </w:p>
    <w:p w:rsidR="00691599" w:rsidRPr="00855D04" w:rsidRDefault="00691599"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6. КУЛЬТУРА ЭПОХИ ВОЗРОЖДЕНИЯ В ЗАПАДНОЙ ЕВРОП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талия - центр Возрождения.</w:t>
      </w:r>
      <w:r w:rsidRPr="00855D04">
        <w:rPr>
          <w:rFonts w:asciiTheme="minorHAnsi" w:hAnsiTheme="minorHAnsi" w:cstheme="minorHAnsi"/>
        </w:rPr>
        <w:t xml:space="preserve"> Со второй половины XV века культурная жизнь Западной Европы переживала новый подъем. В Италии капиталистические отношения сформировались раньше, чем в других странах. Древняя культура, осужденная католической церковью и забытая в предыдущие века, как бы вновь возрождалась. Поэтому в этой стране впервые зародилась новая, буржуазная культура, названная культурой Возрожд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XV века и в XVI веке культура Возрождения достигла своего расцве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высилась роль культуры в общественной жизни, и она стала превращаться в повседневную духовную потребность людей. Строительство высотных зданий и великолепных дворцов, а также прекрасных памятников культуры велось в общенациональном масштабе. Применение компасов, географических карт и других приборов для определения координат местностей дало возможность совершать морские путешествия в открытое море на длительные расстояния и привело к новым географическим открытиям конца XV и начала XVI веков. Усовершенствовалось производство часов. В Италии впервые на башнях городских ратуш (органов самоуправления города) были установлены механические час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ним из главных культурных центров Италии была Флоренция, расположенная на торговом пути, идущем из Рима к Альпа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ласти города оказывали поддержку художникам и поэтам, давали им свои заказы. Флоренция превратилась в культурный центр не только всей Италии, но и Европы. Во Флоренции занимался своим творчеством крупнейший «последний поэт средневековья и вместе с тем первый поэт нового времени» </w:t>
      </w:r>
      <w:r w:rsidRPr="00855D04">
        <w:rPr>
          <w:rFonts w:asciiTheme="minorHAnsi" w:hAnsiTheme="minorHAnsi" w:cstheme="minorHAnsi"/>
          <w:b/>
        </w:rPr>
        <w:t>Данте Алигъери</w:t>
      </w:r>
      <w:r w:rsidRPr="00855D04">
        <w:rPr>
          <w:rFonts w:asciiTheme="minorHAnsi" w:hAnsiTheme="minorHAnsi" w:cstheme="minorHAnsi"/>
        </w:rPr>
        <w:t xml:space="preserve"> (1265-1321 гг.). Здесь Данте написал свою знаменитую поэму </w:t>
      </w:r>
      <w:r w:rsidRPr="00855D04">
        <w:rPr>
          <w:rFonts w:asciiTheme="minorHAnsi" w:hAnsiTheme="minorHAnsi" w:cstheme="minorHAnsi"/>
          <w:b/>
        </w:rPr>
        <w:t>«Божественная комедия».</w:t>
      </w:r>
      <w:r w:rsidRPr="00855D04">
        <w:rPr>
          <w:rFonts w:asciiTheme="minorHAnsi" w:hAnsiTheme="minorHAnsi" w:cstheme="minorHAnsi"/>
        </w:rPr>
        <w:t xml:space="preserve"> В этом городе многие скульпторы создали свои величайшие произведения. Современником Данте и первым художником Возрождения являлся Джотто ди Бондоне (1266 или 1267-1337 гг.). Он в своих картинах мастерски и художественно правдиво изображал людей с их радостями и печалями, глубоко точно передавая их внутренний мир и облик. Произведения скульптора Донателло (1386-1466 гг.) ярко одухотворены, проникновенно исполнены, полны глубокого реализма.</w:t>
      </w:r>
    </w:p>
    <w:p w:rsidR="00691599" w:rsidRPr="00855D04" w:rsidRDefault="00852841" w:rsidP="00DA558B">
      <w:pPr>
        <w:pStyle w:val="a3"/>
        <w:rPr>
          <w:rFonts w:asciiTheme="minorHAnsi" w:hAnsiTheme="minorHAnsi" w:cstheme="minorHAnsi"/>
        </w:rPr>
      </w:pPr>
      <w:r w:rsidRPr="00855D04">
        <w:rPr>
          <w:rFonts w:asciiTheme="minorHAnsi" w:hAnsiTheme="minorHAnsi" w:cstheme="minorHAnsi"/>
          <w:b/>
        </w:rPr>
        <w:t>Леонардо да Винчи</w:t>
      </w:r>
      <w:r w:rsidRPr="00855D04">
        <w:rPr>
          <w:rFonts w:asciiTheme="minorHAnsi" w:hAnsiTheme="minorHAnsi" w:cstheme="minorHAnsi"/>
        </w:rPr>
        <w:t xml:space="preserve"> (1452-1519 или 1456-1519 гг.) - крупнейший представитель эпохи Возрождения и основоположник этой новой культуры - культуры Возрождения (по-итальянски - ринаши-менто, по-французски - ренессанса). Его работы заложили основы во многих отраслях науки и художественного искусства, они и по сей день являются предметом научных и искусствоведческих исследований. Леонардо да Ви</w:t>
      </w:r>
      <w:r w:rsidR="00691599" w:rsidRPr="00855D04">
        <w:rPr>
          <w:rFonts w:asciiTheme="minorHAnsi" w:hAnsiTheme="minorHAnsi" w:cstheme="minorHAnsi"/>
        </w:rPr>
        <w:t xml:space="preserve">нчи — великий ученый-мыслитель. </w:t>
      </w:r>
      <w:r w:rsidRPr="00855D04">
        <w:rPr>
          <w:rFonts w:asciiTheme="minorHAnsi" w:hAnsiTheme="minorHAnsi" w:cstheme="minorHAnsi"/>
        </w:rPr>
        <w:t>По его проекту в Милане был построен канал, с</w:t>
      </w:r>
      <w:r w:rsidR="00691599" w:rsidRPr="00855D04">
        <w:rPr>
          <w:rFonts w:asciiTheme="minorHAnsi" w:hAnsiTheme="minorHAnsi" w:cstheme="minorHAnsi"/>
        </w:rPr>
        <w:t xml:space="preserve">набжавший город питьевой водой. </w:t>
      </w:r>
      <w:r w:rsidRPr="00855D04">
        <w:rPr>
          <w:rFonts w:asciiTheme="minorHAnsi" w:hAnsiTheme="minorHAnsi" w:cstheme="minorHAnsi"/>
        </w:rPr>
        <w:t>Леонардо да Винчи, изображая мадонн, прославлял величие и радос</w:t>
      </w:r>
      <w:r w:rsidR="00691599" w:rsidRPr="00855D04">
        <w:rPr>
          <w:rFonts w:asciiTheme="minorHAnsi" w:hAnsiTheme="minorHAnsi" w:cstheme="minorHAnsi"/>
        </w:rPr>
        <w:t xml:space="preserve">ть материнства, красоту женщин. </w:t>
      </w:r>
      <w:r w:rsidRPr="00855D04">
        <w:rPr>
          <w:rFonts w:asciiTheme="minorHAnsi" w:hAnsiTheme="minorHAnsi" w:cstheme="minorHAnsi"/>
        </w:rPr>
        <w:lastRenderedPageBreak/>
        <w:t xml:space="preserve">Своеобразным символом эпохи Возрождения стал портрет Моны Лизы (Джоконды). Всемирно известная картина Леонардо да Винчи «Мона Лиза» или </w:t>
      </w:r>
      <w:r w:rsidRPr="00855D04">
        <w:rPr>
          <w:rFonts w:asciiTheme="minorHAnsi" w:hAnsiTheme="minorHAnsi" w:cstheme="minorHAnsi"/>
          <w:b/>
        </w:rPr>
        <w:t>«Джоконда»</w:t>
      </w:r>
      <w:r w:rsidRPr="00855D04">
        <w:rPr>
          <w:rFonts w:asciiTheme="minorHAnsi" w:hAnsiTheme="minorHAnsi" w:cstheme="minorHAnsi"/>
        </w:rPr>
        <w:t xml:space="preserve"> - портрет молодой горожан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Микеланджело.</w:t>
      </w:r>
      <w:r w:rsidRPr="00855D04">
        <w:rPr>
          <w:rFonts w:asciiTheme="minorHAnsi" w:hAnsiTheme="minorHAnsi" w:cstheme="minorHAnsi"/>
        </w:rPr>
        <w:t xml:space="preserve"> Великий скульптор, художник, архитектор и поэт Микеланджело Буонаротти (1475-1564 гг.) внес огромный вклад в определение путей и направлений развития европейского искусства XVI века и последующего периода. Он </w:t>
      </w:r>
      <w:proofErr w:type="gramStart"/>
      <w:r w:rsidRPr="00855D04">
        <w:rPr>
          <w:rFonts w:asciiTheme="minorHAnsi" w:hAnsiTheme="minorHAnsi" w:cstheme="minorHAnsi"/>
        </w:rPr>
        <w:t>принимал участие в освободительной борьбе Флоренсвоих творениях изображал</w:t>
      </w:r>
      <w:proofErr w:type="gramEnd"/>
      <w:r w:rsidRPr="00855D04">
        <w:rPr>
          <w:rFonts w:asciiTheme="minorHAnsi" w:hAnsiTheme="minorHAnsi" w:cstheme="minorHAnsi"/>
        </w:rPr>
        <w:t xml:space="preserve"> человека-борца, способного пожертвовать собой ради защиты Оте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зданный им образ Давида символизирует человека героического, полного мощи и величия. В 1505 году папа Юлий II пригласил Микеланджело в Рим и поручил ему принять участие в постройке собора Святого Петра. </w:t>
      </w:r>
      <w:r w:rsidR="00691599" w:rsidRPr="00855D04">
        <w:rPr>
          <w:rFonts w:asciiTheme="minorHAnsi" w:hAnsiTheme="minorHAnsi" w:cstheme="minorHAnsi"/>
        </w:rPr>
        <w:t xml:space="preserve">Его </w:t>
      </w:r>
      <w:r w:rsidR="00691599" w:rsidRPr="00855D04">
        <w:rPr>
          <w:rFonts w:asciiTheme="minorHAnsi" w:hAnsiTheme="minorHAnsi" w:cstheme="minorHAnsi"/>
          <w:b/>
        </w:rPr>
        <w:t xml:space="preserve">работы: </w:t>
      </w:r>
      <w:r w:rsidRPr="00855D04">
        <w:rPr>
          <w:rFonts w:asciiTheme="minorHAnsi" w:hAnsiTheme="minorHAnsi" w:cstheme="minorHAnsi"/>
          <w:b/>
        </w:rPr>
        <w:t>«Скованный раб» и «Умирающий раб».</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воз</w:t>
      </w:r>
      <w:r w:rsidR="00691599" w:rsidRPr="00855D04">
        <w:rPr>
          <w:rFonts w:asciiTheme="minorHAnsi" w:hAnsiTheme="minorHAnsi" w:cstheme="minorHAnsi"/>
        </w:rPr>
        <w:t>расте 26 лет Микеланджело и</w:t>
      </w:r>
      <w:r w:rsidRPr="00855D04">
        <w:rPr>
          <w:rFonts w:asciiTheme="minorHAnsi" w:hAnsiTheme="minorHAnsi" w:cstheme="minorHAnsi"/>
        </w:rPr>
        <w:t>з мраморной</w:t>
      </w:r>
      <w:r w:rsidR="00691599" w:rsidRPr="00855D04">
        <w:rPr>
          <w:rFonts w:asciiTheme="minorHAnsi" w:hAnsiTheme="minorHAnsi" w:cstheme="minorHAnsi"/>
        </w:rPr>
        <w:t xml:space="preserve"> глыбы высотой более 5 метров</w:t>
      </w:r>
      <w:r w:rsidRPr="00855D04">
        <w:rPr>
          <w:rFonts w:asciiTheme="minorHAnsi" w:hAnsiTheme="minorHAnsi" w:cstheme="minorHAnsi"/>
        </w:rPr>
        <w:t xml:space="preserve"> начал высекать статую. Это был юноша Давид, о котором рассказывает древняя легенда. Он в поединке победил врага своего народа - великана Голиафа.</w:t>
      </w:r>
    </w:p>
    <w:p w:rsidR="00852841" w:rsidRPr="00855D04" w:rsidRDefault="00691599" w:rsidP="00DA558B">
      <w:pPr>
        <w:pStyle w:val="a3"/>
        <w:rPr>
          <w:rFonts w:asciiTheme="minorHAnsi" w:hAnsiTheme="minorHAnsi" w:cstheme="minorHAnsi"/>
        </w:rPr>
      </w:pPr>
      <w:r w:rsidRPr="00855D04">
        <w:rPr>
          <w:rFonts w:asciiTheme="minorHAnsi" w:hAnsiTheme="minorHAnsi" w:cstheme="minorHAnsi"/>
        </w:rPr>
        <w:t>Микеланджело</w:t>
      </w:r>
      <w:r w:rsidR="00852841" w:rsidRPr="00855D04">
        <w:rPr>
          <w:rFonts w:asciiTheme="minorHAnsi" w:hAnsiTheme="minorHAnsi" w:cstheme="minorHAnsi"/>
        </w:rPr>
        <w:t xml:space="preserve"> создал гигантскую фреску «Страшный суд» (1536-1541 г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фаэль Санти.</w:t>
      </w:r>
      <w:r w:rsidRPr="00855D04">
        <w:rPr>
          <w:rFonts w:asciiTheme="minorHAnsi" w:hAnsiTheme="minorHAnsi" w:cstheme="minorHAnsi"/>
        </w:rPr>
        <w:t xml:space="preserve"> Среди видных художников эпохи Возрождения особое место принадл</w:t>
      </w:r>
      <w:r w:rsidR="00691599" w:rsidRPr="00855D04">
        <w:rPr>
          <w:rFonts w:asciiTheme="minorHAnsi" w:hAnsiTheme="minorHAnsi" w:cstheme="minorHAnsi"/>
        </w:rPr>
        <w:t xml:space="preserve">ежит Рафаэлю (1483-1520 гг.). </w:t>
      </w:r>
      <w:r w:rsidRPr="00855D04">
        <w:rPr>
          <w:rFonts w:asciiTheme="minorHAnsi" w:hAnsiTheme="minorHAnsi" w:cstheme="minorHAnsi"/>
        </w:rPr>
        <w:t>Самая знаменитая картина - это «Сикстинская мадонна».</w:t>
      </w:r>
    </w:p>
    <w:p w:rsidR="00691599" w:rsidRPr="00855D04" w:rsidRDefault="00691599"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7. ГУМАНИЗМ В ИЗОБРАЗИТЕЛЬНОМ ИСКУССТВЕ</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Великие мастера искусства Германии, Нидерландов и Исп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льбрехт Дюрер</w:t>
      </w:r>
      <w:r w:rsidRPr="00855D04">
        <w:rPr>
          <w:rFonts w:asciiTheme="minorHAnsi" w:hAnsiTheme="minorHAnsi" w:cstheme="minorHAnsi"/>
        </w:rPr>
        <w:t xml:space="preserve"> (1471-1528 гг.) был одним из знаменитых художников Герман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юрер - величайший портретист. Раскрывая духовное богатство человека, писал портреты незаурядных и талантливых людей, своих современ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ембрандт Харменс Ван Рейн</w:t>
      </w:r>
      <w:r w:rsidRPr="00855D04">
        <w:rPr>
          <w:rFonts w:asciiTheme="minorHAnsi" w:hAnsiTheme="minorHAnsi" w:cstheme="minorHAnsi"/>
        </w:rPr>
        <w:t xml:space="preserve"> (1606-1669 гг.) - великий мастер живописи и</w:t>
      </w:r>
      <w:r w:rsidR="00691599" w:rsidRPr="00855D04">
        <w:rPr>
          <w:rFonts w:asciiTheme="minorHAnsi" w:hAnsiTheme="minorHAnsi" w:cstheme="minorHAnsi"/>
        </w:rPr>
        <w:t xml:space="preserve"> график.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у из своих лучших картин «Возвращение блудного сына» Рембрандт создал незадолго до своей смерти. Она пробуждает такие чувства, как любовь к человеку, веру в него, сострадание и раская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ваторские произведения Рембрандта оказали огромное влияние на развитие искусства Голландии и мировой живописи последующего време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иего Веласкес</w:t>
      </w:r>
      <w:r w:rsidR="00691599" w:rsidRPr="00855D04">
        <w:rPr>
          <w:rFonts w:asciiTheme="minorHAnsi" w:hAnsiTheme="minorHAnsi" w:cstheme="minorHAnsi"/>
        </w:rPr>
        <w:t xml:space="preserve"> (1599-1660 гг.). </w:t>
      </w:r>
      <w:r w:rsidRPr="00855D04">
        <w:rPr>
          <w:rFonts w:asciiTheme="minorHAnsi" w:hAnsiTheme="minorHAnsi" w:cstheme="minorHAnsi"/>
        </w:rPr>
        <w:t xml:space="preserve">Его полотно «Пряхи», которое было написано в последние годы его жизни, ценно тем, что впервые среди европейских художников он показал тяжелый труд женщин этой профессии. </w:t>
      </w:r>
    </w:p>
    <w:p w:rsidR="00691599" w:rsidRPr="00855D04" w:rsidRDefault="00691599"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8. ПРОСВЕЩЕНИЕ И ЛИТЕРАТУРА НАРОДОВ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XV и первой половине XVII века в странах Европы получило дальнейшее развитие просвещен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этот период в Западной Европе важную роль в просвещении людей сыграли писатели-гуманисты. Выступая в защиту свободы человека, они остро критиковали феодальный строй и католическую церковь. В своих произведениях они мечтали об обществе, основанном на справедливости, равенстве и свободе. Едко высмеивали капиталистическое общество, где господствовала частная собственность, а плодами чужого труда пользовались богачи. Наиболее прогрессивные из них хорошо понимали, что путем классовой, сословной и национальной эксплуатации капитализм ухудшает экономическое положение народа. Они мечтали о справедливом общественном строе и пытались зримо представить его. Одним из таких людей являлся английский писатель-гуманист </w:t>
      </w:r>
      <w:r w:rsidRPr="00855D04">
        <w:rPr>
          <w:rFonts w:asciiTheme="minorHAnsi" w:hAnsiTheme="minorHAnsi" w:cstheme="minorHAnsi"/>
          <w:b/>
        </w:rPr>
        <w:t>Томас Мор</w:t>
      </w:r>
      <w:r w:rsidRPr="00855D04">
        <w:rPr>
          <w:rFonts w:asciiTheme="minorHAnsi" w:hAnsiTheme="minorHAnsi" w:cstheme="minorHAnsi"/>
        </w:rPr>
        <w:t xml:space="preserve"> (1478-1535 г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516 году вышла его </w:t>
      </w:r>
      <w:r w:rsidRPr="00855D04">
        <w:rPr>
          <w:rFonts w:asciiTheme="minorHAnsi" w:hAnsiTheme="minorHAnsi" w:cstheme="minorHAnsi"/>
          <w:b/>
        </w:rPr>
        <w:t xml:space="preserve">«Золотая книга, столь же полезная, как забавная, о наилучшем устройстве государства и о новом острове Утопия». </w:t>
      </w:r>
      <w:r w:rsidRPr="00855D04">
        <w:rPr>
          <w:rFonts w:asciiTheme="minorHAnsi" w:hAnsiTheme="minorHAnsi" w:cstheme="minorHAnsi"/>
        </w:rPr>
        <w:t>В ней сурово критиковался общественный строй того времени, описывалась нищета в Англии. Причиной всех бедствий народа Мор считал частную собственность. Он писал, что высокомерие и карьеризм губят души людей. Мор ярко описал счастливый народ, прекрасные города, цветущие просторы, чудесные порядки и законы придуманной им самим страны Утопия (по-гречески - «несуществующее место») на далеком острове. Здесь нет ни эксплуатации (гнета), ни богатых, ни бедных. Все население острова обязано было трудиться на благо все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ервантес.</w:t>
      </w:r>
      <w:r w:rsidRPr="00855D04">
        <w:rPr>
          <w:rFonts w:asciiTheme="minorHAnsi" w:hAnsiTheme="minorHAnsi" w:cstheme="minorHAnsi"/>
        </w:rPr>
        <w:t xml:space="preserve"> Испанский писатель-гуманист Мигель де Сервантес Сааведра (1547-1616 гг.) родился в обедневшей дворянской семье. Обессмертил имя писателя роман </w:t>
      </w:r>
      <w:r w:rsidRPr="00855D04">
        <w:rPr>
          <w:rFonts w:asciiTheme="minorHAnsi" w:hAnsiTheme="minorHAnsi" w:cstheme="minorHAnsi"/>
          <w:b/>
        </w:rPr>
        <w:t>«Дон Кихот»,</w:t>
      </w:r>
      <w:r w:rsidRPr="00855D04">
        <w:rPr>
          <w:rFonts w:asciiTheme="minorHAnsi" w:hAnsiTheme="minorHAnsi" w:cstheme="minorHAnsi"/>
        </w:rPr>
        <w:t xml:space="preserve"> написанный им в 1605 год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Уильям Шекспир</w:t>
      </w:r>
      <w:r w:rsidRPr="00855D04">
        <w:rPr>
          <w:rFonts w:asciiTheme="minorHAnsi" w:hAnsiTheme="minorHAnsi" w:cstheme="minorHAnsi"/>
        </w:rPr>
        <w:t>.</w:t>
      </w:r>
      <w:r w:rsidR="00691599" w:rsidRPr="00855D04">
        <w:rPr>
          <w:rFonts w:asciiTheme="minorHAnsi" w:hAnsiTheme="minorHAnsi" w:cstheme="minorHAnsi"/>
        </w:rPr>
        <w:t xml:space="preserve"> </w:t>
      </w:r>
      <w:r w:rsidRPr="00855D04">
        <w:rPr>
          <w:rFonts w:asciiTheme="minorHAnsi" w:hAnsiTheme="minorHAnsi" w:cstheme="minorHAnsi"/>
        </w:rPr>
        <w:t xml:space="preserve">Свой творческий путь он начал как актер. Затем стал одним из владельцев лондонского театра </w:t>
      </w:r>
      <w:r w:rsidRPr="00855D04">
        <w:rPr>
          <w:rFonts w:asciiTheme="minorHAnsi" w:hAnsiTheme="minorHAnsi" w:cstheme="minorHAnsi"/>
          <w:b/>
        </w:rPr>
        <w:t>«Глобус».</w:t>
      </w:r>
      <w:r w:rsidRPr="00855D04">
        <w:rPr>
          <w:rFonts w:asciiTheme="minorHAnsi" w:hAnsiTheme="minorHAnsi" w:cstheme="minorHAnsi"/>
        </w:rPr>
        <w:t xml:space="preserve"> Шекспир написал 37 пьес: трагедии, комедии и исторические драмы. Вместе с тем он создал много стихов.</w:t>
      </w:r>
      <w:r w:rsidR="00691599" w:rsidRPr="00855D04">
        <w:rPr>
          <w:rFonts w:asciiTheme="minorHAnsi" w:hAnsiTheme="minorHAnsi" w:cstheme="minorHAnsi"/>
        </w:rPr>
        <w:t xml:space="preserve"> </w:t>
      </w:r>
      <w:r w:rsidRPr="00855D04">
        <w:rPr>
          <w:rFonts w:asciiTheme="minorHAnsi" w:hAnsiTheme="minorHAnsi" w:cstheme="minorHAnsi"/>
        </w:rPr>
        <w:t xml:space="preserve">В </w:t>
      </w:r>
      <w:r w:rsidRPr="00855D04">
        <w:rPr>
          <w:rFonts w:asciiTheme="minorHAnsi" w:hAnsiTheme="minorHAnsi" w:cstheme="minorHAnsi"/>
          <w:b/>
        </w:rPr>
        <w:t xml:space="preserve">«Гамлете», «Отелло», «Короле Лире», «Ромео и Джульетте» </w:t>
      </w:r>
      <w:r w:rsidRPr="00855D04">
        <w:rPr>
          <w:rFonts w:asciiTheme="minorHAnsi" w:hAnsiTheme="minorHAnsi" w:cstheme="minorHAnsi"/>
        </w:rPr>
        <w:t xml:space="preserve">и других трагедиях он показал, как неосуществимы мечты благородных и мужественных людей о добре и справедливост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рансуа Рабле</w:t>
      </w:r>
      <w:r w:rsidRPr="00855D04">
        <w:rPr>
          <w:rFonts w:asciiTheme="minorHAnsi" w:hAnsiTheme="minorHAnsi" w:cstheme="minorHAnsi"/>
        </w:rPr>
        <w:t xml:space="preserve"> (1494-1553 гг.). Творчество одного из крупнейших представителей литературы эпохи Возрождения Рабле началось с опубликованных в 1532 году во французском городе Лионе «Афоризмов» Гиппократа и романа </w:t>
      </w:r>
      <w:r w:rsidRPr="00855D04">
        <w:rPr>
          <w:rFonts w:asciiTheme="minorHAnsi" w:hAnsiTheme="minorHAnsi" w:cstheme="minorHAnsi"/>
          <w:b/>
        </w:rPr>
        <w:t>«Гаргантюа и Пантагрюэль».</w:t>
      </w:r>
      <w:r w:rsidRPr="00855D04">
        <w:rPr>
          <w:rFonts w:asciiTheme="minorHAnsi" w:hAnsiTheme="minorHAnsi" w:cstheme="minorHAnsi"/>
        </w:rPr>
        <w:t xml:space="preserve"> </w:t>
      </w:r>
    </w:p>
    <w:p w:rsidR="00691599" w:rsidRPr="00855D04" w:rsidRDefault="00691599"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49. РАЗВИТИЕ НАУЧНЫХ ЗНА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витие науки.</w:t>
      </w:r>
      <w:r w:rsidRPr="00855D04">
        <w:rPr>
          <w:rFonts w:asciiTheme="minorHAnsi" w:hAnsiTheme="minorHAnsi" w:cstheme="minorHAnsi"/>
        </w:rPr>
        <w:t xml:space="preserve"> После Великих географических открытий Колумба и Васко да Гамы и другие мореплаватели стали совершать длительные морские путешествия в различные уголки мира. В начале XVII века был открыт </w:t>
      </w:r>
      <w:r w:rsidRPr="00855D04">
        <w:rPr>
          <w:rFonts w:asciiTheme="minorHAnsi" w:hAnsiTheme="minorHAnsi" w:cstheme="minorHAnsi"/>
        </w:rPr>
        <w:lastRenderedPageBreak/>
        <w:t xml:space="preserve">Австралийский материк. Русские охотники и казаки проникли в неисследованные земли </w:t>
      </w:r>
      <w:proofErr w:type="gramStart"/>
      <w:r w:rsidRPr="00855D04">
        <w:rPr>
          <w:rFonts w:asciiTheme="minorHAnsi" w:hAnsiTheme="minorHAnsi" w:cstheme="minorHAnsi"/>
        </w:rPr>
        <w:t>Сибири</w:t>
      </w:r>
      <w:proofErr w:type="gramEnd"/>
      <w:r w:rsidRPr="00855D04">
        <w:rPr>
          <w:rFonts w:asciiTheme="minorHAnsi" w:hAnsiTheme="minorHAnsi" w:cstheme="minorHAnsi"/>
        </w:rPr>
        <w:t xml:space="preserve"> и вышли к берегам Тихого океана. Мужественные путешественники изучили значительную часть суши, морей и океанов. Географическая наука достигла важных успе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ля определения местонахождения корабля в открытом море необходимо было хорошо знать движение планет и звезд. Церковники поддерживали утверждение Птолемея о том, что неподвижная Земля находится в центре Вселенной. Это учение не противоречило религиозным утверждениям о сотворении Богом Земли и человека, что Солнце и планеты вращаются вокруг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иколай Коперник</w:t>
      </w:r>
      <w:r w:rsidRPr="00855D04">
        <w:rPr>
          <w:rFonts w:asciiTheme="minorHAnsi" w:hAnsiTheme="minorHAnsi" w:cstheme="minorHAnsi"/>
        </w:rPr>
        <w:t>. Религиозным взглядам на Вселенную нанес сокрушительный удар великий польский ученый Николаи Коперник (1473-1543 гг.). Он в 1507 году пришел к выводу, что вокруг Солнца вращаются Земля и другие планеты и вместе с тем - вокруг своей оси. В своем гениальном труде «О вращениях небесных сфер» Коперник утверждал, что Земля шарообразна. Поэтому она тяготеет к своему центр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II веке новой эры древнегреческий ученый Клавдий Птолемей создал учение о том, что Земля - это центр Вселенной. А вокруг нее вращаются Солнце, Луна, планеты и звезды. И много веков люди верили, что Птолемей прав. И только польский астроном сумел доказать ошибочность учения Птолемея. Чем больше Коперник изучал звездное небо, тем больше приходил к убеждению, что Птолемей ошибался. Он доказал, что планета Земля за сутки оборачивается вокруг своей оси, как вращающийся волчок. Одновременно она движется и вокруг Солнца, совершая один полный оборот в течение года. И все другие планеты, подобно Земле, вращаются вокруг Солнц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вои открытия Коперник долгое время не мог опубликовать, потому что новое учение могло подвергнуться не только гонениям церкви, но породило бы всеобщее осуждение и насмешки. Весь мир верил в то, что Солнце вращается вокруг Земли. Только Коперник доказывал, что это противоречит истине. Многолетний труд Коперника «О вращениях небесных сфер» увидел свет лишь в 1543 году, незадолго до смерти учено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иколай Коперник считал центром мироздания не Землю, а Солнце. Таким образом, Земля, согласно учению Коперника, являлась всего лишь рядовой планетой. Наблюдения Коперника имели важное практическое значение. Астрономические таблицы движения небесных тел, составленные Коперником, были значительно точнее таблиц Птолемея. А это было очень важно для мореплавателей тех лет. Ведь в море они ориентировались по звезд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ткрытие, сделанное Коперником, произвело целый переворот в науке. Он избавил научный мир от заблуждения о вращении Солнца и других планет вокруг Земли, чем способствовал прогрессивному, истинно научному развитию астрономии. Католическая церковь, опасаясь, что учение Коперника уронит ее авторитет и уменьшит у верующих чувство религиозного страха, устроила гонения на самого ученого и его сторон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жордано Бруно</w:t>
      </w:r>
      <w:r w:rsidRPr="00855D04">
        <w:rPr>
          <w:rFonts w:asciiTheme="minorHAnsi" w:hAnsiTheme="minorHAnsi" w:cstheme="minorHAnsi"/>
        </w:rPr>
        <w:t xml:space="preserve"> (1548-1600 гг.). В Риме много исторических памятников. Среди них на Площади цветов, на месте казни великого итальянского мыслителя, борца за науку Джордано Бруно воздвигнут памятник в его честь. Этот памятник стоит на небольшой площади, окруженной со всех сторон старинными домами. Здесь в 1600 году на костре были сожжены Джордано Бруно и его замечательные книги. В юности Джордано учился в монастырской школе. В то время во всем мире проповедовалось, что центр Вселенной - Земля, а Солнце и все планеты вращаются вокруг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х, кто не соглашался с таким утверждением, церковники подвергали гонениям, многих казнили.</w:t>
      </w:r>
    </w:p>
    <w:p w:rsidR="00913373" w:rsidRPr="00855D04" w:rsidRDefault="00852841" w:rsidP="00913373">
      <w:pPr>
        <w:pStyle w:val="a3"/>
        <w:rPr>
          <w:rFonts w:asciiTheme="minorHAnsi" w:hAnsiTheme="minorHAnsi" w:cstheme="minorHAnsi"/>
        </w:rPr>
      </w:pPr>
      <w:r w:rsidRPr="00855D04">
        <w:rPr>
          <w:rFonts w:asciiTheme="minorHAnsi" w:hAnsiTheme="minorHAnsi" w:cstheme="minorHAnsi"/>
        </w:rPr>
        <w:t xml:space="preserve">От Бруно требовали, чтобы он признал религиозные взгляды на мир. Но он не мог отречься от своих убеждений. Ученый глубоко изучал научные труды, вел собственные исследования, все больше убеждаясь, что мир построен абсолютно по-другому, иначе, чем говорило религиозное учен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вая учение Коперника, он утверждал, что «Вселенная не имеет края, но безмерна и бесконечна». Не только Земля, но и Солнце не является центром Вселенной. Вселенная - бесчисленное множество звезд, каждая из которых далекое от нас солнце. Вокруг этих солнц движутся свои планеты. Эта смелая мысль Бруно полностью подтверждена наукой. Бруно призывал людей изучать тайны Земли и небесных тел. Об этом он писал и в своих стихах, и в научных трудах. На эти темы выступал с лекциями. Его слава ученого была признана во многих университетах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н восемь лет провел в тюрьмах. Ни пытками, ни уговорами не смогли его заставить отречься от своих убеждений. Церковный суд приговорил ученого к сожжению на кост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ыло раннее утро 16 февраля 1600 года. Громко били римские колокола. С улицы Лучников на Площадь цветов с молитвой шли церковники. Сюда привели бесстрашного ученого для казни. Подвиг Бруно до сих пор не забыт и не будет забыт никог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учные открытия Бруно, Коперника и Галилея изменили взгляды человечества на ми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алилео Галилей</w:t>
      </w:r>
      <w:r w:rsidRPr="00855D04">
        <w:rPr>
          <w:rFonts w:asciiTheme="minorHAnsi" w:hAnsiTheme="minorHAnsi" w:cstheme="minorHAnsi"/>
        </w:rPr>
        <w:t xml:space="preserve"> (1564-1642 гг.). С помощью увеличительной зрительной трубы - телескопа - за небесным миром первым из ученых наблюдал итальянский ученый Галилео Гали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алилей впервые в истории науки сам изобрел и собрал два телескопа. Но эти телескопы, разумеется, были несовершенными, малый из телескопов мог увеличить расстояние только в 3 раза, а большой - в 30 раз. </w:t>
      </w:r>
      <w:r w:rsidRPr="00855D04">
        <w:rPr>
          <w:rFonts w:asciiTheme="minorHAnsi" w:hAnsiTheme="minorHAnsi" w:cstheme="minorHAnsi"/>
        </w:rPr>
        <w:lastRenderedPageBreak/>
        <w:t>Несмотря на это, Галилей с помощью этих примитивных приборов сделал великие открытия. Осенью 1609 года свой телескоп он впервые направил на Луну и ясно увидел неровности ее поверхности, то есть горы и долины. Таким образом, «как представляли некоторые, Луна оказалась не гладкой, а неровной». При помощи телескопа стало известно, что планету Юпитер окружают спутники и что даже на Солнце есть пятна. Как, по теории Коперника, Земля и планеты вращаются вокруг Солнца, то так же вращаются и четыре спутника Юпитера. С помощью телескопа он сделал и другие открытия. Это доказало истинность учений Коперника и Бруно. Эти открытия явились сильным ударом по учениям Аристотеля и Птолемея о неподвижном центре мира - Земле и месте обитания богов - «небе», которые в то время находились на вооружении у церкви. В телескоп он разглядел, что планета Венера, подобно Луне, меняет свою видимую форму. Это можно было объяснить только тем, что Венера обращается не вокруг Земли, а вокруг Солнца, как это и утверждал Николай Коперник. Учение Коперника церковники объявили бредом и пустословием. Распространителей и сторонников его учения сурово карали. Однако Галилей смело боролся с церковным мракобесием и доказал верность учения Коперника. В 1633 году священнослужители организовали суд над 70-летним ученым и, угрожая пытками, добились у него «отречения» от своих взглядов. Но такой отказ ученого от своих воззрений был лишь внешней видимостью. Он по-прежнему оставался убежденным сторонником учения Коперника. До последних дней жизни Галилея держали под надзором церковников и запрещали ему публиковать книги по астрономии. Он сделал открытия в области механики, внеся большой вклад в развитие науки. Несмотря на преследования со стороны церковников, Галилей проявил себя стойким защитником научного мировоззрения. По одной легенде, делая вид, что отказывается от своих воззрений и не верит во вращение Земли вокруг Солнца, поднявшись с колен, он воскликнул: «А все-таки она вертится!».</w:t>
      </w:r>
    </w:p>
    <w:p w:rsidR="003428B0" w:rsidRDefault="003428B0" w:rsidP="00DA558B">
      <w:pPr>
        <w:pStyle w:val="a3"/>
        <w:rPr>
          <w:rFonts w:asciiTheme="minorHAnsi" w:hAnsiTheme="minorHAnsi" w:cstheme="minorHAnsi"/>
          <w:lang w:val="en-US"/>
        </w:rPr>
      </w:pPr>
    </w:p>
    <w:p w:rsidR="00852841" w:rsidRPr="003428B0" w:rsidRDefault="0044419B" w:rsidP="00DA558B">
      <w:pPr>
        <w:pStyle w:val="a3"/>
        <w:rPr>
          <w:rFonts w:asciiTheme="minorHAnsi" w:hAnsiTheme="minorHAnsi" w:cstheme="minorHAnsi"/>
          <w:b/>
          <w:color w:val="FF0000"/>
        </w:rPr>
      </w:pPr>
      <w:r w:rsidRPr="003428B0">
        <w:rPr>
          <w:rFonts w:asciiTheme="minorHAnsi" w:hAnsiTheme="minorHAnsi" w:cstheme="minorHAnsi"/>
          <w:b/>
          <w:color w:val="FF0000"/>
        </w:rPr>
        <w:t>Термины по истории средних веков.</w:t>
      </w:r>
    </w:p>
    <w:p w:rsidR="0044419B" w:rsidRPr="0044419B" w:rsidRDefault="0044419B" w:rsidP="0044419B">
      <w:pPr>
        <w:pStyle w:val="a3"/>
        <w:rPr>
          <w:rFonts w:asciiTheme="minorHAnsi" w:hAnsiTheme="minorHAnsi" w:cstheme="minorHAnsi"/>
        </w:rPr>
      </w:pPr>
      <w:r>
        <w:rPr>
          <w:rFonts w:asciiTheme="minorHAnsi" w:hAnsiTheme="minorHAnsi" w:cstheme="minorHAnsi"/>
        </w:rPr>
        <w:t>АББАТ - 1. Почетное звание священнослужителей в католической церкви. 2. Настоятель (гла</w:t>
      </w:r>
      <w:r w:rsidRPr="0044419B">
        <w:rPr>
          <w:rFonts w:asciiTheme="minorHAnsi" w:hAnsiTheme="minorHAnsi" w:cstheme="minorHAnsi"/>
        </w:rPr>
        <w:t>ва) мужского монастыря.</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АБСОЛЮТИЗМ - неограниченна</w:t>
      </w:r>
      <w:r>
        <w:rPr>
          <w:rFonts w:asciiTheme="minorHAnsi" w:hAnsiTheme="minorHAnsi" w:cstheme="minorHAnsi"/>
        </w:rPr>
        <w:t>я власть одного правителя (импе</w:t>
      </w:r>
      <w:r w:rsidRPr="0044419B">
        <w:rPr>
          <w:rFonts w:asciiTheme="minorHAnsi" w:hAnsiTheme="minorHAnsi" w:cstheme="minorHAnsi"/>
        </w:rPr>
        <w:t>ратора, короля, царя). Форма правления, когда верховная власть находится в руках одн</w:t>
      </w:r>
      <w:r>
        <w:rPr>
          <w:rFonts w:asciiTheme="minorHAnsi" w:hAnsiTheme="minorHAnsi" w:cstheme="minorHAnsi"/>
        </w:rPr>
        <w:t>ого человека; абсолютная монар</w:t>
      </w:r>
      <w:r w:rsidRPr="0044419B">
        <w:rPr>
          <w:rFonts w:asciiTheme="minorHAnsi" w:hAnsiTheme="minorHAnsi" w:cstheme="minorHAnsi"/>
        </w:rPr>
        <w:t>хия, самодержавие.</w:t>
      </w:r>
    </w:p>
    <w:p w:rsidR="0044419B" w:rsidRPr="0044419B" w:rsidRDefault="0044419B" w:rsidP="0044419B">
      <w:pPr>
        <w:pStyle w:val="a3"/>
        <w:rPr>
          <w:rFonts w:asciiTheme="minorHAnsi" w:hAnsiTheme="minorHAnsi" w:cstheme="minorHAnsi"/>
        </w:rPr>
      </w:pPr>
      <w:proofErr w:type="gramStart"/>
      <w:r>
        <w:rPr>
          <w:rFonts w:asciiTheme="minorHAnsi" w:hAnsiTheme="minorHAnsi" w:cstheme="minorHAnsi"/>
        </w:rPr>
        <w:t>АЛЬМОРАВИДЫ - название династии и государства в Север</w:t>
      </w:r>
      <w:r w:rsidRPr="0044419B">
        <w:rPr>
          <w:rFonts w:asciiTheme="minorHAnsi" w:hAnsiTheme="minorHAnsi" w:cstheme="minorHAnsi"/>
        </w:rPr>
        <w:t>ной Африке (сер.</w:t>
      </w:r>
      <w:proofErr w:type="gramEnd"/>
      <w:r w:rsidRPr="0044419B">
        <w:rPr>
          <w:rFonts w:asciiTheme="minorHAnsi" w:hAnsiTheme="minorHAnsi" w:cstheme="minorHAnsi"/>
        </w:rPr>
        <w:t xml:space="preserve"> </w:t>
      </w:r>
      <w:proofErr w:type="gramStart"/>
      <w:r w:rsidRPr="0044419B">
        <w:rPr>
          <w:rFonts w:asciiTheme="minorHAnsi" w:hAnsiTheme="minorHAnsi" w:cstheme="minorHAnsi"/>
        </w:rPr>
        <w:t xml:space="preserve">XI в. - 1146 </w:t>
      </w:r>
      <w:r>
        <w:rPr>
          <w:rFonts w:asciiTheme="minorHAnsi" w:hAnsiTheme="minorHAnsi" w:cstheme="minorHAnsi"/>
        </w:rPr>
        <w:t>г.).</w:t>
      </w:r>
      <w:proofErr w:type="gramEnd"/>
      <w:r>
        <w:rPr>
          <w:rFonts w:asciiTheme="minorHAnsi" w:hAnsiTheme="minorHAnsi" w:cstheme="minorHAnsi"/>
        </w:rPr>
        <w:t xml:space="preserve"> К 1090 г. государство вклю</w:t>
      </w:r>
      <w:r w:rsidRPr="0044419B">
        <w:rPr>
          <w:rFonts w:asciiTheme="minorHAnsi" w:hAnsiTheme="minorHAnsi" w:cstheme="minorHAnsi"/>
        </w:rPr>
        <w:t>чало в себя Марокко, Зап</w:t>
      </w:r>
      <w:r>
        <w:rPr>
          <w:rFonts w:asciiTheme="minorHAnsi" w:hAnsiTheme="minorHAnsi" w:cstheme="minorHAnsi"/>
        </w:rPr>
        <w:t>адный Алжир, мусульманскую Испанию, Балеарские острова. Госу</w:t>
      </w:r>
      <w:r w:rsidRPr="0044419B">
        <w:rPr>
          <w:rFonts w:asciiTheme="minorHAnsi" w:hAnsiTheme="minorHAnsi" w:cstheme="minorHAnsi"/>
        </w:rPr>
        <w:t>дарство Альморавидов было уничтожено Альмохадами.</w:t>
      </w:r>
    </w:p>
    <w:p w:rsidR="0044419B" w:rsidRPr="0044419B" w:rsidRDefault="0044419B" w:rsidP="0044419B">
      <w:pPr>
        <w:pStyle w:val="a3"/>
        <w:rPr>
          <w:rFonts w:asciiTheme="minorHAnsi" w:hAnsiTheme="minorHAnsi" w:cstheme="minorHAnsi"/>
        </w:rPr>
      </w:pPr>
      <w:r>
        <w:rPr>
          <w:rFonts w:asciiTheme="minorHAnsi" w:hAnsiTheme="minorHAnsi" w:cstheme="minorHAnsi"/>
        </w:rPr>
        <w:t xml:space="preserve">АНАБАПТИСТЫ, перекрещенцы—члены религиозной секты в </w:t>
      </w:r>
      <w:r w:rsidRPr="0044419B">
        <w:rPr>
          <w:rFonts w:asciiTheme="minorHAnsi" w:hAnsiTheme="minorHAnsi" w:cstheme="minorHAnsi"/>
        </w:rPr>
        <w:t>период рефор</w:t>
      </w:r>
      <w:r>
        <w:rPr>
          <w:rFonts w:asciiTheme="minorHAnsi" w:hAnsiTheme="minorHAnsi" w:cstheme="minorHAnsi"/>
        </w:rPr>
        <w:t>мации в Западной и Центральной Европе в XVI в., выступавшие за крещение в сознательном возрасте, отрицавшие церковную иерархию, иконы, большинство христианских обрядов; осуждали богатство, призывали к введению общнос</w:t>
      </w:r>
      <w:r w:rsidRPr="0044419B">
        <w:rPr>
          <w:rFonts w:asciiTheme="minorHAnsi" w:hAnsiTheme="minorHAnsi" w:cstheme="minorHAnsi"/>
        </w:rPr>
        <w:t>ти имуществ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АННАЛ - краткая летопись.</w:t>
      </w:r>
    </w:p>
    <w:p w:rsidR="0044419B" w:rsidRPr="0044419B" w:rsidRDefault="0044419B" w:rsidP="0044419B">
      <w:pPr>
        <w:pStyle w:val="a3"/>
        <w:rPr>
          <w:rFonts w:asciiTheme="minorHAnsi" w:hAnsiTheme="minorHAnsi" w:cstheme="minorHAnsi"/>
        </w:rPr>
      </w:pPr>
      <w:r>
        <w:rPr>
          <w:rFonts w:asciiTheme="minorHAnsi" w:hAnsiTheme="minorHAnsi" w:cstheme="minorHAnsi"/>
        </w:rPr>
        <w:t>АУТОДАФЕ - объявление приговора инакомыслящим (ерети</w:t>
      </w:r>
      <w:r w:rsidRPr="0044419B">
        <w:rPr>
          <w:rFonts w:asciiTheme="minorHAnsi" w:hAnsiTheme="minorHAnsi" w:cstheme="minorHAnsi"/>
        </w:rPr>
        <w:t>кам) и приведение в исполне</w:t>
      </w:r>
      <w:r>
        <w:rPr>
          <w:rFonts w:asciiTheme="minorHAnsi" w:hAnsiTheme="minorHAnsi" w:cstheme="minorHAnsi"/>
        </w:rPr>
        <w:t>ние приговоров инквизиции - пуб</w:t>
      </w:r>
      <w:r w:rsidRPr="0044419B">
        <w:rPr>
          <w:rFonts w:asciiTheme="minorHAnsi" w:hAnsiTheme="minorHAnsi" w:cstheme="minorHAnsi"/>
        </w:rPr>
        <w:t>личное сожжение осужденных на костре.</w:t>
      </w:r>
    </w:p>
    <w:p w:rsidR="0044419B" w:rsidRPr="0044419B" w:rsidRDefault="0044419B" w:rsidP="0044419B">
      <w:pPr>
        <w:pStyle w:val="a3"/>
        <w:rPr>
          <w:rFonts w:asciiTheme="minorHAnsi" w:hAnsiTheme="minorHAnsi" w:cstheme="minorHAnsi"/>
        </w:rPr>
      </w:pPr>
      <w:r>
        <w:rPr>
          <w:rFonts w:asciiTheme="minorHAnsi" w:hAnsiTheme="minorHAnsi" w:cstheme="minorHAnsi"/>
        </w:rPr>
        <w:t xml:space="preserve">БАРОН - в Западной Европе дворянский титул; в </w:t>
      </w:r>
      <w:proofErr w:type="gramStart"/>
      <w:r>
        <w:rPr>
          <w:rFonts w:asciiTheme="minorHAnsi" w:hAnsiTheme="minorHAnsi" w:cstheme="minorHAnsi"/>
        </w:rPr>
        <w:t>средние</w:t>
      </w:r>
      <w:proofErr w:type="gramEnd"/>
      <w:r>
        <w:rPr>
          <w:rFonts w:asciiTheme="minorHAnsi" w:hAnsiTheme="minorHAnsi" w:cstheme="minorHAnsi"/>
        </w:rPr>
        <w:t xml:space="preserve"> века-непосредственный вассал ко</w:t>
      </w:r>
      <w:r w:rsidRPr="0044419B">
        <w:rPr>
          <w:rFonts w:asciiTheme="minorHAnsi" w:hAnsiTheme="minorHAnsi" w:cstheme="minorHAnsi"/>
        </w:rPr>
        <w:t>роля.</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Б</w:t>
      </w:r>
      <w:r>
        <w:rPr>
          <w:rFonts w:asciiTheme="minorHAnsi" w:hAnsiTheme="minorHAnsi" w:cstheme="minorHAnsi"/>
        </w:rPr>
        <w:t>АРЩИНА - даровой принудительный труд феодально-зависимого крестьянина, работаю</w:t>
      </w:r>
      <w:r w:rsidRPr="0044419B">
        <w:rPr>
          <w:rFonts w:asciiTheme="minorHAnsi" w:hAnsiTheme="minorHAnsi" w:cstheme="minorHAnsi"/>
        </w:rPr>
        <w:t>щего собственными орудиями труда в хозяйстве феодала.</w:t>
      </w:r>
    </w:p>
    <w:p w:rsidR="0044419B" w:rsidRPr="0044419B" w:rsidRDefault="0044419B" w:rsidP="0044419B">
      <w:pPr>
        <w:pStyle w:val="a3"/>
        <w:rPr>
          <w:rFonts w:asciiTheme="minorHAnsi" w:hAnsiTheme="minorHAnsi" w:cstheme="minorHAnsi"/>
        </w:rPr>
      </w:pPr>
      <w:proofErr w:type="gramStart"/>
      <w:r>
        <w:rPr>
          <w:rFonts w:asciiTheme="minorHAnsi" w:hAnsiTheme="minorHAnsi" w:cstheme="minorHAnsi"/>
        </w:rPr>
        <w:t>БАСКАК - представитель мон</w:t>
      </w:r>
      <w:r w:rsidRPr="0044419B">
        <w:rPr>
          <w:rFonts w:asciiTheme="minorHAnsi" w:hAnsiTheme="minorHAnsi" w:cstheme="minorHAnsi"/>
        </w:rPr>
        <w:t>гольского хана в завоеванных землях (на Руси во 2-й пол.</w:t>
      </w:r>
      <w:proofErr w:type="gramEnd"/>
      <w:r w:rsidRPr="0044419B">
        <w:rPr>
          <w:rFonts w:asciiTheme="minorHAnsi" w:hAnsiTheme="minorHAnsi" w:cstheme="minorHAnsi"/>
        </w:rPr>
        <w:t xml:space="preserve"> ХШ-нач. </w:t>
      </w:r>
      <w:proofErr w:type="gramStart"/>
      <w:r w:rsidRPr="0044419B">
        <w:rPr>
          <w:rFonts w:asciiTheme="minorHAnsi" w:hAnsiTheme="minorHAnsi" w:cstheme="minorHAnsi"/>
        </w:rPr>
        <w:t>XIV вв.), осуществлял конт</w:t>
      </w:r>
      <w:r>
        <w:rPr>
          <w:rFonts w:asciiTheme="minorHAnsi" w:hAnsiTheme="minorHAnsi" w:cstheme="minorHAnsi"/>
        </w:rPr>
        <w:t>роль за местными влас</w:t>
      </w:r>
      <w:r w:rsidRPr="0044419B">
        <w:rPr>
          <w:rFonts w:asciiTheme="minorHAnsi" w:hAnsiTheme="minorHAnsi" w:cstheme="minorHAnsi"/>
        </w:rPr>
        <w:t>тями.</w:t>
      </w:r>
      <w:proofErr w:type="gramEnd"/>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 xml:space="preserve">БЕЙ - в странах Ближнего и </w:t>
      </w:r>
      <w:r>
        <w:rPr>
          <w:rFonts w:asciiTheme="minorHAnsi" w:hAnsiTheme="minorHAnsi" w:cstheme="minorHAnsi"/>
        </w:rPr>
        <w:t>Сред-него Востока титул родопле</w:t>
      </w:r>
      <w:r w:rsidRPr="0044419B">
        <w:rPr>
          <w:rFonts w:asciiTheme="minorHAnsi" w:hAnsiTheme="minorHAnsi" w:cstheme="minorHAnsi"/>
        </w:rPr>
        <w:t>менной, а затем феодальной знати; в султанской Тур</w:t>
      </w:r>
      <w:r>
        <w:rPr>
          <w:rFonts w:asciiTheme="minorHAnsi" w:hAnsiTheme="minorHAnsi" w:cstheme="minorHAnsi"/>
        </w:rPr>
        <w:t xml:space="preserve">ции </w:t>
      </w:r>
      <w:proofErr w:type="gramStart"/>
      <w:r>
        <w:rPr>
          <w:rFonts w:asciiTheme="minorHAnsi" w:hAnsiTheme="minorHAnsi" w:cstheme="minorHAnsi"/>
        </w:rPr>
        <w:t>-т</w:t>
      </w:r>
      <w:proofErr w:type="gramEnd"/>
      <w:r>
        <w:rPr>
          <w:rFonts w:asciiTheme="minorHAnsi" w:hAnsiTheme="minorHAnsi" w:cstheme="minorHAnsi"/>
        </w:rPr>
        <w:t>итул высших офицеров и чи</w:t>
      </w:r>
      <w:r w:rsidRPr="0044419B">
        <w:rPr>
          <w:rFonts w:asciiTheme="minorHAnsi" w:hAnsiTheme="minorHAnsi" w:cstheme="minorHAnsi"/>
        </w:rPr>
        <w:t>новников.</w:t>
      </w:r>
    </w:p>
    <w:p w:rsidR="0044419B" w:rsidRPr="0044419B" w:rsidRDefault="0044419B" w:rsidP="0044419B">
      <w:pPr>
        <w:pStyle w:val="a3"/>
        <w:rPr>
          <w:rFonts w:asciiTheme="minorHAnsi" w:hAnsiTheme="minorHAnsi" w:cstheme="minorHAnsi"/>
        </w:rPr>
      </w:pPr>
      <w:r>
        <w:rPr>
          <w:rFonts w:asciiTheme="minorHAnsi" w:hAnsiTheme="minorHAnsi" w:cstheme="minorHAnsi"/>
        </w:rPr>
        <w:t>БЕНЕФИЦИЙ (происходит от ла</w:t>
      </w:r>
      <w:r w:rsidRPr="0044419B">
        <w:rPr>
          <w:rFonts w:asciiTheme="minorHAnsi" w:hAnsiTheme="minorHAnsi" w:cstheme="minorHAnsi"/>
        </w:rPr>
        <w:t>тинского слова «благодеяние») - землевладение, переданное в дар, в пожизненное пользование своему вассалу королем или крупным феодалом в Западной Европе.</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БИЛЛЬ - в Англии наименова</w:t>
      </w:r>
      <w:r>
        <w:rPr>
          <w:rFonts w:asciiTheme="minorHAnsi" w:hAnsiTheme="minorHAnsi" w:cstheme="minorHAnsi"/>
        </w:rPr>
        <w:t>ние конституционных законов (на</w:t>
      </w:r>
      <w:r w:rsidRPr="0044419B">
        <w:rPr>
          <w:rFonts w:asciiTheme="minorHAnsi" w:hAnsiTheme="minorHAnsi" w:cstheme="minorHAnsi"/>
        </w:rPr>
        <w:t>пример, Билль о правах).</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БУЛЛА — 1. В средние века указ или постановление императора. 2. Распоряжения и послания пап римских.</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БУРГ - укрепление для защиты от нашествия врагов в Западн</w:t>
      </w:r>
      <w:r>
        <w:rPr>
          <w:rFonts w:asciiTheme="minorHAnsi" w:hAnsiTheme="minorHAnsi" w:cstheme="minorHAnsi"/>
        </w:rPr>
        <w:t>ой Европе. Позднее бурги превра</w:t>
      </w:r>
      <w:r w:rsidRPr="0044419B">
        <w:rPr>
          <w:rFonts w:asciiTheme="minorHAnsi" w:hAnsiTheme="minorHAnsi" w:cstheme="minorHAnsi"/>
        </w:rPr>
        <w:t>тились в военные и администр</w:t>
      </w:r>
      <w:r>
        <w:rPr>
          <w:rFonts w:asciiTheme="minorHAnsi" w:hAnsiTheme="minorHAnsi" w:cstheme="minorHAnsi"/>
        </w:rPr>
        <w:t>ативные центры, а также в резиденции епископов. В связи с уси</w:t>
      </w:r>
      <w:r w:rsidRPr="0044419B">
        <w:rPr>
          <w:rFonts w:asciiTheme="minorHAnsi" w:hAnsiTheme="minorHAnsi" w:cstheme="minorHAnsi"/>
        </w:rPr>
        <w:t>лением центральной власти в XIV-XV веках и в результа</w:t>
      </w:r>
      <w:r>
        <w:rPr>
          <w:rFonts w:asciiTheme="minorHAnsi" w:hAnsiTheme="minorHAnsi" w:cstheme="minorHAnsi"/>
        </w:rPr>
        <w:t>те возникновения артиллерии бур</w:t>
      </w:r>
      <w:r w:rsidRPr="0044419B">
        <w:rPr>
          <w:rFonts w:asciiTheme="minorHAnsi" w:hAnsiTheme="minorHAnsi" w:cstheme="minorHAnsi"/>
        </w:rPr>
        <w:t>ги утратили свое значение.</w:t>
      </w:r>
    </w:p>
    <w:p w:rsidR="0044419B" w:rsidRDefault="0044419B" w:rsidP="0044419B">
      <w:pPr>
        <w:pStyle w:val="a3"/>
        <w:rPr>
          <w:rFonts w:asciiTheme="minorHAnsi" w:hAnsiTheme="minorHAnsi" w:cstheme="minorHAnsi"/>
        </w:rPr>
      </w:pPr>
      <w:r w:rsidRPr="0044419B">
        <w:rPr>
          <w:rFonts w:asciiTheme="minorHAnsi" w:hAnsiTheme="minorHAnsi" w:cstheme="minorHAnsi"/>
        </w:rPr>
        <w:t>БУРЖУАЗИЯ - 1. Владельц</w:t>
      </w:r>
      <w:r>
        <w:rPr>
          <w:rFonts w:asciiTheme="minorHAnsi" w:hAnsiTheme="minorHAnsi" w:cstheme="minorHAnsi"/>
        </w:rPr>
        <w:t>ы сре</w:t>
      </w:r>
      <w:proofErr w:type="gramStart"/>
      <w:r>
        <w:rPr>
          <w:rFonts w:asciiTheme="minorHAnsi" w:hAnsiTheme="minorHAnsi" w:cstheme="minorHAnsi"/>
        </w:rPr>
        <w:t>дств пр</w:t>
      </w:r>
      <w:proofErr w:type="gramEnd"/>
      <w:r>
        <w:rPr>
          <w:rFonts w:asciiTheme="minorHAnsi" w:hAnsiTheme="minorHAnsi" w:cstheme="minorHAnsi"/>
        </w:rPr>
        <w:t>оизводства, источником доходов (прибыли) которых является эксплуатация тру</w:t>
      </w:r>
      <w:r w:rsidRPr="0044419B">
        <w:rPr>
          <w:rFonts w:asciiTheme="minorHAnsi" w:hAnsiTheme="minorHAnsi" w:cstheme="minorHAnsi"/>
        </w:rPr>
        <w:t>да наемных рабочих. 2. Один и</w:t>
      </w:r>
      <w:r>
        <w:rPr>
          <w:rFonts w:asciiTheme="minorHAnsi" w:hAnsiTheme="minorHAnsi" w:cstheme="minorHAnsi"/>
        </w:rPr>
        <w:t>з классов капиталистического об</w:t>
      </w:r>
      <w:r w:rsidRPr="0044419B">
        <w:rPr>
          <w:rFonts w:asciiTheme="minorHAnsi" w:hAnsiTheme="minorHAnsi" w:cstheme="minorHAnsi"/>
        </w:rPr>
        <w:t>ществ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 xml:space="preserve">БУСИ </w:t>
      </w:r>
      <w:r>
        <w:rPr>
          <w:rFonts w:asciiTheme="minorHAnsi" w:hAnsiTheme="minorHAnsi" w:cstheme="minorHAnsi"/>
        </w:rPr>
        <w:t>- в Японии военно-помест</w:t>
      </w:r>
      <w:r w:rsidRPr="0044419B">
        <w:rPr>
          <w:rFonts w:asciiTheme="minorHAnsi" w:hAnsiTheme="minorHAnsi" w:cstheme="minorHAnsi"/>
        </w:rPr>
        <w:t>ные дворяне.</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БЮРГЕРЫ - городские жители в Германии и некоторых других странах Европы.</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ВАКУФ, ВАКФ - в мусульманс</w:t>
      </w:r>
      <w:r>
        <w:rPr>
          <w:rFonts w:asciiTheme="minorHAnsi" w:hAnsiTheme="minorHAnsi" w:cstheme="minorHAnsi"/>
        </w:rPr>
        <w:t>ких странах имущество (преимуще</w:t>
      </w:r>
      <w:r w:rsidRPr="0044419B">
        <w:rPr>
          <w:rFonts w:asciiTheme="minorHAnsi" w:hAnsiTheme="minorHAnsi" w:cstheme="minorHAnsi"/>
        </w:rPr>
        <w:t>ственно земля), не облагаем</w:t>
      </w:r>
      <w:r>
        <w:rPr>
          <w:rFonts w:asciiTheme="minorHAnsi" w:hAnsiTheme="minorHAnsi" w:cstheme="minorHAnsi"/>
        </w:rPr>
        <w:t>ое налогом и неотчуждаемое, пре</w:t>
      </w:r>
      <w:r w:rsidRPr="0044419B">
        <w:rPr>
          <w:rFonts w:asciiTheme="minorHAnsi" w:hAnsiTheme="minorHAnsi" w:cstheme="minorHAnsi"/>
        </w:rPr>
        <w:t>доставленное в виде дара или по завещанию религиозны</w:t>
      </w:r>
      <w:r>
        <w:rPr>
          <w:rFonts w:asciiTheme="minorHAnsi" w:hAnsiTheme="minorHAnsi" w:cstheme="minorHAnsi"/>
        </w:rPr>
        <w:t>м или благотворительным учрежде</w:t>
      </w:r>
      <w:r w:rsidRPr="0044419B">
        <w:rPr>
          <w:rFonts w:asciiTheme="minorHAnsi" w:hAnsiTheme="minorHAnsi" w:cstheme="minorHAnsi"/>
        </w:rPr>
        <w:t>ниям.</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ВАНДАЛИЗМ - хищническое уничтожение культурного и</w:t>
      </w:r>
      <w:r>
        <w:rPr>
          <w:rFonts w:asciiTheme="minorHAnsi" w:hAnsiTheme="minorHAnsi" w:cstheme="minorHAnsi"/>
        </w:rPr>
        <w:t xml:space="preserve"> ду</w:t>
      </w:r>
      <w:r w:rsidRPr="0044419B">
        <w:rPr>
          <w:rFonts w:asciiTheme="minorHAnsi" w:hAnsiTheme="minorHAnsi" w:cstheme="minorHAnsi"/>
        </w:rPr>
        <w:t>ховного богатств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lastRenderedPageBreak/>
        <w:t>ВАНДАЛЫ - древнегерманские племена, известные жестокими войнами с Римом; в 455 году овладели Римом и унич</w:t>
      </w:r>
      <w:r>
        <w:rPr>
          <w:rFonts w:asciiTheme="minorHAnsi" w:hAnsiTheme="minorHAnsi" w:cstheme="minorHAnsi"/>
        </w:rPr>
        <w:t>тожили в нем множество произведений искусства. Поэтому в со</w:t>
      </w:r>
      <w:r w:rsidRPr="0044419B">
        <w:rPr>
          <w:rFonts w:asciiTheme="minorHAnsi" w:hAnsiTheme="minorHAnsi" w:cstheme="minorHAnsi"/>
        </w:rPr>
        <w:t>временном значении слово «вандал» означает невежду, разрушителя ку</w:t>
      </w:r>
      <w:r>
        <w:rPr>
          <w:rFonts w:asciiTheme="minorHAnsi" w:hAnsiTheme="minorHAnsi" w:cstheme="minorHAnsi"/>
        </w:rPr>
        <w:t>льтурных цен</w:t>
      </w:r>
      <w:r w:rsidRPr="0044419B">
        <w:rPr>
          <w:rFonts w:asciiTheme="minorHAnsi" w:hAnsiTheme="minorHAnsi" w:cstheme="minorHAnsi"/>
        </w:rPr>
        <w:t>ностей.</w:t>
      </w:r>
    </w:p>
    <w:p w:rsidR="0044419B" w:rsidRPr="0044419B" w:rsidRDefault="0044419B" w:rsidP="0044419B">
      <w:pPr>
        <w:pStyle w:val="a3"/>
        <w:rPr>
          <w:rFonts w:asciiTheme="minorHAnsi" w:hAnsiTheme="minorHAnsi" w:cstheme="minorHAnsi"/>
        </w:rPr>
      </w:pPr>
      <w:r>
        <w:rPr>
          <w:rFonts w:asciiTheme="minorHAnsi" w:hAnsiTheme="minorHAnsi" w:cstheme="minorHAnsi"/>
        </w:rPr>
        <w:t>ВАРВАРЫ (греч</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с</w:t>
      </w:r>
      <w:proofErr w:type="gramEnd"/>
      <w:r>
        <w:rPr>
          <w:rFonts w:asciiTheme="minorHAnsi" w:hAnsiTheme="minorHAnsi" w:cstheme="minorHAnsi"/>
        </w:rPr>
        <w:t>лово «чужеземец») - невежественные и жес</w:t>
      </w:r>
      <w:r w:rsidRPr="0044419B">
        <w:rPr>
          <w:rFonts w:asciiTheme="minorHAnsi" w:hAnsiTheme="minorHAnsi" w:cstheme="minorHAnsi"/>
        </w:rPr>
        <w:t>токие люди. Прозванные так греками и римлянами, германцы вследствие своего нашествия уничтожили рабовладельческий строй.</w:t>
      </w:r>
    </w:p>
    <w:p w:rsidR="0044419B" w:rsidRPr="0044419B" w:rsidRDefault="0044419B" w:rsidP="0044419B">
      <w:pPr>
        <w:pStyle w:val="a3"/>
        <w:rPr>
          <w:rFonts w:asciiTheme="minorHAnsi" w:hAnsiTheme="minorHAnsi" w:cstheme="minorHAnsi"/>
        </w:rPr>
      </w:pPr>
      <w:r>
        <w:rPr>
          <w:rFonts w:asciiTheme="minorHAnsi" w:hAnsiTheme="minorHAnsi" w:cstheme="minorHAnsi"/>
        </w:rPr>
        <w:t>ВАССАЛ (происходит от француз</w:t>
      </w:r>
      <w:r w:rsidRPr="0044419B">
        <w:rPr>
          <w:rFonts w:asciiTheme="minorHAnsi" w:hAnsiTheme="minorHAnsi" w:cstheme="minorHAnsi"/>
        </w:rPr>
        <w:t>ского слова «зависимый» или «подчиненный») - в Западн</w:t>
      </w:r>
      <w:r>
        <w:rPr>
          <w:rFonts w:asciiTheme="minorHAnsi" w:hAnsiTheme="minorHAnsi" w:cstheme="minorHAnsi"/>
        </w:rPr>
        <w:t>ой Европе феодал, получивший земельный надел у крупного фео</w:t>
      </w:r>
      <w:r w:rsidRPr="0044419B">
        <w:rPr>
          <w:rFonts w:asciiTheme="minorHAnsi" w:hAnsiTheme="minorHAnsi" w:cstheme="minorHAnsi"/>
        </w:rPr>
        <w:t>дала и выполнявший различные повинност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ВАТИКАН (происходит от латин</w:t>
      </w:r>
      <w:r>
        <w:rPr>
          <w:rFonts w:asciiTheme="minorHAnsi" w:hAnsiTheme="minorHAnsi" w:cstheme="minorHAnsi"/>
        </w:rPr>
        <w:t>ского слова «холм») - город-государство внутри Рима, местонахождение папы римского, ре</w:t>
      </w:r>
      <w:r w:rsidRPr="0044419B">
        <w:rPr>
          <w:rFonts w:asciiTheme="minorHAnsi" w:hAnsiTheme="minorHAnsi" w:cstheme="minorHAnsi"/>
        </w:rPr>
        <w:t>лигиозно-административный це</w:t>
      </w:r>
      <w:r>
        <w:rPr>
          <w:rFonts w:asciiTheme="minorHAnsi" w:hAnsiTheme="minorHAnsi" w:cstheme="minorHAnsi"/>
        </w:rPr>
        <w:t>нтр римско-католической церкви.</w:t>
      </w:r>
    </w:p>
    <w:p w:rsidR="0044419B" w:rsidRPr="0044419B" w:rsidRDefault="0044419B" w:rsidP="0044419B">
      <w:pPr>
        <w:pStyle w:val="a3"/>
        <w:rPr>
          <w:rFonts w:asciiTheme="minorHAnsi" w:hAnsiTheme="minorHAnsi" w:cstheme="minorHAnsi"/>
        </w:rPr>
      </w:pPr>
      <w:r>
        <w:rPr>
          <w:rFonts w:asciiTheme="minorHAnsi" w:hAnsiTheme="minorHAnsi" w:cstheme="minorHAnsi"/>
        </w:rPr>
        <w:t>ВИЗАНТИИ - древний город на европейском берегу пролива Босфор. В 324-330 годах на его месте был основан город Константинополь (с 1453 года - Стам</w:t>
      </w:r>
      <w:r w:rsidRPr="0044419B">
        <w:rPr>
          <w:rFonts w:asciiTheme="minorHAnsi" w:hAnsiTheme="minorHAnsi" w:cstheme="minorHAnsi"/>
        </w:rPr>
        <w:t>бул).</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ВИЗАНТИЯ - существовавшее в 395-1453 годах рабо</w:t>
      </w:r>
      <w:r>
        <w:rPr>
          <w:rFonts w:asciiTheme="minorHAnsi" w:hAnsiTheme="minorHAnsi" w:cstheme="minorHAnsi"/>
        </w:rPr>
        <w:t>владельческое, затем феодальное госу</w:t>
      </w:r>
      <w:r w:rsidRPr="0044419B">
        <w:rPr>
          <w:rFonts w:asciiTheme="minorHAnsi" w:hAnsiTheme="minorHAnsi" w:cstheme="minorHAnsi"/>
        </w:rPr>
        <w:t>дарство. В средние века</w:t>
      </w:r>
      <w:r>
        <w:rPr>
          <w:rFonts w:asciiTheme="minorHAnsi" w:hAnsiTheme="minorHAnsi" w:cstheme="minorHAnsi"/>
        </w:rPr>
        <w:t xml:space="preserve"> оно официально называлось Римс</w:t>
      </w:r>
      <w:r w:rsidRPr="0044419B">
        <w:rPr>
          <w:rFonts w:asciiTheme="minorHAnsi" w:hAnsiTheme="minorHAnsi" w:cstheme="minorHAnsi"/>
        </w:rPr>
        <w:t>кой империей.</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ВИКАРИЙ - помощник епископа по управлению епархией.</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 xml:space="preserve">ВИЛЛАНЫ - в Западной Европе </w:t>
      </w:r>
      <w:r>
        <w:rPr>
          <w:rFonts w:asciiTheme="minorHAnsi" w:hAnsiTheme="minorHAnsi" w:cstheme="minorHAnsi"/>
        </w:rPr>
        <w:t>в средние века феодально-зависи</w:t>
      </w:r>
      <w:r w:rsidRPr="0044419B">
        <w:rPr>
          <w:rFonts w:asciiTheme="minorHAnsi" w:hAnsiTheme="minorHAnsi" w:cstheme="minorHAnsi"/>
        </w:rPr>
        <w:t>мые крестьяне, находившиеся в феодаль</w:t>
      </w:r>
      <w:r>
        <w:rPr>
          <w:rFonts w:asciiTheme="minorHAnsi" w:hAnsiTheme="minorHAnsi" w:cstheme="minorHAnsi"/>
        </w:rPr>
        <w:t>ной зависимости; в Ан</w:t>
      </w:r>
      <w:r w:rsidRPr="0044419B">
        <w:rPr>
          <w:rFonts w:asciiTheme="minorHAnsi" w:hAnsiTheme="minorHAnsi" w:cstheme="minorHAnsi"/>
        </w:rPr>
        <w:t xml:space="preserve">глии они фактически являлись крепостными, во Франции, </w:t>
      </w:r>
      <w:r>
        <w:rPr>
          <w:rFonts w:asciiTheme="minorHAnsi" w:hAnsiTheme="minorHAnsi" w:cstheme="minorHAnsi"/>
        </w:rPr>
        <w:t>Германии и Италии вилланы находились в основном в поземель</w:t>
      </w:r>
      <w:r w:rsidRPr="0044419B">
        <w:rPr>
          <w:rFonts w:asciiTheme="minorHAnsi" w:hAnsiTheme="minorHAnsi" w:cstheme="minorHAnsi"/>
        </w:rPr>
        <w:t>ной зависимости от фео</w:t>
      </w:r>
      <w:r>
        <w:rPr>
          <w:rFonts w:asciiTheme="minorHAnsi" w:hAnsiTheme="minorHAnsi" w:cstheme="minorHAnsi"/>
        </w:rPr>
        <w:t>дала (при сохранении личной сво</w:t>
      </w:r>
      <w:r w:rsidRPr="0044419B">
        <w:rPr>
          <w:rFonts w:asciiTheme="minorHAnsi" w:hAnsiTheme="minorHAnsi" w:cstheme="minorHAnsi"/>
        </w:rPr>
        <w:t>боды).</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ВИРА - на Руси денежный штраф в пользу князя за убийство с</w:t>
      </w:r>
      <w:r>
        <w:rPr>
          <w:rFonts w:asciiTheme="minorHAnsi" w:hAnsiTheme="minorHAnsi" w:cstheme="minorHAnsi"/>
        </w:rPr>
        <w:t>во</w:t>
      </w:r>
      <w:r w:rsidRPr="0044419B">
        <w:rPr>
          <w:rFonts w:asciiTheme="minorHAnsi" w:hAnsiTheme="minorHAnsi" w:cstheme="minorHAnsi"/>
        </w:rPr>
        <w:t>бодного человек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ГАБСБУРГИ - династия, правив</w:t>
      </w:r>
      <w:r>
        <w:rPr>
          <w:rFonts w:asciiTheme="minorHAnsi" w:hAnsiTheme="minorHAnsi" w:cstheme="minorHAnsi"/>
        </w:rPr>
        <w:t>шая в Австрии (с 1282 года гер</w:t>
      </w:r>
      <w:r w:rsidRPr="0044419B">
        <w:rPr>
          <w:rFonts w:asciiTheme="minorHAnsi" w:hAnsiTheme="minorHAnsi" w:cstheme="minorHAnsi"/>
        </w:rPr>
        <w:t>цоги, с 1453 года эрцгерцоги,</w:t>
      </w:r>
      <w:r>
        <w:rPr>
          <w:rFonts w:asciiTheme="minorHAnsi" w:hAnsiTheme="minorHAnsi" w:cstheme="minorHAnsi"/>
        </w:rPr>
        <w:t xml:space="preserve"> с 1804 года австрийские импера</w:t>
      </w:r>
      <w:r w:rsidRPr="0044419B">
        <w:rPr>
          <w:rFonts w:asciiTheme="minorHAnsi" w:hAnsiTheme="minorHAnsi" w:cstheme="minorHAnsi"/>
        </w:rPr>
        <w:t>торы). Присоединив в 1526 г</w:t>
      </w:r>
      <w:r>
        <w:rPr>
          <w:rFonts w:asciiTheme="minorHAnsi" w:hAnsiTheme="minorHAnsi" w:cstheme="minorHAnsi"/>
        </w:rPr>
        <w:t>оду Чехию и Венгрию (где они по</w:t>
      </w:r>
      <w:r w:rsidRPr="0044419B">
        <w:rPr>
          <w:rFonts w:asciiTheme="minorHAnsi" w:hAnsiTheme="minorHAnsi" w:cstheme="minorHAnsi"/>
        </w:rPr>
        <w:t>лучали титул короля) и другие территории, стали монарха</w:t>
      </w:r>
      <w:r>
        <w:rPr>
          <w:rFonts w:asciiTheme="minorHAnsi" w:hAnsiTheme="minorHAnsi" w:cstheme="minorHAnsi"/>
        </w:rPr>
        <w:t>ми обширного многонационального государства (в 1867-1918 го</w:t>
      </w:r>
      <w:r w:rsidRPr="0044419B">
        <w:rPr>
          <w:rFonts w:asciiTheme="minorHAnsi" w:hAnsiTheme="minorHAnsi" w:cstheme="minorHAnsi"/>
        </w:rPr>
        <w:t>дах Австро-Венгрии). Габс</w:t>
      </w:r>
      <w:r>
        <w:rPr>
          <w:rFonts w:asciiTheme="minorHAnsi" w:hAnsiTheme="minorHAnsi" w:cstheme="minorHAnsi"/>
        </w:rPr>
        <w:t>бурги были императорами Священ</w:t>
      </w:r>
      <w:r w:rsidRPr="0044419B">
        <w:rPr>
          <w:rFonts w:asciiTheme="minorHAnsi" w:hAnsiTheme="minorHAnsi" w:cstheme="minorHAnsi"/>
        </w:rPr>
        <w:t>ной Римской империи (1438— 1806 гг.).</w:t>
      </w:r>
    </w:p>
    <w:p w:rsidR="0044419B" w:rsidRDefault="0044419B" w:rsidP="0044419B">
      <w:pPr>
        <w:pStyle w:val="a3"/>
        <w:rPr>
          <w:rFonts w:asciiTheme="minorHAnsi" w:hAnsiTheme="minorHAnsi" w:cstheme="minorHAnsi"/>
        </w:rPr>
      </w:pPr>
      <w:r w:rsidRPr="0044419B">
        <w:rPr>
          <w:rFonts w:asciiTheme="minorHAnsi" w:hAnsiTheme="minorHAnsi" w:cstheme="minorHAnsi"/>
        </w:rPr>
        <w:t>ГАЙДУКИ - у южных славян, молдаван, венгров - борц</w:t>
      </w:r>
      <w:r>
        <w:rPr>
          <w:rFonts w:asciiTheme="minorHAnsi" w:hAnsiTheme="minorHAnsi" w:cstheme="minorHAnsi"/>
        </w:rPr>
        <w:t>ы за народную свободу против ту</w:t>
      </w:r>
      <w:r w:rsidRPr="0044419B">
        <w:rPr>
          <w:rFonts w:asciiTheme="minorHAnsi" w:hAnsiTheme="minorHAnsi" w:cstheme="minorHAnsi"/>
        </w:rPr>
        <w:t>рецкого господства, повстанцы-партизаны.</w:t>
      </w:r>
    </w:p>
    <w:p w:rsidR="0044419B" w:rsidRPr="0044419B" w:rsidRDefault="0044419B" w:rsidP="0044419B">
      <w:pPr>
        <w:pStyle w:val="a3"/>
        <w:rPr>
          <w:rFonts w:asciiTheme="minorHAnsi" w:hAnsiTheme="minorHAnsi" w:cstheme="minorHAnsi"/>
        </w:rPr>
      </w:pPr>
      <w:r>
        <w:rPr>
          <w:rFonts w:asciiTheme="minorHAnsi" w:hAnsiTheme="minorHAnsi" w:cstheme="minorHAnsi"/>
        </w:rPr>
        <w:t xml:space="preserve">ГЕНЕРАЛЬНЫЕ ШТАТЫ – во </w:t>
      </w:r>
      <w:r w:rsidRPr="0044419B">
        <w:rPr>
          <w:rFonts w:asciiTheme="minorHAnsi" w:hAnsiTheme="minorHAnsi" w:cstheme="minorHAnsi"/>
        </w:rPr>
        <w:t>Франции высшее сословно-представительное учреждение в 1302-1789 гг., состоявшее и</w:t>
      </w:r>
      <w:r>
        <w:rPr>
          <w:rFonts w:asciiTheme="minorHAnsi" w:hAnsiTheme="minorHAnsi" w:cstheme="minorHAnsi"/>
        </w:rPr>
        <w:t>з депутатов духовенства, дворян</w:t>
      </w:r>
      <w:r w:rsidRPr="0044419B">
        <w:rPr>
          <w:rFonts w:asciiTheme="minorHAnsi" w:hAnsiTheme="minorHAnsi" w:cstheme="minorHAnsi"/>
        </w:rPr>
        <w:t>ства и представителей горож</w:t>
      </w:r>
      <w:r>
        <w:rPr>
          <w:rFonts w:asciiTheme="minorHAnsi" w:hAnsiTheme="minorHAnsi" w:cstheme="minorHAnsi"/>
        </w:rPr>
        <w:t>ан, крестьян. Созывались королями главным образом для полу</w:t>
      </w:r>
      <w:r w:rsidRPr="0044419B">
        <w:rPr>
          <w:rFonts w:asciiTheme="minorHAnsi" w:hAnsiTheme="minorHAnsi" w:cstheme="minorHAnsi"/>
        </w:rPr>
        <w:t>чения согласия от них на сбор налогов.</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ГЕРЦОГ - крупный землевладелец в Западной Европе, стоящий на одну ступень ниже короля, один из высших дворянских титулов в Западной Европе.</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ГИЛЬДИЯ (от немецкого слова «объединение») — объединени</w:t>
      </w:r>
      <w:r>
        <w:rPr>
          <w:rFonts w:asciiTheme="minorHAnsi" w:hAnsiTheme="minorHAnsi" w:cstheme="minorHAnsi"/>
        </w:rPr>
        <w:t>е купцов; так же назывались объ</w:t>
      </w:r>
      <w:r w:rsidRPr="0044419B">
        <w:rPr>
          <w:rFonts w:asciiTheme="minorHAnsi" w:hAnsiTheme="minorHAnsi" w:cstheme="minorHAnsi"/>
        </w:rPr>
        <w:t>единения ремесленников - цеха.</w:t>
      </w:r>
    </w:p>
    <w:p w:rsidR="0044419B" w:rsidRPr="0044419B" w:rsidRDefault="0044419B" w:rsidP="0044419B">
      <w:pPr>
        <w:pStyle w:val="a3"/>
        <w:rPr>
          <w:rFonts w:asciiTheme="minorHAnsi" w:hAnsiTheme="minorHAnsi" w:cstheme="minorHAnsi"/>
        </w:rPr>
      </w:pPr>
      <w:r>
        <w:rPr>
          <w:rFonts w:asciiTheme="minorHAnsi" w:hAnsiTheme="minorHAnsi" w:cstheme="minorHAnsi"/>
        </w:rPr>
        <w:t>ГОСУДАРСТВО - форма полити</w:t>
      </w:r>
      <w:r w:rsidRPr="0044419B">
        <w:rPr>
          <w:rFonts w:asciiTheme="minorHAnsi" w:hAnsiTheme="minorHAnsi" w:cstheme="minorHAnsi"/>
        </w:rPr>
        <w:t xml:space="preserve">ческой власти. Возникло в </w:t>
      </w:r>
      <w:r>
        <w:rPr>
          <w:rFonts w:asciiTheme="minorHAnsi" w:hAnsiTheme="minorHAnsi" w:cstheme="minorHAnsi"/>
        </w:rPr>
        <w:t>результате общественного разде</w:t>
      </w:r>
      <w:r w:rsidRPr="0044419B">
        <w:rPr>
          <w:rFonts w:asciiTheme="minorHAnsi" w:hAnsiTheme="minorHAnsi" w:cstheme="minorHAnsi"/>
        </w:rPr>
        <w:t>ления труда, появления частной собственности и образования общественных классов.</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ГОТИКА (от названия германского племени готов) - художестве</w:t>
      </w:r>
      <w:r>
        <w:rPr>
          <w:rFonts w:asciiTheme="minorHAnsi" w:hAnsiTheme="minorHAnsi" w:cstheme="minorHAnsi"/>
        </w:rPr>
        <w:t>нный стиль, преимущественно ар</w:t>
      </w:r>
      <w:r w:rsidRPr="0044419B">
        <w:rPr>
          <w:rFonts w:asciiTheme="minorHAnsi" w:hAnsiTheme="minorHAnsi" w:cstheme="minorHAnsi"/>
        </w:rPr>
        <w:t>хитектурный, зародившийся</w:t>
      </w:r>
      <w:r>
        <w:rPr>
          <w:rFonts w:asciiTheme="minorHAnsi" w:hAnsiTheme="minorHAnsi" w:cstheme="minorHAnsi"/>
        </w:rPr>
        <w:t xml:space="preserve"> в XII веке во Франции и в позднем средневековье, распрост</w:t>
      </w:r>
      <w:r w:rsidRPr="0044419B">
        <w:rPr>
          <w:rFonts w:asciiTheme="minorHAnsi" w:hAnsiTheme="minorHAnsi" w:cstheme="minorHAnsi"/>
        </w:rPr>
        <w:t>ранившийся по всей Западной Европе.</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ГУГЕНОТЫ - противники като</w:t>
      </w:r>
      <w:r>
        <w:rPr>
          <w:rFonts w:asciiTheme="minorHAnsi" w:hAnsiTheme="minorHAnsi" w:cstheme="minorHAnsi"/>
        </w:rPr>
        <w:t>лической церкви среди французского народа, сторонники каль</w:t>
      </w:r>
      <w:r w:rsidRPr="0044419B">
        <w:rPr>
          <w:rFonts w:asciiTheme="minorHAnsi" w:hAnsiTheme="minorHAnsi" w:cstheme="minorHAnsi"/>
        </w:rPr>
        <w:t>винизм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ГУМАНИЗМ (от лат</w:t>
      </w:r>
      <w:proofErr w:type="gramStart"/>
      <w:r w:rsidRPr="0044419B">
        <w:rPr>
          <w:rFonts w:asciiTheme="minorHAnsi" w:hAnsiTheme="minorHAnsi" w:cstheme="minorHAnsi"/>
        </w:rPr>
        <w:t>.</w:t>
      </w:r>
      <w:proofErr w:type="gramEnd"/>
      <w:r w:rsidRPr="0044419B">
        <w:rPr>
          <w:rFonts w:asciiTheme="minorHAnsi" w:hAnsiTheme="minorHAnsi" w:cstheme="minorHAnsi"/>
        </w:rPr>
        <w:t xml:space="preserve"> «</w:t>
      </w:r>
      <w:proofErr w:type="gramStart"/>
      <w:r w:rsidRPr="0044419B">
        <w:rPr>
          <w:rFonts w:asciiTheme="minorHAnsi" w:hAnsiTheme="minorHAnsi" w:cstheme="minorHAnsi"/>
        </w:rPr>
        <w:t>ч</w:t>
      </w:r>
      <w:proofErr w:type="gramEnd"/>
      <w:r w:rsidRPr="0044419B">
        <w:rPr>
          <w:rFonts w:asciiTheme="minorHAnsi" w:hAnsiTheme="minorHAnsi" w:cstheme="minorHAnsi"/>
        </w:rPr>
        <w:t>еловечны</w:t>
      </w:r>
      <w:r>
        <w:rPr>
          <w:rFonts w:asciiTheme="minorHAnsi" w:hAnsiTheme="minorHAnsi" w:cstheme="minorHAnsi"/>
        </w:rPr>
        <w:t>й») - совокупность идей и взгля</w:t>
      </w:r>
      <w:r w:rsidRPr="0044419B">
        <w:rPr>
          <w:rFonts w:asciiTheme="minorHAnsi" w:hAnsiTheme="minorHAnsi" w:cstheme="minorHAnsi"/>
        </w:rPr>
        <w:t>дов, направленных на уважение личности человека и его прав, провозглашающих принцип</w:t>
      </w:r>
      <w:r>
        <w:rPr>
          <w:rFonts w:asciiTheme="minorHAnsi" w:hAnsiTheme="minorHAnsi" w:cstheme="minorHAnsi"/>
        </w:rPr>
        <w:t>ы равенства, справедливости, че</w:t>
      </w:r>
      <w:r w:rsidRPr="0044419B">
        <w:rPr>
          <w:rFonts w:asciiTheme="minorHAnsi" w:hAnsiTheme="minorHAnsi" w:cstheme="minorHAnsi"/>
        </w:rPr>
        <w:t>ловечности отношений м</w:t>
      </w:r>
      <w:r w:rsidR="00347402">
        <w:rPr>
          <w:rFonts w:asciiTheme="minorHAnsi" w:hAnsiTheme="minorHAnsi" w:cstheme="minorHAnsi"/>
        </w:rPr>
        <w:t>ежду людьми. Гуманизм эпохи Воз</w:t>
      </w:r>
      <w:r w:rsidRPr="0044419B">
        <w:rPr>
          <w:rFonts w:asciiTheme="minorHAnsi" w:hAnsiTheme="minorHAnsi" w:cstheme="minorHAnsi"/>
        </w:rPr>
        <w:t>рождения (Ренессанса, XIV-XVI вв.)</w:t>
      </w:r>
      <w:r>
        <w:rPr>
          <w:rFonts w:asciiTheme="minorHAnsi" w:hAnsiTheme="minorHAnsi" w:cstheme="minorHAnsi"/>
        </w:rPr>
        <w:t xml:space="preserve"> - общественное и литературное движение, противо</w:t>
      </w:r>
      <w:r w:rsidRPr="0044419B">
        <w:rPr>
          <w:rFonts w:asciiTheme="minorHAnsi" w:hAnsiTheme="minorHAnsi" w:cstheme="minorHAnsi"/>
        </w:rPr>
        <w:t>стоящее господству церкви, стремившееся к возрождени</w:t>
      </w:r>
      <w:r>
        <w:rPr>
          <w:rFonts w:asciiTheme="minorHAnsi" w:hAnsiTheme="minorHAnsi" w:cstheme="minorHAnsi"/>
        </w:rPr>
        <w:t>ю античного идеала красоты и че</w:t>
      </w:r>
      <w:r w:rsidRPr="0044419B">
        <w:rPr>
          <w:rFonts w:asciiTheme="minorHAnsi" w:hAnsiTheme="minorHAnsi" w:cstheme="minorHAnsi"/>
        </w:rPr>
        <w:t>ловечност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ДВОРЯНЕ - светское сосл</w:t>
      </w:r>
      <w:r>
        <w:rPr>
          <w:rFonts w:asciiTheme="minorHAnsi" w:hAnsiTheme="minorHAnsi" w:cstheme="minorHAnsi"/>
        </w:rPr>
        <w:t>овие землевладельцев, пользовавшихся наследственными приви</w:t>
      </w:r>
      <w:r w:rsidRPr="0044419B">
        <w:rPr>
          <w:rFonts w:asciiTheme="minorHAnsi" w:hAnsiTheme="minorHAnsi" w:cstheme="minorHAnsi"/>
        </w:rPr>
        <w:t>легиями. Вместе со свяще</w:t>
      </w:r>
      <w:r>
        <w:rPr>
          <w:rFonts w:asciiTheme="minorHAnsi" w:hAnsiTheme="minorHAnsi" w:cstheme="minorHAnsi"/>
        </w:rPr>
        <w:t>ннослужителями являлись господствующим классом фео</w:t>
      </w:r>
      <w:r w:rsidRPr="0044419B">
        <w:rPr>
          <w:rFonts w:asciiTheme="minorHAnsi" w:hAnsiTheme="minorHAnsi" w:cstheme="minorHAnsi"/>
        </w:rPr>
        <w:t>дального общества. В процессе развития капиталистических отношений подавляющая час</w:t>
      </w:r>
      <w:r>
        <w:rPr>
          <w:rFonts w:asciiTheme="minorHAnsi" w:hAnsiTheme="minorHAnsi" w:cstheme="minorHAnsi"/>
        </w:rPr>
        <w:t>ть дворян, приспособившись к но</w:t>
      </w:r>
      <w:r w:rsidRPr="0044419B">
        <w:rPr>
          <w:rFonts w:asciiTheme="minorHAnsi" w:hAnsiTheme="minorHAnsi" w:cstheme="minorHAnsi"/>
        </w:rPr>
        <w:t>вым условиям, стала основой буржуазии.</w:t>
      </w:r>
    </w:p>
    <w:p w:rsidR="0044419B" w:rsidRPr="0044419B" w:rsidRDefault="0044419B" w:rsidP="0044419B">
      <w:pPr>
        <w:pStyle w:val="a3"/>
        <w:rPr>
          <w:rFonts w:asciiTheme="minorHAnsi" w:hAnsiTheme="minorHAnsi" w:cstheme="minorHAnsi"/>
        </w:rPr>
      </w:pPr>
      <w:r>
        <w:rPr>
          <w:rFonts w:asciiTheme="minorHAnsi" w:hAnsiTheme="minorHAnsi" w:cstheme="minorHAnsi"/>
        </w:rPr>
        <w:t>ДЕРЖАВА - крупное независи</w:t>
      </w:r>
      <w:r w:rsidRPr="0044419B">
        <w:rPr>
          <w:rFonts w:asciiTheme="minorHAnsi" w:hAnsiTheme="minorHAnsi" w:cstheme="minorHAnsi"/>
        </w:rPr>
        <w:t>мое государство.</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ДОМЕН (франц. слово «владение</w:t>
      </w:r>
      <w:r>
        <w:rPr>
          <w:rFonts w:asciiTheme="minorHAnsi" w:hAnsiTheme="minorHAnsi" w:cstheme="minorHAnsi"/>
        </w:rPr>
        <w:t>») - в Западной Европе непосред</w:t>
      </w:r>
      <w:r w:rsidRPr="0044419B">
        <w:rPr>
          <w:rFonts w:asciiTheme="minorHAnsi" w:hAnsiTheme="minorHAnsi" w:cstheme="minorHAnsi"/>
        </w:rPr>
        <w:t>ственно принадлежащая част</w:t>
      </w:r>
      <w:r w:rsidR="00347402">
        <w:rPr>
          <w:rFonts w:asciiTheme="minorHAnsi" w:hAnsiTheme="minorHAnsi" w:cstheme="minorHAnsi"/>
        </w:rPr>
        <w:t>ь феодального поместья, на кото</w:t>
      </w:r>
      <w:r w:rsidRPr="0044419B">
        <w:rPr>
          <w:rFonts w:asciiTheme="minorHAnsi" w:hAnsiTheme="minorHAnsi" w:cstheme="minorHAnsi"/>
        </w:rPr>
        <w:t>рой ее владелец-феодал вел свое собственное хозяйство.</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Д</w:t>
      </w:r>
      <w:r>
        <w:rPr>
          <w:rFonts w:asciiTheme="minorHAnsi" w:hAnsiTheme="minorHAnsi" w:cstheme="minorHAnsi"/>
        </w:rPr>
        <w:t>ЬЯК (от греч</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с</w:t>
      </w:r>
      <w:proofErr w:type="gramEnd"/>
      <w:r>
        <w:rPr>
          <w:rFonts w:asciiTheme="minorHAnsi" w:hAnsiTheme="minorHAnsi" w:cstheme="minorHAnsi"/>
        </w:rPr>
        <w:t>лужитель») - начальник и письмоводитель кан</w:t>
      </w:r>
      <w:r w:rsidRPr="0044419B">
        <w:rPr>
          <w:rFonts w:asciiTheme="minorHAnsi" w:hAnsiTheme="minorHAnsi" w:cstheme="minorHAnsi"/>
        </w:rPr>
        <w:t xml:space="preserve">целярии разных ведомств в </w:t>
      </w:r>
      <w:r>
        <w:rPr>
          <w:rFonts w:asciiTheme="minorHAnsi" w:hAnsiTheme="minorHAnsi" w:cstheme="minorHAnsi"/>
        </w:rPr>
        <w:t>Рос</w:t>
      </w:r>
      <w:r w:rsidRPr="0044419B">
        <w:rPr>
          <w:rFonts w:asciiTheme="minorHAnsi" w:hAnsiTheme="minorHAnsi" w:cstheme="minorHAnsi"/>
        </w:rPr>
        <w:t>сии до XVIII век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 xml:space="preserve">ЕВАНГЕЛИЧЕСКАЯ УНИЯ </w:t>
      </w:r>
      <w:proofErr w:type="gramStart"/>
      <w:r w:rsidRPr="0044419B">
        <w:rPr>
          <w:rFonts w:asciiTheme="minorHAnsi" w:hAnsiTheme="minorHAnsi" w:cstheme="minorHAnsi"/>
        </w:rPr>
        <w:t>-с</w:t>
      </w:r>
      <w:proofErr w:type="gramEnd"/>
      <w:r w:rsidRPr="0044419B">
        <w:rPr>
          <w:rFonts w:asciiTheme="minorHAnsi" w:hAnsiTheme="minorHAnsi" w:cstheme="minorHAnsi"/>
        </w:rPr>
        <w:t>оюз германских протеста</w:t>
      </w:r>
      <w:r>
        <w:rPr>
          <w:rFonts w:asciiTheme="minorHAnsi" w:hAnsiTheme="minorHAnsi" w:cstheme="minorHAnsi"/>
        </w:rPr>
        <w:t>нтских князей и имперских горо</w:t>
      </w:r>
      <w:r w:rsidRPr="0044419B">
        <w:rPr>
          <w:rFonts w:asciiTheme="minorHAnsi" w:hAnsiTheme="minorHAnsi" w:cstheme="minorHAnsi"/>
        </w:rPr>
        <w:t>дов во главе курфюрста Пфал</w:t>
      </w:r>
      <w:r>
        <w:rPr>
          <w:rFonts w:asciiTheme="minorHAnsi" w:hAnsiTheme="minorHAnsi" w:cstheme="minorHAnsi"/>
        </w:rPr>
        <w:t xml:space="preserve">ьца. </w:t>
      </w:r>
      <w:proofErr w:type="gramStart"/>
      <w:r>
        <w:rPr>
          <w:rFonts w:asciiTheme="minorHAnsi" w:hAnsiTheme="minorHAnsi" w:cstheme="minorHAnsi"/>
        </w:rPr>
        <w:t>Создана</w:t>
      </w:r>
      <w:proofErr w:type="gramEnd"/>
      <w:r>
        <w:rPr>
          <w:rFonts w:asciiTheme="minorHAnsi" w:hAnsiTheme="minorHAnsi" w:cstheme="minorHAnsi"/>
        </w:rPr>
        <w:t xml:space="preserve"> в ходе борьбы про</w:t>
      </w:r>
      <w:r w:rsidRPr="0044419B">
        <w:rPr>
          <w:rFonts w:asciiTheme="minorHAnsi" w:hAnsiTheme="minorHAnsi" w:cstheme="minorHAnsi"/>
        </w:rPr>
        <w:t>тестантов и католиков (1608-1621 гг.).</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ЕПИСКОП - высшее звание, п</w:t>
      </w:r>
      <w:r>
        <w:rPr>
          <w:rFonts w:asciiTheme="minorHAnsi" w:hAnsiTheme="minorHAnsi" w:cstheme="minorHAnsi"/>
        </w:rPr>
        <w:t>рисваиваемое в христианской ре</w:t>
      </w:r>
      <w:r w:rsidRPr="0044419B">
        <w:rPr>
          <w:rFonts w:asciiTheme="minorHAnsi" w:hAnsiTheme="minorHAnsi" w:cstheme="minorHAnsi"/>
        </w:rPr>
        <w:t>лигии главе церковного округа.</w:t>
      </w:r>
    </w:p>
    <w:p w:rsidR="0044419B" w:rsidRPr="0044419B" w:rsidRDefault="0044419B" w:rsidP="0044419B">
      <w:pPr>
        <w:pStyle w:val="a3"/>
        <w:rPr>
          <w:rFonts w:asciiTheme="minorHAnsi" w:hAnsiTheme="minorHAnsi" w:cstheme="minorHAnsi"/>
        </w:rPr>
      </w:pPr>
      <w:r>
        <w:rPr>
          <w:rFonts w:asciiTheme="minorHAnsi" w:hAnsiTheme="minorHAnsi" w:cstheme="minorHAnsi"/>
        </w:rPr>
        <w:t>ЖАКЕРИЯ - крестьянское вос</w:t>
      </w:r>
      <w:r w:rsidRPr="0044419B">
        <w:rPr>
          <w:rFonts w:asciiTheme="minorHAnsi" w:hAnsiTheme="minorHAnsi" w:cstheme="minorHAnsi"/>
        </w:rPr>
        <w:t xml:space="preserve">стание во Франции 1358 </w:t>
      </w:r>
      <w:r>
        <w:rPr>
          <w:rFonts w:asciiTheme="minorHAnsi" w:hAnsiTheme="minorHAnsi" w:cstheme="minorHAnsi"/>
        </w:rPr>
        <w:t>года, направленное против феода</w:t>
      </w:r>
      <w:r w:rsidRPr="0044419B">
        <w:rPr>
          <w:rFonts w:asciiTheme="minorHAnsi" w:hAnsiTheme="minorHAnsi" w:cstheme="minorHAnsi"/>
        </w:rPr>
        <w:t>лизма.</w:t>
      </w:r>
    </w:p>
    <w:p w:rsidR="0044419B" w:rsidRDefault="0044419B" w:rsidP="0044419B">
      <w:pPr>
        <w:pStyle w:val="a3"/>
        <w:rPr>
          <w:rFonts w:asciiTheme="minorHAnsi" w:hAnsiTheme="minorHAnsi" w:cstheme="minorHAnsi"/>
        </w:rPr>
      </w:pPr>
      <w:r w:rsidRPr="0044419B">
        <w:rPr>
          <w:rFonts w:asciiTheme="minorHAnsi" w:hAnsiTheme="minorHAnsi" w:cstheme="minorHAnsi"/>
        </w:rPr>
        <w:t>ЖАК ПРОСТОВАТЫЙ - презр</w:t>
      </w:r>
      <w:r>
        <w:rPr>
          <w:rFonts w:asciiTheme="minorHAnsi" w:hAnsiTheme="minorHAnsi" w:cstheme="minorHAnsi"/>
        </w:rPr>
        <w:t>ительное прозвище, данное крес</w:t>
      </w:r>
      <w:r w:rsidRPr="0044419B">
        <w:rPr>
          <w:rFonts w:asciiTheme="minorHAnsi" w:hAnsiTheme="minorHAnsi" w:cstheme="minorHAnsi"/>
        </w:rPr>
        <w:t>тьянам дворянами средне</w:t>
      </w:r>
      <w:r>
        <w:rPr>
          <w:rFonts w:asciiTheme="minorHAnsi" w:hAnsiTheme="minorHAnsi" w:cstheme="minorHAnsi"/>
        </w:rPr>
        <w:t>веко</w:t>
      </w:r>
      <w:r w:rsidRPr="0044419B">
        <w:rPr>
          <w:rFonts w:asciiTheme="minorHAnsi" w:hAnsiTheme="minorHAnsi" w:cstheme="minorHAnsi"/>
        </w:rPr>
        <w:t>вой Франци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ЗАМОК - укрепленное жилище феодала, административный центр местной округ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lastRenderedPageBreak/>
        <w:t>ЗЕМСКИЙ СОБОР - высше</w:t>
      </w:r>
      <w:r w:rsidR="003F5023">
        <w:rPr>
          <w:rFonts w:asciiTheme="minorHAnsi" w:hAnsiTheme="minorHAnsi" w:cstheme="minorHAnsi"/>
        </w:rPr>
        <w:t>е со-словно-представительное уч</w:t>
      </w:r>
      <w:r w:rsidRPr="0044419B">
        <w:rPr>
          <w:rFonts w:asciiTheme="minorHAnsi" w:hAnsiTheme="minorHAnsi" w:cstheme="minorHAnsi"/>
        </w:rPr>
        <w:t>реждение в России в середине XVI - конце XVII веков. На нем рассматривались важнейшие общегосударственные вопросы.</w:t>
      </w:r>
    </w:p>
    <w:p w:rsidR="0044419B" w:rsidRPr="0044419B" w:rsidRDefault="003F5023" w:rsidP="0044419B">
      <w:pPr>
        <w:pStyle w:val="a3"/>
        <w:rPr>
          <w:rFonts w:asciiTheme="minorHAnsi" w:hAnsiTheme="minorHAnsi" w:cstheme="minorHAnsi"/>
        </w:rPr>
      </w:pPr>
      <w:r>
        <w:rPr>
          <w:rFonts w:asciiTheme="minorHAnsi" w:hAnsiTheme="minorHAnsi" w:cstheme="minorHAnsi"/>
        </w:rPr>
        <w:t>ИЕЗУИТЫ - члены католического ордена («Общество Иису</w:t>
      </w:r>
      <w:r w:rsidR="0044419B" w:rsidRPr="0044419B">
        <w:rPr>
          <w:rFonts w:asciiTheme="minorHAnsi" w:hAnsiTheme="minorHAnsi" w:cstheme="minorHAnsi"/>
        </w:rPr>
        <w:t>са»), созданного в 1534 году в Париже Игнатием Лойол</w:t>
      </w:r>
      <w:r>
        <w:rPr>
          <w:rFonts w:asciiTheme="minorHAnsi" w:hAnsiTheme="minorHAnsi" w:cstheme="minorHAnsi"/>
        </w:rPr>
        <w:t>ой. Деятельность ордена была на</w:t>
      </w:r>
      <w:r w:rsidR="0044419B" w:rsidRPr="0044419B">
        <w:rPr>
          <w:rFonts w:asciiTheme="minorHAnsi" w:hAnsiTheme="minorHAnsi" w:cstheme="minorHAnsi"/>
        </w:rPr>
        <w:t xml:space="preserve">правлена на упрочение папства и католицизма, на борьбу </w:t>
      </w:r>
      <w:r>
        <w:rPr>
          <w:rFonts w:asciiTheme="minorHAnsi" w:hAnsiTheme="minorHAnsi" w:cstheme="minorHAnsi"/>
        </w:rPr>
        <w:t>с реформацией и ересями. Иезуи</w:t>
      </w:r>
      <w:r w:rsidR="0044419B" w:rsidRPr="0044419B">
        <w:rPr>
          <w:rFonts w:asciiTheme="minorHAnsi" w:hAnsiTheme="minorHAnsi" w:cstheme="minorHAnsi"/>
        </w:rPr>
        <w:t xml:space="preserve">ты считали, что допустимо </w:t>
      </w:r>
      <w:r>
        <w:rPr>
          <w:rFonts w:asciiTheme="minorHAnsi" w:hAnsiTheme="minorHAnsi" w:cstheme="minorHAnsi"/>
        </w:rPr>
        <w:t>лю</w:t>
      </w:r>
      <w:r w:rsidR="0044419B" w:rsidRPr="0044419B">
        <w:rPr>
          <w:rFonts w:asciiTheme="minorHAnsi" w:hAnsiTheme="minorHAnsi" w:cstheme="minorHAnsi"/>
        </w:rPr>
        <w:t>бое преступление ради славы божьей.</w:t>
      </w:r>
    </w:p>
    <w:p w:rsidR="0044419B" w:rsidRPr="0044419B" w:rsidRDefault="003F5023" w:rsidP="0044419B">
      <w:pPr>
        <w:pStyle w:val="a3"/>
        <w:rPr>
          <w:rFonts w:asciiTheme="minorHAnsi" w:hAnsiTheme="minorHAnsi" w:cstheme="minorHAnsi"/>
        </w:rPr>
      </w:pPr>
      <w:r>
        <w:rPr>
          <w:rFonts w:asciiTheme="minorHAnsi" w:hAnsiTheme="minorHAnsi" w:cstheme="minorHAnsi"/>
        </w:rPr>
        <w:t>ИКОНА - в православной и католической церквях - изображе</w:t>
      </w:r>
      <w:r w:rsidR="0044419B" w:rsidRPr="0044419B">
        <w:rPr>
          <w:rFonts w:asciiTheme="minorHAnsi" w:hAnsiTheme="minorHAnsi" w:cstheme="minorHAnsi"/>
        </w:rPr>
        <w:t>ние бога, святых, являю</w:t>
      </w:r>
      <w:r>
        <w:rPr>
          <w:rFonts w:asciiTheme="minorHAnsi" w:hAnsiTheme="minorHAnsi" w:cstheme="minorHAnsi"/>
        </w:rPr>
        <w:t>щееся предметом религиозного по</w:t>
      </w:r>
      <w:r w:rsidR="0044419B" w:rsidRPr="0044419B">
        <w:rPr>
          <w:rFonts w:asciiTheme="minorHAnsi" w:hAnsiTheme="minorHAnsi" w:cstheme="minorHAnsi"/>
        </w:rPr>
        <w:t>клонения.</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ИНДУИЗМ - религия, наибо</w:t>
      </w:r>
      <w:r w:rsidR="003F5023">
        <w:rPr>
          <w:rFonts w:asciiTheme="minorHAnsi" w:hAnsiTheme="minorHAnsi" w:cstheme="minorHAnsi"/>
        </w:rPr>
        <w:t>лее распространенная в современ</w:t>
      </w:r>
      <w:r w:rsidRPr="0044419B">
        <w:rPr>
          <w:rFonts w:asciiTheme="minorHAnsi" w:hAnsiTheme="minorHAnsi" w:cstheme="minorHAnsi"/>
        </w:rPr>
        <w:t>ной Индии; возникла около V в. н. э.</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ИНДУЛЬГЕНЦИЯ (лат</w:t>
      </w:r>
      <w:proofErr w:type="gramStart"/>
      <w:r w:rsidRPr="0044419B">
        <w:rPr>
          <w:rFonts w:asciiTheme="minorHAnsi" w:hAnsiTheme="minorHAnsi" w:cstheme="minorHAnsi"/>
        </w:rPr>
        <w:t>.</w:t>
      </w:r>
      <w:proofErr w:type="gramEnd"/>
      <w:r w:rsidRPr="0044419B">
        <w:rPr>
          <w:rFonts w:asciiTheme="minorHAnsi" w:hAnsiTheme="minorHAnsi" w:cstheme="minorHAnsi"/>
        </w:rPr>
        <w:t xml:space="preserve"> «</w:t>
      </w:r>
      <w:proofErr w:type="gramStart"/>
      <w:r w:rsidRPr="0044419B">
        <w:rPr>
          <w:rFonts w:asciiTheme="minorHAnsi" w:hAnsiTheme="minorHAnsi" w:cstheme="minorHAnsi"/>
        </w:rPr>
        <w:t>с</w:t>
      </w:r>
      <w:proofErr w:type="gramEnd"/>
      <w:r w:rsidRPr="0044419B">
        <w:rPr>
          <w:rFonts w:asciiTheme="minorHAnsi" w:hAnsiTheme="minorHAnsi" w:cstheme="minorHAnsi"/>
        </w:rPr>
        <w:t>нисхо</w:t>
      </w:r>
      <w:r w:rsidR="003F5023">
        <w:rPr>
          <w:rFonts w:asciiTheme="minorHAnsi" w:hAnsiTheme="minorHAnsi" w:cstheme="minorHAnsi"/>
        </w:rPr>
        <w:t>дительность», «милость») - гра</w:t>
      </w:r>
      <w:r w:rsidRPr="0044419B">
        <w:rPr>
          <w:rFonts w:asciiTheme="minorHAnsi" w:hAnsiTheme="minorHAnsi" w:cstheme="minorHAnsi"/>
        </w:rPr>
        <w:t>мота об отпущении грехов, в</w:t>
      </w:r>
      <w:r w:rsidR="003F5023">
        <w:rPr>
          <w:rFonts w:asciiTheme="minorHAnsi" w:hAnsiTheme="minorHAnsi" w:cstheme="minorHAnsi"/>
        </w:rPr>
        <w:t>ы-даваемая за деньги или за зас</w:t>
      </w:r>
      <w:r w:rsidRPr="0044419B">
        <w:rPr>
          <w:rFonts w:asciiTheme="minorHAnsi" w:hAnsiTheme="minorHAnsi" w:cstheme="minorHAnsi"/>
        </w:rPr>
        <w:t>луги перед церковью от имени папы римского католической церковью.</w:t>
      </w:r>
    </w:p>
    <w:p w:rsidR="0044419B" w:rsidRPr="0044419B" w:rsidRDefault="003F5023" w:rsidP="0044419B">
      <w:pPr>
        <w:pStyle w:val="a3"/>
        <w:rPr>
          <w:rFonts w:asciiTheme="minorHAnsi" w:hAnsiTheme="minorHAnsi" w:cstheme="minorHAnsi"/>
        </w:rPr>
      </w:pPr>
      <w:r>
        <w:rPr>
          <w:rFonts w:asciiTheme="minorHAnsi" w:hAnsiTheme="minorHAnsi" w:cstheme="minorHAnsi"/>
        </w:rPr>
        <w:t>ИНКВИЗИЦИЯ (лат</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р</w:t>
      </w:r>
      <w:proofErr w:type="gramEnd"/>
      <w:r>
        <w:rPr>
          <w:rFonts w:asciiTheme="minorHAnsi" w:hAnsiTheme="minorHAnsi" w:cstheme="minorHAnsi"/>
        </w:rPr>
        <w:t>асследо</w:t>
      </w:r>
      <w:r w:rsidR="0044419B" w:rsidRPr="0044419B">
        <w:rPr>
          <w:rFonts w:asciiTheme="minorHAnsi" w:hAnsiTheme="minorHAnsi" w:cstheme="minorHAnsi"/>
        </w:rPr>
        <w:t>вание», «допрос») - специальный судебно-государственный орган католической церкви в XIII веке для борьбы с ин</w:t>
      </w:r>
      <w:r>
        <w:rPr>
          <w:rFonts w:asciiTheme="minorHAnsi" w:hAnsiTheme="minorHAnsi" w:cstheme="minorHAnsi"/>
        </w:rPr>
        <w:t>акомыслящими. Она была учрежде</w:t>
      </w:r>
      <w:r w:rsidR="0044419B" w:rsidRPr="0044419B">
        <w:rPr>
          <w:rFonts w:asciiTheme="minorHAnsi" w:hAnsiTheme="minorHAnsi" w:cstheme="minorHAnsi"/>
        </w:rPr>
        <w:t>на католической церковью для наказания людей, выступавши</w:t>
      </w:r>
      <w:r>
        <w:rPr>
          <w:rFonts w:asciiTheme="minorHAnsi" w:hAnsiTheme="minorHAnsi" w:cstheme="minorHAnsi"/>
        </w:rPr>
        <w:t>х против папской власти, особенно ученых с передовыми идеями и взглядами.</w:t>
      </w:r>
    </w:p>
    <w:p w:rsidR="0044419B" w:rsidRPr="0044419B" w:rsidRDefault="0044419B" w:rsidP="0044419B">
      <w:pPr>
        <w:pStyle w:val="a3"/>
        <w:rPr>
          <w:rFonts w:asciiTheme="minorHAnsi" w:hAnsiTheme="minorHAnsi" w:cstheme="minorHAnsi"/>
        </w:rPr>
      </w:pPr>
      <w:proofErr w:type="gramStart"/>
      <w:r w:rsidRPr="0044419B">
        <w:rPr>
          <w:rFonts w:asciiTheme="minorHAnsi" w:hAnsiTheme="minorHAnsi" w:cstheme="minorHAnsi"/>
        </w:rPr>
        <w:t>ИСЛАМ - одна из мировых религий, основанная Мухаммедом, которого, по преданию, Аллах избрал своим «посланником», пророком.</w:t>
      </w:r>
      <w:proofErr w:type="gramEnd"/>
    </w:p>
    <w:p w:rsidR="0044419B" w:rsidRPr="0044419B" w:rsidRDefault="003F5023" w:rsidP="0044419B">
      <w:pPr>
        <w:pStyle w:val="a3"/>
        <w:rPr>
          <w:rFonts w:asciiTheme="minorHAnsi" w:hAnsiTheme="minorHAnsi" w:cstheme="minorHAnsi"/>
        </w:rPr>
      </w:pPr>
      <w:r>
        <w:rPr>
          <w:rFonts w:asciiTheme="minorHAnsi" w:hAnsiTheme="minorHAnsi" w:cstheme="minorHAnsi"/>
        </w:rPr>
        <w:t>КАЛЬВИНИЗ</w:t>
      </w:r>
      <w:proofErr w:type="gramStart"/>
      <w:r>
        <w:rPr>
          <w:rFonts w:asciiTheme="minorHAnsi" w:hAnsiTheme="minorHAnsi" w:cstheme="minorHAnsi"/>
        </w:rPr>
        <w:t>М-</w:t>
      </w:r>
      <w:proofErr w:type="gramEnd"/>
      <w:r>
        <w:rPr>
          <w:rFonts w:asciiTheme="minorHAnsi" w:hAnsiTheme="minorHAnsi" w:cstheme="minorHAnsi"/>
        </w:rPr>
        <w:t xml:space="preserve"> одно из протестантских вероучений, основате</w:t>
      </w:r>
      <w:r w:rsidR="0044419B" w:rsidRPr="0044419B">
        <w:rPr>
          <w:rFonts w:asciiTheme="minorHAnsi" w:hAnsiTheme="minorHAnsi" w:cstheme="minorHAnsi"/>
        </w:rPr>
        <w:t>лем которого был Жан Кальвин (1509-1564).</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КАРДИНАЛ - высшее (после папы</w:t>
      </w:r>
      <w:r w:rsidR="003F5023">
        <w:rPr>
          <w:rFonts w:asciiTheme="minorHAnsi" w:hAnsiTheme="minorHAnsi" w:cstheme="minorHAnsi"/>
        </w:rPr>
        <w:t xml:space="preserve"> римского) духовное звание в ка</w:t>
      </w:r>
      <w:r w:rsidRPr="0044419B">
        <w:rPr>
          <w:rFonts w:asciiTheme="minorHAnsi" w:hAnsiTheme="minorHAnsi" w:cstheme="minorHAnsi"/>
        </w:rPr>
        <w:t>толической религии.</w:t>
      </w:r>
    </w:p>
    <w:p w:rsidR="0044419B" w:rsidRPr="0044419B" w:rsidRDefault="0044419B" w:rsidP="0044419B">
      <w:pPr>
        <w:pStyle w:val="a3"/>
        <w:rPr>
          <w:rFonts w:asciiTheme="minorHAnsi" w:hAnsiTheme="minorHAnsi" w:cstheme="minorHAnsi"/>
        </w:rPr>
      </w:pPr>
      <w:proofErr w:type="gramStart"/>
      <w:r w:rsidRPr="0044419B">
        <w:rPr>
          <w:rFonts w:asciiTheme="minorHAnsi" w:hAnsiTheme="minorHAnsi" w:cstheme="minorHAnsi"/>
        </w:rPr>
        <w:t>КАРО ЛИНГИ</w:t>
      </w:r>
      <w:proofErr w:type="gramEnd"/>
      <w:r w:rsidRPr="0044419B">
        <w:rPr>
          <w:rFonts w:asciiTheme="minorHAnsi" w:hAnsiTheme="minorHAnsi" w:cstheme="minorHAnsi"/>
        </w:rPr>
        <w:t xml:space="preserve"> - династия королей, позднее - императоров</w:t>
      </w:r>
      <w:r w:rsidR="003F5023">
        <w:rPr>
          <w:rFonts w:asciiTheme="minorHAnsi" w:hAnsiTheme="minorHAnsi" w:cstheme="minorHAnsi"/>
        </w:rPr>
        <w:t xml:space="preserve"> во Франкском государстве. Династия связана с именем Карла Ве</w:t>
      </w:r>
      <w:r w:rsidRPr="0044419B">
        <w:rPr>
          <w:rFonts w:asciiTheme="minorHAnsi" w:hAnsiTheme="minorHAnsi" w:cstheme="minorHAnsi"/>
        </w:rPr>
        <w:t>ликого (768-814). Династи</w:t>
      </w:r>
      <w:r w:rsidR="003F5023">
        <w:rPr>
          <w:rFonts w:asciiTheme="minorHAnsi" w:hAnsiTheme="minorHAnsi" w:cstheme="minorHAnsi"/>
        </w:rPr>
        <w:t>я в 751 году пришла на смену династии Меровингов, в X веке ли</w:t>
      </w:r>
      <w:r w:rsidRPr="0044419B">
        <w:rPr>
          <w:rFonts w:asciiTheme="minorHAnsi" w:hAnsiTheme="minorHAnsi" w:cstheme="minorHAnsi"/>
        </w:rPr>
        <w:t>шилась власт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w:t>
      </w:r>
      <w:proofErr w:type="gramStart"/>
      <w:r w:rsidRPr="0044419B">
        <w:rPr>
          <w:rFonts w:asciiTheme="minorHAnsi" w:hAnsiTheme="minorHAnsi" w:cstheme="minorHAnsi"/>
        </w:rPr>
        <w:t>КАРОЛИНГСКОЕ</w:t>
      </w:r>
      <w:proofErr w:type="gramEnd"/>
      <w:r w:rsidRPr="0044419B">
        <w:rPr>
          <w:rFonts w:asciiTheme="minorHAnsi" w:hAnsiTheme="minorHAnsi" w:cstheme="minorHAnsi"/>
        </w:rPr>
        <w:t xml:space="preserve"> ВОЗРОЖДЕ-НИЕ» - культурный подъем </w:t>
      </w:r>
      <w:r w:rsidR="003F5023">
        <w:rPr>
          <w:rFonts w:asciiTheme="minorHAnsi" w:hAnsiTheme="minorHAnsi" w:cstheme="minorHAnsi"/>
        </w:rPr>
        <w:t>в империи Карла Великого и в королевствах династии Каролин</w:t>
      </w:r>
      <w:r w:rsidRPr="0044419B">
        <w:rPr>
          <w:rFonts w:asciiTheme="minorHAnsi" w:hAnsiTheme="minorHAnsi" w:cstheme="minorHAnsi"/>
        </w:rPr>
        <w:t>гов в VIII-IX веках (в основн</w:t>
      </w:r>
      <w:r w:rsidR="003F5023">
        <w:rPr>
          <w:rFonts w:asciiTheme="minorHAnsi" w:hAnsiTheme="minorHAnsi" w:cstheme="minorHAnsi"/>
        </w:rPr>
        <w:t>ом на территориях Франции и Гер</w:t>
      </w:r>
      <w:r w:rsidRPr="0044419B">
        <w:rPr>
          <w:rFonts w:asciiTheme="minorHAnsi" w:hAnsiTheme="minorHAnsi" w:cstheme="minorHAnsi"/>
        </w:rPr>
        <w:t>мании); выразился в создании школ, привлечении к корол</w:t>
      </w:r>
      <w:r w:rsidR="003F5023">
        <w:rPr>
          <w:rFonts w:asciiTheme="minorHAnsi" w:hAnsiTheme="minorHAnsi" w:cstheme="minorHAnsi"/>
        </w:rPr>
        <w:t>евскому двору образованных дея</w:t>
      </w:r>
      <w:r w:rsidRPr="0044419B">
        <w:rPr>
          <w:rFonts w:asciiTheme="minorHAnsi" w:hAnsiTheme="minorHAnsi" w:cstheme="minorHAnsi"/>
        </w:rPr>
        <w:t>телей, в развитии литературы, изобразительного искусства, архитектуры.</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КАТОЛИЧЕСКАЯ ЛИГА - со</w:t>
      </w:r>
      <w:r w:rsidR="003F5023">
        <w:rPr>
          <w:rFonts w:asciiTheme="minorHAnsi" w:hAnsiTheme="minorHAnsi" w:cstheme="minorHAnsi"/>
        </w:rPr>
        <w:t>юз католических духовных и свет</w:t>
      </w:r>
      <w:r w:rsidRPr="0044419B">
        <w:rPr>
          <w:rFonts w:asciiTheme="minorHAnsi" w:hAnsiTheme="minorHAnsi" w:cstheme="minorHAnsi"/>
        </w:rPr>
        <w:t>ских князей Германии во главе с Максимилианом Баварским. Существовала в 1609-1635 гг.</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КАТОЛИЧЕСКАЯ ЦЕРКОВЬ (греч</w:t>
      </w:r>
      <w:proofErr w:type="gramStart"/>
      <w:r w:rsidRPr="0044419B">
        <w:rPr>
          <w:rFonts w:asciiTheme="minorHAnsi" w:hAnsiTheme="minorHAnsi" w:cstheme="minorHAnsi"/>
        </w:rPr>
        <w:t>.</w:t>
      </w:r>
      <w:proofErr w:type="gramEnd"/>
      <w:r w:rsidRPr="0044419B">
        <w:rPr>
          <w:rFonts w:asciiTheme="minorHAnsi" w:hAnsiTheme="minorHAnsi" w:cstheme="minorHAnsi"/>
        </w:rPr>
        <w:t xml:space="preserve"> «</w:t>
      </w:r>
      <w:proofErr w:type="gramStart"/>
      <w:r w:rsidRPr="0044419B">
        <w:rPr>
          <w:rFonts w:asciiTheme="minorHAnsi" w:hAnsiTheme="minorHAnsi" w:cstheme="minorHAnsi"/>
        </w:rPr>
        <w:t>м</w:t>
      </w:r>
      <w:proofErr w:type="gramEnd"/>
      <w:r w:rsidRPr="0044419B">
        <w:rPr>
          <w:rFonts w:asciiTheme="minorHAnsi" w:hAnsiTheme="minorHAnsi" w:cstheme="minorHAnsi"/>
        </w:rPr>
        <w:t>ировая», «всемирная») - одна из ра</w:t>
      </w:r>
      <w:r w:rsidR="003F5023">
        <w:rPr>
          <w:rFonts w:asciiTheme="minorHAnsi" w:hAnsiTheme="minorHAnsi" w:cstheme="minorHAnsi"/>
        </w:rPr>
        <w:t>зновидностей хрис</w:t>
      </w:r>
      <w:r w:rsidRPr="0044419B">
        <w:rPr>
          <w:rFonts w:asciiTheme="minorHAnsi" w:hAnsiTheme="minorHAnsi" w:cstheme="minorHAnsi"/>
        </w:rPr>
        <w:t>тианства, в которую веруют люди Западной Европы п</w:t>
      </w:r>
      <w:r w:rsidR="003F5023">
        <w:rPr>
          <w:rFonts w:asciiTheme="minorHAnsi" w:hAnsiTheme="minorHAnsi" w:cstheme="minorHAnsi"/>
        </w:rPr>
        <w:t>осле разделения верующих христи</w:t>
      </w:r>
      <w:r w:rsidRPr="0044419B">
        <w:rPr>
          <w:rFonts w:asciiTheme="minorHAnsi" w:hAnsiTheme="minorHAnsi" w:cstheme="minorHAnsi"/>
        </w:rPr>
        <w:t>ан на два направления в 1054 году.</w:t>
      </w:r>
    </w:p>
    <w:p w:rsidR="0044419B" w:rsidRDefault="003F5023" w:rsidP="0044419B">
      <w:pPr>
        <w:pStyle w:val="a3"/>
        <w:rPr>
          <w:rFonts w:asciiTheme="minorHAnsi" w:hAnsiTheme="minorHAnsi" w:cstheme="minorHAnsi"/>
        </w:rPr>
      </w:pPr>
      <w:r>
        <w:rPr>
          <w:rFonts w:asciiTheme="minorHAnsi" w:hAnsiTheme="minorHAnsi" w:cstheme="minorHAnsi"/>
        </w:rPr>
        <w:t>КОЛОНИЯ — страна или террито</w:t>
      </w:r>
      <w:r w:rsidR="0044419B" w:rsidRPr="0044419B">
        <w:rPr>
          <w:rFonts w:asciiTheme="minorHAnsi" w:hAnsiTheme="minorHAnsi" w:cstheme="minorHAnsi"/>
        </w:rPr>
        <w:t>рия, находящаяся под властью</w:t>
      </w:r>
    </w:p>
    <w:p w:rsidR="0044419B" w:rsidRPr="0044419B" w:rsidRDefault="003F5023" w:rsidP="0044419B">
      <w:pPr>
        <w:pStyle w:val="a3"/>
        <w:rPr>
          <w:rFonts w:asciiTheme="minorHAnsi" w:hAnsiTheme="minorHAnsi" w:cstheme="minorHAnsi"/>
        </w:rPr>
      </w:pPr>
      <w:r>
        <w:rPr>
          <w:rFonts w:asciiTheme="minorHAnsi" w:hAnsiTheme="minorHAnsi" w:cstheme="minorHAnsi"/>
        </w:rPr>
        <w:t>иностранного государства (мет</w:t>
      </w:r>
      <w:r w:rsidR="0044419B" w:rsidRPr="0044419B">
        <w:rPr>
          <w:rFonts w:asciiTheme="minorHAnsi" w:hAnsiTheme="minorHAnsi" w:cstheme="minorHAnsi"/>
        </w:rPr>
        <w:t>рополи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КОММУНА - в Западной Европе в средние века городская община, добившаяся от сеньора права на самоуправление.</w:t>
      </w:r>
    </w:p>
    <w:p w:rsidR="0044419B" w:rsidRPr="0044419B" w:rsidRDefault="003F5023" w:rsidP="0044419B">
      <w:pPr>
        <w:pStyle w:val="a3"/>
        <w:rPr>
          <w:rFonts w:asciiTheme="minorHAnsi" w:hAnsiTheme="minorHAnsi" w:cstheme="minorHAnsi"/>
        </w:rPr>
      </w:pPr>
      <w:r>
        <w:rPr>
          <w:rFonts w:asciiTheme="minorHAnsi" w:hAnsiTheme="minorHAnsi" w:cstheme="minorHAnsi"/>
        </w:rPr>
        <w:t>КОРТЕСЫ - в Испании и Португа</w:t>
      </w:r>
      <w:r w:rsidR="0044419B" w:rsidRPr="0044419B">
        <w:rPr>
          <w:rFonts w:asciiTheme="minorHAnsi" w:hAnsiTheme="minorHAnsi" w:cstheme="minorHAnsi"/>
        </w:rPr>
        <w:t>лии в эпоху феодализма органы сословного представительств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 xml:space="preserve">ЛЕН — в Западной Европе в эпоху феодализма (главным образом в Германии) земельное </w:t>
      </w:r>
      <w:r w:rsidR="003F5023">
        <w:rPr>
          <w:rFonts w:asciiTheme="minorHAnsi" w:hAnsiTheme="minorHAnsi" w:cstheme="minorHAnsi"/>
        </w:rPr>
        <w:t>владе</w:t>
      </w:r>
      <w:r w:rsidRPr="0044419B">
        <w:rPr>
          <w:rFonts w:asciiTheme="minorHAnsi" w:hAnsiTheme="minorHAnsi" w:cstheme="minorHAnsi"/>
        </w:rPr>
        <w:t>ние, которое вассал получал от сеньора на условии несения во</w:t>
      </w:r>
      <w:r w:rsidR="003F5023">
        <w:rPr>
          <w:rFonts w:asciiTheme="minorHAnsi" w:hAnsiTheme="minorHAnsi" w:cstheme="minorHAnsi"/>
        </w:rPr>
        <w:t xml:space="preserve">енной службы, с XII века (в отличие </w:t>
      </w:r>
      <w:proofErr w:type="gramStart"/>
      <w:r w:rsidR="003F5023">
        <w:rPr>
          <w:rFonts w:asciiTheme="minorHAnsi" w:hAnsiTheme="minorHAnsi" w:cstheme="minorHAnsi"/>
        </w:rPr>
        <w:t>от</w:t>
      </w:r>
      <w:proofErr w:type="gramEnd"/>
      <w:r w:rsidR="003F5023">
        <w:rPr>
          <w:rFonts w:asciiTheme="minorHAnsi" w:hAnsiTheme="minorHAnsi" w:cstheme="minorHAnsi"/>
        </w:rPr>
        <w:t xml:space="preserve"> бенефиция) наслед</w:t>
      </w:r>
      <w:r w:rsidRPr="0044419B">
        <w:rPr>
          <w:rFonts w:asciiTheme="minorHAnsi" w:hAnsiTheme="minorHAnsi" w:cstheme="minorHAnsi"/>
        </w:rPr>
        <w:t>ственное.</w:t>
      </w:r>
    </w:p>
    <w:p w:rsidR="0044419B" w:rsidRPr="0044419B" w:rsidRDefault="003F5023" w:rsidP="0044419B">
      <w:pPr>
        <w:pStyle w:val="a3"/>
        <w:rPr>
          <w:rFonts w:asciiTheme="minorHAnsi" w:hAnsiTheme="minorHAnsi" w:cstheme="minorHAnsi"/>
        </w:rPr>
      </w:pPr>
      <w:r>
        <w:rPr>
          <w:rFonts w:asciiTheme="minorHAnsi" w:hAnsiTheme="minorHAnsi" w:cstheme="minorHAnsi"/>
        </w:rPr>
        <w:t>ЛИВОНСКИЙ ОРДЕН - католиче</w:t>
      </w:r>
      <w:r w:rsidR="0044419B" w:rsidRPr="0044419B">
        <w:rPr>
          <w:rFonts w:asciiTheme="minorHAnsi" w:hAnsiTheme="minorHAnsi" w:cstheme="minorHAnsi"/>
        </w:rPr>
        <w:t>ская государственная и во</w:t>
      </w:r>
      <w:r>
        <w:rPr>
          <w:rFonts w:asciiTheme="minorHAnsi" w:hAnsiTheme="minorHAnsi" w:cstheme="minorHAnsi"/>
        </w:rPr>
        <w:t>енная организация немецких рыца</w:t>
      </w:r>
      <w:r w:rsidR="0044419B" w:rsidRPr="0044419B">
        <w:rPr>
          <w:rFonts w:asciiTheme="minorHAnsi" w:hAnsiTheme="minorHAnsi" w:cstheme="minorHAnsi"/>
        </w:rPr>
        <w:t>рей-крестоносцев в Восточной Прибалтике в 1237-1561 гг.</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ЛОРД - феодал-землевладелец в средневековой Англии. Слово постепенно превратилось в</w:t>
      </w:r>
      <w:r w:rsidR="003F5023">
        <w:rPr>
          <w:rFonts w:asciiTheme="minorHAnsi" w:hAnsiTheme="minorHAnsi" w:cstheme="minorHAnsi"/>
        </w:rPr>
        <w:t xml:space="preserve"> общее название английских дво</w:t>
      </w:r>
      <w:r w:rsidRPr="0044419B">
        <w:rPr>
          <w:rFonts w:asciiTheme="minorHAnsi" w:hAnsiTheme="minorHAnsi" w:cstheme="minorHAnsi"/>
        </w:rPr>
        <w:t>рян.</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ЛЮТЕРАНСТВО - один из видов протестантского религиозного учения, основанного Марти</w:t>
      </w:r>
      <w:r w:rsidR="003F5023">
        <w:rPr>
          <w:rFonts w:asciiTheme="minorHAnsi" w:hAnsiTheme="minorHAnsi" w:cstheme="minorHAnsi"/>
        </w:rPr>
        <w:t>ном Лютером (1483-1546). Сформи</w:t>
      </w:r>
      <w:r w:rsidRPr="0044419B">
        <w:rPr>
          <w:rFonts w:asciiTheme="minorHAnsi" w:hAnsiTheme="minorHAnsi" w:cstheme="minorHAnsi"/>
        </w:rPr>
        <w:t>ров</w:t>
      </w:r>
      <w:r w:rsidR="003F5023">
        <w:rPr>
          <w:rFonts w:asciiTheme="minorHAnsi" w:hAnsiTheme="minorHAnsi" w:cstheme="minorHAnsi"/>
        </w:rPr>
        <w:t>алось в XVI веке в ходе ре</w:t>
      </w:r>
      <w:r w:rsidRPr="0044419B">
        <w:rPr>
          <w:rFonts w:asciiTheme="minorHAnsi" w:hAnsiTheme="minorHAnsi" w:cstheme="minorHAnsi"/>
        </w:rPr>
        <w:t>формации в Германии. Широко распространено в Германии и скандинавских странах.</w:t>
      </w:r>
    </w:p>
    <w:p w:rsidR="0044419B" w:rsidRPr="0044419B" w:rsidRDefault="003F5023" w:rsidP="0044419B">
      <w:pPr>
        <w:pStyle w:val="a3"/>
        <w:rPr>
          <w:rFonts w:asciiTheme="minorHAnsi" w:hAnsiTheme="minorHAnsi" w:cstheme="minorHAnsi"/>
        </w:rPr>
      </w:pPr>
      <w:r>
        <w:rPr>
          <w:rFonts w:asciiTheme="minorHAnsi" w:hAnsiTheme="minorHAnsi" w:cstheme="minorHAnsi"/>
        </w:rPr>
        <w:t>МАГИСТРАТ - в некоторых стра</w:t>
      </w:r>
      <w:r w:rsidR="0044419B" w:rsidRPr="0044419B">
        <w:rPr>
          <w:rFonts w:asciiTheme="minorHAnsi" w:hAnsiTheme="minorHAnsi" w:cstheme="minorHAnsi"/>
        </w:rPr>
        <w:t>нах городское управление.</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МАИОРДОМ (лат</w:t>
      </w:r>
      <w:proofErr w:type="gramStart"/>
      <w:r w:rsidRPr="0044419B">
        <w:rPr>
          <w:rFonts w:asciiTheme="minorHAnsi" w:hAnsiTheme="minorHAnsi" w:cstheme="minorHAnsi"/>
        </w:rPr>
        <w:t>.</w:t>
      </w:r>
      <w:proofErr w:type="gramEnd"/>
      <w:r w:rsidRPr="0044419B">
        <w:rPr>
          <w:rFonts w:asciiTheme="minorHAnsi" w:hAnsiTheme="minorHAnsi" w:cstheme="minorHAnsi"/>
        </w:rPr>
        <w:t xml:space="preserve"> «</w:t>
      </w:r>
      <w:proofErr w:type="gramStart"/>
      <w:r w:rsidRPr="0044419B">
        <w:rPr>
          <w:rFonts w:asciiTheme="minorHAnsi" w:hAnsiTheme="minorHAnsi" w:cstheme="minorHAnsi"/>
        </w:rPr>
        <w:t>г</w:t>
      </w:r>
      <w:proofErr w:type="gramEnd"/>
      <w:r w:rsidRPr="0044419B">
        <w:rPr>
          <w:rFonts w:asciiTheme="minorHAnsi" w:hAnsiTheme="minorHAnsi" w:cstheme="minorHAnsi"/>
        </w:rPr>
        <w:t>лавный дом») - управляющий дворцом, з</w:t>
      </w:r>
      <w:r w:rsidR="003F5023">
        <w:rPr>
          <w:rFonts w:asciiTheme="minorHAnsi" w:hAnsiTheme="minorHAnsi" w:cstheme="minorHAnsi"/>
        </w:rPr>
        <w:t>атем высшее должностное лицо го</w:t>
      </w:r>
      <w:r w:rsidRPr="0044419B">
        <w:rPr>
          <w:rFonts w:asciiTheme="minorHAnsi" w:hAnsiTheme="minorHAnsi" w:cstheme="minorHAnsi"/>
        </w:rPr>
        <w:t>сударства в конце V - серед</w:t>
      </w:r>
      <w:r w:rsidR="003F5023">
        <w:rPr>
          <w:rFonts w:asciiTheme="minorHAnsi" w:hAnsiTheme="minorHAnsi" w:cstheme="minorHAnsi"/>
        </w:rPr>
        <w:t>ине VIII века во Франкском госу</w:t>
      </w:r>
      <w:r w:rsidRPr="0044419B">
        <w:rPr>
          <w:rFonts w:asciiTheme="minorHAnsi" w:hAnsiTheme="minorHAnsi" w:cstheme="minorHAnsi"/>
        </w:rPr>
        <w:t>дарстве.</w:t>
      </w:r>
    </w:p>
    <w:p w:rsidR="0044419B" w:rsidRPr="0044419B" w:rsidRDefault="003F5023" w:rsidP="0044419B">
      <w:pPr>
        <w:pStyle w:val="a3"/>
        <w:rPr>
          <w:rFonts w:asciiTheme="minorHAnsi" w:hAnsiTheme="minorHAnsi" w:cstheme="minorHAnsi"/>
        </w:rPr>
      </w:pPr>
      <w:r>
        <w:rPr>
          <w:rFonts w:asciiTheme="minorHAnsi" w:hAnsiTheme="minorHAnsi" w:cstheme="minorHAnsi"/>
        </w:rPr>
        <w:t>МАНУФАКТУРА (лат</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р</w:t>
      </w:r>
      <w:proofErr w:type="gramEnd"/>
      <w:r>
        <w:rPr>
          <w:rFonts w:asciiTheme="minorHAnsi" w:hAnsiTheme="minorHAnsi" w:cstheme="minorHAnsi"/>
        </w:rPr>
        <w:t>учное изготовление») - крупное ремес</w:t>
      </w:r>
      <w:r w:rsidR="0044419B" w:rsidRPr="0044419B">
        <w:rPr>
          <w:rFonts w:asciiTheme="minorHAnsi" w:hAnsiTheme="minorHAnsi" w:cstheme="minorHAnsi"/>
        </w:rPr>
        <w:t>ленное предприятие в Запа</w:t>
      </w:r>
      <w:r>
        <w:rPr>
          <w:rFonts w:asciiTheme="minorHAnsi" w:hAnsiTheme="minorHAnsi" w:cstheme="minorHAnsi"/>
        </w:rPr>
        <w:t>дной Европе в XVI-XVIH вв., где применялся ручной труд и су</w:t>
      </w:r>
      <w:r w:rsidR="0044419B" w:rsidRPr="0044419B">
        <w:rPr>
          <w:rFonts w:asciiTheme="minorHAnsi" w:hAnsiTheme="minorHAnsi" w:cstheme="minorHAnsi"/>
        </w:rPr>
        <w:t>ществовало разделение труда.</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МЕРОВИНГИ - первая короле</w:t>
      </w:r>
      <w:r w:rsidR="003F5023">
        <w:rPr>
          <w:rFonts w:asciiTheme="minorHAnsi" w:hAnsiTheme="minorHAnsi" w:cstheme="minorHAnsi"/>
        </w:rPr>
        <w:t>вская династия во Франкском го</w:t>
      </w:r>
      <w:r w:rsidRPr="0044419B">
        <w:rPr>
          <w:rFonts w:asciiTheme="minorHAnsi" w:hAnsiTheme="minorHAnsi" w:cstheme="minorHAnsi"/>
        </w:rPr>
        <w:t>сударстве (конец V в. - 751 г</w:t>
      </w:r>
      <w:r w:rsidR="003F5023">
        <w:rPr>
          <w:rFonts w:asciiTheme="minorHAnsi" w:hAnsiTheme="minorHAnsi" w:cstheme="minorHAnsi"/>
        </w:rPr>
        <w:t xml:space="preserve">.). </w:t>
      </w:r>
      <w:proofErr w:type="gramStart"/>
      <w:r w:rsidR="003F5023">
        <w:rPr>
          <w:rFonts w:asciiTheme="minorHAnsi" w:hAnsiTheme="minorHAnsi" w:cstheme="minorHAnsi"/>
        </w:rPr>
        <w:t>Названа</w:t>
      </w:r>
      <w:proofErr w:type="gramEnd"/>
      <w:r w:rsidR="003F5023">
        <w:rPr>
          <w:rFonts w:asciiTheme="minorHAnsi" w:hAnsiTheme="minorHAnsi" w:cstheme="minorHAnsi"/>
        </w:rPr>
        <w:t xml:space="preserve"> по имени легендарно</w:t>
      </w:r>
      <w:r w:rsidRPr="0044419B">
        <w:rPr>
          <w:rFonts w:asciiTheme="minorHAnsi" w:hAnsiTheme="minorHAnsi" w:cstheme="minorHAnsi"/>
        </w:rPr>
        <w:t>го основателя рода - Меров</w:t>
      </w:r>
      <w:r w:rsidR="003F5023">
        <w:rPr>
          <w:rFonts w:asciiTheme="minorHAnsi" w:hAnsiTheme="minorHAnsi" w:cstheme="minorHAnsi"/>
        </w:rPr>
        <w:t>ея. Главный представитель динас</w:t>
      </w:r>
      <w:r w:rsidRPr="0044419B">
        <w:rPr>
          <w:rFonts w:asciiTheme="minorHAnsi" w:hAnsiTheme="minorHAnsi" w:cstheme="minorHAnsi"/>
        </w:rPr>
        <w:t>тии - Хлодвиг.</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МОЗАИКА - изображение или о</w:t>
      </w:r>
      <w:r w:rsidR="003F5023">
        <w:rPr>
          <w:rFonts w:asciiTheme="minorHAnsi" w:hAnsiTheme="minorHAnsi" w:cstheme="minorHAnsi"/>
        </w:rPr>
        <w:t>рнамент, выполненные из отдель</w:t>
      </w:r>
      <w:r w:rsidRPr="0044419B">
        <w:rPr>
          <w:rFonts w:asciiTheme="minorHAnsi" w:hAnsiTheme="minorHAnsi" w:cstheme="minorHAnsi"/>
        </w:rPr>
        <w:t>ных, очень плотно пригнанн</w:t>
      </w:r>
      <w:r w:rsidR="003F5023">
        <w:rPr>
          <w:rFonts w:asciiTheme="minorHAnsi" w:hAnsiTheme="minorHAnsi" w:cstheme="minorHAnsi"/>
        </w:rPr>
        <w:t>ых друг к другу разноцветных ку</w:t>
      </w:r>
      <w:r w:rsidRPr="0044419B">
        <w:rPr>
          <w:rFonts w:asciiTheme="minorHAnsi" w:hAnsiTheme="minorHAnsi" w:cstheme="minorHAnsi"/>
        </w:rPr>
        <w:t>сочков стекла, цветных камней, дерева, металлов, эмали и пр.;</w:t>
      </w:r>
      <w:r w:rsidR="003F5023">
        <w:rPr>
          <w:rFonts w:asciiTheme="minorHAnsi" w:hAnsiTheme="minorHAnsi" w:cstheme="minorHAnsi"/>
        </w:rPr>
        <w:t xml:space="preserve"> вид искусства, состоящий в составлении таких картин, орна</w:t>
      </w:r>
      <w:r w:rsidRPr="0044419B">
        <w:rPr>
          <w:rFonts w:asciiTheme="minorHAnsi" w:hAnsiTheme="minorHAnsi" w:cstheme="minorHAnsi"/>
        </w:rPr>
        <w:t>ментов.</w:t>
      </w:r>
    </w:p>
    <w:p w:rsidR="0044419B" w:rsidRPr="0044419B" w:rsidRDefault="003F5023" w:rsidP="0044419B">
      <w:pPr>
        <w:pStyle w:val="a3"/>
        <w:rPr>
          <w:rFonts w:asciiTheme="minorHAnsi" w:hAnsiTheme="minorHAnsi" w:cstheme="minorHAnsi"/>
        </w:rPr>
      </w:pPr>
      <w:r>
        <w:rPr>
          <w:rFonts w:asciiTheme="minorHAnsi" w:hAnsiTheme="minorHAnsi" w:cstheme="minorHAnsi"/>
        </w:rPr>
        <w:t>МОНАРХ (от греч</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о</w:t>
      </w:r>
      <w:proofErr w:type="gramEnd"/>
      <w:r>
        <w:rPr>
          <w:rFonts w:asciiTheme="minorHAnsi" w:hAnsiTheme="minorHAnsi" w:cstheme="minorHAnsi"/>
        </w:rPr>
        <w:t>дин прави</w:t>
      </w:r>
      <w:r w:rsidR="0044419B" w:rsidRPr="0044419B">
        <w:rPr>
          <w:rFonts w:asciiTheme="minorHAnsi" w:hAnsiTheme="minorHAnsi" w:cstheme="minorHAnsi"/>
        </w:rPr>
        <w:t>тель») - лицо, стоящее во главе монархии (царь</w:t>
      </w:r>
      <w:r>
        <w:rPr>
          <w:rFonts w:asciiTheme="minorHAnsi" w:hAnsiTheme="minorHAnsi" w:cstheme="minorHAnsi"/>
        </w:rPr>
        <w:t>, император, фа</w:t>
      </w:r>
      <w:r w:rsidR="0044419B" w:rsidRPr="0044419B">
        <w:rPr>
          <w:rFonts w:asciiTheme="minorHAnsi" w:hAnsiTheme="minorHAnsi" w:cstheme="minorHAnsi"/>
        </w:rPr>
        <w:t>раон, султан, шах и т. п.).</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МОНАРХИЯ - форма правления, при которой верховная власть в государстве сосредоточен</w:t>
      </w:r>
      <w:r w:rsidR="003F5023">
        <w:rPr>
          <w:rFonts w:asciiTheme="minorHAnsi" w:hAnsiTheme="minorHAnsi" w:cstheme="minorHAnsi"/>
        </w:rPr>
        <w:t>а в руках единоличного главы го</w:t>
      </w:r>
      <w:r w:rsidRPr="0044419B">
        <w:rPr>
          <w:rFonts w:asciiTheme="minorHAnsi" w:hAnsiTheme="minorHAnsi" w:cstheme="minorHAnsi"/>
        </w:rPr>
        <w:t>сударства - монарха, а также государство с такой формо</w:t>
      </w:r>
      <w:r w:rsidR="003F5023">
        <w:rPr>
          <w:rFonts w:asciiTheme="minorHAnsi" w:hAnsiTheme="minorHAnsi" w:cstheme="minorHAnsi"/>
        </w:rPr>
        <w:t>й правления, то есть конституци</w:t>
      </w:r>
      <w:r w:rsidRPr="0044419B">
        <w:rPr>
          <w:rFonts w:asciiTheme="minorHAnsi" w:hAnsiTheme="minorHAnsi" w:cstheme="minorHAnsi"/>
        </w:rPr>
        <w:t>онная монархия.</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lastRenderedPageBreak/>
        <w:t>МОНАХ (от греч</w:t>
      </w:r>
      <w:proofErr w:type="gramStart"/>
      <w:r w:rsidRPr="0044419B">
        <w:rPr>
          <w:rFonts w:asciiTheme="minorHAnsi" w:hAnsiTheme="minorHAnsi" w:cstheme="minorHAnsi"/>
        </w:rPr>
        <w:t>.</w:t>
      </w:r>
      <w:proofErr w:type="gramEnd"/>
      <w:r w:rsidRPr="0044419B">
        <w:rPr>
          <w:rFonts w:asciiTheme="minorHAnsi" w:hAnsiTheme="minorHAnsi" w:cstheme="minorHAnsi"/>
        </w:rPr>
        <w:t xml:space="preserve"> «</w:t>
      </w:r>
      <w:proofErr w:type="gramStart"/>
      <w:r w:rsidRPr="0044419B">
        <w:rPr>
          <w:rFonts w:asciiTheme="minorHAnsi" w:hAnsiTheme="minorHAnsi" w:cstheme="minorHAnsi"/>
        </w:rPr>
        <w:t>у</w:t>
      </w:r>
      <w:proofErr w:type="gramEnd"/>
      <w:r w:rsidRPr="0044419B">
        <w:rPr>
          <w:rFonts w:asciiTheme="minorHAnsi" w:hAnsiTheme="minorHAnsi" w:cstheme="minorHAnsi"/>
        </w:rPr>
        <w:t>единенный, одинокий») - член религиозной общины, живущий в монастыре, прошедший обряд постриже</w:t>
      </w:r>
      <w:r w:rsidR="003F5023">
        <w:rPr>
          <w:rFonts w:asciiTheme="minorHAnsi" w:hAnsiTheme="minorHAnsi" w:cstheme="minorHAnsi"/>
        </w:rPr>
        <w:t>ния и давший обет вести аскети</w:t>
      </w:r>
      <w:r w:rsidRPr="0044419B">
        <w:rPr>
          <w:rFonts w:asciiTheme="minorHAnsi" w:hAnsiTheme="minorHAnsi" w:cstheme="minorHAnsi"/>
        </w:rPr>
        <w:t>ческий образ жизни.</w:t>
      </w:r>
    </w:p>
    <w:p w:rsidR="0044419B" w:rsidRPr="0044419B" w:rsidRDefault="0044419B" w:rsidP="0044419B">
      <w:pPr>
        <w:pStyle w:val="a3"/>
        <w:rPr>
          <w:rFonts w:asciiTheme="minorHAnsi" w:hAnsiTheme="minorHAnsi" w:cstheme="minorHAnsi"/>
        </w:rPr>
      </w:pPr>
      <w:r w:rsidRPr="0044419B">
        <w:rPr>
          <w:rFonts w:asciiTheme="minorHAnsi" w:hAnsiTheme="minorHAnsi" w:cstheme="minorHAnsi"/>
        </w:rPr>
        <w:t>НАТУРАЛЬНОЕ ХОЗЯЙСТВО</w:t>
      </w:r>
      <w:r w:rsidR="003F5023">
        <w:rPr>
          <w:rFonts w:asciiTheme="minorHAnsi" w:hAnsiTheme="minorHAnsi" w:cstheme="minorHAnsi"/>
        </w:rPr>
        <w:t xml:space="preserve"> </w:t>
      </w:r>
      <w:proofErr w:type="gramStart"/>
      <w:r w:rsidR="003F5023">
        <w:rPr>
          <w:rFonts w:asciiTheme="minorHAnsi" w:hAnsiTheme="minorHAnsi" w:cstheme="minorHAnsi"/>
        </w:rPr>
        <w:t>-т</w:t>
      </w:r>
      <w:proofErr w:type="gramEnd"/>
      <w:r w:rsidR="003F5023">
        <w:rPr>
          <w:rFonts w:asciiTheme="minorHAnsi" w:hAnsiTheme="minorHAnsi" w:cstheme="minorHAnsi"/>
        </w:rPr>
        <w:t>ип замкнутого хозяйства, про</w:t>
      </w:r>
      <w:r w:rsidRPr="0044419B">
        <w:rPr>
          <w:rFonts w:asciiTheme="minorHAnsi" w:hAnsiTheme="minorHAnsi" w:cstheme="minorHAnsi"/>
        </w:rPr>
        <w:t>изводящего продукты труда для удов</w:t>
      </w:r>
      <w:r w:rsidR="003F5023">
        <w:rPr>
          <w:rFonts w:asciiTheme="minorHAnsi" w:hAnsiTheme="minorHAnsi" w:cstheme="minorHAnsi"/>
        </w:rPr>
        <w:t>летворения потребно</w:t>
      </w:r>
      <w:r w:rsidRPr="0044419B">
        <w:rPr>
          <w:rFonts w:asciiTheme="minorHAnsi" w:hAnsiTheme="minorHAnsi" w:cstheme="minorHAnsi"/>
        </w:rPr>
        <w:t>стей самих производителей, а не для продажи на рынке.</w:t>
      </w:r>
    </w:p>
    <w:p w:rsidR="0044419B" w:rsidRDefault="003F5023" w:rsidP="0044419B">
      <w:pPr>
        <w:pStyle w:val="a3"/>
        <w:rPr>
          <w:rFonts w:asciiTheme="minorHAnsi" w:hAnsiTheme="minorHAnsi" w:cstheme="minorHAnsi"/>
        </w:rPr>
      </w:pPr>
      <w:r>
        <w:rPr>
          <w:rFonts w:asciiTheme="minorHAnsi" w:hAnsiTheme="minorHAnsi" w:cstheme="minorHAnsi"/>
        </w:rPr>
        <w:t>«НИКА» (греч</w:t>
      </w:r>
      <w:proofErr w:type="gramStart"/>
      <w:r>
        <w:rPr>
          <w:rFonts w:asciiTheme="minorHAnsi" w:hAnsiTheme="minorHAnsi" w:cstheme="minorHAnsi"/>
        </w:rPr>
        <w:t>.</w:t>
      </w:r>
      <w:proofErr w:type="gramEnd"/>
      <w:r>
        <w:rPr>
          <w:rFonts w:asciiTheme="minorHAnsi" w:hAnsiTheme="minorHAnsi" w:cstheme="minorHAnsi"/>
        </w:rPr>
        <w:t xml:space="preserve"> «</w:t>
      </w:r>
      <w:proofErr w:type="gramStart"/>
      <w:r>
        <w:rPr>
          <w:rFonts w:asciiTheme="minorHAnsi" w:hAnsiTheme="minorHAnsi" w:cstheme="minorHAnsi"/>
        </w:rPr>
        <w:t>п</w:t>
      </w:r>
      <w:proofErr w:type="gramEnd"/>
      <w:r>
        <w:rPr>
          <w:rFonts w:asciiTheme="minorHAnsi" w:hAnsiTheme="minorHAnsi" w:cstheme="minorHAnsi"/>
        </w:rPr>
        <w:t>обеда») - народ</w:t>
      </w:r>
      <w:r w:rsidR="0044419B" w:rsidRPr="0044419B">
        <w:rPr>
          <w:rFonts w:asciiTheme="minorHAnsi" w:hAnsiTheme="minorHAnsi" w:cstheme="minorHAnsi"/>
        </w:rPr>
        <w:t>ное восстание в столице</w:t>
      </w:r>
      <w:r>
        <w:rPr>
          <w:rFonts w:asciiTheme="minorHAnsi" w:hAnsiTheme="minorHAnsi" w:cstheme="minorHAnsi"/>
        </w:rPr>
        <w:t xml:space="preserve"> Восточной Римской империи Кон</w:t>
      </w:r>
      <w:r w:rsidR="0044419B" w:rsidRPr="0044419B">
        <w:rPr>
          <w:rFonts w:asciiTheme="minorHAnsi" w:hAnsiTheme="minorHAnsi" w:cstheme="minorHAnsi"/>
        </w:rPr>
        <w:t>стантинополе 11-17 января 532 года.</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ОБРОК - ежегодный сбор дене</w:t>
      </w:r>
      <w:r>
        <w:rPr>
          <w:rFonts w:asciiTheme="minorHAnsi" w:hAnsiTheme="minorHAnsi" w:cstheme="minorHAnsi"/>
        </w:rPr>
        <w:t>г и продуктов с крепостных крес</w:t>
      </w:r>
      <w:r w:rsidRPr="003F5023">
        <w:rPr>
          <w:rFonts w:asciiTheme="minorHAnsi" w:hAnsiTheme="minorHAnsi" w:cstheme="minorHAnsi"/>
        </w:rPr>
        <w:t>тьян помещиками.</w:t>
      </w:r>
    </w:p>
    <w:p w:rsidR="003F5023" w:rsidRPr="003F5023" w:rsidRDefault="003F5023" w:rsidP="003F5023">
      <w:pPr>
        <w:pStyle w:val="a3"/>
        <w:rPr>
          <w:rFonts w:asciiTheme="minorHAnsi" w:hAnsiTheme="minorHAnsi" w:cstheme="minorHAnsi"/>
        </w:rPr>
      </w:pPr>
      <w:r>
        <w:rPr>
          <w:rFonts w:asciiTheme="minorHAnsi" w:hAnsiTheme="minorHAnsi" w:cstheme="minorHAnsi"/>
        </w:rPr>
        <w:t>ПАПСТВО - религиозно-монар</w:t>
      </w:r>
      <w:r w:rsidRPr="003F5023">
        <w:rPr>
          <w:rFonts w:asciiTheme="minorHAnsi" w:hAnsiTheme="minorHAnsi" w:cstheme="minorHAnsi"/>
        </w:rPr>
        <w:t>хический центр католической церкви, возглавляемый папой римским.</w:t>
      </w:r>
    </w:p>
    <w:p w:rsidR="003F5023" w:rsidRPr="003F5023" w:rsidRDefault="003F5023" w:rsidP="003F5023">
      <w:pPr>
        <w:pStyle w:val="a3"/>
        <w:rPr>
          <w:rFonts w:asciiTheme="minorHAnsi" w:hAnsiTheme="minorHAnsi" w:cstheme="minorHAnsi"/>
        </w:rPr>
      </w:pPr>
      <w:r>
        <w:rPr>
          <w:rFonts w:asciiTheme="minorHAnsi" w:hAnsiTheme="minorHAnsi" w:cstheme="minorHAnsi"/>
        </w:rPr>
        <w:t>ПАРЛАМЕНТ (от франц. «говорить») - высший представитель</w:t>
      </w:r>
      <w:r w:rsidRPr="003F5023">
        <w:rPr>
          <w:rFonts w:asciiTheme="minorHAnsi" w:hAnsiTheme="minorHAnsi" w:cstheme="minorHAnsi"/>
        </w:rPr>
        <w:t>ный орган власти во многих странах, построенный целик</w:t>
      </w:r>
      <w:r>
        <w:rPr>
          <w:rFonts w:asciiTheme="minorHAnsi" w:hAnsiTheme="minorHAnsi" w:cstheme="minorHAnsi"/>
        </w:rPr>
        <w:t>ом или главным образом на выбор</w:t>
      </w:r>
      <w:r w:rsidRPr="003F5023">
        <w:rPr>
          <w:rFonts w:asciiTheme="minorHAnsi" w:hAnsiTheme="minorHAnsi" w:cstheme="minorHAnsi"/>
        </w:rPr>
        <w:t>ных началах.</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ПАТРИАРХ (от греч</w:t>
      </w:r>
      <w:proofErr w:type="gramStart"/>
      <w:r w:rsidRPr="003F5023">
        <w:rPr>
          <w:rFonts w:asciiTheme="minorHAnsi" w:hAnsiTheme="minorHAnsi" w:cstheme="minorHAnsi"/>
        </w:rPr>
        <w:t>.</w:t>
      </w:r>
      <w:proofErr w:type="gramEnd"/>
      <w:r w:rsidRPr="003F5023">
        <w:rPr>
          <w:rFonts w:asciiTheme="minorHAnsi" w:hAnsiTheme="minorHAnsi" w:cstheme="minorHAnsi"/>
        </w:rPr>
        <w:t xml:space="preserve"> «</w:t>
      </w:r>
      <w:proofErr w:type="gramStart"/>
      <w:r w:rsidRPr="003F5023">
        <w:rPr>
          <w:rFonts w:asciiTheme="minorHAnsi" w:hAnsiTheme="minorHAnsi" w:cstheme="minorHAnsi"/>
        </w:rPr>
        <w:t>о</w:t>
      </w:r>
      <w:proofErr w:type="gramEnd"/>
      <w:r w:rsidRPr="003F5023">
        <w:rPr>
          <w:rFonts w:asciiTheme="minorHAnsi" w:hAnsiTheme="minorHAnsi" w:cstheme="minorHAnsi"/>
        </w:rPr>
        <w:t>тец»</w:t>
      </w:r>
      <w:r>
        <w:rPr>
          <w:rFonts w:asciiTheme="minorHAnsi" w:hAnsiTheme="minorHAnsi" w:cstheme="minorHAnsi"/>
        </w:rPr>
        <w:t>) -1. Глава рода в родовом обществе. 2. Глава православной цер</w:t>
      </w:r>
      <w:r w:rsidRPr="003F5023">
        <w:rPr>
          <w:rFonts w:asciiTheme="minorHAnsi" w:hAnsiTheme="minorHAnsi" w:cstheme="minorHAnsi"/>
        </w:rPr>
        <w:t xml:space="preserve">кви в ряде стран. 3. Старейший, всеми уважаемый человек; </w:t>
      </w:r>
      <w:r>
        <w:rPr>
          <w:rFonts w:asciiTheme="minorHAnsi" w:hAnsiTheme="minorHAnsi" w:cstheme="minorHAnsi"/>
        </w:rPr>
        <w:t>основоположник, старейший пред</w:t>
      </w:r>
      <w:r w:rsidRPr="003F5023">
        <w:rPr>
          <w:rFonts w:asciiTheme="minorHAnsi" w:hAnsiTheme="minorHAnsi" w:cstheme="minorHAnsi"/>
        </w:rPr>
        <w:t>ставитель какой-либо области деятельности.</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ПОДЬЯЧИЙ - канцелярский слу</w:t>
      </w:r>
      <w:r>
        <w:rPr>
          <w:rFonts w:asciiTheme="minorHAnsi" w:hAnsiTheme="minorHAnsi" w:cstheme="minorHAnsi"/>
        </w:rPr>
        <w:t>жащий в местных государственных учреждениях Русского го</w:t>
      </w:r>
      <w:r w:rsidRPr="003F5023">
        <w:rPr>
          <w:rFonts w:asciiTheme="minorHAnsi" w:hAnsiTheme="minorHAnsi" w:cstheme="minorHAnsi"/>
        </w:rPr>
        <w:t>сударства до XVIII века.</w:t>
      </w:r>
    </w:p>
    <w:p w:rsidR="003F5023" w:rsidRPr="003F5023" w:rsidRDefault="003F5023" w:rsidP="003F5023">
      <w:pPr>
        <w:pStyle w:val="a3"/>
        <w:rPr>
          <w:rFonts w:asciiTheme="minorHAnsi" w:hAnsiTheme="minorHAnsi" w:cstheme="minorHAnsi"/>
        </w:rPr>
      </w:pPr>
      <w:r>
        <w:rPr>
          <w:rFonts w:asciiTheme="minorHAnsi" w:hAnsiTheme="minorHAnsi" w:cstheme="minorHAnsi"/>
        </w:rPr>
        <w:t>ПРАВОСЛАВИЕ («истинно правильная религия») - одно из основных направлений хрис</w:t>
      </w:r>
      <w:r w:rsidRPr="003F5023">
        <w:rPr>
          <w:rFonts w:asciiTheme="minorHAnsi" w:hAnsiTheme="minorHAnsi" w:cstheme="minorHAnsi"/>
        </w:rPr>
        <w:t>тианства. Разновидность хри</w:t>
      </w:r>
      <w:r>
        <w:rPr>
          <w:rFonts w:asciiTheme="minorHAnsi" w:hAnsiTheme="minorHAnsi" w:cstheme="minorHAnsi"/>
        </w:rPr>
        <w:t>стианской религии, которой придерживаются народы Восточ</w:t>
      </w:r>
      <w:r w:rsidRPr="003F5023">
        <w:rPr>
          <w:rFonts w:asciiTheme="minorHAnsi" w:hAnsiTheme="minorHAnsi" w:cstheme="minorHAnsi"/>
        </w:rPr>
        <w:t>ной Европы после разделения христианства на 2 направления.</w:t>
      </w:r>
    </w:p>
    <w:p w:rsidR="003F5023" w:rsidRPr="003F5023" w:rsidRDefault="003F5023" w:rsidP="003F5023">
      <w:pPr>
        <w:pStyle w:val="a3"/>
        <w:rPr>
          <w:rFonts w:asciiTheme="minorHAnsi" w:hAnsiTheme="minorHAnsi" w:cstheme="minorHAnsi"/>
        </w:rPr>
      </w:pPr>
      <w:r>
        <w:rPr>
          <w:rFonts w:asciiTheme="minorHAnsi" w:hAnsiTheme="minorHAnsi" w:cstheme="minorHAnsi"/>
        </w:rPr>
        <w:t>РАЙЯ - податное сословие в госу</w:t>
      </w:r>
      <w:r w:rsidRPr="003F5023">
        <w:rPr>
          <w:rFonts w:asciiTheme="minorHAnsi" w:hAnsiTheme="minorHAnsi" w:cstheme="minorHAnsi"/>
        </w:rPr>
        <w:t>дарствах Ближнего и Среднего Востока в эпоху феодализма; в Османской империи с нача</w:t>
      </w:r>
      <w:r>
        <w:rPr>
          <w:rFonts w:asciiTheme="minorHAnsi" w:hAnsiTheme="minorHAnsi" w:cstheme="minorHAnsi"/>
        </w:rPr>
        <w:t>ла XIX века - название немусуль</w:t>
      </w:r>
      <w:r w:rsidRPr="003F5023">
        <w:rPr>
          <w:rFonts w:asciiTheme="minorHAnsi" w:hAnsiTheme="minorHAnsi" w:cstheme="minorHAnsi"/>
        </w:rPr>
        <w:t>манского населения.</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 xml:space="preserve">РЕКОНКИСТА (от исп. «отвоевать») - возвращение завоеванных </w:t>
      </w:r>
      <w:r>
        <w:rPr>
          <w:rFonts w:asciiTheme="minorHAnsi" w:hAnsiTheme="minorHAnsi" w:cstheme="minorHAnsi"/>
        </w:rPr>
        <w:t>арабами земель народов Пиреней</w:t>
      </w:r>
      <w:r w:rsidRPr="003F5023">
        <w:rPr>
          <w:rFonts w:asciiTheme="minorHAnsi" w:hAnsiTheme="minorHAnsi" w:cstheme="minorHAnsi"/>
        </w:rPr>
        <w:t>ского полуострова в VIII-XV веках.</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РЕНЕССАНС (франц. «возрожде</w:t>
      </w:r>
      <w:r>
        <w:rPr>
          <w:rFonts w:asciiTheme="minorHAnsi" w:hAnsiTheme="minorHAnsi" w:cstheme="minorHAnsi"/>
        </w:rPr>
        <w:t>ние») - эпоха перехода от средневековой культуры к культуре нового времени в странах Западной и Южной Европы. Воз</w:t>
      </w:r>
      <w:r w:rsidRPr="003F5023">
        <w:rPr>
          <w:rFonts w:asciiTheme="minorHAnsi" w:hAnsiTheme="minorHAnsi" w:cstheme="minorHAnsi"/>
        </w:rPr>
        <w:t>рождение имело место в Италии в XIV-XVI, в других странах -XV-XVI веках.</w:t>
      </w:r>
      <w:r>
        <w:rPr>
          <w:rFonts w:asciiTheme="minorHAnsi" w:hAnsiTheme="minorHAnsi" w:cstheme="minorHAnsi"/>
        </w:rPr>
        <w:t xml:space="preserve"> РЕФОРМАЦИЯ (от лат. </w:t>
      </w:r>
      <w:proofErr w:type="gramStart"/>
      <w:r>
        <w:rPr>
          <w:rFonts w:asciiTheme="minorHAnsi" w:hAnsiTheme="minorHAnsi" w:cstheme="minorHAnsi"/>
        </w:rPr>
        <w:t xml:space="preserve">Reformatio-преобразование) – широкое общественно-политическое и религиозное движение в Западной и Центральной Европе в XVI веке, носившее в своей основе </w:t>
      </w:r>
      <w:r w:rsidRPr="003F5023">
        <w:rPr>
          <w:rFonts w:asciiTheme="minorHAnsi" w:hAnsiTheme="minorHAnsi" w:cstheme="minorHAnsi"/>
        </w:rPr>
        <w:t>анти-феодальный характер и</w:t>
      </w:r>
      <w:proofErr w:type="gramEnd"/>
    </w:p>
    <w:p w:rsidR="003F5023" w:rsidRPr="003F5023" w:rsidRDefault="003F5023" w:rsidP="003F5023">
      <w:pPr>
        <w:pStyle w:val="a3"/>
        <w:rPr>
          <w:rFonts w:asciiTheme="minorHAnsi" w:hAnsiTheme="minorHAnsi" w:cstheme="minorHAnsi"/>
        </w:rPr>
      </w:pPr>
      <w:proofErr w:type="gramStart"/>
      <w:r>
        <w:rPr>
          <w:rFonts w:asciiTheme="minorHAnsi" w:hAnsiTheme="minorHAnsi" w:cstheme="minorHAnsi"/>
        </w:rPr>
        <w:t>принявшее</w:t>
      </w:r>
      <w:proofErr w:type="gramEnd"/>
      <w:r>
        <w:rPr>
          <w:rFonts w:asciiTheme="minorHAnsi" w:hAnsiTheme="minorHAnsi" w:cstheme="minorHAnsi"/>
        </w:rPr>
        <w:t xml:space="preserve"> форму борьбы против католической церкви. Нача</w:t>
      </w:r>
      <w:r w:rsidRPr="003F5023">
        <w:rPr>
          <w:rFonts w:asciiTheme="minorHAnsi" w:hAnsiTheme="minorHAnsi" w:cstheme="minorHAnsi"/>
        </w:rPr>
        <w:t>лось в Германии.</w:t>
      </w:r>
    </w:p>
    <w:p w:rsidR="003F5023" w:rsidRPr="003F5023" w:rsidRDefault="003F5023" w:rsidP="003F5023">
      <w:pPr>
        <w:pStyle w:val="a3"/>
        <w:rPr>
          <w:rFonts w:asciiTheme="minorHAnsi" w:hAnsiTheme="minorHAnsi" w:cstheme="minorHAnsi"/>
        </w:rPr>
      </w:pPr>
      <w:r>
        <w:rPr>
          <w:rFonts w:asciiTheme="minorHAnsi" w:hAnsiTheme="minorHAnsi" w:cstheme="minorHAnsi"/>
        </w:rPr>
        <w:t xml:space="preserve">РОНИНЫ - в </w:t>
      </w:r>
      <w:proofErr w:type="gramStart"/>
      <w:r>
        <w:rPr>
          <w:rFonts w:asciiTheme="minorHAnsi" w:hAnsiTheme="minorHAnsi" w:cstheme="minorHAnsi"/>
        </w:rPr>
        <w:t>феодальной</w:t>
      </w:r>
      <w:proofErr w:type="gramEnd"/>
      <w:r>
        <w:rPr>
          <w:rFonts w:asciiTheme="minorHAnsi" w:hAnsiTheme="minorHAnsi" w:cstheme="minorHAnsi"/>
        </w:rPr>
        <w:t xml:space="preserve"> Японии-</w:t>
      </w:r>
      <w:r w:rsidRPr="003F5023">
        <w:rPr>
          <w:rFonts w:asciiTheme="minorHAnsi" w:hAnsiTheme="minorHAnsi" w:cstheme="minorHAnsi"/>
        </w:rPr>
        <w:t>обедневшие самураи.</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Р</w:t>
      </w:r>
      <w:r>
        <w:rPr>
          <w:rFonts w:asciiTheme="minorHAnsi" w:hAnsiTheme="minorHAnsi" w:cstheme="minorHAnsi"/>
        </w:rPr>
        <w:t xml:space="preserve">ЫЦАРЬ (нем. Ritter - всадник) </w:t>
      </w:r>
      <w:proofErr w:type="gramStart"/>
      <w:r>
        <w:rPr>
          <w:rFonts w:asciiTheme="minorHAnsi" w:hAnsiTheme="minorHAnsi" w:cstheme="minorHAnsi"/>
        </w:rPr>
        <w:t>-в</w:t>
      </w:r>
      <w:proofErr w:type="gramEnd"/>
      <w:r>
        <w:rPr>
          <w:rFonts w:asciiTheme="minorHAnsi" w:hAnsiTheme="minorHAnsi" w:cstheme="minorHAnsi"/>
        </w:rPr>
        <w:t xml:space="preserve"> средние века в Западной Евро</w:t>
      </w:r>
      <w:r w:rsidRPr="003F5023">
        <w:rPr>
          <w:rFonts w:asciiTheme="minorHAnsi" w:hAnsiTheme="minorHAnsi" w:cstheme="minorHAnsi"/>
        </w:rPr>
        <w:t>пе феодал, тяжеловооруженный конный воин.</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САМУРАИ - в феодальной Японии военно-феодальное сословие мелких дворян.</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САНСКРИТ - литературный язык древней и средневековой Индии.</w:t>
      </w:r>
    </w:p>
    <w:p w:rsidR="003F5023" w:rsidRPr="003F5023" w:rsidRDefault="003F5023" w:rsidP="003F5023">
      <w:pPr>
        <w:pStyle w:val="a3"/>
        <w:rPr>
          <w:rFonts w:asciiTheme="minorHAnsi" w:hAnsiTheme="minorHAnsi" w:cstheme="minorHAnsi"/>
        </w:rPr>
      </w:pPr>
      <w:r>
        <w:rPr>
          <w:rFonts w:asciiTheme="minorHAnsi" w:hAnsiTheme="minorHAnsi" w:cstheme="minorHAnsi"/>
        </w:rPr>
        <w:t>СЕНЬОР (франц. «старший») - зе</w:t>
      </w:r>
      <w:r w:rsidRPr="003F5023">
        <w:rPr>
          <w:rFonts w:asciiTheme="minorHAnsi" w:hAnsiTheme="minorHAnsi" w:cstheme="minorHAnsi"/>
        </w:rPr>
        <w:t>мельный собственник, феодал</w:t>
      </w:r>
      <w:r>
        <w:rPr>
          <w:rFonts w:asciiTheme="minorHAnsi" w:hAnsiTheme="minorHAnsi" w:cstheme="minorHAnsi"/>
        </w:rPr>
        <w:t xml:space="preserve"> в Западной Европе в средних ве</w:t>
      </w:r>
      <w:r w:rsidRPr="003F5023">
        <w:rPr>
          <w:rFonts w:asciiTheme="minorHAnsi" w:hAnsiTheme="minorHAnsi" w:cstheme="minorHAnsi"/>
        </w:rPr>
        <w:t>ках. В узком смысле - хозяин вассала, его господин.</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СЕРВЫ (от лат</w:t>
      </w:r>
      <w:proofErr w:type="gramStart"/>
      <w:r w:rsidRPr="003F5023">
        <w:rPr>
          <w:rFonts w:asciiTheme="minorHAnsi" w:hAnsiTheme="minorHAnsi" w:cstheme="minorHAnsi"/>
        </w:rPr>
        <w:t>.</w:t>
      </w:r>
      <w:proofErr w:type="gramEnd"/>
      <w:r w:rsidRPr="003F5023">
        <w:rPr>
          <w:rFonts w:asciiTheme="minorHAnsi" w:hAnsiTheme="minorHAnsi" w:cstheme="minorHAnsi"/>
        </w:rPr>
        <w:t xml:space="preserve"> - </w:t>
      </w:r>
      <w:proofErr w:type="gramStart"/>
      <w:r w:rsidRPr="003F5023">
        <w:rPr>
          <w:rFonts w:asciiTheme="minorHAnsi" w:hAnsiTheme="minorHAnsi" w:cstheme="minorHAnsi"/>
        </w:rPr>
        <w:t>р</w:t>
      </w:r>
      <w:proofErr w:type="gramEnd"/>
      <w:r w:rsidRPr="003F5023">
        <w:rPr>
          <w:rFonts w:asciiTheme="minorHAnsi" w:hAnsiTheme="minorHAnsi" w:cstheme="minorHAnsi"/>
        </w:rPr>
        <w:t>аб) - в сред</w:t>
      </w:r>
      <w:r>
        <w:rPr>
          <w:rFonts w:asciiTheme="minorHAnsi" w:hAnsiTheme="minorHAnsi" w:cstheme="minorHAnsi"/>
        </w:rPr>
        <w:t>не-вековой Западной Европе кате</w:t>
      </w:r>
      <w:r w:rsidRPr="003F5023">
        <w:rPr>
          <w:rFonts w:asciiTheme="minorHAnsi" w:hAnsiTheme="minorHAnsi" w:cstheme="minorHAnsi"/>
        </w:rPr>
        <w:t>гория феодально-зависимого крестьянства, находивша</w:t>
      </w:r>
      <w:r>
        <w:rPr>
          <w:rFonts w:asciiTheme="minorHAnsi" w:hAnsiTheme="minorHAnsi" w:cstheme="minorHAnsi"/>
        </w:rPr>
        <w:t>яся в наиболее приниженном соци</w:t>
      </w:r>
      <w:r w:rsidRPr="003F5023">
        <w:rPr>
          <w:rFonts w:asciiTheme="minorHAnsi" w:hAnsiTheme="minorHAnsi" w:cstheme="minorHAnsi"/>
        </w:rPr>
        <w:t>альном положении, в личной и поземельной зависимости от феодала.</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СЁГУН - титул военно-феодальных правителей Японии, при ко</w:t>
      </w:r>
      <w:r>
        <w:rPr>
          <w:rFonts w:asciiTheme="minorHAnsi" w:hAnsiTheme="minorHAnsi" w:cstheme="minorHAnsi"/>
        </w:rPr>
        <w:t>торых в 1192-1867 императорская династия была лишена ре</w:t>
      </w:r>
      <w:r w:rsidRPr="003F5023">
        <w:rPr>
          <w:rFonts w:asciiTheme="minorHAnsi" w:hAnsiTheme="minorHAnsi" w:cstheme="minorHAnsi"/>
        </w:rPr>
        <w:t>альной власти.</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СИПАХИ (СПАХИ) - туре</w:t>
      </w:r>
      <w:r>
        <w:rPr>
          <w:rFonts w:asciiTheme="minorHAnsi" w:hAnsiTheme="minorHAnsi" w:cstheme="minorHAnsi"/>
        </w:rPr>
        <w:t>цкие феодалы, получавшие земель</w:t>
      </w:r>
      <w:r w:rsidRPr="003F5023">
        <w:rPr>
          <w:rFonts w:asciiTheme="minorHAnsi" w:hAnsiTheme="minorHAnsi" w:cstheme="minorHAnsi"/>
        </w:rPr>
        <w:t>ные наделы за несение военной службы.</w:t>
      </w:r>
    </w:p>
    <w:p w:rsidR="003F5023" w:rsidRPr="003F5023" w:rsidRDefault="003F5023" w:rsidP="003F5023">
      <w:pPr>
        <w:pStyle w:val="a3"/>
        <w:rPr>
          <w:rFonts w:asciiTheme="minorHAnsi" w:hAnsiTheme="minorHAnsi" w:cstheme="minorHAnsi"/>
        </w:rPr>
      </w:pPr>
      <w:r>
        <w:rPr>
          <w:rFonts w:asciiTheme="minorHAnsi" w:hAnsiTheme="minorHAnsi" w:cstheme="minorHAnsi"/>
        </w:rPr>
        <w:t>СУННА - мусульманское священное предание, содержащее рас</w:t>
      </w:r>
      <w:r w:rsidRPr="003F5023">
        <w:rPr>
          <w:rFonts w:asciiTheme="minorHAnsi" w:hAnsiTheme="minorHAnsi" w:cstheme="minorHAnsi"/>
        </w:rPr>
        <w:t>сказы (хадисы) о Мухаммеде, а также его высказывания, считается дополнением к Корану.</w:t>
      </w:r>
    </w:p>
    <w:p w:rsidR="003F5023" w:rsidRPr="003F5023" w:rsidRDefault="003F5023" w:rsidP="003F5023">
      <w:pPr>
        <w:pStyle w:val="a3"/>
        <w:rPr>
          <w:rFonts w:asciiTheme="minorHAnsi" w:hAnsiTheme="minorHAnsi" w:cstheme="minorHAnsi"/>
        </w:rPr>
      </w:pPr>
      <w:r>
        <w:rPr>
          <w:rFonts w:asciiTheme="minorHAnsi" w:hAnsiTheme="minorHAnsi" w:cstheme="minorHAnsi"/>
        </w:rPr>
        <w:t>ТЕВТОНСКИЙ ОРДЕН - религи</w:t>
      </w:r>
      <w:r w:rsidRPr="003F5023">
        <w:rPr>
          <w:rFonts w:asciiTheme="minorHAnsi" w:hAnsiTheme="minorHAnsi" w:cstheme="minorHAnsi"/>
        </w:rPr>
        <w:t>озно-рыцарская организация немецких католиков в XII-XVI веках.</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ТОРДЕСИЛЬЯНСКИИ ДОГОВОР - договор, заключенный в 1</w:t>
      </w:r>
      <w:r>
        <w:rPr>
          <w:rFonts w:asciiTheme="minorHAnsi" w:hAnsiTheme="minorHAnsi" w:cstheme="minorHAnsi"/>
        </w:rPr>
        <w:t>494 году между Испанией и Порту</w:t>
      </w:r>
      <w:r w:rsidRPr="003F5023">
        <w:rPr>
          <w:rFonts w:asciiTheme="minorHAnsi" w:hAnsiTheme="minorHAnsi" w:cstheme="minorHAnsi"/>
        </w:rPr>
        <w:t>галией под патронажем папы римского. По условиям эт</w:t>
      </w:r>
      <w:r>
        <w:rPr>
          <w:rFonts w:asciiTheme="minorHAnsi" w:hAnsiTheme="minorHAnsi" w:cstheme="minorHAnsi"/>
        </w:rPr>
        <w:t xml:space="preserve">ого договора открытые новые территории в Атлантическом океане решено было считать </w:t>
      </w:r>
      <w:proofErr w:type="gramStart"/>
      <w:r>
        <w:rPr>
          <w:rFonts w:asciiTheme="minorHAnsi" w:hAnsiTheme="minorHAnsi" w:cstheme="minorHAnsi"/>
        </w:rPr>
        <w:t>испан</w:t>
      </w:r>
      <w:r w:rsidRPr="003F5023">
        <w:rPr>
          <w:rFonts w:asciiTheme="minorHAnsi" w:hAnsiTheme="minorHAnsi" w:cstheme="minorHAnsi"/>
        </w:rPr>
        <w:t>скими</w:t>
      </w:r>
      <w:proofErr w:type="gramEnd"/>
      <w:r w:rsidRPr="003F5023">
        <w:rPr>
          <w:rFonts w:asciiTheme="minorHAnsi" w:hAnsiTheme="minorHAnsi" w:cstheme="minorHAnsi"/>
        </w:rPr>
        <w:t xml:space="preserve"> со стороны океана</w:t>
      </w:r>
      <w:r>
        <w:rPr>
          <w:rFonts w:asciiTheme="minorHAnsi" w:hAnsiTheme="minorHAnsi" w:cstheme="minorHAnsi"/>
        </w:rPr>
        <w:t xml:space="preserve"> в западном направлении, порту</w:t>
      </w:r>
      <w:r w:rsidRPr="003F5023">
        <w:rPr>
          <w:rFonts w:asciiTheme="minorHAnsi" w:hAnsiTheme="minorHAnsi" w:cstheme="minorHAnsi"/>
        </w:rPr>
        <w:t>гальскими - в восточном на-правлении.</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УНИВЕРСИТЕТ (лат</w:t>
      </w:r>
      <w:proofErr w:type="gramStart"/>
      <w:r w:rsidRPr="003F5023">
        <w:rPr>
          <w:rFonts w:asciiTheme="minorHAnsi" w:hAnsiTheme="minorHAnsi" w:cstheme="minorHAnsi"/>
        </w:rPr>
        <w:t>.</w:t>
      </w:r>
      <w:proofErr w:type="gramEnd"/>
      <w:r w:rsidRPr="003F5023">
        <w:rPr>
          <w:rFonts w:asciiTheme="minorHAnsi" w:hAnsiTheme="minorHAnsi" w:cstheme="minorHAnsi"/>
        </w:rPr>
        <w:t xml:space="preserve"> «</w:t>
      </w:r>
      <w:proofErr w:type="gramStart"/>
      <w:r w:rsidRPr="003F5023">
        <w:rPr>
          <w:rFonts w:asciiTheme="minorHAnsi" w:hAnsiTheme="minorHAnsi" w:cstheme="minorHAnsi"/>
        </w:rPr>
        <w:t>с</w:t>
      </w:r>
      <w:proofErr w:type="gramEnd"/>
      <w:r w:rsidRPr="003F5023">
        <w:rPr>
          <w:rFonts w:asciiTheme="minorHAnsi" w:hAnsiTheme="minorHAnsi" w:cstheme="minorHAnsi"/>
        </w:rPr>
        <w:t>овок</w:t>
      </w:r>
      <w:r>
        <w:rPr>
          <w:rFonts w:asciiTheme="minorHAnsi" w:hAnsiTheme="minorHAnsi" w:cstheme="minorHAnsi"/>
        </w:rPr>
        <w:t>упность») - высшее учебно-научное заведение, в составе которого имеется несколько факульте</w:t>
      </w:r>
      <w:r w:rsidRPr="003F5023">
        <w:rPr>
          <w:rFonts w:asciiTheme="minorHAnsi" w:hAnsiTheme="minorHAnsi" w:cstheme="minorHAnsi"/>
        </w:rPr>
        <w:t>тов, дающих знания</w:t>
      </w:r>
      <w:r>
        <w:rPr>
          <w:rFonts w:asciiTheme="minorHAnsi" w:hAnsiTheme="minorHAnsi" w:cstheme="minorHAnsi"/>
        </w:rPr>
        <w:t xml:space="preserve"> по различным дисциплинам, сос</w:t>
      </w:r>
      <w:r w:rsidRPr="003F5023">
        <w:rPr>
          <w:rFonts w:asciiTheme="minorHAnsi" w:hAnsiTheme="minorHAnsi" w:cstheme="minorHAnsi"/>
        </w:rPr>
        <w:t>тавляющим основы научного знания.</w:t>
      </w:r>
    </w:p>
    <w:p w:rsidR="003F5023" w:rsidRPr="003F5023" w:rsidRDefault="003F5023" w:rsidP="003F5023">
      <w:pPr>
        <w:pStyle w:val="a3"/>
        <w:rPr>
          <w:rFonts w:asciiTheme="minorHAnsi" w:hAnsiTheme="minorHAnsi" w:cstheme="minorHAnsi"/>
        </w:rPr>
      </w:pPr>
      <w:r>
        <w:rPr>
          <w:rFonts w:asciiTheme="minorHAnsi" w:hAnsiTheme="minorHAnsi" w:cstheme="minorHAnsi"/>
        </w:rPr>
        <w:t>УНИЯ — объединение, союз государств под властью одного мо</w:t>
      </w:r>
      <w:r w:rsidRPr="003F5023">
        <w:rPr>
          <w:rFonts w:asciiTheme="minorHAnsi" w:hAnsiTheme="minorHAnsi" w:cstheme="minorHAnsi"/>
        </w:rPr>
        <w:t>нарха, на основе договора.</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УТОПИЯ (греч</w:t>
      </w:r>
      <w:proofErr w:type="gramStart"/>
      <w:r w:rsidRPr="003F5023">
        <w:rPr>
          <w:rFonts w:asciiTheme="minorHAnsi" w:hAnsiTheme="minorHAnsi" w:cstheme="minorHAnsi"/>
        </w:rPr>
        <w:t>.</w:t>
      </w:r>
      <w:proofErr w:type="gramEnd"/>
      <w:r w:rsidRPr="003F5023">
        <w:rPr>
          <w:rFonts w:asciiTheme="minorHAnsi" w:hAnsiTheme="minorHAnsi" w:cstheme="minorHAnsi"/>
        </w:rPr>
        <w:t xml:space="preserve"> «</w:t>
      </w:r>
      <w:proofErr w:type="gramStart"/>
      <w:r w:rsidRPr="003F5023">
        <w:rPr>
          <w:rFonts w:asciiTheme="minorHAnsi" w:hAnsiTheme="minorHAnsi" w:cstheme="minorHAnsi"/>
        </w:rPr>
        <w:t>н</w:t>
      </w:r>
      <w:proofErr w:type="gramEnd"/>
      <w:r w:rsidRPr="003F5023">
        <w:rPr>
          <w:rFonts w:asciiTheme="minorHAnsi" w:hAnsiTheme="minorHAnsi" w:cstheme="minorHAnsi"/>
        </w:rPr>
        <w:t>есуществующ</w:t>
      </w:r>
      <w:r>
        <w:rPr>
          <w:rFonts w:asciiTheme="minorHAnsi" w:hAnsiTheme="minorHAnsi" w:cstheme="minorHAnsi"/>
        </w:rPr>
        <w:t>ее место») - изображение идеального общественного строя, ли</w:t>
      </w:r>
      <w:r w:rsidRPr="003F5023">
        <w:rPr>
          <w:rFonts w:asciiTheme="minorHAnsi" w:hAnsiTheme="minorHAnsi" w:cstheme="minorHAnsi"/>
        </w:rPr>
        <w:t>шенное научного обоснования (от названия сочинения анг</w:t>
      </w:r>
      <w:r w:rsidR="000D1183">
        <w:rPr>
          <w:rFonts w:asciiTheme="minorHAnsi" w:hAnsiTheme="minorHAnsi" w:cstheme="minorHAnsi"/>
        </w:rPr>
        <w:t>лийского гуманиста Т. Мора «Уто</w:t>
      </w:r>
      <w:r>
        <w:rPr>
          <w:rFonts w:asciiTheme="minorHAnsi" w:hAnsiTheme="minorHAnsi" w:cstheme="minorHAnsi"/>
        </w:rPr>
        <w:t>пия», 1516 г.); нереальный, неосуществимый на практике про</w:t>
      </w:r>
      <w:r w:rsidRPr="003F5023">
        <w:rPr>
          <w:rFonts w:asciiTheme="minorHAnsi" w:hAnsiTheme="minorHAnsi" w:cstheme="minorHAnsi"/>
        </w:rPr>
        <w:t>ект социальны</w:t>
      </w:r>
      <w:r>
        <w:rPr>
          <w:rFonts w:asciiTheme="minorHAnsi" w:hAnsiTheme="minorHAnsi" w:cstheme="minorHAnsi"/>
        </w:rPr>
        <w:t>х преобразова</w:t>
      </w:r>
      <w:r w:rsidRPr="003F5023">
        <w:rPr>
          <w:rFonts w:asciiTheme="minorHAnsi" w:hAnsiTheme="minorHAnsi" w:cstheme="minorHAnsi"/>
        </w:rPr>
        <w:t>ний.</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ФЕОДАЛИЗМ - обществ</w:t>
      </w:r>
      <w:r>
        <w:rPr>
          <w:rFonts w:asciiTheme="minorHAnsi" w:hAnsiTheme="minorHAnsi" w:cstheme="minorHAnsi"/>
        </w:rPr>
        <w:t>енно-экономическая формация, основанная на частной собственности феодалов на землю в про</w:t>
      </w:r>
      <w:r w:rsidRPr="003F5023">
        <w:rPr>
          <w:rFonts w:asciiTheme="minorHAnsi" w:hAnsiTheme="minorHAnsi" w:cstheme="minorHAnsi"/>
        </w:rPr>
        <w:t>изводственных отноше</w:t>
      </w:r>
      <w:r>
        <w:rPr>
          <w:rFonts w:asciiTheme="minorHAnsi" w:hAnsiTheme="minorHAnsi" w:cstheme="minorHAnsi"/>
        </w:rPr>
        <w:t>ниях. Феодалы принуждали кресть</w:t>
      </w:r>
      <w:r w:rsidRPr="003F5023">
        <w:rPr>
          <w:rFonts w:asciiTheme="minorHAnsi" w:hAnsiTheme="minorHAnsi" w:cstheme="minorHAnsi"/>
        </w:rPr>
        <w:t>ян за пользование землей от</w:t>
      </w:r>
      <w:r>
        <w:rPr>
          <w:rFonts w:asciiTheme="minorHAnsi" w:hAnsiTheme="minorHAnsi" w:cstheme="minorHAnsi"/>
        </w:rPr>
        <w:t>рабатывать повинности или рабо</w:t>
      </w:r>
      <w:r w:rsidRPr="003F5023">
        <w:rPr>
          <w:rFonts w:asciiTheme="minorHAnsi" w:hAnsiTheme="minorHAnsi" w:cstheme="minorHAnsi"/>
        </w:rPr>
        <w:t>тать поневоле.</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ФРЕСКА - роспись стен водяными красками по сырой штукатурке; произведение, выполненное в этой технике.</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lastRenderedPageBreak/>
        <w:t>ХАЛИФЫ - преемники пророка Мухаммеда, которые являлис</w:t>
      </w:r>
      <w:r>
        <w:rPr>
          <w:rFonts w:asciiTheme="minorHAnsi" w:hAnsiTheme="minorHAnsi" w:cstheme="minorHAnsi"/>
        </w:rPr>
        <w:t>ь правителями государства в Ара</w:t>
      </w:r>
      <w:r w:rsidRPr="003F5023">
        <w:rPr>
          <w:rFonts w:asciiTheme="minorHAnsi" w:hAnsiTheme="minorHAnsi" w:cstheme="minorHAnsi"/>
        </w:rPr>
        <w:t>вии, ряде мусульманских стр</w:t>
      </w:r>
      <w:r>
        <w:rPr>
          <w:rFonts w:asciiTheme="minorHAnsi" w:hAnsiTheme="minorHAnsi" w:cstheme="minorHAnsi"/>
        </w:rPr>
        <w:t>ан, одновременно являлись духов</w:t>
      </w:r>
      <w:r w:rsidRPr="003F5023">
        <w:rPr>
          <w:rFonts w:asciiTheme="minorHAnsi" w:hAnsiTheme="minorHAnsi" w:cstheme="minorHAnsi"/>
        </w:rPr>
        <w:t>ными главами мусульман.</w:t>
      </w:r>
    </w:p>
    <w:p w:rsidR="003F5023" w:rsidRPr="003F5023" w:rsidRDefault="003F5023" w:rsidP="003F5023">
      <w:pPr>
        <w:pStyle w:val="a3"/>
        <w:rPr>
          <w:rFonts w:asciiTheme="minorHAnsi" w:hAnsiTheme="minorHAnsi" w:cstheme="minorHAnsi"/>
        </w:rPr>
      </w:pPr>
      <w:r>
        <w:rPr>
          <w:rFonts w:asciiTheme="minorHAnsi" w:hAnsiTheme="minorHAnsi" w:cstheme="minorHAnsi"/>
        </w:rPr>
        <w:t>ХАЛИФАТ - возглавляемое халифами исламское арабское госу</w:t>
      </w:r>
      <w:r w:rsidRPr="003F5023">
        <w:rPr>
          <w:rFonts w:asciiTheme="minorHAnsi" w:hAnsiTheme="minorHAnsi" w:cstheme="minorHAnsi"/>
        </w:rPr>
        <w:t>дарство, страны, входящие в его состав.</w:t>
      </w:r>
    </w:p>
    <w:p w:rsidR="003F5023" w:rsidRPr="003F5023" w:rsidRDefault="003F5023" w:rsidP="003F5023">
      <w:pPr>
        <w:pStyle w:val="a3"/>
        <w:rPr>
          <w:rFonts w:asciiTheme="minorHAnsi" w:hAnsiTheme="minorHAnsi" w:cstheme="minorHAnsi"/>
        </w:rPr>
      </w:pPr>
      <w:r>
        <w:rPr>
          <w:rFonts w:asciiTheme="minorHAnsi" w:hAnsiTheme="minorHAnsi" w:cstheme="minorHAnsi"/>
        </w:rPr>
        <w:t>ХАРАДЖ - государственный земельный налог в странах, при</w:t>
      </w:r>
      <w:r w:rsidRPr="003F5023">
        <w:rPr>
          <w:rFonts w:asciiTheme="minorHAnsi" w:hAnsiTheme="minorHAnsi" w:cstheme="minorHAnsi"/>
        </w:rPr>
        <w:t>нявших ислам.</w:t>
      </w:r>
    </w:p>
    <w:p w:rsidR="003F5023" w:rsidRPr="003F5023" w:rsidRDefault="003F5023" w:rsidP="003F5023">
      <w:pPr>
        <w:pStyle w:val="a3"/>
        <w:rPr>
          <w:rFonts w:asciiTheme="minorHAnsi" w:hAnsiTheme="minorHAnsi" w:cstheme="minorHAnsi"/>
        </w:rPr>
      </w:pPr>
      <w:r>
        <w:rPr>
          <w:rFonts w:asciiTheme="minorHAnsi" w:hAnsiTheme="minorHAnsi" w:cstheme="minorHAnsi"/>
        </w:rPr>
        <w:t>ХРАМ - культовое здание для вы</w:t>
      </w:r>
      <w:r w:rsidRPr="003F5023">
        <w:rPr>
          <w:rFonts w:asciiTheme="minorHAnsi" w:hAnsiTheme="minorHAnsi" w:cstheme="minorHAnsi"/>
        </w:rPr>
        <w:t>полнения религиозных обрядов. Строительство храмов началось</w:t>
      </w:r>
      <w:r>
        <w:rPr>
          <w:rFonts w:asciiTheme="minorHAnsi" w:hAnsiTheme="minorHAnsi" w:cstheme="minorHAnsi"/>
        </w:rPr>
        <w:t xml:space="preserve"> в древности. Основные типы хра</w:t>
      </w:r>
      <w:r w:rsidRPr="003F5023">
        <w:rPr>
          <w:rFonts w:asciiTheme="minorHAnsi" w:hAnsiTheme="minorHAnsi" w:cstheme="minorHAnsi"/>
        </w:rPr>
        <w:t>мов - христианская церковь или собор, мусульманская мечеть, буддийский храм.</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ХРИСТИАНСТВО - основанная Иисусом Христом религия (8-й год до н.э. — 26-й год н.э.). Од</w:t>
      </w:r>
      <w:r>
        <w:rPr>
          <w:rFonts w:asciiTheme="minorHAnsi" w:hAnsiTheme="minorHAnsi" w:cstheme="minorHAnsi"/>
        </w:rPr>
        <w:t>на из трех, так называемых миро</w:t>
      </w:r>
      <w:r w:rsidRPr="003F5023">
        <w:rPr>
          <w:rFonts w:asciiTheme="minorHAnsi" w:hAnsiTheme="minorHAnsi" w:cstheme="minorHAnsi"/>
        </w:rPr>
        <w:t>вых рели</w:t>
      </w:r>
      <w:r>
        <w:rPr>
          <w:rFonts w:asciiTheme="minorHAnsi" w:hAnsiTheme="minorHAnsi" w:cstheme="minorHAnsi"/>
        </w:rPr>
        <w:t>гий (наряду с буддиз</w:t>
      </w:r>
      <w:r w:rsidRPr="003F5023">
        <w:rPr>
          <w:rFonts w:asciiTheme="minorHAnsi" w:hAnsiTheme="minorHAnsi" w:cstheme="minorHAnsi"/>
        </w:rPr>
        <w:t>мом и исламом). Имеет тр</w:t>
      </w:r>
      <w:r>
        <w:rPr>
          <w:rFonts w:asciiTheme="minorHAnsi" w:hAnsiTheme="minorHAnsi" w:cstheme="minorHAnsi"/>
        </w:rPr>
        <w:t>и основных направления: католицизм, православие, протестан</w:t>
      </w:r>
      <w:r w:rsidRPr="003F5023">
        <w:rPr>
          <w:rFonts w:asciiTheme="minorHAnsi" w:hAnsiTheme="minorHAnsi" w:cstheme="minorHAnsi"/>
        </w:rPr>
        <w:t>тизм. Возникло в I веке наше</w:t>
      </w:r>
      <w:r>
        <w:rPr>
          <w:rFonts w:asciiTheme="minorHAnsi" w:hAnsiTheme="minorHAnsi" w:cstheme="minorHAnsi"/>
        </w:rPr>
        <w:t>й эры в восточной провинции Рим</w:t>
      </w:r>
      <w:r w:rsidRPr="003F5023">
        <w:rPr>
          <w:rFonts w:asciiTheme="minorHAnsi" w:hAnsiTheme="minorHAnsi" w:cstheme="minorHAnsi"/>
        </w:rPr>
        <w:t>ской империи (в Палестине).</w:t>
      </w:r>
    </w:p>
    <w:p w:rsidR="003F5023" w:rsidRDefault="003F5023" w:rsidP="003F5023">
      <w:pPr>
        <w:pStyle w:val="a3"/>
        <w:rPr>
          <w:rFonts w:asciiTheme="minorHAnsi" w:hAnsiTheme="minorHAnsi" w:cstheme="minorHAnsi"/>
        </w:rPr>
      </w:pPr>
      <w:r>
        <w:rPr>
          <w:rFonts w:asciiTheme="minorHAnsi" w:hAnsiTheme="minorHAnsi" w:cstheme="minorHAnsi"/>
        </w:rPr>
        <w:t>ХРОНИКА - запись исторических событий в хронологичес</w:t>
      </w:r>
      <w:r w:rsidRPr="003F5023">
        <w:rPr>
          <w:rFonts w:asciiTheme="minorHAnsi" w:hAnsiTheme="minorHAnsi" w:cstheme="minorHAnsi"/>
        </w:rPr>
        <w:t>кой последовательности, о</w:t>
      </w:r>
      <w:r>
        <w:rPr>
          <w:rFonts w:asciiTheme="minorHAnsi" w:hAnsiTheme="minorHAnsi" w:cstheme="minorHAnsi"/>
        </w:rPr>
        <w:t>дин из основных видов средневеко</w:t>
      </w:r>
      <w:r w:rsidRPr="003F5023">
        <w:rPr>
          <w:rFonts w:asciiTheme="minorHAnsi" w:hAnsiTheme="minorHAnsi" w:cstheme="minorHAnsi"/>
        </w:rPr>
        <w:t>вых исторических сочинений; летопись.</w:t>
      </w:r>
    </w:p>
    <w:p w:rsidR="003F5023" w:rsidRPr="003F5023" w:rsidRDefault="003F5023" w:rsidP="003F5023">
      <w:pPr>
        <w:pStyle w:val="a3"/>
        <w:rPr>
          <w:rFonts w:asciiTheme="minorHAnsi" w:hAnsiTheme="minorHAnsi" w:cstheme="minorHAnsi"/>
        </w:rPr>
      </w:pPr>
      <w:r>
        <w:rPr>
          <w:rFonts w:asciiTheme="minorHAnsi" w:hAnsiTheme="minorHAnsi" w:cstheme="minorHAnsi"/>
        </w:rPr>
        <w:t>ЦЕХА - объединения ремеслен</w:t>
      </w:r>
      <w:r w:rsidRPr="003F5023">
        <w:rPr>
          <w:rFonts w:asciiTheme="minorHAnsi" w:hAnsiTheme="minorHAnsi" w:cstheme="minorHAnsi"/>
        </w:rPr>
        <w:t xml:space="preserve">ников феодального города </w:t>
      </w:r>
      <w:r>
        <w:rPr>
          <w:rFonts w:asciiTheme="minorHAnsi" w:hAnsiTheme="minorHAnsi" w:cstheme="minorHAnsi"/>
        </w:rPr>
        <w:t>для защиты от посягательств феодалов, купцов и городской зна</w:t>
      </w:r>
      <w:r w:rsidRPr="003F5023">
        <w:rPr>
          <w:rFonts w:asciiTheme="minorHAnsi" w:hAnsiTheme="minorHAnsi" w:cstheme="minorHAnsi"/>
        </w:rPr>
        <w:t xml:space="preserve">ти, а также для сохранения господствующего положения </w:t>
      </w:r>
      <w:r>
        <w:rPr>
          <w:rFonts w:asciiTheme="minorHAnsi" w:hAnsiTheme="minorHAnsi" w:cstheme="minorHAnsi"/>
        </w:rPr>
        <w:t>в производстве и сбыте това</w:t>
      </w:r>
      <w:r w:rsidRPr="003F5023">
        <w:rPr>
          <w:rFonts w:asciiTheme="minorHAnsi" w:hAnsiTheme="minorHAnsi" w:cstheme="minorHAnsi"/>
        </w:rPr>
        <w:t>ров.</w:t>
      </w:r>
    </w:p>
    <w:p w:rsidR="003F5023" w:rsidRPr="003F5023" w:rsidRDefault="00006EB8" w:rsidP="003F5023">
      <w:pPr>
        <w:pStyle w:val="a3"/>
        <w:rPr>
          <w:rFonts w:asciiTheme="minorHAnsi" w:hAnsiTheme="minorHAnsi" w:cstheme="minorHAnsi"/>
        </w:rPr>
      </w:pPr>
      <w:r>
        <w:rPr>
          <w:rFonts w:asciiTheme="minorHAnsi" w:hAnsiTheme="minorHAnsi" w:cstheme="minorHAnsi"/>
        </w:rPr>
        <w:t>ЧОМПИ - наемные рабочие ткацких предприятий во Флорен</w:t>
      </w:r>
      <w:r w:rsidR="003F5023" w:rsidRPr="003F5023">
        <w:rPr>
          <w:rFonts w:asciiTheme="minorHAnsi" w:hAnsiTheme="minorHAnsi" w:cstheme="minorHAnsi"/>
        </w:rPr>
        <w:t>ции и ряде других городов средневековой Италии. В 13 78 году они подняли во Флор</w:t>
      </w:r>
      <w:r>
        <w:rPr>
          <w:rFonts w:asciiTheme="minorHAnsi" w:hAnsiTheme="minorHAnsi" w:cstheme="minorHAnsi"/>
        </w:rPr>
        <w:t>енции восстание и перед властями города поставили требова</w:t>
      </w:r>
      <w:r w:rsidR="003F5023" w:rsidRPr="003F5023">
        <w:rPr>
          <w:rFonts w:asciiTheme="minorHAnsi" w:hAnsiTheme="minorHAnsi" w:cstheme="minorHAnsi"/>
        </w:rPr>
        <w:t xml:space="preserve">ния об улучшении своего </w:t>
      </w:r>
      <w:r>
        <w:rPr>
          <w:rFonts w:asciiTheme="minorHAnsi" w:hAnsiTheme="minorHAnsi" w:cstheme="minorHAnsi"/>
        </w:rPr>
        <w:t>положения. Однако восстание по</w:t>
      </w:r>
      <w:r w:rsidR="003F5023" w:rsidRPr="003F5023">
        <w:rPr>
          <w:rFonts w:asciiTheme="minorHAnsi" w:hAnsiTheme="minorHAnsi" w:cstheme="minorHAnsi"/>
        </w:rPr>
        <w:t>терпе</w:t>
      </w:r>
      <w:r>
        <w:rPr>
          <w:rFonts w:asciiTheme="minorHAnsi" w:hAnsiTheme="minorHAnsi" w:cstheme="minorHAnsi"/>
        </w:rPr>
        <w:t>ло поражение и требования рабочих остались неудов</w:t>
      </w:r>
      <w:r w:rsidR="003F5023" w:rsidRPr="003F5023">
        <w:rPr>
          <w:rFonts w:asciiTheme="minorHAnsi" w:hAnsiTheme="minorHAnsi" w:cstheme="minorHAnsi"/>
        </w:rPr>
        <w:t>летворенными.</w:t>
      </w:r>
    </w:p>
    <w:p w:rsidR="003F5023" w:rsidRPr="003F5023" w:rsidRDefault="00006EB8" w:rsidP="003F5023">
      <w:pPr>
        <w:pStyle w:val="a3"/>
        <w:rPr>
          <w:rFonts w:asciiTheme="minorHAnsi" w:hAnsiTheme="minorHAnsi" w:cstheme="minorHAnsi"/>
        </w:rPr>
      </w:pPr>
      <w:r>
        <w:rPr>
          <w:rFonts w:asciiTheme="minorHAnsi" w:hAnsiTheme="minorHAnsi" w:cstheme="minorHAnsi"/>
        </w:rPr>
        <w:t>ЭКСПАНСИЯ - расширение среды влияния государств, обще</w:t>
      </w:r>
      <w:r w:rsidR="003F5023" w:rsidRPr="003F5023">
        <w:rPr>
          <w:rFonts w:asciiTheme="minorHAnsi" w:hAnsiTheme="minorHAnsi" w:cstheme="minorHAnsi"/>
        </w:rPr>
        <w:t>ственных групп, организац</w:t>
      </w:r>
      <w:r>
        <w:rPr>
          <w:rFonts w:asciiTheme="minorHAnsi" w:hAnsiTheme="minorHAnsi" w:cstheme="minorHAnsi"/>
        </w:rPr>
        <w:t>ий, осуществляемое насильствен</w:t>
      </w:r>
      <w:r w:rsidR="003F5023" w:rsidRPr="003F5023">
        <w:rPr>
          <w:rFonts w:asciiTheme="minorHAnsi" w:hAnsiTheme="minorHAnsi" w:cstheme="minorHAnsi"/>
        </w:rPr>
        <w:t>ными или какими-либо другими средствами.</w:t>
      </w:r>
    </w:p>
    <w:p w:rsidR="003F5023" w:rsidRPr="003F5023" w:rsidRDefault="003F5023" w:rsidP="003F5023">
      <w:pPr>
        <w:pStyle w:val="a3"/>
        <w:rPr>
          <w:rFonts w:asciiTheme="minorHAnsi" w:hAnsiTheme="minorHAnsi" w:cstheme="minorHAnsi"/>
        </w:rPr>
      </w:pPr>
      <w:proofErr w:type="gramStart"/>
      <w:r w:rsidRPr="003F5023">
        <w:rPr>
          <w:rFonts w:asciiTheme="minorHAnsi" w:hAnsiTheme="minorHAnsi" w:cstheme="minorHAnsi"/>
        </w:rPr>
        <w:t>ЮСТИНИАНА ЗАКОНЫ - свод законов виза</w:t>
      </w:r>
      <w:r w:rsidR="00006EB8">
        <w:rPr>
          <w:rFonts w:asciiTheme="minorHAnsi" w:hAnsiTheme="minorHAnsi" w:cstheme="minorHAnsi"/>
        </w:rPr>
        <w:t>нтийского импера</w:t>
      </w:r>
      <w:r w:rsidRPr="003F5023">
        <w:rPr>
          <w:rFonts w:asciiTheme="minorHAnsi" w:hAnsiTheme="minorHAnsi" w:cstheme="minorHAnsi"/>
        </w:rPr>
        <w:t>тора Юстиниана 527-565 гг</w:t>
      </w:r>
      <w:r w:rsidR="00006EB8">
        <w:rPr>
          <w:rFonts w:asciiTheme="minorHAnsi" w:hAnsiTheme="minorHAnsi" w:cstheme="minorHAnsi"/>
        </w:rPr>
        <w:t>.).</w:t>
      </w:r>
      <w:proofErr w:type="gramEnd"/>
      <w:r w:rsidR="00006EB8">
        <w:rPr>
          <w:rFonts w:asciiTheme="minorHAnsi" w:hAnsiTheme="minorHAnsi" w:cstheme="minorHAnsi"/>
        </w:rPr>
        <w:t xml:space="preserve"> Законы преследовали цели ук</w:t>
      </w:r>
      <w:r w:rsidRPr="003F5023">
        <w:rPr>
          <w:rFonts w:asciiTheme="minorHAnsi" w:hAnsiTheme="minorHAnsi" w:cstheme="minorHAnsi"/>
        </w:rPr>
        <w:t>репления неограниченной в</w:t>
      </w:r>
      <w:r w:rsidR="00006EB8">
        <w:rPr>
          <w:rFonts w:asciiTheme="minorHAnsi" w:hAnsiTheme="minorHAnsi" w:cstheme="minorHAnsi"/>
        </w:rPr>
        <w:t>ласти императора и рабовладель</w:t>
      </w:r>
      <w:r w:rsidRPr="003F5023">
        <w:rPr>
          <w:rFonts w:asciiTheme="minorHAnsi" w:hAnsiTheme="minorHAnsi" w:cstheme="minorHAnsi"/>
        </w:rPr>
        <w:t>ческого строя, защиты права на собственность.</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 xml:space="preserve">ЯНЫЧАРЫ - привилегированная пехота в султанской Турции (до 1826 г.), выполнявшая </w:t>
      </w:r>
      <w:proofErr w:type="gramStart"/>
      <w:r w:rsidRPr="003F5023">
        <w:rPr>
          <w:rFonts w:asciiTheme="minorHAnsi" w:hAnsiTheme="minorHAnsi" w:cstheme="minorHAnsi"/>
        </w:rPr>
        <w:t>так-же</w:t>
      </w:r>
      <w:proofErr w:type="gramEnd"/>
      <w:r w:rsidRPr="003F5023">
        <w:rPr>
          <w:rFonts w:asciiTheme="minorHAnsi" w:hAnsiTheme="minorHAnsi" w:cstheme="minorHAnsi"/>
        </w:rPr>
        <w:t xml:space="preserve"> полицейские и карательные функции.</w:t>
      </w:r>
    </w:p>
    <w:p w:rsidR="003F5023" w:rsidRDefault="00006EB8" w:rsidP="003F5023">
      <w:pPr>
        <w:pStyle w:val="a3"/>
        <w:rPr>
          <w:rFonts w:asciiTheme="minorHAnsi" w:hAnsiTheme="minorHAnsi" w:cstheme="minorHAnsi"/>
        </w:rPr>
      </w:pPr>
      <w:r>
        <w:rPr>
          <w:rFonts w:asciiTheme="minorHAnsi" w:hAnsiTheme="minorHAnsi" w:cstheme="minorHAnsi"/>
        </w:rPr>
        <w:t>«ЯСА» - сборник законов, право</w:t>
      </w:r>
      <w:r w:rsidR="003F5023" w:rsidRPr="003F5023">
        <w:rPr>
          <w:rFonts w:asciiTheme="minorHAnsi" w:hAnsiTheme="minorHAnsi" w:cstheme="minorHAnsi"/>
        </w:rPr>
        <w:t>вых норм и законодатель</w:t>
      </w:r>
      <w:r>
        <w:rPr>
          <w:rFonts w:asciiTheme="minorHAnsi" w:hAnsiTheme="minorHAnsi" w:cstheme="minorHAnsi"/>
        </w:rPr>
        <w:t>ных правил, составленных и изло</w:t>
      </w:r>
      <w:r w:rsidR="003F5023" w:rsidRPr="003F5023">
        <w:rPr>
          <w:rFonts w:asciiTheme="minorHAnsi" w:hAnsiTheme="minorHAnsi" w:cstheme="minorHAnsi"/>
        </w:rPr>
        <w:t>женных письменно в период правления Чингисхана в нача</w:t>
      </w:r>
      <w:r>
        <w:rPr>
          <w:rFonts w:asciiTheme="minorHAnsi" w:hAnsiTheme="minorHAnsi" w:cstheme="minorHAnsi"/>
        </w:rPr>
        <w:t>ле XIII века, по которым неукоснительно осуществлялось уп</w:t>
      </w:r>
      <w:r w:rsidR="003F5023" w:rsidRPr="003F5023">
        <w:rPr>
          <w:rFonts w:asciiTheme="minorHAnsi" w:hAnsiTheme="minorHAnsi" w:cstheme="minorHAnsi"/>
        </w:rPr>
        <w:t>равление Монго</w:t>
      </w:r>
      <w:r>
        <w:rPr>
          <w:rFonts w:asciiTheme="minorHAnsi" w:hAnsiTheme="minorHAnsi" w:cstheme="minorHAnsi"/>
        </w:rPr>
        <w:t>льским госу</w:t>
      </w:r>
      <w:r w:rsidR="003F5023" w:rsidRPr="003F5023">
        <w:rPr>
          <w:rFonts w:asciiTheme="minorHAnsi" w:hAnsiTheme="minorHAnsi" w:cstheme="minorHAnsi"/>
        </w:rPr>
        <w:t>дарством в средние века.</w:t>
      </w:r>
    </w:p>
    <w:p w:rsidR="003F5023" w:rsidRDefault="003F5023" w:rsidP="003F5023">
      <w:pPr>
        <w:pStyle w:val="a3"/>
        <w:rPr>
          <w:rFonts w:asciiTheme="minorHAnsi" w:hAnsiTheme="minorHAnsi" w:cstheme="minorHAnsi"/>
        </w:rPr>
      </w:pPr>
    </w:p>
    <w:p w:rsidR="003F5023" w:rsidRPr="003428B0" w:rsidRDefault="00347402" w:rsidP="003F5023">
      <w:pPr>
        <w:pStyle w:val="a3"/>
        <w:rPr>
          <w:rFonts w:asciiTheme="minorHAnsi" w:hAnsiTheme="minorHAnsi" w:cstheme="minorHAnsi"/>
          <w:b/>
          <w:color w:val="FF0000"/>
        </w:rPr>
      </w:pPr>
      <w:r w:rsidRPr="003428B0">
        <w:rPr>
          <w:rFonts w:asciiTheme="minorHAnsi" w:hAnsiTheme="minorHAnsi" w:cstheme="minorHAnsi"/>
          <w:b/>
          <w:color w:val="FF0000"/>
        </w:rPr>
        <w:t>Важнейшие события</w:t>
      </w:r>
      <w:r w:rsidR="003F5023" w:rsidRPr="003428B0">
        <w:rPr>
          <w:rFonts w:asciiTheme="minorHAnsi" w:hAnsiTheme="minorHAnsi" w:cstheme="minorHAnsi"/>
          <w:b/>
          <w:color w:val="FF0000"/>
        </w:rPr>
        <w:t xml:space="preserve"> истории средних веков</w:t>
      </w:r>
    </w:p>
    <w:p w:rsidR="00006EB8" w:rsidRDefault="00006EB8" w:rsidP="003F5023">
      <w:pPr>
        <w:pStyle w:val="a3"/>
        <w:rPr>
          <w:rFonts w:asciiTheme="minorHAnsi" w:hAnsiTheme="minorHAnsi" w:cstheme="minorHAnsi"/>
        </w:rPr>
      </w:pP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395 г.</w:t>
      </w:r>
      <w:r w:rsidRPr="003F5023">
        <w:rPr>
          <w:rFonts w:asciiTheme="minorHAnsi" w:hAnsiTheme="minorHAnsi" w:cstheme="minorHAnsi"/>
        </w:rPr>
        <w:tab/>
        <w:t>Разделение</w:t>
      </w:r>
      <w:r w:rsidR="00006EB8">
        <w:rPr>
          <w:rFonts w:asciiTheme="minorHAnsi" w:hAnsiTheme="minorHAnsi" w:cstheme="minorHAnsi"/>
        </w:rPr>
        <w:t xml:space="preserve"> Римской империи на </w:t>
      </w:r>
      <w:proofErr w:type="gramStart"/>
      <w:r w:rsidR="00006EB8">
        <w:rPr>
          <w:rFonts w:asciiTheme="minorHAnsi" w:hAnsiTheme="minorHAnsi" w:cstheme="minorHAnsi"/>
        </w:rPr>
        <w:t>Восточную</w:t>
      </w:r>
      <w:proofErr w:type="gramEnd"/>
      <w:r w:rsidR="00006EB8">
        <w:rPr>
          <w:rFonts w:asciiTheme="minorHAnsi" w:hAnsiTheme="minorHAnsi" w:cstheme="minorHAnsi"/>
        </w:rPr>
        <w:t xml:space="preserve"> и </w:t>
      </w:r>
      <w:r w:rsidRPr="003F5023">
        <w:rPr>
          <w:rFonts w:asciiTheme="minorHAnsi" w:hAnsiTheme="minorHAnsi" w:cstheme="minorHAnsi"/>
        </w:rPr>
        <w:t>Западную.</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410 г.</w:t>
      </w:r>
      <w:r w:rsidRPr="003F5023">
        <w:rPr>
          <w:rFonts w:asciiTheme="minorHAnsi" w:hAnsiTheme="minorHAnsi" w:cstheme="minorHAnsi"/>
        </w:rPr>
        <w:tab/>
        <w:t>Захват вестготами Рима.</w:t>
      </w:r>
    </w:p>
    <w:p w:rsidR="003F5023" w:rsidRPr="003F5023" w:rsidRDefault="003F5023" w:rsidP="003F5023">
      <w:pPr>
        <w:pStyle w:val="a3"/>
        <w:rPr>
          <w:rFonts w:asciiTheme="minorHAnsi" w:hAnsiTheme="minorHAnsi" w:cstheme="minorHAnsi"/>
        </w:rPr>
      </w:pPr>
      <w:r w:rsidRPr="003F5023">
        <w:rPr>
          <w:rFonts w:asciiTheme="minorHAnsi" w:hAnsiTheme="minorHAnsi" w:cstheme="minorHAnsi"/>
        </w:rPr>
        <w:t>418 г.</w:t>
      </w:r>
      <w:r w:rsidRPr="003F5023">
        <w:rPr>
          <w:rFonts w:asciiTheme="minorHAnsi" w:hAnsiTheme="minorHAnsi" w:cstheme="minorHAnsi"/>
        </w:rPr>
        <w:tab/>
        <w:t>Создание в Ю</w:t>
      </w:r>
      <w:r w:rsidR="00006EB8">
        <w:rPr>
          <w:rFonts w:asciiTheme="minorHAnsi" w:hAnsiTheme="minorHAnsi" w:cstheme="minorHAnsi"/>
        </w:rPr>
        <w:t xml:space="preserve">го-Западной Галлии Вестготского </w:t>
      </w:r>
      <w:r w:rsidRPr="003F5023">
        <w:rPr>
          <w:rFonts w:asciiTheme="minorHAnsi" w:hAnsiTheme="minorHAnsi" w:cstheme="minorHAnsi"/>
        </w:rPr>
        <w:t>королевства.</w:t>
      </w:r>
    </w:p>
    <w:p w:rsidR="003F5023" w:rsidRDefault="003F5023" w:rsidP="003F5023">
      <w:pPr>
        <w:pStyle w:val="a3"/>
        <w:rPr>
          <w:rFonts w:asciiTheme="minorHAnsi" w:hAnsiTheme="minorHAnsi" w:cstheme="minorHAnsi"/>
        </w:rPr>
      </w:pPr>
      <w:r w:rsidRPr="003F5023">
        <w:rPr>
          <w:rFonts w:asciiTheme="minorHAnsi" w:hAnsiTheme="minorHAnsi" w:cstheme="minorHAnsi"/>
        </w:rPr>
        <w:t>452 г.</w:t>
      </w:r>
      <w:r w:rsidRPr="003F5023">
        <w:rPr>
          <w:rFonts w:asciiTheme="minorHAnsi" w:hAnsiTheme="minorHAnsi" w:cstheme="minorHAnsi"/>
        </w:rPr>
        <w:tab/>
        <w:t>Разгром гунн</w:t>
      </w:r>
      <w:r w:rsidR="00006EB8">
        <w:rPr>
          <w:rFonts w:asciiTheme="minorHAnsi" w:hAnsiTheme="minorHAnsi" w:cstheme="minorHAnsi"/>
        </w:rPr>
        <w:t xml:space="preserve">ами во главе с Аттилой (Едилем) </w:t>
      </w:r>
      <w:r w:rsidRPr="003F5023">
        <w:rPr>
          <w:rFonts w:asciiTheme="minorHAnsi" w:hAnsiTheme="minorHAnsi" w:cstheme="minorHAnsi"/>
        </w:rPr>
        <w:t>римского войск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476 г.</w:t>
      </w:r>
      <w:r w:rsidRPr="00006EB8">
        <w:rPr>
          <w:rFonts w:asciiTheme="minorHAnsi" w:hAnsiTheme="minorHAnsi" w:cstheme="minorHAnsi"/>
        </w:rPr>
        <w:tab/>
        <w:t>Падение Западной Римской</w:t>
      </w:r>
      <w:r>
        <w:rPr>
          <w:rFonts w:asciiTheme="minorHAnsi" w:hAnsiTheme="minorHAnsi" w:cstheme="minorHAnsi"/>
        </w:rPr>
        <w:t xml:space="preserve"> империи. С этого </w:t>
      </w:r>
      <w:r w:rsidRPr="00006EB8">
        <w:rPr>
          <w:rFonts w:asciiTheme="minorHAnsi" w:hAnsiTheme="minorHAnsi" w:cstheme="minorHAnsi"/>
        </w:rPr>
        <w:t>года началос</w:t>
      </w:r>
      <w:r>
        <w:rPr>
          <w:rFonts w:asciiTheme="minorHAnsi" w:hAnsiTheme="minorHAnsi" w:cstheme="minorHAnsi"/>
        </w:rPr>
        <w:t xml:space="preserve">ь разрушение рабовладельческого </w:t>
      </w:r>
      <w:r w:rsidRPr="00006EB8">
        <w:rPr>
          <w:rFonts w:asciiTheme="minorHAnsi" w:hAnsiTheme="minorHAnsi" w:cstheme="minorHAnsi"/>
        </w:rPr>
        <w:t>строя.</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486 г.</w:t>
      </w:r>
      <w:r w:rsidRPr="00006EB8">
        <w:rPr>
          <w:rFonts w:asciiTheme="minorHAnsi" w:hAnsiTheme="minorHAnsi" w:cstheme="minorHAnsi"/>
        </w:rPr>
        <w:tab/>
        <w:t>Франки у горо</w:t>
      </w:r>
      <w:r>
        <w:rPr>
          <w:rFonts w:asciiTheme="minorHAnsi" w:hAnsiTheme="minorHAnsi" w:cstheme="minorHAnsi"/>
        </w:rPr>
        <w:t>да Суассон разбили римлян и захватили Северную</w:t>
      </w:r>
      <w:r w:rsidRPr="00006EB8">
        <w:rPr>
          <w:rFonts w:asciiTheme="minorHAnsi" w:hAnsiTheme="minorHAnsi" w:cstheme="minorHAnsi"/>
        </w:rPr>
        <w:t xml:space="preserve"> Галлию.</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481 -511 гг.</w:t>
      </w:r>
      <w:r w:rsidRPr="00006EB8">
        <w:rPr>
          <w:rFonts w:asciiTheme="minorHAnsi" w:hAnsiTheme="minorHAnsi" w:cstheme="minorHAnsi"/>
        </w:rPr>
        <w:tab/>
        <w:t>Правление осно</w:t>
      </w:r>
      <w:r>
        <w:rPr>
          <w:rFonts w:asciiTheme="minorHAnsi" w:hAnsiTheme="minorHAnsi" w:cstheme="minorHAnsi"/>
        </w:rPr>
        <w:t xml:space="preserve">вателя Франкского государства и </w:t>
      </w:r>
      <w:r w:rsidRPr="00006EB8">
        <w:rPr>
          <w:rFonts w:asciiTheme="minorHAnsi" w:hAnsiTheme="minorHAnsi" w:cstheme="minorHAnsi"/>
        </w:rPr>
        <w:t>династии Меровингов короля Хлодвиг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484 г.</w:t>
      </w:r>
      <w:r w:rsidRPr="00006EB8">
        <w:rPr>
          <w:rFonts w:asciiTheme="minorHAnsi" w:hAnsiTheme="minorHAnsi" w:cstheme="minorHAnsi"/>
        </w:rPr>
        <w:tab/>
        <w:t xml:space="preserve">Эфталитский </w:t>
      </w:r>
      <w:r>
        <w:rPr>
          <w:rFonts w:asciiTheme="minorHAnsi" w:hAnsiTheme="minorHAnsi" w:cstheme="minorHAnsi"/>
        </w:rPr>
        <w:t xml:space="preserve">царь Пероз напал на сасанидский </w:t>
      </w:r>
      <w:r w:rsidRPr="00006EB8">
        <w:rPr>
          <w:rFonts w:asciiTheme="minorHAnsi" w:hAnsiTheme="minorHAnsi" w:cstheme="minorHAnsi"/>
        </w:rPr>
        <w:t>Иран и подчинил его своей власт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496 г.</w:t>
      </w:r>
      <w:r w:rsidRPr="00006EB8">
        <w:rPr>
          <w:rFonts w:asciiTheme="minorHAnsi" w:hAnsiTheme="minorHAnsi" w:cstheme="minorHAnsi"/>
        </w:rPr>
        <w:tab/>
        <w:t>Принятие франками христианской религ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527-565 гг.</w:t>
      </w:r>
      <w:r w:rsidRPr="00006EB8">
        <w:rPr>
          <w:rFonts w:asciiTheme="minorHAnsi" w:hAnsiTheme="minorHAnsi" w:cstheme="minorHAnsi"/>
        </w:rPr>
        <w:tab/>
        <w:t>Правление императора Юстиниана I.</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532 г.</w:t>
      </w:r>
      <w:r w:rsidRPr="00006EB8">
        <w:rPr>
          <w:rFonts w:asciiTheme="minorHAnsi" w:hAnsiTheme="minorHAnsi" w:cstheme="minorHAnsi"/>
        </w:rPr>
        <w:tab/>
        <w:t>Восстание «Ника» в Константинополе.</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570-632 гг.</w:t>
      </w:r>
      <w:r w:rsidRPr="00006EB8">
        <w:rPr>
          <w:rFonts w:asciiTheme="minorHAnsi" w:hAnsiTheme="minorHAnsi" w:cstheme="minorHAnsi"/>
        </w:rPr>
        <w:tab/>
        <w:t xml:space="preserve">Время  </w:t>
      </w:r>
      <w:proofErr w:type="gramStart"/>
      <w:r w:rsidRPr="00006EB8">
        <w:rPr>
          <w:rFonts w:asciiTheme="minorHAnsi" w:hAnsiTheme="minorHAnsi" w:cstheme="minorHAnsi"/>
        </w:rPr>
        <w:t>жизни</w:t>
      </w:r>
      <w:r>
        <w:rPr>
          <w:rFonts w:asciiTheme="minorHAnsi" w:hAnsiTheme="minorHAnsi" w:cstheme="minorHAnsi"/>
        </w:rPr>
        <w:t xml:space="preserve">  основателя  исламской религии </w:t>
      </w:r>
      <w:r w:rsidRPr="00006EB8">
        <w:rPr>
          <w:rFonts w:asciiTheme="minorHAnsi" w:hAnsiTheme="minorHAnsi" w:cstheme="minorHAnsi"/>
        </w:rPr>
        <w:t>пророка Мухаммеда</w:t>
      </w:r>
      <w:proofErr w:type="gramEnd"/>
      <w:r w:rsidRPr="00006EB8">
        <w:rPr>
          <w:rFonts w:asciiTheme="minorHAnsi" w:hAnsiTheme="minorHAnsi" w:cstheme="minorHAnsi"/>
        </w:rPr>
        <w:t>.</w:t>
      </w:r>
    </w:p>
    <w:p w:rsidR="00006EB8" w:rsidRPr="00006EB8" w:rsidRDefault="00006EB8" w:rsidP="00006EB8">
      <w:pPr>
        <w:pStyle w:val="a3"/>
        <w:rPr>
          <w:rFonts w:asciiTheme="minorHAnsi" w:hAnsiTheme="minorHAnsi" w:cstheme="minorHAnsi"/>
        </w:rPr>
      </w:pPr>
      <w:r>
        <w:rPr>
          <w:rFonts w:asciiTheme="minorHAnsi" w:hAnsiTheme="minorHAnsi" w:cstheme="minorHAnsi"/>
        </w:rPr>
        <w:t>623 г</w:t>
      </w:r>
      <w:r w:rsidRPr="00006EB8">
        <w:rPr>
          <w:rFonts w:asciiTheme="minorHAnsi" w:hAnsiTheme="minorHAnsi" w:cstheme="minorHAnsi"/>
        </w:rPr>
        <w:t>.</w:t>
      </w:r>
      <w:r w:rsidRPr="00006EB8">
        <w:rPr>
          <w:rFonts w:asciiTheme="minorHAnsi" w:hAnsiTheme="minorHAnsi" w:cstheme="minorHAnsi"/>
        </w:rPr>
        <w:tab/>
        <w:t>Западные славяне создали княжество</w:t>
      </w:r>
      <w:proofErr w:type="gramStart"/>
      <w:r w:rsidRPr="00006EB8">
        <w:rPr>
          <w:rFonts w:asciiTheme="minorHAnsi" w:hAnsiTheme="minorHAnsi" w:cstheme="minorHAnsi"/>
        </w:rPr>
        <w:t xml:space="preserve"> С</w:t>
      </w:r>
      <w:proofErr w:type="gramEnd"/>
      <w:r w:rsidRPr="00006EB8">
        <w:rPr>
          <w:rFonts w:asciiTheme="minorHAnsi" w:hAnsiTheme="minorHAnsi" w:cstheme="minorHAnsi"/>
        </w:rPr>
        <w:t>амо.</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632 г.</w:t>
      </w:r>
      <w:r w:rsidRPr="00006EB8">
        <w:rPr>
          <w:rFonts w:asciiTheme="minorHAnsi" w:hAnsiTheme="minorHAnsi" w:cstheme="minorHAnsi"/>
        </w:rPr>
        <w:tab/>
        <w:t>Вторжение арабов в Византию.</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661-750 гг.</w:t>
      </w:r>
      <w:r w:rsidRPr="00006EB8">
        <w:rPr>
          <w:rFonts w:asciiTheme="minorHAnsi" w:hAnsiTheme="minorHAnsi" w:cstheme="minorHAnsi"/>
        </w:rPr>
        <w:tab/>
        <w:t>Правление д</w:t>
      </w:r>
      <w:r>
        <w:rPr>
          <w:rFonts w:asciiTheme="minorHAnsi" w:hAnsiTheme="minorHAnsi" w:cstheme="minorHAnsi"/>
        </w:rPr>
        <w:t>инастии Омейядов в Арабском ха</w:t>
      </w:r>
      <w:r w:rsidRPr="00006EB8">
        <w:rPr>
          <w:rFonts w:asciiTheme="minorHAnsi" w:hAnsiTheme="minorHAnsi" w:cstheme="minorHAnsi"/>
        </w:rPr>
        <w:t>лифате.</w:t>
      </w:r>
    </w:p>
    <w:p w:rsidR="00006EB8" w:rsidRPr="00006EB8" w:rsidRDefault="00006EB8" w:rsidP="00006EB8">
      <w:pPr>
        <w:pStyle w:val="a3"/>
        <w:rPr>
          <w:rFonts w:asciiTheme="minorHAnsi" w:hAnsiTheme="minorHAnsi" w:cstheme="minorHAnsi"/>
        </w:rPr>
      </w:pPr>
      <w:r>
        <w:rPr>
          <w:rFonts w:asciiTheme="minorHAnsi" w:hAnsiTheme="minorHAnsi" w:cstheme="minorHAnsi"/>
        </w:rPr>
        <w:t>680 г.</w:t>
      </w:r>
      <w:r w:rsidRPr="00006EB8">
        <w:rPr>
          <w:rFonts w:asciiTheme="minorHAnsi" w:hAnsiTheme="minorHAnsi" w:cstheme="minorHAnsi"/>
        </w:rPr>
        <w:tab/>
        <w:t>На Балканском полуострове ха</w:t>
      </w:r>
      <w:r>
        <w:rPr>
          <w:rFonts w:asciiTheme="minorHAnsi" w:hAnsiTheme="minorHAnsi" w:cstheme="minorHAnsi"/>
        </w:rPr>
        <w:t xml:space="preserve">ном Аспарухом </w:t>
      </w:r>
      <w:r w:rsidRPr="00006EB8">
        <w:rPr>
          <w:rFonts w:asciiTheme="minorHAnsi" w:hAnsiTheme="minorHAnsi" w:cstheme="minorHAnsi"/>
        </w:rPr>
        <w:t>создано Болгарское государство.</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11-718 гг.</w:t>
      </w:r>
      <w:r w:rsidRPr="00006EB8">
        <w:rPr>
          <w:rFonts w:asciiTheme="minorHAnsi" w:hAnsiTheme="minorHAnsi" w:cstheme="minorHAnsi"/>
        </w:rPr>
        <w:tab/>
        <w:t xml:space="preserve">Завоевание арабами </w:t>
      </w:r>
      <w:proofErr w:type="gramStart"/>
      <w:r w:rsidRPr="00006EB8">
        <w:rPr>
          <w:rFonts w:asciiTheme="minorHAnsi" w:hAnsiTheme="minorHAnsi" w:cstheme="minorHAnsi"/>
        </w:rPr>
        <w:t>-И</w:t>
      </w:r>
      <w:proofErr w:type="gramEnd"/>
      <w:r w:rsidRPr="00006EB8">
        <w:rPr>
          <w:rFonts w:asciiTheme="minorHAnsi" w:hAnsiTheme="minorHAnsi" w:cstheme="minorHAnsi"/>
        </w:rPr>
        <w:t>спан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15-741 гг.</w:t>
      </w:r>
      <w:r w:rsidRPr="00006EB8">
        <w:rPr>
          <w:rFonts w:asciiTheme="minorHAnsi" w:hAnsiTheme="minorHAnsi" w:cstheme="minorHAnsi"/>
        </w:rPr>
        <w:tab/>
        <w:t>Майордом Ка</w:t>
      </w:r>
      <w:r>
        <w:rPr>
          <w:rFonts w:asciiTheme="minorHAnsi" w:hAnsiTheme="minorHAnsi" w:cstheme="minorHAnsi"/>
        </w:rPr>
        <w:t xml:space="preserve">рл Мартелл возглавлял Франкское </w:t>
      </w:r>
      <w:r w:rsidRPr="00006EB8">
        <w:rPr>
          <w:rFonts w:asciiTheme="minorHAnsi" w:hAnsiTheme="minorHAnsi" w:cstheme="minorHAnsi"/>
        </w:rPr>
        <w:t>государство.</w:t>
      </w:r>
    </w:p>
    <w:p w:rsidR="00006EB8" w:rsidRPr="00006EB8" w:rsidRDefault="00006EB8" w:rsidP="00006EB8">
      <w:pPr>
        <w:pStyle w:val="a3"/>
        <w:rPr>
          <w:rFonts w:asciiTheme="minorHAnsi" w:hAnsiTheme="minorHAnsi" w:cstheme="minorHAnsi"/>
        </w:rPr>
      </w:pPr>
      <w:r>
        <w:rPr>
          <w:rFonts w:asciiTheme="minorHAnsi" w:hAnsiTheme="minorHAnsi" w:cstheme="minorHAnsi"/>
        </w:rPr>
        <w:t>732 г.</w:t>
      </w:r>
      <w:r>
        <w:rPr>
          <w:rFonts w:asciiTheme="minorHAnsi" w:hAnsiTheme="minorHAnsi" w:cstheme="minorHAnsi"/>
        </w:rPr>
        <w:tab/>
        <w:t>П</w:t>
      </w:r>
      <w:r w:rsidRPr="00006EB8">
        <w:rPr>
          <w:rFonts w:asciiTheme="minorHAnsi" w:hAnsiTheme="minorHAnsi" w:cstheme="minorHAnsi"/>
        </w:rPr>
        <w:t>обеда Карла Мартелла над арабами у Пуатье.</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50-1258 гг.        Правление  династии  Аббасид</w:t>
      </w:r>
      <w:r>
        <w:rPr>
          <w:rFonts w:asciiTheme="minorHAnsi" w:hAnsiTheme="minorHAnsi" w:cstheme="minorHAnsi"/>
        </w:rPr>
        <w:t xml:space="preserve">ов  в  Арабском </w:t>
      </w:r>
      <w:r w:rsidRPr="00006EB8">
        <w:rPr>
          <w:rFonts w:asciiTheme="minorHAnsi" w:hAnsiTheme="minorHAnsi" w:cstheme="minorHAnsi"/>
        </w:rPr>
        <w:t>халифате.</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51 г.</w:t>
      </w:r>
      <w:r w:rsidRPr="00006EB8">
        <w:rPr>
          <w:rFonts w:asciiTheme="minorHAnsi" w:hAnsiTheme="minorHAnsi" w:cstheme="minorHAnsi"/>
        </w:rPr>
        <w:tab/>
        <w:t>Майордом Минин провозглашен королем франков.</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56 г.</w:t>
      </w:r>
      <w:r w:rsidRPr="00006EB8">
        <w:rPr>
          <w:rFonts w:asciiTheme="minorHAnsi" w:hAnsiTheme="minorHAnsi" w:cstheme="minorHAnsi"/>
        </w:rPr>
        <w:tab/>
        <w:t>Создание Папского государства в Итал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68-814 гг.</w:t>
      </w:r>
      <w:r w:rsidRPr="00006EB8">
        <w:rPr>
          <w:rFonts w:asciiTheme="minorHAnsi" w:hAnsiTheme="minorHAnsi" w:cstheme="minorHAnsi"/>
        </w:rPr>
        <w:tab/>
        <w:t>Правление Карла Великого.</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788-803 гг.</w:t>
      </w:r>
      <w:r w:rsidRPr="00006EB8">
        <w:rPr>
          <w:rFonts w:asciiTheme="minorHAnsi" w:hAnsiTheme="minorHAnsi" w:cstheme="minorHAnsi"/>
        </w:rPr>
        <w:tab/>
        <w:t>Франки в с</w:t>
      </w:r>
      <w:r>
        <w:rPr>
          <w:rFonts w:asciiTheme="minorHAnsi" w:hAnsiTheme="minorHAnsi" w:cstheme="minorHAnsi"/>
        </w:rPr>
        <w:t xml:space="preserve">оюзе  со  славянскими племенами </w:t>
      </w:r>
      <w:r w:rsidRPr="00006EB8">
        <w:rPr>
          <w:rFonts w:asciiTheme="minorHAnsi" w:hAnsiTheme="minorHAnsi" w:cstheme="minorHAnsi"/>
        </w:rPr>
        <w:t>разгромили Аварский каганат.</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800 г.</w:t>
      </w:r>
      <w:r w:rsidRPr="00006EB8">
        <w:rPr>
          <w:rFonts w:asciiTheme="minorHAnsi" w:hAnsiTheme="minorHAnsi" w:cstheme="minorHAnsi"/>
        </w:rPr>
        <w:tab/>
        <w:t>Провозглашение Карла Великого императором.</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833-836 гг.</w:t>
      </w:r>
      <w:r w:rsidRPr="00006EB8">
        <w:rPr>
          <w:rFonts w:asciiTheme="minorHAnsi" w:hAnsiTheme="minorHAnsi" w:cstheme="minorHAnsi"/>
        </w:rPr>
        <w:tab/>
        <w:t xml:space="preserve">Князь   Моймир </w:t>
      </w:r>
      <w:r>
        <w:rPr>
          <w:rFonts w:asciiTheme="minorHAnsi" w:hAnsiTheme="minorHAnsi" w:cstheme="minorHAnsi"/>
        </w:rPr>
        <w:t xml:space="preserve">  одержал   на  земле   Моравии </w:t>
      </w:r>
      <w:r w:rsidRPr="00006EB8">
        <w:rPr>
          <w:rFonts w:asciiTheme="minorHAnsi" w:hAnsiTheme="minorHAnsi" w:cstheme="minorHAnsi"/>
        </w:rPr>
        <w:t>победу над немецкими феодалами и создал Великоморавскую державу.</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843 г.</w:t>
      </w:r>
      <w:r w:rsidRPr="00006EB8">
        <w:rPr>
          <w:rFonts w:asciiTheme="minorHAnsi" w:hAnsiTheme="minorHAnsi" w:cstheme="minorHAnsi"/>
        </w:rPr>
        <w:tab/>
        <w:t>По Верденск</w:t>
      </w:r>
      <w:r>
        <w:rPr>
          <w:rFonts w:asciiTheme="minorHAnsi" w:hAnsiTheme="minorHAnsi" w:cstheme="minorHAnsi"/>
        </w:rPr>
        <w:t>ому договору Франкское государ</w:t>
      </w:r>
      <w:r w:rsidRPr="00006EB8">
        <w:rPr>
          <w:rFonts w:asciiTheme="minorHAnsi" w:hAnsiTheme="minorHAnsi" w:cstheme="minorHAnsi"/>
        </w:rPr>
        <w:t>ство поделено между потомками Карла Великого.</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lastRenderedPageBreak/>
        <w:t>862 г.</w:t>
      </w:r>
      <w:r w:rsidRPr="00006EB8">
        <w:rPr>
          <w:rFonts w:asciiTheme="minorHAnsi" w:hAnsiTheme="minorHAnsi" w:cstheme="minorHAnsi"/>
        </w:rPr>
        <w:tab/>
        <w:t>Приглашение</w:t>
      </w:r>
      <w:r>
        <w:rPr>
          <w:rFonts w:asciiTheme="minorHAnsi" w:hAnsiTheme="minorHAnsi" w:cstheme="minorHAnsi"/>
        </w:rPr>
        <w:t xml:space="preserve"> восточными славянами князей из </w:t>
      </w:r>
      <w:r w:rsidRPr="00006EB8">
        <w:rPr>
          <w:rFonts w:asciiTheme="minorHAnsi" w:hAnsiTheme="minorHAnsi" w:cstheme="minorHAnsi"/>
        </w:rPr>
        <w:t>династии Рюриков для правления страной.</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882 г.</w:t>
      </w:r>
      <w:r w:rsidRPr="00006EB8">
        <w:rPr>
          <w:rFonts w:asciiTheme="minorHAnsi" w:hAnsiTheme="minorHAnsi" w:cstheme="minorHAnsi"/>
        </w:rPr>
        <w:tab/>
        <w:t>Образование государства Киевская Русь.</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X в.</w:t>
      </w:r>
      <w:r w:rsidRPr="00006EB8">
        <w:rPr>
          <w:rFonts w:asciiTheme="minorHAnsi" w:hAnsiTheme="minorHAnsi" w:cstheme="minorHAnsi"/>
        </w:rPr>
        <w:tab/>
        <w:t>Образование Польского королевств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X в.</w:t>
      </w:r>
      <w:r w:rsidRPr="00006EB8">
        <w:rPr>
          <w:rFonts w:asciiTheme="minorHAnsi" w:hAnsiTheme="minorHAnsi" w:cstheme="minorHAnsi"/>
        </w:rPr>
        <w:tab/>
        <w:t>Образование Чешского королевств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935-967 гг.</w:t>
      </w:r>
      <w:r w:rsidRPr="00006EB8">
        <w:rPr>
          <w:rFonts w:asciiTheme="minorHAnsi" w:hAnsiTheme="minorHAnsi" w:cstheme="minorHAnsi"/>
        </w:rPr>
        <w:tab/>
        <w:t>Правление кн</w:t>
      </w:r>
      <w:r>
        <w:rPr>
          <w:rFonts w:asciiTheme="minorHAnsi" w:hAnsiTheme="minorHAnsi" w:cstheme="minorHAnsi"/>
        </w:rPr>
        <w:t>язя Болеслава I в Чешском госу</w:t>
      </w:r>
      <w:r w:rsidRPr="00006EB8">
        <w:rPr>
          <w:rFonts w:asciiTheme="minorHAnsi" w:hAnsiTheme="minorHAnsi" w:cstheme="minorHAnsi"/>
        </w:rPr>
        <w:t>дарстве.</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936-973 гг.</w:t>
      </w:r>
      <w:r w:rsidRPr="00006EB8">
        <w:rPr>
          <w:rFonts w:asciiTheme="minorHAnsi" w:hAnsiTheme="minorHAnsi" w:cstheme="minorHAnsi"/>
        </w:rPr>
        <w:tab/>
        <w:t>Правление германского короля Отгона I.</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988 г.</w:t>
      </w:r>
      <w:r w:rsidRPr="00006EB8">
        <w:rPr>
          <w:rFonts w:asciiTheme="minorHAnsi" w:hAnsiTheme="minorHAnsi" w:cstheme="minorHAnsi"/>
        </w:rPr>
        <w:tab/>
        <w:t>Принятие Кие</w:t>
      </w:r>
      <w:r>
        <w:rPr>
          <w:rFonts w:asciiTheme="minorHAnsi" w:hAnsiTheme="minorHAnsi" w:cstheme="minorHAnsi"/>
        </w:rPr>
        <w:t xml:space="preserve">вской Русью при правлении князя Владимира </w:t>
      </w:r>
      <w:r w:rsidRPr="00006EB8">
        <w:rPr>
          <w:rFonts w:asciiTheme="minorHAnsi" w:hAnsiTheme="minorHAnsi" w:cstheme="minorHAnsi"/>
        </w:rPr>
        <w:t xml:space="preserve"> христианской веры.</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019-1054 гг. Правление великого князя Ярослава Мудрого в Рус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054 г.</w:t>
      </w:r>
      <w:r w:rsidRPr="00006EB8">
        <w:rPr>
          <w:rFonts w:asciiTheme="minorHAnsi" w:hAnsiTheme="minorHAnsi" w:cstheme="minorHAnsi"/>
        </w:rPr>
        <w:tab/>
        <w:t>Разделение христианской церкви на две ветв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066 г.</w:t>
      </w:r>
      <w:r w:rsidRPr="00006EB8">
        <w:rPr>
          <w:rFonts w:asciiTheme="minorHAnsi" w:hAnsiTheme="minorHAnsi" w:cstheme="minorHAnsi"/>
        </w:rPr>
        <w:tab/>
        <w:t>Сражение по</w:t>
      </w:r>
      <w:r>
        <w:rPr>
          <w:rFonts w:asciiTheme="minorHAnsi" w:hAnsiTheme="minorHAnsi" w:cstheme="minorHAnsi"/>
        </w:rPr>
        <w:t xml:space="preserve">д Гастингсом. Завоевание Англии </w:t>
      </w:r>
      <w:r w:rsidRPr="00006EB8">
        <w:rPr>
          <w:rFonts w:asciiTheme="minorHAnsi" w:hAnsiTheme="minorHAnsi" w:cstheme="minorHAnsi"/>
        </w:rPr>
        <w:t>нормандцам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066-1087 гг.      Правление Вильгельма Англией.</w:t>
      </w:r>
    </w:p>
    <w:p w:rsidR="00006EB8" w:rsidRPr="00006EB8" w:rsidRDefault="00006EB8" w:rsidP="00006EB8">
      <w:pPr>
        <w:pStyle w:val="a3"/>
        <w:rPr>
          <w:rFonts w:asciiTheme="minorHAnsi" w:hAnsiTheme="minorHAnsi" w:cstheme="minorHAnsi"/>
        </w:rPr>
      </w:pPr>
      <w:r>
        <w:rPr>
          <w:rFonts w:asciiTheme="minorHAnsi" w:hAnsiTheme="minorHAnsi" w:cstheme="minorHAnsi"/>
        </w:rPr>
        <w:t>10</w:t>
      </w:r>
      <w:r w:rsidRPr="00006EB8">
        <w:rPr>
          <w:rFonts w:asciiTheme="minorHAnsi" w:hAnsiTheme="minorHAnsi" w:cstheme="minorHAnsi"/>
        </w:rPr>
        <w:t>95-1096 гг.      Первый крестовый пох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147-1149 гг.       Второй крестовый поход.</w:t>
      </w:r>
    </w:p>
    <w:p w:rsidR="00006EB8" w:rsidRPr="00006EB8" w:rsidRDefault="00006EB8" w:rsidP="00006EB8">
      <w:pPr>
        <w:pStyle w:val="a3"/>
        <w:rPr>
          <w:rFonts w:asciiTheme="minorHAnsi" w:hAnsiTheme="minorHAnsi" w:cstheme="minorHAnsi"/>
        </w:rPr>
      </w:pPr>
      <w:r>
        <w:rPr>
          <w:rFonts w:asciiTheme="minorHAnsi" w:hAnsiTheme="minorHAnsi" w:cstheme="minorHAnsi"/>
        </w:rPr>
        <w:t>11</w:t>
      </w:r>
      <w:r w:rsidRPr="00006EB8">
        <w:rPr>
          <w:rFonts w:asciiTheme="minorHAnsi" w:hAnsiTheme="minorHAnsi" w:cstheme="minorHAnsi"/>
        </w:rPr>
        <w:t>50 г.</w:t>
      </w:r>
      <w:r w:rsidRPr="00006EB8">
        <w:rPr>
          <w:rFonts w:asciiTheme="minorHAnsi" w:hAnsiTheme="minorHAnsi" w:cstheme="minorHAnsi"/>
        </w:rPr>
        <w:tab/>
        <w:t>Основан Парижский университет.</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154-1189 гг. Правление анг</w:t>
      </w:r>
      <w:r>
        <w:rPr>
          <w:rFonts w:asciiTheme="minorHAnsi" w:hAnsiTheme="minorHAnsi" w:cstheme="minorHAnsi"/>
        </w:rPr>
        <w:t>лийского короля Генриха II План</w:t>
      </w:r>
      <w:r w:rsidRPr="00006EB8">
        <w:rPr>
          <w:rFonts w:asciiTheme="minorHAnsi" w:hAnsiTheme="minorHAnsi" w:cstheme="minorHAnsi"/>
        </w:rPr>
        <w:t>тагенет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189-1192 гг.       Третий крестовый пох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202-1204 гг.      Четвертый крестовый поход.</w:t>
      </w:r>
    </w:p>
    <w:p w:rsidR="00006EB8" w:rsidRDefault="00006EB8" w:rsidP="003F5023">
      <w:pPr>
        <w:pStyle w:val="a3"/>
        <w:rPr>
          <w:rFonts w:asciiTheme="minorHAnsi" w:hAnsiTheme="minorHAnsi" w:cstheme="minorHAnsi"/>
        </w:rPr>
      </w:pPr>
      <w:r w:rsidRPr="00006EB8">
        <w:rPr>
          <w:rFonts w:asciiTheme="minorHAnsi" w:hAnsiTheme="minorHAnsi" w:cstheme="minorHAnsi"/>
        </w:rPr>
        <w:t xml:space="preserve">1217-1221 </w:t>
      </w:r>
      <w:r>
        <w:rPr>
          <w:rFonts w:asciiTheme="minorHAnsi" w:hAnsiTheme="minorHAnsi" w:cstheme="minorHAnsi"/>
        </w:rPr>
        <w:t>гг.      Пятый крестовый пох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228-1229 гг.      Шестой крестовый пох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237-1241 гг.      Вторжение монголо-татар в русские земл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248-1254 гг.      Седьмой крестовый пох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265 г.</w:t>
      </w:r>
      <w:r w:rsidRPr="00006EB8">
        <w:rPr>
          <w:rFonts w:asciiTheme="minorHAnsi" w:hAnsiTheme="minorHAnsi" w:cstheme="minorHAnsi"/>
        </w:rPr>
        <w:tab/>
        <w:t>Создание английского парламента.</w:t>
      </w:r>
      <w:proofErr w:type="gramStart"/>
      <w:r w:rsidRPr="00006EB8">
        <w:rPr>
          <w:rFonts w:asciiTheme="minorHAnsi" w:hAnsiTheme="minorHAnsi" w:cstheme="minorHAnsi"/>
        </w:rPr>
        <w:t xml:space="preserve"> .</w:t>
      </w:r>
      <w:proofErr w:type="gramEnd"/>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270 г.</w:t>
      </w:r>
      <w:r w:rsidRPr="00006EB8">
        <w:rPr>
          <w:rFonts w:asciiTheme="minorHAnsi" w:hAnsiTheme="minorHAnsi" w:cstheme="minorHAnsi"/>
        </w:rPr>
        <w:tab/>
        <w:t>Восьмой крестовый пох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302 г.</w:t>
      </w:r>
      <w:r w:rsidRPr="00006EB8">
        <w:rPr>
          <w:rFonts w:asciiTheme="minorHAnsi" w:hAnsiTheme="minorHAnsi" w:cstheme="minorHAnsi"/>
        </w:rPr>
        <w:tab/>
        <w:t>Созыв первых Генеральных штатов во Франции.</w:t>
      </w:r>
    </w:p>
    <w:p w:rsidR="00006EB8" w:rsidRPr="00006EB8" w:rsidRDefault="00006EB8" w:rsidP="00006EB8">
      <w:pPr>
        <w:pStyle w:val="a3"/>
        <w:rPr>
          <w:rFonts w:asciiTheme="minorHAnsi" w:hAnsiTheme="minorHAnsi" w:cstheme="minorHAnsi"/>
        </w:rPr>
      </w:pPr>
      <w:r>
        <w:rPr>
          <w:rFonts w:asciiTheme="minorHAnsi" w:hAnsiTheme="minorHAnsi" w:cstheme="minorHAnsi"/>
        </w:rPr>
        <w:t xml:space="preserve">1337-1453 гг. </w:t>
      </w:r>
      <w:r w:rsidRPr="00006EB8">
        <w:rPr>
          <w:rFonts w:asciiTheme="minorHAnsi" w:hAnsiTheme="minorHAnsi" w:cstheme="minorHAnsi"/>
        </w:rPr>
        <w:t xml:space="preserve">   Столетняя война между Англией и Францией.</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358 г.</w:t>
      </w:r>
      <w:r>
        <w:rPr>
          <w:rFonts w:asciiTheme="minorHAnsi" w:hAnsiTheme="minorHAnsi" w:cstheme="minorHAnsi"/>
        </w:rPr>
        <w:tab/>
        <w:t xml:space="preserve">Восстание Жакерия во Франции. </w:t>
      </w:r>
    </w:p>
    <w:p w:rsidR="00006EB8" w:rsidRPr="00006EB8" w:rsidRDefault="00006EB8" w:rsidP="00006EB8">
      <w:pPr>
        <w:pStyle w:val="a3"/>
        <w:rPr>
          <w:rFonts w:asciiTheme="minorHAnsi" w:hAnsiTheme="minorHAnsi" w:cstheme="minorHAnsi"/>
        </w:rPr>
      </w:pPr>
      <w:r>
        <w:rPr>
          <w:rFonts w:asciiTheme="minorHAnsi" w:hAnsiTheme="minorHAnsi" w:cstheme="minorHAnsi"/>
        </w:rPr>
        <w:t>1380</w:t>
      </w:r>
      <w:r>
        <w:rPr>
          <w:rFonts w:asciiTheme="minorHAnsi" w:hAnsiTheme="minorHAnsi" w:cstheme="minorHAnsi"/>
        </w:rPr>
        <w:tab/>
        <w:t xml:space="preserve">г. </w:t>
      </w:r>
      <w:r w:rsidRPr="00006EB8">
        <w:rPr>
          <w:rFonts w:asciiTheme="minorHAnsi" w:hAnsiTheme="minorHAnsi" w:cstheme="minorHAnsi"/>
        </w:rPr>
        <w:t>Куликовское сражение.</w:t>
      </w:r>
    </w:p>
    <w:p w:rsidR="00006EB8" w:rsidRPr="00006EB8" w:rsidRDefault="00006EB8" w:rsidP="00006EB8">
      <w:pPr>
        <w:pStyle w:val="a3"/>
        <w:rPr>
          <w:rFonts w:asciiTheme="minorHAnsi" w:hAnsiTheme="minorHAnsi" w:cstheme="minorHAnsi"/>
        </w:rPr>
      </w:pPr>
      <w:r>
        <w:rPr>
          <w:rFonts w:asciiTheme="minorHAnsi" w:hAnsiTheme="minorHAnsi" w:cstheme="minorHAnsi"/>
        </w:rPr>
        <w:t>1381</w:t>
      </w:r>
      <w:r>
        <w:rPr>
          <w:rFonts w:asciiTheme="minorHAnsi" w:hAnsiTheme="minorHAnsi" w:cstheme="minorHAnsi"/>
        </w:rPr>
        <w:tab/>
        <w:t xml:space="preserve">г. </w:t>
      </w:r>
      <w:r w:rsidRPr="00006EB8">
        <w:rPr>
          <w:rFonts w:asciiTheme="minorHAnsi" w:hAnsiTheme="minorHAnsi" w:cstheme="minorHAnsi"/>
        </w:rPr>
        <w:t>Восстание Уота Тайлера в Англии.</w:t>
      </w:r>
    </w:p>
    <w:p w:rsidR="00006EB8" w:rsidRDefault="00006EB8" w:rsidP="00006EB8">
      <w:pPr>
        <w:pStyle w:val="a3"/>
        <w:rPr>
          <w:rFonts w:asciiTheme="minorHAnsi" w:hAnsiTheme="minorHAnsi" w:cstheme="minorHAnsi"/>
        </w:rPr>
      </w:pPr>
      <w:r>
        <w:rPr>
          <w:rFonts w:asciiTheme="minorHAnsi" w:hAnsiTheme="minorHAnsi" w:cstheme="minorHAnsi"/>
        </w:rPr>
        <w:t>1382</w:t>
      </w:r>
      <w:r>
        <w:rPr>
          <w:rFonts w:asciiTheme="minorHAnsi" w:hAnsiTheme="minorHAnsi" w:cstheme="minorHAnsi"/>
        </w:rPr>
        <w:tab/>
        <w:t xml:space="preserve">г. </w:t>
      </w:r>
      <w:r w:rsidRPr="00006EB8">
        <w:rPr>
          <w:rFonts w:asciiTheme="minorHAnsi" w:hAnsiTheme="minorHAnsi" w:cstheme="minorHAnsi"/>
        </w:rPr>
        <w:t xml:space="preserve">Захват города Москвы ханом Тохтамышем. </w:t>
      </w:r>
    </w:p>
    <w:p w:rsidR="00006EB8" w:rsidRPr="00006EB8" w:rsidRDefault="00006EB8" w:rsidP="00006EB8">
      <w:pPr>
        <w:pStyle w:val="a3"/>
        <w:rPr>
          <w:rFonts w:asciiTheme="minorHAnsi" w:hAnsiTheme="minorHAnsi" w:cstheme="minorHAnsi"/>
        </w:rPr>
      </w:pPr>
      <w:r>
        <w:rPr>
          <w:rFonts w:asciiTheme="minorHAnsi" w:hAnsiTheme="minorHAnsi" w:cstheme="minorHAnsi"/>
        </w:rPr>
        <w:t xml:space="preserve">1389 г.   </w:t>
      </w:r>
      <w:r w:rsidRPr="00006EB8">
        <w:rPr>
          <w:rFonts w:asciiTheme="minorHAnsi" w:hAnsiTheme="minorHAnsi" w:cstheme="minorHAnsi"/>
        </w:rPr>
        <w:t xml:space="preserve"> Сражение ме</w:t>
      </w:r>
      <w:r>
        <w:rPr>
          <w:rFonts w:asciiTheme="minorHAnsi" w:hAnsiTheme="minorHAnsi" w:cstheme="minorHAnsi"/>
        </w:rPr>
        <w:t xml:space="preserve">жду турками и сербами в Косовом </w:t>
      </w:r>
      <w:r w:rsidRPr="00006EB8">
        <w:rPr>
          <w:rFonts w:asciiTheme="minorHAnsi" w:hAnsiTheme="minorHAnsi" w:cstheme="minorHAnsi"/>
        </w:rPr>
        <w:t>поле.</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15 г.</w:t>
      </w:r>
      <w:r w:rsidRPr="00006EB8">
        <w:rPr>
          <w:rFonts w:asciiTheme="minorHAnsi" w:hAnsiTheme="minorHAnsi" w:cstheme="minorHAnsi"/>
        </w:rPr>
        <w:tab/>
        <w:t>Сражение м</w:t>
      </w:r>
      <w:r>
        <w:rPr>
          <w:rFonts w:asciiTheme="minorHAnsi" w:hAnsiTheme="minorHAnsi" w:cstheme="minorHAnsi"/>
        </w:rPr>
        <w:t xml:space="preserve">ежду англичанами и французами у </w:t>
      </w:r>
      <w:r w:rsidRPr="00006EB8">
        <w:rPr>
          <w:rFonts w:asciiTheme="minorHAnsi" w:hAnsiTheme="minorHAnsi" w:cstheme="minorHAnsi"/>
        </w:rPr>
        <w:t>Азенкур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29 г.</w:t>
      </w:r>
      <w:r w:rsidRPr="00006EB8">
        <w:rPr>
          <w:rFonts w:asciiTheme="minorHAnsi" w:hAnsiTheme="minorHAnsi" w:cstheme="minorHAnsi"/>
        </w:rPr>
        <w:tab/>
        <w:t>Освобождение Орлеана Жанной д'Арк.</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31 г.</w:t>
      </w:r>
      <w:r w:rsidRPr="00006EB8">
        <w:rPr>
          <w:rFonts w:asciiTheme="minorHAnsi" w:hAnsiTheme="minorHAnsi" w:cstheme="minorHAnsi"/>
        </w:rPr>
        <w:tab/>
        <w:t>Сожжение Жанны д'Арк на костре.</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45 г.</w:t>
      </w:r>
      <w:r w:rsidRPr="00006EB8">
        <w:rPr>
          <w:rFonts w:asciiTheme="minorHAnsi" w:hAnsiTheme="minorHAnsi" w:cstheme="minorHAnsi"/>
        </w:rPr>
        <w:tab/>
        <w:t>Выход первых</w:t>
      </w:r>
      <w:r>
        <w:rPr>
          <w:rFonts w:asciiTheme="minorHAnsi" w:hAnsiTheme="minorHAnsi" w:cstheme="minorHAnsi"/>
        </w:rPr>
        <w:t xml:space="preserve"> печатных книг в Европе (Герма</w:t>
      </w:r>
      <w:r w:rsidRPr="00006EB8">
        <w:rPr>
          <w:rFonts w:asciiTheme="minorHAnsi" w:hAnsiTheme="minorHAnsi" w:cstheme="minorHAnsi"/>
        </w:rPr>
        <w:t>ния, Иоганн Гутенберг).</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53 г.</w:t>
      </w:r>
      <w:r w:rsidRPr="00006EB8">
        <w:rPr>
          <w:rFonts w:asciiTheme="minorHAnsi" w:hAnsiTheme="minorHAnsi" w:cstheme="minorHAnsi"/>
        </w:rPr>
        <w:tab/>
        <w:t>Захват турками Константинополя.</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55-1485 гг.      Война Алой и Белой роз в Англ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61-1483 гг.      Правление французского короля Людовика XI.</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62 г.</w:t>
      </w:r>
      <w:r w:rsidRPr="00006EB8">
        <w:rPr>
          <w:rFonts w:asciiTheme="minorHAnsi" w:hAnsiTheme="minorHAnsi" w:cstheme="minorHAnsi"/>
        </w:rPr>
        <w:tab/>
        <w:t>Анкарская  б</w:t>
      </w:r>
      <w:r>
        <w:rPr>
          <w:rFonts w:asciiTheme="minorHAnsi" w:hAnsiTheme="minorHAnsi" w:cstheme="minorHAnsi"/>
        </w:rPr>
        <w:t xml:space="preserve">итва между  войсками  турецкого султана Баязида I и </w:t>
      </w:r>
      <w:r w:rsidRPr="00006EB8">
        <w:rPr>
          <w:rFonts w:asciiTheme="minorHAnsi" w:hAnsiTheme="minorHAnsi" w:cstheme="minorHAnsi"/>
        </w:rPr>
        <w:t>эмира Тимур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77 г.</w:t>
      </w:r>
      <w:r w:rsidRPr="00006EB8">
        <w:rPr>
          <w:rFonts w:asciiTheme="minorHAnsi" w:hAnsiTheme="minorHAnsi" w:cstheme="minorHAnsi"/>
        </w:rPr>
        <w:tab/>
        <w:t>Сражение у Нанси во Франц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80 г.</w:t>
      </w:r>
      <w:r w:rsidRPr="00006EB8">
        <w:rPr>
          <w:rFonts w:asciiTheme="minorHAnsi" w:hAnsiTheme="minorHAnsi" w:cstheme="minorHAnsi"/>
        </w:rPr>
        <w:tab/>
        <w:t>Падение   Золотой</w:t>
      </w:r>
      <w:r>
        <w:rPr>
          <w:rFonts w:asciiTheme="minorHAnsi" w:hAnsiTheme="minorHAnsi" w:cstheme="minorHAnsi"/>
        </w:rPr>
        <w:t xml:space="preserve">   Орды.   Начало   борьбы   за </w:t>
      </w:r>
      <w:r w:rsidRPr="00006EB8">
        <w:rPr>
          <w:rFonts w:asciiTheme="minorHAnsi" w:hAnsiTheme="minorHAnsi" w:cstheme="minorHAnsi"/>
        </w:rPr>
        <w:t>освобождение р</w:t>
      </w:r>
      <w:r>
        <w:rPr>
          <w:rFonts w:asciiTheme="minorHAnsi" w:hAnsiTheme="minorHAnsi" w:cstheme="minorHAnsi"/>
        </w:rPr>
        <w:t>усских земель от монголо-татарского иг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492 г.</w:t>
      </w:r>
      <w:r w:rsidRPr="00006EB8">
        <w:rPr>
          <w:rFonts w:asciiTheme="minorHAnsi" w:hAnsiTheme="minorHAnsi" w:cstheme="minorHAnsi"/>
        </w:rPr>
        <w:tab/>
        <w:t>Открытие Колумбом Америки.</w:t>
      </w:r>
    </w:p>
    <w:p w:rsidR="00006EB8" w:rsidRPr="00006EB8" w:rsidRDefault="00006EB8" w:rsidP="00006EB8">
      <w:pPr>
        <w:pStyle w:val="a3"/>
        <w:rPr>
          <w:rFonts w:asciiTheme="minorHAnsi" w:hAnsiTheme="minorHAnsi" w:cstheme="minorHAnsi"/>
        </w:rPr>
      </w:pPr>
      <w:r>
        <w:rPr>
          <w:rFonts w:asciiTheme="minorHAnsi" w:hAnsiTheme="minorHAnsi" w:cstheme="minorHAnsi"/>
        </w:rPr>
        <w:t xml:space="preserve">1498 г.   </w:t>
      </w:r>
      <w:r w:rsidRPr="00006EB8">
        <w:rPr>
          <w:rFonts w:asciiTheme="minorHAnsi" w:hAnsiTheme="minorHAnsi" w:cstheme="minorHAnsi"/>
        </w:rPr>
        <w:t>Васко да Гама</w:t>
      </w:r>
      <w:r>
        <w:rPr>
          <w:rFonts w:asciiTheme="minorHAnsi" w:hAnsiTheme="minorHAnsi" w:cstheme="minorHAnsi"/>
        </w:rPr>
        <w:t xml:space="preserve">, пройдя через Индийский океан, </w:t>
      </w:r>
      <w:r w:rsidRPr="00006EB8">
        <w:rPr>
          <w:rFonts w:asciiTheme="minorHAnsi" w:hAnsiTheme="minorHAnsi" w:cstheme="minorHAnsi"/>
        </w:rPr>
        <w:t>достиг берегов Инд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00 г.</w:t>
      </w:r>
      <w:r w:rsidRPr="00006EB8">
        <w:rPr>
          <w:rFonts w:asciiTheme="minorHAnsi" w:hAnsiTheme="minorHAnsi" w:cstheme="minorHAnsi"/>
        </w:rPr>
        <w:tab/>
        <w:t xml:space="preserve">Португальский </w:t>
      </w:r>
      <w:r>
        <w:rPr>
          <w:rFonts w:asciiTheme="minorHAnsi" w:hAnsiTheme="minorHAnsi" w:cstheme="minorHAnsi"/>
        </w:rPr>
        <w:t xml:space="preserve">  мореплаватель   Педру  Кабрал </w:t>
      </w:r>
      <w:r w:rsidRPr="00006EB8">
        <w:rPr>
          <w:rFonts w:asciiTheme="minorHAnsi" w:hAnsiTheme="minorHAnsi" w:cstheme="minorHAnsi"/>
        </w:rPr>
        <w:t>открыл Бразилию.</w:t>
      </w:r>
    </w:p>
    <w:p w:rsidR="003F5023" w:rsidRDefault="00006EB8" w:rsidP="00006EB8">
      <w:pPr>
        <w:pStyle w:val="a3"/>
        <w:rPr>
          <w:rFonts w:asciiTheme="minorHAnsi" w:hAnsiTheme="minorHAnsi" w:cstheme="minorHAnsi"/>
        </w:rPr>
      </w:pPr>
      <w:r w:rsidRPr="00006EB8">
        <w:rPr>
          <w:rFonts w:asciiTheme="minorHAnsi" w:hAnsiTheme="minorHAnsi" w:cstheme="minorHAnsi"/>
        </w:rPr>
        <w:t>1517 г.</w:t>
      </w:r>
      <w:r w:rsidRPr="00006EB8">
        <w:rPr>
          <w:rFonts w:asciiTheme="minorHAnsi" w:hAnsiTheme="minorHAnsi" w:cstheme="minorHAnsi"/>
        </w:rPr>
        <w:tab/>
        <w:t>Опубликовани</w:t>
      </w:r>
      <w:r>
        <w:rPr>
          <w:rFonts w:asciiTheme="minorHAnsi" w:hAnsiTheme="minorHAnsi" w:cstheme="minorHAnsi"/>
        </w:rPr>
        <w:t xml:space="preserve">е 95 тезисов Лютера, его борьба </w:t>
      </w:r>
      <w:r w:rsidRPr="00006EB8">
        <w:rPr>
          <w:rFonts w:asciiTheme="minorHAnsi" w:hAnsiTheme="minorHAnsi" w:cstheme="minorHAnsi"/>
        </w:rPr>
        <w:t>против индульгенций.</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19 г.</w:t>
      </w:r>
      <w:r w:rsidRPr="00006EB8">
        <w:rPr>
          <w:rFonts w:asciiTheme="minorHAnsi" w:hAnsiTheme="minorHAnsi" w:cstheme="minorHAnsi"/>
        </w:rPr>
        <w:tab/>
        <w:t>Испанский король</w:t>
      </w:r>
      <w:r>
        <w:rPr>
          <w:rFonts w:asciiTheme="minorHAnsi" w:hAnsiTheme="minorHAnsi" w:cstheme="minorHAnsi"/>
        </w:rPr>
        <w:t xml:space="preserve">  Карл   I   провозглашен   под </w:t>
      </w:r>
      <w:r w:rsidRPr="00006EB8">
        <w:rPr>
          <w:rFonts w:asciiTheme="minorHAnsi" w:hAnsiTheme="minorHAnsi" w:cstheme="minorHAnsi"/>
        </w:rPr>
        <w:t>именем Карл V императором Священной</w:t>
      </w:r>
      <w:r>
        <w:rPr>
          <w:rFonts w:asciiTheme="minorHAnsi" w:hAnsiTheme="minorHAnsi" w:cstheme="minorHAnsi"/>
        </w:rPr>
        <w:t xml:space="preserve"> Рим</w:t>
      </w:r>
      <w:r w:rsidRPr="00006EB8">
        <w:rPr>
          <w:rFonts w:asciiTheme="minorHAnsi" w:hAnsiTheme="minorHAnsi" w:cstheme="minorHAnsi"/>
        </w:rPr>
        <w:t>ской империи.</w:t>
      </w:r>
    </w:p>
    <w:p w:rsidR="00006EB8" w:rsidRPr="00006EB8" w:rsidRDefault="00006EB8" w:rsidP="00006EB8">
      <w:pPr>
        <w:pStyle w:val="a3"/>
        <w:rPr>
          <w:rFonts w:asciiTheme="minorHAnsi" w:hAnsiTheme="minorHAnsi" w:cstheme="minorHAnsi"/>
        </w:rPr>
      </w:pPr>
      <w:r>
        <w:rPr>
          <w:rFonts w:asciiTheme="minorHAnsi" w:hAnsiTheme="minorHAnsi" w:cstheme="minorHAnsi"/>
        </w:rPr>
        <w:t xml:space="preserve">1519-1522 гг. </w:t>
      </w:r>
      <w:r w:rsidRPr="00006EB8">
        <w:rPr>
          <w:rFonts w:asciiTheme="minorHAnsi" w:hAnsiTheme="minorHAnsi" w:cstheme="minorHAnsi"/>
        </w:rPr>
        <w:t>Фернан Маге</w:t>
      </w:r>
      <w:r>
        <w:rPr>
          <w:rFonts w:asciiTheme="minorHAnsi" w:hAnsiTheme="minorHAnsi" w:cstheme="minorHAnsi"/>
        </w:rPr>
        <w:t>ллан совершил первое в мире кру</w:t>
      </w:r>
      <w:r w:rsidRPr="00006EB8">
        <w:rPr>
          <w:rFonts w:asciiTheme="minorHAnsi" w:hAnsiTheme="minorHAnsi" w:cstheme="minorHAnsi"/>
        </w:rPr>
        <w:t>госветное морское путешествие.</w:t>
      </w:r>
    </w:p>
    <w:p w:rsidR="00006EB8" w:rsidRPr="00006EB8" w:rsidRDefault="00006EB8" w:rsidP="00006EB8">
      <w:pPr>
        <w:pStyle w:val="a3"/>
        <w:rPr>
          <w:rFonts w:asciiTheme="minorHAnsi" w:hAnsiTheme="minorHAnsi" w:cstheme="minorHAnsi"/>
        </w:rPr>
      </w:pPr>
      <w:r>
        <w:rPr>
          <w:rFonts w:asciiTheme="minorHAnsi" w:hAnsiTheme="minorHAnsi" w:cstheme="minorHAnsi"/>
        </w:rPr>
        <w:t>1524 г.</w:t>
      </w:r>
      <w:r>
        <w:rPr>
          <w:rFonts w:asciiTheme="minorHAnsi" w:hAnsiTheme="minorHAnsi" w:cstheme="minorHAnsi"/>
        </w:rPr>
        <w:tab/>
      </w:r>
      <w:r w:rsidRPr="00006EB8">
        <w:rPr>
          <w:rFonts w:asciiTheme="minorHAnsi" w:hAnsiTheme="minorHAnsi" w:cstheme="minorHAnsi"/>
        </w:rPr>
        <w:t>Восстан</w:t>
      </w:r>
      <w:r>
        <w:rPr>
          <w:rFonts w:asciiTheme="minorHAnsi" w:hAnsiTheme="minorHAnsi" w:cstheme="minorHAnsi"/>
        </w:rPr>
        <w:t>ие крестьян и ремесленников в Г</w:t>
      </w:r>
      <w:r w:rsidRPr="00006EB8">
        <w:rPr>
          <w:rFonts w:asciiTheme="minorHAnsi" w:hAnsiTheme="minorHAnsi" w:cstheme="minorHAnsi"/>
        </w:rPr>
        <w:t>ермании.</w:t>
      </w:r>
    </w:p>
    <w:p w:rsidR="00006EB8" w:rsidRPr="00006EB8" w:rsidRDefault="00006EB8" w:rsidP="00006EB8">
      <w:pPr>
        <w:pStyle w:val="a3"/>
        <w:rPr>
          <w:rFonts w:asciiTheme="minorHAnsi" w:hAnsiTheme="minorHAnsi" w:cstheme="minorHAnsi"/>
        </w:rPr>
      </w:pPr>
      <w:r>
        <w:rPr>
          <w:rFonts w:asciiTheme="minorHAnsi" w:hAnsiTheme="minorHAnsi" w:cstheme="minorHAnsi"/>
        </w:rPr>
        <w:t>1533-1584 гг.</w:t>
      </w:r>
      <w:r w:rsidRPr="00006EB8">
        <w:rPr>
          <w:rFonts w:asciiTheme="minorHAnsi" w:hAnsiTheme="minorHAnsi" w:cstheme="minorHAnsi"/>
        </w:rPr>
        <w:t xml:space="preserve">  Правление царя Ивана IV в Росс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34 г.</w:t>
      </w:r>
      <w:r w:rsidRPr="00006EB8">
        <w:rPr>
          <w:rFonts w:asciiTheme="minorHAnsi" w:hAnsiTheme="minorHAnsi" w:cstheme="minorHAnsi"/>
        </w:rPr>
        <w:tab/>
        <w:t>Принятие закона в Англи</w:t>
      </w:r>
      <w:r>
        <w:rPr>
          <w:rFonts w:asciiTheme="minorHAnsi" w:hAnsiTheme="minorHAnsi" w:cstheme="minorHAnsi"/>
        </w:rPr>
        <w:t xml:space="preserve">и о главенстве короля </w:t>
      </w:r>
      <w:r w:rsidRPr="00006EB8">
        <w:rPr>
          <w:rFonts w:asciiTheme="minorHAnsi" w:hAnsiTheme="minorHAnsi" w:cstheme="minorHAnsi"/>
        </w:rPr>
        <w:t>над церк</w:t>
      </w:r>
      <w:r>
        <w:rPr>
          <w:rFonts w:asciiTheme="minorHAnsi" w:hAnsiTheme="minorHAnsi" w:cstheme="minorHAnsi"/>
        </w:rPr>
        <w:t>о</w:t>
      </w:r>
      <w:r w:rsidRPr="00006EB8">
        <w:rPr>
          <w:rFonts w:asciiTheme="minorHAnsi" w:hAnsiTheme="minorHAnsi" w:cstheme="minorHAnsi"/>
        </w:rPr>
        <w:t>вью.</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40 г.</w:t>
      </w:r>
      <w:r w:rsidRPr="00006EB8">
        <w:rPr>
          <w:rFonts w:asciiTheme="minorHAnsi" w:hAnsiTheme="minorHAnsi" w:cstheme="minorHAnsi"/>
        </w:rPr>
        <w:tab/>
        <w:t>Создание папой римским ордена иезуитов.</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55 г.</w:t>
      </w:r>
      <w:r w:rsidRPr="00006EB8">
        <w:rPr>
          <w:rFonts w:asciiTheme="minorHAnsi" w:hAnsiTheme="minorHAnsi" w:cstheme="minorHAnsi"/>
        </w:rPr>
        <w:tab/>
        <w:t>Аусбургское</w:t>
      </w:r>
      <w:r>
        <w:rPr>
          <w:rFonts w:asciiTheme="minorHAnsi" w:hAnsiTheme="minorHAnsi" w:cstheme="minorHAnsi"/>
        </w:rPr>
        <w:t xml:space="preserve"> соглашение, предоставившее сво</w:t>
      </w:r>
      <w:r w:rsidRPr="00006EB8">
        <w:rPr>
          <w:rFonts w:asciiTheme="minorHAnsi" w:hAnsiTheme="minorHAnsi" w:cstheme="minorHAnsi"/>
        </w:rPr>
        <w:t>боду выбора религии германским князьям.</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58-1583 гг.      Ливонская война Росс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58-1603 гг.      Правление королевы Елизаветы I в Англ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66 г.</w:t>
      </w:r>
      <w:r w:rsidRPr="00006EB8">
        <w:rPr>
          <w:rFonts w:asciiTheme="minorHAnsi" w:hAnsiTheme="minorHAnsi" w:cstheme="minorHAnsi"/>
        </w:rPr>
        <w:tab/>
        <w:t>Начало Нидерландской буржуазной революц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72 г.</w:t>
      </w:r>
      <w:r w:rsidRPr="00006EB8">
        <w:rPr>
          <w:rFonts w:asciiTheme="minorHAnsi" w:hAnsiTheme="minorHAnsi" w:cstheme="minorHAnsi"/>
        </w:rPr>
        <w:tab/>
        <w:t>Варфоломеевская</w:t>
      </w:r>
      <w:r>
        <w:rPr>
          <w:rFonts w:asciiTheme="minorHAnsi" w:hAnsiTheme="minorHAnsi" w:cstheme="minorHAnsi"/>
        </w:rPr>
        <w:t xml:space="preserve">  ночь   в   Париже.   Массовая </w:t>
      </w:r>
      <w:proofErr w:type="gramStart"/>
      <w:r w:rsidRPr="00006EB8">
        <w:rPr>
          <w:rFonts w:asciiTheme="minorHAnsi" w:hAnsiTheme="minorHAnsi" w:cstheme="minorHAnsi"/>
        </w:rPr>
        <w:t>резня</w:t>
      </w:r>
      <w:proofErr w:type="gramEnd"/>
      <w:r w:rsidRPr="00006EB8">
        <w:rPr>
          <w:rFonts w:asciiTheme="minorHAnsi" w:hAnsiTheme="minorHAnsi" w:cstheme="minorHAnsi"/>
        </w:rPr>
        <w:t xml:space="preserve"> гугенотов католикам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lastRenderedPageBreak/>
        <w:t>1588 г.</w:t>
      </w:r>
      <w:r w:rsidRPr="00006EB8">
        <w:rPr>
          <w:rFonts w:asciiTheme="minorHAnsi" w:hAnsiTheme="minorHAnsi" w:cstheme="minorHAnsi"/>
        </w:rPr>
        <w:tab/>
        <w:t>Испанская   фл</w:t>
      </w:r>
      <w:r>
        <w:rPr>
          <w:rFonts w:asciiTheme="minorHAnsi" w:hAnsiTheme="minorHAnsi" w:cstheme="minorHAnsi"/>
        </w:rPr>
        <w:t xml:space="preserve">отилия   «Непобедимая   армада» </w:t>
      </w:r>
      <w:r w:rsidRPr="00006EB8">
        <w:rPr>
          <w:rFonts w:asciiTheme="minorHAnsi" w:hAnsiTheme="minorHAnsi" w:cstheme="minorHAnsi"/>
        </w:rPr>
        <w:t>вышла к берегам Англии,   но   была   наголову разбита англичанам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98-1603 гг.      Правление царя Бориса Годунова в Росс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598 г.</w:t>
      </w:r>
      <w:r w:rsidRPr="00006EB8">
        <w:rPr>
          <w:rFonts w:asciiTheme="minorHAnsi" w:hAnsiTheme="minorHAnsi" w:cstheme="minorHAnsi"/>
        </w:rPr>
        <w:tab/>
        <w:t>Предоставле</w:t>
      </w:r>
      <w:r>
        <w:rPr>
          <w:rFonts w:asciiTheme="minorHAnsi" w:hAnsiTheme="minorHAnsi" w:cstheme="minorHAnsi"/>
        </w:rPr>
        <w:t>ние французским гугенотам поли</w:t>
      </w:r>
      <w:r w:rsidRPr="00006EB8">
        <w:rPr>
          <w:rFonts w:asciiTheme="minorHAnsi" w:hAnsiTheme="minorHAnsi" w:cstheme="minorHAnsi"/>
        </w:rPr>
        <w:t>тической и вероисповедальной свобод.</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07 г.</w:t>
      </w:r>
      <w:r w:rsidRPr="00006EB8">
        <w:rPr>
          <w:rFonts w:asciiTheme="minorHAnsi" w:hAnsiTheme="minorHAnsi" w:cstheme="minorHAnsi"/>
        </w:rPr>
        <w:tab/>
        <w:t>Заселение   англичанами   Виргинии   (Се</w:t>
      </w:r>
      <w:r>
        <w:rPr>
          <w:rFonts w:asciiTheme="minorHAnsi" w:hAnsiTheme="minorHAnsi" w:cstheme="minorHAnsi"/>
        </w:rPr>
        <w:t xml:space="preserve">верная </w:t>
      </w:r>
      <w:r w:rsidRPr="00006EB8">
        <w:rPr>
          <w:rFonts w:asciiTheme="minorHAnsi" w:hAnsiTheme="minorHAnsi" w:cstheme="minorHAnsi"/>
        </w:rPr>
        <w:t>Америк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09 г.</w:t>
      </w:r>
      <w:r w:rsidRPr="00006EB8">
        <w:rPr>
          <w:rFonts w:asciiTheme="minorHAnsi" w:hAnsiTheme="minorHAnsi" w:cstheme="minorHAnsi"/>
        </w:rPr>
        <w:tab/>
        <w:t xml:space="preserve">Нидерланды </w:t>
      </w:r>
      <w:r>
        <w:rPr>
          <w:rFonts w:asciiTheme="minorHAnsi" w:hAnsiTheme="minorHAnsi" w:cstheme="minorHAnsi"/>
        </w:rPr>
        <w:t xml:space="preserve">стали независимым государством, </w:t>
      </w:r>
      <w:r w:rsidRPr="00006EB8">
        <w:rPr>
          <w:rFonts w:asciiTheme="minorHAnsi" w:hAnsiTheme="minorHAnsi" w:cstheme="minorHAnsi"/>
        </w:rPr>
        <w:t>здесь победила буржуазная революция.</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13-1645 гг.       Правление царя Михаила Федоровича Романова.</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13-191.7 гг.      Правление династии Романовых в Росс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18-1648 гг.      Германия пр</w:t>
      </w:r>
      <w:r>
        <w:rPr>
          <w:rFonts w:asciiTheme="minorHAnsi" w:hAnsiTheme="minorHAnsi" w:cstheme="minorHAnsi"/>
        </w:rPr>
        <w:t>евратилась в главную арену обще</w:t>
      </w:r>
      <w:r w:rsidRPr="00006EB8">
        <w:rPr>
          <w:rFonts w:asciiTheme="minorHAnsi" w:hAnsiTheme="minorHAnsi" w:cstheme="minorHAnsi"/>
        </w:rPr>
        <w:t>европейской войны.</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24-1642 гг.       Правление кардинала Ришелье во Франции.</w:t>
      </w:r>
    </w:p>
    <w:p w:rsidR="00006EB8" w:rsidRPr="00006EB8" w:rsidRDefault="00006EB8" w:rsidP="00006EB8">
      <w:pPr>
        <w:pStyle w:val="a3"/>
        <w:rPr>
          <w:rFonts w:asciiTheme="minorHAnsi" w:hAnsiTheme="minorHAnsi" w:cstheme="minorHAnsi"/>
        </w:rPr>
      </w:pPr>
      <w:r w:rsidRPr="00006EB8">
        <w:rPr>
          <w:rFonts w:asciiTheme="minorHAnsi" w:hAnsiTheme="minorHAnsi" w:cstheme="minorHAnsi"/>
        </w:rPr>
        <w:t>1654 г.</w:t>
      </w:r>
      <w:r w:rsidRPr="00006EB8">
        <w:rPr>
          <w:rFonts w:asciiTheme="minorHAnsi" w:hAnsiTheme="minorHAnsi" w:cstheme="minorHAnsi"/>
        </w:rPr>
        <w:tab/>
        <w:t>Украина вошла в состав России.</w:t>
      </w:r>
    </w:p>
    <w:p w:rsidR="00006EB8" w:rsidRDefault="00006EB8" w:rsidP="00913373">
      <w:pPr>
        <w:pStyle w:val="a3"/>
        <w:jc w:val="center"/>
        <w:rPr>
          <w:rFonts w:asciiTheme="minorHAnsi" w:hAnsiTheme="minorHAnsi" w:cstheme="minorHAnsi"/>
          <w:b/>
        </w:rPr>
      </w:pPr>
    </w:p>
    <w:p w:rsidR="00852841" w:rsidRPr="00006EB8" w:rsidRDefault="00C45490" w:rsidP="00913373">
      <w:pPr>
        <w:pStyle w:val="a3"/>
        <w:jc w:val="center"/>
        <w:rPr>
          <w:rFonts w:asciiTheme="minorHAnsi" w:hAnsiTheme="minorHAnsi" w:cstheme="minorHAnsi"/>
          <w:b/>
          <w:color w:val="FF0000"/>
          <w:sz w:val="28"/>
        </w:rPr>
      </w:pPr>
      <w:r w:rsidRPr="00006EB8">
        <w:rPr>
          <w:rFonts w:asciiTheme="minorHAnsi" w:hAnsiTheme="minorHAnsi" w:cstheme="minorHAnsi"/>
          <w:b/>
          <w:color w:val="FF0000"/>
          <w:sz w:val="28"/>
        </w:rPr>
        <w:t>Всемирная история 8 класс</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Победа и утверждение капитализма в Анг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жентри-мелкое и среднее дворян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концу 16 века главной отраслью промышленности Англии стало сукнодел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авила династия Стюар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уритане – сторонники очищения церкви от обрядов и таинств, от власти епископов, от церковных судов. Они объявляли основой религии личную веру каждого, отрицали монополию духовен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уританская церковь получила название </w:t>
      </w:r>
      <w:proofErr w:type="gramStart"/>
      <w:r w:rsidRPr="00855D04">
        <w:rPr>
          <w:rFonts w:asciiTheme="minorHAnsi" w:hAnsiTheme="minorHAnsi" w:cstheme="minorHAnsi"/>
        </w:rPr>
        <w:t>пресвитерианской</w:t>
      </w:r>
      <w:proofErr w:type="gramEnd"/>
      <w:r w:rsidRPr="00855D04">
        <w:rPr>
          <w:rFonts w:asciiTheme="minorHAnsi" w:hAnsiTheme="minorHAnsi" w:cstheme="minorHAnsi"/>
        </w:rPr>
        <w:t>. Во главе каждой общины – старейшина (пресвит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ндепенденты – сторонники полной свободы веры и индивидуального общения с духовным миром. Они считали, что государство не должно вмешиваться в дела религии, выступали за религиозную веротерпимость.</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Причины революции 1640 г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бсолютизм и феодальные порядки тормозили развитие капитализма. Конфликт между ростом производительных сил нового капиталистического уклада с одной стороны и старыми феодальными производственными отношениями – с другой, был основной причиной револю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28 году Карл Первый распустил парламент и 11 лет правил страной единолич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639 году началась война </w:t>
      </w:r>
      <w:proofErr w:type="gramStart"/>
      <w:r w:rsidRPr="00855D04">
        <w:rPr>
          <w:rFonts w:asciiTheme="minorHAnsi" w:hAnsiTheme="minorHAnsi" w:cstheme="minorHAnsi"/>
        </w:rPr>
        <w:t>с</w:t>
      </w:r>
      <w:proofErr w:type="gramEnd"/>
      <w:r w:rsidRPr="00855D04">
        <w:rPr>
          <w:rFonts w:asciiTheme="minorHAnsi" w:hAnsiTheme="minorHAnsi" w:cstheme="minorHAnsi"/>
        </w:rPr>
        <w:t xml:space="preserve"> Швецией и Карлу пришлось созвать парламент. Парламент проработал с 13 апреля по 5 мая 1640 года и был распущен. В историю он вошел как «Короткий парламен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дение войны требовало средств, поэтому 3 ноября</w:t>
      </w:r>
      <w:r w:rsidRPr="00855D04">
        <w:rPr>
          <w:rFonts w:asciiTheme="minorHAnsi" w:hAnsiTheme="minorHAnsi" w:cstheme="minorHAnsi"/>
          <w:b/>
        </w:rPr>
        <w:t xml:space="preserve"> 1640 года король созвал новый парламент, который получил название «Долгого», </w:t>
      </w:r>
      <w:r w:rsidRPr="00855D04">
        <w:rPr>
          <w:rFonts w:asciiTheme="minorHAnsi" w:hAnsiTheme="minorHAnsi" w:cstheme="minorHAnsi"/>
        </w:rPr>
        <w:t>время созыва этого собрания принято считать началом револю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попытался арестовать лидеров парламента, но после неудачи, бежал на север страны, после чего началась гражданская война (август 1642 г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рана разделилась на сторонников и противников  нового парламен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стороне парламента – народ, на стороне короля – знать, феодальное дворянство севера, ростовщики двора и духовенство. Сторонников сохранения власти короля называли роялист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евскую армию называли армией кавалеров, сторонников парламента - круглоголов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идером индепендентов стал Оливер Кромвель. Он создал новую регулярную арм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Ядром революционных сил стала армия, где сложилась партия левеллеро</w:t>
      </w:r>
      <w:proofErr w:type="gramStart"/>
      <w:r w:rsidRPr="00855D04">
        <w:rPr>
          <w:rFonts w:asciiTheme="minorHAnsi" w:hAnsiTheme="minorHAnsi" w:cstheme="minorHAnsi"/>
        </w:rPr>
        <w:t>в(</w:t>
      </w:r>
      <w:proofErr w:type="gramEnd"/>
      <w:r w:rsidRPr="00855D04">
        <w:rPr>
          <w:rFonts w:asciiTheme="minorHAnsi" w:hAnsiTheme="minorHAnsi" w:cstheme="minorHAnsi"/>
        </w:rPr>
        <w:t>уравн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47 году Английская революция вступила в буржуазно-демократический этап.</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сной 1649 года поднимается новое движение «истинных левеллеров», или «диггеров</w:t>
      </w:r>
      <w:proofErr w:type="gramStart"/>
      <w:r w:rsidRPr="00855D04">
        <w:rPr>
          <w:rFonts w:asciiTheme="minorHAnsi" w:hAnsiTheme="minorHAnsi" w:cstheme="minorHAnsi"/>
        </w:rPr>
        <w:t>»(</w:t>
      </w:r>
      <w:proofErr w:type="gramEnd"/>
      <w:r w:rsidRPr="00855D04">
        <w:rPr>
          <w:rFonts w:asciiTheme="minorHAnsi" w:hAnsiTheme="minorHAnsi" w:cstheme="minorHAnsi"/>
        </w:rPr>
        <w:t>«копателей»). Низы народа требовали имущественного рабства, обобществления земли, уничтожения эксплуатации. Лидером диггеров стал Дж. Уинстэнли. Диггеры захватывали пустующие земли и сажали на ней бобы, морковь и п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вгусте 1649 года Кромвель во главе своей армии «железнобоких», завоевал Ирланд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52 году армия Кромвеля захватила Шотланд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53 году в Англии была принята новая Конститу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омвель получил пост лорда-протектора, фактически он стал диктатором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мерти Кромвеля в 1658 году началась борьба за вл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рл Второй, находящийся в Голландии в эмиграции, объявил об амнистии всех участниках революции. Тогда Конвент признал его законным монархом и тот вернулся в страну. Таким образов в 1660 году была восстановлена монархия (реконструкция). Реставрация началась с массовых репрессий. Недовольные политикой короля лидеры оппозиции пригласили на престол Вильгельма Оранского. В начале 1689 года он захватил власть вооруженным путем. Этот переворот получил название «Славной револю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ным документом нового режима стал «Билль о правах».</w:t>
      </w:r>
    </w:p>
    <w:p w:rsidR="00566EF0" w:rsidRDefault="00566EF0" w:rsidP="00DA558B">
      <w:pPr>
        <w:pStyle w:val="a3"/>
        <w:rPr>
          <w:rFonts w:asciiTheme="minorHAnsi" w:hAnsiTheme="minorHAnsi" w:cstheme="minorHAnsi"/>
          <w:lang w:val="en-US"/>
        </w:rPr>
      </w:pPr>
    </w:p>
    <w:p w:rsidR="003428B0" w:rsidRDefault="003428B0" w:rsidP="00DA558B">
      <w:pPr>
        <w:pStyle w:val="a3"/>
        <w:rPr>
          <w:rFonts w:asciiTheme="minorHAnsi" w:hAnsiTheme="minorHAnsi" w:cstheme="minorHAnsi"/>
          <w:lang w:val="en-US"/>
        </w:rPr>
      </w:pPr>
    </w:p>
    <w:p w:rsidR="003428B0" w:rsidRDefault="003428B0" w:rsidP="00DA558B">
      <w:pPr>
        <w:pStyle w:val="a3"/>
        <w:rPr>
          <w:rFonts w:asciiTheme="minorHAnsi" w:hAnsiTheme="minorHAnsi" w:cstheme="minorHAnsi"/>
          <w:lang w:val="en-US"/>
        </w:rPr>
      </w:pPr>
    </w:p>
    <w:p w:rsidR="003428B0" w:rsidRPr="003428B0" w:rsidRDefault="003428B0"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2. Мир в 18 веке. Эпоха просвещения.</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XVIII в. называют эпохой Просвещ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овое время люди стремились упорядочить тот мир, в котором жили. Вера в Бога, оставаясь еще достаточно сильной, отходила на второй план, а вера в разум и могущество человеческого гения для многих образованных людей превращалась в подобие новой религ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знать окружающий мир — мир природы и мир людей — человек стремился при помощи разума, науки и опыта. Тогда считали, что знания, подобно лучу света, рассеивают мрак невежества. Многие стали критически относиться к существующим в обществе порядкам. </w:t>
      </w:r>
      <w:proofErr w:type="gramStart"/>
      <w:r w:rsidRPr="00855D04">
        <w:rPr>
          <w:rFonts w:asciiTheme="minorHAnsi" w:hAnsiTheme="minorHAnsi" w:cstheme="minorHAnsi"/>
        </w:rPr>
        <w:t>Эти представления получили название просветительских, а столетие, когда они господствовали среди образованных людей, — веком Просвещения.</w:t>
      </w:r>
      <w:proofErr w:type="gramEnd"/>
      <w:r w:rsidRPr="00855D04">
        <w:rPr>
          <w:rFonts w:asciiTheme="minorHAnsi" w:hAnsiTheme="minorHAnsi" w:cstheme="minorHAnsi"/>
        </w:rPr>
        <w:t xml:space="preserve"> Он длился со второй половины XVII до конца XVIII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ольтер,</w:t>
      </w:r>
      <w:r w:rsidRPr="00855D04">
        <w:rPr>
          <w:rFonts w:asciiTheme="minorHAnsi" w:hAnsiTheme="minorHAnsi" w:cstheme="minorHAnsi"/>
        </w:rPr>
        <w:t xml:space="preserve"> настоящее имя — Мари Франсуа Аруэ (1694— 1778). Он подвергал беспощадной критике католических священнослужителей, называл церковные обряды способом, придуманным для того, чтобы держать народ в темноте, невежестве, призывал к уничтожению правящих классов и феодальных привилег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ммануил Кант (1724—1804) предупреждал, что человек может не все, его ум ограничен, а "в мире много предметов, понять которые ты не в состоя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саак Ньютон</w:t>
      </w:r>
      <w:r w:rsidRPr="00855D04">
        <w:rPr>
          <w:rFonts w:asciiTheme="minorHAnsi" w:hAnsiTheme="minorHAnsi" w:cstheme="minorHAnsi"/>
        </w:rPr>
        <w:t xml:space="preserve"> (1643—1727), являясь глубоко верующим, считал, что человечество должно стремиться к познанию всемогущего Бога. По его мнению, природа очень проста и познаваема, в чем и проявляется всемогущество Творц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ьер Лаплас</w:t>
      </w:r>
      <w:r w:rsidRPr="00855D04">
        <w:rPr>
          <w:rFonts w:asciiTheme="minorHAnsi" w:hAnsiTheme="minorHAnsi" w:cstheme="minorHAnsi"/>
        </w:rPr>
        <w:t xml:space="preserve"> (1749—1827) установил динамику образования Солнечной систе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Ярчайшими представителями материалистического направления были французские просветители — Поль Гольбах, Жюлъен Ламетри, Дени Дидро, Клод Адриан Гельвеций. Они </w:t>
      </w:r>
      <w:proofErr w:type="gramStart"/>
      <w:r w:rsidRPr="00855D04">
        <w:rPr>
          <w:rFonts w:asciiTheme="minorHAnsi" w:hAnsiTheme="minorHAnsi" w:cstheme="minorHAnsi"/>
        </w:rPr>
        <w:t>отрицали</w:t>
      </w:r>
      <w:proofErr w:type="gramEnd"/>
      <w:r w:rsidRPr="00855D04">
        <w:rPr>
          <w:rFonts w:asciiTheme="minorHAnsi" w:hAnsiTheme="minorHAnsi" w:cstheme="minorHAnsi"/>
        </w:rPr>
        <w:t xml:space="preserve"> бессмертие души, создание мира Богом, существование потусторонних сил, считали, что вера в Бога исчезнет сама собой вместе с открытием всех тайн прир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Жан Гюрго</w:t>
      </w:r>
      <w:r w:rsidRPr="00855D04">
        <w:rPr>
          <w:rFonts w:asciiTheme="minorHAnsi" w:hAnsiTheme="minorHAnsi" w:cstheme="minorHAnsi"/>
        </w:rPr>
        <w:t xml:space="preserve"> (1727—1781) связывал общественный прогресс с развитием хозяйства, науки и техн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Философ </w:t>
      </w:r>
      <w:r w:rsidRPr="00855D04">
        <w:rPr>
          <w:rFonts w:asciiTheme="minorHAnsi" w:hAnsiTheme="minorHAnsi" w:cstheme="minorHAnsi"/>
          <w:b/>
        </w:rPr>
        <w:t>Жан Антуан Кондорсе</w:t>
      </w:r>
      <w:r w:rsidRPr="00855D04">
        <w:rPr>
          <w:rFonts w:asciiTheme="minorHAnsi" w:hAnsiTheme="minorHAnsi" w:cstheme="minorHAnsi"/>
        </w:rPr>
        <w:t xml:space="preserve"> (1743—1794) считал, что возможности человека в самосовершенствовании безграничны. Прогресс науки и самосовершенствование человека, по мнению Кондорсе, должны привести человечество к земному раю, к обществу без изъя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эпоху Просвещения ослабло влияние церкви на общество и государ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рассуждению французского историка </w:t>
      </w:r>
      <w:r w:rsidRPr="00855D04">
        <w:rPr>
          <w:rFonts w:asciiTheme="minorHAnsi" w:hAnsiTheme="minorHAnsi" w:cstheme="minorHAnsi"/>
          <w:b/>
        </w:rPr>
        <w:t>Жана Мелье</w:t>
      </w:r>
      <w:r w:rsidRPr="00855D04">
        <w:rPr>
          <w:rFonts w:asciiTheme="minorHAnsi" w:hAnsiTheme="minorHAnsi" w:cstheme="minorHAnsi"/>
        </w:rPr>
        <w:t xml:space="preserve"> (1664—1729), справедливым считается такое общество, где все равны и являются совладельцами собственности. Он считал, что корень злодейства — в невежестве народа, а благополучия можно достичь лишь путем борьбы бедняков против богат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добных взглядов придерживался французский историк и политический деятель Габриель Бонна де Шабли (1709—1785). Он призывал к возврату в естественное состояние человека, где существовало всеобщее владение собственностью. Мабли был против богатства, он считал, что источниками всех бед являются праздный образ жизни и роскош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w:t>
      </w:r>
      <w:r w:rsidRPr="00855D04">
        <w:rPr>
          <w:rFonts w:asciiTheme="minorHAnsi" w:hAnsiTheme="minorHAnsi" w:cstheme="minorHAnsi"/>
          <w:b/>
        </w:rPr>
        <w:t xml:space="preserve">дам Смит </w:t>
      </w:r>
      <w:r w:rsidRPr="00855D04">
        <w:rPr>
          <w:rFonts w:asciiTheme="minorHAnsi" w:hAnsiTheme="minorHAnsi" w:cstheme="minorHAnsi"/>
        </w:rPr>
        <w:t xml:space="preserve">(1723—1790), считал, что человек, преследуя собственные интересы, обогащает и улучшает жизнь общества. Адам Смит изложил экономические взгляды в книге "Исследования о природе и причинах богатства народов". Выступая против государственного меркантилизма и протекционизма, Смит призывал к защите интересов свободной конкуренции и торговли. Он считал, что личный доход в итоге принесет пользу обществу. </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3. СЕВЕРНАЯ АМЕРИКА В XVIII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ым постоянным поселением англичан в Северной Америке стал форт и поселок Джеймстаун, возникший в мае 1607 г. на земле будущей колонии Виргин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полноправным гражданам (фрименам) относилась "верхушка" — члены колониальной администрации во главе с губернатором и средний слой — английские джентри, акционеры компаний и зажиточные поселенцы. Низший слой состоял из людей, подписавших контракты на семь лет. Они назывались сервент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лонии делились на три типа: королевские, собственнические и корпоративные. К королевской колонии относилась Виргиния. Колонисты были на положении фригольдеров, которые уплачивали королю и лорду фиксированный налог — квитрент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собственническим колониям относились Северная и Южная Каролина. Собственники колоний, крупнейшие феодальные аристократы Англии, были лично заинтересованы в заселении земель и в мирных отношениях с индейцами. Там широко использовался рабский тру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селение северо-восточной части земель дало третий тип колонизации — корпоративный. У его истоков были эмигрировавшие в Америку члены религиозных общин, которые заняли не отданные лордам-собственникам земли в Новой Анг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целом в XVII—XVIII вв. феодальный строй себя изживал.</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Развитие плантационного хозяйства имело большое будущее и опиралось на ввоз сервентов и черных рабов. Работорговля являлась прибыльным делом. В колониях процветали контрабанда, торговля индейцами, земельная спекуля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новную массу сельского населения (80%) составляли фермер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мерике развивалось скваттерство — самовольное занятие колонистами нераспаханных земель. Оно подрывало монопольное право на землю.</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редпосылки Войны за независимо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 xml:space="preserve">Война </w:t>
      </w:r>
      <w:proofErr w:type="gramStart"/>
      <w:r w:rsidRPr="00855D04">
        <w:rPr>
          <w:rFonts w:asciiTheme="minorHAnsi" w:hAnsiTheme="minorHAnsi" w:cstheme="minorHAnsi"/>
          <w:b/>
        </w:rPr>
        <w:t>северо-американских</w:t>
      </w:r>
      <w:proofErr w:type="gramEnd"/>
      <w:r w:rsidRPr="00855D04">
        <w:rPr>
          <w:rFonts w:asciiTheme="minorHAnsi" w:hAnsiTheme="minorHAnsi" w:cstheme="minorHAnsi"/>
          <w:b/>
        </w:rPr>
        <w:t xml:space="preserve"> колоний за независимость (1775—1783)</w:t>
      </w:r>
      <w:r w:rsidRPr="00855D04">
        <w:rPr>
          <w:rFonts w:asciiTheme="minorHAnsi" w:hAnsiTheme="minorHAnsi" w:cstheme="minorHAnsi"/>
        </w:rPr>
        <w:t xml:space="preserve"> явилась закономерным результатом тех процессов, которые происходили как в Америке, так и в Англии. К середине XVIII в. колонии имели довольно высокий уровень хозяйственного развития и уже не зависели от поставок метрополий. Они имели собственный флот, неисчерпаемые запасы леса и плодородных земель. Колонии созрели для независимости, но Великобритания была полновластной хозяйкой Северной Америки. Попытки метрополии ограничить свободу предпринимательства в колониях и подчинить его своим интересам создавали экономические предпосылки Войны за независимо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63 г. был издан указ, запрещавший самовольное переселение на запад.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Бостоне 5 марта 1773 г. произошло столкновение горожан с британскими солдатами. Стала применяться тактика коллективного бойкота английских товаров. Одним из самых активных "смутьянов" был бостонский служащий Сэмюэл Адаме. По его инициативе группа колонистов, переодевшись индейцами, в 1773 г. выбросила в море груз английского чая ("бостонское чаепит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774 г. в Филадельфии собрался первый Континентальный конгресс — Совет представителей колоний. В принятой "Декларации прав" говорилось о праве колонистов на самоуправление. Это еще не было провозглашением независимости, но страна стояла на ее порог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йна началась стихийно 19 апреля 1775 г., когда английский Главнокомандующий в Америке генерал Гейдж распорядился захватить склад с оружием.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Война за независимо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бравшийся в мае 1775 г. второй Континентальный конгресс стал американским правительством. Возглавил американскую регулярную армию крупный виргинский плантатор и опытный военный Джордж Вашингто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4 июля 1776 г. конгресс принял Декларацию независимости, составленную адвокатом Т. Джефферсоном. И первые в истории государственный документ провозглашал принцип народного суверенитета как основу государственного устройства.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Ход Войны за независимо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енные действия велись с переменным успехом. После удач 1775 г. наступила полоса поражений. По численности британские войска превосходили американские, но американцы сражались с воодушевлением. Дж. Вашингтон умело маневрировал.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ень 1777 г. принесла американцам, с одной стороны, поражение (английские войска заняли столицу США — Филадельфию), с другой — победу на севере. Семитысячный корпус англичан был окружен у Саратоги превосходящими силами добровольцев и милиции и капитулировал. Известие об этом помогло действовавшему в качестве дипломата Б.Франклину заключить союз с Францией (1778).</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Франции в войну с Англией вступила Испания (1779), затем — Голландия (1780). Международная изоляция Англии увеличила шансы на победу. Россия и Австрия выступили с предложениями мирного посредничества, а создание Россией в 1780 г. системы вооруженного  морского   нейтралитета  было   направлено   против произвола Англии на морях. В числе добровольцев, сражавшихся за независимость Америки, были маркиз де Лафайет, польский патриот Тадеуш Костюшко, российский дворянин Г.Х.Веттер фон Розента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9 октября 1781 г. американцы и французы окружили восьмитысячный корпус лорда Корнуолиса под Йорктауном, и он сдался. Это решило исход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тоги: официальное признание Соединенных Штатов Америки самостоятельным, независимым государством с западной границей по реке Миссисипи. Испания получила Флориду, а Канада осталась за Англией.</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ринятие Конституции СШ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1776 год.</w:t>
      </w:r>
      <w:r w:rsidRPr="00855D04">
        <w:rPr>
          <w:rFonts w:asciiTheme="minorHAnsi" w:hAnsiTheme="minorHAnsi" w:cstheme="minorHAnsi"/>
        </w:rPr>
        <w:t xml:space="preserve"> Первоначально государственное устройство США представляло собой конфедерацию, основанную на договоре суверенных штатов. Центральную власть осуществлял Континентальный конгресс, состоявший из представителей штатов. Не было ни президента, ни сената, ни верховного су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нституция 1787 г. создавала союзное или федеральное государство, хотя штаты сохраняли широкое самоуправление и свои отдельные конституции. Законодательная власть передавалась Конгрессу, состоящему из Палаты представителей и Сената. Члены Палаты представителей избирались на 2 года от каждого штата, пропорционально количеству населения, а сенаторы — на 6 лет, по 2 от каждого штата. Для принятия закона необходимо было одобрение его обеими палат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сполнительную власть Конституция передавала президенту. Он избирался двухстепенными выборами и наделялся огромными полномочия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Конституция учреждала Верховный суд США из несменяемых и пожизненно назначаемых судей. Верховный суд мог отменять законы, если найдет их противоречащими Конституции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нституция 1787 г. была прогрессивной, но она не была демократической. Она закрепляла те завоевания революции, которые были выгодны рабовладельцам и крупной буржуазии. Рабство негров было узаконено, и на 20 лет вперед разрешался ввоз негров-рабов в США. Беглые рабы подлежали возвращению их владельцам. В бесправном положении находились индейские племена. За индейцами не признавалось право на их земли, и они не считались гражданами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нституция не регламентировала избирательное право. Широкие массы трудящихся — мелкие фермеры, рабочие, бедные ремесленники — были лишены избирательных прав. Женщины также не получали никаких прав. В конституциях штатов существовал имущественный ценз. Нередко от избирателя требовался ценз оседлости или принадлежности к определенному религиозному исповеданию. Из 3 </w:t>
      </w:r>
      <w:proofErr w:type="gramStart"/>
      <w:r w:rsidRPr="00855D04">
        <w:rPr>
          <w:rFonts w:asciiTheme="minorHAnsi" w:hAnsiTheme="minorHAnsi" w:cstheme="minorHAnsi"/>
        </w:rPr>
        <w:t>млн</w:t>
      </w:r>
      <w:proofErr w:type="gramEnd"/>
      <w:r w:rsidRPr="00855D04">
        <w:rPr>
          <w:rFonts w:asciiTheme="minorHAnsi" w:hAnsiTheme="minorHAnsi" w:cstheme="minorHAnsi"/>
        </w:rPr>
        <w:t xml:space="preserve"> жителей США всего 120 тыс. человек пользовались избирательными правами. Буржуазно-демократические "свободы" слова, печати, совести, собраний не упоминали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юне 1788 г. новая Конституция США вступила в сил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89 г. был избран Конгресс. Первым президентом США стал Джордж Вашингтон. Конгресс вынужден был в 1791 г. включить в Конституцию 10 поправок, провозглашавших свободу слова, печати, право собраний и петиций, неприкосновенность личности, жилищ, введение суда присяжных по уголовным делам для гражданского населения. В историю США эти поправки вошли под названием "Билль о правах". 10 поправок </w:t>
      </w:r>
      <w:proofErr w:type="gramStart"/>
      <w:r w:rsidRPr="00855D04">
        <w:rPr>
          <w:rFonts w:asciiTheme="minorHAnsi" w:hAnsiTheme="minorHAnsi" w:cstheme="minorHAnsi"/>
        </w:rPr>
        <w:t>к</w:t>
      </w:r>
      <w:proofErr w:type="gramEnd"/>
      <w:r w:rsidRPr="00855D04">
        <w:rPr>
          <w:rFonts w:asciiTheme="minorHAnsi" w:hAnsiTheme="minorHAnsi" w:cstheme="minorHAnsi"/>
        </w:rPr>
        <w:t xml:space="preserve"> Историческое значение борьбы за независимос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йна американских колоний Англии за независимость уничтожила основные препятствия для самостоятельного развития в них капитализма — колониальный гнет и господство английской землевладельческой аристократии. </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4. ВЕЛИКАЯ   ФРАНЦУЗСКАЯ БУРЖУАЗНАЯ РЕВОЛЮ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XVIII в. абсолютная монархия, сыгравшая некогда прогрессивную роль в создании единого национального государства, теперь превратилась в реакционную силу, тормозившую развитие капитализма и защищавшую интересы дворян и религиозных служител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5 мая </w:t>
      </w:r>
      <w:r w:rsidRPr="00855D04">
        <w:rPr>
          <w:rFonts w:asciiTheme="minorHAnsi" w:hAnsiTheme="minorHAnsi" w:cstheme="minorHAnsi"/>
          <w:b/>
        </w:rPr>
        <w:t>1789 г</w:t>
      </w:r>
      <w:r w:rsidRPr="00855D04">
        <w:rPr>
          <w:rFonts w:asciiTheme="minorHAnsi" w:hAnsiTheme="minorHAnsi" w:cstheme="minorHAnsi"/>
        </w:rPr>
        <w:t xml:space="preserve">. депутаты, чувствуя поддержку народа, начали атаку правительства. Они отвергли сословный принцип государства и 17 июня объявили себя </w:t>
      </w:r>
      <w:r w:rsidRPr="00855D04">
        <w:rPr>
          <w:rFonts w:asciiTheme="minorHAnsi" w:hAnsiTheme="minorHAnsi" w:cstheme="minorHAnsi"/>
          <w:b/>
        </w:rPr>
        <w:t>Национальным собранием</w:t>
      </w:r>
      <w:r w:rsidRPr="00855D04">
        <w:rPr>
          <w:rFonts w:asciiTheme="minorHAnsi" w:hAnsiTheme="minorHAnsi" w:cstheme="minorHAnsi"/>
        </w:rPr>
        <w:t>. 20 июня депутаты Национального собрания в Круглом зале дали клятву, что не выйдут из зала, пока не будут разработаны основные положения конституции. 9 июля 1789 г. члены собрания объявили себя Учредительным собранием. Король Людовик XVI принял решение подавить назревшую революцию с помощью сил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чало революции. 12 июня 1789 г.</w:t>
      </w:r>
      <w:r w:rsidRPr="00855D04">
        <w:rPr>
          <w:rFonts w:asciiTheme="minorHAnsi" w:hAnsiTheme="minorHAnsi" w:cstheme="minorHAnsi"/>
        </w:rPr>
        <w:t xml:space="preserve"> в Париже распространилась весть об отставке Неккера, популярного министра финансов. Началось волнение в войсках. 13 июля в Париже вспыхнуло восстание. 14 июля утром Париж был в руках восставших. Последним актом восстания было взятие Бастилии, знаменовавшее собой начало Французской революц</w:t>
      </w:r>
      <w:proofErr w:type="gramStart"/>
      <w:r w:rsidRPr="00855D04">
        <w:rPr>
          <w:rFonts w:asciiTheme="minorHAnsi" w:hAnsiTheme="minorHAnsi" w:cstheme="minorHAnsi"/>
        </w:rPr>
        <w:t>ии и ее</w:t>
      </w:r>
      <w:proofErr w:type="gramEnd"/>
      <w:r w:rsidRPr="00855D04">
        <w:rPr>
          <w:rFonts w:asciiTheme="minorHAnsi" w:hAnsiTheme="minorHAnsi" w:cstheme="minorHAnsi"/>
        </w:rPr>
        <w:t xml:space="preserve"> первую побе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 во Франции произошло важное историческое событие — переход государственной власти в руки буржу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чредительное собрание в августе 1789 г. приняло два важных акта. Декретами от 4—11 августа было принято решение отменить феодальную собственность на землю, передать церковные наделы правительст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емля перешла в частную собственность землевладельцев, стала объектом купли и продаж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6 августа 1789 г. Собрание приняло Декларацию прав человека и граждани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789 г. был организован Клуб якобинцев, сыгравший большую роль в политической жизни Фран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вязи с революцией появилось множество газет. Большим авторитетом и популярностью пользовалась газета, выпускаемая Жаном Полем Марат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1 июня 1791 г. ночью семья короля тайно покинула Париж. По дороге в город Варенн беглецы были возвращены в Париж вооруженной Национальной гвард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791 г. Учредительное собрание утвердило новое административное деление королевства на 83 департамента, уничтожило старое сословное деление и отменило все титулы дворянства и духовенства, феодальные повинности, сословные привилегии, упразднило цеха, провозгласило свободу предпринимательства. Принятие этих документов означало, что царству феодально-абсолютистской монархии приходит конец.</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адение монархии.</w:t>
      </w:r>
      <w:r w:rsidRPr="00855D04">
        <w:rPr>
          <w:rFonts w:asciiTheme="minorHAnsi" w:hAnsiTheme="minorHAnsi" w:cstheme="minorHAnsi"/>
        </w:rPr>
        <w:t xml:space="preserve"> В 1792 г. Пруссия и Австрия заключили военный союз против Франции. Это породило первую антифранцузскую коалицию со стороны европейских держа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0 апреля 1792 г. Франция объявила войну Австрии. Над Францией нависла реальная угроза. Революционно настроенный народ восстал. В 1792 г. всей политической системе, основанной на монархической цензурной конституции, пришел конец.</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Ночью 10 августа 1792 г. в Париже началось восстание, и восставшие захватили королевский дворец Тюильр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нархия фактически была низвергнута. Собрание отстранило от престола Людовика XVI.</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ровозглашение республики. 22 сентября 1792 г. Франция была объявлена республик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еданный суду Конвента Людовик XVI был приговорен к смертной казни. 21 января 1793 г. ему отрубили голо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24 июня 1793 г. Конвент принял новую Конституцию Франции.</w:t>
      </w:r>
      <w:r w:rsidRPr="00855D04">
        <w:rPr>
          <w:rFonts w:asciiTheme="minorHAnsi" w:hAnsiTheme="minorHAnsi" w:cstheme="minorHAnsi"/>
        </w:rPr>
        <w:t xml:space="preserve"> Она предусматривала наличие одной палаты Собрания в правительстве республики, прямую систему выборов, и возрастной ценз избирателей -  мужчин — не младше 21 года. Были провозглашены демократические права и свобод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уководящим ядром якобинской партии были сподвижники Робеспьера, поддерживавшие мелких и средних предпринима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утри якобинцев сформировалось течение "снисходительных", которое возглавлял Жорж Жак Дантон. "Снисходительные" стремились смягчить и поскорее сменить диктаторский режим якобинской верхуш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ротивовес "снисходительным" "крайние" революционеры считали необходимым строго соблюдать Закон о максимуме и принимать меры по дальнейшему упрочению жесткой дисциплины в государстве. К "крайним" относились деятели парижских секций, коммунары. Предводителями Коммуны были левый якобинец Пьер Шометт, Жак Эбер и д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рмидорианский переворот. Весной 1794 г. борьба подошла к своей последней точке. Правительство приступило к расправе над руководителями якобинского блока. Эбер и его сторонники предстали перед трибуналом и были обезглавл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7 июля (9 термидора) депутаты подписали декрет о заключении Робеспьера и его </w:t>
      </w:r>
      <w:proofErr w:type="gramStart"/>
      <w:r w:rsidRPr="00855D04">
        <w:rPr>
          <w:rFonts w:asciiTheme="minorHAnsi" w:hAnsiTheme="minorHAnsi" w:cstheme="minorHAnsi"/>
        </w:rPr>
        <w:t>приспешников</w:t>
      </w:r>
      <w:proofErr w:type="gramEnd"/>
      <w:r w:rsidRPr="00855D04">
        <w:rPr>
          <w:rFonts w:asciiTheme="minorHAnsi" w:hAnsiTheme="minorHAnsi" w:cstheme="minorHAnsi"/>
        </w:rPr>
        <w:t xml:space="preserve"> в тюрьму. 28 июля (10 термидора) в срочном порядке Робеспьер, Сен-Жюст и их соратники были гильотинированы.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якобинская диктатура пала.</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Значение револю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ым итогом революции стало уничтожение феодально-абсолютистского строя, упрочение буржуазного общественного строя, создание во Франции условий для дальнейшего развития капитализма. Революция целиком уничтожила феодальные пережитки и решила аграрную проблему в стране. Впервые в истории граждане приобрели права на всеобщие выборы, на собрания, возможность создания буржуазно-демократической республ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енно-буржуазная диктатура Наполеона Бонапар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рах буржуазии перед народом, стремление ослабить его роль в обществе подтолкнули Директорию на неверные действия, что ускорило кризис режима. В это время консервативные буржуазные деят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дготовили план государственного переворота. Самым удобным человеком для осуществления переворота был Наполеон Бонапарт. 9 ноября (18 брюмера) 1799 г. часть членов Совета опубликовали Указ о сокращении численности Директории и передаче власти 3 консулам под руководством Бонапарта. Переворот открыл дорогу для установления режима личной власти Наполеона Бонапарта, в частности, его военной диктатуре. 8ноября (18 брюмера) 1799 г. ознаменовало полную победу буржуазной контрреволю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тепенно власть 3 консулов превратилась в диктатуру одного консула — Наполеона. В результате в мае 1804 г. Наполеон Бонапарт был провозглашен императором Франции.</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Захватнические войны Наполео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Французская армия под предводительством генерала Бонапарта в 1796 г. вторглась на территорию Италии. Наполеоновские войны оказали сильное влияние на судьбу немецкого народа. В Германии установилась гегемония Наполео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07 г. подписан Тильзитский договор между Пруссией и Францией. Согласно договору Пруссия фактически становилась колонией  Франции.</w:t>
      </w:r>
    </w:p>
    <w:p w:rsidR="00566EF0" w:rsidRPr="00855D04" w:rsidRDefault="00566EF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5. РАЗВИТИЕ РОССИИ в  18 веке.</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етр I (1672—1725).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700-1721 гг. Северная война между Россией и Швецией за выход к Балтийскому морю</w:t>
      </w:r>
      <w:proofErr w:type="gramStart"/>
      <w:r w:rsidRPr="00855D04">
        <w:rPr>
          <w:rFonts w:asciiTheme="minorHAnsi" w:hAnsiTheme="minorHAnsi" w:cstheme="minorHAnsi"/>
        </w:rPr>
        <w:t xml:space="preserve"> .</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8 июля 1709 г. шведы были разгромлены под Полтав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21 г. в Ништадте между Россией и Швецйей был заключен мир, по которому Россия приобрела значительную часть Прибалт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казом от 2 марта 1711 г. Петр Первый учредил Сенат — высшее правительственное учреждение, заменившее боярскую Думу и просуществовавшее более двухсот лет.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17—1718 гг. система Приказов была заменена коллегиями. Сначала коллегий было девят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чти непрерывные войны, которые вел Петр I, были направлены на решение основной общенациональной задачи — обретения Россией выхода к морю. Без решения этой задачи невозможно было преодолеть технико-экономическую отсталость страны и устранить политическую и экономическую блокаду со стороны западноевропейских государств и Тур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последнее десятилетие XVIII в. устремления Петра I были направлены в сторону Черного моря, бывшего в те годы внутренним морем Турции. Военный поход Петра I на Азов, взятие этой турецкой крепости и выход в Азовское море не решали проблемы в целом, путь русскому флоту в Черное море преграждала Керчь, а воевать с Турцией без надежных союзников России было  затруднитель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6 мая 1703 г. был заложен деревянный городок-крепость, названный Санкт-Петербургом, ставшим позже новой столицей Россий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 смертью Петра II прекратилась мужская линия династии Романов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ень смерти императрицы Елизаветы Петровны (25 декабря 1761г.) 33-летний Петр Федорович вступил на российский престол под именем Петра II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страстие Петра III ко всему немецкому, унижение русской гвардии, которая была одета в прусские мундиры и должна была учиться прусскому воинскому строю, — все это готовило в высшем обществе почву для государственного переворота. 28 июня 1762 г. в результате заговора, в котором активную роль сыграла гвардия, Петр  III был свергнут. Государственный переворот был совершен в пользу Екатерины Алексеевны, жены Петра II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бытия 28 июня 1762 г. завершают "эпоху дворцовых переворотов", которые были закономерным этапом в укреплении абсолютной монархии в России. В результате дворцовых переворотов упрочилось положение дворянства, расширились его права и привилег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 смертью Петра II прекратилась мужская линия династии Романов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ень смерти императрицы Елизаветы Петровны (25 декабря 1761г.) 33-летний Петр Федорович вступил на российский престол под именем Петра II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ной из первых акций Петра III Федоровича, в качестве императора, явилось немедленное прекращение войны с Пруссией, заключение с Фридрихом II, ярым поклонником которого он был, не только мира, но и военного союза. Пруссии было возвращено все то, что ранее с боями и кровью было завоевано русскими солдат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страстие Петра III ко всему немецкому, унижение русской гвардии, которая была одета в прусские мундиры и должна была учиться прусскому воинскому строю, — все это готовило в высшем обществе почву для государственного переворота. 28 июня 1762 г. в результате заговора, в котором активную роль сыграла гвардия, Петр III был свергнут. Государственный переворот был совершен в пользу Екатерины Алексеевны, жены Петра II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бытия 28 июня 1762 г. завершают "эпоху дворцовых переворотов", которые были закономерным этапом в укреплении абсолютной монархии в России. В результате дворцовых переворотов упрочилось положение дворянства, расширились его права и привилег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катерина II   (1762—1796), царствование Екатерины II положило начало эпохе "просвещенного абсолютизма", которая продолжалась в России более 50 л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царение   Екатерины   II   на русском   престоле   произошло   28   июня   1762   г.   в результате   дворцового   переворота   и   последовавшего убийства ее мужа — императора Петра II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73 - 1775 гг. - восстание под предводительством донского казака Емелъяна Пугачева. Оно переросло в настоящую крестьянскую войну и стало крупнейшим народным движением за всю историю XVIII в.  </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6. ИНД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вой четверти XVII в. на севере Индии существовало мусульманское государство — Делийский султанат. В 1526 г. он был разгромлен завоевателем Бабуром (1525—1530). Бабур ранее правил в Фергане (Средняя Азия) и в Кабуле. Он был потомком Чингисхана и Тимура — знаменитых покорителей Азии. Его владения в Афганистане и Северной Индии образовали государство, которое в Европе именовали Империей Великих Могол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сударственной религией Бабур объявил ислам. Своего расцвета империя достигла при падишахе Акбаре (1556—1605). Он был известным покровителем наук и искусств. Акбар отличался веротерпимостью: разрешил индусам, ранее обращенным в ислам, перейти в прежнюю вер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середине XVII в. держава Великих Моголов распространилась на северную и центральную части Индии. Подчинившая две трети народов Индии, Могольская империя была военно-феодальным государством. Вся власть принадлежала падишаху. При правлении последнего правителя моголов, падишаха Ауренгзебе (1658—1707) государство разделилось на 19 областей (суба). Каждую область возглавлял субадар, </w:t>
      </w:r>
      <w:proofErr w:type="gramStart"/>
      <w:r w:rsidRPr="00855D04">
        <w:rPr>
          <w:rFonts w:asciiTheme="minorHAnsi" w:hAnsiTheme="minorHAnsi" w:cstheme="minorHAnsi"/>
        </w:rPr>
        <w:t>назначенный</w:t>
      </w:r>
      <w:proofErr w:type="gramEnd"/>
      <w:r w:rsidRPr="00855D04">
        <w:rPr>
          <w:rFonts w:asciiTheme="minorHAnsi" w:hAnsiTheme="minorHAnsi" w:cstheme="minorHAnsi"/>
        </w:rPr>
        <w:t xml:space="preserve"> падишахом. В его руках была сосредоточена административная, военная и судебная власт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уществовали также феодальные частные земли — джагир, заминдар, инам и вакф.</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емля джагир передавалась в частную собственность </w:t>
      </w:r>
      <w:proofErr w:type="gramStart"/>
      <w:r w:rsidRPr="00855D04">
        <w:rPr>
          <w:rFonts w:asciiTheme="minorHAnsi" w:hAnsiTheme="minorHAnsi" w:cstheme="minorHAnsi"/>
        </w:rPr>
        <w:t>для</w:t>
      </w:r>
      <w:proofErr w:type="gramEnd"/>
      <w:r w:rsidRPr="00855D04">
        <w:rPr>
          <w:rFonts w:asciiTheme="minorHAnsi" w:hAnsiTheme="minorHAnsi" w:cstheme="minorHAnsi"/>
        </w:rPr>
        <w:t xml:space="preserve"> занимающихся военным делом, их владельцами были военные — джагиры. Во время падишаха Аурангзеба увеличилось число джагиров, </w:t>
      </w:r>
      <w:proofErr w:type="gramStart"/>
      <w:r w:rsidRPr="00855D04">
        <w:rPr>
          <w:rFonts w:asciiTheme="minorHAnsi" w:hAnsiTheme="minorHAnsi" w:cstheme="minorHAnsi"/>
        </w:rPr>
        <w:t>ставших</w:t>
      </w:r>
      <w:proofErr w:type="gramEnd"/>
      <w:r w:rsidRPr="00855D04">
        <w:rPr>
          <w:rFonts w:asciiTheme="minorHAnsi" w:hAnsiTheme="minorHAnsi" w:cstheme="minorHAnsi"/>
        </w:rPr>
        <w:t xml:space="preserve"> его основной опорой. Заминдар — частная земля, владельцами которой были заминдары, использовавшие труд </w:t>
      </w:r>
      <w:r w:rsidRPr="00855D04">
        <w:rPr>
          <w:rFonts w:asciiTheme="minorHAnsi" w:hAnsiTheme="minorHAnsi" w:cstheme="minorHAnsi"/>
        </w:rPr>
        <w:lastRenderedPageBreak/>
        <w:t>крестьян для обработки земель. 10% урожая, полученного с этой земли, они оставляли себе, остальное сдавали государству. Заминдары, происходившие из числа аристократии, имели право передавать свои земли по наследству. Иногда у них в собственности оставалась земля, освобожденная от налогов. Инам — земля, переданная в частную собственность мусульманской религиозной верхушке. Она освобождалась от налогов.</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акф — земля, принадлежащая религиозным орга-низациям, т. е. мечетям, медресе, школам, она также не облагалась налогами.</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стовая система представляла несколько сословий, идущих сверху вниз: "высочайшие", "середняки", "низшие", "нижайшие". Согласно закону, переход из одной касты в другую был невозможен. Каждой кастовой ступени были присущи свои особенности, был строго определен круг занятий. Самой бедной кастой в Индии были "неприкасаемые" (шудры), они были самыми многочислен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бразование независимых государств в Индии. Государства сикхов и маратх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XVII в. на северо-западе Индии возникло религиозное движение пенджабских сикхов. Они призывали к искоренению кастовой системы, отказу от поклонения индийским богам, равенству всех людей перед Богом. Они выступали против мусульманского господства моголов и верховенства индийских радж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лигиозным вождем сикхов был Говинд (1675—1708). Основные силы сикхи направили на создание независимого государства. Они противопоставляли себя не только мусульманской религии, но и зажиточному слою индусов — брахманам. Сикхизм стал развиваться не как одна из сект индуизма, а как самостоятельная религ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икхи развернули борьбу за изгнание мусульман из Пенджаба и захват власти и земель. Их борьба продолжалась до середины XVIII в. В результате в Пенджабе было создано независимое государство сик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одина маратхов — Махараштра располагалась на западе Индии, некоторая часть маратхов в XVIII в. также проживала во владениях Могольского государства.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Распад Великой Могольской импер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Экономические трудности, появившиеся в Могольской империи, ухудшили положение народных масс. Рост налогов, взимаемых с крестьян государством и феодальными землевладельцами, тяжелые условия жизни усилили недовольство властью Великих Могол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бессиленная афганскими набегами Индия попала под захватническое влияние европейских колонизаторов. К середине XVIII в., бывшая в свое время самой мощной, власть Великого Могольского государства над Индией пала. В Индии воцарилось господство европейских колонизато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чало колонизации Индии европейцами. В середине XVIII в. особое рвение в колонизации Индии проявили две компании: французская и английская Ост-Индская компания. Между ними разгорелась война относительно господства над Индией. В итоге семилетнего противоборства (1756—1763) к власти в Индии пришла английская Ост-Индская компания и приступила к ее колониза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773 г. английское правительство издало закон об управлении Индией. Согласно ему был назначен генерал-губернатор, управляющий Индией. Кандидат на эту должность выдвигался совместно с Ост-Индской компанией и утверждался в парламенте. Первым генерал-губернатором Индии был назначен У.Хейстингс.</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7. ОСМАНСКАЯ ИМПЕ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нователем Османской империи является Осман бей, который с 1299 г. стал полновластным правителем окрепшего Османского эмирата. В 1453 г. Константинополь был взят штурмом, после чего все византийские территории в Малой Азии и на Балканах оказались под властью Тур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96 г. Петр I захватил Азовское укрепление, а на следующий год австрийский полководец Евгений Савойский разгромил турецкие войска на реке Тиссе. Руководивший этим сражением Мустафа II (1695—1703) чудом остался в жив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ешняя политика Османской империи в XVIH в. Народные восстания и национально-освободительные движения. При Петре I, в связи с усилением Российского государства, влияние державы на европейские страны возросло. Поддержка русского государства и помощь, оказываемая им балканским народам, нанесла урон политике Турции. В XVIII в. турки, не желавшие лишаться власти в Европе, вели войны с Россией и Австрией. Однако усиливающееся недовольство народов, проживавших в европейских владениях, повергло империю в тяжелый кризи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усско-турецкая война 1768—1774 гг. лишила Османскую империю авторитета. Франция, подстрекавшая турок на эту войну, никакой поддержки им не оказала. В результате Османская империя полностью лишилась своих владений в Европ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еформы султана </w:t>
      </w:r>
      <w:proofErr w:type="gramStart"/>
      <w:r w:rsidRPr="00855D04">
        <w:rPr>
          <w:rFonts w:asciiTheme="minorHAnsi" w:hAnsiTheme="minorHAnsi" w:cstheme="minorHAnsi"/>
        </w:rPr>
        <w:t>Селима</w:t>
      </w:r>
      <w:proofErr w:type="gramEnd"/>
      <w:r w:rsidRPr="00855D04">
        <w:rPr>
          <w:rFonts w:asciiTheme="minorHAnsi" w:hAnsiTheme="minorHAnsi" w:cstheme="minorHAnsi"/>
        </w:rPr>
        <w:t xml:space="preserve"> 3-го. Султанское правительство, значительно ослабев, попало в зависимость от европейцев. </w:t>
      </w:r>
    </w:p>
    <w:p w:rsidR="00566EF0" w:rsidRDefault="00566EF0" w:rsidP="00DA558B">
      <w:pPr>
        <w:pStyle w:val="a3"/>
        <w:rPr>
          <w:rFonts w:asciiTheme="minorHAnsi" w:hAnsiTheme="minorHAnsi" w:cstheme="minorHAnsi"/>
          <w:lang w:val="en-US"/>
        </w:rPr>
      </w:pPr>
    </w:p>
    <w:p w:rsidR="003428B0" w:rsidRDefault="003428B0" w:rsidP="00DA558B">
      <w:pPr>
        <w:pStyle w:val="a3"/>
        <w:rPr>
          <w:rFonts w:asciiTheme="minorHAnsi" w:hAnsiTheme="minorHAnsi" w:cstheme="minorHAnsi"/>
          <w:lang w:val="en-US"/>
        </w:rPr>
      </w:pPr>
    </w:p>
    <w:p w:rsidR="003428B0" w:rsidRDefault="003428B0" w:rsidP="00DA558B">
      <w:pPr>
        <w:pStyle w:val="a3"/>
        <w:rPr>
          <w:rFonts w:asciiTheme="minorHAnsi" w:hAnsiTheme="minorHAnsi" w:cstheme="minorHAnsi"/>
          <w:lang w:val="en-US"/>
        </w:rPr>
      </w:pPr>
    </w:p>
    <w:p w:rsidR="003428B0" w:rsidRPr="003428B0" w:rsidRDefault="003428B0"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8. КИТА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30—40-е годы XVII в. китайское государство переживало период глубокого кризис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яжкие невзгоды, выпавшие на долю китайского народа, привели к крестьянской войне 1628—1644 гг. Восстание возглавил простолюдин, крестьянин</w:t>
      </w:r>
      <w:proofErr w:type="gramStart"/>
      <w:r w:rsidRPr="00855D04">
        <w:rPr>
          <w:rFonts w:asciiTheme="minorHAnsi" w:hAnsiTheme="minorHAnsi" w:cstheme="minorHAnsi"/>
        </w:rPr>
        <w:t xml:space="preserve"> Л</w:t>
      </w:r>
      <w:proofErr w:type="gramEnd"/>
      <w:r w:rsidRPr="00855D04">
        <w:rPr>
          <w:rFonts w:asciiTheme="minorHAnsi" w:hAnsiTheme="minorHAnsi" w:cstheme="minorHAnsi"/>
        </w:rPr>
        <w:t>и Цзычэн (1606—1645). Первые восстания начались в провинции Хубэй-Шэньси и постепенно охватили все китайские земли. Натерпевшиеся суровых тягот и лишений, измученные и угнетенные крестьяне во всех уголках страны присоединились к восста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захвата одной из старейших столиц — Сианя — они провозгласили предводителя восстания</w:t>
      </w:r>
      <w:proofErr w:type="gramStart"/>
      <w:r w:rsidRPr="00855D04">
        <w:rPr>
          <w:rFonts w:asciiTheme="minorHAnsi" w:hAnsiTheme="minorHAnsi" w:cstheme="minorHAnsi"/>
        </w:rPr>
        <w:t xml:space="preserve"> Л</w:t>
      </w:r>
      <w:proofErr w:type="gramEnd"/>
      <w:r w:rsidRPr="00855D04">
        <w:rPr>
          <w:rFonts w:asciiTheme="minorHAnsi" w:hAnsiTheme="minorHAnsi" w:cstheme="minorHAnsi"/>
        </w:rPr>
        <w:t>и Цзычэна императором страны. Потом многочисленные крестьянские войска отправились на захват Пекина. Весной 1644 г. восставшие при подходе к столице не встретили особого сопротивления. В апреле 1644 г. восставшие, возглавляемые</w:t>
      </w:r>
      <w:proofErr w:type="gramStart"/>
      <w:r w:rsidRPr="00855D04">
        <w:rPr>
          <w:rFonts w:asciiTheme="minorHAnsi" w:hAnsiTheme="minorHAnsi" w:cstheme="minorHAnsi"/>
        </w:rPr>
        <w:t xml:space="preserve"> Л</w:t>
      </w:r>
      <w:proofErr w:type="gramEnd"/>
      <w:r w:rsidRPr="00855D04">
        <w:rPr>
          <w:rFonts w:asciiTheme="minorHAnsi" w:hAnsiTheme="minorHAnsi" w:cstheme="minorHAnsi"/>
        </w:rPr>
        <w:t>и Цзычэном, захватили Пекин. После этих событий последний представитель династии Мин повесился в императорском саду. Управление государством перешло в руки</w:t>
      </w:r>
      <w:proofErr w:type="gramStart"/>
      <w:r w:rsidRPr="00855D04">
        <w:rPr>
          <w:rFonts w:asciiTheme="minorHAnsi" w:hAnsiTheme="minorHAnsi" w:cstheme="minorHAnsi"/>
        </w:rPr>
        <w:t xml:space="preserve"> Л</w:t>
      </w:r>
      <w:proofErr w:type="gramEnd"/>
      <w:r w:rsidRPr="00855D04">
        <w:rPr>
          <w:rFonts w:asciiTheme="minorHAnsi" w:hAnsiTheme="minorHAnsi" w:cstheme="minorHAnsi"/>
        </w:rPr>
        <w:t>и Цзычэ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Захват Китая маньчжурами.</w:t>
      </w:r>
      <w:r w:rsidRPr="00855D04">
        <w:rPr>
          <w:rFonts w:asciiTheme="minorHAnsi" w:hAnsiTheme="minorHAnsi" w:cstheme="minorHAnsi"/>
        </w:rPr>
        <w:t xml:space="preserve"> Маньчжурские племена проживали на севере Китая в приграничных к нему районах. С XVII в. маньчжурские племена начинают сплачиваться под единым политическим объединением. В результате в XVII в. появляется первое маньчжурское государство, основанное военным полководцем Нурхацием. Во времена наследника Нурхаци — Абахая — маньчжурское государство называлось Цин (в переводе с китайского значит "чистый"). Первым правителем государства Цин был Абахай. Государство Цин формировалось по примеру китайского государства. Методы правления, государственный аппарат были точно такими же, как в государстве Мин. Маньчжуры вели захватнические войны против соседних государств — Китая, Монголии и Коре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40-е годы XVII в. маньчжуры совершили несколько захватнических набегов на Китай. Весной 1644 г. маньчжуры и войска</w:t>
      </w:r>
      <w:proofErr w:type="gramStart"/>
      <w:r w:rsidRPr="00855D04">
        <w:rPr>
          <w:rFonts w:asciiTheme="minorHAnsi" w:hAnsiTheme="minorHAnsi" w:cstheme="minorHAnsi"/>
        </w:rPr>
        <w:t xml:space="preserve"> У</w:t>
      </w:r>
      <w:proofErr w:type="gramEnd"/>
      <w:r w:rsidRPr="00855D04">
        <w:rPr>
          <w:rFonts w:asciiTheme="minorHAnsi" w:hAnsiTheme="minorHAnsi" w:cstheme="minorHAnsi"/>
        </w:rPr>
        <w:t xml:space="preserve"> Саньгуя объединились и приступили к освобождению Пекина от крестьян, возглавляемых Ли Цзычэном. После захвата Пекина маньчжуры посадили ни китайский императорский трон несовершеннолетнего  сына  Абахая. Этот император (имя его Шунчжи) правил Китаем до 1661 г.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в Китае установилась маньчжурская власть. Начиная с этого времени и вплоть до 1912 г. Китай назывался Цинской импери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рховный правитель государства - богдыхан (император) — считался сыном Неб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ся китайская земля по административному принципу делилась на 18 провинций. Ими управляли правители, назначенные императором. Согласно конфуцианской традиции на государственную службу брались люди с научными званиями. Их называли шэньши. Для получения звания шэньши нужно было сдать государственный экзамен. Согласно закону, принятому правителями Цин, государство маньчжуров имело свои особенности. Все привилегии и излишества, в том числе правовые, имели только маньчжуры.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Захватнические войны Цин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покорения Китая правители Цин повели политику захвата соседних стран. Благодаря захватническим войнам, территория империи расширилась. Осуществление правительством такой политики послужило причиной массового недовольства и неподчинения китайс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ые захватнические походы правителей Цин были направлены на Монголию. Уже в середине XVI в. Монгольское ханство на Востоке было разделено на три ханства, и в 1636 г. маньчжуры подчинили себе ханство Чахар в Южной Монголии. В конце XVII в. в 1691 г. Халхасское ханство Северной Монголии вошло в состав Цинской  импер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редине XVIII в. (1755—1757), воспользовавшись внутренними  противоре</w:t>
      </w:r>
      <w:r w:rsidR="009C2285" w:rsidRPr="00855D04">
        <w:rPr>
          <w:rFonts w:asciiTheme="minorHAnsi" w:hAnsiTheme="minorHAnsi" w:cstheme="minorHAnsi"/>
        </w:rPr>
        <w:t xml:space="preserve">чиями  в  Джунгарском  ханстве, </w:t>
      </w:r>
      <w:r w:rsidRPr="00855D04">
        <w:rPr>
          <w:rFonts w:asciiTheme="minorHAnsi" w:hAnsiTheme="minorHAnsi" w:cstheme="minorHAnsi"/>
        </w:rPr>
        <w:t>войска Цин завоевали его. Сразу же после захвата Джунгарии они направились на завоевание Восточного Туркестана. Сломив сопротивление местного населения, войска Цин в 1759 г. покорили и эти земли. С тех пор Джунгарию и Восточный Туркестан стали считать присоединенными к империи Цин "Новым приграничным районом" т.е. по-китайски Синьцз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итайские торговцы осуществляли торговлю с другими странами только через один портовый город — Гуанчжоу. Причиной ограничения стало стремление маньчжурского правительства сохранить свою власть в Китае и оградить население от влияния иностран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XVIII в. Цинская империя вошла в эпоху кризис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XVIII в. под руководством "Общества Белого лотоса" началось одно из наиболее крупных в период нового времени народных восстаний. Восставшие выдвинули лозунги: свержение маньчжурской династии, ликвидация продажного и жестокого чиновничеств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лабление Китая привело в XIX в. к его зависимости от европейских держав.</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9. ДЖУНГАРСКОЕ ХАНСТВО</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Становление Джунгарского ханств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вой четверти XVII в. на монгольской земле сохранялась феодальная раздробленность. Единого государства не было. Монголия состояла из трех ханств: Чахарского, Халхасского и Джунгарско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1634 г. маньчжуры завоевали Чахарское ханство в Южной Монголии, а в 1644 г., после установления в Китае власти маньчжуров, Южная Монголия вошла в состав империи Цин (ныне Внутренняя Монголия в составе КН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 Батыре Контайши (1635—1654) было основано в 1635 г. Джунгарское ханство. После нашествия империи </w:t>
      </w:r>
      <w:proofErr w:type="gramStart"/>
      <w:r w:rsidRPr="00855D04">
        <w:rPr>
          <w:rFonts w:asciiTheme="minorHAnsi" w:hAnsiTheme="minorHAnsi" w:cstheme="minorHAnsi"/>
        </w:rPr>
        <w:t>Цин на</w:t>
      </w:r>
      <w:proofErr w:type="gramEnd"/>
      <w:r w:rsidRPr="00855D04">
        <w:rPr>
          <w:rFonts w:asciiTheme="minorHAnsi" w:hAnsiTheme="minorHAnsi" w:cstheme="minorHAnsi"/>
        </w:rPr>
        <w:t xml:space="preserve"> землю Халхасского ханства, то есть на Северную Монголию, она также вошла в состав Китая. На западе Монголии находилось Джунгарское ханство — могущественное Монгольское военное государство, образовавшееся из ойратских плем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формированное в 30-х годах XVII в. Джунгарское ханство просуществовало до 1758 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йратские племена, составляющие Джунгарское ханство, исповедовали одну из ветвей буддизма — ламаиз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стые крестьяне назывались аратами. Самый большой административный округ назывался улыс, средний — оток, самый маленький — аймак. Ойратские племена состояли из четырех родов. Они назывались чорос, дербет, хошоуыт, хойт. Джунгарский хан получил звание контайши и правил страной. Он считался хозяином земли всего хан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хватнические войны, которые вели джунгары. При Батыре Контайши Джунгарское ханство получило возможность усилить свою силу и мощ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Батыра Контайши в Джунгарском ханстве правил знаменитый Галдан Бошокту хан (1671—1697). Галдан поддерживал с соседними государствами торговые отношения, особенно интенсивно развивалась торговля с цинским Кита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678 г. Галдан захватил Кашга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чиная с 1729 г. цинские правители начали сосредоточивать возле реки</w:t>
      </w:r>
      <w:proofErr w:type="gramStart"/>
      <w:r w:rsidRPr="00855D04">
        <w:rPr>
          <w:rFonts w:asciiTheme="minorHAnsi" w:hAnsiTheme="minorHAnsi" w:cstheme="minorHAnsi"/>
        </w:rPr>
        <w:t xml:space="preserve"> И</w:t>
      </w:r>
      <w:proofErr w:type="gramEnd"/>
      <w:r w:rsidRPr="00855D04">
        <w:rPr>
          <w:rFonts w:asciiTheme="minorHAnsi" w:hAnsiTheme="minorHAnsi" w:cstheme="minorHAnsi"/>
        </w:rPr>
        <w:t xml:space="preserve">ли военные силы. Их целью было нанести двойной удар и разграбить Джунгарское ханство, возглавляемое Цэван Рабдан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681—1684 гг. джунгары организовали два больших набега на казахские земли. При правлении Цэван Рабдана джунгары совершили крупные набеги на казахские земли в первой четверти </w:t>
      </w:r>
      <w:r w:rsidRPr="00855D04">
        <w:rPr>
          <w:rFonts w:asciiTheme="minorHAnsi" w:hAnsiTheme="minorHAnsi" w:cstheme="minorHAnsi"/>
          <w:lang w:val="en-US"/>
        </w:rPr>
        <w:t>XVIII</w:t>
      </w:r>
      <w:r w:rsidRPr="00855D04">
        <w:rPr>
          <w:rFonts w:asciiTheme="minorHAnsi" w:hAnsiTheme="minorHAnsi" w:cstheme="minorHAnsi"/>
        </w:rPr>
        <w:t xml:space="preserve"> в. Эти кровопролитные войны, получившие название "Актабан шубырынды, алка кол сулама", принесли большое горе казахскому народу. В результате обессиленные джунгарскими нашествиями казахские ханства стали принимать русское подданство, а джунгары лишились своей военной мощи. Это создало благоприятные условия для захвата Джунгарского ханства империей Цин.</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Распад Джунгарского ханств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745 г. после смерти джунгарского хана Галдан Цэрэна внутри ханства разгорелись враждебные войны за верховную власть. Даваши при поддержке вождя хойтского племени Амурсаны в 1752 г. садится на трон. Испугавшись того, что Амурсана будет претендовать на трон, Даваши решил избавиться от него. В 1754 г. с 30-тысячным войском Даваши нанес сокрушительный удар армии Амурсаны.</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Побежденный Амурсана бежал в Китай и попросил помощи у императора Цин.</w:t>
      </w:r>
      <w:proofErr w:type="gramEnd"/>
      <w:r w:rsidRPr="00855D04">
        <w:rPr>
          <w:rFonts w:asciiTheme="minorHAnsi" w:hAnsiTheme="minorHAnsi" w:cstheme="minorHAnsi"/>
        </w:rPr>
        <w:t xml:space="preserve"> Долгое время ждавший такого удобного случая император направил в Джунгарию огромные войска. Амурсана, раскусивший коварный замысел врага о захвате всей Джунгарии, начал сражение против войск Цин. Однако не в силах противостоять цинскому войску, превосходившему его численностью, весной 1756 г. побежденный Амурсана бежал в казахскую степь к Абылай хану. В 1754 г. цинские войска возле Урумчи окончательно разгромили джунгар и приблизились к казахской границе. Они потребовали выдать им Амурсану. Испугавшись, Амурсана бежал в Россию и вскоре умер т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Таким образом, в середине </w:t>
      </w:r>
      <w:r w:rsidRPr="00855D04">
        <w:rPr>
          <w:rFonts w:asciiTheme="minorHAnsi" w:hAnsiTheme="minorHAnsi" w:cstheme="minorHAnsi"/>
          <w:lang w:val="en-US"/>
        </w:rPr>
        <w:t>XVIII</w:t>
      </w:r>
      <w:r w:rsidRPr="00855D04">
        <w:rPr>
          <w:rFonts w:asciiTheme="minorHAnsi" w:hAnsiTheme="minorHAnsi" w:cstheme="minorHAnsi"/>
        </w:rPr>
        <w:t xml:space="preserve"> в. (1755—1758) в результате войн Джунгарское ханство было разрушен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жунгарским ханством правили такие ханы, как Батыр Контайши (1635—1654), Галдан-Бошокту хан (1671—1697), Цэван Рабдан (1697—1727), Галдан Цэрэн (1727—1745).</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0. ЯПОНИЯ</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Социально-политическое положение Японии в </w:t>
      </w:r>
      <w:r w:rsidRPr="00855D04">
        <w:rPr>
          <w:rFonts w:asciiTheme="minorHAnsi" w:hAnsiTheme="minorHAnsi" w:cstheme="minorHAnsi"/>
          <w:b/>
          <w:lang w:val="en-US"/>
        </w:rPr>
        <w:t>XVII</w:t>
      </w:r>
      <w:r w:rsidRPr="00855D04">
        <w:rPr>
          <w:rFonts w:asciiTheme="minorHAnsi" w:hAnsiTheme="minorHAnsi" w:cstheme="minorHAnsi"/>
          <w:b/>
        </w:rPr>
        <w:t xml:space="preserve">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w:t>
      </w:r>
      <w:r w:rsidRPr="00855D04">
        <w:rPr>
          <w:rFonts w:asciiTheme="minorHAnsi" w:hAnsiTheme="minorHAnsi" w:cstheme="minorHAnsi"/>
          <w:lang w:val="en-US"/>
        </w:rPr>
        <w:t>XVI</w:t>
      </w:r>
      <w:r w:rsidRPr="00855D04">
        <w:rPr>
          <w:rFonts w:asciiTheme="minorHAnsi" w:hAnsiTheme="minorHAnsi" w:cstheme="minorHAnsi"/>
        </w:rPr>
        <w:t xml:space="preserve"> в. правителем японского государства считался император, но он не принимал активного участия в государственных делах. </w:t>
      </w:r>
      <w:proofErr w:type="gramStart"/>
      <w:r w:rsidRPr="00855D04">
        <w:rPr>
          <w:rFonts w:asciiTheme="minorHAnsi" w:hAnsiTheme="minorHAnsi" w:cstheme="minorHAnsi"/>
        </w:rPr>
        <w:t xml:space="preserve">В начале </w:t>
      </w:r>
      <w:r w:rsidRPr="00855D04">
        <w:rPr>
          <w:rFonts w:asciiTheme="minorHAnsi" w:hAnsiTheme="minorHAnsi" w:cstheme="minorHAnsi"/>
          <w:lang w:val="en-US"/>
        </w:rPr>
        <w:t>XVII</w:t>
      </w:r>
      <w:r w:rsidRPr="00855D04">
        <w:rPr>
          <w:rFonts w:asciiTheme="minorHAnsi" w:hAnsiTheme="minorHAnsi" w:cstheme="minorHAnsi"/>
        </w:rPr>
        <w:t xml:space="preserve"> в. власть в Японии захватил сёгун (военачальник) Токугава Иэясу, а японский император {микадо) остался номинальным правителем.</w:t>
      </w:r>
      <w:proofErr w:type="gramEnd"/>
      <w:r w:rsidRPr="00855D04">
        <w:rPr>
          <w:rFonts w:asciiTheme="minorHAnsi" w:hAnsiTheme="minorHAnsi" w:cstheme="minorHAnsi"/>
        </w:rPr>
        <w:t xml:space="preserve"> Сёгунская власть передавалась от отца к сыну по наследству. Самым богатым в Японии был феодальный род Токугава, постепенно упрочивший свою власть и подчинивший себе одно за другим целый ряд княжест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03 г. после долгих междоусобных войн Япония перешла во власть сегун</w:t>
      </w:r>
      <w:r w:rsidR="009C2285" w:rsidRPr="00855D04">
        <w:rPr>
          <w:rFonts w:asciiTheme="minorHAnsi" w:hAnsiTheme="minorHAnsi" w:cstheme="minorHAnsi"/>
        </w:rPr>
        <w:t>а Токугавы Иэясу. Теперь Япония</w:t>
      </w:r>
      <w:r w:rsidR="009C2285" w:rsidRPr="00CA757C">
        <w:rPr>
          <w:rFonts w:asciiTheme="minorHAnsi" w:hAnsiTheme="minorHAnsi" w:cstheme="minorHAnsi"/>
        </w:rPr>
        <w:t xml:space="preserve"> </w:t>
      </w:r>
      <w:r w:rsidRPr="00855D04">
        <w:rPr>
          <w:rFonts w:asciiTheme="minorHAnsi" w:hAnsiTheme="minorHAnsi" w:cstheme="minorHAnsi"/>
        </w:rPr>
        <w:t xml:space="preserve">сформировалась в централизованное государство, управляемое родом Токугава. Столицей страны был город Эдо (нынешний Токио) — резиденция сегун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циальная структура сёгуната характеризовалась сословной системой "си-но-ко-сё". Самураи назывались си, крестьяне — но, ремесленники — </w:t>
      </w:r>
      <w:proofErr w:type="gramStart"/>
      <w:r w:rsidRPr="00855D04">
        <w:rPr>
          <w:rFonts w:asciiTheme="minorHAnsi" w:hAnsiTheme="minorHAnsi" w:cstheme="minorHAnsi"/>
        </w:rPr>
        <w:t>к</w:t>
      </w:r>
      <w:proofErr w:type="gramEnd"/>
      <w:r w:rsidRPr="00855D04">
        <w:rPr>
          <w:rFonts w:asciiTheme="minorHAnsi" w:hAnsiTheme="minorHAnsi" w:cstheme="minorHAnsi"/>
        </w:rPr>
        <w:t xml:space="preserve">» и торговцы — сё. Наверху социальной лестницы находились самураи. В сословие си входили самые богатые слои населения и сегуны. Император (микадо) жил в то время в древней столице Киото. Фактически власть в стране была сосредоточена в руках сегунов. Таким образом, в Японии сосуществовали две власти. Если реально государством правили сегуны, то император — "живой бог" — </w:t>
      </w:r>
      <w:r w:rsidRPr="00855D04">
        <w:rPr>
          <w:rFonts w:asciiTheme="minorHAnsi" w:hAnsiTheme="minorHAnsi" w:cstheme="minorHAnsi"/>
        </w:rPr>
        <w:lastRenderedPageBreak/>
        <w:t>царствовал. Он не управлял страной, а следил за религиозными обрядами и традициями, сам он придерживался религии синто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Японии самых богатых феодалов называли дайме, а аристократическое окружение императора в Киото называли кугэ.</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прихода к власти династии Токугава стали строить город </w:t>
      </w:r>
      <w:proofErr w:type="gramStart"/>
      <w:r w:rsidRPr="00855D04">
        <w:rPr>
          <w:rFonts w:asciiTheme="minorHAnsi" w:hAnsiTheme="minorHAnsi" w:cstheme="minorHAnsi"/>
        </w:rPr>
        <w:t>Эдо в</w:t>
      </w:r>
      <w:proofErr w:type="gramEnd"/>
      <w:r w:rsidRPr="00855D04">
        <w:rPr>
          <w:rFonts w:asciiTheme="minorHAnsi" w:hAnsiTheme="minorHAnsi" w:cstheme="minorHAnsi"/>
        </w:rPr>
        <w:t xml:space="preserve"> качестве новой столицы. К середине </w:t>
      </w:r>
      <w:r w:rsidRPr="00855D04">
        <w:rPr>
          <w:rFonts w:asciiTheme="minorHAnsi" w:hAnsiTheme="minorHAnsi" w:cstheme="minorHAnsi"/>
          <w:lang w:val="en-US"/>
        </w:rPr>
        <w:t>XVII</w:t>
      </w:r>
      <w:r w:rsidRPr="00855D04">
        <w:rPr>
          <w:rFonts w:asciiTheme="minorHAnsi" w:hAnsiTheme="minorHAnsi" w:cstheme="minorHAnsi"/>
        </w:rPr>
        <w:t xml:space="preserve"> в. число жителей городов Эдо и Киото достигло 500 тыс. человек, а в Осаке — 270 тыс</w:t>
      </w:r>
      <w:proofErr w:type="gramStart"/>
      <w:r w:rsidRPr="00855D04">
        <w:rPr>
          <w:rFonts w:asciiTheme="minorHAnsi" w:hAnsiTheme="minorHAnsi" w:cstheme="minorHAnsi"/>
        </w:rPr>
        <w:t>.ч</w:t>
      </w:r>
      <w:proofErr w:type="gramEnd"/>
      <w:r w:rsidRPr="00855D04">
        <w:rPr>
          <w:rFonts w:asciiTheme="minorHAnsi" w:hAnsiTheme="minorHAnsi" w:cstheme="minorHAnsi"/>
        </w:rPr>
        <w:t>еловек.</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Внешняя политика сёгуната Токугав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14 г. был издан специальный указ, запрещающий принимать иностранную веру. В 1636 г. правительство Токугавы запретило японцам выезжать за пределы Японии, нарушителей ожидала смертная казнь. Иностранцам нельзя было заниматься миссионерской деятельностью, им разрешалось только вести торговл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Жители города Симабар, на острове Кюсю, исповедовавшие христианство, в 1637 г. выступили против порядка Токугавы. С трудом подавив это восстание, сёгун объявил Японию совершенно "закрытой" для иностран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638 г. правительство Токугавы изгнало из страны всех португальцев и испанцев. Лишь голландцам, помогавшим подавить восстание в Симабаре, сделали небольшое послабление. Только через порт в Нагасаки 2 раза в год разрешалось приезжать корейским и китайским корабля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лавной причиной проведения Токугавой политики "закрытых дверей" через сёгунскую власть было стремление держать в повиновении весь народ, защищать государство от крестьянских восстаний и набегов иноземцев. Политика отчуждения продолжалась в Японии до </w:t>
      </w:r>
      <w:r w:rsidRPr="00855D04">
        <w:rPr>
          <w:rFonts w:asciiTheme="minorHAnsi" w:hAnsiTheme="minorHAnsi" w:cstheme="minorHAnsi"/>
          <w:lang w:val="en-US"/>
        </w:rPr>
        <w:t>XIX</w:t>
      </w:r>
      <w:r w:rsidRPr="00855D04">
        <w:rPr>
          <w:rFonts w:asciiTheme="minorHAnsi" w:hAnsiTheme="minorHAnsi" w:cstheme="minorHAnsi"/>
        </w:rPr>
        <w:t xml:space="preserve">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конца </w:t>
      </w:r>
      <w:r w:rsidRPr="00855D04">
        <w:rPr>
          <w:rFonts w:asciiTheme="minorHAnsi" w:hAnsiTheme="minorHAnsi" w:cstheme="minorHAnsi"/>
          <w:lang w:val="en-US"/>
        </w:rPr>
        <w:t>XVII</w:t>
      </w:r>
      <w:r w:rsidRPr="00855D04">
        <w:rPr>
          <w:rFonts w:asciiTheme="minorHAnsi" w:hAnsiTheme="minorHAnsi" w:cstheme="minorHAnsi"/>
        </w:rPr>
        <w:t xml:space="preserve"> в. в Японии утвердился принцип "Восточная мораль — западная техни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основном японцы исповедовали синтоизм. При правлении династии Токугава основная часть населения исповедовала синкретическую религию — синтоизм и буддиз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ремена правления династии Токугавы в Японии широко распространилась конфуцианская теория, проповедуемая китайским философом Чжу Си. Согласно конфуцианской доктрине гармония и прочность всего живого зависят от безоговорочного подчинения своему правителю, что являлось полезным правилом для правителей-сёгунов. Проповедующая безусловное подчинение отца сыну, императора народу и, наоборот, заботу сына об отце, императора о народе, конфуцианская религия получила в Японии широкое распространение наряду с синтоизм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это время буддизм не был широко распространен. В </w:t>
      </w:r>
      <w:r w:rsidRPr="00855D04">
        <w:rPr>
          <w:rFonts w:asciiTheme="minorHAnsi" w:hAnsiTheme="minorHAnsi" w:cstheme="minorHAnsi"/>
          <w:lang w:val="en-US"/>
        </w:rPr>
        <w:t>XVIII</w:t>
      </w:r>
      <w:r w:rsidRPr="00855D04">
        <w:rPr>
          <w:rFonts w:asciiTheme="minorHAnsi" w:hAnsiTheme="minorHAnsi" w:cstheme="minorHAnsi"/>
        </w:rPr>
        <w:t xml:space="preserve"> в. стали закрываться все буддийские храмы. В Японии прочно утвердились конфуцианство и синтоизм.</w:t>
      </w:r>
    </w:p>
    <w:p w:rsidR="00566EF0" w:rsidRPr="00855D04" w:rsidRDefault="00566EF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1. ИРАН</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Иранское государство С</w:t>
      </w:r>
      <w:r w:rsidR="009C2285" w:rsidRPr="00855D04">
        <w:rPr>
          <w:rFonts w:asciiTheme="minorHAnsi" w:hAnsiTheme="minorHAnsi" w:cstheme="minorHAnsi"/>
          <w:b/>
        </w:rPr>
        <w:t xml:space="preserve">ефевидов в </w:t>
      </w:r>
      <w:proofErr w:type="gramStart"/>
      <w:r w:rsidR="009C2285" w:rsidRPr="00855D04">
        <w:rPr>
          <w:rFonts w:asciiTheme="minorHAnsi" w:hAnsiTheme="minorHAnsi" w:cstheme="minorHAnsi"/>
          <w:b/>
        </w:rPr>
        <w:t>Х</w:t>
      </w:r>
      <w:proofErr w:type="gramEnd"/>
      <w:r w:rsidR="009C2285" w:rsidRPr="00855D04">
        <w:rPr>
          <w:rFonts w:asciiTheme="minorHAnsi" w:hAnsiTheme="minorHAnsi" w:cstheme="minorHAnsi"/>
          <w:b/>
          <w:lang w:val="en-US"/>
        </w:rPr>
        <w:t>VII</w:t>
      </w:r>
      <w:r w:rsidRPr="00855D04">
        <w:rPr>
          <w:rFonts w:asciiTheme="minorHAnsi" w:hAnsiTheme="minorHAnsi" w:cstheme="minorHAnsi"/>
          <w:b/>
        </w:rPr>
        <w:t xml:space="preserve">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ран являлся аграрным государством в </w:t>
      </w:r>
      <w:r w:rsidRPr="00855D04">
        <w:rPr>
          <w:rFonts w:asciiTheme="minorHAnsi" w:hAnsiTheme="minorHAnsi" w:cstheme="minorHAnsi"/>
          <w:lang w:val="en-US"/>
        </w:rPr>
        <w:t>XVII</w:t>
      </w:r>
      <w:r w:rsidRPr="00855D04">
        <w:rPr>
          <w:rFonts w:asciiTheme="minorHAnsi" w:hAnsiTheme="minorHAnsi" w:cstheme="minorHAnsi"/>
        </w:rPr>
        <w:t xml:space="preserve"> в., управляемым династией   Сефевидов.   Сефевиды   были   выходцами   из Азербайджана. Им удалось на некоторое время объединить огромную территорию с запада на восток — от Месопотамии и почти до реки Инд, с севера на юг — от пустыни Каракумы и Закавказья до Персидского залива и Аравийского мор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lang w:val="en-US"/>
        </w:rPr>
        <w:t>XVII</w:t>
      </w:r>
      <w:r w:rsidRPr="00855D04">
        <w:rPr>
          <w:rFonts w:asciiTheme="minorHAnsi" w:hAnsiTheme="minorHAnsi" w:cstheme="minorHAnsi"/>
        </w:rPr>
        <w:t xml:space="preserve"> в. в И</w:t>
      </w:r>
      <w:r w:rsidR="00CD40EE" w:rsidRPr="00855D04">
        <w:rPr>
          <w:rFonts w:asciiTheme="minorHAnsi" w:hAnsiTheme="minorHAnsi" w:cstheme="minorHAnsi"/>
        </w:rPr>
        <w:t>ране развивались феодальные отно</w:t>
      </w:r>
      <w:r w:rsidRPr="00855D04">
        <w:rPr>
          <w:rFonts w:asciiTheme="minorHAnsi" w:hAnsiTheme="minorHAnsi" w:cstheme="minorHAnsi"/>
        </w:rPr>
        <w:t>шения, на землю и воду была установлена частная собственность. Большая часть земель в стране находилась в государственной собственности и называлась дивани. Земля, принадлежавшая семье шаха, называлась хассэ.</w:t>
      </w:r>
      <w:r w:rsidRPr="00855D04">
        <w:rPr>
          <w:rFonts w:asciiTheme="minorHAnsi" w:hAnsiTheme="minorHAnsi" w:cstheme="minorHAnsi"/>
        </w:rPr>
        <w:cr/>
        <w:t>В руках крупных феодалов находились частные земли племенного пользования на период их службы. Они назывались тиулом, а земли, передаваемые в вечное наследственное пользование — союргалом. Религиозным организациям и религиозным деятелям в собственность являлись регулярно увеличивающиеся в размерах земельные владения под названиями  вакф,  мульк,  арбаби. У крестьян в собственности земли не было. Они нанимались к феодалам и жили в тяжелых условиях. Земледелием занимались оседлые крестьяне, которых называли райятами. Скотоводов называли илятами, их также было нема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ивысшего могущества сефевидский Иран достиг при шахе Аббасе </w:t>
      </w:r>
      <w:r w:rsidRPr="00855D04">
        <w:rPr>
          <w:rFonts w:asciiTheme="minorHAnsi" w:hAnsiTheme="minorHAnsi" w:cstheme="minorHAnsi"/>
          <w:lang w:val="en-US"/>
        </w:rPr>
        <w:t>I</w:t>
      </w:r>
      <w:r w:rsidRPr="00855D04">
        <w:rPr>
          <w:rFonts w:asciiTheme="minorHAnsi" w:hAnsiTheme="minorHAnsi" w:cstheme="minorHAnsi"/>
        </w:rPr>
        <w:t xml:space="preserve"> (1587—1629). Он укрепил центральную власть, казнив многих непокорных ханов, создал армию, в которой служили английские инструкторы. В иранской армии появились огнестрельное оружие и артилле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Шах обладал безграничной властью. Назначенный шахом "великий визирь" вел правительственные де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w:t>
      </w:r>
      <w:r w:rsidRPr="00855D04">
        <w:rPr>
          <w:rFonts w:asciiTheme="minorHAnsi" w:hAnsiTheme="minorHAnsi" w:cstheme="minorHAnsi"/>
          <w:lang w:val="en-US"/>
        </w:rPr>
        <w:t>XVII</w:t>
      </w:r>
      <w:r w:rsidRPr="00855D04">
        <w:rPr>
          <w:rFonts w:asciiTheme="minorHAnsi" w:hAnsiTheme="minorHAnsi" w:cstheme="minorHAnsi"/>
        </w:rPr>
        <w:t xml:space="preserve"> в. при правлении последнего шаха Сефевидов султана Хосейна (1694—1722) усилился феодальный деспотизм, ухудшились жизненные условия народа, все это привело государство Сефевидов к кризису. Распаду государства Сефевидов способствовали афганские племена, населявшие Кандагар. Используя в качестве повода освобождение афганских племен из-под власти Сефевидов, в 1722 г. войско, возглавляемое Мир Махмудом, напало на Иран. После 8-месячной войны 22 октября 1722 г. Мир Махмуд захватил столицу Сефевидов — Исфахан и низве</w:t>
      </w:r>
      <w:proofErr w:type="gramStart"/>
      <w:r w:rsidRPr="00855D04">
        <w:rPr>
          <w:rFonts w:asciiTheme="minorHAnsi" w:hAnsiTheme="minorHAnsi" w:cstheme="minorHAnsi"/>
        </w:rPr>
        <w:t>рг с тр</w:t>
      </w:r>
      <w:proofErr w:type="gramEnd"/>
      <w:r w:rsidRPr="00855D04">
        <w:rPr>
          <w:rFonts w:asciiTheme="minorHAnsi" w:hAnsiTheme="minorHAnsi" w:cstheme="minorHAnsi"/>
        </w:rPr>
        <w:t>она шаха султана Хосейна. Мир Махмуда объявили шахом Ирана. Однако власть афганцев не распространилась на всю страну. На севере Ирана было организовано войско против афганского нашествия, и власть на местах принадлежала самим иранцам.</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оспользовавшись слабостью государства Сефевидов, в 1723 г. Турция захватил</w:t>
      </w:r>
      <w:r w:rsidR="00CD40EE" w:rsidRPr="00855D04">
        <w:rPr>
          <w:rFonts w:asciiTheme="minorHAnsi" w:hAnsiTheme="minorHAnsi" w:cstheme="minorHAnsi"/>
        </w:rPr>
        <w:t xml:space="preserve">а северо-западную часть Ирана.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Внутренняя и внешняя политика Ирана в годы правления Надир шаха.</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w:t>
      </w:r>
      <w:r w:rsidRPr="00855D04">
        <w:rPr>
          <w:rFonts w:asciiTheme="minorHAnsi" w:hAnsiTheme="minorHAnsi" w:cstheme="minorHAnsi"/>
          <w:lang w:val="en-US"/>
        </w:rPr>
        <w:t>XVIII</w:t>
      </w:r>
      <w:r w:rsidRPr="00855D04">
        <w:rPr>
          <w:rFonts w:asciiTheme="minorHAnsi" w:hAnsiTheme="minorHAnsi" w:cstheme="minorHAnsi"/>
        </w:rPr>
        <w:t xml:space="preserve"> в. иранский народ продолжил самоотверженную борьбу против афганских захватчиков. Борьбу иранцев против афганцев возглавил выходец из афшарского племени Надир шах. В 1722 г. Надир шах полностью изгнал афганцев с иранских земель.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36—1739 гг. Надир шах совершил набег на Индию и разграбил город Дели. Также он предпринял походы в Центральную Азию, Дагестан, Турцию ради завоевания Двуречья. Однако все эти походы закончились поражением.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риход к власти в Иране династии Каджа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ежду феодальными группами в течение длительного времени шла жестокая борьба за власть. Только в конце XVIII в. в Иране установилась власть династии Каджа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796 г. шахом Ирана стал Ага Мухамед. Столицей династии Каджар в Иране стал город Тегеран. По административному принципу иранская земля разделилась на две части: вилайеты (области) и эялеты (провинции). Вилайеты возглавляли назначенные шахом хакимы. По причине больших территорий эялетов их правители соответственно наделялись большой властью и правами. Ими являлись наследники шаха — принцы (шахзады). У правителей вилайетов и эялетов была неограниченная самостоятельная власть. Они имели свои войска и денежные средства. Они лично занимались сбором налогов, приговаривали преступников к наказанию, сами их осужда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общественно-политической жизни Ирана большую роль играла мусульманская религия, особенно была велика роль приверженцев шиитского направления. Мусульманская религиозная верхушка использовала Коран и шариат как основное орудие для поддержания общественного порядка в стране. </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2. АРАБСКИЕ СТРАНЫ</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оложение арабских стран в середине XVII 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рабский мир расположен на юго-западе Азии и на севере Африки. В центре его находится государство Египет, а на востоке — Палестина, Ливан, Сирия, Ирак и государства Аравийского полуострова. </w:t>
      </w:r>
      <w:proofErr w:type="gramStart"/>
      <w:r w:rsidRPr="00855D04">
        <w:rPr>
          <w:rFonts w:asciiTheme="minorHAnsi" w:hAnsiTheme="minorHAnsi" w:cstheme="minorHAnsi"/>
        </w:rPr>
        <w:t>На западе — в Магрибе — находятся Триполи (современная Ливия), Тунис, Алжир, Марокко, на юге расположен Судан.</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VII—ХГХ вв. арабские страны были завоеваны турецкими султанами. Здесь были созданы административные единицы во главе с назначаемыми султаном пашами. Сирия и Палестина были разделены на пашалыки: Халеб, Дамаск, Триполи, Сайда и Иерусалимский санджак (особый район). На территории Ирака существовали два пашалыка — Мосульский и </w:t>
      </w:r>
      <w:proofErr w:type="gramStart"/>
      <w:r w:rsidRPr="00855D04">
        <w:rPr>
          <w:rFonts w:asciiTheme="minorHAnsi" w:hAnsiTheme="minorHAnsi" w:cstheme="minorHAnsi"/>
        </w:rPr>
        <w:t>Багдадский</w:t>
      </w:r>
      <w:proofErr w:type="gramEnd"/>
      <w:r w:rsidRPr="00855D04">
        <w:rPr>
          <w:rFonts w:asciiTheme="minorHAnsi" w:hAnsiTheme="minorHAnsi" w:cstheme="minorHAnsi"/>
        </w:rPr>
        <w:t>. В Аравии находились пашалыки Хиджаз и Йем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рабские страны Африки:</w:t>
      </w:r>
      <w:r w:rsidRPr="00855D04">
        <w:rPr>
          <w:rFonts w:asciiTheme="minorHAnsi" w:hAnsiTheme="minorHAnsi" w:cstheme="minorHAnsi"/>
        </w:rPr>
        <w:t xml:space="preserve"> Египет, Триполи (современная Ливия), Тунис и Алжир, — являлись отдельными пашалыками. Пашалык Хабаш находился на территории нынешнего Сома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чевниками-бедуинами управляли вожди родовых племен — шейхи. Арабские крестьяне — феллахи — зависели от феодалов и платили различные налоги. Основные налоги на землю — харадж и десятина, их объем составлял от 1/10 до 1/2 урож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арабских странах, где земля считалась государственной  собственностью, служащим вместо заработной платы раздавали земл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 второй половине XVIII в. египетский паша Али-бей сблизился с западными государствами и выступил против султана. Он провозгласил независимость Египта. Шейх Палестины Дагир также вступил в заговор и поднял восстание в Сирии и Палестине. Когда султан собрал силы и подавил восставших в Дамаске, к ним на помощь пришел российский флот.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ссия еще в 1739 г. отторгла от Турции Азов и Кабарду, которые были объявлены нейтральными территориями. Теперь, подписав Кучук-Кайнарджийский мир с  Турцией (1774 г.)</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795 г. Алжир заключил с США Договор о мире и дружбе.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Положение в Египт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 арабских стран Турецко-Османской империи важное место занимал Египет. Он стал центром арабского мира из-за месторасположения таких издревле известных городов, как Каир, Александрия, численности населения, политического и духовного разви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XVI—XVII вв. Египет был единым пашалыком. Пашу назначал Стамбул. Согласно древней традиции опорой им служили мамлюкские войска. Мамлюкским беям, которые стали крупными землевладельцами, в конце XVIII в. принадлежало 2/3 земель. По традиции, мамлюкские земли не передавались по наследству, а переходили к самому близкому слуге — мамлюку. Новый хозяин отдавал за землю в государственную казну доход за три года и 1/5 часть стоимости земл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о смутное время Мухаммед Али, турецкий военачальник албанских наемных войск, перешел на сторону мамлюков, и в январе 1804 г. турки были изгнаны из Египта.</w:t>
      </w:r>
    </w:p>
    <w:p w:rsidR="00566EF0" w:rsidRDefault="00566EF0" w:rsidP="00DA558B">
      <w:pPr>
        <w:pStyle w:val="a3"/>
        <w:rPr>
          <w:rFonts w:asciiTheme="minorHAnsi" w:hAnsiTheme="minorHAnsi" w:cstheme="minorHAnsi"/>
          <w:lang w:val="en-US"/>
        </w:rPr>
      </w:pPr>
    </w:p>
    <w:p w:rsidR="003428B0" w:rsidRPr="003428B0" w:rsidRDefault="003428B0"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13. КОЛОНИЗАЦИЯ СТРАН АЗИИ И АФРИКИ. ФОРМИРОВАНИЕ КОЛОНИАЛЬНОЙ СИСТЕМ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поха Великих географических открытий положила начало европейскому колониализму, политике захвата и ограбления далеких заморских земель, решительной ломке всех устоев восточного общества, которому Запад навязывал свои взгляды, принципы повед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которые страны, как Китай и Япония, закрылись от внешнего мира, пытаясь тем самым уберечь себя от бесцеремонного вмешательства европейцев. Государства Африки, Америки, Индия оказались жертвами европейского колониал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лавным стимулом европейских захватов было ограбление колоний и установление контроля над торговлей заморскими товарами: пряностями, чаем, кофе, восточными тканями, китайским фарфором и предметами роскош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никнув к берегам Западной Африки, Португалия в 1460—1469 гг. колонизировала остров Зеленый Мыс и превратила его в место работорговли. В 1475 г. лиссабонский купец Фернандо Гомес узнал, что на Западном побережье Африки, между бассейнами рек Анкобра и Вольта, имеются богатые запасы золота. Это событие послужило началом борьбы португальцев за колонизацию Западной Африки. До конца XVI в. Португалия была единственной страной-колонизатором, прочно укрепившейся на берегах Западной Африки и поставляющей рабов на европейский рынок. Португалия потеряла свои колониальные владения после того, как была завоевана испанским королем Филиппами (1527—1598).</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спания образовалась как единое государство в 1479 г. В XVI в. К середине XVI в. в Центральной и Южной Америке образовалась сильная испанская колониальная импер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Если в XV—XVI вв., в период Великих географических открытий, Испания и Португалия одерживали первенство, то в XVII—XVIII вв. превосходство было на стороне англичан и голланд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началу XVII в.  среди стран Западной Европы главенствующая роль в торговле и колонизации принадлежала Голландии. Ее колониальные владения располагались на Южном и Северо-Американском континенте, а также в Индонезии и Цейлоне. Чтобы установить свое господство и на океанских просторах, перехватить лидерство в мировой торговле, англичане и голландцы вступили в конкурентную борьбу. В течение XVI в. в Англии образовалось несколько крупных торговых компаний, которые вели торговые дела во всех уголках мира.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VII в. самой сильной и известной среди них оказалась Ост-Индская компания. Она вела торговлю в основном через Индийский океан, была особой структурой в Англии и занимала положение "государства в государстве". Эта компания имела свою армию, флот, тысячную администрацию, торговых агентов и переводчиков. Компании такого рода появились в Голландии и Фран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результате колониальной экспансии в  течение XVIII — к середине XIX в. закончилась полная колонизация Индии Англи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тяжелой ситуации оказался Китай: через единственный открытый порт — Кантон — английская Ост-Индская компания поставляла в страну опиум, вывезенный из Бенгалии. Несмотря на все запреты китайских властей, торговля наркотиками в обмен на серебро и ценные экспортные товары шла очень активно, превращаясь в подлинное национальное бедств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началу XIX в. борьба за колониальные рынки и дешевые источники промышленного сырья приводит к крупным международным конфликтам. В результате этой борьбы между Англией и Францией победительницей вышла английская буржуазия, еще более укрепившая свое влияние в странах Азии и Афр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нглийские капиталисты были инициаторами "опиумной войны" на пути завоевания китайского рынка. Превратить Китай в колонию были заинтересованы и Франция, и США, и Германия, и Росс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ильственное вторжение колонизаторов и их разбойничья политика стали главной причиной отставания восточных стран в области экономики, политики и культур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середине XIX в., после насильственного "открытия" американцами, Япония вынуждена была превратиться в полузависимую  стра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Широкомасштабная агрессивная политика западных держав в 30—60-х годах XIX в. против восточных стран привела к резкому ухудшению положения этих стран, к их политическому краху. Сложившаяся тяжелая обстановка способствовала образованию национально-освободительного движения против колониального режима, начался период долгой борьбы за независимость.</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4. РАЗВИТИЕ КУЛЬТУРЫ И НАУКИ В 17-18 в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азвитие естественных наук, успехи в освоении окружающего мира побуждали многих ученых пересматривать взгляды на возможности человеческого познания. В результате возникло убеждение, что старые представления лишь сковывают человеческий разум, мешая ему использовать свои почти неограниченные возмож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Все знания, по мнению английского философа Джона Локка (1632—1704), берутся из опыта, на основе которого разум создает свои построения. У человека нет врожденных представлений о существовании некой высшей силы, т.е. Бога. Локк утверждал, что сознание ребенка — чистый лист, на котором жизненный опыт чертит свои письмена. А раз люди от природы равны, философ требует свободы и равных прав для всех.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ликий </w:t>
      </w:r>
      <w:r w:rsidRPr="00855D04">
        <w:rPr>
          <w:rFonts w:asciiTheme="minorHAnsi" w:hAnsiTheme="minorHAnsi" w:cstheme="minorHAnsi"/>
          <w:b/>
        </w:rPr>
        <w:t>Галилео Галилей</w:t>
      </w:r>
      <w:r w:rsidRPr="00855D04">
        <w:rPr>
          <w:rFonts w:asciiTheme="minorHAnsi" w:hAnsiTheme="minorHAnsi" w:cstheme="minorHAnsi"/>
        </w:rPr>
        <w:t xml:space="preserve">   (1564—1642)   совершил множество   открытий   в   о</w:t>
      </w:r>
      <w:r w:rsidR="00566EF0" w:rsidRPr="00855D04">
        <w:rPr>
          <w:rFonts w:asciiTheme="minorHAnsi" w:hAnsiTheme="minorHAnsi" w:cstheme="minorHAnsi"/>
        </w:rPr>
        <w:t xml:space="preserve">бласти   механики,   физики   и </w:t>
      </w:r>
      <w:r w:rsidRPr="00855D04">
        <w:rPr>
          <w:rFonts w:asciiTheme="minorHAnsi" w:hAnsiTheme="minorHAnsi" w:cstheme="minorHAnsi"/>
        </w:rPr>
        <w:t xml:space="preserve">астрономии. Первым в мире он наблюдал небо в созданный им телескоп. В результате выяснилось, что звезд на небе гораздо больше, чем видно невооруженным глазом; что на Луне, как и на Земле, есть горы, а на Солнце имеются пятна; что у Юпитера тоже есть спутники.  И тогда Галилей опубликовал собственный труд — "Диалог о главных системах мира — </w:t>
      </w:r>
      <w:proofErr w:type="gramStart"/>
      <w:r w:rsidRPr="00855D04">
        <w:rPr>
          <w:rFonts w:asciiTheme="minorHAnsi" w:hAnsiTheme="minorHAnsi" w:cstheme="minorHAnsi"/>
        </w:rPr>
        <w:t>Птолемеевой</w:t>
      </w:r>
      <w:proofErr w:type="gramEnd"/>
      <w:r w:rsidRPr="00855D04">
        <w:rPr>
          <w:rFonts w:asciiTheme="minorHAnsi" w:hAnsiTheme="minorHAnsi" w:cstheme="minorHAnsi"/>
        </w:rPr>
        <w:t xml:space="preserve"> и Коперниковой". В 1633 г., уже глубоким стариком, он предстал перед судом инквизиции. Под угрозой пыток и казни вынужден был отречься от своих взглядов, однако до самой смерти продолжал научные поис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саак Ньютон</w:t>
      </w:r>
      <w:r w:rsidRPr="00855D04">
        <w:rPr>
          <w:rFonts w:asciiTheme="minorHAnsi" w:hAnsiTheme="minorHAnsi" w:cstheme="minorHAnsi"/>
        </w:rPr>
        <w:t xml:space="preserve"> (1643—1727). Опираясь на достижения предшественников, он в основном завершил создание новой картины мира, одновременно математической и механической. В своем главном труде "Математические начала натуральной философии" (1687) ученый сформулировал закон всемирного тягот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тфрид Вильгельм Лейбниц</w:t>
      </w:r>
      <w:r w:rsidRPr="00855D04">
        <w:rPr>
          <w:rFonts w:asciiTheme="minorHAnsi" w:hAnsiTheme="minorHAnsi" w:cstheme="minorHAnsi"/>
        </w:rPr>
        <w:t xml:space="preserve"> (1646—1716). Одновременно с Ньютоном, но совершенно другим способом, он создал дифференциальное и интегральное исчисления. Вся Европа восхищалась созданной им счетной машиной, ему же принадлежит идея парового двигател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рэнсис Бэкон</w:t>
      </w:r>
      <w:r w:rsidRPr="00855D04">
        <w:rPr>
          <w:rFonts w:asciiTheme="minorHAnsi" w:hAnsiTheme="minorHAnsi" w:cstheme="minorHAnsi"/>
        </w:rPr>
        <w:t xml:space="preserve"> (1561—1626). Он размышлял и писал о самых разных вопросах: идеальном обществе и государстве, счастье человека, путях развития науки. В книге "Новая Атлантида" Фрэнсиса Бэкона основу счастья жителей идеального острова составили технические изобретения, а не справедливое общественное устройство, как у известного английского гуманиста Томаса Мора. Одну из главных задач науки Бэкон видел в обретении человеком власти над природой. Эмпиризм (от греч</w:t>
      </w:r>
      <w:proofErr w:type="gramStart"/>
      <w:r w:rsidRPr="00855D04">
        <w:rPr>
          <w:rFonts w:asciiTheme="minorHAnsi" w:hAnsiTheme="minorHAnsi" w:cstheme="minorHAnsi"/>
        </w:rPr>
        <w:t>.</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э</w:t>
      </w:r>
      <w:proofErr w:type="gramEnd"/>
      <w:r w:rsidRPr="00855D04">
        <w:rPr>
          <w:rFonts w:asciiTheme="minorHAnsi" w:hAnsiTheme="minorHAnsi" w:cstheme="minorHAnsi"/>
        </w:rPr>
        <w:t>мпириа" — опыт) — философское направление, представители которого считали, что только опыт может быть источником достовер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ене Декарт</w:t>
      </w:r>
      <w:r w:rsidRPr="00855D04">
        <w:rPr>
          <w:rFonts w:asciiTheme="minorHAnsi" w:hAnsiTheme="minorHAnsi" w:cstheme="minorHAnsi"/>
        </w:rPr>
        <w:t xml:space="preserve"> (1596—1650) скептически относился к опыту, наблюдению и восприятию с помощью органов чувств. Его взгляды на процесс познания основывались на идеях рационализма. Как математик Декарт известен работами в области геометрии; он ввел в науку понятие "переменной величи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оганн Кеплер родился 27 декабря 1571 г. в небольшом германском городке Вейльдер-Штадт, насчитывавшем тогда всего несколько сотен жи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начительный вклад внес Кеплер в физику. Он вплотную подошел к пониманию природы тяготения. Кеплер писал, что это "взаимное телесное стремление сходных (родственных) тел к единству или соединению".</w:t>
      </w:r>
      <w:r w:rsidR="000768A2" w:rsidRPr="00855D04">
        <w:rPr>
          <w:rFonts w:asciiTheme="minorHAnsi" w:hAnsiTheme="minorHAnsi" w:cstheme="minorHAnsi"/>
        </w:rPr>
        <w:t xml:space="preserve"> </w:t>
      </w:r>
      <w:r w:rsidRPr="00855D04">
        <w:rPr>
          <w:rFonts w:asciiTheme="minorHAnsi" w:hAnsiTheme="minorHAnsi" w:cstheme="minorHAnsi"/>
        </w:rPr>
        <w:t>Кеплер ввел в физику термин "инерция".</w:t>
      </w:r>
    </w:p>
    <w:p w:rsidR="00343949" w:rsidRPr="00855D04" w:rsidRDefault="00343949"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5. АНГ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едрение машин в производство привело к разорению ремесленников и промышленников. Считая врагом своих бед машины, рабочие начали разрушать их. Это движение было названо именем подмастерья Лудда, который якобы первым сломал станок — движение луддитов.  В 1813 г. за разрушение машин правительством была установлена смертная казн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конодательная власть принадлежала парламенту. Исполнительная власть — королю и назначаемому парламентом правительству. Правительство формировала партия, победившая на выборах в нижнюю палату парламента, — палату общин. Премьер-министром становился лидер этой партии. В стране действовали две соперничавшие друг с другом партии, которые сформировались еще в XVIII в. Партия тори выражала интересы землевладельческой аристократии и духовенства. Партия виги опиралась на промышленных и финансовых капиталист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рхняя палата парламента — палата лордов — состояла из представителей аристократии — пэров. Места в ней переходили по наследству. Верхняя палата утверждала законопроекты, которые принимались нижней палат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15 г. были приняты "хлебные законы", которые устанавливали высокие пошлины на импортный хлеб.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арламентская реформа 1832 г. положила начало политическому компромиссу между землевладельческой аристократией и промышленными и торговыми капиталистами. Правящей партией стали виги. Тори вынуждены были перейти в оппозицию.</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 xml:space="preserve">Мелкое товарное производство уступает место мануфактурному: потребности его развития приводят к ряду изобретений в области механики, которые преобразили в </w:t>
      </w:r>
      <w:r w:rsidRPr="00855D04">
        <w:rPr>
          <w:rFonts w:asciiTheme="minorHAnsi" w:hAnsiTheme="minorHAnsi" w:cstheme="minorHAnsi"/>
          <w:lang w:val="en-US"/>
        </w:rPr>
        <w:t>XIX</w:t>
      </w:r>
      <w:r w:rsidRPr="00855D04">
        <w:rPr>
          <w:rFonts w:asciiTheme="minorHAnsi" w:hAnsiTheme="minorHAnsi" w:cstheme="minorHAnsi"/>
        </w:rPr>
        <w:t xml:space="preserve"> в. всю английскую промышленность.</w:t>
      </w:r>
      <w:proofErr w:type="gramEnd"/>
      <w:r w:rsidRPr="00855D04">
        <w:rPr>
          <w:rFonts w:asciiTheme="minorHAnsi" w:hAnsiTheme="minorHAnsi" w:cstheme="minorHAnsi"/>
        </w:rPr>
        <w:t xml:space="preserve"> Еще в 1733 г. был изобретен летучий челнок для выделки сукна. В 1738 г. была создана машина, прявшая нить без участия человеческих рук. В 1765 г. Дж</w:t>
      </w:r>
      <w:proofErr w:type="gramStart"/>
      <w:r w:rsidRPr="00855D04">
        <w:rPr>
          <w:rFonts w:asciiTheme="minorHAnsi" w:hAnsiTheme="minorHAnsi" w:cstheme="minorHAnsi"/>
        </w:rPr>
        <w:t>.Х</w:t>
      </w:r>
      <w:proofErr w:type="gramEnd"/>
      <w:r w:rsidRPr="00855D04">
        <w:rPr>
          <w:rFonts w:asciiTheme="minorHAnsi" w:hAnsiTheme="minorHAnsi" w:cstheme="minorHAnsi"/>
        </w:rPr>
        <w:t xml:space="preserve">аргривс изобрел механическую прялку "Дженни", а в 1771 г. Р.Аркраитом была открыта первая прядильная фабрика, где машины приводились в движение водяным колес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жеймс Уатт с 1774 по 1784 г. изобрел паровую машину и усовершенствовал е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 в. в Англии начался промышленный переворот, т.е. переход от мануфактурной стадии капитализма к фабричной системе капиталистического производства, опирающегося на машинную технику.</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16. ПОЛИТИЧЕСКАЯ СИСТЕМА АНГЛИИ В СЕРЕДИНЕ 19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артия </w:t>
      </w:r>
      <w:r w:rsidRPr="00855D04">
        <w:rPr>
          <w:rFonts w:asciiTheme="minorHAnsi" w:hAnsiTheme="minorHAnsi" w:cstheme="minorHAnsi"/>
          <w:b/>
        </w:rPr>
        <w:t>тори,</w:t>
      </w:r>
      <w:r w:rsidRPr="00855D04">
        <w:rPr>
          <w:rFonts w:asciiTheme="minorHAnsi" w:hAnsiTheme="minorHAnsi" w:cstheme="minorHAnsi"/>
        </w:rPr>
        <w:t xml:space="preserve"> которая в середине XIX в. приняла название консервативной партии, представляла интересы крупного землевладения, а также крупных судовладельцев и торговцев. Опору консервативной партии составляли ферме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ругой влиятельной политической партией была партия </w:t>
      </w:r>
      <w:r w:rsidRPr="00855D04">
        <w:rPr>
          <w:rFonts w:asciiTheme="minorHAnsi" w:hAnsiTheme="minorHAnsi" w:cstheme="minorHAnsi"/>
          <w:b/>
        </w:rPr>
        <w:t>вигов,</w:t>
      </w:r>
      <w:r w:rsidRPr="00855D04">
        <w:rPr>
          <w:rFonts w:asciiTheme="minorHAnsi" w:hAnsiTheme="minorHAnsi" w:cstheme="minorHAnsi"/>
        </w:rPr>
        <w:t xml:space="preserve"> переименовавшаяся в партию либералов. Верхушка этой партии состояла из представителей крупной аристократии. Либералы отражали интересы торгово-промышленной буржуазии. В 50—60-х годах ХГХ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руководящая</w:t>
      </w:r>
      <w:proofErr w:type="gramEnd"/>
      <w:r w:rsidRPr="00855D04">
        <w:rPr>
          <w:rFonts w:asciiTheme="minorHAnsi" w:hAnsiTheme="minorHAnsi" w:cstheme="minorHAnsi"/>
        </w:rPr>
        <w:t xml:space="preserve"> роль в Англии принадлежала либеральной парт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мимо буржуазных партий в первой половине ХГХ в. выступали чартисты. Не имея возможности при существовавшей тогда избирательной системе провести в парламент своих представителей, рабочие поддерживали чартистов на предварительных выборах — на этапе выдвижения кандидатов в парламент.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нешняя политика Англии.</w:t>
      </w:r>
      <w:r w:rsidRPr="00855D04">
        <w:rPr>
          <w:rFonts w:asciiTheme="minorHAnsi" w:hAnsiTheme="minorHAnsi" w:cstheme="minorHAnsi"/>
        </w:rPr>
        <w:t xml:space="preserve"> Политика протекционизма, проводимая правительствами европейских стран, подталкивала и консерваторов, и либералов к расширению колониальн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 термин "Британская империя" возник в конце 70-х годов XIX в., когда королева Виктория получила титул императрицы Индии. В связи с этим парламент стал называться имперск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75 г. его правительство скупило у разорившегося египетского хедива 45% акций Компании Суэцкого канала, что вместе с приобретением акций у мелких собственников дало в руки Англии контрольный пакет, а значит, и возможность усилить свое влияние в стратегически важном районе.</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t>В результате в 1901 г. площадь самой Великобритании составляла менее 1% ее колоний, а численность населения — около 12%</w:t>
      </w:r>
      <w:r w:rsidR="00584950">
        <w:rPr>
          <w:rFonts w:asciiTheme="minorHAnsi" w:hAnsiTheme="minorHAnsi" w:cstheme="minorHAnsi"/>
        </w:rPr>
        <w:t xml:space="preserve"> населения Британской империи. </w:t>
      </w:r>
    </w:p>
    <w:p w:rsidR="00347402"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7. ФРАНЦИЯ В ПЕРИОД ПРАВЛЕНИЯ НАПОЛЕОНА I</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Экономическое развит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государственного переворота 9 ноября 1799 г. вся власть перешла в руки трех консулов, но фактически оказалась в руках первого консула — Бонапарта. Став первым консулом, Наполеон Бонапарт сразу же показал, что собирается править единолично. Наполеон поспешил юридически оформить свою власть. Была принята новая Конституция. По Конституции, Франция оставалась республикой, но власть находилась в руках первого консула. Во главе департаментов были поставлены назначаемые первым консулом чиновники — префекты. Власть в городах принадлежала мэрам, назначаемым сверху, а не избираемым население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04 г. Наполеон был торжественно коронован Папой. Католицизм был признан религией большинства француз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04, 1808, 1811 гг. были изданы Гражданский, Коммерческий и Уголовный кодексы, которые называют "Кодексами Наполеона". Кодексы должны были регулировать гражданские отношения и охранять неприкосновенность частной собственност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дексы способствовали экономическому развитию Фран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ешняя политика Наполеона отвечала интересам буржуазии. Она имела цель обеспечить Франции экономическую и политическую гегемонию. Против Франции были сформированы семь коалиций. Главную роль играли Англия, Россия, Австрия и Пруссия. Но ни одна из них не могла противостоять французской армии, которая состояла из свободных крестьян. Во главе ее стояли способные командиры, а сам Наполеон был талантливым полководц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гда произошел государственный переворот 18 октября 1799 г., война с армиями стран второй коалиции была еще не законче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литика Наполеона вызывала недовольство Англии, Австрии, России, Пруссии. Осенью 1805 г. война возобновилась. 21 октября 1805 г. у мыса Трафальгар английский адмирал Нельсон разгромил франко-испанский флот.  2 декабря в битве при Аустерлице французы одержали победу над австрийскими и русскими силами. Австрия вынуждена была заключить мир, признав французские захваты в Итал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7 октября 1806 г. Наполеон торжественно вступил в Берл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 Наполеона оставался один серьезный противник — Англия.   Первый  консул  поставил  задачу  —  подорвать экономику Англии и с этой целью решил закрыть перед ней европейские рынки. Он объявил об установлении континентальной блокады Англии. Во всех континентальных государствах, подвластных Франции, была запрещена торговля с Англи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сной 1809 г. Австрия начала новую войну против Фран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мператор стремился увековечить свою власть. Поскольку детей с Жозефиной Богарне у него не было, он решил вступить в новый брак. После безрезультатного сватовства к сестрам императора Александра </w:t>
      </w:r>
      <w:r w:rsidRPr="00855D04">
        <w:rPr>
          <w:rFonts w:asciiTheme="minorHAnsi" w:hAnsiTheme="minorHAnsi" w:cstheme="minorHAnsi"/>
          <w:lang w:val="en-US"/>
        </w:rPr>
        <w:t>I</w:t>
      </w:r>
      <w:r w:rsidRPr="00855D04">
        <w:rPr>
          <w:rFonts w:asciiTheme="minorHAnsi" w:hAnsiTheme="minorHAnsi" w:cstheme="minorHAnsi"/>
        </w:rPr>
        <w:t>, он в 1810 г. остановил свое внимание на дочери австрийского императора Франца — Марии Луизе. В Вене быстро согласились на брачный союз. На торжественный обряд венчания Наполеон вместо себя послал марша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ночь на 24 июня 1812 г. наполеоновская армия переправилась через Неман. Наполеон стремился разбить русские армии поодиночке. Разрозненные в начале войны русские войска разбить поодиночке не удалось, они отступили и соединились. Под Москвой, у деревни Бородино, 7 сентября 1812 г. произошло одно из величайших сражений того време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полеоновская армия потеряла 58,5 тыс. человек, русская армия — приблизительно 41 тыс. воинов. </w:t>
      </w:r>
      <w:proofErr w:type="gramStart"/>
      <w:r w:rsidRPr="00855D04">
        <w:rPr>
          <w:rFonts w:asciiTheme="minorHAnsi" w:hAnsiTheme="minorHAnsi" w:cstheme="minorHAnsi"/>
        </w:rPr>
        <w:t>Наполеон не достиг</w:t>
      </w:r>
      <w:proofErr w:type="gramEnd"/>
      <w:r w:rsidRPr="00855D04">
        <w:rPr>
          <w:rFonts w:asciiTheme="minorHAnsi" w:hAnsiTheme="minorHAnsi" w:cstheme="minorHAnsi"/>
        </w:rPr>
        <w:t xml:space="preserve"> желаемого результата. Россия продолжала войну, по-прежнему торговала с Англией. Планы Наполеона — разгромить противника — потерпели провал.</w:t>
      </w:r>
      <w:r w:rsidRPr="00855D04">
        <w:rPr>
          <w:rFonts w:asciiTheme="minorHAnsi" w:hAnsiTheme="minorHAnsi" w:cstheme="minorHAnsi"/>
        </w:rPr>
        <w:cr/>
        <w:t>14 сентября 1812 г. завоеватели вступили в Москву. В Москве наполеоновская армия пробыла месяц и четыре дня. В тылу французской армии действовали партизаны. Оставшись без припасов, Наполеон 18 октября вынужден был оставить Москву. В конце ноября 1812 г. французская армия переправилась через реку Березину, неся огромные потери. В середине декабря 1812 г. через Неман из России ушли не больше 20 тыс. солдат и офице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сной 1813 г. против Франции образовалась шестая коалиция, в которую вошли Россия, Англия, Испания, Португалия, Пруссия, Швеция, позже примкнула и Австрия. Против Наполеона поднялась вся Европ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16—19 октября 1813 г. под Лейпцигом</w:t>
      </w:r>
      <w:r w:rsidRPr="00855D04">
        <w:rPr>
          <w:rFonts w:asciiTheme="minorHAnsi" w:hAnsiTheme="minorHAnsi" w:cstheme="minorHAnsi"/>
        </w:rPr>
        <w:t xml:space="preserve"> произошло сражение, в нем участвовало свыше полумиллиона солдат. 190 тысячам французов с 700 орудиями противостояло 300-тысячное союзное войско с 1370 орудиями. За четыре дня боев французы потеряли 60 тыс., а союзники — 80 тыс. солдат. Это сражение вошло в историю под названием "битвы народов". Французские войска потерпели поражение и отступили за Рейн.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1814 г. во Францию вступили войска союзников, а 31 марта их армии вступили в Париж.</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ариже было создано Временное правительство во главе с бывшим министром иностранных дел Шарлем Морисом Талейраном. Наполеон отрекся от престола. В мае 1814 г. он был выслан на остров Эльбу. Франция лишалась всех завоеваний, сделанных в конце XVIII — начале ХГХ в., и ее границы устанавливались в соответствии с границами 1792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 требованию союзников и старой французской аристократии во Франции была восстановлена власть </w:t>
      </w:r>
      <w:proofErr w:type="gramStart"/>
      <w:r w:rsidRPr="00855D04">
        <w:rPr>
          <w:rFonts w:asciiTheme="minorHAnsi" w:hAnsiTheme="minorHAnsi" w:cstheme="minorHAnsi"/>
        </w:rPr>
        <w:t>Бурбонов</w:t>
      </w:r>
      <w:proofErr w:type="gramEnd"/>
      <w:r w:rsidRPr="00855D04">
        <w:rPr>
          <w:rFonts w:asciiTheme="minorHAnsi" w:hAnsiTheme="minorHAnsi" w:cstheme="minorHAnsi"/>
        </w:rPr>
        <w:t>. Королем под именем Людовика XVIII стал граф Прованский, брат казненного в 1793 г. Людовика XV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спользовавшись сложившейся ситуацией, 1 марта 1815 г. с тысячью солдат и горсткой офицеров Наполеон высадился на южном берегу Франции и стал продвигаться к Парижу. Людовик XVIII и его двор бежали из Тюильри. Так свершился бескровный возврат Бонапарта к </w:t>
      </w:r>
      <w:proofErr w:type="gramStart"/>
      <w:r w:rsidRPr="00855D04">
        <w:rPr>
          <w:rFonts w:asciiTheme="minorHAnsi" w:hAnsiTheme="minorHAnsi" w:cstheme="minorHAnsi"/>
        </w:rPr>
        <w:t>власти</w:t>
      </w:r>
      <w:proofErr w:type="gramEnd"/>
      <w:r w:rsidRPr="00855D04">
        <w:rPr>
          <w:rFonts w:asciiTheme="minorHAnsi" w:hAnsiTheme="minorHAnsi" w:cstheme="minorHAnsi"/>
        </w:rPr>
        <w:t xml:space="preserve"> и начались "сто дней" его прав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полеон начал свой последний поход из Парижа в Бельгию. 18 июня 1815 г. при Ватерлоо произошло сражение между союзными войсками и армией Наполеона. Наполеон потерпел поражение. 22 июня Наполеон сдался в плен англичанам, вторично отрекся от престола и был сослан на остров</w:t>
      </w:r>
      <w:proofErr w:type="gramStart"/>
      <w:r w:rsidRPr="00855D04">
        <w:rPr>
          <w:rFonts w:asciiTheme="minorHAnsi" w:hAnsiTheme="minorHAnsi" w:cstheme="minorHAnsi"/>
        </w:rPr>
        <w:t xml:space="preserve"> С</w:t>
      </w:r>
      <w:proofErr w:type="gramEnd"/>
      <w:r w:rsidRPr="00855D04">
        <w:rPr>
          <w:rFonts w:asciiTheme="minorHAnsi" w:hAnsiTheme="minorHAnsi" w:cstheme="minorHAnsi"/>
        </w:rPr>
        <w:t>в. Елены, где и скончался в мае 1821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первого отречения Наполеона для определения правового положения Франции и установления границ в сентябре 1814 г. в Вене был созван Конгресс представителей всех государств Европы. Решения на конгрессе принимались четверкой великих держав — Австрией, Англией, Пруссией и Россией. После возвращения </w:t>
      </w:r>
      <w:proofErr w:type="gramStart"/>
      <w:r w:rsidRPr="00855D04">
        <w:rPr>
          <w:rFonts w:asciiTheme="minorHAnsi" w:hAnsiTheme="minorHAnsi" w:cstheme="minorHAnsi"/>
        </w:rPr>
        <w:t>Бурбонов</w:t>
      </w:r>
      <w:proofErr w:type="gramEnd"/>
      <w:r w:rsidRPr="00855D04">
        <w:rPr>
          <w:rFonts w:asciiTheme="minorHAnsi" w:hAnsiTheme="minorHAnsi" w:cstheme="minorHAnsi"/>
        </w:rPr>
        <w:t xml:space="preserve"> в 1815 г. Франция была принята в круг вершителей судеб. Ведущую роль на Венском конгрессе играл министр иностранных дел Австрии князь Клеменс фон Меттерних, выдающийся государственный деятель и блестящий диплома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ль, поставленная руководителями конгресса, сводилась к ликвидации политических последствий, происшедших в Европе в результате Французской революц</w:t>
      </w:r>
      <w:proofErr w:type="gramStart"/>
      <w:r w:rsidRPr="00855D04">
        <w:rPr>
          <w:rFonts w:asciiTheme="minorHAnsi" w:hAnsiTheme="minorHAnsi" w:cstheme="minorHAnsi"/>
        </w:rPr>
        <w:t>ии и ию</w:t>
      </w:r>
      <w:proofErr w:type="gramEnd"/>
      <w:r w:rsidRPr="00855D04">
        <w:rPr>
          <w:rFonts w:asciiTheme="minorHAnsi" w:hAnsiTheme="minorHAnsi" w:cstheme="minorHAnsi"/>
        </w:rPr>
        <w:t xml:space="preserve">ле наполеоновских войн. </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ля установления равновесия великие державы решили сохранить сильную Францию. В ноябре 1815 г. был заключен договор четырех держав-победительниц с Францией, который восстанавливал ее дореволюционные границы. Франция не теряла собственных территорий. Она должна была выплатить контрибуцию. </w:t>
      </w:r>
    </w:p>
    <w:p w:rsidR="000D1183" w:rsidRPr="003428B0" w:rsidRDefault="000D1183"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 18. ФРАНЦИЯ В </w:t>
      </w:r>
      <w:r w:rsidRPr="00855D04">
        <w:rPr>
          <w:rFonts w:asciiTheme="minorHAnsi" w:hAnsiTheme="minorHAnsi" w:cstheme="minorHAnsi"/>
          <w:b/>
          <w:lang w:val="en-US"/>
        </w:rPr>
        <w:t>XIX</w:t>
      </w:r>
      <w:r w:rsidRPr="00855D04">
        <w:rPr>
          <w:rFonts w:asciiTheme="minorHAnsi" w:hAnsiTheme="minorHAnsi" w:cstheme="minorHAnsi"/>
          <w:b/>
        </w:rPr>
        <w:t xml:space="preserve">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6 сентября 1815 г. Акт Священного Союза, составленный Александром </w:t>
      </w:r>
      <w:r w:rsidRPr="00855D04">
        <w:rPr>
          <w:rFonts w:asciiTheme="minorHAnsi" w:hAnsiTheme="minorHAnsi" w:cstheme="minorHAnsi"/>
          <w:lang w:val="en-US"/>
        </w:rPr>
        <w:t>I</w:t>
      </w:r>
      <w:r w:rsidRPr="00855D04">
        <w:rPr>
          <w:rFonts w:asciiTheme="minorHAnsi" w:hAnsiTheme="minorHAnsi" w:cstheme="minorHAnsi"/>
        </w:rPr>
        <w:t>, был подписан почти всеми европейскими монархами, кроме султана Османской империи, английского короля и Папы Римског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7 июля 1830 г. во Франции началась новая револю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волюция 1830 г. Власть захватили крупные финансовые круги: банкиры, владельцы угольных копий, железных рудников и лесов. Королем был провозглашен герцог Луи Филипп Орлеанский, представитель младшей линии королевского до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юльская монархия во Франции (1830—1848). Главным итогом Июльской революции было закрепление победы буржуазии над дворянством. Но с 1830—1848 гг. господствовала только богатая часть буржуазии — финансовая аристократия. Она пользовалась привилегиями, льготами и субсидиями. Король Луи Филипп, крупнейший во Франции финансист, был лично заинтересован в укреплении финансовой аристократии, шел на сближение с французскими банкирами и крупными капиталист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25 февраля 1848 г. во Франции была провозглашена Вторая республика и сформировано Временное правитель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10 декабря 1848 г. были назначены выборы президента. Победу одержал племянник Наполеона Бонапарта — Луи Бонапарт. За него проголосовали крестьяне, которые надеялись на отмену 45-процентного налога, и часть городского населения, стремившегося к твердой власт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 декабря 1851 г. бонапартистские заговорщики во главе с президентом совершили государственный переворот. Законодательное собрание было распущено. Политические деятели арестованы. На плебисците французы одобрили действия президента. За Луи Бонапарта проголосовало 7 </w:t>
      </w:r>
      <w:proofErr w:type="gramStart"/>
      <w:r w:rsidRPr="00855D04">
        <w:rPr>
          <w:rFonts w:asciiTheme="minorHAnsi" w:hAnsiTheme="minorHAnsi" w:cstheme="minorHAnsi"/>
        </w:rPr>
        <w:t>млн</w:t>
      </w:r>
      <w:proofErr w:type="gramEnd"/>
      <w:r w:rsidRPr="00855D04">
        <w:rPr>
          <w:rFonts w:asciiTheme="minorHAnsi" w:hAnsiTheme="minorHAnsi" w:cstheme="minorHAnsi"/>
        </w:rPr>
        <w:t xml:space="preserve"> человек. В 1852 г. Луи Наполеон был провозглашен императором французов под имен</w:t>
      </w:r>
      <w:r w:rsidR="00566EF0" w:rsidRPr="00855D04">
        <w:rPr>
          <w:rFonts w:asciiTheme="minorHAnsi" w:hAnsiTheme="minorHAnsi" w:cstheme="minorHAnsi"/>
        </w:rPr>
        <w:t xml:space="preserve">ем Наполеона </w:t>
      </w:r>
      <w:r w:rsidR="00566EF0" w:rsidRPr="00855D04">
        <w:rPr>
          <w:rFonts w:asciiTheme="minorHAnsi" w:hAnsiTheme="minorHAnsi" w:cstheme="minorHAnsi"/>
          <w:lang w:val="en-US"/>
        </w:rPr>
        <w:t>III</w:t>
      </w:r>
      <w:r w:rsidRPr="00855D04">
        <w:rPr>
          <w:rFonts w:asciiTheme="minorHAnsi" w:hAnsiTheme="minorHAnsi" w:cstheme="minorHAnsi"/>
        </w:rPr>
        <w:t>. Результатом политической борьбы во Франции стало установление Втор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870-1871 гг. франко-прусская война.</w:t>
      </w:r>
    </w:p>
    <w:p w:rsidR="00852841" w:rsidRPr="00855D04" w:rsidRDefault="003428B0" w:rsidP="00DA558B">
      <w:pPr>
        <w:pStyle w:val="a3"/>
        <w:rPr>
          <w:rFonts w:asciiTheme="minorHAnsi" w:hAnsiTheme="minorHAnsi" w:cstheme="minorHAnsi"/>
        </w:rPr>
      </w:pPr>
      <w:r>
        <w:rPr>
          <w:rFonts w:asciiTheme="minorHAnsi" w:hAnsiTheme="minorHAnsi" w:cstheme="minorHAnsi"/>
        </w:rPr>
        <w:t>4   сентября   1870</w:t>
      </w:r>
      <w:r w:rsidR="00852841" w:rsidRPr="00855D04">
        <w:rPr>
          <w:rFonts w:asciiTheme="minorHAnsi" w:hAnsiTheme="minorHAnsi" w:cstheme="minorHAnsi"/>
        </w:rPr>
        <w:t xml:space="preserve"> г.   началась   революция.   Император Наполеон </w:t>
      </w:r>
      <w:r w:rsidR="00ED558D" w:rsidRPr="00855D04">
        <w:rPr>
          <w:rFonts w:asciiTheme="minorHAnsi" w:hAnsiTheme="minorHAnsi" w:cstheme="minorHAnsi"/>
          <w:lang w:val="en-US"/>
        </w:rPr>
        <w:t>III</w:t>
      </w:r>
      <w:r w:rsidR="00852841" w:rsidRPr="00855D04">
        <w:rPr>
          <w:rFonts w:asciiTheme="minorHAnsi" w:hAnsiTheme="minorHAnsi" w:cstheme="minorHAnsi"/>
        </w:rPr>
        <w:t xml:space="preserve"> был низложен, Франция провозглашена республи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мцы со всех сторон подходили к столице Франции, где войсками руководил</w:t>
      </w:r>
      <w:proofErr w:type="gramStart"/>
      <w:r w:rsidRPr="00855D04">
        <w:rPr>
          <w:rFonts w:asciiTheme="minorHAnsi" w:hAnsiTheme="minorHAnsi" w:cstheme="minorHAnsi"/>
        </w:rPr>
        <w:t xml:space="preserve"> Т</w:t>
      </w:r>
      <w:proofErr w:type="gramEnd"/>
      <w:r w:rsidRPr="00855D04">
        <w:rPr>
          <w:rFonts w:asciiTheme="minorHAnsi" w:hAnsiTheme="minorHAnsi" w:cstheme="minorHAnsi"/>
        </w:rPr>
        <w:t>роило. В сентябре Париж был окружен. 27 октября 1870 г. сдались французские части в Меце. Французская армия перестала существова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Версале 18 января 1871 г. собрались победители. В Зеркальном зале Вильгельм Гогенцоллерн был объявлен императором Германии. Образовалась Германская империя. Первым канцлером нового государства стал Бисмар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феврале 1871 г. состоялись выборы в Национальное собрание. Правительство, назначенное Национальным собранием, возглавил опытный политик Луи Адольф Ть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0 мая 1871 г. во Франкфурте был подписан мирный договор. Франция признавала создание Германской империи и передавала ей Эльзас и часть Лотарингии. Французы должны были уплатить контрибуции в размере пяти млрд. фран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в ходе Франко-прусской войны завершилось объединение Германии. Германия стала новым центром силы в Европ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8 марта 1871 г. началась новая революция во Фран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уководство начавшимся восстанием взял на себя Центральный Комитет Национальной гвардии. 26 марта 1871 г. были проведены всеобщие и прямые выборы в орган городского самоуправления — Совет Коммуны Парижа. В него было избрано 85 человек. Новая власть получила название Парижская Комму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идными деятелями Коммуны были рабочие Лео Франкель, Луи Эжен Варлен, учительница Луиза Мишель, польский революционер Ярослав Домбровск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21 по 28 мая 1871 г. в Париже шли бои, названные "Кровавой неделей". Версальские войска массами расстреливали пленных коммунаров. Парижская Коммуна просуществовала 72 дня. </w:t>
      </w:r>
    </w:p>
    <w:p w:rsidR="000768A2" w:rsidRPr="0071141F" w:rsidRDefault="00852841" w:rsidP="00DA558B">
      <w:pPr>
        <w:pStyle w:val="a3"/>
        <w:rPr>
          <w:rFonts w:asciiTheme="minorHAnsi" w:hAnsiTheme="minorHAnsi" w:cstheme="minorHAnsi"/>
        </w:rPr>
      </w:pPr>
      <w:r w:rsidRPr="00855D04">
        <w:rPr>
          <w:rFonts w:asciiTheme="minorHAnsi" w:hAnsiTheme="minorHAnsi" w:cstheme="minorHAnsi"/>
        </w:rPr>
        <w:t>В 1875 г. Национальное собрание большинством всего в один голос приняло Республиканскую Конституцию, во Франции была</w:t>
      </w:r>
      <w:r w:rsidR="00006EB8">
        <w:rPr>
          <w:rFonts w:asciiTheme="minorHAnsi" w:hAnsiTheme="minorHAnsi" w:cstheme="minorHAnsi"/>
        </w:rPr>
        <w:t xml:space="preserve"> установлена Третья республика.</w:t>
      </w:r>
    </w:p>
    <w:p w:rsidR="00ED558D" w:rsidRPr="0071141F" w:rsidRDefault="00ED558D"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9. ГЕРМАНИЯ И ИТА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15—1848 гг. в германских государствах происходило быстрое развитие капиталистических отношений. В Пруссии помещичье хозяйство превращалось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буржуазное, юнкерско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еволюции 1848—1849 гг. и их значение.</w:t>
      </w:r>
      <w:r w:rsidRPr="00855D04">
        <w:rPr>
          <w:rFonts w:asciiTheme="minorHAnsi" w:hAnsiTheme="minorHAnsi" w:cstheme="minorHAnsi"/>
        </w:rPr>
        <w:t xml:space="preserve"> Начавшаяся в 1848 г. волна революций охватила всю Европу. Февральская революция во Франции отозвалась в государствах Юго-Западной Герман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марте 1848 г. началась революция в Прусс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роль Фридрих Вильгельм IV был вынужден дать обещание даровать конституцию, созвать Учредительное собрание, отменить цензуру печати. Созванное Учредительное собрание отменило феодальные повинности прусских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w:t>
      </w:r>
      <w:r w:rsidRPr="00855D04">
        <w:rPr>
          <w:rFonts w:asciiTheme="minorHAnsi" w:hAnsiTheme="minorHAnsi" w:cstheme="minorHAnsi"/>
          <w:b/>
        </w:rPr>
        <w:t>1831 г. Джузеппе Мадзини создал организацию "Молодая Италия</w:t>
      </w:r>
      <w:r w:rsidRPr="00855D04">
        <w:rPr>
          <w:rFonts w:asciiTheme="minorHAnsi" w:hAnsiTheme="minorHAnsi" w:cstheme="minorHAnsi"/>
        </w:rPr>
        <w:t>" для борьбы за освобождение и объединение страны. Он привлек к борьбе Джузеппе Гарибальди, ставшего символом итальянской национальной иде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еволюция в Италии</w:t>
      </w:r>
      <w:r w:rsidRPr="00855D04">
        <w:rPr>
          <w:rFonts w:asciiTheme="minorHAnsi" w:hAnsiTheme="minorHAnsi" w:cstheme="minorHAnsi"/>
        </w:rPr>
        <w:t xml:space="preserve"> началась с восстания </w:t>
      </w:r>
      <w:r w:rsidRPr="00855D04">
        <w:rPr>
          <w:rFonts w:asciiTheme="minorHAnsi" w:hAnsiTheme="minorHAnsi" w:cstheme="minorHAnsi"/>
          <w:b/>
        </w:rPr>
        <w:t>в январе 1848 г.</w:t>
      </w:r>
      <w:r w:rsidRPr="00855D04">
        <w:rPr>
          <w:rFonts w:asciiTheme="minorHAnsi" w:hAnsiTheme="minorHAnsi" w:cstheme="minorHAnsi"/>
        </w:rPr>
        <w:t xml:space="preserve"> на Сицилии. Восставшим удалось прогнать с острова войска неаполитанского короля. Испугавшись народных выступлений, монархи всех итальянских государств были вынуждены с февраля-марта 1848 г. сформировать правительства с участием либералов и принять конститу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дготовка объединения Италии. Реальный план создания единого национального государства в середине </w:t>
      </w:r>
      <w:r w:rsidRPr="00855D04">
        <w:rPr>
          <w:rFonts w:asciiTheme="minorHAnsi" w:hAnsiTheme="minorHAnsi" w:cstheme="minorHAnsi"/>
          <w:lang w:val="en-US"/>
        </w:rPr>
        <w:t>XIX</w:t>
      </w:r>
      <w:r w:rsidRPr="00855D04">
        <w:rPr>
          <w:rFonts w:asciiTheme="minorHAnsi" w:hAnsiTheme="minorHAnsi" w:cstheme="minorHAnsi"/>
        </w:rPr>
        <w:t xml:space="preserve"> в. предложил граф Камилло Бенсо Кавур. Главным его доводом стала мысль о том, что Италия может быть объединена только с помощью одной из великих держав, способных разгромить Австрию. Кавур считал, что лишь Сардинское королевство способно сыграть главную роль в объединении страны и все итальянцы объединились бы за осуществление этой цели.</w:t>
      </w:r>
    </w:p>
    <w:p w:rsidR="00852841" w:rsidRPr="00855D04" w:rsidRDefault="00837278" w:rsidP="00DA558B">
      <w:pPr>
        <w:pStyle w:val="a3"/>
        <w:rPr>
          <w:rFonts w:asciiTheme="minorHAnsi" w:hAnsiTheme="minorHAnsi" w:cstheme="minorHAnsi"/>
        </w:rPr>
      </w:pPr>
      <w:r>
        <w:rPr>
          <w:rFonts w:asciiTheme="minorHAnsi" w:hAnsiTheme="minorHAnsi" w:cstheme="minorHAnsi"/>
        </w:rPr>
        <w:lastRenderedPageBreak/>
        <w:t xml:space="preserve">Гаррибальди сыграл огромную </w:t>
      </w:r>
      <w:r w:rsidR="00852841" w:rsidRPr="00855D04">
        <w:rPr>
          <w:rFonts w:asciiTheme="minorHAnsi" w:hAnsiTheme="minorHAnsi" w:cstheme="minorHAnsi"/>
        </w:rPr>
        <w:t>роль в объединении Ита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0 сентября 1870 г. итальянские войска заняли Вечный город. Рим стал столицей Италии, а Папа Римский был объявлен государем в пределах Ватиканского дворца. Так закончилось объединение Ита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осударственное устройство Германии</w:t>
      </w:r>
      <w:r w:rsidRPr="00855D04">
        <w:rPr>
          <w:rFonts w:asciiTheme="minorHAnsi" w:hAnsiTheme="minorHAnsi" w:cstheme="minorHAnsi"/>
        </w:rPr>
        <w:t>. После провозглашения Германской империи было созвано Учредительное имперское собрание — Учредительный рейхстаг. Он принял Конституцию, в соответствии с которой Германская империя представляла собой союз 22 монархий. Устанавливалась сильная власть германского императора (кайзера), которым мог быть только прусский король. Кайзер являлся главой государства, утверждал законы, объявлял войну, был главнокомандующим армией. Ему был подотчетен глава правительства — рейхсканцлер, которым стал Бисмарк. Рейхстаг избирался на 5 лет всеми мужчинами, достигшими 25 лет. Верхняя палата (бундесрат) не избиралась, а назначалась из представителей всех монархий. Нижняя палата (бундестаг) избиралась всеобщим голосованием. Права рейхстага были ограничены, и император мог распустить обе палаты по своему усмотрен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литическое устройство Италии. После объединения страна формировалась как конституционная монархия. По конституции, король Виктор Эммануил </w:t>
      </w:r>
      <w:r w:rsidRPr="00855D04">
        <w:rPr>
          <w:rFonts w:asciiTheme="minorHAnsi" w:hAnsiTheme="minorHAnsi" w:cstheme="minorHAnsi"/>
          <w:lang w:val="en-US"/>
        </w:rPr>
        <w:t>II</w:t>
      </w:r>
      <w:r w:rsidRPr="00855D04">
        <w:rPr>
          <w:rFonts w:asciiTheme="minorHAnsi" w:hAnsiTheme="minorHAnsi" w:cstheme="minorHAnsi"/>
        </w:rPr>
        <w:t xml:space="preserve"> делил законодательную власть с парламентом, имевшим две палаты: верхнюю — сенат и нижнюю — палату депутатов. Сенаторы назначались пожизненно. Палата депутатов избиралась. Избирательное право предоставлялось только мужчинам старше 25 л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сполнительная власть полностью принадлежала монарху. Только он имел право командовать войсками, объявлять войну, заключать мир. После возникновения единого государства старые политические партии распались. Пришедшая к власти либеральная буржуазия группировалась вокруг двух новых парти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63 г. неме</w:t>
      </w:r>
      <w:r w:rsidR="00566EF0" w:rsidRPr="00855D04">
        <w:rPr>
          <w:rFonts w:asciiTheme="minorHAnsi" w:hAnsiTheme="minorHAnsi" w:cstheme="minorHAnsi"/>
        </w:rPr>
        <w:t>цкий социалист Фердинанд Лассаль</w:t>
      </w:r>
      <w:r w:rsidRPr="00855D04">
        <w:rPr>
          <w:rFonts w:asciiTheme="minorHAnsi" w:hAnsiTheme="minorHAnsi" w:cstheme="minorHAnsi"/>
        </w:rPr>
        <w:t xml:space="preserve"> создал первую общегерманскую организацию рабочих — Всеобщий германский рабочий союз.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69 г. сторонники Маркса создали Германскую социал-демократическую партию. Таким образом, в германском рабочем движении сформировалось два основных течения.</w:t>
      </w:r>
    </w:p>
    <w:p w:rsidR="00347402" w:rsidRDefault="00347402"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0. РОСС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лександр Второй.</w:t>
      </w:r>
      <w:r w:rsidRPr="00855D04">
        <w:rPr>
          <w:rFonts w:asciiTheme="minorHAnsi" w:hAnsiTheme="minorHAnsi" w:cstheme="minorHAnsi"/>
        </w:rPr>
        <w:t xml:space="preserve"> 19 февраля 1861 г. царь Александр </w:t>
      </w:r>
      <w:r w:rsidRPr="00855D04">
        <w:rPr>
          <w:rFonts w:asciiTheme="minorHAnsi" w:hAnsiTheme="minorHAnsi" w:cstheme="minorHAnsi"/>
          <w:lang w:val="en-US"/>
        </w:rPr>
        <w:t>II</w:t>
      </w:r>
      <w:r w:rsidRPr="00855D04">
        <w:rPr>
          <w:rFonts w:asciiTheme="minorHAnsi" w:hAnsiTheme="minorHAnsi" w:cstheme="minorHAnsi"/>
        </w:rPr>
        <w:t xml:space="preserve"> подписал Манифест об отмене крепостного права и Положения о новом устройстве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Положениям" от 19 февраля крестьяне объявлялись лично свободными. Помещики больше не могли их продавать, покупать, дарить, обменивать, закладывать. Крестьяне получили право владеть движимым и недвижимым имуществом,- заниматься торговлей и промыслами, наниматься на работу, переходить в другие сослов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ичное освобождение крестьян составляло наиболее буржуазную сторону реформы. Но крестьяне получили неполные гражданские права. Они зачислялись в разряд так называемых "податных сословий" и были обязаны платить подушную подать, введенную еще Петром </w:t>
      </w:r>
      <w:r w:rsidRPr="00855D04">
        <w:rPr>
          <w:rFonts w:asciiTheme="minorHAnsi" w:hAnsiTheme="minorHAnsi" w:cstheme="minorHAnsi"/>
          <w:lang w:val="en-US"/>
        </w:rPr>
        <w:t>I</w:t>
      </w:r>
      <w:r w:rsidRPr="00855D04">
        <w:rPr>
          <w:rFonts w:asciiTheme="minorHAnsi" w:hAnsiTheme="minorHAnsi" w:cstheme="minorHAnsi"/>
        </w:rPr>
        <w:t>, нести рекрутскую повинность и т. д. Для крестьян сохранялись телесные наказания. Крестьянское общественное управление, созданное после реформы, полностью зависело от царской администрации и мировых посредников, назначавшихся из среды помещ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ый вопрос реформы — вопрос о земле — был решен по-крепостнически. Вся земля,</w:t>
      </w:r>
      <w:r w:rsidR="00566EF0" w:rsidRPr="00855D04">
        <w:rPr>
          <w:rFonts w:asciiTheme="minorHAnsi" w:hAnsiTheme="minorHAnsi" w:cstheme="minorHAnsi"/>
        </w:rPr>
        <w:t xml:space="preserve"> которую крестьяне </w:t>
      </w:r>
      <w:r w:rsidRPr="00855D04">
        <w:rPr>
          <w:rFonts w:asciiTheme="minorHAnsi" w:hAnsiTheme="minorHAnsi" w:cstheme="minorHAnsi"/>
        </w:rPr>
        <w:t>обрабатывали веками, была объявлена собственностью помещиков. Крестьяне могли получить земельный надел только в "постоянное пользование" за повинности. Для определения размера земельного надела по "Положениям" от 19 февраля великорусские и часть украинских и белорусских губерний были разделены на три полосы: нечерноземную, черноземную и степную. В каждой из них устанавливались особые нормы надела. В Черноземной полосе, где земля была особенно плодородной, крестьяне получили ее значительно меньше, чем имели до реформы. Всего по России помещики отобрали у крестьян свыше 18% земли. К помещикам отошли лучшие зем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 свои урезанные наделы крестьяне обязаны были по-прежнему платить помещику оброк или отбывать барщин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сторическое значение реформы состояло в том, что она ускорила вступление России в эпоху промышленного капитализма. Наиболее буржуазную сторону реформы составляло личное освобождение крестьян.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Движение народовольце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бщественно-политических взглядах революционных разночинцев с середины 60-х годов наибольшее распространение получили идеи утопического социализма, преломленные русской действительностью в своеобразную "теорию" народничества, взращенную на крестьянской почв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еемственность в политических взглядах народников к революционным демократам 60-х годов выражалась в том, что и те, и другие выступали против царской монархии и защищали интересы крестьянских масс. Те и другие видели в крестьянстве главную силу для революционного переворота в России. Характеризуя в целом практическую революционную работу народников, можно выделить как бы отдельные фазы ее развития конца 60-х и до середины 70-х годов — кружковая работа и "хождение в народ" во второй половине 70-х </w:t>
      </w:r>
      <w:r w:rsidRPr="00855D04">
        <w:rPr>
          <w:rFonts w:asciiTheme="minorHAnsi" w:hAnsiTheme="minorHAnsi" w:cstheme="minorHAnsi"/>
        </w:rPr>
        <w:lastRenderedPageBreak/>
        <w:t>годов — деятельность главным образом тайных революционных организаций с переходом к террору против правительства и его агенту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иболее передовые рабочие-революционеры приходили к выводу о необходимости создания самостоятельной пролетарской организации. Такой организацией был возникший в </w:t>
      </w:r>
      <w:r w:rsidRPr="00855D04">
        <w:rPr>
          <w:rFonts w:asciiTheme="minorHAnsi" w:hAnsiTheme="minorHAnsi" w:cstheme="minorHAnsi"/>
          <w:b/>
        </w:rPr>
        <w:t>1875 г. в Одессе "Южнороссийский союз рабочих".</w:t>
      </w:r>
      <w:r w:rsidRPr="00855D04">
        <w:rPr>
          <w:rFonts w:asciiTheme="minorHAnsi" w:hAnsiTheme="minorHAnsi" w:cstheme="minorHAnsi"/>
        </w:rPr>
        <w:t xml:space="preserve"> Его основал революционер-интеллигент </w:t>
      </w:r>
      <w:r w:rsidRPr="00855D04">
        <w:rPr>
          <w:rFonts w:asciiTheme="minorHAnsi" w:hAnsiTheme="minorHAnsi" w:cstheme="minorHAnsi"/>
          <w:b/>
        </w:rPr>
        <w:t>Е.О.Заславский</w:t>
      </w:r>
      <w:r w:rsidRPr="00855D04">
        <w:rPr>
          <w:rFonts w:asciiTheme="minorHAnsi" w:hAnsiTheme="minorHAnsi" w:cstheme="minorHAnsi"/>
        </w:rPr>
        <w:t>, сторонник пропаганды социалистических идей среди рабочих. Устав "Южнороссийского союза рабочих" формировал три основные цели: 1) пропаганда идеи освобождения рабочих из-под гнета капитала и привилегированных классов; 2) объединение рабочих Южнороссийского края; 3) борьбу с установившимся экономическим и политическим порядк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зросшая политическая зрелость передовых пролетариев России еще более отчетливо проявилась в программе "Северного союза русских рабочих", организованного в Петербурге в 1878 г. слесарем В. П. Обнорским и столяром С.Н. Халтурины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ограмма "Северного союза русских рабочих" весьма определенно указывала на его классовый характер. В "Северный союз русских рабочих" привлекались "исключительно только рабоч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ым крупным событием в революционном движении 8О-х годов явилась стачка нескольких тысяч рабочих в январе 1885 г. в Орехово-Зуеве на Никольской мануфактуре капиталистов Морозовых. В начале 80-х годов выдающимся пропагандистом и крупным теоретиком марксизма выступил порвавший с народничеством Г.В.Плеханов (1856—1918</w:t>
      </w:r>
      <w:r w:rsidR="00566EF0" w:rsidRPr="00855D04">
        <w:rPr>
          <w:rFonts w:asciiTheme="minorHAnsi" w:hAnsiTheme="minorHAnsi" w:cstheme="minorHAnsi"/>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ладимир Ильич Ленин (Ульянов)</w:t>
      </w:r>
      <w:r w:rsidRPr="00855D04">
        <w:rPr>
          <w:rFonts w:asciiTheme="minorHAnsi" w:hAnsiTheme="minorHAnsi" w:cstheme="minorHAnsi"/>
        </w:rPr>
        <w:t xml:space="preserve"> родился 22 апреля 1870 г. в Симбирске, в семье видного прогрессивного деятеля народного просвещения. Детские и юношеские годы В.И.Ленина прошли в Поволжье. Здесь он впервые близко узнал жизнь трудового народа, увидел страшные картины самодержавно-полицейского произвола, социального и национального гне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марте 1898 г. представители "Союза борьбы" собрались в Минске на </w:t>
      </w:r>
      <w:r w:rsidRPr="00855D04">
        <w:rPr>
          <w:rFonts w:asciiTheme="minorHAnsi" w:hAnsiTheme="minorHAnsi" w:cstheme="minorHAnsi"/>
          <w:lang w:val="en-US"/>
        </w:rPr>
        <w:t>I</w:t>
      </w:r>
      <w:r w:rsidRPr="00855D04">
        <w:rPr>
          <w:rFonts w:asciiTheme="minorHAnsi" w:hAnsiTheme="minorHAnsi" w:cstheme="minorHAnsi"/>
        </w:rPr>
        <w:t xml:space="preserve"> съезд РСДРП. Его историческое значение состояло в провозглашении создания Российской социал-демократической</w:t>
      </w:r>
      <w:r w:rsidR="00566EF0" w:rsidRPr="00855D04">
        <w:rPr>
          <w:rFonts w:asciiTheme="minorHAnsi" w:hAnsiTheme="minorHAnsi" w:cstheme="minorHAnsi"/>
        </w:rPr>
        <w:t xml:space="preserve"> рабочей партии. Однако съезд не</w:t>
      </w:r>
      <w:r w:rsidRPr="00855D04">
        <w:rPr>
          <w:rFonts w:asciiTheme="minorHAnsi" w:hAnsiTheme="minorHAnsi" w:cstheme="minorHAnsi"/>
        </w:rPr>
        <w:t xml:space="preserve"> выработал ни Программы, ни Устава РСДРП.</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lang w:val="en-US"/>
        </w:rPr>
        <w:t>II</w:t>
      </w:r>
      <w:r w:rsidRPr="00855D04">
        <w:rPr>
          <w:rFonts w:asciiTheme="minorHAnsi" w:hAnsiTheme="minorHAnsi" w:cstheme="minorHAnsi"/>
        </w:rPr>
        <w:t xml:space="preserve"> съезд РСДРП состоялся в Брюсселе — Лондоне в июле —августе 1903 г. На </w:t>
      </w:r>
      <w:r w:rsidRPr="00855D04">
        <w:rPr>
          <w:rFonts w:asciiTheme="minorHAnsi" w:hAnsiTheme="minorHAnsi" w:cstheme="minorHAnsi"/>
          <w:lang w:val="en-US"/>
        </w:rPr>
        <w:t>II</w:t>
      </w:r>
      <w:r w:rsidRPr="00855D04">
        <w:rPr>
          <w:rFonts w:asciiTheme="minorHAnsi" w:hAnsiTheme="minorHAnsi" w:cstheme="minorHAnsi"/>
        </w:rPr>
        <w:t xml:space="preserve"> </w:t>
      </w:r>
      <w:r w:rsidR="00566EF0" w:rsidRPr="00855D04">
        <w:rPr>
          <w:rFonts w:asciiTheme="minorHAnsi" w:hAnsiTheme="minorHAnsi" w:cstheme="minorHAnsi"/>
        </w:rPr>
        <w:t>съезде были приняты Про</w:t>
      </w:r>
      <w:r w:rsidRPr="00855D04">
        <w:rPr>
          <w:rFonts w:asciiTheme="minorHAnsi" w:hAnsiTheme="minorHAnsi" w:cstheme="minorHAnsi"/>
        </w:rPr>
        <w:t>грамма партии и Устав. РСДРП была единственной в мире партией, которая выдвинула это революционное требование — диктатура пролетариата.</w:t>
      </w:r>
      <w:proofErr w:type="gramEnd"/>
      <w:r w:rsidRPr="00855D04">
        <w:rPr>
          <w:rFonts w:asciiTheme="minorHAnsi" w:hAnsiTheme="minorHAnsi" w:cstheme="minorHAnsi"/>
        </w:rPr>
        <w:t xml:space="preserve"> Выступая за единство действий трудя</w:t>
      </w:r>
      <w:r w:rsidR="00566EF0" w:rsidRPr="00855D04">
        <w:rPr>
          <w:rFonts w:asciiTheme="minorHAnsi" w:hAnsiTheme="minorHAnsi" w:cstheme="minorHAnsi"/>
        </w:rPr>
        <w:t>щихся всех народов России, большеви</w:t>
      </w:r>
      <w:r w:rsidRPr="00855D04">
        <w:rPr>
          <w:rFonts w:asciiTheme="minorHAnsi" w:hAnsiTheme="minorHAnsi" w:cstheme="minorHAnsi"/>
        </w:rPr>
        <w:t>ки вели борьбу на два фронта — против великодержавного шовинизма и местного национал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вая русская буржуазно-демократическая революция произошла в 1905—1907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ражение царизма в русс</w:t>
      </w:r>
      <w:r w:rsidR="00566EF0" w:rsidRPr="00855D04">
        <w:rPr>
          <w:rFonts w:asciiTheme="minorHAnsi" w:hAnsiTheme="minorHAnsi" w:cstheme="minorHAnsi"/>
        </w:rPr>
        <w:t>ко-японской войне 1904-1905 гг.</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1.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собенности социально-экономического развития.</w:t>
      </w:r>
      <w:r w:rsidRPr="00855D04">
        <w:rPr>
          <w:rFonts w:asciiTheme="minorHAnsi" w:hAnsiTheme="minorHAnsi" w:cstheme="minorHAnsi"/>
        </w:rPr>
        <w:t xml:space="preserve"> В конце </w:t>
      </w:r>
      <w:r w:rsidRPr="00855D04">
        <w:rPr>
          <w:rFonts w:asciiTheme="minorHAnsi" w:hAnsiTheme="minorHAnsi" w:cstheme="minorHAnsi"/>
          <w:lang w:val="en-US"/>
        </w:rPr>
        <w:t>XVIII</w:t>
      </w:r>
      <w:r w:rsidRPr="00855D04">
        <w:rPr>
          <w:rFonts w:asciiTheme="minorHAnsi" w:hAnsiTheme="minorHAnsi" w:cstheme="minorHAnsi"/>
        </w:rPr>
        <w:t xml:space="preserve"> — первом десятилетии </w:t>
      </w:r>
      <w:r w:rsidRPr="00855D04">
        <w:rPr>
          <w:rFonts w:asciiTheme="minorHAnsi" w:hAnsiTheme="minorHAnsi" w:cstheme="minorHAnsi"/>
          <w:lang w:val="en-US"/>
        </w:rPr>
        <w:t>XIX</w:t>
      </w:r>
      <w:r w:rsidRPr="00855D04">
        <w:rPr>
          <w:rFonts w:asciiTheme="minorHAnsi" w:hAnsiTheme="minorHAnsi" w:cstheme="minorHAnsi"/>
        </w:rPr>
        <w:t xml:space="preserve"> в. США еще отставали от Западной Европы, особенно от Англии, по уровню экономического развития. Ее промышленность только начинала становиться на ноги, но накопление капиталов, складывание внутреннего рынка и заимствование английских технических достижений дали толчок индустриальной революции. Отдельные предприятия фабричного типа появились в США в 90-е годы </w:t>
      </w:r>
      <w:r w:rsidRPr="00855D04">
        <w:rPr>
          <w:rFonts w:asciiTheme="minorHAnsi" w:hAnsiTheme="minorHAnsi" w:cstheme="minorHAnsi"/>
          <w:lang w:val="en-US"/>
        </w:rPr>
        <w:t>XVIII</w:t>
      </w:r>
      <w:r w:rsidRPr="00855D04">
        <w:rPr>
          <w:rFonts w:asciiTheme="minorHAnsi" w:hAnsiTheme="minorHAnsi" w:cstheme="minorHAnsi"/>
        </w:rPr>
        <w:t xml:space="preserve"> в., а во втором десятилетии </w:t>
      </w:r>
      <w:r w:rsidRPr="00855D04">
        <w:rPr>
          <w:rFonts w:asciiTheme="minorHAnsi" w:hAnsiTheme="minorHAnsi" w:cstheme="minorHAnsi"/>
          <w:lang w:val="en-US"/>
        </w:rPr>
        <w:t>XIX</w:t>
      </w:r>
      <w:r w:rsidRPr="00855D04">
        <w:rPr>
          <w:rFonts w:asciiTheme="minorHAnsi" w:hAnsiTheme="minorHAnsi" w:cstheme="minorHAnsi"/>
        </w:rPr>
        <w:t xml:space="preserve"> в. начинает внедряться фабричная систе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первом президенте США Джордже Вашингтоне (1789—1797) укрепились финансы страны, был создан национальный банк, введена единая денежная систе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ША росли в западном направлении. На свободных землях одна за другой заселялись территории, которые затем принимались в союз в качестве равноправных штатов. В 1861 г. на карте США насчитывалось уже 40  шта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воение новых земель обусловливало аграрный характер экономики СШ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бовладельческие штаты Юга представляли собой особый мир, в котором главенствовали плантаторы-рабовладельцы. Начав в конце </w:t>
      </w:r>
      <w:r w:rsidRPr="00855D04">
        <w:rPr>
          <w:rFonts w:asciiTheme="minorHAnsi" w:hAnsiTheme="minorHAnsi" w:cstheme="minorHAnsi"/>
          <w:lang w:val="en-US"/>
        </w:rPr>
        <w:t>XVIII</w:t>
      </w:r>
      <w:r w:rsidRPr="00855D04">
        <w:rPr>
          <w:rFonts w:asciiTheme="minorHAnsi" w:hAnsiTheme="minorHAnsi" w:cstheme="minorHAnsi"/>
        </w:rPr>
        <w:t xml:space="preserve"> в. с разведения хлопка, они получили богатство, могущество и влияние на развитие страны. Хлопок стал сырьем для бурно развивавшейся текстильной промышленности Англии, а затем и США требовался в огромном количестве. Изобретение в 1793 г. Эли Уитни простой и производительной машины по очистке хлопка дало стимул быстрому росту производства хлопка в США. Вскоре они стали главным поставщиком на мировой рынок. Хлопок стал "королем" американской экономики, главной статьей вывоза. Для выращивания и сбора хлопка применялся в основном ручной труд, использование здесь рабов стало более выгодны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мимо хлопковых плантаций, на Юге существовали табачные, рисовые и сахарные плантации. Рабовладение тормозило развитие промышленности. Парадоксальность ситуации в США заключалась в том, что система </w:t>
      </w:r>
      <w:r w:rsidRPr="00855D04">
        <w:rPr>
          <w:rFonts w:asciiTheme="minorHAnsi" w:hAnsiTheme="minorHAnsi" w:cstheme="minorHAnsi"/>
        </w:rPr>
        <w:lastRenderedPageBreak/>
        <w:t>рабства, с одной стороны, сдерживала развитие "нормального" капитализма, с другой — обеспечивала фабрики сырьем и не только не приходила в упадок, но и давала прибы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ост территории США.</w:t>
      </w:r>
      <w:r w:rsidRPr="00855D04">
        <w:rPr>
          <w:rFonts w:asciiTheme="minorHAnsi" w:hAnsiTheme="minorHAnsi" w:cstheme="minorHAnsi"/>
        </w:rPr>
        <w:t xml:space="preserve"> Расширением своих земель Соединенные Штаты занялись с момента окончания Войны за независимость. К тринадцати первым штатам вскоре присоединились </w:t>
      </w:r>
      <w:proofErr w:type="gramStart"/>
      <w:r w:rsidRPr="00855D04">
        <w:rPr>
          <w:rFonts w:asciiTheme="minorHAnsi" w:hAnsiTheme="minorHAnsi" w:cstheme="minorHAnsi"/>
        </w:rPr>
        <w:t>отвоеванные</w:t>
      </w:r>
      <w:proofErr w:type="gramEnd"/>
      <w:r w:rsidRPr="00855D04">
        <w:rPr>
          <w:rFonts w:asciiTheme="minorHAnsi" w:hAnsiTheme="minorHAnsi" w:cstheme="minorHAnsi"/>
        </w:rPr>
        <w:t xml:space="preserve"> у индейцев Кентукки (1792), Теннесси (1796) и Огайо (1803).</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упное территориальное приобретение сделала администрация Джефферсона. В апреле 1803 г. она купила у Франции Луизиану. После совершения сделки США удвоили свою территор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10 г. американские переселенцы организовали переворот в области между реками Миссисипи и Перл (Жемчужный) и захватили область вокруг Батон Руж. Они провозгласили западную часть Флориды независимой от Испании и обратились к правительству Соединенных Штатов с просьбой о допущении новой независимой области в Союз. По распоряжению </w:t>
      </w:r>
      <w:proofErr w:type="gramStart"/>
      <w:r w:rsidRPr="00855D04">
        <w:rPr>
          <w:rFonts w:asciiTheme="minorHAnsi" w:hAnsiTheme="minorHAnsi" w:cstheme="minorHAnsi"/>
        </w:rPr>
        <w:t>президента США Джеймса Мэдисона  войска   США</w:t>
      </w:r>
      <w:proofErr w:type="gramEnd"/>
      <w:r w:rsidRPr="00855D04">
        <w:rPr>
          <w:rFonts w:asciiTheme="minorHAnsi" w:hAnsiTheme="minorHAnsi" w:cstheme="minorHAnsi"/>
        </w:rPr>
        <w:t xml:space="preserve">   заняли   эту   область, которая в 1812 г. была присоединена к образовавшемуся штату  Луизиа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17—1819 гг. Соединенные Штаты начали вести переговоры с Испанией о покупке Восточной Флориды. Не получив согласия, американские войска во главе с генералом Джексоном перешли южную границу США и завладели Флорид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ерез девять лет в декабре 1845 г. Техас добровольно вошел в состав США как рабовладельческий шта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соединение Техаса к США привело к мексикано-американской войне 1846—1848 гг. Война закончилась поражением Мексики, которая уступила США половину своей территории — нынешние штаты США: Калифорния, Невада, Аризона, Нью-Мексико и Ю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67 г., американцы купили у России Аляску, а в 1893 г. захватили Гавайские острова в Тихом оке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ановление двухпартийной системы. Принятая в 1787 г. и действующая до сих пор Конституция США предусматривала создание политических партий и устанавливала сильную централизованную власть через избираемого на четыре года президен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У истоков создания США стояли Джордж Вашингтон, Бенджамин Франклин, Джеймс Мэдисон, Джон Адаме, Александр Гамильтон. </w:t>
      </w:r>
      <w:r w:rsidRPr="00855D04">
        <w:rPr>
          <w:rFonts w:asciiTheme="minorHAnsi" w:hAnsiTheme="minorHAnsi" w:cstheme="minorHAnsi"/>
          <w:b/>
        </w:rPr>
        <w:t>Первым президентом США в 1789 г. был избран Джордж Вашингто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еспубликанцев возглавил Авраам Линкольн, избранный в 1861 г. президентом США. Ее сторонниками были и фермеры, и промышленные капиталисты, и рабоч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граничение рабства территорией южных штатов привело бы к краху плантационных хозяйств, основанных на использовании подневольного труда рабов. Поэтому планы республиканцев по ограничению рабства южными штатами рассматривались южанами как угроза для всего их образа жизни. Южане опасались, что Север не остановится перед открытым призывом к насилию против рабовладельцев. Многие из них стали требовать отделения от США, создания на территории южных штатов нового государства, в котором рабство было бы окончательно узаконено. Конфликт между Севером и Югом привел к гражданской вой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Гражданская война 1861—1865 гг.</w:t>
      </w:r>
      <w:r w:rsidRPr="00855D04">
        <w:rPr>
          <w:rFonts w:asciiTheme="minorHAnsi" w:hAnsiTheme="minorHAnsi" w:cstheme="minorHAnsi"/>
        </w:rPr>
        <w:t xml:space="preserve"> На президентских выборах 1860 г. между двумя противоборствующими партиями — демократов и республиканцев — развернулась ожесточенная борьба. От Демократической партии кандидатом выдвинулся сторонник рабовладения Фредерик Дуглас. От Республиканской партии — адвокат и публицист </w:t>
      </w:r>
      <w:r w:rsidRPr="00855D04">
        <w:rPr>
          <w:rFonts w:asciiTheme="minorHAnsi" w:hAnsiTheme="minorHAnsi" w:cstheme="minorHAnsi"/>
          <w:b/>
        </w:rPr>
        <w:t>Авраам Линкольн</w:t>
      </w:r>
      <w:r w:rsidRPr="00855D04">
        <w:rPr>
          <w:rFonts w:asciiTheme="minorHAnsi" w:hAnsiTheme="minorHAnsi" w:cstheme="minorHAnsi"/>
        </w:rPr>
        <w:t>. Он был противником рабства, но понимал, что такие шаги, как восстание Брауна, могут лишь усложнить решение проблемы. Линкольн считал необходимым остановить распространение рабства на Запа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брание главой государства республиканца А.Линкольна, известного сторонника отмены рабовладения, которого поддерживали круги, выступающие за индустриализацию страны, подтолкнуло южан к отделению от США. Буквально через неделю после официального вступления А.Линкольна на пост президента, 20 декабря 1860</w:t>
      </w:r>
      <w:r w:rsidRPr="00855D04">
        <w:rPr>
          <w:rFonts w:asciiTheme="minorHAnsi" w:hAnsiTheme="minorHAnsi" w:cstheme="minorHAnsi"/>
        </w:rPr>
        <w:tab/>
        <w:t>г., о своем выходе из Союза заявил штат Южная Каролина. В феврале 1861 г. одиннадцать южных штатов провозгласили создание нового государства — Конфедеративных Штатов Америки — и избрали своим президентом крупного плантатора Джефферсона Дэвиса. Южане начали формировать свою собственную армию, захватывая федеральные арсеналы. Первое вооруженное столкн</w:t>
      </w:r>
      <w:r w:rsidR="00566EF0" w:rsidRPr="00855D04">
        <w:rPr>
          <w:rFonts w:asciiTheme="minorHAnsi" w:hAnsiTheme="minorHAnsi" w:cstheme="minorHAnsi"/>
        </w:rPr>
        <w:t xml:space="preserve">овение произошло 12 апреля 1861 </w:t>
      </w:r>
      <w:r w:rsidRPr="00855D04">
        <w:rPr>
          <w:rFonts w:asciiTheme="minorHAnsi" w:hAnsiTheme="minorHAnsi" w:cstheme="minorHAnsi"/>
        </w:rPr>
        <w:t>г. Войска южан бомбардировали из орудий и захватили форт Самтер, занятый федеральными войсками. Президент А.Линкольн, являющийся по Конституции Главнокомандующим армией и флотом США, призвал 75 тыс. волонтеров в федеральную армию для подавления мятежа в южных штатах и приказал установить морскую блокаду Юга. Так было положено начало самой кровопролитной войны в истории США — Гражданской войны между Севером и Юг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Гражданской войне у Севера были большие преимущества. Он объединил 23 штата с населением около 22 </w:t>
      </w:r>
      <w:proofErr w:type="gramStart"/>
      <w:r w:rsidRPr="00855D04">
        <w:rPr>
          <w:rFonts w:asciiTheme="minorHAnsi" w:hAnsiTheme="minorHAnsi" w:cstheme="minorHAnsi"/>
        </w:rPr>
        <w:t>млн</w:t>
      </w:r>
      <w:proofErr w:type="gramEnd"/>
      <w:r w:rsidRPr="00855D04">
        <w:rPr>
          <w:rFonts w:asciiTheme="minorHAnsi" w:hAnsiTheme="minorHAnsi" w:cstheme="minorHAnsi"/>
        </w:rPr>
        <w:t xml:space="preserve"> человек, а Юг — лишь 11 штатов с населением 9 млн человек, из которых 4 млн составляли негры-рабы. Более значительным было превосходство Севера в экономике. Юг давал лишь 7,4% промышленного производства США, остальное приходилось на Север. На Юге был только один сталелитейный завод. Почти все производство вооружения, паровозов, вагонов, текстиля и обуви было сосредоточено на Севе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нако некоторые преимущества были и на стороне Юга. Южане имели лучшую, чем большинство северян, военную подготовку. Все мужчины прекрасно владели оружием. Военная служба на Юге считалась </w:t>
      </w:r>
      <w:r w:rsidRPr="00855D04">
        <w:rPr>
          <w:rFonts w:asciiTheme="minorHAnsi" w:hAnsiTheme="minorHAnsi" w:cstheme="minorHAnsi"/>
        </w:rPr>
        <w:lastRenderedPageBreak/>
        <w:t>престижной. Почти все  генералы  и  офицеры  в  армии  США  были уроженцами этой части страны. После начала войны значительная их часть стала на сторону Конфедера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торым преимуществом южан было то, что они придерживались оборонительной такт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ый итог Гражданской войны заключался в отмене рабства. Начался процесс установления равных прав негров и белых, что явилось важным шагом в развитии американской демократии. Война подорвала основы плантационного хозяйства, крупной земельной собственности и окончательно направила развитие американского сельского хозяйства по фермерскому пути. Война закрепила ведущую роль Севера в экономической и политической жизни страны. В ходе нее укрепился союз промышленных капиталистов и среднего класса Севера с фермерами Запада. Это усилило Республиканскую партию, обеспечило ей ведущую роль в политической жизни страны. Особенности индустриализации страны. Во второй половине XIX в. американцы осваивали континент, создавали сеть железных дорог, распахивали целину. США завершили столетие в качестве крупнейшей державы.</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2. ЛАТИНСКАЯ АМЕРИ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атинской Америкой называют часть Северной, Центральной и Южной Америки, которая в конце XV — начале XVI в. была завоевана испанцами и португальцами. Испанское и португальское завоевание Америки в XVI в. привело к установлению господства европейцев над многочисленными индейскими народами. Конкиста (завоевание) сопровождалась жестокостью.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олы — потомки европейцев составляли менее привилегированную часть населения. Высокие должности были для них недоступными. Креолы были священниками, адвокатами, судовладельцами, купцами, служили в арм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висимое население Испанской Америки составляли индейцы, негры-рабы и представители смешанных рас: мулаты — потомки от браков негров с европейцами, самбо — потомки от браков негров с индейцами. Они работали в поместьях, на рудниках и мануфактурах.</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t>Экономика Испанской Америки была под</w:t>
      </w:r>
      <w:r w:rsidR="00855D04" w:rsidRPr="00855D04">
        <w:rPr>
          <w:rFonts w:asciiTheme="minorHAnsi" w:hAnsiTheme="minorHAnsi" w:cstheme="minorHAnsi"/>
        </w:rPr>
        <w:t>чинена потребностям метрополии.</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Буржуазно-демократические революции в странах Латинской Амер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ым в Латинской Америке добилось независимости население принадлежавшей Франции части острова Гаити. В 1791 г. здесь началось восстание негров-рабов, составлявших 90% населения колонии. Его возглавил Франсуа </w:t>
      </w:r>
      <w:r w:rsidRPr="00855D04">
        <w:rPr>
          <w:rFonts w:asciiTheme="minorHAnsi" w:hAnsiTheme="minorHAnsi" w:cstheme="minorHAnsi"/>
          <w:b/>
        </w:rPr>
        <w:t>Доменик Туссен</w:t>
      </w:r>
      <w:r w:rsidRPr="00855D04">
        <w:rPr>
          <w:rFonts w:asciiTheme="minorHAnsi" w:hAnsiTheme="minorHAnsi" w:cstheme="minorHAnsi"/>
        </w:rPr>
        <w:t>, прозванный Лувертюром. Восставшим удалось прогнать с острова французов. Рабство было отменено, земля поделена между невольниками. Конвент Франции в 1794 г. декларировал отмену рабства во всех французских колониях и признал власть Туссена на Гаити. 1804 г. стал годом провозглашения независимости Гаити. Она стала первой в Америке страной, в которой было уничтожено раб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нтябре 1822 г. было провозглашено создание независимой Бразилии. Во главе нового государства — империи, которое по форме правления было конституционной монархией, стал Педру 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преле 1810 г. вспыхнуло восстание в городе Каракас. В 1811 г. восставшими было объявлено о создании независимой Республики Венесуэла. Ее Конституция провозглашала основные гражданские права, отменяла феодальные повинности и дворянские титулы. Одним из руководителей республики был офицер Симон Болива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мае 1810 г. власть испанцев была свергнута в Буэнос-Айресе. Испанцы были вытеснены с большей части территории вице-королевства Ла-Плата.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Образование независимых государст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чавшееся в мае 1810 г. восстание в Буэнос-Айресе привело к образованию в 1816 г. нового независимого государства — Республики Объединенных провинций Ла-Платы (с 1826 г. страна называется Аргентиной). Здесь была сформирована Андская армия во главе с генералом Хосе </w:t>
      </w:r>
      <w:proofErr w:type="gramStart"/>
      <w:r w:rsidRPr="00855D04">
        <w:rPr>
          <w:rFonts w:asciiTheme="minorHAnsi" w:hAnsiTheme="minorHAnsi" w:cstheme="minorHAnsi"/>
        </w:rPr>
        <w:t>Сан-Мартином</w:t>
      </w:r>
      <w:proofErr w:type="gramEnd"/>
      <w:r w:rsidRPr="00855D04">
        <w:rPr>
          <w:rFonts w:asciiTheme="minorHAnsi" w:hAnsiTheme="minorHAnsi" w:cstheme="minorHAnsi"/>
        </w:rPr>
        <w:t>. В феврале 1818 г. Чили провозгласила свою независим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одолжил борьбу за освобождение Венесуэлы Симон Боливар, сумев добиться поддержки правительства Гаити. В декабре 1816 г. Боливар с отрядом патриотов высадился на венесуэльском побережье. Он обещал отменить рабство, наделить всех землей. Эти шаги привлекли на сторону Боливара негров-рабов. Испанцы были разгромлены.   В   начале   1819   г.   Боливар   восстановил республику в Венесуэле. После победы над колонизаторами в 1819 г. было провозглашено создание нового государства — Великой Колумбии. Боливар стал ее президент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декабря 1824 г. Перу окончательно обрел независимость. В августе 1825 г. была провозглашена независимость Верхнего Перу. Новое государство назвали в честь освободителя — Болив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нтябре 1821 г. Мексика была провозглашена независимым государством. В 1823 г. Мексика стала республикой. Тогда же была провозглашена независимость Соединенных провинций Центральной Амер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январе 1826 г. южноамериканцам сдался последний испанский гарнизон. Война за независимость была завершена. Испания потеряла почти все свои американские владения. Испанская Америка прекратила свое существование. На ее месте образовались новые независимые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октрина Монро" и ее влияние на развитие стран Латинской Амер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23 г. президент США Джеймс Монро заявил, что американцы вправе требовать невмешательства держав в дела Америки. (Лозунг "Америка для американцев" — отражал суть доктрины Монро). Тем самым США оказали поддержку освободительному движению в Испанской Америк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литический стр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езультате войны за независимость в странах Латинской Америки утвердилась ведущая роль крупной земельной собственности. Крупные поместья принято называть латифундиями, их владельцев — латифундистами, а само явление — латифундизмом. Латифундисты обращали индейцев, мулатов и метисов в зависимых крестьян — пеонов, вынужденных арендовать землю у латифундис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атифундисты не стремились совершенствовать технику. Они были заинтересованы в сохранении рабства. Поддерживая устаревшие формы ведения сельского хозяйства, </w:t>
      </w:r>
      <w:proofErr w:type="gramStart"/>
      <w:r w:rsidRPr="00855D04">
        <w:rPr>
          <w:rFonts w:asciiTheme="minorHAnsi" w:hAnsiTheme="minorHAnsi" w:cstheme="minorHAnsi"/>
        </w:rPr>
        <w:t>латифундисты</w:t>
      </w:r>
      <w:proofErr w:type="gramEnd"/>
      <w:r w:rsidRPr="00855D04">
        <w:rPr>
          <w:rFonts w:asciiTheme="minorHAnsi" w:hAnsiTheme="minorHAnsi" w:cstheme="minorHAnsi"/>
        </w:rPr>
        <w:t xml:space="preserve"> искусственно сдерживали рост уровня жизни населения. Латифундизм тормозил экономическое развитие Латинской Амер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коронованным властителем Аргентины был один из богатых землевладельцев — Хуан Мануэль Росас. Из пастухов — гаучо — он создал арм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35 г. он установил в Аргентине неограниченную власть — диктатуру и правил до  1852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атифундисты были консерваторами — противниками изменений. Опорой либерального движения были предприниматели — торговцы и промышленники. Либералы стремились ускорить развитие своих стран. Они добивались ослабления влияния латифундистов. Но буржуазия была слаба. Соперничество консерваторов и либералов принимало в Латинской Америке форму гражданских вой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енные перевороты, гражданские войны и установление диктатуры стали характерной чертой политической жизни Латинской Америки.</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3. КИТА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итае правил император Маньчжурии, опираясь на древнеконфуцианские догмы. Император считался Сыном Неба. Особа императора была священной, все люди должны были почитать его и преклоняться перед ним. Маньчжурский император для усиления мощи Цинской империи и власти над китайским народом называл все подвластные ему страны "варварскими". Эти страны делились на "внутренних варваров" — монголы, тибетцы и на "внешних варваров" — соседние с Китаем другие народы. В знак своей преданности "внешние варвары" приносили дары китайскому императору, платили дань. Держать связь со всеми "варварами" в равной степени было невозможно. Они должны были считать китайскую империю центром Вселенной, которой нет </w:t>
      </w:r>
      <w:proofErr w:type="gramStart"/>
      <w:r w:rsidRPr="00855D04">
        <w:rPr>
          <w:rFonts w:asciiTheme="minorHAnsi" w:hAnsiTheme="minorHAnsi" w:cstheme="minorHAnsi"/>
        </w:rPr>
        <w:t>равных</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 xml:space="preserve">В конце </w:t>
      </w:r>
      <w:r w:rsidRPr="00855D04">
        <w:rPr>
          <w:rFonts w:asciiTheme="minorHAnsi" w:hAnsiTheme="minorHAnsi" w:cstheme="minorHAnsi"/>
          <w:lang w:val="en-US"/>
        </w:rPr>
        <w:t>XVIII</w:t>
      </w:r>
      <w:r w:rsidRPr="00855D04">
        <w:rPr>
          <w:rFonts w:asciiTheme="minorHAnsi" w:hAnsiTheme="minorHAnsi" w:cstheme="minorHAnsi"/>
        </w:rPr>
        <w:t xml:space="preserve"> в. и в первой половине </w:t>
      </w:r>
      <w:r w:rsidRPr="00855D04">
        <w:rPr>
          <w:rFonts w:asciiTheme="minorHAnsi" w:hAnsiTheme="minorHAnsi" w:cstheme="minorHAnsi"/>
          <w:lang w:val="en-US"/>
        </w:rPr>
        <w:t>XIX</w:t>
      </w:r>
      <w:r w:rsidRPr="00855D04">
        <w:rPr>
          <w:rFonts w:asciiTheme="minorHAnsi" w:hAnsiTheme="minorHAnsi" w:cstheme="minorHAnsi"/>
        </w:rPr>
        <w:t xml:space="preserve"> в. ряд "зависимых стран", приносящих дары, пополнили Корея, Вьетнам, Бирма, Сиам (Таиланд), Непал, Сикким, Рюкю и страны Средней Азии.</w:t>
      </w:r>
      <w:proofErr w:type="gramEnd"/>
      <w:r w:rsidRPr="00855D04">
        <w:rPr>
          <w:rFonts w:asciiTheme="minorHAnsi" w:hAnsiTheme="minorHAnsi" w:cstheme="minorHAnsi"/>
        </w:rPr>
        <w:t xml:space="preserve"> Империя Цин до 40-х годов </w:t>
      </w:r>
      <w:r w:rsidRPr="00855D04">
        <w:rPr>
          <w:rFonts w:asciiTheme="minorHAnsi" w:hAnsiTheme="minorHAnsi" w:cstheme="minorHAnsi"/>
          <w:lang w:val="en-US"/>
        </w:rPr>
        <w:t>XIX</w:t>
      </w:r>
      <w:r w:rsidRPr="00855D04">
        <w:rPr>
          <w:rFonts w:asciiTheme="minorHAnsi" w:hAnsiTheme="minorHAnsi" w:cstheme="minorHAnsi"/>
        </w:rPr>
        <w:t xml:space="preserve"> в. ни с одной страной не устанавливала ни дипломатических, ни торговых отношений. Политика изоляции, проводимая цинской властью, привела Китай к отставанию в развитии от других мировых стран. Он оставался неразвитой феодальной страной. Китайский народ постоянно вел борьбу против маньчжуров. Появились тайные общества, такие как "Белый лотос", "Небесный разум". Они организовывали борьбу против маньчжу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концу </w:t>
      </w:r>
      <w:r w:rsidRPr="00855D04">
        <w:rPr>
          <w:rFonts w:asciiTheme="minorHAnsi" w:hAnsiTheme="minorHAnsi" w:cstheme="minorHAnsi"/>
          <w:lang w:val="en-US"/>
        </w:rPr>
        <w:t>XVIII</w:t>
      </w:r>
      <w:r w:rsidRPr="00855D04">
        <w:rPr>
          <w:rFonts w:asciiTheme="minorHAnsi" w:hAnsiTheme="minorHAnsi" w:cstheme="minorHAnsi"/>
        </w:rPr>
        <w:t xml:space="preserve"> — и началу </w:t>
      </w:r>
      <w:r w:rsidRPr="00855D04">
        <w:rPr>
          <w:rFonts w:asciiTheme="minorHAnsi" w:hAnsiTheme="minorHAnsi" w:cstheme="minorHAnsi"/>
          <w:lang w:val="en-US"/>
        </w:rPr>
        <w:t>XIX</w:t>
      </w:r>
      <w:r w:rsidRPr="00855D04">
        <w:rPr>
          <w:rFonts w:asciiTheme="minorHAnsi" w:hAnsiTheme="minorHAnsi" w:cstheme="minorHAnsi"/>
        </w:rPr>
        <w:t xml:space="preserve"> в. империя Цин пришла в упадок. Экономическое положение страны резко ухудшилось, начались голод, эпидемии, нищета. Росло недовольство народа против господства маньчжу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ильственное "открытие" Кита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ля экспорта своих товаров на внешний рынок капиталистическая Англия начинает "открывать" Кита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нглия выступила с требованием дать разрешение торговать на всей территории страны. Не получив ответа от Цинской империи, английские колонизаторы стали искать повод развязать войну против Китая. Англичане стали вести контрабандную торговлю наркотиками через порт Гуанчжоу. В результате поголовного употребления наркотиков началось вырождение китайс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бмен на опиум, золото и серебро Китая потекло в Англию. Пекин запретил англичанам ввозить в Китай опиум. Китайские таможенники сбрасывали в воду с английских судов ящики, груженные опиум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нглия, </w:t>
      </w:r>
      <w:proofErr w:type="gramStart"/>
      <w:r w:rsidRPr="00855D04">
        <w:rPr>
          <w:rFonts w:asciiTheme="minorHAnsi" w:hAnsiTheme="minorHAnsi" w:cstheme="minorHAnsi"/>
        </w:rPr>
        <w:t>использовав</w:t>
      </w:r>
      <w:proofErr w:type="gramEnd"/>
      <w:r w:rsidRPr="00855D04">
        <w:rPr>
          <w:rFonts w:asciiTheme="minorHAnsi" w:hAnsiTheme="minorHAnsi" w:cstheme="minorHAnsi"/>
        </w:rPr>
        <w:t xml:space="preserve"> эти действия как повод для конфликта, начала войну против Китая. В первой "опиумной войне" в 1840—1842 гг. англичане одержали победу. Признав свое поражение, Китай впервые покорился европейцам и вынужден был подписать несправедливый Нанкинский догово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гласно этому договору Китай вынужден был открыть пять портов для англичан и выплатить огромную контрибуцию. "Гунхан" прекратила свою торговую монополию. После Нанкинского договора империя Цин превратилась в полуколониальную страну, попав в зависимость от англичан. В 1856—1860 гг. началась вторая "опиумная война", развязанная Англией и Францией. В 1850 г. на юге страны, в провинциях Гуандун и Гуанси, начались забастовки рабочих. Экономический кризис страны, последствия "опиумных войн", неспособность </w:t>
      </w:r>
      <w:r w:rsidRPr="00855D04">
        <w:rPr>
          <w:rFonts w:asciiTheme="minorHAnsi" w:hAnsiTheme="minorHAnsi" w:cstheme="minorHAnsi"/>
        </w:rPr>
        <w:lastRenderedPageBreak/>
        <w:t>империи Цин вывести страну из застоя вызвали гнев у населения. Под руководством политического вождя Хун Сюцюаня они подняли восстание, именуя себя "тайпинами", то есть бойцами за справедливость.</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t>По Тяньцзиньскому соглашению Китай стал полуколониальной страной.  В 1860 г. Россия полностью возвратила себе Уссурийский край.</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Восстание тайпинов (1850—1864).</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худшение положения народных масс вызвало рост недовольства политикой маньчжурской династии. В глазах китайцев маньчжуры оставались чужеземц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довольство властью маньчжуров, охватившее Китай, вылилось в 1850 г. в мощное крестьянское восстание. Его вождем стал Хун Сюцюанъ. Он выдвигал требования изгнания маньчжуров, наделения всех крестьян равным количеством земли. Хун Сюцюанъ стремился к созданию Тайпин тайпин-тяньго — Небесного государства великого благоденствия. Поэтому восставшие получили название тайпинов. В 1851 г. восставшие захватили юг Китая и объявили о создании нового государства. Хун Сюцюанъ был провозглашен императором, а его соратники получили титулы княз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сстание тайпинов продолжалось в течение 14 лет. Оно проходило в несколько этапов. Кульминацией восстания было создание государства в 1853 г. под названием "Небесное государство великого благоденствия" (Тайпин тяньго). Столицей государства тайпинов стал город Нанкин. Идеология тайпинов выражалась в том, чтобы сохранить древние китайские традиции и христианскую религию. Однако тайпины не внесли существенных изменений в жизнь китайского народа. Созданное ими государство не уничтожило монархию и феодальный строй. Поэтому как бы долго ни длилось восстание, </w:t>
      </w:r>
      <w:proofErr w:type="gramStart"/>
      <w:r w:rsidRPr="00855D04">
        <w:rPr>
          <w:rFonts w:asciiTheme="minorHAnsi" w:hAnsiTheme="minorHAnsi" w:cstheme="minorHAnsi"/>
        </w:rPr>
        <w:t>оно</w:t>
      </w:r>
      <w:proofErr w:type="gramEnd"/>
      <w:r w:rsidRPr="00855D04">
        <w:rPr>
          <w:rFonts w:asciiTheme="minorHAnsi" w:hAnsiTheme="minorHAnsi" w:cstheme="minorHAnsi"/>
        </w:rPr>
        <w:t xml:space="preserve"> в конечном счете должно было потерпеть поражение. Восстание тайпинов, тянувшееся 14 лет, закончилось поражением. Основной причиной поражения явилось отсутствие четкого руководства восстанием, помощь европейских стран Цинской империи и провозглашение тайпинскими вождями христианской веры, чуждой для китайского народа. Хун Сюцюанъ, Ян Сюцин — вожди восстания — не смогли сплотить вокруг себя китайский народ. Восстание тайпинов в 1864 г. было подавлено. В Китае сохранилась власть Цин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пад старался окончательно ослабить Цинскую империю, чтобы Китай полностью оказался под его влияние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84—1885 гг. Франция начала войну против Китая. Отобрав у Китая Вьетнам, она превратила его в свою колонию. В 1894—1895 гг. Япония захватила у Китая острова Тайвань, Пянху. Вытеснив Китай из Кореи, Япония включила ее в свои владения. Китай оказался поделенным на сферы влияния европейских колониальных держав. Франция господствовала в Южном Китае, Россия — в Маньчжурии, Германия над Шаньдунским полуостровом, Япония — в Фуцзяне. А США проводила в Китае политику "открытых двер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Японо-китайская война 1894—1895 гг. положила конец политики "самоусиления", началось территориальное деление Китая. Китайская общественность, особенно просвещенная часть "шэныни", начала искать пути из создавшегося положения. Особое возмущение народа вызвала капитуляция страны перед Япон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ждем  революционно-демократического движения стал великий китайский революционер-демократ Сунь Ятсен (1864—1925). В 1894 г. он организовал "Общество возрождения Китая". Целью этой организации было свержение маньчжурского правительства в Китае и создание свободной независимой Китайской Республики. Сунь Ятсен считал, что после свержения Цинской империи, Китай должен перейти на демократический путь развития, то есть он должен отказаться от монархического правления и развиваться как республика. В 1905 г. противники маньчжурского правления в Китае сплотились вокруг Сунь Ятсена и создали организацию "Объединенный союз" (Тунмынхуэй). А в 1912 г. Сунь Ятсен, расширив свою организацию, создает партию Гоминьдан  (Национальная  партия).  В отличие от реформаторского движения, партия Сунь Ятсена ставила перед собой ясную, конкретную задачу избавления от маньчжурского правления, которое являлось причиной всех бед в Китае. Народ верил в Сунь Ятсена и поддержал революционно-демократическое движение, возлагая большие надежды на избавление от маньчжурского господства. Так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w:t>
      </w:r>
      <w:r w:rsidRPr="00855D04">
        <w:rPr>
          <w:rFonts w:asciiTheme="minorHAnsi" w:hAnsiTheme="minorHAnsi" w:cstheme="minorHAnsi"/>
          <w:lang w:val="en-US"/>
        </w:rPr>
        <w:t>XX</w:t>
      </w:r>
      <w:r w:rsidRPr="00855D04">
        <w:rPr>
          <w:rFonts w:asciiTheme="minorHAnsi" w:hAnsiTheme="minorHAnsi" w:cstheme="minorHAnsi"/>
        </w:rPr>
        <w:t xml:space="preserve"> в. началась Синьхайская революция.</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Ихэтуаньское восстан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98 г. в условиях обострения политической обстановки, порожденной иностранной агрессией, общество "Ихэтуань", что значит: "Кулак, поднятый во имя мира и справедливости", усиливает свою деятельность, направленную против властей и иноземных поработителей. Члены общества создавали в Шаньдуне повстанческую организацию. В 1899 г. движение ихэтуаней приобретает характер прямого восстания. Целью ихэтуаней было — изгнать всех иностранцев с китайской земли и встать на путь независимости. Во время своих массовых выступлений они сжигали дома иностранцев, брали их в плен, убивали, истязали. Ихэтуани выступали под лозунгом "Смерть чужеземцам, мы возродим государство Мин!" Цинская власть была вынуждена поддержать ихэтуаней, так как боялась, что восстание охватит весь Китай. </w:t>
      </w:r>
      <w:proofErr w:type="gramStart"/>
      <w:r w:rsidRPr="00855D04">
        <w:rPr>
          <w:rFonts w:asciiTheme="minorHAnsi" w:hAnsiTheme="minorHAnsi" w:cstheme="minorHAnsi"/>
        </w:rPr>
        <w:t>В ответ на погром ихэтуаней восемь держав — Англия, Франция, Германия, США, Россия, Япония, Италия и Австро-Венгрия — в 1900 г. начали интервенцию против Китая.</w:t>
      </w:r>
      <w:proofErr w:type="gramEnd"/>
      <w:r w:rsidRPr="00855D04">
        <w:rPr>
          <w:rFonts w:asciiTheme="minorHAnsi" w:hAnsiTheme="minorHAnsi" w:cstheme="minorHAnsi"/>
        </w:rPr>
        <w:t xml:space="preserve"> Они буквально раздавили ихэтуаньское движение. Потерпев поражение, государство Цин в 1901 г. подписало с восьмью державами "Заключительный протокол". В связи с </w:t>
      </w:r>
      <w:r w:rsidRPr="00855D04">
        <w:rPr>
          <w:rFonts w:asciiTheme="minorHAnsi" w:hAnsiTheme="minorHAnsi" w:cstheme="minorHAnsi"/>
        </w:rPr>
        <w:lastRenderedPageBreak/>
        <w:t xml:space="preserve">этим договором в Китае наложили запрет на все общественные организации, выступающие против иностранце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сстание ихэтуаней стало последней попыткой старого Китая сохранить устои традиционного общества. Движение ихэтуаней сделало невозможным раздел Китая и превращение его в колонию великих держав.</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Синьхайская революция 1911—1913 г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здание Китайской Республики. Маньчжурская династия не смогла создать условия для развития национального капитализма, так как этому препятствовала иностранная колониальная политика.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w:t>
      </w:r>
      <w:r w:rsidRPr="00855D04">
        <w:rPr>
          <w:rFonts w:asciiTheme="minorHAnsi" w:hAnsiTheme="minorHAnsi" w:cstheme="minorHAnsi"/>
          <w:lang w:val="en-US"/>
        </w:rPr>
        <w:t>XX</w:t>
      </w:r>
      <w:r w:rsidRPr="00855D04">
        <w:rPr>
          <w:rFonts w:asciiTheme="minorHAnsi" w:hAnsiTheme="minorHAnsi" w:cstheme="minorHAnsi"/>
        </w:rPr>
        <w:t xml:space="preserve"> в. китайские предприниматели объявили бойкот иностранным товарам и организовали восстание. Возросло недовольство и сельских "голодных мятежников", отказавшихся платить налоги. Оживилась деятельность революционных организаций, некогда руководимых Сунь Ятсен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бъединенный союз" в основу своей программы взял три знаменитых принципа Сунь Ятсена, опубликованных на страницах газеты "Минь бао" ("Народной газета"). Они сводились к следующем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 Принцип национализма — свержение чужеземного маньчжурского господства в Китае. Достижение независимости Кит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 Принцип демократизма — свержение монархической власти в Китае и создание демократической республ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 Принцип народного благосостояния — введение единого государственного налогообложения для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бъединенный союз начал подготовку </w:t>
      </w:r>
      <w:proofErr w:type="gramStart"/>
      <w:r w:rsidRPr="00855D04">
        <w:rPr>
          <w:rFonts w:asciiTheme="minorHAnsi" w:hAnsiTheme="minorHAnsi" w:cstheme="minorHAnsi"/>
        </w:rPr>
        <w:t>ко</w:t>
      </w:r>
      <w:proofErr w:type="gramEnd"/>
      <w:r w:rsidRPr="00855D04">
        <w:rPr>
          <w:rFonts w:asciiTheme="minorHAnsi" w:hAnsiTheme="minorHAnsi" w:cstheme="minorHAnsi"/>
        </w:rPr>
        <w:t xml:space="preserve"> всенародному восстанию против правления Цин.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11 г. началась Синьхайская революция. Ее причиной стало армейское выступление в городе Учан провинции Хубэй. Военные заняли город, свергли маньчжурское правительство и установили свою военную власть. Почин учанцев нашел поддержку еще в 14 провинциях. Свергнув местную власть, они объявили о создании Китайской Республики. 1 января 1912   г.   считается   днем   официального провозглашения Китайской Республики. Сунь Ятсен стал первым президентом Китайской Республики. Итак, на юге Китая под руководством Сунь Ятсена образовалась Китайская Республика, центром которой стал город Нанкин. Цинский император, не сумев подавить революционное восстание, передал власть военному генералу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ю. Таким образом образовалось два государства: на севере правила монархия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я, а на юге республиканскую власть возглавлял Сунь Ятсен.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й не мог смириться с тем, что государственная власть Китая перешла к республиканцам. Поэтому он начал вести переговоры с южным государств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лью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 xml:space="preserve">икая было во что бы то ни стало захватить государственную власть. Он прекрасно </w:t>
      </w:r>
      <w:proofErr w:type="gramStart"/>
      <w:r w:rsidRPr="00855D04">
        <w:rPr>
          <w:rFonts w:asciiTheme="minorHAnsi" w:hAnsiTheme="minorHAnsi" w:cstheme="minorHAnsi"/>
        </w:rPr>
        <w:t>пони-мал</w:t>
      </w:r>
      <w:proofErr w:type="gramEnd"/>
      <w:r w:rsidRPr="00855D04">
        <w:rPr>
          <w:rFonts w:asciiTheme="minorHAnsi" w:hAnsiTheme="minorHAnsi" w:cstheme="minorHAnsi"/>
        </w:rPr>
        <w:t>, что потерпит поражение, если сохранит правление цинского императора. Поэтому он заставил согласиться последнего императора Цинской империи — Пу</w:t>
      </w:r>
      <w:proofErr w:type="gramStart"/>
      <w:r w:rsidRPr="00855D04">
        <w:rPr>
          <w:rFonts w:asciiTheme="minorHAnsi" w:hAnsiTheme="minorHAnsi" w:cstheme="minorHAnsi"/>
        </w:rPr>
        <w:t xml:space="preserve"> И</w:t>
      </w:r>
      <w:proofErr w:type="gramEnd"/>
      <w:r w:rsidRPr="00855D04">
        <w:rPr>
          <w:rFonts w:asciiTheme="minorHAnsi" w:hAnsiTheme="minorHAnsi" w:cstheme="minorHAnsi"/>
        </w:rPr>
        <w:t xml:space="preserve"> отказаться от трона. Взамен этому он потребовал уйти с поста президента республики Сунь Ятсена. Поддерживаемый влиятельными реакционными кругами внутри страны и иностранными державами,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й предъявил ультиматум правительству Сунь Ятсена.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й заявил, что он заставит цинского императора официально отказаться от трона, но после объединения Китая вся власть должна перейти государству в Пеки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12 января 1912 г. был свергнут последний император Цинской империи — Пу И. Сунь Ятсен, отказавшись от президентства, </w:t>
      </w:r>
      <w:proofErr w:type="gramStart"/>
      <w:r w:rsidRPr="00855D04">
        <w:rPr>
          <w:rFonts w:asciiTheme="minorHAnsi" w:hAnsiTheme="minorHAnsi" w:cstheme="minorHAnsi"/>
        </w:rPr>
        <w:t>передал правление в руки Юань Шикая</w:t>
      </w:r>
      <w:proofErr w:type="gramEnd"/>
      <w:r w:rsidRPr="00855D04">
        <w:rPr>
          <w:rFonts w:asciiTheme="minorHAnsi" w:hAnsiTheme="minorHAnsi" w:cstheme="minorHAnsi"/>
        </w:rPr>
        <w:t>. Итак, Цинская империя маньчжуров, правившая Китаем 267 лет, была свергнута. Образовалась Китайская Республика. Эти события по китайскому летосчислению были последними днями Синьхайского года, поэтому революция была названа Синъхайс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сторическое значение Синъхайской революции заключается в том, что она освободила Китай от 300-летнего чужеземного маньчжурского правления, затем, свергнув монархическую власть, создала Китайскую Республику. Однако дальнейшему развитию успехов Синъхайской революции препятствовал приход к власти представителя реакционной группы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я. Добившись президентской власти, он постепенно перешел к диктаторской политике в Китае. Начиная с 1913 г. Китай жил под  диктатурой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икая.</w:t>
      </w:r>
    </w:p>
    <w:p w:rsidR="00566EF0" w:rsidRPr="00855D04" w:rsidRDefault="00566EF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4. ЯПО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амое крупное восстание против сёгуната было в 1837 г. в городе Осака под предводительством Осио Хэйхатиро — самурая, возглавлявшего городскую охрану. Осио был недоволен непомерным ростом цен на рис в городе, который повлек за собой голод. Это послужило причиной восстания, целью которого было низвержение власти сёгуна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восстания сёгунат решил провести некоторые реформы в целях приостановления происходящего в стране политического кризиса. Однако эти меры не помогли. К числу врагов дома Токугавы присоединились крупные феодалы страны. Они требовали упразднить власть сёгуната и восстановить власть крупных богачей юго-запада страны. Политика "закрытых дверей" также ослабила власть сёгуната и способствовала отсталости народа, приостановке развития производственных отношений, внутренней и внешней торговли. Отсутствие связей с иностранными государствами привело к замкнутости и отстранению японцев от событий, происходивших в ми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ткрытие" европейцами Японии. Территория японского государства состояла из мелких и крупных островов. В </w:t>
      </w:r>
      <w:r w:rsidRPr="00855D04">
        <w:rPr>
          <w:rFonts w:asciiTheme="minorHAnsi" w:hAnsiTheme="minorHAnsi" w:cstheme="minorHAnsi"/>
          <w:lang w:val="en-US"/>
        </w:rPr>
        <w:t>XIX</w:t>
      </w:r>
      <w:r w:rsidRPr="00855D04">
        <w:rPr>
          <w:rFonts w:asciiTheme="minorHAnsi" w:hAnsiTheme="minorHAnsi" w:cstheme="minorHAnsi"/>
        </w:rPr>
        <w:t xml:space="preserve"> в. японцы населяли три крупных острова: Хонсю, Кюсю, Сикоку. На севере острова Хокайдо жили айны, </w:t>
      </w:r>
      <w:r w:rsidRPr="00855D04">
        <w:rPr>
          <w:rFonts w:asciiTheme="minorHAnsi" w:hAnsiTheme="minorHAnsi" w:cstheme="minorHAnsi"/>
        </w:rPr>
        <w:lastRenderedPageBreak/>
        <w:t xml:space="preserve">но японцы постепенно стали их вытеснять. Первыми иностранцами, вступившими на японскую землю, были португальцы, впервые приехавшие в Японию в 1542 г. Португальцы обосновались на юге острова Кюсю и принялись насаждать католическую религию. Местное население приобретало у португальцев оружие. Постепенно в Японию стали приезжать англичане и голландцы, и местное население стало налаживать торговые отношения с европейцами. Широкое распространение на юге Японии христианской веры послужило поводом для беспокойства японских властей. Они боялись захвата японских территорий. В связи с этими опасениями Токугава Иэмицу в середине </w:t>
      </w:r>
      <w:r w:rsidRPr="00855D04">
        <w:rPr>
          <w:rFonts w:asciiTheme="minorHAnsi" w:hAnsiTheme="minorHAnsi" w:cstheme="minorHAnsi"/>
          <w:lang w:val="en-US"/>
        </w:rPr>
        <w:t>XVII</w:t>
      </w:r>
      <w:r w:rsidRPr="00855D04">
        <w:rPr>
          <w:rFonts w:asciiTheme="minorHAnsi" w:hAnsiTheme="minorHAnsi" w:cstheme="minorHAnsi"/>
        </w:rPr>
        <w:t xml:space="preserve"> в. ввел политику "закрытых дверей", запрещавшую японцам покидать стра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ША решили силой повлиять на политику "закрытых дверей" Японии. В 1852 г. коммодор США М. Перри, прибыв в Японию, с помощью силы потребовал подписать соглашение. Перри предупредил о том, что ответ от японских властей должен быть получен через год, когда американское судно будет возвращаться из Китая. В случае отрицательного ответа, США предупредили о применении военных сил. В связи с угрозами США в стране усилилось движение против власти сёгуна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3 февраля 1854 г. Перри вернулся в Японию. Во время переговоров он угрожал военной силой. Власть сёгуната, учитывая кризис в стране, финансовые трудности, испугалась войны с США. Так, 13 марта 1854 г. в местности Канагава был подписан договор между Японией и Америкой. Согласно договору для американских судов были открыты порты Симода и Хакодатэ. Так была уничтожена длившаяся 215 лет японская политика "закрытых дверей". После этого договора другие державы стали подписывать с Японией соглашения. Так, в 1854 г. были подписаны англо-японские, в 1855 г. — русско-японские, в 1856 г. — голландско-японские, в 1858 г. — французско-японские соглашения. Граждане этих государств получили права, охраняемые в особой форме. Японское правительство предоставило им привилегии для ведения торговли. Одним словом, эти соглашения для Японии оказались вынужденными и несправедливыми.</w:t>
      </w:r>
    </w:p>
    <w:p w:rsidR="00566EF0"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Японцы особенно чтили императора, считали его посланником Бога Солнца — Аматерасу. Согласно японской религии синтоизму династия императоров не исчезла, у нее просто отняли власть. Император со своей семьей жил обособленно в Киото. Он не общался с князьями и не имел зависимых вассалов.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Переворот Мэйдзи (1867—1872) и проводимые в Японии реформ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67 г. на японский трон сел 15-летний Муцухито. Вокруг него сплотились группы южных самураев, противники сёгуната. В их руках находились войска, с помощью которых они планировали вернуть власть  император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 января 1868 г. самураи подняли вооруженное восстание, добились выхода указа о свержении сегуна Кэйки и передачи полной власти императору. Несмотря на вооруженное сопротивление сегуна Кэйки, власть сёгунского правления закончила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юне 1868 г. был принят Закон о государственном устройстве, после чего столица страны Эдо была переименована в Токио. Период правления императора Муцухито назывался мэйдзи, что означает в переводе "Образованный правитель". Поэтому попытка в 1867—1868 гг. вернуть императорскую власть получила название "Реставрации мэйдзи". Весной 1869 г. императорский дворец был перевезен из Киото в Токи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72 г. по европейскому образцу сформировали </w:t>
      </w:r>
      <w:proofErr w:type="gramStart"/>
      <w:r w:rsidRPr="00855D04">
        <w:rPr>
          <w:rFonts w:asciiTheme="minorHAnsi" w:hAnsiTheme="minorHAnsi" w:cstheme="minorHAnsi"/>
        </w:rPr>
        <w:t>войско</w:t>
      </w:r>
      <w:proofErr w:type="gramEnd"/>
      <w:r w:rsidRPr="00855D04">
        <w:rPr>
          <w:rFonts w:asciiTheme="minorHAnsi" w:hAnsiTheme="minorHAnsi" w:cstheme="minorHAnsi"/>
        </w:rPr>
        <w:t xml:space="preserve"> и была введена всеобщая воинская обязанность. Централизация государства привела к созданию огромного государственного аппара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73 г. была принята реформа земельного налога, которая предусматривала изъятие налога не в форме продуктового, а в форме денежного налог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осударство на свои средства построило железные дороги, арсеналы и верфи, заводы и фабрики, необходимое для них оборудование было закуплено за границей. После налаживания работы на предприятиях государство продало их молодым японским капиталистам. Эти предприятия привели к созданию таких финансово-промышленных групп, как Мицуи, Мицубиси, Сумитомо. Таким </w:t>
      </w:r>
      <w:proofErr w:type="gramStart"/>
      <w:r w:rsidRPr="00855D04">
        <w:rPr>
          <w:rFonts w:asciiTheme="minorHAnsi" w:hAnsiTheme="minorHAnsi" w:cstheme="minorHAnsi"/>
        </w:rPr>
        <w:t>образом</w:t>
      </w:r>
      <w:proofErr w:type="gramEnd"/>
      <w:r w:rsidRPr="00855D04">
        <w:rPr>
          <w:rFonts w:asciiTheme="minorHAnsi" w:hAnsiTheme="minorHAnsi" w:cstheme="minorHAnsi"/>
        </w:rPr>
        <w:t xml:space="preserve"> начал развиваться молодой японский капитализм. На развитие промышленности и торговли оказали влияние реформы в системе образования. Многие японцы по призыву императора отправились на учебу за границ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72 г. император издал Указ о всеобщей системе образования. К концу века в Японии полностью исчезла безграмотность. Время правления Муцухито (1867—1912) называлось в Японии временем правления ученого мэйдзи. Этот период являлся временем реформ, в результате чего Япония ст</w:t>
      </w:r>
      <w:r w:rsidR="000768A2" w:rsidRPr="00855D04">
        <w:rPr>
          <w:rFonts w:asciiTheme="minorHAnsi" w:hAnsiTheme="minorHAnsi" w:cstheme="minorHAnsi"/>
        </w:rPr>
        <w:t>ремилась стать великой державой</w:t>
      </w:r>
      <w:r w:rsidRPr="00855D04">
        <w:rPr>
          <w:rFonts w:asciiTheme="minorHAnsi" w:hAnsiTheme="minorHAnsi" w:cstheme="minorHAnsi"/>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90 г. император обещал народу созвать парламент. Это заявление помогло организовать в стране политические партии. В  1889 г. была принята Конституция, наиболее приемлемая для Японии, </w:t>
      </w:r>
      <w:proofErr w:type="gramStart"/>
      <w:r w:rsidRPr="00855D04">
        <w:rPr>
          <w:rFonts w:asciiTheme="minorHAnsi" w:hAnsiTheme="minorHAnsi" w:cstheme="minorHAnsi"/>
        </w:rPr>
        <w:t>наподобие</w:t>
      </w:r>
      <w:proofErr w:type="gramEnd"/>
      <w:r w:rsidRPr="00855D04">
        <w:rPr>
          <w:rFonts w:asciiTheme="minorHAnsi" w:hAnsiTheme="minorHAnsi" w:cstheme="minorHAnsi"/>
        </w:rPr>
        <w:t xml:space="preserve"> германской. Согласно Конституции император обладал широкими правами. </w:t>
      </w:r>
      <w:proofErr w:type="gramStart"/>
      <w:r w:rsidRPr="00855D04">
        <w:rPr>
          <w:rFonts w:asciiTheme="minorHAnsi" w:hAnsiTheme="minorHAnsi" w:cstheme="minorHAnsi"/>
        </w:rPr>
        <w:t>Его личность была провозглашена "священной и неприкосновенной".</w:t>
      </w:r>
      <w:proofErr w:type="gramEnd"/>
      <w:r w:rsidRPr="00855D04">
        <w:rPr>
          <w:rFonts w:asciiTheme="minorHAnsi" w:hAnsiTheme="minorHAnsi" w:cstheme="minorHAnsi"/>
        </w:rPr>
        <w:t xml:space="preserve"> Глава государства — император (микадо) — имел право заключать соглашения, утверждать законы, распускать парламент. Ему подчинялись все служащие государства. Император также являлся верховным главнокомандующим армии и фло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Согласно Конституции был образован двухпалатный парламент. Верхняя палата состояла из семьи императора и назначенных им представителей. Нижняя палата состояла из избранных депутатов. Избираться могли мужчины, достигшие 25 лет и заплатившие налог в размере 15 йен. Правами выбора обладал 1% всего населения. Депутаты имели право обсуждать правительственные законы, но издавать их они не имели права. Правительство было в ответе только перед императором. В Конституции были также объявлены основные гражданские права. Это такие демократические права, как право на свободу, совесть, периодическую печать, созыв собраний. Однако на деле под всякими предлогами на них ставился запр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76 г. японцы насильственным путем заставили подписать не выгодный для Кореи договор. Корея была вынуждена "открыть двери" японц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94 г. Япония развязала войну против Китая. В ней Япония опиралась на политическую и финансовую помощь Англии и США, которые </w:t>
      </w:r>
      <w:proofErr w:type="gramStart"/>
      <w:r w:rsidRPr="00855D04">
        <w:rPr>
          <w:rFonts w:asciiTheme="minorHAnsi" w:hAnsiTheme="minorHAnsi" w:cstheme="minorHAnsi"/>
        </w:rPr>
        <w:t>также, как</w:t>
      </w:r>
      <w:proofErr w:type="gramEnd"/>
      <w:r w:rsidRPr="00855D04">
        <w:rPr>
          <w:rFonts w:asciiTheme="minorHAnsi" w:hAnsiTheme="minorHAnsi" w:cstheme="minorHAnsi"/>
        </w:rPr>
        <w:t xml:space="preserve"> и японцы, были против власти России на Дальнем Востоке. Япония с помощью этих государств одержала победу в войне. Победа над Китаем значительно обогатила Японию.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усско-японская война 1904—1905 гг. </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X в. Япония превратилась в одну из мощных военных держав на Дальнем Востоке.</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5. ИНДИЯ</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IX в. Англия завершила процесс полной колонизации Индии. Главную роль в завоевании этой страны сыграла английская Ост-Индская компания, которая получила от британской короны исключительные права на торговлю с Индией. Создавая свои опорные пункты, Ост-Индская компания постепенно вытеснила отсюда остальных европейцев. Компании удалось создать в Индии сильное войско, состоявшее из местных жителей. Служивших в этой армии индийцев называли сипая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ционально-освободительное движение в Индии в 1857—1859 г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от период в Северной Индии прокатилась волна особо мощных национальных восстаний. Среди восставших были крестьяне, ремесленники и наемные воины англичан — сипаи. Поводом для восстания послужил порох. Англичане заворачивали его в бумагу, смазанную свиным и коровьим маслом. Солдаты зубами сдирали эту бумагу и заряжали винтовки порохом. Использование (прикосновение) свиного жира являлось для мусульман грехом, а корова у индусов почиталась священным животным, мясо и жир которого употреблять категорически воспрещалось. Поэтому воины-сипаи выказывали недовольство англичанам, пренебрегшим их религиозными традициями. Прибавилось к этому и то, что, несмотря на высокое жалование сипаев, их не повышали по службе, им никогда не давали офицерского зв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з числа сипаев было создано 3 больших войска. Самое многочисленное из них состояло из представителей высшей касты княжества </w:t>
      </w:r>
      <w:proofErr w:type="gramStart"/>
      <w:r w:rsidRPr="00855D04">
        <w:rPr>
          <w:rFonts w:asciiTheme="minorHAnsi" w:hAnsiTheme="minorHAnsi" w:cstheme="minorHAnsi"/>
        </w:rPr>
        <w:t>Ауд</w:t>
      </w:r>
      <w:proofErr w:type="gramEnd"/>
      <w:r w:rsidRPr="00855D04">
        <w:rPr>
          <w:rFonts w:asciiTheme="minorHAnsi" w:hAnsiTheme="minorHAnsi" w:cstheme="minorHAnsi"/>
        </w:rPr>
        <w:t>, называвшееся Бенгальским войск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сстание началось 10 мая 1857 г. близ города Дели. Бунтари избили английских офицеров, захватили город и объявили о восстановлении на троне власти последнего   правителя   Великих   Моголов   —   Шаха Бахадура </w:t>
      </w:r>
      <w:r w:rsidRPr="00855D04">
        <w:rPr>
          <w:rFonts w:asciiTheme="minorHAnsi" w:hAnsiTheme="minorHAnsi" w:cstheme="minorHAnsi"/>
          <w:lang w:val="en-US"/>
        </w:rPr>
        <w:t>II</w:t>
      </w:r>
      <w:r w:rsidRPr="00855D04">
        <w:rPr>
          <w:rFonts w:asciiTheme="minorHAnsi" w:hAnsiTheme="minorHAnsi" w:cstheme="minorHAnsi"/>
        </w:rPr>
        <w:t>. Целью восстания было восстановление положения Индии до колонизации. Восстание проходило в условиях жестокого сопротивления индусов англичанам, их Ост-Индской комп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чиная с 1858 г. восстание приобрело характер партизанской войны. В этой войне особо проявила себя индийская женщина Лакшми Бай. Переодевшись мужчиной, взяв в руки оружие, она героически сражалась и погибла. В 1859 г. восстание было полностью подавле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восстания сипаев в политике Англии появились изменения. Сформировалось специальное министерство по делам Индии. Административная власть в Индии была передана вице-королю, а власть в провинциях — губернаторам. </w:t>
      </w:r>
      <w:proofErr w:type="gramStart"/>
      <w:r w:rsidRPr="00855D04">
        <w:rPr>
          <w:rFonts w:asciiTheme="minorHAnsi" w:hAnsiTheme="minorHAnsi" w:cstheme="minorHAnsi"/>
        </w:rPr>
        <w:t>В Индии открылись 3 новых университета, обучение в которых проводилось по английской программе на английском языке.</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первой половине </w:t>
      </w:r>
      <w:r w:rsidRPr="00855D04">
        <w:rPr>
          <w:rFonts w:asciiTheme="minorHAnsi" w:hAnsiTheme="minorHAnsi" w:cstheme="minorHAnsi"/>
          <w:lang w:val="en-US"/>
        </w:rPr>
        <w:t>XIX</w:t>
      </w:r>
      <w:r w:rsidRPr="00855D04">
        <w:rPr>
          <w:rFonts w:asciiTheme="minorHAnsi" w:hAnsiTheme="minorHAnsi" w:cstheme="minorHAnsi"/>
        </w:rPr>
        <w:t xml:space="preserve"> в. английский капитализм превратил Индию в рынок сбыта английских товаров и источник сельскохозяйственного сырь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ая ткацкая фабрика появилась в Калькутте в 1854 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85 г. "умеренные" либералы создали первое общеиндийское политическое объединение — Индийский национальный конгресс. Его столицей стал город Калькутта. Либеральное крыло состояло из крупной буржуазии, верхушки интеллигенции и крупных национальных землевладельцев. Радикальное крыло состояло из представителей мелкой буржуазии, средних слоев городских служащих и зажиточных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ждем радикального крыла Национального конгресса стал Б. Г. Тилак. Он противопоставил европейскому влиянию традиционные ценности индуизма, считая, что национальное движение Индии одержит победу только при полной поддержке народных мас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дикалы одним из орудий борьбы против английского верховенства избрали бойкот. Этот вид борьбы назывался свадеши. Суть его заключалась в бойкотировании английских товаров и использовании только национальной продук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80-х годах </w:t>
      </w:r>
      <w:r w:rsidRPr="00855D04">
        <w:rPr>
          <w:rFonts w:asciiTheme="minorHAnsi" w:hAnsiTheme="minorHAnsi" w:cstheme="minorHAnsi"/>
          <w:lang w:val="en-US"/>
        </w:rPr>
        <w:t>XIX</w:t>
      </w:r>
      <w:r w:rsidRPr="00855D04">
        <w:rPr>
          <w:rFonts w:asciiTheme="minorHAnsi" w:hAnsiTheme="minorHAnsi" w:cstheme="minorHAnsi"/>
        </w:rPr>
        <w:t xml:space="preserve"> в. помимо Индийского национального конгресса образовались объединения мусульманских просветителей. Вождем просветительского движения стал Сайд Ахмад хан. </w:t>
      </w:r>
    </w:p>
    <w:p w:rsidR="003428B0" w:rsidRDefault="003428B0"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xml:space="preserve">Индия </w:t>
      </w:r>
      <w:proofErr w:type="gramStart"/>
      <w:r w:rsidRPr="00855D04">
        <w:rPr>
          <w:rFonts w:asciiTheme="minorHAnsi" w:hAnsiTheme="minorHAnsi" w:cstheme="minorHAnsi"/>
          <w:b/>
        </w:rPr>
        <w:t>в начале</w:t>
      </w:r>
      <w:proofErr w:type="gramEnd"/>
      <w:r w:rsidRPr="00855D04">
        <w:rPr>
          <w:rFonts w:asciiTheme="minorHAnsi" w:hAnsiTheme="minorHAnsi" w:cstheme="minorHAnsi"/>
          <w:b/>
        </w:rPr>
        <w:t xml:space="preserve"> </w:t>
      </w:r>
      <w:r w:rsidRPr="00855D04">
        <w:rPr>
          <w:rFonts w:asciiTheme="minorHAnsi" w:hAnsiTheme="minorHAnsi" w:cstheme="minorHAnsi"/>
          <w:b/>
          <w:lang w:val="en-US"/>
        </w:rPr>
        <w:t>XX</w:t>
      </w:r>
      <w:r w:rsidRPr="00855D04">
        <w:rPr>
          <w:rFonts w:asciiTheme="minorHAnsi" w:hAnsiTheme="minorHAnsi" w:cstheme="minorHAnsi"/>
          <w:b/>
        </w:rPr>
        <w:t xml:space="preserve"> 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лью разделения Бенгалии было противопоставление друг другу индусов и мусульман, порождение религиозных разногласий между ними и тем самым отстранение бенгальцев от национально-освободительной борьбы. Раскусив эту политику англичан, индийский народ поднял национальное освободительное восстание. Восстание проходило под двумя девизами — "свадеши" (за свои товары) и "свараджа" (за свою власть). Восставшие требовали дать независимость народу. В составе восставших были ремесленники, рабочие, крестьяне и учащаяся молодежь. Национально-освободительное движение 1905—1908 гг. охватило всю Индию. Английское правительство жестоко наказало предводителей восстания и его участников. В 1908 г. Тилак был  брошен в  тюрьм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06 г. образовались два общества индийских мусульман — Мусульманская лига. Боясь разрастания национально-освободительного движения в стране, английское правительство приняло ряд мер. В 1911 г. был отменен закон о разделении Бенгалии. Столица Индии была перенесена из Калькутты в  Дели.</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6. ОСМАНСКАЯ ИМПЕРИЯ</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lang w:val="en-US"/>
        </w:rPr>
        <w:t>XIX</w:t>
      </w:r>
      <w:r w:rsidRPr="00855D04">
        <w:rPr>
          <w:rFonts w:asciiTheme="minorHAnsi" w:hAnsiTheme="minorHAnsi" w:cstheme="minorHAnsi"/>
        </w:rPr>
        <w:t xml:space="preserve"> в. В этот период Османская империя пребывала в состоянии глубокого кризиса.</w:t>
      </w:r>
      <w:proofErr w:type="gramEnd"/>
      <w:r w:rsidRPr="00855D04">
        <w:rPr>
          <w:rFonts w:asciiTheme="minorHAnsi" w:hAnsiTheme="minorHAnsi" w:cstheme="minorHAnsi"/>
        </w:rPr>
        <w:t xml:space="preserve"> Возросло число выступлений и восстаний в различных провинциях Турции. Волнения начались и в военных подразделениях. В 1826 г. султан Махмуд </w:t>
      </w:r>
      <w:r w:rsidRPr="00855D04">
        <w:rPr>
          <w:rFonts w:asciiTheme="minorHAnsi" w:hAnsiTheme="minorHAnsi" w:cstheme="minorHAnsi"/>
          <w:lang w:val="en-US"/>
        </w:rPr>
        <w:t>II</w:t>
      </w:r>
      <w:r w:rsidRPr="00855D04">
        <w:rPr>
          <w:rFonts w:asciiTheme="minorHAnsi" w:hAnsiTheme="minorHAnsi" w:cstheme="minorHAnsi"/>
        </w:rPr>
        <w:t xml:space="preserve"> распустил войска янычар, вместо них сформировалось войско, организованное и вооруженное по новому образцу. Обиженные янычары подняли вооруженное восстание. Правительство султана жестоко подавило восстание и распустило военный корпус  янычар. Махмуд </w:t>
      </w:r>
      <w:r w:rsidRPr="00855D04">
        <w:rPr>
          <w:rFonts w:asciiTheme="minorHAnsi" w:hAnsiTheme="minorHAnsi" w:cstheme="minorHAnsi"/>
          <w:lang w:val="en-US"/>
        </w:rPr>
        <w:t>II</w:t>
      </w:r>
      <w:r w:rsidRPr="00855D04">
        <w:rPr>
          <w:rFonts w:asciiTheme="minorHAnsi" w:hAnsiTheme="minorHAnsi" w:cstheme="minorHAnsi"/>
        </w:rPr>
        <w:t xml:space="preserve"> провел новые военные реформы и внес изменения, касающиеся управления государство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сле Русско-турецкой войны 1828—1829 гг. Греция, Сербия и Дунайские княжества заимели права на самоуправление в рамках империи. Одной из неудачных военных вылазок Махмуда </w:t>
      </w:r>
      <w:r w:rsidRPr="00855D04">
        <w:rPr>
          <w:rFonts w:asciiTheme="minorHAnsi" w:hAnsiTheme="minorHAnsi" w:cstheme="minorHAnsi"/>
          <w:lang w:val="en-US"/>
        </w:rPr>
        <w:t>II</w:t>
      </w:r>
      <w:r w:rsidRPr="00855D04">
        <w:rPr>
          <w:rFonts w:asciiTheme="minorHAnsi" w:hAnsiTheme="minorHAnsi" w:cstheme="minorHAnsi"/>
        </w:rPr>
        <w:t xml:space="preserve"> была война с египетским правителем Мухаммедом Али. Войска Мухаммеда Али не только не подчинились турецкому султану, но и стали серьезно угрожать Стамбулу. Махмуд </w:t>
      </w:r>
      <w:r w:rsidRPr="00855D04">
        <w:rPr>
          <w:rFonts w:asciiTheme="minorHAnsi" w:hAnsiTheme="minorHAnsi" w:cstheme="minorHAnsi"/>
          <w:lang w:val="en-US"/>
        </w:rPr>
        <w:t>II</w:t>
      </w:r>
      <w:r w:rsidRPr="00855D04">
        <w:rPr>
          <w:rFonts w:asciiTheme="minorHAnsi" w:hAnsiTheme="minorHAnsi" w:cstheme="minorHAnsi"/>
        </w:rPr>
        <w:t xml:space="preserve"> попросил Николая </w:t>
      </w:r>
      <w:r w:rsidRPr="00855D04">
        <w:rPr>
          <w:rFonts w:asciiTheme="minorHAnsi" w:hAnsiTheme="minorHAnsi" w:cstheme="minorHAnsi"/>
          <w:lang w:val="en-US"/>
        </w:rPr>
        <w:t>I</w:t>
      </w:r>
      <w:r w:rsidRPr="00855D04">
        <w:rPr>
          <w:rFonts w:asciiTheme="minorHAnsi" w:hAnsiTheme="minorHAnsi" w:cstheme="minorHAnsi"/>
        </w:rPr>
        <w:t xml:space="preserve"> направить войско на азиатское побережье Босфорского залива. В 1833 г. русские войска вошли в залив. И только тогда египетские войска покинули Стамбул. После этого было подписано Русско-турецкое соглашение, согласно которому Россия обязалась оказывать военную помощь турецкому султану, а Турция, в свою очередь, обещала не пропускать в Дарданеллский пролив никого, кроме русских.</w:t>
      </w:r>
    </w:p>
    <w:p w:rsidR="00852841" w:rsidRPr="00AA0C70" w:rsidRDefault="00852841" w:rsidP="00DA558B">
      <w:pPr>
        <w:pStyle w:val="a3"/>
        <w:rPr>
          <w:rFonts w:asciiTheme="minorHAnsi" w:hAnsiTheme="minorHAnsi" w:cstheme="minorHAnsi"/>
          <w:b/>
        </w:rPr>
      </w:pPr>
      <w:r w:rsidRPr="00AA0C70">
        <w:rPr>
          <w:rFonts w:asciiTheme="minorHAnsi" w:hAnsiTheme="minorHAnsi" w:cstheme="minorHAnsi"/>
          <w:b/>
        </w:rPr>
        <w:t>Реформы танзимата (первый и второй пери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формы 20—30-х годов. Их целью было укрепление власти султана, прекращение национально-освободительного движения на Балканах и давление европейских держав на Турцию, приближение государственного устройства Турции к западным держав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оябре 1839 г. перед летним дворцом султана Гюльхане народу торжественно объявили "Священный указ" — "Гюльхане хатт-и шериф". Это послужило началом нового исторического периода в Турции реформаторской эпохи — танзимата — реорганизации. "Гюльхане хатт-и шериф" содержал 3 основные идеи обновления: обеспечение безопасности жизни и собственности каждого гражданина империи, независимо от вероисповедания, правильное взимание налогов с граждан, сокращение сроков военной служб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вязи с постоянным сопротивлением правящих </w:t>
      </w:r>
      <w:proofErr w:type="gramStart"/>
      <w:r w:rsidRPr="00855D04">
        <w:rPr>
          <w:rFonts w:asciiTheme="minorHAnsi" w:hAnsiTheme="minorHAnsi" w:cstheme="minorHAnsi"/>
        </w:rPr>
        <w:t>кругов</w:t>
      </w:r>
      <w:proofErr w:type="gramEnd"/>
      <w:r w:rsidRPr="00855D04">
        <w:rPr>
          <w:rFonts w:asciiTheme="minorHAnsi" w:hAnsiTheme="minorHAnsi" w:cstheme="minorHAnsi"/>
        </w:rPr>
        <w:t xml:space="preserve"> возможно было реализовать лишь часть мер. Были приняты кодексы о земле, об уголовных и гражданских делах. После официального восхождения на престол правителем была дана клятва — не нарушать принятых законов. Была проведена денежная реформа, на заработную плату служащих были наложены строгие ограничения. Были открыты средние школы, в пределах империи построены железные дороги и проведена связь. Появились первые промышленные предприя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чавшаяся в 1853 г. Крымская война затормозила ход реформ. В первый период танзимата (1839—1853) осуществились реформы в административной отрасли, управлении государством, экономике и культур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оссия, Франция, Англия развернули борьбу друг с другом за право владения дальневосточным рынком. Русский царь Николай </w:t>
      </w:r>
      <w:r w:rsidRPr="00855D04">
        <w:rPr>
          <w:rFonts w:asciiTheme="minorHAnsi" w:hAnsiTheme="minorHAnsi" w:cstheme="minorHAnsi"/>
          <w:lang w:val="en-US"/>
        </w:rPr>
        <w:t>I</w:t>
      </w:r>
      <w:r w:rsidRPr="00855D04">
        <w:rPr>
          <w:rFonts w:asciiTheme="minorHAnsi" w:hAnsiTheme="minorHAnsi" w:cstheme="minorHAnsi"/>
        </w:rPr>
        <w:t xml:space="preserve"> направил турецкому султану ультиматум, в котором он требовал признания всех православных народов, находящихся в составе Османской империи, а также признания влияния российского государства. Это требование турецкий султан посчитал вмешательством во внутренние дела государства. Заручившись помощью Англии и Франции, он отказался удовлетворить требование Росс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ледствие чего в 1853 г. развязались Русско-турецкая и Крымская войны. Рассчитывавшие на легкую победу в войне русские просчитались. С помощью англичан и французов турки разгромили русскую арм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56 г. был подписан договор в Париже между Россией и Турцией, согласно которому Россия отдала Турции Бессарабию.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еформы танзимата 1839—1870 гг. были направлены на обновление государства. Благодаря изменениям, произошедшим в стране, были предприняты меры, направленные на избавление от иностранной зависимости, выведение страны из кризиса, ослабление роста национальных движений. Реформаторство, передав право частного владения землей, открыло возможности для развития промышленности и торговли. </w:t>
      </w:r>
      <w:r w:rsidRPr="00855D04">
        <w:rPr>
          <w:rFonts w:asciiTheme="minorHAnsi" w:hAnsiTheme="minorHAnsi" w:cstheme="minorHAnsi"/>
        </w:rPr>
        <w:lastRenderedPageBreak/>
        <w:t>Особую пользу это принесло горожанам. Городскими жителями Османской империи были в основном немусульманские народы — греки, армяне, евреи. Большинство турок проживало в сельской местности, поэтому в результате реформы налоги были увеличены. Введение частной собственности на землю лишило крестьян права передачи ее по наследству, потому что теперь земля принадлежала сипахам. Новый хозяин мог выгнать со своей земли оседлых на ней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о реформ танзимата немусульманские народности платили дополнительные налоги и не допускались к государственной службе. Приравнивание прав немусульман к туркам вызвало у турок недовольство, так как они считали, что этим были попраны их многовековые тради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65 г. было организовано тайное общество под названием "Новые османы". Их руководителем стал молодой, но известный писатель Намык Кемалъ. В 1876 г. это либеральное общество свергло с престола султана Абдула Азиза. К власти пришел султан Абдул Хамид II, который в декабре 1876 г. утвердил двухпалатный парламент и объявил основные права, обязанности и свободы гражд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нституция провозгласила </w:t>
      </w:r>
      <w:proofErr w:type="gramStart"/>
      <w:r w:rsidRPr="00855D04">
        <w:rPr>
          <w:rFonts w:asciiTheme="minorHAnsi" w:hAnsiTheme="minorHAnsi" w:cstheme="minorHAnsi"/>
        </w:rPr>
        <w:t>государственным</w:t>
      </w:r>
      <w:proofErr w:type="gramEnd"/>
      <w:r w:rsidRPr="00855D04">
        <w:rPr>
          <w:rFonts w:asciiTheme="minorHAnsi" w:hAnsiTheme="minorHAnsi" w:cstheme="minorHAnsi"/>
        </w:rPr>
        <w:t xml:space="preserve"> турецкий язык, государственной религией — ислам. Султан Абдул Хамид II понял, что строгое соблюдение конституционных прав по рукам и ногам связывало его, поэтому решил воспользоваться русско-турецкой войной 1877—1878 гг. Поражение Османской империи в этой войне султан использовал для борьбы с "Новыми османами" и для аннулирования Конститу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ултан Абдул Хамид </w:t>
      </w:r>
      <w:r w:rsidRPr="00855D04">
        <w:rPr>
          <w:rFonts w:asciiTheme="minorHAnsi" w:hAnsiTheme="minorHAnsi" w:cstheme="minorHAnsi"/>
          <w:lang w:val="en-US"/>
        </w:rPr>
        <w:t>II</w:t>
      </w:r>
      <w:r w:rsidRPr="00855D04">
        <w:rPr>
          <w:rFonts w:asciiTheme="minorHAnsi" w:hAnsiTheme="minorHAnsi" w:cstheme="minorHAnsi"/>
        </w:rPr>
        <w:t xml:space="preserve"> стал укреплять прочные отношения с Германией. Пришедший к власти в 1888 г. Вильгельм </w:t>
      </w:r>
      <w:r w:rsidRPr="00855D04">
        <w:rPr>
          <w:rFonts w:asciiTheme="minorHAnsi" w:hAnsiTheme="minorHAnsi" w:cstheme="minorHAnsi"/>
          <w:lang w:val="en-US"/>
        </w:rPr>
        <w:t>II</w:t>
      </w:r>
      <w:r w:rsidRPr="00855D04">
        <w:rPr>
          <w:rFonts w:asciiTheme="minorHAnsi" w:hAnsiTheme="minorHAnsi" w:cstheme="minorHAnsi"/>
        </w:rPr>
        <w:t xml:space="preserve"> установил дружеские отношения с Османской империей. Германский император считал себя "покровителем мусульман". Немецким офицерам был дан приказ о создании турецкой армии по германскому образцу. Примером укрепления германского влияния в Турции явилось строительство железной дороги Берлин — Стамбул — Багдад.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xml:space="preserve">Движение "младотурок" и проведенная ими революц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w:t>
      </w:r>
      <w:r w:rsidRPr="00855D04">
        <w:rPr>
          <w:rFonts w:asciiTheme="minorHAnsi" w:hAnsiTheme="minorHAnsi" w:cstheme="minorHAnsi"/>
          <w:lang w:val="en-US"/>
        </w:rPr>
        <w:t>XIX</w:t>
      </w:r>
      <w:r w:rsidRPr="00855D04">
        <w:rPr>
          <w:rFonts w:asciiTheme="minorHAnsi" w:hAnsiTheme="minorHAnsi" w:cstheme="minorHAnsi"/>
        </w:rPr>
        <w:t xml:space="preserve"> в. началась новая волна реформаторского движения. Она вылилась в турецкое национальное движение, развернувшееся в 50—60-х годах </w:t>
      </w:r>
      <w:r w:rsidRPr="00855D04">
        <w:rPr>
          <w:rFonts w:asciiTheme="minorHAnsi" w:hAnsiTheme="minorHAnsi" w:cstheme="minorHAnsi"/>
          <w:lang w:val="en-US"/>
        </w:rPr>
        <w:t>XIX</w:t>
      </w:r>
      <w:r w:rsidRPr="00855D04">
        <w:rPr>
          <w:rFonts w:asciiTheme="minorHAnsi" w:hAnsiTheme="minorHAnsi" w:cstheme="minorHAnsi"/>
        </w:rPr>
        <w:t xml:space="preserve"> в. Вначале движение носило просветительский характер. Члены объединения "Новые османы" и известные </w:t>
      </w:r>
      <w:proofErr w:type="gramStart"/>
      <w:r w:rsidRPr="00855D04">
        <w:rPr>
          <w:rFonts w:asciiTheme="minorHAnsi" w:hAnsiTheme="minorHAnsi" w:cstheme="minorHAnsi"/>
        </w:rPr>
        <w:t>просветители</w:t>
      </w:r>
      <w:proofErr w:type="gramEnd"/>
      <w:r w:rsidRPr="00855D04">
        <w:rPr>
          <w:rFonts w:asciiTheme="minorHAnsi" w:hAnsiTheme="minorHAnsi" w:cstheme="minorHAnsi"/>
        </w:rPr>
        <w:t xml:space="preserve"> и писатели, в том числе Намык Кемаль, видные представители интеллигенции внесли огромный вклад в развитие турецкого просвещения, турецкого языка, его совершенствования до профессионального литературного уровня. Представители новой волны реформаторского движения искали пути для сохранения целостности империи. В 1889 г. в Стамбуле организовалась партия "Единство и прогресс". Представителей этого движения называли младотур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w:t>
      </w:r>
      <w:r w:rsidRPr="00855D04">
        <w:rPr>
          <w:rFonts w:asciiTheme="minorHAnsi" w:hAnsiTheme="minorHAnsi" w:cstheme="minorHAnsi"/>
          <w:lang w:val="en-US"/>
        </w:rPr>
        <w:t>XIX</w:t>
      </w:r>
      <w:r w:rsidRPr="00855D04">
        <w:rPr>
          <w:rFonts w:asciiTheme="minorHAnsi" w:hAnsiTheme="minorHAnsi" w:cstheme="minorHAnsi"/>
        </w:rPr>
        <w:t xml:space="preserve"> в. в связи с ухудшением международного положения Османской империи и грозящим ей распадом младотурки возобновили свою деятельность. В июле 1908 г. части турецких войск, недовольные слабостью правительства султана, не сумевшего защитить от захватнической политики западных держав Македонию, подняли восстание. Это было началом революции младотурок. К их рядам присоединились войска из других воинских частей Турции. Султан, испугавшийся напора младотурок, 24 июля 1908 г. дал согласие на восстановление Конституции и парламента в стране. В новом парламенте младотурки получили большинство мест и при поддержке военных установили свою власть. В 1909 г. младотурки лишили власти султана Абдула Хамида П. На трон сел новый султан Мехмед </w:t>
      </w:r>
      <w:r w:rsidRPr="00855D04">
        <w:rPr>
          <w:rFonts w:asciiTheme="minorHAnsi" w:hAnsiTheme="minorHAnsi" w:cstheme="minorHAnsi"/>
          <w:lang w:val="en-US"/>
        </w:rPr>
        <w:t>V</w:t>
      </w:r>
      <w:r w:rsidRPr="00855D04">
        <w:rPr>
          <w:rFonts w:asciiTheme="minorHAnsi" w:hAnsiTheme="minorHAnsi" w:cstheme="minorHAnsi"/>
        </w:rPr>
        <w:t>. Революция младотурок 1908 г. установила конституционную власть в Османской импе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дя к власти, младотурки столкнулись с большими трудностями, </w:t>
      </w:r>
      <w:proofErr w:type="gramStart"/>
      <w:r w:rsidRPr="00855D04">
        <w:rPr>
          <w:rFonts w:asciiTheme="minorHAnsi" w:hAnsiTheme="minorHAnsi" w:cstheme="minorHAnsi"/>
        </w:rPr>
        <w:t>разрешить которые они были</w:t>
      </w:r>
      <w:proofErr w:type="gramEnd"/>
      <w:r w:rsidRPr="00855D04">
        <w:rPr>
          <w:rFonts w:asciiTheme="minorHAnsi" w:hAnsiTheme="minorHAnsi" w:cstheme="minorHAnsi"/>
        </w:rPr>
        <w:t xml:space="preserve"> не в силах. Переход к конституционной форме правления породил новую волну национальных движений на окраинах Турции. Не найдя общего языка с предводителями национального движения, младотурки, используя свою власть, перешли к силовой полит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08 г. Австро-Венгрия аннексирует Боснию и Герцеговину. В 1911 г. турецкие владения в Ливии захватили итальянцы. Воспользовавшись неудачами турецкого правительства, противники младотурок пытались отнять у них бразды правления. Однако и новая власть не сумела отстоять свои завоевания. Так, в 1912 г. в результате Первой Балканской войны Болгария, Греция, Сербия захватили все европейские территории Османской империи. Остались незахваченными только  Стамбул и близлежащие  террито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08 г., </w:t>
      </w:r>
      <w:proofErr w:type="gramStart"/>
      <w:r w:rsidRPr="00855D04">
        <w:rPr>
          <w:rFonts w:asciiTheme="minorHAnsi" w:hAnsiTheme="minorHAnsi" w:cstheme="minorHAnsi"/>
        </w:rPr>
        <w:t>воспользовавшись неудачами турецкого правительства и восстанием под предводительством Энвер бея, младотурки</w:t>
      </w:r>
      <w:proofErr w:type="gramEnd"/>
      <w:r w:rsidRPr="00855D04">
        <w:rPr>
          <w:rFonts w:asciiTheme="minorHAnsi" w:hAnsiTheme="minorHAnsi" w:cstheme="minorHAnsi"/>
        </w:rPr>
        <w:t xml:space="preserve"> устроили государственный переворот и снова пришли к власти. Младотурки не сумели остановить распада империи. Заручившись во внешней политике поддержкой Германии, Османская империя вступила в Первую мировую войну в составе Тройственного союза.</w:t>
      </w:r>
    </w:p>
    <w:p w:rsidR="00566EF0" w:rsidRPr="00855D04" w:rsidRDefault="00566EF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27. И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о конца </w:t>
      </w:r>
      <w:r w:rsidRPr="00855D04">
        <w:rPr>
          <w:rFonts w:asciiTheme="minorHAnsi" w:hAnsiTheme="minorHAnsi" w:cstheme="minorHAnsi"/>
          <w:lang w:val="en-US"/>
        </w:rPr>
        <w:t>XVIII</w:t>
      </w:r>
      <w:r w:rsidRPr="00855D04">
        <w:rPr>
          <w:rFonts w:asciiTheme="minorHAnsi" w:hAnsiTheme="minorHAnsi" w:cstheme="minorHAnsi"/>
        </w:rPr>
        <w:t xml:space="preserve"> в. Иран по своему общественному развитию оставался слаборазвитым феодальным государством. Иран еще не успел попасть в зависимость от европейских колонизаторов и оставался самостоятельным государством. С конца </w:t>
      </w:r>
      <w:r w:rsidRPr="00855D04">
        <w:rPr>
          <w:rFonts w:asciiTheme="minorHAnsi" w:hAnsiTheme="minorHAnsi" w:cstheme="minorHAnsi"/>
          <w:lang w:val="en-US"/>
        </w:rPr>
        <w:t>XVIII</w:t>
      </w:r>
      <w:r w:rsidRPr="00855D04">
        <w:rPr>
          <w:rFonts w:asciiTheme="minorHAnsi" w:hAnsiTheme="minorHAnsi" w:cstheme="minorHAnsi"/>
        </w:rPr>
        <w:t xml:space="preserve"> в. Англия и Франция стали проводить по отношению к Ирану захватническую политику. Иран был удобным территориальным плацдармом для превращения в колонию стран Ближнего Восток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13 октября 1813 г. был подписан русско-иранский Гюлистанский договор. Согласно договору Иран лишился Дагестана, Грузии и Северного Азербайджана, и эти страны перешли к России. Россия получила право держать военный флот на Каспийском море и право свободной торговли в Иране. Влияние России в Иране усилило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2 февраля 1828 г. был подписан Туркманчайский мир между Россией и Ираном. Согласно ему, граница между Ираном и Россией в основном проходила через реку Арак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сстание бабидов в 1848—1852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40-х годах </w:t>
      </w:r>
      <w:r w:rsidRPr="00855D04">
        <w:rPr>
          <w:rFonts w:asciiTheme="minorHAnsi" w:hAnsiTheme="minorHAnsi" w:cstheme="minorHAnsi"/>
          <w:lang w:val="en-US"/>
        </w:rPr>
        <w:t>XIX</w:t>
      </w:r>
      <w:r w:rsidRPr="00855D04">
        <w:rPr>
          <w:rFonts w:asciiTheme="minorHAnsi" w:hAnsiTheme="minorHAnsi" w:cstheme="minorHAnsi"/>
        </w:rPr>
        <w:t xml:space="preserve"> в. в таких областях и городах Ирана, как Зенджан, Исфаган, Тебриз, Иезд, увеличилось число народных восстаний против правительства шаха и ханов. Их идейными вдохновителями и руководителями были последователи шиитского направления ислама — бабиды. Предводитель   бабидского   учения   Сайд   Али   Мухаммед    в 1844 г. провозгласил себя Бабом. Слово "баб" означает "ворота", через эти ворота, по мнению бабидского учения, входит Махди и дарует народу свою благодать. Свое учение Сайд Али Мухаммед изложил в книге "Беян", в которой он писал о том, что законы и заповеди пророка Мухаммеда, изложенные в Коране, устарели, новый вариант этих законов он предлагал в своей книге. Согласно "Беяну" все люди должны быть равны перед законом, а святое царство бабидов должно располагаться в главных районах Ирана — Азербайджане, Мазендеране, Центральном Ираке, Фарсе и Хорасане. Небабиды, т.е. иностранцы, должны быть изгнаны с иранской земли, а их имущество должно быть конфисковано и роздано бабид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нтябре 1848 г. восстания бабидов вспыхнули в разных областях Ирана. В 1850 г. восстание бабидов вспыхнуло в Зенджане, Фарсе. Восставшие выступили против власти шаха, искоренения частной собственности на землю, провозглашение личной свободы человека. В состав восставших входили городские бедняки, ремесленники, безземельные крестьяне. Для прекращения восстаний бабидов визирь Мырза Таги потребовал от шаха смерти Баб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евращение Ирана в полуколониальную страну. </w:t>
      </w:r>
    </w:p>
    <w:p w:rsidR="008F43D7"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середине </w:t>
      </w:r>
      <w:r w:rsidRPr="00855D04">
        <w:rPr>
          <w:rFonts w:asciiTheme="minorHAnsi" w:hAnsiTheme="minorHAnsi" w:cstheme="minorHAnsi"/>
          <w:lang w:val="en-US"/>
        </w:rPr>
        <w:t>XIX</w:t>
      </w:r>
      <w:r w:rsidRPr="00855D04">
        <w:rPr>
          <w:rFonts w:asciiTheme="minorHAnsi" w:hAnsiTheme="minorHAnsi" w:cstheme="minorHAnsi"/>
        </w:rPr>
        <w:t xml:space="preserve"> в. усилилось проникновение иностранного капитала в Иран. Иран превратился в полуколониальную страну иностранных держав. Особенно Англия и Россия стремились экономически превратить в колонию Иран.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Иранская революция в 1905—1911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XIX — начале XX в. в Иране появились различные движения, направленные против шахского правления, избавления высших слоев и членов правительства от зависимости иностранцев. Религиозные слои населения проповедовали идеи панисламизма и распространение идеи объединения мусульман под властью сильного халиф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месте с тем в Иране стали организовываться различные тайные организации. В 1905 г. сформировалось антиправительственное общество под названием "Энджу-мене махфи" (</w:t>
      </w:r>
      <w:proofErr w:type="gramStart"/>
      <w:r w:rsidRPr="00855D04">
        <w:rPr>
          <w:rFonts w:asciiTheme="minorHAnsi" w:hAnsiTheme="minorHAnsi" w:cstheme="minorHAnsi"/>
        </w:rPr>
        <w:t>Тайный</w:t>
      </w:r>
      <w:proofErr w:type="gramEnd"/>
      <w:r w:rsidRPr="00855D04">
        <w:rPr>
          <w:rFonts w:asciiTheme="minorHAnsi" w:hAnsiTheme="minorHAnsi" w:cstheme="minorHAnsi"/>
        </w:rPr>
        <w:t xml:space="preserve"> энджумен). </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декабре 1905 г. в Тегеране прошла массовая демонстрация и сидячая забастовка в мечети шаха Абдула Азима — бест ("сидеть на бесте" означает посещение мечетей, мазаров, могил для проведения сидячих забастовок.</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Этот вид сопротивления сохранился в Иране с древних времен).</w:t>
      </w:r>
      <w:proofErr w:type="gramEnd"/>
      <w:r w:rsidRPr="00855D04">
        <w:rPr>
          <w:rFonts w:asciiTheme="minorHAnsi" w:hAnsiTheme="minorHAnsi" w:cstheme="minorHAnsi"/>
        </w:rPr>
        <w:t xml:space="preserve"> Протестующие требовали ухода иностранных граждан с правительственной службы, построения "справедливого государства", занимающегося решением народных проблем и нужд. Испугавшийся народного давления, шах дал согласие удовлетворить требования </w:t>
      </w:r>
      <w:proofErr w:type="gramStart"/>
      <w:r w:rsidRPr="00855D04">
        <w:rPr>
          <w:rFonts w:asciiTheme="minorHAnsi" w:hAnsiTheme="minorHAnsi" w:cstheme="minorHAnsi"/>
        </w:rPr>
        <w:t>протестующих</w:t>
      </w:r>
      <w:proofErr w:type="gramEnd"/>
      <w:r w:rsidRPr="00855D04">
        <w:rPr>
          <w:rFonts w:asciiTheme="minorHAnsi" w:hAnsiTheme="minorHAnsi" w:cstheme="minorHAnsi"/>
        </w:rPr>
        <w:t>. После роспуска восставших шах нарушил свое обещание и приступил к жестокой расправе над народом. В ответ на это в июне-июле 1906 г. началась новая волна выступлений. Восставшие снова потребовали от шаха изгнания иностранцев из органов государственного управления и принятия новой конститу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7 октября 1906 г. в Тегеране был созван первый меджлис (меджлис — нижняя палата парламента). Это была первая победа революции. Однако спустя некоторое время после коронации новый шах Ирана Мохаммед Али учинил расправу над революционерами. С 1907 г. начался второй, новый этап революции. Демократические группы народа продолжили борьб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08—1909 гг. крупным центром революции стал город Тебриз. Не справившись с восставшими, шах попросил помощи у иностранцев. С помощью английской и русской армий восстание в Тебризе было разгромле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волюционные волнения в Иране продолжались до 1911 г. В результате восстания власть шаха ослабела, авторитет его упал. С помощью войск иностранных держав революция в Иране 1905—1911 гг. была жестоко подавлена. Эта революция особенно запомнилась иранскому народу, который вышел на борьбу против тяжелого гнета, за независимость, свободу и экономическую самостоятельность. Революция показала рост самосознания иранцев и нанесла удар правительству шаха и иностранному господст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азгром революции открыл путь для превращения Ирана в полуколонию иностранных держав. </w:t>
      </w:r>
    </w:p>
    <w:p w:rsidR="008F43D7" w:rsidRPr="00855D04" w:rsidRDefault="008F43D7" w:rsidP="00DA558B">
      <w:pPr>
        <w:pStyle w:val="a3"/>
        <w:rPr>
          <w:rFonts w:asciiTheme="minorHAnsi" w:hAnsiTheme="minorHAnsi" w:cstheme="minorHAnsi"/>
        </w:rPr>
      </w:pPr>
    </w:p>
    <w:p w:rsidR="003428B0" w:rsidRDefault="003428B0" w:rsidP="00DA558B">
      <w:pPr>
        <w:pStyle w:val="a3"/>
        <w:rPr>
          <w:rFonts w:asciiTheme="minorHAnsi" w:hAnsiTheme="minorHAnsi" w:cstheme="minorHAnsi"/>
          <w:b/>
          <w:lang w:val="en-US"/>
        </w:rPr>
      </w:pPr>
    </w:p>
    <w:p w:rsidR="003428B0" w:rsidRDefault="003428B0"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28. АРАБСКИЕ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w:t>
      </w:r>
      <w:r w:rsidRPr="00855D04">
        <w:rPr>
          <w:rFonts w:asciiTheme="minorHAnsi" w:hAnsiTheme="minorHAnsi" w:cstheme="minorHAnsi"/>
          <w:lang w:val="en-US"/>
        </w:rPr>
        <w:t>XIX</w:t>
      </w:r>
      <w:r w:rsidRPr="00855D04">
        <w:rPr>
          <w:rFonts w:asciiTheme="minorHAnsi" w:hAnsiTheme="minorHAnsi" w:cstheme="minorHAnsi"/>
        </w:rPr>
        <w:t xml:space="preserve"> в. арабские государства пребывали в колониальной зависимости. Только Египет получил право на самостоятельное существование, хотя формально считался частью Турецкой империи. Такие арабские страны, как Сирия, Ливан, Палестина, Ирак, Хиджаз, Ливия, Тунис, оставались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ее</w:t>
      </w:r>
      <w:proofErr w:type="gramEnd"/>
      <w:r w:rsidRPr="00855D04">
        <w:rPr>
          <w:rFonts w:asciiTheme="minorHAnsi" w:hAnsiTheme="minorHAnsi" w:cstheme="minorHAnsi"/>
        </w:rPr>
        <w:t xml:space="preserve"> </w:t>
      </w:r>
      <w:r w:rsidRPr="00855D04">
        <w:rPr>
          <w:rFonts w:asciiTheme="minorHAnsi" w:hAnsiTheme="minorHAnsi" w:cstheme="minorHAnsi"/>
          <w:lang w:val="en-US"/>
        </w:rPr>
        <w:t>coc</w:t>
      </w:r>
      <w:r w:rsidRPr="00855D04">
        <w:rPr>
          <w:rFonts w:asciiTheme="minorHAnsi" w:hAnsiTheme="minorHAnsi" w:cstheme="minorHAnsi"/>
        </w:rPr>
        <w:t>таве. Не выдержав давления западных стран, турки вынуждены были уступить свои владения Англии, Франции, Ита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w:t>
      </w:r>
      <w:r w:rsidRPr="00855D04">
        <w:rPr>
          <w:rFonts w:asciiTheme="minorHAnsi" w:hAnsiTheme="minorHAnsi" w:cstheme="minorHAnsi"/>
          <w:lang w:val="en-US"/>
        </w:rPr>
        <w:t>XIX</w:t>
      </w:r>
      <w:r w:rsidRPr="00855D04">
        <w:rPr>
          <w:rFonts w:asciiTheme="minorHAnsi" w:hAnsiTheme="minorHAnsi" w:cstheme="minorHAnsi"/>
        </w:rPr>
        <w:t xml:space="preserve"> — начале </w:t>
      </w:r>
      <w:r w:rsidRPr="00855D04">
        <w:rPr>
          <w:rFonts w:asciiTheme="minorHAnsi" w:hAnsiTheme="minorHAnsi" w:cstheme="minorHAnsi"/>
          <w:lang w:val="en-US"/>
        </w:rPr>
        <w:t>XX</w:t>
      </w:r>
      <w:r w:rsidRPr="00855D04">
        <w:rPr>
          <w:rFonts w:asciiTheme="minorHAnsi" w:hAnsiTheme="minorHAnsi" w:cstheme="minorHAnsi"/>
        </w:rPr>
        <w:t xml:space="preserve"> в. в отдельных арабских странах произошли изменения. В Египте, Сирии, Алжире и других странах появились капиталистические предприятия, железные дороги, банки, зародились товарные отношения, сформировался слой наемных рабочих.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сстание Араби паши и захват англичанами Егип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нтеллигенция и военные офицеры Египта, не выдержав иностранного давления, организовали тайное общество "Соотечественники", бросив клич "Египет — египтянам!". Такие известные писатели и представители интеллигенции как Мухаммед  Абду, Адиб Исхак, Абдель Недим внесли огромный вклад в дело роста национального самосознания. Вспыхнувшее восстание возглавил выходец из феллахов, офицер Араби паша. В 1879 г. Нубар паша по причине нехватки средств уволил 2500 офицеров. Это привело к забастовке офицеров, арестовавших правительство. Хедив Исмаил успокоил бастующих и создал новое правительств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тране возникло тайное общество с участием офицеров-египтян. Чуть позже была создана партия "Ватан" ("Родина") во главе с Ахмедом Араби. Она выдвинула лозунг "Египет для египтян" и стала вести борьбу с изменническими действиями хедива </w:t>
      </w:r>
      <w:proofErr w:type="gramStart"/>
      <w:r w:rsidRPr="00855D04">
        <w:rPr>
          <w:rFonts w:asciiTheme="minorHAnsi" w:hAnsiTheme="minorHAnsi" w:cstheme="minorHAnsi"/>
        </w:rPr>
        <w:t>Исмаила</w:t>
      </w:r>
      <w:proofErr w:type="gramEnd"/>
      <w:r w:rsidRPr="00855D04">
        <w:rPr>
          <w:rFonts w:asciiTheme="minorHAnsi" w:hAnsiTheme="minorHAnsi" w:cstheme="minorHAnsi"/>
        </w:rPr>
        <w:t xml:space="preserve"> и гнетом иностранного капитала. </w:t>
      </w:r>
    </w:p>
    <w:p w:rsidR="00584950" w:rsidRPr="003428B0" w:rsidRDefault="00584950"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9. МЕЖДУНАРОДНЫЕ ОТНОШ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последней трети XIX в., в связи с переходом капитализма в империалистическую стадию, усилилось проявление его экономической неравномерности. Неравномерность экономического развития усилила соперничество в мировой торговл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иод кризиса на Востоке Англия стала осваивать короткий морской путь в Индию, проходящий через Гибралтарский пролив, Средиземное море, Суэцкий канал и Красное море. На этом морском пути только Суэцкий канал остался вне компетенции Англии. В 1875 г. после продажи Суэцкого канала некоему Дизраэли за 50% его стоимости, Англия получила возможность контролировать проход кораблей через канал. Англия планировала после установления контроля на канале колонизацию египетских владений и других территорий в Афр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82 г. английские войска обстреляли Александрию и захватили Египет. В это время Франция захватила Тунис.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84— 1885 гг. Германия  захватила Камерун, Того и территории в Восточной Афр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90-х годов Англия завершила раздел Афр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июля 1894 г. Япония развязала войну с Китаем. Война закончилась 17 апреля 1895 г. подписанием в японском городе Симоносеки мирного соглашения между Китаем и Японией. </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X в. завершилось территориальное разделение мир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Формирование военно-политических блок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етом 1875 г. сначала в Герцеговине, затем в Боснии вспыхнули восстания против турецких захватчиков. Под натиском турок сербские воины потерпели поражение. Русское правительство, хотя тайно и поддерживало правительство Сербии, но не хотело открыто выступать как против Турции, так и против европейских держа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4 апреля 1877 г. Россия объявила войну Турции. После захвата русскими города Адрианополя и на подходе их к Константинополю турецкое правительство обратилось с просьбой о подписании договора о ми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 марта 1878 г. в Сан-Стефано был подписан Русско-турецкий договор, согласно которому России передавались города Каре, Ардаган, Баязет, Батуми и южная часть Бессарабии. Другой пункт этого договора касался балканских государств. На Балканах образовались самостоятельные целостные государства. Черногория, Сербия и Румыния стали законными независимыми государствами. По Сан-Стефанскому соглашению к Болгарии присоединилась некоторая часть Эгейского побережья. Таким образом, Сан-Стефан-кое соглашение полностью освободило сербский и румынский народы от турецкого господства и частично освободило Болгар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3 июня 1878 г. был созван Берлинский конгресс, который посвящался пересмотру решений, принятых в Сан-Стефано. По итогам работы конгресса был подписан Берлинский трактат, согласно которому Каре, Ардаган и Батуми переходили России, Баязет оставался во власти Турции. Южная Бессарабия возвращалась России. Добруджа переходила Румынии. Вместе с тем была утверждена независимость Черногории, Сербии и Румынии. Русско-турецкая война 1877—1878 гг. принесла национальную независимость балканским народам и способствовала образованию национального   государства — Болга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0 мая 1882 г. Германия, Австро-Венгрия и Италия подписали союзный договор под названием "Тройственный союз".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07 г. был создан Тройственный союз — Антанта, включивший Англию, Францию и Росс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Вмешательство европейских держав в интересы балканских монархических династий по поводу границ привели в 1913 г. ко Второй Балканской войн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ороде Сараево убийство австро-венгерского эрцгерцога Франца Фердинанда послужило поводом для начала первой мировой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3 июля 1914 г. при подстрекательстве Германии Австро-Венгрия поставила Сербии ультиматум, который должен был быть принятым в течение 48 часов. По совету России Сербия приняла все пункты ультиматума. Германия тайно стала мобилизовывать свои </w:t>
      </w:r>
      <w:proofErr w:type="gramStart"/>
      <w:r w:rsidRPr="00855D04">
        <w:rPr>
          <w:rFonts w:asciiTheme="minorHAnsi" w:hAnsiTheme="minorHAnsi" w:cstheme="minorHAnsi"/>
        </w:rPr>
        <w:t>войска</w:t>
      </w:r>
      <w:proofErr w:type="gramEnd"/>
      <w:r w:rsidRPr="00855D04">
        <w:rPr>
          <w:rFonts w:asciiTheme="minorHAnsi" w:hAnsiTheme="minorHAnsi" w:cstheme="minorHAnsi"/>
        </w:rPr>
        <w:t xml:space="preserve"> и концентрировать их на восточных и западных границ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 августа 1914 г. Германия объявила войну России, а 3 августа — Франции.</w:t>
      </w:r>
    </w:p>
    <w:p w:rsidR="008F43D7" w:rsidRPr="00855D04" w:rsidRDefault="008F43D7"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30. РАЗВИТИЕ КУЛЬТУ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31 г. Майкл Фарадей открыл явление электромагнитной индукции. "Повелителем молний" называли Фарадея современник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1895 г. в Германии физик Вильгельм Конрад Рентген (1845—1923), исходя из теории Максвелла об электромагнитных волнах, открыл невидимые лучи, названные им Х-луч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ткрытие радиоактивности, за которое супруги Кюри совместно с А. Беккерелем получили в 1903 г. Нобелевскую премию по физике, открыло дорогу в "странный мир микрочастиц".</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885 г. Луи Пастер создал прививку от бешен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вивки от бешенства — итог его работы. Пастер подарил миру новую науку — микро¬биолог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итератур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20-х годов </w:t>
      </w:r>
      <w:r w:rsidRPr="00855D04">
        <w:rPr>
          <w:rFonts w:asciiTheme="minorHAnsi" w:hAnsiTheme="minorHAnsi" w:cstheme="minorHAnsi"/>
          <w:lang w:val="en-US"/>
        </w:rPr>
        <w:t>XIX</w:t>
      </w:r>
      <w:r w:rsidRPr="00855D04">
        <w:rPr>
          <w:rFonts w:asciiTheme="minorHAnsi" w:hAnsiTheme="minorHAnsi" w:cstheme="minorHAnsi"/>
        </w:rPr>
        <w:t xml:space="preserve"> в. в европейской литературе появляется новое имя — Виктор Гюго (1802—1885), вокруг которого в поисках новых путей в искусстве сплотились молодые поэты, художники, музыканты. Своеобразным манифестом французских романтиков стал роман "Собор Парижской богоматер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поре де Бальзак (1799—1850), автор "Человеческой комед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С.Пушкин (1799—1837) -  "Повести Белкина", романы "Евгений Онегин", "Борис Годун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Лев Николаевич Толстой (1828—1910) - "Война и мир", "Анна Каренина", "Воскресень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Михаил Юрьевич Лермонтов (1814—1841) - "Герой нашего времен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оганн Вольфганг Гёте (1749—1832) —"Фауст".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иктор Гюго (1802—1885) -  "Человек, который смеется" (1869)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енрих Гейне (1797—1856) - клеймил позором реакцию, политику Священного союза, мещанскую ограниченность немецкой буржуазии.  Его книги сжигались на кострах фашистами в гитлеровской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Музыка Бетховена исполнена необычной мощи, страсти, сильных и неожиданных звуковых контрастов. Основной мотив его симфоний — борьба за свободу. Бетховенские сонаты для фортепьяно — "Патетическая (возвышенная)", "Лунная", "Аппассиона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реди блестящей плеяды талантливых музыкантов первой половины </w:t>
      </w:r>
      <w:r w:rsidRPr="00855D04">
        <w:rPr>
          <w:rFonts w:asciiTheme="minorHAnsi" w:hAnsiTheme="minorHAnsi" w:cstheme="minorHAnsi"/>
          <w:lang w:val="en-US"/>
        </w:rPr>
        <w:t>XIX</w:t>
      </w:r>
      <w:r w:rsidRPr="00855D04">
        <w:rPr>
          <w:rFonts w:asciiTheme="minorHAnsi" w:hAnsiTheme="minorHAnsi" w:cstheme="minorHAnsi"/>
        </w:rPr>
        <w:t xml:space="preserve"> в. одно из наиболее почетных мест принадлежит поляку Фридерику Шопену (1810—1849).</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льфганг Амадей Моцарт (1756— 1791) - оперы "Свадьба Фигаро", "Дон Жуан", "Волшебная флейта", скорбно-величественный "Рекви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842 г. немецкий ученый Роберт Майер открыл закон сохранения и превращения энерг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нгличанин Джон Дальтон дал обоснование Атомной теории строения вещества. Он ввел в химию понятие об атомном весе и первым стал применять химические формул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Д.И.Менделеевым в 1869 г. была открыта периодическая система химических элементов. </w:t>
      </w:r>
    </w:p>
    <w:p w:rsidR="00347402" w:rsidRDefault="00347402" w:rsidP="00DA558B">
      <w:pPr>
        <w:pStyle w:val="a3"/>
        <w:rPr>
          <w:rFonts w:asciiTheme="minorHAnsi" w:hAnsiTheme="minorHAnsi" w:cstheme="minorHAnsi"/>
          <w:b/>
        </w:rPr>
      </w:pPr>
    </w:p>
    <w:p w:rsidR="00852841" w:rsidRPr="00731A9E" w:rsidRDefault="00731A9E" w:rsidP="00DA558B">
      <w:pPr>
        <w:pStyle w:val="a3"/>
        <w:rPr>
          <w:rFonts w:asciiTheme="minorHAnsi" w:hAnsiTheme="minorHAnsi" w:cstheme="minorHAnsi"/>
          <w:b/>
        </w:rPr>
      </w:pPr>
      <w:r w:rsidRPr="003428B0">
        <w:rPr>
          <w:rFonts w:asciiTheme="minorHAnsi" w:hAnsiTheme="minorHAnsi" w:cstheme="minorHAnsi"/>
          <w:b/>
          <w:color w:val="FF0000"/>
        </w:rPr>
        <w:t>Основные термины по новой истор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болиционизм — общественное движение, добивающееся отмены какого-либо закона. Особенно широкую известность аболиционизм получил в конце XVIII — начале XIX в. в связи с развернувшейся борьбой за отмену работорговли и рабства негров в США.</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боригены — коренные обитатели страны, в отличие от прибывших позднее поселенцев. Например, коренные жители американского материка — индейцы — являются аборигенам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 xml:space="preserve">Абсолютизм — неограниченная монархия, деспотическая, основанная на произволе форма государственного правления, при которой политическая верховная </w:t>
      </w:r>
      <w:proofErr w:type="gramStart"/>
      <w:r w:rsidRPr="00731A9E">
        <w:rPr>
          <w:rFonts w:asciiTheme="minorHAnsi" w:hAnsiTheme="minorHAnsi" w:cstheme="minorHAnsi"/>
        </w:rPr>
        <w:t>-в</w:t>
      </w:r>
      <w:proofErr w:type="gramEnd"/>
      <w:r w:rsidRPr="00731A9E">
        <w:rPr>
          <w:rFonts w:asciiTheme="minorHAnsi" w:hAnsiTheme="minorHAnsi" w:cstheme="minorHAnsi"/>
        </w:rPr>
        <w:t>ласть принадлежит неограниченно и всецело одному лицу— монарху.</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бсолютная монархия — неограниченная монархия, при которой законодательная, исполнительная и судебная власть принадлежат всецело одному лицу — монарху.</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втономия — политическое самоуправление, предоставляемое отдельной национальности в пределах какого-либо государства.</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кция — ценная бумага, выпущенная какой-либо компанией, дающая право ее владельцу на получение определенной доли от дохода компан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lastRenderedPageBreak/>
        <w:t>Анабаптисты (перекрещенцы) — члены религиозной секты в период Реформации. Выступали за крещение в сознательном возрасте, общность имущества, отрицали католическую церковь.</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 xml:space="preserve">Английская церковь — государственная церковь в Англии. Одна из протестантских церквей. По обрядам </w:t>
      </w:r>
      <w:proofErr w:type="gramStart"/>
      <w:r w:rsidRPr="00731A9E">
        <w:rPr>
          <w:rFonts w:asciiTheme="minorHAnsi" w:hAnsiTheme="minorHAnsi" w:cstheme="minorHAnsi"/>
        </w:rPr>
        <w:t>близка</w:t>
      </w:r>
      <w:proofErr w:type="gramEnd"/>
      <w:r w:rsidRPr="00731A9E">
        <w:rPr>
          <w:rFonts w:asciiTheme="minorHAnsi" w:hAnsiTheme="minorHAnsi" w:cstheme="minorHAnsi"/>
        </w:rPr>
        <w:t xml:space="preserve"> к католической, но ее главой является не Папа Римский, а английский король.</w:t>
      </w:r>
    </w:p>
    <w:p w:rsidR="00731A9E" w:rsidRPr="00731A9E" w:rsidRDefault="00731A9E" w:rsidP="00731A9E">
      <w:pPr>
        <w:pStyle w:val="a3"/>
        <w:rPr>
          <w:rFonts w:asciiTheme="minorHAnsi" w:hAnsiTheme="minorHAnsi" w:cstheme="minorHAnsi"/>
        </w:rPr>
      </w:pPr>
      <w:proofErr w:type="gramStart"/>
      <w:r w:rsidRPr="00731A9E">
        <w:rPr>
          <w:rFonts w:asciiTheme="minorHAnsi" w:hAnsiTheme="minorHAnsi" w:cstheme="minorHAnsi"/>
        </w:rPr>
        <w:t>Античный</w:t>
      </w:r>
      <w:proofErr w:type="gramEnd"/>
      <w:r w:rsidRPr="00731A9E">
        <w:rPr>
          <w:rFonts w:asciiTheme="minorHAnsi" w:hAnsiTheme="minorHAnsi" w:cstheme="minorHAnsi"/>
        </w:rPr>
        <w:t xml:space="preserve"> — относящийся к истории и культуре древних греков и римлян.</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рендатор — крестьянин, который брал во временное пользование участок земли у крупного землевладельца и выплачивал ему арендную плату.</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рмада — значительное количество кораблей; крупный военный флот.</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Атеизм — отрицание веры в Бога.</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анкротство — делова</w:t>
      </w:r>
      <w:r w:rsidR="00C2623F">
        <w:rPr>
          <w:rFonts w:asciiTheme="minorHAnsi" w:hAnsiTheme="minorHAnsi" w:cstheme="minorHAnsi"/>
        </w:rPr>
        <w:t>я несостоятельность, отказ пред</w:t>
      </w:r>
      <w:r w:rsidRPr="00731A9E">
        <w:rPr>
          <w:rFonts w:asciiTheme="minorHAnsi" w:hAnsiTheme="minorHAnsi" w:cstheme="minorHAnsi"/>
        </w:rPr>
        <w:t>принимателя платить по своим долговым обязательствам, разорение.</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арокко — стиль в искусстве европейских стран XVII — первой половины XVIII в.</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астилия — наиболее мрачная тюрьма и глухая крепость в Париже, в которой томились политические заключенные,</w:t>
      </w:r>
      <w:r w:rsidRPr="00731A9E">
        <w:t xml:space="preserve"> </w:t>
      </w:r>
      <w:r w:rsidRPr="00731A9E">
        <w:rPr>
          <w:rFonts w:asciiTheme="minorHAnsi" w:hAnsiTheme="minorHAnsi" w:cstheme="minorHAnsi"/>
        </w:rPr>
        <w:t>противники монархии. Для народных масс Бастилия служила символом королевской тиран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илль — важный закон в Англии и США.</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иржа — место, где регулярно заключаются торговые и денежные сделк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уржуазия, буржуа — в средние века так называли горожан; позже — владельцев капиталистических предприятий, мануфактур, использовавших труд наемных рабочих.</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усидо — кодекс поведения самурая в Япон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юргеры — городские жители в Западной Европе.</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Бюрократия — слой высших чиновников, высшая чиновничья администрация.</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Варвары — у древних греков и римлян — название чужеземцев. Другое значение — грубые, невежественные люд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Вассал — феодал, получивший земельное владение (феод) от более крупного феодала (сеньора), за что был обязан ему служить.</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Всеобщее избирательное право — право всех граждан, достигших установленного законом возраста, участвовать в выборах органов государственной власт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Гёзы — прозвище народных повстанцев-партизан во время Нидерландской революц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Гильдия — объединение купцов и ремесленников, защищавшее интересы и привилегии своих членов.</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Гильотина — орудие казни, машина обезглавливания. Применялась во время Великой Французской революц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Гражданское общество — совокупность взаимоотношений между людьми, существующая без вмешательства государства и вне его рамок.</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Гугеноты — сторонники кальвинизма во Франц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Гуманизм — совокупность идей и взглядов, выдвигающих на первый план человека, требующих уважения и любви к нему, провозглашающих его жизнь величайшей ценностью. Гуманисты ставили человека в центр мироздания, прославляли его творческий гений.</w:t>
      </w:r>
    </w:p>
    <w:p w:rsidR="00731A9E" w:rsidRPr="00731A9E" w:rsidRDefault="00731A9E" w:rsidP="00731A9E">
      <w:pPr>
        <w:pStyle w:val="a3"/>
        <w:rPr>
          <w:rFonts w:asciiTheme="minorHAnsi" w:hAnsiTheme="minorHAnsi" w:cstheme="minorHAnsi"/>
        </w:rPr>
      </w:pPr>
      <w:proofErr w:type="gramStart"/>
      <w:r w:rsidRPr="00731A9E">
        <w:rPr>
          <w:rFonts w:asciiTheme="minorHAnsi" w:hAnsiTheme="minorHAnsi" w:cstheme="minorHAnsi"/>
        </w:rPr>
        <w:t>Даймё</w:t>
      </w:r>
      <w:proofErr w:type="gramEnd"/>
      <w:r w:rsidRPr="00731A9E">
        <w:rPr>
          <w:rFonts w:asciiTheme="minorHAnsi" w:hAnsiTheme="minorHAnsi" w:cstheme="minorHAnsi"/>
        </w:rPr>
        <w:t xml:space="preserve"> — крупные владетельные князья в Японии.</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Диван — совет, состоявший из визирей и чиновников при турецком султане.</w:t>
      </w:r>
    </w:p>
    <w:p w:rsidR="00731A9E" w:rsidRPr="00731A9E" w:rsidRDefault="00731A9E" w:rsidP="00731A9E">
      <w:pPr>
        <w:pStyle w:val="a3"/>
        <w:rPr>
          <w:rFonts w:asciiTheme="minorHAnsi" w:hAnsiTheme="minorHAnsi" w:cstheme="minorHAnsi"/>
        </w:rPr>
      </w:pPr>
      <w:r w:rsidRPr="00731A9E">
        <w:rPr>
          <w:rFonts w:asciiTheme="minorHAnsi" w:hAnsiTheme="minorHAnsi" w:cstheme="minorHAnsi"/>
        </w:rPr>
        <w:t>Диггеры (копатели) — участники движения среди сельской и городской бедноты в период Английской буржуазной революции. Требовали ликвидации частной собственности и имущест</w:t>
      </w:r>
      <w:r w:rsidR="00C2623F">
        <w:rPr>
          <w:rFonts w:asciiTheme="minorHAnsi" w:hAnsiTheme="minorHAnsi" w:cstheme="minorHAnsi"/>
        </w:rPr>
        <w:t>венного нер</w:t>
      </w:r>
      <w:r w:rsidRPr="00731A9E">
        <w:rPr>
          <w:rFonts w:asciiTheme="minorHAnsi" w:hAnsiTheme="minorHAnsi" w:cstheme="minorHAnsi"/>
        </w:rPr>
        <w:t>авенства.</w:t>
      </w:r>
    </w:p>
    <w:p w:rsidR="00731A9E" w:rsidRPr="00731A9E" w:rsidRDefault="00C2623F" w:rsidP="00731A9E">
      <w:pPr>
        <w:pStyle w:val="a3"/>
        <w:rPr>
          <w:rFonts w:asciiTheme="minorHAnsi" w:hAnsiTheme="minorHAnsi" w:cstheme="minorHAnsi"/>
        </w:rPr>
      </w:pPr>
      <w:r>
        <w:rPr>
          <w:rFonts w:asciiTheme="minorHAnsi" w:hAnsiTheme="minorHAnsi" w:cstheme="minorHAnsi"/>
        </w:rPr>
        <w:t>Д</w:t>
      </w:r>
      <w:r w:rsidR="00731A9E" w:rsidRPr="00731A9E">
        <w:rPr>
          <w:rFonts w:asciiTheme="minorHAnsi" w:hAnsiTheme="minorHAnsi" w:cstheme="minorHAnsi"/>
        </w:rPr>
        <w:t>ипломатия — деятельность в области внешней политики.</w:t>
      </w:r>
    </w:p>
    <w:p w:rsidR="00731A9E" w:rsidRDefault="00731A9E" w:rsidP="00731A9E">
      <w:pPr>
        <w:pStyle w:val="a3"/>
        <w:rPr>
          <w:rFonts w:asciiTheme="minorHAnsi" w:hAnsiTheme="minorHAnsi" w:cstheme="minorHAnsi"/>
        </w:rPr>
      </w:pPr>
      <w:r w:rsidRPr="00731A9E">
        <w:rPr>
          <w:rFonts w:asciiTheme="minorHAnsi" w:hAnsiTheme="minorHAnsi" w:cstheme="minorHAnsi"/>
        </w:rPr>
        <w:t>Европоцентризм — представление о том, что Европа — образец, которому должны подражать другие народы.</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езуиты — члены религиозного католического Ордена Иисус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коноборцы — противники почитания икон в христианской церкв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ндекс" — изданный папой список запрещенных книг.</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ндепенденты (независимые) — пуритане, которые выступали за независимость общин верующих в религиозных делах.</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 xml:space="preserve">Индульгенция — грамота, свидетельствовавшая об отпущении грехов, выдавалась </w:t>
      </w:r>
      <w:proofErr w:type="gramStart"/>
      <w:r w:rsidRPr="00C2623F">
        <w:rPr>
          <w:rFonts w:asciiTheme="minorHAnsi" w:hAnsiTheme="minorHAnsi" w:cstheme="minorHAnsi"/>
        </w:rPr>
        <w:t>католической</w:t>
      </w:r>
      <w:proofErr w:type="gramEnd"/>
      <w:r w:rsidRPr="00C2623F">
        <w:rPr>
          <w:rFonts w:asciiTheme="minorHAnsi" w:hAnsiTheme="minorHAnsi" w:cstheme="minorHAnsi"/>
        </w:rPr>
        <w:t xml:space="preserve"> церквью от имени Папы Римского.</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ндустриальный — промышленный, производящий.</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ндусы — приверженцы индуизма: религии, распространенной в Инд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нквизиция — судилище католической церкви, созданное для борьбы с еретиками и другими противниками церкв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Иомены — в Англии XIV—XVIII вв. крестьяне, которые вели, как правило, самостоятельное хозяйство на земле, являвшейся их наследственным наделом.</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авалеры — сторонники короля во времена гражданской войны в Англ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альвинизм — одно из течений протестантизма, основанное в ходе Реформации Ж. Кальвином.</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апелла — небольшое церковное сооружени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lastRenderedPageBreak/>
        <w:t>Капиталистическое предприятие — предприятие, основанное частным предпринимателем и имеющее целью получение прибыли. На нем работают наемные работник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аста — замкнутая группа людей, объединенная определенным занятием и происхождением.</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атолицизм — направление в христианстве, возглавляемое Папой Римским.</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лассицизм — направление в европейской литературе и искусстве XVII — начала XIX в., для которого характерны строгость и рационализм. В его основе лежали образцы античного искусств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алиция — объединение, союз, соглашение госуда</w:t>
      </w:r>
      <w:proofErr w:type="gramStart"/>
      <w:r w:rsidRPr="00C2623F">
        <w:rPr>
          <w:rFonts w:asciiTheme="minorHAnsi" w:hAnsiTheme="minorHAnsi" w:cstheme="minorHAnsi"/>
        </w:rPr>
        <w:t>рств дл</w:t>
      </w:r>
      <w:proofErr w:type="gramEnd"/>
      <w:r w:rsidRPr="00C2623F">
        <w:rPr>
          <w:rFonts w:asciiTheme="minorHAnsi" w:hAnsiTheme="minorHAnsi" w:cstheme="minorHAnsi"/>
        </w:rPr>
        <w:t>я достижения общих политических, военных целей.</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ммуна — городская община, добившаяся права на самоуправлени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мпозиция — конкретное построение, внутренняя структура произведения искусств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мпромисс — решение, которое по возможности устраивало бы всех.</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нгресс — съезд, собрание. В США — законодательный орган (парламент).</w:t>
      </w:r>
    </w:p>
    <w:p w:rsidR="00C2623F" w:rsidRDefault="00C2623F" w:rsidP="00C2623F">
      <w:pPr>
        <w:pStyle w:val="a3"/>
        <w:rPr>
          <w:rFonts w:asciiTheme="minorHAnsi" w:hAnsiTheme="minorHAnsi" w:cstheme="minorHAnsi"/>
        </w:rPr>
      </w:pPr>
      <w:r w:rsidRPr="00C2623F">
        <w:rPr>
          <w:rFonts w:asciiTheme="minorHAnsi" w:hAnsiTheme="minorHAnsi" w:cstheme="minorHAnsi"/>
        </w:rPr>
        <w:t>Конкистадоры (завоеватели) — испанские воины, участвовавшие в завоевании Нового Свет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нституционалисты-м</w:t>
      </w:r>
      <w:r>
        <w:rPr>
          <w:rFonts w:asciiTheme="minorHAnsi" w:hAnsiTheme="minorHAnsi" w:cstheme="minorHAnsi"/>
        </w:rPr>
        <w:t>онархисты — сторонники конститу</w:t>
      </w:r>
      <w:r w:rsidRPr="00C2623F">
        <w:rPr>
          <w:rFonts w:asciiTheme="minorHAnsi" w:hAnsiTheme="minorHAnsi" w:cstheme="minorHAnsi"/>
        </w:rPr>
        <w:t>ционной монарх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онституция — Основной закон государства, устанавливающий принципы организации и деятельности его органов. В Конституции закреплены основные права и свободы граждан.</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 xml:space="preserve">Контрреформация — </w:t>
      </w:r>
      <w:r>
        <w:rPr>
          <w:rFonts w:asciiTheme="minorHAnsi" w:hAnsiTheme="minorHAnsi" w:cstheme="minorHAnsi"/>
        </w:rPr>
        <w:t>возглавляемое папством контрнас</w:t>
      </w:r>
      <w:r w:rsidRPr="00C2623F">
        <w:rPr>
          <w:rFonts w:asciiTheme="minorHAnsi" w:hAnsiTheme="minorHAnsi" w:cstheme="minorHAnsi"/>
        </w:rPr>
        <w:t>тупление католической церкви на Реформацию, имевшее целью восстановить позиций католицизм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реолы — жители Латинской Америки, потомки переселенцев из Испан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Круглоголовые" — пуритане, противники короля во время гражданской войны в Англ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Левеллеры" (уравнители) — участники движения в период Английской революции, требовавшие установления равенства прав для всех людей.</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Лендлорды — крупные землевладельцы в Англ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Лига — союз, объединени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Лютеранство — одно из течений протестантизма, сложившееся на основе учения М. Лютера в период Реформац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авры — название всех м</w:t>
      </w:r>
      <w:r>
        <w:rPr>
          <w:rFonts w:asciiTheme="minorHAnsi" w:hAnsiTheme="minorHAnsi" w:cstheme="minorHAnsi"/>
        </w:rPr>
        <w:t>усульман, живших на Пиренейском п-ов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ануфактура — предприятие, на котором господствовал ручной труд (но применялись и технические приспособления) и существовало разделение труда между рабочим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атериалисты — мысли</w:t>
      </w:r>
      <w:r>
        <w:rPr>
          <w:rFonts w:asciiTheme="minorHAnsi" w:hAnsiTheme="minorHAnsi" w:cstheme="minorHAnsi"/>
        </w:rPr>
        <w:t>тели, которые отрицали сверхъес</w:t>
      </w:r>
      <w:r w:rsidRPr="00C2623F">
        <w:rPr>
          <w:rFonts w:asciiTheme="minorHAnsi" w:hAnsiTheme="minorHAnsi" w:cstheme="minorHAnsi"/>
        </w:rPr>
        <w:t>тественные силы и считали, что природа существует независимо от сознания человек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еркантилизм — поли</w:t>
      </w:r>
      <w:r>
        <w:rPr>
          <w:rFonts w:asciiTheme="minorHAnsi" w:hAnsiTheme="minorHAnsi" w:cstheme="minorHAnsi"/>
        </w:rPr>
        <w:t>тика европейских государств, за</w:t>
      </w:r>
      <w:r w:rsidRPr="00C2623F">
        <w:rPr>
          <w:rFonts w:asciiTheme="minorHAnsi" w:hAnsiTheme="minorHAnsi" w:cstheme="minorHAnsi"/>
        </w:rPr>
        <w:t>ключавшаяся в запрещении вывоза денег из страны; полученные иностранцами за свои товары деньги должны были быть истрачены на покупку местных товаров.</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илитаризм (в пер. с лат</w:t>
      </w:r>
      <w:proofErr w:type="gramStart"/>
      <w:r w:rsidRPr="00C2623F">
        <w:rPr>
          <w:rFonts w:asciiTheme="minorHAnsi" w:hAnsiTheme="minorHAnsi" w:cstheme="minorHAnsi"/>
        </w:rPr>
        <w:t>.</w:t>
      </w:r>
      <w:proofErr w:type="gramEnd"/>
      <w:r w:rsidRPr="00C2623F">
        <w:rPr>
          <w:rFonts w:asciiTheme="minorHAnsi" w:hAnsiTheme="minorHAnsi" w:cstheme="minorHAnsi"/>
        </w:rPr>
        <w:t xml:space="preserve"> — "</w:t>
      </w:r>
      <w:proofErr w:type="gramStart"/>
      <w:r w:rsidRPr="00C2623F">
        <w:rPr>
          <w:rFonts w:asciiTheme="minorHAnsi" w:hAnsiTheme="minorHAnsi" w:cstheme="minorHAnsi"/>
        </w:rPr>
        <w:t>в</w:t>
      </w:r>
      <w:proofErr w:type="gramEnd"/>
      <w:r w:rsidRPr="00C2623F">
        <w:rPr>
          <w:rFonts w:asciiTheme="minorHAnsi" w:hAnsiTheme="minorHAnsi" w:cstheme="minorHAnsi"/>
        </w:rPr>
        <w:t xml:space="preserve">оенный") — политика роста вооружений, активной подготовки к захватническим войнам. В милитаристских странах этой задаче </w:t>
      </w:r>
      <w:proofErr w:type="gramStart"/>
      <w:r w:rsidRPr="00C2623F">
        <w:rPr>
          <w:rFonts w:asciiTheme="minorHAnsi" w:hAnsiTheme="minorHAnsi" w:cstheme="minorHAnsi"/>
        </w:rPr>
        <w:t>подчинены</w:t>
      </w:r>
      <w:proofErr w:type="gramEnd"/>
      <w:r w:rsidRPr="00C2623F">
        <w:rPr>
          <w:rFonts w:asciiTheme="minorHAnsi" w:hAnsiTheme="minorHAnsi" w:cstheme="minorHAnsi"/>
        </w:rPr>
        <w:t xml:space="preserve"> экономическая, политическая и идейная жизнь.</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иссионеры — распространители христианской веры, посылавшиеся церковью в те земли, где не исповедовали веру Христ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онархия — форма правления, при которой власть в государстве принадлежит одному человеку, обычно правителю-наследнику.</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онополия — исключительное право на производство или продажу чего-либо, исключительное пользование чем-либо.</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онтаньяры — происходит от французского слова "гора" (Montagne). Так называли представителей якобинского клуба,</w:t>
      </w:r>
      <w:r w:rsidRPr="00C2623F">
        <w:t xml:space="preserve"> </w:t>
      </w:r>
      <w:r w:rsidRPr="00C2623F">
        <w:rPr>
          <w:rFonts w:asciiTheme="minorHAnsi" w:hAnsiTheme="minorHAnsi" w:cstheme="minorHAnsi"/>
        </w:rPr>
        <w:t>которые в зале заседаний Конвента сидели на верхних скамьях, возвышаясь, как "гор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ориски — крещеные мусульмане (мавры в Испан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Муниципалитет — выборный орган местного самоуправления.</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Натуральное хозяйство — хозяйство, в котором продукты производятся не для продажи на рынке, а для внутреннего потребления.</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Научная революция — переворот во взглядах людей на мир на основе научных представлений.</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арламент — высший представительный законодательный орган, построенный на выборных началах.</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лантация — крупное земледельческое хозяйство, в котором возделывают сахарный тростник, хлопок, чай, коф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одданные — лица, находящиеся под властью правителя какого-либо государства и выплачивающие налог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ошлина — государственный денежный сбор. Таможенная пошлина — сбор на ввозимые или вывозимые товары.</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 xml:space="preserve">Правовое государство — государство, в котором каждый человек, гражданин, имеет неотчуждаемые права на жизнь, частную собственность и личные свободы. Эти права защищены и гарантированы законом. В правовом </w:t>
      </w:r>
      <w:r w:rsidRPr="00C2623F">
        <w:rPr>
          <w:rFonts w:asciiTheme="minorHAnsi" w:hAnsiTheme="minorHAnsi" w:cstheme="minorHAnsi"/>
        </w:rPr>
        <w:lastRenderedPageBreak/>
        <w:t>государстве верховенство подчиняется закону, обязательному для всех. В нем налажен механизм сдерживания властей от произвола и злоупотреблений.</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ресвитер — протестантский священник, избиравшийся общиной верующих.</w:t>
      </w:r>
    </w:p>
    <w:p w:rsidR="00C2623F" w:rsidRPr="00C2623F" w:rsidRDefault="00C2623F" w:rsidP="00C2623F">
      <w:pPr>
        <w:pStyle w:val="a3"/>
        <w:rPr>
          <w:rFonts w:asciiTheme="minorHAnsi" w:hAnsiTheme="minorHAnsi" w:cstheme="minorHAnsi"/>
        </w:rPr>
      </w:pPr>
      <w:proofErr w:type="gramStart"/>
      <w:r w:rsidRPr="00C2623F">
        <w:rPr>
          <w:rFonts w:asciiTheme="minorHAnsi" w:hAnsiTheme="minorHAnsi" w:cstheme="minorHAnsi"/>
        </w:rPr>
        <w:t>Пресвитериане — протестанты, которые считали, что церковью должно управлять собрание священников — пресвитеров; отрицавшие распятия, алтари, иконы, свечи.</w:t>
      </w:r>
      <w:proofErr w:type="gramEnd"/>
      <w:r w:rsidRPr="00C2623F">
        <w:rPr>
          <w:rFonts w:asciiTheme="minorHAnsi" w:hAnsiTheme="minorHAnsi" w:cstheme="minorHAnsi"/>
        </w:rPr>
        <w:t xml:space="preserve"> Главным в богослужении считали не молитву, а проповедь пресвитер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ролетарии — наемны</w:t>
      </w:r>
      <w:r>
        <w:rPr>
          <w:rFonts w:asciiTheme="minorHAnsi" w:hAnsiTheme="minorHAnsi" w:cstheme="minorHAnsi"/>
        </w:rPr>
        <w:t>е рабочие, работающие на капита</w:t>
      </w:r>
      <w:r w:rsidRPr="00C2623F">
        <w:rPr>
          <w:rFonts w:asciiTheme="minorHAnsi" w:hAnsiTheme="minorHAnsi" w:cstheme="minorHAnsi"/>
        </w:rPr>
        <w:t>листическом предприят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 xml:space="preserve">Промышленный переворот — переход от ручного труда — к </w:t>
      </w:r>
      <w:proofErr w:type="gramStart"/>
      <w:r w:rsidRPr="00C2623F">
        <w:rPr>
          <w:rFonts w:asciiTheme="minorHAnsi" w:hAnsiTheme="minorHAnsi" w:cstheme="minorHAnsi"/>
        </w:rPr>
        <w:t>машинному</w:t>
      </w:r>
      <w:proofErr w:type="gramEnd"/>
      <w:r w:rsidRPr="00C2623F">
        <w:rPr>
          <w:rFonts w:asciiTheme="minorHAnsi" w:hAnsiTheme="minorHAnsi" w:cstheme="minorHAnsi"/>
        </w:rPr>
        <w:t>, от мануфактуры — к фабрике. В ходе промышленного переворота формируются основные классы индустриального буржуазного общества — буржуазия и наемные рабочие (пролетар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ротекторат — форма правления в Англии в 1653—1659 гг., когда во главе республики стоял лорд-протектор (защитник).</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ротекционизм — политика государства, направленная на защиту своей промышленност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Протестанты — сторонники Реформации.</w:t>
      </w:r>
    </w:p>
    <w:p w:rsidR="00C2623F" w:rsidRDefault="00C2623F" w:rsidP="00C2623F">
      <w:pPr>
        <w:pStyle w:val="a3"/>
        <w:rPr>
          <w:rFonts w:asciiTheme="minorHAnsi" w:hAnsiTheme="minorHAnsi" w:cstheme="minorHAnsi"/>
        </w:rPr>
      </w:pPr>
      <w:r w:rsidRPr="00C2623F">
        <w:rPr>
          <w:rFonts w:asciiTheme="minorHAnsi" w:hAnsiTheme="minorHAnsi" w:cstheme="minorHAnsi"/>
        </w:rPr>
        <w:t>Пуритане (чистые) — наиболее последовательные сторонники Реф</w:t>
      </w:r>
      <w:r>
        <w:rPr>
          <w:rFonts w:asciiTheme="minorHAnsi" w:hAnsiTheme="minorHAnsi" w:cstheme="minorHAnsi"/>
        </w:rPr>
        <w:t xml:space="preserve">ормации, кальвинисты в Англии. </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Революция — коренной переворот, крутой перелом в жизни людей. Революции бывают в самых разных сферах жизни: общественных отношениях, технике, науке, культуре, в сфере сознания. Революции в общественных отношениях называют социальным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Реформа — преобразование, изменение, переустройство.</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Реформатор — сторонник реформы.</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 xml:space="preserve">Рококо — художественный стиль, возникший </w:t>
      </w:r>
      <w:proofErr w:type="gramStart"/>
      <w:r w:rsidRPr="00C2623F">
        <w:rPr>
          <w:rFonts w:asciiTheme="minorHAnsi" w:hAnsiTheme="minorHAnsi" w:cstheme="minorHAnsi"/>
        </w:rPr>
        <w:t>в н</w:t>
      </w:r>
      <w:r>
        <w:rPr>
          <w:rFonts w:asciiTheme="minorHAnsi" w:hAnsiTheme="minorHAnsi" w:cstheme="minorHAnsi"/>
        </w:rPr>
        <w:t>ачале</w:t>
      </w:r>
      <w:proofErr w:type="gramEnd"/>
      <w:r>
        <w:rPr>
          <w:rFonts w:asciiTheme="minorHAnsi" w:hAnsiTheme="minorHAnsi" w:cstheme="minorHAnsi"/>
        </w:rPr>
        <w:t xml:space="preserve"> XVIII в. и особенно развивав</w:t>
      </w:r>
      <w:r w:rsidRPr="00C2623F">
        <w:rPr>
          <w:rFonts w:asciiTheme="minorHAnsi" w:hAnsiTheme="minorHAnsi" w:cstheme="minorHAnsi"/>
        </w:rPr>
        <w:t>шийся во Франц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Роялисты — монархисты, сторонники королевской власт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амураи — военное дворянство в Япон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анкюлоты (в пер. с франц. — "без штанов") — так во Франции называли представителей городского плебейств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ёгун — военачальник, фактический правитель в Японии в XII— XIX вв.</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екта — религиозная</w:t>
      </w:r>
      <w:r>
        <w:rPr>
          <w:rFonts w:asciiTheme="minorHAnsi" w:hAnsiTheme="minorHAnsi" w:cstheme="minorHAnsi"/>
        </w:rPr>
        <w:t xml:space="preserve"> община, отколовшаяся от господ</w:t>
      </w:r>
      <w:r w:rsidRPr="00C2623F">
        <w:rPr>
          <w:rFonts w:asciiTheme="minorHAnsi" w:hAnsiTheme="minorHAnsi" w:cstheme="minorHAnsi"/>
        </w:rPr>
        <w:t>ствующей церкв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еньор — земельный собственник, феодал, эксплуатировавший зависимых от него крестьян и горожан; господин по отношению к своим вассалам.</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ипаи — индийцы, служившие в обученных и вооруженных на европейский манер войсках, возглавляемых офицерами-европейцам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обор — 1) главный храм города или монастыря; 2) собрание высших чинов церкви для обсуждения важных вопросов церковной и религиозной жизн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ословия — социальные группы общества, наделенные определенными правами и обязанностями на основании законов государств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Суверенитет — 1) полная независимость государства, монарха; 2) права народа на свободу выбора политического строя, территориальную целостность, экономическую независимость.</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Террор — политика устрашения, подавления противников насилием.</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Тирания — жестокое единоличное правлени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Тори — 1) сторонники короля в Англии после реставрации Стюартов; 2) английская политическая партия; возникла в конце 70-х — начале 80-х годов XVII в.</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Трактат — научное сочинение в форме рассуждения.</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Уния — союз.</w:t>
      </w:r>
    </w:p>
    <w:p w:rsidR="00C2623F" w:rsidRDefault="00C2623F" w:rsidP="00C2623F">
      <w:pPr>
        <w:pStyle w:val="a3"/>
        <w:rPr>
          <w:rFonts w:asciiTheme="minorHAnsi" w:hAnsiTheme="minorHAnsi" w:cstheme="minorHAnsi"/>
        </w:rPr>
      </w:pPr>
      <w:r w:rsidRPr="00C2623F">
        <w:rPr>
          <w:rFonts w:asciiTheme="minorHAnsi" w:hAnsiTheme="minorHAnsi" w:cstheme="minorHAnsi"/>
        </w:rPr>
        <w:t>Утопия — изображение идеального, не существующего на земле общества; несбыточная, неосуществимая в данных условиях мечта. Социальная утопия — представление о жизненном устройстве, которое не соответствует реальности, но видится автору лучшим и более справедливым, чем настояще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абрика — крупное предприятие, основанное на машинном производств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актория — торговая контора и поселение, организуемое купцами в колониях.</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едерация — союзное государство, состоящее из частей, обладающих определенной самостоятельностью.</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еод — наследственное земельное владение, пожалованное сеньором своему вассалу на условиях несения военной службы.</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ермер — владелец сельскохозяйственного предприятия.</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илантроп — человек, любящий людей, мир, занимающийся благотворительностью, помощью.</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илософ — ученый, мыслитель,</w:t>
      </w:r>
      <w:proofErr w:type="gramStart"/>
      <w:r w:rsidRPr="00C2623F">
        <w:rPr>
          <w:rFonts w:asciiTheme="minorHAnsi" w:hAnsiTheme="minorHAnsi" w:cstheme="minorHAnsi"/>
        </w:rPr>
        <w:t xml:space="preserve"> .</w:t>
      </w:r>
      <w:proofErr w:type="gramEnd"/>
      <w:r w:rsidRPr="00C2623F">
        <w:rPr>
          <w:rFonts w:asciiTheme="minorHAnsi" w:hAnsiTheme="minorHAnsi" w:cstheme="minorHAnsi"/>
        </w:rPr>
        <w:t>исследующий проблемы мировоззрения, систему взглядов на мир и место в ней человек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Фронда — движение дворянства и чиновничества во Франции (1648—1653), направленное против абсолютизма. Это слово стало синонимом несерьезного противостояния власти, основанного на личных мотивах.</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Церковная десятина — обязательный налог в пользу церкви в размере 10% от годового доход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lastRenderedPageBreak/>
        <w:t>Шовинизм — крайняя степень национализма, проповедь национальной исключительности. Шовинизм служит оправданием захватнических войн, разжигания межнациональной розн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дикт — особо важный указ короля, император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лита — высший слой (или слои) социальной структуры общества, его наиболее видные представител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мигранты — здесь: дворяне, враждебно относившиеся к революции и покинувшие Францию.</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нциклопедия — научное справочное издание, содержащее свод статей по всем отраслям знаний.</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скадрон — кавалерийское подразделение, соответствующее пехотной роте.</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тика — система норм нравственного, т. е. уважительного по отношению к обществу, поведения.</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Этикет — установленный порядок поведения, например при дворе монарха.</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Юнкер — дворянин-землевладелец, помещик в Пруссии.</w:t>
      </w:r>
    </w:p>
    <w:p w:rsidR="00C2623F" w:rsidRPr="00C2623F" w:rsidRDefault="00C2623F" w:rsidP="00C2623F">
      <w:pPr>
        <w:pStyle w:val="a3"/>
        <w:rPr>
          <w:rFonts w:asciiTheme="minorHAnsi" w:hAnsiTheme="minorHAnsi" w:cstheme="minorHAnsi"/>
        </w:rPr>
      </w:pPr>
      <w:r w:rsidRPr="00C2623F">
        <w:rPr>
          <w:rFonts w:asciiTheme="minorHAnsi" w:hAnsiTheme="minorHAnsi" w:cstheme="minorHAnsi"/>
        </w:rPr>
        <w:t>Якобинцы — политическая группа наиболее революционной, демократически настроенной части французской буржуазии, объединившейся в "Общество друзей конституции". Первоначально участники этого политического клуба проводили свои заседания в библиотеке монахов при церкви святого Якова, откуда и произошло их название.</w:t>
      </w:r>
    </w:p>
    <w:p w:rsidR="00C2623F" w:rsidRDefault="00C2623F" w:rsidP="00C2623F">
      <w:pPr>
        <w:pStyle w:val="a3"/>
        <w:rPr>
          <w:rFonts w:asciiTheme="minorHAnsi" w:hAnsiTheme="minorHAnsi" w:cstheme="minorHAnsi"/>
        </w:rPr>
      </w:pPr>
      <w:r w:rsidRPr="00C2623F">
        <w:rPr>
          <w:rFonts w:asciiTheme="minorHAnsi" w:hAnsiTheme="minorHAnsi" w:cstheme="minorHAnsi"/>
        </w:rPr>
        <w:t>Янычары — регулярное войско в Турции, получающее жалованье.</w:t>
      </w:r>
    </w:p>
    <w:p w:rsidR="00584950" w:rsidRPr="003428B0" w:rsidRDefault="00584950" w:rsidP="00382752">
      <w:pPr>
        <w:pStyle w:val="a3"/>
        <w:rPr>
          <w:rFonts w:asciiTheme="minorHAnsi" w:hAnsiTheme="minorHAnsi" w:cstheme="minorHAnsi"/>
          <w:b/>
          <w:lang w:val="en-US"/>
        </w:rPr>
      </w:pPr>
    </w:p>
    <w:p w:rsidR="00273842" w:rsidRPr="003428B0" w:rsidRDefault="00347402" w:rsidP="00382752">
      <w:pPr>
        <w:pStyle w:val="a3"/>
        <w:rPr>
          <w:rFonts w:asciiTheme="minorHAnsi" w:hAnsiTheme="minorHAnsi" w:cstheme="minorHAnsi"/>
          <w:b/>
          <w:color w:val="FF0000"/>
        </w:rPr>
      </w:pPr>
      <w:r w:rsidRPr="003428B0">
        <w:rPr>
          <w:rFonts w:asciiTheme="minorHAnsi" w:hAnsiTheme="minorHAnsi" w:cstheme="minorHAnsi"/>
          <w:b/>
          <w:color w:val="FF0000"/>
        </w:rPr>
        <w:t>Важнейшие события истории</w:t>
      </w:r>
      <w:r w:rsidR="00382752" w:rsidRPr="003428B0">
        <w:rPr>
          <w:rFonts w:asciiTheme="minorHAnsi" w:hAnsiTheme="minorHAnsi" w:cstheme="minorHAnsi"/>
          <w:b/>
          <w:color w:val="FF0000"/>
        </w:rPr>
        <w:t xml:space="preserve"> нового времени</w:t>
      </w:r>
    </w:p>
    <w:p w:rsidR="00273842" w:rsidRPr="003428B0" w:rsidRDefault="00273842" w:rsidP="00382752">
      <w:pPr>
        <w:pStyle w:val="a3"/>
        <w:rPr>
          <w:rFonts w:asciiTheme="minorHAnsi" w:hAnsiTheme="minorHAnsi" w:cstheme="minorHAnsi"/>
          <w:b/>
          <w:color w:val="FF0000"/>
        </w:rPr>
      </w:pPr>
      <w:r w:rsidRPr="003428B0">
        <w:rPr>
          <w:rFonts w:asciiTheme="minorHAnsi" w:hAnsiTheme="minorHAnsi" w:cstheme="minorHAnsi"/>
          <w:b/>
          <w:color w:val="FF0000"/>
        </w:rPr>
        <w:t>Страны Восток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Годы</w:t>
      </w:r>
    </w:p>
    <w:p w:rsidR="00B67D7F" w:rsidRDefault="00273842" w:rsidP="00382752">
      <w:pPr>
        <w:pStyle w:val="a3"/>
        <w:rPr>
          <w:rFonts w:asciiTheme="minorHAnsi" w:hAnsiTheme="minorHAnsi" w:cstheme="minorHAnsi"/>
        </w:rPr>
      </w:pPr>
      <w:r w:rsidRPr="00382752">
        <w:rPr>
          <w:rFonts w:asciiTheme="minorHAnsi" w:hAnsiTheme="minorHAnsi" w:cstheme="minorHAnsi"/>
        </w:rPr>
        <w:t xml:space="preserve">1603 — начало правления Токугавского сёгуната в Японии.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28—1644 — крестьянская война в Китае под руководством</w:t>
      </w:r>
      <w:proofErr w:type="gramStart"/>
      <w:r w:rsidRPr="00382752">
        <w:rPr>
          <w:rFonts w:asciiTheme="minorHAnsi" w:hAnsiTheme="minorHAnsi" w:cstheme="minorHAnsi"/>
        </w:rPr>
        <w:t xml:space="preserve"> Л</w:t>
      </w:r>
      <w:proofErr w:type="gramEnd"/>
      <w:r w:rsidRPr="00382752">
        <w:rPr>
          <w:rFonts w:asciiTheme="minorHAnsi" w:hAnsiTheme="minorHAnsi" w:cstheme="minorHAnsi"/>
        </w:rPr>
        <w:t>и Цзычэ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34 — завоевание маньчжурами Чахарского ханств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36—1637 — запрет японцам на выезд за пределы страны. Политика “закрытых дверей”.</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44 — завоевание маньчжурами Китая; начало правления Цинской династии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84 — создание Священной лиг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89 — русско-китайский Нерчинский договор.</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91 — принятие Халхи в состав Цинской импер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696 — захват Петром I Азовского укрепления.</w:t>
      </w:r>
    </w:p>
    <w:p w:rsidR="00B67D7F" w:rsidRDefault="00273842" w:rsidP="00382752">
      <w:pPr>
        <w:pStyle w:val="a3"/>
        <w:rPr>
          <w:rFonts w:asciiTheme="minorHAnsi" w:hAnsiTheme="minorHAnsi" w:cstheme="minorHAnsi"/>
        </w:rPr>
      </w:pPr>
      <w:r w:rsidRPr="00382752">
        <w:rPr>
          <w:rFonts w:asciiTheme="minorHAnsi" w:hAnsiTheme="minorHAnsi" w:cstheme="minorHAnsi"/>
        </w:rPr>
        <w:t xml:space="preserve">1722 — изгнание афганцев с иранских земель Надиршахом.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30 — восстание в Стамбуле Патрона Халил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36 — провозглашение Надира шахом Ира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36—1739 — походы Надир шаха в Индию.</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45 — смерть джунгарского хана Галдана Цэрэна и начало смуты в ханств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47 — смерть Надир шаха и распад державы.</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57 — запрет на въезд европейцев в Китай.</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55—1759 — завоевание Цинской империей Джунгарии и Восточного Туркеста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59 — послание первого торгового каравана в Китай Абылай ханом.</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68—1774 — Русско-турецкая война.</w:t>
      </w:r>
    </w:p>
    <w:p w:rsidR="00B67D7F" w:rsidRDefault="00273842" w:rsidP="00382752">
      <w:pPr>
        <w:pStyle w:val="a3"/>
        <w:rPr>
          <w:rFonts w:asciiTheme="minorHAnsi" w:hAnsiTheme="minorHAnsi" w:cstheme="minorHAnsi"/>
        </w:rPr>
      </w:pPr>
      <w:r w:rsidRPr="00382752">
        <w:rPr>
          <w:rFonts w:asciiTheme="minorHAnsi" w:hAnsiTheme="minorHAnsi" w:cstheme="minorHAnsi"/>
        </w:rPr>
        <w:t xml:space="preserve">1747 — начало захватнической войны Ахмад шаха против Индии.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61 — сражение маратхов под Панипатом для завоевания государства Великих Моголов.</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56—1763 — колонизация английской Ост-Индской компанией Инд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73 — закон об управлении Индией.</w:t>
      </w:r>
    </w:p>
    <w:p w:rsidR="00B67D7F" w:rsidRDefault="00273842" w:rsidP="00382752">
      <w:pPr>
        <w:pStyle w:val="a3"/>
        <w:rPr>
          <w:rFonts w:asciiTheme="minorHAnsi" w:hAnsiTheme="minorHAnsi" w:cstheme="minorHAnsi"/>
        </w:rPr>
      </w:pPr>
      <w:r w:rsidRPr="00382752">
        <w:rPr>
          <w:rFonts w:asciiTheme="minorHAnsi" w:hAnsiTheme="minorHAnsi" w:cstheme="minorHAnsi"/>
        </w:rPr>
        <w:t xml:space="preserve">1774 — Кучук-Кайнарджийский мир между Россией и Турцией.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91 — направление англичанина Маккартнея послом в Китай.</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95 — договор между Алжиром и СШ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96 — начало правления Каджарской династии в Иран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797 — завоевательный поход французов против Египт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04 — изгнание турок из Египт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 xml:space="preserve">1805 — бунт янычар против реформ султана </w:t>
      </w:r>
      <w:proofErr w:type="gramStart"/>
      <w:r w:rsidRPr="00382752">
        <w:rPr>
          <w:rFonts w:asciiTheme="minorHAnsi" w:hAnsiTheme="minorHAnsi" w:cstheme="minorHAnsi"/>
        </w:rPr>
        <w:t>Селима</w:t>
      </w:r>
      <w:proofErr w:type="gramEnd"/>
      <w:r w:rsidRPr="00382752">
        <w:rPr>
          <w:rFonts w:asciiTheme="minorHAnsi" w:hAnsiTheme="minorHAnsi" w:cstheme="minorHAnsi"/>
        </w:rPr>
        <w:t xml:space="preserve"> III.</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11 — поражение мамлюков в Египт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16 — посольство Амхерста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26 — ликвидация корпуса янычар в Османской импер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Реформы султана Махмуда II.</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34 — посольство Нэпира в Китай.</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39 — война между Турцией и Египтом.</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39—1870 — танзимат в Османской импер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40—1842 — первая “опиумная” война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lastRenderedPageBreak/>
        <w:t>1845 — восстание в Алжир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48—1852 — восстание бабидов в Иране.</w:t>
      </w:r>
    </w:p>
    <w:p w:rsidR="00584950" w:rsidRDefault="00273842" w:rsidP="00382752">
      <w:pPr>
        <w:pStyle w:val="a3"/>
        <w:rPr>
          <w:rFonts w:asciiTheme="minorHAnsi" w:hAnsiTheme="minorHAnsi" w:cstheme="minorHAnsi"/>
        </w:rPr>
      </w:pPr>
      <w:r w:rsidRPr="00382752">
        <w:rPr>
          <w:rFonts w:asciiTheme="minorHAnsi" w:hAnsiTheme="minorHAnsi" w:cstheme="minorHAnsi"/>
        </w:rPr>
        <w:t xml:space="preserve">1849 — завершение завоевания Индии Ост-Индской компанией.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50—1864 — восстание тайпинов в Китае.</w:t>
      </w:r>
    </w:p>
    <w:p w:rsidR="00584950" w:rsidRDefault="00273842" w:rsidP="00382752">
      <w:pPr>
        <w:pStyle w:val="a3"/>
        <w:rPr>
          <w:rFonts w:asciiTheme="minorHAnsi" w:hAnsiTheme="minorHAnsi" w:cstheme="minorHAnsi"/>
        </w:rPr>
      </w:pPr>
      <w:r w:rsidRPr="00382752">
        <w:rPr>
          <w:rFonts w:asciiTheme="minorHAnsi" w:hAnsiTheme="minorHAnsi" w:cstheme="minorHAnsi"/>
        </w:rPr>
        <w:t xml:space="preserve">1850—1854 — миссия М. Перри в Японии. “Открытие” Японии.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53—1854 — Крымская вой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56—1860 — вторая “опиумная” вой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57—1859 — восстание сипаев в Инд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58 — ликвидация Ост-Индской компан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58 — Айгунский договор между Россией и Китаем.</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60 — Пекинская конвенция.</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61—1908 — правление императрицы Цыси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66 — указ о наследственном правлении в Египт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67—1912 — эпоха мэйдзи в Япон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69 — начало функционирования Суэцкого канал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75 — восстание сербов и болгар в Османской импер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76 — первая Конституция Османской импер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77—1878 — Русско-турецкая вой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78 — Берлинский конгресс. Провозглашение независимости Сербии, Черногории и Румынии Абдул-</w:t>
      </w:r>
      <w:proofErr w:type="gramStart"/>
      <w:r w:rsidRPr="00382752">
        <w:rPr>
          <w:rFonts w:asciiTheme="minorHAnsi" w:hAnsiTheme="minorHAnsi" w:cstheme="minorHAnsi"/>
        </w:rPr>
        <w:t>X</w:t>
      </w:r>
      <w:proofErr w:type="gramEnd"/>
      <w:r w:rsidRPr="00382752">
        <w:rPr>
          <w:rFonts w:asciiTheme="minorHAnsi" w:hAnsiTheme="minorHAnsi" w:cstheme="minorHAnsi"/>
        </w:rPr>
        <w:t>амидом II.</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84—1885 — Франко-китайская вой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85 — создание Индийского национального конгресс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89 — принятие Конституции Японии.</w:t>
      </w:r>
    </w:p>
    <w:p w:rsidR="00584950" w:rsidRDefault="00273842" w:rsidP="00382752">
      <w:pPr>
        <w:pStyle w:val="a3"/>
        <w:rPr>
          <w:rFonts w:asciiTheme="minorHAnsi" w:hAnsiTheme="minorHAnsi" w:cstheme="minorHAnsi"/>
        </w:rPr>
      </w:pPr>
      <w:r w:rsidRPr="00382752">
        <w:rPr>
          <w:rFonts w:asciiTheme="minorHAnsi" w:hAnsiTheme="minorHAnsi" w:cstheme="minorHAnsi"/>
        </w:rPr>
        <w:t xml:space="preserve">1889 — образование партии “Единство и прогресс” в Турции. </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94—1895 — Японо-китайская вой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94 — создание Общества возрождения Китая.</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98 — реформы “ста дней”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898—1900 — восстание ихэтуаней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0 — начало интервенции восьми держав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1 — “Заключительный протокол”.</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4—1905 — Русско-японская война.</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5 — “Объединенный союз”. “Тунмэнхой”.</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5 — закон о разделении Бенгал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6 — образование Мусульманской лиги и Общества хинду махасабха в Инд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5—1908 — национально-освободительное движение в Инди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5—1911 — Иранская революция.</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08 — революция младотурок.</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11 — перенесение столицы Индии в Дели.</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11—1913 — Синьхайская революция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12 — создание партии гоминьдан в Китае.</w:t>
      </w:r>
    </w:p>
    <w:p w:rsidR="00273842" w:rsidRPr="00382752" w:rsidRDefault="00273842" w:rsidP="00382752">
      <w:pPr>
        <w:pStyle w:val="a3"/>
        <w:rPr>
          <w:rFonts w:asciiTheme="minorHAnsi" w:hAnsiTheme="minorHAnsi" w:cstheme="minorHAnsi"/>
        </w:rPr>
      </w:pPr>
      <w:r w:rsidRPr="00382752">
        <w:rPr>
          <w:rFonts w:asciiTheme="minorHAnsi" w:hAnsiTheme="minorHAnsi" w:cstheme="minorHAnsi"/>
        </w:rPr>
        <w:t>1912, 1 января — официальное провозглашение Китайской Республики.</w:t>
      </w:r>
    </w:p>
    <w:p w:rsidR="00382752" w:rsidRDefault="00382752" w:rsidP="00382752">
      <w:pPr>
        <w:pStyle w:val="a3"/>
        <w:rPr>
          <w:rFonts w:asciiTheme="minorHAnsi" w:hAnsiTheme="minorHAnsi" w:cstheme="minorHAnsi"/>
          <w:b/>
          <w:bCs/>
        </w:rPr>
      </w:pP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b/>
          <w:bCs/>
        </w:rPr>
        <w:t>Европа и Америк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00 — основание Ост-Индской компании в Англ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07 — основание Джеймстауна (Виргиния) — первого постоянного поселения англичан в Северной Америк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0, 13 апреля — 5 мая — Короткий парламент в Англ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0, 3 ноября — созыв Долгого парламента в Англии (заседал до 20 апреля 1653 г.). Начало Английской револю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1, июль — упразднение судов Звездной палаты и Высокой комисс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1, 22 ноября — принятие Долгим парламентом “Великой ремонстра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2—1646 — первая гражданская война в Англ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5, 11 января — вступление в силу акта о создании армии нового образца, подписанного Кромвелем.</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5, 14 июня — победа войск Кромвеля в битве при Нейзб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8, весна — август — вторая гражданская война в Англ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8, 6 декабря — “Прайдова чистка” Долгого парламент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49—1651 — выступление диггеров.</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51, октябрь — навигационный акт, принятый Английской Республикой (отменен в 1849 г.).</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58, сентябрь — протекторат Кромвеля.</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60—1688 — период реставрации Стюартов в Англ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lastRenderedPageBreak/>
        <w:t>1689—1755 — Шарль Луи Монтескь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694—1778 — Франсуа Мари Вольтер.</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75—1789 — война за независимость североамериканских колоний Англии и образование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76, 4 июля — принятие Декларации независимости, провозгласившей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77, октябрь — победа американской армии под Саратогой.</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83, 3 сентября — Версальский мирный договор. Признание независимости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87 — принятие Конституции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4, 28 июля — казнь Робеспьера и его сторонников.</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5, 26 октября (4 брюмера) —1799, 9 ноября (18 брюмера). Режим Директории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6—1797 — поход Наполеона Бонапарта в Италию.</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8—1801 — Египетский поход Наполеона Бонапарт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9—1804 — режим консульства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04, 18 мая — принятие Наполеоном Бонапартом титула “императора” Франции под именем Наполеона I.</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04—1814, март—июнь 1815 — первая империя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05, 2 декабря — битва при Аустерлиц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06 — образование Рейнского союз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07, 7—8 февраля — битва при Прейсиш-Эйлау.</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07, 14 июня — сражение под Фридландом.</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14, сентябрь—1815, июнь — Венский конгресс.</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 xml:space="preserve">1814 —1830 — Реставрация </w:t>
      </w:r>
      <w:proofErr w:type="gramStart"/>
      <w:r w:rsidRPr="00382752">
        <w:rPr>
          <w:rFonts w:asciiTheme="minorHAnsi" w:hAnsiTheme="minorHAnsi" w:cstheme="minorHAnsi"/>
        </w:rPr>
        <w:t>Бурбонов</w:t>
      </w:r>
      <w:proofErr w:type="gramEnd"/>
      <w:r w:rsidRPr="00382752">
        <w:rPr>
          <w:rFonts w:asciiTheme="minorHAnsi" w:hAnsiTheme="minorHAnsi" w:cstheme="minorHAnsi"/>
        </w:rPr>
        <w:t xml:space="preserve">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15, 20 марта — 22 июня — “Сто дней” Наполеона I.</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18 — первый конгресс Священного союза в Аахен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20 — второй конгресс Священного союза в Троппау (Силезия).</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21 — третий конгресс Священного союза в Лайбахе (Люблян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21 — четвертый (последний) конгресс Священного союза в Верон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23, 2 декабря — провозглашение доктрины Монро.</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28 — создание Демократической партии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30, 27—29 июля — июльская монархия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30, август—сентябрь — революция в Бельгии.</w:t>
      </w:r>
    </w:p>
    <w:p w:rsidR="00B67D7F" w:rsidRDefault="00382752" w:rsidP="00382752">
      <w:pPr>
        <w:pStyle w:val="a3"/>
        <w:rPr>
          <w:rFonts w:asciiTheme="minorHAnsi" w:hAnsiTheme="minorHAnsi" w:cstheme="minorHAnsi"/>
        </w:rPr>
      </w:pPr>
      <w:r w:rsidRPr="00382752">
        <w:rPr>
          <w:rFonts w:asciiTheme="minorHAnsi" w:hAnsiTheme="minorHAnsi" w:cstheme="minorHAnsi"/>
        </w:rPr>
        <w:t xml:space="preserve">1830, 4 октября — провозглашение независимости Бельгии.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48, 25 февраля — провозглашение республики во Франции (Вторая республика, 1848, февраль, 1852, декабрь).</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51, 2 декабря — государственный переворот Луи Бонапарт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52, 2 декабря — 1870, 4 сентября — Вторая империя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53—1856 — Крымская война. Парижский мир.</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61—1965 — Гражданская война в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62, 20 мая — Закон о гомстедах в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62, сентябрь — приход О. Бисмарка (1815—1898) к власти в Пруссии.</w:t>
      </w:r>
    </w:p>
    <w:p w:rsidR="00B67D7F" w:rsidRDefault="00382752" w:rsidP="00382752">
      <w:pPr>
        <w:pStyle w:val="a3"/>
        <w:rPr>
          <w:rFonts w:asciiTheme="minorHAnsi" w:hAnsiTheme="minorHAnsi" w:cstheme="minorHAnsi"/>
        </w:rPr>
      </w:pPr>
      <w:r w:rsidRPr="00382752">
        <w:rPr>
          <w:rFonts w:asciiTheme="minorHAnsi" w:hAnsiTheme="minorHAnsi" w:cstheme="minorHAnsi"/>
        </w:rPr>
        <w:t xml:space="preserve">1863, 1 января — Акт об отмене рабства в южных штатах США.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65—1877 — Реконструкция Юга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66,16 июня—26 июля — австро-прусская войн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69, август — образование Германской социал-демократической (Эйзенахской) рабочей парт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0, 19 июля — начало франко-германской войны.</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 xml:space="preserve">1870, 2 сентября — победа прусской армии </w:t>
      </w:r>
      <w:proofErr w:type="gramStart"/>
      <w:r w:rsidRPr="00382752">
        <w:rPr>
          <w:rFonts w:asciiTheme="minorHAnsi" w:hAnsiTheme="minorHAnsi" w:cstheme="minorHAnsi"/>
        </w:rPr>
        <w:t>над</w:t>
      </w:r>
      <w:proofErr w:type="gramEnd"/>
      <w:r w:rsidRPr="00382752">
        <w:rPr>
          <w:rFonts w:asciiTheme="minorHAnsi" w:hAnsiTheme="minorHAnsi" w:cstheme="minorHAnsi"/>
        </w:rPr>
        <w:t xml:space="preserve"> французской у Седан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0, 4 сентября — падение Второй империи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0, 4 января — революция в Париже. Провозглашение республик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1, 18 января — провозглашение в Версале Германской импер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1, 26 февраля — подписание Прелиминарного мирного договора между Францией и Германией в Версал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1, 18 марта—28 мая — Парижская коммун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1, 16 апреля — принятие Конституции Германской импер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1, 10 мая — Франкфуртский мирный договор между Германией и Францией.</w:t>
      </w:r>
    </w:p>
    <w:p w:rsidR="00B67D7F" w:rsidRDefault="00382752" w:rsidP="00382752">
      <w:pPr>
        <w:pStyle w:val="a3"/>
        <w:rPr>
          <w:rFonts w:asciiTheme="minorHAnsi" w:hAnsiTheme="minorHAnsi" w:cstheme="minorHAnsi"/>
        </w:rPr>
      </w:pPr>
      <w:r w:rsidRPr="00382752">
        <w:rPr>
          <w:rFonts w:asciiTheme="minorHAnsi" w:hAnsiTheme="minorHAnsi" w:cstheme="minorHAnsi"/>
        </w:rPr>
        <w:t xml:space="preserve">1871—1873 — президентство А. Тьера во Франции.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1—1890 — канцлерство О. Бисмарк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72, 2—7 сентября — Гаагский конгресс I Интернационала.</w:t>
      </w:r>
    </w:p>
    <w:p w:rsidR="00B67D7F" w:rsidRDefault="00382752" w:rsidP="00382752">
      <w:pPr>
        <w:pStyle w:val="a3"/>
        <w:rPr>
          <w:rFonts w:asciiTheme="minorHAnsi" w:hAnsiTheme="minorHAnsi" w:cstheme="minorHAnsi"/>
        </w:rPr>
      </w:pPr>
      <w:r w:rsidRPr="00382752">
        <w:rPr>
          <w:rFonts w:asciiTheme="minorHAnsi" w:hAnsiTheme="minorHAnsi" w:cstheme="minorHAnsi"/>
        </w:rPr>
        <w:t xml:space="preserve">1873, май—октябрь — образование “Союза трех императоров”. </w:t>
      </w:r>
    </w:p>
    <w:p w:rsidR="00B67D7F" w:rsidRDefault="00382752" w:rsidP="00382752">
      <w:pPr>
        <w:pStyle w:val="a3"/>
        <w:rPr>
          <w:rFonts w:asciiTheme="minorHAnsi" w:hAnsiTheme="minorHAnsi" w:cstheme="minorHAnsi"/>
        </w:rPr>
      </w:pPr>
      <w:r w:rsidRPr="00382752">
        <w:rPr>
          <w:rFonts w:asciiTheme="minorHAnsi" w:hAnsiTheme="minorHAnsi" w:cstheme="minorHAnsi"/>
        </w:rPr>
        <w:t xml:space="preserve">1874—1880 — консервативный кабинет Б. Дизраэли в Англии.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82, 20 мая — заключение Тройственного союза Германии, Австро-Венгрии и Италии.</w:t>
      </w:r>
    </w:p>
    <w:p w:rsidR="00B67D7F" w:rsidRDefault="00382752" w:rsidP="00382752">
      <w:pPr>
        <w:pStyle w:val="a3"/>
        <w:rPr>
          <w:rFonts w:asciiTheme="minorHAnsi" w:hAnsiTheme="minorHAnsi" w:cstheme="minorHAnsi"/>
        </w:rPr>
      </w:pPr>
      <w:r w:rsidRPr="00382752">
        <w:rPr>
          <w:rFonts w:asciiTheme="minorHAnsi" w:hAnsiTheme="minorHAnsi" w:cstheme="minorHAnsi"/>
        </w:rPr>
        <w:lastRenderedPageBreak/>
        <w:t xml:space="preserve">1885—1889 — буланжистское движение во Франции.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94—1906 — дело Дрейфус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899 — провозглашение США доктрины “открытых дверей” в Китае.</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0, февраль — образование Лейбористской партии в Англии (до 1906 г. называлась Комитетом рабочего представительств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0—1908 — канцлерство Б. Бюлова в Герман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1—1908 — президентство Т. Рузвельта в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6—1909 — кабинет Ж. Клемансо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9—1911 — кабинет А. Бриана во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9—1912 — президентство У. X. Тафта в СШ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09—1917 — канцлерство Т. Бетман-Гольвега в Герман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912—1913 — кабинет Р. Пуанкаре во Франции.</w:t>
      </w:r>
    </w:p>
    <w:p w:rsidR="00382752" w:rsidRDefault="00382752" w:rsidP="00382752">
      <w:pPr>
        <w:pStyle w:val="a3"/>
        <w:rPr>
          <w:rFonts w:asciiTheme="minorHAnsi" w:hAnsiTheme="minorHAnsi" w:cstheme="minorHAnsi"/>
          <w:b/>
          <w:bCs/>
        </w:rPr>
      </w:pP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b/>
          <w:bCs/>
        </w:rPr>
        <w:t>Франция в XVIII в.</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89 год</w:t>
      </w:r>
      <w:r w:rsidR="00B67D7F">
        <w:rPr>
          <w:rFonts w:asciiTheme="minorHAnsi" w:hAnsiTheme="minorHAnsi" w:cstheme="minorHAnsi"/>
        </w:rPr>
        <w:t xml:space="preserve"> </w:t>
      </w:r>
      <w:r w:rsidRPr="00382752">
        <w:rPr>
          <w:rFonts w:asciiTheme="minorHAnsi" w:hAnsiTheme="minorHAnsi" w:cstheme="minorHAnsi"/>
        </w:rPr>
        <w:t>- начало Великой Французской револю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5 мая — открытие Генеральных штатов.</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 июня — депутаты третьего сословия провозглашают себя Национальным собранием.</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9 июля — принятие Национальным собранием названия “Учредительное собрание”.</w:t>
      </w:r>
    </w:p>
    <w:p w:rsidR="00B67D7F" w:rsidRDefault="00382752" w:rsidP="00382752">
      <w:pPr>
        <w:pStyle w:val="a3"/>
        <w:rPr>
          <w:rFonts w:asciiTheme="minorHAnsi" w:hAnsiTheme="minorHAnsi" w:cstheme="minorHAnsi"/>
        </w:rPr>
      </w:pPr>
      <w:r w:rsidRPr="00382752">
        <w:rPr>
          <w:rFonts w:asciiTheme="minorHAnsi" w:hAnsiTheme="minorHAnsi" w:cstheme="minorHAnsi"/>
        </w:rPr>
        <w:t xml:space="preserve">14 июля — взятие Бастилии. Начало Французской революции.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4—11 августа — декреты Учредительного собрания об отмене привилегий дворянства и духовенств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6 августа — принятие Декларации прав человека и гражданина.</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1 год</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7 августа — подписание Пильницкой декларации Австрии и Пруссии против Франц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3 сентября — принятие первой Конституции Учредительным собранием.</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2 год</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0 апреля — начало революционных войн.</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0 августа — свержение монарх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0 сентября — победа революционных войск при Вальм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1 сентября — установление Первой республик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3 год</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1 января — казнь Людовика XVI.</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6 апреля — учреждение Комитета общественного спасения.</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 июня — установление якобинской диктатуры.</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 xml:space="preserve">24 июня — принятие Конвентом французской Конституции </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3 г.</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 июля — декрет о полном уничтожении феодальных прав и привилегий.</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9 сентября — введение всеобщего максимума на цены.</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4 год</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7 июля (9 термидора) — термидорианский переворот. Падение диктатуры якобинцев.</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5 год</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27 августа — приход к власти Директории.</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1799 год</w:t>
      </w:r>
    </w:p>
    <w:p w:rsidR="00382752" w:rsidRPr="00382752" w:rsidRDefault="00382752" w:rsidP="00382752">
      <w:pPr>
        <w:pStyle w:val="a3"/>
        <w:rPr>
          <w:rFonts w:asciiTheme="minorHAnsi" w:hAnsiTheme="minorHAnsi" w:cstheme="minorHAnsi"/>
        </w:rPr>
      </w:pPr>
      <w:r w:rsidRPr="00382752">
        <w:rPr>
          <w:rFonts w:asciiTheme="minorHAnsi" w:hAnsiTheme="minorHAnsi" w:cstheme="minorHAnsi"/>
        </w:rPr>
        <w:t>9 ноября (18 брюмера) — государственный переворот. Установление консульства.</w:t>
      </w:r>
    </w:p>
    <w:p w:rsidR="00B425AA" w:rsidRPr="00382752" w:rsidRDefault="00B425AA" w:rsidP="00382752">
      <w:pPr>
        <w:pStyle w:val="a3"/>
        <w:rPr>
          <w:rFonts w:asciiTheme="minorHAnsi" w:hAnsiTheme="minorHAnsi" w:cstheme="minorHAnsi"/>
        </w:rPr>
      </w:pPr>
    </w:p>
    <w:p w:rsidR="00C2623F" w:rsidRPr="00855D04" w:rsidRDefault="00C2623F" w:rsidP="00C2623F">
      <w:pPr>
        <w:pStyle w:val="a3"/>
        <w:rPr>
          <w:rFonts w:asciiTheme="minorHAnsi" w:hAnsiTheme="minorHAnsi" w:cstheme="minorHAnsi"/>
        </w:rPr>
      </w:pPr>
    </w:p>
    <w:p w:rsidR="00852841" w:rsidRPr="00B67D7F" w:rsidRDefault="00852841" w:rsidP="000768A2">
      <w:pPr>
        <w:pStyle w:val="a3"/>
        <w:jc w:val="center"/>
        <w:rPr>
          <w:rFonts w:asciiTheme="minorHAnsi" w:hAnsiTheme="minorHAnsi" w:cstheme="minorHAnsi"/>
          <w:b/>
          <w:color w:val="FF0000"/>
          <w:sz w:val="28"/>
        </w:rPr>
      </w:pPr>
      <w:r w:rsidRPr="00B67D7F">
        <w:rPr>
          <w:rFonts w:asciiTheme="minorHAnsi" w:hAnsiTheme="minorHAnsi" w:cstheme="minorHAnsi"/>
          <w:b/>
          <w:color w:val="FF0000"/>
          <w:sz w:val="28"/>
        </w:rPr>
        <w:t>Всемирная история. 9 класс.</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  ПЕРВАЯ  МИРОВАЯ ВОИ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ичины, характер и цели войны.</w:t>
      </w:r>
      <w:r w:rsidRPr="00855D04">
        <w:rPr>
          <w:rFonts w:asciiTheme="minorHAnsi" w:hAnsiTheme="minorHAnsi" w:cstheme="minorHAnsi"/>
        </w:rPr>
        <w:t xml:space="preserve"> Первая мировая война явилась результатом острых противоречий, возникших между ведущими капиталистическими державами, интересы которых сталкивались в Азии, на Ближнем Востоке и в Афр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XX в. обострились отношения между Великобританией и Германией, Германией и Россией, Францией и Германией, Австро-Венгрией и Россией. Эти противоречия привели к образованию соответствующих военно-политических блоков. В конце XIX в. (1882 г.) был создан Тройственный союз, куда вошли Германия, Австро-Венгрия и Италия.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X в. (1907 г.) формируется Антанта, объединившая Францию, Англию и Росс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перничество между двумя военно-политическими группировками европейских держав обострило социально-политические противоречия и подвело их к войне. Новый передел уже поделенного мира, приобретение новых колониальных территорий, дальнейшая безжалостная эксплуатация народов колоний и безмерное обогащение монополий — таковы цели войны 1914—1918 гг., которая имела захватнический, империалистический характер со стороны обоих враждующих бло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Непосредственным поводом к войне послужило убийство в г. Сараево 28 июня 1914 г. наследника австро-венгерского престола эрцгерцога Франца Фердинанда и его жены. В ответ на это Австро-Венгрия 28 июля 1914 г. объявила войну Сербии. Связанная с Сербией взаимными обязательствами, Россия объявила всеобщую мобилизацию. </w:t>
      </w:r>
      <w:proofErr w:type="gramStart"/>
      <w:r w:rsidRPr="00855D04">
        <w:rPr>
          <w:rFonts w:asciiTheme="minorHAnsi" w:hAnsiTheme="minorHAnsi" w:cstheme="minorHAnsi"/>
        </w:rPr>
        <w:t>Использовав</w:t>
      </w:r>
      <w:proofErr w:type="gramEnd"/>
      <w:r w:rsidRPr="00855D04">
        <w:rPr>
          <w:rFonts w:asciiTheme="minorHAnsi" w:hAnsiTheme="minorHAnsi" w:cstheme="minorHAnsi"/>
        </w:rPr>
        <w:t xml:space="preserve"> это как предлог, в начале августа Германия объявила войну России и Франции. В том же месяце в войну против Германии вступили Великобритания и Япония. Так закрутился маховик Первой мировой войны, во время которой были убиты 10 млн. человек и более 20 млн. ранены  и контужены.</w:t>
      </w:r>
    </w:p>
    <w:p w:rsidR="00852841" w:rsidRPr="00855D04" w:rsidRDefault="008F43D7" w:rsidP="00DA558B">
      <w:pPr>
        <w:pStyle w:val="a3"/>
        <w:rPr>
          <w:rFonts w:asciiTheme="minorHAnsi" w:hAnsiTheme="minorHAnsi" w:cstheme="minorHAnsi"/>
        </w:rPr>
      </w:pPr>
      <w:r w:rsidRPr="00855D04">
        <w:rPr>
          <w:rFonts w:asciiTheme="minorHAnsi" w:hAnsiTheme="minorHAnsi" w:cstheme="minorHAnsi"/>
        </w:rPr>
        <w:t>В</w:t>
      </w:r>
      <w:r w:rsidR="00852841" w:rsidRPr="00855D04">
        <w:rPr>
          <w:rFonts w:asciiTheme="minorHAnsi" w:hAnsiTheme="minorHAnsi" w:cstheme="minorHAnsi"/>
        </w:rPr>
        <w:t>оенные действия в 1914—1916 гг. В начале а</w:t>
      </w:r>
      <w:r w:rsidRPr="00855D04">
        <w:rPr>
          <w:rFonts w:asciiTheme="minorHAnsi" w:hAnsiTheme="minorHAnsi" w:cstheme="minorHAnsi"/>
        </w:rPr>
        <w:t>вгуста 1914 г. в</w:t>
      </w:r>
      <w:r w:rsidR="00852841" w:rsidRPr="00855D04">
        <w:rPr>
          <w:rFonts w:asciiTheme="minorHAnsi" w:hAnsiTheme="minorHAnsi" w:cstheme="minorHAnsi"/>
        </w:rPr>
        <w:t xml:space="preserve"> соответствии с "Планом Шлиффена" германское командование бросило мощную группировку войск на слабо защищенные границы Люксембурга и Бельгии. В короткие сроки бельгийская армия была  отброшена к Антверпену. Путь на север Франции был открыт. Не выдержав стремительного удара германских армий, союзники откатились на запад. Немецкие части были в 40 км от Парижа. В городе началась паника. Французское правительство оставило столицу и переехало в г. Борд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читывая просьбу Франции о помощи и не дожидаясь полного развертывания своих войск, русское командование в середине августа начало наступление на Восточную Прусс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это время на Западном фронте развернулись упорные сражения на р. Марне. Битва на Марне </w:t>
      </w:r>
      <w:proofErr w:type="gramStart"/>
      <w:r w:rsidRPr="00855D04">
        <w:rPr>
          <w:rFonts w:asciiTheme="minorHAnsi" w:hAnsiTheme="minorHAnsi" w:cstheme="minorHAnsi"/>
        </w:rPr>
        <w:t>—о</w:t>
      </w:r>
      <w:proofErr w:type="gramEnd"/>
      <w:r w:rsidRPr="00855D04">
        <w:rPr>
          <w:rFonts w:asciiTheme="minorHAnsi" w:hAnsiTheme="minorHAnsi" w:cstheme="minorHAnsi"/>
        </w:rPr>
        <w:t>дна из самых крупных операций в ходе войны. С обеих сторон в ней участвовало свыше 2 млн. человек, использовалось свыше 7 тыс. орудий. Истощив резервы, немецкое командование 9 сентября приостановило наступление. К концу 1914 г. Западный фронт стабилизировался от границ Швейцарии до Атлант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учетом затяжного характера войны обе воюющие группировки активно привлекают новых союзников. Япония, воюя на стороне Антанты, захватила принадлежавшие Германии острова в Тихом океане и ее колонии в Китае, а в октябре 1914 г. Османская империя объявила о своем вступлении в войну на стороне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ойна на море свелась к блокаде германского побережья английским флотом, активным действиям подводных лодок и крейсеров. </w:t>
      </w:r>
      <w:proofErr w:type="gramStart"/>
      <w:r w:rsidRPr="00855D04">
        <w:rPr>
          <w:rFonts w:asciiTheme="minorHAnsi" w:hAnsiTheme="minorHAnsi" w:cstheme="minorHAnsi"/>
        </w:rPr>
        <w:t>В первые</w:t>
      </w:r>
      <w:proofErr w:type="gramEnd"/>
      <w:r w:rsidRPr="00855D04">
        <w:rPr>
          <w:rFonts w:asciiTheme="minorHAnsi" w:hAnsiTheme="minorHAnsi" w:cstheme="minorHAnsi"/>
        </w:rPr>
        <w:t xml:space="preserve"> же месяцы войны обозначилось преимущество военно-морских сил блока Антан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енные действия в 1914 г. закончились в целом в пользу стран Антанты. Германия потерпела неудачу в битве на Марне, австро-венгерские войска — в Галиции и Сербии. Турецкая армия была разгромлена русскими войсками на Кавказском театре войны. Германский план успешной войны на два фронта провалился. Война приняла затяжной характ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ые события 1915 г. развернулись на Восточном фронте. Германия и ее союзники направили основной удар против России, рассчитывая нанести ей поражение и вывести ее из войны. Германские войска в феврале-м</w:t>
      </w:r>
      <w:r w:rsidR="008F43D7" w:rsidRPr="00855D04">
        <w:rPr>
          <w:rFonts w:asciiTheme="minorHAnsi" w:hAnsiTheme="minorHAnsi" w:cstheme="minorHAnsi"/>
        </w:rPr>
        <w:t>арте остановили продвижение рус</w:t>
      </w:r>
      <w:r w:rsidRPr="00855D04">
        <w:rPr>
          <w:rFonts w:asciiTheme="minorHAnsi" w:hAnsiTheme="minorHAnsi" w:cstheme="minorHAnsi"/>
        </w:rPr>
        <w:t>ских войск и начали вытеснять их из Восточной Пруссии. В мае немецкие и австро-венгерские войска прорвали слабо укрепленный русский фронт и начали наступление севернее Варшавы. Русские войска после упорных сражений оставили Польшу, Галицию и Прибалтику. Несмотря на большие людские и территориальные потери, Россия не вышла из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сной и летом на Западном театре войны также шли упорные сражения, не дававшие преимуществ ни одной стороне, а 22 апреля при сражении у г. Ипр германские войска впервые в истории войн применили отравляющие вещ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амой крупной операцией англо-французских армий в 1915 г. была операция по захвату пролива Дарданеллы в Мраморном море. Потеряв 150 тыс. человек, англо-французское командование отказалось от своего замыс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езультате упорной дипломатической борьбы страны Антанты сумели перетянуть на свою сторону союзницу Германии Италию, и 17 мая 1915 г. Италия расторгла договор с Тройственным союзом, а 23 мая объявила войну Австро-Венг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вязи с переходом Италии на сторону Антанты Тройственный союз перестал существовать. На смену ему пришел союз Германии и Австро-Венгрии с Болгарией и Османской империей, названный Четверным союз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крепив завоеванные позиции на Восточном фронте, германский Генеральный штаб в 1916 г. бросает крупные силы против Франции в район крепости Верден. Создав на этом участке фронта мощный ударный кулак, в феврале они перешли в наступление. В течение нескольких часов против французских солдат было выпущено более 2 млн. снарядов. Тесня ослабленные французские дивизии, немецкая армия медленно приближалась к стенам Вердена. Французское командование, мобилизовав 8 тыс. автомашин, беспрерывно, днем и ночью, подбрасывало новые силы для подкрепления Вердена. Машины шли к фронту непрерывной цепью. Таким путем французское командование сумело перебросить под Верден около 200 тыс. солдат и боеприпас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амый разгар боев под Верденом французское командование обратилось  за  помощью   к  своей  союзнице  России,   и   5   июня войска Западного фронта под к</w:t>
      </w:r>
      <w:r w:rsidR="008F43D7" w:rsidRPr="00855D04">
        <w:rPr>
          <w:rFonts w:asciiTheme="minorHAnsi" w:hAnsiTheme="minorHAnsi" w:cstheme="minorHAnsi"/>
        </w:rPr>
        <w:t>омандованием генерала А. А. Бру</w:t>
      </w:r>
      <w:r w:rsidRPr="00855D04">
        <w:rPr>
          <w:rFonts w:asciiTheme="minorHAnsi" w:hAnsiTheme="minorHAnsi" w:cstheme="minorHAnsi"/>
        </w:rPr>
        <w:t xml:space="preserve">силова, прорвав австро-венгерский фронт на протяжении 450 км, разгромили австро-венгерскую группировку войск, заняли часть Галиции и Буковину. Перебросив несколько дивизий из-под Вердена и австрийских — из Италии, немцы с трудом стабилизировали положение на Восточном фронте. С целью ослабления немецкого натиска под Верденом англо-французское командование начало интенсивные наступательные операции на р. Сомме. </w:t>
      </w:r>
      <w:r w:rsidRPr="00855D04">
        <w:rPr>
          <w:rFonts w:asciiTheme="minorHAnsi" w:hAnsiTheme="minorHAnsi" w:cstheme="minorHAnsi"/>
        </w:rPr>
        <w:lastRenderedPageBreak/>
        <w:t>Упорные бои на Сомме продолжались с июля по ноябрь 1916 г. На Сомме англичане впервые применили</w:t>
      </w:r>
      <w:r w:rsidR="008F43D7" w:rsidRPr="00855D04">
        <w:rPr>
          <w:rFonts w:asciiTheme="minorHAnsi" w:hAnsiTheme="minorHAnsi" w:cstheme="minorHAnsi"/>
        </w:rPr>
        <w:t xml:space="preserve"> для прорыва обороны танки. Тан</w:t>
      </w:r>
      <w:r w:rsidRPr="00855D04">
        <w:rPr>
          <w:rFonts w:asciiTheme="minorHAnsi" w:hAnsiTheme="minorHAnsi" w:cstheme="minorHAnsi"/>
        </w:rPr>
        <w:t>ковая атака оказала сильное психологическое воздействие на немецких солда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1916 г. выявил явный перевес Антанты над державами центрального блока. Война приобретала все более ожесточенный характер.</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Военные действия 1917 г.</w:t>
      </w:r>
      <w:r w:rsidRPr="00855D04">
        <w:rPr>
          <w:rFonts w:asciiTheme="minorHAnsi" w:hAnsiTheme="minorHAnsi" w:cstheme="minorHAnsi"/>
        </w:rPr>
        <w:t xml:space="preserve"> Военные действия на фронтах Первой мировой войны продолжались с прежним ожесточением. В апреле 1917 г. в войну вступили США. </w:t>
      </w:r>
      <w:r w:rsidR="008F43D7" w:rsidRPr="00855D04">
        <w:rPr>
          <w:rFonts w:asciiTheme="minorHAnsi" w:hAnsiTheme="minorHAnsi" w:cstheme="minorHAnsi"/>
        </w:rPr>
        <w:t>Экономические трудности, пережи</w:t>
      </w:r>
      <w:r w:rsidRPr="00855D04">
        <w:rPr>
          <w:rFonts w:asciiTheme="minorHAnsi" w:hAnsiTheme="minorHAnsi" w:cstheme="minorHAnsi"/>
        </w:rPr>
        <w:t>ваемые странами Европы, не коснулись США. Выгодно торгуя с обоими воюющими блоками, монополистический капитал США нажил огромные прибыли. Когда германское прав</w:t>
      </w:r>
      <w:r w:rsidR="008F43D7" w:rsidRPr="00855D04">
        <w:rPr>
          <w:rFonts w:asciiTheme="minorHAnsi" w:hAnsiTheme="minorHAnsi" w:cstheme="minorHAnsi"/>
        </w:rPr>
        <w:t>ительство объяви</w:t>
      </w:r>
      <w:r w:rsidRPr="00855D04">
        <w:rPr>
          <w:rFonts w:asciiTheme="minorHAnsi" w:hAnsiTheme="minorHAnsi" w:cstheme="minorHAnsi"/>
        </w:rPr>
        <w:t>ло о неограниченной подводной в</w:t>
      </w:r>
      <w:r w:rsidR="008F43D7" w:rsidRPr="00855D04">
        <w:rPr>
          <w:rFonts w:asciiTheme="minorHAnsi" w:hAnsiTheme="minorHAnsi" w:cstheme="minorHAnsi"/>
        </w:rPr>
        <w:t>ойне против любых судов, следую</w:t>
      </w:r>
      <w:r w:rsidRPr="00855D04">
        <w:rPr>
          <w:rFonts w:asciiTheme="minorHAnsi" w:hAnsiTheme="minorHAnsi" w:cstheme="minorHAnsi"/>
        </w:rPr>
        <w:t>щих в порты стран Антанты, США разорвали дипломатические отношения с Германией и 6 апреля 1917 г. объявили ей войну. Участие свыше 2 млн. солдат и офицеров армии США на фронтах Европы значительно повысило военный потенциал Антанты и окончательно определило будущих победителей этой затяжной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гда страны Антанты готовились к завершающим операциям Первой мировой войны, в Ро</w:t>
      </w:r>
      <w:r w:rsidR="008F43D7" w:rsidRPr="00855D04">
        <w:rPr>
          <w:rFonts w:asciiTheme="minorHAnsi" w:hAnsiTheme="minorHAnsi" w:cstheme="minorHAnsi"/>
        </w:rPr>
        <w:t>ссии произошла Октябрьская рево</w:t>
      </w:r>
      <w:r w:rsidRPr="00855D04">
        <w:rPr>
          <w:rFonts w:asciiTheme="minorHAnsi" w:hAnsiTheme="minorHAnsi" w:cstheme="minorHAnsi"/>
        </w:rPr>
        <w:t>люция.</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Поражение германского блока и окончание войны.</w:t>
      </w:r>
      <w:r w:rsidRPr="00855D04">
        <w:rPr>
          <w:rFonts w:asciiTheme="minorHAnsi" w:hAnsiTheme="minorHAnsi" w:cstheme="minorHAnsi"/>
        </w:rPr>
        <w:t xml:space="preserve"> Освободившись от военных тягот Восточного фронта, Германия решила до переброски американских войск в Европу предпринять решительные меры на Западном фронте, нанеся поражение войскам Антанты. Сняв с Восточного фронта значительные силы, Германия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1918 г. предприняла наступательные операции на Западном фронт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начительно укрепившись за счет американских резервов, командование Антанты в августе 1918 г. начинает стремительные наступательные действия в районе Арраса. За</w:t>
      </w:r>
      <w:r w:rsidR="008F43D7" w:rsidRPr="00855D04">
        <w:rPr>
          <w:rFonts w:asciiTheme="minorHAnsi" w:hAnsiTheme="minorHAnsi" w:cstheme="minorHAnsi"/>
        </w:rPr>
        <w:t xml:space="preserve"> один день наступ</w:t>
      </w:r>
      <w:r w:rsidRPr="00855D04">
        <w:rPr>
          <w:rFonts w:asciiTheme="minorHAnsi" w:hAnsiTheme="minorHAnsi" w:cstheme="minorHAnsi"/>
        </w:rPr>
        <w:t>ления войска Антанты успешн</w:t>
      </w:r>
      <w:r w:rsidR="008F43D7" w:rsidRPr="00855D04">
        <w:rPr>
          <w:rFonts w:asciiTheme="minorHAnsi" w:hAnsiTheme="minorHAnsi" w:cstheme="minorHAnsi"/>
        </w:rPr>
        <w:t xml:space="preserve">о прорвали фронт немецкой армии </w:t>
      </w:r>
      <w:r w:rsidRPr="00855D04">
        <w:rPr>
          <w:rFonts w:asciiTheme="minorHAnsi" w:hAnsiTheme="minorHAnsi" w:cstheme="minorHAnsi"/>
        </w:rPr>
        <w:t xml:space="preserve">и разгромили 16 боеспособных дивизий противника. Это был большой успех Антанты. Вооруженные силы Германии уже не могли оказывать сопротивление генеральному наступлению франко-англо-американских войск. Почти на всех участках Западного фронта союзники Германии терпели поражение и были готовы к выходу из войны. С сентября </w:t>
      </w:r>
      <w:r w:rsidR="008F43D7" w:rsidRPr="00855D04">
        <w:rPr>
          <w:rFonts w:asciiTheme="minorHAnsi" w:hAnsiTheme="minorHAnsi" w:cstheme="minorHAnsi"/>
        </w:rPr>
        <w:t>1918 г. друг за другом капитули</w:t>
      </w:r>
      <w:r w:rsidRPr="00855D04">
        <w:rPr>
          <w:rFonts w:asciiTheme="minorHAnsi" w:hAnsiTheme="minorHAnsi" w:cstheme="minorHAnsi"/>
        </w:rPr>
        <w:t>ровали Болгария, Турция, Австро-Венгрия. 11 ноября 1918 г. в Компьенском лесу в штабном вагоне маршала Фоша было подписано перемирие между Германией и ее противниками. Первая мировая война закончила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тоги войны. Первая мировая война стала эпохальным событием первой половины XX </w:t>
      </w:r>
      <w:proofErr w:type="gramStart"/>
      <w:r w:rsidRPr="00855D04">
        <w:rPr>
          <w:rFonts w:asciiTheme="minorHAnsi" w:hAnsiTheme="minorHAnsi" w:cstheme="minorHAnsi"/>
        </w:rPr>
        <w:t>в</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По</w:t>
      </w:r>
      <w:proofErr w:type="gramEnd"/>
      <w:r w:rsidRPr="00855D04">
        <w:rPr>
          <w:rFonts w:asciiTheme="minorHAnsi" w:hAnsiTheme="minorHAnsi" w:cstheme="minorHAnsi"/>
        </w:rPr>
        <w:t xml:space="preserve"> своим масштабам и потрясающим социально-политическим последствиям эта война не имела себе равных в прошлой истории человеческого общества. В ней участвовали 38 государств с населением в 1,5 млрд. С обеих сторон были мобилизованы 74 млн. челове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юющие армии использовали новые виды военной техники: танки, самолеты, дирижабли, ра</w:t>
      </w:r>
      <w:r w:rsidR="008F43D7" w:rsidRPr="00855D04">
        <w:rPr>
          <w:rFonts w:asciiTheme="minorHAnsi" w:hAnsiTheme="minorHAnsi" w:cstheme="minorHAnsi"/>
        </w:rPr>
        <w:t>диосвязь, подводные лодки, хими</w:t>
      </w:r>
      <w:r w:rsidRPr="00855D04">
        <w:rPr>
          <w:rFonts w:asciiTheme="minorHAnsi" w:hAnsiTheme="minorHAnsi" w:cstheme="minorHAnsi"/>
        </w:rPr>
        <w:t>ческие средства поражения, противогазы. Война нанесла огромный материальный урон всем воюющим стран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ходе войны, не выдержав ее испытаний, рухнули империи Романовых, Габсбургов, Гогенцоллернов, турецких султа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политической карте мира появились новые молодые государства: </w:t>
      </w:r>
      <w:proofErr w:type="gramStart"/>
      <w:r w:rsidRPr="00855D04">
        <w:rPr>
          <w:rFonts w:asciiTheme="minorHAnsi" w:hAnsiTheme="minorHAnsi" w:cstheme="minorHAnsi"/>
        </w:rPr>
        <w:t>Советская Россия, Финляндия, Польша, Венгрия, Чехословакия, Австрия, Югославия и Прибалтийские государства.</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рсальско-Вашингтонская система. Государства, победившие в Первой мировой войне, 18 января 1919 г. приняли участие в работе Парижской мирной конференции. В столицу Франции приехали представители 32 государств.</w:t>
      </w:r>
      <w:r w:rsidR="008F43D7" w:rsidRPr="00855D04">
        <w:rPr>
          <w:rFonts w:asciiTheme="minorHAnsi" w:hAnsiTheme="minorHAnsi" w:cstheme="minorHAnsi"/>
        </w:rPr>
        <w:t xml:space="preserve"> При подписании договора о пере</w:t>
      </w:r>
      <w:r w:rsidRPr="00855D04">
        <w:rPr>
          <w:rFonts w:asciiTheme="minorHAnsi" w:hAnsiTheme="minorHAnsi" w:cstheme="minorHAnsi"/>
        </w:rPr>
        <w:t>мирии в стороне остались Герма</w:t>
      </w:r>
      <w:r w:rsidR="008F43D7" w:rsidRPr="00855D04">
        <w:rPr>
          <w:rFonts w:asciiTheme="minorHAnsi" w:hAnsiTheme="minorHAnsi" w:cstheme="minorHAnsi"/>
        </w:rPr>
        <w:t>ния и другие государства, потер</w:t>
      </w:r>
      <w:r w:rsidRPr="00855D04">
        <w:rPr>
          <w:rFonts w:asciiTheme="minorHAnsi" w:hAnsiTheme="minorHAnsi" w:cstheme="minorHAnsi"/>
        </w:rPr>
        <w:t>певшие поражение, а также и Со</w:t>
      </w:r>
      <w:r w:rsidR="008F43D7" w:rsidRPr="00855D04">
        <w:rPr>
          <w:rFonts w:asciiTheme="minorHAnsi" w:hAnsiTheme="minorHAnsi" w:cstheme="minorHAnsi"/>
        </w:rPr>
        <w:t>ветская Россия. Основной пробле</w:t>
      </w:r>
      <w:r w:rsidRPr="00855D04">
        <w:rPr>
          <w:rFonts w:asciiTheme="minorHAnsi" w:hAnsiTheme="minorHAnsi" w:cstheme="minorHAnsi"/>
        </w:rPr>
        <w:t>мой конференции стала подготовка мирных договоров с побежденными странами. Французская делег</w:t>
      </w:r>
      <w:r w:rsidR="008F43D7" w:rsidRPr="00855D04">
        <w:rPr>
          <w:rFonts w:asciiTheme="minorHAnsi" w:hAnsiTheme="minorHAnsi" w:cstheme="minorHAnsi"/>
        </w:rPr>
        <w:t>ация желала наказать своего про</w:t>
      </w:r>
      <w:r w:rsidRPr="00855D04">
        <w:rPr>
          <w:rFonts w:asciiTheme="minorHAnsi" w:hAnsiTheme="minorHAnsi" w:cstheme="minorHAnsi"/>
        </w:rPr>
        <w:t>тивника — Германию, мечтая присоединить к Франции немецкие территории (угольный бассейн Саар и левый берег Рейна) и установить свое господство в Европ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нглия сумела решить задачи, поставленные перед собой: Германия перестала быть для нее сильным конкурентом. Однако при разделе бывших германски</w:t>
      </w:r>
      <w:r w:rsidR="008F43D7" w:rsidRPr="00855D04">
        <w:rPr>
          <w:rFonts w:asciiTheme="minorHAnsi" w:hAnsiTheme="minorHAnsi" w:cstheme="minorHAnsi"/>
        </w:rPr>
        <w:t>х колоний и нефтяных месторожде</w:t>
      </w:r>
      <w:r w:rsidRPr="00855D04">
        <w:rPr>
          <w:rFonts w:asciiTheme="minorHAnsi" w:hAnsiTheme="minorHAnsi" w:cstheme="minorHAnsi"/>
        </w:rPr>
        <w:t>ний, принадлежавших Турции на Ближнем Востоке, между Англией и Францией появились разногласия. Премьер-министр Англии Ллойд Джо</w:t>
      </w:r>
      <w:proofErr w:type="gramStart"/>
      <w:r w:rsidRPr="00855D04">
        <w:rPr>
          <w:rFonts w:asciiTheme="minorHAnsi" w:hAnsiTheme="minorHAnsi" w:cstheme="minorHAnsi"/>
        </w:rPr>
        <w:t>рдж пр</w:t>
      </w:r>
      <w:proofErr w:type="gramEnd"/>
      <w:r w:rsidRPr="00855D04">
        <w:rPr>
          <w:rFonts w:asciiTheme="minorHAnsi" w:hAnsiTheme="minorHAnsi" w:cstheme="minorHAnsi"/>
        </w:rPr>
        <w:t>едложил сохранить Германию целостной, чтобы в будущем использовать ее в качестве противовеса Франции.</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Создание Лиги Наций.</w:t>
      </w:r>
      <w:r w:rsidRPr="00855D04">
        <w:rPr>
          <w:rFonts w:asciiTheme="minorHAnsi" w:hAnsiTheme="minorHAnsi" w:cstheme="minorHAnsi"/>
        </w:rPr>
        <w:t xml:space="preserve"> Мандатная система. Идея президента США В. Вильсона о создании международной организации с главной ролью США в ней породила одну из самых существенн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облем. На Лигу Наций, устав которой был одобрен на Парижской мирной конференции, было возложено развитие сотрудничества среди народов, обеспечение мира и безопасности во всем мире. Было решено каждый год </w:t>
      </w:r>
      <w:proofErr w:type="gramStart"/>
      <w:r w:rsidRPr="00855D04">
        <w:rPr>
          <w:rFonts w:asciiTheme="minorHAnsi" w:hAnsiTheme="minorHAnsi" w:cstheme="minorHAnsi"/>
        </w:rPr>
        <w:t>созывать</w:t>
      </w:r>
      <w:proofErr w:type="gramEnd"/>
      <w:r w:rsidRPr="00855D04">
        <w:rPr>
          <w:rFonts w:asciiTheme="minorHAnsi" w:hAnsiTheme="minorHAnsi" w:cstheme="minorHAnsi"/>
        </w:rPr>
        <w:t xml:space="preserve"> Ассамблею Лиги Наций для обсуждения международных проблем. Одновременно с Ассамблеей был создан Совет с такими же полномочиями. Постоянными членами Совета были пять главных держав, одержавших победу в войне, —</w:t>
      </w:r>
      <w:r w:rsidR="008F43D7" w:rsidRPr="00855D04">
        <w:rPr>
          <w:rFonts w:asciiTheme="minorHAnsi" w:hAnsiTheme="minorHAnsi" w:cstheme="minorHAnsi"/>
        </w:rPr>
        <w:t xml:space="preserve"> </w:t>
      </w:r>
      <w:r w:rsidRPr="00855D04">
        <w:rPr>
          <w:rFonts w:asciiTheme="minorHAnsi" w:hAnsiTheme="minorHAnsi" w:cstheme="minorHAnsi"/>
        </w:rPr>
        <w:t>США, Англия, Франция, Италия и Япо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решении судеб бывших германских колоний и владений Османской империи империалисты не решились на открытый захват, а установили над ними опеку, известную под названием "Мандатная система", т.е. раздали "мандаты" на грабеж и эксплуатац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Англия и Франция разделили между собой</w:t>
      </w:r>
      <w:proofErr w:type="gramStart"/>
      <w:r w:rsidRPr="00855D04">
        <w:rPr>
          <w:rFonts w:asciiTheme="minorHAnsi" w:hAnsiTheme="minorHAnsi" w:cstheme="minorHAnsi"/>
        </w:rPr>
        <w:t xml:space="preserve"> Т</w:t>
      </w:r>
      <w:proofErr w:type="gramEnd"/>
      <w:r w:rsidRPr="00855D04">
        <w:rPr>
          <w:rFonts w:asciiTheme="minorHAnsi" w:hAnsiTheme="minorHAnsi" w:cstheme="minorHAnsi"/>
        </w:rPr>
        <w:t>ого и Камерун. Япония получила мандат на владение Марианскими, Каролинскими и Маршалловыми островами, а также полуостровом Шаньду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льзас и Лотарингия были возвращены Франции. Управление Саарской областью на 15 лет поручили Лиге Наций. Данциг (Гданьск) объявили "свободным городом". Территория Польши, которой когда-то владела Германия, была возвращена Польше. Бельгия, Дания, Литва забрали небольшие территории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ермании было запрещено иметь военный флот, авиацию, пехоту. Армию она могла иметь только для поддержания внутреннего порядка в государстве. Рейнская зона была демилитаризована, здесь были уничтожены и разрушены все военные укреп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8 июня 1919 г. делегация Германии подписала Версальское соглашение об уплате репараций, взвалив огромные материальные затраты на плечи германс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19—1920 гг. были подписаны договоры с Австрией, Венгрией, Болгарией и Турцией. Они должны были уплатить репарации. Границы новых государств были составлены без учета этнического состава его жителей. Согласно Версальской системе, Франция получила преобладающее положение в Европе, Англия обеспечила себе устойчивое влияние на Ближнем Востоке и господство на море. Делегация США не смогла достигнуть желаемого результата на Парижской конференции. Сенат США отказался утвердить Версальский договор о перемирии. Китай также не подписал этот договор ввиду передачи полуострова Шаньдун Японии.</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Версальско-Вашингтонская</w:t>
      </w:r>
      <w:r w:rsidR="008F43D7" w:rsidRPr="00AA0C70">
        <w:rPr>
          <w:rFonts w:asciiTheme="minorHAnsi" w:hAnsiTheme="minorHAnsi" w:cstheme="minorHAnsi"/>
          <w:b/>
        </w:rPr>
        <w:t xml:space="preserve"> система</w:t>
      </w:r>
      <w:r w:rsidR="008F43D7" w:rsidRPr="00855D04">
        <w:rPr>
          <w:rFonts w:asciiTheme="minorHAnsi" w:hAnsiTheme="minorHAnsi" w:cstheme="minorHAnsi"/>
        </w:rPr>
        <w:t xml:space="preserve"> — система империалисти</w:t>
      </w:r>
      <w:r w:rsidRPr="00855D04">
        <w:rPr>
          <w:rFonts w:asciiTheme="minorHAnsi" w:hAnsiTheme="minorHAnsi" w:cstheme="minorHAnsi"/>
        </w:rPr>
        <w:t>ческого мира, установленная государствами-победителями после окончания Первой мировой войны. Основу этой системы составили Версальский мирный договор 1919 г. и соглашения, заключенные на Вашингтонской конференции 1921—1922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ашингтонская конференция 1921—1922 гг. В годы Первой мировой войны Япония укрепила</w:t>
      </w:r>
      <w:r w:rsidR="008F43D7" w:rsidRPr="00855D04">
        <w:rPr>
          <w:rFonts w:asciiTheme="minorHAnsi" w:hAnsiTheme="minorHAnsi" w:cstheme="minorHAnsi"/>
        </w:rPr>
        <w:t xml:space="preserve"> свое положение на Тихом океане </w:t>
      </w:r>
      <w:r w:rsidRPr="00855D04">
        <w:rPr>
          <w:rFonts w:asciiTheme="minorHAnsi" w:hAnsiTheme="minorHAnsi" w:cstheme="minorHAnsi"/>
        </w:rPr>
        <w:t xml:space="preserve">и на Дальнем Востоке. Были достигнуты некоторые соглашения с Китаем, получены значительные экономические льготы на ее территории. Япония стремилась потеснить своих конкурентов — США и Англию. </w:t>
      </w:r>
      <w:proofErr w:type="gramStart"/>
      <w:r w:rsidRPr="00855D04">
        <w:rPr>
          <w:rFonts w:asciiTheme="minorHAnsi" w:hAnsiTheme="minorHAnsi" w:cstheme="minorHAnsi"/>
        </w:rPr>
        <w:t>Назревшие противоречия рассматривались на Вашингтонской конференции, где вместе с США присутствовали Англия, Япония, Франция, Италия, Бельгия, Португалия, Голландия, Китай.</w:t>
      </w:r>
      <w:proofErr w:type="gramEnd"/>
      <w:r w:rsidRPr="00855D04">
        <w:rPr>
          <w:rFonts w:asciiTheme="minorHAnsi" w:hAnsiTheme="minorHAnsi" w:cstheme="minorHAnsi"/>
        </w:rPr>
        <w:t xml:space="preserve"> Несмотря на то, что Советская Россия являлась крупной державой на Тихом океане, ее на конференцию не пригласили. На Вашингтонской конференции американская делегация пыталась создать для себя более благоприятное соотношение сил. Работа конференции закончилась подписанием трех основных догово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w:t>
      </w:r>
      <w:r w:rsidRPr="00855D04">
        <w:rPr>
          <w:rFonts w:asciiTheme="minorHAnsi" w:hAnsiTheme="minorHAnsi" w:cstheme="minorHAnsi"/>
        </w:rPr>
        <w:tab/>
        <w:t>"Соглашение четырех</w:t>
      </w:r>
      <w:r w:rsidR="008F43D7" w:rsidRPr="00855D04">
        <w:rPr>
          <w:rFonts w:asciiTheme="minorHAnsi" w:hAnsiTheme="minorHAnsi" w:cstheme="minorHAnsi"/>
        </w:rPr>
        <w:t xml:space="preserve"> держав" (Англия, США, Франция, </w:t>
      </w:r>
      <w:r w:rsidRPr="00855D04">
        <w:rPr>
          <w:rFonts w:asciiTheme="minorHAnsi" w:hAnsiTheme="minorHAnsi" w:cstheme="minorHAnsi"/>
        </w:rPr>
        <w:t>Италия) давало международну</w:t>
      </w:r>
      <w:r w:rsidR="008F43D7" w:rsidRPr="00855D04">
        <w:rPr>
          <w:rFonts w:asciiTheme="minorHAnsi" w:hAnsiTheme="minorHAnsi" w:cstheme="minorHAnsi"/>
        </w:rPr>
        <w:t xml:space="preserve">ю гарантию совместного владения </w:t>
      </w:r>
      <w:r w:rsidRPr="00855D04">
        <w:rPr>
          <w:rFonts w:asciiTheme="minorHAnsi" w:hAnsiTheme="minorHAnsi" w:cstheme="minorHAnsi"/>
        </w:rPr>
        <w:t>островами на Тихом океа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w:t>
      </w:r>
      <w:r w:rsidRPr="00855D04">
        <w:rPr>
          <w:rFonts w:asciiTheme="minorHAnsi" w:hAnsiTheme="minorHAnsi" w:cstheme="minorHAnsi"/>
        </w:rPr>
        <w:tab/>
        <w:t>"Соглашение пяти держав" (Англия, США, Япония, Франция, Италия) определяло долю этих держав при строительстве тяжелых кораблей для военно-морских сил, это было большой победой делегации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w:t>
      </w:r>
      <w:r w:rsidRPr="00855D04">
        <w:rPr>
          <w:rFonts w:asciiTheme="minorHAnsi" w:hAnsiTheme="minorHAnsi" w:cstheme="minorHAnsi"/>
        </w:rPr>
        <w:tab/>
        <w:t>"Соглашение девяти держав" определяло взаимоотношения с Китаем при сохранении системы неравноправных договоров, причем территория Китая "объявлялась открытой" для все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ашингтонское соглашение изменило соотношение сил в бассейне Тихого океана в пользу США. Версал</w:t>
      </w:r>
      <w:r w:rsidR="008F43D7" w:rsidRPr="00855D04">
        <w:rPr>
          <w:rFonts w:asciiTheme="minorHAnsi" w:hAnsiTheme="minorHAnsi" w:cstheme="minorHAnsi"/>
        </w:rPr>
        <w:t>ь</w:t>
      </w:r>
      <w:r w:rsidRPr="00855D04">
        <w:rPr>
          <w:rFonts w:asciiTheme="minorHAnsi" w:hAnsiTheme="minorHAnsi" w:cstheme="minorHAnsi"/>
        </w:rPr>
        <w:t>ско-Вашингтонские соглашения не упрочили мирных отношений после войны в Европе, Азии, Африке и на Тихом океане, а лишь временно приглушили противоречия между империалистическими державами.</w:t>
      </w:r>
    </w:p>
    <w:p w:rsidR="00AA0C70" w:rsidRPr="00CA757C" w:rsidRDefault="00AA0C70" w:rsidP="00DA558B">
      <w:pPr>
        <w:pStyle w:val="a3"/>
        <w:rPr>
          <w:rFonts w:asciiTheme="minorHAnsi" w:hAnsiTheme="minorHAnsi" w:cstheme="minorHAnsi"/>
        </w:rPr>
      </w:pPr>
    </w:p>
    <w:p w:rsidR="00852841" w:rsidRPr="00AA0C70" w:rsidRDefault="00852841" w:rsidP="00DA558B">
      <w:pPr>
        <w:pStyle w:val="a3"/>
        <w:rPr>
          <w:rFonts w:asciiTheme="minorHAnsi" w:hAnsiTheme="minorHAnsi" w:cstheme="minorHAnsi"/>
          <w:b/>
        </w:rPr>
      </w:pPr>
      <w:r w:rsidRPr="00AA0C70">
        <w:rPr>
          <w:rFonts w:asciiTheme="minorHAnsi" w:hAnsiTheme="minorHAnsi" w:cstheme="minorHAnsi"/>
          <w:b/>
        </w:rPr>
        <w:t>§ 2.  РЕВОЛЮЦ</w:t>
      </w:r>
      <w:r w:rsidR="008F43D7" w:rsidRPr="00AA0C70">
        <w:rPr>
          <w:rFonts w:asciiTheme="minorHAnsi" w:hAnsiTheme="minorHAnsi" w:cstheme="minorHAnsi"/>
          <w:b/>
        </w:rPr>
        <w:t xml:space="preserve">ИОННО-ДЕМОКРАТИЧЕСКИЕ  ДВИЖЕНИЯ </w:t>
      </w:r>
      <w:r w:rsidRPr="00AA0C70">
        <w:rPr>
          <w:rFonts w:asciiTheme="minorHAnsi" w:hAnsiTheme="minorHAnsi" w:cstheme="minorHAnsi"/>
          <w:b/>
        </w:rPr>
        <w:t>В   РОССИИ И С</w:t>
      </w:r>
      <w:r w:rsidR="008F43D7" w:rsidRPr="00AA0C70">
        <w:rPr>
          <w:rFonts w:asciiTheme="minorHAnsi" w:hAnsiTheme="minorHAnsi" w:cstheme="minorHAnsi"/>
          <w:b/>
        </w:rPr>
        <w:t xml:space="preserve">ТРАНАХ ЦЕНТРАЛЬНОЙ ЕВРОПЫ ПОСЛЕ </w:t>
      </w:r>
      <w:r w:rsidRPr="00AA0C70">
        <w:rPr>
          <w:rFonts w:asciiTheme="minorHAnsi" w:hAnsiTheme="minorHAnsi" w:cstheme="minorHAnsi"/>
          <w:b/>
        </w:rPr>
        <w:t>ПЕРВОЙ   МИРОВОЙ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емократические и социали</w:t>
      </w:r>
      <w:r w:rsidR="008F43D7" w:rsidRPr="00855D04">
        <w:rPr>
          <w:rFonts w:asciiTheme="minorHAnsi" w:hAnsiTheme="minorHAnsi" w:cstheme="minorHAnsi"/>
        </w:rPr>
        <w:t>стические революции и преобразо</w:t>
      </w:r>
      <w:r w:rsidRPr="00855D04">
        <w:rPr>
          <w:rFonts w:asciiTheme="minorHAnsi" w:hAnsiTheme="minorHAnsi" w:cstheme="minorHAnsi"/>
        </w:rPr>
        <w:t>вания в 1917—1918 гг. произошли в России и побежденных странах — Германии, бывшей Австро-Венгрии, Турции, в котор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хранялся комплекс нерешенных задач общественного развития. Европейские революции возникли как революции демократические, подобно тем, что были в Западной Европе в XVIII—XIX вв. Их запоздалость в странах Юго-Восточной и Восточной Европы связана с тем, что условия для свободного развития капитализма и национально-государственного строительства в прошлом не были созданы. Революции произошли в странах, которые были империями и многонациональными госуд</w:t>
      </w:r>
      <w:r w:rsidR="008F43D7" w:rsidRPr="00855D04">
        <w:rPr>
          <w:rFonts w:asciiTheme="minorHAnsi" w:hAnsiTheme="minorHAnsi" w:cstheme="minorHAnsi"/>
        </w:rPr>
        <w:t>арствами. В них возникло взрыво</w:t>
      </w:r>
      <w:r w:rsidRPr="00855D04">
        <w:rPr>
          <w:rFonts w:asciiTheme="minorHAnsi" w:hAnsiTheme="minorHAnsi" w:cstheme="minorHAnsi"/>
        </w:rPr>
        <w:t>опасное сочетание социальных и политических условий. Испытывая глубокие противоречия, Австро-Венгрия, Российская и Османская империи стали распадаться. Образование новых национальных государств на развалинах импери</w:t>
      </w:r>
      <w:r w:rsidR="008F43D7" w:rsidRPr="00855D04">
        <w:rPr>
          <w:rFonts w:asciiTheme="minorHAnsi" w:hAnsiTheme="minorHAnsi" w:cstheme="minorHAnsi"/>
        </w:rPr>
        <w:t>й явилось необходимой предпосыл</w:t>
      </w:r>
      <w:r w:rsidRPr="00855D04">
        <w:rPr>
          <w:rFonts w:asciiTheme="minorHAnsi" w:hAnsiTheme="minorHAnsi" w:cstheme="minorHAnsi"/>
        </w:rPr>
        <w:t xml:space="preserve">кой для преодоления их отставания от западноевропейских стран. Февральская революция в </w:t>
      </w:r>
      <w:r w:rsidR="008F43D7" w:rsidRPr="00855D04">
        <w:rPr>
          <w:rFonts w:asciiTheme="minorHAnsi" w:hAnsiTheme="minorHAnsi" w:cstheme="minorHAnsi"/>
        </w:rPr>
        <w:t>России. К началу 1917 г. полити</w:t>
      </w:r>
      <w:r w:rsidRPr="00855D04">
        <w:rPr>
          <w:rFonts w:asciiTheme="minorHAnsi" w:hAnsiTheme="minorHAnsi" w:cstheme="minorHAnsi"/>
        </w:rPr>
        <w:t>ческий кризис назревал во всех воюющих странах. Однако наиболее сложным было положение в царской России. Поражения и отступления на фронтах, гибель</w:t>
      </w:r>
      <w:r w:rsidR="008F43D7" w:rsidRPr="00855D04">
        <w:rPr>
          <w:rFonts w:asciiTheme="minorHAnsi" w:hAnsiTheme="minorHAnsi" w:cstheme="minorHAnsi"/>
        </w:rPr>
        <w:t xml:space="preserve"> миллионов солдат, развал народ</w:t>
      </w:r>
      <w:r w:rsidRPr="00855D04">
        <w:rPr>
          <w:rFonts w:asciiTheme="minorHAnsi" w:hAnsiTheme="minorHAnsi" w:cstheme="minorHAnsi"/>
        </w:rPr>
        <w:t>ного хозяйства, разруха, голод, разложение правительственного аппарата — все это восстановило против царизма широкие слои населения. Наряду с обострившимся крестьянским вопросом в России было немало и других проблем: самодержавие, хотя и находилось у последней черты, продолжало существовать; рабочие стремились добиться лучших ус</w:t>
      </w:r>
      <w:r w:rsidR="008F43D7" w:rsidRPr="00855D04">
        <w:rPr>
          <w:rFonts w:asciiTheme="minorHAnsi" w:hAnsiTheme="minorHAnsi" w:cstheme="minorHAnsi"/>
        </w:rPr>
        <w:t>ловий труда; национальные окраи</w:t>
      </w:r>
      <w:r w:rsidRPr="00855D04">
        <w:rPr>
          <w:rFonts w:asciiTheme="minorHAnsi" w:hAnsiTheme="minorHAnsi" w:cstheme="minorHAnsi"/>
        </w:rPr>
        <w:t>ны империи выдвинули идею автономии; народ желал прекращения войны. Самодержавие в России переживало глубокий кризи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феврале 1917 г. в Петрограде начались широкие волнения рабочих и солдат, они захватили склады с оружием, разгромили главный арсенал, взяли Петропавловскую крепость. Петроградский гарнизон присоединился к восставши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лдаты при поддержке вооруженных рабочих захватили почту, телеграф, телефон. В результате стихийного выступления рабочих, солдатских и крестьянских масс в России в феврале 1917 г. победила демократическая революция. 2 марта царь Николай II отрекся от престола. С монархией Романовых было покончено, дорога к политической свободе была открыта.</w:t>
      </w:r>
    </w:p>
    <w:p w:rsidR="00852841" w:rsidRPr="00855D04" w:rsidRDefault="00E7232A" w:rsidP="00DA558B">
      <w:pPr>
        <w:pStyle w:val="a3"/>
        <w:rPr>
          <w:rFonts w:asciiTheme="minorHAnsi" w:hAnsiTheme="minorHAnsi" w:cstheme="minorHAnsi"/>
        </w:rPr>
      </w:pPr>
      <w:r w:rsidRPr="00855D04">
        <w:rPr>
          <w:rFonts w:asciiTheme="minorHAnsi" w:hAnsiTheme="minorHAnsi" w:cstheme="minorHAnsi"/>
        </w:rPr>
        <w:t>П</w:t>
      </w:r>
      <w:r w:rsidR="00852841" w:rsidRPr="00855D04">
        <w:rPr>
          <w:rFonts w:asciiTheme="minorHAnsi" w:hAnsiTheme="minorHAnsi" w:cstheme="minorHAnsi"/>
        </w:rPr>
        <w:t>овсюду возникали Советы, в которых преобладали эсеры и меньшевики. Победа</w:t>
      </w:r>
      <w:r w:rsidRPr="00855D04">
        <w:rPr>
          <w:rFonts w:asciiTheme="minorHAnsi" w:hAnsiTheme="minorHAnsi" w:cstheme="minorHAnsi"/>
        </w:rPr>
        <w:t xml:space="preserve"> Февральской революции дала воз</w:t>
      </w:r>
      <w:r w:rsidR="00852841" w:rsidRPr="00855D04">
        <w:rPr>
          <w:rFonts w:asciiTheme="minorHAnsi" w:hAnsiTheme="minorHAnsi" w:cstheme="minorHAnsi"/>
        </w:rPr>
        <w:t>можность возвратиться в Петроград революционерам, находившимся в ссылке или эмиграции, — 3 апреля вернулись Ленин, Зиновьев, Плеханов и др. Против Временного правительства, заявившего о необходимости ведения войны до победного конца, выступали большевики, требовавшие немедленного окончания войны и призывавшие к социалистической револю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ктябрьская социалистическая революция в России. 7 ноября (25 октября по старому стилю) 1917 г. в Петрограде победило вооруженное восстание рабочих, матросов и солдат, которыми руководили большевики. Временное правительство было свергнуто. Советское правительство, опубликовав Декрет о мире, призвало прекратить войну и заключить демократический мир без аннексий и контрибуций. Новое руководство России опубликовало тайные договоры, заключенные царским и Временным правительствами с Англией, Францией, Италией и другими союзниками. Правительства стран Антанты категорически отказались вести переговоры о ми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5 декабря 1917 г. между Советской Россией и Германией было заключено перемирие, а через неделю в Брест-Литовске начались сепаратные переговоры советской делегации с представителями Германии, Австро-Венгрии, Турции и Болгарии. Третьего марта 1918 г. советская д</w:t>
      </w:r>
      <w:r w:rsidR="00E7232A" w:rsidRPr="00855D04">
        <w:rPr>
          <w:rFonts w:asciiTheme="minorHAnsi" w:hAnsiTheme="minorHAnsi" w:cstheme="minorHAnsi"/>
        </w:rPr>
        <w:t>елегация приняла немецкий ульти</w:t>
      </w:r>
      <w:r w:rsidRPr="00855D04">
        <w:rPr>
          <w:rFonts w:asciiTheme="minorHAnsi" w:hAnsiTheme="minorHAnsi" w:cstheme="minorHAnsi"/>
        </w:rPr>
        <w:t>матум и подписала мирный догово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волюционно-демократические изменения в странах Европы. Провозглашение независимости Финляндии и стран Балтии. Под влиянием Октябрьской социалистической революции в Финляндии было создано демократическое п</w:t>
      </w:r>
      <w:r w:rsidR="002B585A" w:rsidRPr="00855D04">
        <w:rPr>
          <w:rFonts w:asciiTheme="minorHAnsi" w:hAnsiTheme="minorHAnsi" w:cstheme="minorHAnsi"/>
        </w:rPr>
        <w:t xml:space="preserve">равительство, которое в декабре 1917 </w:t>
      </w:r>
      <w:r w:rsidRPr="00855D04">
        <w:rPr>
          <w:rFonts w:asciiTheme="minorHAnsi" w:hAnsiTheme="minorHAnsi" w:cstheme="minorHAnsi"/>
        </w:rPr>
        <w:t>г. было признано Сов</w:t>
      </w:r>
      <w:r w:rsidR="002B585A" w:rsidRPr="00855D04">
        <w:rPr>
          <w:rFonts w:asciiTheme="minorHAnsi" w:hAnsiTheme="minorHAnsi" w:cstheme="minorHAnsi"/>
        </w:rPr>
        <w:t xml:space="preserve">етской Россией. Однако в стране </w:t>
      </w:r>
      <w:r w:rsidRPr="00855D04">
        <w:rPr>
          <w:rFonts w:asciiTheme="minorHAnsi" w:hAnsiTheme="minorHAnsi" w:cstheme="minorHAnsi"/>
        </w:rPr>
        <w:t xml:space="preserve">разгоралась гражданская война, начатая в ее южных </w:t>
      </w:r>
      <w:r w:rsidR="002B585A" w:rsidRPr="00855D04">
        <w:rPr>
          <w:rFonts w:asciiTheme="minorHAnsi" w:hAnsiTheme="minorHAnsi" w:cstheme="minorHAnsi"/>
        </w:rPr>
        <w:t xml:space="preserve">приграничных </w:t>
      </w:r>
      <w:r w:rsidRPr="00855D04">
        <w:rPr>
          <w:rFonts w:asciiTheme="minorHAnsi" w:hAnsiTheme="minorHAnsi" w:cstheme="minorHAnsi"/>
        </w:rPr>
        <w:t>районах. Там была созд</w:t>
      </w:r>
      <w:r w:rsidR="002B585A" w:rsidRPr="00855D04">
        <w:rPr>
          <w:rFonts w:asciiTheme="minorHAnsi" w:hAnsiTheme="minorHAnsi" w:cstheme="minorHAnsi"/>
        </w:rPr>
        <w:t xml:space="preserve">ана Красная Армия, поддержанная </w:t>
      </w:r>
      <w:r w:rsidRPr="00855D04">
        <w:rPr>
          <w:rFonts w:asciiTheme="minorHAnsi" w:hAnsiTheme="minorHAnsi" w:cstheme="minorHAnsi"/>
        </w:rPr>
        <w:t xml:space="preserve">Советской Росси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ьша. В годы Первой мировой войны польские земли оказались в зоне военных действий. В обстановке краха австро-германских армий в Царстве</w:t>
      </w:r>
      <w:r w:rsidR="002B585A" w:rsidRPr="00855D04">
        <w:rPr>
          <w:rFonts w:asciiTheme="minorHAnsi" w:hAnsiTheme="minorHAnsi" w:cstheme="minorHAnsi"/>
        </w:rPr>
        <w:t xml:space="preserve"> Польском в ноябре 1918 г. пред</w:t>
      </w:r>
      <w:r w:rsidRPr="00855D04">
        <w:rPr>
          <w:rFonts w:asciiTheme="minorHAnsi" w:hAnsiTheme="minorHAnsi" w:cstheme="minorHAnsi"/>
        </w:rPr>
        <w:t>ставители левых партий образовали в Люблине независимое правительство. Оно провозгласило Польшу Народной республикой. Во главе Польского государства встал Ю. Пилсудский, придавший правлению страны авторитарные черт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общая политическая стачка в Чехии 14 октября 1918 г. переросла в национально-освободительную демократическую революцию. Чехия и Словакия вышли из состава Австро-Венгрии, провозгласив создание независимой Чехословацкой Республ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волюционные выступления солдат Истрии, Далмации, Хорватии привели к отделению</w:t>
      </w:r>
      <w:r w:rsidR="002B585A" w:rsidRPr="00855D04">
        <w:rPr>
          <w:rFonts w:asciiTheme="minorHAnsi" w:hAnsiTheme="minorHAnsi" w:cstheme="minorHAnsi"/>
        </w:rPr>
        <w:t xml:space="preserve"> от Австро-Венгрии всех южносла</w:t>
      </w:r>
      <w:r w:rsidRPr="00855D04">
        <w:rPr>
          <w:rFonts w:asciiTheme="minorHAnsi" w:hAnsiTheme="minorHAnsi" w:cstheme="minorHAnsi"/>
        </w:rPr>
        <w:t>вянских провинций, и 18 октября было объявлено о создании Королевства сербов, хорватов и словенцев. Северная Буковина объявила о присоединении к Украине, а Галиция — к Польш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волюция в Австрии. 31 октября 1918 г. в Австрии и Венгрии начались демократические революции, в ходе которых были свергнуты монархии. В результате Ноябрьской революции 1918 г., охватившей вслед за Германией и империю Габсбургов — Австро-Венгрию, Австрия (без ее венгерской части) 12 ноября 1918 г. была провозглашена республикой. Свержение монархии произошло без вооруженной борьбы.</w:t>
      </w:r>
    </w:p>
    <w:p w:rsidR="00852841" w:rsidRPr="00855D04" w:rsidRDefault="00852841" w:rsidP="00DA558B">
      <w:pPr>
        <w:pStyle w:val="a3"/>
        <w:rPr>
          <w:rFonts w:asciiTheme="minorHAnsi" w:hAnsiTheme="minorHAnsi" w:cstheme="minorHAnsi"/>
        </w:rPr>
      </w:pPr>
      <w:r w:rsidRPr="00AA0C70">
        <w:rPr>
          <w:rFonts w:asciiTheme="minorHAnsi" w:hAnsiTheme="minorHAnsi" w:cstheme="minorHAnsi"/>
          <w:b/>
        </w:rPr>
        <w:t>Революция в Венгрии.</w:t>
      </w:r>
      <w:r w:rsidR="002B585A" w:rsidRPr="00855D04">
        <w:rPr>
          <w:rFonts w:asciiTheme="minorHAnsi" w:hAnsiTheme="minorHAnsi" w:cstheme="minorHAnsi"/>
        </w:rPr>
        <w:t xml:space="preserve"> </w:t>
      </w:r>
      <w:r w:rsidRPr="00855D04">
        <w:rPr>
          <w:rFonts w:asciiTheme="minorHAnsi" w:hAnsiTheme="minorHAnsi" w:cstheme="minorHAnsi"/>
        </w:rPr>
        <w:t>Буржуазно-демократическая революция в Венгрии привела к свержению монархии Габсбургов и отделению ее от Австрии, и 16 ноября 1918 г. Национальный совет провозгласил Венгрию республикой, призн</w:t>
      </w:r>
      <w:r w:rsidR="002B585A" w:rsidRPr="00855D04">
        <w:rPr>
          <w:rFonts w:asciiTheme="minorHAnsi" w:hAnsiTheme="minorHAnsi" w:cstheme="minorHAnsi"/>
        </w:rPr>
        <w:t>ающей за своими гражданами обще</w:t>
      </w:r>
      <w:r w:rsidRPr="00855D04">
        <w:rPr>
          <w:rFonts w:asciiTheme="minorHAnsi" w:hAnsiTheme="minorHAnsi" w:cstheme="minorHAnsi"/>
        </w:rPr>
        <w:t xml:space="preserve">демократические права и свобод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вое правительство сформировали социал-демократы и коммунисты, и 21 марта 1919 г. Венгрия была провозглашена Советской республикой, а ее правительство стало называться, как и в России, Советом народных комиссаров. Была создана Красная Армия для защиты республики от иностранной интервенции. Сочетание национальных задач (защита Отечества от интервенции) и социальной программы правительства по изменению социально-экономического строя придавало венгерской революции более радикальный характер по сравнению с австрийской революцией. Внутри страны начали активизироваться противники революции. Военная интервенция во многом определила исход борьбы — 1 августа 1919 г. Венгерская Советская республика пала. В стране установилась авторитарная диктатура адмирала Хорти. Венгрия вновь провозглашалась монархическим государством во главе с регентом Хорти, закрепившим за собой всю полноту власти.</w:t>
      </w:r>
    </w:p>
    <w:p w:rsidR="002B585A"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еволюция в Германии. Неизбежность поражения заставила Германию искать пути к прекращению войны. Созданное 30 сентября 1918 г. новое германское правительство с участием социал-демократов обратилось к США с просьбой о перемирии. Одновременно германские войска по решению командования начали крупную морскую операцию, которая должна была показать, что силы Германии еще не иссякли. 30 октября </w:t>
      </w:r>
      <w:r w:rsidRPr="00855D04">
        <w:rPr>
          <w:rFonts w:asciiTheme="minorHAnsi" w:hAnsiTheme="minorHAnsi" w:cstheme="minorHAnsi"/>
        </w:rPr>
        <w:lastRenderedPageBreak/>
        <w:t xml:space="preserve">германская военная эскадра, находившаяся в гавани г. Киль, получила приказ выйти в море и атаковать английский флот. Измученные войной матросы, сознавая авантюристичность приказа, отказались подчиниться ему, и 3 ноября 1918 г. в Киле начались демонстрации матросов, солдат и рабочих, которые вскоре переросли в восстание. Город оказался в руках восставших, повстанцы создали Совет рабочих и солдат. Вслед за Килем возникли Советы в других городах, а 9 ноября восстала столица страны — Берлин. В Германии началась революция. Император бежал из страны, монархия пала. Революционное правительство — Совет народных уполномоченных (СНУ) во главе с социал-демократом Ф. Эбертом — объявило Германию республикой. Следующая мера правительства — прекращение войны. Германская делегация, прибывшая в ставку Главнокомандующего войсками Антанты маршала Фоша, подписала соглашение о перемирии. Германия признала себя побежденн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выборах в Учредительное собрание большинство мандатов получили либеральные и консервативные партии. Большинством в парламенте стали социал-демократы. 31 июля 1919 г. в г. Веймаре Учредительное собрание приняло конституцию, закреплявшую многие демократические требования революционных масс. В истории Германии начался новый период — Веймарская республика.</w:t>
      </w:r>
    </w:p>
    <w:p w:rsidR="000838DE" w:rsidRDefault="000838DE" w:rsidP="00DA558B">
      <w:pPr>
        <w:pStyle w:val="a3"/>
        <w:rPr>
          <w:rFonts w:asciiTheme="minorHAnsi" w:hAnsiTheme="minorHAnsi" w:cstheme="minorHAnsi"/>
          <w:b/>
          <w:lang w:val="en-US"/>
        </w:rPr>
      </w:pPr>
    </w:p>
    <w:p w:rsidR="00852841" w:rsidRPr="00AA0C70" w:rsidRDefault="00852841" w:rsidP="00DA558B">
      <w:pPr>
        <w:pStyle w:val="a3"/>
        <w:rPr>
          <w:rFonts w:asciiTheme="minorHAnsi" w:hAnsiTheme="minorHAnsi" w:cstheme="minorHAnsi"/>
          <w:b/>
        </w:rPr>
      </w:pPr>
      <w:r w:rsidRPr="00AA0C70">
        <w:rPr>
          <w:rFonts w:asciiTheme="minorHAnsi" w:hAnsiTheme="minorHAnsi" w:cstheme="minorHAnsi"/>
          <w:b/>
        </w:rPr>
        <w:t>§ 3.   ВЕЛИКОБРИТАНИЯ</w:t>
      </w:r>
    </w:p>
    <w:p w:rsidR="00852841" w:rsidRPr="00AA0C70" w:rsidRDefault="00852841" w:rsidP="00DA558B">
      <w:pPr>
        <w:pStyle w:val="a3"/>
        <w:rPr>
          <w:rFonts w:asciiTheme="minorHAnsi" w:hAnsiTheme="minorHAnsi" w:cstheme="minorHAnsi"/>
          <w:b/>
        </w:rPr>
      </w:pPr>
      <w:r w:rsidRPr="00AA0C70">
        <w:rPr>
          <w:rFonts w:asciiTheme="minorHAnsi" w:hAnsiTheme="minorHAnsi" w:cstheme="minorHAnsi"/>
          <w:b/>
        </w:rPr>
        <w:t>Итоги   Первой   мировой   войны   для   Великобрит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ликобритания как одна из ведущих держав Антанты в результате победы этого блока в Пе</w:t>
      </w:r>
      <w:r w:rsidR="002B585A" w:rsidRPr="00855D04">
        <w:rPr>
          <w:rFonts w:asciiTheme="minorHAnsi" w:hAnsiTheme="minorHAnsi" w:cstheme="minorHAnsi"/>
        </w:rPr>
        <w:t>рвой мировой войне добилась осу</w:t>
      </w:r>
      <w:r w:rsidRPr="00855D04">
        <w:rPr>
          <w:rFonts w:asciiTheme="minorHAnsi" w:hAnsiTheme="minorHAnsi" w:cstheme="minorHAnsi"/>
        </w:rPr>
        <w:t>ществления многих целей своей политики. Германия в качестве главного конкурента уже была не опасна для Англии, которая в числе немногих получила наибольшие выгоды от войны. За счет немецких колоний в Африке и территорий, отнятых у Турции, расширилась Британская колониальная империя. На Англию приходилась значительная часть репараций, которые Германия обязалась платить по Версальскому договору, но финансово-экономические позиции Великобритании были серьезно ослаблены в результате войны. Она потеряла треть своего национального богатства. В целом промышленное производство сократилось на 20%. В 1914—1918 гг. получил</w:t>
      </w:r>
      <w:r w:rsidR="002B585A" w:rsidRPr="00855D04">
        <w:rPr>
          <w:rFonts w:asciiTheme="minorHAnsi" w:hAnsiTheme="minorHAnsi" w:cstheme="minorHAnsi"/>
        </w:rPr>
        <w:t>и развитие новые отрасли промыш</w:t>
      </w:r>
      <w:r w:rsidRPr="00855D04">
        <w:rPr>
          <w:rFonts w:asciiTheme="minorHAnsi" w:hAnsiTheme="minorHAnsi" w:cstheme="minorHAnsi"/>
        </w:rPr>
        <w:t>ленности, выпускавшие продукцию военного назначения, — автомобильная, авиационная, химическая. Увеличилась выплавка стали. Производство же в старых отраслях (добыча каменного угля, судостроение и др.) значительно сократилось. Диспропорции в промышленности затрудняли развитие экономики, долгое время английская индустрия оставалась</w:t>
      </w:r>
      <w:r w:rsidR="002B585A" w:rsidRPr="00855D04">
        <w:rPr>
          <w:rFonts w:asciiTheme="minorHAnsi" w:hAnsiTheme="minorHAnsi" w:cstheme="minorHAnsi"/>
        </w:rPr>
        <w:t xml:space="preserve"> </w:t>
      </w:r>
      <w:r w:rsidRPr="00855D04">
        <w:rPr>
          <w:rFonts w:asciiTheme="minorHAnsi" w:hAnsiTheme="minorHAnsi" w:cstheme="minorHAnsi"/>
        </w:rPr>
        <w:t>неконкурентоспособ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Экспорт английских товаров во время войны уменьшился почти вдвое. Одновременно почти вдвое возрос импорт, для оплаты которого потребовались займы за границей, прежде всего в США. Если до войны США были должником Великобритании, то в результате войны эти державы поменялись ролями. Задолженность Англии Соединенным Штатам в 1919 г. составила 850 млн. фунтов стерлингов (4 млрд. долларов). </w:t>
      </w:r>
      <w:proofErr w:type="gramStart"/>
      <w:r w:rsidRPr="00855D04">
        <w:rPr>
          <w:rFonts w:asciiTheme="minorHAnsi" w:hAnsiTheme="minorHAnsi" w:cstheme="minorHAnsi"/>
        </w:rPr>
        <w:t>Мировой финансовый центр стал перемещаться из лондонского Сити на нью-йоркский Уолл-стрит.</w:t>
      </w:r>
      <w:proofErr w:type="gramEnd"/>
      <w:r w:rsidRPr="00855D04">
        <w:rPr>
          <w:rFonts w:asciiTheme="minorHAnsi" w:hAnsiTheme="minorHAnsi" w:cstheme="minorHAnsi"/>
        </w:rPr>
        <w:t xml:space="preserve"> США все более вытесняли</w:t>
      </w:r>
      <w:r w:rsidR="002B585A" w:rsidRPr="00855D04">
        <w:rPr>
          <w:rFonts w:asciiTheme="minorHAnsi" w:hAnsiTheme="minorHAnsi" w:cstheme="minorHAnsi"/>
        </w:rPr>
        <w:t xml:space="preserve"> Англию на внешнем рынке. Конку</w:t>
      </w:r>
      <w:r w:rsidRPr="00855D04">
        <w:rPr>
          <w:rFonts w:asciiTheme="minorHAnsi" w:hAnsiTheme="minorHAnsi" w:cstheme="minorHAnsi"/>
        </w:rPr>
        <w:t>ренция между ними усилилась. Соперником Англии в Европе выступала Франция, в Азии — Япо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нутренняя и внешняя политика правительства Ллойда Джорджа. Когда закончилась война, у власти находилось коалиционное правительство Дэвида Ллойда Джорджа, состоявшее из либералов, консерваторов и лейбористов, которое пошло на ряд реформ в политической и социальной областях. Так,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1918 г. была реформирована система выборов, по которой число избирателей увеличивалось с 8 млн. до 21 млн. человек. Женщины, достигшие 30-летнего возраста, получали право избирать и быть избранными в парламент наравне с мужчинами, для которых возрастной ценз составлял 21 г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ешнеполитическая деятельность правительства Ллойда Джорджа была направлена на восстановление Англии в качестве лидера. На Парижской мирной конференции ее дипломатия играла ведущую роль. Однако серьезные проблемы</w:t>
      </w:r>
      <w:r w:rsidR="002B585A" w:rsidRPr="00855D04">
        <w:rPr>
          <w:rFonts w:asciiTheme="minorHAnsi" w:hAnsiTheme="minorHAnsi" w:cstheme="minorHAnsi"/>
        </w:rPr>
        <w:t xml:space="preserve"> возникли перед Бри</w:t>
      </w:r>
      <w:r w:rsidRPr="00855D04">
        <w:rPr>
          <w:rFonts w:asciiTheme="minorHAnsi" w:hAnsiTheme="minorHAnsi" w:cstheme="minorHAnsi"/>
        </w:rPr>
        <w:t>танией в ее колониальных владениях. Британские доминионы — Канада, Австралия и Южно-Африканский Союз — на Имперской конференции 1917 г. добились статуса автономных госуда</w:t>
      </w:r>
      <w:proofErr w:type="gramStart"/>
      <w:r w:rsidRPr="00855D04">
        <w:rPr>
          <w:rFonts w:asciiTheme="minorHAnsi" w:hAnsiTheme="minorHAnsi" w:cstheme="minorHAnsi"/>
        </w:rPr>
        <w:t>рств в с</w:t>
      </w:r>
      <w:proofErr w:type="gramEnd"/>
      <w:r w:rsidRPr="00855D04">
        <w:rPr>
          <w:rFonts w:asciiTheme="minorHAnsi" w:hAnsiTheme="minorHAnsi" w:cstheme="minorHAnsi"/>
        </w:rPr>
        <w:t>оставе Британской империи. В 1923 г. они получили право самостоятельно заключать договоры с иностранными государ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силилось национально-освободительное движение в Инд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ослевоенные годы Англия формально провозгласила Египет независимым королевством, но сохранила на его территории свои войска и осуществляла экономический и политический контроль над стра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19 г. Англии пришлось отказаться от контроля над внутренней и внешней политикой Афганистана. Правительство Ирана расторгло кабальный англо-иранский договор, фактически отказавшись от британского протектората. Турция отстояла свою независим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обое значение имела освободительная борьба в старейшей английской колонии — Ирландии, которая с особым упорством добивалась свободы и независимости. Во главе национальной борьбы стояла партия Шин фейн (шин фейн — "мы сами"). Шинфейнеры требовали создания республики. Собравшись в Дублине, они </w:t>
      </w:r>
      <w:r w:rsidRPr="00855D04">
        <w:rPr>
          <w:rFonts w:asciiTheme="minorHAnsi" w:hAnsiTheme="minorHAnsi" w:cstheme="minorHAnsi"/>
        </w:rPr>
        <w:lastRenderedPageBreak/>
        <w:t>образовали в январе 1919 г. на</w:t>
      </w:r>
      <w:r w:rsidR="002B585A" w:rsidRPr="00855D04">
        <w:rPr>
          <w:rFonts w:asciiTheme="minorHAnsi" w:hAnsiTheme="minorHAnsi" w:cstheme="minorHAnsi"/>
        </w:rPr>
        <w:t>циональный парламент, провозгла</w:t>
      </w:r>
      <w:r w:rsidRPr="00855D04">
        <w:rPr>
          <w:rFonts w:asciiTheme="minorHAnsi" w:hAnsiTheme="minorHAnsi" w:cstheme="minorHAnsi"/>
        </w:rPr>
        <w:t>сивший Ирландию республикой. Президентом и главой правительства стал лидер шинфейнеров де Валера. Три года Англия не могла сломить Ирландскую республику. После долгих переговоров в 1921 г. в Лондоне правительство Ллойда Джорджа подписало договор, по которому Ирландия расчленялась. Южная ее часть в составе 26 графств образовала Ирландское свободное государство с правами доминиона, шест</w:t>
      </w:r>
      <w:r w:rsidR="002B585A" w:rsidRPr="00855D04">
        <w:rPr>
          <w:rFonts w:asciiTheme="minorHAnsi" w:hAnsiTheme="minorHAnsi" w:cstheme="minorHAnsi"/>
        </w:rPr>
        <w:t>ь индустриально развитых северо-</w:t>
      </w:r>
      <w:r w:rsidRPr="00855D04">
        <w:rPr>
          <w:rFonts w:asciiTheme="minorHAnsi" w:hAnsiTheme="minorHAnsi" w:cstheme="minorHAnsi"/>
        </w:rPr>
        <w:t>восточных графств (Ольстер) были</w:t>
      </w:r>
      <w:r w:rsidR="002B585A" w:rsidRPr="00855D04">
        <w:rPr>
          <w:rFonts w:asciiTheme="minorHAnsi" w:hAnsiTheme="minorHAnsi" w:cstheme="minorHAnsi"/>
        </w:rPr>
        <w:t xml:space="preserve"> присоединены к Великобрит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вое и второе лейбористские правительства. Накануне выборов 1922 г. влиятельные буржуазные круги выражали недовольство уступками правительства либералов по внутренним и колониальным вопросам, считая их чрезмерными. В 1922 г. на выборах одержали победу консерваторы, но они недолго пробыли у власти. Консерваторы и либералы оказались неспособными договориться о создании коалиционного правитель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4 г. впервые в истории Англии Лейбористская партия сформировала первое лейбористское правительство (кабинет Рамсея Макдональда). Мероприятия, проведенные им, были социально ориентированы: увеличение государственных субсидий на жилищное строительство, повышение размеров пособий безработным, а также пенсий по возрасту и инвалидам; снижение акцизного налога на чай, сахар и другие продовольственные товары. Но лейбористы не смогли выполнить предвыбо</w:t>
      </w:r>
      <w:r w:rsidR="002B585A" w:rsidRPr="00855D04">
        <w:rPr>
          <w:rFonts w:asciiTheme="minorHAnsi" w:hAnsiTheme="minorHAnsi" w:cstheme="minorHAnsi"/>
        </w:rPr>
        <w:t>рных обещаний: погасить государ</w:t>
      </w:r>
      <w:r w:rsidRPr="00855D04">
        <w:rPr>
          <w:rFonts w:asciiTheme="minorHAnsi" w:hAnsiTheme="minorHAnsi" w:cstheme="minorHAnsi"/>
        </w:rPr>
        <w:t>ственный долг путем введения налога на капитал, уничтожить безработицу, национализировать шахты, электростанции и т.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924 по 1929 г. у власти находилось консервативное правительство С. Болдуина. В этот период экономика Англии переживала застой, следствием которого явилась растущая безработица. Лишь к 1929 г. промышленность Англии достигла уровня 1913 г., а экспорт так и не поднялся до него. Англия испытывала большие трудности со сбытом товаров на внешних рынк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довольство политикой консерваторов привело правящую партию к поражению на выборах 30 мая 1929 г. Победу вновь одержала Лейбористская партия, которая на этот раз получила больше мест в палате общ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ировой экономический кризис, начавшийся в 1929 г., достиг в Великобритании наибольшей глубины весной 1932 г. По сравнению с США, Германией и Францией промышленное производство в Англии сократилось в меньшей степени, поскольку ее экономика не знала "процветания" в годы стабилизации. Больнее всего кризис отразился на старых отраслях промышленности: угледобывающей, сталелитейной, судостроитель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зглавив правительство во второй раз, Макдональд старался обеспечить выход из кризиса — преодолеть обострявшийся финансовый кризис путем сокращения расходов на социальные нужды. В августе 1931г. Макдональд сформировал так называемое национальное правительство. Наряду с пятью лейбористскими министрами в него вошли консерваторы и либералы. Макдональд избрал наступательную политику в отношении стачечного движения. В этот период были значительно урезаны пособия по безработице, в ответ на действия властей стало нарастать движение</w:t>
      </w:r>
    </w:p>
    <w:p w:rsidR="00DA558B" w:rsidRPr="00855D04" w:rsidRDefault="00852841" w:rsidP="00DA558B">
      <w:pPr>
        <w:pStyle w:val="a3"/>
        <w:rPr>
          <w:rFonts w:asciiTheme="minorHAnsi" w:eastAsia="Times New Roman" w:hAnsiTheme="minorHAnsi" w:cstheme="minorHAnsi"/>
          <w:lang w:eastAsia="ru-RU"/>
        </w:rPr>
      </w:pPr>
      <w:r w:rsidRPr="00855D04">
        <w:rPr>
          <w:rFonts w:asciiTheme="minorHAnsi" w:eastAsia="Times New Roman" w:hAnsiTheme="minorHAnsi" w:cstheme="minorHAnsi"/>
          <w:lang w:eastAsia="ru-RU"/>
        </w:rPr>
        <w:t xml:space="preserve">безработных. </w:t>
      </w:r>
    </w:p>
    <w:p w:rsidR="00852841" w:rsidRPr="00855D04" w:rsidRDefault="00852841" w:rsidP="00DA558B">
      <w:pPr>
        <w:pStyle w:val="a3"/>
        <w:rPr>
          <w:rFonts w:asciiTheme="minorHAnsi" w:eastAsiaTheme="minorEastAsia" w:hAnsiTheme="minorHAnsi" w:cstheme="minorHAnsi"/>
          <w:lang w:eastAsia="ru-RU"/>
        </w:rPr>
      </w:pPr>
      <w:r w:rsidRPr="00855D04">
        <w:rPr>
          <w:rFonts w:asciiTheme="minorHAnsi" w:eastAsia="Times New Roman" w:hAnsiTheme="minorHAnsi" w:cstheme="minorHAnsi"/>
          <w:lang w:eastAsia="ru-RU"/>
        </w:rPr>
        <w:t xml:space="preserve">В 1937 г. главой кабинета стал Невилл Чемберлен, придерживавшийся </w:t>
      </w:r>
      <w:r w:rsidRPr="00855D04">
        <w:rPr>
          <w:rFonts w:asciiTheme="minorHAnsi" w:eastAsia="Times New Roman" w:hAnsiTheme="minorHAnsi" w:cstheme="minorHAnsi"/>
          <w:iCs/>
          <w:lang w:eastAsia="ru-RU"/>
        </w:rPr>
        <w:t xml:space="preserve">прогерманской позиции. </w:t>
      </w:r>
      <w:r w:rsidRPr="00855D04">
        <w:rPr>
          <w:rFonts w:asciiTheme="minorHAnsi" w:eastAsia="Times New Roman" w:hAnsiTheme="minorHAnsi" w:cstheme="minorHAnsi"/>
          <w:lang w:eastAsia="ru-RU"/>
        </w:rPr>
        <w:t xml:space="preserve">На внешнеполитический курс Англии все большее влияние оказывала группа деятелей Консервативной правящей партии, получившая </w:t>
      </w:r>
      <w:r w:rsidRPr="00855D04">
        <w:rPr>
          <w:rFonts w:asciiTheme="minorHAnsi" w:eastAsia="Times New Roman" w:hAnsiTheme="minorHAnsi" w:cstheme="minorHAnsi"/>
          <w:spacing w:val="-1"/>
          <w:lang w:eastAsia="ru-RU"/>
        </w:rPr>
        <w:t xml:space="preserve">название </w:t>
      </w:r>
      <w:r w:rsidRPr="00855D04">
        <w:rPr>
          <w:rFonts w:asciiTheme="minorHAnsi" w:eastAsia="Times New Roman" w:hAnsiTheme="minorHAnsi" w:cstheme="minorHAnsi"/>
          <w:iCs/>
          <w:spacing w:val="-1"/>
          <w:lang w:eastAsia="ru-RU"/>
        </w:rPr>
        <w:t xml:space="preserve">"Клайвденская клика". </w:t>
      </w:r>
      <w:r w:rsidRPr="00855D04">
        <w:rPr>
          <w:rFonts w:asciiTheme="minorHAnsi" w:eastAsia="Times New Roman" w:hAnsiTheme="minorHAnsi" w:cstheme="minorHAnsi"/>
          <w:spacing w:val="-1"/>
          <w:lang w:eastAsia="ru-RU"/>
        </w:rPr>
        <w:t xml:space="preserve">Она была тесно связана с немецкими </w:t>
      </w:r>
      <w:r w:rsidRPr="00855D04">
        <w:rPr>
          <w:rFonts w:asciiTheme="minorHAnsi" w:eastAsia="Times New Roman" w:hAnsiTheme="minorHAnsi" w:cstheme="minorHAnsi"/>
          <w:lang w:eastAsia="ru-RU"/>
        </w:rPr>
        <w:t>финансовыми и промышленными магнатами и выступала за сотруд</w:t>
      </w:r>
      <w:r w:rsidRPr="00855D04">
        <w:rPr>
          <w:rFonts w:asciiTheme="minorHAnsi" w:eastAsia="Times New Roman" w:hAnsiTheme="minorHAnsi" w:cstheme="minorHAnsi"/>
          <w:lang w:eastAsia="ru-RU"/>
        </w:rPr>
        <w:softHyphen/>
        <w:t>ничество с Германией.</w:t>
      </w:r>
    </w:p>
    <w:p w:rsidR="00852841" w:rsidRPr="00855D04" w:rsidRDefault="00852841" w:rsidP="00DA558B">
      <w:pPr>
        <w:pStyle w:val="a3"/>
        <w:rPr>
          <w:rFonts w:asciiTheme="minorHAnsi" w:eastAsiaTheme="minorEastAsia" w:hAnsiTheme="minorHAnsi" w:cstheme="minorHAnsi"/>
          <w:lang w:eastAsia="ru-RU"/>
        </w:rPr>
      </w:pPr>
      <w:r w:rsidRPr="00855D04">
        <w:rPr>
          <w:rFonts w:asciiTheme="minorHAnsi" w:eastAsia="Times New Roman" w:hAnsiTheme="minorHAnsi" w:cstheme="minorHAnsi"/>
          <w:lang w:eastAsia="ru-RU"/>
        </w:rPr>
        <w:t>Правительство Чемберлена не помешало захвату Австрии и Чехословакии фашистской Германией. Англия не оказала никакого противодействия, когда гитлеровцы в марте 1938 г. осуществили аншлюс (присоединение) Австрии. Промюнхенская политика консерваторов способствовала развязыванию Второй мировой войны.</w:t>
      </w:r>
    </w:p>
    <w:p w:rsidR="00DA558B" w:rsidRPr="00855D04" w:rsidRDefault="00DA558B" w:rsidP="00DA558B">
      <w:pPr>
        <w:pStyle w:val="a3"/>
        <w:rPr>
          <w:rFonts w:asciiTheme="minorHAnsi" w:hAnsiTheme="minorHAnsi" w:cstheme="minorHAnsi"/>
          <w:b/>
          <w:lang w:eastAsia="ru-RU"/>
        </w:rPr>
      </w:pPr>
    </w:p>
    <w:p w:rsidR="00852841" w:rsidRPr="00855D04" w:rsidRDefault="00852841" w:rsidP="00DA558B">
      <w:pPr>
        <w:pStyle w:val="a3"/>
        <w:rPr>
          <w:rFonts w:asciiTheme="minorHAnsi" w:eastAsiaTheme="minorEastAsia" w:hAnsiTheme="minorHAnsi" w:cstheme="minorHAnsi"/>
          <w:b/>
          <w:lang w:eastAsia="ru-RU"/>
        </w:rPr>
      </w:pPr>
      <w:r w:rsidRPr="00855D04">
        <w:rPr>
          <w:rFonts w:asciiTheme="minorHAnsi" w:hAnsiTheme="minorHAnsi" w:cstheme="minorHAnsi"/>
          <w:b/>
          <w:lang w:eastAsia="ru-RU"/>
        </w:rPr>
        <w:t>§ 4.  ФРАНЦИЯ</w:t>
      </w:r>
    </w:p>
    <w:p w:rsidR="00852841" w:rsidRPr="00855D04" w:rsidRDefault="00852841" w:rsidP="00DA558B">
      <w:pPr>
        <w:pStyle w:val="a3"/>
        <w:rPr>
          <w:rFonts w:asciiTheme="minorHAnsi" w:eastAsiaTheme="minorEastAsia" w:hAnsiTheme="minorHAnsi" w:cstheme="minorHAnsi"/>
          <w:lang w:eastAsia="ru-RU"/>
        </w:rPr>
      </w:pPr>
      <w:r w:rsidRPr="00855D04">
        <w:rPr>
          <w:rFonts w:asciiTheme="minorHAnsi" w:hAnsiTheme="minorHAnsi" w:cstheme="minorHAnsi"/>
        </w:rPr>
        <w:t>Франция после Первой мировой войны. Одержав победу над своим главным соперником — Германией, Франция, наряду с Англией, стала ведущей страной Западной Европы. Ей были возвращены богатые области — Эльзас и Лотарингия — с почти</w:t>
      </w:r>
      <w:r w:rsidR="00DA558B" w:rsidRPr="00855D04">
        <w:rPr>
          <w:rFonts w:asciiTheme="minorHAnsi" w:hAnsiTheme="minorHAnsi" w:cstheme="minorHAnsi"/>
        </w:rPr>
        <w:t xml:space="preserve"> </w:t>
      </w:r>
      <w:r w:rsidRPr="00855D04">
        <w:rPr>
          <w:rFonts w:asciiTheme="minorHAnsi" w:hAnsiTheme="minorHAnsi" w:cstheme="minorHAnsi"/>
        </w:rPr>
        <w:t>5-миллионным населением. В состав Французской колониальной империи вошли бывшие немецкие и турецкие владения: часть территории</w:t>
      </w:r>
      <w:proofErr w:type="gramStart"/>
      <w:r w:rsidRPr="00855D04">
        <w:rPr>
          <w:rFonts w:asciiTheme="minorHAnsi" w:hAnsiTheme="minorHAnsi" w:cstheme="minorHAnsi"/>
        </w:rPr>
        <w:t xml:space="preserve"> Т</w:t>
      </w:r>
      <w:proofErr w:type="gramEnd"/>
      <w:r w:rsidRPr="00855D04">
        <w:rPr>
          <w:rFonts w:asciiTheme="minorHAnsi" w:hAnsiTheme="minorHAnsi" w:cstheme="minorHAnsi"/>
        </w:rPr>
        <w:t>ого и Камеруна в Африке, Сирия и Ливан на Ближнем Востоке. Франция во внешней политике в межвоенный период стала претендовать на гегемонию в Европе. Война нанесла Франции большой ущерб. Общие потери, понесенные Францией от войны, оценивались в 134 млрд. золотых франков. Резко сократились зарубежные капиталовложения Франции. Из страны-кредитора она превратилась в должника</w:t>
      </w:r>
      <w:r w:rsidRPr="00855D04">
        <w:rPr>
          <w:rFonts w:asciiTheme="minorHAnsi" w:eastAsia="Times New Roman" w:hAnsiTheme="minorHAnsi" w:cstheme="minorHAnsi"/>
          <w:lang w:eastAsia="ru-RU"/>
        </w:rPr>
        <w:t>.</w:t>
      </w:r>
    </w:p>
    <w:p w:rsidR="00852841" w:rsidRPr="00855D04" w:rsidRDefault="00852841" w:rsidP="00DA558B">
      <w:pPr>
        <w:pStyle w:val="a3"/>
        <w:rPr>
          <w:rFonts w:asciiTheme="minorHAnsi" w:eastAsiaTheme="minorEastAsia" w:hAnsiTheme="minorHAnsi" w:cstheme="minorHAnsi"/>
          <w:lang w:eastAsia="ru-RU"/>
        </w:rPr>
      </w:pPr>
      <w:r w:rsidRPr="00855D04">
        <w:rPr>
          <w:rFonts w:asciiTheme="minorHAnsi" w:eastAsia="Times New Roman" w:hAnsiTheme="minorHAnsi" w:cstheme="minorHAnsi"/>
          <w:lang w:eastAsia="ru-RU"/>
        </w:rPr>
        <w:t>Начавшийся после войны экономический кризис был связан с послевоенной перестройкой промышленности Франции. Он продолжался с 1918 по 1921 г. В стране росла безработица, продолжалась инфляция. Политическая обстановка во Франции в первые послевоенные годы была противоречивой. С одной стороны, значительно усилились национализм и шовинизм, связанные с войной и закреплением победы, с другой — наблюдался подъем демократического движения.</w:t>
      </w:r>
    </w:p>
    <w:p w:rsidR="00852841" w:rsidRPr="00855D04" w:rsidRDefault="00852841" w:rsidP="00DA558B">
      <w:pPr>
        <w:pStyle w:val="a3"/>
        <w:rPr>
          <w:rFonts w:asciiTheme="minorHAnsi" w:eastAsiaTheme="minorEastAsia" w:hAnsiTheme="minorHAnsi" w:cstheme="minorHAnsi"/>
          <w:lang w:eastAsia="ru-RU"/>
        </w:rPr>
      </w:pPr>
      <w:r w:rsidRPr="00855D04">
        <w:rPr>
          <w:rFonts w:asciiTheme="minorHAnsi" w:eastAsia="Times New Roman" w:hAnsiTheme="minorHAnsi" w:cstheme="minorHAnsi"/>
          <w:lang w:eastAsia="ru-RU"/>
        </w:rPr>
        <w:t>В ноябре 1919 г. состоялись парламентские выборы. Избира</w:t>
      </w:r>
      <w:r w:rsidRPr="00855D04">
        <w:rPr>
          <w:rFonts w:asciiTheme="minorHAnsi" w:eastAsia="Times New Roman" w:hAnsiTheme="minorHAnsi" w:cstheme="minorHAnsi"/>
          <w:lang w:eastAsia="ru-RU"/>
        </w:rPr>
        <w:softHyphen/>
        <w:t xml:space="preserve">тельная кампания проходила в острой борьбе. Все правые партии объединились в Национальный блок, во главе которого стоял Жорж Клемансо, руководитель </w:t>
      </w:r>
      <w:r w:rsidRPr="00855D04">
        <w:rPr>
          <w:rFonts w:asciiTheme="minorHAnsi" w:eastAsia="Times New Roman" w:hAnsiTheme="minorHAnsi" w:cstheme="minorHAnsi"/>
          <w:lang w:eastAsia="ru-RU"/>
        </w:rPr>
        <w:lastRenderedPageBreak/>
        <w:t>правительства. Национальному блоку противостояли Социалистическая партия — СФИО и часть радикалов. Победу одержал Национальный блок, программа которого обещала сохранить в стране "социальный и религиозный мир", поддерживать порядок, защищать республиканский строй, восстановить разрушенные войной районы, позаботиться о судьбе бывших фронтовиков и инвалидов войны. Важнейшим пунктом внешнеполитической части программы было требование строгого выполнения условий Версальского договора, в частности выплаты репараций. В 1920 г. президентом был избран Александр Мильеран.</w:t>
      </w:r>
    </w:p>
    <w:p w:rsidR="00852841" w:rsidRPr="00855D04" w:rsidRDefault="00852841" w:rsidP="00DA558B">
      <w:pPr>
        <w:pStyle w:val="a3"/>
        <w:rPr>
          <w:rFonts w:asciiTheme="minorHAnsi" w:eastAsiaTheme="minorEastAsia" w:hAnsiTheme="minorHAnsi" w:cstheme="minorHAnsi"/>
          <w:lang w:eastAsia="ru-RU"/>
        </w:rPr>
      </w:pPr>
      <w:r w:rsidRPr="00855D04">
        <w:rPr>
          <w:rFonts w:asciiTheme="minorHAnsi" w:eastAsia="Times New Roman" w:hAnsiTheme="minorHAnsi" w:cstheme="minorHAnsi"/>
          <w:b/>
          <w:lang w:eastAsia="ru-RU"/>
        </w:rPr>
        <w:t>Оккупация Рура.</w:t>
      </w:r>
      <w:r w:rsidRPr="00855D04">
        <w:rPr>
          <w:rFonts w:asciiTheme="minorHAnsi" w:eastAsia="Times New Roman" w:hAnsiTheme="minorHAnsi" w:cstheme="minorHAnsi"/>
          <w:lang w:eastAsia="ru-RU"/>
        </w:rPr>
        <w:t xml:space="preserve"> Правительство Национального блока с 1922 г. возглавлял бывший президент Франции Раймон Пуанкаре. Оно стремилось к гегемонии в Европе и желало отделить богатую углем промышленную Рурскую область от Германии, поставив ее в зависимость от Франции, которая в результате соединения лотарингской руды с рурским углем превратилась бы в мощную индустриальную державу. Правительство Пуанкаре, обвинив Германию в отказе от уплаты репараций, приняло решение окку</w:t>
      </w:r>
      <w:r w:rsidRPr="00855D04">
        <w:rPr>
          <w:rFonts w:asciiTheme="minorHAnsi" w:eastAsia="Times New Roman" w:hAnsiTheme="minorHAnsi" w:cstheme="minorHAnsi"/>
          <w:lang w:eastAsia="ru-RU"/>
        </w:rPr>
        <w:softHyphen/>
        <w:t xml:space="preserve">пировать Рур. В январе 1923 г. французские и бельгийские войска иступили в Рурскую область. </w:t>
      </w:r>
      <w:proofErr w:type="gramStart"/>
      <w:r w:rsidRPr="00855D04">
        <w:rPr>
          <w:rFonts w:asciiTheme="minorHAnsi" w:eastAsia="Times New Roman" w:hAnsiTheme="minorHAnsi" w:cstheme="minorHAnsi"/>
          <w:lang w:eastAsia="ru-RU"/>
        </w:rPr>
        <w:t>Однако оккупация Рура франко-бельгийскими войсками повлекла за собой кампанию пассивного (сопротивления: поставки рурского угля во Францию прекратились, им плавка чугуна и стали снизилась.</w:t>
      </w:r>
      <w:proofErr w:type="gramEnd"/>
      <w:r w:rsidRPr="00855D04">
        <w:rPr>
          <w:rFonts w:asciiTheme="minorHAnsi" w:eastAsia="Times New Roman" w:hAnsiTheme="minorHAnsi" w:cstheme="minorHAnsi"/>
          <w:lang w:eastAsia="ru-RU"/>
        </w:rPr>
        <w:t xml:space="preserve"> Германия по-прежнему отказывалась платить репарации. </w:t>
      </w:r>
      <w:proofErr w:type="gramStart"/>
      <w:r w:rsidRPr="00855D04">
        <w:rPr>
          <w:rFonts w:asciiTheme="minorHAnsi" w:eastAsia="Times New Roman" w:hAnsiTheme="minorHAnsi" w:cstheme="minorHAnsi"/>
          <w:lang w:eastAsia="ru-RU"/>
        </w:rPr>
        <w:t>Союзники Франции — Англия и (!ША, недовольные нарушением прежнего баланса сил, выступали против оккупации Рура.</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утри Национального блока росло недовольство политикой Пуанкаре, и осенью 1923 г. французское правительство было вынуждено эвакуировать свои войска из Ру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циально-экономическое развитие.</w:t>
      </w:r>
      <w:r w:rsidRPr="00855D04">
        <w:rPr>
          <w:rFonts w:asciiTheme="minorHAnsi" w:hAnsiTheme="minorHAnsi" w:cstheme="minorHAnsi"/>
        </w:rPr>
        <w:t xml:space="preserve"> В середине 20-х годов во Франции, как и в других капиталистических странах, началась стабилизация экономического р</w:t>
      </w:r>
      <w:r w:rsidR="00DA558B" w:rsidRPr="00855D04">
        <w:rPr>
          <w:rFonts w:asciiTheme="minorHAnsi" w:hAnsiTheme="minorHAnsi" w:cstheme="minorHAnsi"/>
        </w:rPr>
        <w:t>азвития. В 1924 г. объем промыш</w:t>
      </w:r>
      <w:r w:rsidRPr="00855D04">
        <w:rPr>
          <w:rFonts w:asciiTheme="minorHAnsi" w:hAnsiTheme="minorHAnsi" w:cstheme="minorHAnsi"/>
        </w:rPr>
        <w:t>ленного производства впервые превысил довоенный уровень, а объем сельскохозяйственного производства достиг этого уровня. До конца 20-х годов промышленное производство росло сравнительно быстрыми темпами — в среднем на 5% в год. По темпам промышленного развития Франция тогда опережала Англию и Германию, уступая только Соединенным Штата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менения во французской экономике характеризовались тем, что вырос удельный вес тяжелой промышленности (особенно металлургии и машиностроения), быстро развивались новые отрасли (автомобилестроение, авиация, производство искусственного шелка, радиотехника, кинопромышленность). По примеру США на крупных предприятиях вводились конвейеры. Благодаря воссоединению с Эльзасом и Лотарингией и использованию угольных шахт Саарского бассейна мощности французской металлургической промышленности возросли в полтора раза, а мощности шерстяной и хлопчатобумажной промышленности — на 20—30%.</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годы стабилизации Францией управляли две коалиционные партии: Левый блок и Национальное единение. Левый блок— </w:t>
      </w:r>
      <w:proofErr w:type="gramStart"/>
      <w:r w:rsidRPr="00855D04">
        <w:rPr>
          <w:rFonts w:asciiTheme="minorHAnsi" w:hAnsiTheme="minorHAnsi" w:cstheme="minorHAnsi"/>
        </w:rPr>
        <w:t>со</w:t>
      </w:r>
      <w:proofErr w:type="gramEnd"/>
      <w:r w:rsidRPr="00855D04">
        <w:rPr>
          <w:rFonts w:asciiTheme="minorHAnsi" w:hAnsiTheme="minorHAnsi" w:cstheme="minorHAnsi"/>
        </w:rPr>
        <w:t>юз радикалов и социалистов — сформировался накануне парламентских выборов 1924 г. на основе бурж</w:t>
      </w:r>
      <w:r w:rsidR="0025696B" w:rsidRPr="00855D04">
        <w:rPr>
          <w:rFonts w:asciiTheme="minorHAnsi" w:hAnsiTheme="minorHAnsi" w:cstheme="minorHAnsi"/>
        </w:rPr>
        <w:t>уазно-демократической, пацифист</w:t>
      </w:r>
      <w:r w:rsidRPr="00855D04">
        <w:rPr>
          <w:rFonts w:asciiTheme="minorHAnsi" w:hAnsiTheme="minorHAnsi" w:cstheme="minorHAnsi"/>
        </w:rPr>
        <w:t>ской программы, которая обещала провести амнистию участников революционного движения, установить прогрессивные ставки подоходного налога, реализовать законы о 8-часовом рабочем дне и об отделении церкви от государства. В области внешней политики Левый блок обещал осуществлять политику мира, разоружения и международного сотрудничества при помощи Лиги Наций. Он выступал за вывод войск из Рура, примирение с Германией и принятие ее в Лигу Наций. Одним из пунктов внешнеполитической программы Левого блока было требование дипломатического признания  ССС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вое правительство Левого блока, состоявшее в основном из радикалов, возглавил лидер радикальной партии Э. Эрри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авительство Национального единения.</w:t>
      </w:r>
      <w:r w:rsidRPr="00855D04">
        <w:rPr>
          <w:rFonts w:asciiTheme="minorHAnsi" w:hAnsiTheme="minorHAnsi" w:cstheme="minorHAnsi"/>
        </w:rPr>
        <w:t xml:space="preserve"> Летом 1926 г. Левый блок распался. Радикалы отказались от союза с социалистами. Часть их предпочла блокироваться с правыми партиями, образовав коалицию Национального единения. Их лидер, бывший президент Франции Р.Пуанкаре, стал главой правительства (1926—1928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бласти внутренней политики Пуанкаре провозгласил борьбу против инфляции, за стабилизацию франка. Во Францию вернулись капиталы, вывезенные буржуазией в период правления Левого блока. В 1926 г. франк был стабилизирован, и Пуанкаре приобрел репутацию спасителя франка.</w:t>
      </w:r>
    </w:p>
    <w:p w:rsidR="00852841" w:rsidRPr="00855D04" w:rsidRDefault="00852841"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5.  ГЕРМ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еймарская республика.</w:t>
      </w:r>
      <w:r w:rsidRPr="00855D04">
        <w:rPr>
          <w:rFonts w:asciiTheme="minorHAnsi" w:hAnsiTheme="minorHAnsi" w:cstheme="minorHAnsi"/>
        </w:rPr>
        <w:t xml:space="preserve"> Основная задача новой власти, во главе которой стояли социал-демократы, состояла в обеспечении перехода от старой государственной системы </w:t>
      </w:r>
      <w:proofErr w:type="gramStart"/>
      <w:r w:rsidRPr="00855D04">
        <w:rPr>
          <w:rFonts w:asciiTheme="minorHAnsi" w:hAnsiTheme="minorHAnsi" w:cstheme="minorHAnsi"/>
        </w:rPr>
        <w:t>к</w:t>
      </w:r>
      <w:proofErr w:type="gramEnd"/>
      <w:r w:rsidRPr="00855D04">
        <w:rPr>
          <w:rFonts w:asciiTheme="minorHAnsi" w:hAnsiTheme="minorHAnsi" w:cstheme="minorHAnsi"/>
        </w:rPr>
        <w:t xml:space="preserve"> новой. Президентом был избран Ф. Э б е </w:t>
      </w:r>
      <w:proofErr w:type="gramStart"/>
      <w:r w:rsidRPr="00855D04">
        <w:rPr>
          <w:rFonts w:asciiTheme="minorHAnsi" w:hAnsiTheme="minorHAnsi" w:cstheme="minorHAnsi"/>
        </w:rPr>
        <w:t>р</w:t>
      </w:r>
      <w:proofErr w:type="gramEnd"/>
      <w:r w:rsidRPr="00855D04">
        <w:rPr>
          <w:rFonts w:asciiTheme="minorHAnsi" w:hAnsiTheme="minorHAnsi" w:cstheme="minorHAnsi"/>
        </w:rPr>
        <w:t xml:space="preserve"> т, а главой коалиционного правительства — Ф. Шейдеман (оба социал-демократы). Большинство имели три республиканские партии — Социал-демократическая (СДПГ), леворадикальная Немецкая демократическая партия (НДП) и партия Центра. Национальное собрание, которое было выбрано в январе 1919 г., заседало в г. Веймаре, вдали от революционных событий. Там 31 июля 1919 г. была принята конституция демократической республики, законодательно оформившая основы нового политического строя, которая стала, называться Веймарской республикой. Несколько ранее, 28 июня 1919 г., на Парижской мирной конференции по </w:t>
      </w:r>
      <w:r w:rsidRPr="00855D04">
        <w:rPr>
          <w:rFonts w:asciiTheme="minorHAnsi" w:hAnsiTheme="minorHAnsi" w:cstheme="minorHAnsi"/>
        </w:rPr>
        <w:lastRenderedPageBreak/>
        <w:t xml:space="preserve">проблемам мира между странами Антанты в Версале был подписан мирный договор с Германией, </w:t>
      </w:r>
      <w:r w:rsidR="0025696B" w:rsidRPr="00855D04">
        <w:rPr>
          <w:rFonts w:asciiTheme="minorHAnsi" w:hAnsiTheme="minorHAnsi" w:cstheme="minorHAnsi"/>
        </w:rPr>
        <w:t>сильно ослаблявший ее в экономи</w:t>
      </w:r>
      <w:r w:rsidRPr="00855D04">
        <w:rPr>
          <w:rFonts w:asciiTheme="minorHAnsi" w:hAnsiTheme="minorHAnsi" w:cstheme="minorHAnsi"/>
        </w:rPr>
        <w:t>ческом, политическом и военном отношениях. Согласно договору, резко сокращалась численность ее вооруженных сил. Сухопутная армия — рейхсвер — не должна была превышать 100 тыс. человек. Снизились и были строго ограничены численность и тоннаж военно-морского флота. Германии запрещалось иметь военную авиацию и подводный флот. Сумма репараций, которую Германия обязывалась выплачивать победителям, была определена позж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1— 1922 гг. экономическая ситуация в Германии продолжала ухудшаться. Этому способствовали бремя репараций и непрерывно растущая  инфля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твет на то, что новое правительство во главе с В. Куно задержало очередные репарационные платежи, французские и бельгийские войска 11 января 1923 г. оккупировали Рурскую область, на которую приходилась основная доля промышленности Германии. Правительство Куно заявило протест и призвало население к "пассивному сопротивлению", полностью прекратив выплату репараций Франции и Бельг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политические партии, кроме Коммунистической, пр</w:t>
      </w:r>
      <w:r w:rsidR="0025696B" w:rsidRPr="00855D04">
        <w:rPr>
          <w:rFonts w:asciiTheme="minorHAnsi" w:hAnsiTheme="minorHAnsi" w:cstheme="minorHAnsi"/>
        </w:rPr>
        <w:t>овозгла</w:t>
      </w:r>
      <w:r w:rsidRPr="00855D04">
        <w:rPr>
          <w:rFonts w:asciiTheme="minorHAnsi" w:hAnsiTheme="minorHAnsi" w:cstheme="minorHAnsi"/>
        </w:rPr>
        <w:t>сили политику гражданского мира и национального единства, а в Мюнхене 8 ноября 1923 г. правоэкстремистский демагог А. Гитлер предпринял попытку путча ("Пивной путч").</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ккупация Рура обострила экономические трудности. Инфляция приобрела катастрофические масштабы. Выйти из кризиса Германии помогли правительства США и Великобритании. Благодаря их усилиям на Лондонской конференции держав-победительниц в августе 1924 г. был принят "План Дауэса", облегчивший Германии условия выплаты репарац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табилизация экономики привела к промышленному подъему в 1926 г. и охватила все стороны жизни Веймарской республики. Доля Германии в мировом промышленном производстве поднялась до 12%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ностранные займы и прямые капиталовложения США и Великобритании немецкие кап</w:t>
      </w:r>
      <w:r w:rsidR="0025696B" w:rsidRPr="00855D04">
        <w:rPr>
          <w:rFonts w:asciiTheme="minorHAnsi" w:hAnsiTheme="minorHAnsi" w:cstheme="minorHAnsi"/>
        </w:rPr>
        <w:t>италисты использовали для модер</w:t>
      </w:r>
      <w:r w:rsidRPr="00855D04">
        <w:rPr>
          <w:rFonts w:asciiTheme="minorHAnsi" w:hAnsiTheme="minorHAnsi" w:cstheme="minorHAnsi"/>
        </w:rPr>
        <w:t>низации индустрии. Происходила концентрация производства и повышалась конкурентоспособность продукции. В 1926 г. состоялось слияние автомобильных заводов Даймлера и Бенца. Аналогичные процессы были характерны для угольной и горно-металлургической индустрии. Был создан "Стальн</w:t>
      </w:r>
      <w:r w:rsidR="0025696B" w:rsidRPr="00855D04">
        <w:rPr>
          <w:rFonts w:asciiTheme="minorHAnsi" w:hAnsiTheme="minorHAnsi" w:cstheme="minorHAnsi"/>
        </w:rPr>
        <w:t>ой трест" — крупнейшее горнопро</w:t>
      </w:r>
      <w:r w:rsidRPr="00855D04">
        <w:rPr>
          <w:rFonts w:asciiTheme="minorHAnsi" w:hAnsiTheme="minorHAnsi" w:cstheme="minorHAnsi"/>
        </w:rPr>
        <w:t>мышленное объединение Европы, занимавшее второе место в мире после треста Моргана. В результате рационализации на крупнейших металлургических предприятиях Рейнской области при увеличении вдвое численности рабочих выпуск продукции возрос в пять раз. К числу интенсивно развивающихся отраслей принадлежала и химическая промышленность. В 1925 г. был создан самый мощный в Европе химичес</w:t>
      </w:r>
      <w:r w:rsidR="0025696B" w:rsidRPr="00855D04">
        <w:rPr>
          <w:rFonts w:asciiTheme="minorHAnsi" w:hAnsiTheme="minorHAnsi" w:cstheme="minorHAnsi"/>
        </w:rPr>
        <w:t>кий концерн — "Фарбениндустр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ционал-социализм.</w:t>
      </w:r>
      <w:r w:rsidRPr="00855D04">
        <w:rPr>
          <w:rFonts w:asciiTheme="minorHAnsi" w:hAnsiTheme="minorHAnsi" w:cstheme="minorHAnsi"/>
        </w:rPr>
        <w:t xml:space="preserve"> Приход Гитлера к власти. Начавшийся в конце 1929 г. мировой экономический кризис достиг значительной силы в Германии. Вместе с ним началось падение Веймарской республики. Безработица охватила 4,5 млн. человек. Заработная плата уменьшилась почти вдвое. Повсюду происходили забастовки и демонстрации. Возникшие тру</w:t>
      </w:r>
      <w:r w:rsidR="00E15C01" w:rsidRPr="00855D04">
        <w:rPr>
          <w:rFonts w:asciiTheme="minorHAnsi" w:hAnsiTheme="minorHAnsi" w:cstheme="minorHAnsi"/>
        </w:rPr>
        <w:t>дности использовал в своих инте</w:t>
      </w:r>
      <w:r w:rsidRPr="00855D04">
        <w:rPr>
          <w:rFonts w:asciiTheme="minorHAnsi" w:hAnsiTheme="minorHAnsi" w:cstheme="minorHAnsi"/>
        </w:rPr>
        <w:t>ресах и левый, и правый радикализм. В рейхстаге больше не было правительственного большинства; кабинет зависел от поддержки президента. Национал-</w:t>
      </w:r>
      <w:r w:rsidR="00E15C01" w:rsidRPr="00855D04">
        <w:rPr>
          <w:rFonts w:asciiTheme="minorHAnsi" w:hAnsiTheme="minorHAnsi" w:cstheme="minorHAnsi"/>
        </w:rPr>
        <w:t>социалистское движение, возглав</w:t>
      </w:r>
      <w:r w:rsidRPr="00855D04">
        <w:rPr>
          <w:rFonts w:asciiTheme="minorHAnsi" w:hAnsiTheme="minorHAnsi" w:cstheme="minorHAnsi"/>
        </w:rPr>
        <w:t>ляемое А. Гитлером, провоз</w:t>
      </w:r>
      <w:r w:rsidR="00E15C01" w:rsidRPr="00855D04">
        <w:rPr>
          <w:rFonts w:asciiTheme="minorHAnsi" w:hAnsiTheme="minorHAnsi" w:cstheme="minorHAnsi"/>
        </w:rPr>
        <w:t>глашавшее антисемитизм и привле</w:t>
      </w:r>
      <w:r w:rsidRPr="00855D04">
        <w:rPr>
          <w:rFonts w:asciiTheme="minorHAnsi" w:hAnsiTheme="minorHAnsi" w:cstheme="minorHAnsi"/>
        </w:rPr>
        <w:t xml:space="preserve">кавшее в свои ряды трудящихся и средние слои при помощи псевдореволюционной пропаганды, с 1930 г. переросло </w:t>
      </w:r>
      <w:r w:rsidR="00E15C01" w:rsidRPr="00855D04">
        <w:rPr>
          <w:rFonts w:asciiTheme="minorHAnsi" w:hAnsiTheme="minorHAnsi" w:cstheme="minorHAnsi"/>
        </w:rPr>
        <w:t>в много</w:t>
      </w:r>
      <w:r w:rsidRPr="00855D04">
        <w:rPr>
          <w:rFonts w:asciiTheme="minorHAnsi" w:hAnsiTheme="minorHAnsi" w:cstheme="minorHAnsi"/>
        </w:rPr>
        <w:t>численную  парт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поведуемый НСДАП "национальный социализм" претендовал на представительство интересов "всего народа". Поскольку основную его часть составляли наемные рабочие, то нацисты внесли в программу фашистской партии ряд требований, заимствованных из документов рабочего движения: ликвидация нетрудовых доходов, национализация трестов, участие в прибылях крупных предприятий, государственные гарантии трудовой деятельности, обеспечение в старости, уничтожение спекуляции и ростовщи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СДАП рекламировала себя</w:t>
      </w:r>
      <w:r w:rsidR="00E15C01" w:rsidRPr="00855D04">
        <w:rPr>
          <w:rFonts w:asciiTheme="minorHAnsi" w:hAnsiTheme="minorHAnsi" w:cstheme="minorHAnsi"/>
        </w:rPr>
        <w:t xml:space="preserve"> как партия "социальной справед</w:t>
      </w:r>
      <w:r w:rsidRPr="00855D04">
        <w:rPr>
          <w:rFonts w:asciiTheme="minorHAnsi" w:hAnsiTheme="minorHAnsi" w:cstheme="minorHAnsi"/>
        </w:rPr>
        <w:t>ливости" и радикального, "революционного обновления" общества. Многие лозунги нацистов импонировали требованиям мелкой буржуазии: возрождение Германии путем установления диктатуры, ликвидация   Версальского   дог</w:t>
      </w:r>
      <w:r w:rsidR="00E15C01" w:rsidRPr="00855D04">
        <w:rPr>
          <w:rFonts w:asciiTheme="minorHAnsi" w:hAnsiTheme="minorHAnsi" w:cstheme="minorHAnsi"/>
        </w:rPr>
        <w:t xml:space="preserve">овора,   возвращение   колоний, </w:t>
      </w:r>
      <w:r w:rsidRPr="00855D04">
        <w:rPr>
          <w:rFonts w:asciiTheme="minorHAnsi" w:hAnsiTheme="minorHAnsi" w:cstheme="minorHAnsi"/>
        </w:rPr>
        <w:t>установление в стране "сильной власти". Мелкая буржуазия и составила массовую базу НСДАП. Фашисты имели тщательно разработанную систему идеологического воздействия на массы, особенно на средние слои города и деревни.</w:t>
      </w:r>
      <w:r w:rsidR="00E15C01" w:rsidRPr="00855D04">
        <w:rPr>
          <w:rFonts w:asciiTheme="minorHAnsi" w:hAnsiTheme="minorHAnsi" w:cstheme="minorHAnsi"/>
        </w:rPr>
        <w:t xml:space="preserve"> </w:t>
      </w:r>
      <w:r w:rsidRPr="00855D04">
        <w:rPr>
          <w:rFonts w:asciiTheme="minorHAnsi" w:hAnsiTheme="minorHAnsi" w:cstheme="minorHAnsi"/>
        </w:rPr>
        <w:t>Численность партии возросла со 100 тыс. в 1927 г. до 850 тыс. к началу 1933 г. НСДАП собрала почти 6,5 млн. голосов и составила вторую по численности (после СДПГ) фракцию парламента. На выборах в рейхстаг в июле 1932 г. НСДАП победила, получив 13,8 млн. голосов избира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ыборы в рейхстаг в июле 1932 г. стали вехой нового этапа кризиса Веймарской республики. </w:t>
      </w:r>
      <w:r w:rsidR="00E15C01" w:rsidRPr="00855D04">
        <w:rPr>
          <w:rFonts w:asciiTheme="minorHAnsi" w:hAnsiTheme="minorHAnsi" w:cstheme="minorHAnsi"/>
        </w:rPr>
        <w:t>По инициативе германского про</w:t>
      </w:r>
      <w:r w:rsidRPr="00855D04">
        <w:rPr>
          <w:rFonts w:asciiTheme="minorHAnsi" w:hAnsiTheme="minorHAnsi" w:cstheme="minorHAnsi"/>
        </w:rPr>
        <w:t>мышленника Я. Шахта 19 ноября президенту Гинденбургу от имени крупной буржуазии было</w:t>
      </w:r>
      <w:r w:rsidR="00E15C01" w:rsidRPr="00855D04">
        <w:rPr>
          <w:rFonts w:asciiTheme="minorHAnsi" w:hAnsiTheme="minorHAnsi" w:cstheme="minorHAnsi"/>
        </w:rPr>
        <w:t xml:space="preserve"> направлено требование </w:t>
      </w:r>
      <w:proofErr w:type="gramStart"/>
      <w:r w:rsidR="00E15C01" w:rsidRPr="00855D04">
        <w:rPr>
          <w:rFonts w:asciiTheme="minorHAnsi" w:hAnsiTheme="minorHAnsi" w:cstheme="minorHAnsi"/>
        </w:rPr>
        <w:t>назна</w:t>
      </w:r>
      <w:r w:rsidRPr="00855D04">
        <w:rPr>
          <w:rFonts w:asciiTheme="minorHAnsi" w:hAnsiTheme="minorHAnsi" w:cstheme="minorHAnsi"/>
        </w:rPr>
        <w:t>чить</w:t>
      </w:r>
      <w:proofErr w:type="gramEnd"/>
      <w:r w:rsidRPr="00855D04">
        <w:rPr>
          <w:rFonts w:asciiTheme="minorHAnsi" w:hAnsiTheme="minorHAnsi" w:cstheme="minorHAnsi"/>
        </w:rPr>
        <w:t xml:space="preserve"> Гитлера рейхсканцлером. Президент, презиравший нацистского выскочку и демагога, вынужден был назначить 30 января 1933 г. Гитлера рейхсканцлером (глава правительства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иктатура Гитлера.</w:t>
      </w:r>
      <w:r w:rsidRPr="00855D04">
        <w:rPr>
          <w:rFonts w:asciiTheme="minorHAnsi" w:hAnsiTheme="minorHAnsi" w:cstheme="minorHAnsi"/>
        </w:rPr>
        <w:t xml:space="preserve"> Придя к власти, нацисты </w:t>
      </w:r>
      <w:proofErr w:type="gramStart"/>
      <w:r w:rsidRPr="00855D04">
        <w:rPr>
          <w:rFonts w:asciiTheme="minorHAnsi" w:hAnsiTheme="minorHAnsi" w:cstheme="minorHAnsi"/>
        </w:rPr>
        <w:t>ликвидировали</w:t>
      </w:r>
      <w:proofErr w:type="gramEnd"/>
      <w:r w:rsidRPr="00855D04">
        <w:rPr>
          <w:rFonts w:asciiTheme="minorHAnsi" w:hAnsiTheme="minorHAnsi" w:cstheme="minorHAnsi"/>
        </w:rPr>
        <w:t xml:space="preserve"> прежде всего демократические свободы. С целью создания формального повода к запрещению политических партий, и прежде всего Коммунистической, 27 февраля 1933 г. национал-социалисты устроили провокацию — поджог рейхстага, обвинив в этом </w:t>
      </w:r>
      <w:r w:rsidRPr="00855D04">
        <w:rPr>
          <w:rFonts w:asciiTheme="minorHAnsi" w:hAnsiTheme="minorHAnsi" w:cstheme="minorHAnsi"/>
        </w:rPr>
        <w:lastRenderedPageBreak/>
        <w:t>Коммунистическую партию Германии. Гинденбургом был издан чрезвычайный декрет, который фактически приостанавливал действие Веймарской конституции. Были отменены основные демократические права, свобода прессы, а затем распущены профсоюзы и все политические партии, кроме НСДАП. В отношении неугодных лиц режим устроил террор: тысячи людей без суда и следствия были брошены в концентрационные лагеря. Когда в 1934 г. умер Гинденбург, Гитлер объединил в</w:t>
      </w:r>
      <w:r w:rsidR="00E15C01" w:rsidRPr="00855D04">
        <w:rPr>
          <w:rFonts w:asciiTheme="minorHAnsi" w:hAnsiTheme="minorHAnsi" w:cstheme="minorHAnsi"/>
        </w:rPr>
        <w:t xml:space="preserve"> одном лице посты рейхсканцлера </w:t>
      </w:r>
      <w:r w:rsidRPr="00855D04">
        <w:rPr>
          <w:rFonts w:asciiTheme="minorHAnsi" w:hAnsiTheme="minorHAnsi" w:cstheme="minorHAnsi"/>
        </w:rPr>
        <w:t>и президента и провозгласил себя "фюрером" германской нации. Центральную власть осуществляло гитлеровское правительство, а на местах хозяйничали нацистские наместники — гауляйтеры. Гитлер, как главнокомандующий, получил власть над армией. Был создан режим тотальной диктату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ажной частью нацистского аппарата господства была многочисленная государственная тайная полиция — гестапо, наводившая ужас на насе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Милитаризация экономики стала основной чертой режима национал-социалистов. </w:t>
      </w:r>
    </w:p>
    <w:p w:rsidR="00852841" w:rsidRPr="00855D04" w:rsidRDefault="00852841" w:rsidP="00E15C01">
      <w:pPr>
        <w:pStyle w:val="a3"/>
        <w:rPr>
          <w:rFonts w:asciiTheme="minorHAnsi" w:hAnsiTheme="minorHAnsi" w:cstheme="minorHAnsi"/>
        </w:rPr>
      </w:pPr>
      <w:r w:rsidRPr="00855D04">
        <w:rPr>
          <w:rFonts w:asciiTheme="minorHAnsi" w:hAnsiTheme="minorHAnsi" w:cstheme="minorHAnsi"/>
        </w:rPr>
        <w:t xml:space="preserve">Ускоренными темпами развивались отрасли промышленности, связанные с военным производством. Стабилизация фашистского режима напрямую была связана с развитием экономики. В Германии была введена принудительная трудовая повинность, сначала как </w:t>
      </w:r>
      <w:r w:rsidR="00E15C01" w:rsidRPr="00855D04">
        <w:rPr>
          <w:rFonts w:asciiTheme="minorHAnsi" w:hAnsiTheme="minorHAnsi" w:cstheme="minorHAnsi"/>
        </w:rPr>
        <w:t>средство сокращения безработицы</w:t>
      </w:r>
      <w:r w:rsidRPr="00855D04">
        <w:rPr>
          <w:rFonts w:asciiTheme="minorHAnsi" w:hAnsiTheme="minorHAnsi" w:cstheme="minorHAnsi"/>
        </w:rPr>
        <w:t xml:space="preserve">.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ешней политикой Германии с 1938 г. руководил министр иностранных дел И. Риббентроп. К этому времени Гитлер уже реализовал часть своей внешн</w:t>
      </w:r>
      <w:r w:rsidR="00E15C01" w:rsidRPr="00855D04">
        <w:rPr>
          <w:rFonts w:asciiTheme="minorHAnsi" w:hAnsiTheme="minorHAnsi" w:cstheme="minorHAnsi"/>
        </w:rPr>
        <w:t>еполитической программы: воссое</w:t>
      </w:r>
      <w:r w:rsidRPr="00855D04">
        <w:rPr>
          <w:rFonts w:asciiTheme="minorHAnsi" w:hAnsiTheme="minorHAnsi" w:cstheme="minorHAnsi"/>
        </w:rPr>
        <w:t xml:space="preserve">динил с Германией Саарскую область, ввел войска в Рейнскую демилитаризованную зону. Ободренная попустительством Англии и Франции, нацистская верхушка совершила новые акты агрессии. В марте 1938 г., нарушая все соглашения, Германия совершила захват Австрии. Безнаказанный </w:t>
      </w:r>
      <w:r w:rsidR="00E15C01" w:rsidRPr="00855D04">
        <w:rPr>
          <w:rFonts w:asciiTheme="minorHAnsi" w:hAnsiTheme="minorHAnsi" w:cstheme="minorHAnsi"/>
        </w:rPr>
        <w:t>захват Австрии укрепил внутрипо</w:t>
      </w:r>
      <w:r w:rsidRPr="00855D04">
        <w:rPr>
          <w:rFonts w:asciiTheme="minorHAnsi" w:hAnsiTheme="minorHAnsi" w:cstheme="minorHAnsi"/>
        </w:rPr>
        <w:t xml:space="preserve">литические позиции Гитлера. В рейхе развернулась кампания с требованием присоединения к Германии Судетской области Чехословакии. В 1938 г. на Мюнхенской конференции </w:t>
      </w:r>
      <w:r w:rsidR="00E15C01" w:rsidRPr="00855D04">
        <w:rPr>
          <w:rFonts w:asciiTheme="minorHAnsi" w:hAnsiTheme="minorHAnsi" w:cstheme="minorHAnsi"/>
        </w:rPr>
        <w:t xml:space="preserve">Гитлер </w:t>
      </w:r>
      <w:r w:rsidRPr="00855D04">
        <w:rPr>
          <w:rFonts w:asciiTheme="minorHAnsi" w:hAnsiTheme="minorHAnsi" w:cstheme="minorHAnsi"/>
        </w:rPr>
        <w:t>добился от руководителей Англии и Франции удовлетворения своих требований. В марте 1939 г. Германия аннексировала Чехию и Моравию. В мае в Берлине был подписан Пакт о союзе между Италией и Германией ("Стальной пакт"). Зловещую роль сыграли германо-советский Договор о ненападении и секретный протокол к нему. В 1940 г. было подписано военное соглашение с Японией, и таким образом образовался германо-итало-японский союз. Внешнеполитические успехи и закончившаяся подготовка вермахта к крупномасштабной войне толкали Германию на захват новых земел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6.  ИТАЛИЯ И ИСП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следствия Первой мировой войны.</w:t>
      </w:r>
      <w:r w:rsidRPr="00855D04">
        <w:rPr>
          <w:rFonts w:asciiTheme="minorHAnsi" w:hAnsiTheme="minorHAnsi" w:cstheme="minorHAnsi"/>
        </w:rPr>
        <w:t xml:space="preserve"> Участие Италии в Первой мировой войне принесло ей тяжелые потери и неудачи. Входившая первоначально в Тройственный союз, а затем в 1915 г. перешедшая на сторону Антанты, Италия оказалась в лагере победителей. Ее премьер-министр В. Э. Орландо входил в Совет четырех стран на Парижской мирной конференции. Италия получила небольшую часть обещанных ей территорий. Огромные расходы на войну (почти 65 млрд. лир золотом) привели страну к долговой кабале, она лишилась трети национального богатства, попав в зависимость от английского и американского капита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За время войны в результате ускоренного развития тяжелой промышленности Италия превратилась </w:t>
      </w:r>
      <w:proofErr w:type="gramStart"/>
      <w:r w:rsidRPr="00855D04">
        <w:rPr>
          <w:rFonts w:asciiTheme="minorHAnsi" w:hAnsiTheme="minorHAnsi" w:cstheme="minorHAnsi"/>
        </w:rPr>
        <w:t>из</w:t>
      </w:r>
      <w:proofErr w:type="gramEnd"/>
      <w:r w:rsidRPr="00855D04">
        <w:rPr>
          <w:rFonts w:asciiTheme="minorHAnsi" w:hAnsiTheme="minorHAnsi" w:cstheme="minorHAnsi"/>
        </w:rPr>
        <w:t xml:space="preserve"> аграрной в аграрно-индустриальную страну. Но это еще более усилило свойственные итальянской экономике диспропорции. Быстро развивавшиеся в годы войны тяжелая, военная и химическая отрасли промышленности, не имея военных заказов, после войны свернулись, а демобилизация армии и спад производства породили безработицу. Война и ее последствия способствовали назре</w:t>
      </w:r>
      <w:r w:rsidR="00E15C01" w:rsidRPr="00855D04">
        <w:rPr>
          <w:rFonts w:asciiTheme="minorHAnsi" w:hAnsiTheme="minorHAnsi" w:cstheme="minorHAnsi"/>
        </w:rPr>
        <w:t>ванию в стране глубокого полити</w:t>
      </w:r>
      <w:r w:rsidRPr="00855D04">
        <w:rPr>
          <w:rFonts w:asciiTheme="minorHAnsi" w:hAnsiTheme="minorHAnsi" w:cstheme="minorHAnsi"/>
        </w:rPr>
        <w:t>ческого кризи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обенностью политической жизни довоенной Италии было отсутствие у буржуазии собственных партий с определенными программами и четкой организационной структурой. Лишь в 1919 г. была образована первая буржуазная Народная партия. Она возникла на базе массового католического движения и вела за собой значительную часть крестьянства. Образование Народной партии означало, что Ватикан снял запрет на участие католиков в политической жиз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Фашизм.</w:t>
      </w:r>
      <w:r w:rsidRPr="00855D04">
        <w:rPr>
          <w:rFonts w:asciiTheme="minorHAnsi" w:hAnsiTheme="minorHAnsi" w:cstheme="minorHAnsi"/>
        </w:rPr>
        <w:t xml:space="preserve"> Фашистское движение в условиях послевоенного экономического кризиса в Италии</w:t>
      </w:r>
      <w:r w:rsidR="00E15C01" w:rsidRPr="00855D04">
        <w:rPr>
          <w:rFonts w:asciiTheme="minorHAnsi" w:hAnsiTheme="minorHAnsi" w:cstheme="minorHAnsi"/>
        </w:rPr>
        <w:t xml:space="preserve"> в 1920—1921 гг. перешло к широ</w:t>
      </w:r>
      <w:r w:rsidRPr="00855D04">
        <w:rPr>
          <w:rFonts w:asciiTheme="minorHAnsi" w:hAnsiTheme="minorHAnsi" w:cstheme="minorHAnsi"/>
        </w:rPr>
        <w:t xml:space="preserve">ким террористическим действиям и стало быстро усиливаться. </w:t>
      </w:r>
      <w:proofErr w:type="gramStart"/>
      <w:r w:rsidRPr="00855D04">
        <w:rPr>
          <w:rFonts w:asciiTheme="minorHAnsi" w:hAnsiTheme="minorHAnsi" w:cstheme="minorHAnsi"/>
        </w:rPr>
        <w:t>Слово "фашизм" произошло от итальянского "фашио", что означает "пучок", а также "союз, объединение".</w:t>
      </w:r>
      <w:proofErr w:type="gramEnd"/>
      <w:r w:rsidRPr="00855D04">
        <w:rPr>
          <w:rFonts w:asciiTheme="minorHAnsi" w:hAnsiTheme="minorHAnsi" w:cstheme="minorHAnsi"/>
        </w:rPr>
        <w:t xml:space="preserve"> В конце XIX в. на Сицилии действовали антипомещичьи крестьянские организации, эмблемой которых был пучок стеблей растений. Смысл эмблемы заключался в том, что если один стебель сломать легко, то пучок сломать трудно, и, следовательно, для успеха борьбы необходимо един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Этим термином после Первой мировой войны воспользовались вооруженные фашистские отряды для борьбы с </w:t>
      </w:r>
      <w:proofErr w:type="gramStart"/>
      <w:r w:rsidRPr="00855D04">
        <w:rPr>
          <w:rFonts w:asciiTheme="minorHAnsi" w:hAnsiTheme="minorHAnsi" w:cstheme="minorHAnsi"/>
        </w:rPr>
        <w:t>недовольными</w:t>
      </w:r>
      <w:proofErr w:type="gramEnd"/>
      <w:r w:rsidRPr="00855D04">
        <w:rPr>
          <w:rFonts w:asciiTheme="minorHAnsi" w:hAnsiTheme="minorHAnsi" w:cstheme="minorHAnsi"/>
        </w:rPr>
        <w:t xml:space="preserve">, в первую очередь с рабочим движением. В марте 1919 г. в Милане состоялся их первый общенациональный слет, на котором был создан Союз фашистских боевых отрядов. Их идеи, а затем программные требования: образование республики и введение всеобщего избирательного права, налога на капитал, наделение землей бедных крестьян, установление рабочего контроля над частными предприятиями, </w:t>
      </w:r>
      <w:r w:rsidRPr="00855D04">
        <w:rPr>
          <w:rFonts w:asciiTheme="minorHAnsi" w:hAnsiTheme="minorHAnsi" w:cstheme="minorHAnsi"/>
        </w:rPr>
        <w:lastRenderedPageBreak/>
        <w:t xml:space="preserve">национализация части промышленности, конфискация церковных владений — получили полную </w:t>
      </w:r>
      <w:proofErr w:type="gramStart"/>
      <w:r w:rsidRPr="00855D04">
        <w:rPr>
          <w:rFonts w:asciiTheme="minorHAnsi" w:hAnsiTheme="minorHAnsi" w:cstheme="minorHAnsi"/>
        </w:rPr>
        <w:t>поддержку</w:t>
      </w:r>
      <w:proofErr w:type="gramEnd"/>
      <w:r w:rsidRPr="00855D04">
        <w:rPr>
          <w:rFonts w:asciiTheme="minorHAnsi" w:hAnsiTheme="minorHAnsi" w:cstheme="minorHAnsi"/>
        </w:rPr>
        <w:t xml:space="preserve"> как у буржуазии, так и у рабочих и крестья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оздателем фашистских отрядов, а затем и партии был Бенито Муссолини. Выходец из рабочей семьи, Муссолини стал школьным учителем, затем вступил в Социалистическую партию. Как представитель левого крыла, противник милитаризма и войны, он был избран в руководящие органы </w:t>
      </w:r>
      <w:proofErr w:type="gramStart"/>
      <w:r w:rsidRPr="00855D04">
        <w:rPr>
          <w:rFonts w:asciiTheme="minorHAnsi" w:hAnsiTheme="minorHAnsi" w:cstheme="minorHAnsi"/>
        </w:rPr>
        <w:t>ИСП</w:t>
      </w:r>
      <w:proofErr w:type="gramEnd"/>
      <w:r w:rsidRPr="00855D04">
        <w:rPr>
          <w:rFonts w:asciiTheme="minorHAnsi" w:hAnsiTheme="minorHAnsi" w:cstheme="minorHAnsi"/>
        </w:rPr>
        <w:t xml:space="preserve"> и стал редактор</w:t>
      </w:r>
      <w:r w:rsidR="00E15C01" w:rsidRPr="00855D04">
        <w:rPr>
          <w:rFonts w:asciiTheme="minorHAnsi" w:hAnsiTheme="minorHAnsi" w:cstheme="minorHAnsi"/>
        </w:rPr>
        <w:t>ом центрального органа партии —</w:t>
      </w:r>
      <w:r w:rsidRPr="00855D04">
        <w:rPr>
          <w:rFonts w:asciiTheme="minorHAnsi" w:hAnsiTheme="minorHAnsi" w:cstheme="minorHAnsi"/>
        </w:rPr>
        <w:t xml:space="preserve"> газеты "Аван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14 г. он был изгнан из партии и после войны приступил к созданию фашистских отрядов. Ударной силой фашистов были боевые отряды, состоявшие из деклассированных элементов, "золотой молодежи", уголовников и бандитов, готовых на любые преступ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оябре 1921 г. фашисты создали Национальную фашистскую партию во главе с Муссолини, который стал именоваться "дуче" ("вождь"). Он устроил 28 октября 1922 г. поход фашистских отрядов на Рим. Правительство ушло в отставку, король отказался направить против фашистов войска; более того, он предложил фашистам четыре "портфеля" в новом кабинете. Когда же дуче отверг это предложение, считая, что этого мало, король пригласил его в Рим и предложил возглавить правительство. Представ перед парламентом, Муссолини получил вотум довер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ход фашистов к власти, хотя и был облечен в форму парламентской законности, не был обычной сменой правительства, это был контрреволюционный переворот, которому никто не осмелился противостоять. Он положил начало процессу замены существовавшего демокра</w:t>
      </w:r>
      <w:r w:rsidR="00E15C01" w:rsidRPr="00855D04">
        <w:rPr>
          <w:rFonts w:asciiTheme="minorHAnsi" w:hAnsiTheme="minorHAnsi" w:cstheme="minorHAnsi"/>
        </w:rPr>
        <w:t>тического строя тоталитарным фа</w:t>
      </w:r>
      <w:r w:rsidRPr="00855D04">
        <w:rPr>
          <w:rFonts w:asciiTheme="minorHAnsi" w:hAnsiTheme="minorHAnsi" w:cstheme="minorHAnsi"/>
        </w:rPr>
        <w:t>шистским режимом</w:t>
      </w:r>
      <w:r w:rsidR="00E15C01" w:rsidRPr="00855D04">
        <w:rPr>
          <w:rFonts w:asciiTheme="minorHAnsi" w:hAnsiTheme="minorHAnsi" w:cstheme="minorHAnsi"/>
        </w:rPr>
        <w:t>.</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талия стала первой европейской страной, где утвердился фашизм; и это не случайно. Правящие классы, не способные удерживать власть методами демократии, предпочли отдать ее в руки фашистов, которые почти 21 год управляли страной. Эти годы вошли в историю под названием "черного двадцатиле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ашистский переворот стал началом коренной перестройки итальянских политических институтов, которая развертывалась постепенно при формальном сохранении преемственности с прошлым. Сначала по-прежнему функционировал парламент, все политические партии продолжали считаться легальными. За весь период фашистской диктатуры в Италии не была отменена конституция, принятая после национального объедин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актически законодательную власть сосредоточил в своих руках созданный в декабре 1922 г. Большой фашистский совет (БФС) под председательством Муссолини. В БФС входили члены руководства фашистской партии, министры-фашисты и лично отобранные Муссолини местные фашистские лидер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Экономическая политика </w:t>
      </w:r>
      <w:r w:rsidR="000768A2" w:rsidRPr="00855D04">
        <w:rPr>
          <w:rFonts w:asciiTheme="minorHAnsi" w:hAnsiTheme="minorHAnsi" w:cstheme="minorHAnsi"/>
        </w:rPr>
        <w:t>фашизма, максимально благоприят</w:t>
      </w:r>
      <w:r w:rsidRPr="00855D04">
        <w:rPr>
          <w:rFonts w:asciiTheme="minorHAnsi" w:hAnsiTheme="minorHAnsi" w:cstheme="minorHAnsi"/>
        </w:rPr>
        <w:t>ствовавшая крупному капиталу, для средних слоев обернулась ускоренным разорением.</w:t>
      </w:r>
    </w:p>
    <w:p w:rsidR="00852841" w:rsidRPr="00855D04" w:rsidRDefault="00852841" w:rsidP="00DA558B">
      <w:pPr>
        <w:pStyle w:val="a3"/>
        <w:rPr>
          <w:rFonts w:asciiTheme="minorHAnsi" w:hAnsiTheme="minorHAnsi" w:cstheme="minorHAnsi"/>
        </w:rPr>
      </w:pPr>
      <w:r w:rsidRPr="000838DE">
        <w:rPr>
          <w:rFonts w:asciiTheme="minorHAnsi" w:hAnsiTheme="minorHAnsi" w:cstheme="minorHAnsi"/>
          <w:b/>
          <w:i/>
        </w:rPr>
        <w:t>"Кризис Маттеотти".</w:t>
      </w:r>
      <w:r w:rsidRPr="00855D04">
        <w:rPr>
          <w:rFonts w:asciiTheme="minorHAnsi" w:hAnsiTheme="minorHAnsi" w:cstheme="minorHAnsi"/>
        </w:rPr>
        <w:t xml:space="preserve"> Растущая оппозиция фашизму в средних слоях города и деревни находила различные проявления.</w:t>
      </w:r>
      <w:r w:rsidR="000838DE" w:rsidRPr="000838DE">
        <w:rPr>
          <w:rFonts w:asciiTheme="minorHAnsi" w:hAnsiTheme="minorHAnsi" w:cstheme="minorHAnsi"/>
        </w:rPr>
        <w:t xml:space="preserve"> </w:t>
      </w:r>
      <w:r w:rsidRPr="00855D04">
        <w:rPr>
          <w:rFonts w:asciiTheme="minorHAnsi" w:hAnsiTheme="minorHAnsi" w:cstheme="minorHAnsi"/>
        </w:rPr>
        <w:t>Весной 1923 г. антифашистская линия получила сильную поддержку на съезде Народной партии, после чего Муссолини удалил из правительства ее министров. На заседании вновь избранной палаты секретарь Унитарной социалистической партии (УСП) Джакомо Маттеотти разоблачил грязные методы фашистов, обеспечившие желаемый резул</w:t>
      </w:r>
      <w:r w:rsidR="000768A2" w:rsidRPr="00855D04">
        <w:rPr>
          <w:rFonts w:asciiTheme="minorHAnsi" w:hAnsiTheme="minorHAnsi" w:cstheme="minorHAnsi"/>
        </w:rPr>
        <w:t>ьтат выборов. Эта смелая антифа</w:t>
      </w:r>
      <w:r w:rsidRPr="00855D04">
        <w:rPr>
          <w:rFonts w:asciiTheme="minorHAnsi" w:hAnsiTheme="minorHAnsi" w:cstheme="minorHAnsi"/>
        </w:rPr>
        <w:t>шистская акция стоила ему жизни — 10 июня 1924 г. Маттеотти был похищен и убит бандой фашистов, действовавших по личному приказу Муссолин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кончательное оформление фашистской террористической диктатуры. На протяжении 1925—1926 гг. были ликвидированы все элементы демократии. В правительстве остались только министры-фашисты. На организации и газеты оппозиционных партий обрушились погромы "второй волны фаш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оябре 1926 г. была принята серия чрезвычайных законов. Оппозиционные партии подлежали роспуску, антифашистская пресса была запрещена, вводилась административная высылка лиц, подозреваемых в антифашистской деятельности, была введена смертная казнь за покушение на жизнь Муссолини, короля или королевы и т.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7 г. были учреждены важнейшие репрессивные органы фашистской диктатуры — Особый трибунал и тайная политическая поли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новременно продолжалась фашизация государственных институтов, усиливалась власть правительства. Премьер-министр (Муссолини) был объявлен ответственным только перед королем, но не перед парламентом. Правительство имело право вводить в действие новые юридические нормы, не дожидаясь согласия парламен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деологи фашизма заявили о том, что в Италии создается особое "корпоративное" государство, в котором будет достигнута гармония интересов различных классов "производителей"</w:t>
      </w:r>
      <w:proofErr w:type="gramStart"/>
      <w:r w:rsidRPr="00855D04">
        <w:rPr>
          <w:rFonts w:asciiTheme="minorHAnsi" w:hAnsiTheme="minorHAnsi" w:cstheme="minorHAnsi"/>
        </w:rPr>
        <w:t>—р</w:t>
      </w:r>
      <w:proofErr w:type="gramEnd"/>
      <w:r w:rsidRPr="00855D04">
        <w:rPr>
          <w:rFonts w:asciiTheme="minorHAnsi" w:hAnsiTheme="minorHAnsi" w:cstheme="minorHAnsi"/>
        </w:rPr>
        <w:t>абочих и капиталис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сной 1927 г. была принята Хартия труда, в которой были провозглашены основные принципы фашистского корпоратив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ешняя политика фашистской Италии отличалась агрессивными акциями. Итало-эфиопская война 1935—1936 гг. стала первым шагом в осуществлении планов Муссолини. К середине 30-х годов Ита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тала требовать пересмотра колониальных владений в Африке. В октябре 1935 г. фашистская Италия вторглась в Эфиопию. К весне 1936 г. итало-эфиопская война закончилась, Эфиопия стала итальянской колони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После захвата Эфиопии началась совместная с Германией вооруженная интервенция в Исп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уче стал младшим партнером Гитлера и поддержал захват Германией Австрии, Чехословакии и Польши, а сам довольствовался захватом Албании (апрель 1939 г.). Италия вступила во Вторую мировую войну на стороне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спания в 1918—1939 гг</w:t>
      </w:r>
      <w:r w:rsidRPr="00855D04">
        <w:rPr>
          <w:rFonts w:asciiTheme="minorHAnsi" w:hAnsiTheme="minorHAnsi" w:cstheme="minorHAnsi"/>
        </w:rPr>
        <w:t xml:space="preserve">. Во время Первой мировой войны Испания сохраняла нейтралитет. Годы экономического благополучия в стране, связанные с военными заказами, закончились сразу же после вой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стрый политический кризис усугубился поражением Испании в Марокко в 1921 г. в борьбе против восставших рифских племен. В правящих кругах царил разброд, тогда "хунта обороны", состоявшая из офицерства, высшего духовенства, финансовой олигархии и верхушки помещиков, сочла единственным способом спасения монархии установление военной диктатуры. 13 сентября 1923 г. командующий Каталонским военным округом генерал Мигель Примо де Ривера, заручившись поддержкой военных и крупной каталонской буржуазии, захватил власть в Барселон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ериод с 1923 по 1930 г. назывался диктатурой Примо де Ривер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Буржуазно-демократическа</w:t>
      </w:r>
      <w:r w:rsidR="008108CE" w:rsidRPr="00855D04">
        <w:rPr>
          <w:rFonts w:asciiTheme="minorHAnsi" w:hAnsiTheme="minorHAnsi" w:cstheme="minorHAnsi"/>
          <w:b/>
        </w:rPr>
        <w:t>я революция 1931—1936 гг.</w:t>
      </w:r>
      <w:r w:rsidR="008108CE" w:rsidRPr="00855D04">
        <w:rPr>
          <w:rFonts w:asciiTheme="minorHAnsi" w:hAnsiTheme="minorHAnsi" w:cstheme="minorHAnsi"/>
        </w:rPr>
        <w:t xml:space="preserve"> 12 ап</w:t>
      </w:r>
      <w:r w:rsidRPr="00855D04">
        <w:rPr>
          <w:rFonts w:asciiTheme="minorHAnsi" w:hAnsiTheme="minorHAnsi" w:cstheme="minorHAnsi"/>
        </w:rPr>
        <w:t>реля 1931 г. состоялись муниципальные выборы, на которых республиканские партии одержали решительную победу во всех крупных центрах. Начавшиеся выступления против монархической власти привели к тому, что король Альфонс XIII бежал за границу. Это явилось началом революции, которая прошла два этапа — буржуазно-демократическую революцию (1931—1936 гг.) и Народный фронт (1936—1939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4 апреля была провозглашена демократическая республика с одно</w:t>
      </w:r>
      <w:r w:rsidR="008108CE" w:rsidRPr="00855D04">
        <w:rPr>
          <w:rFonts w:asciiTheme="minorHAnsi" w:hAnsiTheme="minorHAnsi" w:cstheme="minorHAnsi"/>
        </w:rPr>
        <w:t xml:space="preserve">палатным парламентом— </w:t>
      </w:r>
      <w:proofErr w:type="gramStart"/>
      <w:r w:rsidR="008108CE" w:rsidRPr="00855D04">
        <w:rPr>
          <w:rFonts w:asciiTheme="minorHAnsi" w:hAnsiTheme="minorHAnsi" w:cstheme="minorHAnsi"/>
        </w:rPr>
        <w:t>ко</w:t>
      </w:r>
      <w:proofErr w:type="gramEnd"/>
      <w:r w:rsidR="008108CE" w:rsidRPr="00855D04">
        <w:rPr>
          <w:rFonts w:asciiTheme="minorHAnsi" w:hAnsiTheme="minorHAnsi" w:cstheme="minorHAnsi"/>
        </w:rPr>
        <w:t>ртесами</w:t>
      </w:r>
      <w:r w:rsidRPr="00855D04">
        <w:rPr>
          <w:rFonts w:asciiTheme="minorHAnsi" w:hAnsiTheme="minorHAnsi" w:cstheme="minorHAnsi"/>
        </w:rPr>
        <w:t xml:space="preserve">. Были декларированы демократические свободы, церковь </w:t>
      </w:r>
      <w:r w:rsidR="008108CE" w:rsidRPr="00855D04">
        <w:rPr>
          <w:rFonts w:asciiTheme="minorHAnsi" w:hAnsiTheme="minorHAnsi" w:cstheme="minorHAnsi"/>
        </w:rPr>
        <w:t>отделена от государства. Катало</w:t>
      </w:r>
      <w:r w:rsidRPr="00855D04">
        <w:rPr>
          <w:rFonts w:asciiTheme="minorHAnsi" w:hAnsiTheme="minorHAnsi" w:cstheme="minorHAnsi"/>
        </w:rPr>
        <w:t>ния получила автономию. Началось проведение умеренной аграрной реформы. Во Временное правительство вошли республиканцы, представители либеральной буржуазии и социалисты. Но оно действовало нерешительно. В стране активизировались реакционные силы. На выборах в кортесы в 1933 г. они одержали победу.</w:t>
      </w:r>
    </w:p>
    <w:p w:rsidR="00852841" w:rsidRPr="00855D04" w:rsidRDefault="00852841" w:rsidP="008108CE">
      <w:pPr>
        <w:pStyle w:val="a3"/>
        <w:rPr>
          <w:rFonts w:asciiTheme="minorHAnsi" w:hAnsiTheme="minorHAnsi" w:cstheme="minorHAnsi"/>
        </w:rPr>
      </w:pPr>
      <w:r w:rsidRPr="00855D04">
        <w:rPr>
          <w:rFonts w:asciiTheme="minorHAnsi" w:hAnsiTheme="minorHAnsi" w:cstheme="minorHAnsi"/>
        </w:rPr>
        <w:t xml:space="preserve">В конце 1933 г. сын бывшего диктатора Хосе-Антонио Примо де Ривера по образцу и подобию гитлеровской партии создал Испанскую фалангу (фашистскую организацию), которая выступила за насильственное ниспровержение республики. В октябре 1934 г., когда в состав правительства вошли несколько профашистских министров, в стране началась всеобщая забастовка протеста. В Стране Басков, Каталонии и Мадриде вспыхнули вооруженные выступл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утренняя реакция организовала заговор против республики. Испанские фашисты, заручившись поддержкой Гитлера и Муссолини, 17 июля 1936 г. начали мятеж, к которому примкнуло офицерство. Правительство ушло в отставку. На следующий день мятеж распространился по всей стране, 80% армии оказалось на стороне мятежников, возглавляемых генералом Франко. Авиация и почти весь военно-морской флот остались верными республике. Испания была охвачена гражданской вой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ормировались добровольческие отряды народной милиции, повсюду шли ожесточенные бои с фашистами. Испания имела достаточно сил, чтобы разгромить мятеж. Но в этот критический момент на помощь мятежникам пришли Германия и Италия. На их транспортных самолетах из Марокко были переброшены войска для поддержки мятежников. В занятые мятежниками порты вошли караваны судов с оружием и боеприпасами. Соотношение сил стало меняться в пользу мятежник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учив из Германии и Италии современное оружие, фашисты повели с юга и севера наступление на Мадрид. Генерал Франко стал главой государства и правительства, главнокомандующим вооруженными силами. Установилась диктатура Франко, которого стали именовать "каудильо". В декабре 1938 г. франкисты и интервенты начали крупное наступление в Каталонии и в феврале 1939 г. заняли ее территорию. Англия и Франция разорвали дипломатические отношения с республикой и признали Франко. Республика потерпела поражение, основными причинами которого были интервенция фашис</w:t>
      </w:r>
      <w:r w:rsidR="008108CE" w:rsidRPr="00855D04">
        <w:rPr>
          <w:rFonts w:asciiTheme="minorHAnsi" w:hAnsiTheme="minorHAnsi" w:cstheme="minorHAnsi"/>
        </w:rPr>
        <w:t>тских держав и политика невмеша</w:t>
      </w:r>
      <w:r w:rsidRPr="00855D04">
        <w:rPr>
          <w:rFonts w:asciiTheme="minorHAnsi" w:hAnsiTheme="minorHAnsi" w:cstheme="minorHAnsi"/>
        </w:rPr>
        <w:t>тельства западны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енерал Франко, придя к власти, запретил все партии, кроме Испанской фаланги, и ликвидировал социальное законодательство республики. Он сосредоточил в своих руках огромную власть, установив жестокий, диктаторский режим, главной опорой которого выступали финансовая олигархия, помещики, высшее духовенство и реакционная </w:t>
      </w:r>
      <w:proofErr w:type="gramStart"/>
      <w:r w:rsidRPr="00855D04">
        <w:rPr>
          <w:rFonts w:asciiTheme="minorHAnsi" w:hAnsiTheme="minorHAnsi" w:cstheme="minorHAnsi"/>
        </w:rPr>
        <w:t>военщина</w:t>
      </w:r>
      <w:proofErr w:type="gramEnd"/>
      <w:r w:rsidRPr="00855D04">
        <w:rPr>
          <w:rFonts w:asciiTheme="minorHAnsi" w:hAnsiTheme="minorHAnsi" w:cstheme="minorHAnsi"/>
        </w:rPr>
        <w:t>.</w:t>
      </w:r>
    </w:p>
    <w:p w:rsidR="00232803" w:rsidRPr="00855D04" w:rsidRDefault="00232803"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7.  СТРАНЫ ЦЕН</w:t>
      </w:r>
      <w:r w:rsidR="008108CE" w:rsidRPr="00855D04">
        <w:rPr>
          <w:rFonts w:asciiTheme="minorHAnsi" w:hAnsiTheme="minorHAnsi" w:cstheme="minorHAnsi"/>
          <w:b/>
        </w:rPr>
        <w:t xml:space="preserve">ТРАЛЬНОЙ И ЮГО-ВОСТОЧНОЙ ЕВРОПЫ </w:t>
      </w:r>
      <w:r w:rsidRPr="00855D04">
        <w:rPr>
          <w:rFonts w:asciiTheme="minorHAnsi" w:hAnsiTheme="minorHAnsi" w:cstheme="minorHAnsi"/>
          <w:b/>
        </w:rPr>
        <w:t>(ЦЮВЕ)</w:t>
      </w:r>
    </w:p>
    <w:p w:rsidR="00852841" w:rsidRPr="00855D04" w:rsidRDefault="00852841" w:rsidP="00840163">
      <w:pPr>
        <w:pStyle w:val="a3"/>
        <w:rPr>
          <w:rFonts w:asciiTheme="minorHAnsi" w:hAnsiTheme="minorHAnsi" w:cstheme="minorHAnsi"/>
        </w:rPr>
      </w:pPr>
      <w:r w:rsidRPr="00855D04">
        <w:rPr>
          <w:rFonts w:asciiTheme="minorHAnsi" w:hAnsiTheme="minorHAnsi" w:cstheme="minorHAnsi"/>
        </w:rPr>
        <w:t xml:space="preserve">В 1918 г. на политической карте Европы появились новые государства — Австрия, Венгрия, Королевство сербов, хорватов и словенцев (Югославия), Чехословакия и Польша. </w:t>
      </w:r>
    </w:p>
    <w:p w:rsidR="00840163" w:rsidRPr="00855D04" w:rsidRDefault="00852841" w:rsidP="00840163">
      <w:pPr>
        <w:pStyle w:val="a3"/>
        <w:rPr>
          <w:rFonts w:asciiTheme="minorHAnsi" w:hAnsiTheme="minorHAnsi" w:cstheme="minorHAnsi"/>
        </w:rPr>
      </w:pPr>
      <w:r w:rsidRPr="00855D04">
        <w:rPr>
          <w:rFonts w:asciiTheme="minorHAnsi" w:hAnsiTheme="minorHAnsi" w:cstheme="minorHAnsi"/>
        </w:rPr>
        <w:t>Чехословакия и Австрия входили в первую десятку пр</w:t>
      </w:r>
      <w:r w:rsidR="00840163" w:rsidRPr="00855D04">
        <w:rPr>
          <w:rFonts w:asciiTheme="minorHAnsi" w:hAnsiTheme="minorHAnsi" w:cstheme="minorHAnsi"/>
        </w:rPr>
        <w:t>омыш</w:t>
      </w:r>
      <w:r w:rsidRPr="00855D04">
        <w:rPr>
          <w:rFonts w:asciiTheme="minorHAnsi" w:hAnsiTheme="minorHAnsi" w:cstheme="minorHAnsi"/>
        </w:rPr>
        <w:t xml:space="preserve">ленно развитых стран мира, Венгрия и Польша были аграрно-индустриальными, Албания, Болгария, Румыния и Югославия — аграрными государствами, где основная доля национального дохода приходилась на сельское хозяйство, которому был присущ низкий </w:t>
      </w:r>
      <w:r w:rsidRPr="00855D04">
        <w:rPr>
          <w:rFonts w:asciiTheme="minorHAnsi" w:hAnsiTheme="minorHAnsi" w:cstheme="minorHAnsi"/>
        </w:rPr>
        <w:lastRenderedPageBreak/>
        <w:t>уровень развития производи</w:t>
      </w:r>
      <w:r w:rsidR="00840163" w:rsidRPr="00855D04">
        <w:rPr>
          <w:rFonts w:asciiTheme="minorHAnsi" w:hAnsiTheme="minorHAnsi" w:cstheme="minorHAnsi"/>
        </w:rPr>
        <w:t xml:space="preserve">тельных сил. </w:t>
      </w:r>
      <w:r w:rsidRPr="00855D04">
        <w:rPr>
          <w:rFonts w:asciiTheme="minorHAnsi" w:hAnsiTheme="minorHAnsi" w:cstheme="minorHAnsi"/>
        </w:rPr>
        <w:t xml:space="preserve">Характерной чертой экономики всех государств ЦЮВЕ была ее зависимость от иностранных монополи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высокий уровень экономического развития, зависимость от иностранного капитала обусловили положение государств ЦЮВЕ как слабого звена в мировой системе экономического хозяй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встрия, Албания, Польша и Чехословакия были республиками, Венгрия, Болгария, Румыния и Югославия — конституционными монархиями. Конституции провозглашали демократические свободы. Во всех странах региона существовала многопартийная система, причем в многонациональных государствах ведущие позиции занимали партии национальной буржуазии. Несмотря на законы, декларировавшие равенство прав всех национальностей, на практике представители </w:t>
      </w:r>
      <w:r w:rsidR="00840163" w:rsidRPr="00855D04">
        <w:rPr>
          <w:rFonts w:asciiTheme="minorHAnsi" w:hAnsiTheme="minorHAnsi" w:cstheme="minorHAnsi"/>
        </w:rPr>
        <w:t>национальных меньшинств рассмат</w:t>
      </w:r>
      <w:r w:rsidRPr="00855D04">
        <w:rPr>
          <w:rFonts w:asciiTheme="minorHAnsi" w:hAnsiTheme="minorHAnsi" w:cstheme="minorHAnsi"/>
        </w:rPr>
        <w:t>ривались как граждане второго сор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встрия.</w:t>
      </w:r>
      <w:r w:rsidRPr="00855D04">
        <w:rPr>
          <w:rFonts w:asciiTheme="minorHAnsi" w:hAnsiTheme="minorHAnsi" w:cstheme="minorHAnsi"/>
        </w:rPr>
        <w:t xml:space="preserve"> Важнейшие государственные посты получили лидеры Социал-демократической партии Австрии (СДПА). Они сформировали коалиционное правительство. Канцлером был назначен </w:t>
      </w:r>
      <w:r w:rsidR="00840163" w:rsidRPr="00855D04">
        <w:rPr>
          <w:rFonts w:asciiTheme="minorHAnsi" w:hAnsiTheme="minorHAnsi" w:cstheme="minorHAnsi"/>
        </w:rPr>
        <w:t>К. Ренне</w:t>
      </w:r>
      <w:r w:rsidRPr="00855D04">
        <w:rPr>
          <w:rFonts w:asciiTheme="minorHAnsi" w:hAnsiTheme="minorHAnsi" w:cstheme="minorHAnsi"/>
        </w:rPr>
        <w:t>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се крупные политические партии, включая СДПА, весной и летом 1919 г. в той или иной форме высказывались за аншлюс, т.е. присоединение к Германии. Мирный договор, подписанный в Сен-Жермене 10 сентября 1919 г. с Австрией, представлял диктат Антанты: он ограничил на долгое время суверенитет республики и взвалил на австрийский народ бремя репарац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приходом в 1934 г. нового канцлера К. Шушнига, одного из лидеров Христианско-социалистской партии (ХСП), были </w:t>
      </w:r>
      <w:r w:rsidR="00840163" w:rsidRPr="00855D04">
        <w:rPr>
          <w:rFonts w:asciiTheme="minorHAnsi" w:hAnsiTheme="minorHAnsi" w:cstheme="minorHAnsi"/>
        </w:rPr>
        <w:t>восста</w:t>
      </w:r>
      <w:r w:rsidRPr="00855D04">
        <w:rPr>
          <w:rFonts w:asciiTheme="minorHAnsi" w:hAnsiTheme="minorHAnsi" w:cstheme="minorHAnsi"/>
        </w:rPr>
        <w:t>новлены дружественные отношения меж</w:t>
      </w:r>
      <w:r w:rsidR="00840163" w:rsidRPr="00855D04">
        <w:rPr>
          <w:rFonts w:asciiTheme="minorHAnsi" w:hAnsiTheme="minorHAnsi" w:cstheme="minorHAnsi"/>
        </w:rPr>
        <w:t>ду Австрией и Германией. Однако</w:t>
      </w:r>
      <w:r w:rsidRPr="00855D04">
        <w:rPr>
          <w:rFonts w:asciiTheme="minorHAnsi" w:hAnsiTheme="minorHAnsi" w:cstheme="minorHAnsi"/>
        </w:rPr>
        <w:t xml:space="preserve"> столкнувшись с притязаниями Германии на аншлюс и не найдя сил для сопротивления, Шушниг и его правительство ушли в отставк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енгрия.</w:t>
      </w:r>
      <w:r w:rsidRPr="00855D04">
        <w:rPr>
          <w:rFonts w:asciiTheme="minorHAnsi" w:hAnsiTheme="minorHAnsi" w:cstheme="minorHAnsi"/>
        </w:rPr>
        <w:t xml:space="preserve"> </w:t>
      </w:r>
      <w:proofErr w:type="gramStart"/>
      <w:r w:rsidRPr="00855D04">
        <w:rPr>
          <w:rFonts w:asciiTheme="minorHAnsi" w:hAnsiTheme="minorHAnsi" w:cstheme="minorHAnsi"/>
        </w:rPr>
        <w:t>Утвердившийся в Венгрии в 1920—1921 гг. редким авторитарной власти имел ряд особенностей: ничем не ограни</w:t>
      </w:r>
      <w:r w:rsidR="003E4CAF">
        <w:rPr>
          <w:rFonts w:asciiTheme="minorHAnsi" w:hAnsiTheme="minorHAnsi" w:cstheme="minorHAnsi"/>
        </w:rPr>
        <w:t xml:space="preserve">ченная власть Хорти сочеталась </w:t>
      </w:r>
      <w:r w:rsidRPr="00855D04">
        <w:rPr>
          <w:rFonts w:asciiTheme="minorHAnsi" w:hAnsiTheme="minorHAnsi" w:cstheme="minorHAnsi"/>
        </w:rPr>
        <w:t>с сохранением парламента и некоторых элементов парламентской демократии, всеобщего избирательного права, оппозиционных, в том числе Социал-демократической, партий.</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927 г. началось сближен</w:t>
      </w:r>
      <w:r w:rsidR="00840163" w:rsidRPr="00855D04">
        <w:rPr>
          <w:rFonts w:asciiTheme="minorHAnsi" w:hAnsiTheme="minorHAnsi" w:cstheme="minorHAnsi"/>
        </w:rPr>
        <w:t xml:space="preserve">ие Венгрии с фашистской Италией </w:t>
      </w:r>
      <w:r w:rsidRPr="00855D04">
        <w:rPr>
          <w:rFonts w:asciiTheme="minorHAnsi" w:hAnsiTheme="minorHAnsi" w:cstheme="minorHAnsi"/>
        </w:rPr>
        <w:t>и с милитаристскими кругам</w:t>
      </w:r>
      <w:r w:rsidR="00840163" w:rsidRPr="00855D04">
        <w:rPr>
          <w:rFonts w:asciiTheme="minorHAnsi" w:hAnsiTheme="minorHAnsi" w:cstheme="minorHAnsi"/>
        </w:rPr>
        <w:t xml:space="preserve">и Германии. Крайне правые силы </w:t>
      </w:r>
      <w:r w:rsidRPr="00855D04">
        <w:rPr>
          <w:rFonts w:asciiTheme="minorHAnsi" w:hAnsiTheme="minorHAnsi" w:cstheme="minorHAnsi"/>
        </w:rPr>
        <w:t xml:space="preserve">оказывали все возрастающее воздействие на </w:t>
      </w:r>
      <w:r w:rsidR="00840163" w:rsidRPr="00855D04">
        <w:rPr>
          <w:rFonts w:asciiTheme="minorHAnsi" w:hAnsiTheme="minorHAnsi" w:cstheme="minorHAnsi"/>
        </w:rPr>
        <w:t xml:space="preserve">внутреннюю и </w:t>
      </w:r>
      <w:r w:rsidRPr="00855D04">
        <w:rPr>
          <w:rFonts w:asciiTheme="minorHAnsi" w:hAnsiTheme="minorHAnsi" w:cstheme="minorHAnsi"/>
        </w:rPr>
        <w:t>внешнюю политику правительства</w:t>
      </w:r>
      <w:r w:rsidR="00840163" w:rsidRPr="00855D04">
        <w:rPr>
          <w:rFonts w:asciiTheme="minorHAnsi" w:hAnsiTheme="minorHAnsi" w:cstheme="minorHAnsi"/>
        </w:rPr>
        <w:t xml:space="preserve">. Национал-социалистские группы </w:t>
      </w:r>
      <w:r w:rsidRPr="00855D04">
        <w:rPr>
          <w:rFonts w:asciiTheme="minorHAnsi" w:hAnsiTheme="minorHAnsi" w:cstheme="minorHAnsi"/>
        </w:rPr>
        <w:t>в 1935 г. объединились в Националь</w:t>
      </w:r>
      <w:r w:rsidR="00840163" w:rsidRPr="00855D04">
        <w:rPr>
          <w:rFonts w:asciiTheme="minorHAnsi" w:hAnsiTheme="minorHAnsi" w:cstheme="minorHAnsi"/>
        </w:rPr>
        <w:t>ную партию воли, позднее переи</w:t>
      </w:r>
      <w:r w:rsidRPr="00855D04">
        <w:rPr>
          <w:rFonts w:asciiTheme="minorHAnsi" w:hAnsiTheme="minorHAnsi" w:cstheme="minorHAnsi"/>
        </w:rPr>
        <w:t>менованную в партию "Скрещенные стрелы".</w:t>
      </w:r>
      <w:r w:rsidRPr="00855D04">
        <w:rPr>
          <w:rFonts w:asciiTheme="minorHAnsi" w:hAnsiTheme="minorHAnsi" w:cstheme="minorHAnsi"/>
        </w:rPr>
        <w:tab/>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январе 1939 г. Венгрия объявила о своем присоединении к Антикоминтерновскому пакту. После потери Чехословакией независимости венгерские войска с одобрения Гитлера оккупировали Закарпатскую Украи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Чехословацкой Республики</w:t>
      </w:r>
      <w:r w:rsidRPr="00855D04">
        <w:rPr>
          <w:rFonts w:asciiTheme="minorHAnsi" w:hAnsiTheme="minorHAnsi" w:cstheme="minorHAnsi"/>
        </w:rPr>
        <w:t xml:space="preserve"> связано с распадом империи Габсбургов. Образованный в июле 1918 г. Национальный комитет объявил 28 октября</w:t>
      </w:r>
      <w:r w:rsidR="00840163" w:rsidRPr="00855D04">
        <w:rPr>
          <w:rFonts w:asciiTheme="minorHAnsi" w:hAnsiTheme="minorHAnsi" w:cstheme="minorHAnsi"/>
        </w:rPr>
        <w:t xml:space="preserve"> о создании Чехословацкого госу</w:t>
      </w:r>
      <w:r w:rsidRPr="00855D04">
        <w:rPr>
          <w:rFonts w:asciiTheme="minorHAnsi" w:hAnsiTheme="minorHAnsi" w:cstheme="minorHAnsi"/>
        </w:rPr>
        <w:t xml:space="preserve">дарства. 14 ноября 1918 г. Национальное собрание провозгласило Чехословакию республикой и избрало президентом Т. Масарика. </w:t>
      </w:r>
      <w:r w:rsidR="00770635" w:rsidRPr="00855D04">
        <w:rPr>
          <w:rFonts w:asciiTheme="minorHAnsi" w:hAnsiTheme="minorHAnsi" w:cstheme="minorHAnsi"/>
        </w:rPr>
        <w:t xml:space="preserve"> </w:t>
      </w:r>
      <w:r w:rsidRPr="00855D04">
        <w:rPr>
          <w:rFonts w:asciiTheme="minorHAnsi" w:hAnsiTheme="minorHAnsi" w:cstheme="minorHAnsi"/>
        </w:rPr>
        <w:t>В феврале 1920г. была принята конституция, которая декларировала основные демократические свобод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w:t>
      </w:r>
      <w:r w:rsidR="00770635" w:rsidRPr="00855D04">
        <w:rPr>
          <w:rFonts w:asciiTheme="minorHAnsi" w:hAnsiTheme="minorHAnsi" w:cstheme="minorHAnsi"/>
        </w:rPr>
        <w:t>936—</w:t>
      </w:r>
      <w:r w:rsidRPr="00855D04">
        <w:rPr>
          <w:rFonts w:asciiTheme="minorHAnsi" w:hAnsiTheme="minorHAnsi" w:cstheme="minorHAnsi"/>
        </w:rPr>
        <w:t xml:space="preserve">1938 гг. усилилась активность словацких, украинских, венгерских, польских сепаратистов, а также представителей судетских немцев во главе с Генлейном. </w:t>
      </w:r>
      <w:proofErr w:type="gramStart"/>
      <w:r w:rsidRPr="00855D04">
        <w:rPr>
          <w:rFonts w:asciiTheme="minorHAnsi" w:hAnsiTheme="minorHAnsi" w:cstheme="minorHAnsi"/>
        </w:rPr>
        <w:t>Последних</w:t>
      </w:r>
      <w:proofErr w:type="gramEnd"/>
      <w:r w:rsidRPr="00855D04">
        <w:rPr>
          <w:rFonts w:asciiTheme="minorHAnsi" w:hAnsiTheme="minorHAnsi" w:cstheme="minorHAnsi"/>
        </w:rPr>
        <w:t xml:space="preserve"> открыто поддерживал Гитлер. Особенно эта активность усилилась после аншлюса  Австр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сентября 1938 г. главы госуда</w:t>
      </w:r>
      <w:proofErr w:type="gramStart"/>
      <w:r w:rsidRPr="00855D04">
        <w:rPr>
          <w:rFonts w:asciiTheme="minorHAnsi" w:hAnsiTheme="minorHAnsi" w:cstheme="minorHAnsi"/>
        </w:rPr>
        <w:t>рств Фр</w:t>
      </w:r>
      <w:proofErr w:type="gramEnd"/>
      <w:r w:rsidRPr="00855D04">
        <w:rPr>
          <w:rFonts w:asciiTheme="minorHAnsi" w:hAnsiTheme="minorHAnsi" w:cstheme="minorHAnsi"/>
        </w:rPr>
        <w:t>анции, Великобритании, а также Германии и Италии собрались в Мюнхене на конференцию, на которой была решена судьба Чехословакии — она была расчленена: Германия заняла территорию Судетской области и пограничные с Австрией районы. Правительству Чехословакии не удалось сохранить единство страны. В Словакии усилилась деятельность сепаратистов под руководством А. Глинки, которые, получив поддержку большинства политических партий, в октябре 1938 г. создали автономное правительство под покровительством Гитле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5 марта 1939 г. части вермахта оккупировали территорию Чехословацкой Республики, которая прекратила свое существование. Гитлеровцы объявили оккупир</w:t>
      </w:r>
      <w:r w:rsidR="00770635" w:rsidRPr="00855D04">
        <w:rPr>
          <w:rFonts w:asciiTheme="minorHAnsi" w:hAnsiTheme="minorHAnsi" w:cstheme="minorHAnsi"/>
        </w:rPr>
        <w:t>ованные чешские земли "протекто</w:t>
      </w:r>
      <w:r w:rsidRPr="00855D04">
        <w:rPr>
          <w:rFonts w:asciiTheme="minorHAnsi" w:hAnsiTheme="minorHAnsi" w:cstheme="minorHAnsi"/>
        </w:rPr>
        <w:t>ратами Богемия и Морав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ьша.</w:t>
      </w:r>
      <w:r w:rsidRPr="00855D04">
        <w:rPr>
          <w:rFonts w:asciiTheme="minorHAnsi" w:hAnsiTheme="minorHAnsi" w:cstheme="minorHAnsi"/>
        </w:rPr>
        <w:t xml:space="preserve"> Как уже говорилось, после Первой мировой войны завершилась длившаяся более 120 лет борьба польского народа за свою национальную независим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Однако сменявшие друг друга буржуазные правительства не смогли разрешить целого комплекса политических, социальных, экономических и национальных противоречий. В конце 1925 — начале 1926 г. внутреннее положение продолжало осложняться. Бывший глава государства, по-польски — "начальник государства", Юзеф Пилсудский использовал трудную политическую ситуацию. 12 мая 1926 г. войска, которыми командовали верные Пилсудскому генералы и офицеры, начали </w:t>
      </w:r>
      <w:r w:rsidR="00770635" w:rsidRPr="00855D04">
        <w:rPr>
          <w:rFonts w:asciiTheme="minorHAnsi" w:hAnsiTheme="minorHAnsi" w:cstheme="minorHAnsi"/>
        </w:rPr>
        <w:t>поход на Варшаву с целью измене</w:t>
      </w:r>
      <w:r w:rsidRPr="00855D04">
        <w:rPr>
          <w:rFonts w:asciiTheme="minorHAnsi" w:hAnsiTheme="minorHAnsi" w:cstheme="minorHAnsi"/>
        </w:rPr>
        <w:t>ния порядка в стране. Его лозунг "санации" (оздоровления) государства активно поддержали левые парт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актически в стране был совершен государственный переворот</w:t>
      </w:r>
      <w:r w:rsidR="00770635" w:rsidRPr="00855D04">
        <w:rPr>
          <w:rFonts w:asciiTheme="minorHAnsi" w:hAnsiTheme="minorHAnsi" w:cstheme="minorHAnsi"/>
        </w:rPr>
        <w:t>.</w:t>
      </w:r>
      <w:r w:rsidRPr="00855D04">
        <w:rPr>
          <w:rFonts w:asciiTheme="minorHAnsi" w:hAnsiTheme="minorHAnsi" w:cstheme="minorHAnsi"/>
        </w:rPr>
        <w:t xml:space="preserve"> Ставя своей целью изменить политическую систему путем создания сильной исполнительной власти, Пилсудский ограничил роль парламента и политических партий. Конституция 1921 г. была сохранена, но практически в стране утвердился диктаторский </w:t>
      </w:r>
      <w:r w:rsidRPr="00855D04">
        <w:rPr>
          <w:rFonts w:asciiTheme="minorHAnsi" w:hAnsiTheme="minorHAnsi" w:cstheme="minorHAnsi"/>
        </w:rPr>
        <w:lastRenderedPageBreak/>
        <w:t>режим, получивший название "санационного". Пилсудский фактически руководил и внутренней, и внешней политикой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целом же "санационный" режим в первой половине 30-х годов заметно эволюционировал вправо, что нашло отражение в новой Конституции 1935 г. Ее основные положения отражали идеи Пилсудского о государстве как о высшей инстанции, которой должно служить общество. Вскоре после принятия конституции, в мае 1935 г., Пилсудский ум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дежда Польши на помощь Англии и Франции, которые в апреле 1939 г. заявили о своих гарантиях независимости Польши, не оправдалась. 1 сентября 1939 г. Гитлер начал войну против Польши, территория которой быстро оказалась оккупированной германскими войск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объединенного Югославского государства</w:t>
      </w:r>
      <w:r w:rsidRPr="00855D04">
        <w:rPr>
          <w:rFonts w:asciiTheme="minorHAnsi" w:hAnsiTheme="minorHAnsi" w:cstheme="minorHAnsi"/>
        </w:rPr>
        <w:t xml:space="preserve"> — 1 декабря 1918 г. В Белграде было провозглашено создание объединенного Королевства сербов, хорватов, словенцев (Королевства СХС) во главе с династией Карагеоргиевичей. В состав Королевства СХС вошли различные земли, которые объединяло их историческое прошлое. Словения и Хорватия в экономическом отношении превосходили аграрную Сербию. Отсталыми областями государства были Черногория, Македония, Босния и Герцеговина. </w:t>
      </w:r>
    </w:p>
    <w:p w:rsidR="00852841" w:rsidRPr="00855D04" w:rsidRDefault="00852841" w:rsidP="00770635">
      <w:pPr>
        <w:pStyle w:val="a3"/>
        <w:rPr>
          <w:rFonts w:asciiTheme="minorHAnsi" w:hAnsiTheme="minorHAnsi" w:cstheme="minorHAnsi"/>
        </w:rPr>
      </w:pPr>
      <w:r w:rsidRPr="00855D04">
        <w:rPr>
          <w:rFonts w:asciiTheme="minorHAnsi" w:hAnsiTheme="minorHAnsi" w:cstheme="minorHAnsi"/>
        </w:rPr>
        <w:t xml:space="preserve">В правительстве Королевства СХС ведущие позиции заняли представители сербской буржуазии, а ряд </w:t>
      </w:r>
    </w:p>
    <w:p w:rsidR="00852841" w:rsidRPr="00855D04" w:rsidRDefault="00770635" w:rsidP="00770635">
      <w:pPr>
        <w:pStyle w:val="a3"/>
        <w:rPr>
          <w:rFonts w:asciiTheme="minorHAnsi" w:hAnsiTheme="minorHAnsi" w:cstheme="minorHAnsi"/>
        </w:rPr>
      </w:pPr>
      <w:r w:rsidRPr="00855D04">
        <w:rPr>
          <w:rFonts w:asciiTheme="minorHAnsi" w:hAnsiTheme="minorHAnsi" w:cstheme="minorHAnsi"/>
        </w:rPr>
        <w:t xml:space="preserve">В 1921 г. </w:t>
      </w:r>
      <w:r w:rsidR="00852841" w:rsidRPr="00855D04">
        <w:rPr>
          <w:rFonts w:asciiTheme="minorHAnsi" w:hAnsiTheme="minorHAnsi" w:cstheme="minorHAnsi"/>
        </w:rPr>
        <w:t>Королевство СХС было переименовано в Королевство Югославия, что д</w:t>
      </w:r>
      <w:r w:rsidRPr="00855D04">
        <w:rPr>
          <w:rFonts w:asciiTheme="minorHAnsi" w:hAnsiTheme="minorHAnsi" w:cstheme="minorHAnsi"/>
        </w:rPr>
        <w:t>олжно было символизировать госу</w:t>
      </w:r>
      <w:r w:rsidR="00852841" w:rsidRPr="00855D04">
        <w:rPr>
          <w:rFonts w:asciiTheme="minorHAnsi" w:hAnsiTheme="minorHAnsi" w:cstheme="minorHAnsi"/>
        </w:rPr>
        <w:t>дарственное и национальное единство "трехименного народа". Это означало переход от конституционной монархии к абсолютистскому диктаторскому режиму, призв</w:t>
      </w:r>
      <w:r w:rsidRPr="00855D04">
        <w:rPr>
          <w:rFonts w:asciiTheme="minorHAnsi" w:hAnsiTheme="minorHAnsi" w:cstheme="minorHAnsi"/>
        </w:rPr>
        <w:t>анному укрепить господство вели</w:t>
      </w:r>
      <w:r w:rsidR="00852841" w:rsidRPr="00855D04">
        <w:rPr>
          <w:rFonts w:asciiTheme="minorHAnsi" w:hAnsiTheme="minorHAnsi" w:cstheme="minorHAnsi"/>
        </w:rPr>
        <w:t>ко</w:t>
      </w:r>
      <w:r w:rsidRPr="00855D04">
        <w:rPr>
          <w:rFonts w:asciiTheme="minorHAnsi" w:hAnsiTheme="minorHAnsi" w:cstheme="minorHAnsi"/>
        </w:rPr>
        <w:t>-</w:t>
      </w:r>
      <w:r w:rsidR="00852841" w:rsidRPr="00855D04">
        <w:rPr>
          <w:rFonts w:asciiTheme="minorHAnsi" w:hAnsiTheme="minorHAnsi" w:cstheme="minorHAnsi"/>
        </w:rPr>
        <w:t>сербской буржу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Болгария.</w:t>
      </w:r>
      <w:r w:rsidRPr="00855D04">
        <w:rPr>
          <w:rFonts w:asciiTheme="minorHAnsi" w:hAnsiTheme="minorHAnsi" w:cstheme="minorHAnsi"/>
        </w:rPr>
        <w:t xml:space="preserve"> 29 сентября 1918 г. было подписано перемирие с Антантой. На выборах в Народное собрание в августе 1919 г. на первое место вышла аграрная партия—Болгарский земледельческий народный сою</w:t>
      </w:r>
      <w:proofErr w:type="gramStart"/>
      <w:r w:rsidRPr="00855D04">
        <w:rPr>
          <w:rFonts w:asciiTheme="minorHAnsi" w:hAnsiTheme="minorHAnsi" w:cstheme="minorHAnsi"/>
        </w:rPr>
        <w:t>з(</w:t>
      </w:r>
      <w:proofErr w:type="gramEnd"/>
      <w:r w:rsidRPr="00855D04">
        <w:rPr>
          <w:rFonts w:asciiTheme="minorHAnsi" w:hAnsiTheme="minorHAnsi" w:cstheme="minorHAnsi"/>
        </w:rPr>
        <w:t>БЗНС), лидер которой Александр Стамболийский возглавил однопартийное правительство. По его мнению, народовластие в виде крестьянской демократии должно было привести к ликвидации пороков капитализма при сохранении его основ. Этим целям служили социально-экономические реформы, в первую очередь аграрн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убийства А. Стамболийског</w:t>
      </w:r>
      <w:r w:rsidR="00770635" w:rsidRPr="00855D04">
        <w:rPr>
          <w:rFonts w:asciiTheme="minorHAnsi" w:hAnsiTheme="minorHAnsi" w:cstheme="minorHAnsi"/>
        </w:rPr>
        <w:t>о и переворота 1923 г. утвердил</w:t>
      </w:r>
      <w:r w:rsidRPr="00855D04">
        <w:rPr>
          <w:rFonts w:asciiTheme="minorHAnsi" w:hAnsiTheme="minorHAnsi" w:cstheme="minorHAnsi"/>
        </w:rPr>
        <w:t>ся режим царя Бориса III. В стране были сохранены конституция, парламент и многопартийная систе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1935 г. царю Борису III удалось сосредоточить всю полноту власти в своих руках, что означало утверждение диктатуры в стране (в литературе ее еще называют монархо-фашистской диктатурой): все политические </w:t>
      </w:r>
      <w:r w:rsidR="00770635" w:rsidRPr="00855D04">
        <w:rPr>
          <w:rFonts w:asciiTheme="minorHAnsi" w:hAnsiTheme="minorHAnsi" w:cstheme="minorHAnsi"/>
        </w:rPr>
        <w:t>партии и организации были запре</w:t>
      </w:r>
      <w:r w:rsidRPr="00855D04">
        <w:rPr>
          <w:rFonts w:asciiTheme="minorHAnsi" w:hAnsiTheme="minorHAnsi" w:cstheme="minorHAnsi"/>
        </w:rPr>
        <w:t>щены, новый режим опирался на армию и государственный аппарат и не имел массовой социальной базы.</w:t>
      </w:r>
    </w:p>
    <w:p w:rsidR="00852841" w:rsidRPr="00855D04" w:rsidRDefault="00770635" w:rsidP="00DA558B">
      <w:pPr>
        <w:pStyle w:val="a3"/>
        <w:rPr>
          <w:rFonts w:asciiTheme="minorHAnsi" w:hAnsiTheme="minorHAnsi" w:cstheme="minorHAnsi"/>
        </w:rPr>
      </w:pPr>
      <w:r w:rsidRPr="00855D04">
        <w:rPr>
          <w:rFonts w:asciiTheme="minorHAnsi" w:hAnsiTheme="minorHAnsi" w:cstheme="minorHAnsi"/>
          <w:b/>
        </w:rPr>
        <w:t>Россия</w:t>
      </w:r>
      <w:r w:rsidRPr="00855D04">
        <w:rPr>
          <w:rFonts w:asciiTheme="minorHAnsi" w:hAnsiTheme="minorHAnsi" w:cstheme="minorHAnsi"/>
        </w:rPr>
        <w:t xml:space="preserve">. </w:t>
      </w:r>
      <w:r w:rsidR="00852841" w:rsidRPr="00855D04">
        <w:rPr>
          <w:rFonts w:asciiTheme="minorHAnsi" w:hAnsiTheme="minorHAnsi" w:cstheme="minorHAnsi"/>
        </w:rPr>
        <w:t>В декабре 1920 г. открылся VIII Всероссийский съезд Советов. Съезд утвердил план ГОЭЛРО, к</w:t>
      </w:r>
      <w:r w:rsidRPr="00855D04">
        <w:rPr>
          <w:rFonts w:asciiTheme="minorHAnsi" w:hAnsiTheme="minorHAnsi" w:cstheme="minorHAnsi"/>
        </w:rPr>
        <w:t>оторый разработала Государствен</w:t>
      </w:r>
      <w:r w:rsidR="00852841" w:rsidRPr="00855D04">
        <w:rPr>
          <w:rFonts w:asciiTheme="minorHAnsi" w:hAnsiTheme="minorHAnsi" w:cstheme="minorHAnsi"/>
        </w:rPr>
        <w:t>ная комиссия во главе с Г. М. Кржижановским. План ГОЭЛРО, названный Лениным второй программой партии, был рассчитан на 10—15 лет. Съезд положил начало хозяйственному строительству в мирных условиях и перспективному планированию эконом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овая экономическая политика (НЭП). При переходе к мирному хозяйственному строительству Советская республика встретилась с большими трудностями. Крестьянство не хотело мириться с "военным коммунизмом", с продовольственной разверсткой, по которой у него изымались все излишки продовольствия. Недовольство проявлялось и среди части рабочих, уставших от голода и лишений. Продразверстка "оказалась основной причиной глубокого экономического и политического кризи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кономическим и политическ</w:t>
      </w:r>
      <w:r w:rsidR="00770635" w:rsidRPr="00855D04">
        <w:rPr>
          <w:rFonts w:asciiTheme="minorHAnsi" w:hAnsiTheme="minorHAnsi" w:cstheme="minorHAnsi"/>
        </w:rPr>
        <w:t>им кризисом воспользовались про</w:t>
      </w:r>
      <w:r w:rsidRPr="00855D04">
        <w:rPr>
          <w:rFonts w:asciiTheme="minorHAnsi" w:hAnsiTheme="minorHAnsi" w:cstheme="minorHAnsi"/>
        </w:rPr>
        <w:t>тивники советской власти. В стране обострилась классовая борьба. Кулаки при поддержке среднего</w:t>
      </w:r>
      <w:r w:rsidR="00770635" w:rsidRPr="00855D04">
        <w:rPr>
          <w:rFonts w:asciiTheme="minorHAnsi" w:hAnsiTheme="minorHAnsi" w:cstheme="minorHAnsi"/>
        </w:rPr>
        <w:t xml:space="preserve"> крестьянства подняли антисовет</w:t>
      </w:r>
      <w:r w:rsidRPr="00855D04">
        <w:rPr>
          <w:rFonts w:asciiTheme="minorHAnsi" w:hAnsiTheme="minorHAnsi" w:cstheme="minorHAnsi"/>
        </w:rPr>
        <w:t>ский мятеж в Украине, Тамбовс</w:t>
      </w:r>
      <w:r w:rsidR="00770635" w:rsidRPr="00855D04">
        <w:rPr>
          <w:rFonts w:asciiTheme="minorHAnsi" w:hAnsiTheme="minorHAnsi" w:cstheme="minorHAnsi"/>
        </w:rPr>
        <w:t>кой губернии, в Поволжье, Запад</w:t>
      </w:r>
      <w:r w:rsidRPr="00855D04">
        <w:rPr>
          <w:rFonts w:asciiTheme="minorHAnsi" w:hAnsiTheme="minorHAnsi" w:cstheme="minorHAnsi"/>
        </w:rPr>
        <w:t>ной Сибири. Отражением политич</w:t>
      </w:r>
      <w:r w:rsidR="00770635" w:rsidRPr="00855D04">
        <w:rPr>
          <w:rFonts w:asciiTheme="minorHAnsi" w:hAnsiTheme="minorHAnsi" w:cstheme="minorHAnsi"/>
        </w:rPr>
        <w:t>еского кризиса в стране, вызван</w:t>
      </w:r>
      <w:r w:rsidRPr="00855D04">
        <w:rPr>
          <w:rFonts w:asciiTheme="minorHAnsi" w:hAnsiTheme="minorHAnsi" w:cstheme="minorHAnsi"/>
        </w:rPr>
        <w:t>ного обострением классовой борьбы, явился Кронштадтский мятеж 1921 г. Организаторы мятежа настроили против советской власти большую часть матросов, на поведение которых повлияли колебания крестьянства, и захватили Кронштадт. Мятеж был подавлен, но он показал рост напряженности политического положения в стране. В марте 1921 г. состоялся X съезд РК</w:t>
      </w:r>
      <w:proofErr w:type="gramStart"/>
      <w:r w:rsidRPr="00855D04">
        <w:rPr>
          <w:rFonts w:asciiTheme="minorHAnsi" w:hAnsiTheme="minorHAnsi" w:cstheme="minorHAnsi"/>
        </w:rPr>
        <w:t>П(</w:t>
      </w:r>
      <w:proofErr w:type="gramEnd"/>
      <w:r w:rsidRPr="00855D04">
        <w:rPr>
          <w:rFonts w:asciiTheme="minorHAnsi" w:hAnsiTheme="minorHAnsi" w:cstheme="minorHAnsi"/>
        </w:rPr>
        <w:t>б), который принял решение о замене продразверстки натуральным налогом. Это решение определило начало перехода страны от политики "военного коммунизма" к новой экономической политике   (НЭП).</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уществовавший в годы </w:t>
      </w:r>
      <w:r w:rsidR="00770635" w:rsidRPr="00855D04">
        <w:rPr>
          <w:rFonts w:asciiTheme="minorHAnsi" w:hAnsiTheme="minorHAnsi" w:cstheme="minorHAnsi"/>
        </w:rPr>
        <w:t>гражданской войны военно-полити</w:t>
      </w:r>
      <w:r w:rsidRPr="00855D04">
        <w:rPr>
          <w:rFonts w:asciiTheme="minorHAnsi" w:hAnsiTheme="minorHAnsi" w:cstheme="minorHAnsi"/>
        </w:rPr>
        <w:t>ческий союз рабочих и крестьян в мирных условиях был уже неэффективен. Нужны были экономические связи города и деревни, осуществлявшиеся через куплю-продажу продуктов крестьянского труда и промышленных това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естьяне получили право реализовывать на рынке все излишки продукции своего хозяйства, остававшиеся после сдачи продналога. Торговля становилась основной формой хозяйственной связи между городом и деревн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введением НЭПа произошел переход от уравнительной оплаты труда к зарплате, которая зависела от количества и качества произведенной   продукции.   У   рабочих   появилась   </w:t>
      </w:r>
      <w:proofErr w:type="gramStart"/>
      <w:r w:rsidRPr="00855D04">
        <w:rPr>
          <w:rFonts w:asciiTheme="minorHAnsi" w:hAnsiTheme="minorHAnsi" w:cstheme="minorHAnsi"/>
        </w:rPr>
        <w:t>материальная</w:t>
      </w:r>
      <w:proofErr w:type="gramEnd"/>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 заинтересованность в повышении производительности труда. Всеобщая трудовая повинность</w:t>
      </w:r>
      <w:r w:rsidR="00770635" w:rsidRPr="00855D04">
        <w:rPr>
          <w:rFonts w:asciiTheme="minorHAnsi" w:hAnsiTheme="minorHAnsi" w:cstheme="minorHAnsi"/>
        </w:rPr>
        <w:t xml:space="preserve"> и трудовая мобилизация, введен</w:t>
      </w:r>
      <w:r w:rsidRPr="00855D04">
        <w:rPr>
          <w:rFonts w:asciiTheme="minorHAnsi" w:hAnsiTheme="minorHAnsi" w:cstheme="minorHAnsi"/>
        </w:rPr>
        <w:t>ные при "военном коммунизме", были отмен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смотря на трудности, уже первые годы осуществления новой экономической политики дали реальные результаты: были восстановлены промышленность и сельское хозяйство, укрепился союз рабочего класса и крестьян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кономика времен НЭПа проявляла тенденцию к самостоятел</w:t>
      </w:r>
      <w:r w:rsidR="00770635" w:rsidRPr="00855D04">
        <w:rPr>
          <w:rFonts w:asciiTheme="minorHAnsi" w:hAnsiTheme="minorHAnsi" w:cstheme="minorHAnsi"/>
        </w:rPr>
        <w:t>ь</w:t>
      </w:r>
      <w:r w:rsidRPr="00855D04">
        <w:rPr>
          <w:rFonts w:asciiTheme="minorHAnsi" w:hAnsiTheme="minorHAnsi" w:cstheme="minorHAnsi"/>
        </w:rPr>
        <w:t>ному развитию. Государство же постоянно стремилось диктовать свои условия во всех отраслях эконом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ом заключалась одна из важных причин кризисов НЭПа в 1923—1928 гг., которые привели к его свертыванию и утверждению жесткой командно-административно</w:t>
      </w:r>
      <w:r w:rsidR="00770635" w:rsidRPr="00855D04">
        <w:rPr>
          <w:rFonts w:asciiTheme="minorHAnsi" w:hAnsiTheme="minorHAnsi" w:cstheme="minorHAnsi"/>
        </w:rPr>
        <w:t>й системы, "военно-коммунисти</w:t>
      </w:r>
      <w:r w:rsidRPr="00855D04">
        <w:rPr>
          <w:rFonts w:asciiTheme="minorHAnsi" w:hAnsiTheme="minorHAnsi" w:cstheme="minorHAnsi"/>
        </w:rPr>
        <w:t>ческой" по содержанию. Экономика входила в противоречие с догмами социализма. Курс на новую экономическую политику, естественно, обострил старые и вызвал новые дискуссии в обществе.</w:t>
      </w:r>
    </w:p>
    <w:p w:rsidR="00852841" w:rsidRPr="00855D04" w:rsidRDefault="00852841" w:rsidP="00DA558B">
      <w:pPr>
        <w:pStyle w:val="a3"/>
        <w:rPr>
          <w:rFonts w:asciiTheme="minorHAnsi" w:hAnsiTheme="minorHAnsi" w:cstheme="minorHAnsi"/>
        </w:rPr>
      </w:pPr>
      <w:r w:rsidRPr="000838DE">
        <w:rPr>
          <w:rFonts w:asciiTheme="minorHAnsi" w:hAnsiTheme="minorHAnsi" w:cstheme="minorHAnsi"/>
          <w:b/>
        </w:rPr>
        <w:t>Образование СССР.</w:t>
      </w:r>
      <w:r w:rsidRPr="00855D04">
        <w:rPr>
          <w:rFonts w:asciiTheme="minorHAnsi" w:hAnsiTheme="minorHAnsi" w:cstheme="minorHAnsi"/>
        </w:rPr>
        <w:t xml:space="preserve"> I Всероссийский съезд Советов. Первая Конституция СССР. В Москве 30 декабря 1922 г. открылся Всероссийский съезд Советов, принявший Декларацию об образовании СССР, в основу которой были положены идеи Ленина о федерации, равноправии, суверенитете и свободе выхода республик из Союз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ъезд провозгласил образование СССР в составе четырех союзных республик: РСФСР, Украинской ССР, Белорусской ССР, ЗКССР (Закавказская Федерация). Позднее в состав СССР вошли остальные союзные республ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январе 1924 г. II Всесоюзный съезд Советов утверди</w:t>
      </w:r>
      <w:r w:rsidR="00770635" w:rsidRPr="00855D04">
        <w:rPr>
          <w:rFonts w:asciiTheme="minorHAnsi" w:hAnsiTheme="minorHAnsi" w:cstheme="minorHAnsi"/>
        </w:rPr>
        <w:t>л Консти</w:t>
      </w:r>
      <w:r w:rsidRPr="00855D04">
        <w:rPr>
          <w:rFonts w:asciiTheme="minorHAnsi" w:hAnsiTheme="minorHAnsi" w:cstheme="minorHAnsi"/>
        </w:rPr>
        <w:t>туцию СССР, которая включала в себя Декларацию и Договор об образовании Союза СС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ндустриализация.</w:t>
      </w:r>
      <w:r w:rsidRPr="00855D04">
        <w:rPr>
          <w:rFonts w:asciiTheme="minorHAnsi" w:hAnsiTheme="minorHAnsi" w:cstheme="minorHAnsi"/>
        </w:rPr>
        <w:t xml:space="preserve"> В короткий срок, всего за пять лет, рабочий класс и крестьянство СССР проделали гигантскую работу по восстановлению народного хозяйства. Успехи были достигнуты в тяжелой промышленности. Развивались текстильная, кожевенная, сахарная, пищевая и другие отрасли легкой промышлен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1925 г. страна была поднята из руин и восстановлен в основном довоенный уровень п</w:t>
      </w:r>
      <w:r w:rsidR="00BD5732" w:rsidRPr="00855D04">
        <w:rPr>
          <w:rFonts w:asciiTheme="minorHAnsi" w:hAnsiTheme="minorHAnsi" w:cstheme="minorHAnsi"/>
        </w:rPr>
        <w:t>роизводства. Благодаря расширив</w:t>
      </w:r>
      <w:r w:rsidRPr="00855D04">
        <w:rPr>
          <w:rFonts w:asciiTheme="minorHAnsi" w:hAnsiTheme="minorHAnsi" w:cstheme="minorHAnsi"/>
        </w:rPr>
        <w:t>шейся сфере рыночных отношений страна Советов залечила раны, нанесенные войной, но это был уровень 1913 г. — страны среднеразвитого капитализ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хнико-экономическая отста</w:t>
      </w:r>
      <w:r w:rsidR="00BD5732" w:rsidRPr="00855D04">
        <w:rPr>
          <w:rFonts w:asciiTheme="minorHAnsi" w:hAnsiTheme="minorHAnsi" w:cstheme="minorHAnsi"/>
        </w:rPr>
        <w:t>лость СССР способствовала ослаб</w:t>
      </w:r>
      <w:r w:rsidRPr="00855D04">
        <w:rPr>
          <w:rFonts w:asciiTheme="minorHAnsi" w:hAnsiTheme="minorHAnsi" w:cstheme="minorHAnsi"/>
        </w:rPr>
        <w:t>лению обороноспособности. Власть столкнулась с необходимостью модернизации экономики. СССР</w:t>
      </w:r>
      <w:r w:rsidR="00BD5732" w:rsidRPr="00855D04">
        <w:rPr>
          <w:rFonts w:asciiTheme="minorHAnsi" w:hAnsiTheme="minorHAnsi" w:cstheme="minorHAnsi"/>
        </w:rPr>
        <w:t xml:space="preserve"> предстояло проводить индустриа</w:t>
      </w:r>
      <w:r w:rsidRPr="00855D04">
        <w:rPr>
          <w:rFonts w:asciiTheme="minorHAnsi" w:hAnsiTheme="minorHAnsi" w:cstheme="minorHAnsi"/>
        </w:rPr>
        <w:t>лизацию в условиях нехватки капиталов и монополии государства на "командные высоты" в экономике и во внешней торговл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уководство страны полагало, что преодолеть экономическую отсталость и укрепить обороно</w:t>
      </w:r>
      <w:r w:rsidR="00BD5732" w:rsidRPr="00855D04">
        <w:rPr>
          <w:rFonts w:asciiTheme="minorHAnsi" w:hAnsiTheme="minorHAnsi" w:cstheme="minorHAnsi"/>
        </w:rPr>
        <w:t xml:space="preserve">способность можно лишь на путях </w:t>
      </w:r>
      <w:r w:rsidRPr="00855D04">
        <w:rPr>
          <w:rFonts w:asciiTheme="minorHAnsi" w:hAnsiTheme="minorHAnsi" w:cstheme="minorHAnsi"/>
        </w:rPr>
        <w:t xml:space="preserve">индустриализации. Ее сущность, в понимании руководства партии и государства, заключалась в том, чтобы превратить СССР из страны, ввозящей машины и </w:t>
      </w:r>
      <w:r w:rsidR="00BD5732" w:rsidRPr="00855D04">
        <w:rPr>
          <w:rFonts w:asciiTheme="minorHAnsi" w:hAnsiTheme="minorHAnsi" w:cstheme="minorHAnsi"/>
        </w:rPr>
        <w:t>оборудование, в страну, произво</w:t>
      </w:r>
      <w:r w:rsidRPr="00855D04">
        <w:rPr>
          <w:rFonts w:asciiTheme="minorHAnsi" w:hAnsiTheme="minorHAnsi" w:cstheme="minorHAnsi"/>
        </w:rPr>
        <w:t>дящую   и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декабре 1925 г. состоялся XIV съезд ВК</w:t>
      </w:r>
      <w:proofErr w:type="gramStart"/>
      <w:r w:rsidRPr="00855D04">
        <w:rPr>
          <w:rFonts w:asciiTheme="minorHAnsi" w:hAnsiTheme="minorHAnsi" w:cstheme="minorHAnsi"/>
        </w:rPr>
        <w:t>П(</w:t>
      </w:r>
      <w:proofErr w:type="gramEnd"/>
      <w:r w:rsidRPr="00855D04">
        <w:rPr>
          <w:rFonts w:asciiTheme="minorHAnsi" w:hAnsiTheme="minorHAnsi" w:cstheme="minorHAnsi"/>
        </w:rPr>
        <w:t>б), он вошел в историю как съезд индустриализации. Несмотря на то, что съезд ВК</w:t>
      </w:r>
      <w:proofErr w:type="gramStart"/>
      <w:r w:rsidRPr="00855D04">
        <w:rPr>
          <w:rFonts w:asciiTheme="minorHAnsi" w:hAnsiTheme="minorHAnsi" w:cstheme="minorHAnsi"/>
        </w:rPr>
        <w:t>П(</w:t>
      </w:r>
      <w:proofErr w:type="gramEnd"/>
      <w:r w:rsidRPr="00855D04">
        <w:rPr>
          <w:rFonts w:asciiTheme="minorHAnsi" w:hAnsiTheme="minorHAnsi" w:cstheme="minorHAnsi"/>
        </w:rPr>
        <w:t>б) подтвердил курс на укрепление принципов НЭПа, решение экономических трудностей 1925 г. сводилось к усилению партийно-государственного регулирования экономик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28 г. промышленное производство по ряду важных показателей превзошло довоенный уровень. С 1927 г. велось строительство железной дороги, связывавшей Туркестан с Сибирью (Турксиб), протяженностью около 1500 км. В 1926 г. состоялась закладка тракторного завода в Сталинграде, началось строительство Днепрогэс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9 г. была введена карт</w:t>
      </w:r>
      <w:r w:rsidR="00BD5732" w:rsidRPr="00855D04">
        <w:rPr>
          <w:rFonts w:asciiTheme="minorHAnsi" w:hAnsiTheme="minorHAnsi" w:cstheme="minorHAnsi"/>
        </w:rPr>
        <w:t>очная система распределения про</w:t>
      </w:r>
      <w:r w:rsidRPr="00855D04">
        <w:rPr>
          <w:rFonts w:asciiTheme="minorHAnsi" w:hAnsiTheme="minorHAnsi" w:cstheme="minorHAnsi"/>
        </w:rPr>
        <w:t>дуктов во всех городах. Очередна</w:t>
      </w:r>
      <w:r w:rsidR="00BD5732" w:rsidRPr="00855D04">
        <w:rPr>
          <w:rFonts w:asciiTheme="minorHAnsi" w:hAnsiTheme="minorHAnsi" w:cstheme="minorHAnsi"/>
        </w:rPr>
        <w:t>я миграция, вызванная индустриа</w:t>
      </w:r>
      <w:r w:rsidRPr="00855D04">
        <w:rPr>
          <w:rFonts w:asciiTheme="minorHAnsi" w:hAnsiTheme="minorHAnsi" w:cstheme="minorHAnsi"/>
        </w:rPr>
        <w:t>лизацией, охватила огромные массы людей. Резко обострилась жилищная проблема, не хватало квалифицированных рабочи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Индустриализация, проведенная методом натиска и штурма, за счет огромного перенапряжения материальных и людских ресурсов, ограбления деревни, дала в 1933—1937 гг. ощутимые результаты. Технико-экономическая отсталость и зависимость от импорта были преодолены. В результате индустриализации из промышленности полностью был вытеснен частный капитал. Из </w:t>
      </w:r>
      <w:proofErr w:type="gramStart"/>
      <w:r w:rsidRPr="00855D04">
        <w:rPr>
          <w:rFonts w:asciiTheme="minorHAnsi" w:hAnsiTheme="minorHAnsi" w:cstheme="minorHAnsi"/>
        </w:rPr>
        <w:t>аграрной</w:t>
      </w:r>
      <w:proofErr w:type="gramEnd"/>
      <w:r w:rsidRPr="00855D04">
        <w:rPr>
          <w:rFonts w:asciiTheme="minorHAnsi" w:hAnsiTheme="minorHAnsi" w:cstheme="minorHAnsi"/>
        </w:rPr>
        <w:t xml:space="preserve"> Советская страна превратилась в  аграрно-индустриальну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оллективизация сельского хозяйства.</w:t>
      </w:r>
      <w:r w:rsidRPr="00855D04">
        <w:rPr>
          <w:rFonts w:asciiTheme="minorHAnsi" w:hAnsiTheme="minorHAnsi" w:cstheme="minorHAnsi"/>
        </w:rPr>
        <w:t xml:space="preserve"> Коллективизация — крупный перелом в деревне по</w:t>
      </w:r>
      <w:r w:rsidR="00BD5732" w:rsidRPr="00855D04">
        <w:rPr>
          <w:rFonts w:asciiTheme="minorHAnsi" w:hAnsiTheme="minorHAnsi" w:cstheme="minorHAnsi"/>
        </w:rPr>
        <w:t>сле большого скачка в индустриа</w:t>
      </w:r>
      <w:r w:rsidRPr="00855D04">
        <w:rPr>
          <w:rFonts w:asciiTheme="minorHAnsi" w:hAnsiTheme="minorHAnsi" w:cstheme="minorHAnsi"/>
        </w:rPr>
        <w:t>лизац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чалась коллективизация в 1928—1929 гг. XV съезд ВК</w:t>
      </w:r>
      <w:proofErr w:type="gramStart"/>
      <w:r w:rsidRPr="00855D04">
        <w:rPr>
          <w:rFonts w:asciiTheme="minorHAnsi" w:hAnsiTheme="minorHAnsi" w:cstheme="minorHAnsi"/>
        </w:rPr>
        <w:t>П(</w:t>
      </w:r>
      <w:proofErr w:type="gramEnd"/>
      <w:r w:rsidRPr="00855D04">
        <w:rPr>
          <w:rFonts w:asciiTheme="minorHAnsi" w:hAnsiTheme="minorHAnsi" w:cstheme="minorHAnsi"/>
        </w:rPr>
        <w:t>б) поставил задачу преобразования мелких крестьянских хозяйств в крупные социалистические хозяйства. Съезд указал на необходимость "более решительного наступления на кула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дминистративно-силовые методы осуществления индустриализации переносились теперь в деревню — 1929 г. явился годом "великого перелома". Чрезвычайные меры вызвали крестьянские волнения, переходившие в вооруженные выступления. Именовались они "кулацкими мятежами". И. В. Сталин провозгласил лозунг "сплошной коллективизации" и планировал к в</w:t>
      </w:r>
      <w:r w:rsidR="00BD5732" w:rsidRPr="00855D04">
        <w:rPr>
          <w:rFonts w:asciiTheme="minorHAnsi" w:hAnsiTheme="minorHAnsi" w:cstheme="minorHAnsi"/>
        </w:rPr>
        <w:t>есне 1931 г. завер</w:t>
      </w:r>
      <w:r w:rsidRPr="00855D04">
        <w:rPr>
          <w:rFonts w:asciiTheme="minorHAnsi" w:hAnsiTheme="minorHAnsi" w:cstheme="minorHAnsi"/>
        </w:rPr>
        <w:t>шить коллективизацию на Северном Кавказе, Нижней и Средней Волге, в зерновых район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На фоне "сплошной коллективизации" зимой 1932 г. разразился невиданный голод. Он охватил примерно 25—30 млн. человек. Это были   зерновые   районы   Украины,   Дона,   Северного   Кавказ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волжья, Южного Урала, Казахстана. Погибли миллионы людей. Страна жила по карточкам. Руководство страны в июне 1934 г. объявило о начале нового, завершающего этапа коллективизации. Ценой колоссальных жертв в 1937 г. коллективизация завершилась: 93% крестьянских хозяйств были объединены в колхоз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Тоталитаризм. Культ личности.</w:t>
      </w:r>
      <w:r w:rsidRPr="00855D04">
        <w:rPr>
          <w:rFonts w:asciiTheme="minorHAnsi" w:hAnsiTheme="minorHAnsi" w:cstheme="minorHAnsi"/>
        </w:rPr>
        <w:t xml:space="preserve"> Сложившаяся в 30-х годах командно-административная система с ее бюрократией наряду со сходными чертами имела качественные отличия от управленческих структур цивилизованных государств. Эта система своими корнями уходила в период "военного коммунизма", когда основным средством решения всех проблем был приказ. Из обычных административных методов руководства выросла тоталитарная система сталинского типа, которая породила личную диктатуру вождя, а затем культ личности. Различные слои общества приняли культ как </w:t>
      </w:r>
      <w:proofErr w:type="gramStart"/>
      <w:r w:rsidRPr="00855D04">
        <w:rPr>
          <w:rFonts w:asciiTheme="minorHAnsi" w:hAnsiTheme="minorHAnsi" w:cstheme="minorHAnsi"/>
        </w:rPr>
        <w:t>должное</w:t>
      </w:r>
      <w:proofErr w:type="gramEnd"/>
      <w:r w:rsidRPr="00855D04">
        <w:rPr>
          <w:rFonts w:asciiTheme="minorHAnsi" w:hAnsiTheme="minorHAnsi" w:cstheme="minorHAnsi"/>
        </w:rPr>
        <w:t>, помогая тем самым укрепл</w:t>
      </w:r>
      <w:r w:rsidR="00BD5732" w:rsidRPr="00855D04">
        <w:rPr>
          <w:rFonts w:asciiTheme="minorHAnsi" w:hAnsiTheme="minorHAnsi" w:cstheme="minorHAnsi"/>
        </w:rPr>
        <w:t>ению диктаторского режима. Адми</w:t>
      </w:r>
      <w:r w:rsidRPr="00855D04">
        <w:rPr>
          <w:rFonts w:asciiTheme="minorHAnsi" w:hAnsiTheme="minorHAnsi" w:cstheme="minorHAnsi"/>
        </w:rPr>
        <w:t>нистративно-командная система формировала массовую психологию уравнительности: пусть в бедности, но зато все рав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ССР в 30-х годах сложилось государственное устройство, которое еще не было известн</w:t>
      </w:r>
      <w:r w:rsidR="00BD5732" w:rsidRPr="00855D04">
        <w:rPr>
          <w:rFonts w:asciiTheme="minorHAnsi" w:hAnsiTheme="minorHAnsi" w:cstheme="minorHAnsi"/>
        </w:rPr>
        <w:t>о в истории. Утвердившись в эко</w:t>
      </w:r>
      <w:r w:rsidRPr="00855D04">
        <w:rPr>
          <w:rFonts w:asciiTheme="minorHAnsi" w:hAnsiTheme="minorHAnsi" w:cstheme="minorHAnsi"/>
        </w:rPr>
        <w:t>номике, социальной и духовной жизни, партийные органы срослись с государственным аппарат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36 г. была принята Конституция СССР, по которой декларировались права человека и свободы, но в жизни государство их не гарантировало. Под видом федерации утвердилось жесткое централизованное государ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щественно-политическая жизнь страны.</w:t>
      </w:r>
      <w:r w:rsidRPr="00855D04">
        <w:rPr>
          <w:rFonts w:asciiTheme="minorHAnsi" w:hAnsiTheme="minorHAnsi" w:cstheme="minorHAnsi"/>
        </w:rPr>
        <w:t xml:space="preserve"> Массовые репрессии. Во всех слоях общества — среди ученых, писателей, государственных и общественных деятелей, военных, рабочих, колхозников — росло недовольство режимом. Многие недовольные были подвергнуты репрессиям. Жертвами репрессий становились и сами создатели, сторонник</w:t>
      </w:r>
      <w:r w:rsidR="00BD5732" w:rsidRPr="00855D04">
        <w:rPr>
          <w:rFonts w:asciiTheme="minorHAnsi" w:hAnsiTheme="minorHAnsi" w:cstheme="minorHAnsi"/>
        </w:rPr>
        <w:t>и системы.</w:t>
      </w:r>
    </w:p>
    <w:p w:rsidR="00BD5732" w:rsidRPr="00855D04" w:rsidRDefault="00BD5732"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9.  СОЕДИНЕННЫЕ  ШТАТЫ  АМЕРИКИ.  КАНА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Экономические и политические последствия Первой мировой войны для США.</w:t>
      </w:r>
      <w:r w:rsidRPr="00855D04">
        <w:rPr>
          <w:rFonts w:asciiTheme="minorHAnsi" w:hAnsiTheme="minorHAnsi" w:cstheme="minorHAnsi"/>
        </w:rPr>
        <w:t xml:space="preserve"> Первая мировая война благоприятствовала росту экономики США и обогащению американских монополий. На территории страны военные действия не велись, и она не знала разрушений и бедствий, которые принесла война народам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нополистическая буржуазия извлекла громадные прибыли от военных поставок. Новые крупные капиталовложения еще более увеличили промышленный потенциал США. К 1920 г. они давали около половины мировой добычи каменного угля, 35% производства чугуна и стали, 23% добычи нефти, 85% выпуска автомобилей. Экспорт американского капитала резко увеличился. Военные долги стран Антанты новому международному банкиру составили миллиарды долларов. Заграничные капиталовложения США достигли к 1922 г. 7   млрд. долла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ост удельного веса США в международной экономике создал условия для их активного вторжения в сферу мировой политики. Программа послевоенного устройства мира была изложена президентом Вудро Вильсоном 8 января 1918 г. в "14 пунктах", с которыми он выступил в послании к конгрессу. Это был своего рода курс на завоевание мирового лидерства; "14 пунктов"</w:t>
      </w:r>
      <w:r w:rsidR="00BD5732" w:rsidRPr="00855D04">
        <w:rPr>
          <w:rFonts w:asciiTheme="minorHAnsi" w:hAnsiTheme="minorHAnsi" w:cstheme="minorHAnsi"/>
        </w:rPr>
        <w:t xml:space="preserve"> </w:t>
      </w:r>
      <w:r w:rsidRPr="00855D04">
        <w:rPr>
          <w:rFonts w:asciiTheme="minorHAnsi" w:hAnsiTheme="minorHAnsi" w:cstheme="minorHAnsi"/>
        </w:rPr>
        <w:t>стали основой для заключения мира и демократического преобразования европейских стран. Однако на Парижской конференции по проблемам мира Вильсону не удалось закрепить за США позиции, которые соответствовали бы их устремлениям. Великобритания и Франция, имевшие достаточно сил, чтобы противодействовать планам США, заняли положение лидеров в Лиге Наций. Неудачи правящей Демократической партии в  области внешней  политики вызвали недовольство в кругах финансового капитала и сильную оппозицию со стороны республиканцев, которые решили воспользоваться президентскими выборами 1920 г., чтобы прийти к власти. Политика изоляционизма требовала невмешательства Америки в европейские дела. Это привело к тому, что Версальский договор не был ратифицирован сенатом, США не стали членом Лиги Нац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выборах 1920 г. Демократическая партия потерпела поражение. На пост президента был избран сенатор от штата Огайо Уоррен Гардинг. Вице-президентом стал губернатор штата Массачусетс Калвин Кулидж, который стал президентом в 1924 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нутренняя и внешняя политика США в 1922—1929 гг.</w:t>
      </w:r>
      <w:r w:rsidRPr="00855D04">
        <w:rPr>
          <w:rFonts w:asciiTheme="minorHAnsi" w:hAnsiTheme="minorHAnsi" w:cstheme="minorHAnsi"/>
        </w:rPr>
        <w:t xml:space="preserve"> Соединенные Штаты раньше других высокоразвит</w:t>
      </w:r>
      <w:r w:rsidR="003436A4" w:rsidRPr="00855D04">
        <w:rPr>
          <w:rFonts w:asciiTheme="minorHAnsi" w:hAnsiTheme="minorHAnsi" w:cstheme="minorHAnsi"/>
        </w:rPr>
        <w:t>ых стран всту</w:t>
      </w:r>
      <w:r w:rsidRPr="00855D04">
        <w:rPr>
          <w:rFonts w:asciiTheme="minorHAnsi" w:hAnsiTheme="minorHAnsi" w:cstheme="minorHAnsi"/>
        </w:rPr>
        <w:t>пили в полосу относительной стабилизации капитализма. В 1922— 1929 гг. происходил бурный р</w:t>
      </w:r>
      <w:r w:rsidR="003436A4" w:rsidRPr="00855D04">
        <w:rPr>
          <w:rFonts w:asciiTheme="minorHAnsi" w:hAnsiTheme="minorHAnsi" w:cstheme="minorHAnsi"/>
        </w:rPr>
        <w:t>о</w:t>
      </w:r>
      <w:r w:rsidRPr="00855D04">
        <w:rPr>
          <w:rFonts w:asciiTheme="minorHAnsi" w:hAnsiTheme="minorHAnsi" w:cstheme="minorHAnsi"/>
        </w:rPr>
        <w:t>ст промышленного производства. К концу этого периода США вы</w:t>
      </w:r>
      <w:r w:rsidR="003436A4" w:rsidRPr="00855D04">
        <w:rPr>
          <w:rFonts w:asciiTheme="minorHAnsi" w:hAnsiTheme="minorHAnsi" w:cstheme="minorHAnsi"/>
        </w:rPr>
        <w:t>пускали 44% промышленной продук</w:t>
      </w:r>
      <w:r w:rsidRPr="00855D04">
        <w:rPr>
          <w:rFonts w:asciiTheme="minorHAnsi" w:hAnsiTheme="minorHAnsi" w:cstheme="minorHAnsi"/>
        </w:rPr>
        <w:t>ции капиталистического мира, т.е. больше, чем Великобритания, Франция, Германия, Италия и Япония вместе взятые. Наиболее интенсивное развитие полу</w:t>
      </w:r>
      <w:r w:rsidR="003436A4" w:rsidRPr="00855D04">
        <w:rPr>
          <w:rFonts w:asciiTheme="minorHAnsi" w:hAnsiTheme="minorHAnsi" w:cstheme="minorHAnsi"/>
        </w:rPr>
        <w:t>чили автомобильная, машинострои</w:t>
      </w:r>
      <w:r w:rsidRPr="00855D04">
        <w:rPr>
          <w:rFonts w:asciiTheme="minorHAnsi" w:hAnsiTheme="minorHAnsi" w:cstheme="minorHAnsi"/>
        </w:rPr>
        <w:t>тельная, электротехническая, химическая, авиационная и некоторые другие отрасли. В каждой</w:t>
      </w:r>
      <w:r w:rsidR="003436A4" w:rsidRPr="00855D04">
        <w:rPr>
          <w:rFonts w:asciiTheme="minorHAnsi" w:hAnsiTheme="minorHAnsi" w:cstheme="minorHAnsi"/>
        </w:rPr>
        <w:t xml:space="preserve"> из них господствовали 3—4 круп</w:t>
      </w:r>
      <w:r w:rsidRPr="00855D04">
        <w:rPr>
          <w:rFonts w:asciiTheme="minorHAnsi" w:hAnsiTheme="minorHAnsi" w:cstheme="minorHAnsi"/>
        </w:rPr>
        <w:t xml:space="preserve">нейшие компании. Процесс монополизации промышленности и банков заметно усилился. К 1929 г. корпорации объединяли почти половину фабрик и заводов страны с 90% всех рабочих и выпускали 92% всей </w:t>
      </w:r>
      <w:r w:rsidRPr="00855D04">
        <w:rPr>
          <w:rFonts w:asciiTheme="minorHAnsi" w:hAnsiTheme="minorHAnsi" w:cstheme="minorHAnsi"/>
        </w:rPr>
        <w:lastRenderedPageBreak/>
        <w:t>промышленной продукции. На президентских выборах 1928 г. победу одержала Республиканская партия, президентом стал Герберт Гувер, который обещал каждому американцу зажиточную жизнь. Между тем в недрах американского капитализма зрели предпосылки глубочайшего экономического кризи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международной арене США придерживались политики изоляционизма, что означало невмешательство в европейские дела и недопущение военно-политических союзов с европейскими странами, сохранение свободы действий для США. Тем не </w:t>
      </w:r>
      <w:proofErr w:type="gramStart"/>
      <w:r w:rsidRPr="00855D04">
        <w:rPr>
          <w:rFonts w:asciiTheme="minorHAnsi" w:hAnsiTheme="minorHAnsi" w:cstheme="minorHAnsi"/>
        </w:rPr>
        <w:t>менее</w:t>
      </w:r>
      <w:proofErr w:type="gramEnd"/>
      <w:r w:rsidRPr="00855D04">
        <w:rPr>
          <w:rFonts w:asciiTheme="minorHAnsi" w:hAnsiTheme="minorHAnsi" w:cstheme="minorHAnsi"/>
        </w:rPr>
        <w:t xml:space="preserve"> именно США выступили в качестве главного арбитра при решении репарационной проблемы. Предложенные ими "План Дауэса", а затем "План Юнга" создали ус</w:t>
      </w:r>
      <w:r w:rsidR="003436A4" w:rsidRPr="00855D04">
        <w:rPr>
          <w:rFonts w:asciiTheme="minorHAnsi" w:hAnsiTheme="minorHAnsi" w:cstheme="minorHAnsi"/>
        </w:rPr>
        <w:t>ловия для восстановления герман</w:t>
      </w:r>
      <w:r w:rsidRPr="00855D04">
        <w:rPr>
          <w:rFonts w:asciiTheme="minorHAnsi" w:hAnsiTheme="minorHAnsi" w:cstheme="minorHAnsi"/>
        </w:rPr>
        <w:t>ского военно-промышленного потенциала. США участвовали в борьбе за господство в Китае. Финансово-экономический нажим на страны Латинской Америки сочетался с во</w:t>
      </w:r>
      <w:r w:rsidR="003436A4" w:rsidRPr="00855D04">
        <w:rPr>
          <w:rFonts w:asciiTheme="minorHAnsi" w:hAnsiTheme="minorHAnsi" w:cstheme="minorHAnsi"/>
        </w:rPr>
        <w:t>оруженной интер</w:t>
      </w:r>
      <w:r w:rsidRPr="00855D04">
        <w:rPr>
          <w:rFonts w:asciiTheme="minorHAnsi" w:hAnsiTheme="minorHAnsi" w:cstheme="minorHAnsi"/>
        </w:rPr>
        <w:t>венцией (агрессия США против Никарагуа в 1927—1928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ировой экономический кризис 1929—1933 гг. Наиболее разрушительное действие он оказал на экономику США, отбросив ее к уровню 1913 г. В 1932 г.,</w:t>
      </w:r>
      <w:r w:rsidR="003436A4" w:rsidRPr="00855D04">
        <w:rPr>
          <w:rFonts w:asciiTheme="minorHAnsi" w:hAnsiTheme="minorHAnsi" w:cstheme="minorHAnsi"/>
        </w:rPr>
        <w:t xml:space="preserve"> когда кризис достиг наибольшей </w:t>
      </w:r>
      <w:r w:rsidRPr="00855D04">
        <w:rPr>
          <w:rFonts w:asciiTheme="minorHAnsi" w:hAnsiTheme="minorHAnsi" w:cstheme="minorHAnsi"/>
        </w:rPr>
        <w:t>глубины, общий объем продукции промышленности составил лишь 54% докризисного уровня. В США этот период еще называют "великой депресс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есной 1933 г. в США насчитывалось 17 млн. безработных. Сотни тысяч людей скитались по стране в безнадежных поисках работы. Среди них было много разорившихся фермеров. В период кризиса свыше 1 млн. ферм были проданы "с молотка" за неуплату долг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овый курс" Ф. Рузвельта.</w:t>
      </w:r>
      <w:r w:rsidRPr="00855D04">
        <w:rPr>
          <w:rFonts w:asciiTheme="minorHAnsi" w:hAnsiTheme="minorHAnsi" w:cstheme="minorHAnsi"/>
        </w:rPr>
        <w:t xml:space="preserve"> Президентские выборы 1932 г. проходили в атмосфере возросшей политической неустойчивости. Правящие круги считали, что нужны неотложные </w:t>
      </w:r>
      <w:r w:rsidR="003436A4" w:rsidRPr="00855D04">
        <w:rPr>
          <w:rFonts w:asciiTheme="minorHAnsi" w:hAnsiTheme="minorHAnsi" w:cstheme="minorHAnsi"/>
        </w:rPr>
        <w:t>меры по преодо</w:t>
      </w:r>
      <w:r w:rsidRPr="00855D04">
        <w:rPr>
          <w:rFonts w:asciiTheme="minorHAnsi" w:hAnsiTheme="minorHAnsi" w:cstheme="minorHAnsi"/>
        </w:rPr>
        <w:t>лению кризиса, активное вмеш</w:t>
      </w:r>
      <w:r w:rsidR="003436A4" w:rsidRPr="00855D04">
        <w:rPr>
          <w:rFonts w:asciiTheme="minorHAnsi" w:hAnsiTheme="minorHAnsi" w:cstheme="minorHAnsi"/>
        </w:rPr>
        <w:t>ательство государства в экономи</w:t>
      </w:r>
      <w:r w:rsidRPr="00855D04">
        <w:rPr>
          <w:rFonts w:asciiTheme="minorHAnsi" w:hAnsiTheme="minorHAnsi" w:cstheme="minorHAnsi"/>
        </w:rPr>
        <w:t>ческую жизнь, осуществление назревших реформ в социальной области. Впервые с 1920 г. демократы получили большинство в конгрессе. Победу одержал кандидат от Демократической партии Франклин Делано Рузвельт (193</w:t>
      </w:r>
      <w:r w:rsidR="003436A4" w:rsidRPr="00855D04">
        <w:rPr>
          <w:rFonts w:asciiTheme="minorHAnsi" w:hAnsiTheme="minorHAnsi" w:cstheme="minorHAnsi"/>
        </w:rPr>
        <w:t xml:space="preserve">2—1945 гг.) </w:t>
      </w:r>
      <w:proofErr w:type="gramStart"/>
      <w:r w:rsidR="003436A4" w:rsidRPr="00855D04">
        <w:rPr>
          <w:rFonts w:asciiTheme="minorHAnsi" w:hAnsiTheme="minorHAnsi" w:cstheme="minorHAnsi"/>
        </w:rPr>
        <w:t>—о</w:t>
      </w:r>
      <w:proofErr w:type="gramEnd"/>
      <w:r w:rsidR="003436A4" w:rsidRPr="00855D04">
        <w:rPr>
          <w:rFonts w:asciiTheme="minorHAnsi" w:hAnsiTheme="minorHAnsi" w:cstheme="minorHAnsi"/>
        </w:rPr>
        <w:t>пытный и реалисти</w:t>
      </w:r>
      <w:r w:rsidRPr="00855D04">
        <w:rPr>
          <w:rFonts w:asciiTheme="minorHAnsi" w:hAnsiTheme="minorHAnsi" w:cstheme="minorHAnsi"/>
        </w:rPr>
        <w:t xml:space="preserve">чески мыслящий политик. К моменту вступления Ф. Рузвельта на пост президента в стране сложилась крайне напряженная обстановка. Вслед за новым углублением промышленного и аграрного кризиса начался развал банковской системы. Поэтому правительство прибегло к чрезвычайным мерам, и 9 марта 1933 г. была созвана специальная сессия конгресса. За три месяца работы конгресс принял ряд важных законов. Таким образом, в течение "первых ста дней" </w:t>
      </w:r>
      <w:r w:rsidR="00855D04" w:rsidRPr="00855D04">
        <w:rPr>
          <w:rFonts w:asciiTheme="minorHAnsi" w:hAnsiTheme="minorHAnsi" w:cstheme="minorHAnsi"/>
        </w:rPr>
        <w:t>президентства</w:t>
      </w:r>
      <w:r w:rsidRPr="00855D04">
        <w:rPr>
          <w:rFonts w:asciiTheme="minorHAnsi" w:hAnsiTheme="minorHAnsi" w:cstheme="minorHAnsi"/>
        </w:rPr>
        <w:t xml:space="preserve"> Ф. Рузвельта были заложены основы политики "нового кур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еоретической базой "нового курса" явилось экономическое учение Джона М. Кейнса, согласно которому для обеспечения нормального   развития   производства    необходимо   активно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осударственное регулирование экономики. В социальной области правительство ставило задачу укрепления устоев общества путем улучшения его социальной структуры и ликвидации наиболее слабых мест. Новая администрация приступила к проведению либеральных реформ, направленных на расширение социально-политических прав рабочих и фермеров. "Новый курс" Ф. Рузвельта стал одной из разновидностей политики реформизма, воплощением идеологии неолиберализма. Государственное регулирование экономики стало превращаться в постоянный фактор жизни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вым шагом нового президента были срочные меры по спасению банковской системы. Разрешение на открытие банков и получение правительственных займов давалось только "здоровым" и крупным банкам. Операции Реконструктивной финансовой корпорации, начатые Гувером, были значительно расширены. За первые два года "нового курса" сумма з</w:t>
      </w:r>
      <w:r w:rsidR="003436A4" w:rsidRPr="00855D04">
        <w:rPr>
          <w:rFonts w:asciiTheme="minorHAnsi" w:hAnsiTheme="minorHAnsi" w:cstheme="minorHAnsi"/>
        </w:rPr>
        <w:t>аймов РФК превысила 6 млрд. дол</w:t>
      </w:r>
      <w:r w:rsidRPr="00855D04">
        <w:rPr>
          <w:rFonts w:asciiTheme="minorHAnsi" w:hAnsiTheme="minorHAnsi" w:cstheme="minorHAnsi"/>
        </w:rPr>
        <w:t>ларов. Результатом такой пол</w:t>
      </w:r>
      <w:r w:rsidR="003436A4" w:rsidRPr="00855D04">
        <w:rPr>
          <w:rFonts w:asciiTheme="minorHAnsi" w:hAnsiTheme="minorHAnsi" w:cstheme="minorHAnsi"/>
        </w:rPr>
        <w:t>итики была дальнейшая концентра</w:t>
      </w:r>
      <w:r w:rsidRPr="00855D04">
        <w:rPr>
          <w:rFonts w:asciiTheme="minorHAnsi" w:hAnsiTheme="minorHAnsi" w:cstheme="minorHAnsi"/>
        </w:rPr>
        <w:t>ция банковской системы. К середине 30-х годов из 25 тыс. банков, функционировавших в США в 1929 г., осталось только 15 тыс. Одновременно были приняты</w:t>
      </w:r>
      <w:r w:rsidR="003436A4" w:rsidRPr="00855D04">
        <w:rPr>
          <w:rFonts w:asciiTheme="minorHAnsi" w:hAnsiTheme="minorHAnsi" w:cstheme="minorHAnsi"/>
        </w:rPr>
        <w:t xml:space="preserve"> меры к успокоению мелких акцио</w:t>
      </w:r>
      <w:r w:rsidRPr="00855D04">
        <w:rPr>
          <w:rFonts w:asciiTheme="minorHAnsi" w:hAnsiTheme="minorHAnsi" w:cstheme="minorHAnsi"/>
        </w:rPr>
        <w:t>неров и вкладчиков: ограничены масштабы биржевой спекуляции и создана Корпорация по страхованию банковских вкла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упные преобразования были проведены и в других сферах экономики. Важнейшей частью "</w:t>
      </w:r>
      <w:r w:rsidR="003436A4" w:rsidRPr="00855D04">
        <w:rPr>
          <w:rFonts w:asciiTheme="minorHAnsi" w:hAnsiTheme="minorHAnsi" w:cstheme="minorHAnsi"/>
        </w:rPr>
        <w:t>нового курса" стал Закон "О вос</w:t>
      </w:r>
      <w:r w:rsidRPr="00855D04">
        <w:rPr>
          <w:rFonts w:asciiTheme="minorHAnsi" w:hAnsiTheme="minorHAnsi" w:cstheme="minorHAnsi"/>
        </w:rPr>
        <w:t>становлении промышленности', вступивший в силу 16 июня 1933 г. Он вводил систему государст</w:t>
      </w:r>
      <w:r w:rsidR="003436A4" w:rsidRPr="00855D04">
        <w:rPr>
          <w:rFonts w:asciiTheme="minorHAnsi" w:hAnsiTheme="minorHAnsi" w:cstheme="minorHAnsi"/>
        </w:rPr>
        <w:t>венного регулирования промышлен</w:t>
      </w:r>
      <w:r w:rsidRPr="00855D04">
        <w:rPr>
          <w:rFonts w:asciiTheme="minorHAnsi" w:hAnsiTheme="minorHAnsi" w:cstheme="minorHAnsi"/>
        </w:rPr>
        <w:t xml:space="preserve">ности. </w:t>
      </w:r>
    </w:p>
    <w:p w:rsidR="003436A4" w:rsidRPr="00855D04" w:rsidRDefault="00852841" w:rsidP="003436A4">
      <w:pPr>
        <w:pStyle w:val="a3"/>
        <w:rPr>
          <w:rFonts w:asciiTheme="minorHAnsi" w:hAnsiTheme="minorHAnsi" w:cstheme="minorHAnsi"/>
        </w:rPr>
      </w:pPr>
      <w:r w:rsidRPr="00855D04">
        <w:rPr>
          <w:rFonts w:asciiTheme="minorHAnsi" w:hAnsiTheme="minorHAnsi" w:cstheme="minorHAnsi"/>
        </w:rPr>
        <w:t>Конгресс создал Администрацию общественных работ. Весной 1933 г. началась организация трудовых лагерей для безработной молодежи. Тогда же Администр</w:t>
      </w:r>
      <w:r w:rsidR="003436A4" w:rsidRPr="00855D04">
        <w:rPr>
          <w:rFonts w:asciiTheme="minorHAnsi" w:hAnsiTheme="minorHAnsi" w:cstheme="minorHAnsi"/>
        </w:rPr>
        <w:t>ация чрезвычайной помощи присту</w:t>
      </w:r>
      <w:r w:rsidRPr="00855D04">
        <w:rPr>
          <w:rFonts w:asciiTheme="minorHAnsi" w:hAnsiTheme="minorHAnsi" w:cstheme="minorHAnsi"/>
        </w:rPr>
        <w:t>пила к выдаче дотаций штатам для оказания материальной помощи безработным. Масштабы организованных правительст</w:t>
      </w:r>
      <w:r w:rsidR="003436A4" w:rsidRPr="00855D04">
        <w:rPr>
          <w:rFonts w:asciiTheme="minorHAnsi" w:hAnsiTheme="minorHAnsi" w:cstheme="minorHAnsi"/>
        </w:rPr>
        <w:t>вом обществен</w:t>
      </w:r>
      <w:r w:rsidRPr="00855D04">
        <w:rPr>
          <w:rFonts w:asciiTheme="minorHAnsi" w:hAnsiTheme="minorHAnsi" w:cstheme="minorHAnsi"/>
        </w:rPr>
        <w:t xml:space="preserve">ных работ были значительными: на них было занято 2,5—3 млн. человек. Важной частью "нового курса" Ф. Рузвельта стал Закон "О помощи фермерам'. Фермерам предлагалось заключать контракты с правительством о сокращении посевных площадей и поголовья скота, за что им выдавалась прем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выборах 1936г. вновь блестящую победу одержал Ф.Рузвель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оды "нового курса"</w:t>
      </w:r>
      <w:r w:rsidR="003436A4" w:rsidRPr="00855D04">
        <w:rPr>
          <w:rFonts w:asciiTheme="minorHAnsi" w:hAnsiTheme="minorHAnsi" w:cstheme="minorHAnsi"/>
        </w:rPr>
        <w:t xml:space="preserve"> определилась ведущая роль Демо</w:t>
      </w:r>
      <w:r w:rsidRPr="00855D04">
        <w:rPr>
          <w:rFonts w:asciiTheme="minorHAnsi" w:hAnsiTheme="minorHAnsi" w:cstheme="minorHAnsi"/>
        </w:rPr>
        <w:t>крат</w:t>
      </w:r>
      <w:r w:rsidR="003436A4" w:rsidRPr="00855D04">
        <w:rPr>
          <w:rFonts w:asciiTheme="minorHAnsi" w:hAnsiTheme="minorHAnsi" w:cstheme="minorHAnsi"/>
        </w:rPr>
        <w:t xml:space="preserve">ической парт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анада в довоенный период.</w:t>
      </w:r>
      <w:r w:rsidRPr="00855D04">
        <w:rPr>
          <w:rFonts w:asciiTheme="minorHAnsi" w:hAnsiTheme="minorHAnsi" w:cstheme="minorHAnsi"/>
        </w:rPr>
        <w:t xml:space="preserve"> </w:t>
      </w:r>
      <w:proofErr w:type="gramStart"/>
      <w:r w:rsidRPr="00855D04">
        <w:rPr>
          <w:rFonts w:asciiTheme="minorHAnsi" w:hAnsiTheme="minorHAnsi" w:cstheme="minorHAnsi"/>
        </w:rPr>
        <w:t>Существенно новые</w:t>
      </w:r>
      <w:proofErr w:type="gramEnd"/>
      <w:r w:rsidRPr="00855D04">
        <w:rPr>
          <w:rFonts w:asciiTheme="minorHAnsi" w:hAnsiTheme="minorHAnsi" w:cstheme="minorHAnsi"/>
        </w:rPr>
        <w:t xml:space="preserve"> черты появились в отношениях между</w:t>
      </w:r>
      <w:r w:rsidR="003436A4" w:rsidRPr="00855D04">
        <w:rPr>
          <w:rFonts w:asciiTheme="minorHAnsi" w:hAnsiTheme="minorHAnsi" w:cstheme="minorHAnsi"/>
        </w:rPr>
        <w:t xml:space="preserve"> Великобританией и ее доминиона</w:t>
      </w:r>
      <w:r w:rsidRPr="00855D04">
        <w:rPr>
          <w:rFonts w:asciiTheme="minorHAnsi" w:hAnsiTheme="minorHAnsi" w:cstheme="minorHAnsi"/>
        </w:rPr>
        <w:t>ми — Канадой, Австралией, Южно-Африканским Союзом, Новой Зеланд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анада вместе с другими британскими доминионами и колониями Англии вошла в 1931г. в созданную Великобританией валютную группировку — так называемый стерлинговый блок. Страны этого блока вели </w:t>
      </w:r>
      <w:r w:rsidRPr="00855D04">
        <w:rPr>
          <w:rFonts w:asciiTheme="minorHAnsi" w:hAnsiTheme="minorHAnsi" w:cstheme="minorHAnsi"/>
        </w:rPr>
        <w:lastRenderedPageBreak/>
        <w:t>между собой расчеты в фунтах стерлингов. Англия использовала стерлинговый блок для укрепления своих позиций в борьбе против американского долла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зданный в 1931 г. английским парламентом по настоятельному желанию доминионов Вестминстерский статут предоставил им суверенные права в области внутренней и внешней политики. Метрополия и доминионы объединились в Британское Содружество наций. По форме правления Канада оставалась конституционной монархией, главой государства являлась английская королева, представленная генерал-губернатор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олитической жизни Канады в довоенный период действовали две партии — Либеральная и Консервативная.</w:t>
      </w:r>
    </w:p>
    <w:p w:rsidR="003436A4" w:rsidRPr="00855D04" w:rsidRDefault="003436A4"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0. СТРАНЫ ЛАТИНСКОЙ АМЕР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оды Первой мировой войны значительно ускорилось экономическое развитие стран Латинской Америки. Стали развиваться многие отрасли национальной промышленности. Однако как в экономике, так и в политике серьезным тормозом оставался латифундизм. Интересы средней и мелкой национальной буржуазии, как правило, не принимались во внимание правящими кругами. Латифундисты занимались преимущественно поставкой на внешний рынок какого-либо одного товара (кофе, сахара, фруктов), что придавало экономике многих стран монокультурный характ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Первой мировой войны усилилась зависимость стран Латинской Америки от иностранного капитала, причем американский капитал стал все больше теснить английский. Великобритания и США вмешивались во внутренние дела многих государств. США считали страны Карибского бассейна зоной "жизненно важных американских интересов". Принятая в 1901 г. Конгрессом США "поправка Платта" давала право США создавать на территории Кубы военно-морские базы и в случае необходимости оккупировать ее территорию. В политике США в Латинской Америке сочетались дипломатии "доллара" и "большой дубин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ередина и вторая половина 20-х годов в Латинской Америке характеризовались относител</w:t>
      </w:r>
      <w:r w:rsidR="00033170" w:rsidRPr="00855D04">
        <w:rPr>
          <w:rFonts w:asciiTheme="minorHAnsi" w:hAnsiTheme="minorHAnsi" w:cstheme="minorHAnsi"/>
        </w:rPr>
        <w:t>ьно стабильными темпами экономи</w:t>
      </w:r>
      <w:r w:rsidRPr="00855D04">
        <w:rPr>
          <w:rFonts w:asciiTheme="minorHAnsi" w:hAnsiTheme="minorHAnsi" w:cstheme="minorHAnsi"/>
        </w:rPr>
        <w:t>ческого развития. Благоприятная конъюнктура мирового рынка обеспечивала более или менее устойчивые доходы от экспорта. Экономический рост способствовал возникновению новой значительной волны иммиграции "избыточного" трудового населения Европы в Аргентину, Уругвай и Брази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Мексике стала революция 1910—1917 гг.</w:t>
      </w:r>
      <w:r w:rsidR="00033170" w:rsidRPr="00855D04">
        <w:rPr>
          <w:rFonts w:asciiTheme="minorHAnsi" w:hAnsiTheme="minorHAnsi" w:cstheme="minorHAnsi"/>
        </w:rPr>
        <w:t xml:space="preserve"> Во времена президентства преем</w:t>
      </w:r>
      <w:r w:rsidRPr="00855D04">
        <w:rPr>
          <w:rFonts w:asciiTheme="minorHAnsi" w:hAnsiTheme="minorHAnsi" w:cstheme="minorHAnsi"/>
        </w:rPr>
        <w:t>ника Обрегона генерала Плутарко Элиаса Кальеса (1924— 1928 гг.) в стране укрепился р</w:t>
      </w:r>
      <w:r w:rsidR="00033170" w:rsidRPr="00855D04">
        <w:rPr>
          <w:rFonts w:asciiTheme="minorHAnsi" w:hAnsiTheme="minorHAnsi" w:cstheme="minorHAnsi"/>
        </w:rPr>
        <w:t>ежим "революционного каудильоиз</w:t>
      </w:r>
      <w:r w:rsidRPr="00855D04">
        <w:rPr>
          <w:rFonts w:asciiTheme="minorHAnsi" w:hAnsiTheme="minorHAnsi" w:cstheme="minorHAnsi"/>
        </w:rPr>
        <w:t xml:space="preserve">ма". Значительно укрепилась Рабочая региональная конфедерация Мексики (КРОМ). Апеллируя </w:t>
      </w:r>
      <w:r w:rsidR="00033170" w:rsidRPr="00855D04">
        <w:rPr>
          <w:rFonts w:asciiTheme="minorHAnsi" w:hAnsiTheme="minorHAnsi" w:cstheme="minorHAnsi"/>
        </w:rPr>
        <w:t>к тезису о "продолжающейся рево</w:t>
      </w:r>
      <w:r w:rsidRPr="00855D04">
        <w:rPr>
          <w:rFonts w:asciiTheme="minorHAnsi" w:hAnsiTheme="minorHAnsi" w:cstheme="minorHAnsi"/>
        </w:rPr>
        <w:t>люции", правительство Кальеса заявило о том, что целью нового, "конструктивного" ее этапа стан</w:t>
      </w:r>
      <w:r w:rsidR="00033170" w:rsidRPr="00855D04">
        <w:rPr>
          <w:rFonts w:asciiTheme="minorHAnsi" w:hAnsiTheme="minorHAnsi" w:cstheme="minorHAnsi"/>
        </w:rPr>
        <w:t>ет строительство развитой эконо</w:t>
      </w:r>
      <w:r w:rsidRPr="00855D04">
        <w:rPr>
          <w:rFonts w:asciiTheme="minorHAnsi" w:hAnsiTheme="minorHAnsi" w:cstheme="minorHAnsi"/>
        </w:rPr>
        <w:t>мики и общества "социальной с</w:t>
      </w:r>
      <w:r w:rsidR="00033170" w:rsidRPr="00855D04">
        <w:rPr>
          <w:rFonts w:asciiTheme="minorHAnsi" w:hAnsiTheme="minorHAnsi" w:cstheme="minorHAnsi"/>
        </w:rPr>
        <w:t>праведливости" на основе сотруд</w:t>
      </w:r>
      <w:r w:rsidRPr="00855D04">
        <w:rPr>
          <w:rFonts w:asciiTheme="minorHAnsi" w:hAnsiTheme="minorHAnsi" w:cstheme="minorHAnsi"/>
        </w:rPr>
        <w:t>ничества рабочих, крестьян и национальных предпринимателей. На деле речь шла о программе реформ. Были ограничены позиции иностранного капитала, преж</w:t>
      </w:r>
      <w:r w:rsidR="00033170" w:rsidRPr="00855D04">
        <w:rPr>
          <w:rFonts w:asciiTheme="minorHAnsi" w:hAnsiTheme="minorHAnsi" w:cstheme="minorHAnsi"/>
        </w:rPr>
        <w:t>де всего в нефтяной промышленно</w:t>
      </w:r>
      <w:r w:rsidRPr="00855D04">
        <w:rPr>
          <w:rFonts w:asciiTheme="minorHAnsi" w:hAnsiTheme="minorHAnsi" w:cstheme="minorHAnsi"/>
        </w:rPr>
        <w:t>сти. Политика правительства Кальеса характеризовалась социальными уступками трудящимся (8-часовой рабочий день, признание прав профсоюзов, коллективные договоры, арбитраж). К концу 20-х годов режим "</w:t>
      </w:r>
      <w:proofErr w:type="gramStart"/>
      <w:r w:rsidRPr="00855D04">
        <w:rPr>
          <w:rFonts w:asciiTheme="minorHAnsi" w:hAnsiTheme="minorHAnsi" w:cstheme="minorHAnsi"/>
        </w:rPr>
        <w:t>революционного</w:t>
      </w:r>
      <w:proofErr w:type="gramEnd"/>
      <w:r w:rsidRPr="00855D04">
        <w:rPr>
          <w:rFonts w:asciiTheme="minorHAnsi" w:hAnsiTheme="minorHAnsi" w:cstheme="minorHAnsi"/>
        </w:rPr>
        <w:t xml:space="preserve"> каудильоизма" в значительной мере выполнил свои задачи. Местная национальная буржуазия укрепила свои позиции. В 1928 г. лидеры КРОМ были удалены из правитель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циональная буржуазия стремилась подчинить себе рабочее движение и использовать его в борьбе против латифундизма и иностранной зависимости. Так было в конце 1924 г. в Перу, когда группа во главе с деятелем студенческого движения Виктором Раулем Айя </w:t>
      </w:r>
      <w:proofErr w:type="gramStart"/>
      <w:r w:rsidRPr="00855D04">
        <w:rPr>
          <w:rFonts w:asciiTheme="minorHAnsi" w:hAnsiTheme="minorHAnsi" w:cstheme="minorHAnsi"/>
        </w:rPr>
        <w:t>де ла</w:t>
      </w:r>
      <w:proofErr w:type="gramEnd"/>
      <w:r w:rsidRPr="00855D04">
        <w:rPr>
          <w:rFonts w:asciiTheme="minorHAnsi" w:hAnsiTheme="minorHAnsi" w:cstheme="minorHAnsi"/>
        </w:rPr>
        <w:t xml:space="preserve"> Торре создала Американский народно-революционный альянс (АПРА), который назвал себя Партией блока трудящихся масс и национальной буржуазии. Программа выдвинула пять требований: борьба против североамериканского империализма; политическое объединение Латинской Америки; национализация земли и промышленности; интернационализация Панамского канала; солидарность с угнетенными народами и классами всего мира. Организации АПРА стали создаваться и в других странах Латинской Америки. Апризм получил широкое распространение в среде мелкой и средней буржуазии, рабочего класса и крестьянства во многом благодаря заявлениям Айя </w:t>
      </w:r>
      <w:proofErr w:type="gramStart"/>
      <w:r w:rsidRPr="00855D04">
        <w:rPr>
          <w:rFonts w:asciiTheme="minorHAnsi" w:hAnsiTheme="minorHAnsi" w:cstheme="minorHAnsi"/>
        </w:rPr>
        <w:t>де ла</w:t>
      </w:r>
      <w:proofErr w:type="gramEnd"/>
      <w:r w:rsidRPr="00855D04">
        <w:rPr>
          <w:rFonts w:asciiTheme="minorHAnsi" w:hAnsiTheme="minorHAnsi" w:cstheme="minorHAnsi"/>
        </w:rPr>
        <w:t xml:space="preserve"> Торре об "исключительности Латинской Америки" и лозунгу "Америка — для индей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Бразилии и Никарагуа в 20-х годах борьба против местной олигархии и иностранных монополий приняла форму вооруженных выступлений. В Бразилии фо</w:t>
      </w:r>
      <w:r w:rsidR="000768A2" w:rsidRPr="00855D04">
        <w:rPr>
          <w:rFonts w:asciiTheme="minorHAnsi" w:hAnsiTheme="minorHAnsi" w:cstheme="minorHAnsi"/>
        </w:rPr>
        <w:t>рмально функционировал конститу</w:t>
      </w:r>
      <w:r w:rsidRPr="00855D04">
        <w:rPr>
          <w:rFonts w:asciiTheme="minorHAnsi" w:hAnsiTheme="minorHAnsi" w:cstheme="minorHAnsi"/>
        </w:rPr>
        <w:t xml:space="preserve">ционный режим. Недовольство засильем помещичье-буржуазной "кофейной" олигархии штатов Сан-Паулу и Минас-Жераиса, связанной с британскими монополистами, ощущалось в стране все сильнее. Инициативу выступления против олигархического режима взяли   на   себя   мелкобуржуазные  </w:t>
      </w:r>
      <w:r w:rsidR="00033170" w:rsidRPr="00855D04">
        <w:rPr>
          <w:rFonts w:asciiTheme="minorHAnsi" w:hAnsiTheme="minorHAnsi" w:cstheme="minorHAnsi"/>
        </w:rPr>
        <w:t xml:space="preserve"> демократы   в   лице   молодых </w:t>
      </w:r>
      <w:r w:rsidRPr="00855D04">
        <w:rPr>
          <w:rFonts w:asciiTheme="minorHAnsi" w:hAnsiTheme="minorHAnsi" w:cstheme="minorHAnsi"/>
        </w:rPr>
        <w:t xml:space="preserve">офицеров — тенентистов (от "тененте" — лейтенант), вставших на путь открытой вооруженной борьбы с правительством. В 1922 г. тенентисты подняли восстание в Рио-де-Жанейро. Колонна восставших во главе с молодым капитаном Луисом Карлосом Престесом совершила свой поход по территории огромной страны (с 1925 г.). За два с </w:t>
      </w:r>
      <w:r w:rsidRPr="00855D04">
        <w:rPr>
          <w:rFonts w:asciiTheme="minorHAnsi" w:hAnsiTheme="minorHAnsi" w:cstheme="minorHAnsi"/>
        </w:rPr>
        <w:lastRenderedPageBreak/>
        <w:t>лишним года она прошла 25 тыс. км, и правительственные части терпели поражение за поражением. Она имела репутацию "непобедимой колонны". В феврале 1927 г. колонна покинула территорию Бразилии и была интернирована в Боливии, так и оставшись непобежденной. Движение тенентистов оставило глубокий след в истории Брази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ционально-освободительной борьбе против американской оккупации в Никарагуа в конце 20-х годов приняли участие рабочие, крестьяне, мелкая буржуазия. Повстанческая армия, возглавляемая Аугусто Сесаром Сандино (1895—1934 гг.), воевала с правительственными частями и американской морской пехотой, высадившейся в Никарагуа. Повстанческое движение, начавшееся в 1926 г. под лозунгом "Лучше умереть патриотом, чем гнить рабом!   Свобода  или  смерть!",   про</w:t>
      </w:r>
      <w:r w:rsidR="00033170" w:rsidRPr="00855D04">
        <w:rPr>
          <w:rFonts w:asciiTheme="minorHAnsi" w:hAnsiTheme="minorHAnsi" w:cstheme="minorHAnsi"/>
        </w:rPr>
        <w:t xml:space="preserve">должалось семь  лет.  В  январе </w:t>
      </w:r>
      <w:r w:rsidRPr="00855D04">
        <w:rPr>
          <w:rFonts w:asciiTheme="minorHAnsi" w:hAnsiTheme="minorHAnsi" w:cstheme="minorHAnsi"/>
        </w:rPr>
        <w:t>1933</w:t>
      </w:r>
      <w:r w:rsidRPr="00855D04">
        <w:rPr>
          <w:rFonts w:asciiTheme="minorHAnsi" w:hAnsiTheme="minorHAnsi" w:cstheme="minorHAnsi"/>
        </w:rPr>
        <w:tab/>
        <w:t>г. США вынуждены были ото</w:t>
      </w:r>
      <w:r w:rsidR="00033170" w:rsidRPr="00855D04">
        <w:rPr>
          <w:rFonts w:asciiTheme="minorHAnsi" w:hAnsiTheme="minorHAnsi" w:cstheme="minorHAnsi"/>
        </w:rPr>
        <w:t xml:space="preserve">звать свои войска, но в феврале 1934 </w:t>
      </w:r>
      <w:r w:rsidRPr="00855D04">
        <w:rPr>
          <w:rFonts w:asciiTheme="minorHAnsi" w:hAnsiTheme="minorHAnsi" w:cstheme="minorHAnsi"/>
        </w:rPr>
        <w:t>г. Сандино был убит начальником национальной гвардии Анастасио Самосой, который был провозглашен президентом Никарагуа.</w:t>
      </w:r>
    </w:p>
    <w:p w:rsidR="00033170" w:rsidRPr="000838DE" w:rsidRDefault="00852841" w:rsidP="00DA558B">
      <w:pPr>
        <w:pStyle w:val="a3"/>
        <w:rPr>
          <w:rFonts w:asciiTheme="minorHAnsi" w:hAnsiTheme="minorHAnsi" w:cstheme="minorHAnsi"/>
        </w:rPr>
      </w:pPr>
      <w:r w:rsidRPr="00855D04">
        <w:rPr>
          <w:rFonts w:asciiTheme="minorHAnsi" w:hAnsiTheme="minorHAnsi" w:cstheme="minorHAnsi"/>
        </w:rPr>
        <w:t xml:space="preserve">С приходом к власти в США администрации Ф. Д. Рузвельта политика "большой дубинки", унаследованная еще от президента Т. Рузвельта, была заменена политикой "доброго соседа". США провозгласили принцип невмешательства во внутренние дела стран Латинской Америки, обещали заключить с ними взаимовыгодные торговые соглашения, оказывать техническую помощь. На VII Панамериканской конференции в декабре 1933 г. в Монтевидео была принята декларация, гласившая, что никакая страна не имеет права вмешиваться во внутренние и внешние дела другой страны. За этим последовали отказ от "поправки Платта" и вывод американских войск с острова Гаити после 19-летней оккупации этой страны. Изменение тактики США явилось результатом освободительной борьбы народов Латинской Америки и стремления Вашингтона противодействовать экспансии германского и японского империализма. США для борьбы со своими конкурентами стремились создать в Латинской Америке военно-политический блок. </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1. ЯПО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Япония в период Первой мировой войны.</w:t>
      </w:r>
      <w:r w:rsidRPr="00855D04">
        <w:rPr>
          <w:rFonts w:asciiTheme="minorHAnsi" w:hAnsiTheme="minorHAnsi" w:cstheme="minorHAnsi"/>
        </w:rPr>
        <w:t xml:space="preserve">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X в. Япония проводила агрессивную, захватническую политику. Управление страной, развитие ее экономики были подчинены целям войны. Во внешней политике Япония находилась под влиянием Англии. Целью Японии было подчинение Китая. В августе 1914 г. Япония объявила войну Германии и захватила немецкие владения в Тихом океане и Китае, а на следующий год, предложив Китаю "21 требование", она установила контроль в его военной, политической и финансовой сферах. В военные годы, грабя колонии, буржуазия Японии еще больше обогатилась. Внутри страны было введено военное положение; значительно ухудшился уровень жизни народа. В 1917—1918 гг. не хватало хлеба, повысились цены на продукты  пит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августе-сентябре 1918 г. в 36 префектурах Японии проходили массовые выступления горожан. В истории Японии они известны под названием "рисовых бунтов" 1918 г. Жители городов начали громить рисовые магазины, склады. Они нападали также на жилища   крупных   предпринимателей,   ростовщиков,   разбивали рисовые склады и распределяли продовольственные припасы среди участников выступлений. Уличные комитеты восставших разоблачали махинации городских властей и выставляли требования об упорядочении ценовой </w:t>
      </w:r>
      <w:proofErr w:type="gramStart"/>
      <w:r w:rsidRPr="00855D04">
        <w:rPr>
          <w:rFonts w:asciiTheme="minorHAnsi" w:hAnsiTheme="minorHAnsi" w:cstheme="minorHAnsi"/>
        </w:rPr>
        <w:t>политики на</w:t>
      </w:r>
      <w:proofErr w:type="gramEnd"/>
      <w:r w:rsidRPr="00855D04">
        <w:rPr>
          <w:rFonts w:asciiTheme="minorHAnsi" w:hAnsiTheme="minorHAnsi" w:cstheme="minorHAnsi"/>
        </w:rPr>
        <w:t xml:space="preserve"> продовольственные продукты. "Рисовые бунты" охватили 144 города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собенно сильные выступления произошли в крупнейшем городе Японии — Осаке. Здесь выступления народных масс отличались организованностью и большой активностью. 20-тысячная толпа жителей забросала камнями отряд полиции и сожгла колонну машин. Только за один день недовольные массы бедняков города разгромили 250 рисовых скла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исовые бунты" 1918 г.</w:t>
      </w:r>
      <w:r w:rsidRPr="00855D04">
        <w:rPr>
          <w:rFonts w:asciiTheme="minorHAnsi" w:hAnsiTheme="minorHAnsi" w:cstheme="minorHAnsi"/>
        </w:rPr>
        <w:t xml:space="preserve"> в Японии имели характер массовых стихийных выступлений и потерпели неудачу. Японские власти беспощадно расправились с восставши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ожение страны после Первой мировой войны</w:t>
      </w:r>
      <w:r w:rsidRPr="00855D04">
        <w:rPr>
          <w:rFonts w:asciiTheme="minorHAnsi" w:hAnsiTheme="minorHAnsi" w:cstheme="minorHAnsi"/>
        </w:rPr>
        <w:t>. В период Первой мировой войны Япония превратилась в мощную страну. Дальнейшее развитие получили такие отрасли экономики, как металлургия, машиностроение, х</w:t>
      </w:r>
      <w:r w:rsidR="00033170" w:rsidRPr="00855D04">
        <w:rPr>
          <w:rFonts w:asciiTheme="minorHAnsi" w:hAnsiTheme="minorHAnsi" w:cstheme="minorHAnsi"/>
        </w:rPr>
        <w:t>имическая промышленность, произ</w:t>
      </w:r>
      <w:r w:rsidRPr="00855D04">
        <w:rPr>
          <w:rFonts w:asciiTheme="minorHAnsi" w:hAnsiTheme="minorHAnsi" w:cstheme="minorHAnsi"/>
        </w:rPr>
        <w:t>водство оружия, судостро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крепился авторитет Японии на Дальнем Востоке и Тихом океане. До 1922—1925 гг. Япония удерживала за собой Приморье, Северный Сахал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ША и Китай не соглашались с таким курсом Японии. В 1921—1922 гг. на Вашингтон</w:t>
      </w:r>
      <w:r w:rsidR="00033170" w:rsidRPr="00855D04">
        <w:rPr>
          <w:rFonts w:asciiTheme="minorHAnsi" w:hAnsiTheme="minorHAnsi" w:cstheme="minorHAnsi"/>
        </w:rPr>
        <w:t>ской конференции Япония была вы</w:t>
      </w:r>
      <w:r w:rsidRPr="00855D04">
        <w:rPr>
          <w:rFonts w:asciiTheme="minorHAnsi" w:hAnsiTheme="minorHAnsi" w:cstheme="minorHAnsi"/>
        </w:rPr>
        <w:t>нуждена отступить и отказаться от полуострова Шаньдун. На ее военно-морской флот были наложены огранич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торой половине 20-х годов правящие круги Японии проводили экспансионистскую политику. Сначала они хотели обессилить Китай и полностью подчинить его, а затем и другие страны ("Меморандум Танаки"). Для этого они стали увеличивать военные силы, укреплять военно-морской фло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32 г. на северо-востоке Китая было создано государство Маньчжоу-го, которое оказалось под японским покровительством. Здесь были сконцентрированы вооруженные силы Японии, что создавало</w:t>
      </w:r>
      <w:r w:rsidR="00033170" w:rsidRPr="00855D04">
        <w:rPr>
          <w:rFonts w:asciiTheme="minorHAnsi" w:hAnsiTheme="minorHAnsi" w:cstheme="minorHAnsi"/>
        </w:rPr>
        <w:t xml:space="preserve"> </w:t>
      </w:r>
      <w:r w:rsidRPr="00855D04">
        <w:rPr>
          <w:rFonts w:asciiTheme="minorHAnsi" w:hAnsiTheme="minorHAnsi" w:cstheme="minorHAnsi"/>
        </w:rPr>
        <w:t>угрозу СССР и Монголии. Проведению такой агрессивной политики Японии способствовали действия других держав. В 1927 г. СССР продал ей Китайскую восточную железную дорогу (КВЖ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годы экономического кризиса закрылись многие предприятия, безработица приняла массовый характер. Одним из инициаторов милитаризации страны был князь Каноэ, который занял пост главы правительства в 1937 г. При нем были запрещены политические партии. Многие демократы оказались за решеткой. Была создана Ассоциация помощи трону с целью распространения среди населения шовинистической идеологии, насаждения культа императора. Широко пропагандировалась идея об "особой роли" японцев, об их превосходстве над остальными. Так велась идеологическая обработка масс перед тем, как начать войну за мировое господ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 случайно в те годы Япония стала активно сближаться с фашистскими государствами. Ось "Берлин — Рим — Токио" была направлена своим острием против соседних стран. Вскоре как в Европе, так и на Дальнем Востоке начались агрессивные действия его участников. 7 июля 1937 г. Япония начала "большую войну" против Китая и быстро оккупировала многие его районы. В 1939 г. ее войска вторглись в пределы Монголии, но вынуждены были отойти под напором вооруженных сил СССР и МН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40 г., когда Германия нанесла поражение Франции и Голландии, японские войска вторглись на территорию французского Индокитая (Вьетнам, Лаос, Камбоджа), а затем на острова Индонезии, в Малайзию, Синг</w:t>
      </w:r>
      <w:r w:rsidR="00033170" w:rsidRPr="00855D04">
        <w:rPr>
          <w:rFonts w:asciiTheme="minorHAnsi" w:hAnsiTheme="minorHAnsi" w:cstheme="minorHAnsi"/>
        </w:rPr>
        <w:t>апур. 27 сентября 1940 г. прави</w:t>
      </w:r>
      <w:r w:rsidRPr="00855D04">
        <w:rPr>
          <w:rFonts w:asciiTheme="minorHAnsi" w:hAnsiTheme="minorHAnsi" w:cstheme="minorHAnsi"/>
        </w:rPr>
        <w:t>тельства Японии, Италии и Германии скрепили Тройственный пакт. В апреле 1941 г. СССР и Япония заключили Договор о нейтралитете сроком на пять л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Япония в годы Второй мировой войны</w:t>
      </w:r>
      <w:r w:rsidRPr="00855D04">
        <w:rPr>
          <w:rFonts w:asciiTheme="minorHAnsi" w:hAnsiTheme="minorHAnsi" w:cstheme="minorHAnsi"/>
        </w:rPr>
        <w:t>. В 1937—1940 гг. японские войска добились внушительных побед, захватив огромные территории Китая и стран Юго-Восточной Азии. Такие города, как Шанхай, Тяньцзин, Нанкин, Ухань, подверглись разрушению. Опьяненные успехом, японские солдаты занимались мародерством, совершали насилие над мирными жителями. Массовые расстрелы граждан завоеванных стран должны были посеять страх среди других народов и внушить им мысль о превосходстве япон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подписания с Москвой договора о нейтралитете основные силы Японии действовали в Юго-Восточной Азии. Здесь ей противостояла Англия. США не были вовлечены в войну, но противоречия между Японией и США нарастали. В октябре 1941 г. у власти был поставлен генерал Тодзио, который приступил к подготовке войны с США. Чтобы усыпить их бдительность, он предложил Америке провести переговоры, которые закончились безрезультатно. 7 декабря 1941 г. японские ВМС совершили нападение на основную тихоокеанскую базу США Пёрл-Харбор, выведя из строя множество кораблей и самолетов. Одним ударом Токио добился значительного преимущества. Так началась Тихоокеанская вой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о середины 1942 г. японский флот чувствовал себя хозяином на просторах Тихого океана. Затем объединенные американо-английские силы стали брать верх в морских сражениях и продвигаться в сторону японских островов. Заняв Филиппины, США перешли к интенсивным бомбардировкам японских городов: 6 и 9 августа 1945 г. две атомные бомбы испепелили города Хиросиму и Нагаса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езультате атомных ударов в Хиросиме и Нагасаки погибли 447 тыс. мирных жителей, кроме того, десятки тысяч людей умерли в последующие годы от лучевой болезни. Необходимость использования атомных бомб против Японии, которая уже стояла перед поражением, до сих пор вызывает ожесточенные споры. Командир экипажа самолета, сбросившего бомбу на Хиросиму, позднее сошел с ума от переживаний за содеянное з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Еще один удар по Японии нанес Советский Союз, который 9 августа объявил ей войну. Вооруженные силы СССР заняли северо-восток Китая, Северную Корею, Южный Сахалин, Курильские острова. Несмотря на сопротивление военной верхушки, император Японии заявил о готовности подписать </w:t>
      </w:r>
      <w:proofErr w:type="gramStart"/>
      <w:r w:rsidRPr="00855D04">
        <w:rPr>
          <w:rFonts w:asciiTheme="minorHAnsi" w:hAnsiTheme="minorHAnsi" w:cstheme="minorHAnsi"/>
        </w:rPr>
        <w:t>Акт</w:t>
      </w:r>
      <w:proofErr w:type="gramEnd"/>
      <w:r w:rsidRPr="00855D04">
        <w:rPr>
          <w:rFonts w:asciiTheme="minorHAnsi" w:hAnsiTheme="minorHAnsi" w:cstheme="minorHAnsi"/>
        </w:rPr>
        <w:t xml:space="preserve"> о безоговорочной капитуляции, взяв на себя всю ответственность, и 2 сентября 1945 г. на борту американского крейсера он был подписан.</w:t>
      </w:r>
    </w:p>
    <w:p w:rsidR="00033170" w:rsidRPr="00855D04" w:rsidRDefault="0003317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2.  КИТАЙ.  МОНГО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итай после Первой мировой войны.</w:t>
      </w:r>
      <w:r w:rsidRPr="00855D04">
        <w:rPr>
          <w:rFonts w:asciiTheme="minorHAnsi" w:hAnsiTheme="minorHAnsi" w:cstheme="minorHAnsi"/>
        </w:rPr>
        <w:t xml:space="preserve"> В конце Первой мировой войны Китай оказался в состоянии политической раздробленности. Центральное правительство в Пекине было слабым. В 1916 г. после смерти президента Юань</w:t>
      </w:r>
      <w:proofErr w:type="gramStart"/>
      <w:r w:rsidRPr="00855D04">
        <w:rPr>
          <w:rFonts w:asciiTheme="minorHAnsi" w:hAnsiTheme="minorHAnsi" w:cstheme="minorHAnsi"/>
        </w:rPr>
        <w:t xml:space="preserve"> Ш</w:t>
      </w:r>
      <w:proofErr w:type="gramEnd"/>
      <w:r w:rsidRPr="00855D04">
        <w:rPr>
          <w:rFonts w:asciiTheme="minorHAnsi" w:hAnsiTheme="minorHAnsi" w:cstheme="minorHAnsi"/>
        </w:rPr>
        <w:t xml:space="preserve">икая власть в провинциях контролировалась губернаторами-милитаристами. В 1917 г. китайское правительство поддержало блок Антанты и объявило войну германской групп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вижение 4 мая" относится к ряду самых мощных антиимпериалистических выступлений в Китае. Официальные представители китайского правительства в Париже, считаясь с этим, отказались подписать Версальское соглаш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здание Китайской коммунистической партии. В начале 20-х годов в крупных китайских городах, таких, как Пекин, Шанхай, Чанша, появились орган</w:t>
      </w:r>
      <w:r w:rsidR="00033170" w:rsidRPr="00855D04">
        <w:rPr>
          <w:rFonts w:asciiTheme="minorHAnsi" w:hAnsiTheme="minorHAnsi" w:cstheme="minorHAnsi"/>
        </w:rPr>
        <w:t>изации Коммунистической парт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дин из самых крупных марксистских кружков был организован благодаря деятельности профессора Пекинского университета</w:t>
      </w:r>
      <w:proofErr w:type="gramStart"/>
      <w:r w:rsidRPr="00855D04">
        <w:rPr>
          <w:rFonts w:asciiTheme="minorHAnsi" w:hAnsiTheme="minorHAnsi" w:cstheme="minorHAnsi"/>
        </w:rPr>
        <w:t xml:space="preserve"> Л</w:t>
      </w:r>
      <w:proofErr w:type="gramEnd"/>
      <w:r w:rsidRPr="00855D04">
        <w:rPr>
          <w:rFonts w:asciiTheme="minorHAnsi" w:hAnsiTheme="minorHAnsi" w:cstheme="minorHAnsi"/>
        </w:rPr>
        <w:t>и Дачжао (1888—1927 гг.). Ли Дачжао был авторитетным деятелем среди организаторов "Движения 4 мая". Он призывал китайский народ следовать примеру России. В июле 1921 г. с помощью представителя Коммунистического интернационала был созван Первый съезд Китайской коммунистической партии в Шанхае, где был принят устав партии и избраны центральные орг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lastRenderedPageBreak/>
        <w:t>Политическая борьба в 1920—1922 гг.</w:t>
      </w:r>
      <w:r w:rsidRPr="00855D04">
        <w:rPr>
          <w:rFonts w:asciiTheme="minorHAnsi" w:hAnsiTheme="minorHAnsi" w:cstheme="minorHAnsi"/>
        </w:rPr>
        <w:t xml:space="preserve"> Летом 1920 г. в Северном Китае началась борьба за политическую власть между военно-милитаристскими группами. В это время политические группы южных китайских провинций собрались в Кантоне и пригласили руководить правительством Сунь Ятсена. Члены парламента, бежавшие из Пекина, тоже собрались в Кантоне. Там в апреле 1921 г. парламент объявил Сунь Ятсена президентом Китайской Республики. В г. Кантоне была создана новая власть. Кантонская армия стала присоединять соседние провинции и расширять территор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енные группы на севере и иностранные державы не признавали правительство Южного Китая. Правительство Сунь Ятсена установило политическую и военную связь с советским правительством, которое оказало материальную и военную по</w:t>
      </w:r>
      <w:r w:rsidR="00033170" w:rsidRPr="00855D04">
        <w:rPr>
          <w:rFonts w:asciiTheme="minorHAnsi" w:hAnsiTheme="minorHAnsi" w:cstheme="minorHAnsi"/>
        </w:rPr>
        <w:t>мощь революционным силам Кита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унь Ятсен отправил в Москву делегацию во главе с генералом Чан Кайши для переговоров по военно-политическим вопросам. С целью подготовки военных кадров для революционной армии Китая была открыта специальная военная школа на острове Вампу. Советские специалисты начали готовить офицеров. Школу финансировал СССР. Главным советником национально-революционной армии Китая был В. К. Блюхер, политическим советником правительства Сунь Ятсена был М. М. Бород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о время перед гоминьдановской партией и китайскими коммунистами стояли одни и те же ц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циональная революция 1925—1927 гг. 30 мая 1925 г. английские полицейские обстреляли антиимп</w:t>
      </w:r>
      <w:r w:rsidR="000768A2" w:rsidRPr="00855D04">
        <w:rPr>
          <w:rFonts w:asciiTheme="minorHAnsi" w:hAnsiTheme="minorHAnsi" w:cstheme="minorHAnsi"/>
        </w:rPr>
        <w:t>ериалистическую забастовку рабо</w:t>
      </w:r>
      <w:r w:rsidRPr="00855D04">
        <w:rPr>
          <w:rFonts w:asciiTheme="minorHAnsi" w:hAnsiTheme="minorHAnsi" w:cstheme="minorHAnsi"/>
        </w:rPr>
        <w:t>чих и студентов Шанхая, несколько человек были убиты, многие были ранены. Это послужило толчком для массовых политических забастовок. "Движение 30 мая" стало началом Китайской револю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вого июня 1925 г. революционное правительство Кантона провозгласило себя Национальным правительством Китайской Республики. Против иностранных империалистов и милитаристских сил китайских феодалов поднялись народные массы. Революционное движение имело общенародный антиимпериалистический характер. Социальная база Китайской революции была неоднородной. Национальная буржуазия действовала в качестве руководителя, и из ее рядов вышел такой влиятел</w:t>
      </w:r>
      <w:r w:rsidR="00033170" w:rsidRPr="00855D04">
        <w:rPr>
          <w:rFonts w:asciiTheme="minorHAnsi" w:hAnsiTheme="minorHAnsi" w:cstheme="minorHAnsi"/>
        </w:rPr>
        <w:t>ьный политический руководитель,</w:t>
      </w:r>
      <w:r w:rsidR="003D6141" w:rsidRPr="00855D04">
        <w:rPr>
          <w:rFonts w:asciiTheme="minorHAnsi" w:hAnsiTheme="minorHAnsi" w:cstheme="minorHAnsi"/>
        </w:rPr>
        <w:t xml:space="preserve"> </w:t>
      </w:r>
      <w:r w:rsidRPr="00855D04">
        <w:rPr>
          <w:rFonts w:asciiTheme="minorHAnsi" w:hAnsiTheme="minorHAnsi" w:cstheme="minorHAnsi"/>
        </w:rPr>
        <w:t>как Сунь Ятсен, выдвинувш</w:t>
      </w:r>
      <w:r w:rsidR="003D6141" w:rsidRPr="00855D04">
        <w:rPr>
          <w:rFonts w:asciiTheme="minorHAnsi" w:hAnsiTheme="minorHAnsi" w:cstheme="minorHAnsi"/>
        </w:rPr>
        <w:t>ий патриоти</w:t>
      </w:r>
      <w:r w:rsidRPr="00855D04">
        <w:rPr>
          <w:rFonts w:asciiTheme="minorHAnsi" w:hAnsiTheme="minorHAnsi" w:cstheme="minorHAnsi"/>
        </w:rPr>
        <w:t>ческую пр</w:t>
      </w:r>
      <w:r w:rsidR="003D6141" w:rsidRPr="00855D04">
        <w:rPr>
          <w:rFonts w:asciiTheme="minorHAnsi" w:hAnsiTheme="minorHAnsi" w:cstheme="minorHAnsi"/>
        </w:rPr>
        <w:t xml:space="preserve">ограмму создания единого фронта </w:t>
      </w:r>
      <w:r w:rsidRPr="00855D04">
        <w:rPr>
          <w:rFonts w:asciiTheme="minorHAnsi" w:hAnsiTheme="minorHAnsi" w:cstheme="minorHAnsi"/>
        </w:rPr>
        <w:t>в составе</w:t>
      </w:r>
      <w:r w:rsidR="003D6141" w:rsidRPr="00855D04">
        <w:rPr>
          <w:rFonts w:asciiTheme="minorHAnsi" w:hAnsiTheme="minorHAnsi" w:cstheme="minorHAnsi"/>
        </w:rPr>
        <w:t xml:space="preserve"> Гоминьдана и коммунистов. Про</w:t>
      </w:r>
      <w:r w:rsidRPr="00855D04">
        <w:rPr>
          <w:rFonts w:asciiTheme="minorHAnsi" w:hAnsiTheme="minorHAnsi" w:cstheme="minorHAnsi"/>
        </w:rPr>
        <w:t>винция Гу</w:t>
      </w:r>
      <w:r w:rsidR="003D6141" w:rsidRPr="00855D04">
        <w:rPr>
          <w:rFonts w:asciiTheme="minorHAnsi" w:hAnsiTheme="minorHAnsi" w:cstheme="minorHAnsi"/>
        </w:rPr>
        <w:t>андун стала первой базой Китай</w:t>
      </w:r>
      <w:r w:rsidRPr="00855D04">
        <w:rPr>
          <w:rFonts w:asciiTheme="minorHAnsi" w:hAnsiTheme="minorHAnsi" w:cstheme="minorHAnsi"/>
        </w:rPr>
        <w:t>ской ре</w:t>
      </w:r>
      <w:r w:rsidR="003D6141" w:rsidRPr="00855D04">
        <w:rPr>
          <w:rFonts w:asciiTheme="minorHAnsi" w:hAnsiTheme="minorHAnsi" w:cstheme="minorHAnsi"/>
        </w:rPr>
        <w:t>волюции. Гоминьдан стал превра</w:t>
      </w:r>
      <w:r w:rsidRPr="00855D04">
        <w:rPr>
          <w:rFonts w:asciiTheme="minorHAnsi" w:hAnsiTheme="minorHAnsi" w:cstheme="minorHAnsi"/>
        </w:rPr>
        <w:t>щаться в массовую национальную парт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6—1927 гг. во время северных походов национально-революционная армия добилась больших побед. В течение девяти месяцев под контроль Национального правительства перешли семь крупных провинций, такие крупные города, как Ухань и Нанкин. Территория с населением более 150 млн. жителей признала власть Национального правительства, которое переехало из Кантона в Ухань. После смерти Сунь Ятсена, в марте 1925 г., между коммунистами и Гоминьданом разгорелась борьба за вла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нкине было создано правительство под руководством Чан Кайши(1887—1975 гг.). Оно проводило политику кровавого террора. Коммунистическая партия перешла на нелегальное поло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чало вооруженной борьбы между Гоминьданом и коммунистами. После раскола единого антиимпериалистического фронта Коммунистическая партия была вынуждена перейти на путь вооруженной борьбы. На </w:t>
      </w:r>
      <w:r w:rsidR="00855D04">
        <w:rPr>
          <w:rFonts w:asciiTheme="minorHAnsi" w:hAnsiTheme="minorHAnsi" w:cstheme="minorHAnsi"/>
        </w:rPr>
        <w:t>съезде Китайской компартии, про</w:t>
      </w:r>
      <w:r w:rsidRPr="00855D04">
        <w:rPr>
          <w:rFonts w:asciiTheme="minorHAnsi" w:hAnsiTheme="minorHAnsi" w:cstheme="minorHAnsi"/>
        </w:rPr>
        <w:t>веденном в Москве, была принята тактика борьбы в новых условиях. Ее основными задачами бы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w:t>
      </w:r>
      <w:r w:rsidRPr="00855D04">
        <w:rPr>
          <w:rFonts w:asciiTheme="minorHAnsi" w:hAnsiTheme="minorHAnsi" w:cstheme="minorHAnsi"/>
        </w:rPr>
        <w:tab/>
        <w:t>Борьба против империализма и достижение национальной независимости, объединение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w:t>
      </w:r>
      <w:r w:rsidRPr="00855D04">
        <w:rPr>
          <w:rFonts w:asciiTheme="minorHAnsi" w:hAnsiTheme="minorHAnsi" w:cstheme="minorHAnsi"/>
        </w:rPr>
        <w:tab/>
        <w:t>Уничтожение помещичьих и феодальных пу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w:t>
      </w:r>
      <w:r w:rsidRPr="00855D04">
        <w:rPr>
          <w:rFonts w:asciiTheme="minorHAnsi" w:hAnsiTheme="minorHAnsi" w:cstheme="minorHAnsi"/>
        </w:rPr>
        <w:tab/>
        <w:t>Свержение реакционного правительства Гоминьдана 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становление революционно</w:t>
      </w:r>
      <w:r w:rsidR="003D6141" w:rsidRPr="00855D04">
        <w:rPr>
          <w:rFonts w:asciiTheme="minorHAnsi" w:hAnsiTheme="minorHAnsi" w:cstheme="minorHAnsi"/>
        </w:rPr>
        <w:t xml:space="preserve">-демократического правительства </w:t>
      </w:r>
      <w:r w:rsidRPr="00855D04">
        <w:rPr>
          <w:rFonts w:asciiTheme="minorHAnsi" w:hAnsiTheme="minorHAnsi" w:cstheme="minorHAnsi"/>
        </w:rPr>
        <w:t>рабочих и крестьян в виде Совет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ежду 1927—1937 гг. в Южном и Центральном Китае было создано около 15 советских районов и частей Красной Армии с 300 тыс. солдат. Войсками командовал</w:t>
      </w:r>
      <w:r w:rsidR="003D6141" w:rsidRPr="00855D04">
        <w:rPr>
          <w:rFonts w:asciiTheme="minorHAnsi" w:hAnsiTheme="minorHAnsi" w:cstheme="minorHAnsi"/>
        </w:rPr>
        <w:t xml:space="preserve"> </w:t>
      </w:r>
      <w:r w:rsidRPr="00855D04">
        <w:rPr>
          <w:rFonts w:asciiTheme="minorHAnsi" w:hAnsiTheme="minorHAnsi" w:cstheme="minorHAnsi"/>
        </w:rPr>
        <w:t>Чжу Дэ (1886—1976 гг.), а комиссаром был Мао Цзэдун (1893— 1976 гг.). Центральные советские районы расположились в провинции Цзянси. В ноябре 1931 г. было создано Центральное рабоче-крестьянское правительство в г. Жуйцзин. Его председателем стал Мао Цзэду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34 г. правительство Гоминьдана добилось успехов в борьбе против советских районов и вынудило их отступить. Части Красной Армии, пройдя тысячи киломе</w:t>
      </w:r>
      <w:r w:rsidR="00EB4ED7" w:rsidRPr="00855D04">
        <w:rPr>
          <w:rFonts w:asciiTheme="minorHAnsi" w:hAnsiTheme="minorHAnsi" w:cstheme="minorHAnsi"/>
        </w:rPr>
        <w:t>тров, организовали новый револю</w:t>
      </w:r>
      <w:r w:rsidRPr="00855D04">
        <w:rPr>
          <w:rFonts w:asciiTheme="minorHAnsi" w:hAnsiTheme="minorHAnsi" w:cstheme="minorHAnsi"/>
        </w:rPr>
        <w:t>ционный очаг на стыке земель провинций Шэньси — Ганьсу — Нинс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37г. Япония приступила к активным действиям, направленным на завоевание всего Китая, достигнув при этом значительных успехов. Для создания единого национального фронта КПК известила о своей готовности объединения с Гоминьданом. Коммунисты Китая выразили свою готовность изменить некоторые направления политики и тактические задачи в интересах единого национального фронт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w:t>
      </w:r>
      <w:r w:rsidRPr="00855D04">
        <w:rPr>
          <w:rFonts w:asciiTheme="minorHAnsi" w:hAnsiTheme="minorHAnsi" w:cstheme="minorHAnsi"/>
        </w:rPr>
        <w:tab/>
        <w:t>Прекратить гражданскую</w:t>
      </w:r>
      <w:r w:rsidR="003D6141" w:rsidRPr="00855D04">
        <w:rPr>
          <w:rFonts w:asciiTheme="minorHAnsi" w:hAnsiTheme="minorHAnsi" w:cstheme="minorHAnsi"/>
        </w:rPr>
        <w:t xml:space="preserve"> войну и поддержать Центральное </w:t>
      </w:r>
      <w:r w:rsidRPr="00855D04">
        <w:rPr>
          <w:rFonts w:asciiTheme="minorHAnsi" w:hAnsiTheme="minorHAnsi" w:cstheme="minorHAnsi"/>
        </w:rPr>
        <w:t>правитель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w:t>
      </w:r>
      <w:r w:rsidRPr="00855D04">
        <w:rPr>
          <w:rFonts w:asciiTheme="minorHAnsi" w:hAnsiTheme="minorHAnsi" w:cstheme="minorHAnsi"/>
        </w:rPr>
        <w:tab/>
        <w:t>Считать те районы, в которых установилась Советская власть, особым районом Китайской Республики, подчинить его Центральному правительству, переименовать Красную Армию в Национально-революционную армию и подчинить ее Центральному военному комитету в Нанкин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3.</w:t>
      </w:r>
      <w:r w:rsidRPr="00855D04">
        <w:rPr>
          <w:rFonts w:asciiTheme="minorHAnsi" w:hAnsiTheme="minorHAnsi" w:cstheme="minorHAnsi"/>
        </w:rPr>
        <w:tab/>
        <w:t>В особых районах установить демократический порядок, основанный на всеобщем избирательном праве.</w:t>
      </w:r>
    </w:p>
    <w:p w:rsidR="00EB4ED7" w:rsidRPr="00855D04" w:rsidRDefault="00852841" w:rsidP="00DA558B">
      <w:pPr>
        <w:pStyle w:val="a3"/>
        <w:rPr>
          <w:rFonts w:asciiTheme="minorHAnsi" w:hAnsiTheme="minorHAnsi" w:cstheme="minorHAnsi"/>
        </w:rPr>
      </w:pPr>
      <w:r w:rsidRPr="00855D04">
        <w:rPr>
          <w:rFonts w:asciiTheme="minorHAnsi" w:hAnsiTheme="minorHAnsi" w:cstheme="minorHAnsi"/>
        </w:rPr>
        <w:t>4.</w:t>
      </w:r>
      <w:r w:rsidRPr="00855D04">
        <w:rPr>
          <w:rFonts w:asciiTheme="minorHAnsi" w:hAnsiTheme="minorHAnsi" w:cstheme="minorHAnsi"/>
        </w:rPr>
        <w:tab/>
        <w:t>Прекратить конфискаци</w:t>
      </w:r>
      <w:r w:rsidR="003D6141" w:rsidRPr="00855D04">
        <w:rPr>
          <w:rFonts w:asciiTheme="minorHAnsi" w:hAnsiTheme="minorHAnsi" w:cstheme="minorHAnsi"/>
        </w:rPr>
        <w:t xml:space="preserve">ю земель помещиков и выработать </w:t>
      </w:r>
      <w:r w:rsidRPr="00855D04">
        <w:rPr>
          <w:rFonts w:asciiTheme="minorHAnsi" w:hAnsiTheme="minorHAnsi" w:cstheme="minorHAnsi"/>
        </w:rPr>
        <w:t>программу действи</w:t>
      </w:r>
      <w:r w:rsidR="00855D04">
        <w:rPr>
          <w:rFonts w:asciiTheme="minorHAnsi" w:hAnsiTheme="minorHAnsi" w:cstheme="minorHAnsi"/>
        </w:rPr>
        <w:t>й единого национального фронта.</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Политико-экономическое развитие Монголии в 1918—1940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нголия была одной из самых отсталых стран Азии. Население в основном занималось кочевым скотоводством. Земля и огромное количество скота принадлежали светским и духовным феодалам. Крепостные крестьяне (араты) подвергались двойному гнету. Промышленность была развита слаб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чти весь народ Монголии был неграмотным. В монгольском обществе господствовала ламаистская религия. В 1918 г. общее количество населения не превышало 647 тыс. Более 120 тыс. юношей были лам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нголия являлась автономной частью Китая, и страной правил хан. Одновременно он являлся главой ламаистской церкв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олитические изменения, произошедшие после Первой мировой войны, повлияли и на Монголию. В марте 1921 г. с помощью русских большевиков и Коминтерна была организована Монгольская народная партия во главе с Сухэ-Батором. На севере Монголии были созданы Временное народное правительство и части Народно-революционной армии. Временное правительство страны обратилось за помощью к Советской России. В Монголию были введены части российской Красной Армии, и 8 июля </w:t>
      </w:r>
      <w:r w:rsidR="003D6141" w:rsidRPr="00855D04">
        <w:rPr>
          <w:rFonts w:asciiTheme="minorHAnsi" w:hAnsiTheme="minorHAnsi" w:cstheme="minorHAnsi"/>
        </w:rPr>
        <w:t>1921 г. был освобожден г. Урга.</w:t>
      </w:r>
    </w:p>
    <w:p w:rsidR="00852841" w:rsidRPr="00855D04" w:rsidRDefault="003D6141" w:rsidP="00DA558B">
      <w:pPr>
        <w:pStyle w:val="a3"/>
        <w:rPr>
          <w:rFonts w:asciiTheme="minorHAnsi" w:hAnsiTheme="minorHAnsi" w:cstheme="minorHAnsi"/>
        </w:rPr>
      </w:pPr>
      <w:r w:rsidRPr="00855D04">
        <w:rPr>
          <w:rFonts w:asciiTheme="minorHAnsi" w:hAnsiTheme="minorHAnsi" w:cstheme="minorHAnsi"/>
        </w:rPr>
        <w:t>Народная власть, созданная с помощью России, оста</w:t>
      </w:r>
      <w:r w:rsidR="00852841" w:rsidRPr="00855D04">
        <w:rPr>
          <w:rFonts w:asciiTheme="minorHAnsi" w:hAnsiTheme="minorHAnsi" w:cstheme="minorHAnsi"/>
        </w:rPr>
        <w:t>вила на ханском</w:t>
      </w:r>
      <w:r w:rsidRPr="00855D04">
        <w:rPr>
          <w:rFonts w:asciiTheme="minorHAnsi" w:hAnsiTheme="minorHAnsi" w:cstheme="minorHAnsi"/>
        </w:rPr>
        <w:t xml:space="preserve"> троне Богдогэгэна, который дол</w:t>
      </w:r>
      <w:r w:rsidR="00852841" w:rsidRPr="00855D04">
        <w:rPr>
          <w:rFonts w:asciiTheme="minorHAnsi" w:hAnsiTheme="minorHAnsi" w:cstheme="minorHAnsi"/>
        </w:rPr>
        <w:t>жен был заниматься только религиозными вопросами. В 1921—1924 гг. Монг</w:t>
      </w:r>
      <w:r w:rsidRPr="00855D04">
        <w:rPr>
          <w:rFonts w:asciiTheme="minorHAnsi" w:hAnsiTheme="minorHAnsi" w:cstheme="minorHAnsi"/>
        </w:rPr>
        <w:t>олия была государством с ограни</w:t>
      </w:r>
      <w:r w:rsidR="00852841" w:rsidRPr="00855D04">
        <w:rPr>
          <w:rFonts w:asciiTheme="minorHAnsi" w:hAnsiTheme="minorHAnsi" w:cstheme="minorHAnsi"/>
        </w:rPr>
        <w:t>ченной монархией.</w:t>
      </w:r>
    </w:p>
    <w:p w:rsidR="003D6141" w:rsidRPr="00855D04" w:rsidRDefault="003D6141" w:rsidP="00DA558B">
      <w:pPr>
        <w:pStyle w:val="a3"/>
        <w:rPr>
          <w:rFonts w:asciiTheme="minorHAnsi" w:hAnsiTheme="minorHAnsi" w:cstheme="minorHAnsi"/>
          <w:b/>
        </w:rPr>
      </w:pPr>
      <w:r w:rsidRPr="00855D04">
        <w:rPr>
          <w:rFonts w:asciiTheme="minorHAnsi" w:hAnsiTheme="minorHAnsi" w:cstheme="minorHAnsi"/>
          <w:b/>
        </w:rPr>
        <w:t xml:space="preserve">Экономические реформы </w:t>
      </w:r>
      <w:r w:rsidR="00852841" w:rsidRPr="00855D04">
        <w:rPr>
          <w:rFonts w:asciiTheme="minorHAnsi" w:hAnsiTheme="minorHAnsi" w:cstheme="minorHAnsi"/>
          <w:b/>
        </w:rPr>
        <w:t>1924 —1940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4 г. была провозглашена Монголь</w:t>
      </w:r>
      <w:r w:rsidR="003D6141" w:rsidRPr="00855D04">
        <w:rPr>
          <w:rFonts w:asciiTheme="minorHAnsi" w:hAnsiTheme="minorHAnsi" w:cstheme="minorHAnsi"/>
        </w:rPr>
        <w:t>ская Народная Республика (МН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онгольский Великий хурал в январе 1929 г. принял Закон о конфискации имущества и скота крупных феодал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аким образом, не считаясь с закономерностями развития социально-экономических отношений, в стране насильственным путем вводился новый общественно-политический строй.</w:t>
      </w:r>
    </w:p>
    <w:p w:rsidR="00FA1723" w:rsidRPr="00855D04" w:rsidRDefault="00852841" w:rsidP="00DA558B">
      <w:pPr>
        <w:pStyle w:val="a3"/>
        <w:rPr>
          <w:rFonts w:asciiTheme="minorHAnsi" w:hAnsiTheme="minorHAnsi" w:cstheme="minorHAnsi"/>
        </w:rPr>
      </w:pPr>
      <w:r w:rsidRPr="00855D04">
        <w:rPr>
          <w:rFonts w:asciiTheme="minorHAnsi" w:hAnsiTheme="minorHAnsi" w:cstheme="minorHAnsi"/>
        </w:rPr>
        <w:t>В 1934 г. закрылись монастыри, более 70% лам были репрессированы. В 1940 г. вместо монгольского алфавита была введена кириллица. Не считаясь с волей крестьян (аратов), создавались колхозы и совхозы. В марте 1940 г. на X съезде Монгольской народно-революционной партии был одобрен проект новой конституции. В мае 1940 г. на VIII сессии монгольского Великого хурала была принята новая конституция. В войне с Германией СССР получил большую помощь со стороны Монголии.</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3.  ГОСУДАРСТВА ЮГО-ВОСТОЧНОЙ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циально-экономическое положение</w:t>
      </w:r>
      <w:r w:rsidRPr="00855D04">
        <w:rPr>
          <w:rFonts w:asciiTheme="minorHAnsi" w:hAnsiTheme="minorHAnsi" w:cstheme="minorHAnsi"/>
        </w:rPr>
        <w:t>. В 20—30-х годах XX в. страны Индокитайского полуострова (Вьетнам, Лаос, Камбоджа) находились под колониальным игом французских империалистов. Более 80% населения составляли крестьяне. Несмотря на существование крупных городов, количество городских жителей не превышало 10—20%. Политика местных правителей была открыта для крупного зарубежного капитала, пытавшегося превратить эти страны в свои сельскохозяйственные и сырьевые придатки. Французские колонизаторы вывозили из стран Индокитая в метрополию уголь, хлопок, бронзу, медь, и т.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20-х годов в странах Индокитая резко возросли инвестиции французского капитала в экономику. Выросло число плантаций каучука, чая, кофе. Это способствовало развитию горнодобывающих, обрабатываю</w:t>
      </w:r>
      <w:r w:rsidR="00FB0DD9" w:rsidRPr="00855D04">
        <w:rPr>
          <w:rFonts w:asciiTheme="minorHAnsi" w:hAnsiTheme="minorHAnsi" w:cstheme="minorHAnsi"/>
        </w:rPr>
        <w:t>щих предприятий, оживлению тран</w:t>
      </w:r>
      <w:r w:rsidRPr="00855D04">
        <w:rPr>
          <w:rFonts w:asciiTheme="minorHAnsi" w:hAnsiTheme="minorHAnsi" w:cstheme="minorHAnsi"/>
        </w:rPr>
        <w:t xml:space="preserve">спорта и торговли. Основные сельскохозяйственные угодья принадлежали </w:t>
      </w:r>
      <w:r w:rsidR="00FB0DD9" w:rsidRPr="00855D04">
        <w:rPr>
          <w:rFonts w:asciiTheme="minorHAnsi" w:hAnsiTheme="minorHAnsi" w:cstheme="minorHAnsi"/>
        </w:rPr>
        <w:t>вьетнамским помещикам и француз</w:t>
      </w:r>
      <w:r w:rsidRPr="00855D04">
        <w:rPr>
          <w:rFonts w:asciiTheme="minorHAnsi" w:hAnsiTheme="minorHAnsi" w:cstheme="minorHAnsi"/>
        </w:rPr>
        <w:t>ским землевладельцам. Почти 70% полей занимал ри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лияние на страны Индокитая мирового экономического кризиса 1929—1933 гг.</w:t>
      </w:r>
      <w:r w:rsidRPr="00855D04">
        <w:rPr>
          <w:rFonts w:asciiTheme="minorHAnsi" w:hAnsiTheme="minorHAnsi" w:cstheme="minorHAnsi"/>
        </w:rPr>
        <w:t xml:space="preserve"> Мировой кризис вызвал большие трудности в колониальных странах Индокитайского полуо</w:t>
      </w:r>
      <w:r w:rsidR="00FB0DD9" w:rsidRPr="00855D04">
        <w:rPr>
          <w:rFonts w:asciiTheme="minorHAnsi" w:hAnsiTheme="minorHAnsi" w:cstheme="minorHAnsi"/>
        </w:rPr>
        <w:t>строва. Закрылись многие промыш</w:t>
      </w:r>
      <w:r w:rsidRPr="00855D04">
        <w:rPr>
          <w:rFonts w:asciiTheme="minorHAnsi" w:hAnsiTheme="minorHAnsi" w:cstheme="minorHAnsi"/>
        </w:rPr>
        <w:t xml:space="preserve">ленные предприятия, заметно сократились объемы производства. Упали цены на рис, кукурузу и другие сельскохозяйственные продукты, которые не реализовывались. Резкое снижение цен на сельскохозяйственные продукты вызвало сокращение посевных площаде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витие национально-освободительной борьбы народов Индокитая.</w:t>
      </w:r>
      <w:r w:rsidRPr="00855D04">
        <w:rPr>
          <w:rFonts w:asciiTheme="minorHAnsi" w:hAnsiTheme="minorHAnsi" w:cstheme="minorHAnsi"/>
        </w:rPr>
        <w:t xml:space="preserve"> Политика французских колонизаторов, не сумевших в годы кризиса наладить экономику Индокитая, стала причиной национально-освободительного движения. 3 февраля 1930 г. была создана В</w:t>
      </w:r>
      <w:r w:rsidR="00FB0DD9" w:rsidRPr="00855D04">
        <w:rPr>
          <w:rFonts w:asciiTheme="minorHAnsi" w:hAnsiTheme="minorHAnsi" w:cstheme="minorHAnsi"/>
        </w:rPr>
        <w:t>ьетнамская коммунистическая пар</w:t>
      </w:r>
      <w:r w:rsidRPr="00855D04">
        <w:rPr>
          <w:rFonts w:asciiTheme="minorHAnsi" w:hAnsiTheme="minorHAnsi" w:cstheme="minorHAnsi"/>
        </w:rPr>
        <w:t xml:space="preserve">тия, а в октябре она была </w:t>
      </w:r>
      <w:r w:rsidR="00FB0DD9" w:rsidRPr="00855D04">
        <w:rPr>
          <w:rFonts w:asciiTheme="minorHAnsi" w:hAnsiTheme="minorHAnsi" w:cstheme="minorHAnsi"/>
        </w:rPr>
        <w:t>объявлена Компартией Индокитая, ее возглавил</w:t>
      </w:r>
      <w:proofErr w:type="gramStart"/>
      <w:r w:rsidR="00FB0DD9" w:rsidRPr="00855D04">
        <w:rPr>
          <w:rFonts w:asciiTheme="minorHAnsi" w:hAnsiTheme="minorHAnsi" w:cstheme="minorHAnsi"/>
        </w:rPr>
        <w:t xml:space="preserve"> Х</w:t>
      </w:r>
      <w:proofErr w:type="gramEnd"/>
      <w:r w:rsidR="00FB0DD9" w:rsidRPr="00855D04">
        <w:rPr>
          <w:rFonts w:asciiTheme="minorHAnsi" w:hAnsiTheme="minorHAnsi" w:cstheme="minorHAnsi"/>
        </w:rPr>
        <w:t>о Ши М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ндонезия.</w:t>
      </w:r>
      <w:r w:rsidRPr="00855D04">
        <w:rPr>
          <w:rFonts w:asciiTheme="minorHAnsi" w:hAnsiTheme="minorHAnsi" w:cstheme="minorHAnsi"/>
        </w:rPr>
        <w:t xml:space="preserve"> Острова Индонезии являлись самыми ценными колониями Голландии. Безграничная власть генерал-губернатора распространялась на все острова — 92% высших административных органов управления в стране подчинялось голландца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обоснованные призывы ускорения революции закончились неудачей. После неудачи к</w:t>
      </w:r>
      <w:r w:rsidR="00FB0DD9" w:rsidRPr="00855D04">
        <w:rPr>
          <w:rFonts w:asciiTheme="minorHAnsi" w:hAnsiTheme="minorHAnsi" w:cstheme="minorHAnsi"/>
        </w:rPr>
        <w:t>оммунистов руководство антиимпе</w:t>
      </w:r>
      <w:r w:rsidRPr="00855D04">
        <w:rPr>
          <w:rFonts w:asciiTheme="minorHAnsi" w:hAnsiTheme="minorHAnsi" w:cstheme="minorHAnsi"/>
        </w:rPr>
        <w:t xml:space="preserve">риалистической борьбой взяли </w:t>
      </w:r>
      <w:r w:rsidR="00FB0DD9" w:rsidRPr="00855D04">
        <w:rPr>
          <w:rFonts w:asciiTheme="minorHAnsi" w:hAnsiTheme="minorHAnsi" w:cstheme="minorHAnsi"/>
        </w:rPr>
        <w:t>на себя мелкобуржуазные демокра</w:t>
      </w:r>
      <w:r w:rsidRPr="00855D04">
        <w:rPr>
          <w:rFonts w:asciiTheme="minorHAnsi" w:hAnsiTheme="minorHAnsi" w:cstheme="minorHAnsi"/>
        </w:rPr>
        <w:t xml:space="preserve">тические группы, </w:t>
      </w:r>
      <w:r w:rsidRPr="00855D04">
        <w:rPr>
          <w:rFonts w:asciiTheme="minorHAnsi" w:hAnsiTheme="minorHAnsi" w:cstheme="minorHAnsi"/>
        </w:rPr>
        <w:lastRenderedPageBreak/>
        <w:t>возглавляемые Ахмедом Сукарно (1901—1971 гг.). В 1927 г. образовалась Индонезийская национальная партия под руководством Ахмеда Сукарно, на которого особое влияние оказало учение Сунь Ятсена и голландс</w:t>
      </w:r>
      <w:r w:rsidR="00FB0DD9" w:rsidRPr="00855D04">
        <w:rPr>
          <w:rFonts w:asciiTheme="minorHAnsi" w:hAnsiTheme="minorHAnsi" w:cstheme="minorHAnsi"/>
        </w:rPr>
        <w:t>ких социалистов. Буржуазные пар</w:t>
      </w:r>
      <w:r w:rsidRPr="00855D04">
        <w:rPr>
          <w:rFonts w:asciiTheme="minorHAnsi" w:hAnsiTheme="minorHAnsi" w:cstheme="minorHAnsi"/>
        </w:rPr>
        <w:t>тии добивались независимости Индонезии и стремились к объединению всех политических организаций. В 1937 г. левое крыло буржуазных организаций создало партию под названием "Гериндо"—</w:t>
      </w:r>
      <w:proofErr w:type="gramStart"/>
      <w:r w:rsidRPr="00855D04">
        <w:rPr>
          <w:rFonts w:asciiTheme="minorHAnsi" w:hAnsiTheme="minorHAnsi" w:cstheme="minorHAnsi"/>
        </w:rPr>
        <w:t>"Д</w:t>
      </w:r>
      <w:proofErr w:type="gramEnd"/>
      <w:r w:rsidRPr="00855D04">
        <w:rPr>
          <w:rFonts w:asciiTheme="minorHAnsi" w:hAnsiTheme="minorHAnsi" w:cstheme="minorHAnsi"/>
        </w:rPr>
        <w:t>ействия индонезийского народа". В 1939 г. в 73 отделениях этой партии насчитывалось 10 тыс. человек. Во главе этих отделений наряду с представителями коммунистов стояли и буржуазные деят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оды Второй мировой войны страны Юго-Восточной Азии оказались в руках Япо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Бирма вначале была отдельной провинцией Британской Индии, управляемой губернатором англичанином. Верхняя и Нижняя Бирма была под прямым </w:t>
      </w:r>
      <w:r w:rsidR="00FB0DD9" w:rsidRPr="00855D04">
        <w:rPr>
          <w:rFonts w:asciiTheme="minorHAnsi" w:hAnsiTheme="minorHAnsi" w:cstheme="minorHAnsi"/>
        </w:rPr>
        <w:t>колониальным управлением Велико</w:t>
      </w:r>
      <w:r w:rsidRPr="00855D04">
        <w:rPr>
          <w:rFonts w:asciiTheme="minorHAnsi" w:hAnsiTheme="minorHAnsi" w:cstheme="minorHAnsi"/>
        </w:rPr>
        <w:t>британии, а в горных районах сохранялась власть князей и вождей племен. С 1937 г. Бирма вышла из состава Британской Индии и получила статус отдельной коло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илиппины в течение 300 лет были колониальным владением испанской короны. После испано-американской войны 1898— 1901 гг. она стала территорией США. В 1902 г. США разработали Закон о правлении Филиппинами и Закон о гражданских правах. Страна была разделена на 34</w:t>
      </w:r>
      <w:r w:rsidR="00FB0DD9" w:rsidRPr="00855D04">
        <w:rPr>
          <w:rFonts w:asciiTheme="minorHAnsi" w:hAnsiTheme="minorHAnsi" w:cstheme="minorHAnsi"/>
        </w:rPr>
        <w:t xml:space="preserve"> провинции. Был учрежден двухпа</w:t>
      </w:r>
      <w:r w:rsidRPr="00855D04">
        <w:rPr>
          <w:rFonts w:asciiTheme="minorHAnsi" w:hAnsiTheme="minorHAnsi" w:cstheme="minorHAnsi"/>
        </w:rPr>
        <w:t>латный парламент. Деятельность парламента контролировалась генерал-губернатором. Любой закон, принятый нижней палатой Филиппинского парламента, мог быть отменен Конгрессом США.</w:t>
      </w:r>
    </w:p>
    <w:p w:rsidR="00FB0DD9"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олониальные завоевания XV—XIX вв. установили господство европейских государств на планете. </w:t>
      </w:r>
    </w:p>
    <w:p w:rsidR="00FB0DD9" w:rsidRPr="00855D04" w:rsidRDefault="00FB0DD9"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4.  ИНДИЯ</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X в. освободительное движение в Индии возглавляла партия Индийский национальный конгресс (ИНК), возникшая в 1885 г. Перед Первой мировой войной усилилось левое крыло этой партии, лидером которого был Б. Г. Тилак (1856—1920 гг.). Оно отстаивало идею свараджа (самоуправления), призывало к борьбе с колонизаторами, при этом не исключало применения силы. Среди масс это находило широкий отклик, поэтому англичане пошли на арест Тилака и его последовател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06 г. возникла и акт</w:t>
      </w:r>
      <w:r w:rsidR="00FB0DD9" w:rsidRPr="00855D04">
        <w:rPr>
          <w:rFonts w:asciiTheme="minorHAnsi" w:hAnsiTheme="minorHAnsi" w:cstheme="minorHAnsi"/>
        </w:rPr>
        <w:t>ивно включилась в борьбу Мусуль</w:t>
      </w:r>
      <w:r w:rsidRPr="00855D04">
        <w:rPr>
          <w:rFonts w:asciiTheme="minorHAnsi" w:hAnsiTheme="minorHAnsi" w:cstheme="minorHAnsi"/>
        </w:rPr>
        <w:t xml:space="preserve">манская лига (МЛ). В 1916 г. она подписала соглашение </w:t>
      </w:r>
      <w:proofErr w:type="gramStart"/>
      <w:r w:rsidRPr="00855D04">
        <w:rPr>
          <w:rFonts w:asciiTheme="minorHAnsi" w:hAnsiTheme="minorHAnsi" w:cstheme="minorHAnsi"/>
        </w:rPr>
        <w:t>с</w:t>
      </w:r>
      <w:proofErr w:type="gramEnd"/>
      <w:r w:rsidRPr="00855D04">
        <w:rPr>
          <w:rFonts w:asciiTheme="minorHAnsi" w:hAnsiTheme="minorHAnsi" w:cstheme="minorHAnsi"/>
        </w:rPr>
        <w:t xml:space="preserve"> </w:t>
      </w:r>
      <w:proofErr w:type="gramStart"/>
      <w:r w:rsidRPr="00855D04">
        <w:rPr>
          <w:rFonts w:asciiTheme="minorHAnsi" w:hAnsiTheme="minorHAnsi" w:cstheme="minorHAnsi"/>
        </w:rPr>
        <w:t>ИНК</w:t>
      </w:r>
      <w:proofErr w:type="gramEnd"/>
      <w:r w:rsidRPr="00855D04">
        <w:rPr>
          <w:rFonts w:asciiTheme="minorHAnsi" w:hAnsiTheme="minorHAnsi" w:cstheme="minorHAnsi"/>
        </w:rPr>
        <w:t xml:space="preserve"> о совместной борьбе за предо</w:t>
      </w:r>
      <w:r w:rsidR="00FB0DD9" w:rsidRPr="00855D04">
        <w:rPr>
          <w:rFonts w:asciiTheme="minorHAnsi" w:hAnsiTheme="minorHAnsi" w:cstheme="minorHAnsi"/>
        </w:rPr>
        <w:t>ставление Индии прав доминиона.</w:t>
      </w:r>
    </w:p>
    <w:p w:rsidR="00FB0DD9" w:rsidRPr="00855D04" w:rsidRDefault="00852841" w:rsidP="00FB0DD9">
      <w:pPr>
        <w:pStyle w:val="a3"/>
        <w:rPr>
          <w:rFonts w:asciiTheme="minorHAnsi" w:hAnsiTheme="minorHAnsi" w:cstheme="minorHAnsi"/>
        </w:rPr>
      </w:pPr>
      <w:r w:rsidRPr="00855D04">
        <w:rPr>
          <w:rFonts w:asciiTheme="minorHAnsi" w:hAnsiTheme="minorHAnsi" w:cstheme="minorHAnsi"/>
        </w:rPr>
        <w:t>Положение  страны  во  врем</w:t>
      </w:r>
      <w:r w:rsidR="00FB0DD9" w:rsidRPr="00855D04">
        <w:rPr>
          <w:rFonts w:asciiTheme="minorHAnsi" w:hAnsiTheme="minorHAnsi" w:cstheme="minorHAnsi"/>
        </w:rPr>
        <w:t xml:space="preserve">я  Первой  мировой  войны.  Как </w:t>
      </w:r>
      <w:r w:rsidRPr="00855D04">
        <w:rPr>
          <w:rFonts w:asciiTheme="minorHAnsi" w:hAnsiTheme="minorHAnsi" w:cstheme="minorHAnsi"/>
        </w:rPr>
        <w:t>только началась война, потен</w:t>
      </w:r>
      <w:r w:rsidR="00FB0DD9" w:rsidRPr="00855D04">
        <w:rPr>
          <w:rFonts w:asciiTheme="minorHAnsi" w:hAnsiTheme="minorHAnsi" w:cstheme="minorHAnsi"/>
        </w:rPr>
        <w:t>циал Индии был использован Вели</w:t>
      </w:r>
      <w:r w:rsidRPr="00855D04">
        <w:rPr>
          <w:rFonts w:asciiTheme="minorHAnsi" w:hAnsiTheme="minorHAnsi" w:cstheme="minorHAnsi"/>
        </w:rPr>
        <w:t>кобританией в своих интересах</w:t>
      </w:r>
      <w:r w:rsidR="00FB0DD9" w:rsidRPr="00855D04">
        <w:rPr>
          <w:rFonts w:asciiTheme="minorHAnsi" w:hAnsiTheme="minorHAnsi" w:cstheme="minorHAnsi"/>
        </w:rPr>
        <w:t>. Сотни тысяч индийцев отправля</w:t>
      </w:r>
      <w:r w:rsidRPr="00855D04">
        <w:rPr>
          <w:rFonts w:asciiTheme="minorHAnsi" w:hAnsiTheme="minorHAnsi" w:cstheme="minorHAnsi"/>
        </w:rPr>
        <w:t xml:space="preserve">лись на фронт, многие из них привлекались для тыловых работ. Богатства недр, сельскохозяйственная продукция </w:t>
      </w:r>
      <w:r w:rsidR="00FB0DD9" w:rsidRPr="00855D04">
        <w:rPr>
          <w:rFonts w:asciiTheme="minorHAnsi" w:hAnsiTheme="minorHAnsi" w:cstheme="minorHAnsi"/>
        </w:rPr>
        <w:t>снабжали про</w:t>
      </w:r>
      <w:r w:rsidRPr="00855D04">
        <w:rPr>
          <w:rFonts w:asciiTheme="minorHAnsi" w:hAnsiTheme="minorHAnsi" w:cstheme="minorHAnsi"/>
        </w:rPr>
        <w:t xml:space="preserve">мышленность и население метрополии. </w:t>
      </w:r>
      <w:r w:rsidR="00FB0DD9" w:rsidRPr="00855D04">
        <w:rPr>
          <w:rFonts w:asciiTheme="minorHAnsi" w:hAnsiTheme="minorHAnsi" w:cstheme="minorHAnsi"/>
        </w:rPr>
        <w:t xml:space="preserve">Жителей Индии заставляли </w:t>
      </w:r>
      <w:r w:rsidRPr="00855D04">
        <w:rPr>
          <w:rFonts w:asciiTheme="minorHAnsi" w:hAnsiTheme="minorHAnsi" w:cstheme="minorHAnsi"/>
        </w:rPr>
        <w:t xml:space="preserve">сдавать женские золотые украшения. Десятки тонн "золота плача", как назвали эту акцию в Индии, где издревле сложился обычай передавать фамильные украшения от матерей к дочерям, перекочевали в сейфы лондонских банк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16 г. началось национально-освободительное движение. Участники требовали улучшения жизненных условий и предоставления прав на самоуправление, отмены налогов. </w:t>
      </w:r>
      <w:r w:rsidR="00FB0DD9" w:rsidRPr="00855D04">
        <w:rPr>
          <w:rFonts w:asciiTheme="minorHAnsi" w:hAnsiTheme="minorHAnsi" w:cstheme="minorHAnsi"/>
        </w:rPr>
        <w:t>Развертыванию нацио</w:t>
      </w:r>
      <w:r w:rsidRPr="00855D04">
        <w:rPr>
          <w:rFonts w:asciiTheme="minorHAnsi" w:hAnsiTheme="minorHAnsi" w:cstheme="minorHAnsi"/>
        </w:rPr>
        <w:t>нально-освободительного движения способствовало возвращение в Индию из Южной Африки М.К.</w:t>
      </w:r>
      <w:r w:rsidR="00FB0DD9" w:rsidRPr="00855D04">
        <w:rPr>
          <w:rFonts w:asciiTheme="minorHAnsi" w:hAnsiTheme="minorHAnsi" w:cstheme="minorHAnsi"/>
        </w:rPr>
        <w:t>Ганди (1869—1948 гг.), который в</w:t>
      </w:r>
      <w:r w:rsidRPr="00855D04">
        <w:rPr>
          <w:rFonts w:asciiTheme="minorHAnsi" w:hAnsiTheme="minorHAnsi" w:cstheme="minorHAnsi"/>
        </w:rPr>
        <w:t xml:space="preserve">скоре стал бесспорным лидером ИНК. Вокруг него группировались как левые, так и правые деятели. Его призывы к массовым антиколониальным акциям, кампании гражданского неповиновения иностранным властям нашли отклик среди обездоленных индийцев. Эта форма борьбы получила название </w:t>
      </w:r>
      <w:r w:rsidRPr="00CA757C">
        <w:rPr>
          <w:rFonts w:asciiTheme="minorHAnsi" w:hAnsiTheme="minorHAnsi" w:cstheme="minorHAnsi"/>
          <w:b/>
        </w:rPr>
        <w:t>сатъяграха</w:t>
      </w:r>
      <w:r w:rsidRPr="00855D04">
        <w:rPr>
          <w:rFonts w:asciiTheme="minorHAnsi" w:hAnsiTheme="minorHAnsi" w:cstheme="minorHAnsi"/>
        </w:rPr>
        <w:t xml:space="preserve"> — упорство в истине. Тогда же выдвинулся М. А. Джинна, ставший лидером МЛ. Он поддерживал лозунг единства мусульман с индус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ндия после Первой мировой войны. Как известно, после окончания войны освободительное движение охватило многие страны. Этому содействовали как внутренние, так и внешние факторы, в том числе свержение власти эксплуататоров и установление Советской власти в Росс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17—1923 гг. борьба развернулась во всех частях Индии. Основной движущей силой антиколониальной борьбы были крестьяне. Но в ней активное участие принимали и горожане: рабочие, ремесленники, интеллигенция, национальная буржуазия. Население добивалось предоставления независимости. В стране был сформирован Общенациональный антиимпериалистический фрон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этих условиях англичане прибегли к "политике кнута и пряника". Одновременно были введены законы Роулетта, которые давали полиции право использовать оружие для подавления забастовок и волнений—13 апреля 1919 г. английские власти расстреляли мирный митинг в г. Амритсар (Пенджаб), при этом погибли несколько сотен человек, около 2 тыс. были ране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сть о расстреле в Амритсаре вызвала возмущение по всей стране. Многие города, сельские районы были охвачены шествиями, забастовками. Только влиянием Ганди можно объяснить, что тогда не произошло кровопролитие. ИНК отказался принимать участие в выборах законодательных собраний. Летом 1920 г. в стране была проведена первая общеиндийская кампания гражданского неповиновения. Ее успех привел к росту численности ИНК до 10   млн. человек.</w:t>
      </w:r>
    </w:p>
    <w:p w:rsidR="00852841" w:rsidRPr="00855D04" w:rsidRDefault="00852841" w:rsidP="00FB0DD9">
      <w:pPr>
        <w:pStyle w:val="a3"/>
        <w:rPr>
          <w:rFonts w:asciiTheme="minorHAnsi" w:hAnsiTheme="minorHAnsi" w:cstheme="minorHAnsi"/>
        </w:rPr>
      </w:pPr>
      <w:r w:rsidRPr="00855D04">
        <w:rPr>
          <w:rFonts w:asciiTheme="minorHAnsi" w:hAnsiTheme="minorHAnsi" w:cstheme="minorHAnsi"/>
        </w:rPr>
        <w:lastRenderedPageBreak/>
        <w:t xml:space="preserve">В такой накаленной обстановке в деревне Чаура-Чаури в феврале 1922 г. в ответ на стрельбу полицейских крестьяне организовали осаду полицейского участка и сожгли его. Ганди посчитал, что условия сатъяграхи нарушены, и выступил за прекращение кампании. </w:t>
      </w:r>
    </w:p>
    <w:p w:rsidR="00852841" w:rsidRPr="00855D04" w:rsidRDefault="00852841" w:rsidP="00FB0DD9">
      <w:pPr>
        <w:pStyle w:val="a3"/>
        <w:rPr>
          <w:rFonts w:asciiTheme="minorHAnsi" w:hAnsiTheme="minorHAnsi" w:cstheme="minorHAnsi"/>
        </w:rPr>
      </w:pPr>
      <w:r w:rsidRPr="00855D04">
        <w:rPr>
          <w:rFonts w:asciiTheme="minorHAnsi" w:hAnsiTheme="minorHAnsi" w:cstheme="minorHAnsi"/>
        </w:rPr>
        <w:t xml:space="preserve">В 1928 г. была создана комиссия Саймона для выработки предложений о будущем статусе Индии. Ее планы не предусматривали серьезных перемен в системе правления страны, поэтому ИНК создает свою комиссию по разработке основ конституции страны во главе с Мотилалом Неру (отцом Джавахарлала Нер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бстановка в Индии накалялась. В такой момент Ганди призвал народ к гражданскому неповиновению. Он сам возглавил "соляной поход", нарушив тем самым монополию властей на производство соли. Весной и летом 1930 г. Индия снова бурли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нгличане посадили в тюрьму М. К. Ганди, Дж. Неру, В. Пателя и других деятелей ИНК. Всего за решеткой оказалось более 60 тыс. человек. Власти усиленно раздували вражду между индусами и мусульманами, между разными кастами индийцев. Они ускорили подготовку новой конституции, где предложили раздельное голосование по социально-религиозным куриям. Именно тогда была высказана идея о возможности создания на территории Индии отдельного мусульманского государства.</w:t>
      </w:r>
    </w:p>
    <w:p w:rsidR="00FB0DD9"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марте 1931г. англичане стали освобождать из тюрем лидеров ИНК. Деятельность сатъяграхи была приостановлена. Группа Ганди была допущена к переговорам о будущем устройстве Индии. Они не дали результатов. В августе 1935 г. Лондон, не добившись одобрения ИНК, утверждает Акт об управлении Индией, ставший Конституцией британской Индии. Первой ее признала МЛ, затем с ней смирился ИНК.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ндия во время Второй мировой войны.</w:t>
      </w:r>
      <w:r w:rsidRPr="00855D04">
        <w:rPr>
          <w:rFonts w:asciiTheme="minorHAnsi" w:hAnsiTheme="minorHAnsi" w:cstheme="minorHAnsi"/>
        </w:rPr>
        <w:t xml:space="preserve"> Когда в Европе стала нарастать угроза войны, Англия возлагала на Индию определенные надежды, стремясь иметь спокойный тыл. ИНК выступал против фашизма, но требовал от Лондона признать независимость Индии. Как только началась война, руководители ИНК были схвачены и посажены в тюрьму, где находились до 1944 г. МЛ заявила о поддержке Англии и продолжала действовать легально. В 1940 г. она утвердила резолюцию о борьбе за раздел Индии на два государства. Компартия Индии с 1925 г. находилась в подполье. До нападения Германии на СССР она выступала на стороне фашистских государств. Поэтому до 1942 г. англичане не разрешали ей действовать легальн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ремя войны все ресурсы Индии были использованы в интересах Англии. Из-за нехватки продовольствия и усиленной колониальной эксплуатации по</w:t>
      </w:r>
      <w:r w:rsidR="00267D98" w:rsidRPr="00855D04">
        <w:rPr>
          <w:rFonts w:asciiTheme="minorHAnsi" w:hAnsiTheme="minorHAnsi" w:cstheme="minorHAnsi"/>
        </w:rPr>
        <w:t>гибли несколько миллионов индий</w:t>
      </w:r>
      <w:r w:rsidRPr="00855D04">
        <w:rPr>
          <w:rFonts w:asciiTheme="minorHAnsi" w:hAnsiTheme="minorHAnsi" w:cstheme="minorHAnsi"/>
        </w:rPr>
        <w:t>цев. Более 1,5 млн. человек служили в армии, сражаясь против врагов Англии на Ближнем Востоке и в Юго-Восточной Азии.</w:t>
      </w:r>
    </w:p>
    <w:p w:rsidR="00855D04" w:rsidRPr="00CA757C" w:rsidRDefault="00855D04"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5.  ИРАН.  АФГАНИСТ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ожение Ирана в конце Первой мировой войны.</w:t>
      </w:r>
      <w:r w:rsidRPr="00855D04">
        <w:rPr>
          <w:rFonts w:asciiTheme="minorHAnsi" w:hAnsiTheme="minorHAnsi" w:cstheme="minorHAnsi"/>
        </w:rPr>
        <w:t xml:space="preserve"> Несмотря на проводимую Ираном нейтральную политику, его территория стала очагом конфронтации двух государств. В 1914 г. турецкие войска захватили территорию иранского Азербайджана и города Хои, Урмия, Тебриз. В 1915 г. русские войска выступили против турецких войск и оттеснили их из иранского Азербайджана. В соответствии с секретным договором между Англией и Россией, в 1915 г. они поделили территорию Ирана на сферы своего влияния.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1917 г. на террит</w:t>
      </w:r>
      <w:r w:rsidR="00267D98" w:rsidRPr="00855D04">
        <w:rPr>
          <w:rFonts w:asciiTheme="minorHAnsi" w:hAnsiTheme="minorHAnsi" w:cstheme="minorHAnsi"/>
        </w:rPr>
        <w:t>ории Ирана расположились оккупа</w:t>
      </w:r>
      <w:r w:rsidRPr="00855D04">
        <w:rPr>
          <w:rFonts w:asciiTheme="minorHAnsi" w:hAnsiTheme="minorHAnsi" w:cstheme="minorHAnsi"/>
        </w:rPr>
        <w:t>ционные войска трех иностранных государств: на юге — группа английских войск, на западе — турецко-немецкая военная группа, на севере — российские войск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звитие национально-освободительного движения.</w:t>
      </w:r>
      <w:r w:rsidRPr="00855D04">
        <w:rPr>
          <w:rFonts w:asciiTheme="minorHAnsi" w:hAnsiTheme="minorHAnsi" w:cstheme="minorHAnsi"/>
        </w:rPr>
        <w:t xml:space="preserve"> Повсеместно началось освободительное движение народа против иностранных захватчиков. Движением на севере Ирана руководил </w:t>
      </w:r>
      <w:proofErr w:type="gramStart"/>
      <w:r w:rsidRPr="00855D04">
        <w:rPr>
          <w:rFonts w:asciiTheme="minorHAnsi" w:hAnsiTheme="minorHAnsi" w:cstheme="minorHAnsi"/>
        </w:rPr>
        <w:t>Кучек-хан</w:t>
      </w:r>
      <w:proofErr w:type="gramEnd"/>
      <w:r w:rsidRPr="00855D04">
        <w:rPr>
          <w:rFonts w:asciiTheme="minorHAnsi" w:hAnsiTheme="minorHAnsi" w:cstheme="minorHAnsi"/>
        </w:rPr>
        <w:t>, который придерживался демократических политических взглядов. Партизанские отряды, созданные им, назывались дженгельскими ("дженгель" — лес).</w:t>
      </w:r>
    </w:p>
    <w:p w:rsidR="00852841" w:rsidRPr="00855D04" w:rsidRDefault="00852841" w:rsidP="00DA558B">
      <w:pPr>
        <w:pStyle w:val="a3"/>
        <w:rPr>
          <w:rFonts w:asciiTheme="minorHAnsi" w:hAnsiTheme="minorHAnsi" w:cstheme="minorHAnsi"/>
        </w:rPr>
      </w:pP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1918 г. английские войска вторглись на северо-западную территорию Ирана под предлогом борьбы с немецкими и турецкими войсками. 9 августа 1919 г. был подписан англо-иранский договор, несправедливость которого вызвала недовольство народа: в иранском Азербайджане, Гиляне, Хорасане началась освободительная борьб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 августа 1921 г. была образована Гилянская Советская Республика. Коммунисты и персидская Красная Армия не смогли защитить новое правительство. Когда войска иранского шаха приблизились к территории Гиляна</w:t>
      </w:r>
      <w:r w:rsidR="00267D98" w:rsidRPr="00855D04">
        <w:rPr>
          <w:rFonts w:asciiTheme="minorHAnsi" w:hAnsiTheme="minorHAnsi" w:cstheme="minorHAnsi"/>
        </w:rPr>
        <w:t>, руководители советского прави</w:t>
      </w:r>
      <w:r w:rsidRPr="00855D04">
        <w:rPr>
          <w:rFonts w:asciiTheme="minorHAnsi" w:hAnsiTheme="minorHAnsi" w:cstheme="minorHAnsi"/>
        </w:rPr>
        <w:t>тельства бежали в Россию. Войска шаха подавили революционные очаги в Гиляне. Таким образом, попытки утверждения советской власти на территории Ирана успеха не име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итико-экономическое развитие Ирана в 1921—1945 гг.</w:t>
      </w:r>
      <w:r w:rsidRPr="00855D04">
        <w:rPr>
          <w:rFonts w:asciiTheme="minorHAnsi" w:hAnsiTheme="minorHAnsi" w:cstheme="minorHAnsi"/>
        </w:rPr>
        <w:t xml:space="preserve"> После подавления национально-освободительного движения 1918—1922 гг. различные группировки вели борьбу за власть и политическое господство. Группы иранских помещиков и буржуазии в 1925 г., удалив династию каджаров, передали </w:t>
      </w:r>
      <w:r w:rsidR="00267D98" w:rsidRPr="00855D04">
        <w:rPr>
          <w:rFonts w:asciiTheme="minorHAnsi" w:hAnsiTheme="minorHAnsi" w:cstheme="minorHAnsi"/>
        </w:rPr>
        <w:t>политическую власть новому шаху</w:t>
      </w:r>
      <w:r w:rsidRPr="00855D04">
        <w:rPr>
          <w:rFonts w:asciiTheme="minorHAnsi" w:hAnsiTheme="minorHAnsi" w:cstheme="minorHAnsi"/>
        </w:rPr>
        <w:t xml:space="preserve">. Полковник </w:t>
      </w:r>
      <w:proofErr w:type="gramStart"/>
      <w:r w:rsidRPr="00855D04">
        <w:rPr>
          <w:rFonts w:asciiTheme="minorHAnsi" w:hAnsiTheme="minorHAnsi" w:cstheme="minorHAnsi"/>
        </w:rPr>
        <w:t>Реза-хан</w:t>
      </w:r>
      <w:proofErr w:type="gramEnd"/>
      <w:r w:rsidRPr="00855D04">
        <w:rPr>
          <w:rFonts w:asciiTheme="minorHAnsi" w:hAnsiTheme="minorHAnsi" w:cstheme="minorHAnsi"/>
        </w:rPr>
        <w:t xml:space="preserve"> создал новую шахскую династию Пехлеви. Правительство Реза-шаха, укрепив порядок внутри страны, во внешней политике пошло на сближение с гитлеровской Германией. Усиление влияния Германии на страны Ближнего Востока накануне Второй мировой войны пришлось не по вкусу СССР и Англии.</w:t>
      </w:r>
    </w:p>
    <w:p w:rsidR="00267D98"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Экономическая политика Реза-шаха была направлена на поддержку мелких и средних частных предприятий, развитие государственного сектора, строительство крупных предприятий с помощью германского капитала. Особой заботой правительства стало строительство железных дор</w:t>
      </w:r>
      <w:r w:rsidR="00267D98" w:rsidRPr="00855D04">
        <w:rPr>
          <w:rFonts w:asciiTheme="minorHAnsi" w:hAnsiTheme="minorHAnsi" w:cstheme="minorHAnsi"/>
        </w:rPr>
        <w:t>ог и трасс нефтепров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12 июля 1941 г. Англия и СССР подписали договор о совместных действиях в войне против Германии. Правительства этих государств неоднократно предупреждали шахское правительство о недопустимости действий немецких агентов на территории Иран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25 августа 1941 г. в северные районы Ирана были введены части войск СССР, а на юг — группы английской армии. В истории Ирана эти акции названы "шахриварскими событиями" (Шахривар — название года). Таким образом, войска СССР и Англии оккупировали иранские территории. Реза-шах был вынужден отказаться от </w:t>
      </w:r>
      <w:proofErr w:type="gramStart"/>
      <w:r w:rsidRPr="00855D04">
        <w:rPr>
          <w:rFonts w:asciiTheme="minorHAnsi" w:hAnsiTheme="minorHAnsi" w:cstheme="minorHAnsi"/>
        </w:rPr>
        <w:t>трона</w:t>
      </w:r>
      <w:proofErr w:type="gramEnd"/>
      <w:r w:rsidRPr="00855D04">
        <w:rPr>
          <w:rFonts w:asciiTheme="minorHAnsi" w:hAnsiTheme="minorHAnsi" w:cstheme="minorHAnsi"/>
        </w:rPr>
        <w:t xml:space="preserve"> и был выслан из страны. На трон Ирана сел его 22-летний сын Мохаммед Реза Пехлеви. 9 сентября 1943г. Иран объявил войну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фганистан.</w:t>
      </w:r>
      <w:r w:rsidRPr="00855D04">
        <w:rPr>
          <w:rFonts w:asciiTheme="minorHAnsi" w:hAnsiTheme="minorHAnsi" w:cstheme="minorHAnsi"/>
        </w:rPr>
        <w:t xml:space="preserve"> Несмотря на противодействия английских империалистов, национально-освободительная борьба афганского народа была успешной. Появились предпосылки к созданию независимого Афганского государ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феврале 1919 г. к власти пришел представитель "Младо-афганской" организации — молодой эмир Аманулла-хан, а 27 февраля советское правительс</w:t>
      </w:r>
      <w:r w:rsidR="00267D98" w:rsidRPr="00855D04">
        <w:rPr>
          <w:rFonts w:asciiTheme="minorHAnsi" w:hAnsiTheme="minorHAnsi" w:cstheme="minorHAnsi"/>
        </w:rPr>
        <w:t>тво признало независимость Афга</w:t>
      </w:r>
      <w:r w:rsidRPr="00855D04">
        <w:rPr>
          <w:rFonts w:asciiTheme="minorHAnsi" w:hAnsiTheme="minorHAnsi" w:cstheme="minorHAnsi"/>
        </w:rPr>
        <w:t>нистана. Аманулла-хан, опираясь на армию и поддержку торговой буржуазии — крупных помещиков, начал проводить в стране реформы.</w:t>
      </w:r>
    </w:p>
    <w:p w:rsidR="00852841" w:rsidRPr="00855D04" w:rsidRDefault="00852841" w:rsidP="00267D98">
      <w:pPr>
        <w:pStyle w:val="a3"/>
        <w:rPr>
          <w:rFonts w:asciiTheme="minorHAnsi" w:hAnsiTheme="minorHAnsi" w:cstheme="minorHAnsi"/>
        </w:rPr>
      </w:pPr>
      <w:r w:rsidRPr="00855D04">
        <w:rPr>
          <w:rFonts w:asciiTheme="minorHAnsi" w:hAnsiTheme="minorHAnsi" w:cstheme="minorHAnsi"/>
        </w:rPr>
        <w:t>В 1921 г. был принят Закон об отмене рабства, а в 1923 г. принята новая конституция, и</w:t>
      </w:r>
      <w:r w:rsidR="00267D98" w:rsidRPr="00855D04">
        <w:rPr>
          <w:rFonts w:asciiTheme="minorHAnsi" w:hAnsiTheme="minorHAnsi" w:cstheme="minorHAnsi"/>
        </w:rPr>
        <w:t xml:space="preserve"> афганское общество стало обнов</w:t>
      </w:r>
      <w:r w:rsidRPr="00855D04">
        <w:rPr>
          <w:rFonts w:asciiTheme="minorHAnsi" w:hAnsiTheme="minorHAnsi" w:cstheme="minorHAnsi"/>
        </w:rPr>
        <w:t xml:space="preserve">ляться на основе проведения буржуазных реформ. В соответствии с новой конституцией гарантировалась неприкосновенность жилья, частной собственности, домашнего имущества. </w:t>
      </w:r>
    </w:p>
    <w:p w:rsidR="00AA0C70" w:rsidRPr="003E4CAF" w:rsidRDefault="00852841" w:rsidP="00DA558B">
      <w:pPr>
        <w:pStyle w:val="a3"/>
        <w:rPr>
          <w:rFonts w:asciiTheme="minorHAnsi" w:hAnsiTheme="minorHAnsi" w:cstheme="minorHAnsi"/>
        </w:rPr>
      </w:pPr>
      <w:r w:rsidRPr="00855D04">
        <w:rPr>
          <w:rFonts w:asciiTheme="minorHAnsi" w:hAnsiTheme="minorHAnsi" w:cstheme="minorHAnsi"/>
        </w:rPr>
        <w:t xml:space="preserve">Пришедшая к власти новая династия </w:t>
      </w:r>
      <w:proofErr w:type="gramStart"/>
      <w:r w:rsidRPr="00855D04">
        <w:rPr>
          <w:rFonts w:asciiTheme="minorHAnsi" w:hAnsiTheme="minorHAnsi" w:cstheme="minorHAnsi"/>
        </w:rPr>
        <w:t>Надир-шаха</w:t>
      </w:r>
      <w:proofErr w:type="gramEnd"/>
      <w:r w:rsidRPr="00855D04">
        <w:rPr>
          <w:rFonts w:asciiTheme="minorHAnsi" w:hAnsiTheme="minorHAnsi" w:cstheme="minorHAnsi"/>
        </w:rPr>
        <w:t xml:space="preserve"> (1929— 1973 гг.) установила дружеские отношения с СССР и 24 июня 1931 г. подписала соглашение о нейтралитете и мире между двумя странами. В 20—30-х годах Афганистан благодаря прямой финансовой и технической помощи СССР построил несколько предприятий легкой промышленности. В годы Второй мировой войны страна</w:t>
      </w:r>
      <w:r w:rsidR="003E4CAF">
        <w:rPr>
          <w:rFonts w:asciiTheme="minorHAnsi" w:hAnsiTheme="minorHAnsi" w:cstheme="minorHAnsi"/>
        </w:rPr>
        <w:t xml:space="preserve"> объявила о своем нейтралитете.</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6.  ТУРЦИЯ</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Начало национально-освободительной борьбы турецкого наро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ционально-освободительная борьба турецкого народа тесно связана с хозяйственными последствиями Первой мировой войны. Султанская власть Турции не заботилась о своем народе, войдя в германский блок и поддерживая проведение несправедливой войны. Не приняв политического и экономическог</w:t>
      </w:r>
      <w:r w:rsidR="00267D98" w:rsidRPr="00855D04">
        <w:rPr>
          <w:rFonts w:asciiTheme="minorHAnsi" w:hAnsiTheme="minorHAnsi" w:cstheme="minorHAnsi"/>
        </w:rPr>
        <w:t>о господства германских империа</w:t>
      </w:r>
      <w:r w:rsidRPr="00855D04">
        <w:rPr>
          <w:rFonts w:asciiTheme="minorHAnsi" w:hAnsiTheme="minorHAnsi" w:cstheme="minorHAnsi"/>
        </w:rPr>
        <w:t>листов, в 1916—1917 гг. солдатские массы дезертировали с фронтов войны. Недовольство германской политикой наблюдалось и в рядах турецких офицеров. После поражения страны на территорию Турции были введены войска Антанты, которые оккупировали важные районы. На захваченных территориях нар</w:t>
      </w:r>
      <w:r w:rsidR="00267D98" w:rsidRPr="00855D04">
        <w:rPr>
          <w:rFonts w:asciiTheme="minorHAnsi" w:hAnsiTheme="minorHAnsi" w:cstheme="minorHAnsi"/>
        </w:rPr>
        <w:t>од подвергался насилию со сторон</w:t>
      </w:r>
      <w:r w:rsidRPr="00855D04">
        <w:rPr>
          <w:rFonts w:asciiTheme="minorHAnsi" w:hAnsiTheme="minorHAnsi" w:cstheme="minorHAnsi"/>
        </w:rPr>
        <w:t>ы оккупант</w:t>
      </w:r>
      <w:r w:rsidR="00267D98" w:rsidRPr="00855D04">
        <w:rPr>
          <w:rFonts w:asciiTheme="minorHAnsi" w:hAnsiTheme="minorHAnsi" w:cstheme="minorHAnsi"/>
        </w:rPr>
        <w:t>ов Англии, Франции, Италии, Гре</w:t>
      </w:r>
      <w:r w:rsidRPr="00855D04">
        <w:rPr>
          <w:rFonts w:asciiTheme="minorHAnsi" w:hAnsiTheme="minorHAnsi" w:cstheme="minorHAnsi"/>
        </w:rPr>
        <w:t>ции. Английские и французские военные корабли вошли в проливы Босфор, Дарданеллы и на территорию Западной Анатол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окончания войны в страну возвратилось более 80 тыс. турецких солдат, находившихся в плену в революционной России. Своими рассказами о событиях в России они готовили народные массы к борьбе. Насилие оккупантов Антанты, революционные изменения в соседних странах подтолкнули турецкий народ к борьбе   за   независимость   страны.   Национально-освободительная борьба началась на полуострове Анадолы — территории, где компактно проживало турецкое насел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зд</w:t>
      </w:r>
      <w:r w:rsidR="00267D98" w:rsidRPr="00855D04">
        <w:rPr>
          <w:rFonts w:asciiTheme="minorHAnsi" w:hAnsiTheme="minorHAnsi" w:cstheme="minorHAnsi"/>
        </w:rPr>
        <w:t xml:space="preserve">ание "Общества защиты прав". Во </w:t>
      </w:r>
      <w:r w:rsidRPr="00855D04">
        <w:rPr>
          <w:rFonts w:asciiTheme="minorHAnsi" w:hAnsiTheme="minorHAnsi" w:cstheme="minorHAnsi"/>
        </w:rPr>
        <w:t>главе национально-освободительной борьбы</w:t>
      </w:r>
    </w:p>
    <w:p w:rsidR="00267D98" w:rsidRPr="00855D04" w:rsidRDefault="00852841" w:rsidP="00DA558B">
      <w:pPr>
        <w:pStyle w:val="a3"/>
        <w:rPr>
          <w:rFonts w:asciiTheme="minorHAnsi" w:hAnsiTheme="minorHAnsi" w:cstheme="minorHAnsi"/>
        </w:rPr>
      </w:pPr>
      <w:r w:rsidRPr="00855D04">
        <w:rPr>
          <w:rFonts w:asciiTheme="minorHAnsi" w:hAnsiTheme="minorHAnsi" w:cstheme="minorHAnsi"/>
        </w:rPr>
        <w:t>турецко</w:t>
      </w:r>
      <w:r w:rsidR="00267D98" w:rsidRPr="00855D04">
        <w:rPr>
          <w:rFonts w:asciiTheme="minorHAnsi" w:hAnsiTheme="minorHAnsi" w:cstheme="minorHAnsi"/>
        </w:rPr>
        <w:t>го народа в 1918—1923 гг. нахо</w:t>
      </w:r>
      <w:r w:rsidRPr="00855D04">
        <w:rPr>
          <w:rFonts w:asciiTheme="minorHAnsi" w:hAnsiTheme="minorHAnsi" w:cstheme="minorHAnsi"/>
        </w:rPr>
        <w:t>дилось об</w:t>
      </w:r>
      <w:r w:rsidR="00267D98" w:rsidRPr="00855D04">
        <w:rPr>
          <w:rFonts w:asciiTheme="minorHAnsi" w:hAnsiTheme="minorHAnsi" w:cstheme="minorHAnsi"/>
        </w:rPr>
        <w:t xml:space="preserve">щество буржуазных патриотов под </w:t>
      </w:r>
      <w:r w:rsidRPr="00855D04">
        <w:rPr>
          <w:rFonts w:asciiTheme="minorHAnsi" w:hAnsiTheme="minorHAnsi" w:cstheme="minorHAnsi"/>
        </w:rPr>
        <w:t xml:space="preserve">названием </w:t>
      </w:r>
      <w:r w:rsidR="00267D98" w:rsidRPr="00855D04">
        <w:rPr>
          <w:rFonts w:asciiTheme="minorHAnsi" w:hAnsiTheme="minorHAnsi" w:cstheme="minorHAnsi"/>
        </w:rPr>
        <w:t>"Общество защиты прав". Органи</w:t>
      </w:r>
      <w:r w:rsidRPr="00855D04">
        <w:rPr>
          <w:rFonts w:asciiTheme="minorHAnsi" w:hAnsiTheme="minorHAnsi" w:cstheme="minorHAnsi"/>
        </w:rPr>
        <w:t>зации с</w:t>
      </w:r>
      <w:r w:rsidR="00267D98" w:rsidRPr="00855D04">
        <w:rPr>
          <w:rFonts w:asciiTheme="minorHAnsi" w:hAnsiTheme="minorHAnsi" w:cstheme="minorHAnsi"/>
        </w:rPr>
        <w:t xml:space="preserve"> таким названием создавались во </w:t>
      </w:r>
      <w:r w:rsidRPr="00855D04">
        <w:rPr>
          <w:rFonts w:asciiTheme="minorHAnsi" w:hAnsiTheme="minorHAnsi" w:cstheme="minorHAnsi"/>
        </w:rPr>
        <w:t>многих ра</w:t>
      </w:r>
      <w:r w:rsidR="00267D98" w:rsidRPr="00855D04">
        <w:rPr>
          <w:rFonts w:asciiTheme="minorHAnsi" w:hAnsiTheme="minorHAnsi" w:cstheme="minorHAnsi"/>
        </w:rPr>
        <w:t xml:space="preserve">йонах Турции. Летом 1919 г. Уже </w:t>
      </w:r>
      <w:r w:rsidRPr="00855D04">
        <w:rPr>
          <w:rFonts w:asciiTheme="minorHAnsi" w:hAnsiTheme="minorHAnsi" w:cstheme="minorHAnsi"/>
        </w:rPr>
        <w:t>имелись четыре цент</w:t>
      </w:r>
      <w:r w:rsidR="00267D98" w:rsidRPr="00855D04">
        <w:rPr>
          <w:rFonts w:asciiTheme="minorHAnsi" w:hAnsiTheme="minorHAnsi" w:cstheme="minorHAnsi"/>
        </w:rPr>
        <w:t xml:space="preserve">ра этой патриотической </w:t>
      </w:r>
      <w:r w:rsidRPr="00855D04">
        <w:rPr>
          <w:rFonts w:asciiTheme="minorHAnsi" w:hAnsiTheme="minorHAnsi" w:cstheme="minorHAnsi"/>
        </w:rPr>
        <w:t>организа</w:t>
      </w:r>
      <w:r w:rsidR="00267D98" w:rsidRPr="00855D04">
        <w:rPr>
          <w:rFonts w:asciiTheme="minorHAnsi" w:hAnsiTheme="minorHAnsi" w:cstheme="minorHAnsi"/>
        </w:rPr>
        <w:t>ции. Работу по созданию общена</w:t>
      </w:r>
      <w:r w:rsidRPr="00855D04">
        <w:rPr>
          <w:rFonts w:asciiTheme="minorHAnsi" w:hAnsiTheme="minorHAnsi" w:cstheme="minorHAnsi"/>
        </w:rPr>
        <w:t>циональной</w:t>
      </w:r>
      <w:r w:rsidR="00267D98" w:rsidRPr="00855D04">
        <w:rPr>
          <w:rFonts w:asciiTheme="minorHAnsi" w:hAnsiTheme="minorHAnsi" w:cstheme="minorHAnsi"/>
        </w:rPr>
        <w:t xml:space="preserve"> организации взял на себя генерал </w:t>
      </w:r>
      <w:r w:rsidRPr="00855D04">
        <w:rPr>
          <w:rFonts w:asciiTheme="minorHAnsi" w:hAnsiTheme="minorHAnsi" w:cstheme="minorHAnsi"/>
        </w:rPr>
        <w:t>Мустафа Кемаль рал Му</w:t>
      </w:r>
      <w:r w:rsidR="00267D98" w:rsidRPr="00855D04">
        <w:rPr>
          <w:rFonts w:asciiTheme="minorHAnsi" w:hAnsiTheme="minorHAnsi" w:cstheme="minorHAnsi"/>
        </w:rPr>
        <w:t xml:space="preserve">стафа Кемаль-паша, приехавший в </w:t>
      </w:r>
      <w:r w:rsidRPr="00855D04">
        <w:rPr>
          <w:rFonts w:asciiTheme="minorHAnsi" w:hAnsiTheme="minorHAnsi" w:cstheme="minorHAnsi"/>
        </w:rPr>
        <w:t>Анатоли</w:t>
      </w:r>
      <w:r w:rsidR="00267D98" w:rsidRPr="00855D04">
        <w:rPr>
          <w:rFonts w:asciiTheme="minorHAnsi" w:hAnsiTheme="minorHAnsi" w:cstheme="minorHAnsi"/>
        </w:rPr>
        <w:t xml:space="preserve">ю в целях объединения отдельных </w:t>
      </w:r>
      <w:r w:rsidRPr="00855D04">
        <w:rPr>
          <w:rFonts w:asciiTheme="minorHAnsi" w:hAnsiTheme="minorHAnsi" w:cstheme="minorHAnsi"/>
        </w:rPr>
        <w:t xml:space="preserve">организаци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вгусте и сентябре 1919 г. при непосредственном участии М. Кемаля в городах Эрзерум и Сивас был проведен общетурецкий конгресс "Общество защиты прав". На Сивасском конгрессе был создан уполномоченный представительный комитет из 13 человек. Председат</w:t>
      </w:r>
      <w:r w:rsidR="00267D98" w:rsidRPr="00855D04">
        <w:rPr>
          <w:rFonts w:asciiTheme="minorHAnsi" w:hAnsiTheme="minorHAnsi" w:cstheme="minorHAnsi"/>
        </w:rPr>
        <w:t>елем был назначен М.Кемаль</w:t>
      </w:r>
      <w:r w:rsidRPr="00855D04">
        <w:rPr>
          <w:rFonts w:asciiTheme="minorHAnsi" w:hAnsiTheme="minorHAnsi" w:cstheme="minorHAnsi"/>
        </w:rPr>
        <w:t>. Когда султан приступил к подавлению освободительной борьбы с помощью иностранных войск, этот комитет объявил о необходимости созыва нового парламента и мобилизовал на освободительную борьбу народные масс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1920 г. в г. Анкаре состояло</w:t>
      </w:r>
      <w:r w:rsidR="00267D98" w:rsidRPr="00855D04">
        <w:rPr>
          <w:rFonts w:asciiTheme="minorHAnsi" w:hAnsiTheme="minorHAnsi" w:cstheme="minorHAnsi"/>
        </w:rPr>
        <w:t>сь заседание Великого националь</w:t>
      </w:r>
      <w:r w:rsidRPr="00855D04">
        <w:rPr>
          <w:rFonts w:asciiTheme="minorHAnsi" w:hAnsiTheme="minorHAnsi" w:cstheme="minorHAnsi"/>
        </w:rPr>
        <w:t>ного собрания Турции (ВНСТ — новый парламент), где была объявлено о независимости и цело</w:t>
      </w:r>
      <w:r w:rsidR="00267D98" w:rsidRPr="00855D04">
        <w:rPr>
          <w:rFonts w:asciiTheme="minorHAnsi" w:hAnsiTheme="minorHAnsi" w:cstheme="minorHAnsi"/>
        </w:rPr>
        <w:t>стности Турции. ВНС Турции бы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объявлено единственным законным органом в стране. Было создано новое правительство под руководством   М. Кема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оссийско-турецкие соглашения 1921—1922 гг.</w:t>
      </w:r>
      <w:r w:rsidRPr="00855D04">
        <w:rPr>
          <w:rFonts w:asciiTheme="minorHAnsi" w:hAnsiTheme="minorHAnsi" w:cstheme="minorHAnsi"/>
        </w:rPr>
        <w:t xml:space="preserve"> В мае 1920 г. правительство М. Кемаля отправило особую миссию в Москву с целью выработки соглашения, и 16 марта 1921 г. было подписано советско-турецкое </w:t>
      </w:r>
      <w:r w:rsidRPr="00855D04">
        <w:rPr>
          <w:rFonts w:asciiTheme="minorHAnsi" w:hAnsiTheme="minorHAnsi" w:cstheme="minorHAnsi"/>
        </w:rPr>
        <w:lastRenderedPageBreak/>
        <w:t xml:space="preserve">соглашение о дружбе и сотрудничестве. Соглашение уничтожило силу старых договоров между бывшими империями и установило отношения полного равенства между соседними государствами. В соответствии с </w:t>
      </w:r>
      <w:r w:rsidR="00267D98" w:rsidRPr="00855D04">
        <w:rPr>
          <w:rFonts w:asciiTheme="minorHAnsi" w:hAnsiTheme="minorHAnsi" w:cstheme="minorHAnsi"/>
        </w:rPr>
        <w:t>соглашением правительство Совет</w:t>
      </w:r>
      <w:r w:rsidRPr="00855D04">
        <w:rPr>
          <w:rFonts w:asciiTheme="minorHAnsi" w:hAnsiTheme="minorHAnsi" w:cstheme="minorHAnsi"/>
        </w:rPr>
        <w:t>ской России обязалось безвозмез</w:t>
      </w:r>
      <w:r w:rsidR="00267D98" w:rsidRPr="00855D04">
        <w:rPr>
          <w:rFonts w:asciiTheme="minorHAnsi" w:hAnsiTheme="minorHAnsi" w:cstheme="minorHAnsi"/>
        </w:rPr>
        <w:t>дно предоставить для революцион</w:t>
      </w:r>
      <w:r w:rsidRPr="00855D04">
        <w:rPr>
          <w:rFonts w:asciiTheme="minorHAnsi" w:hAnsiTheme="minorHAnsi" w:cstheme="minorHAnsi"/>
        </w:rPr>
        <w:t>ных групп Анкары 10 млн. золотых рублей, оружие, боеприпас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акарийские сражения.</w:t>
      </w:r>
      <w:r w:rsidRPr="00855D04">
        <w:rPr>
          <w:rFonts w:asciiTheme="minorHAnsi" w:hAnsiTheme="minorHAnsi" w:cstheme="minorHAnsi"/>
        </w:rPr>
        <w:t xml:space="preserve"> В марте 1921 г. турецкая армия разбила греческих оккупантов вблизи деревни Иненю и впервые добилась победы. Решающие сражения освободительной борьбы происходили на р. Сакария 23 августа —1</w:t>
      </w:r>
      <w:r w:rsidR="00267D98" w:rsidRPr="00855D04">
        <w:rPr>
          <w:rFonts w:asciiTheme="minorHAnsi" w:hAnsiTheme="minorHAnsi" w:cstheme="minorHAnsi"/>
        </w:rPr>
        <w:t>3 сентября 1921г. В сражении ре</w:t>
      </w:r>
      <w:r w:rsidRPr="00855D04">
        <w:rPr>
          <w:rFonts w:asciiTheme="minorHAnsi" w:hAnsiTheme="minorHAnsi" w:cstheme="minorHAnsi"/>
        </w:rPr>
        <w:t>волюционная армия под руководством М. Кемаля разгромила греческих оккупантов. В ходе уд</w:t>
      </w:r>
      <w:r w:rsidR="00267D98" w:rsidRPr="00855D04">
        <w:rPr>
          <w:rFonts w:asciiTheme="minorHAnsi" w:hAnsiTheme="minorHAnsi" w:cstheme="minorHAnsi"/>
        </w:rPr>
        <w:t>ачного наступления 1922 г. полу</w:t>
      </w:r>
      <w:r w:rsidRPr="00855D04">
        <w:rPr>
          <w:rFonts w:asciiTheme="minorHAnsi" w:hAnsiTheme="minorHAnsi" w:cstheme="minorHAnsi"/>
        </w:rPr>
        <w:t>остров Анатолия был полностью освобожден. Итальянские и французские войска тоже были выведены из страны. В ноябре 1922 г. турецкий меджлис принял Закон об уничтожении султанской власти. Последний султан империи Мехмед был выдворен из страны. Победу революционной армии во всех городах и деревнях Турции встретили с большой радость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емалистская революция 1918—1923 гг. имела национально-</w:t>
      </w:r>
      <w:proofErr w:type="gramStart"/>
      <w:r w:rsidRPr="00855D04">
        <w:rPr>
          <w:rFonts w:asciiTheme="minorHAnsi" w:hAnsiTheme="minorHAnsi" w:cstheme="minorHAnsi"/>
        </w:rPr>
        <w:t>демократический характер</w:t>
      </w:r>
      <w:proofErr w:type="gramEnd"/>
      <w:r w:rsidRPr="00855D04">
        <w:rPr>
          <w:rFonts w:asciiTheme="minorHAnsi" w:hAnsiTheme="minorHAnsi" w:cstheme="minorHAnsi"/>
        </w:rPr>
        <w:t xml:space="preserve"> и добилась независимости нового государства. Вместо разгромленной Османской империи</w:t>
      </w:r>
      <w:r w:rsidR="00267D98" w:rsidRPr="00855D04">
        <w:rPr>
          <w:rFonts w:asciiTheme="minorHAnsi" w:hAnsiTheme="minorHAnsi" w:cstheme="minorHAnsi"/>
        </w:rPr>
        <w:t xml:space="preserve"> появилась Турецкая Республика.</w:t>
      </w:r>
    </w:p>
    <w:p w:rsidR="00267D98" w:rsidRPr="00855D04" w:rsidRDefault="00852841" w:rsidP="00DA558B">
      <w:pPr>
        <w:pStyle w:val="a3"/>
        <w:rPr>
          <w:rFonts w:asciiTheme="minorHAnsi" w:hAnsiTheme="minorHAnsi" w:cstheme="minorHAnsi"/>
        </w:rPr>
      </w:pPr>
      <w:r w:rsidRPr="00855D04">
        <w:rPr>
          <w:rFonts w:asciiTheme="minorHAnsi" w:hAnsiTheme="minorHAnsi" w:cstheme="minorHAnsi"/>
          <w:b/>
        </w:rPr>
        <w:t>Реформы правительства Кемаля</w:t>
      </w:r>
      <w:r w:rsidR="00267D98" w:rsidRPr="00855D04">
        <w:rPr>
          <w:rFonts w:asciiTheme="minorHAnsi" w:hAnsiTheme="minorHAnsi" w:cstheme="minorHAnsi"/>
        </w:rPr>
        <w:t>. Буржуазия Турции, побе</w:t>
      </w:r>
      <w:r w:rsidRPr="00855D04">
        <w:rPr>
          <w:rFonts w:asciiTheme="minorHAnsi" w:hAnsiTheme="minorHAnsi" w:cstheme="minorHAnsi"/>
        </w:rPr>
        <w:t xml:space="preserve">дившая в освободительной борьбе, начала укреплять свою власть. В апреле 1923 г. была создана Народно-республиканская партия. Председателем партии был назначен М. Кемаль-паша. Выиграв на парламентских выборах, он возглавил правительство. 29 октября 1923 г. была образована Турецкая Республика. После победы на р. Сакария М. Кемалю присвоили звание маршала и почетное звание "гази". Немного раньше, 13 октября 1923 г., столица государства была переведена в Анкару, а 3 марта 1924 г. был уничтожен халифат и потомки халифа вывезены из страны. В это время М. Кемаль ездил по стране, встречался с простым народом, часто выступал на митингах, </w:t>
      </w:r>
      <w:r w:rsidR="00EB4ED7" w:rsidRPr="00855D04">
        <w:rPr>
          <w:rFonts w:asciiTheme="minorHAnsi" w:hAnsiTheme="minorHAnsi" w:cstheme="minorHAnsi"/>
        </w:rPr>
        <w:t>собраниях и начал работу по под</w:t>
      </w:r>
      <w:r w:rsidRPr="00855D04">
        <w:rPr>
          <w:rFonts w:asciiTheme="minorHAnsi" w:hAnsiTheme="minorHAnsi" w:cstheme="minorHAnsi"/>
        </w:rPr>
        <w:t>готовке новой конституции. 20 ап</w:t>
      </w:r>
      <w:r w:rsidR="00267D98" w:rsidRPr="00855D04">
        <w:rPr>
          <w:rFonts w:asciiTheme="minorHAnsi" w:hAnsiTheme="minorHAnsi" w:cstheme="minorHAnsi"/>
        </w:rPr>
        <w:t>реля 1924 г. на заседании прави</w:t>
      </w:r>
      <w:r w:rsidRPr="00855D04">
        <w:rPr>
          <w:rFonts w:asciiTheme="minorHAnsi" w:hAnsiTheme="minorHAnsi" w:cstheme="minorHAnsi"/>
        </w:rPr>
        <w:t xml:space="preserve">тельства Турции была объявлена новая конституция, которая утвердила в стране демократический порядок.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нституция давала огромную власть президенту республики. Реформы правительства Кемаля в 1920—1930 гг. повлияли на культурное развитие стра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4 г. закрылись рел</w:t>
      </w:r>
      <w:r w:rsidR="00267D98" w:rsidRPr="00855D04">
        <w:rPr>
          <w:rFonts w:asciiTheme="minorHAnsi" w:hAnsiTheme="minorHAnsi" w:cstheme="minorHAnsi"/>
        </w:rPr>
        <w:t>игиозные школы и открылись граж</w:t>
      </w:r>
      <w:r w:rsidRPr="00855D04">
        <w:rPr>
          <w:rFonts w:asciiTheme="minorHAnsi" w:hAnsiTheme="minorHAnsi" w:cstheme="minorHAnsi"/>
        </w:rPr>
        <w:t>данские  школы,  были  распущен</w:t>
      </w:r>
      <w:r w:rsidR="00267D98" w:rsidRPr="00855D04">
        <w:rPr>
          <w:rFonts w:asciiTheme="minorHAnsi" w:hAnsiTheme="minorHAnsi" w:cstheme="minorHAnsi"/>
        </w:rPr>
        <w:t xml:space="preserve">ы  шариатские  суды  и  введены </w:t>
      </w:r>
      <w:r w:rsidRPr="00855D04">
        <w:rPr>
          <w:rFonts w:asciiTheme="minorHAnsi" w:hAnsiTheme="minorHAnsi" w:cstheme="minorHAnsi"/>
        </w:rPr>
        <w:t>гражданские судебные органы. Изменились правила регистрации гражданского брака и развода, объявлялось о равноправии женщин и мужчин.</w:t>
      </w:r>
    </w:p>
    <w:p w:rsidR="003E4CAF" w:rsidRPr="00B01BC7" w:rsidRDefault="00852841" w:rsidP="00DA558B">
      <w:pPr>
        <w:pStyle w:val="a3"/>
        <w:rPr>
          <w:rFonts w:asciiTheme="minorHAnsi" w:hAnsiTheme="minorHAnsi" w:cstheme="minorHAnsi"/>
        </w:rPr>
      </w:pPr>
      <w:proofErr w:type="gramStart"/>
      <w:r w:rsidRPr="00855D04">
        <w:rPr>
          <w:rFonts w:asciiTheme="minorHAnsi" w:hAnsiTheme="minorHAnsi" w:cstheme="minorHAnsi"/>
        </w:rPr>
        <w:t>В 1925 г. был принят Закон о переводе турецкого языка с арабского алфавита на латинский, разрешено носить европейскую одежду.</w:t>
      </w:r>
      <w:proofErr w:type="gramEnd"/>
      <w:r w:rsidRPr="00855D04">
        <w:rPr>
          <w:rFonts w:asciiTheme="minorHAnsi" w:hAnsiTheme="minorHAnsi" w:cstheme="minorHAnsi"/>
        </w:rPr>
        <w:t xml:space="preserve"> Турецким женщинам было дано избирательное право, они стали участвовать в культурной, общественной, политической жизни страны. В 1934 г. б</w:t>
      </w:r>
      <w:r w:rsidR="00267D98" w:rsidRPr="00855D04">
        <w:rPr>
          <w:rFonts w:asciiTheme="minorHAnsi" w:hAnsiTheme="minorHAnsi" w:cstheme="minorHAnsi"/>
        </w:rPr>
        <w:t>ыл принят Закон о введении фами</w:t>
      </w:r>
      <w:r w:rsidRPr="00855D04">
        <w:rPr>
          <w:rFonts w:asciiTheme="minorHAnsi" w:hAnsiTheme="minorHAnsi" w:cstheme="minorHAnsi"/>
        </w:rPr>
        <w:t>лии. 24 ноября 1934 г. Великое национальное собрание Турции присвоило М. Кемалю ф</w:t>
      </w:r>
      <w:r w:rsidR="00B01BC7">
        <w:rPr>
          <w:rFonts w:asciiTheme="minorHAnsi" w:hAnsiTheme="minorHAnsi" w:cstheme="minorHAnsi"/>
        </w:rPr>
        <w:t>амилию "Ататюрк" (отец тюрков).</w:t>
      </w:r>
    </w:p>
    <w:p w:rsidR="00267D98" w:rsidRPr="00855D04" w:rsidRDefault="00852841" w:rsidP="00DA558B">
      <w:pPr>
        <w:pStyle w:val="a3"/>
        <w:rPr>
          <w:rFonts w:asciiTheme="minorHAnsi" w:hAnsiTheme="minorHAnsi" w:cstheme="minorHAnsi"/>
          <w:b/>
        </w:rPr>
      </w:pPr>
      <w:r w:rsidRPr="00855D04">
        <w:rPr>
          <w:rFonts w:asciiTheme="minorHAnsi" w:hAnsiTheme="minorHAnsi" w:cstheme="minorHAnsi"/>
          <w:b/>
        </w:rPr>
        <w:t>Стабилизация международного положения Турецкой Республики в 30-х год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В 1932 г. Турецкая Республика была принята в Лигу Нац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36 г. по просьбе Турецкой Республики в </w:t>
      </w:r>
      <w:proofErr w:type="gramStart"/>
      <w:r w:rsidRPr="00855D04">
        <w:rPr>
          <w:rFonts w:asciiTheme="minorHAnsi" w:hAnsiTheme="minorHAnsi" w:cstheme="minorHAnsi"/>
        </w:rPr>
        <w:t>швейцарском</w:t>
      </w:r>
      <w:proofErr w:type="gramEnd"/>
      <w:r w:rsidRPr="00855D04">
        <w:rPr>
          <w:rFonts w:asciiTheme="minorHAnsi" w:hAnsiTheme="minorHAnsi" w:cstheme="minorHAnsi"/>
        </w:rPr>
        <w:t xml:space="preserve"> г.  Монтре состоялась Международная конферен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ней была распущена ме</w:t>
      </w:r>
      <w:r w:rsidR="00267D98" w:rsidRPr="00855D04">
        <w:rPr>
          <w:rFonts w:asciiTheme="minorHAnsi" w:hAnsiTheme="minorHAnsi" w:cstheme="minorHAnsi"/>
        </w:rPr>
        <w:t>ждународная комиссия, наблюдав</w:t>
      </w:r>
      <w:r w:rsidRPr="00855D04">
        <w:rPr>
          <w:rFonts w:asciiTheme="minorHAnsi" w:hAnsiTheme="minorHAnsi" w:cstheme="minorHAnsi"/>
        </w:rPr>
        <w:t>шая за проливами Босфор и Дарданеллы, и восстановлен суверенитет владения Турецкой Республики над проливами. На берегах проливов Турция построила военные укрепления. На конференции был утвержден порядок прохождения через проливы военных и гражданских кораблей. Полное возвращение проливов во власть Турции подняло ее международный авторитет. В конце 30-х годов Турция наладила политико-экономические отношения со странами Балканского полуострова, Ираном, Англией, Францией, Германией и усилила свою международную репутац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Турция в годы Второй мировой войны.</w:t>
      </w:r>
      <w:r w:rsidRPr="00855D04">
        <w:rPr>
          <w:rFonts w:asciiTheme="minorHAnsi" w:hAnsiTheme="minorHAnsi" w:cstheme="minorHAnsi"/>
        </w:rPr>
        <w:t xml:space="preserve"> В сентябре 1939 г. турецкая делегация, приехавша</w:t>
      </w:r>
      <w:r w:rsidR="00267D98" w:rsidRPr="00855D04">
        <w:rPr>
          <w:rFonts w:asciiTheme="minorHAnsi" w:hAnsiTheme="minorHAnsi" w:cstheme="minorHAnsi"/>
        </w:rPr>
        <w:t>я в Москву, выказала свою готов</w:t>
      </w:r>
      <w:r w:rsidRPr="00855D04">
        <w:rPr>
          <w:rFonts w:asciiTheme="minorHAnsi" w:hAnsiTheme="minorHAnsi" w:cstheme="minorHAnsi"/>
        </w:rPr>
        <w:t>ность к заключению соглашения о взаимной помощи между двумя странами. Сталинское правительство, сблизившееся с гитлеровской Германией, на предложение Турции не обратило особого внимания и не согласилось на сближение двух стран. Германская сторона, увидев в этом выгоду, поторопилась сблизиться с Турцией, и 18 июня 1941 г. был подписан Договор о дружбе и мире между Турцией и Германией. 25 июня турецкое правительство объявило о проведении политики нейтралитета. В годы войны из Турции в Германию непрерывно доставлялись стратегическое сырье и руды хрома, мед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43 г. в г. Каире Исмет Иненю встретился с Рузвельтом и Черчиллем для сближения с Англией и США. 23 февраля 1945 г. Турция объявила войну Германии, доказав тем самым свой перех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антигитлеровский союз. 19 марта 1945 г. Москва расторгла договор о нейтралитете, подписанный с Турцией. </w:t>
      </w:r>
    </w:p>
    <w:p w:rsidR="00267D98" w:rsidRDefault="00267D98" w:rsidP="00DA558B">
      <w:pPr>
        <w:pStyle w:val="a3"/>
        <w:rPr>
          <w:rFonts w:asciiTheme="minorHAnsi" w:hAnsiTheme="minorHAnsi" w:cstheme="minorHAnsi"/>
          <w:lang w:val="en-US"/>
        </w:rPr>
      </w:pPr>
    </w:p>
    <w:p w:rsidR="000838DE" w:rsidRDefault="000838DE" w:rsidP="00DA558B">
      <w:pPr>
        <w:pStyle w:val="a3"/>
        <w:rPr>
          <w:rFonts w:asciiTheme="minorHAnsi" w:hAnsiTheme="minorHAnsi" w:cstheme="minorHAnsi"/>
          <w:lang w:val="en-US"/>
        </w:rPr>
      </w:pPr>
    </w:p>
    <w:p w:rsidR="000838DE" w:rsidRPr="000838DE" w:rsidRDefault="000838DE"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 17.  АРАБСКИЕ  СТРАНЫ  АЗ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щие сведения об арабских странах.</w:t>
      </w:r>
      <w:r w:rsidRPr="00855D04">
        <w:rPr>
          <w:rFonts w:asciiTheme="minorHAnsi" w:hAnsiTheme="minorHAnsi" w:cstheme="minorHAnsi"/>
        </w:rPr>
        <w:t xml:space="preserve"> Арабские территории охватывают Западную Азию и Северную Африку. Их восточная граница начинается от Персидского залива, а западная граница доходит до Атлантического океана. Хотя Аравийский полуостров считался исконной землей арабов, однако центр арабских стран постепенно был перенесен в Егип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итика западных государств и раздел арабских стран Азии.</w:t>
      </w:r>
      <w:r w:rsidRPr="00855D04">
        <w:rPr>
          <w:rFonts w:asciiTheme="minorHAnsi" w:hAnsiTheme="minorHAnsi" w:cstheme="minorHAnsi"/>
        </w:rPr>
        <w:t xml:space="preserve"> Арабские народы долгое время боролись против колониальной политики европейских государств и турецкого ига. С началом Первой мировой войны под покровительством Англии и Франции арабские шейхи пришли к соглашению с Хусейном-шерифом, властелином Хиджаза, и стали вести войну против Турции. За это западные державы обещали Хусейну власть в объединенном арабском государств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гда на Парижской мирной конференции решалась судьба арабов, представителям Египта и Сирии запретили принимать в ней участие, пригласив только эмира Фейсала, сына Хусейна. В апреле 1920 г. было подписано соглашение в Сан-Ремо, согласно которому Франция установила протекторат в Сирии и Ливане, Англия — в Палестине и Ираке ("протекторат" — покровительство, вид зависимого порядка, встречающийся в международной практике).</w:t>
      </w:r>
    </w:p>
    <w:p w:rsidR="00852841" w:rsidRPr="00855D04" w:rsidRDefault="00852841" w:rsidP="006F5160">
      <w:pPr>
        <w:pStyle w:val="a3"/>
        <w:rPr>
          <w:rFonts w:asciiTheme="minorHAnsi" w:hAnsiTheme="minorHAnsi" w:cstheme="minorHAnsi"/>
        </w:rPr>
      </w:pPr>
      <w:r w:rsidRPr="00855D04">
        <w:rPr>
          <w:rFonts w:asciiTheme="minorHAnsi" w:hAnsiTheme="minorHAnsi" w:cstheme="minorHAnsi"/>
        </w:rPr>
        <w:t xml:space="preserve">В 1919 г. народ Сирии поднял восстание в районе Латакия. В разгар восстания Фейсал объявил себя королем Сирии, заручившись тайной поддержкой англичан. Французские войска захватили Дамаск и вытеснили из страны Фейсала (1920 г.). Сражения в стране продолжались. Дамаск несколько раз переходил из рук в руки и был почти разрушен. В 1922 г. в Сирии произошло 35 восстаний.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Развитие арабских стран Азии в конце 20 — начале 30-х годов.</w:t>
      </w:r>
    </w:p>
    <w:p w:rsidR="006F5160"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30 г. была подготовлена новая конституция и образовалась Сирийская Республика с сохранением мандатной системы. Англия заключила договор с Трансиорданским государством в 1928 г. и взяла под свой контроль его военные силы, внешнюю политику и финансовую систему.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ракский народ продолжал борьбу, требуя уничтожить мандатную систему, и 14 декабря 1927 г. между Ираком и Англией было заключено соглашение о ликвидации мандатных порядков через пять лет.</w:t>
      </w:r>
    </w:p>
    <w:p w:rsidR="00AA0C70" w:rsidRPr="003E4CAF" w:rsidRDefault="00852841" w:rsidP="00DA558B">
      <w:pPr>
        <w:pStyle w:val="a3"/>
        <w:rPr>
          <w:rFonts w:asciiTheme="minorHAnsi" w:hAnsiTheme="minorHAnsi" w:cstheme="minorHAnsi"/>
        </w:rPr>
      </w:pPr>
      <w:r w:rsidRPr="00855D04">
        <w:rPr>
          <w:rFonts w:asciiTheme="minorHAnsi" w:hAnsiTheme="minorHAnsi" w:cstheme="minorHAnsi"/>
        </w:rPr>
        <w:t>В 1930 г. главой правительства стал Н. С а и д. Он подписал новый 25-летний договор с Англией и объявил о независимости Ирака. Статьи договора давали право Ираку и</w:t>
      </w:r>
      <w:r w:rsidR="003E4CAF">
        <w:rPr>
          <w:rFonts w:asciiTheme="minorHAnsi" w:hAnsiTheme="minorHAnsi" w:cstheme="minorHAnsi"/>
        </w:rPr>
        <w:t xml:space="preserve">меть собственные военные силы. </w:t>
      </w:r>
    </w:p>
    <w:p w:rsidR="00AA0C70" w:rsidRPr="00CA757C" w:rsidRDefault="00AA0C70"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8.  АРАБСКИЕ СТРАНЫ АФР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ожение арабских стран Африки.</w:t>
      </w:r>
      <w:r w:rsidRPr="00855D04">
        <w:rPr>
          <w:rFonts w:asciiTheme="minorHAnsi" w:hAnsiTheme="minorHAnsi" w:cstheme="minorHAnsi"/>
        </w:rPr>
        <w:t xml:space="preserve"> В Северной Африке издавна проживало арабское насе</w:t>
      </w:r>
      <w:r w:rsidR="006F5160" w:rsidRPr="00855D04">
        <w:rPr>
          <w:rFonts w:asciiTheme="minorHAnsi" w:hAnsiTheme="minorHAnsi" w:cstheme="minorHAnsi"/>
        </w:rPr>
        <w:t>ление. С XVI в. эти страны нахо</w:t>
      </w:r>
      <w:r w:rsidRPr="00855D04">
        <w:rPr>
          <w:rFonts w:asciiTheme="minorHAnsi" w:hAnsiTheme="minorHAnsi" w:cstheme="minorHAnsi"/>
        </w:rPr>
        <w:t xml:space="preserve">дились во власти турок. В конце XVIII в. западные страны начали подчинять себе их территории. Сначала Англия, Франция, Россия, а затем Германия, Италия, Испания оспаривали между собой арабские земли. Активность России во второй половине XIX в., после поражения в Крымской войне, значительно снизилась. Англия в 1882 г. оккупировала Египет, а в 1898 г. колонизировала Судан. В 1830 г. Франция захватила Алжир. В конце XIX в. она подчинила себе Тунис, </w:t>
      </w:r>
      <w:proofErr w:type="gramStart"/>
      <w:r w:rsidRPr="00855D04">
        <w:rPr>
          <w:rFonts w:asciiTheme="minorHAnsi" w:hAnsiTheme="minorHAnsi" w:cstheme="minorHAnsi"/>
        </w:rPr>
        <w:t>в начале</w:t>
      </w:r>
      <w:proofErr w:type="gramEnd"/>
      <w:r w:rsidRPr="00855D04">
        <w:rPr>
          <w:rFonts w:asciiTheme="minorHAnsi" w:hAnsiTheme="minorHAnsi" w:cstheme="minorHAnsi"/>
        </w:rPr>
        <w:t xml:space="preserve"> XX в. — большие территории в Марокко. Испания и Германи</w:t>
      </w:r>
      <w:r w:rsidR="006F5160" w:rsidRPr="00855D04">
        <w:rPr>
          <w:rFonts w:asciiTheme="minorHAnsi" w:hAnsiTheme="minorHAnsi" w:cstheme="minorHAnsi"/>
        </w:rPr>
        <w:t>я тоже претендовали на земли Ма</w:t>
      </w:r>
      <w:r w:rsidRPr="00855D04">
        <w:rPr>
          <w:rFonts w:asciiTheme="minorHAnsi" w:hAnsiTheme="minorHAnsi" w:cstheme="minorHAnsi"/>
        </w:rPr>
        <w:t>рокко. В 1912 г. Марокко находилось под протекторатом Франции и Испании. Влияние Турции в Ливии сохранилось только до начала XX 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19 г. в Тунисе была создана Социалистическая федерация. На следующий год она была переименована в Коммунистическую федерацию, проводившую агитацию среди рабочих и феллах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20 г. на свет появилась партия Дустур ("Конституц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удан превратился в колонию англичан. Англичане имели большую прибыль с хлопковых плантаций, заставляя работать феллахов в качестве рабов.</w:t>
      </w:r>
    </w:p>
    <w:p w:rsidR="00852841" w:rsidRPr="00855D04" w:rsidRDefault="00852841" w:rsidP="006F5160">
      <w:pPr>
        <w:pStyle w:val="a3"/>
        <w:rPr>
          <w:rFonts w:asciiTheme="minorHAnsi" w:hAnsiTheme="minorHAnsi" w:cstheme="minorHAnsi"/>
        </w:rPr>
      </w:pPr>
      <w:r w:rsidRPr="00855D04">
        <w:rPr>
          <w:rFonts w:asciiTheme="minorHAnsi" w:hAnsiTheme="minorHAnsi" w:cstheme="minorHAnsi"/>
          <w:b/>
        </w:rPr>
        <w:t>Развитие арабских стран Африки</w:t>
      </w:r>
      <w:r w:rsidR="006F5160" w:rsidRPr="00855D04">
        <w:rPr>
          <w:rFonts w:asciiTheme="minorHAnsi" w:hAnsiTheme="minorHAnsi" w:cstheme="minorHAnsi"/>
        </w:rPr>
        <w:t>. В годы мирового эконо</w:t>
      </w:r>
      <w:r w:rsidRPr="00855D04">
        <w:rPr>
          <w:rFonts w:asciiTheme="minorHAnsi" w:hAnsiTheme="minorHAnsi" w:cstheme="minorHAnsi"/>
        </w:rPr>
        <w:t xml:space="preserve">мического кризиса арабские страны пришли в упадок. Продукция сельского хозяйства не реализовывалась, резко сократилось производство. Цены на алжирское зерно снизились на 30—60%. Добыча железной руды и фосфоритов уменьшилась в 2—5 раз. В Тунисе снизились цены на продукцию сельского хозяйства. Добыча железной руды сократилась почти в 4 раза. Возросла безработица. Крестьяне бросали свои земли и разбегались в города. </w:t>
      </w:r>
    </w:p>
    <w:p w:rsidR="006F5160" w:rsidRPr="00855D04" w:rsidRDefault="00852841" w:rsidP="006F5160">
      <w:pPr>
        <w:pStyle w:val="a3"/>
        <w:rPr>
          <w:rFonts w:asciiTheme="minorHAnsi" w:hAnsiTheme="minorHAnsi" w:cstheme="minorHAnsi"/>
        </w:rPr>
      </w:pPr>
      <w:r w:rsidRPr="00855D04">
        <w:rPr>
          <w:rFonts w:asciiTheme="minorHAnsi" w:hAnsiTheme="minorHAnsi" w:cstheme="minorHAnsi"/>
        </w:rPr>
        <w:t>В 1934 г. был образован Марокканский блок национального действ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кануне окончания войны арабские страны подняли проблему объединения и создали Лигу арабских государств (ЛАГ).</w:t>
      </w:r>
    </w:p>
    <w:p w:rsidR="00B01BC7" w:rsidRPr="000838DE" w:rsidRDefault="00B01BC7" w:rsidP="00DA558B">
      <w:pPr>
        <w:pStyle w:val="a3"/>
        <w:rPr>
          <w:rFonts w:asciiTheme="minorHAnsi" w:hAnsiTheme="minorHAnsi" w:cstheme="minorHAnsi"/>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9.  СТРАНЫ ТРОПИЧЕСКОЙ И ЮЖНОЙ АФРИКИ</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Последствия Первой мировой войны и положение в Афри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фрика превратилась в конгломерат колоний западноевропейски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Тропической Африке и на острове Мадагаскар хозяйничали французы. </w:t>
      </w:r>
      <w:proofErr w:type="gramStart"/>
      <w:r w:rsidRPr="00855D04">
        <w:rPr>
          <w:rFonts w:asciiTheme="minorHAnsi" w:hAnsiTheme="minorHAnsi" w:cstheme="minorHAnsi"/>
        </w:rPr>
        <w:t>В их владениях находились также Марокко, Алжир, Тунис, в которых проживали арабы Северно</w:t>
      </w:r>
      <w:r w:rsidR="00CA757C">
        <w:rPr>
          <w:rFonts w:asciiTheme="minorHAnsi" w:hAnsiTheme="minorHAnsi" w:cstheme="minorHAnsi"/>
        </w:rPr>
        <w:t>й Африки.</w:t>
      </w:r>
      <w:proofErr w:type="gramEnd"/>
      <w:r w:rsidR="00CA757C">
        <w:rPr>
          <w:rFonts w:asciiTheme="minorHAnsi" w:hAnsiTheme="minorHAnsi" w:cstheme="minorHAnsi"/>
        </w:rPr>
        <w:t xml:space="preserve"> Велико</w:t>
      </w:r>
      <w:r w:rsidRPr="00855D04">
        <w:rPr>
          <w:rFonts w:asciiTheme="minorHAnsi" w:hAnsiTheme="minorHAnsi" w:cstheme="minorHAnsi"/>
        </w:rPr>
        <w:t>британия подчинила себе страны на восточных, южных и зап</w:t>
      </w:r>
      <w:r w:rsidR="006F5160" w:rsidRPr="00855D04">
        <w:rPr>
          <w:rFonts w:asciiTheme="minorHAnsi" w:hAnsiTheme="minorHAnsi" w:cstheme="minorHAnsi"/>
        </w:rPr>
        <w:t>адных территориях Афр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ермания господствовала на востоке, западе, юго-западе Африки: в Танганьике, Уганде, Руанде, Бурунди, Того, Камеруне, Намибии. Португалия завладела Мозамбиком, Анголой, Гвинеей-Бисау, островами Зеленого Мыса. </w:t>
      </w:r>
      <w:r w:rsidRPr="00855D04">
        <w:rPr>
          <w:rFonts w:asciiTheme="minorHAnsi" w:hAnsiTheme="minorHAnsi" w:cstheme="minorHAnsi"/>
        </w:rPr>
        <w:lastRenderedPageBreak/>
        <w:t>Бельгийские колонизаторы захватили Конго. Италия овладела нынешним Сомали и Эритреей. Испания захватила Западную Сахару и часть Марокк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лонии Германии, потерпевшей поражение в Первой мировой войне, отошли к Англии, Франции, Бельгии, а германская Юго-Западная Африка (нынешняя Намибия) — к Южно-Африканскому Союзу (ЮАС). Таким образом, несколько европейских государств разделили между собой целый материк и эксплуатировали его народы. Колониальные порядки были установлены насильно. Народы Африки постоянно боролись за свобод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сех африканских странах экономика была ориентирована на монокультуру. Например, на Золотом Берегу (нынешняя Гана) выращивали какао, в Сенегале и Гамбии — арахис, во французских колониях — хлопо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Эта политика превратила колонии в источник дешевого сырья. Сельскохозяйственное и горнорудное производство принадлежало метрополии. Африканские крестьяне находились в положении рабов и трудились на плантациях европейце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09—1910 гг. Англия предоставила южноафриканским колониям право на самоуправление. Они вошли в доминион — Южно-Африканский Союз. Но местные жители оставались бесправными. В1912 г. коренное население образовало Африканский национальный конгресс (АНК), который повел борьбу против колонизато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екоторых странах недовольство проя</w:t>
      </w:r>
      <w:r w:rsidR="006F5160" w:rsidRPr="00855D04">
        <w:rPr>
          <w:rFonts w:asciiTheme="minorHAnsi" w:hAnsiTheme="minorHAnsi" w:cstheme="minorHAnsi"/>
        </w:rPr>
        <w:t>влялось в виде рели</w:t>
      </w:r>
      <w:r w:rsidRPr="00855D04">
        <w:rPr>
          <w:rFonts w:asciiTheme="minorHAnsi" w:hAnsiTheme="minorHAnsi" w:cstheme="minorHAnsi"/>
        </w:rPr>
        <w:t>гиозно-сектантского движения. Европейцы принуждали африканцев принимать христианскую веру. Африканцы мечтали найти в религии идеи равенства и брат</w:t>
      </w:r>
      <w:r w:rsidR="006F5160" w:rsidRPr="00855D04">
        <w:rPr>
          <w:rFonts w:asciiTheme="minorHAnsi" w:hAnsiTheme="minorHAnsi" w:cstheme="minorHAnsi"/>
        </w:rPr>
        <w:t>ства. Среди них появились после</w:t>
      </w:r>
      <w:r w:rsidRPr="00855D04">
        <w:rPr>
          <w:rFonts w:asciiTheme="minorHAnsi" w:hAnsiTheme="minorHAnsi" w:cstheme="minorHAnsi"/>
        </w:rPr>
        <w:t>дователи Иисуса, проповедовавшие идеи достижения африканцами равенства и счасть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1921 г. появилось течение "кибангизм" (Симон Кибанги — житель Конго, протестант). Кибанги объявил себя "черным Иисусом", спасителем африканцев от угнетения колонизаторов, и возглавил движение под лозунгом "Конго — для конголезцев". Он призывал не платить налоги </w:t>
      </w:r>
      <w:r w:rsidR="006F5160" w:rsidRPr="00855D04">
        <w:rPr>
          <w:rFonts w:asciiTheme="minorHAnsi" w:hAnsiTheme="minorHAnsi" w:cstheme="minorHAnsi"/>
        </w:rPr>
        <w:t>белым, не подчиняться им. Прави</w:t>
      </w:r>
      <w:r w:rsidRPr="00855D04">
        <w:rPr>
          <w:rFonts w:asciiTheme="minorHAnsi" w:hAnsiTheme="minorHAnsi" w:cstheme="minorHAnsi"/>
        </w:rPr>
        <w:t>тельство Бельгии применило военную силу для уничтожения кибангизма. Кибанги на 30 лет заточили в тюрьму, где он и ум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тивостояние местного населения иностранцам широко распространилось в начале 30-х годов в Конго, Гане, Нигерии, Анголе, Южной Родезии, Танганьике, Маврит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ередине 30-х годов фашистское правительство Италии приступило к захвату Эфиопии. Народ поднялся на борьбу против итальянской армии, но силы были неравными, и италья</w:t>
      </w:r>
      <w:r w:rsidR="006F5160" w:rsidRPr="00855D04">
        <w:rPr>
          <w:rFonts w:asciiTheme="minorHAnsi" w:hAnsiTheme="minorHAnsi" w:cstheme="minorHAnsi"/>
        </w:rPr>
        <w:t>нцы за</w:t>
      </w:r>
      <w:r w:rsidRPr="00855D04">
        <w:rPr>
          <w:rFonts w:asciiTheme="minorHAnsi" w:hAnsiTheme="minorHAnsi" w:cstheme="minorHAnsi"/>
        </w:rPr>
        <w:t>воевали большую часть территории Эфиопии.</w:t>
      </w:r>
    </w:p>
    <w:p w:rsidR="00855D04" w:rsidRPr="00CA757C" w:rsidRDefault="00855D04"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0.   МЕЖДУНАРОДНЫЕ  ОТНОШЕНИЯ В  МЕЖВОЕННЫЙ  ПЕРИОД</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Международные отношения в 20-х годах. В 20-х годах, в так называемую эру пацифизма, политики государств Европы и США сумели разрешить свои противоречия мирным пут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январе 1923 г. французы вместе с бельгийцами оккупировали Рурскую область. Тем самым они хотели "проучить" германские власти за нарушение сроков транспортировки угля во Францию и старались упрочить свою гегемонию в Европе. Однако эти претензии правящих кругов Франции не решали экономических и политических проблем в международных отношения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Решением проблем европейского долга и репараций явился "План Дауэса". Члены международного комитета под руководством американского банкира Дауэса </w:t>
      </w:r>
      <w:r w:rsidR="006F5160" w:rsidRPr="00855D04">
        <w:rPr>
          <w:rFonts w:asciiTheme="minorHAnsi" w:hAnsiTheme="minorHAnsi" w:cstheme="minorHAnsi"/>
        </w:rPr>
        <w:t>в 1924 г. приняли участие в Лон</w:t>
      </w:r>
      <w:r w:rsidRPr="00855D04">
        <w:rPr>
          <w:rFonts w:asciiTheme="minorHAnsi" w:hAnsiTheme="minorHAnsi" w:cstheme="minorHAnsi"/>
        </w:rPr>
        <w:t>донской конференции, представив</w:t>
      </w:r>
      <w:r w:rsidR="006F5160" w:rsidRPr="00855D04">
        <w:rPr>
          <w:rFonts w:asciiTheme="minorHAnsi" w:hAnsiTheme="minorHAnsi" w:cstheme="minorHAnsi"/>
        </w:rPr>
        <w:t xml:space="preserve"> стратегические планы по восста</w:t>
      </w:r>
      <w:r w:rsidRPr="00855D04">
        <w:rPr>
          <w:rFonts w:asciiTheme="minorHAnsi" w:hAnsiTheme="minorHAnsi" w:cstheme="minorHAnsi"/>
        </w:rPr>
        <w:t>новлению международных кред</w:t>
      </w:r>
      <w:r w:rsidR="006F5160" w:rsidRPr="00855D04">
        <w:rPr>
          <w:rFonts w:asciiTheme="minorHAnsi" w:hAnsiTheme="minorHAnsi" w:cstheme="minorHAnsi"/>
        </w:rPr>
        <w:t>итно-финансовых и торговых отно</w:t>
      </w:r>
      <w:r w:rsidRPr="00855D04">
        <w:rPr>
          <w:rFonts w:asciiTheme="minorHAnsi" w:hAnsiTheme="minorHAnsi" w:cstheme="minorHAnsi"/>
        </w:rPr>
        <w:t>шений. Главной целью плана было восстановление германской экономики и предоставление ей кредитов. "План Дауэса" определил низкую репарационную плату Германии (1 млрд. марок). Позже для восстановления экономики стран, пострадавших в войне, сумму хотели увеличить до 3 млрд. марок. Общая сумма репараций осталась без изменений — 132 млрд. марок. Вопрос о ее полной выплате должен был решиться позже. Оборот от этого капитала, перейдя в золотовалютный стандарт, должен был создать основу экономической и политической стабильности капиталистически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облема разоружения и инициативы по сохранению мира. В 1925 г. Лига Наций начала подготовку к созыву Международной конференции по решению проблемы разоружения. Были приглашены все европейские государства, среди них и СССР. Но после многолетних подготовительных работ эта инициатива Лиги Наций не осуществила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5 г. в г. Локарно был подписан Рейнский гарантийный пакт, предоставлявший гарантии безопасности границ странам Западной Европы — Бельгии и Нидерландам. Однако не предоставлялись гарантии восточноевропейским странам. В 1927 г. была предпринята попытка   пересмотра   Соглашения   по   ограничению   морских вооружений. Однако конференция, созванная в Женеве, не дала желаемых результатов.</w:t>
      </w:r>
    </w:p>
    <w:p w:rsidR="000838DE" w:rsidRDefault="000838DE" w:rsidP="00DA558B">
      <w:pPr>
        <w:pStyle w:val="a3"/>
        <w:rPr>
          <w:rFonts w:asciiTheme="minorHAnsi" w:hAnsiTheme="minorHAnsi" w:cstheme="minorHAnsi"/>
          <w:b/>
          <w:lang w:val="en-US"/>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lastRenderedPageBreak/>
        <w:t>Российская    проблема    в    международных   отношениях.</w:t>
      </w:r>
    </w:p>
    <w:p w:rsidR="006F5160"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Гражданская война и интервенция империалистических государств в России закончились в 1920 г.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1 г. были подписаны договоры о мире с новыми государствами — Польшей, Латвией, Литвой, Эстонией, Финляндией. Укрепились дружеские отношения с Персией, Турцией, Афганистаном, Монгол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921 г. были установлены торговые отношения Советской России с Англией, Германией, Италией, Норвегией и другими европейскими государств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22 г. в г. Генуе прошла Международная конференция по проблемам восстановления экономических взаимоотношений в Европе. В конференции участвовала и советская делегация. Переговоры закончились безрезультатно. Тем не менее 22 апреля 1922 г. в г. Рапалло было подписано соглашение между РСФСР и Германией. Оно предусматривало комплекс мер по восстановлению дипломатических отношений и решению всех спорных проблем и претензий путем взаимных договоренност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ветско-германское согла</w:t>
      </w:r>
      <w:r w:rsidR="006F5160" w:rsidRPr="00855D04">
        <w:rPr>
          <w:rFonts w:asciiTheme="minorHAnsi" w:hAnsiTheme="minorHAnsi" w:cstheme="minorHAnsi"/>
        </w:rPr>
        <w:t>шение открыло путь двум государ</w:t>
      </w:r>
      <w:r w:rsidRPr="00855D04">
        <w:rPr>
          <w:rFonts w:asciiTheme="minorHAnsi" w:hAnsiTheme="minorHAnsi" w:cstheme="minorHAnsi"/>
        </w:rPr>
        <w:t>ствам для налаживания экономических и военно-технических отношений в течение нескольких лет. В 1924 г. Великобритания, Италия, Франция, Норвегия, Швеция, Австрия, Дания, Греция, а также Мексика, Китай, Япония признали Советскую Россию. Однако существовало опасение экспорта революции из Советской России на Запад. В 1934 г. в связи с нарастанием угрозы войны группа государств пригласила СССР вступить в Лигу Наций.</w:t>
      </w:r>
    </w:p>
    <w:p w:rsidR="00852841" w:rsidRPr="00855D04" w:rsidRDefault="00852841" w:rsidP="00DA558B">
      <w:pPr>
        <w:pStyle w:val="a3"/>
        <w:rPr>
          <w:rFonts w:asciiTheme="minorHAnsi" w:hAnsiTheme="minorHAnsi" w:cstheme="minorHAnsi"/>
        </w:rPr>
      </w:pPr>
      <w:r w:rsidRPr="000838DE">
        <w:rPr>
          <w:rFonts w:asciiTheme="minorHAnsi" w:hAnsiTheme="minorHAnsi" w:cstheme="minorHAnsi"/>
          <w:b/>
        </w:rPr>
        <w:t>Международные отношения в конце 20 — начале 30-х годов.</w:t>
      </w:r>
      <w:r w:rsidRPr="00855D04">
        <w:rPr>
          <w:rFonts w:asciiTheme="minorHAnsi" w:hAnsiTheme="minorHAnsi" w:cstheme="minorHAnsi"/>
        </w:rPr>
        <w:t xml:space="preserve"> В годы мирового экономического кризиса (1929—1933 гг.) ускорились дальнейшее разрушение и</w:t>
      </w:r>
      <w:r w:rsidR="006F5160" w:rsidRPr="00855D04">
        <w:rPr>
          <w:rFonts w:asciiTheme="minorHAnsi" w:hAnsiTheme="minorHAnsi" w:cstheme="minorHAnsi"/>
        </w:rPr>
        <w:t xml:space="preserve"> развал Версальско-Вашингтон</w:t>
      </w:r>
      <w:r w:rsidRPr="00855D04">
        <w:rPr>
          <w:rFonts w:asciiTheme="minorHAnsi" w:hAnsiTheme="minorHAnsi" w:cstheme="minorHAnsi"/>
        </w:rPr>
        <w:t>ской системы. Изменилась расстановка сил в Европе. Усилилось соперничество ведущих капиталистических государств, что особенно заметно проявлялось в гонке вооружений. Германия получила "равноправие в рамках системы безопасности", а это означало признание права Германии на в</w:t>
      </w:r>
      <w:r w:rsidR="006F5160" w:rsidRPr="00855D04">
        <w:rPr>
          <w:rFonts w:asciiTheme="minorHAnsi" w:hAnsiTheme="minorHAnsi" w:cstheme="minorHAnsi"/>
        </w:rPr>
        <w:t>осстановление ее военного потен</w:t>
      </w:r>
      <w:r w:rsidRPr="00855D04">
        <w:rPr>
          <w:rFonts w:asciiTheme="minorHAnsi" w:hAnsiTheme="minorHAnsi" w:cstheme="minorHAnsi"/>
        </w:rPr>
        <w:t>циала. Она была освобождена от обязательств платить репарации. Ревизия Версальской системы договоров изменила положение бывших стран-победительниц и стран-побежденны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годы кризиса обострилась ситуация и на Дальнем Востоке. Китай оставался полем соперни</w:t>
      </w:r>
      <w:r w:rsidR="006F5160" w:rsidRPr="00855D04">
        <w:rPr>
          <w:rFonts w:asciiTheme="minorHAnsi" w:hAnsiTheme="minorHAnsi" w:cstheme="minorHAnsi"/>
        </w:rPr>
        <w:t>чества за влияние между Велико</w:t>
      </w:r>
      <w:r w:rsidRPr="00855D04">
        <w:rPr>
          <w:rFonts w:asciiTheme="minorHAnsi" w:hAnsiTheme="minorHAnsi" w:cstheme="minorHAnsi"/>
        </w:rPr>
        <w:t>британией, США, Японией. Япония стремилась к монопольному господству и вынашивала планы создания "великой Азии". Этот план начал выполняться с захвата Японией Маньчжурии в 1931 г. Именно здесь возник первый</w:t>
      </w:r>
      <w:r w:rsidR="006F5160" w:rsidRPr="00855D04">
        <w:rPr>
          <w:rFonts w:asciiTheme="minorHAnsi" w:hAnsiTheme="minorHAnsi" w:cstheme="minorHAnsi"/>
        </w:rPr>
        <w:t xml:space="preserve"> очаг новой мировой войны. В Се</w:t>
      </w:r>
      <w:r w:rsidRPr="00855D04">
        <w:rPr>
          <w:rFonts w:asciiTheme="minorHAnsi" w:hAnsiTheme="minorHAnsi" w:cstheme="minorHAnsi"/>
        </w:rPr>
        <w:t xml:space="preserve">веро-Восточном Китае было создано марионеточное государство во главе с бывшим китайским </w:t>
      </w:r>
      <w:r w:rsidR="006F5160" w:rsidRPr="00855D04">
        <w:rPr>
          <w:rFonts w:asciiTheme="minorHAnsi" w:hAnsiTheme="minorHAnsi" w:cstheme="minorHAnsi"/>
        </w:rPr>
        <w:t>императором Пу И, свергнутым ки</w:t>
      </w:r>
      <w:r w:rsidRPr="00855D04">
        <w:rPr>
          <w:rFonts w:asciiTheme="minorHAnsi" w:hAnsiTheme="minorHAnsi" w:cstheme="minorHAnsi"/>
        </w:rPr>
        <w:t>тайским народом во время Синхайской революции 1911 г. Лига Наций направила в Китай комиссию, которая в своем докладе не признала самостоятельность марионеточного государства Маньчжоу-го и предложила вывести из Китая японские войска. Однако Япония игнорировала эти требования и вышла из Лиги Нац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Международные отношения в период утверждения фашизма в Германии</w:t>
      </w:r>
      <w:r w:rsidRPr="00855D04">
        <w:rPr>
          <w:rFonts w:asciiTheme="minorHAnsi" w:hAnsiTheme="minorHAnsi" w:cstheme="minorHAnsi"/>
        </w:rPr>
        <w:t>. В январе 1933 г. в Германии пришла к власти фашистская Национал-социалистская рабочая партия, партия реванша и войны. В 1933—1935 гг. главными задачами Германии стали ликвидация ограничений на вооружение страны, записанных в Версальском договоре, и подготовка к насильственному переделу мира. Этот курс на экспансию прикрывался идеологической завесой восстановления "равенства" Германии. Германи</w:t>
      </w:r>
      <w:r w:rsidR="006F5160" w:rsidRPr="00855D04">
        <w:rPr>
          <w:rFonts w:asciiTheme="minorHAnsi" w:hAnsiTheme="minorHAnsi" w:cstheme="minorHAnsi"/>
        </w:rPr>
        <w:t>я ловко спекулировала на неспра</w:t>
      </w:r>
      <w:r w:rsidRPr="00855D04">
        <w:rPr>
          <w:rFonts w:asciiTheme="minorHAnsi" w:hAnsiTheme="minorHAnsi" w:cstheme="minorHAnsi"/>
        </w:rPr>
        <w:t>ведливости Версальского договора и ее требования ревизии договора встречали сочувствие в ряде стран. В 1935 г. Германия ввела всеобщую воинскую повинность. Очередное нарушение Версальского договора было спокойно восприн</w:t>
      </w:r>
      <w:r w:rsidR="006F5160" w:rsidRPr="00855D04">
        <w:rPr>
          <w:rFonts w:asciiTheme="minorHAnsi" w:hAnsiTheme="minorHAnsi" w:cstheme="minorHAnsi"/>
        </w:rPr>
        <w:t>ято правительствами и обществен</w:t>
      </w:r>
      <w:r w:rsidRPr="00855D04">
        <w:rPr>
          <w:rFonts w:asciiTheme="minorHAnsi" w:hAnsiTheme="minorHAnsi" w:cstheme="minorHAnsi"/>
        </w:rPr>
        <w:t>ным мнением Англии и Франции. В том же году в результате плебисцита Саарская область вошла в состав Германии. В марте 1936 г. германские войска вступили в Рейнскую зону, которая, по условиям Версальского договора, должна была оставаться демилитаризованной, т.е. там не должно было быть ни войск, ни вооружений. Таким образом, 1933—1935 гг. стали временем ликвидации всех ограничений на перевооружение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бразование агрессивного блока</w:t>
      </w:r>
      <w:r w:rsidRPr="00855D04">
        <w:rPr>
          <w:rFonts w:asciiTheme="minorHAnsi" w:hAnsiTheme="minorHAnsi" w:cstheme="minorHAnsi"/>
        </w:rPr>
        <w:t xml:space="preserve"> (Германия—Италия—Япония). Три державы — инициаторы гонки вооружений и насильственного передела мира — вступили в сговор, который был оформлен созданием военного блока. В октябре 1936 г. был подписан итало-германский Договор о сотрудничестве (ось "Берлин — Рим"). Затем Германия и Япония в ноябре того же года подписали соглашение о борьбе против Коммунистического интернационала — Антикоминтерновский пакт. К этому пакту в 1937 г. присоеди¬нилась Италия, и образовался треугольник Берлин—Рим—Токио, т.е. блок трех агрессивных государств.</w:t>
      </w:r>
      <w:r w:rsidR="006F5160" w:rsidRPr="00855D04">
        <w:rPr>
          <w:rFonts w:asciiTheme="minorHAnsi" w:hAnsiTheme="minorHAnsi" w:cstheme="minorHAnsi"/>
        </w:rPr>
        <w:t xml:space="preserve"> Началась новая фаза экспанс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Япония и Германия вышли из Лиги Наций. Однако в 1934 г. Лига Наций пополнилась новым важным членом — в нее вступил Советский Союз. Тем самым проблема европейской безопасности обрела более широкие географические рамки. Раньше эта проблема решалась на базе взаимоотношений западноевропейских государств (Локарнские соглашения и Рейнский гарантийный пакт). Теперь стало возможным включить СССР в качестве новой силы в систему коллективной безопасн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34 г. в результате советско-французских переговоров поя-вился проект так называемого Восточного пакта, в который вошли бы Германия, СССР, Чехословакия, Польша, Литва, Латвия, Эсто¬ния, Финляндия. Франция обещала присоединиться к Восточному пакту в качестве гаранта, а Сове</w:t>
      </w:r>
      <w:r w:rsidR="006F5160" w:rsidRPr="00855D04">
        <w:rPr>
          <w:rFonts w:asciiTheme="minorHAnsi" w:hAnsiTheme="minorHAnsi" w:cstheme="minorHAnsi"/>
        </w:rPr>
        <w:t>тский Союз предполагал присоеди</w:t>
      </w:r>
      <w:r w:rsidRPr="00855D04">
        <w:rPr>
          <w:rFonts w:asciiTheme="minorHAnsi" w:hAnsiTheme="minorHAnsi" w:cstheme="minorHAnsi"/>
        </w:rPr>
        <w:t xml:space="preserve">ниться в качестве гаранта к Рейнскому гарантийному пакту. Так могла быть создана коллективная </w:t>
      </w:r>
      <w:r w:rsidRPr="00855D04">
        <w:rPr>
          <w:rFonts w:asciiTheme="minorHAnsi" w:hAnsiTheme="minorHAnsi" w:cstheme="minorHAnsi"/>
        </w:rPr>
        <w:lastRenderedPageBreak/>
        <w:t>система безопасности. Но Англия и Германия, а также ряд восточн</w:t>
      </w:r>
      <w:r w:rsidR="006F5160" w:rsidRPr="00855D04">
        <w:rPr>
          <w:rFonts w:asciiTheme="minorHAnsi" w:hAnsiTheme="minorHAnsi" w:cstheme="minorHAnsi"/>
        </w:rPr>
        <w:t>оевропейских государств отклони</w:t>
      </w:r>
      <w:r w:rsidRPr="00855D04">
        <w:rPr>
          <w:rFonts w:asciiTheme="minorHAnsi" w:hAnsiTheme="minorHAnsi" w:cstheme="minorHAnsi"/>
        </w:rPr>
        <w:t xml:space="preserve">ли предложение о создании Восточного пакта. Возможность создания системы, коллективной безопасности в Европе была упущена. Однако была еще другая возможность </w:t>
      </w:r>
      <w:r w:rsidR="006F5160" w:rsidRPr="00855D04">
        <w:rPr>
          <w:rFonts w:asciiTheme="minorHAnsi" w:hAnsiTheme="minorHAnsi" w:cstheme="minorHAnsi"/>
        </w:rPr>
        <w:t>формирования такой системы безо</w:t>
      </w:r>
      <w:r w:rsidRPr="00855D04">
        <w:rPr>
          <w:rFonts w:asciiTheme="minorHAnsi" w:hAnsiTheme="minorHAnsi" w:cstheme="minorHAnsi"/>
        </w:rPr>
        <w:t>пасности через организацию сист</w:t>
      </w:r>
      <w:r w:rsidR="006F5160" w:rsidRPr="00855D04">
        <w:rPr>
          <w:rFonts w:asciiTheme="minorHAnsi" w:hAnsiTheme="minorHAnsi" w:cstheme="minorHAnsi"/>
        </w:rPr>
        <w:t>емы двусторонних договоров евро</w:t>
      </w:r>
      <w:r w:rsidRPr="00855D04">
        <w:rPr>
          <w:rFonts w:asciiTheme="minorHAnsi" w:hAnsiTheme="minorHAnsi" w:cstheme="minorHAnsi"/>
        </w:rPr>
        <w:t>пейских государств, последователь</w:t>
      </w:r>
      <w:r w:rsidR="006F5160" w:rsidRPr="00855D04">
        <w:rPr>
          <w:rFonts w:asciiTheme="minorHAnsi" w:hAnsiTheme="minorHAnsi" w:cstheme="minorHAnsi"/>
        </w:rPr>
        <w:t>но объединенных в систему. Фран</w:t>
      </w:r>
      <w:r w:rsidRPr="00855D04">
        <w:rPr>
          <w:rFonts w:asciiTheme="minorHAnsi" w:hAnsiTheme="minorHAnsi" w:cstheme="minorHAnsi"/>
        </w:rPr>
        <w:t>ция и СССР в 1935 г. заключили Договор о взаимной помощ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Мюнхенский сговор 1938 г</w:t>
      </w:r>
      <w:r w:rsidRPr="00855D04">
        <w:rPr>
          <w:rFonts w:asciiTheme="minorHAnsi" w:hAnsiTheme="minorHAnsi" w:cstheme="minorHAnsi"/>
        </w:rPr>
        <w:t>. После аншлюса Австрии Германия начала готовиться к захвату Чехословакии. В качестве предлога гитлеровцы использовали положение в Судетской области Чехословакии, где большинство населения составляли немцы и действовала гитлеровская агентура под вывеской Судето-немецкой партии. Гитлер требовал отторжения этой области от Чехословакии и присоединения ее к Германии. Сопротивление Чехословакии этим требованиям было серьезно ослаблено позицией Англии и Франции, которые советовали чехословацкому правительству пойти на уступки. Возникший полит</w:t>
      </w:r>
      <w:r w:rsidR="006F5160" w:rsidRPr="00855D04">
        <w:rPr>
          <w:rFonts w:asciiTheme="minorHAnsi" w:hAnsiTheme="minorHAnsi" w:cstheme="minorHAnsi"/>
        </w:rPr>
        <w:t>ический кризис английское прави</w:t>
      </w:r>
      <w:r w:rsidRPr="00855D04">
        <w:rPr>
          <w:rFonts w:asciiTheme="minorHAnsi" w:hAnsiTheme="minorHAnsi" w:cstheme="minorHAnsi"/>
        </w:rPr>
        <w:t>тельство Чемберлена рассчитыва</w:t>
      </w:r>
      <w:r w:rsidR="006F5160" w:rsidRPr="00855D04">
        <w:rPr>
          <w:rFonts w:asciiTheme="minorHAnsi" w:hAnsiTheme="minorHAnsi" w:cstheme="minorHAnsi"/>
        </w:rPr>
        <w:t>ло преодолеть путем уступок Гер</w:t>
      </w:r>
      <w:r w:rsidRPr="00855D04">
        <w:rPr>
          <w:rFonts w:asciiTheme="minorHAnsi" w:hAnsiTheme="minorHAnsi" w:cstheme="minorHAnsi"/>
        </w:rPr>
        <w:t>мании за счет Чехословакии. В этом была суть политики умиротво</w:t>
      </w:r>
      <w:r w:rsidR="006F5160" w:rsidRPr="00855D04">
        <w:rPr>
          <w:rFonts w:asciiTheme="minorHAnsi" w:hAnsiTheme="minorHAnsi" w:cstheme="minorHAnsi"/>
        </w:rPr>
        <w:t>рения. Далеко идущая цель ее —</w:t>
      </w:r>
      <w:r w:rsidRPr="00855D04">
        <w:rPr>
          <w:rFonts w:asciiTheme="minorHAnsi" w:hAnsiTheme="minorHAnsi" w:cstheme="minorHAnsi"/>
        </w:rPr>
        <w:t>направить германскую экспансию на восток. Западные державы отказали Чехословакии в помощи. Лишь СССР готов был выполнить свои обязательства по оказанию помощи Чехословакии. Однако под нажимом Англии и Франции чехословацкое правительство вынуждено было принять германские требования. Капитуляция Чехословакии была оформлена на совещании глав английского правительства Чемберлена и французского правительства Даладье, фашистских диктаторов Муссолини и Гитлера в Мюнхене 30 сентября 1938 г. Чехословацкого представителя на совещании не был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нгло-франко-советские переговоры</w:t>
      </w:r>
      <w:r w:rsidRPr="00855D04">
        <w:rPr>
          <w:rFonts w:asciiTheme="minorHAnsi" w:hAnsiTheme="minorHAnsi" w:cstheme="minorHAnsi"/>
        </w:rPr>
        <w:t>. Советско-германский пакт. Весной 1939 г. обстановка в Евро</w:t>
      </w:r>
      <w:r w:rsidR="006F5160" w:rsidRPr="00855D04">
        <w:rPr>
          <w:rFonts w:asciiTheme="minorHAnsi" w:hAnsiTheme="minorHAnsi" w:cstheme="minorHAnsi"/>
        </w:rPr>
        <w:t xml:space="preserve">пе резко обострилась. Полностью </w:t>
      </w:r>
      <w:r w:rsidRPr="00855D04">
        <w:rPr>
          <w:rFonts w:asciiTheme="minorHAnsi" w:hAnsiTheme="minorHAnsi" w:cstheme="minorHAnsi"/>
        </w:rPr>
        <w:t>обанкротилась политика "умиротворения". Германия 15 марта, в нарушение Мюнхенского соглашения, захватила Чехословакию, а спустя неделю потребовала у Польши г. Гданьск (Данциг) и оккупировала в Литве Клайпедскую область. Фашистская Италия в апреле захватила Албанию. Все эти акты агрессии вплотную подвели мир к мировой войне и ослабили международные позиции Англии, Франции и Советского Союза. Особенно угрожающим стало положение Франции, ко</w:t>
      </w:r>
      <w:r w:rsidR="006F5160" w:rsidRPr="00855D04">
        <w:rPr>
          <w:rFonts w:asciiTheme="minorHAnsi" w:hAnsiTheme="minorHAnsi" w:cstheme="minorHAnsi"/>
        </w:rPr>
        <w:t>торая оказалась в кольце фашист</w:t>
      </w:r>
      <w:r w:rsidRPr="00855D04">
        <w:rPr>
          <w:rFonts w:asciiTheme="minorHAnsi" w:hAnsiTheme="minorHAnsi" w:cstheme="minorHAnsi"/>
        </w:rPr>
        <w:t>ских государств после окончательного утверждения фашистского режима Франко в Испании. 2</w:t>
      </w:r>
      <w:r w:rsidR="006F5160" w:rsidRPr="00855D04">
        <w:rPr>
          <w:rFonts w:asciiTheme="minorHAnsi" w:hAnsiTheme="minorHAnsi" w:cstheme="minorHAnsi"/>
        </w:rPr>
        <w:t>3 марта Германия принудила Румы</w:t>
      </w:r>
      <w:r w:rsidRPr="00855D04">
        <w:rPr>
          <w:rFonts w:asciiTheme="minorHAnsi" w:hAnsiTheme="minorHAnsi" w:cstheme="minorHAnsi"/>
        </w:rPr>
        <w:t>нию к подписанию экономического соглашения, привязывавшего эту страну к германской военной экономике. Под давлением этих актов агрессии Великобритания стала расширять связи с Францией, Польшей и Румынией. Англия</w:t>
      </w:r>
      <w:r w:rsidR="006F5160" w:rsidRPr="00855D04">
        <w:rPr>
          <w:rFonts w:asciiTheme="minorHAnsi" w:hAnsiTheme="minorHAnsi" w:cstheme="minorHAnsi"/>
        </w:rPr>
        <w:t xml:space="preserve"> и Франция объявили о предостав</w:t>
      </w:r>
      <w:r w:rsidRPr="00855D04">
        <w:rPr>
          <w:rFonts w:asciiTheme="minorHAnsi" w:hAnsiTheme="minorHAnsi" w:cstheme="minorHAnsi"/>
        </w:rPr>
        <w:t>лении гарантий помощи Польше и затем Румынии (через два дня после того, как Гитлер подписал план военного разгрома Польш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преле-мае 1939 г. начались переговоры представителей Англии, Франции и СССР о совместных действиях против агрессии в Европе. Они завершились безрезультатной встречей военных миссий трех держав в Москве (август 1939 г.), так как каждая сторона не доверяла другой, а Англия и СССР вели тайные переговоры с Германией.</w:t>
      </w:r>
    </w:p>
    <w:p w:rsidR="00852841" w:rsidRPr="00855D04" w:rsidRDefault="00852841" w:rsidP="00DA558B">
      <w:pPr>
        <w:pStyle w:val="a3"/>
        <w:rPr>
          <w:rFonts w:asciiTheme="minorHAnsi" w:hAnsiTheme="minorHAnsi" w:cstheme="minorHAnsi"/>
        </w:rPr>
      </w:pPr>
      <w:r w:rsidRPr="000838DE">
        <w:rPr>
          <w:rFonts w:asciiTheme="minorHAnsi" w:hAnsiTheme="minorHAnsi" w:cstheme="minorHAnsi"/>
          <w:b/>
        </w:rPr>
        <w:t>Советско-германский Пакт о</w:t>
      </w:r>
      <w:r w:rsidR="006F5160" w:rsidRPr="000838DE">
        <w:rPr>
          <w:rFonts w:asciiTheme="minorHAnsi" w:hAnsiTheme="minorHAnsi" w:cstheme="minorHAnsi"/>
          <w:b/>
        </w:rPr>
        <w:t xml:space="preserve"> ненападении</w:t>
      </w:r>
      <w:r w:rsidR="006F5160" w:rsidRPr="00855D04">
        <w:rPr>
          <w:rFonts w:asciiTheme="minorHAnsi" w:hAnsiTheme="minorHAnsi" w:cstheme="minorHAnsi"/>
        </w:rPr>
        <w:t xml:space="preserve"> был подписан 23 ав</w:t>
      </w:r>
      <w:r w:rsidRPr="00855D04">
        <w:rPr>
          <w:rFonts w:asciiTheme="minorHAnsi" w:hAnsiTheme="minorHAnsi" w:cstheme="minorHAnsi"/>
        </w:rPr>
        <w:t>густа 1939 г. Договор о ненападении предусматривал нейтралитет СССР и Германии в случае военных конфликтов одной из договаривающихся сторон с третьими странами. Секретный протокол о разграничении сфер интересов Германии и СССР предоставлял СССР особые права в отношении стран Прибалтики и Финляндии, а также предусматривал участие в разделе Польш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екретный протокол свидетельствовал о том, что произошел поворот советской внешней политики на тот же мюнхенский курс умиротворения Германии, который проводился до этого Англией и Францией при нейтралитете США. </w:t>
      </w:r>
    </w:p>
    <w:p w:rsidR="006F5160" w:rsidRPr="00855D04" w:rsidRDefault="006F516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1.  ВТОРАЯ  МИРОВАЯ  ВОЙНА — САМАЯ  КРУПНАЯ  ТРАГЕДИЯ В   ИСТОРИИ  ЧЕЛОВЕЧ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аступление Германии на Польшу.</w:t>
      </w:r>
      <w:r w:rsidRPr="00855D04">
        <w:rPr>
          <w:rFonts w:asciiTheme="minorHAnsi" w:hAnsiTheme="minorHAnsi" w:cstheme="minorHAnsi"/>
        </w:rPr>
        <w:t xml:space="preserve"> 1 сентября 1939 г. войска фашистской Германии вероломно напали на Польшу. Польские войска мужественно сражались. Против 33 польских дивизий выступили 57 немецких дивизий. Гитлеровские войска с помощью частей моторизованных войск прорвали фронт, рассредоточили польские войска и в течение двух недель окружили их и уничтожил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итика СССР. Согласно тайному советско-германскому соглашению от 23 августа 1939 г., СССР 17 сентября 1939 г. ввел войска в Польшу и присоединил к себе территории Западной Украины и Западной Белорусс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1939 г. СССР развязал войну с Финляндией, за что был изгнан из Лиги Наций. Советско-финская война закончилась 12 марта 1940 г. перемирием, финская граница была значительно отодвинута от г. Ленинград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транная война".</w:t>
      </w:r>
      <w:r w:rsidRPr="00855D04">
        <w:rPr>
          <w:rFonts w:asciiTheme="minorHAnsi" w:hAnsiTheme="minorHAnsi" w:cstheme="minorHAnsi"/>
        </w:rPr>
        <w:t xml:space="preserve"> На Западе 115 английских и французских дивизий бездействовали. Правящие круги Франции и Англии решили придерживаться выгодной оборонительной тактики. Они надеялись на то, что англо-французский флот на море и хорошо укрепленная "Линия Мажино" остановят наступление немецких войск, но просчиталис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10 июня 1940 г. руководители Франции вынуждены были переехать из Парижа в г. Бордо. В этот же день Италия объявила войну Франции и Англии. 16 июня на должность премьер-министра Франции был назначен </w:t>
      </w:r>
      <w:r w:rsidRPr="00855D04">
        <w:rPr>
          <w:rFonts w:asciiTheme="minorHAnsi" w:hAnsiTheme="minorHAnsi" w:cstheme="minorHAnsi"/>
        </w:rPr>
        <w:lastRenderedPageBreak/>
        <w:t>маршал Петен. Он заявил о готовности в скором времени заключить перемирие с Германией. В местечке Компьен 22 июня было подписано мирное соглашение между Францией и Германией, а 25 июня в Риме — между Италией и Францией. Франция прекратила военные действия. В соответствии с мирным договором две трети территории Франции вместе с Парижем отходили к Германии. Южная часть Франции и французские колонии оккупации не подлежали. Резиденция правительства Петена находилась в городке Виши. Французская армия была разоружена и расформирована. Бывший заместитель министра обороны генерал Шарль де Голль перебрался в Англию и призвал французов к сопротивлению. Под его руководством было создано патриотическое движение "Свободная Франция", началось формирование войсковых част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енные действия Германии и Италии против Англии. Летом 1940 г.   Гитлер,   посчитав   Англию   побежденной,   призвал   ее заключить соглашение. Но правительство Англии отказалось от такого шага. "Мы никогда не сдадимся", — заявил У. Черчилль. Англичане в ускоренном темпе сформировали части пехоты. Большую помощь Великобритании оказали ее доминионы, в особенности Канада с ее сильным производственным потенциал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Через некоторое время после подписания Тройственного пакта к Германии присоединились независимые Румыния, Венгрия, Болгария, Испания и Финляндия. Только три государства Западной Европы — Швеция, Швейцария и Ирландия (Эйре) — сохранили полный нейтралитет.</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940 г. военные действия охватили страны Восточной и Северной Африки. Италия повела военные действия против английских войск, расположенных в Египт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преле 1941 г. немецкие войска, поддержав Италию, вмешались во внутренние дела Балканских государств — 6 апреля они захватили Грецию и Югославию. В 1940 г. СССР ввел войска на территории стран восточного Балтийского побережья — Латвию, Эстонию, Литв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Фашистский "новый поряд</w:t>
      </w:r>
      <w:r w:rsidR="006F5160" w:rsidRPr="00855D04">
        <w:rPr>
          <w:rFonts w:asciiTheme="minorHAnsi" w:hAnsiTheme="minorHAnsi" w:cstheme="minorHAnsi"/>
        </w:rPr>
        <w:t>ок". Движение Сопротивления. Ле</w:t>
      </w:r>
      <w:r w:rsidRPr="00855D04">
        <w:rPr>
          <w:rFonts w:asciiTheme="minorHAnsi" w:hAnsiTheme="minorHAnsi" w:cstheme="minorHAnsi"/>
        </w:rPr>
        <w:t xml:space="preserve">том 1941 г. Германия и Италия оккупировали 12 государств Европы. Таким образом они установили свою власть на территории Европы. В оккупированных странах был установлен фашистский режим под названием "новый </w:t>
      </w:r>
      <w:r w:rsidR="006F5160" w:rsidRPr="00855D04">
        <w:rPr>
          <w:rFonts w:asciiTheme="minorHAnsi" w:hAnsiTheme="minorHAnsi" w:cstheme="minorHAnsi"/>
        </w:rPr>
        <w:t>порядок", были нарушены демокра</w:t>
      </w:r>
      <w:r w:rsidRPr="00855D04">
        <w:rPr>
          <w:rFonts w:asciiTheme="minorHAnsi" w:hAnsiTheme="minorHAnsi" w:cstheme="minorHAnsi"/>
        </w:rPr>
        <w:t xml:space="preserve">тические свободы, расформированы профсоюзы и политические партии. Их экономика служила захватчикам.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многих странах создавал</w:t>
      </w:r>
      <w:r w:rsidR="006F5160" w:rsidRPr="00855D04">
        <w:rPr>
          <w:rFonts w:asciiTheme="minorHAnsi" w:hAnsiTheme="minorHAnsi" w:cstheme="minorHAnsi"/>
        </w:rPr>
        <w:t>ись патриотические и антифашист</w:t>
      </w:r>
      <w:r w:rsidRPr="00855D04">
        <w:rPr>
          <w:rFonts w:asciiTheme="minorHAnsi" w:hAnsiTheme="minorHAnsi" w:cstheme="minorHAnsi"/>
        </w:rPr>
        <w:t xml:space="preserve">ские движения против "нового порядк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еликая Отечественная война Советского Союза</w:t>
      </w:r>
      <w:r w:rsidRPr="00855D04">
        <w:rPr>
          <w:rFonts w:asciiTheme="minorHAnsi" w:hAnsiTheme="minorHAnsi" w:cstheme="minorHAnsi"/>
        </w:rPr>
        <w:t>. 18 декабря 1940 г. Гитлер подписал план "Барбаросса". По этому плану Вооруженные силы Германии</w:t>
      </w:r>
      <w:r w:rsidR="006F5160" w:rsidRPr="00855D04">
        <w:rPr>
          <w:rFonts w:asciiTheme="minorHAnsi" w:hAnsiTheme="minorHAnsi" w:cstheme="minorHAnsi"/>
        </w:rPr>
        <w:t xml:space="preserve"> наметили в кратчайший срок раз</w:t>
      </w:r>
      <w:r w:rsidRPr="00855D04">
        <w:rPr>
          <w:rFonts w:asciiTheme="minorHAnsi" w:hAnsiTheme="minorHAnsi" w:cstheme="minorHAnsi"/>
        </w:rPr>
        <w:t>громить СССР. Гитлеровцы планировали закончить "молниеносную войну" (блицкриг) в течение 8—10 недель, до начала зимы. На рассвете 22 июня 1941 г. фашистские войска атаковали территорию СССР. Началась Вел</w:t>
      </w:r>
      <w:r w:rsidR="006F5160" w:rsidRPr="00855D04">
        <w:rPr>
          <w:rFonts w:asciiTheme="minorHAnsi" w:hAnsiTheme="minorHAnsi" w:cstheme="minorHAnsi"/>
        </w:rPr>
        <w:t>икая Отечественная война совет</w:t>
      </w:r>
      <w:r w:rsidRPr="00855D04">
        <w:rPr>
          <w:rFonts w:asciiTheme="minorHAnsi" w:hAnsiTheme="minorHAnsi" w:cstheme="minorHAnsi"/>
        </w:rPr>
        <w:t>ского народа. В этой войне на стороне Германии участвовали войска Румынии, Венгрии, Финляндии, Италии, Словакии и Хорватии. Испанское правительство под руководством Франко отправило на советско-германский фронт дивизию, сформированную из добровольцев. В войне против Советского Союза участвовали 190 дивизий, в том числе 153 немецкие дивизии, что составляло 80% Вооруженных сил Герм</w:t>
      </w:r>
      <w:r w:rsidR="006F5160" w:rsidRPr="00855D04">
        <w:rPr>
          <w:rFonts w:asciiTheme="minorHAnsi" w:hAnsiTheme="minorHAnsi" w:cstheme="minorHAnsi"/>
        </w:rPr>
        <w:t>ании. Восточный фронт был решаю</w:t>
      </w:r>
      <w:r w:rsidRPr="00855D04">
        <w:rPr>
          <w:rFonts w:asciiTheme="minorHAnsi" w:hAnsiTheme="minorHAnsi" w:cstheme="minorHAnsi"/>
        </w:rPr>
        <w:t>щим во Второй мировой войне. Нападение Германии поставило Советский Союз в очень трудное положение.</w:t>
      </w:r>
    </w:p>
    <w:p w:rsidR="00852841" w:rsidRPr="00855D04" w:rsidRDefault="00852841" w:rsidP="006F5160">
      <w:pPr>
        <w:pStyle w:val="a3"/>
        <w:rPr>
          <w:rFonts w:asciiTheme="minorHAnsi" w:hAnsiTheme="minorHAnsi" w:cstheme="minorHAnsi"/>
        </w:rPr>
      </w:pPr>
      <w:r w:rsidRPr="00855D04">
        <w:rPr>
          <w:rFonts w:asciiTheme="minorHAnsi" w:hAnsiTheme="minorHAnsi" w:cstheme="minorHAnsi"/>
        </w:rPr>
        <w:t xml:space="preserve">С первых же часов войны на всем тысячекилометровом советско-германском фронте развернулись ожесточенные сражен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сражении под Дубосеково 16 ноября 1941 г. 28 воинов из 316-й дивизии генерала И. Панфилова вступили бой против 50 немецких танков и остановили их, совершив героический подвиг в истории Второй мировой войны. В боях под Москвой отличился молодой офицер Б. Момыш-ул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смотря на героизм советских войск, осенью 1941 г. немецкие войска захватили Прибалтику, Молдавию, Украину, Белоруссию, готовили блокаду Ленингр</w:t>
      </w:r>
      <w:r w:rsidR="006F5160" w:rsidRPr="00855D04">
        <w:rPr>
          <w:rFonts w:asciiTheme="minorHAnsi" w:hAnsiTheme="minorHAnsi" w:cstheme="minorHAnsi"/>
        </w:rPr>
        <w:t>ада и приблизились к Москве. Му</w:t>
      </w:r>
      <w:r w:rsidRPr="00855D04">
        <w:rPr>
          <w:rFonts w:asciiTheme="minorHAnsi" w:hAnsiTheme="minorHAnsi" w:cstheme="minorHAnsi"/>
        </w:rPr>
        <w:t>жественное сражение советских войск и разгром немецкой армии под Москвой (декабрь 1941 г.) разрушили план "молниеносной войны" Гитле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ступление Японии на Тихом океане и в Восточной Азии. В 1939 г. японские милитаристы начали наступление на территорию Монголии у р. Халхин-Гол. Советские и монгольские войска дали отпор захватчикам. В октябре 1941 г., в период развертывания кровавых сражений на фронтах Европы, премьер-министр Японии генерал Тодзио стремился ускорить военные действия против США и Англии. Ведение операции захвата в Юго-Восточной Азии и на безграничных просторах Тихого океана было возложено на японский морской флот. </w:t>
      </w:r>
      <w:r w:rsidR="006F5160" w:rsidRPr="00855D04">
        <w:rPr>
          <w:rFonts w:asciiTheme="minorHAnsi" w:hAnsiTheme="minorHAnsi" w:cstheme="minorHAnsi"/>
        </w:rPr>
        <w:t>Тихоокеанский флот США, располо</w:t>
      </w:r>
      <w:r w:rsidRPr="00855D04">
        <w:rPr>
          <w:rFonts w:asciiTheme="minorHAnsi" w:hAnsiTheme="minorHAnsi" w:cstheme="minorHAnsi"/>
        </w:rPr>
        <w:t>женный на Гавайских островах в бухте Пёрл-Харбор, и Восточный флот Англии, находившийся в Сингапуре, были удалены друг от друга на 11 тыс. км. 7 декабря 1941г. после 10-дневного тайного похода японские корабли атаковали бухту Пёрл-Харбор. Началась Тихоокеанская война между Японией и США. Великобритания и ее доминионы, Голландия и некоторые страны Латинской Америки поддержали войну против Японии.</w:t>
      </w:r>
    </w:p>
    <w:p w:rsidR="006F5160"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Антифашистская коалиция. Война Германии и ее союзников против СССР и агрессия Японии против США и Великобритании вынудили ряд стран объединиться в борьбе против фашизма. В августе 1941г. Рузвельт и </w:t>
      </w:r>
      <w:r w:rsidRPr="00855D04">
        <w:rPr>
          <w:rFonts w:asciiTheme="minorHAnsi" w:hAnsiTheme="minorHAnsi" w:cstheme="minorHAnsi"/>
        </w:rPr>
        <w:lastRenderedPageBreak/>
        <w:t xml:space="preserve">Черчилль провозгласили Атлантическую хартию. Они определили официальные цели войны. Этот документ стал основой программы антигитлеровской коали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1 декабря 1941 г. Германия и Италия объявили войну США. Распространение военных действий и рост фашистской угрозы привели к укреплению антифашистской коалиции. 1 января 1942 г. представители 26 стран подписали Декларацию Объединенных Нац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Главными целями антифашистской коалиции были создание второго фронта в Европе и приближение сроков завершения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зменения в ходе войны.</w:t>
      </w:r>
      <w:r w:rsidRPr="00855D04">
        <w:rPr>
          <w:rFonts w:asciiTheme="minorHAnsi" w:hAnsiTheme="minorHAnsi" w:cstheme="minorHAnsi"/>
        </w:rPr>
        <w:t xml:space="preserve"> В результате сражений под Сталинградом осенью и зимой 1942 г. и наступления Советской армии в 1943 г. было разгромлено свыше 100 немецких дивизий. Союзники Германии понесли большие потери. Победа под Сталинградом и сражение летом 1943 г. под Курском целиком изменили ход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конце октября 1942 г., в разгар сражений под Сталинградом, восемь английских армий, защищавших Египет, начали наступление в районе аль-Аламейна и разгромили германо-итальянские войска, облегчив тем </w:t>
      </w:r>
      <w:r w:rsidR="006F5160" w:rsidRPr="00855D04">
        <w:rPr>
          <w:rFonts w:asciiTheme="minorHAnsi" w:hAnsiTheme="minorHAnsi" w:cstheme="minorHAnsi"/>
        </w:rPr>
        <w:t>самым задачи войск антигитлеров</w:t>
      </w:r>
      <w:r w:rsidRPr="00855D04">
        <w:rPr>
          <w:rFonts w:asciiTheme="minorHAnsi" w:hAnsiTheme="minorHAnsi" w:cstheme="minorHAnsi"/>
        </w:rPr>
        <w:t>ской коалиции в Север ной Африке. 8 ноября 1943 г. в</w:t>
      </w:r>
      <w:r w:rsidR="006F5160" w:rsidRPr="00855D04">
        <w:rPr>
          <w:rFonts w:asciiTheme="minorHAnsi" w:hAnsiTheme="minorHAnsi" w:cstheme="minorHAnsi"/>
        </w:rPr>
        <w:t xml:space="preserve"> Марокко и Алжире высадился аме</w:t>
      </w:r>
      <w:r w:rsidRPr="00855D04">
        <w:rPr>
          <w:rFonts w:asciiTheme="minorHAnsi" w:hAnsiTheme="minorHAnsi" w:cstheme="minorHAnsi"/>
        </w:rPr>
        <w:t>риканский десант, который заставил капитулировать германо-итальянские войска. Освобождение Северной Африки стало крупной победой союзников. 10 июл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943</w:t>
      </w:r>
      <w:r w:rsidRPr="00855D04">
        <w:rPr>
          <w:rFonts w:asciiTheme="minorHAnsi" w:hAnsiTheme="minorHAnsi" w:cstheme="minorHAnsi"/>
        </w:rPr>
        <w:tab/>
        <w:t>г. союзники освободили Южную Ита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торой фронт в Европе.</w:t>
      </w:r>
      <w:r w:rsidRPr="00855D04">
        <w:rPr>
          <w:rFonts w:asciiTheme="minorHAnsi" w:hAnsiTheme="minorHAnsi" w:cstheme="minorHAnsi"/>
        </w:rPr>
        <w:t xml:space="preserve"> Начало освобождения от фашизма стран Восточной и Юго-Восточной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44 г. Советская ар</w:t>
      </w:r>
      <w:r w:rsidR="006F5160" w:rsidRPr="00855D04">
        <w:rPr>
          <w:rFonts w:asciiTheme="minorHAnsi" w:hAnsiTheme="minorHAnsi" w:cstheme="minorHAnsi"/>
        </w:rPr>
        <w:t>мия освободила территорию Совет</w:t>
      </w:r>
      <w:r w:rsidRPr="00855D04">
        <w:rPr>
          <w:rFonts w:asciiTheme="minorHAnsi" w:hAnsiTheme="minorHAnsi" w:cstheme="minorHAnsi"/>
        </w:rPr>
        <w:t>ского Союза и участвов</w:t>
      </w:r>
      <w:r w:rsidR="006F5160" w:rsidRPr="00855D04">
        <w:rPr>
          <w:rFonts w:asciiTheme="minorHAnsi" w:hAnsiTheme="minorHAnsi" w:cstheme="minorHAnsi"/>
        </w:rPr>
        <w:t>ала в сражениях в Румынии, Поль</w:t>
      </w:r>
      <w:r w:rsidRPr="00855D04">
        <w:rPr>
          <w:rFonts w:asciiTheme="minorHAnsi" w:hAnsiTheme="minorHAnsi" w:cstheme="minorHAnsi"/>
        </w:rPr>
        <w:t>ше, Чехослов</w:t>
      </w:r>
      <w:r w:rsidR="006F5160" w:rsidRPr="00855D04">
        <w:rPr>
          <w:rFonts w:asciiTheme="minorHAnsi" w:hAnsiTheme="minorHAnsi" w:cstheme="minorHAnsi"/>
        </w:rPr>
        <w:t>акии, Югославии, Венгрии. Англо-американ</w:t>
      </w:r>
      <w:r w:rsidRPr="00855D04">
        <w:rPr>
          <w:rFonts w:asciiTheme="minorHAnsi" w:hAnsiTheme="minorHAnsi" w:cstheme="minorHAnsi"/>
        </w:rPr>
        <w:t xml:space="preserve">ские войска осуществили две десантные операции: одну — в Северной Франции, в Нормандии (операция “Оверлорд”), вторую </w:t>
      </w:r>
      <w:r w:rsidR="006F5160" w:rsidRPr="00855D04">
        <w:rPr>
          <w:rFonts w:asciiTheme="minorHAnsi" w:hAnsiTheme="minorHAnsi" w:cstheme="minorHAnsi"/>
        </w:rPr>
        <w:t>— в Южной Франции, в районе Мар</w:t>
      </w:r>
      <w:r w:rsidRPr="00855D04">
        <w:rPr>
          <w:rFonts w:asciiTheme="minorHAnsi" w:hAnsiTheme="minorHAnsi" w:cstheme="minorHAnsi"/>
        </w:rPr>
        <w:t>селя. В ходе сражений войска со</w:t>
      </w:r>
      <w:r w:rsidR="006F5160" w:rsidRPr="00855D04">
        <w:rPr>
          <w:rFonts w:asciiTheme="minorHAnsi" w:hAnsiTheme="minorHAnsi" w:cstheme="minorHAnsi"/>
        </w:rPr>
        <w:t>юзников освободили Францию, Гол</w:t>
      </w:r>
      <w:r w:rsidRPr="00855D04">
        <w:rPr>
          <w:rFonts w:asciiTheme="minorHAnsi" w:hAnsiTheme="minorHAnsi" w:cstheme="minorHAnsi"/>
        </w:rPr>
        <w:t>ландию, Бельгию и Центральную Италию.</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1945 г</w:t>
      </w:r>
      <w:r w:rsidR="006F5160" w:rsidRPr="00855D04">
        <w:rPr>
          <w:rFonts w:asciiTheme="minorHAnsi" w:hAnsiTheme="minorHAnsi" w:cstheme="minorHAnsi"/>
        </w:rPr>
        <w:t>. фашистский блок полностью рас</w:t>
      </w:r>
      <w:r w:rsidRPr="00855D04">
        <w:rPr>
          <w:rFonts w:asciiTheme="minorHAnsi" w:hAnsiTheme="minorHAnsi" w:cstheme="minorHAnsi"/>
        </w:rPr>
        <w:t>пался. Армии союзников выш</w:t>
      </w:r>
      <w:r w:rsidR="006F5160" w:rsidRPr="00855D04">
        <w:rPr>
          <w:rFonts w:asciiTheme="minorHAnsi" w:hAnsiTheme="minorHAnsi" w:cstheme="minorHAnsi"/>
        </w:rPr>
        <w:t>ли к границе Гер мании и готови</w:t>
      </w:r>
      <w:r w:rsidRPr="00855D04">
        <w:rPr>
          <w:rFonts w:asciiTheme="minorHAnsi" w:hAnsiTheme="minorHAnsi" w:cstheme="minorHAnsi"/>
        </w:rPr>
        <w:t>лись к решающим сражениям. 13 апреля советские войска вошли в Вену, а 24 апреля окружили Берли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апитуляция Герман</w:t>
      </w:r>
      <w:r w:rsidR="006F5160" w:rsidRPr="00855D04">
        <w:rPr>
          <w:rFonts w:asciiTheme="minorHAnsi" w:hAnsiTheme="minorHAnsi" w:cstheme="minorHAnsi"/>
          <w:b/>
        </w:rPr>
        <w:t>ии.</w:t>
      </w:r>
      <w:r w:rsidR="006F5160" w:rsidRPr="00855D04">
        <w:rPr>
          <w:rFonts w:asciiTheme="minorHAnsi" w:hAnsiTheme="minorHAnsi" w:cstheme="minorHAnsi"/>
        </w:rPr>
        <w:t xml:space="preserve"> 30 апреля 1945 г. Гитлер за</w:t>
      </w:r>
      <w:r w:rsidRPr="00855D04">
        <w:rPr>
          <w:rFonts w:asciiTheme="minorHAnsi" w:hAnsiTheme="minorHAnsi" w:cstheme="minorHAnsi"/>
        </w:rPr>
        <w:t>стрелился. Берлинский гарнизон сдал оружие. 7 мая главнокомандующий союзных войск генерал Эйзенхауэр во французском городке Реймс подписал предварительные условия капитуляции Германии, а 8 мая в Берлине под председательством маршала Г. К. Жукова был подписан Акт о безоговорочной капитуляции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апитуляция Японии. Освобождение народов Юго-Восточной Азии. Вооруженные силы США и Англии вели наступление на Тихом океане и в Азии. 6 августа 1945 г. американские самолеты</w:t>
      </w:r>
      <w:r w:rsidR="0081256A" w:rsidRPr="00855D04">
        <w:rPr>
          <w:rFonts w:asciiTheme="minorHAnsi" w:hAnsiTheme="minorHAnsi" w:cstheme="minorHAnsi"/>
        </w:rPr>
        <w:t xml:space="preserve"> сбросили атомную бомбу на япон</w:t>
      </w:r>
      <w:r w:rsidRPr="00855D04">
        <w:rPr>
          <w:rFonts w:asciiTheme="minorHAnsi" w:hAnsiTheme="minorHAnsi" w:cstheme="minorHAnsi"/>
        </w:rPr>
        <w:t>ский г. Хиросиму, а 8 августа вторая бомба была сб</w:t>
      </w:r>
      <w:r w:rsidR="0081256A" w:rsidRPr="00855D04">
        <w:rPr>
          <w:rFonts w:asciiTheme="minorHAnsi" w:hAnsiTheme="minorHAnsi" w:cstheme="minorHAnsi"/>
        </w:rPr>
        <w:t>рошена на На</w:t>
      </w:r>
      <w:r w:rsidRPr="00855D04">
        <w:rPr>
          <w:rFonts w:asciiTheme="minorHAnsi" w:hAnsiTheme="minorHAnsi" w:cstheme="minorHAnsi"/>
        </w:rPr>
        <w:t>гасаки. 9 августа СССР объявил войну Японии и освободил часть Китая и Кореи, южную часть Сахалина и Курильские остро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кт о безоговоро</w:t>
      </w:r>
      <w:r w:rsidR="0081256A" w:rsidRPr="00855D04">
        <w:rPr>
          <w:rFonts w:asciiTheme="minorHAnsi" w:hAnsiTheme="minorHAnsi" w:cstheme="minorHAnsi"/>
        </w:rPr>
        <w:t>чной капитуляции Японии был под</w:t>
      </w:r>
      <w:r w:rsidRPr="00855D04">
        <w:rPr>
          <w:rFonts w:asciiTheme="minorHAnsi" w:hAnsiTheme="minorHAnsi" w:cstheme="minorHAnsi"/>
        </w:rPr>
        <w:t>писан 2 сентября 1945 г. на борту линкора “Миссури”. С капитуляцией Японии закончилась Вторая мировая вой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Изменение соотношения сил на международной арене</w:t>
      </w:r>
      <w:r w:rsidRPr="00855D04">
        <w:rPr>
          <w:rFonts w:asciiTheme="minorHAnsi" w:hAnsiTheme="minorHAnsi" w:cstheme="minorHAnsi"/>
        </w:rPr>
        <w:t>. Вторая мировая война</w:t>
      </w:r>
      <w:r w:rsidR="0081256A" w:rsidRPr="00855D04">
        <w:rPr>
          <w:rFonts w:asciiTheme="minorHAnsi" w:hAnsiTheme="minorHAnsi" w:cstheme="minorHAnsi"/>
        </w:rPr>
        <w:t xml:space="preserve"> — крупнейшее историческое собы</w:t>
      </w:r>
      <w:r w:rsidRPr="00855D04">
        <w:rPr>
          <w:rFonts w:asciiTheme="minorHAnsi" w:hAnsiTheme="minorHAnsi" w:cstheme="minorHAnsi"/>
        </w:rPr>
        <w:t>тие. Она длилась шесть</w:t>
      </w:r>
      <w:r w:rsidR="0081256A" w:rsidRPr="00855D04">
        <w:rPr>
          <w:rFonts w:asciiTheme="minorHAnsi" w:hAnsiTheme="minorHAnsi" w:cstheme="minorHAnsi"/>
        </w:rPr>
        <w:t xml:space="preserve"> лет и охватила почти все конти</w:t>
      </w:r>
      <w:r w:rsidRPr="00855D04">
        <w:rPr>
          <w:rFonts w:asciiTheme="minorHAnsi" w:hAnsiTheme="minorHAnsi" w:cstheme="minorHAnsi"/>
        </w:rPr>
        <w:t>ненты и океаны. В войне участвовало 61 государство, в стороне не осталась ни одна крупная держа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ремя и после во</w:t>
      </w:r>
      <w:r w:rsidR="0081256A" w:rsidRPr="00855D04">
        <w:rPr>
          <w:rFonts w:asciiTheme="minorHAnsi" w:hAnsiTheme="minorHAnsi" w:cstheme="minorHAnsi"/>
        </w:rPr>
        <w:t>йны ускорилось общественное раз</w:t>
      </w:r>
      <w:r w:rsidRPr="00855D04">
        <w:rPr>
          <w:rFonts w:asciiTheme="minorHAnsi" w:hAnsiTheme="minorHAnsi" w:cstheme="minorHAnsi"/>
        </w:rPr>
        <w:t>витие, что изменило послевоенный облик мира. Во второй половине XX в. это при</w:t>
      </w:r>
      <w:r w:rsidR="0081256A" w:rsidRPr="00855D04">
        <w:rPr>
          <w:rFonts w:asciiTheme="minorHAnsi" w:hAnsiTheme="minorHAnsi" w:cstheme="minorHAnsi"/>
        </w:rPr>
        <w:t>вело к большим достижениям в об</w:t>
      </w:r>
      <w:r w:rsidRPr="00855D04">
        <w:rPr>
          <w:rFonts w:asciiTheme="minorHAnsi" w:hAnsiTheme="minorHAnsi" w:cstheme="minorHAnsi"/>
        </w:rPr>
        <w:t>ласти науки и техники, освоении атомной энерг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али распадатьс</w:t>
      </w:r>
      <w:r w:rsidR="0081256A" w:rsidRPr="00855D04">
        <w:rPr>
          <w:rFonts w:asciiTheme="minorHAnsi" w:hAnsiTheme="minorHAnsi" w:cstheme="minorHAnsi"/>
        </w:rPr>
        <w:t>я колониальные системы и образо</w:t>
      </w:r>
      <w:r w:rsidRPr="00855D04">
        <w:rPr>
          <w:rFonts w:asciiTheme="minorHAnsi" w:hAnsiTheme="minorHAnsi" w:cstheme="minorHAnsi"/>
        </w:rPr>
        <w:t>вались десятки незави</w:t>
      </w:r>
      <w:r w:rsidR="0081256A" w:rsidRPr="00855D04">
        <w:rPr>
          <w:rFonts w:asciiTheme="minorHAnsi" w:hAnsiTheme="minorHAnsi" w:cstheme="minorHAnsi"/>
        </w:rPr>
        <w:t>симых государств. Возросло влия</w:t>
      </w:r>
      <w:r w:rsidRPr="00855D04">
        <w:rPr>
          <w:rFonts w:asciiTheme="minorHAnsi" w:hAnsiTheme="minorHAnsi" w:cstheme="minorHAnsi"/>
        </w:rPr>
        <w:t>ние демократических сил. Снизи</w:t>
      </w:r>
      <w:r w:rsidR="0081256A" w:rsidRPr="00855D04">
        <w:rPr>
          <w:rFonts w:asciiTheme="minorHAnsi" w:hAnsiTheme="minorHAnsi" w:cstheme="minorHAnsi"/>
        </w:rPr>
        <w:t>лся рейтинг Франции и Великобри</w:t>
      </w:r>
      <w:r w:rsidRPr="00855D04">
        <w:rPr>
          <w:rFonts w:asciiTheme="minorHAnsi" w:hAnsiTheme="minorHAnsi" w:cstheme="minorHAnsi"/>
        </w:rPr>
        <w:t>тании. США стали стремительно развиваться и превратились в великую державу капиталистического мира. Второй великой державой стал Советский Союз.</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Раздел ІV. СТРАНЫ ЕВРОПЫ И АМЕРИКИ ВО ВТОРОЙ ПОЛОВИНЕ ХХ в.</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6. Великобрит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слевоенное положение Великобритании.</w:t>
      </w:r>
      <w:r w:rsidR="0081256A" w:rsidRPr="00855D04">
        <w:rPr>
          <w:rFonts w:asciiTheme="minorHAnsi" w:hAnsiTheme="minorHAnsi" w:cstheme="minorHAnsi"/>
        </w:rPr>
        <w:t xml:space="preserve"> Велико</w:t>
      </w:r>
      <w:r w:rsidRPr="00855D04">
        <w:rPr>
          <w:rFonts w:asciiTheme="minorHAnsi" w:hAnsiTheme="minorHAnsi" w:cstheme="minorHAnsi"/>
        </w:rPr>
        <w:t>британия как одна и</w:t>
      </w:r>
      <w:r w:rsidR="0081256A" w:rsidRPr="00855D04">
        <w:rPr>
          <w:rFonts w:asciiTheme="minorHAnsi" w:hAnsiTheme="minorHAnsi" w:cstheme="minorHAnsi"/>
        </w:rPr>
        <w:t>з участниц антигитлеровской коа</w:t>
      </w:r>
      <w:r w:rsidRPr="00855D04">
        <w:rPr>
          <w:rFonts w:asciiTheme="minorHAnsi" w:hAnsiTheme="minorHAnsi" w:cstheme="minorHAnsi"/>
        </w:rPr>
        <w:t>лиции приняла непосредственное участие в определении судеб послевоенного ми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 годы войны стра</w:t>
      </w:r>
      <w:r w:rsidR="0081256A" w:rsidRPr="00855D04">
        <w:rPr>
          <w:rFonts w:asciiTheme="minorHAnsi" w:hAnsiTheme="minorHAnsi" w:cstheme="minorHAnsi"/>
        </w:rPr>
        <w:t>на потеряла около 25% националь</w:t>
      </w:r>
      <w:r w:rsidRPr="00855D04">
        <w:rPr>
          <w:rFonts w:asciiTheme="minorHAnsi" w:hAnsiTheme="minorHAnsi" w:cstheme="minorHAnsi"/>
        </w:rPr>
        <w:t>ного богатства. Большая часть золотовалютных резервов и 1/4 часть заграничных инвестиций Англии пошли на военные нужды. Значительно вырос государственный долг страны. Усилилась зависимость от Соединенных Штатов Америки. В годы во</w:t>
      </w:r>
      <w:r w:rsidR="0081256A" w:rsidRPr="00855D04">
        <w:rPr>
          <w:rFonts w:asciiTheme="minorHAnsi" w:hAnsiTheme="minorHAnsi" w:cstheme="minorHAnsi"/>
        </w:rPr>
        <w:t>йны сократился коммерческий экс</w:t>
      </w:r>
      <w:r w:rsidRPr="00855D04">
        <w:rPr>
          <w:rFonts w:asciiTheme="minorHAnsi" w:hAnsiTheme="minorHAnsi" w:cstheme="minorHAnsi"/>
        </w:rPr>
        <w:t>порт Великобритании. Была потеряна значительная часть торгового флота.</w:t>
      </w:r>
    </w:p>
    <w:p w:rsidR="00852841" w:rsidRPr="00855D04" w:rsidRDefault="0081256A" w:rsidP="00DA558B">
      <w:pPr>
        <w:pStyle w:val="a3"/>
        <w:rPr>
          <w:rFonts w:asciiTheme="minorHAnsi" w:hAnsiTheme="minorHAnsi" w:cstheme="minorHAnsi"/>
        </w:rPr>
      </w:pPr>
      <w:r w:rsidRPr="00855D04">
        <w:rPr>
          <w:rFonts w:asciiTheme="minorHAnsi" w:hAnsiTheme="minorHAnsi" w:cstheme="minorHAnsi"/>
        </w:rPr>
        <w:t>В коло</w:t>
      </w:r>
      <w:r w:rsidR="00852841" w:rsidRPr="00855D04">
        <w:rPr>
          <w:rFonts w:asciiTheme="minorHAnsi" w:hAnsiTheme="minorHAnsi" w:cstheme="minorHAnsi"/>
        </w:rPr>
        <w:t>ниях ширилось национально-освободительное движе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Приход к власти лейбористов и </w:t>
      </w:r>
      <w:r w:rsidR="0081256A" w:rsidRPr="00855D04">
        <w:rPr>
          <w:rFonts w:asciiTheme="minorHAnsi" w:hAnsiTheme="minorHAnsi" w:cstheme="minorHAnsi"/>
        </w:rPr>
        <w:t>политика правитель</w:t>
      </w:r>
      <w:r w:rsidRPr="00855D04">
        <w:rPr>
          <w:rFonts w:asciiTheme="minorHAnsi" w:hAnsiTheme="minorHAnsi" w:cstheme="minorHAnsi"/>
        </w:rPr>
        <w:t>ства Эттли. Избирательная кампания 1945 г. отличалась остротой борь</w:t>
      </w:r>
      <w:r w:rsidR="0081256A" w:rsidRPr="00855D04">
        <w:rPr>
          <w:rFonts w:asciiTheme="minorHAnsi" w:hAnsiTheme="minorHAnsi" w:cstheme="minorHAnsi"/>
        </w:rPr>
        <w:t>бы между консерваторами и лейбористами. Консерваторы рассчитывали использовать побе</w:t>
      </w:r>
      <w:r w:rsidRPr="00855D04">
        <w:rPr>
          <w:rFonts w:asciiTheme="minorHAnsi" w:hAnsiTheme="minorHAnsi" w:cstheme="minorHAnsi"/>
        </w:rPr>
        <w:t>ду в войне для упрочения своих позиций в парламент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Лейбористская партия выдвинула </w:t>
      </w:r>
      <w:r w:rsidR="0081256A" w:rsidRPr="00855D04">
        <w:rPr>
          <w:rFonts w:asciiTheme="minorHAnsi" w:hAnsiTheme="minorHAnsi" w:cstheme="minorHAnsi"/>
        </w:rPr>
        <w:t>на выборах програм</w:t>
      </w:r>
      <w:r w:rsidRPr="00855D04">
        <w:rPr>
          <w:rFonts w:asciiTheme="minorHAnsi" w:hAnsiTheme="minorHAnsi" w:cstheme="minorHAnsi"/>
        </w:rPr>
        <w:t>му создания в Велик</w:t>
      </w:r>
      <w:r w:rsidR="0081256A" w:rsidRPr="00855D04">
        <w:rPr>
          <w:rFonts w:asciiTheme="minorHAnsi" w:hAnsiTheme="minorHAnsi" w:cstheme="minorHAnsi"/>
        </w:rPr>
        <w:t>обритании “государства благоден</w:t>
      </w:r>
      <w:r w:rsidRPr="00855D04">
        <w:rPr>
          <w:rFonts w:asciiTheme="minorHAnsi" w:hAnsiTheme="minorHAnsi" w:cstheme="minorHAnsi"/>
        </w:rPr>
        <w:t>ствия”, в центре которой были вопросы национализации ряда отраслей экономики и обеспечения устойчивого роста благосостояния всех членов обще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тог выборов, состоявшихся 5 июля 1945 г., оказался сенсационным — абсолютное большинство в палате общин получила Лейбористск</w:t>
      </w:r>
      <w:r w:rsidR="0081256A" w:rsidRPr="00855D04">
        <w:rPr>
          <w:rFonts w:asciiTheme="minorHAnsi" w:hAnsiTheme="minorHAnsi" w:cstheme="minorHAnsi"/>
        </w:rPr>
        <w:t>ая партия. Клемент Эттли сформи</w:t>
      </w:r>
      <w:r w:rsidRPr="00855D04">
        <w:rPr>
          <w:rFonts w:asciiTheme="minorHAnsi" w:hAnsiTheme="minorHAnsi" w:cstheme="minorHAnsi"/>
        </w:rPr>
        <w:t>ровал лейборист ское правительство, которое находилось у власти с 1945 по 1951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бласти социальной политики лейбористы отличались особой активностью. В 1946 г. был принят пакет законов под названием “Акт о национальном страховании”. По этим законам вводило</w:t>
      </w:r>
      <w:r w:rsidR="0081256A" w:rsidRPr="00855D04">
        <w:rPr>
          <w:rFonts w:asciiTheme="minorHAnsi" w:hAnsiTheme="minorHAnsi" w:cstheme="minorHAnsi"/>
        </w:rPr>
        <w:t>сь бесплатное медицинское обслуживание, всему населению гаран</w:t>
      </w:r>
      <w:r w:rsidRPr="00855D04">
        <w:rPr>
          <w:rFonts w:asciiTheme="minorHAnsi" w:hAnsiTheme="minorHAnsi" w:cstheme="minorHAnsi"/>
        </w:rPr>
        <w:t>тировались выплаты пенсий по возрасту и пособий по безработице. Профсоюзы получили прежние права на забастовки и стач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же к 1948 г. был до</w:t>
      </w:r>
      <w:r w:rsidR="0081256A" w:rsidRPr="00855D04">
        <w:rPr>
          <w:rFonts w:asciiTheme="minorHAnsi" w:hAnsiTheme="minorHAnsi" w:cstheme="minorHAnsi"/>
        </w:rPr>
        <w:t>стигнут довоенный уровень эконо</w:t>
      </w:r>
      <w:r w:rsidRPr="00855D04">
        <w:rPr>
          <w:rFonts w:asciiTheme="minorHAnsi" w:hAnsiTheme="minorHAnsi" w:cstheme="minorHAnsi"/>
        </w:rPr>
        <w:t>мического развития и з</w:t>
      </w:r>
      <w:r w:rsidR="0081256A" w:rsidRPr="00855D04">
        <w:rPr>
          <w:rFonts w:asciiTheme="minorHAnsi" w:hAnsiTheme="minorHAnsi" w:cstheme="minorHAnsi"/>
        </w:rPr>
        <w:t>начительно стабилизирована соци</w:t>
      </w:r>
      <w:r w:rsidRPr="00855D04">
        <w:rPr>
          <w:rFonts w:asciiTheme="minorHAnsi" w:hAnsiTheme="minorHAnsi" w:cstheme="minorHAnsi"/>
        </w:rPr>
        <w:t>альная обстановка в стране. Резкий переход к ши</w:t>
      </w:r>
      <w:r w:rsidR="0081256A" w:rsidRPr="00855D04">
        <w:rPr>
          <w:rFonts w:asciiTheme="minorHAnsi" w:hAnsiTheme="minorHAnsi" w:cstheme="minorHAnsi"/>
        </w:rPr>
        <w:t>рокому государственному регули</w:t>
      </w:r>
      <w:r w:rsidRPr="00855D04">
        <w:rPr>
          <w:rFonts w:asciiTheme="minorHAnsi" w:hAnsiTheme="minorHAnsi" w:cstheme="minorHAnsi"/>
        </w:rPr>
        <w:t>рованию вызвал</w:t>
      </w:r>
      <w:r w:rsidR="0081256A" w:rsidRPr="00855D04">
        <w:rPr>
          <w:rFonts w:asciiTheme="minorHAnsi" w:hAnsiTheme="minorHAnsi" w:cstheme="minorHAnsi"/>
        </w:rPr>
        <w:t xml:space="preserve"> большие трудно</w:t>
      </w:r>
      <w:r w:rsidRPr="00855D04">
        <w:rPr>
          <w:rFonts w:asciiTheme="minorHAnsi" w:hAnsiTheme="minorHAnsi" w:cstheme="minorHAnsi"/>
        </w:rPr>
        <w:t>сти с финансированием</w:t>
      </w:r>
      <w:r w:rsidR="0081256A" w:rsidRPr="00855D04">
        <w:rPr>
          <w:rFonts w:asciiTheme="minorHAnsi" w:hAnsiTheme="minorHAnsi" w:cstheme="minorHAnsi"/>
        </w:rPr>
        <w:t xml:space="preserve"> программ. В условиях экономиче</w:t>
      </w:r>
      <w:r w:rsidRPr="00855D04">
        <w:rPr>
          <w:rFonts w:asciiTheme="minorHAnsi" w:hAnsiTheme="minorHAnsi" w:cstheme="minorHAnsi"/>
        </w:rPr>
        <w:t>ских и фи</w:t>
      </w:r>
      <w:r w:rsidR="0081256A" w:rsidRPr="00855D04">
        <w:rPr>
          <w:rFonts w:asciiTheme="minorHAnsi" w:hAnsiTheme="minorHAnsi" w:cstheme="minorHAnsi"/>
        </w:rPr>
        <w:t>нансовых трудностей, роста зави</w:t>
      </w:r>
      <w:r w:rsidRPr="00855D04">
        <w:rPr>
          <w:rFonts w:asciiTheme="minorHAnsi" w:hAnsiTheme="minorHAnsi" w:cstheme="minorHAnsi"/>
        </w:rPr>
        <w:t xml:space="preserve">симости от США Англия приняла участие в инвестиционной программе по “Плану Маршалла”. Но в </w:t>
      </w:r>
      <w:r w:rsidR="0081256A" w:rsidRPr="00855D04">
        <w:rPr>
          <w:rFonts w:asciiTheme="minorHAnsi" w:hAnsiTheme="minorHAnsi" w:cstheme="minorHAnsi"/>
        </w:rPr>
        <w:t>1950 г. правительству Эттли при</w:t>
      </w:r>
      <w:r w:rsidRPr="00855D04">
        <w:rPr>
          <w:rFonts w:asciiTheme="minorHAnsi" w:hAnsiTheme="minorHAnsi" w:cstheme="minorHAnsi"/>
        </w:rPr>
        <w:t>шлось отказаться от уча</w:t>
      </w:r>
      <w:r w:rsidR="0081256A" w:rsidRPr="00855D04">
        <w:rPr>
          <w:rFonts w:asciiTheme="minorHAnsi" w:hAnsiTheme="minorHAnsi" w:cstheme="minorHAnsi"/>
        </w:rPr>
        <w:t>стия в ней — неограниченная сво</w:t>
      </w:r>
      <w:r w:rsidRPr="00855D04">
        <w:rPr>
          <w:rFonts w:asciiTheme="minorHAnsi" w:hAnsiTheme="minorHAnsi" w:cstheme="minorHAnsi"/>
        </w:rPr>
        <w:t>бода валютно-финансовых операций на внутреннем рынке (это было непременным условием американской помощи) всерьез угрожала стабильности национальной экономики. Финансовый кризис 19</w:t>
      </w:r>
      <w:r w:rsidR="0081256A" w:rsidRPr="00855D04">
        <w:rPr>
          <w:rFonts w:asciiTheme="minorHAnsi" w:hAnsiTheme="minorHAnsi" w:cstheme="minorHAnsi"/>
        </w:rPr>
        <w:t>47—1951 гг. вызвал быстрое паде</w:t>
      </w:r>
      <w:r w:rsidRPr="00855D04">
        <w:rPr>
          <w:rFonts w:asciiTheme="minorHAnsi" w:hAnsiTheme="minorHAnsi" w:cstheme="minorHAnsi"/>
        </w:rPr>
        <w:t>ние популярности правитель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области внешней п</w:t>
      </w:r>
      <w:r w:rsidR="0081256A" w:rsidRPr="00855D04">
        <w:rPr>
          <w:rFonts w:asciiTheme="minorHAnsi" w:hAnsiTheme="minorHAnsi" w:cstheme="minorHAnsi"/>
        </w:rPr>
        <w:t>олитики правительство Эттли взя</w:t>
      </w:r>
      <w:r w:rsidRPr="00855D04">
        <w:rPr>
          <w:rFonts w:asciiTheme="minorHAnsi" w:hAnsiTheme="minorHAnsi" w:cstheme="minorHAnsi"/>
        </w:rPr>
        <w:t>ло курс на “холодную войну”. Важ</w:t>
      </w:r>
      <w:r w:rsidR="0081256A" w:rsidRPr="00855D04">
        <w:rPr>
          <w:rFonts w:asciiTheme="minorHAnsi" w:hAnsiTheme="minorHAnsi" w:cstheme="minorHAnsi"/>
        </w:rPr>
        <w:t>нейшим направлением Великобрита</w:t>
      </w:r>
      <w:r w:rsidRPr="00855D04">
        <w:rPr>
          <w:rFonts w:asciiTheme="minorHAnsi" w:hAnsiTheme="minorHAnsi" w:cstheme="minorHAnsi"/>
        </w:rPr>
        <w:t>нии стал</w:t>
      </w:r>
      <w:r w:rsidR="00855D04">
        <w:rPr>
          <w:rFonts w:asciiTheme="minorHAnsi" w:hAnsiTheme="minorHAnsi" w:cstheme="minorHAnsi"/>
        </w:rPr>
        <w:t>и “особые отношения” с США, пре</w:t>
      </w:r>
      <w:r w:rsidRPr="00855D04">
        <w:rPr>
          <w:rFonts w:asciiTheme="minorHAnsi" w:hAnsiTheme="minorHAnsi" w:cstheme="minorHAnsi"/>
        </w:rPr>
        <w:t>данность принципу атлантической солидарности. В том же году было принято реш</w:t>
      </w:r>
      <w:r w:rsidR="00855D04">
        <w:rPr>
          <w:rFonts w:asciiTheme="minorHAnsi" w:hAnsiTheme="minorHAnsi" w:cstheme="minorHAnsi"/>
        </w:rPr>
        <w:t>ение о произ</w:t>
      </w:r>
      <w:r w:rsidRPr="00855D04">
        <w:rPr>
          <w:rFonts w:asciiTheme="minorHAnsi" w:hAnsiTheme="minorHAnsi" w:cstheme="minorHAnsi"/>
        </w:rPr>
        <w:t>водстве британской атомной бомбы. Весн</w:t>
      </w:r>
      <w:r w:rsidR="0081256A" w:rsidRPr="00855D04">
        <w:rPr>
          <w:rFonts w:asciiTheme="minorHAnsi" w:hAnsiTheme="minorHAnsi" w:cstheme="minorHAnsi"/>
        </w:rPr>
        <w:t>ой 1948 г. Великобритания присо</w:t>
      </w:r>
      <w:r w:rsidRPr="00855D04">
        <w:rPr>
          <w:rFonts w:asciiTheme="minorHAnsi" w:hAnsiTheme="minorHAnsi" w:cstheme="minorHAnsi"/>
        </w:rPr>
        <w:t>единилась к Брюсс</w:t>
      </w:r>
      <w:r w:rsidR="0081256A" w:rsidRPr="00855D04">
        <w:rPr>
          <w:rFonts w:asciiTheme="minorHAnsi" w:hAnsiTheme="minorHAnsi" w:cstheme="minorHAnsi"/>
        </w:rPr>
        <w:t>ельскому пакту о создании Запад</w:t>
      </w:r>
      <w:r w:rsidRPr="00855D04">
        <w:rPr>
          <w:rFonts w:asciiTheme="minorHAnsi" w:hAnsiTheme="minorHAnsi" w:cstheme="minorHAnsi"/>
        </w:rPr>
        <w:t>ного союза, в 1949 г. вступила в Совет Евр</w:t>
      </w:r>
      <w:r w:rsidR="00855D04">
        <w:rPr>
          <w:rFonts w:asciiTheme="minorHAnsi" w:hAnsiTheme="minorHAnsi" w:cstheme="minorHAnsi"/>
        </w:rPr>
        <w:t>опы. В том же году США и Велико</w:t>
      </w:r>
      <w:r w:rsidRPr="00855D04">
        <w:rPr>
          <w:rFonts w:asciiTheme="minorHAnsi" w:hAnsiTheme="minorHAnsi" w:cstheme="minorHAnsi"/>
        </w:rPr>
        <w:t>британ</w:t>
      </w:r>
      <w:r w:rsidR="0081256A" w:rsidRPr="00855D04">
        <w:rPr>
          <w:rFonts w:asciiTheme="minorHAnsi" w:hAnsiTheme="minorHAnsi" w:cstheme="minorHAnsi"/>
        </w:rPr>
        <w:t>ия выступили инициаторами созда</w:t>
      </w:r>
      <w:r w:rsidRPr="00855D04">
        <w:rPr>
          <w:rFonts w:asciiTheme="minorHAnsi" w:hAnsiTheme="minorHAnsi" w:cstheme="minorHAnsi"/>
        </w:rPr>
        <w:t>ния НАТ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авление консерв</w:t>
      </w:r>
      <w:r w:rsidR="0081256A" w:rsidRPr="00855D04">
        <w:rPr>
          <w:rFonts w:asciiTheme="minorHAnsi" w:hAnsiTheme="minorHAnsi" w:cstheme="minorHAnsi"/>
        </w:rPr>
        <w:t>аторов (1951—1964 гг.). На выборах 25 ок</w:t>
      </w:r>
      <w:r w:rsidRPr="00855D04">
        <w:rPr>
          <w:rFonts w:asciiTheme="minorHAnsi" w:hAnsiTheme="minorHAnsi" w:cstheme="minorHAnsi"/>
        </w:rPr>
        <w:t>тября 1951 г. консерваторы одержали победу и оставались у власти в течение 13 лет. Прем</w:t>
      </w:r>
      <w:r w:rsidR="0081256A" w:rsidRPr="00855D04">
        <w:rPr>
          <w:rFonts w:asciiTheme="minorHAnsi" w:hAnsiTheme="minorHAnsi" w:cstheme="minorHAnsi"/>
        </w:rPr>
        <w:t>ьер-министром вновь стал У. Чер</w:t>
      </w:r>
      <w:r w:rsidRPr="00855D04">
        <w:rPr>
          <w:rFonts w:asciiTheme="minorHAnsi" w:hAnsiTheme="minorHAnsi" w:cstheme="minorHAnsi"/>
        </w:rPr>
        <w:t xml:space="preserve">чилль. Он провозгласил </w:t>
      </w:r>
      <w:r w:rsidR="0081256A" w:rsidRPr="00855D04">
        <w:rPr>
          <w:rFonts w:asciiTheme="minorHAnsi" w:hAnsiTheme="minorHAnsi" w:cstheme="minorHAnsi"/>
        </w:rPr>
        <w:t>курс “терпимости и конструктив</w:t>
      </w:r>
      <w:r w:rsidRPr="00855D04">
        <w:rPr>
          <w:rFonts w:asciiTheme="minorHAnsi" w:hAnsiTheme="minorHAnsi" w:cstheme="minorHAnsi"/>
        </w:rPr>
        <w:t>ности”, т. е. он не стал кардин</w:t>
      </w:r>
      <w:r w:rsidR="0081256A" w:rsidRPr="00855D04">
        <w:rPr>
          <w:rFonts w:asciiTheme="minorHAnsi" w:hAnsiTheme="minorHAnsi" w:cstheme="minorHAnsi"/>
        </w:rPr>
        <w:t>ально менять политику лейбо</w:t>
      </w:r>
      <w:r w:rsidRPr="00855D04">
        <w:rPr>
          <w:rFonts w:asciiTheme="minorHAnsi" w:hAnsiTheme="minorHAnsi" w:cstheme="minorHAnsi"/>
        </w:rPr>
        <w:t>ристов, с</w:t>
      </w:r>
      <w:r w:rsidR="0081256A" w:rsidRPr="00855D04">
        <w:rPr>
          <w:rFonts w:asciiTheme="minorHAnsi" w:hAnsiTheme="minorHAnsi" w:cstheme="minorHAnsi"/>
        </w:rPr>
        <w:t>охранив систему социального обе</w:t>
      </w:r>
      <w:r w:rsidRPr="00855D04">
        <w:rPr>
          <w:rFonts w:asciiTheme="minorHAnsi" w:hAnsiTheme="minorHAnsi" w:cstheme="minorHAnsi"/>
        </w:rPr>
        <w:t>спеч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лючевым вопросо</w:t>
      </w:r>
      <w:r w:rsidR="0081256A" w:rsidRPr="00855D04">
        <w:rPr>
          <w:rFonts w:asciiTheme="minorHAnsi" w:hAnsiTheme="minorHAnsi" w:cstheme="minorHAnsi"/>
        </w:rPr>
        <w:t>м внешнеполитического курса кон</w:t>
      </w:r>
      <w:r w:rsidRPr="00855D04">
        <w:rPr>
          <w:rFonts w:asciiTheme="minorHAnsi" w:hAnsiTheme="minorHAnsi" w:cstheme="minorHAnsi"/>
        </w:rPr>
        <w:t>серваторов оставалась судьба Британского Содружества наций и империи. В 1952 г. его главой стала взошедшая на престол королева Елизавета II.</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еликобритани</w:t>
      </w:r>
      <w:r w:rsidR="0081256A" w:rsidRPr="00855D04">
        <w:rPr>
          <w:rFonts w:asciiTheme="minorHAnsi" w:hAnsiTheme="minorHAnsi" w:cstheme="minorHAnsi"/>
        </w:rPr>
        <w:t>я активно поддержала планы евро</w:t>
      </w:r>
      <w:r w:rsidRPr="00855D04">
        <w:rPr>
          <w:rFonts w:asciiTheme="minorHAnsi" w:hAnsiTheme="minorHAnsi" w:cstheme="minorHAnsi"/>
        </w:rPr>
        <w:t>пейской военно-политической интегр</w:t>
      </w:r>
      <w:r w:rsidR="0081256A" w:rsidRPr="00855D04">
        <w:rPr>
          <w:rFonts w:asciiTheme="minorHAnsi" w:hAnsiTheme="minorHAnsi" w:cstheme="minorHAnsi"/>
        </w:rPr>
        <w:t>ации, в том числе отмену оккупа</w:t>
      </w:r>
      <w:r w:rsidRPr="00855D04">
        <w:rPr>
          <w:rFonts w:asciiTheme="minorHAnsi" w:hAnsiTheme="minorHAnsi" w:cstheme="minorHAnsi"/>
        </w:rPr>
        <w:t>ционного статуса Германии и включение ее в систему атлантической безопасности под эгидой НАТ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54 г. У. Черчилль по возрасту (ему исполнилось 80 лет) ушел в отставку,</w:t>
      </w:r>
      <w:r w:rsidR="0081256A" w:rsidRPr="00855D04">
        <w:rPr>
          <w:rFonts w:asciiTheme="minorHAnsi" w:hAnsiTheme="minorHAnsi" w:cstheme="minorHAnsi"/>
        </w:rPr>
        <w:t xml:space="preserve"> правительство в 1955 г. сформи</w:t>
      </w:r>
      <w:r w:rsidRPr="00855D04">
        <w:rPr>
          <w:rFonts w:asciiTheme="minorHAnsi" w:hAnsiTheme="minorHAnsi" w:cstheme="minorHAnsi"/>
        </w:rPr>
        <w:t>ровал А. Ид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поражения в Суэцком конфликте правительство Идена ушло в отставку. Новое правительство воз</w:t>
      </w:r>
      <w:r w:rsidR="0081256A" w:rsidRPr="00855D04">
        <w:rPr>
          <w:rFonts w:asciiTheme="minorHAnsi" w:hAnsiTheme="minorHAnsi" w:cstheme="minorHAnsi"/>
        </w:rPr>
        <w:t>главил консерватор Г. Мак</w:t>
      </w:r>
      <w:r w:rsidRPr="00855D04">
        <w:rPr>
          <w:rFonts w:asciiTheme="minorHAnsi" w:hAnsiTheme="minorHAnsi" w:cstheme="minorHAnsi"/>
        </w:rPr>
        <w:t>миллан (1957—1963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нем проводил</w:t>
      </w:r>
      <w:r w:rsidR="0081256A" w:rsidRPr="00855D04">
        <w:rPr>
          <w:rFonts w:asciiTheme="minorHAnsi" w:hAnsiTheme="minorHAnsi" w:cstheme="minorHAnsi"/>
        </w:rPr>
        <w:t>ась политика обновления государственного кур</w:t>
      </w:r>
      <w:r w:rsidRPr="00855D04">
        <w:rPr>
          <w:rFonts w:asciiTheme="minorHAnsi" w:hAnsiTheme="minorHAnsi" w:cstheme="minorHAnsi"/>
        </w:rPr>
        <w:t>са. Под лозунгом “ветер перемен” началась активная работа по созданию динамичной и прогрессивной национальной модели раз вит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начале 60-х годов по</w:t>
      </w:r>
      <w:r w:rsidR="0081256A" w:rsidRPr="00855D04">
        <w:rPr>
          <w:rFonts w:asciiTheme="minorHAnsi" w:hAnsiTheme="minorHAnsi" w:cstheme="minorHAnsi"/>
        </w:rPr>
        <w:t>чти все британские колонии полу</w:t>
      </w:r>
      <w:r w:rsidRPr="00855D04">
        <w:rPr>
          <w:rFonts w:asciiTheme="minorHAnsi" w:hAnsiTheme="minorHAnsi" w:cstheme="minorHAnsi"/>
        </w:rPr>
        <w:t>чили независимость. К началу 70-х годов от Британской империи остались осколки (Гонконг, Гибралтар, Белиз, ряд островов в Мировом океане). В 70-х годах Британская империя была преобразована в Британское Содружество как добровольная ассоциация независимых суверенных государст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еликобритания в 60—70-х годах.</w:t>
      </w:r>
      <w:r w:rsidR="0081256A" w:rsidRPr="00855D04">
        <w:rPr>
          <w:rFonts w:asciiTheme="minorHAnsi" w:hAnsiTheme="minorHAnsi" w:cstheme="minorHAnsi"/>
        </w:rPr>
        <w:t xml:space="preserve"> В преддверии парламент</w:t>
      </w:r>
      <w:r w:rsidRPr="00855D04">
        <w:rPr>
          <w:rFonts w:asciiTheme="minorHAnsi" w:hAnsiTheme="minorHAnsi" w:cstheme="minorHAnsi"/>
        </w:rPr>
        <w:t>ских выборов 1964</w:t>
      </w:r>
      <w:r w:rsidR="0081256A" w:rsidRPr="00855D04">
        <w:rPr>
          <w:rFonts w:asciiTheme="minorHAnsi" w:hAnsiTheme="minorHAnsi" w:cstheme="minorHAnsi"/>
        </w:rPr>
        <w:t xml:space="preserve"> г. лейбористы обнародовали про</w:t>
      </w:r>
      <w:r w:rsidRPr="00855D04">
        <w:rPr>
          <w:rFonts w:asciiTheme="minorHAnsi" w:hAnsiTheme="minorHAnsi" w:cstheme="minorHAnsi"/>
        </w:rPr>
        <w:t>граммное заявление “Лейбористы и научная революция”. Победа лейбориста Гарольда Вильсона (1964—1970 гг.) от крыла так называему</w:t>
      </w:r>
      <w:r w:rsidR="0081256A" w:rsidRPr="00855D04">
        <w:rPr>
          <w:rFonts w:asciiTheme="minorHAnsi" w:hAnsiTheme="minorHAnsi" w:cstheme="minorHAnsi"/>
        </w:rPr>
        <w:t>ю технократическую эру в Велико</w:t>
      </w:r>
      <w:r w:rsidRPr="00855D04">
        <w:rPr>
          <w:rFonts w:asciiTheme="minorHAnsi" w:hAnsiTheme="minorHAnsi" w:cstheme="minorHAnsi"/>
        </w:rPr>
        <w:t>британии. Были пред</w:t>
      </w:r>
      <w:r w:rsidR="0081256A" w:rsidRPr="00855D04">
        <w:rPr>
          <w:rFonts w:asciiTheme="minorHAnsi" w:hAnsiTheme="minorHAnsi" w:cstheme="minorHAnsi"/>
        </w:rPr>
        <w:t>приняты меры по всесторонней мо</w:t>
      </w:r>
      <w:r w:rsidRPr="00855D04">
        <w:rPr>
          <w:rFonts w:asciiTheme="minorHAnsi" w:hAnsiTheme="minorHAnsi" w:cstheme="minorHAnsi"/>
        </w:rPr>
        <w:t>дернизации британской промышленности, по укреплению финансово-бюджетной системы. Государство определялось как основной двигатель научно-т</w:t>
      </w:r>
      <w:r w:rsidR="0081256A" w:rsidRPr="00855D04">
        <w:rPr>
          <w:rFonts w:asciiTheme="minorHAnsi" w:hAnsiTheme="minorHAnsi" w:cstheme="minorHAnsi"/>
        </w:rPr>
        <w:t>ехнической революции, способ</w:t>
      </w:r>
      <w:r w:rsidRPr="00855D04">
        <w:rPr>
          <w:rFonts w:asciiTheme="minorHAnsi" w:hAnsiTheme="minorHAnsi" w:cstheme="minorHAnsi"/>
        </w:rPr>
        <w:t>ный сотрудничать как с предпринимателями, так и с тредюнио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литика правительства Г. Вильсона была направлена на создание “государст</w:t>
      </w:r>
      <w:r w:rsidR="0081256A" w:rsidRPr="00855D04">
        <w:rPr>
          <w:rFonts w:asciiTheme="minorHAnsi" w:hAnsiTheme="minorHAnsi" w:cstheme="minorHAnsi"/>
        </w:rPr>
        <w:t>ва благоденствия”. Она активизи</w:t>
      </w:r>
      <w:r w:rsidRPr="00855D04">
        <w:rPr>
          <w:rFonts w:asciiTheme="minorHAnsi" w:hAnsiTheme="minorHAnsi" w:cstheme="minorHAnsi"/>
        </w:rPr>
        <w:t>ровала многие направлени</w:t>
      </w:r>
      <w:r w:rsidR="0081256A" w:rsidRPr="00855D04">
        <w:rPr>
          <w:rFonts w:asciiTheme="minorHAnsi" w:hAnsiTheme="minorHAnsi" w:cstheme="minorHAnsi"/>
        </w:rPr>
        <w:t>я социальной политики: были уве</w:t>
      </w:r>
      <w:r w:rsidRPr="00855D04">
        <w:rPr>
          <w:rFonts w:asciiTheme="minorHAnsi" w:hAnsiTheme="minorHAnsi" w:cstheme="minorHAnsi"/>
        </w:rPr>
        <w:t>личены пенсии, о</w:t>
      </w:r>
      <w:r w:rsidR="0081256A" w:rsidRPr="00855D04">
        <w:rPr>
          <w:rFonts w:asciiTheme="minorHAnsi" w:hAnsiTheme="minorHAnsi" w:cstheme="minorHAnsi"/>
        </w:rPr>
        <w:t>тменен непопулярный налог на меди</w:t>
      </w:r>
      <w:r w:rsidRPr="00855D04">
        <w:rPr>
          <w:rFonts w:asciiTheme="minorHAnsi" w:hAnsiTheme="minorHAnsi" w:cstheme="minorHAnsi"/>
        </w:rPr>
        <w:t>цинские рецепты, подготовлен проект нового закона об арендной плате, нача</w:t>
      </w:r>
      <w:r w:rsidR="0081256A" w:rsidRPr="00855D04">
        <w:rPr>
          <w:rFonts w:asciiTheme="minorHAnsi" w:hAnsiTheme="minorHAnsi" w:cstheme="minorHAnsi"/>
        </w:rPr>
        <w:t>лось широкомасштабное строитель</w:t>
      </w:r>
      <w:r w:rsidRPr="00855D04">
        <w:rPr>
          <w:rFonts w:asciiTheme="minorHAnsi" w:hAnsiTheme="minorHAnsi" w:cstheme="minorHAnsi"/>
        </w:rPr>
        <w:t>ство муниципального жиль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лейбористском правительстве началось обострение обстановки в Северной</w:t>
      </w:r>
      <w:r w:rsidR="0081256A" w:rsidRPr="00855D04">
        <w:rPr>
          <w:rFonts w:asciiTheme="minorHAnsi" w:hAnsiTheme="minorHAnsi" w:cstheme="minorHAnsi"/>
        </w:rPr>
        <w:t xml:space="preserve"> Ирландии (Ольстере) между като</w:t>
      </w:r>
      <w:r w:rsidRPr="00855D04">
        <w:rPr>
          <w:rFonts w:asciiTheme="minorHAnsi" w:hAnsiTheme="minorHAnsi" w:cstheme="minorHAnsi"/>
        </w:rPr>
        <w:t>ликами и протестант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нешней политике Вильсон поставил в 1965 г. вопрос об уч</w:t>
      </w:r>
      <w:r w:rsidR="0081256A" w:rsidRPr="00855D04">
        <w:rPr>
          <w:rFonts w:asciiTheme="minorHAnsi" w:hAnsiTheme="minorHAnsi" w:cstheme="minorHAnsi"/>
        </w:rPr>
        <w:t>ас</w:t>
      </w:r>
      <w:r w:rsidRPr="00855D04">
        <w:rPr>
          <w:rFonts w:asciiTheme="minorHAnsi" w:hAnsiTheme="minorHAnsi" w:cstheme="minorHAnsi"/>
        </w:rPr>
        <w:t>тии страны в “Общем рынке”</w:t>
      </w:r>
      <w:r w:rsidR="0081256A" w:rsidRPr="00855D04">
        <w:rPr>
          <w:rFonts w:asciiTheme="minorHAnsi" w:hAnsiTheme="minorHAnsi" w:cstheme="minorHAnsi"/>
        </w:rPr>
        <w:t>. Однако вплоть до 1973 г. Фран</w:t>
      </w:r>
      <w:r w:rsidRPr="00855D04">
        <w:rPr>
          <w:rFonts w:asciiTheme="minorHAnsi" w:hAnsiTheme="minorHAnsi" w:cstheme="minorHAnsi"/>
        </w:rPr>
        <w:t>ция блокировала всту</w:t>
      </w:r>
      <w:r w:rsidR="0081256A" w:rsidRPr="00855D04">
        <w:rPr>
          <w:rFonts w:asciiTheme="minorHAnsi" w:hAnsiTheme="minorHAnsi" w:cstheme="minorHAnsi"/>
        </w:rPr>
        <w:t>пление Великобритании в интеграцион</w:t>
      </w:r>
      <w:r w:rsidRPr="00855D04">
        <w:rPr>
          <w:rFonts w:asciiTheme="minorHAnsi" w:hAnsiTheme="minorHAnsi" w:cstheme="minorHAnsi"/>
        </w:rPr>
        <w:t>ную гр</w:t>
      </w:r>
      <w:r w:rsidR="0081256A" w:rsidRPr="00855D04">
        <w:rPr>
          <w:rFonts w:asciiTheme="minorHAnsi" w:hAnsiTheme="minorHAnsi" w:cstheme="minorHAnsi"/>
        </w:rPr>
        <w:t>уппировку — Европейское экономи</w:t>
      </w:r>
      <w:r w:rsidRPr="00855D04">
        <w:rPr>
          <w:rFonts w:asciiTheme="minorHAnsi" w:hAnsiTheme="minorHAnsi" w:cstheme="minorHAnsi"/>
        </w:rPr>
        <w:t>ческое сообщество (ЕЭ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овый консерватизм” 70-х годов</w:t>
      </w:r>
      <w:r w:rsidRPr="00855D04">
        <w:rPr>
          <w:rFonts w:asciiTheme="minorHAnsi" w:hAnsiTheme="minorHAnsi" w:cstheme="minorHAnsi"/>
        </w:rPr>
        <w:t>. На парламентских выборах 1970 г. победили консерваторы. Правительство сформировал Эдвард Хит (1970—1974 гг.). Его пол</w:t>
      </w:r>
      <w:r w:rsidR="0081256A" w:rsidRPr="00855D04">
        <w:rPr>
          <w:rFonts w:asciiTheme="minorHAnsi" w:hAnsiTheme="minorHAnsi" w:cstheme="minorHAnsi"/>
        </w:rPr>
        <w:t>итика была направлена на преодо</w:t>
      </w:r>
      <w:r w:rsidRPr="00855D04">
        <w:rPr>
          <w:rFonts w:asciiTheme="minorHAnsi" w:hAnsiTheme="minorHAnsi" w:cstheme="minorHAnsi"/>
        </w:rPr>
        <w:t xml:space="preserve">ление </w:t>
      </w:r>
      <w:r w:rsidRPr="00855D04">
        <w:rPr>
          <w:rFonts w:asciiTheme="minorHAnsi" w:hAnsiTheme="minorHAnsi" w:cstheme="minorHAnsi"/>
        </w:rPr>
        <w:lastRenderedPageBreak/>
        <w:t>п</w:t>
      </w:r>
      <w:r w:rsidR="0081256A" w:rsidRPr="00855D04">
        <w:rPr>
          <w:rFonts w:asciiTheme="minorHAnsi" w:hAnsiTheme="minorHAnsi" w:cstheme="minorHAnsi"/>
        </w:rPr>
        <w:t>ротивопоставления буржуазно-ари</w:t>
      </w:r>
      <w:r w:rsidRPr="00855D04">
        <w:rPr>
          <w:rFonts w:asciiTheme="minorHAnsi" w:hAnsiTheme="minorHAnsi" w:cstheme="minorHAnsi"/>
        </w:rPr>
        <w:t>стократической и рабочей Англии. При Э</w:t>
      </w:r>
      <w:r w:rsidR="0081256A" w:rsidRPr="00855D04">
        <w:rPr>
          <w:rFonts w:asciiTheme="minorHAnsi" w:hAnsiTheme="minorHAnsi" w:cstheme="minorHAnsi"/>
        </w:rPr>
        <w:t>. Хите была проведена парламент</w:t>
      </w:r>
      <w:r w:rsidRPr="00855D04">
        <w:rPr>
          <w:rFonts w:asciiTheme="minorHAnsi" w:hAnsiTheme="minorHAnsi" w:cstheme="minorHAnsi"/>
        </w:rPr>
        <w:t>ская реформа, более четкой стала структура государственного управления, было сокращено число</w:t>
      </w:r>
      <w:r w:rsidR="0081256A" w:rsidRPr="00855D04">
        <w:rPr>
          <w:rFonts w:asciiTheme="minorHAnsi" w:hAnsiTheme="minorHAnsi" w:cstheme="minorHAnsi"/>
        </w:rPr>
        <w:t xml:space="preserve"> министерств, значительно упоря</w:t>
      </w:r>
      <w:r w:rsidRPr="00855D04">
        <w:rPr>
          <w:rFonts w:asciiTheme="minorHAnsi" w:hAnsiTheme="minorHAnsi" w:cstheme="minorHAnsi"/>
        </w:rPr>
        <w:t>дочена система местного управ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 января 1973 г. Великобритания стала полноправным членом ЕЭС, вошла в “Общий рынок”. Но в конце того</w:t>
      </w:r>
      <w:r w:rsidR="0081256A" w:rsidRPr="00855D04">
        <w:rPr>
          <w:rFonts w:asciiTheme="minorHAnsi" w:hAnsiTheme="minorHAnsi" w:cstheme="minorHAnsi"/>
        </w:rPr>
        <w:t xml:space="preserve"> </w:t>
      </w:r>
      <w:r w:rsidRPr="00855D04">
        <w:rPr>
          <w:rFonts w:asciiTheme="minorHAnsi" w:hAnsiTheme="minorHAnsi" w:cstheme="minorHAnsi"/>
        </w:rPr>
        <w:t>же года британская экономика столкн</w:t>
      </w:r>
      <w:r w:rsidR="0081256A" w:rsidRPr="00855D04">
        <w:rPr>
          <w:rFonts w:asciiTheme="minorHAnsi" w:hAnsiTheme="minorHAnsi" w:cstheme="minorHAnsi"/>
        </w:rPr>
        <w:t>улась с новым испытани</w:t>
      </w:r>
      <w:r w:rsidRPr="00855D04">
        <w:rPr>
          <w:rFonts w:asciiTheme="minorHAnsi" w:hAnsiTheme="minorHAnsi" w:cstheme="minorHAnsi"/>
        </w:rPr>
        <w:t>ем — мировым энергетическим кризисом.</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Возвращение лейбористов к власти (1974—1979 г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75 г. наиболее р</w:t>
      </w:r>
      <w:r w:rsidR="0081256A" w:rsidRPr="00855D04">
        <w:rPr>
          <w:rFonts w:asciiTheme="minorHAnsi" w:hAnsiTheme="minorHAnsi" w:cstheme="minorHAnsi"/>
        </w:rPr>
        <w:t>адикальная группировка ИРА образовала Ирланд</w:t>
      </w:r>
      <w:r w:rsidRPr="00855D04">
        <w:rPr>
          <w:rFonts w:asciiTheme="minorHAnsi" w:hAnsiTheme="minorHAnsi" w:cstheme="minorHAnsi"/>
        </w:rPr>
        <w:t xml:space="preserve">скую национально-освободительную армию (ИНОА). Ее задачей стало </w:t>
      </w:r>
      <w:r w:rsidR="0081256A" w:rsidRPr="00855D04">
        <w:rPr>
          <w:rFonts w:asciiTheme="minorHAnsi" w:hAnsiTheme="minorHAnsi" w:cstheme="minorHAnsi"/>
        </w:rPr>
        <w:t>уже не воссоединение с Ирланд</w:t>
      </w:r>
      <w:r w:rsidRPr="00855D04">
        <w:rPr>
          <w:rFonts w:asciiTheme="minorHAnsi" w:hAnsiTheme="minorHAnsi" w:cstheme="minorHAnsi"/>
        </w:rPr>
        <w:t>ской Республикой, а з</w:t>
      </w:r>
      <w:r w:rsidR="0081256A" w:rsidRPr="00855D04">
        <w:rPr>
          <w:rFonts w:asciiTheme="minorHAnsi" w:hAnsiTheme="minorHAnsi" w:cstheme="minorHAnsi"/>
        </w:rPr>
        <w:t>авоевание независимости Ольсте</w:t>
      </w:r>
      <w:r w:rsidRPr="00855D04">
        <w:rPr>
          <w:rFonts w:asciiTheme="minorHAnsi" w:hAnsiTheme="minorHAnsi" w:cstheme="minorHAnsi"/>
        </w:rPr>
        <w:t>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Неоконсерватизм М. Тэтчер и Д. Мейджора</w:t>
      </w:r>
      <w:r w:rsidRPr="00855D04">
        <w:rPr>
          <w:rFonts w:asciiTheme="minorHAnsi" w:hAnsiTheme="minorHAnsi" w:cstheme="minorHAnsi"/>
        </w:rPr>
        <w:t xml:space="preserve"> (1979— 1997 гг.). В 1975 г. Ма</w:t>
      </w:r>
      <w:r w:rsidR="0081256A" w:rsidRPr="00855D04">
        <w:rPr>
          <w:rFonts w:asciiTheme="minorHAnsi" w:hAnsiTheme="minorHAnsi" w:cstheme="minorHAnsi"/>
        </w:rPr>
        <w:t>ргарет Тэтчер стала лидером кон</w:t>
      </w:r>
      <w:r w:rsidRPr="00855D04">
        <w:rPr>
          <w:rFonts w:asciiTheme="minorHAnsi" w:hAnsiTheme="minorHAnsi" w:cstheme="minorHAnsi"/>
        </w:rPr>
        <w:t>сервативной партии. О</w:t>
      </w:r>
      <w:r w:rsidR="0081256A" w:rsidRPr="00855D04">
        <w:rPr>
          <w:rFonts w:asciiTheme="minorHAnsi" w:hAnsiTheme="minorHAnsi" w:cstheme="minorHAnsi"/>
        </w:rPr>
        <w:t>на добилась консолидации партий</w:t>
      </w:r>
      <w:r w:rsidRPr="00855D04">
        <w:rPr>
          <w:rFonts w:asciiTheme="minorHAnsi" w:hAnsiTheme="minorHAnsi" w:cstheme="minorHAnsi"/>
        </w:rPr>
        <w:t>ной элиты, поменяла стиль руковод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4 мая 1979 г. было</w:t>
      </w:r>
      <w:r w:rsidR="0081256A" w:rsidRPr="00855D04">
        <w:rPr>
          <w:rFonts w:asciiTheme="minorHAnsi" w:hAnsiTheme="minorHAnsi" w:cstheme="minorHAnsi"/>
        </w:rPr>
        <w:t xml:space="preserve"> сформировано правительство Консерва</w:t>
      </w:r>
      <w:r w:rsidRPr="00855D04">
        <w:rPr>
          <w:rFonts w:asciiTheme="minorHAnsi" w:hAnsiTheme="minorHAnsi" w:cstheme="minorHAnsi"/>
        </w:rPr>
        <w:t>тивной партии во главе с Маргарет Тэтчер (1979— 1990 гг.). Его политика базировалась на программе выхода из экономических кризи</w:t>
      </w:r>
      <w:r w:rsidR="0081256A" w:rsidRPr="00855D04">
        <w:rPr>
          <w:rFonts w:asciiTheme="minorHAnsi" w:hAnsiTheme="minorHAnsi" w:cstheme="minorHAnsi"/>
        </w:rPr>
        <w:t>сов и борьбы с инфляцией. Прави</w:t>
      </w:r>
      <w:r w:rsidRPr="00855D04">
        <w:rPr>
          <w:rFonts w:asciiTheme="minorHAnsi" w:hAnsiTheme="minorHAnsi" w:cstheme="minorHAnsi"/>
        </w:rPr>
        <w:t>тельство отказалось от прежних установок и идей “полной занятости”, “государства благоденствия” и бюджетного дефицита. Неоконсерва</w:t>
      </w:r>
      <w:r w:rsidR="0081256A" w:rsidRPr="00855D04">
        <w:rPr>
          <w:rFonts w:asciiTheme="minorHAnsi" w:hAnsiTheme="minorHAnsi" w:cstheme="minorHAnsi"/>
        </w:rPr>
        <w:t>тивная политика в области эконо</w:t>
      </w:r>
      <w:r w:rsidRPr="00855D04">
        <w:rPr>
          <w:rFonts w:asciiTheme="minorHAnsi" w:hAnsiTheme="minorHAnsi" w:cstheme="minorHAnsi"/>
        </w:rPr>
        <w:t>мики и социальной сферы получила название “тэтчеризм”. Проведенная шир</w:t>
      </w:r>
      <w:r w:rsidR="0081256A" w:rsidRPr="00855D04">
        <w:rPr>
          <w:rFonts w:asciiTheme="minorHAnsi" w:hAnsiTheme="minorHAnsi" w:cstheme="minorHAnsi"/>
        </w:rPr>
        <w:t>окомасштабная приватизация боль</w:t>
      </w:r>
      <w:r w:rsidRPr="00855D04">
        <w:rPr>
          <w:rFonts w:asciiTheme="minorHAnsi" w:hAnsiTheme="minorHAnsi" w:cstheme="minorHAnsi"/>
        </w:rPr>
        <w:t>шей части государственного сектора экономики принесла в бюджет свыше 2</w:t>
      </w:r>
      <w:r w:rsidR="0081256A" w:rsidRPr="00855D04">
        <w:rPr>
          <w:rFonts w:asciiTheme="minorHAnsi" w:hAnsiTheme="minorHAnsi" w:cstheme="minorHAnsi"/>
        </w:rPr>
        <w:t>8 млрд. фунтов стерлингов. Част</w:t>
      </w:r>
      <w:r w:rsidRPr="00855D04">
        <w:rPr>
          <w:rFonts w:asciiTheme="minorHAnsi" w:hAnsiTheme="minorHAnsi" w:cstheme="minorHAnsi"/>
        </w:rPr>
        <w:t>ным предприятиям передавались нефтяная, авиакосмическая, судостроительная, тр</w:t>
      </w:r>
      <w:r w:rsidR="0081256A" w:rsidRPr="00855D04">
        <w:rPr>
          <w:rFonts w:asciiTheme="minorHAnsi" w:hAnsiTheme="minorHAnsi" w:cstheme="minorHAnsi"/>
        </w:rPr>
        <w:t>анспортная и другие отрасли про</w:t>
      </w:r>
      <w:r w:rsidRPr="00855D04">
        <w:rPr>
          <w:rFonts w:asciiTheme="minorHAnsi" w:hAnsiTheme="minorHAnsi" w:cstheme="minorHAnsi"/>
        </w:rPr>
        <w:t>мышленности. Малоэ</w:t>
      </w:r>
      <w:r w:rsidR="0081256A" w:rsidRPr="00855D04">
        <w:rPr>
          <w:rFonts w:asciiTheme="minorHAnsi" w:hAnsiTheme="minorHAnsi" w:cstheme="minorHAnsi"/>
        </w:rPr>
        <w:t>ффективные и убыточные производ</w:t>
      </w:r>
      <w:r w:rsidRPr="00855D04">
        <w:rPr>
          <w:rFonts w:asciiTheme="minorHAnsi" w:hAnsiTheme="minorHAnsi" w:cstheme="minorHAnsi"/>
        </w:rPr>
        <w:t>ства были распроданы.</w:t>
      </w:r>
      <w:r w:rsidR="0081256A" w:rsidRPr="00855D04">
        <w:rPr>
          <w:rFonts w:asciiTheme="minorHAnsi" w:hAnsiTheme="minorHAnsi" w:cstheme="minorHAnsi"/>
        </w:rPr>
        <w:t xml:space="preserve"> Миллионы граждан стали акционе</w:t>
      </w:r>
      <w:r w:rsidRPr="00855D04">
        <w:rPr>
          <w:rFonts w:asciiTheme="minorHAnsi" w:hAnsiTheme="minorHAnsi" w:cstheme="minorHAnsi"/>
        </w:rPr>
        <w:t>рами фирм и предприятий. Распродажа жилищного фонда муниципалитетов и городов в 80-х годах позволила 1,1 млн. семей выкупить по льготам квартиры и дом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Жесткая монетаристс</w:t>
      </w:r>
      <w:r w:rsidR="0081256A" w:rsidRPr="00855D04">
        <w:rPr>
          <w:rFonts w:asciiTheme="minorHAnsi" w:hAnsiTheme="minorHAnsi" w:cstheme="minorHAnsi"/>
        </w:rPr>
        <w:t>кая политика в 80-х годах созда</w:t>
      </w:r>
      <w:r w:rsidRPr="00855D04">
        <w:rPr>
          <w:rFonts w:asciiTheme="minorHAnsi" w:hAnsiTheme="minorHAnsi" w:cstheme="minorHAnsi"/>
        </w:rPr>
        <w:t>ла условия для снижения инфляции и роста инвестици</w:t>
      </w:r>
      <w:r w:rsidR="0081256A" w:rsidRPr="00855D04">
        <w:rPr>
          <w:rFonts w:asciiTheme="minorHAnsi" w:hAnsiTheme="minorHAnsi" w:cstheme="minorHAnsi"/>
        </w:rPr>
        <w:t xml:space="preserve">й. </w:t>
      </w:r>
    </w:p>
    <w:p w:rsidR="00852841" w:rsidRPr="00855D04" w:rsidRDefault="00852841" w:rsidP="0081256A">
      <w:pPr>
        <w:pStyle w:val="a3"/>
        <w:rPr>
          <w:rFonts w:asciiTheme="minorHAnsi" w:hAnsiTheme="minorHAnsi" w:cstheme="minorHAnsi"/>
        </w:rPr>
      </w:pPr>
      <w:r w:rsidRPr="00855D04">
        <w:rPr>
          <w:rFonts w:asciiTheme="minorHAnsi" w:hAnsiTheme="minorHAnsi" w:cstheme="minorHAnsi"/>
        </w:rPr>
        <w:t xml:space="preserve">Преемником Тэтчер, которая находилась у власти почти 12 лет, в 1990 </w:t>
      </w:r>
      <w:r w:rsidR="0081256A" w:rsidRPr="00855D04">
        <w:rPr>
          <w:rFonts w:asciiTheme="minorHAnsi" w:hAnsiTheme="minorHAnsi" w:cstheme="minorHAnsi"/>
        </w:rPr>
        <w:t>г. стал Джон Мейджор. Правитель</w:t>
      </w:r>
      <w:r w:rsidR="00855D04">
        <w:rPr>
          <w:rFonts w:asciiTheme="minorHAnsi" w:hAnsiTheme="minorHAnsi" w:cstheme="minorHAnsi"/>
        </w:rPr>
        <w:t>ство Мейджора продол</w:t>
      </w:r>
      <w:r w:rsidRPr="00855D04">
        <w:rPr>
          <w:rFonts w:asciiTheme="minorHAnsi" w:hAnsiTheme="minorHAnsi" w:cstheme="minorHAnsi"/>
        </w:rPr>
        <w:t>жило курс на поддержку малого бизнеса. В 1992 г. была выработана “</w:t>
      </w:r>
      <w:r w:rsidR="0081256A" w:rsidRPr="00855D04">
        <w:rPr>
          <w:rFonts w:asciiTheme="minorHAnsi" w:hAnsiTheme="minorHAnsi" w:cstheme="minorHAnsi"/>
        </w:rPr>
        <w:t>Хартия малого биз</w:t>
      </w:r>
      <w:r w:rsidRPr="00855D04">
        <w:rPr>
          <w:rFonts w:asciiTheme="minorHAnsi" w:hAnsiTheme="minorHAnsi" w:cstheme="minorHAnsi"/>
        </w:rPr>
        <w:t>неса”, она предусматривала режим благоприятствования в област</w:t>
      </w:r>
      <w:r w:rsidR="0081256A" w:rsidRPr="00855D04">
        <w:rPr>
          <w:rFonts w:asciiTheme="minorHAnsi" w:hAnsiTheme="minorHAnsi" w:cstheme="minorHAnsi"/>
        </w:rPr>
        <w:t>и кредитования и налоговое поощ</w:t>
      </w:r>
      <w:r w:rsidRPr="00855D04">
        <w:rPr>
          <w:rFonts w:asciiTheme="minorHAnsi" w:hAnsiTheme="minorHAnsi" w:cstheme="minorHAnsi"/>
        </w:rPr>
        <w:t xml:space="preserve">рени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82 г. возник англо-аргентинский конфликт из-за Фолкленд ских (Мальвинских) остров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о внешней полити</w:t>
      </w:r>
      <w:r w:rsidR="0081256A" w:rsidRPr="00855D04">
        <w:rPr>
          <w:rFonts w:asciiTheme="minorHAnsi" w:hAnsiTheme="minorHAnsi" w:cstheme="minorHAnsi"/>
        </w:rPr>
        <w:t>ке страны Мейджор пошел на даль</w:t>
      </w:r>
      <w:r w:rsidRPr="00855D04">
        <w:rPr>
          <w:rFonts w:asciiTheme="minorHAnsi" w:hAnsiTheme="minorHAnsi" w:cstheme="minorHAnsi"/>
        </w:rPr>
        <w:t>нейшее сближение Британии со странами Европейского союза (ЕС).</w:t>
      </w:r>
    </w:p>
    <w:p w:rsidR="0081256A" w:rsidRPr="00855D04" w:rsidRDefault="0081256A" w:rsidP="00DA558B">
      <w:pPr>
        <w:pStyle w:val="a3"/>
        <w:rPr>
          <w:rFonts w:asciiTheme="minorHAnsi" w:hAnsiTheme="minorHAnsi" w:cstheme="minorHAnsi"/>
        </w:rPr>
      </w:pPr>
    </w:p>
    <w:p w:rsidR="00852841" w:rsidRPr="00855D04" w:rsidRDefault="0081256A" w:rsidP="00DA558B">
      <w:pPr>
        <w:pStyle w:val="a3"/>
        <w:rPr>
          <w:rFonts w:asciiTheme="minorHAnsi" w:hAnsiTheme="minorHAnsi" w:cstheme="minorHAnsi"/>
          <w:b/>
        </w:rPr>
      </w:pPr>
      <w:r w:rsidRPr="00855D04">
        <w:rPr>
          <w:rFonts w:asciiTheme="minorHAnsi" w:hAnsiTheme="minorHAnsi" w:cstheme="minorHAnsi"/>
          <w:b/>
        </w:rPr>
        <w:t>§ 17. ФРАН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Три взаимосвязанных этапа определяют историю после военного развития Франции. Первый пе</w:t>
      </w:r>
      <w:r w:rsidR="0081256A" w:rsidRPr="00855D04">
        <w:rPr>
          <w:rFonts w:asciiTheme="minorHAnsi" w:hAnsiTheme="minorHAnsi" w:cstheme="minorHAnsi"/>
        </w:rPr>
        <w:t>риод (1944— 1946 гг.) — это вре</w:t>
      </w:r>
      <w:r w:rsidRPr="00855D04">
        <w:rPr>
          <w:rFonts w:asciiTheme="minorHAnsi" w:hAnsiTheme="minorHAnsi" w:cstheme="minorHAnsi"/>
        </w:rPr>
        <w:t>менн</w:t>
      </w:r>
      <w:r w:rsidR="0081256A" w:rsidRPr="00855D04">
        <w:rPr>
          <w:rFonts w:asciiTheme="minorHAnsi" w:hAnsiTheme="minorHAnsi" w:cstheme="minorHAnsi"/>
        </w:rPr>
        <w:t>ый режим, при котором было сфор</w:t>
      </w:r>
      <w:r w:rsidRPr="00855D04">
        <w:rPr>
          <w:rFonts w:asciiTheme="minorHAnsi" w:hAnsiTheme="minorHAnsi" w:cstheme="minorHAnsi"/>
        </w:rPr>
        <w:t>мировано Временное прав</w:t>
      </w:r>
      <w:r w:rsidR="0081256A" w:rsidRPr="00855D04">
        <w:rPr>
          <w:rFonts w:asciiTheme="minorHAnsi" w:hAnsiTheme="minorHAnsi" w:cstheme="minorHAnsi"/>
        </w:rPr>
        <w:t>ительство, разработана новая по</w:t>
      </w:r>
      <w:r w:rsidRPr="00855D04">
        <w:rPr>
          <w:rFonts w:asciiTheme="minorHAnsi" w:hAnsiTheme="minorHAnsi" w:cstheme="minorHAnsi"/>
        </w:rPr>
        <w:t>слевоенная конституция</w:t>
      </w:r>
      <w:r w:rsidR="0081256A" w:rsidRPr="00855D04">
        <w:rPr>
          <w:rFonts w:asciiTheme="minorHAnsi" w:hAnsiTheme="minorHAnsi" w:cstheme="minorHAnsi"/>
        </w:rPr>
        <w:t>, началось восстановление эконо</w:t>
      </w:r>
      <w:r w:rsidRPr="00855D04">
        <w:rPr>
          <w:rFonts w:asciiTheme="minorHAnsi" w:hAnsiTheme="minorHAnsi" w:cstheme="minorHAnsi"/>
        </w:rPr>
        <w:t>мики; второй (с декабря 1946 по 1958 г.) — время Четвертой республики; третий — после принятия новой Конституции 1958 г. п</w:t>
      </w:r>
      <w:r w:rsidR="0081256A" w:rsidRPr="00855D04">
        <w:rPr>
          <w:rFonts w:asciiTheme="minorHAnsi" w:hAnsiTheme="minorHAnsi" w:cstheme="minorHAnsi"/>
        </w:rPr>
        <w:t>родолжается период Пятой респуб</w:t>
      </w:r>
      <w:r w:rsidRPr="00855D04">
        <w:rPr>
          <w:rFonts w:asciiTheme="minorHAnsi" w:hAnsiTheme="minorHAnsi" w:cstheme="minorHAnsi"/>
        </w:rPr>
        <w:t>л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военное п</w:t>
      </w:r>
      <w:r w:rsidR="0081256A" w:rsidRPr="00855D04">
        <w:rPr>
          <w:rFonts w:asciiTheme="minorHAnsi" w:hAnsiTheme="minorHAnsi" w:cstheme="minorHAnsi"/>
        </w:rPr>
        <w:t>оложение Франции и временный ре</w:t>
      </w:r>
      <w:r w:rsidRPr="00855D04">
        <w:rPr>
          <w:rFonts w:asciiTheme="minorHAnsi" w:hAnsiTheme="minorHAnsi" w:cstheme="minorHAnsi"/>
        </w:rPr>
        <w:t>жим. Вторая мирова</w:t>
      </w:r>
      <w:r w:rsidR="0081256A" w:rsidRPr="00855D04">
        <w:rPr>
          <w:rFonts w:asciiTheme="minorHAnsi" w:hAnsiTheme="minorHAnsi" w:cstheme="minorHAnsi"/>
        </w:rPr>
        <w:t>я война глубоко потрясла всю по</w:t>
      </w:r>
      <w:r w:rsidRPr="00855D04">
        <w:rPr>
          <w:rFonts w:asciiTheme="minorHAnsi" w:hAnsiTheme="minorHAnsi" w:cstheme="minorHAnsi"/>
        </w:rPr>
        <w:t>литическую и экономическую систему Франц</w:t>
      </w:r>
      <w:r w:rsidR="0081256A" w:rsidRPr="00855D04">
        <w:rPr>
          <w:rFonts w:asciiTheme="minorHAnsi" w:hAnsiTheme="minorHAnsi" w:cstheme="minorHAnsi"/>
        </w:rPr>
        <w:t>ии. Третья республика, существо</w:t>
      </w:r>
      <w:r w:rsidRPr="00855D04">
        <w:rPr>
          <w:rFonts w:asciiTheme="minorHAnsi" w:hAnsiTheme="minorHAnsi" w:cstheme="minorHAnsi"/>
        </w:rPr>
        <w:t>вав</w:t>
      </w:r>
      <w:r w:rsidR="0081256A" w:rsidRPr="00855D04">
        <w:rPr>
          <w:rFonts w:asciiTheme="minorHAnsi" w:hAnsiTheme="minorHAnsi" w:cstheme="minorHAnsi"/>
        </w:rPr>
        <w:t>шая с 1875 г., была ликвидирова</w:t>
      </w:r>
      <w:r w:rsidRPr="00855D04">
        <w:rPr>
          <w:rFonts w:asciiTheme="minorHAnsi" w:hAnsiTheme="minorHAnsi" w:cstheme="minorHAnsi"/>
        </w:rPr>
        <w:t>на; 10% производительных сил Франции было разрушено, уровень производства сни</w:t>
      </w:r>
      <w:r w:rsidR="0081256A" w:rsidRPr="00855D04">
        <w:rPr>
          <w:rFonts w:asciiTheme="minorHAnsi" w:hAnsiTheme="minorHAnsi" w:cstheme="minorHAnsi"/>
        </w:rPr>
        <w:t>зился. В ходе войны начался рас</w:t>
      </w:r>
      <w:r w:rsidRPr="00855D04">
        <w:rPr>
          <w:rFonts w:asciiTheme="minorHAnsi" w:hAnsiTheme="minorHAnsi" w:cstheme="minorHAnsi"/>
        </w:rPr>
        <w:t>пад ее колониальной империи.</w:t>
      </w:r>
    </w:p>
    <w:p w:rsidR="00852841" w:rsidRPr="00855D04" w:rsidRDefault="00852841" w:rsidP="0081256A">
      <w:pPr>
        <w:pStyle w:val="a3"/>
        <w:rPr>
          <w:rFonts w:asciiTheme="minorHAnsi" w:hAnsiTheme="minorHAnsi" w:cstheme="minorHAnsi"/>
        </w:rPr>
      </w:pPr>
      <w:r w:rsidRPr="00855D04">
        <w:rPr>
          <w:rFonts w:asciiTheme="minorHAnsi" w:hAnsiTheme="minorHAnsi" w:cstheme="minorHAnsi"/>
        </w:rPr>
        <w:t>К концу войны сложилась новая по</w:t>
      </w:r>
      <w:r w:rsidR="0081256A" w:rsidRPr="00855D04">
        <w:rPr>
          <w:rFonts w:asciiTheme="minorHAnsi" w:hAnsiTheme="minorHAnsi" w:cstheme="minorHAnsi"/>
        </w:rPr>
        <w:t>литическая рас</w:t>
      </w:r>
      <w:r w:rsidRPr="00855D04">
        <w:rPr>
          <w:rFonts w:asciiTheme="minorHAnsi" w:hAnsiTheme="minorHAnsi" w:cstheme="minorHAnsi"/>
        </w:rPr>
        <w:t>становка сил. С 30 августа 1944 г. во Франц</w:t>
      </w:r>
      <w:r w:rsidR="0081256A" w:rsidRPr="00855D04">
        <w:rPr>
          <w:rFonts w:asciiTheme="minorHAnsi" w:hAnsiTheme="minorHAnsi" w:cstheme="minorHAnsi"/>
        </w:rPr>
        <w:t>ии действовало Временное прави</w:t>
      </w:r>
      <w:r w:rsidRPr="00855D04">
        <w:rPr>
          <w:rFonts w:asciiTheme="minorHAnsi" w:hAnsiTheme="minorHAnsi" w:cstheme="minorHAnsi"/>
        </w:rPr>
        <w:t>тельство во главе с генералом де Голлем. Движение Со</w:t>
      </w:r>
      <w:r w:rsidR="0081256A" w:rsidRPr="00855D04">
        <w:rPr>
          <w:rFonts w:asciiTheme="minorHAnsi" w:hAnsiTheme="minorHAnsi" w:cstheme="minorHAnsi"/>
        </w:rPr>
        <w:t>противления оказало большое вли</w:t>
      </w:r>
      <w:r w:rsidRPr="00855D04">
        <w:rPr>
          <w:rFonts w:asciiTheme="minorHAnsi" w:hAnsiTheme="minorHAnsi" w:cstheme="minorHAnsi"/>
        </w:rPr>
        <w:t>яние на формирование партийно-политической системы и на характер новой конституции</w:t>
      </w:r>
      <w:r w:rsidR="0081256A" w:rsidRPr="00855D04">
        <w:rPr>
          <w:rFonts w:asciiTheme="minorHAnsi" w:hAnsiTheme="minorHAnsi" w:cstheme="minorHAnsi"/>
        </w:rPr>
        <w:t>. Политические партии, скомпро</w:t>
      </w:r>
      <w:r w:rsidRPr="00855D04">
        <w:rPr>
          <w:rFonts w:asciiTheme="minorHAnsi" w:hAnsiTheme="minorHAnsi" w:cstheme="minorHAnsi"/>
        </w:rPr>
        <w:t xml:space="preserve">метировавшие себя соглашательской политикой и сотрудничеством с </w:t>
      </w:r>
      <w:r w:rsidR="0081256A" w:rsidRPr="00855D04">
        <w:rPr>
          <w:rFonts w:asciiTheme="minorHAnsi" w:hAnsiTheme="minorHAnsi" w:cstheme="minorHAnsi"/>
        </w:rPr>
        <w:t>немецкими оккупантами, были рас</w:t>
      </w:r>
      <w:r w:rsidRPr="00855D04">
        <w:rPr>
          <w:rFonts w:asciiTheme="minorHAnsi" w:hAnsiTheme="minorHAnsi" w:cstheme="minorHAnsi"/>
        </w:rPr>
        <w:t xml:space="preserve">пущен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Четвертая республика (1946—1958 гг.). Экономический подъем.</w:t>
      </w:r>
      <w:r w:rsidRPr="00855D04">
        <w:rPr>
          <w:rFonts w:asciiTheme="minorHAnsi" w:hAnsiTheme="minorHAnsi" w:cstheme="minorHAnsi"/>
        </w:rPr>
        <w:t xml:space="preserve"> В соответствии с конституцией Франция про-возглашалась парламентской республикой.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Центральное место в струк</w:t>
      </w:r>
      <w:r w:rsidR="0081256A" w:rsidRPr="00855D04">
        <w:rPr>
          <w:rFonts w:asciiTheme="minorHAnsi" w:hAnsiTheme="minorHAnsi" w:cstheme="minorHAnsi"/>
        </w:rPr>
        <w:t>туре государственной власти при</w:t>
      </w:r>
      <w:r w:rsidRPr="00855D04">
        <w:rPr>
          <w:rFonts w:asciiTheme="minorHAnsi" w:hAnsiTheme="minorHAnsi" w:cstheme="minorHAnsi"/>
        </w:rPr>
        <w:t>надлежало парламенту, сос</w:t>
      </w:r>
      <w:r w:rsidR="0081256A" w:rsidRPr="00855D04">
        <w:rPr>
          <w:rFonts w:asciiTheme="minorHAnsi" w:hAnsiTheme="minorHAnsi" w:cstheme="minorHAnsi"/>
        </w:rPr>
        <w:t>тоявшему из двух палат — Нацио</w:t>
      </w:r>
      <w:r w:rsidRPr="00855D04">
        <w:rPr>
          <w:rFonts w:asciiTheme="minorHAnsi" w:hAnsiTheme="minorHAnsi" w:cstheme="minorHAnsi"/>
        </w:rPr>
        <w:t>нального собрания и сената (Совет республики). Глава государства избирался на семь лет обеими палатами. 10 ноября 1946 г</w:t>
      </w:r>
      <w:r w:rsidR="0081256A" w:rsidRPr="00855D04">
        <w:rPr>
          <w:rFonts w:asciiTheme="minorHAnsi" w:hAnsiTheme="minorHAnsi" w:cstheme="minorHAnsi"/>
        </w:rPr>
        <w:t>. во Франции прошли выборы в На</w:t>
      </w:r>
      <w:r w:rsidRPr="00855D04">
        <w:rPr>
          <w:rFonts w:asciiTheme="minorHAnsi" w:hAnsiTheme="minorHAnsi" w:cstheme="minorHAnsi"/>
        </w:rPr>
        <w:t>циональное собран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Летом 1948 г. Фран</w:t>
      </w:r>
      <w:r w:rsidR="005C12D1" w:rsidRPr="00855D04">
        <w:rPr>
          <w:rFonts w:asciiTheme="minorHAnsi" w:hAnsiTheme="minorHAnsi" w:cstheme="minorHAnsi"/>
        </w:rPr>
        <w:t>ция присоединилась к “Плану Мар</w:t>
      </w:r>
      <w:r w:rsidRPr="00855D04">
        <w:rPr>
          <w:rFonts w:asciiTheme="minorHAnsi" w:hAnsiTheme="minorHAnsi" w:cstheme="minorHAnsi"/>
        </w:rPr>
        <w:t>шалла” и заключ</w:t>
      </w:r>
      <w:r w:rsidR="005C12D1" w:rsidRPr="00855D04">
        <w:rPr>
          <w:rFonts w:asciiTheme="minorHAnsi" w:hAnsiTheme="minorHAnsi" w:cstheme="minorHAnsi"/>
        </w:rPr>
        <w:t>ила ряд экономических, политиче</w:t>
      </w:r>
      <w:r w:rsidRPr="00855D04">
        <w:rPr>
          <w:rFonts w:asciiTheme="minorHAnsi" w:hAnsiTheme="minorHAnsi" w:cstheme="minorHAnsi"/>
        </w:rPr>
        <w:t>ских и военных соглашений с</w:t>
      </w:r>
      <w:r w:rsidR="005C12D1" w:rsidRPr="00855D04">
        <w:rPr>
          <w:rFonts w:asciiTheme="minorHAnsi" w:hAnsiTheme="minorHAnsi" w:cstheme="minorHAnsi"/>
        </w:rPr>
        <w:t xml:space="preserve"> США. Франция вступи</w:t>
      </w:r>
      <w:r w:rsidRPr="00855D04">
        <w:rPr>
          <w:rFonts w:asciiTheme="minorHAnsi" w:hAnsiTheme="minorHAnsi" w:cstheme="minorHAnsi"/>
        </w:rPr>
        <w:t>ла в НАТО, поддержала планы реми</w:t>
      </w:r>
      <w:r w:rsidR="005C12D1" w:rsidRPr="00855D04">
        <w:rPr>
          <w:rFonts w:asciiTheme="minorHAnsi" w:hAnsiTheme="minorHAnsi" w:cstheme="minorHAnsi"/>
        </w:rPr>
        <w:t>литаризации Запад ной Германии. 9</w:t>
      </w:r>
      <w:r w:rsidRPr="00855D04">
        <w:rPr>
          <w:rFonts w:asciiTheme="minorHAnsi" w:hAnsiTheme="minorHAnsi" w:cstheme="minorHAnsi"/>
        </w:rPr>
        <w:t>мая 1950 г. Р. Шуман, министр иностранных дел, вы¬</w:t>
      </w:r>
    </w:p>
    <w:p w:rsidR="00DF0E43" w:rsidRPr="00855D04" w:rsidRDefault="00852841" w:rsidP="00DF0E43">
      <w:pPr>
        <w:pStyle w:val="a3"/>
        <w:rPr>
          <w:rFonts w:asciiTheme="minorHAnsi" w:hAnsiTheme="minorHAnsi" w:cstheme="minorHAnsi"/>
        </w:rPr>
      </w:pPr>
      <w:r w:rsidRPr="00855D04">
        <w:rPr>
          <w:rFonts w:asciiTheme="minorHAnsi" w:hAnsiTheme="minorHAnsi" w:cstheme="minorHAnsi"/>
        </w:rPr>
        <w:t>ступил с идеей объеди</w:t>
      </w:r>
      <w:r w:rsidR="005C12D1" w:rsidRPr="00855D04">
        <w:rPr>
          <w:rFonts w:asciiTheme="minorHAnsi" w:hAnsiTheme="minorHAnsi" w:cstheme="minorHAnsi"/>
        </w:rPr>
        <w:t xml:space="preserve">нения производства угля и стали </w:t>
      </w:r>
      <w:r w:rsidRPr="00855D04">
        <w:rPr>
          <w:rFonts w:asciiTheme="minorHAnsi" w:hAnsiTheme="minorHAnsi" w:cstheme="minorHAnsi"/>
        </w:rPr>
        <w:t>стран Западной Европы (“</w:t>
      </w:r>
      <w:r w:rsidR="005C12D1" w:rsidRPr="00855D04">
        <w:rPr>
          <w:rFonts w:asciiTheme="minorHAnsi" w:hAnsiTheme="minorHAnsi" w:cstheme="minorHAnsi"/>
        </w:rPr>
        <w:t xml:space="preserve">План Шумана”). В апреле 1951 г. </w:t>
      </w:r>
      <w:r w:rsidRPr="00855D04">
        <w:rPr>
          <w:rFonts w:asciiTheme="minorHAnsi" w:hAnsiTheme="minorHAnsi" w:cstheme="minorHAnsi"/>
        </w:rPr>
        <w:t>шесть стран (Франция, Ф</w:t>
      </w:r>
      <w:r w:rsidR="005C12D1" w:rsidRPr="00855D04">
        <w:rPr>
          <w:rFonts w:asciiTheme="minorHAnsi" w:hAnsiTheme="minorHAnsi" w:cstheme="minorHAnsi"/>
        </w:rPr>
        <w:t xml:space="preserve">РГ, Италия, Бельгия, Голландия, </w:t>
      </w:r>
      <w:r w:rsidRPr="00855D04">
        <w:rPr>
          <w:rFonts w:asciiTheme="minorHAnsi" w:hAnsiTheme="minorHAnsi" w:cstheme="minorHAnsi"/>
        </w:rPr>
        <w:t xml:space="preserve">Люксембург) заключили </w:t>
      </w:r>
      <w:r w:rsidR="005C12D1" w:rsidRPr="00855D04">
        <w:rPr>
          <w:rFonts w:asciiTheme="minorHAnsi" w:hAnsiTheme="minorHAnsi" w:cstheme="minorHAnsi"/>
        </w:rPr>
        <w:t xml:space="preserve">договор о создании Европейского </w:t>
      </w:r>
      <w:r w:rsidRPr="00855D04">
        <w:rPr>
          <w:rFonts w:asciiTheme="minorHAnsi" w:hAnsiTheme="minorHAnsi" w:cstheme="minorHAnsi"/>
        </w:rPr>
        <w:t>объединения угля и стали (ЕОУ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 Другой причиной кризисных явлений республики были колониальные войны, которые вела Франция во Вьетнаме (1946—1954 гг.) и в Алжире (с 1954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 xml:space="preserve">2 июня </w:t>
      </w:r>
      <w:r w:rsidR="00DF0E43" w:rsidRPr="00855D04">
        <w:rPr>
          <w:rFonts w:asciiTheme="minorHAnsi" w:hAnsiTheme="minorHAnsi" w:cstheme="minorHAnsi"/>
        </w:rPr>
        <w:t xml:space="preserve">1958 г. </w:t>
      </w:r>
      <w:r w:rsidRPr="00855D04">
        <w:rPr>
          <w:rFonts w:asciiTheme="minorHAnsi" w:hAnsiTheme="minorHAnsi" w:cstheme="minorHAnsi"/>
        </w:rPr>
        <w:t>де Голль распустил Национальное собрание. Эти события положили конец Четвертой республике во Франц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ятая республика и период президентства Шарля де Голля (1958—1969 гг.). Выступивший вновь в роли спасителя нации де Голль сосредоточил внимание на выработке новой конституции, которая ограничила бы права парламента и усилила президентскую власть. Референдум, проведенный в сентябре 1958 г., одобрил новую конституцию, которая сформировала во Франции смешанный, президентско-парламентский режим.</w:t>
      </w:r>
    </w:p>
    <w:p w:rsidR="00852841" w:rsidRPr="00855D04" w:rsidRDefault="00852841" w:rsidP="00DF0E43">
      <w:pPr>
        <w:pStyle w:val="a3"/>
        <w:rPr>
          <w:rFonts w:asciiTheme="minorHAnsi" w:hAnsiTheme="minorHAnsi" w:cstheme="minorHAnsi"/>
        </w:rPr>
      </w:pPr>
      <w:r w:rsidRPr="00855D04">
        <w:rPr>
          <w:rFonts w:asciiTheme="minorHAnsi" w:hAnsiTheme="minorHAnsi" w:cstheme="minorHAnsi"/>
        </w:rPr>
        <w:t xml:space="preserve">Сторонники де Голля создали 1 октября 1958 г. новую политическую партию — “Союз в защиту новой республики” (ЮН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Красный май” (1968 г.) и отставка де Голля.</w:t>
      </w:r>
      <w:r w:rsidR="00DF0E43" w:rsidRPr="00855D04">
        <w:rPr>
          <w:rFonts w:asciiTheme="minorHAnsi" w:hAnsiTheme="minorHAnsi" w:cstheme="minorHAnsi"/>
        </w:rPr>
        <w:t xml:space="preserve"> Несмотря на успе</w:t>
      </w:r>
      <w:r w:rsidRPr="00855D04">
        <w:rPr>
          <w:rFonts w:asciiTheme="minorHAnsi" w:hAnsiTheme="minorHAnsi" w:cstheme="minorHAnsi"/>
        </w:rPr>
        <w:t xml:space="preserve">хи деголлевского режима, внутреннее положение во Франции в кон це </w:t>
      </w:r>
      <w:r w:rsidR="00DF0E43" w:rsidRPr="00855D04">
        <w:rPr>
          <w:rFonts w:asciiTheme="minorHAnsi" w:hAnsiTheme="minorHAnsi" w:cstheme="minorHAnsi"/>
        </w:rPr>
        <w:t>60-х годов становилось все более напряженным. В ходе парла</w:t>
      </w:r>
      <w:r w:rsidRPr="00855D04">
        <w:rPr>
          <w:rFonts w:asciiTheme="minorHAnsi" w:hAnsiTheme="minorHAnsi" w:cstheme="minorHAnsi"/>
        </w:rPr>
        <w:t>ментских выборов 1967 г. заметно активизировались левацкие группировки, получившие название “гошисты” (от фр. гош — “левы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выборах, с</w:t>
      </w:r>
      <w:r w:rsidR="00DF0E43" w:rsidRPr="00855D04">
        <w:rPr>
          <w:rFonts w:asciiTheme="minorHAnsi" w:hAnsiTheme="minorHAnsi" w:cstheme="minorHAnsi"/>
        </w:rPr>
        <w:t>остоявшихся в июне 1969 г., пре</w:t>
      </w:r>
      <w:r w:rsidRPr="00855D04">
        <w:rPr>
          <w:rFonts w:asciiTheme="minorHAnsi" w:hAnsiTheme="minorHAnsi" w:cstheme="minorHAnsi"/>
        </w:rPr>
        <w:t>зидентом был избран Жорж Помпиду (1969—1974 гг.). Он заявил о продолжении курса де Голля, обозначив его как “преемственность и диалог”. Одновременно он начал поиск компромисса с пр</w:t>
      </w:r>
      <w:r w:rsidR="00DF0E43" w:rsidRPr="00855D04">
        <w:rPr>
          <w:rFonts w:asciiTheme="minorHAnsi" w:hAnsiTheme="minorHAnsi" w:cstheme="minorHAnsi"/>
        </w:rPr>
        <w:t>авой оппозицией. В состав прави</w:t>
      </w:r>
      <w:r w:rsidRPr="00855D04">
        <w:rPr>
          <w:rFonts w:asciiTheme="minorHAnsi" w:hAnsiTheme="minorHAnsi" w:cstheme="minorHAnsi"/>
        </w:rPr>
        <w:t>тельства был введен лидер “независимых республиканцев” В. Жискар д’Эсте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71 г. социалисты объединились, партия получила наз</w:t>
      </w:r>
      <w:r w:rsidR="00DF0E43" w:rsidRPr="00855D04">
        <w:rPr>
          <w:rFonts w:asciiTheme="minorHAnsi" w:hAnsiTheme="minorHAnsi" w:cstheme="minorHAnsi"/>
        </w:rPr>
        <w:t>вание Француз</w:t>
      </w:r>
      <w:r w:rsidRPr="00855D04">
        <w:rPr>
          <w:rFonts w:asciiTheme="minorHAnsi" w:hAnsiTheme="minorHAnsi" w:cstheme="minorHAnsi"/>
        </w:rPr>
        <w:t>ской социали</w:t>
      </w:r>
      <w:r w:rsidR="00DF0E43" w:rsidRPr="00855D04">
        <w:rPr>
          <w:rFonts w:asciiTheme="minorHAnsi" w:hAnsiTheme="minorHAnsi" w:cstheme="minorHAnsi"/>
        </w:rPr>
        <w:t>стической пар</w:t>
      </w:r>
      <w:r w:rsidRPr="00855D04">
        <w:rPr>
          <w:rFonts w:asciiTheme="minorHAnsi" w:hAnsiTheme="minorHAnsi" w:cstheme="minorHAnsi"/>
        </w:rPr>
        <w:t>тии (ФСП), лидером ее с</w:t>
      </w:r>
      <w:r w:rsidR="00DF0E43" w:rsidRPr="00855D04">
        <w:rPr>
          <w:rFonts w:asciiTheme="minorHAnsi" w:hAnsiTheme="minorHAnsi" w:cstheme="minorHAnsi"/>
        </w:rPr>
        <w:t>тал Ф. Миттеран. Он пытался при</w:t>
      </w:r>
      <w:r w:rsidRPr="00855D04">
        <w:rPr>
          <w:rFonts w:asciiTheme="minorHAnsi" w:hAnsiTheme="minorHAnsi" w:cstheme="minorHAnsi"/>
        </w:rPr>
        <w:t>дать сотрудничеству с коммунистами прочный характер. Французская дипломатия добилась заключения в 1974 г. новой Атлантической х</w:t>
      </w:r>
      <w:r w:rsidR="00DF0E43" w:rsidRPr="00855D04">
        <w:rPr>
          <w:rFonts w:asciiTheme="minorHAnsi" w:hAnsiTheme="minorHAnsi" w:cstheme="minorHAnsi"/>
        </w:rPr>
        <w:t>артии, усилившей принципы коллегиаль</w:t>
      </w:r>
      <w:r w:rsidRPr="00855D04">
        <w:rPr>
          <w:rFonts w:asciiTheme="minorHAnsi" w:hAnsiTheme="minorHAnsi" w:cstheme="minorHAnsi"/>
        </w:rPr>
        <w:t>ности в деятел</w:t>
      </w:r>
      <w:r w:rsidR="00DF0E43" w:rsidRPr="00855D04">
        <w:rPr>
          <w:rFonts w:asciiTheme="minorHAnsi" w:hAnsiTheme="minorHAnsi" w:cstheme="minorHAnsi"/>
        </w:rPr>
        <w:t>ьности с НАТО. Были улучшены от</w:t>
      </w:r>
      <w:r w:rsidRPr="00855D04">
        <w:rPr>
          <w:rFonts w:asciiTheme="minorHAnsi" w:hAnsiTheme="minorHAnsi" w:cstheme="minorHAnsi"/>
        </w:rPr>
        <w:t>ношения с Китаем, Египтом, Ираком.</w:t>
      </w:r>
    </w:p>
    <w:p w:rsidR="00852841" w:rsidRPr="00855D04" w:rsidRDefault="00852841" w:rsidP="00DF0E43">
      <w:pPr>
        <w:pStyle w:val="a3"/>
        <w:rPr>
          <w:rFonts w:asciiTheme="minorHAnsi" w:hAnsiTheme="minorHAnsi" w:cstheme="minorHAnsi"/>
        </w:rPr>
      </w:pPr>
      <w:r w:rsidRPr="00855D04">
        <w:rPr>
          <w:rFonts w:asciiTheme="minorHAnsi" w:hAnsiTheme="minorHAnsi" w:cstheme="minorHAnsi"/>
        </w:rPr>
        <w:t>Президентские и парламентские в</w:t>
      </w:r>
      <w:r w:rsidR="00DF0E43" w:rsidRPr="00855D04">
        <w:rPr>
          <w:rFonts w:asciiTheme="minorHAnsi" w:hAnsiTheme="minorHAnsi" w:cstheme="minorHAnsi"/>
        </w:rPr>
        <w:t>ыборы 1981 г. после 23 лет прав</w:t>
      </w:r>
      <w:r w:rsidRPr="00855D04">
        <w:rPr>
          <w:rFonts w:asciiTheme="minorHAnsi" w:hAnsiTheme="minorHAnsi" w:cstheme="minorHAnsi"/>
        </w:rPr>
        <w:t xml:space="preserve">ления правых партий принесли победу </w:t>
      </w:r>
      <w:r w:rsidR="00DF0E43" w:rsidRPr="00855D04">
        <w:rPr>
          <w:rFonts w:asciiTheme="minorHAnsi" w:hAnsiTheme="minorHAnsi" w:cstheme="minorHAnsi"/>
        </w:rPr>
        <w:t>левым силам. Президен</w:t>
      </w:r>
      <w:r w:rsidRPr="00855D04">
        <w:rPr>
          <w:rFonts w:asciiTheme="minorHAnsi" w:hAnsiTheme="minorHAnsi" w:cstheme="minorHAnsi"/>
        </w:rPr>
        <w:t>том ст</w:t>
      </w:r>
      <w:r w:rsidR="00DF0E43" w:rsidRPr="00855D04">
        <w:rPr>
          <w:rFonts w:asciiTheme="minorHAnsi" w:hAnsiTheme="minorHAnsi" w:cstheme="minorHAnsi"/>
        </w:rPr>
        <w:t>раны стал социалист Франсуа Мит</w:t>
      </w:r>
      <w:r w:rsidRPr="00855D04">
        <w:rPr>
          <w:rFonts w:asciiTheme="minorHAnsi" w:hAnsiTheme="minorHAnsi" w:cstheme="minorHAnsi"/>
        </w:rPr>
        <w:t xml:space="preserve">теран (1981—1995 гг.), </w:t>
      </w:r>
    </w:p>
    <w:p w:rsidR="00852841" w:rsidRPr="00AA0C70" w:rsidRDefault="00852841" w:rsidP="00DA558B">
      <w:pPr>
        <w:pStyle w:val="a3"/>
        <w:rPr>
          <w:rFonts w:asciiTheme="minorHAnsi" w:hAnsiTheme="minorHAnsi" w:cstheme="minorHAnsi"/>
        </w:rPr>
      </w:pPr>
      <w:r w:rsidRPr="00855D04">
        <w:rPr>
          <w:rFonts w:asciiTheme="minorHAnsi" w:hAnsiTheme="minorHAnsi" w:cstheme="minorHAnsi"/>
        </w:rPr>
        <w:t>В 1994 г. официально был открыт туннель под Ла-Маншем</w:t>
      </w:r>
      <w:r w:rsidR="00AA0C70">
        <w:rPr>
          <w:rFonts w:asciiTheme="minorHAnsi" w:hAnsiTheme="minorHAnsi" w:cstheme="minorHAnsi"/>
        </w:rPr>
        <w:t>, соединивший Францию и Англию.</w:t>
      </w:r>
    </w:p>
    <w:p w:rsidR="00855D04" w:rsidRPr="00AA0C70" w:rsidRDefault="00855D04"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18. Федеративная Республика Германия</w:t>
      </w:r>
    </w:p>
    <w:p w:rsidR="00852841" w:rsidRPr="00855D04" w:rsidRDefault="00852841" w:rsidP="00DF0E43">
      <w:pPr>
        <w:pStyle w:val="a3"/>
        <w:rPr>
          <w:rFonts w:asciiTheme="minorHAnsi" w:hAnsiTheme="minorHAnsi" w:cstheme="minorHAnsi"/>
        </w:rPr>
      </w:pPr>
      <w:r w:rsidRPr="00855D04">
        <w:rPr>
          <w:rFonts w:asciiTheme="minorHAnsi" w:hAnsiTheme="minorHAnsi" w:cstheme="minorHAnsi"/>
          <w:b/>
        </w:rPr>
        <w:t>Оккупационная политика.</w:t>
      </w:r>
      <w:r w:rsidRPr="00855D04">
        <w:rPr>
          <w:rFonts w:asciiTheme="minorHAnsi" w:hAnsiTheme="minorHAnsi" w:cstheme="minorHAnsi"/>
        </w:rPr>
        <w:t xml:space="preserve"> После поражения в войне Германия была оккупирована союзникам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результате проведения в 1948 г. денежной реформы была ликвидирована огромная денежная масса, появились “твердые деньги”, был </w:t>
      </w:r>
      <w:r w:rsidR="00DF0E43" w:rsidRPr="00855D04">
        <w:rPr>
          <w:rFonts w:asciiTheme="minorHAnsi" w:hAnsiTheme="minorHAnsi" w:cstheme="minorHAnsi"/>
        </w:rPr>
        <w:t>уничтожен “черный рынок” и подо</w:t>
      </w:r>
      <w:r w:rsidRPr="00855D04">
        <w:rPr>
          <w:rFonts w:asciiTheme="minorHAnsi" w:hAnsiTheme="minorHAnsi" w:cstheme="minorHAnsi"/>
        </w:rPr>
        <w:t>рвана система бартерных сделок.</w:t>
      </w:r>
    </w:p>
    <w:p w:rsidR="00852841" w:rsidRPr="00855D04" w:rsidRDefault="00DF0E43" w:rsidP="00DA558B">
      <w:pPr>
        <w:pStyle w:val="a3"/>
        <w:rPr>
          <w:rFonts w:asciiTheme="minorHAnsi" w:hAnsiTheme="minorHAnsi" w:cstheme="minorHAnsi"/>
        </w:rPr>
      </w:pPr>
      <w:r w:rsidRPr="00855D04">
        <w:rPr>
          <w:rFonts w:asciiTheme="minorHAnsi" w:hAnsiTheme="minorHAnsi" w:cstheme="minorHAnsi"/>
        </w:rPr>
        <w:t>В ноябре 1945 — октябре 1946 г. проходил Между</w:t>
      </w:r>
      <w:r w:rsidR="00852841" w:rsidRPr="00855D04">
        <w:rPr>
          <w:rFonts w:asciiTheme="minorHAnsi" w:hAnsiTheme="minorHAnsi" w:cstheme="minorHAnsi"/>
        </w:rPr>
        <w:t>народный трибунал в Нюрнберге, в ходе которого к ответственности были привлечены военные преступн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Берлинский кризис 1</w:t>
      </w:r>
      <w:r w:rsidR="00DF0E43" w:rsidRPr="00855D04">
        <w:rPr>
          <w:rFonts w:asciiTheme="minorHAnsi" w:hAnsiTheme="minorHAnsi" w:cstheme="minorHAnsi"/>
        </w:rPr>
        <w:t xml:space="preserve">948 г. и раскол Герман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тот же период</w:t>
      </w:r>
      <w:r w:rsidR="00DF0E43" w:rsidRPr="00855D04">
        <w:rPr>
          <w:rFonts w:asciiTheme="minorHAnsi" w:hAnsiTheme="minorHAnsi" w:cstheme="minorHAnsi"/>
        </w:rPr>
        <w:t xml:space="preserve"> американская администрация рас</w:t>
      </w:r>
      <w:r w:rsidRPr="00855D04">
        <w:rPr>
          <w:rFonts w:asciiTheme="minorHAnsi" w:hAnsiTheme="minorHAnsi" w:cstheme="minorHAnsi"/>
        </w:rPr>
        <w:t>пространила “План М</w:t>
      </w:r>
      <w:r w:rsidR="00DF0E43" w:rsidRPr="00855D04">
        <w:rPr>
          <w:rFonts w:asciiTheme="minorHAnsi" w:hAnsiTheme="minorHAnsi" w:cstheme="minorHAnsi"/>
        </w:rPr>
        <w:t>аршалла” на западные оккупацион</w:t>
      </w:r>
      <w:r w:rsidRPr="00855D04">
        <w:rPr>
          <w:rFonts w:asciiTheme="minorHAnsi" w:hAnsiTheme="minorHAnsi" w:cstheme="minorHAnsi"/>
        </w:rPr>
        <w:t>ные зоны Германии. Наиболее важным актом, приведшим к расколу Германии, явилась денежная реформа 20 июня 1948 г. в западных оккупационных зонах. В ответ на это на территории Восточной Германии была введена во</w:t>
      </w:r>
      <w:r w:rsidR="00DF0E43" w:rsidRPr="00855D04">
        <w:rPr>
          <w:rFonts w:asciiTheme="minorHAnsi" w:hAnsiTheme="minorHAnsi" w:cstheme="minorHAnsi"/>
        </w:rPr>
        <w:t>сточ</w:t>
      </w:r>
      <w:r w:rsidRPr="00855D04">
        <w:rPr>
          <w:rFonts w:asciiTheme="minorHAnsi" w:hAnsiTheme="minorHAnsi" w:cstheme="minorHAnsi"/>
        </w:rPr>
        <w:t>ная марка. Кроме того, 24 июня 1948 г. советские войска блокировали Западный Берлин, прервав все сообщения с западными зона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чался берлинский кризис. Он продолжался почти год. Для спасения населен</w:t>
      </w:r>
      <w:r w:rsidR="00DF0E43" w:rsidRPr="00855D04">
        <w:rPr>
          <w:rFonts w:asciiTheme="minorHAnsi" w:hAnsiTheme="minorHAnsi" w:cstheme="minorHAnsi"/>
        </w:rPr>
        <w:t>ия Западного Берлина США органи</w:t>
      </w:r>
      <w:r w:rsidRPr="00855D04">
        <w:rPr>
          <w:rFonts w:asciiTheme="minorHAnsi" w:hAnsiTheme="minorHAnsi" w:cstheme="minorHAnsi"/>
        </w:rPr>
        <w:t>зовали воз душный мост. В течение 324 дней транспортные самолеты доставляли в город продовольствие, предметы первой необходимост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азгар берлинск</w:t>
      </w:r>
      <w:r w:rsidR="00DF0E43" w:rsidRPr="00855D04">
        <w:rPr>
          <w:rFonts w:asciiTheme="minorHAnsi" w:hAnsiTheme="minorHAnsi" w:cstheme="minorHAnsi"/>
        </w:rPr>
        <w:t>ого кризиса премьер-министры за</w:t>
      </w:r>
      <w:r w:rsidRPr="00855D04">
        <w:rPr>
          <w:rFonts w:asciiTheme="minorHAnsi" w:hAnsiTheme="minorHAnsi" w:cstheme="minorHAnsi"/>
        </w:rPr>
        <w:t>падных земель приняли решение о скорейшем создании западногерманского государства. Был разработ</w:t>
      </w:r>
      <w:r w:rsidR="00DF0E43" w:rsidRPr="00855D04">
        <w:rPr>
          <w:rFonts w:asciiTheme="minorHAnsi" w:hAnsiTheme="minorHAnsi" w:cstheme="minorHAnsi"/>
        </w:rPr>
        <w:t>ан Основ</w:t>
      </w:r>
      <w:r w:rsidRPr="00855D04">
        <w:rPr>
          <w:rFonts w:asciiTheme="minorHAnsi" w:hAnsiTheme="minorHAnsi" w:cstheme="minorHAnsi"/>
        </w:rPr>
        <w:t>ной Закон в качестве временной конституции, призванной действовать до окончательного решения о воссоединении Германи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Западные державы п</w:t>
      </w:r>
      <w:r w:rsidR="00DF0E43" w:rsidRPr="00855D04">
        <w:rPr>
          <w:rFonts w:asciiTheme="minorHAnsi" w:hAnsiTheme="minorHAnsi" w:cstheme="minorHAnsi"/>
        </w:rPr>
        <w:t>ередали новому государству огра</w:t>
      </w:r>
      <w:r w:rsidRPr="00855D04">
        <w:rPr>
          <w:rFonts w:asciiTheme="minorHAnsi" w:hAnsiTheme="minorHAnsi" w:cstheme="minorHAnsi"/>
        </w:rPr>
        <w:t>ниченный сувер</w:t>
      </w:r>
      <w:r w:rsidR="00DF0E43" w:rsidRPr="00855D04">
        <w:rPr>
          <w:rFonts w:asciiTheme="minorHAnsi" w:hAnsiTheme="minorHAnsi" w:cstheme="minorHAnsi"/>
        </w:rPr>
        <w:t>енитет. Торжественный акт обна</w:t>
      </w:r>
      <w:r w:rsidRPr="00855D04">
        <w:rPr>
          <w:rFonts w:asciiTheme="minorHAnsi" w:hAnsiTheme="minorHAnsi" w:cstheme="minorHAnsi"/>
        </w:rPr>
        <w:t>родования Основного закона 23 мая 1949 г. стал днем образования ФРГ. Главой правительства (канцлером) стал лидер ХДС К. Аденауэр, сформир</w:t>
      </w:r>
      <w:r w:rsidR="00DF0E43" w:rsidRPr="00855D04">
        <w:rPr>
          <w:rFonts w:asciiTheme="minorHAnsi" w:hAnsiTheme="minorHAnsi" w:cstheme="minorHAnsi"/>
        </w:rPr>
        <w:t>овавший первое коалиционное пра</w:t>
      </w:r>
      <w:r w:rsidRPr="00855D04">
        <w:rPr>
          <w:rFonts w:asciiTheme="minorHAnsi" w:hAnsiTheme="minorHAnsi" w:cstheme="minorHAnsi"/>
        </w:rPr>
        <w:t>вительств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Аналогичным обра</w:t>
      </w:r>
      <w:r w:rsidR="00DF0E43" w:rsidRPr="00855D04">
        <w:rPr>
          <w:rFonts w:asciiTheme="minorHAnsi" w:hAnsiTheme="minorHAnsi" w:cstheme="minorHAnsi"/>
        </w:rPr>
        <w:t>зом шел процесс образования восточно гер</w:t>
      </w:r>
      <w:r w:rsidRPr="00855D04">
        <w:rPr>
          <w:rFonts w:asciiTheme="minorHAnsi" w:hAnsiTheme="minorHAnsi" w:cstheme="minorHAnsi"/>
        </w:rPr>
        <w:t xml:space="preserve">манского государства. 7 октября 1949 г. было про возглашено создание Германской Демократической Республики, президентом ГДР был избран О. Гротеволь. В июле 1952 г. съезд </w:t>
      </w:r>
      <w:r w:rsidR="00DF0E43" w:rsidRPr="00855D04">
        <w:rPr>
          <w:rFonts w:asciiTheme="minorHAnsi" w:hAnsiTheme="minorHAnsi" w:cstheme="minorHAnsi"/>
        </w:rPr>
        <w:t>СЕПГ принял решение о строитель</w:t>
      </w:r>
      <w:r w:rsidRPr="00855D04">
        <w:rPr>
          <w:rFonts w:asciiTheme="minorHAnsi" w:hAnsiTheme="minorHAnsi" w:cstheme="minorHAnsi"/>
        </w:rPr>
        <w:t>ств</w:t>
      </w:r>
      <w:r w:rsidR="00DF0E43" w:rsidRPr="00855D04">
        <w:rPr>
          <w:rFonts w:asciiTheme="minorHAnsi" w:hAnsiTheme="minorHAnsi" w:cstheme="minorHAnsi"/>
        </w:rPr>
        <w:t>е “основ социализма” в ГДР. Тер</w:t>
      </w:r>
      <w:r w:rsidRPr="00855D04">
        <w:rPr>
          <w:rFonts w:asciiTheme="minorHAnsi" w:hAnsiTheme="minorHAnsi" w:cstheme="minorHAnsi"/>
        </w:rPr>
        <w:t>ритория Германии, оказавшаяся в центре “холодной войны” и противоборства союзников, была разд</w:t>
      </w:r>
      <w:r w:rsidR="00DF0E43" w:rsidRPr="00855D04">
        <w:rPr>
          <w:rFonts w:asciiTheme="minorHAnsi" w:hAnsiTheme="minorHAnsi" w:cstheme="minorHAnsi"/>
        </w:rPr>
        <w:t>елена на два германских государ</w:t>
      </w:r>
      <w:r w:rsidRPr="00855D04">
        <w:rPr>
          <w:rFonts w:asciiTheme="minorHAnsi" w:hAnsiTheme="minorHAnsi" w:cstheme="minorHAnsi"/>
        </w:rPr>
        <w:t>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Эра Аденауэра. Немецкое экономическое чудо (1949— 1963 гг.).</w:t>
      </w:r>
      <w:r w:rsidRPr="00855D04">
        <w:rPr>
          <w:rFonts w:asciiTheme="minorHAnsi" w:hAnsiTheme="minorHAnsi" w:cstheme="minorHAnsi"/>
        </w:rPr>
        <w:t xml:space="preserve"> Усилия Аде</w:t>
      </w:r>
      <w:r w:rsidR="00DF0E43" w:rsidRPr="00855D04">
        <w:rPr>
          <w:rFonts w:asciiTheme="minorHAnsi" w:hAnsiTheme="minorHAnsi" w:cstheme="minorHAnsi"/>
        </w:rPr>
        <w:t>науэра по стабилизации политической обстановки, созда</w:t>
      </w:r>
      <w:r w:rsidRPr="00855D04">
        <w:rPr>
          <w:rFonts w:asciiTheme="minorHAnsi" w:hAnsiTheme="minorHAnsi" w:cstheme="minorHAnsi"/>
        </w:rPr>
        <w:t>нию прочной правовой осно</w:t>
      </w:r>
      <w:r w:rsidR="00DF0E43" w:rsidRPr="00855D04">
        <w:rPr>
          <w:rFonts w:asciiTheme="minorHAnsi" w:hAnsiTheme="minorHAnsi" w:cstheme="minorHAnsi"/>
        </w:rPr>
        <w:t>вы общественного развития и вос</w:t>
      </w:r>
      <w:r w:rsidRPr="00855D04">
        <w:rPr>
          <w:rFonts w:asciiTheme="minorHAnsi" w:hAnsiTheme="minorHAnsi" w:cstheme="minorHAnsi"/>
        </w:rPr>
        <w:t>становлению экономики в Западной Германии увенчались успехом.</w:t>
      </w:r>
    </w:p>
    <w:p w:rsidR="00DF0E43"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К концу 1950 г. в ФРГ был достигнут довоенный уровень экономического развит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нутриполитическое развитие в ФРГ (середина 60-х — начало 80-х го</w:t>
      </w:r>
      <w:r w:rsidR="00DF0E43" w:rsidRPr="00855D04">
        <w:rPr>
          <w:rFonts w:asciiTheme="minorHAnsi" w:hAnsiTheme="minorHAnsi" w:cstheme="minorHAnsi"/>
        </w:rPr>
        <w:t>дов). В основе политической сис</w:t>
      </w:r>
      <w:r w:rsidRPr="00855D04">
        <w:rPr>
          <w:rFonts w:asciiTheme="minorHAnsi" w:hAnsiTheme="minorHAnsi" w:cstheme="minorHAnsi"/>
        </w:rPr>
        <w:t>темы ФРГ функциони</w:t>
      </w:r>
      <w:r w:rsidR="00DF0E43" w:rsidRPr="00855D04">
        <w:rPr>
          <w:rFonts w:asciiTheme="minorHAnsi" w:hAnsiTheme="minorHAnsi" w:cstheme="minorHAnsi"/>
        </w:rPr>
        <w:t>ровали главные политические пар</w:t>
      </w:r>
      <w:r w:rsidRPr="00855D04">
        <w:rPr>
          <w:rFonts w:asciiTheme="minorHAnsi" w:hAnsiTheme="minorHAnsi" w:cstheme="minorHAnsi"/>
        </w:rPr>
        <w:t>тии — Христианско-демократический союз (</w:t>
      </w:r>
      <w:r w:rsidR="00DF0E43" w:rsidRPr="00855D04">
        <w:rPr>
          <w:rFonts w:asciiTheme="minorHAnsi" w:hAnsiTheme="minorHAnsi" w:cstheme="minorHAnsi"/>
        </w:rPr>
        <w:t>ХДС), Социал-демокра</w:t>
      </w:r>
      <w:r w:rsidRPr="00855D04">
        <w:rPr>
          <w:rFonts w:asciiTheme="minorHAnsi" w:hAnsiTheme="minorHAnsi" w:cstheme="minorHAnsi"/>
        </w:rPr>
        <w:t>тическ</w:t>
      </w:r>
      <w:r w:rsidR="00DF0E43" w:rsidRPr="00855D04">
        <w:rPr>
          <w:rFonts w:asciiTheme="minorHAnsi" w:hAnsiTheme="minorHAnsi" w:cstheme="minorHAnsi"/>
        </w:rPr>
        <w:t>ая партия Германии (СДПГ) и Сво</w:t>
      </w:r>
      <w:r w:rsidRPr="00855D04">
        <w:rPr>
          <w:rFonts w:asciiTheme="minorHAnsi" w:hAnsiTheme="minorHAnsi" w:cstheme="minorHAnsi"/>
        </w:rPr>
        <w:t>бодная Демократическая партия (СвДП).</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15 октября 1963 г. К. Аденауэр подал в отставку, а канцлером был избран Л. Эрхард (1963—1966 гг.). </w:t>
      </w:r>
    </w:p>
    <w:p w:rsidR="00852841" w:rsidRPr="00855D04" w:rsidRDefault="00DF0E43" w:rsidP="00DA558B">
      <w:pPr>
        <w:pStyle w:val="a3"/>
        <w:rPr>
          <w:rFonts w:asciiTheme="minorHAnsi" w:hAnsiTheme="minorHAnsi" w:cstheme="minorHAnsi"/>
        </w:rPr>
      </w:pPr>
      <w:r w:rsidRPr="00855D04">
        <w:rPr>
          <w:rFonts w:asciiTheme="minorHAnsi" w:hAnsiTheme="minorHAnsi" w:cstheme="minorHAnsi"/>
        </w:rPr>
        <w:lastRenderedPageBreak/>
        <w:t>Новым канц</w:t>
      </w:r>
      <w:r w:rsidR="00852841" w:rsidRPr="00855D04">
        <w:rPr>
          <w:rFonts w:asciiTheme="minorHAnsi" w:hAnsiTheme="minorHAnsi" w:cstheme="minorHAnsi"/>
        </w:rPr>
        <w:t>лером стал лидер ХДС Гельмут Коль (1982—1998 гг.). Предвыборная программа Г. Коля в бундестаг в 1983 г. включала “эконом</w:t>
      </w:r>
      <w:r w:rsidR="00855D04">
        <w:rPr>
          <w:rFonts w:asciiTheme="minorHAnsi" w:hAnsiTheme="minorHAnsi" w:cstheme="minorHAnsi"/>
        </w:rPr>
        <w:t>ический подъем”, сокращение вме</w:t>
      </w:r>
      <w:r w:rsidR="00852841" w:rsidRPr="00855D04">
        <w:rPr>
          <w:rFonts w:asciiTheme="minorHAnsi" w:hAnsiTheme="minorHAnsi" w:cstheme="minorHAnsi"/>
        </w:rPr>
        <w:t xml:space="preserve">шательства государства в </w:t>
      </w:r>
      <w:r w:rsidRPr="00855D04">
        <w:rPr>
          <w:rFonts w:asciiTheme="minorHAnsi" w:hAnsiTheme="minorHAnsi" w:cstheme="minorHAnsi"/>
        </w:rPr>
        <w:t>экономику, но признавала необхо</w:t>
      </w:r>
      <w:r w:rsidR="00855D04">
        <w:rPr>
          <w:rFonts w:asciiTheme="minorHAnsi" w:hAnsiTheme="minorHAnsi" w:cstheme="minorHAnsi"/>
        </w:rPr>
        <w:t>димость “социальной коррек</w:t>
      </w:r>
      <w:r w:rsidR="00852841" w:rsidRPr="00855D04">
        <w:rPr>
          <w:rFonts w:asciiTheme="minorHAnsi" w:hAnsiTheme="minorHAnsi" w:cstheme="minorHAnsi"/>
        </w:rPr>
        <w:t>тировки” со стороны государства. Главной неожида</w:t>
      </w:r>
      <w:r w:rsidRPr="00855D04">
        <w:rPr>
          <w:rFonts w:asciiTheme="minorHAnsi" w:hAnsiTheme="minorHAnsi" w:cstheme="minorHAnsi"/>
        </w:rPr>
        <w:t>нностью выборов 1983 г. стал ус</w:t>
      </w:r>
      <w:r w:rsidR="00852841" w:rsidRPr="00855D04">
        <w:rPr>
          <w:rFonts w:asciiTheme="minorHAnsi" w:hAnsiTheme="minorHAnsi" w:cstheme="minorHAnsi"/>
        </w:rPr>
        <w:t>пех “зеленых” — они впервые создали фракцию в бундестаг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изис восточногерманского с</w:t>
      </w:r>
      <w:r w:rsidR="00DF0E43" w:rsidRPr="00855D04">
        <w:rPr>
          <w:rFonts w:asciiTheme="minorHAnsi" w:hAnsiTheme="minorHAnsi" w:cstheme="minorHAnsi"/>
        </w:rPr>
        <w:t>оциализма (ГДР). Кон</w:t>
      </w:r>
      <w:r w:rsidRPr="00855D04">
        <w:rPr>
          <w:rFonts w:asciiTheme="minorHAnsi" w:hAnsiTheme="minorHAnsi" w:cstheme="minorHAnsi"/>
        </w:rPr>
        <w:t xml:space="preserve">ституция ГДР 1949 </w:t>
      </w:r>
      <w:r w:rsidR="00DF0E43" w:rsidRPr="00855D04">
        <w:rPr>
          <w:rFonts w:asciiTheme="minorHAnsi" w:hAnsiTheme="minorHAnsi" w:cstheme="minorHAnsi"/>
        </w:rPr>
        <w:t>г. провозгласила создание в Вос</w:t>
      </w:r>
      <w:r w:rsidRPr="00855D04">
        <w:rPr>
          <w:rFonts w:asciiTheme="minorHAnsi" w:hAnsiTheme="minorHAnsi" w:cstheme="minorHAnsi"/>
        </w:rPr>
        <w:t>точной Германии “государст</w:t>
      </w:r>
      <w:r w:rsidR="00DF0E43" w:rsidRPr="00855D04">
        <w:rPr>
          <w:rFonts w:asciiTheme="minorHAnsi" w:hAnsiTheme="minorHAnsi" w:cstheme="minorHAnsi"/>
        </w:rPr>
        <w:t xml:space="preserve">ва диктатуры пролетариата”.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роцесс объединения двух германских государств</w:t>
      </w:r>
      <w:r w:rsidRPr="00855D04">
        <w:rPr>
          <w:rFonts w:asciiTheme="minorHAnsi" w:hAnsiTheme="minorHAnsi" w:cstheme="minorHAnsi"/>
        </w:rPr>
        <w:t>. Новый председатель Со</w:t>
      </w:r>
      <w:r w:rsidR="00DF0E43" w:rsidRPr="00855D04">
        <w:rPr>
          <w:rFonts w:asciiTheme="minorHAnsi" w:hAnsiTheme="minorHAnsi" w:cstheme="minorHAnsi"/>
        </w:rPr>
        <w:t>вета министров Ханс Модров обна</w:t>
      </w:r>
      <w:r w:rsidRPr="00855D04">
        <w:rPr>
          <w:rFonts w:asciiTheme="minorHAnsi" w:hAnsiTheme="minorHAnsi" w:cstheme="minorHAnsi"/>
        </w:rPr>
        <w:t>родовал план заключения “договорного сообщества” с ФРГ. Он предполагал формирование экономи</w:t>
      </w:r>
      <w:r w:rsidR="00DF0E43" w:rsidRPr="00855D04">
        <w:rPr>
          <w:rFonts w:asciiTheme="minorHAnsi" w:hAnsiTheme="minorHAnsi" w:cstheme="minorHAnsi"/>
        </w:rPr>
        <w:t>ческого, валютно</w:t>
      </w:r>
      <w:r w:rsidRPr="00855D04">
        <w:rPr>
          <w:rFonts w:asciiTheme="minorHAnsi" w:hAnsiTheme="minorHAnsi" w:cstheme="minorHAnsi"/>
        </w:rPr>
        <w:t>го и транспортного союзов двух германских государств, образование конфедерации, а в перспективе — федерации. Этот план был поддержан Г. Коле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С 1 июля 1990 г. в ГДР была введена западногерманская марка. В августе был подписан договор о вхождении с 3 октября 1990 г. земель ГДР в ФРГ. А 12 сентября </w:t>
      </w:r>
      <w:r w:rsidR="00DF0E43" w:rsidRPr="00855D04">
        <w:rPr>
          <w:rFonts w:asciiTheme="minorHAnsi" w:hAnsiTheme="minorHAnsi" w:cstheme="minorHAnsi"/>
        </w:rPr>
        <w:t>участ</w:t>
      </w:r>
      <w:r w:rsidRPr="00855D04">
        <w:rPr>
          <w:rFonts w:asciiTheme="minorHAnsi" w:hAnsiTheme="minorHAnsi" w:cstheme="minorHAnsi"/>
        </w:rPr>
        <w:t>ники переговоров по формуле “2+4” подписали</w:t>
      </w:r>
      <w:r w:rsidR="00DF0E43" w:rsidRPr="00855D04">
        <w:rPr>
          <w:rFonts w:asciiTheme="minorHAnsi" w:hAnsiTheme="minorHAnsi" w:cstheme="minorHAnsi"/>
        </w:rPr>
        <w:t xml:space="preserve"> Договор об окончательном урегу</w:t>
      </w:r>
      <w:r w:rsidRPr="00855D04">
        <w:rPr>
          <w:rFonts w:asciiTheme="minorHAnsi" w:hAnsiTheme="minorHAnsi" w:cstheme="minorHAnsi"/>
        </w:rPr>
        <w:t>лировании в отношении Германии. Одновременно был парафирован Договор о добрососедстве, партнерстве и сотрудничестве между СССР и Германией. В этих документах были оговорены пр</w:t>
      </w:r>
      <w:r w:rsidR="00DF0E43" w:rsidRPr="00855D04">
        <w:rPr>
          <w:rFonts w:asciiTheme="minorHAnsi" w:hAnsiTheme="minorHAnsi" w:cstheme="minorHAnsi"/>
        </w:rPr>
        <w:t>инципы нерушимо</w:t>
      </w:r>
      <w:r w:rsidRPr="00855D04">
        <w:rPr>
          <w:rFonts w:asciiTheme="minorHAnsi" w:hAnsiTheme="minorHAnsi" w:cstheme="minorHAnsi"/>
        </w:rPr>
        <w:t>сти европейских границ, запрет Германии иметь оружие массового поражения, о</w:t>
      </w:r>
      <w:r w:rsidR="00DF0E43" w:rsidRPr="00855D04">
        <w:rPr>
          <w:rFonts w:asciiTheme="minorHAnsi" w:hAnsiTheme="minorHAnsi" w:cstheme="minorHAnsi"/>
        </w:rPr>
        <w:t>пределен предел численности бун</w:t>
      </w:r>
      <w:r w:rsidRPr="00855D04">
        <w:rPr>
          <w:rFonts w:asciiTheme="minorHAnsi" w:hAnsiTheme="minorHAnsi" w:cstheme="minorHAnsi"/>
        </w:rPr>
        <w:t>десвера, предусмотрен вывод Вооруженных сил СССР из восточной части объединенной Германии.</w:t>
      </w:r>
    </w:p>
    <w:p w:rsidR="00DF0E43" w:rsidRPr="00855D04" w:rsidRDefault="00852841" w:rsidP="00DA558B">
      <w:pPr>
        <w:pStyle w:val="a3"/>
        <w:rPr>
          <w:rFonts w:asciiTheme="minorHAnsi" w:hAnsiTheme="minorHAnsi" w:cstheme="minorHAnsi"/>
        </w:rPr>
      </w:pPr>
      <w:r w:rsidRPr="00855D04">
        <w:rPr>
          <w:rFonts w:asciiTheme="minorHAnsi" w:hAnsiTheme="minorHAnsi" w:cstheme="minorHAnsi"/>
          <w:b/>
        </w:rPr>
        <w:t>Политическое и социально-экономическое развитие объединенной Германии</w:t>
      </w:r>
      <w:r w:rsidRPr="00855D04">
        <w:rPr>
          <w:rFonts w:asciiTheme="minorHAnsi" w:hAnsiTheme="minorHAnsi" w:cstheme="minorHAnsi"/>
        </w:rPr>
        <w:t xml:space="preserve">. 2 декабря 1990 г. прошли первые выборы в обеих частях Германии. Убедительную победу одержала правящая коалиция во главе с ХДС. Канцлер Г. Коль сформировал </w:t>
      </w:r>
      <w:r w:rsidR="00DF0E43" w:rsidRPr="00855D04">
        <w:rPr>
          <w:rFonts w:asciiTheme="minorHAnsi" w:hAnsiTheme="minorHAnsi" w:cstheme="minorHAnsi"/>
        </w:rPr>
        <w:t>первое общегерманское правитель</w:t>
      </w:r>
      <w:r w:rsidRPr="00855D04">
        <w:rPr>
          <w:rFonts w:asciiTheme="minorHAnsi" w:hAnsiTheme="minorHAnsi" w:cstheme="minorHAnsi"/>
        </w:rPr>
        <w:t>ство, которое просуществовало до 1998 г.</w:t>
      </w:r>
      <w:r w:rsidR="00DF0E43" w:rsidRPr="00855D04">
        <w:rPr>
          <w:rFonts w:asciiTheme="minorHAnsi" w:hAnsiTheme="minorHAnsi" w:cstheme="minorHAnsi"/>
        </w:rPr>
        <w:t xml:space="preserve"> </w:t>
      </w:r>
    </w:p>
    <w:p w:rsidR="00232803" w:rsidRPr="00855D04" w:rsidRDefault="00852841" w:rsidP="00DA558B">
      <w:pPr>
        <w:pStyle w:val="a3"/>
        <w:rPr>
          <w:rFonts w:asciiTheme="minorHAnsi" w:hAnsiTheme="minorHAnsi" w:cstheme="minorHAnsi"/>
        </w:rPr>
      </w:pPr>
      <w:r w:rsidRPr="00855D04">
        <w:rPr>
          <w:rFonts w:asciiTheme="minorHAnsi" w:hAnsiTheme="minorHAnsi" w:cstheme="minorHAnsi"/>
        </w:rPr>
        <w:t>Один из лидеров СДПГ — Герхард Шрёдер (1998— 2002 гг., 2002—2006 гг.) — предпочел “Партию зеленых”, в блоке с которой сформир</w:t>
      </w:r>
      <w:r w:rsidR="00DF0E43" w:rsidRPr="00855D04">
        <w:rPr>
          <w:rFonts w:asciiTheme="minorHAnsi" w:hAnsiTheme="minorHAnsi" w:cstheme="minorHAnsi"/>
        </w:rPr>
        <w:t>овал коалиционное правитель</w:t>
      </w:r>
      <w:r w:rsidRPr="00855D04">
        <w:rPr>
          <w:rFonts w:asciiTheme="minorHAnsi" w:hAnsiTheme="minorHAnsi" w:cstheme="minorHAnsi"/>
        </w:rPr>
        <w:t>ство. В результате выборов в 2002 г. “красно-зеленая” к</w:t>
      </w:r>
      <w:r w:rsidR="00855D04">
        <w:rPr>
          <w:rFonts w:asciiTheme="minorHAnsi" w:hAnsiTheme="minorHAnsi" w:cstheme="minorHAnsi"/>
        </w:rPr>
        <w:t>оалиция осталась на второй срок</w:t>
      </w:r>
      <w:r w:rsidR="00855D04" w:rsidRPr="00855D04">
        <w:rPr>
          <w:rFonts w:asciiTheme="minorHAnsi" w:hAnsiTheme="minorHAnsi" w:cstheme="minorHAnsi"/>
        </w:rPr>
        <w:t>.</w:t>
      </w:r>
    </w:p>
    <w:p w:rsidR="00AA0C70" w:rsidRPr="00CA757C" w:rsidRDefault="00AA0C70" w:rsidP="00DA558B">
      <w:pPr>
        <w:pStyle w:val="a3"/>
        <w:rPr>
          <w:rFonts w:asciiTheme="minorHAnsi" w:hAnsiTheme="minorHAnsi" w:cstheme="minorHAnsi"/>
          <w:b/>
        </w:rPr>
      </w:pPr>
    </w:p>
    <w:p w:rsidR="00852841" w:rsidRPr="00855D04" w:rsidRDefault="00E4745C" w:rsidP="00DA558B">
      <w:pPr>
        <w:pStyle w:val="a3"/>
        <w:rPr>
          <w:rFonts w:asciiTheme="minorHAnsi" w:hAnsiTheme="minorHAnsi" w:cstheme="minorHAnsi"/>
          <w:b/>
        </w:rPr>
      </w:pPr>
      <w:r w:rsidRPr="00855D04">
        <w:rPr>
          <w:rFonts w:asciiTheme="minorHAnsi" w:hAnsiTheme="minorHAnsi" w:cstheme="minorHAnsi"/>
          <w:b/>
        </w:rPr>
        <w:t>§ 19. ИТАЛ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слевоенное полож</w:t>
      </w:r>
      <w:r w:rsidR="00E4745C" w:rsidRPr="00855D04">
        <w:rPr>
          <w:rFonts w:asciiTheme="minorHAnsi" w:hAnsiTheme="minorHAnsi" w:cstheme="minorHAnsi"/>
          <w:b/>
        </w:rPr>
        <w:t>ение Италии и образование респу</w:t>
      </w:r>
      <w:r w:rsidRPr="00855D04">
        <w:rPr>
          <w:rFonts w:asciiTheme="minorHAnsi" w:hAnsiTheme="minorHAnsi" w:cstheme="minorHAnsi"/>
          <w:b/>
        </w:rPr>
        <w:t>блики</w:t>
      </w:r>
      <w:r w:rsidRPr="00855D04">
        <w:rPr>
          <w:rFonts w:asciiTheme="minorHAnsi" w:hAnsiTheme="minorHAnsi" w:cstheme="minorHAnsi"/>
        </w:rPr>
        <w:t>. В конце Второй мировой войн</w:t>
      </w:r>
      <w:r w:rsidR="00E4745C" w:rsidRPr="00855D04">
        <w:rPr>
          <w:rFonts w:asciiTheme="minorHAnsi" w:hAnsiTheme="minorHAnsi" w:cstheme="minorHAnsi"/>
        </w:rPr>
        <w:t>ы Италию оккупи</w:t>
      </w:r>
      <w:r w:rsidRPr="00855D04">
        <w:rPr>
          <w:rFonts w:asciiTheme="minorHAnsi" w:hAnsiTheme="minorHAnsi" w:cstheme="minorHAnsi"/>
        </w:rPr>
        <w:t>ровали англо-американские войска. Поражение в войне нанесло итальянцам большую моральную травму. Страна находилась в состоянии экономического хаос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 итогам референдума Италия стала республикой (2 июля 1946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945 по 1947 г. у власти</w:t>
      </w:r>
      <w:r w:rsidR="00E4745C" w:rsidRPr="00855D04">
        <w:rPr>
          <w:rFonts w:asciiTheme="minorHAnsi" w:hAnsiTheme="minorHAnsi" w:cstheme="minorHAnsi"/>
        </w:rPr>
        <w:t xml:space="preserve"> находились коалиционные прави</w:t>
      </w:r>
      <w:r w:rsidRPr="00855D04">
        <w:rPr>
          <w:rFonts w:asciiTheme="minorHAnsi" w:hAnsiTheme="minorHAnsi" w:cstheme="minorHAnsi"/>
        </w:rPr>
        <w:t>тельства национального единства, их представляли политические силы, в</w:t>
      </w:r>
      <w:r w:rsidR="00E4745C" w:rsidRPr="00855D04">
        <w:rPr>
          <w:rFonts w:asciiTheme="minorHAnsi" w:hAnsiTheme="minorHAnsi" w:cstheme="minorHAnsi"/>
        </w:rPr>
        <w:t>ходившие в Сопротивление. Наибо</w:t>
      </w:r>
      <w:r w:rsidRPr="00855D04">
        <w:rPr>
          <w:rFonts w:asciiTheme="minorHAnsi" w:hAnsiTheme="minorHAnsi" w:cstheme="minorHAnsi"/>
        </w:rPr>
        <w:t>лее массовыми партиями были левые — Компартия (более 1,5 млн. членов) и Социалистическая партия (0,7 млн. членов). Набрав наибольшее количество голосов на выборах в Учредительно</w:t>
      </w:r>
      <w:r w:rsidR="00E4745C" w:rsidRPr="00855D04">
        <w:rPr>
          <w:rFonts w:asciiTheme="minorHAnsi" w:hAnsiTheme="minorHAnsi" w:cstheme="minorHAnsi"/>
        </w:rPr>
        <w:t>е собрание вместе с христианскими демокра</w:t>
      </w:r>
      <w:r w:rsidRPr="00855D04">
        <w:rPr>
          <w:rFonts w:asciiTheme="minorHAnsi" w:hAnsiTheme="minorHAnsi" w:cstheme="minorHAnsi"/>
        </w:rPr>
        <w:t>тами, они занялись разработкой конституции. Новая Конституция 1 января 1948 г. официально вступила в сил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огласно констит</w:t>
      </w:r>
      <w:r w:rsidR="00E4745C" w:rsidRPr="00855D04">
        <w:rPr>
          <w:rFonts w:asciiTheme="minorHAnsi" w:hAnsiTheme="minorHAnsi" w:cstheme="minorHAnsi"/>
        </w:rPr>
        <w:t>уции Италия — парламентская респуб</w:t>
      </w:r>
      <w:r w:rsidRPr="00855D04">
        <w:rPr>
          <w:rFonts w:asciiTheme="minorHAnsi" w:hAnsiTheme="minorHAnsi" w:cstheme="minorHAnsi"/>
        </w:rPr>
        <w:t>лика. Во главе госуда</w:t>
      </w:r>
      <w:r w:rsidR="00E4745C" w:rsidRPr="00855D04">
        <w:rPr>
          <w:rFonts w:asciiTheme="minorHAnsi" w:hAnsiTheme="minorHAnsi" w:cstheme="minorHAnsi"/>
        </w:rPr>
        <w:t>рства стоит президент. Его изби</w:t>
      </w:r>
      <w:r w:rsidRPr="00855D04">
        <w:rPr>
          <w:rFonts w:asciiTheme="minorHAnsi" w:hAnsiTheme="minorHAnsi" w:cstheme="minorHAnsi"/>
        </w:rPr>
        <w:t>рают обе палаты парламента (палата депутатов и сенат). В конституции были</w:t>
      </w:r>
      <w:r w:rsidR="00E4745C" w:rsidRPr="00855D04">
        <w:rPr>
          <w:rFonts w:asciiTheme="minorHAnsi" w:hAnsiTheme="minorHAnsi" w:cstheme="minorHAnsi"/>
        </w:rPr>
        <w:t xml:space="preserve"> зафиксированы основные демокра</w:t>
      </w:r>
      <w:r w:rsidRPr="00855D04">
        <w:rPr>
          <w:rFonts w:asciiTheme="minorHAnsi" w:hAnsiTheme="minorHAnsi" w:cstheme="minorHAnsi"/>
        </w:rPr>
        <w:t>тические свободы и социальные права гражд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преле 1948 г. п</w:t>
      </w:r>
      <w:r w:rsidR="00E4745C" w:rsidRPr="00855D04">
        <w:rPr>
          <w:rFonts w:asciiTheme="minorHAnsi" w:hAnsiTheme="minorHAnsi" w:cstheme="minorHAnsi"/>
        </w:rPr>
        <w:t>рошли первые парламентские выбо</w:t>
      </w:r>
      <w:r w:rsidRPr="00855D04">
        <w:rPr>
          <w:rFonts w:asciiTheme="minorHAnsi" w:hAnsiTheme="minorHAnsi" w:cstheme="minorHAnsi"/>
        </w:rPr>
        <w:t>ры. Они показали изм</w:t>
      </w:r>
      <w:r w:rsidR="00E4745C" w:rsidRPr="00855D04">
        <w:rPr>
          <w:rFonts w:asciiTheme="minorHAnsi" w:hAnsiTheme="minorHAnsi" w:cstheme="minorHAnsi"/>
        </w:rPr>
        <w:t>енения, которые произошли в пар</w:t>
      </w:r>
      <w:r w:rsidRPr="00855D04">
        <w:rPr>
          <w:rFonts w:asciiTheme="minorHAnsi" w:hAnsiTheme="minorHAnsi" w:cstheme="minorHAnsi"/>
        </w:rPr>
        <w:t>тийно-политической жизни страны. Лидер ХДП Альчиде Де Гаспери сформировал коалиционное правительство “ч</w:t>
      </w:r>
      <w:r w:rsidR="00E4745C" w:rsidRPr="00855D04">
        <w:rPr>
          <w:rFonts w:asciiTheme="minorHAnsi" w:hAnsiTheme="minorHAnsi" w:cstheme="minorHAnsi"/>
        </w:rPr>
        <w:t>етырех партий”, куда вошли христианские демокра</w:t>
      </w:r>
      <w:r w:rsidRPr="00855D04">
        <w:rPr>
          <w:rFonts w:asciiTheme="minorHAnsi" w:hAnsiTheme="minorHAnsi" w:cstheme="minorHAnsi"/>
        </w:rPr>
        <w:t>ты, социал-демократы, республиканцы и либералы. Внешнеполитическое положение республики утвердил мирный договор, подписанный в феврале 1947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собенность социально-экономического развития Италии</w:t>
      </w:r>
      <w:r w:rsidRPr="00855D04">
        <w:rPr>
          <w:rFonts w:asciiTheme="minorHAnsi" w:hAnsiTheme="minorHAnsi" w:cstheme="minorHAnsi"/>
        </w:rPr>
        <w:t>. В июне 1948 г. было подписано соглашение с США о предоставле</w:t>
      </w:r>
      <w:r w:rsidR="00E4745C" w:rsidRPr="00855D04">
        <w:rPr>
          <w:rFonts w:asciiTheme="minorHAnsi" w:hAnsiTheme="minorHAnsi" w:cstheme="minorHAnsi"/>
        </w:rPr>
        <w:t>нии Италии помощи по “Плану Мар</w:t>
      </w:r>
      <w:r w:rsidRPr="00855D04">
        <w:rPr>
          <w:rFonts w:asciiTheme="minorHAnsi" w:hAnsiTheme="minorHAnsi" w:cstheme="minorHAnsi"/>
        </w:rPr>
        <w:t>шалла” сроком на 2 года в размере 3,2 млрд. доллар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90-х годах в Италии развернулась общенациональная кампания “Чистые руки</w:t>
      </w:r>
      <w:r w:rsidR="00E4745C" w:rsidRPr="00855D04">
        <w:rPr>
          <w:rFonts w:asciiTheme="minorHAnsi" w:hAnsiTheme="minorHAnsi" w:cstheme="minorHAnsi"/>
        </w:rPr>
        <w:t>”, которая выявила факты корруп</w:t>
      </w:r>
      <w:r w:rsidRPr="00855D04">
        <w:rPr>
          <w:rFonts w:asciiTheme="minorHAnsi" w:hAnsiTheme="minorHAnsi" w:cstheme="minorHAnsi"/>
        </w:rPr>
        <w:t>ции среди высших должностных лиц.</w:t>
      </w:r>
    </w:p>
    <w:p w:rsidR="00E4745C" w:rsidRPr="00855D04" w:rsidRDefault="00E4745C"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0—21. С</w:t>
      </w:r>
      <w:r w:rsidR="00E4745C" w:rsidRPr="00855D04">
        <w:rPr>
          <w:rFonts w:asciiTheme="minorHAnsi" w:hAnsiTheme="minorHAnsi" w:cstheme="minorHAnsi"/>
          <w:b/>
        </w:rPr>
        <w:t>ТРАНЫ ЦЕНТРАЛЬНОЙ И ЮГО-ВОСТОЧНОЙ ЕВРОП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траны Центральн</w:t>
      </w:r>
      <w:r w:rsidR="00E4745C" w:rsidRPr="00855D04">
        <w:rPr>
          <w:rFonts w:asciiTheme="minorHAnsi" w:hAnsiTheme="minorHAnsi" w:cstheme="minorHAnsi"/>
        </w:rPr>
        <w:t>ой и Юго-Восточной Европы (Поль</w:t>
      </w:r>
      <w:r w:rsidRPr="00855D04">
        <w:rPr>
          <w:rFonts w:asciiTheme="minorHAnsi" w:hAnsiTheme="minorHAnsi" w:cstheme="minorHAnsi"/>
        </w:rPr>
        <w:t>ша, ГДР, Венгрия, Румыния, Чехословакия, Югославия, Албания), которые в п</w:t>
      </w:r>
      <w:r w:rsidR="00E4745C" w:rsidRPr="00855D04">
        <w:rPr>
          <w:rFonts w:asciiTheme="minorHAnsi" w:hAnsiTheme="minorHAnsi" w:cstheme="minorHAnsi"/>
        </w:rPr>
        <w:t>ослевоенный период часто называ</w:t>
      </w:r>
      <w:r w:rsidRPr="00855D04">
        <w:rPr>
          <w:rFonts w:asciiTheme="minorHAnsi" w:hAnsiTheme="minorHAnsi" w:cstheme="minorHAnsi"/>
        </w:rPr>
        <w:t>лись просто “Восточна</w:t>
      </w:r>
      <w:r w:rsidR="00E4745C" w:rsidRPr="00855D04">
        <w:rPr>
          <w:rFonts w:asciiTheme="minorHAnsi" w:hAnsiTheme="minorHAnsi" w:cstheme="minorHAnsi"/>
        </w:rPr>
        <w:t>я Европа”, прошли через драмати</w:t>
      </w:r>
      <w:r w:rsidRPr="00855D04">
        <w:rPr>
          <w:rFonts w:asciiTheme="minorHAnsi" w:hAnsiTheme="minorHAnsi" w:cstheme="minorHAnsi"/>
        </w:rPr>
        <w:t>ческие испыта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тверждение тоталитарного социализма шло вопреки естественно-историческом</w:t>
      </w:r>
      <w:r w:rsidR="00E4745C" w:rsidRPr="00855D04">
        <w:rPr>
          <w:rFonts w:asciiTheme="minorHAnsi" w:hAnsiTheme="minorHAnsi" w:cstheme="minorHAnsi"/>
        </w:rPr>
        <w:t>у процессу развития европейской цивилизации. Вос</w:t>
      </w:r>
      <w:r w:rsidRPr="00855D04">
        <w:rPr>
          <w:rFonts w:asciiTheme="minorHAnsi" w:hAnsiTheme="minorHAnsi" w:cstheme="minorHAnsi"/>
        </w:rPr>
        <w:t xml:space="preserve">стания в Польше и ГДР в 1953 г. и забастовки в других странах, венгерское восстание 1956 г. и “Пражская </w:t>
      </w:r>
      <w:r w:rsidR="00E4745C" w:rsidRPr="00855D04">
        <w:rPr>
          <w:rFonts w:asciiTheme="minorHAnsi" w:hAnsiTheme="minorHAnsi" w:cstheme="minorHAnsi"/>
        </w:rPr>
        <w:t>весна” 1968 г., подавленные вой</w:t>
      </w:r>
      <w:r w:rsidRPr="00855D04">
        <w:rPr>
          <w:rFonts w:asciiTheme="minorHAnsi" w:hAnsiTheme="minorHAnsi" w:cstheme="minorHAnsi"/>
        </w:rPr>
        <w:t>сками соседних социалистических стран, — все это достаточно красноречиво свидетель</w:t>
      </w:r>
      <w:r w:rsidR="00E4745C" w:rsidRPr="00855D04">
        <w:rPr>
          <w:rFonts w:asciiTheme="minorHAnsi" w:hAnsiTheme="minorHAnsi" w:cstheme="minorHAnsi"/>
        </w:rPr>
        <w:t>ствовало о насильственном насаж</w:t>
      </w:r>
      <w:r w:rsidRPr="00855D04">
        <w:rPr>
          <w:rFonts w:asciiTheme="minorHAnsi" w:hAnsiTheme="minorHAnsi" w:cstheme="minorHAnsi"/>
        </w:rPr>
        <w:t>дении социалистического идеал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Демократические революции 1989—1991 гг</w:t>
      </w:r>
      <w:r w:rsidRPr="00855D04">
        <w:rPr>
          <w:rFonts w:asciiTheme="minorHAnsi" w:hAnsiTheme="minorHAnsi" w:cstheme="minorHAnsi"/>
        </w:rPr>
        <w:t>. Новый этап научно-технической революции требовал структурной перестройки экономи</w:t>
      </w:r>
      <w:r w:rsidR="00E4745C" w:rsidRPr="00855D04">
        <w:rPr>
          <w:rFonts w:asciiTheme="minorHAnsi" w:hAnsiTheme="minorHAnsi" w:cstheme="minorHAnsi"/>
        </w:rPr>
        <w:t>ки во всех странах социалистиче</w:t>
      </w:r>
      <w:r w:rsidRPr="00855D04">
        <w:rPr>
          <w:rFonts w:asciiTheme="minorHAnsi" w:hAnsiTheme="minorHAnsi" w:cstheme="minorHAnsi"/>
        </w:rPr>
        <w:t xml:space="preserve">ского лагеря. СССР и другие страны </w:t>
      </w:r>
      <w:r w:rsidRPr="00855D04">
        <w:rPr>
          <w:rFonts w:asciiTheme="minorHAnsi" w:hAnsiTheme="minorHAnsi" w:cstheme="minorHAnsi"/>
        </w:rPr>
        <w:lastRenderedPageBreak/>
        <w:t>Восточной Европы не смогли включиться в него. Проблема реформ не сходила с</w:t>
      </w:r>
      <w:r w:rsidR="00E4745C" w:rsidRPr="00855D04">
        <w:rPr>
          <w:rFonts w:asciiTheme="minorHAnsi" w:hAnsiTheme="minorHAnsi" w:cstheme="minorHAnsi"/>
        </w:rPr>
        <w:t xml:space="preserve"> повестки дня со времени венгер</w:t>
      </w:r>
      <w:r w:rsidRPr="00855D04">
        <w:rPr>
          <w:rFonts w:asciiTheme="minorHAnsi" w:hAnsiTheme="minorHAnsi" w:cstheme="minorHAnsi"/>
        </w:rPr>
        <w:t>ского восстания 1956 г., н</w:t>
      </w:r>
      <w:r w:rsidR="00E4745C" w:rsidRPr="00855D04">
        <w:rPr>
          <w:rFonts w:asciiTheme="minorHAnsi" w:hAnsiTheme="minorHAnsi" w:cstheme="minorHAnsi"/>
        </w:rPr>
        <w:t>о все попытки провести их проваливались. Система не рабо</w:t>
      </w:r>
      <w:r w:rsidRPr="00855D04">
        <w:rPr>
          <w:rFonts w:asciiTheme="minorHAnsi" w:hAnsiTheme="minorHAnsi" w:cstheme="minorHAnsi"/>
        </w:rPr>
        <w:t xml:space="preserve">тала на </w:t>
      </w:r>
      <w:r w:rsidR="00E4745C" w:rsidRPr="00855D04">
        <w:rPr>
          <w:rFonts w:asciiTheme="minorHAnsi" w:hAnsiTheme="minorHAnsi" w:cstheme="minorHAnsi"/>
        </w:rPr>
        <w:t>реформы, а противилась им. В на</w:t>
      </w:r>
      <w:r w:rsidRPr="00855D04">
        <w:rPr>
          <w:rFonts w:asciiTheme="minorHAnsi" w:hAnsiTheme="minorHAnsi" w:cstheme="minorHAnsi"/>
        </w:rPr>
        <w:t>чале 70-х годов в Польше прошли первые крупные выступления рабочих. В 1981 г. здесь было введено военное положение.</w:t>
      </w:r>
    </w:p>
    <w:p w:rsidR="00E4745C" w:rsidRPr="00855D04" w:rsidRDefault="00852841" w:rsidP="00DA558B">
      <w:pPr>
        <w:pStyle w:val="a3"/>
        <w:rPr>
          <w:rFonts w:asciiTheme="minorHAnsi" w:hAnsiTheme="minorHAnsi" w:cstheme="minorHAnsi"/>
        </w:rPr>
      </w:pPr>
      <w:r w:rsidRPr="00855D04">
        <w:rPr>
          <w:rFonts w:asciiTheme="minorHAnsi" w:hAnsiTheme="minorHAnsi" w:cstheme="minorHAnsi"/>
        </w:rPr>
        <w:t>Однако в целом демократические революции в Польше, Венгрии, Чехословакии, Болгарии, Румынии и Албании имели в своей основе о</w:t>
      </w:r>
      <w:r w:rsidR="00E4745C" w:rsidRPr="00855D04">
        <w:rPr>
          <w:rFonts w:asciiTheme="minorHAnsi" w:hAnsiTheme="minorHAnsi" w:cstheme="minorHAnsi"/>
        </w:rPr>
        <w:t>бщее — отказ от тоталитарной мо</w:t>
      </w:r>
      <w:r w:rsidRPr="00855D04">
        <w:rPr>
          <w:rFonts w:asciiTheme="minorHAnsi" w:hAnsiTheme="minorHAnsi" w:cstheme="minorHAnsi"/>
        </w:rPr>
        <w:t>дели социализма, возв</w:t>
      </w:r>
      <w:r w:rsidR="00E4745C" w:rsidRPr="00855D04">
        <w:rPr>
          <w:rFonts w:asciiTheme="minorHAnsi" w:hAnsiTheme="minorHAnsi" w:cstheme="minorHAnsi"/>
        </w:rPr>
        <w:t>ращение к идеям либеральной де</w:t>
      </w:r>
      <w:r w:rsidRPr="00855D04">
        <w:rPr>
          <w:rFonts w:asciiTheme="minorHAnsi" w:hAnsiTheme="minorHAnsi" w:cstheme="minorHAnsi"/>
        </w:rPr>
        <w:t xml:space="preserve">мократ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Реформы</w:t>
      </w:r>
      <w:r w:rsidR="00E4745C" w:rsidRPr="00855D04">
        <w:rPr>
          <w:rFonts w:asciiTheme="minorHAnsi" w:hAnsiTheme="minorHAnsi" w:cstheme="minorHAnsi"/>
        </w:rPr>
        <w:t xml:space="preserve"> в странах Восточной Европы про</w:t>
      </w:r>
      <w:r w:rsidRPr="00855D04">
        <w:rPr>
          <w:rFonts w:asciiTheme="minorHAnsi" w:hAnsiTheme="minorHAnsi" w:cstheme="minorHAnsi"/>
        </w:rPr>
        <w:t>водились по следующим направлениям: восстановление планово-регулирующей роли рынка и либерализация цен; полноценные товарно-</w:t>
      </w:r>
      <w:r w:rsidR="00E4745C" w:rsidRPr="00855D04">
        <w:rPr>
          <w:rFonts w:asciiTheme="minorHAnsi" w:hAnsiTheme="minorHAnsi" w:cstheme="minorHAnsi"/>
        </w:rPr>
        <w:t>денежные отношения, включая обо</w:t>
      </w:r>
      <w:r w:rsidRPr="00855D04">
        <w:rPr>
          <w:rFonts w:asciiTheme="minorHAnsi" w:hAnsiTheme="minorHAnsi" w:cstheme="minorHAnsi"/>
        </w:rPr>
        <w:t>снованное ценообразование, прибыль, конвертируемость валюты, изменение отношения к формам собственности, признание частной собственности; демонтаж командно-административной системы; минимальное применение внеэкономических метод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рушение тотали</w:t>
      </w:r>
      <w:r w:rsidR="00E4745C" w:rsidRPr="00855D04">
        <w:rPr>
          <w:rFonts w:asciiTheme="minorHAnsi" w:hAnsiTheme="minorHAnsi" w:cstheme="minorHAnsi"/>
        </w:rPr>
        <w:t>тарных режимов в Восточной Евро</w:t>
      </w:r>
      <w:r w:rsidRPr="00855D04">
        <w:rPr>
          <w:rFonts w:asciiTheme="minorHAnsi" w:hAnsiTheme="minorHAnsi" w:cstheme="minorHAnsi"/>
        </w:rPr>
        <w:t>пе создало новую сит</w:t>
      </w:r>
      <w:r w:rsidR="00E4745C" w:rsidRPr="00855D04">
        <w:rPr>
          <w:rFonts w:asciiTheme="minorHAnsi" w:hAnsiTheme="minorHAnsi" w:cstheme="minorHAnsi"/>
        </w:rPr>
        <w:t>уацию — в Европе были восстанов</w:t>
      </w:r>
      <w:r w:rsidRPr="00855D04">
        <w:rPr>
          <w:rFonts w:asciiTheme="minorHAnsi" w:hAnsiTheme="minorHAnsi" w:cstheme="minorHAnsi"/>
        </w:rPr>
        <w:t>лены либеральная демократия и рыночная экономика.</w:t>
      </w:r>
    </w:p>
    <w:p w:rsidR="00852841" w:rsidRPr="00855D04" w:rsidRDefault="00852841" w:rsidP="00E4745C">
      <w:pPr>
        <w:pStyle w:val="a3"/>
        <w:rPr>
          <w:rFonts w:asciiTheme="minorHAnsi" w:hAnsiTheme="minorHAnsi" w:cstheme="minorHAnsi"/>
        </w:rPr>
      </w:pPr>
      <w:r w:rsidRPr="00855D04">
        <w:rPr>
          <w:rFonts w:asciiTheme="minorHAnsi" w:hAnsiTheme="minorHAnsi" w:cstheme="minorHAnsi"/>
        </w:rPr>
        <w:t>Революции 1989—1991 гг. определили общий вектор политического и социально-экономического развития — ликвидацию основ тота</w:t>
      </w:r>
      <w:r w:rsidR="00E4745C" w:rsidRPr="00855D04">
        <w:rPr>
          <w:rFonts w:asciiTheme="minorHAnsi" w:hAnsiTheme="minorHAnsi" w:cstheme="minorHAnsi"/>
        </w:rPr>
        <w:t>литарного социализма. Однако но</w:t>
      </w:r>
      <w:r w:rsidRPr="00855D04">
        <w:rPr>
          <w:rFonts w:asciiTheme="minorHAnsi" w:hAnsiTheme="minorHAnsi" w:cstheme="minorHAnsi"/>
        </w:rPr>
        <w:t>вая модель политическ</w:t>
      </w:r>
      <w:r w:rsidR="00E4745C" w:rsidRPr="00855D04">
        <w:rPr>
          <w:rFonts w:asciiTheme="minorHAnsi" w:hAnsiTheme="minorHAnsi" w:cstheme="minorHAnsi"/>
        </w:rPr>
        <w:t>ого устройства и новая социаль</w:t>
      </w:r>
      <w:r w:rsidRPr="00855D04">
        <w:rPr>
          <w:rFonts w:asciiTheme="minorHAnsi" w:hAnsiTheme="minorHAnsi" w:cstheme="minorHAnsi"/>
        </w:rPr>
        <w:t>но-экономическая система в различных странах по мере развития событий обретали свои особенности. Начатые в 80-х года</w:t>
      </w:r>
      <w:r w:rsidR="00E4745C" w:rsidRPr="00855D04">
        <w:rPr>
          <w:rFonts w:asciiTheme="minorHAnsi" w:hAnsiTheme="minorHAnsi" w:cstheme="minorHAnsi"/>
        </w:rPr>
        <w:t>х реформы в Польше и Венгрии по</w:t>
      </w:r>
      <w:r w:rsidRPr="00855D04">
        <w:rPr>
          <w:rFonts w:asciiTheme="minorHAnsi" w:hAnsiTheme="minorHAnsi" w:cstheme="minorHAnsi"/>
        </w:rPr>
        <w:t xml:space="preserve">зволили ослабить тяжелые удары “шоковой терапии” и ускорить переход к стабилизации.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е обошли стороно</w:t>
      </w:r>
      <w:r w:rsidR="00E4745C" w:rsidRPr="00855D04">
        <w:rPr>
          <w:rFonts w:asciiTheme="minorHAnsi" w:hAnsiTheme="minorHAnsi" w:cstheme="minorHAnsi"/>
        </w:rPr>
        <w:t>й этот европейский регион нацио</w:t>
      </w:r>
      <w:r w:rsidRPr="00855D04">
        <w:rPr>
          <w:rFonts w:asciiTheme="minorHAnsi" w:hAnsiTheme="minorHAnsi" w:cstheme="minorHAnsi"/>
        </w:rPr>
        <w:t>нальные и этничес</w:t>
      </w:r>
      <w:r w:rsidR="00E4745C" w:rsidRPr="00855D04">
        <w:rPr>
          <w:rFonts w:asciiTheme="minorHAnsi" w:hAnsiTheme="minorHAnsi" w:cstheme="minorHAnsi"/>
        </w:rPr>
        <w:t>кие конфликты и вспышки национа</w:t>
      </w:r>
      <w:r w:rsidRPr="00855D04">
        <w:rPr>
          <w:rFonts w:asciiTheme="minorHAnsi" w:hAnsiTheme="minorHAnsi" w:cstheme="minorHAnsi"/>
        </w:rPr>
        <w:t>лизма. Чехословакия распалась на Чехию и Словакию в 1993 г. Революционные процессы в Югославии в 90-х годах перешли в национальные и этнические конфликты. Прежняя Югосла</w:t>
      </w:r>
      <w:r w:rsidR="00E4745C" w:rsidRPr="00855D04">
        <w:rPr>
          <w:rFonts w:asciiTheme="minorHAnsi" w:hAnsiTheme="minorHAnsi" w:cstheme="minorHAnsi"/>
        </w:rPr>
        <w:t>вия распалась на несколько госу</w:t>
      </w:r>
      <w:r w:rsidRPr="00855D04">
        <w:rPr>
          <w:rFonts w:asciiTheme="minorHAnsi" w:hAnsiTheme="minorHAnsi" w:cstheme="minorHAnsi"/>
        </w:rPr>
        <w:t>дарств. Образовались суверенн</w:t>
      </w:r>
      <w:r w:rsidR="00E4745C" w:rsidRPr="00855D04">
        <w:rPr>
          <w:rFonts w:asciiTheme="minorHAnsi" w:hAnsiTheme="minorHAnsi" w:cstheme="minorHAnsi"/>
        </w:rPr>
        <w:t>ые Словения, Босния и Герцегови</w:t>
      </w:r>
      <w:r w:rsidRPr="00855D04">
        <w:rPr>
          <w:rFonts w:asciiTheme="minorHAnsi" w:hAnsiTheme="minorHAnsi" w:cstheme="minorHAnsi"/>
        </w:rPr>
        <w:t xml:space="preserve">на, Македония и Хорватия. В составе Югославии остались Сербия и Черногория. В </w:t>
      </w:r>
      <w:r w:rsidR="00E4745C" w:rsidRPr="00855D04">
        <w:rPr>
          <w:rFonts w:asciiTheme="minorHAnsi" w:hAnsiTheme="minorHAnsi" w:cstheme="minorHAnsi"/>
        </w:rPr>
        <w:t>Боснии, где население имеет раз</w:t>
      </w:r>
      <w:r w:rsidRPr="00855D04">
        <w:rPr>
          <w:rFonts w:asciiTheme="minorHAnsi" w:hAnsiTheme="minorHAnsi" w:cstheme="minorHAnsi"/>
        </w:rPr>
        <w:t>личные религиозные верован</w:t>
      </w:r>
      <w:r w:rsidR="00E4745C" w:rsidRPr="00855D04">
        <w:rPr>
          <w:rFonts w:asciiTheme="minorHAnsi" w:hAnsiTheme="minorHAnsi" w:cstheme="minorHAnsi"/>
        </w:rPr>
        <w:t>ия (католики, мусульмане, право</w:t>
      </w:r>
      <w:r w:rsidRPr="00855D04">
        <w:rPr>
          <w:rFonts w:asciiTheme="minorHAnsi" w:hAnsiTheme="minorHAnsi" w:cstheme="minorHAnsi"/>
        </w:rPr>
        <w:t>славные) и этническую пестроту (боснийцы, сербы, хорваты и др.), в 1991—1992 гг. начались междоусобные конфликты, сопровождавшиеся этническими чистками и мас</w:t>
      </w:r>
      <w:r w:rsidR="00E4745C" w:rsidRPr="00855D04">
        <w:rPr>
          <w:rFonts w:asciiTheme="minorHAnsi" w:hAnsiTheme="minorHAnsi" w:cstheme="minorHAnsi"/>
        </w:rPr>
        <w:t>совыми убийствами. Междо</w:t>
      </w:r>
      <w:r w:rsidRPr="00855D04">
        <w:rPr>
          <w:rFonts w:asciiTheme="minorHAnsi" w:hAnsiTheme="minorHAnsi" w:cstheme="minorHAnsi"/>
        </w:rPr>
        <w:t>усобицы прекратились только спустя пять лет при посредничестве ООН, ЕС, ОБСЕ, НАТО и ряда европейских государств, включая Россию.</w:t>
      </w:r>
    </w:p>
    <w:p w:rsidR="00852841" w:rsidRPr="00855D04" w:rsidRDefault="00E4745C" w:rsidP="00DA558B">
      <w:pPr>
        <w:pStyle w:val="a3"/>
        <w:rPr>
          <w:rFonts w:asciiTheme="minorHAnsi" w:hAnsiTheme="minorHAnsi" w:cstheme="minorHAnsi"/>
        </w:rPr>
      </w:pPr>
      <w:r w:rsidRPr="00855D04">
        <w:rPr>
          <w:rFonts w:asciiTheme="minorHAnsi" w:hAnsiTheme="minorHAnsi" w:cstheme="minorHAnsi"/>
        </w:rPr>
        <w:t>1 мар</w:t>
      </w:r>
      <w:r w:rsidR="00852841" w:rsidRPr="00855D04">
        <w:rPr>
          <w:rFonts w:asciiTheme="minorHAnsi" w:hAnsiTheme="minorHAnsi" w:cstheme="minorHAnsi"/>
        </w:rPr>
        <w:t>та 1992 г. Босния и Герцеговина объявили о независимости. В апреле</w:t>
      </w:r>
      <w:r w:rsidRPr="00855D04">
        <w:rPr>
          <w:rFonts w:asciiTheme="minorHAnsi" w:hAnsiTheme="minorHAnsi" w:cstheme="minorHAnsi"/>
        </w:rPr>
        <w:t xml:space="preserve"> 1992 г. между сербами и мусуль</w:t>
      </w:r>
      <w:r w:rsidR="00852841" w:rsidRPr="00855D04">
        <w:rPr>
          <w:rFonts w:asciiTheme="minorHAnsi" w:hAnsiTheme="minorHAnsi" w:cstheme="minorHAnsi"/>
        </w:rPr>
        <w:t>манами начались военные столкновения. Не считаясь с присутствием отрядов “г</w:t>
      </w:r>
      <w:r w:rsidRPr="00855D04">
        <w:rPr>
          <w:rFonts w:asciiTheme="minorHAnsi" w:hAnsiTheme="minorHAnsi" w:cstheme="minorHAnsi"/>
        </w:rPr>
        <w:t>олубых касок”, в Боснию и Герце</w:t>
      </w:r>
      <w:r w:rsidR="00852841" w:rsidRPr="00855D04">
        <w:rPr>
          <w:rFonts w:asciiTheme="minorHAnsi" w:hAnsiTheme="minorHAnsi" w:cstheme="minorHAnsi"/>
        </w:rPr>
        <w:t>говину прибывали сербские добровольцы из других частей Югославии и моджахеды из многих мусульманских стран. Хорватские военные формирования также усилили свои действия. Конфликт в Б</w:t>
      </w:r>
      <w:r w:rsidRPr="00855D04">
        <w:rPr>
          <w:rFonts w:asciiTheme="minorHAnsi" w:hAnsiTheme="minorHAnsi" w:cstheme="minorHAnsi"/>
        </w:rPr>
        <w:t>оснии и Герцеговине принял трех</w:t>
      </w:r>
      <w:r w:rsidR="00852841" w:rsidRPr="00855D04">
        <w:rPr>
          <w:rFonts w:asciiTheme="minorHAnsi" w:hAnsiTheme="minorHAnsi" w:cstheme="minorHAnsi"/>
        </w:rPr>
        <w:t>сторонний характер. В этих условиях С</w:t>
      </w:r>
      <w:r w:rsidRPr="00855D04">
        <w:rPr>
          <w:rFonts w:asciiTheme="minorHAnsi" w:hAnsiTheme="minorHAnsi" w:cstheme="minorHAnsi"/>
        </w:rPr>
        <w:t>овет Безопасности ООН принял ре</w:t>
      </w:r>
      <w:r w:rsidR="00852841" w:rsidRPr="00855D04">
        <w:rPr>
          <w:rFonts w:asciiTheme="minorHAnsi" w:hAnsiTheme="minorHAnsi" w:cstheme="minorHAnsi"/>
        </w:rPr>
        <w:t>шение об экономических санкциях против Югославии (в 1992 г. С</w:t>
      </w:r>
      <w:r w:rsidRPr="00855D04">
        <w:rPr>
          <w:rFonts w:asciiTheme="minorHAnsi" w:hAnsiTheme="minorHAnsi" w:cstheme="minorHAnsi"/>
        </w:rPr>
        <w:t>ербия и Черногория создали феде</w:t>
      </w:r>
      <w:r w:rsidR="00852841" w:rsidRPr="00855D04">
        <w:rPr>
          <w:rFonts w:asciiTheme="minorHAnsi" w:hAnsiTheme="minorHAnsi" w:cstheme="minorHAnsi"/>
        </w:rPr>
        <w:t>рацию под названием Союзная Республика Югославия). Таким образом ООН решилась принять санкции против страны, даже не участво</w:t>
      </w:r>
      <w:r w:rsidRPr="00855D04">
        <w:rPr>
          <w:rFonts w:asciiTheme="minorHAnsi" w:hAnsiTheme="minorHAnsi" w:cstheme="minorHAnsi"/>
        </w:rPr>
        <w:t>вавшей в конфликте. Администра</w:t>
      </w:r>
      <w:r w:rsidR="00852841" w:rsidRPr="00855D04">
        <w:rPr>
          <w:rFonts w:asciiTheme="minorHAnsi" w:hAnsiTheme="minorHAnsi" w:cstheme="minorHAnsi"/>
        </w:rPr>
        <w:t xml:space="preserve">ция США, опираясь на </w:t>
      </w:r>
      <w:r w:rsidRPr="00855D04">
        <w:rPr>
          <w:rFonts w:asciiTheme="minorHAnsi" w:hAnsiTheme="minorHAnsi" w:cstheme="minorHAnsi"/>
        </w:rPr>
        <w:t>данное решение, стремилась пода</w:t>
      </w:r>
      <w:r w:rsidR="00852841" w:rsidRPr="00855D04">
        <w:rPr>
          <w:rFonts w:asciiTheme="minorHAnsi" w:hAnsiTheme="minorHAnsi" w:cstheme="minorHAnsi"/>
        </w:rPr>
        <w:t>вить конфликт силовыми приемами. Авиация НАТО стала наносить бомбовые удары по позициям сербских войск. Совет НАТО потребовал вывода из Боснии сербских военных формирований. В з</w:t>
      </w:r>
      <w:r w:rsidRPr="00855D04">
        <w:rPr>
          <w:rFonts w:asciiTheme="minorHAnsi" w:hAnsiTheme="minorHAnsi" w:cstheme="minorHAnsi"/>
        </w:rPr>
        <w:t>оны отвода сербских войск вводи</w:t>
      </w:r>
      <w:r w:rsidR="00852841" w:rsidRPr="00855D04">
        <w:rPr>
          <w:rFonts w:asciiTheme="minorHAnsi" w:hAnsiTheme="minorHAnsi" w:cstheme="minorHAnsi"/>
        </w:rPr>
        <w:t>лись российские миротворческие силы (около 30 тыс. человек).</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юле 1997 г. п</w:t>
      </w:r>
      <w:r w:rsidR="00E4745C" w:rsidRPr="00855D04">
        <w:rPr>
          <w:rFonts w:asciiTheme="minorHAnsi" w:hAnsiTheme="minorHAnsi" w:cstheme="minorHAnsi"/>
        </w:rPr>
        <w:t>риглашение вступить в НАТО полу</w:t>
      </w:r>
      <w:r w:rsidRPr="00855D04">
        <w:rPr>
          <w:rFonts w:asciiTheme="minorHAnsi" w:hAnsiTheme="minorHAnsi" w:cstheme="minorHAnsi"/>
        </w:rPr>
        <w:t>чили три государст</w:t>
      </w:r>
      <w:r w:rsidR="00E4745C" w:rsidRPr="00855D04">
        <w:rPr>
          <w:rFonts w:asciiTheme="minorHAnsi" w:hAnsiTheme="minorHAnsi" w:cstheme="minorHAnsi"/>
        </w:rPr>
        <w:t>ва, бывшие члены Варшавского Со</w:t>
      </w:r>
      <w:r w:rsidRPr="00855D04">
        <w:rPr>
          <w:rFonts w:asciiTheme="minorHAnsi" w:hAnsiTheme="minorHAnsi" w:cstheme="minorHAnsi"/>
        </w:rPr>
        <w:t>дружества: Венгрия, Польша и Чехия. Эти страны стали членами НАТО в 1999 г. В 2002 г. среди приглашенных оказались Болгария, Румыния, Словакия и Словения. В 2003—2004 гг. все вышеуказанные страны вступили в ряды НАТО. В апреле 2009 г. в нее были приняты Албания и Хорватия. Членство в НАТО открывало странам ЦВЕ двери в ряды Европейского союза. После корректировки внутренних законов и различных нормативов и адаптации к нормативам ЕС страны</w:t>
      </w:r>
      <w:r w:rsidR="00E4745C" w:rsidRPr="00855D04">
        <w:rPr>
          <w:rFonts w:asciiTheme="minorHAnsi" w:hAnsiTheme="minorHAnsi" w:cstheme="minorHAnsi"/>
        </w:rPr>
        <w:t xml:space="preserve"> ЦВЕ могли претендовать на всту</w:t>
      </w:r>
      <w:r w:rsidRPr="00855D04">
        <w:rPr>
          <w:rFonts w:asciiTheme="minorHAnsi" w:hAnsiTheme="minorHAnsi" w:cstheme="minorHAnsi"/>
        </w:rPr>
        <w:t>пление в ряды государств Европейского союза.</w:t>
      </w:r>
    </w:p>
    <w:p w:rsidR="00E4745C" w:rsidRPr="000838DE" w:rsidRDefault="00852841" w:rsidP="00DA558B">
      <w:pPr>
        <w:pStyle w:val="a3"/>
        <w:rPr>
          <w:rFonts w:asciiTheme="minorHAnsi" w:hAnsiTheme="minorHAnsi" w:cstheme="minorHAnsi"/>
        </w:rPr>
      </w:pPr>
      <w:r w:rsidRPr="00855D04">
        <w:rPr>
          <w:rFonts w:asciiTheme="minorHAnsi" w:hAnsiTheme="minorHAnsi" w:cstheme="minorHAnsi"/>
        </w:rPr>
        <w:t>В 2004 г. в ЕС б</w:t>
      </w:r>
      <w:r w:rsidR="00E4745C" w:rsidRPr="00855D04">
        <w:rPr>
          <w:rFonts w:asciiTheme="minorHAnsi" w:hAnsiTheme="minorHAnsi" w:cstheme="minorHAnsi"/>
        </w:rPr>
        <w:t>ыли приняты Венгрия, Польша, Че</w:t>
      </w:r>
      <w:r w:rsidRPr="00855D04">
        <w:rPr>
          <w:rFonts w:asciiTheme="minorHAnsi" w:hAnsiTheme="minorHAnsi" w:cstheme="minorHAnsi"/>
        </w:rPr>
        <w:t>хия, Словакия, Словения, а в 2007 г. — Болгария и Румыния.</w:t>
      </w:r>
    </w:p>
    <w:p w:rsidR="00B01BC7" w:rsidRDefault="00B01BC7" w:rsidP="00DA558B">
      <w:pPr>
        <w:pStyle w:val="a3"/>
        <w:rPr>
          <w:rFonts w:asciiTheme="minorHAnsi" w:hAnsiTheme="minorHAnsi" w:cstheme="minorHAnsi"/>
          <w:b/>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2. С</w:t>
      </w:r>
      <w:r w:rsidR="00E4745C" w:rsidRPr="00855D04">
        <w:rPr>
          <w:rFonts w:asciiTheme="minorHAnsi" w:hAnsiTheme="minorHAnsi" w:cstheme="minorHAnsi"/>
          <w:b/>
        </w:rPr>
        <w:t>ОВЕТСКИЙ СОЮЗ. РОССИЙСКАЯ ФЕДЕРАЦ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оветское общество после войны.</w:t>
      </w:r>
      <w:r w:rsidR="00E4745C" w:rsidRPr="00855D04">
        <w:rPr>
          <w:rFonts w:asciiTheme="minorHAnsi" w:hAnsiTheme="minorHAnsi" w:cstheme="minorHAnsi"/>
        </w:rPr>
        <w:t xml:space="preserve"> Укрепление тотали</w:t>
      </w:r>
      <w:r w:rsidRPr="00855D04">
        <w:rPr>
          <w:rFonts w:asciiTheme="minorHAnsi" w:hAnsiTheme="minorHAnsi" w:cstheme="minorHAnsi"/>
        </w:rPr>
        <w:t>тарного режима. Победа в тяжелейшей войне, достигнутая в значительной степени в результате героизма</w:t>
      </w:r>
      <w:r w:rsidR="00E4745C" w:rsidRPr="00855D04">
        <w:rPr>
          <w:rFonts w:asciiTheme="minorHAnsi" w:hAnsiTheme="minorHAnsi" w:cstheme="minorHAnsi"/>
        </w:rPr>
        <w:t xml:space="preserve"> народа и отказа от бюрократиче</w:t>
      </w:r>
      <w:r w:rsidRPr="00855D04">
        <w:rPr>
          <w:rFonts w:asciiTheme="minorHAnsi" w:hAnsiTheme="minorHAnsi" w:cstheme="minorHAnsi"/>
        </w:rPr>
        <w:t>ских крайностей системы, создала в послевоенный период уверенность в том, что именно действующая система руководства является наилучш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щерб, нанесенный стране агрессором, был</w:t>
      </w:r>
      <w:r w:rsidR="00E4745C" w:rsidRPr="00855D04">
        <w:rPr>
          <w:rFonts w:asciiTheme="minorHAnsi" w:hAnsiTheme="minorHAnsi" w:cstheme="minorHAnsi"/>
        </w:rPr>
        <w:t xml:space="preserve"> огромен. Много крупнейших пред</w:t>
      </w:r>
      <w:r w:rsidRPr="00855D04">
        <w:rPr>
          <w:rFonts w:asciiTheme="minorHAnsi" w:hAnsiTheme="minorHAnsi" w:cstheme="minorHAnsi"/>
        </w:rPr>
        <w:t xml:space="preserve">приятий было разрушено.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мерть И. В. Сталина.</w:t>
      </w:r>
      <w:r w:rsidRPr="00855D04">
        <w:rPr>
          <w:rFonts w:asciiTheme="minorHAnsi" w:hAnsiTheme="minorHAnsi" w:cstheme="minorHAnsi"/>
        </w:rPr>
        <w:t xml:space="preserve"> В </w:t>
      </w:r>
      <w:r w:rsidR="00E4745C" w:rsidRPr="00855D04">
        <w:rPr>
          <w:rFonts w:asciiTheme="minorHAnsi" w:hAnsiTheme="minorHAnsi" w:cstheme="minorHAnsi"/>
        </w:rPr>
        <w:t>октябре 1952 г. после 13 лет со</w:t>
      </w:r>
      <w:r w:rsidRPr="00855D04">
        <w:rPr>
          <w:rFonts w:asciiTheme="minorHAnsi" w:hAnsiTheme="minorHAnsi" w:cstheme="minorHAnsi"/>
        </w:rPr>
        <w:t>стоялся XIX съезд партии, переим</w:t>
      </w:r>
      <w:r w:rsidR="00E4745C" w:rsidRPr="00855D04">
        <w:rPr>
          <w:rFonts w:asciiTheme="minorHAnsi" w:hAnsiTheme="minorHAnsi" w:cstheme="minorHAnsi"/>
        </w:rPr>
        <w:t>еновавший Всесоюзную Коммунисти</w:t>
      </w:r>
      <w:r w:rsidRPr="00855D04">
        <w:rPr>
          <w:rFonts w:asciiTheme="minorHAnsi" w:hAnsiTheme="minorHAnsi" w:cstheme="minorHAnsi"/>
        </w:rPr>
        <w:t>ческую па</w:t>
      </w:r>
      <w:r w:rsidR="00E4745C" w:rsidRPr="00855D04">
        <w:rPr>
          <w:rFonts w:asciiTheme="minorHAnsi" w:hAnsiTheme="minorHAnsi" w:cstheme="minorHAnsi"/>
        </w:rPr>
        <w:t>ртию (большевиков) в Коммунисти</w:t>
      </w:r>
      <w:r w:rsidRPr="00855D04">
        <w:rPr>
          <w:rFonts w:asciiTheme="minorHAnsi" w:hAnsiTheme="minorHAnsi" w:cstheme="minorHAnsi"/>
        </w:rPr>
        <w:t>ческую партию Советского Союза (КПС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И. В. Сталин предложил</w:t>
      </w:r>
      <w:r w:rsidR="00B01BC7">
        <w:rPr>
          <w:rFonts w:asciiTheme="minorHAnsi" w:hAnsiTheme="minorHAnsi" w:cstheme="minorHAnsi"/>
        </w:rPr>
        <w:t xml:space="preserve"> избрать узкое Бюро Президиу</w:t>
      </w:r>
      <w:r w:rsidRPr="00855D04">
        <w:rPr>
          <w:rFonts w:asciiTheme="minorHAnsi" w:hAnsiTheme="minorHAnsi" w:cstheme="minorHAnsi"/>
        </w:rPr>
        <w:t>ма. Решили создать в Бю</w:t>
      </w:r>
      <w:r w:rsidR="00E4745C" w:rsidRPr="00855D04">
        <w:rPr>
          <w:rFonts w:asciiTheme="minorHAnsi" w:hAnsiTheme="minorHAnsi" w:cstheme="minorHAnsi"/>
        </w:rPr>
        <w:t>ро неуставную “пятерку”, в кото</w:t>
      </w:r>
      <w:r w:rsidRPr="00855D04">
        <w:rPr>
          <w:rFonts w:asciiTheme="minorHAnsi" w:hAnsiTheme="minorHAnsi" w:cstheme="minorHAnsi"/>
        </w:rPr>
        <w:t>рую вошли Сталин, Маленков, Берия, Булганин, Хрущев, но без Молотова и Микояна. В 1953 г. И. В. Сталин уме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сентябре 1953 г. Первым секретарем ЦК КПСС был избран Н. С. Xрущев. В печати стали появляться статьи о вреде культа личности. Н. С. Хрущев. Наступление “</w:t>
      </w:r>
      <w:r w:rsidR="00E4745C" w:rsidRPr="00855D04">
        <w:rPr>
          <w:rFonts w:asciiTheme="minorHAnsi" w:hAnsiTheme="minorHAnsi" w:cstheme="minorHAnsi"/>
        </w:rPr>
        <w:t>оттепели”. Н. С. Хрущев был бли</w:t>
      </w:r>
      <w:r w:rsidRPr="00855D04">
        <w:rPr>
          <w:rFonts w:asciiTheme="minorHAnsi" w:hAnsiTheme="minorHAnsi" w:cstheme="minorHAnsi"/>
        </w:rPr>
        <w:t>же к нуждам крестьян, чем кто-л</w:t>
      </w:r>
      <w:r w:rsidR="00E4745C" w:rsidRPr="00855D04">
        <w:rPr>
          <w:rFonts w:asciiTheme="minorHAnsi" w:hAnsiTheme="minorHAnsi" w:cstheme="minorHAnsi"/>
        </w:rPr>
        <w:t>ибо другой из выс</w:t>
      </w:r>
      <w:r w:rsidRPr="00855D04">
        <w:rPr>
          <w:rFonts w:asciiTheme="minorHAnsi" w:hAnsiTheme="minorHAnsi" w:cstheme="minorHAnsi"/>
        </w:rPr>
        <w:t>ших политических руководи</w:t>
      </w:r>
      <w:r w:rsidR="00E4745C" w:rsidRPr="00855D04">
        <w:rPr>
          <w:rFonts w:asciiTheme="minorHAnsi" w:hAnsiTheme="minorHAnsi" w:cstheme="minorHAnsi"/>
        </w:rPr>
        <w:t>телей. Для решения проблем сель</w:t>
      </w:r>
      <w:r w:rsidRPr="00855D04">
        <w:rPr>
          <w:rFonts w:asciiTheme="minorHAnsi" w:hAnsiTheme="minorHAnsi" w:cstheme="minorHAnsi"/>
        </w:rPr>
        <w:t>ского хозяйства, увел</w:t>
      </w:r>
      <w:r w:rsidR="00E4745C" w:rsidRPr="00855D04">
        <w:rPr>
          <w:rFonts w:asciiTheme="minorHAnsi" w:hAnsiTheme="minorHAnsi" w:cstheme="minorHAnsi"/>
        </w:rPr>
        <w:t>ичения производства зерна страна присту</w:t>
      </w:r>
      <w:r w:rsidRPr="00855D04">
        <w:rPr>
          <w:rFonts w:asciiTheme="minorHAnsi" w:hAnsiTheme="minorHAnsi" w:cstheme="minorHAnsi"/>
        </w:rPr>
        <w:t>пила к освоению целинных и залежных земель.</w:t>
      </w:r>
    </w:p>
    <w:p w:rsidR="00852841" w:rsidRPr="00855D04" w:rsidRDefault="00E4745C" w:rsidP="00DA558B">
      <w:pPr>
        <w:pStyle w:val="a3"/>
        <w:rPr>
          <w:rFonts w:asciiTheme="minorHAnsi" w:hAnsiTheme="minorHAnsi" w:cstheme="minorHAnsi"/>
        </w:rPr>
      </w:pPr>
      <w:r w:rsidRPr="00855D04">
        <w:rPr>
          <w:rFonts w:asciiTheme="minorHAnsi" w:hAnsiTheme="minorHAnsi" w:cstheme="minorHAnsi"/>
        </w:rPr>
        <w:t>Экономические отно</w:t>
      </w:r>
      <w:r w:rsidR="00852841" w:rsidRPr="00855D04">
        <w:rPr>
          <w:rFonts w:asciiTheme="minorHAnsi" w:hAnsiTheme="minorHAnsi" w:cstheme="minorHAnsi"/>
        </w:rPr>
        <w:t>шения с 1949 г. координ</w:t>
      </w:r>
      <w:r w:rsidRPr="00855D04">
        <w:rPr>
          <w:rFonts w:asciiTheme="minorHAnsi" w:hAnsiTheme="minorHAnsi" w:cstheme="minorHAnsi"/>
        </w:rPr>
        <w:t>ировались Советом экономической взаимопо</w:t>
      </w:r>
      <w:r w:rsidR="00852841" w:rsidRPr="00855D04">
        <w:rPr>
          <w:rFonts w:asciiTheme="minorHAnsi" w:hAnsiTheme="minorHAnsi" w:cstheme="minorHAnsi"/>
        </w:rPr>
        <w:t>мощи (СЭВ), в состав кот</w:t>
      </w:r>
      <w:r w:rsidRPr="00855D04">
        <w:rPr>
          <w:rFonts w:asciiTheme="minorHAnsi" w:hAnsiTheme="minorHAnsi" w:cstheme="minorHAnsi"/>
        </w:rPr>
        <w:t>орого вошли вначале СССР, Болгария, Венгрия, Польша, Румыния и Чехосло</w:t>
      </w:r>
      <w:r w:rsidR="00852841" w:rsidRPr="00855D04">
        <w:rPr>
          <w:rFonts w:asciiTheme="minorHAnsi" w:hAnsiTheme="minorHAnsi" w:cstheme="minorHAnsi"/>
        </w:rPr>
        <w:t>вакия, а затем и ряд других стран.</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XX съезд КПСС</w:t>
      </w:r>
      <w:r w:rsidRPr="00855D04">
        <w:rPr>
          <w:rFonts w:asciiTheme="minorHAnsi" w:hAnsiTheme="minorHAnsi" w:cstheme="minorHAnsi"/>
        </w:rPr>
        <w:t>. В конце февраля 1956 г. состоялся XX съезд КПСС.</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 С. Хрущев в отчетном докл</w:t>
      </w:r>
      <w:r w:rsidR="00E4745C" w:rsidRPr="00855D04">
        <w:rPr>
          <w:rFonts w:asciiTheme="minorHAnsi" w:hAnsiTheme="minorHAnsi" w:cstheme="minorHAnsi"/>
        </w:rPr>
        <w:t>аде раскрыл “механику” фальсифи</w:t>
      </w:r>
      <w:r w:rsidRPr="00855D04">
        <w:rPr>
          <w:rFonts w:asciiTheme="minorHAnsi" w:hAnsiTheme="minorHAnsi" w:cstheme="minorHAnsi"/>
        </w:rPr>
        <w:t>кации дел НКВД</w:t>
      </w:r>
      <w:r w:rsidR="00E4745C" w:rsidRPr="00855D04">
        <w:rPr>
          <w:rFonts w:asciiTheme="minorHAnsi" w:hAnsiTheme="minorHAnsi" w:cstheme="minorHAnsi"/>
        </w:rPr>
        <w:t>, рассказал о том, что под следственные подвергались</w:t>
      </w:r>
      <w:r w:rsidR="00EB4ED7" w:rsidRPr="00855D04">
        <w:rPr>
          <w:rFonts w:asciiTheme="minorHAnsi" w:hAnsiTheme="minorHAnsi" w:cstheme="minorHAnsi"/>
        </w:rPr>
        <w:t xml:space="preserve"> </w:t>
      </w:r>
      <w:r w:rsidRPr="00855D04">
        <w:rPr>
          <w:rFonts w:asciiTheme="minorHAnsi" w:hAnsiTheme="minorHAnsi" w:cstheme="minorHAnsi"/>
        </w:rPr>
        <w:t>п</w:t>
      </w:r>
      <w:r w:rsidR="00E4745C" w:rsidRPr="00855D04">
        <w:rPr>
          <w:rFonts w:asciiTheme="minorHAnsi" w:hAnsiTheme="minorHAnsi" w:cstheme="minorHAnsi"/>
        </w:rPr>
        <w:t>ыткам, обрекались на смерть спи</w:t>
      </w:r>
      <w:r w:rsidRPr="00855D04">
        <w:rPr>
          <w:rFonts w:asciiTheme="minorHAnsi" w:hAnsiTheme="minorHAnsi" w:cstheme="minorHAnsi"/>
        </w:rPr>
        <w:t>сками, их “при</w:t>
      </w:r>
      <w:r w:rsidR="00E4745C" w:rsidRPr="00855D04">
        <w:rPr>
          <w:rFonts w:asciiTheme="minorHAnsi" w:hAnsiTheme="minorHAnsi" w:cstheme="minorHAnsi"/>
        </w:rPr>
        <w:t>знания” готовились самими работ</w:t>
      </w:r>
      <w:r w:rsidRPr="00855D04">
        <w:rPr>
          <w:rFonts w:asciiTheme="minorHAnsi" w:hAnsiTheme="minorHAnsi" w:cstheme="minorHAnsi"/>
        </w:rPr>
        <w:t>никами органов.</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ина за репрессии возла</w:t>
      </w:r>
      <w:r w:rsidR="00E4745C" w:rsidRPr="00855D04">
        <w:rPr>
          <w:rFonts w:asciiTheme="minorHAnsi" w:hAnsiTheme="minorHAnsi" w:cstheme="minorHAnsi"/>
        </w:rPr>
        <w:t>галась Н. С. Хрущевым исключительно на И. В. Сталина. Он сознательно отводил от ответственности ближайшее окру</w:t>
      </w:r>
      <w:r w:rsidRPr="00855D04">
        <w:rPr>
          <w:rFonts w:asciiTheme="minorHAnsi" w:hAnsiTheme="minorHAnsi" w:cstheme="minorHAnsi"/>
        </w:rPr>
        <w:t>жение И. В. Сталина, его соратников, к которым принадлежал и сам.</w:t>
      </w:r>
    </w:p>
    <w:p w:rsidR="00852841" w:rsidRPr="00855D04" w:rsidRDefault="00E4745C" w:rsidP="00DA558B">
      <w:pPr>
        <w:pStyle w:val="a3"/>
        <w:rPr>
          <w:rFonts w:asciiTheme="minorHAnsi" w:hAnsiTheme="minorHAnsi" w:cstheme="minorHAnsi"/>
        </w:rPr>
      </w:pPr>
      <w:r w:rsidRPr="00855D04">
        <w:rPr>
          <w:rFonts w:asciiTheme="minorHAnsi" w:hAnsiTheme="minorHAnsi" w:cstheme="minorHAnsi"/>
        </w:rPr>
        <w:t>Реабилитационные процессы про</w:t>
      </w:r>
      <w:r w:rsidR="00852841" w:rsidRPr="00855D04">
        <w:rPr>
          <w:rFonts w:asciiTheme="minorHAnsi" w:hAnsiTheme="minorHAnsi" w:cstheme="minorHAnsi"/>
        </w:rPr>
        <w:t xml:space="preserve">должались и в 1957 г., </w:t>
      </w:r>
      <w:r w:rsidRPr="00855D04">
        <w:rPr>
          <w:rFonts w:asciiTheme="minorHAnsi" w:hAnsiTheme="minorHAnsi" w:cstheme="minorHAnsi"/>
        </w:rPr>
        <w:t>когда были восстановлены Калмыцкая, Чечено-Ингуш</w:t>
      </w:r>
      <w:r w:rsidR="00852841" w:rsidRPr="00855D04">
        <w:rPr>
          <w:rFonts w:asciiTheme="minorHAnsi" w:hAnsiTheme="minorHAnsi" w:cstheme="minorHAnsi"/>
        </w:rPr>
        <w:t>с</w:t>
      </w:r>
      <w:r w:rsidRPr="00855D04">
        <w:rPr>
          <w:rFonts w:asciiTheme="minorHAnsi" w:hAnsiTheme="minorHAnsi" w:cstheme="minorHAnsi"/>
        </w:rPr>
        <w:t>кая, Кабардино-Балкарская и Ка</w:t>
      </w:r>
      <w:r w:rsidR="00852841" w:rsidRPr="00855D04">
        <w:rPr>
          <w:rFonts w:asciiTheme="minorHAnsi" w:hAnsiTheme="minorHAnsi" w:cstheme="minorHAnsi"/>
        </w:rPr>
        <w:t>рача</w:t>
      </w:r>
      <w:r w:rsidRPr="00855D04">
        <w:rPr>
          <w:rFonts w:asciiTheme="minorHAnsi" w:hAnsiTheme="minorHAnsi" w:cstheme="minorHAnsi"/>
        </w:rPr>
        <w:t>ево-Черкесская АССР. Однако официально не были реабилитированы немцы Поволжья, крымские татары, турки-месхе</w:t>
      </w:r>
      <w:r w:rsidR="00852841" w:rsidRPr="00855D04">
        <w:rPr>
          <w:rFonts w:asciiTheme="minorHAnsi" w:hAnsiTheme="minorHAnsi" w:cstheme="minorHAnsi"/>
        </w:rPr>
        <w:t>тинцы, выселенные группы греков, болгар, пре</w:t>
      </w:r>
      <w:r w:rsidRPr="00855D04">
        <w:rPr>
          <w:rFonts w:asciiTheme="minorHAnsi" w:hAnsiTheme="minorHAnsi" w:cstheme="minorHAnsi"/>
        </w:rPr>
        <w:t>дставители других народов, под</w:t>
      </w:r>
      <w:r w:rsidR="00852841" w:rsidRPr="00855D04">
        <w:rPr>
          <w:rFonts w:asciiTheme="minorHAnsi" w:hAnsiTheme="minorHAnsi" w:cstheme="minorHAnsi"/>
        </w:rPr>
        <w:t>вергшихся сталинской опале.</w:t>
      </w: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Советский Союз в 60-х годах.</w:t>
      </w:r>
    </w:p>
    <w:p w:rsidR="00761184" w:rsidRPr="00855D04" w:rsidRDefault="00E4745C" w:rsidP="00DA558B">
      <w:pPr>
        <w:pStyle w:val="a3"/>
        <w:rPr>
          <w:rFonts w:asciiTheme="minorHAnsi" w:hAnsiTheme="minorHAnsi" w:cstheme="minorHAnsi"/>
        </w:rPr>
      </w:pPr>
      <w:r w:rsidRPr="00855D04">
        <w:rPr>
          <w:rFonts w:asciiTheme="minorHAnsi" w:hAnsiTheme="minorHAnsi" w:cstheme="minorHAnsi"/>
        </w:rPr>
        <w:t>12 ап</w:t>
      </w:r>
      <w:r w:rsidR="00852841" w:rsidRPr="00855D04">
        <w:rPr>
          <w:rFonts w:asciiTheme="minorHAnsi" w:hAnsiTheme="minorHAnsi" w:cstheme="minorHAnsi"/>
        </w:rPr>
        <w:t>реля 1961 г</w:t>
      </w:r>
      <w:r w:rsidRPr="00855D04">
        <w:rPr>
          <w:rFonts w:asciiTheme="minorHAnsi" w:hAnsiTheme="minorHAnsi" w:cstheme="minorHAnsi"/>
        </w:rPr>
        <w:t>. в космос впервые полетел человек — гражданин СССР Юрий Алек</w:t>
      </w:r>
      <w:r w:rsidR="00852841" w:rsidRPr="00855D04">
        <w:rPr>
          <w:rFonts w:asciiTheme="minorHAnsi" w:hAnsiTheme="minorHAnsi" w:cstheme="minorHAnsi"/>
        </w:rPr>
        <w:t>сеевич Гагарин.</w:t>
      </w:r>
    </w:p>
    <w:p w:rsidR="00852841" w:rsidRPr="00855D04" w:rsidRDefault="00761184" w:rsidP="00DA558B">
      <w:pPr>
        <w:pStyle w:val="a3"/>
        <w:rPr>
          <w:rFonts w:asciiTheme="minorHAnsi" w:hAnsiTheme="minorHAnsi" w:cstheme="minorHAnsi"/>
        </w:rPr>
      </w:pPr>
      <w:r w:rsidRPr="00855D04">
        <w:rPr>
          <w:rFonts w:asciiTheme="minorHAnsi" w:hAnsiTheme="minorHAnsi" w:cstheme="minorHAnsi"/>
        </w:rPr>
        <w:t>Были созда</w:t>
      </w:r>
      <w:r w:rsidR="00852841" w:rsidRPr="00855D04">
        <w:rPr>
          <w:rFonts w:asciiTheme="minorHAnsi" w:hAnsiTheme="minorHAnsi" w:cstheme="minorHAnsi"/>
        </w:rPr>
        <w:t>ны такие высокохудожественные, проникнутые правдой и гражда</w:t>
      </w:r>
      <w:r w:rsidR="00EB4ED7" w:rsidRPr="00855D04">
        <w:rPr>
          <w:rFonts w:asciiTheme="minorHAnsi" w:hAnsiTheme="minorHAnsi" w:cstheme="minorHAnsi"/>
        </w:rPr>
        <w:t>н</w:t>
      </w:r>
      <w:r w:rsidRPr="00855D04">
        <w:rPr>
          <w:rFonts w:asciiTheme="minorHAnsi" w:hAnsiTheme="minorHAnsi" w:cstheme="minorHAnsi"/>
        </w:rPr>
        <w:t>ствен</w:t>
      </w:r>
      <w:r w:rsidR="00852841" w:rsidRPr="00855D04">
        <w:rPr>
          <w:rFonts w:asciiTheme="minorHAnsi" w:hAnsiTheme="minorHAnsi" w:cstheme="minorHAnsi"/>
        </w:rPr>
        <w:t>ностью про</w:t>
      </w:r>
      <w:r w:rsidRPr="00855D04">
        <w:rPr>
          <w:rFonts w:asciiTheme="minorHAnsi" w:hAnsiTheme="minorHAnsi" w:cstheme="minorHAnsi"/>
        </w:rPr>
        <w:t>изведения, как поэма А. Т. Твар</w:t>
      </w:r>
      <w:r w:rsidR="00852841" w:rsidRPr="00855D04">
        <w:rPr>
          <w:rFonts w:asciiTheme="minorHAnsi" w:hAnsiTheme="minorHAnsi" w:cstheme="minorHAnsi"/>
        </w:rPr>
        <w:t>довского “Теркин на том с</w:t>
      </w:r>
      <w:r w:rsidRPr="00855D04">
        <w:rPr>
          <w:rFonts w:asciiTheme="minorHAnsi" w:hAnsiTheme="minorHAnsi" w:cstheme="minorHAnsi"/>
        </w:rPr>
        <w:t>вете”, стихотворение Е. А. Евту</w:t>
      </w:r>
      <w:r w:rsidR="00852841" w:rsidRPr="00855D04">
        <w:rPr>
          <w:rFonts w:asciiTheme="minorHAnsi" w:hAnsiTheme="minorHAnsi" w:cstheme="minorHAnsi"/>
        </w:rPr>
        <w:t>шенко “Наследн</w:t>
      </w:r>
      <w:r w:rsidRPr="00855D04">
        <w:rPr>
          <w:rFonts w:asciiTheme="minorHAnsi" w:hAnsiTheme="minorHAnsi" w:cstheme="minorHAnsi"/>
        </w:rPr>
        <w:t>ики Сталина”, роман М. О. Ауэзо</w:t>
      </w:r>
      <w:r w:rsidR="00852841" w:rsidRPr="00855D04">
        <w:rPr>
          <w:rFonts w:asciiTheme="minorHAnsi" w:hAnsiTheme="minorHAnsi" w:cstheme="minorHAnsi"/>
        </w:rPr>
        <w:t xml:space="preserve">ва “Абай” и др.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Смена политического руководства страны</w:t>
      </w:r>
      <w:r w:rsidRPr="00855D04">
        <w:rPr>
          <w:rFonts w:asciiTheme="minorHAnsi" w:hAnsiTheme="minorHAnsi" w:cstheme="minorHAnsi"/>
        </w:rPr>
        <w:t>. 14 октября 1964 г. на Пленуме</w:t>
      </w:r>
      <w:r w:rsidR="00761184" w:rsidRPr="00855D04">
        <w:rPr>
          <w:rFonts w:asciiTheme="minorHAnsi" w:hAnsiTheme="minorHAnsi" w:cstheme="minorHAnsi"/>
        </w:rPr>
        <w:t xml:space="preserve"> ЦК КПСС Н. С. Хрущеву поставили в вину нарушение прин</w:t>
      </w:r>
      <w:r w:rsidRPr="00855D04">
        <w:rPr>
          <w:rFonts w:asciiTheme="minorHAnsi" w:hAnsiTheme="minorHAnsi" w:cstheme="minorHAnsi"/>
        </w:rPr>
        <w:t>ципов коллективного руково</w:t>
      </w:r>
      <w:r w:rsidR="00761184" w:rsidRPr="00855D04">
        <w:rPr>
          <w:rFonts w:asciiTheme="minorHAnsi" w:hAnsiTheme="minorHAnsi" w:cstheme="minorHAnsi"/>
        </w:rPr>
        <w:t>дства, ухудшение отношений с Ки</w:t>
      </w:r>
      <w:r w:rsidRPr="00855D04">
        <w:rPr>
          <w:rFonts w:asciiTheme="minorHAnsi" w:hAnsiTheme="minorHAnsi" w:cstheme="minorHAnsi"/>
        </w:rPr>
        <w:t>таем. Первым секретарем ЦК КПСС был избран Л. И. Брежнев.</w:t>
      </w:r>
    </w:p>
    <w:p w:rsidR="00852841" w:rsidRPr="00855D04" w:rsidRDefault="00761184" w:rsidP="00DA558B">
      <w:pPr>
        <w:pStyle w:val="a3"/>
        <w:rPr>
          <w:rFonts w:asciiTheme="minorHAnsi" w:hAnsiTheme="minorHAnsi" w:cstheme="minorHAnsi"/>
        </w:rPr>
      </w:pPr>
      <w:r w:rsidRPr="00855D04">
        <w:rPr>
          <w:rFonts w:asciiTheme="minorHAnsi" w:hAnsiTheme="minorHAnsi" w:cstheme="minorHAnsi"/>
        </w:rPr>
        <w:t>В политике главной стала тенден</w:t>
      </w:r>
      <w:r w:rsidR="00852841" w:rsidRPr="00855D04">
        <w:rPr>
          <w:rFonts w:asciiTheme="minorHAnsi" w:hAnsiTheme="minorHAnsi" w:cstheme="minorHAnsi"/>
        </w:rPr>
        <w:t>ция на св</w:t>
      </w:r>
      <w:r w:rsidRPr="00855D04">
        <w:rPr>
          <w:rFonts w:asciiTheme="minorHAnsi" w:hAnsiTheme="minorHAnsi" w:cstheme="minorHAnsi"/>
        </w:rPr>
        <w:t>ертывание демократических преоб</w:t>
      </w:r>
      <w:r w:rsidR="00852841" w:rsidRPr="00855D04">
        <w:rPr>
          <w:rFonts w:asciiTheme="minorHAnsi" w:hAnsiTheme="minorHAnsi" w:cstheme="minorHAnsi"/>
        </w:rPr>
        <w:t>р</w:t>
      </w:r>
      <w:r w:rsidRPr="00855D04">
        <w:rPr>
          <w:rFonts w:asciiTheme="minorHAnsi" w:hAnsiTheme="minorHAnsi" w:cstheme="minorHAnsi"/>
        </w:rPr>
        <w:t>азований. В сфере экономики вос</w:t>
      </w:r>
      <w:r w:rsidR="00852841" w:rsidRPr="00855D04">
        <w:rPr>
          <w:rFonts w:asciiTheme="minorHAnsi" w:hAnsiTheme="minorHAnsi" w:cstheme="minorHAnsi"/>
        </w:rPr>
        <w:t>станавливались министерства, причем число их постоянно увеличивалось.</w:t>
      </w:r>
    </w:p>
    <w:p w:rsidR="00852841" w:rsidRPr="00855D04" w:rsidRDefault="00852841" w:rsidP="00761184">
      <w:pPr>
        <w:pStyle w:val="a3"/>
        <w:rPr>
          <w:rFonts w:asciiTheme="minorHAnsi" w:hAnsiTheme="minorHAnsi" w:cstheme="minorHAnsi"/>
        </w:rPr>
      </w:pPr>
      <w:r w:rsidRPr="00855D04">
        <w:rPr>
          <w:rFonts w:asciiTheme="minorHAnsi" w:hAnsiTheme="minorHAnsi" w:cstheme="minorHAnsi"/>
        </w:rPr>
        <w:t>В сентябре 1965 г. было при</w:t>
      </w:r>
      <w:r w:rsidR="00761184" w:rsidRPr="00855D04">
        <w:rPr>
          <w:rFonts w:asciiTheme="minorHAnsi" w:hAnsiTheme="minorHAnsi" w:cstheme="minorHAnsi"/>
        </w:rPr>
        <w:t>нято решение о проведе</w:t>
      </w:r>
      <w:r w:rsidRPr="00855D04">
        <w:rPr>
          <w:rFonts w:asciiTheme="minorHAnsi" w:hAnsiTheme="minorHAnsi" w:cstheme="minorHAnsi"/>
        </w:rPr>
        <w:t xml:space="preserve">нии экономической реформы.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Особенности политической жизни страны</w:t>
      </w:r>
      <w:r w:rsidRPr="00855D04">
        <w:rPr>
          <w:rFonts w:asciiTheme="minorHAnsi" w:hAnsiTheme="minorHAnsi" w:cstheme="minorHAnsi"/>
        </w:rPr>
        <w:t>. Характерной чертой политической жизни страны конца 60-х — начала80-х годов стала интенсивная законотворческая работа. За эти годы были приняты десятки законодательных актов, охватывавших различные сферы жизни. Однако большинство законов имели декларативный характер, их положения не подкреплялись гарантиями. Фактически и в высших эшелонах власти, и среди значительной части населения получил распространение правовой нигилиз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осле смерти Л. И. Брежнева пост Ге</w:t>
      </w:r>
      <w:r w:rsidR="00761184" w:rsidRPr="00855D04">
        <w:rPr>
          <w:rFonts w:asciiTheme="minorHAnsi" w:hAnsiTheme="minorHAnsi" w:cstheme="minorHAnsi"/>
        </w:rPr>
        <w:t>нерального секретаря ЦК КПСС за</w:t>
      </w:r>
      <w:r w:rsidRPr="00855D04">
        <w:rPr>
          <w:rFonts w:asciiTheme="minorHAnsi" w:hAnsiTheme="minorHAnsi" w:cstheme="minorHAnsi"/>
        </w:rPr>
        <w:t>нял Ю. В. Андропов, который вскоре скончался. Высший пост в партии и г</w:t>
      </w:r>
      <w:r w:rsidR="00761184" w:rsidRPr="00855D04">
        <w:rPr>
          <w:rFonts w:asciiTheme="minorHAnsi" w:hAnsiTheme="minorHAnsi" w:cstheme="minorHAnsi"/>
        </w:rPr>
        <w:t>осударстве был отдан малоизвестно</w:t>
      </w:r>
      <w:r w:rsidRPr="00855D04">
        <w:rPr>
          <w:rFonts w:asciiTheme="minorHAnsi" w:hAnsiTheme="minorHAnsi" w:cstheme="minorHAnsi"/>
        </w:rPr>
        <w:t>му, но близкому</w:t>
      </w:r>
      <w:r w:rsidR="00761184" w:rsidRPr="00855D04">
        <w:rPr>
          <w:rFonts w:asciiTheme="minorHAnsi" w:hAnsiTheme="minorHAnsi" w:cstheme="minorHAnsi"/>
        </w:rPr>
        <w:t xml:space="preserve"> другу Л. И. Брежнева К. У. Чер</w:t>
      </w:r>
      <w:r w:rsidRPr="00855D04">
        <w:rPr>
          <w:rFonts w:asciiTheme="minorHAnsi" w:hAnsiTheme="minorHAnsi" w:cstheme="minorHAnsi"/>
        </w:rPr>
        <w:t>ненко.</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марте 1985 г., после смер</w:t>
      </w:r>
      <w:r w:rsidR="00761184" w:rsidRPr="00855D04">
        <w:rPr>
          <w:rFonts w:asciiTheme="minorHAnsi" w:hAnsiTheme="minorHAnsi" w:cstheme="minorHAnsi"/>
        </w:rPr>
        <w:t>ти К. У. Черненко, на пост Гене</w:t>
      </w:r>
      <w:r w:rsidRPr="00855D04">
        <w:rPr>
          <w:rFonts w:asciiTheme="minorHAnsi" w:hAnsiTheme="minorHAnsi" w:cstheme="minorHAnsi"/>
        </w:rPr>
        <w:t>рального секрета</w:t>
      </w:r>
      <w:r w:rsidR="00761184" w:rsidRPr="00855D04">
        <w:rPr>
          <w:rFonts w:asciiTheme="minorHAnsi" w:hAnsiTheme="minorHAnsi" w:cstheme="minorHAnsi"/>
        </w:rPr>
        <w:t>ря ЦК КПСС был избран М. С. Гор</w:t>
      </w:r>
      <w:r w:rsidRPr="00855D04">
        <w:rPr>
          <w:rFonts w:asciiTheme="minorHAnsi" w:hAnsiTheme="minorHAnsi" w:cstheme="minorHAnsi"/>
        </w:rPr>
        <w:t xml:space="preserve">бачев. Он внес новые элементы в оценку ситуации в мире в </w:t>
      </w:r>
      <w:r w:rsidR="00761184" w:rsidRPr="00855D04">
        <w:rPr>
          <w:rFonts w:asciiTheme="minorHAnsi" w:hAnsiTheme="minorHAnsi" w:cstheme="minorHAnsi"/>
        </w:rPr>
        <w:t>целом. Изменился внешнеполитиче</w:t>
      </w:r>
      <w:r w:rsidRPr="00855D04">
        <w:rPr>
          <w:rFonts w:asciiTheme="minorHAnsi" w:hAnsiTheme="minorHAnsi" w:cstheme="minorHAnsi"/>
        </w:rPr>
        <w:t>ский курс страны, основанный на приоритете общечеловеческих ценност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январе 1987 г. б</w:t>
      </w:r>
      <w:r w:rsidR="00761184" w:rsidRPr="00855D04">
        <w:rPr>
          <w:rFonts w:asciiTheme="minorHAnsi" w:hAnsiTheme="minorHAnsi" w:cstheme="minorHAnsi"/>
        </w:rPr>
        <w:t>ыла провозглашена политика глас</w:t>
      </w:r>
      <w:r w:rsidRPr="00855D04">
        <w:rPr>
          <w:rFonts w:asciiTheme="minorHAnsi" w:hAnsiTheme="minorHAnsi" w:cstheme="minorHAnsi"/>
        </w:rPr>
        <w:t>ности. Все чаще в средствах массовой информации стали появляться материалы о д</w:t>
      </w:r>
      <w:r w:rsidR="00761184" w:rsidRPr="00855D04">
        <w:rPr>
          <w:rFonts w:asciiTheme="minorHAnsi" w:hAnsiTheme="minorHAnsi" w:cstheme="minorHAnsi"/>
        </w:rPr>
        <w:t>емократизации общества, воз</w:t>
      </w:r>
      <w:r w:rsidRPr="00855D04">
        <w:rPr>
          <w:rFonts w:asciiTheme="minorHAnsi" w:hAnsiTheme="minorHAnsi" w:cstheme="minorHAnsi"/>
        </w:rPr>
        <w:t>никли клубы в поддержк</w:t>
      </w:r>
      <w:r w:rsidR="00761184" w:rsidRPr="00855D04">
        <w:rPr>
          <w:rFonts w:asciiTheme="minorHAnsi" w:hAnsiTheme="minorHAnsi" w:cstheme="minorHAnsi"/>
        </w:rPr>
        <w:t>у перестройки, гласности, обнов</w:t>
      </w:r>
      <w:r w:rsidRPr="00855D04">
        <w:rPr>
          <w:rFonts w:asciiTheme="minorHAnsi" w:hAnsiTheme="minorHAnsi" w:cstheme="minorHAnsi"/>
        </w:rPr>
        <w:t>ле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 концу 80-х годов советская экономика оказалась в состоянии кризиса. Концепция ускорения, принятая как основа экономического развития в 1985 г., выявила свою несостоятельнос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июле 1990 г. состоя</w:t>
      </w:r>
      <w:r w:rsidR="00761184" w:rsidRPr="00855D04">
        <w:rPr>
          <w:rFonts w:asciiTheme="minorHAnsi" w:hAnsiTheme="minorHAnsi" w:cstheme="minorHAnsi"/>
        </w:rPr>
        <w:t>лся XXVIII съезд КПСС, на кото</w:t>
      </w:r>
      <w:r w:rsidRPr="00855D04">
        <w:rPr>
          <w:rFonts w:asciiTheme="minorHAnsi" w:hAnsiTheme="minorHAnsi" w:cstheme="minorHAnsi"/>
        </w:rPr>
        <w:t>ром партия показала свою неспособность реформироваться. За год после XXVIII съезда из рядов КПСС вышли около 4 млн. человек.</w:t>
      </w:r>
    </w:p>
    <w:p w:rsidR="00761184" w:rsidRPr="00855D04" w:rsidRDefault="00852841" w:rsidP="00DA558B">
      <w:pPr>
        <w:pStyle w:val="a3"/>
        <w:rPr>
          <w:rFonts w:asciiTheme="minorHAnsi" w:hAnsiTheme="minorHAnsi" w:cstheme="minorHAnsi"/>
        </w:rPr>
      </w:pPr>
      <w:r w:rsidRPr="00855D04">
        <w:rPr>
          <w:rFonts w:asciiTheme="minorHAnsi" w:hAnsiTheme="minorHAnsi" w:cstheme="minorHAnsi"/>
        </w:rPr>
        <w:t>Начало перестроечных процессов. Десятилетиями в СССР формально пров</w:t>
      </w:r>
      <w:r w:rsidR="00761184" w:rsidRPr="00855D04">
        <w:rPr>
          <w:rFonts w:asciiTheme="minorHAnsi" w:hAnsiTheme="minorHAnsi" w:cstheme="minorHAnsi"/>
        </w:rPr>
        <w:t>озглашались равенство всех союз</w:t>
      </w:r>
      <w:r w:rsidRPr="00855D04">
        <w:rPr>
          <w:rFonts w:asciiTheme="minorHAnsi" w:hAnsiTheme="minorHAnsi" w:cstheme="minorHAnsi"/>
        </w:rPr>
        <w:t xml:space="preserve">ных республик, их суверенитет, однако не было реального отображения всего разнообразия исторического прошлого, экономического уклада, духовной самобытности народов.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18 августа 1991 г. незаконно</w:t>
      </w:r>
      <w:r w:rsidR="00761184" w:rsidRPr="00855D04">
        <w:rPr>
          <w:rFonts w:asciiTheme="minorHAnsi" w:hAnsiTheme="minorHAnsi" w:cstheme="minorHAnsi"/>
        </w:rPr>
        <w:t xml:space="preserve"> созданный Госкомитет по чрезвы</w:t>
      </w:r>
      <w:r w:rsidRPr="00855D04">
        <w:rPr>
          <w:rFonts w:asciiTheme="minorHAnsi" w:hAnsiTheme="minorHAnsi" w:cstheme="minorHAnsi"/>
        </w:rPr>
        <w:t>чайному положению (ГКЧП) пытался повернуть страну вспять.</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Уже к вечеру 19 августа по призыву Б. Н. Ельцина у Белого дома России с</w:t>
      </w:r>
      <w:r w:rsidR="00761184" w:rsidRPr="00855D04">
        <w:rPr>
          <w:rFonts w:asciiTheme="minorHAnsi" w:hAnsiTheme="minorHAnsi" w:cstheme="minorHAnsi"/>
        </w:rPr>
        <w:t>обрались тысячи людей, среди ко</w:t>
      </w:r>
      <w:r w:rsidRPr="00855D04">
        <w:rPr>
          <w:rFonts w:asciiTheme="minorHAnsi" w:hAnsiTheme="minorHAnsi" w:cstheme="minorHAnsi"/>
        </w:rPr>
        <w:t>торых преобладала молодежь, а 20 августа во многих городах России и других республиках прошли митинги и демонстрации протеста. На следующий день, 21 августа, организаторы переворота были арестованы, законность восстановлена.</w:t>
      </w:r>
    </w:p>
    <w:p w:rsidR="00852841" w:rsidRPr="00855D04" w:rsidRDefault="00761184" w:rsidP="00DA558B">
      <w:pPr>
        <w:pStyle w:val="a3"/>
        <w:rPr>
          <w:rFonts w:asciiTheme="minorHAnsi" w:hAnsiTheme="minorHAnsi" w:cstheme="minorHAnsi"/>
        </w:rPr>
      </w:pPr>
      <w:r w:rsidRPr="00855D04">
        <w:rPr>
          <w:rFonts w:asciiTheme="minorHAnsi" w:hAnsiTheme="minorHAnsi" w:cstheme="minorHAnsi"/>
        </w:rPr>
        <w:lastRenderedPageBreak/>
        <w:t>Была приостановлена деятель</w:t>
      </w:r>
      <w:r w:rsidR="00852841" w:rsidRPr="00855D04">
        <w:rPr>
          <w:rFonts w:asciiTheme="minorHAnsi" w:hAnsiTheme="minorHAnsi" w:cstheme="minorHAnsi"/>
        </w:rPr>
        <w:t>ность КПСС, объявлено о начале реформы КГБ с целью е</w:t>
      </w:r>
      <w:r w:rsidRPr="00855D04">
        <w:rPr>
          <w:rFonts w:asciiTheme="minorHAnsi" w:hAnsiTheme="minorHAnsi" w:cstheme="minorHAnsi"/>
        </w:rPr>
        <w:t>го окончательной ликвида</w:t>
      </w:r>
      <w:r w:rsidR="00852841" w:rsidRPr="00855D04">
        <w:rPr>
          <w:rFonts w:asciiTheme="minorHAnsi" w:hAnsiTheme="minorHAnsi" w:cstheme="minorHAnsi"/>
        </w:rPr>
        <w:t>ции и замены службой разведки и контрразведки, принято решение о радикальной военной реформ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5 декабря 1991 г. М. С. Горбачев заявил о своем уходе с поста Президента СССР.</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Распад СССР и о</w:t>
      </w:r>
      <w:r w:rsidR="00761184" w:rsidRPr="00855D04">
        <w:rPr>
          <w:rFonts w:asciiTheme="minorHAnsi" w:hAnsiTheme="minorHAnsi" w:cstheme="minorHAnsi"/>
          <w:b/>
        </w:rPr>
        <w:t>бразование Содружества Независи</w:t>
      </w:r>
      <w:r w:rsidRPr="00855D04">
        <w:rPr>
          <w:rFonts w:asciiTheme="minorHAnsi" w:hAnsiTheme="minorHAnsi" w:cstheme="minorHAnsi"/>
          <w:b/>
        </w:rPr>
        <w:t>мых Государств</w:t>
      </w:r>
      <w:r w:rsidRPr="00855D04">
        <w:rPr>
          <w:rFonts w:asciiTheme="minorHAnsi" w:hAnsiTheme="minorHAnsi" w:cstheme="minorHAnsi"/>
        </w:rPr>
        <w:t>. В середине 70-</w:t>
      </w:r>
      <w:r w:rsidR="00761184" w:rsidRPr="00855D04">
        <w:rPr>
          <w:rFonts w:asciiTheme="minorHAnsi" w:hAnsiTheme="minorHAnsi" w:cstheme="minorHAnsi"/>
        </w:rPr>
        <w:t>х годов начали проявляться пер</w:t>
      </w:r>
      <w:r w:rsidRPr="00855D04">
        <w:rPr>
          <w:rFonts w:asciiTheme="minorHAnsi" w:hAnsiTheme="minorHAnsi" w:cstheme="minorHAnsi"/>
        </w:rPr>
        <w:t>вые признаки снижения темпов развития СССР и кризиса, а в 80-х годах они стали очевидным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еремены, начавшиеся в СССР в 1985 г., коснулись и основ государственного устройства. Союзные республики стали требовать большей независимости от Центра. Эти требования усиливал</w:t>
      </w:r>
      <w:r w:rsidR="00761184" w:rsidRPr="00855D04">
        <w:rPr>
          <w:rFonts w:asciiTheme="minorHAnsi" w:hAnsiTheme="minorHAnsi" w:cstheme="minorHAnsi"/>
        </w:rPr>
        <w:t>ись по мере ухудшения экономиче</w:t>
      </w:r>
      <w:r w:rsidRPr="00855D04">
        <w:rPr>
          <w:rFonts w:asciiTheme="minorHAnsi" w:hAnsiTheme="minorHAnsi" w:cstheme="minorHAnsi"/>
        </w:rPr>
        <w:t>ского положения, когда Центр оказался не в состоянии его остановить. На выборах</w:t>
      </w:r>
      <w:r w:rsidR="00761184" w:rsidRPr="00855D04">
        <w:rPr>
          <w:rFonts w:asciiTheme="minorHAnsi" w:hAnsiTheme="minorHAnsi" w:cstheme="minorHAnsi"/>
        </w:rPr>
        <w:t xml:space="preserve"> 1989—1990 гг. сторонники усиле</w:t>
      </w:r>
      <w:r w:rsidRPr="00855D04">
        <w:rPr>
          <w:rFonts w:asciiTheme="minorHAnsi" w:hAnsiTheme="minorHAnsi" w:cstheme="minorHAnsi"/>
        </w:rPr>
        <w:t>ния самостоятельности республик, вплоть до их отделения от СССР, неизменно одерживали верх. Наиб</w:t>
      </w:r>
      <w:r w:rsidR="00761184" w:rsidRPr="00855D04">
        <w:rPr>
          <w:rFonts w:asciiTheme="minorHAnsi" w:hAnsiTheme="minorHAnsi" w:cstheme="minorHAnsi"/>
        </w:rPr>
        <w:t>олее сильным движение за незави</w:t>
      </w:r>
      <w:r w:rsidRPr="00855D04">
        <w:rPr>
          <w:rFonts w:asciiTheme="minorHAnsi" w:hAnsiTheme="minorHAnsi" w:cstheme="minorHAnsi"/>
        </w:rPr>
        <w:t>симость</w:t>
      </w:r>
      <w:r w:rsidR="00761184" w:rsidRPr="00855D04">
        <w:rPr>
          <w:rFonts w:asciiTheme="minorHAnsi" w:hAnsiTheme="minorHAnsi" w:cstheme="minorHAnsi"/>
        </w:rPr>
        <w:t xml:space="preserve"> оказалось в При балтийских респуб</w:t>
      </w:r>
      <w:r w:rsidRPr="00855D04">
        <w:rPr>
          <w:rFonts w:asciiTheme="minorHAnsi" w:hAnsiTheme="minorHAnsi" w:cstheme="minorHAnsi"/>
        </w:rPr>
        <w:t>ликах,</w:t>
      </w:r>
      <w:r w:rsidR="00761184" w:rsidRPr="00855D04">
        <w:rPr>
          <w:rFonts w:asciiTheme="minorHAnsi" w:hAnsiTheme="minorHAnsi" w:cstheme="minorHAnsi"/>
        </w:rPr>
        <w:t xml:space="preserve"> Украине, Армении, Грузии и Мол</w:t>
      </w:r>
      <w:r w:rsidRPr="00855D04">
        <w:rPr>
          <w:rFonts w:asciiTheme="minorHAnsi" w:hAnsiTheme="minorHAnsi" w:cstheme="minorHAnsi"/>
        </w:rPr>
        <w:t>дове. Н</w:t>
      </w:r>
      <w:r w:rsidR="00761184" w:rsidRPr="00855D04">
        <w:rPr>
          <w:rFonts w:asciiTheme="minorHAnsi" w:hAnsiTheme="minorHAnsi" w:cstheme="minorHAnsi"/>
        </w:rPr>
        <w:t>ачиная с 1990 г. союзные республи</w:t>
      </w:r>
      <w:r w:rsidRPr="00855D04">
        <w:rPr>
          <w:rFonts w:asciiTheme="minorHAnsi" w:hAnsiTheme="minorHAnsi" w:cstheme="minorHAnsi"/>
        </w:rPr>
        <w:t>ки стали при</w:t>
      </w:r>
      <w:r w:rsidR="00761184" w:rsidRPr="00855D04">
        <w:rPr>
          <w:rFonts w:asciiTheme="minorHAnsi" w:hAnsiTheme="minorHAnsi" w:cstheme="minorHAnsi"/>
        </w:rPr>
        <w:t>нимать декларации о незави</w:t>
      </w:r>
      <w:r w:rsidRPr="00855D04">
        <w:rPr>
          <w:rFonts w:asciiTheme="minorHAnsi" w:hAnsiTheme="minorHAnsi" w:cstheme="minorHAnsi"/>
        </w:rPr>
        <w:t>симости и</w:t>
      </w:r>
      <w:r w:rsidR="00761184" w:rsidRPr="00855D04">
        <w:rPr>
          <w:rFonts w:asciiTheme="minorHAnsi" w:hAnsiTheme="minorHAnsi" w:cstheme="minorHAnsi"/>
        </w:rPr>
        <w:t xml:space="preserve"> провозглашать суверени</w:t>
      </w:r>
      <w:r w:rsidRPr="00855D04">
        <w:rPr>
          <w:rFonts w:asciiTheme="minorHAnsi" w:hAnsiTheme="minorHAnsi" w:cstheme="minorHAnsi"/>
        </w:rPr>
        <w:t>т</w:t>
      </w:r>
      <w:r w:rsidR="00761184" w:rsidRPr="00855D04">
        <w:rPr>
          <w:rFonts w:asciiTheme="minorHAnsi" w:hAnsiTheme="minorHAnsi" w:cstheme="minorHAnsi"/>
        </w:rPr>
        <w:t>ет. В начале декабря 1991 г. ру</w:t>
      </w:r>
      <w:r w:rsidRPr="00855D04">
        <w:rPr>
          <w:rFonts w:asciiTheme="minorHAnsi" w:hAnsiTheme="minorHAnsi" w:cstheme="minorHAnsi"/>
        </w:rPr>
        <w:t>ко</w:t>
      </w:r>
      <w:r w:rsidR="00761184" w:rsidRPr="00855D04">
        <w:rPr>
          <w:rFonts w:asciiTheme="minorHAnsi" w:hAnsiTheme="minorHAnsi" w:cstheme="minorHAnsi"/>
        </w:rPr>
        <w:t>водители России, Украины, Бело</w:t>
      </w:r>
      <w:r w:rsidRPr="00855D04">
        <w:rPr>
          <w:rFonts w:asciiTheme="minorHAnsi" w:hAnsiTheme="minorHAnsi" w:cstheme="minorHAnsi"/>
        </w:rPr>
        <w:t xml:space="preserve">руссии (Б. Ельцин, Л. Кравчук, </w:t>
      </w:r>
      <w:r w:rsidR="00761184" w:rsidRPr="00855D04">
        <w:rPr>
          <w:rFonts w:asciiTheme="minorHAnsi" w:hAnsiTheme="minorHAnsi" w:cstheme="minorHAnsi"/>
        </w:rPr>
        <w:t>С. Шушкевич) подписали Беловеж</w:t>
      </w:r>
      <w:r w:rsidRPr="00855D04">
        <w:rPr>
          <w:rFonts w:asciiTheme="minorHAnsi" w:hAnsiTheme="minorHAnsi" w:cstheme="minorHAnsi"/>
        </w:rPr>
        <w:t>ско</w:t>
      </w:r>
      <w:r w:rsidR="00761184" w:rsidRPr="00855D04">
        <w:rPr>
          <w:rFonts w:asciiTheme="minorHAnsi" w:hAnsiTheme="minorHAnsi" w:cstheme="minorHAnsi"/>
        </w:rPr>
        <w:t>е соглашение и объявили о распа</w:t>
      </w:r>
      <w:r w:rsidRPr="00855D04">
        <w:rPr>
          <w:rFonts w:asciiTheme="minorHAnsi" w:hAnsiTheme="minorHAnsi" w:cstheme="minorHAnsi"/>
        </w:rPr>
        <w:t>де СССР и образован</w:t>
      </w:r>
      <w:r w:rsidR="00761184" w:rsidRPr="00855D04">
        <w:rPr>
          <w:rFonts w:asciiTheme="minorHAnsi" w:hAnsiTheme="minorHAnsi" w:cstheme="minorHAnsi"/>
        </w:rPr>
        <w:t>ии Содружества Независимых Госу</w:t>
      </w:r>
      <w:r w:rsidRPr="00855D04">
        <w:rPr>
          <w:rFonts w:asciiTheme="minorHAnsi" w:hAnsiTheme="minorHAnsi" w:cstheme="minorHAnsi"/>
        </w:rPr>
        <w:t xml:space="preserve">дарств. Было </w:t>
      </w:r>
      <w:r w:rsidR="00761184" w:rsidRPr="00855D04">
        <w:rPr>
          <w:rFonts w:asciiTheme="minorHAnsi" w:hAnsiTheme="minorHAnsi" w:cstheme="minorHAnsi"/>
        </w:rPr>
        <w:t>объявлено о предоставлении возмож</w:t>
      </w:r>
      <w:r w:rsidRPr="00855D04">
        <w:rPr>
          <w:rFonts w:asciiTheme="minorHAnsi" w:hAnsiTheme="minorHAnsi" w:cstheme="minorHAnsi"/>
        </w:rPr>
        <w:t>ности вступления в СНГ бывшим</w:t>
      </w:r>
      <w:r w:rsidR="00761184" w:rsidRPr="00855D04">
        <w:rPr>
          <w:rFonts w:asciiTheme="minorHAnsi" w:hAnsiTheme="minorHAnsi" w:cstheme="minorHAnsi"/>
        </w:rPr>
        <w:t xml:space="preserve"> союзным республикам. Руководи</w:t>
      </w:r>
      <w:r w:rsidRPr="00855D04">
        <w:rPr>
          <w:rFonts w:asciiTheme="minorHAnsi" w:hAnsiTheme="minorHAnsi" w:cstheme="minorHAnsi"/>
        </w:rPr>
        <w:t>тели государств Центральной Азии</w:t>
      </w:r>
      <w:r w:rsidR="00761184" w:rsidRPr="00855D04">
        <w:rPr>
          <w:rFonts w:asciiTheme="minorHAnsi" w:hAnsiTheme="minorHAnsi" w:cstheme="minorHAnsi"/>
        </w:rPr>
        <w:t xml:space="preserve"> и Республики Казахстан встретились в Ашхабаде, проанализировали Беловежское соглашение и выра</w:t>
      </w:r>
      <w:r w:rsidRPr="00855D04">
        <w:rPr>
          <w:rFonts w:asciiTheme="minorHAnsi" w:hAnsiTheme="minorHAnsi" w:cstheme="minorHAnsi"/>
        </w:rPr>
        <w:t>зили желание войти в состав</w:t>
      </w:r>
      <w:r w:rsidR="00761184" w:rsidRPr="00855D04">
        <w:rPr>
          <w:rFonts w:asciiTheme="minorHAnsi" w:hAnsiTheme="minorHAnsi" w:cstheme="minorHAnsi"/>
        </w:rPr>
        <w:t xml:space="preserve"> нового Содружества, и уже 21 де</w:t>
      </w:r>
      <w:r w:rsidRPr="00855D04">
        <w:rPr>
          <w:rFonts w:asciiTheme="minorHAnsi" w:hAnsiTheme="minorHAnsi" w:cstheme="minorHAnsi"/>
        </w:rPr>
        <w:t>кабря 1991 г. в Алматы бы</w:t>
      </w:r>
      <w:r w:rsidR="00761184" w:rsidRPr="00855D04">
        <w:rPr>
          <w:rFonts w:asciiTheme="minorHAnsi" w:hAnsiTheme="minorHAnsi" w:cstheme="minorHAnsi"/>
        </w:rPr>
        <w:t>ло подписано это соглашение гла</w:t>
      </w:r>
      <w:r w:rsidRPr="00855D04">
        <w:rPr>
          <w:rFonts w:asciiTheme="minorHAnsi" w:hAnsiTheme="minorHAnsi" w:cstheme="minorHAnsi"/>
        </w:rPr>
        <w:t>вами бывших союз</w:t>
      </w:r>
      <w:r w:rsidR="00761184" w:rsidRPr="00855D04">
        <w:rPr>
          <w:rFonts w:asciiTheme="minorHAnsi" w:hAnsiTheme="minorHAnsi" w:cstheme="minorHAnsi"/>
        </w:rPr>
        <w:t>ных республик: Азербайджана, Казахстана, Рос</w:t>
      </w:r>
      <w:r w:rsidRPr="00855D04">
        <w:rPr>
          <w:rFonts w:asciiTheme="minorHAnsi" w:hAnsiTheme="minorHAnsi" w:cstheme="minorHAnsi"/>
        </w:rPr>
        <w:t xml:space="preserve">сийской Федерации, Армении, </w:t>
      </w:r>
      <w:r w:rsidR="00761184" w:rsidRPr="00855D04">
        <w:rPr>
          <w:rFonts w:asciiTheme="minorHAnsi" w:hAnsiTheme="minorHAnsi" w:cstheme="minorHAnsi"/>
        </w:rPr>
        <w:t>Кыргызстана, Таджикистана, Белоруссии, Молдовы, Туркме</w:t>
      </w:r>
      <w:r w:rsidRPr="00855D04">
        <w:rPr>
          <w:rFonts w:asciiTheme="minorHAnsi" w:hAnsiTheme="minorHAnsi" w:cstheme="minorHAnsi"/>
        </w:rPr>
        <w:t>нистана, Узбекистана и Украи</w:t>
      </w:r>
      <w:r w:rsidR="00761184" w:rsidRPr="00855D04">
        <w:rPr>
          <w:rFonts w:asciiTheme="minorHAnsi" w:hAnsiTheme="minorHAnsi" w:cstheme="minorHAnsi"/>
        </w:rPr>
        <w:t>ны. После создания СНГ СССР прекратил свое существо</w:t>
      </w:r>
      <w:r w:rsidRPr="00855D04">
        <w:rPr>
          <w:rFonts w:asciiTheme="minorHAnsi" w:hAnsiTheme="minorHAnsi" w:cstheme="minorHAnsi"/>
        </w:rPr>
        <w:t>вание. В с</w:t>
      </w:r>
      <w:r w:rsidR="00761184" w:rsidRPr="00855D04">
        <w:rPr>
          <w:rFonts w:asciiTheme="minorHAnsi" w:hAnsiTheme="minorHAnsi" w:cstheme="minorHAnsi"/>
        </w:rPr>
        <w:t>оответствии с Алматинским согла</w:t>
      </w:r>
      <w:r w:rsidRPr="00855D04">
        <w:rPr>
          <w:rFonts w:asciiTheme="minorHAnsi" w:hAnsiTheme="minorHAnsi" w:cstheme="minorHAnsi"/>
        </w:rPr>
        <w:t>шением СНГ — это негосударственное объединение без права установления над ним национального контроля. В 1993 г. в состав СНГ вошла Грузия. Однако после</w:t>
      </w:r>
      <w:r w:rsidR="00761184" w:rsidRPr="00855D04">
        <w:rPr>
          <w:rFonts w:asciiTheme="minorHAnsi" w:hAnsiTheme="minorHAnsi" w:cstheme="minorHAnsi"/>
        </w:rPr>
        <w:t xml:space="preserve"> вой</w:t>
      </w:r>
      <w:r w:rsidRPr="00855D04">
        <w:rPr>
          <w:rFonts w:asciiTheme="minorHAnsi" w:hAnsiTheme="minorHAnsi" w:cstheme="minorHAnsi"/>
        </w:rPr>
        <w:t>ны с Россией в 2008 г. Грузия вышла из СН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9 марта 1996 г. в Москве был</w:t>
      </w:r>
      <w:r w:rsidR="00761184" w:rsidRPr="00855D04">
        <w:rPr>
          <w:rFonts w:asciiTheme="minorHAnsi" w:hAnsiTheme="minorHAnsi" w:cstheme="minorHAnsi"/>
        </w:rPr>
        <w:t>о подписано Соглашение об углуб</w:t>
      </w:r>
      <w:r w:rsidRPr="00855D04">
        <w:rPr>
          <w:rFonts w:asciiTheme="minorHAnsi" w:hAnsiTheme="minorHAnsi" w:cstheme="minorHAnsi"/>
        </w:rPr>
        <w:t>лении интеграции в экономическ</w:t>
      </w:r>
      <w:r w:rsidR="00761184" w:rsidRPr="00855D04">
        <w:rPr>
          <w:rFonts w:asciiTheme="minorHAnsi" w:hAnsiTheme="minorHAnsi" w:cstheme="minorHAnsi"/>
        </w:rPr>
        <w:t>ой и гуманитарной областях меж</w:t>
      </w:r>
      <w:r w:rsidRPr="00855D04">
        <w:rPr>
          <w:rFonts w:asciiTheme="minorHAnsi" w:hAnsiTheme="minorHAnsi" w:cstheme="minorHAnsi"/>
        </w:rPr>
        <w:t>ду</w:t>
      </w:r>
      <w:r w:rsidR="00761184" w:rsidRPr="00855D04">
        <w:rPr>
          <w:rFonts w:asciiTheme="minorHAnsi" w:hAnsiTheme="minorHAnsi" w:cstheme="minorHAnsi"/>
        </w:rPr>
        <w:t xml:space="preserve"> Беларусью, Кыргызстаном, Казах</w:t>
      </w:r>
      <w:r w:rsidRPr="00855D04">
        <w:rPr>
          <w:rFonts w:asciiTheme="minorHAnsi" w:hAnsiTheme="minorHAnsi" w:cstheme="minorHAnsi"/>
        </w:rPr>
        <w:t>станом и Россией. В конце 2000 г. Беларусь, Казахстан, Кыргызстан, Росси</w:t>
      </w:r>
      <w:r w:rsidR="00761184" w:rsidRPr="00855D04">
        <w:rPr>
          <w:rFonts w:asciiTheme="minorHAnsi" w:hAnsiTheme="minorHAnsi" w:cstheme="minorHAnsi"/>
        </w:rPr>
        <w:t>я и Таджикистан создали Евразийское экономическое сообщество (ЕврАзЭС), которое при</w:t>
      </w:r>
      <w:r w:rsidRPr="00855D04">
        <w:rPr>
          <w:rFonts w:asciiTheme="minorHAnsi" w:hAnsiTheme="minorHAnsi" w:cstheme="minorHAnsi"/>
        </w:rPr>
        <w:t>звано помочь развитию интеграции этих стран. С начала 2010 г. действует Таможенный союз с участием РФ, РК и Беларус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31 декабря 1999 г. в связи с д</w:t>
      </w:r>
      <w:r w:rsidR="00761184" w:rsidRPr="00855D04">
        <w:rPr>
          <w:rFonts w:asciiTheme="minorHAnsi" w:hAnsiTheme="minorHAnsi" w:cstheme="minorHAnsi"/>
        </w:rPr>
        <w:t>обровольным уходом Б. Н. Ельци</w:t>
      </w:r>
      <w:r w:rsidRPr="00855D04">
        <w:rPr>
          <w:rFonts w:asciiTheme="minorHAnsi" w:hAnsiTheme="minorHAnsi" w:cstheme="minorHAnsi"/>
        </w:rPr>
        <w:t>на в отст</w:t>
      </w:r>
      <w:r w:rsidR="00761184" w:rsidRPr="00855D04">
        <w:rPr>
          <w:rFonts w:asciiTheme="minorHAnsi" w:hAnsiTheme="minorHAnsi" w:cstheme="minorHAnsi"/>
        </w:rPr>
        <w:t>авку исполнение обязанности Пре</w:t>
      </w:r>
      <w:r w:rsidRPr="00855D04">
        <w:rPr>
          <w:rFonts w:asciiTheme="minorHAnsi" w:hAnsiTheme="minorHAnsi" w:cstheme="minorHAnsi"/>
        </w:rPr>
        <w:t>зидента РФ возлагаются на В. В. Путина. 26 марта 2000 г. В. В. Путин был избран Президентом Российской Федерации. При Путине четко</w:t>
      </w:r>
      <w:r w:rsidR="00761184" w:rsidRPr="00855D04">
        <w:rPr>
          <w:rFonts w:asciiTheme="minorHAnsi" w:hAnsiTheme="minorHAnsi" w:cstheme="minorHAnsi"/>
        </w:rPr>
        <w:t xml:space="preserve"> прослеживается курс на укрепле</w:t>
      </w:r>
      <w:r w:rsidRPr="00855D04">
        <w:rPr>
          <w:rFonts w:asciiTheme="minorHAnsi" w:hAnsiTheme="minorHAnsi" w:cstheme="minorHAnsi"/>
        </w:rPr>
        <w:t>ние центральной и ослабление региональных властей. В августе 2000 г. в Совете Федерации губернаторы и главы законодательной влас</w:t>
      </w:r>
      <w:r w:rsidR="00761184" w:rsidRPr="00855D04">
        <w:rPr>
          <w:rFonts w:asciiTheme="minorHAnsi" w:hAnsiTheme="minorHAnsi" w:cstheme="minorHAnsi"/>
        </w:rPr>
        <w:t>ти регионов были заменены назна</w:t>
      </w:r>
      <w:r w:rsidRPr="00855D04">
        <w:rPr>
          <w:rFonts w:asciiTheme="minorHAnsi" w:hAnsiTheme="minorHAnsi" w:cstheme="minorHAnsi"/>
        </w:rPr>
        <w:t>чаемыми президентом представителями. Были созданы семь федеральных округ</w:t>
      </w:r>
      <w:r w:rsidR="00761184" w:rsidRPr="00855D04">
        <w:rPr>
          <w:rFonts w:asciiTheme="minorHAnsi" w:hAnsiTheme="minorHAnsi" w:cstheme="minorHAnsi"/>
        </w:rPr>
        <w:t>ов и назначены полномочные пред</w:t>
      </w:r>
      <w:r w:rsidRPr="00855D04">
        <w:rPr>
          <w:rFonts w:asciiTheme="minorHAnsi" w:hAnsiTheme="minorHAnsi" w:cstheme="minorHAnsi"/>
        </w:rPr>
        <w:t>ставители президента в каждом из них.</w:t>
      </w:r>
    </w:p>
    <w:p w:rsidR="00852841" w:rsidRPr="00855D04" w:rsidRDefault="00852841" w:rsidP="00761184">
      <w:pPr>
        <w:pStyle w:val="a3"/>
        <w:rPr>
          <w:rFonts w:asciiTheme="minorHAnsi" w:hAnsiTheme="minorHAnsi" w:cstheme="minorHAnsi"/>
        </w:rPr>
      </w:pPr>
      <w:r w:rsidRPr="00855D04">
        <w:rPr>
          <w:rFonts w:asciiTheme="minorHAnsi" w:hAnsiTheme="minorHAnsi" w:cstheme="minorHAnsi"/>
        </w:rPr>
        <w:t>В партийном строительств</w:t>
      </w:r>
      <w:r w:rsidR="00761184" w:rsidRPr="00855D04">
        <w:rPr>
          <w:rFonts w:asciiTheme="minorHAnsi" w:hAnsiTheme="minorHAnsi" w:cstheme="minorHAnsi"/>
        </w:rPr>
        <w:t>е ставка была сделана на укреп</w:t>
      </w:r>
      <w:r w:rsidRPr="00855D04">
        <w:rPr>
          <w:rFonts w:asciiTheme="minorHAnsi" w:hAnsiTheme="minorHAnsi" w:cstheme="minorHAnsi"/>
        </w:rPr>
        <w:t>ление партии “Единая Ро</w:t>
      </w:r>
      <w:r w:rsidR="00761184" w:rsidRPr="00855D04">
        <w:rPr>
          <w:rFonts w:asciiTheme="minorHAnsi" w:hAnsiTheme="minorHAnsi" w:cstheme="minorHAnsi"/>
        </w:rPr>
        <w:t xml:space="preserve">ссия”.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2008 г. президентом РФ был Д. Медведев, Путин занял пост председателя правитель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2007—2008 гг. про</w:t>
      </w:r>
      <w:r w:rsidR="00761184" w:rsidRPr="00855D04">
        <w:rPr>
          <w:rFonts w:asciiTheme="minorHAnsi" w:hAnsiTheme="minorHAnsi" w:cstheme="minorHAnsi"/>
        </w:rPr>
        <w:t>изошло обострение отношений Рос</w:t>
      </w:r>
      <w:r w:rsidRPr="00855D04">
        <w:rPr>
          <w:rFonts w:asciiTheme="minorHAnsi" w:hAnsiTheme="minorHAnsi" w:cstheme="minorHAnsi"/>
        </w:rPr>
        <w:t>сии с Украиной и Грузие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августе 2008 г. российские войска провели 5-дневную войну с Грузией, после</w:t>
      </w:r>
      <w:r w:rsidR="00761184" w:rsidRPr="00855D04">
        <w:rPr>
          <w:rFonts w:asciiTheme="minorHAnsi" w:hAnsiTheme="minorHAnsi" w:cstheme="minorHAnsi"/>
        </w:rPr>
        <w:t xml:space="preserve"> чего Абхазия и Южная Осетия за</w:t>
      </w:r>
      <w:r w:rsidRPr="00855D04">
        <w:rPr>
          <w:rFonts w:asciiTheme="minorHAnsi" w:hAnsiTheme="minorHAnsi" w:cstheme="minorHAnsi"/>
        </w:rPr>
        <w:t>явили о своей независимости. Россия и Венесуэла признали их.</w:t>
      </w:r>
    </w:p>
    <w:p w:rsidR="00761184" w:rsidRPr="00855D04" w:rsidRDefault="00852841" w:rsidP="00DA558B">
      <w:pPr>
        <w:pStyle w:val="a3"/>
        <w:rPr>
          <w:rFonts w:asciiTheme="minorHAnsi" w:hAnsiTheme="minorHAnsi" w:cstheme="minorHAnsi"/>
        </w:rPr>
      </w:pPr>
      <w:r w:rsidRPr="00855D04">
        <w:rPr>
          <w:rFonts w:asciiTheme="minorHAnsi" w:hAnsiTheme="minorHAnsi" w:cstheme="minorHAnsi"/>
        </w:rPr>
        <w:t>В разг</w:t>
      </w:r>
      <w:r w:rsidR="00761184" w:rsidRPr="00855D04">
        <w:rPr>
          <w:rFonts w:asciiTheme="minorHAnsi" w:hAnsiTheme="minorHAnsi" w:cstheme="minorHAnsi"/>
        </w:rPr>
        <w:t>ар мирового финансово-экономиче</w:t>
      </w:r>
      <w:r w:rsidRPr="00855D04">
        <w:rPr>
          <w:rFonts w:asciiTheme="minorHAnsi" w:hAnsiTheme="minorHAnsi" w:cstheme="minorHAnsi"/>
        </w:rPr>
        <w:t xml:space="preserve">ского кризиса Казахстан, Россия и Беларусь договорились о создании Таможенного союза и создании Евразийского экономического пространства. К ним могут присоединиться другие государства. Весной 2012 г. президентом вновь стал В. Путин, а главой правительства назначен Д. Медведев. Эту “рокировку” не поддерживает оппозиция. </w:t>
      </w:r>
    </w:p>
    <w:p w:rsidR="00640650" w:rsidRPr="00CA757C" w:rsidRDefault="00640650"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 23. С</w:t>
      </w:r>
      <w:r w:rsidR="00761184" w:rsidRPr="00855D04">
        <w:rPr>
          <w:rFonts w:asciiTheme="minorHAnsi" w:hAnsiTheme="minorHAnsi" w:cstheme="minorHAnsi"/>
          <w:b/>
        </w:rPr>
        <w:t>ОЕДИНЕННЫЕ ШТАТЫ АМЕРИКИ</w:t>
      </w:r>
    </w:p>
    <w:p w:rsidR="00761184" w:rsidRPr="00855D04" w:rsidRDefault="00852841" w:rsidP="00761184">
      <w:pPr>
        <w:pStyle w:val="a3"/>
        <w:rPr>
          <w:rFonts w:asciiTheme="minorHAnsi" w:hAnsiTheme="minorHAnsi" w:cstheme="minorHAnsi"/>
        </w:rPr>
      </w:pPr>
      <w:r w:rsidRPr="00855D04">
        <w:rPr>
          <w:rFonts w:asciiTheme="minorHAnsi" w:hAnsiTheme="minorHAnsi" w:cstheme="minorHAnsi"/>
          <w:b/>
        </w:rPr>
        <w:t>Социально-экономическая и политическая обстановка в стране в период администрации Трумэна</w:t>
      </w:r>
      <w:r w:rsidRPr="00855D04">
        <w:rPr>
          <w:rFonts w:asciiTheme="minorHAnsi" w:hAnsiTheme="minorHAnsi" w:cstheme="minorHAnsi"/>
        </w:rPr>
        <w:t xml:space="preserve">. Соединенные Штаты Америки были </w:t>
      </w:r>
      <w:r w:rsidR="00761184" w:rsidRPr="00855D04">
        <w:rPr>
          <w:rFonts w:asciiTheme="minorHAnsi" w:hAnsiTheme="minorHAnsi" w:cstheme="minorHAnsi"/>
        </w:rPr>
        <w:t>единственной крупной страной За</w:t>
      </w:r>
      <w:r w:rsidRPr="00855D04">
        <w:rPr>
          <w:rFonts w:asciiTheme="minorHAnsi" w:hAnsiTheme="minorHAnsi" w:cstheme="minorHAnsi"/>
        </w:rPr>
        <w:t xml:space="preserve">пада, которая за годы Второй мировой войны значительно усилила свой экономический и военный потенциал. </w:t>
      </w:r>
    </w:p>
    <w:p w:rsidR="00852841" w:rsidRPr="00855D04" w:rsidRDefault="00761184" w:rsidP="00DA558B">
      <w:pPr>
        <w:pStyle w:val="a3"/>
        <w:rPr>
          <w:rFonts w:asciiTheme="minorHAnsi" w:hAnsiTheme="minorHAnsi" w:cstheme="minorHAnsi"/>
        </w:rPr>
      </w:pPr>
      <w:r w:rsidRPr="00855D04">
        <w:rPr>
          <w:rFonts w:asciiTheme="minorHAnsi" w:hAnsiTheme="minorHAnsi" w:cstheme="minorHAnsi"/>
        </w:rPr>
        <w:t>Одно</w:t>
      </w:r>
      <w:r w:rsidR="00852841" w:rsidRPr="00855D04">
        <w:rPr>
          <w:rFonts w:asciiTheme="minorHAnsi" w:hAnsiTheme="minorHAnsi" w:cstheme="minorHAnsi"/>
        </w:rPr>
        <w:t>временно сокращение военного производства и перевод экономики на мирные рельсы привели к значительному уменьшению промышленного производства. В 1947— 1948 гг. число безработн</w:t>
      </w:r>
      <w:r w:rsidRPr="00855D04">
        <w:rPr>
          <w:rFonts w:asciiTheme="minorHAnsi" w:hAnsiTheme="minorHAnsi" w:cstheme="minorHAnsi"/>
        </w:rPr>
        <w:t>ых в США достигло 2,3 млн. чело</w:t>
      </w:r>
      <w:r w:rsidR="00852841" w:rsidRPr="00855D04">
        <w:rPr>
          <w:rFonts w:asciiTheme="minorHAnsi" w:hAnsiTheme="minorHAnsi" w:cstheme="minorHAnsi"/>
        </w:rPr>
        <w:t>век, что составляло 3,8% р</w:t>
      </w:r>
      <w:r w:rsidRPr="00855D04">
        <w:rPr>
          <w:rFonts w:asciiTheme="minorHAnsi" w:hAnsiTheme="minorHAnsi" w:cstheme="minorHAnsi"/>
        </w:rPr>
        <w:t>абочей силы. Все это сильно обо</w:t>
      </w:r>
      <w:r w:rsidR="00852841" w:rsidRPr="00855D04">
        <w:rPr>
          <w:rFonts w:asciiTheme="minorHAnsi" w:hAnsiTheme="minorHAnsi" w:cstheme="minorHAnsi"/>
        </w:rPr>
        <w:t>стрило противоречия между трудом и капиталом, которые привели к</w:t>
      </w:r>
      <w:r w:rsidRPr="00855D04">
        <w:rPr>
          <w:rFonts w:asciiTheme="minorHAnsi" w:hAnsiTheme="minorHAnsi" w:cstheme="minorHAnsi"/>
        </w:rPr>
        <w:t xml:space="preserve"> подъему стачечного движения ра</w:t>
      </w:r>
      <w:r w:rsidR="00852841" w:rsidRPr="00855D04">
        <w:rPr>
          <w:rFonts w:asciiTheme="minorHAnsi" w:hAnsiTheme="minorHAnsi" w:cstheme="minorHAnsi"/>
        </w:rPr>
        <w:t>бочи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Конгресс США разработал десятки антира</w:t>
      </w:r>
      <w:r w:rsidR="00761184" w:rsidRPr="00855D04">
        <w:rPr>
          <w:rFonts w:asciiTheme="minorHAnsi" w:hAnsiTheme="minorHAnsi" w:cstheme="minorHAnsi"/>
        </w:rPr>
        <w:t>бочих за</w:t>
      </w:r>
      <w:r w:rsidRPr="00855D04">
        <w:rPr>
          <w:rFonts w:asciiTheme="minorHAnsi" w:hAnsiTheme="minorHAnsi" w:cstheme="minorHAnsi"/>
        </w:rPr>
        <w:t>конопроектов с цел</w:t>
      </w:r>
      <w:r w:rsidR="00761184" w:rsidRPr="00855D04">
        <w:rPr>
          <w:rFonts w:asciiTheme="minorHAnsi" w:hAnsiTheme="minorHAnsi" w:cstheme="minorHAnsi"/>
        </w:rPr>
        <w:t>ью прекращения профсоюзной и за</w:t>
      </w:r>
      <w:r w:rsidRPr="00855D04">
        <w:rPr>
          <w:rFonts w:asciiTheme="minorHAnsi" w:hAnsiTheme="minorHAnsi" w:cstheme="minorHAnsi"/>
        </w:rPr>
        <w:t>бастовочной борьбы, а 23 июня 1947 г. одобрил Закон о регулировании трудовых отношений в промышленности (Закон Тафта—Хартли</w:t>
      </w:r>
      <w:r w:rsidR="00761184" w:rsidRPr="00855D04">
        <w:rPr>
          <w:rFonts w:asciiTheme="minorHAnsi" w:hAnsiTheme="minorHAnsi" w:cstheme="minorHAnsi"/>
        </w:rPr>
        <w:t>), который резко ограничивал за</w:t>
      </w:r>
      <w:r w:rsidRPr="00855D04">
        <w:rPr>
          <w:rFonts w:asciiTheme="minorHAnsi" w:hAnsiTheme="minorHAnsi" w:cstheme="minorHAnsi"/>
        </w:rPr>
        <w:t>бастовочное движение. В это время началась</w:t>
      </w:r>
      <w:r w:rsidR="00761184" w:rsidRPr="00855D04">
        <w:rPr>
          <w:rFonts w:asciiTheme="minorHAnsi" w:hAnsiTheme="minorHAnsi" w:cstheme="minorHAnsi"/>
        </w:rPr>
        <w:t xml:space="preserve"> широкая антисовет</w:t>
      </w:r>
      <w:r w:rsidRPr="00855D04">
        <w:rPr>
          <w:rFonts w:asciiTheme="minorHAnsi" w:hAnsiTheme="minorHAnsi" w:cstheme="minorHAnsi"/>
        </w:rPr>
        <w:t xml:space="preserve">ская кампания, организованная сенатором Маккарти (отсюда “маккартизм” как </w:t>
      </w:r>
      <w:r w:rsidR="00761184" w:rsidRPr="00855D04">
        <w:rPr>
          <w:rFonts w:asciiTheme="minorHAnsi" w:hAnsiTheme="minorHAnsi" w:cstheme="minorHAnsi"/>
        </w:rPr>
        <w:t>проявление политической нетер</w:t>
      </w:r>
      <w:r w:rsidRPr="00855D04">
        <w:rPr>
          <w:rFonts w:asciiTheme="minorHAnsi" w:hAnsiTheme="minorHAnsi" w:cstheme="minorHAnsi"/>
        </w:rPr>
        <w:t>пимости в 50-х годах).</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нешнеполитический курс послевоенной Америки был определен Г. Трумэном 12 апреля 1945 г. при вступлении его в должность президента, когда он заявил, что США берут на себя “мировую ответственность”. США отошли от политики “нейтралитета” и изоляционизма 30-х годов и стали центром мировой политик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разных уголках м</w:t>
      </w:r>
      <w:r w:rsidR="003F60E9" w:rsidRPr="00855D04">
        <w:rPr>
          <w:rFonts w:asciiTheme="minorHAnsi" w:hAnsiTheme="minorHAnsi" w:cstheme="minorHAnsi"/>
        </w:rPr>
        <w:t>ира находились американские сол</w:t>
      </w:r>
      <w:r w:rsidRPr="00855D04">
        <w:rPr>
          <w:rFonts w:asciiTheme="minorHAnsi" w:hAnsiTheme="minorHAnsi" w:cstheme="minorHAnsi"/>
        </w:rPr>
        <w:t xml:space="preserve">даты, было оборудовано свыше пятисот военных баз США. Американский флот </w:t>
      </w:r>
      <w:r w:rsidR="003F60E9" w:rsidRPr="00855D04">
        <w:rPr>
          <w:rFonts w:asciiTheme="minorHAnsi" w:hAnsiTheme="minorHAnsi" w:cstheme="minorHAnsi"/>
        </w:rPr>
        <w:t>стал сильнейшим. США имели атом</w:t>
      </w:r>
      <w:r w:rsidRPr="00855D04">
        <w:rPr>
          <w:rFonts w:asciiTheme="minorHAnsi" w:hAnsiTheme="minorHAnsi" w:cstheme="minorHAnsi"/>
        </w:rPr>
        <w:t>ное оружи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конце 1945 — нач</w:t>
      </w:r>
      <w:r w:rsidR="003F60E9" w:rsidRPr="00855D04">
        <w:rPr>
          <w:rFonts w:asciiTheme="minorHAnsi" w:hAnsiTheme="minorHAnsi" w:cstheme="minorHAnsi"/>
        </w:rPr>
        <w:t>але 1946 г. в советско-американ</w:t>
      </w:r>
      <w:r w:rsidRPr="00855D04">
        <w:rPr>
          <w:rFonts w:asciiTheme="minorHAnsi" w:hAnsiTheme="minorHAnsi" w:cstheme="minorHAnsi"/>
        </w:rPr>
        <w:t xml:space="preserve">ских отношениях произошел </w:t>
      </w:r>
      <w:r w:rsidR="003F60E9" w:rsidRPr="00855D04">
        <w:rPr>
          <w:rFonts w:asciiTheme="minorHAnsi" w:hAnsiTheme="minorHAnsi" w:cstheme="minorHAnsi"/>
        </w:rPr>
        <w:t>поворот от сотрудничества к кон</w:t>
      </w:r>
      <w:r w:rsidRPr="00855D04">
        <w:rPr>
          <w:rFonts w:asciiTheme="minorHAnsi" w:hAnsiTheme="minorHAnsi" w:cstheme="minorHAnsi"/>
        </w:rPr>
        <w:t>фронтации. Началась “холодная войн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вое конкретное выра</w:t>
      </w:r>
      <w:r w:rsidR="003F60E9" w:rsidRPr="00855D04">
        <w:rPr>
          <w:rFonts w:asciiTheme="minorHAnsi" w:hAnsiTheme="minorHAnsi" w:cstheme="minorHAnsi"/>
        </w:rPr>
        <w:t>жение новый курс получил в “Док</w:t>
      </w:r>
      <w:r w:rsidRPr="00855D04">
        <w:rPr>
          <w:rFonts w:asciiTheme="minorHAnsi" w:hAnsiTheme="minorHAnsi" w:cstheme="minorHAnsi"/>
        </w:rPr>
        <w:t xml:space="preserve">трине Трумэна” (12 марта 1947 г.) и “Плане Маршалла” (5 июня 1947 г.). </w:t>
      </w:r>
      <w:r w:rsidR="003F60E9" w:rsidRPr="00855D04">
        <w:rPr>
          <w:rFonts w:asciiTheme="minorHAnsi" w:hAnsiTheme="minorHAnsi" w:cstheme="minorHAnsi"/>
        </w:rPr>
        <w:t>2 сентября 1947 г. на межамери</w:t>
      </w:r>
      <w:r w:rsidRPr="00855D04">
        <w:rPr>
          <w:rFonts w:asciiTheme="minorHAnsi" w:hAnsiTheme="minorHAnsi" w:cstheme="minorHAnsi"/>
        </w:rPr>
        <w:t>канской конференции США доб</w:t>
      </w:r>
      <w:r w:rsidR="003F60E9" w:rsidRPr="00855D04">
        <w:rPr>
          <w:rFonts w:asciiTheme="minorHAnsi" w:hAnsiTheme="minorHAnsi" w:cstheme="minorHAnsi"/>
        </w:rPr>
        <w:t>ились подписания Договора о вза</w:t>
      </w:r>
      <w:r w:rsidRPr="00855D04">
        <w:rPr>
          <w:rFonts w:asciiTheme="minorHAnsi" w:hAnsiTheme="minorHAnsi" w:cstheme="minorHAnsi"/>
        </w:rPr>
        <w:t>имной безопасности — “Пакт Рио-де-Жанейро”, а весной 1948 г. в Боготе была создана Организация американских государств (ОАГ). США</w:t>
      </w:r>
      <w:r w:rsidR="003F60E9" w:rsidRPr="00855D04">
        <w:rPr>
          <w:rFonts w:asciiTheme="minorHAnsi" w:hAnsiTheme="minorHAnsi" w:cstheme="minorHAnsi"/>
        </w:rPr>
        <w:t xml:space="preserve"> усиливали свой контроль над ла</w:t>
      </w:r>
      <w:r w:rsidRPr="00855D04">
        <w:rPr>
          <w:rFonts w:asciiTheme="minorHAnsi" w:hAnsiTheme="minorHAnsi" w:cstheme="minorHAnsi"/>
        </w:rPr>
        <w:t>тиноамериканскими гос</w:t>
      </w:r>
      <w:r w:rsidR="003F60E9" w:rsidRPr="00855D04">
        <w:rPr>
          <w:rFonts w:asciiTheme="minorHAnsi" w:hAnsiTheme="minorHAnsi" w:cstheme="minorHAnsi"/>
        </w:rPr>
        <w:t>ударствами путем оказания техни</w:t>
      </w:r>
      <w:r w:rsidRPr="00855D04">
        <w:rPr>
          <w:rFonts w:asciiTheme="minorHAnsi" w:hAnsiTheme="minorHAnsi" w:cstheme="minorHAnsi"/>
        </w:rPr>
        <w:t>ко-экономической помощи. В 1949 г. образовали вместе с другими западными странами Североатлантический союз (НАТО). В июне 1950 г. США вступили в Корейскую войну.</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Америка в 50—60-х годах.</w:t>
      </w:r>
      <w:r w:rsidRPr="00855D04">
        <w:rPr>
          <w:rFonts w:asciiTheme="minorHAnsi" w:hAnsiTheme="minorHAnsi" w:cstheme="minorHAnsi"/>
        </w:rPr>
        <w:t xml:space="preserve"> В избирательной ка</w:t>
      </w:r>
      <w:r w:rsidR="003F60E9" w:rsidRPr="00855D04">
        <w:rPr>
          <w:rFonts w:asciiTheme="minorHAnsi" w:hAnsiTheme="minorHAnsi" w:cstheme="minorHAnsi"/>
        </w:rPr>
        <w:t>мпа</w:t>
      </w:r>
      <w:r w:rsidRPr="00855D04">
        <w:rPr>
          <w:rFonts w:asciiTheme="minorHAnsi" w:hAnsiTheme="minorHAnsi" w:cstheme="minorHAnsi"/>
        </w:rPr>
        <w:t>нии 1952 г. видное место занял вопрос об отношении к Корейской войне. Республиканская партия выставила на выборах кандидатуру популярного в США генерала Д. Эйзенхауэра, который победил в президентской гонк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На президентских вы </w:t>
      </w:r>
      <w:r w:rsidR="003F60E9" w:rsidRPr="00855D04">
        <w:rPr>
          <w:rFonts w:asciiTheme="minorHAnsi" w:hAnsiTheme="minorHAnsi" w:cstheme="minorHAnsi"/>
        </w:rPr>
        <w:t>борах в 1960 г. демократы выдви</w:t>
      </w:r>
      <w:r w:rsidRPr="00855D04">
        <w:rPr>
          <w:rFonts w:asciiTheme="minorHAnsi" w:hAnsiTheme="minorHAnsi" w:cstheme="minorHAnsi"/>
        </w:rPr>
        <w:t>нули реформистскую пр</w:t>
      </w:r>
      <w:r w:rsidR="003F60E9" w:rsidRPr="00855D04">
        <w:rPr>
          <w:rFonts w:asciiTheme="minorHAnsi" w:hAnsiTheme="minorHAnsi" w:cstheme="minorHAnsi"/>
        </w:rPr>
        <w:t>ограмму под названием “новые ру</w:t>
      </w:r>
      <w:r w:rsidRPr="00855D04">
        <w:rPr>
          <w:rFonts w:asciiTheme="minorHAnsi" w:hAnsiTheme="minorHAnsi" w:cstheme="minorHAnsi"/>
        </w:rPr>
        <w:t>бежи”, означавшую необходимость обн</w:t>
      </w:r>
      <w:r w:rsidR="003F60E9" w:rsidRPr="00855D04">
        <w:rPr>
          <w:rFonts w:asciiTheme="minorHAnsi" w:hAnsiTheme="minorHAnsi" w:cstheme="minorHAnsi"/>
        </w:rPr>
        <w:t>овления Америки. 43-летний сена</w:t>
      </w:r>
      <w:r w:rsidRPr="00855D04">
        <w:rPr>
          <w:rFonts w:asciiTheme="minorHAnsi" w:hAnsiTheme="minorHAnsi" w:cstheme="minorHAnsi"/>
        </w:rPr>
        <w:t>тор-демократ от штата Массачусетс Джон Кеннеди стал президентом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авительство Кеннеди приняло и реализовало целую серию мер по стабилиз</w:t>
      </w:r>
      <w:r w:rsidR="003F60E9" w:rsidRPr="00855D04">
        <w:rPr>
          <w:rFonts w:asciiTheme="minorHAnsi" w:hAnsiTheme="minorHAnsi" w:cstheme="minorHAnsi"/>
        </w:rPr>
        <w:t>ации экономики и расширению про</w:t>
      </w:r>
      <w:r w:rsidRPr="00855D04">
        <w:rPr>
          <w:rFonts w:asciiTheme="minorHAnsi" w:hAnsiTheme="minorHAnsi" w:cstheme="minorHAnsi"/>
        </w:rPr>
        <w:t>грамм социальной помощи.</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 Кеннеди разразился кубинский ракетный кризис 1962 г. (“Карибский кризис”). Впервые после войны мир был поставлен на грань ядерной войны. Дж. Кеннеди и руководитель СССР Н</w:t>
      </w:r>
      <w:r w:rsidR="003F60E9" w:rsidRPr="00855D04">
        <w:rPr>
          <w:rFonts w:asciiTheme="minorHAnsi" w:hAnsiTheme="minorHAnsi" w:cstheme="minorHAnsi"/>
        </w:rPr>
        <w:t>. Хрущев смогли прийти к компро</w:t>
      </w:r>
      <w:r w:rsidRPr="00855D04">
        <w:rPr>
          <w:rFonts w:asciiTheme="minorHAnsi" w:hAnsiTheme="minorHAnsi" w:cstheme="minorHAnsi"/>
        </w:rPr>
        <w:t xml:space="preserve">миссному решению и вывести кризисную ситуацию на переговорный процесс. В </w:t>
      </w:r>
      <w:r w:rsidR="003F60E9" w:rsidRPr="00855D04">
        <w:rPr>
          <w:rFonts w:asciiTheme="minorHAnsi" w:hAnsiTheme="minorHAnsi" w:cstheme="minorHAnsi"/>
        </w:rPr>
        <w:t>1963 г. был подписан Московский договор о запрещении ядер</w:t>
      </w:r>
      <w:r w:rsidRPr="00855D04">
        <w:rPr>
          <w:rFonts w:asciiTheme="minorHAnsi" w:hAnsiTheme="minorHAnsi" w:cstheme="minorHAnsi"/>
        </w:rPr>
        <w:t>ных испытаний в атмосфере, под водой и в космос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22 ноября 1963 г. во время предвыборной поездки</w:t>
      </w:r>
      <w:r w:rsidR="003F60E9" w:rsidRPr="00855D04">
        <w:rPr>
          <w:rFonts w:asciiTheme="minorHAnsi" w:hAnsiTheme="minorHAnsi" w:cstheme="minorHAnsi"/>
        </w:rPr>
        <w:t xml:space="preserve"> по стране в г. Даллас (штат Те</w:t>
      </w:r>
      <w:r w:rsidRPr="00855D04">
        <w:rPr>
          <w:rFonts w:asciiTheme="minorHAnsi" w:hAnsiTheme="minorHAnsi" w:cstheme="minorHAnsi"/>
        </w:rPr>
        <w:t>хас) Дж. Кеннеди бы</w:t>
      </w:r>
      <w:r w:rsidR="003F60E9" w:rsidRPr="00855D04">
        <w:rPr>
          <w:rFonts w:asciiTheme="minorHAnsi" w:hAnsiTheme="minorHAnsi" w:cstheme="minorHAnsi"/>
        </w:rPr>
        <w:t>л убит. Избранный в 1964 г. пре</w:t>
      </w:r>
      <w:r w:rsidRPr="00855D04">
        <w:rPr>
          <w:rFonts w:asciiTheme="minorHAnsi" w:hAnsiTheme="minorHAnsi" w:cstheme="minorHAnsi"/>
        </w:rPr>
        <w:t>зидентом Линдон Джо</w:t>
      </w:r>
      <w:r w:rsidR="003F60E9" w:rsidRPr="00855D04">
        <w:rPr>
          <w:rFonts w:asciiTheme="minorHAnsi" w:hAnsiTheme="minorHAnsi" w:cstheme="minorHAnsi"/>
        </w:rPr>
        <w:t>нсон провозгласил программу “ве</w:t>
      </w:r>
      <w:r w:rsidRPr="00855D04">
        <w:rPr>
          <w:rFonts w:asciiTheme="minorHAnsi" w:hAnsiTheme="minorHAnsi" w:cstheme="minorHAnsi"/>
        </w:rPr>
        <w:t xml:space="preserve">ликого общества”. </w:t>
      </w:r>
    </w:p>
    <w:p w:rsidR="00852841" w:rsidRPr="00855D04" w:rsidRDefault="00852841" w:rsidP="00DA558B">
      <w:pPr>
        <w:pStyle w:val="a3"/>
        <w:rPr>
          <w:rFonts w:asciiTheme="minorHAnsi" w:hAnsiTheme="minorHAnsi" w:cstheme="minorHAnsi"/>
        </w:rPr>
      </w:pPr>
      <w:r w:rsidRPr="000838DE">
        <w:rPr>
          <w:rFonts w:asciiTheme="minorHAnsi" w:hAnsiTheme="minorHAnsi" w:cstheme="minorHAnsi"/>
          <w:b/>
        </w:rPr>
        <w:t>Движения протеста в 60-х годах.</w:t>
      </w:r>
      <w:r w:rsidRPr="00855D04">
        <w:rPr>
          <w:rFonts w:asciiTheme="minorHAnsi" w:hAnsiTheme="minorHAnsi" w:cstheme="minorHAnsi"/>
        </w:rPr>
        <w:t xml:space="preserve"> В США широко развернулось движение против ОСВ-1. В июне 1979 г. в</w:t>
      </w:r>
      <w:r w:rsidR="003F60E9" w:rsidRPr="00855D04">
        <w:rPr>
          <w:rFonts w:asciiTheme="minorHAnsi" w:hAnsiTheme="minorHAnsi" w:cstheme="minorHAnsi"/>
        </w:rPr>
        <w:t xml:space="preserve"> Вене был подписан американо-со</w:t>
      </w:r>
      <w:r w:rsidRPr="00855D04">
        <w:rPr>
          <w:rFonts w:asciiTheme="minorHAnsi" w:hAnsiTheme="minorHAnsi" w:cstheme="minorHAnsi"/>
        </w:rPr>
        <w:t>ветский Договор об ОСВ-2.</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первые в американской истории президент досрочно подал в отставку. При</w:t>
      </w:r>
      <w:r w:rsidR="003F60E9" w:rsidRPr="00855D04">
        <w:rPr>
          <w:rFonts w:asciiTheme="minorHAnsi" w:hAnsiTheme="minorHAnsi" w:cstheme="minorHAnsi"/>
        </w:rPr>
        <w:t>чиной послужил скандал — “Уотер</w:t>
      </w:r>
      <w:r w:rsidRPr="00855D04">
        <w:rPr>
          <w:rFonts w:asciiTheme="minorHAnsi" w:hAnsiTheme="minorHAnsi" w:cstheme="minorHAnsi"/>
        </w:rPr>
        <w:t>гейтское дело”, возникший из-за того, что в 1972</w:t>
      </w:r>
      <w:r w:rsidR="00640650" w:rsidRPr="00855D04">
        <w:rPr>
          <w:rFonts w:asciiTheme="minorHAnsi" w:hAnsiTheme="minorHAnsi" w:cstheme="minorHAnsi"/>
        </w:rPr>
        <w:t xml:space="preserve"> г. в штаб-квартире Демократиче</w:t>
      </w:r>
      <w:r w:rsidRPr="00855D04">
        <w:rPr>
          <w:rFonts w:asciiTheme="minorHAnsi" w:hAnsiTheme="minorHAnsi" w:cstheme="minorHAnsi"/>
        </w:rPr>
        <w:t>ско</w:t>
      </w:r>
      <w:r w:rsidR="003F60E9" w:rsidRPr="00855D04">
        <w:rPr>
          <w:rFonts w:asciiTheme="minorHAnsi" w:hAnsiTheme="minorHAnsi" w:cstheme="minorHAnsi"/>
        </w:rPr>
        <w:t>й партии, располагавшейся в оте</w:t>
      </w:r>
      <w:r w:rsidRPr="00855D04">
        <w:rPr>
          <w:rFonts w:asciiTheme="minorHAnsi" w:hAnsiTheme="minorHAnsi" w:cstheme="minorHAnsi"/>
        </w:rPr>
        <w:t>ле “Уотергейт”, дове</w:t>
      </w:r>
      <w:r w:rsidR="003F60E9" w:rsidRPr="00855D04">
        <w:rPr>
          <w:rFonts w:asciiTheme="minorHAnsi" w:hAnsiTheme="minorHAnsi" w:cstheme="minorHAnsi"/>
        </w:rPr>
        <w:t>ренные люди Р. Никсона установи</w:t>
      </w:r>
      <w:r w:rsidRPr="00855D04">
        <w:rPr>
          <w:rFonts w:asciiTheme="minorHAnsi" w:hAnsiTheme="minorHAnsi" w:cstheme="minorHAnsi"/>
        </w:rPr>
        <w:t>ли подслушивающие устройств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Деятельность администрации Рональда Рейгана (1980— 1988 гг.). “Рейганомика”. В 1980 г. начался дальнейший поворот к консерватиз</w:t>
      </w:r>
      <w:r w:rsidR="003F60E9" w:rsidRPr="00855D04">
        <w:rPr>
          <w:rFonts w:asciiTheme="minorHAnsi" w:hAnsiTheme="minorHAnsi" w:cstheme="minorHAnsi"/>
        </w:rPr>
        <w:t>му во внутренней и внешней поли</w:t>
      </w:r>
      <w:r w:rsidRPr="00855D04">
        <w:rPr>
          <w:rFonts w:asciiTheme="minorHAnsi" w:hAnsiTheme="minorHAnsi" w:cstheme="minorHAnsi"/>
        </w:rPr>
        <w:t>тике. К власти пришел президент-республиканец, бывший голливудский актер и губернатор Калифорнии Р. Рейган.</w:t>
      </w:r>
    </w:p>
    <w:p w:rsidR="003F60E9" w:rsidRPr="00855D04" w:rsidRDefault="00852841" w:rsidP="003F60E9">
      <w:pPr>
        <w:pStyle w:val="a3"/>
        <w:rPr>
          <w:rFonts w:asciiTheme="minorHAnsi" w:hAnsiTheme="minorHAnsi" w:cstheme="minorHAnsi"/>
        </w:rPr>
      </w:pPr>
      <w:r w:rsidRPr="00855D04">
        <w:rPr>
          <w:rFonts w:asciiTheme="minorHAnsi" w:hAnsiTheme="minorHAnsi" w:cstheme="minorHAnsi"/>
        </w:rPr>
        <w:t>Социально-экономич</w:t>
      </w:r>
      <w:r w:rsidR="003F60E9" w:rsidRPr="00855D04">
        <w:rPr>
          <w:rFonts w:asciiTheme="minorHAnsi" w:hAnsiTheme="minorHAnsi" w:cstheme="minorHAnsi"/>
        </w:rPr>
        <w:t>еская программа Р. Рейгана полу</w:t>
      </w:r>
      <w:r w:rsidRPr="00855D04">
        <w:rPr>
          <w:rFonts w:asciiTheme="minorHAnsi" w:hAnsiTheme="minorHAnsi" w:cstheme="minorHAnsi"/>
        </w:rPr>
        <w:t>чила название “рейганомика” — неоконсервативный курс, основной целью которо</w:t>
      </w:r>
      <w:r w:rsidR="003F60E9" w:rsidRPr="00855D04">
        <w:rPr>
          <w:rFonts w:asciiTheme="minorHAnsi" w:hAnsiTheme="minorHAnsi" w:cstheme="minorHAnsi"/>
        </w:rPr>
        <w:t>го было обуздание инфляции, сни</w:t>
      </w:r>
      <w:r w:rsidRPr="00855D04">
        <w:rPr>
          <w:rFonts w:asciiTheme="minorHAnsi" w:hAnsiTheme="minorHAnsi" w:cstheme="minorHAnsi"/>
        </w:rPr>
        <w:t>жение безработицы, помощь в завершении структурной перестройки экономики</w:t>
      </w:r>
      <w:r w:rsidR="003F60E9" w:rsidRPr="00855D04">
        <w:rPr>
          <w:rFonts w:asciiTheme="minorHAnsi" w:hAnsiTheme="minorHAnsi" w:cstheme="minorHAnsi"/>
        </w:rPr>
        <w:t>, усиление конкурентности амери</w:t>
      </w:r>
      <w:r w:rsidRPr="00855D04">
        <w:rPr>
          <w:rFonts w:asciiTheme="minorHAnsi" w:hAnsiTheme="minorHAnsi" w:cstheme="minorHAnsi"/>
        </w:rPr>
        <w:t>канских по</w:t>
      </w:r>
      <w:r w:rsidR="003F60E9" w:rsidRPr="00855D04">
        <w:rPr>
          <w:rFonts w:asciiTheme="minorHAnsi" w:hAnsiTheme="minorHAnsi" w:cstheme="minorHAnsi"/>
        </w:rPr>
        <w:t xml:space="preserve">зиций в мире.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первой половине 80-х годов особенно я</w:t>
      </w:r>
      <w:r w:rsidR="003F60E9" w:rsidRPr="00855D04">
        <w:rPr>
          <w:rFonts w:asciiTheme="minorHAnsi" w:hAnsiTheme="minorHAnsi" w:cstheme="minorHAnsi"/>
        </w:rPr>
        <w:t>вно доминировали элементы противо</w:t>
      </w:r>
      <w:r w:rsidRPr="00855D04">
        <w:rPr>
          <w:rFonts w:asciiTheme="minorHAnsi" w:hAnsiTheme="minorHAnsi" w:cstheme="minorHAnsi"/>
        </w:rPr>
        <w:t>борства между СССР</w:t>
      </w:r>
      <w:r w:rsidR="003F60E9" w:rsidRPr="00855D04">
        <w:rPr>
          <w:rFonts w:asciiTheme="minorHAnsi" w:hAnsiTheme="minorHAnsi" w:cstheme="minorHAnsi"/>
        </w:rPr>
        <w:t xml:space="preserve"> и США. Резкое ухудшение отношений на</w:t>
      </w:r>
      <w:r w:rsidRPr="00855D04">
        <w:rPr>
          <w:rFonts w:asciiTheme="minorHAnsi" w:hAnsiTheme="minorHAnsi" w:cstheme="minorHAnsi"/>
        </w:rPr>
        <w:t>чалось после ввода советских войск в Афганистан в 1979 г. и введения военного положения в Польше в 1981 г. При Р. Рейгане была раз</w:t>
      </w:r>
      <w:r w:rsidR="003F60E9" w:rsidRPr="00855D04">
        <w:rPr>
          <w:rFonts w:asciiTheme="minorHAnsi" w:hAnsiTheme="minorHAnsi" w:cstheme="minorHAnsi"/>
        </w:rPr>
        <w:t>вернута дорогостоящая исследова</w:t>
      </w:r>
      <w:r w:rsidRPr="00855D04">
        <w:rPr>
          <w:rFonts w:asciiTheme="minorHAnsi" w:hAnsiTheme="minorHAnsi" w:cstheme="minorHAnsi"/>
        </w:rPr>
        <w:t>тельская программа “</w:t>
      </w:r>
      <w:r w:rsidR="00640650" w:rsidRPr="00855D04">
        <w:rPr>
          <w:rFonts w:asciiTheme="minorHAnsi" w:hAnsiTheme="minorHAnsi" w:cstheme="minorHAnsi"/>
        </w:rPr>
        <w:t>Стратегическая оборонная инициа</w:t>
      </w:r>
      <w:r w:rsidRPr="00855D04">
        <w:rPr>
          <w:rFonts w:asciiTheme="minorHAnsi" w:hAnsiTheme="minorHAnsi" w:cstheme="minorHAnsi"/>
        </w:rPr>
        <w:t>тива” (СОИ). Она получила название “Звездные войн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Приход к власти в СССР нового руководства во главе с М. Горбачевы</w:t>
      </w:r>
      <w:r w:rsidR="003F60E9" w:rsidRPr="00855D04">
        <w:rPr>
          <w:rFonts w:asciiTheme="minorHAnsi" w:hAnsiTheme="minorHAnsi" w:cstheme="minorHAnsi"/>
        </w:rPr>
        <w:t>м, провозгласившим курс на улуч</w:t>
      </w:r>
      <w:r w:rsidRPr="00855D04">
        <w:rPr>
          <w:rFonts w:asciiTheme="minorHAnsi" w:hAnsiTheme="minorHAnsi" w:cstheme="minorHAnsi"/>
        </w:rPr>
        <w:t>шение</w:t>
      </w:r>
      <w:r w:rsidR="003F60E9" w:rsidRPr="00855D04">
        <w:rPr>
          <w:rFonts w:asciiTheme="minorHAnsi" w:hAnsiTheme="minorHAnsi" w:cstheme="minorHAnsi"/>
        </w:rPr>
        <w:t xml:space="preserve"> отноше</w:t>
      </w:r>
      <w:r w:rsidRPr="00855D04">
        <w:rPr>
          <w:rFonts w:asciiTheme="minorHAnsi" w:hAnsiTheme="minorHAnsi" w:cstheme="minorHAnsi"/>
        </w:rPr>
        <w:t>ний с США (“новое мышление”), означал ослабл</w:t>
      </w:r>
      <w:r w:rsidR="003F60E9" w:rsidRPr="00855D04">
        <w:rPr>
          <w:rFonts w:asciiTheme="minorHAnsi" w:hAnsiTheme="minorHAnsi" w:cstheme="minorHAnsi"/>
        </w:rPr>
        <w:t>е</w:t>
      </w:r>
      <w:r w:rsidRPr="00855D04">
        <w:rPr>
          <w:rFonts w:asciiTheme="minorHAnsi" w:hAnsiTheme="minorHAnsi" w:cstheme="minorHAnsi"/>
        </w:rPr>
        <w:t>ние напряженности в советско-американских отношениях. В 1987 г. в США в Вашинг</w:t>
      </w:r>
      <w:r w:rsidR="003F60E9" w:rsidRPr="00855D04">
        <w:rPr>
          <w:rFonts w:asciiTheme="minorHAnsi" w:hAnsiTheme="minorHAnsi" w:cstheme="minorHAnsi"/>
        </w:rPr>
        <w:t>тоне был подписан Договор о ликви</w:t>
      </w:r>
      <w:r w:rsidRPr="00855D04">
        <w:rPr>
          <w:rFonts w:asciiTheme="minorHAnsi" w:hAnsiTheme="minorHAnsi" w:cstheme="minorHAnsi"/>
        </w:rPr>
        <w:t xml:space="preserve">дации ракет средней </w:t>
      </w:r>
      <w:r w:rsidR="003F60E9" w:rsidRPr="00855D04">
        <w:rPr>
          <w:rFonts w:asciiTheme="minorHAnsi" w:hAnsiTheme="minorHAnsi" w:cstheme="minorHAnsi"/>
        </w:rPr>
        <w:t>и меньшей дальности (РСМД). Поз</w:t>
      </w:r>
      <w:r w:rsidRPr="00855D04">
        <w:rPr>
          <w:rFonts w:asciiTheme="minorHAnsi" w:hAnsiTheme="minorHAnsi" w:cstheme="minorHAnsi"/>
        </w:rPr>
        <w:t>же в Москве вице-президент Дж. Буш-старший подписал договор о сокращении примерно на треть стратегических наступательных вооружени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итика Б. Клинтона и Дж. Буша-младшего.</w:t>
      </w:r>
      <w:r w:rsidRPr="00855D04">
        <w:rPr>
          <w:rFonts w:asciiTheme="minorHAnsi" w:hAnsiTheme="minorHAnsi" w:cstheme="minorHAnsi"/>
        </w:rPr>
        <w:t xml:space="preserve"> С 1988 по 1992 г. президентом вновь был республиканец — Дж. Буш-старший, который продолжил политику Р. Рейгана. При нем изменилась геопо</w:t>
      </w:r>
      <w:r w:rsidR="003F60E9" w:rsidRPr="00855D04">
        <w:rPr>
          <w:rFonts w:asciiTheme="minorHAnsi" w:hAnsiTheme="minorHAnsi" w:cstheme="minorHAnsi"/>
        </w:rPr>
        <w:t>литическая карта мира. Воссоеди</w:t>
      </w:r>
      <w:r w:rsidRPr="00855D04">
        <w:rPr>
          <w:rFonts w:asciiTheme="minorHAnsi" w:hAnsiTheme="minorHAnsi" w:cstheme="minorHAnsi"/>
        </w:rPr>
        <w:t>нилась Германия, снизилась угроза ядерного конфликта, с политической арены исчез Советский Союз. Соединенные Штаты превращались в еди</w:t>
      </w:r>
      <w:r w:rsidR="00640650" w:rsidRPr="00855D04">
        <w:rPr>
          <w:rFonts w:asciiTheme="minorHAnsi" w:hAnsiTheme="minorHAnsi" w:cstheme="minorHAnsi"/>
        </w:rPr>
        <w:t>нствен</w:t>
      </w:r>
      <w:r w:rsidRPr="00855D04">
        <w:rPr>
          <w:rFonts w:asciiTheme="minorHAnsi" w:hAnsiTheme="minorHAnsi" w:cstheme="minorHAnsi"/>
        </w:rPr>
        <w:t>ного и общепризнанного мирового лидер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 1992 по 2000 г. президен</w:t>
      </w:r>
      <w:r w:rsidR="003F60E9" w:rsidRPr="00855D04">
        <w:rPr>
          <w:rFonts w:asciiTheme="minorHAnsi" w:hAnsiTheme="minorHAnsi" w:cstheme="minorHAnsi"/>
        </w:rPr>
        <w:t>том США был кандидат от Демокра</w:t>
      </w:r>
      <w:r w:rsidRPr="00855D04">
        <w:rPr>
          <w:rFonts w:asciiTheme="minorHAnsi" w:hAnsiTheme="minorHAnsi" w:cstheme="minorHAnsi"/>
        </w:rPr>
        <w:t>тической партии Билл Кл</w:t>
      </w:r>
      <w:r w:rsidR="003F60E9" w:rsidRPr="00855D04">
        <w:rPr>
          <w:rFonts w:asciiTheme="minorHAnsi" w:hAnsiTheme="minorHAnsi" w:cstheme="minorHAnsi"/>
        </w:rPr>
        <w:t>интон. На протяжении двух прези</w:t>
      </w:r>
      <w:r w:rsidRPr="00855D04">
        <w:rPr>
          <w:rFonts w:asciiTheme="minorHAnsi" w:hAnsiTheme="minorHAnsi" w:cstheme="minorHAnsi"/>
        </w:rPr>
        <w:t>дентских ср</w:t>
      </w:r>
      <w:r w:rsidR="003F60E9" w:rsidRPr="00855D04">
        <w:rPr>
          <w:rFonts w:asciiTheme="minorHAnsi" w:hAnsiTheme="minorHAnsi" w:cstheme="minorHAnsi"/>
        </w:rPr>
        <w:t>оков Клинтон существенно ограни</w:t>
      </w:r>
      <w:r w:rsidRPr="00855D04">
        <w:rPr>
          <w:rFonts w:asciiTheme="minorHAnsi" w:hAnsiTheme="minorHAnsi" w:cstheme="minorHAnsi"/>
        </w:rPr>
        <w:t>чил военные расходы, значительно повысил эффективност</w:t>
      </w:r>
      <w:r w:rsidR="003F60E9" w:rsidRPr="00855D04">
        <w:rPr>
          <w:rFonts w:asciiTheme="minorHAnsi" w:hAnsiTheme="minorHAnsi" w:cstheme="minorHAnsi"/>
        </w:rPr>
        <w:t>ь социальных программ. Его адми</w:t>
      </w:r>
      <w:r w:rsidRPr="00855D04">
        <w:rPr>
          <w:rFonts w:asciiTheme="minorHAnsi" w:hAnsiTheme="minorHAnsi" w:cstheme="minorHAnsi"/>
        </w:rPr>
        <w:t>нистрация разработала законопроект об обязательном медицинском страховании всего населения США.</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lastRenderedPageBreak/>
        <w:t>В преддверии промеж</w:t>
      </w:r>
      <w:r w:rsidR="003F60E9" w:rsidRPr="00855D04">
        <w:rPr>
          <w:rFonts w:asciiTheme="minorHAnsi" w:hAnsiTheme="minorHAnsi" w:cstheme="minorHAnsi"/>
        </w:rPr>
        <w:t>уточных выборов в 1998 г. респу</w:t>
      </w:r>
      <w:r w:rsidRPr="00855D04">
        <w:rPr>
          <w:rFonts w:asciiTheme="minorHAnsi" w:hAnsiTheme="minorHAnsi" w:cstheme="minorHAnsi"/>
        </w:rPr>
        <w:t>бликанское руководство предъявило прези</w:t>
      </w:r>
      <w:r w:rsidR="003F60E9" w:rsidRPr="00855D04">
        <w:rPr>
          <w:rFonts w:asciiTheme="minorHAnsi" w:hAnsiTheme="minorHAnsi" w:cstheme="minorHAnsi"/>
        </w:rPr>
        <w:t>денту Клинтону обвинение в нару</w:t>
      </w:r>
      <w:r w:rsidRPr="00855D04">
        <w:rPr>
          <w:rFonts w:asciiTheme="minorHAnsi" w:hAnsiTheme="minorHAnsi" w:cstheme="minorHAnsi"/>
        </w:rPr>
        <w:t>шении морально-этических принципов и провело процедуру импичмента, ко</w:t>
      </w:r>
      <w:r w:rsidR="003F60E9" w:rsidRPr="00855D04">
        <w:rPr>
          <w:rFonts w:asciiTheme="minorHAnsi" w:hAnsiTheme="minorHAnsi" w:cstheme="minorHAnsi"/>
        </w:rPr>
        <w:t>торая окончилась про</w:t>
      </w:r>
      <w:r w:rsidRPr="00855D04">
        <w:rPr>
          <w:rFonts w:asciiTheme="minorHAnsi" w:hAnsiTheme="minorHAnsi" w:cstheme="minorHAnsi"/>
        </w:rPr>
        <w:t>валом.</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На выборах 2000 и 2004 гг. победу одержал Дж. Буш-младший. В области внешней политики его курс отличался от прежнего большей н</w:t>
      </w:r>
      <w:r w:rsidR="00640650" w:rsidRPr="00855D04">
        <w:rPr>
          <w:rFonts w:asciiTheme="minorHAnsi" w:hAnsiTheme="minorHAnsi" w:cstheme="minorHAnsi"/>
        </w:rPr>
        <w:t>апористостью. США отказались от бес</w:t>
      </w:r>
      <w:r w:rsidRPr="00855D04">
        <w:rPr>
          <w:rFonts w:asciiTheme="minorHAnsi" w:hAnsiTheme="minorHAnsi" w:cstheme="minorHAnsi"/>
        </w:rPr>
        <w:t>срочного продления До</w:t>
      </w:r>
      <w:r w:rsidR="003F60E9" w:rsidRPr="00855D04">
        <w:rPr>
          <w:rFonts w:asciiTheme="minorHAnsi" w:hAnsiTheme="minorHAnsi" w:cstheme="minorHAnsi"/>
        </w:rPr>
        <w:t>говора о нераспространении ядер</w:t>
      </w:r>
      <w:r w:rsidRPr="00855D04">
        <w:rPr>
          <w:rFonts w:asciiTheme="minorHAnsi" w:hAnsiTheme="minorHAnsi" w:cstheme="minorHAnsi"/>
        </w:rPr>
        <w:t>ного оружия 1968 г., срок действия которого истек в 1995 г.</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ерия террористических актов 11 сентября 2001 г. в США потрясла весь мир. Это заставило администрацию Буша-младшего сформи</w:t>
      </w:r>
      <w:r w:rsidR="003F60E9" w:rsidRPr="00855D04">
        <w:rPr>
          <w:rFonts w:asciiTheme="minorHAnsi" w:hAnsiTheme="minorHAnsi" w:cstheme="minorHAnsi"/>
        </w:rPr>
        <w:t>ровать программы по созданию национальной системы проти</w:t>
      </w:r>
      <w:r w:rsidRPr="00855D04">
        <w:rPr>
          <w:rFonts w:asciiTheme="minorHAnsi" w:hAnsiTheme="minorHAnsi" w:cstheme="minorHAnsi"/>
        </w:rPr>
        <w:t>воракетной обороны, включить НАТО и мировое сооб</w:t>
      </w:r>
      <w:r w:rsidR="003F60E9" w:rsidRPr="00855D04">
        <w:rPr>
          <w:rFonts w:asciiTheme="minorHAnsi" w:hAnsiTheme="minorHAnsi" w:cstheme="minorHAnsi"/>
        </w:rPr>
        <w:t>щество в борьбу против террориз</w:t>
      </w:r>
      <w:r w:rsidRPr="00855D04">
        <w:rPr>
          <w:rFonts w:asciiTheme="minorHAnsi" w:hAnsiTheme="minorHAnsi" w:cstheme="minorHAnsi"/>
        </w:rPr>
        <w:t>ма, экс</w:t>
      </w:r>
      <w:r w:rsidR="003F60E9" w:rsidRPr="00855D04">
        <w:rPr>
          <w:rFonts w:asciiTheme="minorHAnsi" w:hAnsiTheme="minorHAnsi" w:cstheme="minorHAnsi"/>
        </w:rPr>
        <w:t>тремизма и насилия. Об этом свидетельствуют операции в Афгани</w:t>
      </w:r>
      <w:r w:rsidRPr="00855D04">
        <w:rPr>
          <w:rFonts w:asciiTheme="minorHAnsi" w:hAnsiTheme="minorHAnsi" w:cstheme="minorHAnsi"/>
        </w:rPr>
        <w:t>стане. Прямолинейный, жестки</w:t>
      </w:r>
      <w:r w:rsidR="003F60E9" w:rsidRPr="00855D04">
        <w:rPr>
          <w:rFonts w:asciiTheme="minorHAnsi" w:hAnsiTheme="minorHAnsi" w:cstheme="minorHAnsi"/>
        </w:rPr>
        <w:t>й курс США в отношении иракско</w:t>
      </w:r>
      <w:r w:rsidRPr="00855D04">
        <w:rPr>
          <w:rFonts w:asciiTheme="minorHAnsi" w:hAnsiTheme="minorHAnsi" w:cstheme="minorHAnsi"/>
        </w:rPr>
        <w:t>го режима Сад</w:t>
      </w:r>
      <w:r w:rsidR="003F60E9" w:rsidRPr="00855D04">
        <w:rPr>
          <w:rFonts w:asciiTheme="minorHAnsi" w:hAnsiTheme="minorHAnsi" w:cstheme="minorHAnsi"/>
        </w:rPr>
        <w:t>дама Хусейна в 2002—2003 гг. не</w:t>
      </w:r>
      <w:r w:rsidRPr="00855D04">
        <w:rPr>
          <w:rFonts w:asciiTheme="minorHAnsi" w:hAnsiTheme="minorHAnsi" w:cstheme="minorHAnsi"/>
        </w:rPr>
        <w:t xml:space="preserve">сколько охладил от ношения США </w:t>
      </w:r>
      <w:r w:rsidR="003F60E9" w:rsidRPr="00855D04">
        <w:rPr>
          <w:rFonts w:asciiTheme="minorHAnsi" w:hAnsiTheme="minorHAnsi" w:cstheme="minorHAnsi"/>
        </w:rPr>
        <w:t>с веду</w:t>
      </w:r>
      <w:r w:rsidRPr="00855D04">
        <w:rPr>
          <w:rFonts w:asciiTheme="minorHAnsi" w:hAnsiTheme="minorHAnsi" w:cstheme="minorHAnsi"/>
        </w:rPr>
        <w:t>щими европейскими державами (Франция, Германия).</w:t>
      </w:r>
    </w:p>
    <w:p w:rsidR="00232803" w:rsidRPr="00855D04" w:rsidRDefault="00232803" w:rsidP="00DA558B">
      <w:pPr>
        <w:pStyle w:val="a3"/>
        <w:rPr>
          <w:rFonts w:asciiTheme="minorHAnsi" w:hAnsiTheme="minorHAnsi" w:cstheme="minorHAnsi"/>
        </w:rPr>
      </w:pPr>
    </w:p>
    <w:p w:rsidR="00852841" w:rsidRPr="00855D04" w:rsidRDefault="00852841" w:rsidP="00DA558B">
      <w:pPr>
        <w:pStyle w:val="a3"/>
        <w:rPr>
          <w:rFonts w:asciiTheme="minorHAnsi" w:hAnsiTheme="minorHAnsi" w:cstheme="minorHAnsi"/>
          <w:b/>
        </w:rPr>
      </w:pPr>
      <w:r w:rsidRPr="00855D04">
        <w:rPr>
          <w:rFonts w:asciiTheme="minorHAnsi" w:hAnsiTheme="minorHAnsi" w:cstheme="minorHAnsi"/>
          <w:b/>
        </w:rPr>
        <w:t>СТРАНЫ АЗИИ И АФРИКИ ВО ВТОРОЙ ПОЛОВИНЕ ХХ ВЕКА</w:t>
      </w:r>
    </w:p>
    <w:p w:rsidR="00852841" w:rsidRPr="00855D04" w:rsidRDefault="003F60E9" w:rsidP="00DA558B">
      <w:pPr>
        <w:pStyle w:val="a3"/>
        <w:rPr>
          <w:rFonts w:asciiTheme="minorHAnsi" w:hAnsiTheme="minorHAnsi" w:cstheme="minorHAnsi"/>
          <w:b/>
        </w:rPr>
      </w:pPr>
      <w:r w:rsidRPr="00855D04">
        <w:rPr>
          <w:rFonts w:asciiTheme="minorHAnsi" w:hAnsiTheme="minorHAnsi" w:cstheme="minorHAnsi"/>
          <w:b/>
        </w:rPr>
        <w:t>§ 24. ЯПОНИЯ</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Положение Японии</w:t>
      </w:r>
      <w:r w:rsidR="003F60E9" w:rsidRPr="00855D04">
        <w:rPr>
          <w:rFonts w:asciiTheme="minorHAnsi" w:hAnsiTheme="minorHAnsi" w:cstheme="minorHAnsi"/>
          <w:b/>
        </w:rPr>
        <w:t xml:space="preserve"> после поражения во Второй миро</w:t>
      </w:r>
      <w:r w:rsidRPr="00855D04">
        <w:rPr>
          <w:rFonts w:asciiTheme="minorHAnsi" w:hAnsiTheme="minorHAnsi" w:cstheme="minorHAnsi"/>
          <w:b/>
        </w:rPr>
        <w:t>вой войне.</w:t>
      </w:r>
      <w:r w:rsidRPr="00855D04">
        <w:rPr>
          <w:rFonts w:asciiTheme="minorHAnsi" w:hAnsiTheme="minorHAnsi" w:cstheme="minorHAnsi"/>
        </w:rPr>
        <w:t xml:space="preserve"> Подписав 2 </w:t>
      </w:r>
      <w:r w:rsidR="003F60E9" w:rsidRPr="00855D04">
        <w:rPr>
          <w:rFonts w:asciiTheme="minorHAnsi" w:hAnsiTheme="minorHAnsi" w:cstheme="minorHAnsi"/>
        </w:rPr>
        <w:t>сентября 1945 г. Акт о капитуля</w:t>
      </w:r>
      <w:r w:rsidRPr="00855D04">
        <w:rPr>
          <w:rFonts w:asciiTheme="minorHAnsi" w:hAnsiTheme="minorHAnsi" w:cstheme="minorHAnsi"/>
        </w:rPr>
        <w:t>ции, Япония признала свое поражение в войне. Согласно решению П</w:t>
      </w:r>
      <w:r w:rsidR="003F60E9" w:rsidRPr="00855D04">
        <w:rPr>
          <w:rFonts w:asciiTheme="minorHAnsi" w:hAnsiTheme="minorHAnsi" w:cstheme="minorHAnsi"/>
        </w:rPr>
        <w:t>отсдамской конференции американские вой</w:t>
      </w:r>
      <w:r w:rsidRPr="00855D04">
        <w:rPr>
          <w:rFonts w:asciiTheme="minorHAnsi" w:hAnsiTheme="minorHAnsi" w:cstheme="minorHAnsi"/>
        </w:rPr>
        <w:t>ска разместились на ее терр</w:t>
      </w:r>
      <w:r w:rsidR="003F60E9" w:rsidRPr="00855D04">
        <w:rPr>
          <w:rFonts w:asciiTheme="minorHAnsi" w:hAnsiTheme="minorHAnsi" w:cstheme="minorHAnsi"/>
        </w:rPr>
        <w:t>итории. Главные тенденции разви</w:t>
      </w:r>
      <w:r w:rsidRPr="00855D04">
        <w:rPr>
          <w:rFonts w:asciiTheme="minorHAnsi" w:hAnsiTheme="minorHAnsi" w:cstheme="minorHAnsi"/>
        </w:rPr>
        <w:t>тия страны определял Союзный совет, в который входили представители государств, боровшихся против японского милитаризма, и Дальневосточная комиссия (ДВК). Старые политические партии б</w:t>
      </w:r>
      <w:r w:rsidR="003F60E9" w:rsidRPr="00855D04">
        <w:rPr>
          <w:rFonts w:asciiTheme="minorHAnsi" w:hAnsiTheme="minorHAnsi" w:cstheme="minorHAnsi"/>
        </w:rPr>
        <w:t xml:space="preserve">ыли запрещены. </w:t>
      </w:r>
      <w:r w:rsidRPr="00855D04">
        <w:rPr>
          <w:rFonts w:asciiTheme="minorHAnsi" w:hAnsiTheme="minorHAnsi" w:cstheme="minorHAnsi"/>
        </w:rPr>
        <w:t xml:space="preserve">В 50—60-х годах XX </w:t>
      </w:r>
      <w:r w:rsidR="003F60E9" w:rsidRPr="00855D04">
        <w:rPr>
          <w:rFonts w:asciiTheme="minorHAnsi" w:hAnsiTheme="minorHAnsi" w:cstheme="minorHAnsi"/>
        </w:rPr>
        <w:t>в. японские компании выгодно ис</w:t>
      </w:r>
      <w:r w:rsidRPr="00855D04">
        <w:rPr>
          <w:rFonts w:asciiTheme="minorHAnsi" w:hAnsiTheme="minorHAnsi" w:cstheme="minorHAnsi"/>
        </w:rPr>
        <w:t xml:space="preserve">пользовали достижения научно-технической революции, широко применяли изобретения других стран. </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b/>
        </w:rPr>
        <w:t>Внешняя политика.</w:t>
      </w:r>
      <w:r w:rsidRPr="00855D04">
        <w:rPr>
          <w:rFonts w:asciiTheme="minorHAnsi" w:hAnsiTheme="minorHAnsi" w:cstheme="minorHAnsi"/>
        </w:rPr>
        <w:t xml:space="preserve"> Япония смогла восстановить отношения с другим</w:t>
      </w:r>
      <w:r w:rsidR="00232803" w:rsidRPr="00855D04">
        <w:rPr>
          <w:rFonts w:asciiTheme="minorHAnsi" w:hAnsiTheme="minorHAnsi" w:cstheme="minorHAnsi"/>
        </w:rPr>
        <w:t>и странами только после подписа</w:t>
      </w:r>
      <w:r w:rsidRPr="00855D04">
        <w:rPr>
          <w:rFonts w:asciiTheme="minorHAnsi" w:hAnsiTheme="minorHAnsi" w:cstheme="minorHAnsi"/>
        </w:rPr>
        <w:t>ния в сентябре 1951 г. мирно</w:t>
      </w:r>
      <w:r w:rsidR="00232803" w:rsidRPr="00855D04">
        <w:rPr>
          <w:rFonts w:asciiTheme="minorHAnsi" w:hAnsiTheme="minorHAnsi" w:cstheme="minorHAnsi"/>
        </w:rPr>
        <w:t>го договора в Сан-Франциско. Со</w:t>
      </w:r>
      <w:r w:rsidRPr="00855D04">
        <w:rPr>
          <w:rFonts w:asciiTheme="minorHAnsi" w:hAnsiTheme="minorHAnsi" w:cstheme="minorHAnsi"/>
        </w:rPr>
        <w:t>циалистические страны во главе с СССР ставили вопрос о вы</w:t>
      </w:r>
      <w:r w:rsidR="00232803" w:rsidRPr="00855D04">
        <w:rPr>
          <w:rFonts w:asciiTheme="minorHAnsi" w:hAnsiTheme="minorHAnsi" w:cstheme="minorHAnsi"/>
        </w:rPr>
        <w:t>воде иностранных войск с терри</w:t>
      </w:r>
      <w:r w:rsidRPr="00855D04">
        <w:rPr>
          <w:rFonts w:asciiTheme="minorHAnsi" w:hAnsiTheme="minorHAnsi" w:cstheme="minorHAnsi"/>
        </w:rPr>
        <w:t>тории Японии, об отказе Японии о</w:t>
      </w:r>
      <w:r w:rsidR="00232803" w:rsidRPr="00855D04">
        <w:rPr>
          <w:rFonts w:asciiTheme="minorHAnsi" w:hAnsiTheme="minorHAnsi" w:cstheme="minorHAnsi"/>
        </w:rPr>
        <w:t>т островов, принадлежащих Совет</w:t>
      </w:r>
      <w:r w:rsidRPr="00855D04">
        <w:rPr>
          <w:rFonts w:asciiTheme="minorHAnsi" w:hAnsiTheme="minorHAnsi" w:cstheme="minorHAnsi"/>
        </w:rPr>
        <w:t>скому Союзу.</w:t>
      </w:r>
      <w:r w:rsidR="00232803" w:rsidRPr="00855D04">
        <w:rPr>
          <w:rFonts w:asciiTheme="minorHAnsi" w:hAnsiTheme="minorHAnsi" w:cstheme="minorHAnsi"/>
        </w:rPr>
        <w:t xml:space="preserve"> Правительство Сталина не подпи</w:t>
      </w:r>
      <w:r w:rsidRPr="00855D04">
        <w:rPr>
          <w:rFonts w:asciiTheme="minorHAnsi" w:hAnsiTheme="minorHAnsi" w:cstheme="minorHAnsi"/>
        </w:rPr>
        <w:t>сало ми</w:t>
      </w:r>
      <w:r w:rsidR="00232803" w:rsidRPr="00855D04">
        <w:rPr>
          <w:rFonts w:asciiTheme="minorHAnsi" w:hAnsiTheme="minorHAnsi" w:cstheme="minorHAnsi"/>
        </w:rPr>
        <w:t>р</w:t>
      </w:r>
      <w:r w:rsidRPr="00855D04">
        <w:rPr>
          <w:rFonts w:asciiTheme="minorHAnsi" w:hAnsiTheme="minorHAnsi" w:cstheme="minorHAnsi"/>
        </w:rPr>
        <w:t>ный договор с Японией. 19 октября 195</w:t>
      </w:r>
      <w:r w:rsidR="00232803" w:rsidRPr="00855D04">
        <w:rPr>
          <w:rFonts w:asciiTheme="minorHAnsi" w:hAnsiTheme="minorHAnsi" w:cstheme="minorHAnsi"/>
        </w:rPr>
        <w:t>6 г. в Москве была подписана Де</w:t>
      </w:r>
      <w:r w:rsidRPr="00855D04">
        <w:rPr>
          <w:rFonts w:asciiTheme="minorHAnsi" w:hAnsiTheme="minorHAnsi" w:cstheme="minorHAnsi"/>
        </w:rPr>
        <w:t>кларация о прекращении войны между двумя странами и восстановлении дипломатических отношений. СССР дал согласие вернуть Японии часть островов. В январе 1960 г. СССР отказался вернуть Японии два острова из четырех. С тех пор эта проблема остается нерешенной.</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США заключили П</w:t>
      </w:r>
      <w:r w:rsidR="00232803" w:rsidRPr="00855D04">
        <w:rPr>
          <w:rFonts w:asciiTheme="minorHAnsi" w:hAnsiTheme="minorHAnsi" w:cstheme="minorHAnsi"/>
        </w:rPr>
        <w:t>акт о безопасности с премьер-ми</w:t>
      </w:r>
      <w:r w:rsidRPr="00855D04">
        <w:rPr>
          <w:rFonts w:asciiTheme="minorHAnsi" w:hAnsiTheme="minorHAnsi" w:cstheme="minorHAnsi"/>
        </w:rPr>
        <w:t>нистром С. Ёсидой. Япония, используя войну в соседней Корее, начала формировать военные силы.</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В 1960 г. был подписан новый американо-япо</w:t>
      </w:r>
      <w:r w:rsidR="00232803" w:rsidRPr="00855D04">
        <w:rPr>
          <w:rFonts w:asciiTheme="minorHAnsi" w:hAnsiTheme="minorHAnsi" w:cstheme="minorHAnsi"/>
        </w:rPr>
        <w:t>нский дого</w:t>
      </w:r>
      <w:r w:rsidRPr="00855D04">
        <w:rPr>
          <w:rFonts w:asciiTheme="minorHAnsi" w:hAnsiTheme="minorHAnsi" w:cstheme="minorHAnsi"/>
        </w:rPr>
        <w:t>вор “О взаимном сотрудничестве и гарантии безопасн</w:t>
      </w:r>
      <w:r w:rsidR="00232803" w:rsidRPr="00855D04">
        <w:rPr>
          <w:rFonts w:asciiTheme="minorHAnsi" w:hAnsiTheme="minorHAnsi" w:cstheme="minorHAnsi"/>
        </w:rPr>
        <w:t>ости”. Обе державы тесно сотрудни</w:t>
      </w:r>
      <w:r w:rsidRPr="00855D04">
        <w:rPr>
          <w:rFonts w:asciiTheme="minorHAnsi" w:hAnsiTheme="minorHAnsi" w:cstheme="minorHAnsi"/>
        </w:rPr>
        <w:t>чают в военно-политической сфере.</w:t>
      </w:r>
    </w:p>
    <w:p w:rsidR="00852841" w:rsidRPr="00855D04" w:rsidRDefault="00852841" w:rsidP="00DA558B">
      <w:pPr>
        <w:pStyle w:val="a3"/>
        <w:rPr>
          <w:rFonts w:asciiTheme="minorHAnsi" w:hAnsiTheme="minorHAnsi" w:cstheme="minorHAnsi"/>
        </w:rPr>
      </w:pPr>
      <w:r w:rsidRPr="00855D04">
        <w:rPr>
          <w:rFonts w:asciiTheme="minorHAnsi" w:hAnsiTheme="minorHAnsi" w:cstheme="minorHAnsi"/>
        </w:rPr>
        <w:t xml:space="preserve">В сентябре 1972 г. </w:t>
      </w:r>
      <w:r w:rsidR="00232803" w:rsidRPr="00855D04">
        <w:rPr>
          <w:rFonts w:asciiTheme="minorHAnsi" w:hAnsiTheme="minorHAnsi" w:cstheme="minorHAnsi"/>
        </w:rPr>
        <w:t>были урегулированы взаимоотноше</w:t>
      </w:r>
      <w:r w:rsidRPr="00855D04">
        <w:rPr>
          <w:rFonts w:asciiTheme="minorHAnsi" w:hAnsiTheme="minorHAnsi" w:cstheme="minorHAnsi"/>
        </w:rPr>
        <w:t>ния Японии с Китаем, в 1978 г. между ними был под пи сан мирный договор. пр</w:t>
      </w:r>
      <w:r w:rsidR="00232803" w:rsidRPr="00855D04">
        <w:rPr>
          <w:rFonts w:asciiTheme="minorHAnsi" w:hAnsiTheme="minorHAnsi" w:cstheme="minorHAnsi"/>
        </w:rPr>
        <w:t>едприни</w:t>
      </w:r>
      <w:r w:rsidRPr="00855D04">
        <w:rPr>
          <w:rFonts w:asciiTheme="minorHAnsi" w:hAnsiTheme="minorHAnsi" w:cstheme="minorHAnsi"/>
        </w:rPr>
        <w:t>мательства. Большое влияние на республику оказывали политические изменения в ми</w:t>
      </w:r>
      <w:r w:rsidR="00232803" w:rsidRPr="00855D04">
        <w:rPr>
          <w:rFonts w:asciiTheme="minorHAnsi" w:hAnsiTheme="minorHAnsi" w:cstheme="minorHAnsi"/>
        </w:rPr>
        <w:t>ре, особенно на Балканском полу</w:t>
      </w:r>
      <w:r w:rsidRPr="00855D04">
        <w:rPr>
          <w:rFonts w:asciiTheme="minorHAnsi" w:hAnsiTheme="minorHAnsi" w:cstheme="minorHAnsi"/>
        </w:rPr>
        <w:t>остров</w:t>
      </w:r>
      <w:r w:rsidR="00232803" w:rsidRPr="00855D04">
        <w:rPr>
          <w:rFonts w:asciiTheme="minorHAnsi" w:hAnsiTheme="minorHAnsi" w:cstheme="minorHAnsi"/>
        </w:rPr>
        <w:t>е. Народ Турции требовал смягче</w:t>
      </w:r>
      <w:r w:rsidRPr="00855D04">
        <w:rPr>
          <w:rFonts w:asciiTheme="minorHAnsi" w:hAnsiTheme="minorHAnsi" w:cstheme="minorHAnsi"/>
        </w:rPr>
        <w:t xml:space="preserve">ния жесткого военного </w:t>
      </w:r>
      <w:r w:rsidR="00232803" w:rsidRPr="00855D04">
        <w:rPr>
          <w:rFonts w:asciiTheme="minorHAnsi" w:hAnsiTheme="minorHAnsi" w:cstheme="minorHAnsi"/>
        </w:rPr>
        <w:t>порядка и демократических изме</w:t>
      </w:r>
      <w:r w:rsidRPr="00855D04">
        <w:rPr>
          <w:rFonts w:asciiTheme="minorHAnsi" w:hAnsiTheme="minorHAnsi" w:cstheme="minorHAnsi"/>
        </w:rPr>
        <w:t>нений. Крестьяне были недовольны тем, что не был решен земельный вопрос.</w:t>
      </w:r>
    </w:p>
    <w:p w:rsidR="00232803" w:rsidRPr="00855D04" w:rsidRDefault="00232803" w:rsidP="00232803">
      <w:pPr>
        <w:pStyle w:val="a3"/>
        <w:rPr>
          <w:rFonts w:asciiTheme="minorHAnsi" w:hAnsiTheme="minorHAnsi" w:cstheme="minorHAnsi"/>
        </w:rPr>
      </w:pPr>
    </w:p>
    <w:p w:rsidR="00232803" w:rsidRPr="00855D04" w:rsidRDefault="00232803" w:rsidP="00232803">
      <w:pPr>
        <w:pStyle w:val="a3"/>
        <w:rPr>
          <w:rFonts w:asciiTheme="minorHAnsi" w:hAnsiTheme="minorHAnsi" w:cstheme="minorHAnsi"/>
          <w:b/>
        </w:rPr>
      </w:pPr>
      <w:r w:rsidRPr="00855D04">
        <w:rPr>
          <w:rFonts w:asciiTheme="minorHAnsi" w:hAnsiTheme="minorHAnsi" w:cstheme="minorHAnsi"/>
          <w:b/>
        </w:rPr>
        <w:t>§ 25. ТУРЦИЯ</w:t>
      </w:r>
    </w:p>
    <w:p w:rsidR="00232803" w:rsidRPr="00855D04" w:rsidRDefault="00232803" w:rsidP="00232803">
      <w:pPr>
        <w:pStyle w:val="a3"/>
        <w:rPr>
          <w:rFonts w:asciiTheme="minorHAnsi" w:hAnsiTheme="minorHAnsi" w:cstheme="minorHAnsi"/>
          <w:b/>
        </w:rPr>
      </w:pPr>
      <w:r w:rsidRPr="00855D04">
        <w:rPr>
          <w:rFonts w:asciiTheme="minorHAnsi" w:hAnsiTheme="minorHAnsi" w:cstheme="minorHAnsi"/>
          <w:b/>
        </w:rPr>
        <w:t>Послевоенное экономическое и политическое развитие.</w:t>
      </w:r>
    </w:p>
    <w:p w:rsidR="00640650" w:rsidRPr="00855D04" w:rsidRDefault="00232803" w:rsidP="00640650">
      <w:pPr>
        <w:pStyle w:val="a3"/>
        <w:rPr>
          <w:rFonts w:asciiTheme="minorHAnsi" w:hAnsiTheme="minorHAnsi" w:cstheme="minorHAnsi"/>
        </w:rPr>
      </w:pPr>
      <w:r w:rsidRPr="00855D04">
        <w:rPr>
          <w:rFonts w:asciiTheme="minorHAnsi" w:hAnsiTheme="minorHAnsi" w:cstheme="minorHAnsi"/>
        </w:rPr>
        <w:t>После Второй мировой войны в Турции была ослаблена политика этатизма и открыт путь для развития частного</w:t>
      </w:r>
      <w:r w:rsidR="00640650" w:rsidRPr="00855D04">
        <w:rPr>
          <w:rFonts w:asciiTheme="minorHAnsi" w:hAnsiTheme="minorHAnsi" w:cstheme="minorHAnsi"/>
        </w:rPr>
        <w:t xml:space="preserve"> </w:t>
      </w:r>
      <w:r w:rsidR="008A667F" w:rsidRPr="00855D04">
        <w:rPr>
          <w:rFonts w:asciiTheme="minorHAnsi" w:hAnsiTheme="minorHAnsi" w:cstheme="minorHAnsi"/>
        </w:rPr>
        <w:t>предприни</w:t>
      </w:r>
      <w:r w:rsidR="00640650" w:rsidRPr="00855D04">
        <w:rPr>
          <w:rFonts w:asciiTheme="minorHAnsi" w:hAnsiTheme="minorHAnsi" w:cstheme="minorHAnsi"/>
        </w:rPr>
        <w:t xml:space="preserve">мательства.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11 июня 1945 г. Народн</w:t>
      </w:r>
      <w:r w:rsidR="008A667F" w:rsidRPr="00855D04">
        <w:rPr>
          <w:rFonts w:asciiTheme="minorHAnsi" w:hAnsiTheme="minorHAnsi" w:cstheme="minorHAnsi"/>
        </w:rPr>
        <w:t>ое собрание приняло Закон “О зе</w:t>
      </w:r>
      <w:r w:rsidRPr="00855D04">
        <w:rPr>
          <w:rFonts w:asciiTheme="minorHAnsi" w:hAnsiTheme="minorHAnsi" w:cstheme="minorHAnsi"/>
        </w:rPr>
        <w:t xml:space="preserve">мельной реформе”. Крестьянские семьи в течение 20 лет должны были вернуть государству стоимость полученной земли. </w:t>
      </w:r>
    </w:p>
    <w:p w:rsidR="00640650" w:rsidRPr="00855D04" w:rsidRDefault="008A667F" w:rsidP="00640650">
      <w:pPr>
        <w:pStyle w:val="a3"/>
        <w:rPr>
          <w:rFonts w:asciiTheme="minorHAnsi" w:hAnsiTheme="minorHAnsi" w:cstheme="minorHAnsi"/>
        </w:rPr>
      </w:pPr>
      <w:r w:rsidRPr="00855D04">
        <w:rPr>
          <w:rFonts w:asciiTheme="minorHAnsi" w:hAnsiTheme="minorHAnsi" w:cstheme="minorHAnsi"/>
        </w:rPr>
        <w:t>От  Народной республи</w:t>
      </w:r>
      <w:r w:rsidR="00640650" w:rsidRPr="00855D04">
        <w:rPr>
          <w:rFonts w:asciiTheme="minorHAnsi" w:hAnsiTheme="minorHAnsi" w:cstheme="minorHAnsi"/>
        </w:rPr>
        <w:t>канской партии отделилась Турецкая демократическая партия.</w:t>
      </w:r>
    </w:p>
    <w:p w:rsidR="00640650" w:rsidRPr="00855D04" w:rsidRDefault="008A667F" w:rsidP="00640650">
      <w:pPr>
        <w:pStyle w:val="a3"/>
        <w:rPr>
          <w:rFonts w:asciiTheme="minorHAnsi" w:hAnsiTheme="minorHAnsi" w:cstheme="minorHAnsi"/>
        </w:rPr>
      </w:pPr>
      <w:r w:rsidRPr="00855D04">
        <w:rPr>
          <w:rFonts w:asciiTheme="minorHAnsi" w:hAnsiTheme="minorHAnsi" w:cstheme="minorHAnsi"/>
        </w:rPr>
        <w:t>К власти в стране пришли руководители Демократи</w:t>
      </w:r>
      <w:r w:rsidR="00640650" w:rsidRPr="00855D04">
        <w:rPr>
          <w:rFonts w:asciiTheme="minorHAnsi" w:hAnsiTheme="minorHAnsi" w:cstheme="minorHAnsi"/>
        </w:rPr>
        <w:t xml:space="preserve">ческой </w:t>
      </w:r>
      <w:r w:rsidRPr="00855D04">
        <w:rPr>
          <w:rFonts w:asciiTheme="minorHAnsi" w:hAnsiTheme="minorHAnsi" w:cstheme="minorHAnsi"/>
        </w:rPr>
        <w:t>партии: Джемаль Баяр стал президентом, Аднан Мен</w:t>
      </w:r>
      <w:r w:rsidR="00640650" w:rsidRPr="00855D04">
        <w:rPr>
          <w:rFonts w:asciiTheme="minorHAnsi" w:hAnsiTheme="minorHAnsi" w:cstheme="minorHAnsi"/>
        </w:rPr>
        <w:t>дерес — премьер-министром республики (1950— 1960 гг.).</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 xml:space="preserve">В 1950 г. </w:t>
      </w:r>
      <w:r w:rsidR="008A667F" w:rsidRPr="00855D04">
        <w:rPr>
          <w:rFonts w:asciiTheme="minorHAnsi" w:hAnsiTheme="minorHAnsi" w:cstheme="minorHAnsi"/>
        </w:rPr>
        <w:t>в войне на Корейском полуострове была задействована од</w:t>
      </w:r>
      <w:r w:rsidRPr="00855D04">
        <w:rPr>
          <w:rFonts w:asciiTheme="minorHAnsi" w:hAnsiTheme="minorHAnsi" w:cstheme="minorHAnsi"/>
        </w:rPr>
        <w:t>на турецкая военная бригада. В 1952 г. Турция стала членом НАТО, а в 1954 г. — членом Багдадск</w:t>
      </w:r>
      <w:r w:rsidR="008A667F" w:rsidRPr="00855D04">
        <w:rPr>
          <w:rFonts w:asciiTheme="minorHAnsi" w:hAnsiTheme="minorHAnsi" w:cstheme="minorHAnsi"/>
        </w:rPr>
        <w:t>ого бло</w:t>
      </w:r>
      <w:r w:rsidRPr="00855D04">
        <w:rPr>
          <w:rFonts w:asciiTheme="minorHAnsi" w:hAnsiTheme="minorHAnsi" w:cstheme="minorHAnsi"/>
        </w:rPr>
        <w:t xml:space="preserve">ка.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 xml:space="preserve">Развитие Турецкой Республики в 60—90-х годах. Весной 1960 г. военный переворот </w:t>
      </w:r>
      <w:r w:rsidR="008A667F" w:rsidRPr="00855D04">
        <w:rPr>
          <w:rFonts w:asciiTheme="minorHAnsi" w:hAnsiTheme="minorHAnsi" w:cstheme="minorHAnsi"/>
        </w:rPr>
        <w:t>покончил с властью ДП. Их ли</w:t>
      </w:r>
      <w:r w:rsidRPr="00855D04">
        <w:rPr>
          <w:rFonts w:asciiTheme="minorHAnsi" w:hAnsiTheme="minorHAnsi" w:cstheme="minorHAnsi"/>
        </w:rPr>
        <w:t>деры были осуждены, Мендереса казнили. Правительство возглавила Народно-республиканская партия.</w:t>
      </w:r>
    </w:p>
    <w:p w:rsidR="00640650" w:rsidRPr="00855D04" w:rsidRDefault="00640650" w:rsidP="00E93EBE">
      <w:pPr>
        <w:pStyle w:val="a3"/>
        <w:rPr>
          <w:rFonts w:asciiTheme="minorHAnsi" w:hAnsiTheme="minorHAnsi" w:cstheme="minorHAnsi"/>
        </w:rPr>
      </w:pPr>
      <w:r w:rsidRPr="00855D04">
        <w:rPr>
          <w:rFonts w:asciiTheme="minorHAnsi" w:hAnsiTheme="minorHAnsi" w:cstheme="minorHAnsi"/>
        </w:rPr>
        <w:t>Самым сложным периодом в истории Турции были 1970—1980 гг. Политическая жизнь была нестабильной, в 1974—1980 гг. смен</w:t>
      </w:r>
      <w:r w:rsidR="008A667F" w:rsidRPr="00855D04">
        <w:rPr>
          <w:rFonts w:asciiTheme="minorHAnsi" w:hAnsiTheme="minorHAnsi" w:cstheme="minorHAnsi"/>
        </w:rPr>
        <w:t>ились семь правительственных ка</w:t>
      </w:r>
      <w:r w:rsidRPr="00855D04">
        <w:rPr>
          <w:rFonts w:asciiTheme="minorHAnsi" w:hAnsiTheme="minorHAnsi" w:cstheme="minorHAnsi"/>
        </w:rPr>
        <w:t>бинетов. В трудный период премьер-</w:t>
      </w:r>
      <w:r w:rsidR="008A667F" w:rsidRPr="00855D04">
        <w:rPr>
          <w:rFonts w:asciiTheme="minorHAnsi" w:hAnsiTheme="minorHAnsi" w:cstheme="minorHAnsi"/>
        </w:rPr>
        <w:t>министр Сулейман Демирель наз</w:t>
      </w:r>
      <w:r w:rsidRPr="00855D04">
        <w:rPr>
          <w:rFonts w:asciiTheme="minorHAnsi" w:hAnsiTheme="minorHAnsi" w:cstheme="minorHAnsi"/>
        </w:rPr>
        <w:t>начил советником правительства Т. Озала (1979 г.)</w:t>
      </w:r>
      <w:r w:rsidR="008A667F" w:rsidRPr="00855D04">
        <w:rPr>
          <w:rFonts w:asciiTheme="minorHAnsi" w:hAnsiTheme="minorHAnsi" w:cstheme="minorHAnsi"/>
        </w:rPr>
        <w:t>. В 1983 г. он организовал пар</w:t>
      </w:r>
      <w:r w:rsidRPr="00855D04">
        <w:rPr>
          <w:rFonts w:asciiTheme="minorHAnsi" w:hAnsiTheme="minorHAnsi" w:cstheme="minorHAnsi"/>
        </w:rPr>
        <w:t>т</w:t>
      </w:r>
      <w:r w:rsidR="008A667F" w:rsidRPr="00855D04">
        <w:rPr>
          <w:rFonts w:asciiTheme="minorHAnsi" w:hAnsiTheme="minorHAnsi" w:cstheme="minorHAnsi"/>
        </w:rPr>
        <w:t xml:space="preserve">ию “Отечество”. </w:t>
      </w:r>
      <w:r w:rsidRPr="00855D04">
        <w:rPr>
          <w:rFonts w:asciiTheme="minorHAnsi" w:hAnsiTheme="minorHAnsi" w:cstheme="minorHAnsi"/>
        </w:rPr>
        <w:t>“Турецкая мо</w:t>
      </w:r>
      <w:r w:rsidR="00E93EBE" w:rsidRPr="00855D04">
        <w:rPr>
          <w:rFonts w:asciiTheme="minorHAnsi" w:hAnsiTheme="minorHAnsi" w:cstheme="minorHAnsi"/>
        </w:rPr>
        <w:t>дель” развития экономики Т. Оза</w:t>
      </w:r>
      <w:r w:rsidRPr="00855D04">
        <w:rPr>
          <w:rFonts w:asciiTheme="minorHAnsi" w:hAnsiTheme="minorHAnsi" w:cstheme="minorHAnsi"/>
        </w:rPr>
        <w:t>ла заключалась в следующ</w:t>
      </w:r>
      <w:r w:rsidR="00E93EBE" w:rsidRPr="00855D04">
        <w:rPr>
          <w:rFonts w:asciiTheme="minorHAnsi" w:hAnsiTheme="minorHAnsi" w:cstheme="minorHAnsi"/>
        </w:rPr>
        <w:t>ем: “производи, выпускай, прода</w:t>
      </w:r>
      <w:r w:rsidRPr="00855D04">
        <w:rPr>
          <w:rFonts w:asciiTheme="minorHAnsi" w:hAnsiTheme="minorHAnsi" w:cstheme="minorHAnsi"/>
        </w:rPr>
        <w:t xml:space="preserve">вай”. </w:t>
      </w:r>
    </w:p>
    <w:p w:rsidR="00640650" w:rsidRPr="00855D04" w:rsidRDefault="00E93EBE" w:rsidP="00640650">
      <w:pPr>
        <w:pStyle w:val="a3"/>
        <w:rPr>
          <w:rFonts w:asciiTheme="minorHAnsi" w:hAnsiTheme="minorHAnsi" w:cstheme="minorHAnsi"/>
        </w:rPr>
      </w:pPr>
      <w:r w:rsidRPr="00855D04">
        <w:rPr>
          <w:rFonts w:asciiTheme="minorHAnsi" w:hAnsiTheme="minorHAnsi" w:cstheme="minorHAnsi"/>
        </w:rPr>
        <w:t>Периодом резкого скачка для Тур</w:t>
      </w:r>
      <w:r w:rsidR="00640650" w:rsidRPr="00855D04">
        <w:rPr>
          <w:rFonts w:asciiTheme="minorHAnsi" w:hAnsiTheme="minorHAnsi" w:cstheme="minorHAnsi"/>
        </w:rPr>
        <w:t>ции стали 80-е — первая половина 90-х годов. Дефолт в России в августе 1998 г. и азиа</w:t>
      </w:r>
      <w:r w:rsidRPr="00855D04">
        <w:rPr>
          <w:rFonts w:asciiTheme="minorHAnsi" w:hAnsiTheme="minorHAnsi" w:cstheme="minorHAnsi"/>
        </w:rPr>
        <w:t>тский кризис 1999 г. значительно ухудшили состояние экономики Турции. Нача</w:t>
      </w:r>
      <w:r w:rsidR="00640650" w:rsidRPr="00855D04">
        <w:rPr>
          <w:rFonts w:asciiTheme="minorHAnsi" w:hAnsiTheme="minorHAnsi" w:cstheme="minorHAnsi"/>
        </w:rPr>
        <w:t xml:space="preserve">лось “бегство” </w:t>
      </w:r>
      <w:r w:rsidR="00640650" w:rsidRPr="00855D04">
        <w:rPr>
          <w:rFonts w:asciiTheme="minorHAnsi" w:hAnsiTheme="minorHAnsi" w:cstheme="minorHAnsi"/>
        </w:rPr>
        <w:lastRenderedPageBreak/>
        <w:t>капитала. Иностранные инвесторы вывезли из страны в 1999 г. 7 млрд.</w:t>
      </w:r>
      <w:r w:rsidRPr="00855D04">
        <w:rPr>
          <w:rFonts w:asciiTheme="minorHAnsi" w:hAnsiTheme="minorHAnsi" w:cstheme="minorHAnsi"/>
        </w:rPr>
        <w:t xml:space="preserve"> долларов. Турецкая лира потеряла свой вес и влия</w:t>
      </w:r>
      <w:r w:rsidR="00640650" w:rsidRPr="00855D04">
        <w:rPr>
          <w:rFonts w:asciiTheme="minorHAnsi" w:hAnsiTheme="minorHAnsi" w:cstheme="minorHAnsi"/>
        </w:rPr>
        <w:t>ние. Де</w:t>
      </w:r>
      <w:r w:rsidRPr="00855D04">
        <w:rPr>
          <w:rFonts w:asciiTheme="minorHAnsi" w:hAnsiTheme="minorHAnsi" w:cstheme="minorHAnsi"/>
        </w:rPr>
        <w:t>ло дошло до того, что правитель</w:t>
      </w:r>
      <w:r w:rsidR="00640650" w:rsidRPr="00855D04">
        <w:rPr>
          <w:rFonts w:asciiTheme="minorHAnsi" w:hAnsiTheme="minorHAnsi" w:cstheme="minorHAnsi"/>
        </w:rPr>
        <w:t>ство ст</w:t>
      </w:r>
      <w:r w:rsidRPr="00855D04">
        <w:rPr>
          <w:rFonts w:asciiTheme="minorHAnsi" w:hAnsiTheme="minorHAnsi" w:cstheme="minorHAnsi"/>
        </w:rPr>
        <w:t>раны обратилось за помощью в различные фонды. Международный валютный фонд выделил Турции 11-миллиардный ста</w:t>
      </w:r>
      <w:r w:rsidR="00640650" w:rsidRPr="00855D04">
        <w:rPr>
          <w:rFonts w:asciiTheme="minorHAnsi" w:hAnsiTheme="minorHAnsi" w:cstheme="minorHAnsi"/>
        </w:rPr>
        <w:t>били</w:t>
      </w:r>
      <w:r w:rsidRPr="00855D04">
        <w:rPr>
          <w:rFonts w:asciiTheme="minorHAnsi" w:hAnsiTheme="minorHAnsi" w:cstheme="minorHAnsi"/>
        </w:rPr>
        <w:t>зационный кредит. Пережив значи</w:t>
      </w:r>
      <w:r w:rsidR="00640650" w:rsidRPr="00855D04">
        <w:rPr>
          <w:rFonts w:asciiTheme="minorHAnsi" w:hAnsiTheme="minorHAnsi" w:cstheme="minorHAnsi"/>
        </w:rPr>
        <w:t>тельный спад, в начале ХХI в. турецкая экономика стала подниматься.</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те же годы укрепили свои позиции происламские круги. Их Партия благоденствия (ПБ) во</w:t>
      </w:r>
      <w:r w:rsidR="00E93EBE" w:rsidRPr="00855D04">
        <w:rPr>
          <w:rFonts w:asciiTheme="minorHAnsi" w:hAnsiTheme="minorHAnsi" w:cstheme="minorHAnsi"/>
        </w:rPr>
        <w:t xml:space="preserve"> главе Н. Эр-баканом сумела воз</w:t>
      </w:r>
      <w:r w:rsidRPr="00855D04">
        <w:rPr>
          <w:rFonts w:asciiTheme="minorHAnsi" w:hAnsiTheme="minorHAnsi" w:cstheme="minorHAnsi"/>
        </w:rPr>
        <w:t>гл</w:t>
      </w:r>
      <w:r w:rsidR="00E93EBE" w:rsidRPr="00855D04">
        <w:rPr>
          <w:rFonts w:asciiTheme="minorHAnsi" w:hAnsiTheme="minorHAnsi" w:cstheme="minorHAnsi"/>
        </w:rPr>
        <w:t>авить кабинет в 1994 г. Но вскоре военные зап</w:t>
      </w:r>
      <w:r w:rsidRPr="00855D04">
        <w:rPr>
          <w:rFonts w:asciiTheme="minorHAnsi" w:hAnsiTheme="minorHAnsi" w:cstheme="minorHAnsi"/>
        </w:rPr>
        <w:t>ретили ПБ и распустили парламент.</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К власти пришла коалиция демократов и рес</w:t>
      </w:r>
      <w:r w:rsidR="00E93EBE" w:rsidRPr="00855D04">
        <w:rPr>
          <w:rFonts w:asciiTheme="minorHAnsi" w:hAnsiTheme="minorHAnsi" w:cstheme="minorHAnsi"/>
        </w:rPr>
        <w:t>публиканцев. Умеренные предста</w:t>
      </w:r>
      <w:r w:rsidRPr="00855D04">
        <w:rPr>
          <w:rFonts w:asciiTheme="minorHAnsi" w:hAnsiTheme="minorHAnsi" w:cstheme="minorHAnsi"/>
        </w:rPr>
        <w:t>вители исламистов созд</w:t>
      </w:r>
      <w:r w:rsidR="00E93EBE" w:rsidRPr="00855D04">
        <w:rPr>
          <w:rFonts w:asciiTheme="minorHAnsi" w:hAnsiTheme="minorHAnsi" w:cstheme="minorHAnsi"/>
        </w:rPr>
        <w:t>али Партию справедливости и развития (ПСР), которую возглавил Реджеп Тейип Эр</w:t>
      </w:r>
      <w:r w:rsidRPr="00855D04">
        <w:rPr>
          <w:rFonts w:asciiTheme="minorHAnsi" w:hAnsiTheme="minorHAnsi" w:cstheme="minorHAnsi"/>
        </w:rPr>
        <w:t>доган. На выбор</w:t>
      </w:r>
      <w:r w:rsidR="00E93EBE" w:rsidRPr="00855D04">
        <w:rPr>
          <w:rFonts w:asciiTheme="minorHAnsi" w:hAnsiTheme="minorHAnsi" w:cstheme="minorHAnsi"/>
        </w:rPr>
        <w:t>ах 2002 г. ПСР одержала сокруши</w:t>
      </w:r>
      <w:r w:rsidRPr="00855D04">
        <w:rPr>
          <w:rFonts w:asciiTheme="minorHAnsi" w:hAnsiTheme="minorHAnsi" w:cstheme="minorHAnsi"/>
        </w:rPr>
        <w:t>тельную победу и с тех пор правит страной.</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2007 г. президентом Турции был избран М. Гуль,</w:t>
      </w:r>
      <w:r w:rsidRPr="00855D04">
        <w:t xml:space="preserve"> </w:t>
      </w:r>
      <w:r w:rsidR="00E93EBE" w:rsidRPr="00855D04">
        <w:rPr>
          <w:rFonts w:asciiTheme="minorHAnsi" w:hAnsiTheme="minorHAnsi" w:cstheme="minorHAnsi"/>
        </w:rPr>
        <w:t>зани</w:t>
      </w:r>
      <w:r w:rsidRPr="00855D04">
        <w:rPr>
          <w:rFonts w:asciiTheme="minorHAnsi" w:hAnsiTheme="minorHAnsi" w:cstheme="minorHAnsi"/>
        </w:rPr>
        <w:t>мавший в правительстве Р. Т. Эрдогана пост министра иностранных дел.</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Успехи исламист</w:t>
      </w:r>
      <w:r w:rsidR="00E93EBE" w:rsidRPr="00855D04">
        <w:rPr>
          <w:rFonts w:asciiTheme="minorHAnsi" w:hAnsiTheme="minorHAnsi" w:cstheme="minorHAnsi"/>
        </w:rPr>
        <w:t>ских партий объясняются обанкротившей</w:t>
      </w:r>
      <w:r w:rsidRPr="00855D04">
        <w:rPr>
          <w:rFonts w:asciiTheme="minorHAnsi" w:hAnsiTheme="minorHAnsi" w:cstheme="minorHAnsi"/>
        </w:rPr>
        <w:t>ся политикой светских партий. За по</w:t>
      </w:r>
      <w:r w:rsidR="00E17A05" w:rsidRPr="00855D04">
        <w:rPr>
          <w:rFonts w:asciiTheme="minorHAnsi" w:hAnsiTheme="minorHAnsi" w:cstheme="minorHAnsi"/>
        </w:rPr>
        <w:t>следние 10— 15 лет светские пар</w:t>
      </w:r>
      <w:r w:rsidRPr="00855D04">
        <w:rPr>
          <w:rFonts w:asciiTheme="minorHAnsi" w:hAnsiTheme="minorHAnsi" w:cstheme="minorHAnsi"/>
        </w:rPr>
        <w:t>тии втянули Турцию в глубочайший экономический кризис</w:t>
      </w:r>
      <w:r w:rsidR="00E17A05" w:rsidRPr="00855D04">
        <w:rPr>
          <w:rFonts w:asciiTheme="minorHAnsi" w:hAnsiTheme="minorHAnsi" w:cstheme="minorHAnsi"/>
        </w:rPr>
        <w:t>, чудовищную по размерам коррупцию и катастро</w:t>
      </w:r>
      <w:r w:rsidRPr="00855D04">
        <w:rPr>
          <w:rFonts w:asciiTheme="minorHAnsi" w:hAnsiTheme="minorHAnsi" w:cstheme="minorHAnsi"/>
        </w:rPr>
        <w:t>фическое обнищание масс.</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Парламентские и президентские выборы 2007—2011 гг. подтвердили успехи Партии справедливости и развития.</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Борьбу курдов с 1978 г. возглавляла Курдская рабочая партия под руководством Абдуллы Оджалана, который ныне находится в тюрьм</w:t>
      </w:r>
      <w:r w:rsidR="00017C83" w:rsidRPr="00855D04">
        <w:rPr>
          <w:rFonts w:asciiTheme="minorHAnsi" w:hAnsiTheme="minorHAnsi" w:cstheme="minorHAnsi"/>
        </w:rPr>
        <w:t>е. В 1984 г. КРП объявила прави</w:t>
      </w:r>
      <w:r w:rsidRPr="00855D04">
        <w:rPr>
          <w:rFonts w:asciiTheme="minorHAnsi" w:hAnsiTheme="minorHAnsi" w:cstheme="minorHAnsi"/>
        </w:rPr>
        <w:t>тельству войну. Партия</w:t>
      </w:r>
      <w:r w:rsidR="00017C83" w:rsidRPr="00855D04">
        <w:rPr>
          <w:rFonts w:asciiTheme="minorHAnsi" w:hAnsiTheme="minorHAnsi" w:cstheme="minorHAnsi"/>
        </w:rPr>
        <w:t xml:space="preserve"> имеет боевую организацию, кото</w:t>
      </w:r>
      <w:r w:rsidRPr="00855D04">
        <w:rPr>
          <w:rFonts w:asciiTheme="minorHAnsi" w:hAnsiTheme="minorHAnsi" w:cstheme="minorHAnsi"/>
        </w:rPr>
        <w:t>рая базируется в Северном Ираке, и оттуда периодически совершает набеги на юго-во</w:t>
      </w:r>
      <w:r w:rsidR="00017C83" w:rsidRPr="00855D04">
        <w:rPr>
          <w:rFonts w:asciiTheme="minorHAnsi" w:hAnsiTheme="minorHAnsi" w:cstheme="minorHAnsi"/>
        </w:rPr>
        <w:t>сток Турции. КРП признана терро</w:t>
      </w:r>
      <w:r w:rsidRPr="00855D04">
        <w:rPr>
          <w:rFonts w:asciiTheme="minorHAnsi" w:hAnsiTheme="minorHAnsi" w:cstheme="minorHAnsi"/>
        </w:rPr>
        <w:t>ристической не только в Турции, но и в США, а также в Европейском союзе.</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Тем временем Турция усиливает свои позиции. Она успешно преодолела ми</w:t>
      </w:r>
      <w:r w:rsidR="00017C83" w:rsidRPr="00855D04">
        <w:rPr>
          <w:rFonts w:asciiTheme="minorHAnsi" w:hAnsiTheme="minorHAnsi" w:cstheme="minorHAnsi"/>
        </w:rPr>
        <w:t>ровой кризис, и ныне ее экономи</w:t>
      </w:r>
      <w:r w:rsidRPr="00855D04">
        <w:rPr>
          <w:rFonts w:asciiTheme="minorHAnsi" w:hAnsiTheme="minorHAnsi" w:cstheme="minorHAnsi"/>
        </w:rPr>
        <w:t>ка занимает 16-е место в мире. Турция активизировала свои отношения с арабскими странами, поддерживает ООН, ЛАГ в их стремлениях добиться ухода президента Сирии Б. Асада с поста. На ее территорию перебрались более 100 тыс. сирийских беженцев.</w:t>
      </w:r>
    </w:p>
    <w:p w:rsidR="00640650" w:rsidRPr="00855D04" w:rsidRDefault="00640650" w:rsidP="00017C83">
      <w:pPr>
        <w:pStyle w:val="a3"/>
      </w:pPr>
      <w:r w:rsidRPr="00855D04">
        <w:rPr>
          <w:rFonts w:asciiTheme="minorHAnsi" w:hAnsiTheme="minorHAnsi" w:cstheme="minorHAnsi"/>
          <w:b/>
        </w:rPr>
        <w:t>Отношения между Турцией и Казахстаном.</w:t>
      </w:r>
      <w:r w:rsidRPr="00855D04">
        <w:rPr>
          <w:rFonts w:asciiTheme="minorHAnsi" w:hAnsiTheme="minorHAnsi" w:cstheme="minorHAnsi"/>
        </w:rPr>
        <w:t xml:space="preserve"> Турецкая Республика первой признала независимость Казахстана. С 1992 г. турецкие банки открыли для Казахстана свои фонды и в тот же год предоставили помощь в размере 200 млн. долларов. </w:t>
      </w:r>
    </w:p>
    <w:p w:rsidR="00640650" w:rsidRPr="00855D04" w:rsidRDefault="00640650" w:rsidP="00640650">
      <w:pPr>
        <w:pStyle w:val="a3"/>
      </w:pPr>
    </w:p>
    <w:p w:rsidR="00640650" w:rsidRPr="00855D04" w:rsidRDefault="00640650" w:rsidP="00640650">
      <w:pPr>
        <w:pStyle w:val="a3"/>
        <w:rPr>
          <w:rFonts w:asciiTheme="minorHAnsi" w:hAnsiTheme="minorHAnsi" w:cstheme="minorHAnsi"/>
          <w:b/>
        </w:rPr>
      </w:pPr>
      <w:r w:rsidRPr="00855D04">
        <w:rPr>
          <w:rFonts w:asciiTheme="minorHAnsi" w:hAnsiTheme="minorHAnsi" w:cstheme="minorHAnsi"/>
          <w:b/>
        </w:rPr>
        <w:t>§ 26. Иран. Афганистан</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b/>
        </w:rPr>
        <w:t>Иран после Второй мировой войны.</w:t>
      </w:r>
      <w:r w:rsidRPr="00855D04">
        <w:rPr>
          <w:rFonts w:asciiTheme="minorHAnsi" w:hAnsiTheme="minorHAnsi" w:cstheme="minorHAnsi"/>
        </w:rPr>
        <w:t xml:space="preserve"> В послевоенные годы Иран был охвачен глубоким кризисом, население на себе ощущало дороговизну, нехватку потребительских товаров, последствия засухи. После вывода из страны войск СССР и Англи</w:t>
      </w:r>
      <w:r w:rsidR="00017C83" w:rsidRPr="00855D04">
        <w:rPr>
          <w:rFonts w:asciiTheme="minorHAnsi" w:hAnsiTheme="minorHAnsi" w:cstheme="minorHAnsi"/>
        </w:rPr>
        <w:t>и начались выступления азербайд</w:t>
      </w:r>
      <w:r w:rsidRPr="00855D04">
        <w:rPr>
          <w:rFonts w:asciiTheme="minorHAnsi" w:hAnsiTheme="minorHAnsi" w:cstheme="minorHAnsi"/>
        </w:rPr>
        <w:t>жанцев, курдов, хорасанцев. Они требовали автономии. Власти подавили их.</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1949—1953 гг. следс</w:t>
      </w:r>
      <w:r w:rsidR="00017C83" w:rsidRPr="00855D04">
        <w:rPr>
          <w:rFonts w:asciiTheme="minorHAnsi" w:hAnsiTheme="minorHAnsi" w:cstheme="minorHAnsi"/>
        </w:rPr>
        <w:t>твием нового подъема борьбы ста</w:t>
      </w:r>
      <w:r w:rsidRPr="00855D04">
        <w:rPr>
          <w:rFonts w:asciiTheme="minorHAnsi" w:hAnsiTheme="minorHAnsi" w:cstheme="minorHAnsi"/>
        </w:rPr>
        <w:t>ла национализация англо-иранской нефтяной компании, проведенная правительством М. Мосаддыка. За 1914— 1950 гг. АИНК вывезла и</w:t>
      </w:r>
      <w:r w:rsidR="00017C83" w:rsidRPr="00855D04">
        <w:rPr>
          <w:rFonts w:asciiTheme="minorHAnsi" w:hAnsiTheme="minorHAnsi" w:cstheme="minorHAnsi"/>
        </w:rPr>
        <w:t>з Ирана 324 млн. т нефти и полу</w:t>
      </w:r>
      <w:r w:rsidRPr="00855D04">
        <w:rPr>
          <w:rFonts w:asciiTheme="minorHAnsi" w:hAnsiTheme="minorHAnsi" w:cstheme="minorHAnsi"/>
        </w:rPr>
        <w:t>чила 5 млрд. долларов чистой прибыли. Налоги, которые ко</w:t>
      </w:r>
      <w:r w:rsidR="00017C83" w:rsidRPr="00855D04">
        <w:rPr>
          <w:rFonts w:asciiTheme="minorHAnsi" w:hAnsiTheme="minorHAnsi" w:cstheme="minorHAnsi"/>
        </w:rPr>
        <w:t>мпания заплатила стране, не пре</w:t>
      </w:r>
      <w:r w:rsidRPr="00855D04">
        <w:rPr>
          <w:rFonts w:asciiTheme="minorHAnsi" w:hAnsiTheme="minorHAnsi" w:cstheme="minorHAnsi"/>
        </w:rPr>
        <w:t>высили 8% прибыли.</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19 августа 1953 г. в результате во</w:t>
      </w:r>
      <w:r w:rsidR="00017C83" w:rsidRPr="00855D04">
        <w:rPr>
          <w:rFonts w:asciiTheme="minorHAnsi" w:hAnsiTheme="minorHAnsi" w:cstheme="minorHAnsi"/>
        </w:rPr>
        <w:t>енного переворота кабинет М. Мо</w:t>
      </w:r>
      <w:r w:rsidRPr="00855D04">
        <w:rPr>
          <w:rFonts w:asciiTheme="minorHAnsi" w:hAnsiTheme="minorHAnsi" w:cstheme="minorHAnsi"/>
        </w:rPr>
        <w:t>саддыка был л</w:t>
      </w:r>
      <w:r w:rsidR="00017C83" w:rsidRPr="00855D04">
        <w:rPr>
          <w:rFonts w:asciiTheme="minorHAnsi" w:hAnsiTheme="minorHAnsi" w:cstheme="minorHAnsi"/>
        </w:rPr>
        <w:t>ишен власти и к власти пришла иран</w:t>
      </w:r>
      <w:r w:rsidRPr="00855D04">
        <w:rPr>
          <w:rFonts w:asciiTheme="minorHAnsi" w:hAnsiTheme="minorHAnsi" w:cstheme="minorHAnsi"/>
        </w:rPr>
        <w:t>ская реакция.</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1954 г. компании США, Англии, Франции, Голландии организовали Международный нефтяной консорциум.</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Причины, ход и результат “белой революции”. Иран начал сближаться с Западом. Он вступил в Багдадский пакт (СЕНТО). В страну проникала западная культура. Правительству Ирана было поручено провести ряд реформ для смягчения назревших противоречий.</w:t>
      </w:r>
      <w:r w:rsidRPr="00855D04">
        <w:t xml:space="preserve"> </w:t>
      </w:r>
      <w:r w:rsidRPr="00855D04">
        <w:rPr>
          <w:rFonts w:asciiTheme="minorHAnsi" w:hAnsiTheme="minorHAnsi" w:cstheme="minorHAnsi"/>
        </w:rPr>
        <w:t>В ходе земельной р</w:t>
      </w:r>
      <w:r w:rsidR="00017C83" w:rsidRPr="00855D04">
        <w:rPr>
          <w:rFonts w:asciiTheme="minorHAnsi" w:hAnsiTheme="minorHAnsi" w:cstheme="minorHAnsi"/>
        </w:rPr>
        <w:t>еформы 3,2 млн. крестьянских се</w:t>
      </w:r>
      <w:r w:rsidRPr="00855D04">
        <w:rPr>
          <w:rFonts w:asciiTheme="minorHAnsi" w:hAnsiTheme="minorHAnsi" w:cstheme="minorHAnsi"/>
        </w:rPr>
        <w:t>мей полу чили землю. Государство выплатило помещикам 70 млрд. риалов и собир</w:t>
      </w:r>
      <w:r w:rsidR="00017C83" w:rsidRPr="00855D04">
        <w:rPr>
          <w:rFonts w:asciiTheme="minorHAnsi" w:hAnsiTheme="minorHAnsi" w:cstheme="minorHAnsi"/>
        </w:rPr>
        <w:t>алось получить эту сумму от кре</w:t>
      </w:r>
      <w:r w:rsidRPr="00855D04">
        <w:rPr>
          <w:rFonts w:asciiTheme="minorHAnsi" w:hAnsiTheme="minorHAnsi" w:cstheme="minorHAnsi"/>
        </w:rPr>
        <w:t>стьян.</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С победой революци</w:t>
      </w:r>
      <w:r w:rsidR="00017C83" w:rsidRPr="00855D04">
        <w:rPr>
          <w:rFonts w:asciiTheme="minorHAnsi" w:hAnsiTheme="minorHAnsi" w:cstheme="minorHAnsi"/>
        </w:rPr>
        <w:t>и в феврале 1979 г. была уничто</w:t>
      </w:r>
      <w:r w:rsidRPr="00855D04">
        <w:rPr>
          <w:rFonts w:asciiTheme="minorHAnsi" w:hAnsiTheme="minorHAnsi" w:cstheme="minorHAnsi"/>
        </w:rPr>
        <w:t>жена шахская власть. Иран был объявлен И</w:t>
      </w:r>
      <w:r w:rsidR="00017C83" w:rsidRPr="00855D04">
        <w:rPr>
          <w:rFonts w:asciiTheme="minorHAnsi" w:hAnsiTheme="minorHAnsi" w:cstheme="minorHAnsi"/>
        </w:rPr>
        <w:t>сламской Республикой. В соответ</w:t>
      </w:r>
      <w:r w:rsidRPr="00855D04">
        <w:rPr>
          <w:rFonts w:asciiTheme="minorHAnsi" w:hAnsiTheme="minorHAnsi" w:cstheme="minorHAnsi"/>
        </w:rPr>
        <w:t>ствии</w:t>
      </w:r>
      <w:r w:rsidR="00017C83" w:rsidRPr="00855D04">
        <w:rPr>
          <w:rFonts w:asciiTheme="minorHAnsi" w:hAnsiTheme="minorHAnsi" w:cstheme="minorHAnsi"/>
        </w:rPr>
        <w:t xml:space="preserve"> с новой конституцией главой государства стал религиоз</w:t>
      </w:r>
      <w:r w:rsidRPr="00855D04">
        <w:rPr>
          <w:rFonts w:asciiTheme="minorHAnsi" w:hAnsiTheme="minorHAnsi" w:cstheme="minorHAnsi"/>
        </w:rPr>
        <w:t>ный руководитель А. Хомейни.</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Республиканские выборные органы власти — президент и парламент — нахо</w:t>
      </w:r>
      <w:r w:rsidR="00017C83" w:rsidRPr="00855D04">
        <w:rPr>
          <w:rFonts w:asciiTheme="minorHAnsi" w:hAnsiTheme="minorHAnsi" w:cstheme="minorHAnsi"/>
        </w:rPr>
        <w:t>дятся под контролем “теократиче</w:t>
      </w:r>
      <w:r w:rsidRPr="00855D04">
        <w:rPr>
          <w:rFonts w:asciiTheme="minorHAnsi" w:hAnsiTheme="minorHAnsi" w:cstheme="minorHAnsi"/>
        </w:rPr>
        <w:t>ских” (теос — бог и кратос — власть, т. е. боговластие) органов, назначаемых бе</w:t>
      </w:r>
      <w:r w:rsidR="00017C83" w:rsidRPr="00855D04">
        <w:rPr>
          <w:rFonts w:asciiTheme="minorHAnsi" w:hAnsiTheme="minorHAnsi" w:cstheme="minorHAnsi"/>
        </w:rPr>
        <w:t>з участия избирателей. Это прежде всего рах</w:t>
      </w:r>
      <w:r w:rsidRPr="00855D04">
        <w:rPr>
          <w:rFonts w:asciiTheme="minorHAnsi" w:hAnsiTheme="minorHAnsi" w:cstheme="minorHAnsi"/>
        </w:rPr>
        <w:t>бар — Верховный религиозно-политический руководитель и Наблюдате</w:t>
      </w:r>
      <w:r w:rsidR="00017C83" w:rsidRPr="00855D04">
        <w:rPr>
          <w:rFonts w:asciiTheme="minorHAnsi" w:hAnsiTheme="minorHAnsi" w:cstheme="minorHAnsi"/>
        </w:rPr>
        <w:t>льный совет. Деятельность парла</w:t>
      </w:r>
      <w:r w:rsidRPr="00855D04">
        <w:rPr>
          <w:rFonts w:asciiTheme="minorHAnsi" w:hAnsiTheme="minorHAnsi" w:cstheme="minorHAnsi"/>
        </w:rPr>
        <w:t>мента контролиру</w:t>
      </w:r>
      <w:r w:rsidR="00017C83" w:rsidRPr="00855D04">
        <w:rPr>
          <w:rFonts w:asciiTheme="minorHAnsi" w:hAnsiTheme="minorHAnsi" w:cstheme="minorHAnsi"/>
        </w:rPr>
        <w:t>ется Наблюдательным советом, ра</w:t>
      </w:r>
      <w:r w:rsidRPr="00855D04">
        <w:rPr>
          <w:rFonts w:asciiTheme="minorHAnsi" w:hAnsiTheme="minorHAnsi" w:cstheme="minorHAnsi"/>
        </w:rPr>
        <w:t>бота исполнительной власти контролируется рахбаром.</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После смерти Хомейн</w:t>
      </w:r>
      <w:r w:rsidR="00017C83" w:rsidRPr="00855D04">
        <w:rPr>
          <w:rFonts w:asciiTheme="minorHAnsi" w:hAnsiTheme="minorHAnsi" w:cstheme="minorHAnsi"/>
        </w:rPr>
        <w:t>и (1989 г.) стали возникать раз</w:t>
      </w:r>
      <w:r w:rsidRPr="00855D04">
        <w:rPr>
          <w:rFonts w:asciiTheme="minorHAnsi" w:hAnsiTheme="minorHAnsi" w:cstheme="minorHAnsi"/>
        </w:rPr>
        <w:t>ные политические группировки. Все они</w:t>
      </w:r>
      <w:r w:rsidR="00017C83" w:rsidRPr="00855D04">
        <w:rPr>
          <w:rFonts w:asciiTheme="minorHAnsi" w:hAnsiTheme="minorHAnsi" w:cstheme="minorHAnsi"/>
        </w:rPr>
        <w:t xml:space="preserve"> подчеркивают свой исламский характер. Глава государст</w:t>
      </w:r>
      <w:r w:rsidRPr="00855D04">
        <w:rPr>
          <w:rFonts w:asciiTheme="minorHAnsi" w:hAnsiTheme="minorHAnsi" w:cstheme="minorHAnsi"/>
        </w:rPr>
        <w:t>ва — президент (с 3 августа 2005 г. Махмуд Ахмадинежад), руководитель страны — аятолла (Али Хосейни Хаменеи, с 4 июня 1989 г.).</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lastRenderedPageBreak/>
        <w:t>Иран в 80—90-х годах. В эти годы установился режим “исламской экономики”, которая поддерживала частное хозяйство и опиралась на помощь государства.</w:t>
      </w:r>
    </w:p>
    <w:p w:rsidR="00640650" w:rsidRPr="00855D04" w:rsidRDefault="00640650" w:rsidP="00017C83">
      <w:pPr>
        <w:pStyle w:val="a3"/>
        <w:rPr>
          <w:rFonts w:asciiTheme="minorHAnsi" w:hAnsiTheme="minorHAnsi" w:cstheme="minorHAnsi"/>
        </w:rPr>
      </w:pPr>
      <w:r w:rsidRPr="00855D04">
        <w:rPr>
          <w:rFonts w:asciiTheme="minorHAnsi" w:hAnsiTheme="minorHAnsi" w:cstheme="minorHAnsi"/>
        </w:rPr>
        <w:t xml:space="preserve">В сентябре 1980 г. Ирак напал на Иран. Война </w:t>
      </w:r>
      <w:r w:rsidR="00017C83" w:rsidRPr="00855D04">
        <w:rPr>
          <w:rFonts w:asciiTheme="minorHAnsi" w:hAnsiTheme="minorHAnsi" w:cstheme="minorHAnsi"/>
        </w:rPr>
        <w:t xml:space="preserve">длилась восемь лет.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1962 г. начались реф</w:t>
      </w:r>
      <w:r w:rsidR="00017C83" w:rsidRPr="00855D04">
        <w:rPr>
          <w:rFonts w:asciiTheme="minorHAnsi" w:hAnsiTheme="minorHAnsi" w:cstheme="minorHAnsi"/>
        </w:rPr>
        <w:t>ормы. Шах назвал их “белой рево</w:t>
      </w:r>
      <w:r w:rsidRPr="00855D04">
        <w:rPr>
          <w:rFonts w:asciiTheme="minorHAnsi" w:hAnsiTheme="minorHAnsi" w:cstheme="minorHAnsi"/>
        </w:rPr>
        <w:t>люцией”. Они осуще</w:t>
      </w:r>
      <w:r w:rsidR="00017C83" w:rsidRPr="00855D04">
        <w:rPr>
          <w:rFonts w:asciiTheme="minorHAnsi" w:hAnsiTheme="minorHAnsi" w:cstheme="minorHAnsi"/>
        </w:rPr>
        <w:t>ствлялись в 1962—1974 гг. и спо</w:t>
      </w:r>
      <w:r w:rsidRPr="00855D04">
        <w:rPr>
          <w:rFonts w:asciiTheme="minorHAnsi" w:hAnsiTheme="minorHAnsi" w:cstheme="minorHAnsi"/>
        </w:rPr>
        <w:t>собствовали модернизаци</w:t>
      </w:r>
      <w:r w:rsidR="00017C83" w:rsidRPr="00855D04">
        <w:rPr>
          <w:rFonts w:asciiTheme="minorHAnsi" w:hAnsiTheme="minorHAnsi" w:cstheme="minorHAnsi"/>
        </w:rPr>
        <w:t xml:space="preserve">и страны. </w:t>
      </w:r>
    </w:p>
    <w:p w:rsidR="00640650" w:rsidRPr="00855D04" w:rsidRDefault="00640650" w:rsidP="00017C83">
      <w:pPr>
        <w:pStyle w:val="a3"/>
        <w:rPr>
          <w:rFonts w:asciiTheme="minorHAnsi" w:hAnsiTheme="minorHAnsi" w:cstheme="minorHAnsi"/>
        </w:rPr>
      </w:pPr>
      <w:r w:rsidRPr="00855D04">
        <w:rPr>
          <w:rFonts w:asciiTheme="minorHAnsi" w:hAnsiTheme="minorHAnsi" w:cstheme="minorHAnsi"/>
        </w:rPr>
        <w:t xml:space="preserve">Президент М. Хатами </w:t>
      </w:r>
      <w:r w:rsidR="00017C83" w:rsidRPr="00855D04">
        <w:rPr>
          <w:rFonts w:asciiTheme="minorHAnsi" w:hAnsiTheme="minorHAnsi" w:cstheme="minorHAnsi"/>
        </w:rPr>
        <w:t>выдвинул формулу о необходимо</w:t>
      </w:r>
      <w:r w:rsidRPr="00855D04">
        <w:rPr>
          <w:rFonts w:asciiTheme="minorHAnsi" w:hAnsiTheme="minorHAnsi" w:cstheme="minorHAnsi"/>
        </w:rPr>
        <w:t>сти “диалога циви</w:t>
      </w:r>
      <w:r w:rsidR="00017C83" w:rsidRPr="00855D04">
        <w:rPr>
          <w:rFonts w:asciiTheme="minorHAnsi" w:hAnsiTheme="minorHAnsi" w:cstheme="minorHAnsi"/>
        </w:rPr>
        <w:t>лизаций” вместо “экспорта ислам</w:t>
      </w:r>
      <w:r w:rsidRPr="00855D04">
        <w:rPr>
          <w:rFonts w:asciiTheme="minorHAnsi" w:hAnsiTheme="minorHAnsi" w:cstheme="minorHAnsi"/>
        </w:rPr>
        <w:t xml:space="preserve">ской революции”.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b/>
        </w:rPr>
        <w:t>Афганистан.</w:t>
      </w:r>
      <w:r w:rsidRPr="00855D04">
        <w:rPr>
          <w:rFonts w:asciiTheme="minorHAnsi" w:hAnsiTheme="minorHAnsi" w:cstheme="minorHAnsi"/>
        </w:rPr>
        <w:t xml:space="preserve"> Ос</w:t>
      </w:r>
      <w:r w:rsidR="00017C83" w:rsidRPr="00855D04">
        <w:rPr>
          <w:rFonts w:asciiTheme="minorHAnsi" w:hAnsiTheme="minorHAnsi" w:cstheme="minorHAnsi"/>
        </w:rPr>
        <w:t>обенности экономического и поли</w:t>
      </w:r>
      <w:r w:rsidRPr="00855D04">
        <w:rPr>
          <w:rFonts w:asciiTheme="minorHAnsi" w:hAnsiTheme="minorHAnsi" w:cstheme="minorHAnsi"/>
        </w:rPr>
        <w:t xml:space="preserve">тического развития после Второй мировой войны. В </w:t>
      </w:r>
      <w:r w:rsidR="00017C83" w:rsidRPr="00855D04">
        <w:rPr>
          <w:rFonts w:asciiTheme="minorHAnsi" w:hAnsiTheme="minorHAnsi" w:cstheme="minorHAnsi"/>
        </w:rPr>
        <w:t>по</w:t>
      </w:r>
      <w:r w:rsidRPr="00855D04">
        <w:rPr>
          <w:rFonts w:asciiTheme="minorHAnsi" w:hAnsiTheme="minorHAnsi" w:cstheme="minorHAnsi"/>
        </w:rPr>
        <w:t>слевоенные годы в экономику Афганистана внедрился капитал США и Западной Германии. Эти страны уделяли особое внимание обраб</w:t>
      </w:r>
      <w:r w:rsidR="00017C83" w:rsidRPr="00855D04">
        <w:rPr>
          <w:rFonts w:asciiTheme="minorHAnsi" w:hAnsiTheme="minorHAnsi" w:cstheme="minorHAnsi"/>
        </w:rPr>
        <w:t>отке каракуля, строительству до</w:t>
      </w:r>
      <w:r w:rsidRPr="00855D04">
        <w:rPr>
          <w:rFonts w:asciiTheme="minorHAnsi" w:hAnsiTheme="minorHAnsi" w:cstheme="minorHAnsi"/>
        </w:rPr>
        <w:t>рог и ирригационных сооружений. Земля находилась в собственности феодалов и богатых крестьян. Ухудшение условий жизни насел</w:t>
      </w:r>
      <w:r w:rsidR="00017C83" w:rsidRPr="00855D04">
        <w:rPr>
          <w:rFonts w:asciiTheme="minorHAnsi" w:hAnsiTheme="minorHAnsi" w:cstheme="minorHAnsi"/>
        </w:rPr>
        <w:t>ения усилило внутренние социаль</w:t>
      </w:r>
      <w:r w:rsidRPr="00855D04">
        <w:rPr>
          <w:rFonts w:asciiTheme="minorHAnsi" w:hAnsiTheme="minorHAnsi" w:cstheme="minorHAnsi"/>
        </w:rPr>
        <w:t xml:space="preserve">ные противоречия. Хозяева мелких и средних предприятий и крестьянские общины на селе создали оппозиционные группировки.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1950 г. была образована группа</w:t>
      </w:r>
      <w:r w:rsidR="00017C83" w:rsidRPr="00855D04">
        <w:rPr>
          <w:rFonts w:asciiTheme="minorHAnsi" w:hAnsiTheme="minorHAnsi" w:cstheme="minorHAnsi"/>
        </w:rPr>
        <w:t xml:space="preserve"> Ватан, представляв</w:t>
      </w:r>
      <w:r w:rsidRPr="00855D04">
        <w:rPr>
          <w:rFonts w:asciiTheme="minorHAnsi" w:hAnsiTheme="minorHAnsi" w:cstheme="minorHAnsi"/>
        </w:rPr>
        <w:t>шая интересы мелкой</w:t>
      </w:r>
      <w:r w:rsidR="00017C83" w:rsidRPr="00855D04">
        <w:rPr>
          <w:rFonts w:asciiTheme="minorHAnsi" w:hAnsiTheme="minorHAnsi" w:cstheme="minorHAnsi"/>
        </w:rPr>
        <w:t xml:space="preserve"> буржуазии и буржуазной интелли</w:t>
      </w:r>
      <w:r w:rsidRPr="00855D04">
        <w:rPr>
          <w:rFonts w:asciiTheme="minorHAnsi" w:hAnsiTheme="minorHAnsi" w:cstheme="minorHAnsi"/>
        </w:rPr>
        <w:t xml:space="preserve">генции.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результате а</w:t>
      </w:r>
      <w:r w:rsidR="00017C83" w:rsidRPr="00855D04">
        <w:rPr>
          <w:rFonts w:asciiTheme="minorHAnsi" w:hAnsiTheme="minorHAnsi" w:cstheme="minorHAnsi"/>
        </w:rPr>
        <w:t>нтимонархических выступлений во</w:t>
      </w:r>
      <w:r w:rsidRPr="00855D04">
        <w:rPr>
          <w:rFonts w:asciiTheme="minorHAnsi" w:hAnsiTheme="minorHAnsi" w:cstheme="minorHAnsi"/>
        </w:rPr>
        <w:t>енных 17 июля 1973 г. династия Захир-шаха лишилась власти. Была провозглашена Республика Афганистан. Руководителем молодой республики стал М. Дауд. Подавив демократические силы, новое правительство добилось их изгнания из страны.</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Апрельские события 1</w:t>
      </w:r>
      <w:r w:rsidR="00017C83" w:rsidRPr="00855D04">
        <w:rPr>
          <w:rFonts w:asciiTheme="minorHAnsi" w:hAnsiTheme="minorHAnsi" w:cstheme="minorHAnsi"/>
        </w:rPr>
        <w:t>978 г. 27 апреля 1978 г. под началом На</w:t>
      </w:r>
      <w:r w:rsidRPr="00855D04">
        <w:rPr>
          <w:rFonts w:asciiTheme="minorHAnsi" w:hAnsiTheme="minorHAnsi" w:cstheme="minorHAnsi"/>
        </w:rPr>
        <w:t>родно-демократической пар</w:t>
      </w:r>
      <w:r w:rsidR="00017C83" w:rsidRPr="00855D04">
        <w:rPr>
          <w:rFonts w:asciiTheme="minorHAnsi" w:hAnsiTheme="minorHAnsi" w:cstheme="minorHAnsi"/>
        </w:rPr>
        <w:t>тии Афганистана (НДПА) был орга</w:t>
      </w:r>
      <w:r w:rsidRPr="00855D04">
        <w:rPr>
          <w:rFonts w:asciiTheme="minorHAnsi" w:hAnsiTheme="minorHAnsi" w:cstheme="minorHAnsi"/>
        </w:rPr>
        <w:t>низован государственный переворот, в результате которого власть перешла к левым политическим</w:t>
      </w:r>
      <w:r w:rsidR="00017C83" w:rsidRPr="00855D04">
        <w:rPr>
          <w:rFonts w:asciiTheme="minorHAnsi" w:hAnsiTheme="minorHAnsi" w:cstheme="minorHAnsi"/>
        </w:rPr>
        <w:t xml:space="preserve"> </w:t>
      </w:r>
      <w:r w:rsidRPr="00855D04">
        <w:rPr>
          <w:rFonts w:asciiTheme="minorHAnsi" w:hAnsiTheme="minorHAnsi" w:cstheme="minorHAnsi"/>
        </w:rPr>
        <w:t>силам. Была про возг</w:t>
      </w:r>
      <w:r w:rsidR="00017C83" w:rsidRPr="00855D04">
        <w:rPr>
          <w:rFonts w:asciiTheme="minorHAnsi" w:hAnsiTheme="minorHAnsi" w:cstheme="minorHAnsi"/>
        </w:rPr>
        <w:t>лашена Демократическая Республика Афганистан и сфор</w:t>
      </w:r>
      <w:r w:rsidRPr="00855D04">
        <w:rPr>
          <w:rFonts w:asciiTheme="minorHAnsi" w:hAnsiTheme="minorHAnsi" w:cstheme="minorHAnsi"/>
        </w:rPr>
        <w:t>мированы революци</w:t>
      </w:r>
      <w:r w:rsidR="00FF7AEE" w:rsidRPr="00855D04">
        <w:rPr>
          <w:rFonts w:asciiTheme="minorHAnsi" w:hAnsiTheme="minorHAnsi" w:cstheme="minorHAnsi"/>
        </w:rPr>
        <w:t>онный совет и правительство рес</w:t>
      </w:r>
      <w:r w:rsidRPr="00855D04">
        <w:rPr>
          <w:rFonts w:asciiTheme="minorHAnsi" w:hAnsiTheme="minorHAnsi" w:cstheme="minorHAnsi"/>
        </w:rPr>
        <w:t>публики, обязанности председателя возложили на Н. М. Тараки. Господство одной партии, подавление оппозиции, игнорирование исламских</w:t>
      </w:r>
      <w:r w:rsidR="00FF7AEE" w:rsidRPr="00855D04">
        <w:rPr>
          <w:rFonts w:asciiTheme="minorHAnsi" w:hAnsiTheme="minorHAnsi" w:cstheme="minorHAnsi"/>
        </w:rPr>
        <w:t xml:space="preserve"> тра</w:t>
      </w:r>
      <w:r w:rsidRPr="00855D04">
        <w:rPr>
          <w:rFonts w:asciiTheme="minorHAnsi" w:hAnsiTheme="minorHAnsi" w:cstheme="minorHAnsi"/>
        </w:rPr>
        <w:t>диций, перевод мно</w:t>
      </w:r>
      <w:r w:rsidR="00FF7AEE" w:rsidRPr="00855D04">
        <w:rPr>
          <w:rFonts w:asciiTheme="minorHAnsi" w:hAnsiTheme="minorHAnsi" w:cstheme="minorHAnsi"/>
        </w:rPr>
        <w:t>гоукладной экономики на социали</w:t>
      </w:r>
      <w:r w:rsidRPr="00855D04">
        <w:rPr>
          <w:rFonts w:asciiTheme="minorHAnsi" w:hAnsiTheme="minorHAnsi" w:cstheme="minorHAnsi"/>
        </w:rPr>
        <w:t xml:space="preserve">стический путь развития, преследование видных </w:t>
      </w:r>
      <w:r w:rsidR="00FF7AEE" w:rsidRPr="00855D04">
        <w:rPr>
          <w:rFonts w:asciiTheme="minorHAnsi" w:hAnsiTheme="minorHAnsi" w:cstheme="minorHAnsi"/>
        </w:rPr>
        <w:t>религиозных и буржуазных деяте</w:t>
      </w:r>
      <w:r w:rsidRPr="00855D04">
        <w:rPr>
          <w:rFonts w:asciiTheme="minorHAnsi" w:hAnsiTheme="minorHAnsi" w:cstheme="minorHAnsi"/>
        </w:rPr>
        <w:t>лей вызвали раздор в стране. В ходе формирования но</w:t>
      </w:r>
      <w:r w:rsidR="00FF7AEE" w:rsidRPr="00855D04">
        <w:rPr>
          <w:rFonts w:asciiTheme="minorHAnsi" w:hAnsiTheme="minorHAnsi" w:cstheme="minorHAnsi"/>
        </w:rPr>
        <w:t>вого строя в рядах правящей пар</w:t>
      </w:r>
      <w:r w:rsidRPr="00855D04">
        <w:rPr>
          <w:rFonts w:asciiTheme="minorHAnsi" w:hAnsiTheme="minorHAnsi" w:cstheme="minorHAnsi"/>
        </w:rPr>
        <w:t>тии появились противоречия, началась борьба. Группа X. А</w:t>
      </w:r>
      <w:r w:rsidR="00FF7AEE" w:rsidRPr="00855D04">
        <w:rPr>
          <w:rFonts w:asciiTheme="minorHAnsi" w:hAnsiTheme="minorHAnsi" w:cstheme="minorHAnsi"/>
        </w:rPr>
        <w:t>мина очернила руководителей пар</w:t>
      </w:r>
      <w:r w:rsidRPr="00855D04">
        <w:rPr>
          <w:rFonts w:asciiTheme="minorHAnsi" w:hAnsiTheme="minorHAnsi" w:cstheme="minorHAnsi"/>
        </w:rPr>
        <w:t>тии,</w:t>
      </w:r>
      <w:r w:rsidR="00FF7AEE" w:rsidRPr="00855D04">
        <w:rPr>
          <w:rFonts w:asciiTheme="minorHAnsi" w:hAnsiTheme="minorHAnsi" w:cstheme="minorHAnsi"/>
        </w:rPr>
        <w:t xml:space="preserve"> отстранила от должности Б. Кар</w:t>
      </w:r>
      <w:r w:rsidRPr="00855D04">
        <w:rPr>
          <w:rFonts w:asciiTheme="minorHAnsi" w:hAnsiTheme="minorHAnsi" w:cstheme="minorHAnsi"/>
        </w:rPr>
        <w:t>маля, А. Кадыра, С. Кештмандта. В 1979 г. она убила Н. Тараки и взяла власть в свои руки.</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Народные массы не поддержали новую власть. В стране развернулась гражданская война</w:t>
      </w:r>
      <w:r w:rsidR="00FF7AEE" w:rsidRPr="00855D04">
        <w:rPr>
          <w:rFonts w:asciiTheme="minorHAnsi" w:hAnsiTheme="minorHAnsi" w:cstheme="minorHAnsi"/>
        </w:rPr>
        <w:t>. В нее втянулся СССР, по</w:t>
      </w:r>
      <w:r w:rsidRPr="00855D04">
        <w:rPr>
          <w:rFonts w:asciiTheme="minorHAnsi" w:hAnsiTheme="minorHAnsi" w:cstheme="minorHAnsi"/>
        </w:rPr>
        <w:t>слав войска д</w:t>
      </w:r>
      <w:r w:rsidR="00FF7AEE" w:rsidRPr="00855D04">
        <w:rPr>
          <w:rFonts w:asciiTheme="minorHAnsi" w:hAnsiTheme="minorHAnsi" w:cstheme="minorHAnsi"/>
        </w:rPr>
        <w:t>ля подавления моджахедов. Сверг</w:t>
      </w:r>
      <w:r w:rsidRPr="00855D04">
        <w:rPr>
          <w:rFonts w:asciiTheme="minorHAnsi" w:hAnsiTheme="minorHAnsi" w:cstheme="minorHAnsi"/>
        </w:rPr>
        <w:t>нув Амина, к влас</w:t>
      </w:r>
      <w:r w:rsidR="00FF7AEE" w:rsidRPr="00855D04">
        <w:rPr>
          <w:rFonts w:asciiTheme="minorHAnsi" w:hAnsiTheme="minorHAnsi" w:cstheme="minorHAnsi"/>
        </w:rPr>
        <w:t>ти пришел Бабрак Кармаль, а поз</w:t>
      </w:r>
      <w:r w:rsidRPr="00855D04">
        <w:rPr>
          <w:rFonts w:asciiTheme="minorHAnsi" w:hAnsiTheme="minorHAnsi" w:cstheme="minorHAnsi"/>
        </w:rPr>
        <w:t>же — Мухаммед Наджибулла, послушн</w:t>
      </w:r>
      <w:r w:rsidR="00FF7AEE" w:rsidRPr="00855D04">
        <w:rPr>
          <w:rFonts w:asciiTheme="minorHAnsi" w:hAnsiTheme="minorHAnsi" w:cstheme="minorHAnsi"/>
        </w:rPr>
        <w:t>ые Кремлю деятели. На основе Же</w:t>
      </w:r>
      <w:r w:rsidRPr="00855D04">
        <w:rPr>
          <w:rFonts w:asciiTheme="minorHAnsi" w:hAnsiTheme="minorHAnsi" w:cstheme="minorHAnsi"/>
        </w:rPr>
        <w:t>невских соглашений в феврале 1989 г. войска СССР были выведены из Афганистана.</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b/>
        </w:rPr>
        <w:t>Положение Афганистана в 1980—1990 гг.</w:t>
      </w:r>
      <w:r w:rsidR="00FF7AEE" w:rsidRPr="00855D04">
        <w:rPr>
          <w:rFonts w:asciiTheme="minorHAnsi" w:hAnsiTheme="minorHAnsi" w:cstheme="minorHAnsi"/>
        </w:rPr>
        <w:t xml:space="preserve"> В годы междо</w:t>
      </w:r>
      <w:r w:rsidRPr="00855D04">
        <w:rPr>
          <w:rFonts w:asciiTheme="minorHAnsi" w:hAnsiTheme="minorHAnsi" w:cstheme="minorHAnsi"/>
        </w:rPr>
        <w:t>усобиц в Афганистане погибли более 1 млн. человек, страна была разрушена и разорена.</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Объединенные оппозиционные группы усилили нападки на коммунистическое правительство. 28 апреля 1992 г. правительство М. Наджибуллы пало.</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Кабуле сформировалось временное прави</w:t>
      </w:r>
      <w:r w:rsidR="00FF7AEE" w:rsidRPr="00855D04">
        <w:rPr>
          <w:rFonts w:asciiTheme="minorHAnsi" w:hAnsiTheme="minorHAnsi" w:cstheme="minorHAnsi"/>
        </w:rPr>
        <w:t xml:space="preserve">тельство под началом Б. Раббани. </w:t>
      </w:r>
      <w:r w:rsidRPr="00855D04">
        <w:rPr>
          <w:rFonts w:asciiTheme="minorHAnsi" w:hAnsiTheme="minorHAnsi" w:cstheme="minorHAnsi"/>
        </w:rPr>
        <w:t>С 1992 г. гражданская война в Афганистане превратилась в межнациональную в</w:t>
      </w:r>
      <w:r w:rsidR="00FF7AEE" w:rsidRPr="00855D04">
        <w:rPr>
          <w:rFonts w:asciiTheme="minorHAnsi" w:hAnsiTheme="minorHAnsi" w:cstheme="minorHAnsi"/>
        </w:rPr>
        <w:t>ойну. На северо-востоке действо</w:t>
      </w:r>
      <w:r w:rsidRPr="00855D04">
        <w:rPr>
          <w:rFonts w:asciiTheme="minorHAnsi" w:hAnsiTheme="minorHAnsi" w:cstheme="minorHAnsi"/>
        </w:rPr>
        <w:t>вала власть таджиков во г</w:t>
      </w:r>
      <w:r w:rsidR="00FF7AEE" w:rsidRPr="00855D04">
        <w:rPr>
          <w:rFonts w:asciiTheme="minorHAnsi" w:hAnsiTheme="minorHAnsi" w:cstheme="minorHAnsi"/>
        </w:rPr>
        <w:t>лаве с Масудом, одним из глав</w:t>
      </w:r>
      <w:r w:rsidRPr="00855D04">
        <w:rPr>
          <w:rFonts w:asciiTheme="minorHAnsi" w:hAnsiTheme="minorHAnsi" w:cstheme="minorHAnsi"/>
        </w:rPr>
        <w:t>ных моджахедов. В Северном Афганистане с центром в г. Мазари-Шариф сфор</w:t>
      </w:r>
      <w:r w:rsidR="00FF7AEE" w:rsidRPr="00855D04">
        <w:rPr>
          <w:rFonts w:asciiTheme="minorHAnsi" w:hAnsiTheme="minorHAnsi" w:cstheme="minorHAnsi"/>
        </w:rPr>
        <w:t>мировалась политическая органи</w:t>
      </w:r>
      <w:r w:rsidRPr="00855D04">
        <w:rPr>
          <w:rFonts w:asciiTheme="minorHAnsi" w:hAnsiTheme="minorHAnsi" w:cstheme="minorHAnsi"/>
        </w:rPr>
        <w:t>зация Исламское национальное движение под нач</w:t>
      </w:r>
      <w:r w:rsidR="00FF7AEE" w:rsidRPr="00855D04">
        <w:rPr>
          <w:rFonts w:asciiTheme="minorHAnsi" w:hAnsiTheme="minorHAnsi" w:cstheme="minorHAnsi"/>
        </w:rPr>
        <w:t>алом генерала А. Дустума</w:t>
      </w:r>
      <w:r w:rsidRPr="00855D04">
        <w:rPr>
          <w:rFonts w:asciiTheme="minorHAnsi" w:hAnsiTheme="minorHAnsi" w:cstheme="minorHAnsi"/>
        </w:rPr>
        <w:t>, которая встала на защиту национального единства узбеков в этом районе.</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Быстро стало набир</w:t>
      </w:r>
      <w:r w:rsidR="00FF7AEE" w:rsidRPr="00855D04">
        <w:rPr>
          <w:rFonts w:asciiTheme="minorHAnsi" w:hAnsiTheme="minorHAnsi" w:cstheme="minorHAnsi"/>
        </w:rPr>
        <w:t>ать силу движение молодых афган</w:t>
      </w:r>
      <w:r w:rsidRPr="00855D04">
        <w:rPr>
          <w:rFonts w:asciiTheme="minorHAnsi" w:hAnsiTheme="minorHAnsi" w:cstheme="minorHAnsi"/>
        </w:rPr>
        <w:t>ских верующих — талибов, находившихся под влиянием властей Пакистана. В сентябре 1996 г., захватив Кабул, они схватили и повесили М. Наджибуллу. Военные силы талибов оттеснили войска правительства Б. Раббани к се</w:t>
      </w:r>
      <w:r w:rsidR="00FF7AEE" w:rsidRPr="00855D04">
        <w:rPr>
          <w:rFonts w:asciiTheme="minorHAnsi" w:hAnsiTheme="minorHAnsi" w:cstheme="minorHAnsi"/>
        </w:rPr>
        <w:t>верным районам и достигли пограничной линии Таджики</w:t>
      </w:r>
      <w:r w:rsidRPr="00855D04">
        <w:rPr>
          <w:rFonts w:asciiTheme="minorHAnsi" w:hAnsiTheme="minorHAnsi" w:cstheme="minorHAnsi"/>
        </w:rPr>
        <w:t>стан — Узбекистан, обострив международные отношения в Центральной Азии.</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 xml:space="preserve">Режим талибов не </w:t>
      </w:r>
      <w:r w:rsidR="00FF7AEE" w:rsidRPr="00855D04">
        <w:rPr>
          <w:rFonts w:asciiTheme="minorHAnsi" w:hAnsiTheme="minorHAnsi" w:cstheme="minorHAnsi"/>
        </w:rPr>
        <w:t>нашел поддержки мирового сообще</w:t>
      </w:r>
      <w:r w:rsidRPr="00855D04">
        <w:rPr>
          <w:rFonts w:asciiTheme="minorHAnsi" w:hAnsiTheme="minorHAnsi" w:cstheme="minorHAnsi"/>
        </w:rPr>
        <w:t>ства. Средства массовой информации открыто писали о том, что при талибах</w:t>
      </w:r>
      <w:r w:rsidR="00FF7AEE" w:rsidRPr="00855D04">
        <w:rPr>
          <w:rFonts w:asciiTheme="minorHAnsi" w:hAnsiTheme="minorHAnsi" w:cstheme="minorHAnsi"/>
        </w:rPr>
        <w:t xml:space="preserve"> Афганистан стал прибежищем тер</w:t>
      </w:r>
      <w:r w:rsidRPr="00855D04">
        <w:rPr>
          <w:rFonts w:asciiTheme="minorHAnsi" w:hAnsiTheme="minorHAnsi" w:cstheme="minorHAnsi"/>
        </w:rPr>
        <w:t>рористов во главе с У. бен Ладеном.</w:t>
      </w:r>
    </w:p>
    <w:p w:rsidR="00FF7AEE" w:rsidRPr="00855D04" w:rsidRDefault="00640650" w:rsidP="00640650">
      <w:pPr>
        <w:pStyle w:val="a3"/>
        <w:rPr>
          <w:rFonts w:asciiTheme="minorHAnsi" w:hAnsiTheme="minorHAnsi" w:cstheme="minorHAnsi"/>
        </w:rPr>
      </w:pPr>
      <w:r w:rsidRPr="00855D04">
        <w:rPr>
          <w:rFonts w:asciiTheme="minorHAnsi" w:hAnsiTheme="minorHAnsi" w:cstheme="minorHAnsi"/>
        </w:rPr>
        <w:t>11 сентября 2001 г.</w:t>
      </w:r>
      <w:r w:rsidR="00FF7AEE" w:rsidRPr="00855D04">
        <w:rPr>
          <w:rFonts w:asciiTheme="minorHAnsi" w:hAnsiTheme="minorHAnsi" w:cstheme="minorHAnsi"/>
        </w:rPr>
        <w:t xml:space="preserve"> исламистами был совершен террорис</w:t>
      </w:r>
      <w:r w:rsidRPr="00855D04">
        <w:rPr>
          <w:rFonts w:asciiTheme="minorHAnsi" w:hAnsiTheme="minorHAnsi" w:cstheme="minorHAnsi"/>
        </w:rPr>
        <w:t xml:space="preserve">тический </w:t>
      </w:r>
      <w:r w:rsidR="00FF7AEE" w:rsidRPr="00855D04">
        <w:rPr>
          <w:rFonts w:asciiTheme="minorHAnsi" w:hAnsiTheme="minorHAnsi" w:cstheme="minorHAnsi"/>
        </w:rPr>
        <w:t xml:space="preserve">акт в Нью-Йорке. </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 xml:space="preserve">Военная операция, </w:t>
      </w:r>
      <w:r w:rsidR="00281DA3" w:rsidRPr="00855D04">
        <w:rPr>
          <w:rFonts w:asciiTheme="minorHAnsi" w:hAnsiTheme="minorHAnsi" w:cstheme="minorHAnsi"/>
        </w:rPr>
        <w:t>проведенная силами США и Велико</w:t>
      </w:r>
      <w:r w:rsidRPr="00855D04">
        <w:rPr>
          <w:rFonts w:asciiTheme="minorHAnsi" w:hAnsiTheme="minorHAnsi" w:cstheme="minorHAnsi"/>
        </w:rPr>
        <w:t>британии, при поддержке войск “Северного Альянса” свергла режим талибов, в стране были размещены войска международных сил.</w:t>
      </w:r>
      <w:r w:rsidR="00281DA3" w:rsidRPr="00855D04">
        <w:rPr>
          <w:rFonts w:asciiTheme="minorHAnsi" w:hAnsiTheme="minorHAnsi" w:cstheme="minorHAnsi"/>
        </w:rPr>
        <w:t xml:space="preserve"> С 21 де</w:t>
      </w:r>
      <w:r w:rsidRPr="00855D04">
        <w:rPr>
          <w:rFonts w:asciiTheme="minorHAnsi" w:hAnsiTheme="minorHAnsi" w:cstheme="minorHAnsi"/>
        </w:rPr>
        <w:t>кабря 2001 г. власть в стране</w:t>
      </w:r>
      <w:r w:rsidR="00281DA3" w:rsidRPr="00855D04">
        <w:rPr>
          <w:rFonts w:asciiTheme="minorHAnsi" w:hAnsiTheme="minorHAnsi" w:cstheme="minorHAnsi"/>
        </w:rPr>
        <w:t xml:space="preserve"> осуществлялась переходным пра</w:t>
      </w:r>
      <w:r w:rsidRPr="00855D04">
        <w:rPr>
          <w:rFonts w:asciiTheme="minorHAnsi" w:hAnsiTheme="minorHAnsi" w:cstheme="minorHAnsi"/>
        </w:rPr>
        <w:t>вительством во главе с Х. Карзаем. В начале 200</w:t>
      </w:r>
      <w:r w:rsidR="00281DA3" w:rsidRPr="00855D04">
        <w:rPr>
          <w:rFonts w:asciiTheme="minorHAnsi" w:hAnsiTheme="minorHAnsi" w:cstheme="minorHAnsi"/>
        </w:rPr>
        <w:t>4 г. состоялось заседание Всена</w:t>
      </w:r>
      <w:r w:rsidRPr="00855D04">
        <w:rPr>
          <w:rFonts w:asciiTheme="minorHAnsi" w:hAnsiTheme="minorHAnsi" w:cstheme="minorHAnsi"/>
        </w:rPr>
        <w:t>родного собрания, которое выработало и приняло новую афганскую конституцию. В октябре 2004 г. Хамид Карзай был избран президентом страны.</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Афганистан превра</w:t>
      </w:r>
      <w:r w:rsidR="00281DA3" w:rsidRPr="00855D04">
        <w:rPr>
          <w:rFonts w:asciiTheme="minorHAnsi" w:hAnsiTheme="minorHAnsi" w:cstheme="minorHAnsi"/>
        </w:rPr>
        <w:t>тился в основной район выращива</w:t>
      </w:r>
      <w:r w:rsidRPr="00855D04">
        <w:rPr>
          <w:rFonts w:asciiTheme="minorHAnsi" w:hAnsiTheme="minorHAnsi" w:cstheme="minorHAnsi"/>
        </w:rPr>
        <w:t>ния опиума и распространения его в Центральной Азии, России и Европе.</w:t>
      </w:r>
    </w:p>
    <w:p w:rsidR="003E4CAF" w:rsidRPr="00855D04" w:rsidRDefault="003E4CAF" w:rsidP="00640650">
      <w:pPr>
        <w:pStyle w:val="a3"/>
        <w:rPr>
          <w:rFonts w:asciiTheme="minorHAnsi" w:hAnsiTheme="minorHAnsi" w:cstheme="minorHAnsi"/>
        </w:rPr>
      </w:pPr>
    </w:p>
    <w:p w:rsidR="00640650" w:rsidRPr="00855D04" w:rsidRDefault="00640650" w:rsidP="00640650">
      <w:pPr>
        <w:pStyle w:val="a3"/>
        <w:rPr>
          <w:rFonts w:asciiTheme="minorHAnsi" w:hAnsiTheme="minorHAnsi" w:cstheme="minorHAnsi"/>
          <w:b/>
        </w:rPr>
      </w:pPr>
      <w:r w:rsidRPr="00855D04">
        <w:rPr>
          <w:rFonts w:asciiTheme="minorHAnsi" w:hAnsiTheme="minorHAnsi" w:cstheme="minorHAnsi"/>
          <w:b/>
        </w:rPr>
        <w:t>§ 27. Китай. Монголия</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b/>
        </w:rPr>
        <w:t>Победа Народной революции.</w:t>
      </w:r>
      <w:r w:rsidRPr="00855D04">
        <w:rPr>
          <w:rFonts w:asciiTheme="minorHAnsi" w:hAnsiTheme="minorHAnsi" w:cstheme="minorHAnsi"/>
        </w:rPr>
        <w:t xml:space="preserve"> В конце Второй мировой войны в Китае </w:t>
      </w:r>
      <w:r w:rsidR="00281DA3" w:rsidRPr="00855D04">
        <w:rPr>
          <w:rFonts w:asciiTheme="minorHAnsi" w:hAnsiTheme="minorHAnsi" w:cstheme="minorHAnsi"/>
        </w:rPr>
        <w:t>действовали две мощные политиче</w:t>
      </w:r>
      <w:r w:rsidRPr="00855D04">
        <w:rPr>
          <w:rFonts w:asciiTheme="minorHAnsi" w:hAnsiTheme="minorHAnsi" w:cstheme="minorHAnsi"/>
        </w:rPr>
        <w:t>ские группировки. Северо-во</w:t>
      </w:r>
      <w:r w:rsidR="00281DA3" w:rsidRPr="00855D04">
        <w:rPr>
          <w:rFonts w:asciiTheme="minorHAnsi" w:hAnsiTheme="minorHAnsi" w:cstheme="minorHAnsi"/>
        </w:rPr>
        <w:t>сточные районы Китая контролиро</w:t>
      </w:r>
      <w:r w:rsidRPr="00855D04">
        <w:rPr>
          <w:rFonts w:asciiTheme="minorHAnsi" w:hAnsiTheme="minorHAnsi" w:cstheme="minorHAnsi"/>
        </w:rPr>
        <w:t>вала Коммунистическая партия, на остальной территории господствовала партия Гоминьдан.</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lastRenderedPageBreak/>
        <w:t>Правительство Гом</w:t>
      </w:r>
      <w:r w:rsidR="00281DA3" w:rsidRPr="00855D04">
        <w:rPr>
          <w:rFonts w:asciiTheme="minorHAnsi" w:hAnsiTheme="minorHAnsi" w:cstheme="minorHAnsi"/>
        </w:rPr>
        <w:t>иньдана установило взаимоотноше</w:t>
      </w:r>
      <w:r w:rsidRPr="00855D04">
        <w:rPr>
          <w:rFonts w:asciiTheme="minorHAnsi" w:hAnsiTheme="minorHAnsi" w:cstheme="minorHAnsi"/>
        </w:rPr>
        <w:t xml:space="preserve">ния с США и другими </w:t>
      </w:r>
      <w:r w:rsidR="00281DA3" w:rsidRPr="00855D04">
        <w:rPr>
          <w:rFonts w:asciiTheme="minorHAnsi" w:hAnsiTheme="minorHAnsi" w:cstheme="minorHAnsi"/>
        </w:rPr>
        <w:t>капиталистическими странами. Переговоры по объеди</w:t>
      </w:r>
      <w:r w:rsidRPr="00855D04">
        <w:rPr>
          <w:rFonts w:asciiTheme="minorHAnsi" w:hAnsiTheme="minorHAnsi" w:cstheme="minorHAnsi"/>
        </w:rPr>
        <w:t>н</w:t>
      </w:r>
      <w:r w:rsidR="00281DA3" w:rsidRPr="00855D04">
        <w:rPr>
          <w:rFonts w:asciiTheme="minorHAnsi" w:hAnsiTheme="minorHAnsi" w:cstheme="minorHAnsi"/>
        </w:rPr>
        <w:t>ению Китая мирным путем закончи</w:t>
      </w:r>
      <w:r w:rsidRPr="00855D04">
        <w:rPr>
          <w:rFonts w:asciiTheme="minorHAnsi" w:hAnsiTheme="minorHAnsi" w:cstheme="minorHAnsi"/>
        </w:rPr>
        <w:t>лись неудачно. Противор</w:t>
      </w:r>
      <w:r w:rsidR="00281DA3" w:rsidRPr="00855D04">
        <w:rPr>
          <w:rFonts w:asciiTheme="minorHAnsi" w:hAnsiTheme="minorHAnsi" w:cstheme="minorHAnsi"/>
        </w:rPr>
        <w:t>ечия в стране привели к граждан</w:t>
      </w:r>
      <w:r w:rsidRPr="00855D04">
        <w:rPr>
          <w:rFonts w:asciiTheme="minorHAnsi" w:hAnsiTheme="minorHAnsi" w:cstheme="minorHAnsi"/>
        </w:rPr>
        <w:t>ской войне 1946—1949 гг. До 1946 г. преимущество было на стороне Гоминьдана. На территориях, находившихся в руках Коммунистиче</w:t>
      </w:r>
      <w:r w:rsidR="00281DA3" w:rsidRPr="00855D04">
        <w:rPr>
          <w:rFonts w:asciiTheme="minorHAnsi" w:hAnsiTheme="minorHAnsi" w:cstheme="minorHAnsi"/>
        </w:rPr>
        <w:t>ской партии Китая, была осущест</w:t>
      </w:r>
      <w:r w:rsidRPr="00855D04">
        <w:rPr>
          <w:rFonts w:asciiTheme="minorHAnsi" w:hAnsiTheme="minorHAnsi" w:cstheme="minorHAnsi"/>
        </w:rPr>
        <w:t>влена аграрная реформа, крестьянам предоставили землю. Народные массы перешли на сторону коммунистов.</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Образование Кита</w:t>
      </w:r>
      <w:r w:rsidR="00281DA3" w:rsidRPr="00855D04">
        <w:rPr>
          <w:rFonts w:asciiTheme="minorHAnsi" w:hAnsiTheme="minorHAnsi" w:cstheme="minorHAnsi"/>
        </w:rPr>
        <w:t>йской Народной Республики. 1 ок</w:t>
      </w:r>
      <w:r w:rsidRPr="00855D04">
        <w:rPr>
          <w:rFonts w:asciiTheme="minorHAnsi" w:hAnsiTheme="minorHAnsi" w:cstheme="minorHAnsi"/>
        </w:rPr>
        <w:t>тября 1949 г. в Пекине была провозглашена Китайская Народная Республика. Первым ее при</w:t>
      </w:r>
      <w:r w:rsidR="00281DA3" w:rsidRPr="00855D04">
        <w:rPr>
          <w:rFonts w:asciiTheme="minorHAnsi" w:hAnsiTheme="minorHAnsi" w:cstheme="minorHAnsi"/>
        </w:rPr>
        <w:t>знало правительство СССР. Прави</w:t>
      </w:r>
      <w:r w:rsidRPr="00855D04">
        <w:rPr>
          <w:rFonts w:asciiTheme="minorHAnsi" w:hAnsiTheme="minorHAnsi" w:cstheme="minorHAnsi"/>
        </w:rPr>
        <w:t>тельство Чан Кайши бежало на о. Тайвань.</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Приход к власти китайских коммунистов полностью изменил положение в стране. В 1949—1952 гг. успешно осуществлена аграрная реформа. Национализация пр</w:t>
      </w:r>
      <w:r w:rsidR="00281DA3" w:rsidRPr="00855D04">
        <w:rPr>
          <w:rFonts w:asciiTheme="minorHAnsi" w:hAnsiTheme="minorHAnsi" w:cstheme="minorHAnsi"/>
        </w:rPr>
        <w:t>едприятий крупных буржуа и ино</w:t>
      </w:r>
      <w:r w:rsidRPr="00855D04">
        <w:rPr>
          <w:rFonts w:asciiTheme="minorHAnsi" w:hAnsiTheme="minorHAnsi" w:cstheme="minorHAnsi"/>
        </w:rPr>
        <w:t>странных капиталист</w:t>
      </w:r>
      <w:r w:rsidR="00281DA3" w:rsidRPr="00855D04">
        <w:rPr>
          <w:rFonts w:asciiTheme="minorHAnsi" w:hAnsiTheme="minorHAnsi" w:cstheme="minorHAnsi"/>
        </w:rPr>
        <w:t>ов увеличила и укрепила государ</w:t>
      </w:r>
      <w:r w:rsidRPr="00855D04">
        <w:rPr>
          <w:rFonts w:asciiTheme="minorHAnsi" w:hAnsiTheme="minorHAnsi" w:cstheme="minorHAnsi"/>
        </w:rPr>
        <w:t>ственную собственность. Эти реформы полож</w:t>
      </w:r>
      <w:r w:rsidR="00281DA3" w:rsidRPr="00855D04">
        <w:rPr>
          <w:rFonts w:asciiTheme="minorHAnsi" w:hAnsiTheme="minorHAnsi" w:cstheme="minorHAnsi"/>
        </w:rPr>
        <w:t>или начало социалистическим пре</w:t>
      </w:r>
      <w:r w:rsidRPr="00855D04">
        <w:rPr>
          <w:rFonts w:asciiTheme="minorHAnsi" w:hAnsiTheme="minorHAnsi" w:cstheme="minorHAnsi"/>
        </w:rPr>
        <w:t>образованиям.</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1954 г. в стране была утверждена новая конституция. Компактно проживавшие некитайские нации получили автономию в едином государстве.</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Китайская Народная Республика в период “большого скачка” и “культурной революции” (1</w:t>
      </w:r>
      <w:r w:rsidR="00281DA3" w:rsidRPr="00855D04">
        <w:rPr>
          <w:rFonts w:asciiTheme="minorHAnsi" w:hAnsiTheme="minorHAnsi" w:cstheme="minorHAnsi"/>
        </w:rPr>
        <w:t>958—1969 гг.). В 1958 г. руково</w:t>
      </w:r>
      <w:r w:rsidRPr="00855D04">
        <w:rPr>
          <w:rFonts w:asciiTheme="minorHAnsi" w:hAnsiTheme="minorHAnsi" w:cstheme="minorHAnsi"/>
        </w:rPr>
        <w:t xml:space="preserve">дители </w:t>
      </w:r>
      <w:r w:rsidR="00281DA3" w:rsidRPr="00855D04">
        <w:rPr>
          <w:rFonts w:asciiTheme="minorHAnsi" w:hAnsiTheme="minorHAnsi" w:cstheme="minorHAnsi"/>
        </w:rPr>
        <w:t>КПК, опираясь на результаты первой пятилетки, объя</w:t>
      </w:r>
      <w:r w:rsidRPr="00855D04">
        <w:rPr>
          <w:rFonts w:asciiTheme="minorHAnsi" w:hAnsiTheme="minorHAnsi" w:cstheme="minorHAnsi"/>
        </w:rPr>
        <w:t>вили политику “большого скачка”. Не считаясь с экономическими возможностями страны, в кратчайший срок был</w:t>
      </w:r>
      <w:r w:rsidR="00281DA3" w:rsidRPr="00855D04">
        <w:rPr>
          <w:rFonts w:asciiTheme="minorHAnsi" w:hAnsiTheme="minorHAnsi" w:cstheme="minorHAnsi"/>
        </w:rPr>
        <w:t>о запланировано перейти к коммунизму, выпол</w:t>
      </w:r>
      <w:r w:rsidRPr="00855D04">
        <w:rPr>
          <w:rFonts w:asciiTheme="minorHAnsi" w:hAnsiTheme="minorHAnsi" w:cstheme="minorHAnsi"/>
        </w:rPr>
        <w:t>нив пятилет</w:t>
      </w:r>
      <w:r w:rsidR="00281DA3" w:rsidRPr="00855D04">
        <w:rPr>
          <w:rFonts w:asciiTheme="minorHAnsi" w:hAnsiTheme="minorHAnsi" w:cstheme="minorHAnsi"/>
        </w:rPr>
        <w:t>ний план за два года, а 15-лет</w:t>
      </w:r>
      <w:r w:rsidRPr="00855D04">
        <w:rPr>
          <w:rFonts w:asciiTheme="minorHAnsi" w:hAnsiTheme="minorHAnsi" w:cstheme="minorHAnsi"/>
        </w:rPr>
        <w:t>ний план — за пять лет. Политика “большого скачка” игнорировала опыт других социалистических стран. Мао Цзэдун и его ст</w:t>
      </w:r>
      <w:r w:rsidR="00281DA3" w:rsidRPr="00855D04">
        <w:rPr>
          <w:rFonts w:asciiTheme="minorHAnsi" w:hAnsiTheme="minorHAnsi" w:cstheme="minorHAnsi"/>
        </w:rPr>
        <w:t>орон</w:t>
      </w:r>
      <w:r w:rsidRPr="00855D04">
        <w:rPr>
          <w:rFonts w:asciiTheme="minorHAnsi" w:hAnsiTheme="minorHAnsi" w:cstheme="minorHAnsi"/>
        </w:rPr>
        <w:t>ники объявили “народн</w:t>
      </w:r>
      <w:r w:rsidR="00281DA3" w:rsidRPr="00855D04">
        <w:rPr>
          <w:rFonts w:asciiTheme="minorHAnsi" w:hAnsiTheme="minorHAnsi" w:cstheme="minorHAnsi"/>
        </w:rPr>
        <w:t>ую коммуну” в селах основным пу</w:t>
      </w:r>
      <w:r w:rsidRPr="00855D04">
        <w:rPr>
          <w:rFonts w:asciiTheme="minorHAnsi" w:hAnsiTheme="minorHAnsi" w:cstheme="minorHAnsi"/>
        </w:rPr>
        <w:t>тем перехода к коммунизму. Каждая коммуна объединяла семь</w:t>
      </w:r>
      <w:r w:rsidR="00281DA3" w:rsidRPr="00855D04">
        <w:rPr>
          <w:rFonts w:asciiTheme="minorHAnsi" w:hAnsiTheme="minorHAnsi" w:cstheme="minorHAnsi"/>
        </w:rPr>
        <w:t>и более 20 тыс. крестьян. Имуще</w:t>
      </w:r>
      <w:r w:rsidRPr="00855D04">
        <w:rPr>
          <w:rFonts w:asciiTheme="minorHAnsi" w:hAnsiTheme="minorHAnsi" w:cstheme="minorHAnsi"/>
        </w:rPr>
        <w:t>ство 740 тыс. производственных кооперативных хозяйств было передано 26 тыс. “народных коммун”. Земля, дом, имущество, скот</w:t>
      </w:r>
      <w:r w:rsidR="00281DA3" w:rsidRPr="00855D04">
        <w:rPr>
          <w:rFonts w:asciiTheme="minorHAnsi" w:hAnsiTheme="minorHAnsi" w:cstheme="minorHAnsi"/>
        </w:rPr>
        <w:t>, домашняя птица, инвентарь ста</w:t>
      </w:r>
      <w:r w:rsidRPr="00855D04">
        <w:rPr>
          <w:rFonts w:asciiTheme="minorHAnsi" w:hAnsiTheme="minorHAnsi" w:cstheme="minorHAnsi"/>
        </w:rPr>
        <w:t>новились общественной собственностью, произведенная продукция делилась между крестьянами поровну. Для ускорения индустриализации планировалось увеличи</w:t>
      </w:r>
      <w:r w:rsidR="00281DA3" w:rsidRPr="00855D04">
        <w:rPr>
          <w:rFonts w:asciiTheme="minorHAnsi" w:hAnsiTheme="minorHAnsi" w:cstheme="minorHAnsi"/>
        </w:rPr>
        <w:t>ть количество предприятий с при</w:t>
      </w:r>
      <w:r w:rsidRPr="00855D04">
        <w:rPr>
          <w:rFonts w:asciiTheme="minorHAnsi" w:hAnsiTheme="minorHAnsi" w:cstheme="minorHAnsi"/>
        </w:rPr>
        <w:t>митивным производством и ручным трудом. На территории Китая было построено более 2 м</w:t>
      </w:r>
      <w:r w:rsidR="00281DA3" w:rsidRPr="00855D04">
        <w:rPr>
          <w:rFonts w:asciiTheme="minorHAnsi" w:hAnsiTheme="minorHAnsi" w:cstheme="minorHAnsi"/>
        </w:rPr>
        <w:t>лн. простых печей для плавки ме</w:t>
      </w:r>
      <w:r w:rsidRPr="00855D04">
        <w:rPr>
          <w:rFonts w:asciiTheme="minorHAnsi" w:hAnsiTheme="minorHAnsi" w:cstheme="minorHAnsi"/>
        </w:rPr>
        <w:t>талла. Политика “боль</w:t>
      </w:r>
      <w:r w:rsidR="00281DA3" w:rsidRPr="00855D04">
        <w:rPr>
          <w:rFonts w:asciiTheme="minorHAnsi" w:hAnsiTheme="minorHAnsi" w:cstheme="minorHAnsi"/>
        </w:rPr>
        <w:t>шого скачка” и “народной комму</w:t>
      </w:r>
      <w:r w:rsidRPr="00855D04">
        <w:rPr>
          <w:rFonts w:asciiTheme="minorHAnsi" w:hAnsiTheme="minorHAnsi" w:cstheme="minorHAnsi"/>
        </w:rPr>
        <w:t>ны” привела к упадку сельского хозяйства и массовому недовольству трудящихся.</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В середине 60-х годов в Китае разверну</w:t>
      </w:r>
      <w:r w:rsidR="00281DA3" w:rsidRPr="00855D04">
        <w:rPr>
          <w:rFonts w:asciiTheme="minorHAnsi" w:hAnsiTheme="minorHAnsi" w:cstheme="minorHAnsi"/>
        </w:rPr>
        <w:t>лась кампания “куль</w:t>
      </w:r>
      <w:r w:rsidRPr="00855D04">
        <w:rPr>
          <w:rFonts w:asciiTheme="minorHAnsi" w:hAnsiTheme="minorHAnsi" w:cstheme="minorHAnsi"/>
        </w:rPr>
        <w:t>турной революц</w:t>
      </w:r>
      <w:r w:rsidR="00281DA3" w:rsidRPr="00855D04">
        <w:rPr>
          <w:rFonts w:asciiTheme="minorHAnsi" w:hAnsiTheme="minorHAnsi" w:cstheme="minorHAnsi"/>
        </w:rPr>
        <w:t>ии”, которая имела целью дискре</w:t>
      </w:r>
      <w:r w:rsidRPr="00855D04">
        <w:rPr>
          <w:rFonts w:asciiTheme="minorHAnsi" w:hAnsiTheme="minorHAnsi" w:cstheme="minorHAnsi"/>
        </w:rPr>
        <w:t>дитировать противников Мао.</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Китай в годы реформ и модернизации. 9 сентября 1976 г. на 83-м году жи</w:t>
      </w:r>
      <w:r w:rsidR="00281DA3" w:rsidRPr="00855D04">
        <w:rPr>
          <w:rFonts w:asciiTheme="minorHAnsi" w:hAnsiTheme="minorHAnsi" w:cstheme="minorHAnsi"/>
        </w:rPr>
        <w:t>зни в Пекине скончался председа</w:t>
      </w:r>
      <w:r w:rsidRPr="00855D04">
        <w:rPr>
          <w:rFonts w:asciiTheme="minorHAnsi" w:hAnsiTheme="minorHAnsi" w:cstheme="minorHAnsi"/>
        </w:rPr>
        <w:t>тель ЦК КПК Мао Цзэдун. Мао оставил Китай в кризисной ситуац</w:t>
      </w:r>
      <w:r w:rsidR="00281DA3" w:rsidRPr="00855D04">
        <w:rPr>
          <w:rFonts w:asciiTheme="minorHAnsi" w:hAnsiTheme="minorHAnsi" w:cstheme="minorHAnsi"/>
        </w:rPr>
        <w:t>ии. По официаль</w:t>
      </w:r>
      <w:r w:rsidRPr="00855D04">
        <w:rPr>
          <w:rFonts w:asciiTheme="minorHAnsi" w:hAnsiTheme="minorHAnsi" w:cstheme="minorHAnsi"/>
        </w:rPr>
        <w:t>ным данным, в стране было 20 млн. безработных, 8 млн. челов</w:t>
      </w:r>
      <w:r w:rsidR="00281DA3" w:rsidRPr="00855D04">
        <w:rPr>
          <w:rFonts w:asciiTheme="minorHAnsi" w:hAnsiTheme="minorHAnsi" w:cstheme="minorHAnsi"/>
        </w:rPr>
        <w:t>ек искали работу, 100 млн. чело</w:t>
      </w:r>
      <w:r w:rsidRPr="00855D04">
        <w:rPr>
          <w:rFonts w:asciiTheme="minorHAnsi" w:hAnsiTheme="minorHAnsi" w:cstheme="minorHAnsi"/>
        </w:rPr>
        <w:t>век голодали. Основные продукты питания и большинство непродовольственных товаров выдавались по карточкам.</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После смерти Мао в руководстве партии и го</w:t>
      </w:r>
      <w:r w:rsidR="00281DA3" w:rsidRPr="00855D04">
        <w:rPr>
          <w:rFonts w:asciiTheme="minorHAnsi" w:hAnsiTheme="minorHAnsi" w:cstheme="minorHAnsi"/>
        </w:rPr>
        <w:t>сударства обозна</w:t>
      </w:r>
      <w:r w:rsidRPr="00855D04">
        <w:rPr>
          <w:rFonts w:asciiTheme="minorHAnsi" w:hAnsiTheme="minorHAnsi" w:cstheme="minorHAnsi"/>
        </w:rPr>
        <w:t>чилась группа прагматиков во главе с Дэн Сяопином, которая выступала за модернизацию Китая.</w:t>
      </w:r>
    </w:p>
    <w:p w:rsidR="00640650" w:rsidRPr="00855D04" w:rsidRDefault="00640650" w:rsidP="00640650">
      <w:pPr>
        <w:pStyle w:val="a3"/>
        <w:rPr>
          <w:rFonts w:asciiTheme="minorHAnsi" w:hAnsiTheme="minorHAnsi" w:cstheme="minorHAnsi"/>
        </w:rPr>
      </w:pPr>
      <w:r w:rsidRPr="00855D04">
        <w:rPr>
          <w:rFonts w:asciiTheme="minorHAnsi" w:hAnsiTheme="minorHAnsi" w:cstheme="minorHAnsi"/>
        </w:rPr>
        <w:t xml:space="preserve">Официальное </w:t>
      </w:r>
      <w:r w:rsidR="00281DA3" w:rsidRPr="00855D04">
        <w:rPr>
          <w:rFonts w:asciiTheme="minorHAnsi" w:hAnsiTheme="minorHAnsi" w:cstheme="minorHAnsi"/>
        </w:rPr>
        <w:t>решение о проведении в КНР широ</w:t>
      </w:r>
      <w:r w:rsidRPr="00855D04">
        <w:rPr>
          <w:rFonts w:asciiTheme="minorHAnsi" w:hAnsiTheme="minorHAnsi" w:cstheme="minorHAnsi"/>
        </w:rPr>
        <w:t>комасштабной экономической реформы было принято на Пленуме ЦК КПК в декабре 1978 г., на котором выступил с докладом Дэн Сяопин (1904—1997 гг.).</w:t>
      </w:r>
    </w:p>
    <w:p w:rsidR="008A667F" w:rsidRPr="00855D04" w:rsidRDefault="00640650" w:rsidP="008A667F">
      <w:pPr>
        <w:pStyle w:val="a3"/>
        <w:rPr>
          <w:rFonts w:asciiTheme="minorHAnsi" w:hAnsiTheme="minorHAnsi" w:cstheme="minorHAnsi"/>
        </w:rPr>
      </w:pPr>
      <w:r w:rsidRPr="00855D04">
        <w:rPr>
          <w:rFonts w:asciiTheme="minorHAnsi" w:hAnsiTheme="minorHAnsi" w:cstheme="minorHAnsi"/>
        </w:rPr>
        <w:t>Экономическая рефо</w:t>
      </w:r>
      <w:r w:rsidR="00281DA3" w:rsidRPr="00855D04">
        <w:rPr>
          <w:rFonts w:asciiTheme="minorHAnsi" w:hAnsiTheme="minorHAnsi" w:cstheme="minorHAnsi"/>
        </w:rPr>
        <w:t>рма началась в деревне. Стабиль</w:t>
      </w:r>
      <w:r w:rsidRPr="00855D04">
        <w:rPr>
          <w:rFonts w:asciiTheme="minorHAnsi" w:hAnsiTheme="minorHAnsi" w:cstheme="minorHAnsi"/>
        </w:rPr>
        <w:t>ность китайского общест</w:t>
      </w:r>
      <w:r w:rsidR="00281DA3" w:rsidRPr="00855D04">
        <w:rPr>
          <w:rFonts w:asciiTheme="minorHAnsi" w:hAnsiTheme="minorHAnsi" w:cstheme="minorHAnsi"/>
        </w:rPr>
        <w:t>ва и развитие китайской экономики зависе</w:t>
      </w:r>
      <w:r w:rsidRPr="00855D04">
        <w:rPr>
          <w:rFonts w:asciiTheme="minorHAnsi" w:hAnsiTheme="minorHAnsi" w:cstheme="minorHAnsi"/>
        </w:rPr>
        <w:t>ли прежде всего от развития деревни и улучшения жизни крестьянства. Народные коммуны были распущены,</w:t>
      </w:r>
      <w:r w:rsidR="008A667F" w:rsidRPr="00855D04">
        <w:t xml:space="preserve"> </w:t>
      </w:r>
      <w:r w:rsidR="008A667F" w:rsidRPr="00855D04">
        <w:rPr>
          <w:rFonts w:asciiTheme="minorHAnsi" w:hAnsiTheme="minorHAnsi" w:cstheme="minorHAnsi"/>
        </w:rPr>
        <w:t>и на смену им пришел семейный подряд, основанный на аренде земли. На начальном этапе реформ государственные поставки с крестьянск</w:t>
      </w:r>
      <w:r w:rsidR="00281DA3" w:rsidRPr="00855D04">
        <w:rPr>
          <w:rFonts w:asciiTheme="minorHAnsi" w:hAnsiTheme="minorHAnsi" w:cstheme="minorHAnsi"/>
        </w:rPr>
        <w:t>ого двора не превышали 20% годо</w:t>
      </w:r>
      <w:r w:rsidR="008A667F" w:rsidRPr="00855D04">
        <w:rPr>
          <w:rFonts w:asciiTheme="minorHAnsi" w:hAnsiTheme="minorHAnsi" w:cstheme="minorHAnsi"/>
        </w:rPr>
        <w:t>вого урожая, а с 1984 г. с</w:t>
      </w:r>
      <w:r w:rsidR="00281DA3" w:rsidRPr="00855D04">
        <w:rPr>
          <w:rFonts w:asciiTheme="minorHAnsi" w:hAnsiTheme="minorHAnsi" w:cstheme="minorHAnsi"/>
        </w:rPr>
        <w:t>оставляли не более 5%. Крестьян</w:t>
      </w:r>
      <w:r w:rsidR="008A667F" w:rsidRPr="00855D04">
        <w:rPr>
          <w:rFonts w:asciiTheme="minorHAnsi" w:hAnsiTheme="minorHAnsi" w:cstheme="minorHAnsi"/>
        </w:rPr>
        <w:t>ский двор получал в свою собственность земельный участок на 15—50 лет. Весь скот, включая крупно рогатый, свиней, овец, коз и птиц, был продан крестьянам. Составлялись контракты по государст</w:t>
      </w:r>
      <w:r w:rsidR="00281DA3" w:rsidRPr="00855D04">
        <w:rPr>
          <w:rFonts w:asciiTheme="minorHAnsi" w:hAnsiTheme="minorHAnsi" w:cstheme="minorHAnsi"/>
        </w:rPr>
        <w:t>венной закупке производимой про</w:t>
      </w:r>
      <w:r w:rsidR="008A667F" w:rsidRPr="00855D04">
        <w:rPr>
          <w:rFonts w:asciiTheme="minorHAnsi" w:hAnsiTheme="minorHAnsi" w:cstheme="minorHAnsi"/>
        </w:rPr>
        <w:t>дукции. Китайская деревня ожила. Госсовет КНР повысил на 10—15% закупочные цены на пшеницу, рис, кукурузу и соевые бобы. Крестьяне</w:t>
      </w:r>
      <w:r w:rsidR="00281DA3" w:rsidRPr="00855D04">
        <w:rPr>
          <w:rFonts w:asciiTheme="minorHAnsi" w:hAnsiTheme="minorHAnsi" w:cstheme="minorHAnsi"/>
        </w:rPr>
        <w:t xml:space="preserve"> по своему усмотрению могли рас</w:t>
      </w:r>
      <w:r w:rsidR="008A667F" w:rsidRPr="00855D04">
        <w:rPr>
          <w:rFonts w:asciiTheme="minorHAnsi" w:hAnsiTheme="minorHAnsi" w:cstheme="minorHAnsi"/>
        </w:rPr>
        <w:t>поряжаться излишками произведенной продукции.</w:t>
      </w:r>
    </w:p>
    <w:p w:rsidR="00281DA3" w:rsidRPr="00855D04" w:rsidRDefault="008A667F" w:rsidP="008A667F">
      <w:pPr>
        <w:pStyle w:val="a3"/>
        <w:rPr>
          <w:rFonts w:asciiTheme="minorHAnsi" w:hAnsiTheme="minorHAnsi" w:cstheme="minorHAnsi"/>
        </w:rPr>
      </w:pPr>
      <w:r w:rsidRPr="00855D04">
        <w:rPr>
          <w:rFonts w:asciiTheme="minorHAnsi" w:hAnsiTheme="minorHAnsi" w:cstheme="minorHAnsi"/>
        </w:rPr>
        <w:t xml:space="preserve">С </w:t>
      </w:r>
      <w:r w:rsidR="00281DA3" w:rsidRPr="00855D04">
        <w:rPr>
          <w:rFonts w:asciiTheme="minorHAnsi" w:hAnsiTheme="minorHAnsi" w:cstheme="minorHAnsi"/>
        </w:rPr>
        <w:t>1984 г. начались широкие эконо</w:t>
      </w:r>
      <w:r w:rsidRPr="00855D04">
        <w:rPr>
          <w:rFonts w:asciiTheme="minorHAnsi" w:hAnsiTheme="minorHAnsi" w:cstheme="minorHAnsi"/>
        </w:rPr>
        <w:t xml:space="preserve">мические реформы в городах Китая. </w:t>
      </w:r>
    </w:p>
    <w:p w:rsidR="008A667F" w:rsidRPr="00855D04" w:rsidRDefault="00281DA3" w:rsidP="008A667F">
      <w:pPr>
        <w:pStyle w:val="a3"/>
        <w:rPr>
          <w:rFonts w:asciiTheme="minorHAnsi" w:hAnsiTheme="minorHAnsi" w:cstheme="minorHAnsi"/>
        </w:rPr>
      </w:pPr>
      <w:r w:rsidRPr="00855D04">
        <w:rPr>
          <w:rFonts w:asciiTheme="minorHAnsi" w:hAnsiTheme="minorHAnsi" w:cstheme="minorHAnsi"/>
        </w:rPr>
        <w:t>Нача</w:t>
      </w:r>
      <w:r w:rsidR="008A667F" w:rsidRPr="00855D04">
        <w:rPr>
          <w:rFonts w:asciiTheme="minorHAnsi" w:hAnsiTheme="minorHAnsi" w:cstheme="minorHAnsi"/>
        </w:rPr>
        <w:t>лась реформа цен. Были</w:t>
      </w:r>
      <w:r w:rsidRPr="00855D04">
        <w:rPr>
          <w:rFonts w:asciiTheme="minorHAnsi" w:hAnsiTheme="minorHAnsi" w:cstheme="minorHAnsi"/>
        </w:rPr>
        <w:t xml:space="preserve"> установлены три вида цен: твер</w:t>
      </w:r>
      <w:r w:rsidR="008A667F" w:rsidRPr="00855D04">
        <w:rPr>
          <w:rFonts w:asciiTheme="minorHAnsi" w:hAnsiTheme="minorHAnsi" w:cstheme="minorHAnsi"/>
        </w:rPr>
        <w:t>дые, плавающие и</w:t>
      </w:r>
      <w:r w:rsidRPr="00855D04">
        <w:rPr>
          <w:rFonts w:asciiTheme="minorHAnsi" w:hAnsiTheme="minorHAnsi" w:cstheme="minorHAnsi"/>
        </w:rPr>
        <w:t xml:space="preserve"> свободные. </w:t>
      </w:r>
    </w:p>
    <w:p w:rsidR="008A667F" w:rsidRPr="00855D04" w:rsidRDefault="00281DA3" w:rsidP="008A667F">
      <w:pPr>
        <w:pStyle w:val="a3"/>
        <w:rPr>
          <w:rFonts w:asciiTheme="minorHAnsi" w:hAnsiTheme="minorHAnsi" w:cstheme="minorHAnsi"/>
        </w:rPr>
      </w:pPr>
      <w:r w:rsidRPr="00855D04">
        <w:rPr>
          <w:rFonts w:asciiTheme="minorHAnsi" w:hAnsiTheme="minorHAnsi" w:cstheme="minorHAnsi"/>
        </w:rPr>
        <w:t>Чжао Цзыян был снят, новым гене</w:t>
      </w:r>
      <w:r w:rsidR="008A667F" w:rsidRPr="00855D04">
        <w:rPr>
          <w:rFonts w:asciiTheme="minorHAnsi" w:hAnsiTheme="minorHAnsi" w:cstheme="minorHAnsi"/>
        </w:rPr>
        <w:t>ральным секретарем ЦК КПК стал Цзян Цзэминь.</w:t>
      </w:r>
      <w:r w:rsidR="008A667F" w:rsidRPr="00855D04">
        <w:t xml:space="preserve"> </w:t>
      </w:r>
      <w:r w:rsidR="008A667F" w:rsidRPr="00855D04">
        <w:rPr>
          <w:rFonts w:asciiTheme="minorHAnsi" w:hAnsiTheme="minorHAnsi" w:cstheme="minorHAnsi"/>
        </w:rPr>
        <w:t>Последующие съезды КПК неизменно поддерживали реформаторские идеи Дэн Сяопина.</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В ноябре 2002 г. 76-ле</w:t>
      </w:r>
      <w:r w:rsidR="00281DA3" w:rsidRPr="00855D04">
        <w:rPr>
          <w:rFonts w:asciiTheme="minorHAnsi" w:hAnsiTheme="minorHAnsi" w:cstheme="minorHAnsi"/>
        </w:rPr>
        <w:t>тний Цзян Цзэминь ушел в отстав</w:t>
      </w:r>
      <w:r w:rsidRPr="00855D04">
        <w:rPr>
          <w:rFonts w:asciiTheme="minorHAnsi" w:hAnsiTheme="minorHAnsi" w:cstheme="minorHAnsi"/>
        </w:rPr>
        <w:t>ку с поста генерального секретаря. На эту должность был выдвинут 50-летний Ху Цзиньтао. Он занял также посты Председателя КНР и Председателя Центрального военного Совета КНР.</w:t>
      </w:r>
    </w:p>
    <w:p w:rsidR="008A667F" w:rsidRPr="00855D04" w:rsidRDefault="00281DA3" w:rsidP="008A667F">
      <w:pPr>
        <w:pStyle w:val="a3"/>
        <w:rPr>
          <w:rFonts w:asciiTheme="minorHAnsi" w:hAnsiTheme="minorHAnsi" w:cstheme="minorHAnsi"/>
        </w:rPr>
      </w:pPr>
      <w:r w:rsidRPr="00855D04">
        <w:rPr>
          <w:rFonts w:asciiTheme="minorHAnsi" w:hAnsiTheme="minorHAnsi" w:cstheme="minorHAnsi"/>
        </w:rPr>
        <w:t>Китай выступил инициатором сотрудничества евра</w:t>
      </w:r>
      <w:r w:rsidR="008A667F" w:rsidRPr="00855D04">
        <w:rPr>
          <w:rFonts w:asciiTheme="minorHAnsi" w:hAnsiTheme="minorHAnsi" w:cstheme="minorHAnsi"/>
        </w:rPr>
        <w:t>зийских стран. Первая встреча глав государств Китая, России, Казахстан</w:t>
      </w:r>
      <w:r w:rsidRPr="00855D04">
        <w:rPr>
          <w:rFonts w:asciiTheme="minorHAnsi" w:hAnsiTheme="minorHAnsi" w:cstheme="minorHAnsi"/>
        </w:rPr>
        <w:t>а, Кыргызстана, Таджикистана со</w:t>
      </w:r>
      <w:r w:rsidR="008A667F" w:rsidRPr="00855D04">
        <w:rPr>
          <w:rFonts w:asciiTheme="minorHAnsi" w:hAnsiTheme="minorHAnsi" w:cstheme="minorHAnsi"/>
        </w:rPr>
        <w:t>стоялась в Шанхае 26 апреля 1996 г. Летом 2001 г. была учреждена Шанхайская организация сотрудничества (ШОС). Тогда же в ее ряды был принят Узбекистан. ШОС — не военный бло</w:t>
      </w:r>
      <w:r w:rsidRPr="00855D04">
        <w:rPr>
          <w:rFonts w:asciiTheme="minorHAnsi" w:hAnsiTheme="minorHAnsi" w:cstheme="minorHAnsi"/>
        </w:rPr>
        <w:t>к и не замкнутый альянс. Это от</w:t>
      </w:r>
      <w:r w:rsidR="008A667F" w:rsidRPr="00855D04">
        <w:rPr>
          <w:rFonts w:asciiTheme="minorHAnsi" w:hAnsiTheme="minorHAnsi" w:cstheme="minorHAnsi"/>
        </w:rPr>
        <w:t>крытая структура, ор</w:t>
      </w:r>
      <w:r w:rsidRPr="00855D04">
        <w:rPr>
          <w:rFonts w:asciiTheme="minorHAnsi" w:hAnsiTheme="minorHAnsi" w:cstheme="minorHAnsi"/>
        </w:rPr>
        <w:t xml:space="preserve">иентиро ванная на широкое </w:t>
      </w:r>
      <w:r w:rsidRPr="00855D04">
        <w:rPr>
          <w:rFonts w:asciiTheme="minorHAnsi" w:hAnsiTheme="minorHAnsi" w:cstheme="minorHAnsi"/>
        </w:rPr>
        <w:lastRenderedPageBreak/>
        <w:t>между</w:t>
      </w:r>
      <w:r w:rsidR="008A667F" w:rsidRPr="00855D04">
        <w:rPr>
          <w:rFonts w:asciiTheme="minorHAnsi" w:hAnsiTheme="minorHAnsi" w:cstheme="minorHAnsi"/>
        </w:rPr>
        <w:t>народное сотрудничество.</w:t>
      </w:r>
      <w:r w:rsidR="008A667F" w:rsidRPr="00855D04">
        <w:t xml:space="preserve"> </w:t>
      </w:r>
      <w:r w:rsidR="008A667F" w:rsidRPr="00855D04">
        <w:rPr>
          <w:rFonts w:asciiTheme="minorHAnsi" w:hAnsiTheme="minorHAnsi" w:cstheme="minorHAnsi"/>
        </w:rPr>
        <w:t>Тайвань. После разгрома Японии в 1945 г. Тайвань был возвращен Китаю. В 19</w:t>
      </w:r>
      <w:r w:rsidRPr="00855D04">
        <w:rPr>
          <w:rFonts w:asciiTheme="minorHAnsi" w:hAnsiTheme="minorHAnsi" w:cstheme="minorHAnsi"/>
        </w:rPr>
        <w:t>49 г. гоминьдановское правитель</w:t>
      </w:r>
      <w:r w:rsidR="008A667F" w:rsidRPr="00855D04">
        <w:rPr>
          <w:rFonts w:asciiTheme="minorHAnsi" w:hAnsiTheme="minorHAnsi" w:cstheme="minorHAnsi"/>
        </w:rPr>
        <w:t>ство во главе с Чан Кайши переместилось на Тайвань и здесь установило свою власть.</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b/>
        </w:rPr>
        <w:t>Монголия во второй половине XX в</w:t>
      </w:r>
      <w:r w:rsidRPr="00855D04">
        <w:rPr>
          <w:rFonts w:asciiTheme="minorHAnsi" w:hAnsiTheme="minorHAnsi" w:cstheme="minorHAnsi"/>
        </w:rPr>
        <w:t>. По опыту СССР Монголия взяла курс на скорое построение социализма. Начиная с 1948 г. эко</w:t>
      </w:r>
      <w:r w:rsidR="00281DA3" w:rsidRPr="00855D04">
        <w:rPr>
          <w:rFonts w:asciiTheme="minorHAnsi" w:hAnsiTheme="minorHAnsi" w:cstheme="minorHAnsi"/>
        </w:rPr>
        <w:t>номика Монголии перешла к посто</w:t>
      </w:r>
      <w:r w:rsidRPr="00855D04">
        <w:rPr>
          <w:rFonts w:asciiTheme="minorHAnsi" w:hAnsiTheme="minorHAnsi" w:cstheme="minorHAnsi"/>
        </w:rPr>
        <w:t xml:space="preserve">янным пятилетним планам. В 50-х годах простые виды кооперативов были подняты </w:t>
      </w:r>
      <w:r w:rsidR="00281DA3" w:rsidRPr="00855D04">
        <w:rPr>
          <w:rFonts w:asciiTheme="minorHAnsi" w:hAnsiTheme="minorHAnsi" w:cstheme="minorHAnsi"/>
        </w:rPr>
        <w:t>до уровня сельскохозяйствен</w:t>
      </w:r>
      <w:r w:rsidRPr="00855D04">
        <w:rPr>
          <w:rFonts w:asciiTheme="minorHAnsi" w:hAnsiTheme="minorHAnsi" w:cstheme="minorHAnsi"/>
        </w:rPr>
        <w:t>ных объединений (СХО). В 1960 г. была принята новая конституция.</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В 50—80-х годах все п</w:t>
      </w:r>
      <w:r w:rsidR="00281DA3" w:rsidRPr="00855D04">
        <w:rPr>
          <w:rFonts w:asciiTheme="minorHAnsi" w:hAnsiTheme="minorHAnsi" w:cstheme="minorHAnsi"/>
        </w:rPr>
        <w:t>редприятия находились в государ</w:t>
      </w:r>
      <w:r w:rsidRPr="00855D04">
        <w:rPr>
          <w:rFonts w:asciiTheme="minorHAnsi" w:hAnsiTheme="minorHAnsi" w:cstheme="minorHAnsi"/>
        </w:rPr>
        <w:t>ственной собственности</w:t>
      </w:r>
      <w:r w:rsidR="00281DA3" w:rsidRPr="00855D04">
        <w:rPr>
          <w:rFonts w:asciiTheme="minorHAnsi" w:hAnsiTheme="minorHAnsi" w:cstheme="minorHAnsi"/>
        </w:rPr>
        <w:t>, усилилась роль плановой эконо</w:t>
      </w:r>
      <w:r w:rsidRPr="00855D04">
        <w:rPr>
          <w:rFonts w:asciiTheme="minorHAnsi" w:hAnsiTheme="minorHAnsi" w:cstheme="minorHAnsi"/>
        </w:rPr>
        <w:t>мики, сохранилось политическое господство одной партии.</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 xml:space="preserve">К 80-м годам XX в. экономика Монголии оказалась в застое и кризисе, а народ — в бедственном положении. Поголовье скота не росло, оно не смогло достичь уровня1965 г. </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4 сентября 1990 г. Великий Народный Хурал ввел президент скую форму п</w:t>
      </w:r>
      <w:r w:rsidR="00281DA3" w:rsidRPr="00855D04">
        <w:rPr>
          <w:rFonts w:asciiTheme="minorHAnsi" w:hAnsiTheme="minorHAnsi" w:cstheme="minorHAnsi"/>
        </w:rPr>
        <w:t>равления и избрал первого прези</w:t>
      </w:r>
      <w:r w:rsidRPr="00855D04">
        <w:rPr>
          <w:rFonts w:asciiTheme="minorHAnsi" w:hAnsiTheme="minorHAnsi" w:cstheme="minorHAnsi"/>
        </w:rPr>
        <w:t>дента страны П. Очирбата. С 1992 г. вступи</w:t>
      </w:r>
      <w:r w:rsidR="00281DA3" w:rsidRPr="00855D04">
        <w:rPr>
          <w:rFonts w:asciiTheme="minorHAnsi" w:hAnsiTheme="minorHAnsi" w:cstheme="minorHAnsi"/>
        </w:rPr>
        <w:t>ла в силу новая конституция, соглас</w:t>
      </w:r>
      <w:r w:rsidRPr="00855D04">
        <w:rPr>
          <w:rFonts w:asciiTheme="minorHAnsi" w:hAnsiTheme="minorHAnsi" w:cstheme="minorHAnsi"/>
        </w:rPr>
        <w:t>но которой страна стала официально называтьс</w:t>
      </w:r>
      <w:r w:rsidR="00281DA3" w:rsidRPr="00855D04">
        <w:rPr>
          <w:rFonts w:asciiTheme="minorHAnsi" w:hAnsiTheme="minorHAnsi" w:cstheme="minorHAnsi"/>
        </w:rPr>
        <w:t>я “Монго</w:t>
      </w:r>
      <w:r w:rsidRPr="00855D04">
        <w:rPr>
          <w:rFonts w:asciiTheme="minorHAnsi" w:hAnsiTheme="minorHAnsi" w:cstheme="minorHAnsi"/>
        </w:rPr>
        <w:t>лия” (Монгол Улс).</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Парламентские и п</w:t>
      </w:r>
      <w:r w:rsidR="00281DA3" w:rsidRPr="00855D04">
        <w:rPr>
          <w:rFonts w:asciiTheme="minorHAnsi" w:hAnsiTheme="minorHAnsi" w:cstheme="minorHAnsi"/>
        </w:rPr>
        <w:t>резидентские выборы 1996 г. при</w:t>
      </w:r>
      <w:r w:rsidRPr="00855D04">
        <w:rPr>
          <w:rFonts w:asciiTheme="minorHAnsi" w:hAnsiTheme="minorHAnsi" w:cstheme="minorHAnsi"/>
        </w:rPr>
        <w:t xml:space="preserve">несли значительный успех оппозиционным силам. Новым президентом Монголии был избран сторонник реформ Н. Багабанди. </w:t>
      </w:r>
    </w:p>
    <w:p w:rsidR="008A667F" w:rsidRPr="00855D04" w:rsidRDefault="008A667F" w:rsidP="008A667F">
      <w:pPr>
        <w:pStyle w:val="a3"/>
        <w:rPr>
          <w:rFonts w:asciiTheme="minorHAnsi" w:hAnsiTheme="minorHAnsi" w:cstheme="minorHAnsi"/>
        </w:rPr>
      </w:pPr>
    </w:p>
    <w:p w:rsidR="008A667F" w:rsidRPr="00855D04" w:rsidRDefault="008A667F" w:rsidP="008A667F">
      <w:pPr>
        <w:pStyle w:val="a3"/>
        <w:rPr>
          <w:rFonts w:asciiTheme="minorHAnsi" w:hAnsiTheme="minorHAnsi" w:cstheme="minorHAnsi"/>
          <w:b/>
        </w:rPr>
      </w:pPr>
      <w:r w:rsidRPr="00855D04">
        <w:rPr>
          <w:rFonts w:asciiTheme="minorHAnsi" w:hAnsiTheme="minorHAnsi" w:cstheme="minorHAnsi"/>
          <w:b/>
        </w:rPr>
        <w:t>§ 28. Индия. Пакистан</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b/>
        </w:rPr>
        <w:t>Достижение нез</w:t>
      </w:r>
      <w:r w:rsidR="0087308F" w:rsidRPr="00855D04">
        <w:rPr>
          <w:rFonts w:asciiTheme="minorHAnsi" w:hAnsiTheme="minorHAnsi" w:cstheme="minorHAnsi"/>
          <w:b/>
        </w:rPr>
        <w:t>ависимости и провозглашение рес</w:t>
      </w:r>
      <w:r w:rsidRPr="00855D04">
        <w:rPr>
          <w:rFonts w:asciiTheme="minorHAnsi" w:hAnsiTheme="minorHAnsi" w:cstheme="minorHAnsi"/>
          <w:b/>
        </w:rPr>
        <w:t>публики</w:t>
      </w:r>
      <w:r w:rsidRPr="00855D04">
        <w:rPr>
          <w:rFonts w:asciiTheme="minorHAnsi" w:hAnsiTheme="minorHAnsi" w:cstheme="minorHAnsi"/>
        </w:rPr>
        <w:t>. После окончания Второй мировой войны борьба за независимость прин</w:t>
      </w:r>
      <w:r w:rsidR="0087308F" w:rsidRPr="00855D04">
        <w:rPr>
          <w:rFonts w:asciiTheme="minorHAnsi" w:hAnsiTheme="minorHAnsi" w:cstheme="minorHAnsi"/>
        </w:rPr>
        <w:t>яла в Индии широкий размах. Про</w:t>
      </w:r>
      <w:r w:rsidRPr="00855D04">
        <w:rPr>
          <w:rFonts w:asciiTheme="minorHAnsi" w:hAnsiTheme="minorHAnsi" w:cstheme="minorHAnsi"/>
        </w:rPr>
        <w:t>тив английского влады</w:t>
      </w:r>
      <w:r w:rsidR="0087308F" w:rsidRPr="00855D04">
        <w:rPr>
          <w:rFonts w:asciiTheme="minorHAnsi" w:hAnsiTheme="minorHAnsi" w:cstheme="minorHAnsi"/>
        </w:rPr>
        <w:t>чества выступили даже части Бри</w:t>
      </w:r>
      <w:r w:rsidRPr="00855D04">
        <w:rPr>
          <w:rFonts w:asciiTheme="minorHAnsi" w:hAnsiTheme="minorHAnsi" w:cstheme="minorHAnsi"/>
        </w:rPr>
        <w:t>танской индийской армии, и 14—15 августа 1947 г. была объявлена независимость двух государств: Пакистана и Индийского союза. Это событие знаменовало собой свободу для народа, жившего на протяжении двух веков в рабстве. Однако в дни празднования независимости погибло много людей. Обострились религиозные противоречия между индусами и мусульманами. Индийский лидер К. М. Ганди (1869—1948 гг.), пытавшийся остановить бессмысленное кровопролитие, сам погиб от рук индийских террористов.</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Из-за княжеств Джамму и Кашмир разгорелась война между Пакистаном и</w:t>
      </w:r>
      <w:r w:rsidR="0087308F" w:rsidRPr="00855D04">
        <w:rPr>
          <w:rFonts w:asciiTheme="minorHAnsi" w:hAnsiTheme="minorHAnsi" w:cstheme="minorHAnsi"/>
        </w:rPr>
        <w:t xml:space="preserve"> Индией. Эта война была останов</w:t>
      </w:r>
      <w:r w:rsidRPr="00855D04">
        <w:rPr>
          <w:rFonts w:asciiTheme="minorHAnsi" w:hAnsiTheme="minorHAnsi" w:cstheme="minorHAnsi"/>
        </w:rPr>
        <w:t>лена только 1 января 1949 г.</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b/>
        </w:rPr>
        <w:t>Экономическое</w:t>
      </w:r>
      <w:r w:rsidR="0087308F" w:rsidRPr="00855D04">
        <w:rPr>
          <w:rFonts w:asciiTheme="minorHAnsi" w:hAnsiTheme="minorHAnsi" w:cstheme="minorHAnsi"/>
          <w:b/>
        </w:rPr>
        <w:t xml:space="preserve"> развитие Индии</w:t>
      </w:r>
      <w:r w:rsidR="0087308F" w:rsidRPr="00855D04">
        <w:rPr>
          <w:rFonts w:asciiTheme="minorHAnsi" w:hAnsiTheme="minorHAnsi" w:cstheme="minorHAnsi"/>
        </w:rPr>
        <w:t>. Индия была сла</w:t>
      </w:r>
      <w:r w:rsidRPr="00855D04">
        <w:rPr>
          <w:rFonts w:asciiTheme="minorHAnsi" w:hAnsiTheme="minorHAnsi" w:cstheme="minorHAnsi"/>
        </w:rPr>
        <w:t>боразвитой страной. Погромы и война с Пакистаном еще более обострили обстановку. В районах, отошедших к Пакистану, выращивалось 40% хлопка, 85% джута, 40% пшеницы, но большинст</w:t>
      </w:r>
      <w:r w:rsidR="0087308F" w:rsidRPr="00855D04">
        <w:rPr>
          <w:rFonts w:asciiTheme="minorHAnsi" w:hAnsiTheme="minorHAnsi" w:cstheme="minorHAnsi"/>
        </w:rPr>
        <w:t>во предприятий по их переработ</w:t>
      </w:r>
      <w:r w:rsidRPr="00855D04">
        <w:rPr>
          <w:rFonts w:asciiTheme="minorHAnsi" w:hAnsiTheme="minorHAnsi" w:cstheme="minorHAnsi"/>
        </w:rPr>
        <w:t>ке были расположены на территории Индийского союза. Из-за нехватки сырья зд</w:t>
      </w:r>
      <w:r w:rsidR="0087308F" w:rsidRPr="00855D04">
        <w:rPr>
          <w:rFonts w:asciiTheme="minorHAnsi" w:hAnsiTheme="minorHAnsi" w:cstheme="minorHAnsi"/>
        </w:rPr>
        <w:t>есь нарастал экономический кри</w:t>
      </w:r>
      <w:r w:rsidRPr="00855D04">
        <w:rPr>
          <w:rFonts w:asciiTheme="minorHAnsi" w:hAnsiTheme="minorHAnsi" w:cstheme="minorHAnsi"/>
        </w:rPr>
        <w:t xml:space="preserve">зис. </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В 1950 г. Индийский союз</w:t>
      </w:r>
      <w:r w:rsidR="0087308F" w:rsidRPr="00855D04">
        <w:rPr>
          <w:rFonts w:asciiTheme="minorHAnsi" w:hAnsiTheme="minorHAnsi" w:cstheme="minorHAnsi"/>
        </w:rPr>
        <w:t xml:space="preserve"> стал Республикой Индией. Прави</w:t>
      </w:r>
      <w:r w:rsidRPr="00855D04">
        <w:rPr>
          <w:rFonts w:asciiTheme="minorHAnsi" w:hAnsiTheme="minorHAnsi" w:cstheme="minorHAnsi"/>
        </w:rPr>
        <w:t>тельство возглавил один из лидеров национально-освободительной борьбы Дж. Неру (1898—1964 гг.).</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До 1977 г. у власти находился Индийский национальный конгресс. Его стат</w:t>
      </w:r>
      <w:r w:rsidR="0087308F" w:rsidRPr="00855D04">
        <w:rPr>
          <w:rFonts w:asciiTheme="minorHAnsi" w:hAnsiTheme="minorHAnsi" w:cstheme="minorHAnsi"/>
        </w:rPr>
        <w:t>ус поднялся благодаря К. М. Ган</w:t>
      </w:r>
      <w:r w:rsidRPr="00855D04">
        <w:rPr>
          <w:rFonts w:asciiTheme="minorHAnsi" w:hAnsiTheme="minorHAnsi" w:cstheme="minorHAnsi"/>
        </w:rPr>
        <w:t>ди и Дж. Неру. Л. Б. Шастри (1964—1966 гг.), дочери Неру — Индире Ганди (1966—1984 гг.), внуку — Радживу Ганди (1984—1989 гг.), Н. Рао (1991—1996 гг.), которые были лидерами этой партии и возглавляли правительство.</w:t>
      </w:r>
      <w:r w:rsidRPr="00855D04">
        <w:t xml:space="preserve"> </w:t>
      </w:r>
      <w:r w:rsidRPr="00855D04">
        <w:rPr>
          <w:rFonts w:asciiTheme="minorHAnsi" w:hAnsiTheme="minorHAnsi" w:cstheme="minorHAnsi"/>
        </w:rPr>
        <w:t>В конце 60-х годов обострился социально-политиче ский кризис, внутри па</w:t>
      </w:r>
      <w:r w:rsidR="0087308F" w:rsidRPr="00855D04">
        <w:rPr>
          <w:rFonts w:asciiTheme="minorHAnsi" w:hAnsiTheme="minorHAnsi" w:cstheme="minorHAnsi"/>
        </w:rPr>
        <w:t>ртии ИНК произошел раскол, руко</w:t>
      </w:r>
      <w:r w:rsidRPr="00855D04">
        <w:rPr>
          <w:rFonts w:asciiTheme="minorHAnsi" w:hAnsiTheme="minorHAnsi" w:cstheme="minorHAnsi"/>
        </w:rPr>
        <w:t>водителем раскольников стал М. Десаи.</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На выборах в парламент весной 1977 г. ИНК потерпел пора жение. Власть перешла к Джаната парти (Народная партия), находившейся в оппозиции. Новое правительство по</w:t>
      </w:r>
      <w:r w:rsidR="0087308F" w:rsidRPr="00855D04">
        <w:rPr>
          <w:rFonts w:asciiTheme="minorHAnsi" w:hAnsiTheme="minorHAnsi" w:cstheme="minorHAnsi"/>
        </w:rPr>
        <w:t>д руководством М. Десаи не смог</w:t>
      </w:r>
      <w:r w:rsidRPr="00855D04">
        <w:rPr>
          <w:rFonts w:asciiTheme="minorHAnsi" w:hAnsiTheme="minorHAnsi" w:cstheme="minorHAnsi"/>
        </w:rPr>
        <w:t>ло улучшить социал</w:t>
      </w:r>
      <w:r w:rsidR="0087308F" w:rsidRPr="00855D04">
        <w:rPr>
          <w:rFonts w:asciiTheme="minorHAnsi" w:hAnsiTheme="minorHAnsi" w:cstheme="minorHAnsi"/>
        </w:rPr>
        <w:t>ьное положение народа. Разгоре</w:t>
      </w:r>
      <w:r w:rsidRPr="00855D04">
        <w:rPr>
          <w:rFonts w:asciiTheme="minorHAnsi" w:hAnsiTheme="minorHAnsi" w:cstheme="minorHAnsi"/>
        </w:rPr>
        <w:t>лась междоусобная борьба, и правительство ушло в отставку. На внеочередных выбор</w:t>
      </w:r>
      <w:r w:rsidR="0087308F" w:rsidRPr="00855D04">
        <w:rPr>
          <w:rFonts w:asciiTheme="minorHAnsi" w:hAnsiTheme="minorHAnsi" w:cstheme="minorHAnsi"/>
        </w:rPr>
        <w:t>ах ИНК одержал победу, и И. Ган</w:t>
      </w:r>
      <w:r w:rsidRPr="00855D04">
        <w:rPr>
          <w:rFonts w:asciiTheme="minorHAnsi" w:hAnsiTheme="minorHAnsi" w:cstheme="minorHAnsi"/>
        </w:rPr>
        <w:t>ди снова вернулась к власти. В октябре</w:t>
      </w:r>
      <w:r w:rsidR="0087308F" w:rsidRPr="00855D04">
        <w:rPr>
          <w:rFonts w:asciiTheme="minorHAnsi" w:hAnsiTheme="minorHAnsi" w:cstheme="minorHAnsi"/>
        </w:rPr>
        <w:t xml:space="preserve"> 1984 г. она погибла от рук тер</w:t>
      </w:r>
      <w:r w:rsidRPr="00855D04">
        <w:rPr>
          <w:rFonts w:asciiTheme="minorHAnsi" w:hAnsiTheme="minorHAnsi" w:cstheme="minorHAnsi"/>
        </w:rPr>
        <w:t>рористов.</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Руководство ИНК предложило кандидатуру Раджива Ганди, сына Индир</w:t>
      </w:r>
      <w:r w:rsidR="0087308F" w:rsidRPr="00855D04">
        <w:rPr>
          <w:rFonts w:asciiTheme="minorHAnsi" w:hAnsiTheme="minorHAnsi" w:cstheme="minorHAnsi"/>
        </w:rPr>
        <w:t xml:space="preserve">ы Ганди, на пост лидера. </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В результате внутре</w:t>
      </w:r>
      <w:r w:rsidR="0087308F" w:rsidRPr="00855D04">
        <w:rPr>
          <w:rFonts w:asciiTheme="minorHAnsi" w:hAnsiTheme="minorHAnsi" w:cstheme="minorHAnsi"/>
        </w:rPr>
        <w:t>нних противоречий последовала от</w:t>
      </w:r>
      <w:r w:rsidRPr="00855D04">
        <w:rPr>
          <w:rFonts w:asciiTheme="minorHAnsi" w:hAnsiTheme="minorHAnsi" w:cstheme="minorHAnsi"/>
        </w:rPr>
        <w:t>ставка правительства. В 1991 г. во время парламентских выборов в результате взрыва, у</w:t>
      </w:r>
      <w:r w:rsidR="0087308F" w:rsidRPr="00855D04">
        <w:rPr>
          <w:rFonts w:asciiTheme="minorHAnsi" w:hAnsiTheme="minorHAnsi" w:cstheme="minorHAnsi"/>
        </w:rPr>
        <w:t>строенного тамильскими террорис</w:t>
      </w:r>
      <w:r w:rsidRPr="00855D04">
        <w:rPr>
          <w:rFonts w:asciiTheme="minorHAnsi" w:hAnsiTheme="minorHAnsi" w:cstheme="minorHAnsi"/>
        </w:rPr>
        <w:t xml:space="preserve">тами, Р. Ганди погиб. </w:t>
      </w:r>
    </w:p>
    <w:p w:rsidR="008A667F" w:rsidRPr="00855D04" w:rsidRDefault="008A667F" w:rsidP="008A667F">
      <w:pPr>
        <w:pStyle w:val="a3"/>
        <w:rPr>
          <w:rFonts w:asciiTheme="minorHAnsi" w:hAnsiTheme="minorHAnsi" w:cstheme="minorHAnsi"/>
        </w:rPr>
      </w:pP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b/>
        </w:rPr>
        <w:t>Пакистан.</w:t>
      </w:r>
      <w:r w:rsidRPr="00855D04">
        <w:rPr>
          <w:rFonts w:asciiTheme="minorHAnsi" w:hAnsiTheme="minorHAnsi" w:cstheme="minorHAnsi"/>
        </w:rPr>
        <w:t xml:space="preserve"> Независим</w:t>
      </w:r>
      <w:r w:rsidR="0087308F" w:rsidRPr="00855D04">
        <w:rPr>
          <w:rFonts w:asciiTheme="minorHAnsi" w:hAnsiTheme="minorHAnsi" w:cstheme="minorHAnsi"/>
        </w:rPr>
        <w:t>ость Пакистана была провозглашена 14 ав</w:t>
      </w:r>
      <w:r w:rsidRPr="00855D04">
        <w:rPr>
          <w:rFonts w:asciiTheme="minorHAnsi" w:hAnsiTheme="minorHAnsi" w:cstheme="minorHAnsi"/>
        </w:rPr>
        <w:t>густа</w:t>
      </w:r>
      <w:r w:rsidR="0087308F" w:rsidRPr="00855D04">
        <w:rPr>
          <w:rFonts w:asciiTheme="minorHAnsi" w:hAnsiTheme="minorHAnsi" w:cstheme="minorHAnsi"/>
        </w:rPr>
        <w:t xml:space="preserve"> 1947 г. В него вошли северо-запад</w:t>
      </w:r>
      <w:r w:rsidRPr="00855D04">
        <w:rPr>
          <w:rFonts w:asciiTheme="minorHAnsi" w:hAnsiTheme="minorHAnsi" w:cstheme="minorHAnsi"/>
        </w:rPr>
        <w:t>ные (Западный Пенджаб, Синд</w:t>
      </w:r>
      <w:r w:rsidR="0087308F" w:rsidRPr="00855D04">
        <w:rPr>
          <w:rFonts w:asciiTheme="minorHAnsi" w:hAnsiTheme="minorHAnsi" w:cstheme="minorHAnsi"/>
        </w:rPr>
        <w:t>, Северо-Западная Погранич</w:t>
      </w:r>
      <w:r w:rsidRPr="00855D04">
        <w:rPr>
          <w:rFonts w:asciiTheme="minorHAnsi" w:hAnsiTheme="minorHAnsi" w:cstheme="minorHAnsi"/>
        </w:rPr>
        <w:t>ная провинция и Белу</w:t>
      </w:r>
      <w:r w:rsidR="0087308F" w:rsidRPr="00855D04">
        <w:rPr>
          <w:rFonts w:asciiTheme="minorHAnsi" w:hAnsiTheme="minorHAnsi" w:cstheme="minorHAnsi"/>
        </w:rPr>
        <w:t>джистан) и северо-восточные рай</w:t>
      </w:r>
      <w:r w:rsidRPr="00855D04">
        <w:rPr>
          <w:rFonts w:asciiTheme="minorHAnsi" w:hAnsiTheme="minorHAnsi" w:cstheme="minorHAnsi"/>
        </w:rPr>
        <w:t>оны Индостана (Восточная Бенгалия и округ Ассама-Синхет).</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Неразвитость поли</w:t>
      </w:r>
      <w:r w:rsidR="0087308F" w:rsidRPr="00855D04">
        <w:rPr>
          <w:rFonts w:asciiTheme="minorHAnsi" w:hAnsiTheme="minorHAnsi" w:cstheme="minorHAnsi"/>
        </w:rPr>
        <w:t>тико-классовых отношений, отста</w:t>
      </w:r>
      <w:r w:rsidRPr="00855D04">
        <w:rPr>
          <w:rFonts w:asciiTheme="minorHAnsi" w:hAnsiTheme="minorHAnsi" w:cstheme="minorHAnsi"/>
        </w:rPr>
        <w:t>лость поли тического сознания привели</w:t>
      </w:r>
      <w:r w:rsidR="0087308F" w:rsidRPr="00855D04">
        <w:rPr>
          <w:rFonts w:asciiTheme="minorHAnsi" w:hAnsiTheme="minorHAnsi" w:cstheme="minorHAnsi"/>
        </w:rPr>
        <w:t xml:space="preserve"> к тому, что самое высокое поло</w:t>
      </w:r>
      <w:r w:rsidRPr="00855D04">
        <w:rPr>
          <w:rFonts w:asciiTheme="minorHAnsi" w:hAnsiTheme="minorHAnsi" w:cstheme="minorHAnsi"/>
        </w:rPr>
        <w:t xml:space="preserve">жение в </w:t>
      </w:r>
      <w:r w:rsidR="00855D04">
        <w:rPr>
          <w:rFonts w:asciiTheme="minorHAnsi" w:hAnsiTheme="minorHAnsi" w:cstheme="minorHAnsi"/>
        </w:rPr>
        <w:t>стране заняли военные. В та</w:t>
      </w:r>
      <w:r w:rsidRPr="00855D04">
        <w:rPr>
          <w:rFonts w:asciiTheme="minorHAnsi" w:hAnsiTheme="minorHAnsi" w:cstheme="minorHAnsi"/>
        </w:rPr>
        <w:t>ких условиях объединяю</w:t>
      </w:r>
      <w:r w:rsidR="0087308F" w:rsidRPr="00855D04">
        <w:rPr>
          <w:rFonts w:asciiTheme="minorHAnsi" w:hAnsiTheme="minorHAnsi" w:cstheme="minorHAnsi"/>
        </w:rPr>
        <w:t>щей страну силой стал ислам. По</w:t>
      </w:r>
      <w:r w:rsidRPr="00855D04">
        <w:rPr>
          <w:rFonts w:asciiTheme="minorHAnsi" w:hAnsiTheme="minorHAnsi" w:cstheme="minorHAnsi"/>
        </w:rPr>
        <w:t>сле 1947 г. политическое преимущество принадлежало Мусульманской лиге (МЛ). Постепенно стали появляться</w:t>
      </w:r>
      <w:r w:rsidRPr="00855D04">
        <w:t xml:space="preserve"> </w:t>
      </w:r>
      <w:r w:rsidRPr="00855D04">
        <w:rPr>
          <w:rFonts w:asciiTheme="minorHAnsi" w:hAnsiTheme="minorHAnsi" w:cstheme="minorHAnsi"/>
        </w:rPr>
        <w:t xml:space="preserve">новые оппозиционные </w:t>
      </w:r>
      <w:r w:rsidR="0087308F" w:rsidRPr="00855D04">
        <w:rPr>
          <w:rFonts w:asciiTheme="minorHAnsi" w:hAnsiTheme="minorHAnsi" w:cstheme="minorHAnsi"/>
        </w:rPr>
        <w:t>партии: Авами Лиг (Народная пар</w:t>
      </w:r>
      <w:r w:rsidRPr="00855D04">
        <w:rPr>
          <w:rFonts w:asciiTheme="minorHAnsi" w:hAnsiTheme="minorHAnsi" w:cstheme="minorHAnsi"/>
        </w:rPr>
        <w:t>тия), Азад Пакистан и др.</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rPr>
        <w:t>8 октября 1958 г. в стране произошел первый в</w:t>
      </w:r>
      <w:r w:rsidR="0087308F" w:rsidRPr="00855D04">
        <w:rPr>
          <w:rFonts w:asciiTheme="minorHAnsi" w:hAnsiTheme="minorHAnsi" w:cstheme="minorHAnsi"/>
        </w:rPr>
        <w:t xml:space="preserve">оенный переворот и к власти пришел генерал Айюб-хан. </w:t>
      </w:r>
      <w:r w:rsidRPr="00855D04">
        <w:rPr>
          <w:rFonts w:asciiTheme="minorHAnsi" w:hAnsiTheme="minorHAnsi" w:cstheme="minorHAnsi"/>
        </w:rPr>
        <w:t>1 марта 1962 г. была приня</w:t>
      </w:r>
      <w:r w:rsidR="0087308F" w:rsidRPr="00855D04">
        <w:rPr>
          <w:rFonts w:asciiTheme="minorHAnsi" w:hAnsiTheme="minorHAnsi" w:cstheme="minorHAnsi"/>
        </w:rPr>
        <w:t>та вторая конституция и установ</w:t>
      </w:r>
      <w:r w:rsidRPr="00855D04">
        <w:rPr>
          <w:rFonts w:asciiTheme="minorHAnsi" w:hAnsiTheme="minorHAnsi" w:cstheme="minorHAnsi"/>
        </w:rPr>
        <w:t>лена президентская республика.</w:t>
      </w:r>
    </w:p>
    <w:p w:rsidR="0087308F" w:rsidRPr="003E4CAF" w:rsidRDefault="008A667F" w:rsidP="008A667F">
      <w:pPr>
        <w:pStyle w:val="a3"/>
        <w:rPr>
          <w:rFonts w:asciiTheme="minorHAnsi" w:hAnsiTheme="minorHAnsi" w:cstheme="minorHAnsi"/>
        </w:rPr>
      </w:pPr>
      <w:r w:rsidRPr="00855D04">
        <w:rPr>
          <w:rFonts w:asciiTheme="minorHAnsi" w:hAnsiTheme="minorHAnsi" w:cstheme="minorHAnsi"/>
        </w:rPr>
        <w:t>Пакистан относится к одной из 45 бедных с</w:t>
      </w:r>
      <w:r w:rsidR="0087308F" w:rsidRPr="00855D04">
        <w:rPr>
          <w:rFonts w:asciiTheme="minorHAnsi" w:hAnsiTheme="minorHAnsi" w:cstheme="minorHAnsi"/>
        </w:rPr>
        <w:t>тран. Несмо</w:t>
      </w:r>
      <w:r w:rsidRPr="00855D04">
        <w:rPr>
          <w:rFonts w:asciiTheme="minorHAnsi" w:hAnsiTheme="minorHAnsi" w:cstheme="minorHAnsi"/>
        </w:rPr>
        <w:t>тря на это, в мае 1998 г. Пакистан провел шесть ядерных испытаний и потратил огромные средства на ос</w:t>
      </w:r>
      <w:r w:rsidR="003E4CAF">
        <w:rPr>
          <w:rFonts w:asciiTheme="minorHAnsi" w:hAnsiTheme="minorHAnsi" w:cstheme="minorHAnsi"/>
        </w:rPr>
        <w:t>воение атомного оружия и ракет.</w:t>
      </w:r>
    </w:p>
    <w:p w:rsidR="008A667F" w:rsidRPr="00855D04" w:rsidRDefault="008A667F" w:rsidP="008A667F">
      <w:pPr>
        <w:pStyle w:val="a3"/>
        <w:rPr>
          <w:rFonts w:asciiTheme="minorHAnsi" w:hAnsiTheme="minorHAnsi" w:cstheme="minorHAnsi"/>
        </w:rPr>
      </w:pPr>
      <w:r w:rsidRPr="00855D04">
        <w:rPr>
          <w:rFonts w:asciiTheme="minorHAnsi" w:hAnsiTheme="minorHAnsi" w:cstheme="minorHAnsi"/>
          <w:b/>
        </w:rPr>
        <w:lastRenderedPageBreak/>
        <w:t>Народная Республика Бангладеш.</w:t>
      </w:r>
      <w:r w:rsidRPr="00855D04">
        <w:rPr>
          <w:rFonts w:asciiTheme="minorHAnsi" w:hAnsiTheme="minorHAnsi" w:cstheme="minorHAnsi"/>
        </w:rPr>
        <w:t xml:space="preserve"> С образованием Народной Республики Бангладеш ею стала руководить партия Авами Лиг (АЛ), вскоре из заключения вернулся М. Рахман и возглавил правительство.</w:t>
      </w:r>
    </w:p>
    <w:p w:rsidR="0087308F" w:rsidRPr="00855D04" w:rsidRDefault="008A667F" w:rsidP="0087308F">
      <w:pPr>
        <w:pStyle w:val="a3"/>
        <w:rPr>
          <w:rFonts w:asciiTheme="minorHAnsi" w:hAnsiTheme="minorHAnsi" w:cstheme="minorHAnsi"/>
        </w:rPr>
      </w:pPr>
      <w:r w:rsidRPr="00855D04">
        <w:rPr>
          <w:rFonts w:asciiTheme="minorHAnsi" w:hAnsiTheme="minorHAnsi" w:cstheme="minorHAnsi"/>
        </w:rPr>
        <w:t xml:space="preserve">6 декабря 1972 г. была принята новая конституция и установлена парламентская республика. </w:t>
      </w:r>
    </w:p>
    <w:p w:rsidR="004C0170" w:rsidRPr="00855D04" w:rsidRDefault="004C0170" w:rsidP="004C0170">
      <w:pPr>
        <w:pStyle w:val="a3"/>
        <w:rPr>
          <w:rFonts w:asciiTheme="minorHAnsi" w:hAnsiTheme="minorHAnsi" w:cstheme="minorHAnsi"/>
          <w:b/>
        </w:rPr>
      </w:pPr>
    </w:p>
    <w:p w:rsidR="004C0170" w:rsidRPr="00855D04" w:rsidRDefault="004C0170" w:rsidP="004C0170">
      <w:pPr>
        <w:pStyle w:val="a3"/>
        <w:rPr>
          <w:rFonts w:asciiTheme="minorHAnsi" w:hAnsiTheme="minorHAnsi" w:cstheme="minorHAnsi"/>
          <w:b/>
        </w:rPr>
      </w:pPr>
      <w:r w:rsidRPr="00855D04">
        <w:rPr>
          <w:rFonts w:asciiTheme="minorHAnsi" w:hAnsiTheme="minorHAnsi" w:cstheme="minorHAnsi"/>
          <w:b/>
        </w:rPr>
        <w:t>§ 29. Арабские страны</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В годы Второй мировой войны и в послевоенные годы арабские страны Аз</w:t>
      </w:r>
      <w:r w:rsidR="0052220B" w:rsidRPr="00855D04">
        <w:rPr>
          <w:rFonts w:asciiTheme="minorHAnsi" w:hAnsiTheme="minorHAnsi" w:cstheme="minorHAnsi"/>
        </w:rPr>
        <w:t>ии развивались слабо. Промышлен</w:t>
      </w:r>
      <w:r w:rsidRPr="00855D04">
        <w:rPr>
          <w:rFonts w:asciiTheme="minorHAnsi" w:hAnsiTheme="minorHAnsi" w:cstheme="minorHAnsi"/>
        </w:rPr>
        <w:t>ность, транспорт, порты, банки зависели от иностранного капитала и местных предпринимателей, росла численность рабочего</w:t>
      </w:r>
      <w:r w:rsidR="0052220B" w:rsidRPr="00855D04">
        <w:rPr>
          <w:rFonts w:asciiTheme="minorHAnsi" w:hAnsiTheme="minorHAnsi" w:cstheme="minorHAnsi"/>
        </w:rPr>
        <w:t xml:space="preserve"> </w:t>
      </w:r>
      <w:r w:rsidRPr="00855D04">
        <w:rPr>
          <w:rFonts w:asciiTheme="minorHAnsi" w:hAnsiTheme="minorHAnsi" w:cstheme="minorHAnsi"/>
        </w:rPr>
        <w:t>класса,</w:t>
      </w:r>
      <w:r w:rsidR="0052220B" w:rsidRPr="00855D04">
        <w:rPr>
          <w:rFonts w:asciiTheme="minorHAnsi" w:hAnsiTheme="minorHAnsi" w:cstheme="minorHAnsi"/>
        </w:rPr>
        <w:t xml:space="preserve"> </w:t>
      </w:r>
      <w:r w:rsidRPr="00855D04">
        <w:rPr>
          <w:rFonts w:asciiTheme="minorHAnsi" w:hAnsiTheme="minorHAnsi" w:cstheme="minorHAnsi"/>
        </w:rPr>
        <w:t>увеличивалась</w:t>
      </w:r>
      <w:r w:rsidR="0052220B" w:rsidRPr="00855D04">
        <w:rPr>
          <w:rFonts w:asciiTheme="minorHAnsi" w:hAnsiTheme="minorHAnsi" w:cstheme="minorHAnsi"/>
        </w:rPr>
        <w:t xml:space="preserve"> </w:t>
      </w:r>
      <w:r w:rsidRPr="00855D04">
        <w:rPr>
          <w:rFonts w:asciiTheme="minorHAnsi" w:hAnsiTheme="minorHAnsi" w:cstheme="minorHAnsi"/>
        </w:rPr>
        <w:t>доля</w:t>
      </w:r>
      <w:r w:rsidR="0052220B" w:rsidRPr="00855D04">
        <w:rPr>
          <w:rFonts w:asciiTheme="minorHAnsi" w:hAnsiTheme="minorHAnsi" w:cstheme="minorHAnsi"/>
        </w:rPr>
        <w:t xml:space="preserve"> </w:t>
      </w:r>
      <w:r w:rsidRPr="00855D04">
        <w:rPr>
          <w:rFonts w:asciiTheme="minorHAnsi" w:hAnsiTheme="minorHAnsi" w:cstheme="minorHAnsi"/>
        </w:rPr>
        <w:t>городского</w:t>
      </w:r>
      <w:r w:rsidR="0052220B" w:rsidRPr="00855D04">
        <w:rPr>
          <w:rFonts w:asciiTheme="minorHAnsi" w:hAnsiTheme="minorHAnsi" w:cstheme="minorHAnsi"/>
        </w:rPr>
        <w:t xml:space="preserve"> </w:t>
      </w:r>
      <w:r w:rsidRPr="00855D04">
        <w:rPr>
          <w:rFonts w:asciiTheme="minorHAnsi" w:hAnsiTheme="minorHAnsi" w:cstheme="minorHAnsi"/>
        </w:rPr>
        <w:t>населения.</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На арабском Восто</w:t>
      </w:r>
      <w:r w:rsidR="0052220B" w:rsidRPr="00855D04">
        <w:rPr>
          <w:rFonts w:asciiTheme="minorHAnsi" w:hAnsiTheme="minorHAnsi" w:cstheme="minorHAnsi"/>
        </w:rPr>
        <w:t>ке господствовали Англия и Фран</w:t>
      </w:r>
      <w:r w:rsidRPr="00855D04">
        <w:rPr>
          <w:rFonts w:asciiTheme="minorHAnsi" w:hAnsiTheme="minorHAnsi" w:cstheme="minorHAnsi"/>
        </w:rPr>
        <w:t>ция. Во время вой</w:t>
      </w:r>
      <w:r w:rsidR="0052220B" w:rsidRPr="00855D04">
        <w:rPr>
          <w:rFonts w:asciiTheme="minorHAnsi" w:hAnsiTheme="minorHAnsi" w:cstheme="minorHAnsi"/>
        </w:rPr>
        <w:t>ны усилилось влияние США. Амери</w:t>
      </w:r>
      <w:r w:rsidRPr="00855D04">
        <w:rPr>
          <w:rFonts w:asciiTheme="minorHAnsi" w:hAnsiTheme="minorHAnsi" w:cstheme="minorHAnsi"/>
        </w:rPr>
        <w:t>канские компании, торгово-промышленные и финансовые корпорации были заинтересованы в этом регионе, так как здесь были открыты огромные запасы нефти и газа. Этот стратегически важный регион планеты многие державы стремились поставить под</w:t>
      </w:r>
      <w:r w:rsidR="0052220B" w:rsidRPr="00855D04">
        <w:rPr>
          <w:rFonts w:asciiTheme="minorHAnsi" w:hAnsiTheme="minorHAnsi" w:cstheme="minorHAnsi"/>
        </w:rPr>
        <w:t xml:space="preserve"> свой контроль. Эту же цель пре</w:t>
      </w:r>
      <w:r w:rsidRPr="00855D04">
        <w:rPr>
          <w:rFonts w:asciiTheme="minorHAnsi" w:hAnsiTheme="minorHAnsi" w:cstheme="minorHAnsi"/>
        </w:rPr>
        <w:t>следовал и СССР.</w:t>
      </w:r>
    </w:p>
    <w:p w:rsidR="004C0170" w:rsidRPr="00855D04" w:rsidRDefault="0052220B" w:rsidP="004C0170">
      <w:pPr>
        <w:pStyle w:val="a3"/>
        <w:rPr>
          <w:rFonts w:asciiTheme="minorHAnsi" w:hAnsiTheme="minorHAnsi" w:cstheme="minorHAnsi"/>
        </w:rPr>
      </w:pPr>
      <w:r w:rsidRPr="00855D04">
        <w:rPr>
          <w:rFonts w:asciiTheme="minorHAnsi" w:hAnsiTheme="minorHAnsi" w:cstheme="minorHAnsi"/>
        </w:rPr>
        <w:t>Население до</w:t>
      </w:r>
      <w:r w:rsidR="004C0170" w:rsidRPr="00855D04">
        <w:rPr>
          <w:rFonts w:asciiTheme="minorHAnsi" w:hAnsiTheme="minorHAnsi" w:cstheme="minorHAnsi"/>
        </w:rPr>
        <w:t>лины Нила настойчиво добивалось изгнания англичан из страны, укрепления национального суверенитета над ресурсами. Однако режим короля Фарука II и вафдистские кабинеты проявляли нерешительность, часто отступали под нажимом Англии. Поражение египетской армии в ходе Палестинской войны 1948 г. окончательно лишило короля доверия среди египтян.</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Организация “Свободные</w:t>
      </w:r>
      <w:r w:rsidR="0052220B" w:rsidRPr="00855D04">
        <w:rPr>
          <w:rFonts w:asciiTheme="minorHAnsi" w:hAnsiTheme="minorHAnsi" w:cstheme="minorHAnsi"/>
        </w:rPr>
        <w:t xml:space="preserve"> офицеры” 23 июля 1952 г. совер</w:t>
      </w:r>
      <w:r w:rsidRPr="00855D04">
        <w:rPr>
          <w:rFonts w:asciiTheme="minorHAnsi" w:hAnsiTheme="minorHAnsi" w:cstheme="minorHAnsi"/>
        </w:rPr>
        <w:t>шила переворот</w:t>
      </w:r>
      <w:r w:rsidR="0052220B" w:rsidRPr="00855D04">
        <w:rPr>
          <w:rFonts w:asciiTheme="minorHAnsi" w:hAnsiTheme="minorHAnsi" w:cstheme="minorHAnsi"/>
        </w:rPr>
        <w:t>, который стал прелюдией к револю</w:t>
      </w:r>
      <w:r w:rsidRPr="00855D04">
        <w:rPr>
          <w:rFonts w:asciiTheme="minorHAnsi" w:hAnsiTheme="minorHAnsi" w:cstheme="minorHAnsi"/>
        </w:rPr>
        <w:t>ционным сдвигам в Египте. Республиканский строй,</w:t>
      </w:r>
      <w:r w:rsidRPr="00855D04">
        <w:t xml:space="preserve"> </w:t>
      </w:r>
      <w:r w:rsidR="0052220B" w:rsidRPr="00855D04">
        <w:rPr>
          <w:rFonts w:asciiTheme="minorHAnsi" w:hAnsiTheme="minorHAnsi" w:cstheme="minorHAnsi"/>
        </w:rPr>
        <w:t>земельные реформы, национа</w:t>
      </w:r>
      <w:r w:rsidRPr="00855D04">
        <w:rPr>
          <w:rFonts w:asciiTheme="minorHAnsi" w:hAnsiTheme="minorHAnsi" w:cstheme="minorHAnsi"/>
        </w:rPr>
        <w:t xml:space="preserve">лизация крупных и сред них предприятий, реформы в социальной сфере — все эти меры были проведены новой властью во главе с президентом </w:t>
      </w:r>
      <w:r w:rsidR="0052220B" w:rsidRPr="00855D04">
        <w:rPr>
          <w:rFonts w:asciiTheme="minorHAnsi" w:hAnsiTheme="minorHAnsi" w:cstheme="minorHAnsi"/>
        </w:rPr>
        <w:t>Г. А. Насером. В 1956 г. англий</w:t>
      </w:r>
      <w:r w:rsidRPr="00855D04">
        <w:rPr>
          <w:rFonts w:asciiTheme="minorHAnsi" w:hAnsiTheme="minorHAnsi" w:cstheme="minorHAnsi"/>
        </w:rPr>
        <w:t>ские войска покинули Египет</w:t>
      </w:r>
      <w:r w:rsidR="0052220B" w:rsidRPr="00855D04">
        <w:rPr>
          <w:rFonts w:asciiTheme="minorHAnsi" w:hAnsiTheme="minorHAnsi" w:cstheme="minorHAnsi"/>
        </w:rPr>
        <w:t>, в том же году была национали</w:t>
      </w:r>
      <w:r w:rsidRPr="00855D04">
        <w:rPr>
          <w:rFonts w:asciiTheme="minorHAnsi" w:hAnsiTheme="minorHAnsi" w:cstheme="minorHAnsi"/>
        </w:rPr>
        <w:t>зирована компания Суэцкого канала. Эта мера нашла понимание во многих странах, в том числе и</w:t>
      </w:r>
      <w:r w:rsidR="0052220B" w:rsidRPr="00855D04">
        <w:rPr>
          <w:rFonts w:asciiTheme="minorHAnsi" w:hAnsiTheme="minorHAnsi" w:cstheme="minorHAnsi"/>
        </w:rPr>
        <w:t xml:space="preserve"> в СССР. Франция, Англия и Изра</w:t>
      </w:r>
      <w:r w:rsidRPr="00855D04">
        <w:rPr>
          <w:rFonts w:asciiTheme="minorHAnsi" w:hAnsiTheme="minorHAnsi" w:cstheme="minorHAnsi"/>
        </w:rPr>
        <w:t>иль ответили на этот шаг Тройственной агрессией против Египта (октябрь 1956 г.), которая позорно провалилась.</w:t>
      </w:r>
    </w:p>
    <w:p w:rsidR="004C0170" w:rsidRPr="00855D04" w:rsidRDefault="0052220B" w:rsidP="004C0170">
      <w:pPr>
        <w:pStyle w:val="a3"/>
        <w:rPr>
          <w:rFonts w:asciiTheme="minorHAnsi" w:hAnsiTheme="minorHAnsi" w:cstheme="minorHAnsi"/>
        </w:rPr>
      </w:pPr>
      <w:r w:rsidRPr="00855D04">
        <w:rPr>
          <w:rFonts w:asciiTheme="minorHAnsi" w:hAnsiTheme="minorHAnsi" w:cstheme="minorHAnsi"/>
          <w:b/>
        </w:rPr>
        <w:t>Ирак.</w:t>
      </w:r>
      <w:r w:rsidRPr="00855D04">
        <w:rPr>
          <w:rFonts w:asciiTheme="minorHAnsi" w:hAnsiTheme="minorHAnsi" w:cstheme="minorHAnsi"/>
        </w:rPr>
        <w:t xml:space="preserve"> В Ираке в 1947 г. прош</w:t>
      </w:r>
      <w:r w:rsidR="004C0170" w:rsidRPr="00855D04">
        <w:rPr>
          <w:rFonts w:asciiTheme="minorHAnsi" w:hAnsiTheme="minorHAnsi" w:cstheme="minorHAnsi"/>
        </w:rPr>
        <w:t>ли парламентские вы боры, большинство</w:t>
      </w:r>
      <w:r w:rsidRPr="00855D04">
        <w:rPr>
          <w:rFonts w:asciiTheme="minorHAnsi" w:hAnsiTheme="minorHAnsi" w:cstheme="minorHAnsi"/>
        </w:rPr>
        <w:t xml:space="preserve"> </w:t>
      </w:r>
      <w:r w:rsidR="004C0170" w:rsidRPr="00855D04">
        <w:rPr>
          <w:rFonts w:asciiTheme="minorHAnsi" w:hAnsiTheme="minorHAnsi" w:cstheme="minorHAnsi"/>
        </w:rPr>
        <w:t>мест</w:t>
      </w:r>
      <w:r w:rsidRPr="00855D04">
        <w:rPr>
          <w:rFonts w:asciiTheme="minorHAnsi" w:hAnsiTheme="minorHAnsi" w:cstheme="minorHAnsi"/>
        </w:rPr>
        <w:t xml:space="preserve"> </w:t>
      </w:r>
      <w:r w:rsidR="004C0170" w:rsidRPr="00855D04">
        <w:rPr>
          <w:rFonts w:asciiTheme="minorHAnsi" w:hAnsiTheme="minorHAnsi" w:cstheme="minorHAnsi"/>
        </w:rPr>
        <w:t>получили партии, поддерж</w:t>
      </w:r>
      <w:r w:rsidRPr="00855D04">
        <w:rPr>
          <w:rFonts w:asciiTheme="minorHAnsi" w:hAnsiTheme="minorHAnsi" w:cstheme="minorHAnsi"/>
        </w:rPr>
        <w:t>ивавшие монархию. Ирак совмест</w:t>
      </w:r>
      <w:r w:rsidR="004C0170" w:rsidRPr="00855D04">
        <w:rPr>
          <w:rFonts w:asciiTheme="minorHAnsi" w:hAnsiTheme="minorHAnsi" w:cstheme="minorHAnsi"/>
        </w:rPr>
        <w:t>но с соседними странами участвовал в создании Багдадского пакта (1955 г.).</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 xml:space="preserve">Положение Саудовской Аравии напрямую зависело от добычи нефти. Благодаря пяти американским компаниям Саудовская Аравия стала самым </w:t>
      </w:r>
      <w:r w:rsidR="0052220B" w:rsidRPr="00855D04">
        <w:rPr>
          <w:rFonts w:asciiTheme="minorHAnsi" w:hAnsiTheme="minorHAnsi" w:cstheme="minorHAnsi"/>
        </w:rPr>
        <w:t>крупным торговцем неф</w:t>
      </w:r>
      <w:r w:rsidRPr="00855D04">
        <w:rPr>
          <w:rFonts w:asciiTheme="minorHAnsi" w:hAnsiTheme="minorHAnsi" w:cstheme="minorHAnsi"/>
        </w:rPr>
        <w:t>ти. Многие страны региона оставались зависимыми (Оман, Аден, Кувейт, Бахрейн, Катар).</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 xml:space="preserve">Иордания. В марте </w:t>
      </w:r>
      <w:r w:rsidR="0052220B" w:rsidRPr="00855D04">
        <w:rPr>
          <w:rFonts w:asciiTheme="minorHAnsi" w:hAnsiTheme="minorHAnsi" w:cstheme="minorHAnsi"/>
        </w:rPr>
        <w:t>1946 г. Иордания стала независимым королевством с официаль</w:t>
      </w:r>
      <w:r w:rsidRPr="00855D04">
        <w:rPr>
          <w:rFonts w:asciiTheme="minorHAnsi" w:hAnsiTheme="minorHAnsi" w:cstheme="minorHAnsi"/>
        </w:rPr>
        <w:t>ным названием Иорданское Хашимитское Королевство.</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Король Абдулла безо</w:t>
      </w:r>
      <w:r w:rsidR="0052220B" w:rsidRPr="00855D04">
        <w:rPr>
          <w:rFonts w:asciiTheme="minorHAnsi" w:hAnsiTheme="minorHAnsi" w:cstheme="minorHAnsi"/>
        </w:rPr>
        <w:t>говорочно выполнял приказы Ан</w:t>
      </w:r>
      <w:r w:rsidRPr="00855D04">
        <w:rPr>
          <w:rFonts w:asciiTheme="minorHAnsi" w:hAnsiTheme="minorHAnsi" w:cstheme="minorHAnsi"/>
        </w:rPr>
        <w:t>глии. Армию возглавлял английский офицер Глабб-паша. В 1947 г. была принята к</w:t>
      </w:r>
      <w:r w:rsidR="0052220B" w:rsidRPr="00855D04">
        <w:rPr>
          <w:rFonts w:asciiTheme="minorHAnsi" w:hAnsiTheme="minorHAnsi" w:cstheme="minorHAnsi"/>
        </w:rPr>
        <w:t>онституция и вся власть сосредо</w:t>
      </w:r>
      <w:r w:rsidRPr="00855D04">
        <w:rPr>
          <w:rFonts w:asciiTheme="minorHAnsi" w:hAnsiTheme="minorHAnsi" w:cstheme="minorHAnsi"/>
        </w:rPr>
        <w:t>точилась в руках короля.</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В 1951 г. палестинцы застрелили иорданского короля Абдуллу. Трон занял его сын Талал, но чер</w:t>
      </w:r>
      <w:r w:rsidR="0052220B" w:rsidRPr="00855D04">
        <w:rPr>
          <w:rFonts w:asciiTheme="minorHAnsi" w:hAnsiTheme="minorHAnsi" w:cstheme="minorHAnsi"/>
        </w:rPr>
        <w:t>ез год по состо</w:t>
      </w:r>
      <w:r w:rsidRPr="00855D04">
        <w:rPr>
          <w:rFonts w:asciiTheme="minorHAnsi" w:hAnsiTheme="minorHAnsi" w:cstheme="minorHAnsi"/>
        </w:rPr>
        <w:t>янию здоровья он передал трон 16-летнему сыну Хусейну (1952—1999 гг.).</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Палестина. В ноябре 1947 г. было принято решение ООН о разделении страны на две части. 15 мая 1948 г. Израиль был официально провоз</w:t>
      </w:r>
      <w:r w:rsidR="0052220B" w:rsidRPr="00855D04">
        <w:rPr>
          <w:rFonts w:asciiTheme="minorHAnsi" w:hAnsiTheme="minorHAnsi" w:cstheme="minorHAnsi"/>
        </w:rPr>
        <w:t>глашен. Арабы объявили войну ев</w:t>
      </w:r>
      <w:r w:rsidRPr="00855D04">
        <w:rPr>
          <w:rFonts w:asciiTheme="minorHAnsi" w:hAnsiTheme="minorHAnsi" w:cstheme="minorHAnsi"/>
        </w:rPr>
        <w:t>рейскому государству, но потерпели поражение.</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b/>
        </w:rPr>
        <w:t>Развитие арабских стран Азии в 50—60-х годах.</w:t>
      </w:r>
      <w:r w:rsidR="0052220B" w:rsidRPr="00855D04">
        <w:rPr>
          <w:rFonts w:asciiTheme="minorHAnsi" w:hAnsiTheme="minorHAnsi" w:cstheme="minorHAnsi"/>
        </w:rPr>
        <w:t xml:space="preserve"> Цен</w:t>
      </w:r>
      <w:r w:rsidRPr="00855D04">
        <w:rPr>
          <w:rFonts w:asciiTheme="minorHAnsi" w:hAnsiTheme="minorHAnsi" w:cstheme="minorHAnsi"/>
        </w:rPr>
        <w:t>тром арабского мира был Египет. В 60-х годах здесь были проведены реформы, ко</w:t>
      </w:r>
      <w:r w:rsidR="0052220B" w:rsidRPr="00855D04">
        <w:rPr>
          <w:rFonts w:asciiTheme="minorHAnsi" w:hAnsiTheme="minorHAnsi" w:cstheme="minorHAnsi"/>
        </w:rPr>
        <w:t>торые укрепили госсектор, значи</w:t>
      </w:r>
      <w:r w:rsidRPr="00855D04">
        <w:rPr>
          <w:rFonts w:asciiTheme="minorHAnsi" w:hAnsiTheme="minorHAnsi" w:cstheme="minorHAnsi"/>
        </w:rPr>
        <w:t>тельно расширили уч</w:t>
      </w:r>
      <w:r w:rsidR="0052220B" w:rsidRPr="00855D04">
        <w:rPr>
          <w:rFonts w:asciiTheme="minorHAnsi" w:hAnsiTheme="minorHAnsi" w:cstheme="minorHAnsi"/>
        </w:rPr>
        <w:t>астие трудящихся в социально-по</w:t>
      </w:r>
      <w:r w:rsidRPr="00855D04">
        <w:rPr>
          <w:rFonts w:asciiTheme="minorHAnsi" w:hAnsiTheme="minorHAnsi" w:cstheme="minorHAnsi"/>
        </w:rPr>
        <w:t>литической жизни. Несколько улучшилось положение масс. Власти объявили о выборе некапиталистического пути развития, что импонировало Москве.</w:t>
      </w:r>
      <w:r w:rsidRPr="00855D04">
        <w:t xml:space="preserve"> </w:t>
      </w:r>
      <w:r w:rsidRPr="00855D04">
        <w:rPr>
          <w:rFonts w:asciiTheme="minorHAnsi" w:hAnsiTheme="minorHAnsi" w:cstheme="minorHAnsi"/>
        </w:rPr>
        <w:t>Развитие Сирии после</w:t>
      </w:r>
      <w:r w:rsidR="0052220B" w:rsidRPr="00855D04">
        <w:rPr>
          <w:rFonts w:asciiTheme="minorHAnsi" w:hAnsiTheme="minorHAnsi" w:cstheme="minorHAnsi"/>
        </w:rPr>
        <w:t xml:space="preserve"> обретения ею независимости про</w:t>
      </w:r>
      <w:r w:rsidRPr="00855D04">
        <w:rPr>
          <w:rFonts w:asciiTheme="minorHAnsi" w:hAnsiTheme="minorHAnsi" w:cstheme="minorHAnsi"/>
        </w:rPr>
        <w:t>исходило в обстановк</w:t>
      </w:r>
      <w:r w:rsidR="0052220B" w:rsidRPr="00855D04">
        <w:rPr>
          <w:rFonts w:asciiTheme="minorHAnsi" w:hAnsiTheme="minorHAnsi" w:cstheme="minorHAnsi"/>
        </w:rPr>
        <w:t>е острых столкновений между раз</w:t>
      </w:r>
      <w:r w:rsidRPr="00855D04">
        <w:rPr>
          <w:rFonts w:asciiTheme="minorHAnsi" w:hAnsiTheme="minorHAnsi" w:cstheme="minorHAnsi"/>
        </w:rPr>
        <w:t>ными политическими группировками. В 1961—1963 гг. было организовано несколько военных переворотов.</w:t>
      </w:r>
    </w:p>
    <w:p w:rsidR="004C0170" w:rsidRPr="00855D04" w:rsidRDefault="004C0170" w:rsidP="0052220B">
      <w:pPr>
        <w:pStyle w:val="a3"/>
        <w:rPr>
          <w:rFonts w:asciiTheme="minorHAnsi" w:hAnsiTheme="minorHAnsi" w:cstheme="minorHAnsi"/>
        </w:rPr>
      </w:pPr>
      <w:r w:rsidRPr="00855D04">
        <w:rPr>
          <w:rFonts w:asciiTheme="minorHAnsi" w:hAnsiTheme="minorHAnsi" w:cstheme="minorHAnsi"/>
        </w:rPr>
        <w:t>В 1958 г. на Ближнем Востоке возник очередной кризис. В этот раз он был связан с событиями в Ливане и Ираке. Ливан принял “доктри</w:t>
      </w:r>
      <w:r w:rsidR="0052220B" w:rsidRPr="00855D04">
        <w:rPr>
          <w:rFonts w:asciiTheme="minorHAnsi" w:hAnsiTheme="minorHAnsi" w:cstheme="minorHAnsi"/>
        </w:rPr>
        <w:t>ну Эйзенхауэра” и стал сближать</w:t>
      </w:r>
      <w:r w:rsidRPr="00855D04">
        <w:rPr>
          <w:rFonts w:asciiTheme="minorHAnsi" w:hAnsiTheme="minorHAnsi" w:cstheme="minorHAnsi"/>
        </w:rPr>
        <w:t>ся с Западом. Восстали иракские в</w:t>
      </w:r>
      <w:r w:rsidR="0052220B" w:rsidRPr="00855D04">
        <w:rPr>
          <w:rFonts w:asciiTheme="minorHAnsi" w:hAnsiTheme="minorHAnsi" w:cstheme="minorHAnsi"/>
        </w:rPr>
        <w:t>оенные, они свергли режим Фейса</w:t>
      </w:r>
      <w:r w:rsidRPr="00855D04">
        <w:rPr>
          <w:rFonts w:asciiTheme="minorHAnsi" w:hAnsiTheme="minorHAnsi" w:cstheme="minorHAnsi"/>
        </w:rPr>
        <w:t xml:space="preserve">ла-Нури Саида и провозгласили Иракскую Республику. </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Весной 1967 г. Изра</w:t>
      </w:r>
      <w:r w:rsidR="0052220B" w:rsidRPr="00855D04">
        <w:rPr>
          <w:rFonts w:asciiTheme="minorHAnsi" w:hAnsiTheme="minorHAnsi" w:cstheme="minorHAnsi"/>
        </w:rPr>
        <w:t>иль неоднократно обстреливал Си</w:t>
      </w:r>
      <w:r w:rsidRPr="00855D04">
        <w:rPr>
          <w:rFonts w:asciiTheme="minorHAnsi" w:hAnsiTheme="minorHAnsi" w:cstheme="minorHAnsi"/>
        </w:rPr>
        <w:t>рию и Иорданию. Египет поддержал эти страны.</w:t>
      </w:r>
    </w:p>
    <w:p w:rsidR="004C0170" w:rsidRPr="00855D04" w:rsidRDefault="004C0170" w:rsidP="0052220B">
      <w:pPr>
        <w:pStyle w:val="a3"/>
        <w:rPr>
          <w:rFonts w:asciiTheme="minorHAnsi" w:hAnsiTheme="minorHAnsi" w:cstheme="minorHAnsi"/>
        </w:rPr>
      </w:pPr>
      <w:r w:rsidRPr="00855D04">
        <w:rPr>
          <w:rFonts w:asciiTheme="minorHAnsi" w:hAnsiTheme="minorHAnsi" w:cstheme="minorHAnsi"/>
        </w:rPr>
        <w:t>В июне Израиль нанес сокрушительный</w:t>
      </w:r>
      <w:r w:rsidR="0052220B" w:rsidRPr="00855D04">
        <w:rPr>
          <w:rFonts w:asciiTheme="minorHAnsi" w:hAnsiTheme="minorHAnsi" w:cstheme="minorHAnsi"/>
        </w:rPr>
        <w:t xml:space="preserve"> удар по еги</w:t>
      </w:r>
      <w:r w:rsidRPr="00855D04">
        <w:rPr>
          <w:rFonts w:asciiTheme="minorHAnsi" w:hAnsiTheme="minorHAnsi" w:cstheme="minorHAnsi"/>
        </w:rPr>
        <w:t>петским аэродромам, его войска захватили Синайский полуостров и вышли к Суэцкому каналу. В течение шести дней арабские страны были разгромлены одн</w:t>
      </w:r>
      <w:r w:rsidR="0052220B" w:rsidRPr="00855D04">
        <w:rPr>
          <w:rFonts w:asciiTheme="minorHAnsi" w:hAnsiTheme="minorHAnsi" w:cstheme="minorHAnsi"/>
        </w:rPr>
        <w:t xml:space="preserve">а за другой. </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 xml:space="preserve">Глубокие противоречия </w:t>
      </w:r>
      <w:r w:rsidR="0052220B" w:rsidRPr="00855D04">
        <w:rPr>
          <w:rFonts w:asciiTheme="minorHAnsi" w:hAnsiTheme="minorHAnsi" w:cstheme="minorHAnsi"/>
        </w:rPr>
        <w:t>раздирали общественную и полити</w:t>
      </w:r>
      <w:r w:rsidRPr="00855D04">
        <w:rPr>
          <w:rFonts w:asciiTheme="minorHAnsi" w:hAnsiTheme="minorHAnsi" w:cstheme="minorHAnsi"/>
        </w:rPr>
        <w:t>ческую жизнь мн</w:t>
      </w:r>
      <w:r w:rsidR="0052220B" w:rsidRPr="00855D04">
        <w:rPr>
          <w:rFonts w:asciiTheme="minorHAnsi" w:hAnsiTheme="minorHAnsi" w:cstheme="minorHAnsi"/>
        </w:rPr>
        <w:t>огих арабских государств. В кон</w:t>
      </w:r>
      <w:r w:rsidRPr="00855D04">
        <w:rPr>
          <w:rFonts w:asciiTheme="minorHAnsi" w:hAnsiTheme="minorHAnsi" w:cstheme="minorHAnsi"/>
        </w:rPr>
        <w:t xml:space="preserve">це сентября 1970 г. неожиданно скончался Г. А. Насер. </w:t>
      </w:r>
      <w:r w:rsidR="0052220B" w:rsidRPr="00855D04">
        <w:rPr>
          <w:rFonts w:asciiTheme="minorHAnsi" w:hAnsiTheme="minorHAnsi" w:cstheme="minorHAnsi"/>
        </w:rPr>
        <w:t>Пост президента Египта занял Ан</w:t>
      </w:r>
      <w:r w:rsidRPr="00855D04">
        <w:rPr>
          <w:rFonts w:asciiTheme="minorHAnsi" w:hAnsiTheme="minorHAnsi" w:cstheme="minorHAnsi"/>
        </w:rPr>
        <w:t>вар Садат. В мае 197</w:t>
      </w:r>
      <w:r w:rsidR="0052220B" w:rsidRPr="00855D04">
        <w:rPr>
          <w:rFonts w:asciiTheme="minorHAnsi" w:hAnsiTheme="minorHAnsi" w:cstheme="minorHAnsi"/>
        </w:rPr>
        <w:t>1 г. он заключил Договор о друж</w:t>
      </w:r>
      <w:r w:rsidRPr="00855D04">
        <w:rPr>
          <w:rFonts w:asciiTheme="minorHAnsi" w:hAnsiTheme="minorHAnsi" w:cstheme="minorHAnsi"/>
        </w:rPr>
        <w:t>бе, мире и сотрудничестве с Советским Союзом. М</w:t>
      </w:r>
      <w:r w:rsidR="0052220B" w:rsidRPr="00855D04">
        <w:rPr>
          <w:rFonts w:asciiTheme="minorHAnsi" w:hAnsiTheme="minorHAnsi" w:cstheme="minorHAnsi"/>
        </w:rPr>
        <w:t>осква щедро снабжала Египет ору</w:t>
      </w:r>
      <w:r w:rsidRPr="00855D04">
        <w:rPr>
          <w:rFonts w:asciiTheme="minorHAnsi" w:hAnsiTheme="minorHAnsi" w:cstheme="minorHAnsi"/>
        </w:rPr>
        <w:t>жием, оказывала и другую помощь. Египет был наводнен многочисленными советскими гражданскими и во</w:t>
      </w:r>
      <w:r w:rsidR="0052220B" w:rsidRPr="00855D04">
        <w:rPr>
          <w:rFonts w:asciiTheme="minorHAnsi" w:hAnsiTheme="minorHAnsi" w:cstheme="minorHAnsi"/>
        </w:rPr>
        <w:t>енными специалистами, порой ощу</w:t>
      </w:r>
      <w:r w:rsidRPr="00855D04">
        <w:rPr>
          <w:rFonts w:asciiTheme="minorHAnsi" w:hAnsiTheme="minorHAnsi" w:cstheme="minorHAnsi"/>
        </w:rPr>
        <w:t xml:space="preserve">щалось их засилье. Но </w:t>
      </w:r>
      <w:r w:rsidR="0052220B" w:rsidRPr="00855D04">
        <w:rPr>
          <w:rFonts w:asciiTheme="minorHAnsi" w:hAnsiTheme="minorHAnsi" w:cstheme="minorHAnsi"/>
        </w:rPr>
        <w:t>в 1972 г. Садат потребовал отзы</w:t>
      </w:r>
      <w:r w:rsidRPr="00855D04">
        <w:rPr>
          <w:rFonts w:asciiTheme="minorHAnsi" w:hAnsiTheme="minorHAnsi" w:cstheme="minorHAnsi"/>
        </w:rPr>
        <w:t>ва со</w:t>
      </w:r>
      <w:r w:rsidR="0052220B" w:rsidRPr="00855D04">
        <w:rPr>
          <w:rFonts w:asciiTheme="minorHAnsi" w:hAnsiTheme="minorHAnsi" w:cstheme="minorHAnsi"/>
        </w:rPr>
        <w:t xml:space="preserve">ветских </w:t>
      </w:r>
      <w:r w:rsidR="0052220B" w:rsidRPr="00855D04">
        <w:rPr>
          <w:rFonts w:asciiTheme="minorHAnsi" w:hAnsiTheme="minorHAnsi" w:cstheme="minorHAnsi"/>
        </w:rPr>
        <w:lastRenderedPageBreak/>
        <w:t>военных специалис</w:t>
      </w:r>
      <w:r w:rsidRPr="00855D04">
        <w:rPr>
          <w:rFonts w:asciiTheme="minorHAnsi" w:hAnsiTheme="minorHAnsi" w:cstheme="minorHAnsi"/>
        </w:rPr>
        <w:t>тов, что вызвало разд</w:t>
      </w:r>
      <w:r w:rsidR="0052220B" w:rsidRPr="00855D04">
        <w:rPr>
          <w:rFonts w:asciiTheme="minorHAnsi" w:hAnsiTheme="minorHAnsi" w:cstheme="minorHAnsi"/>
        </w:rPr>
        <w:t>ражение в Москве. В 1976 г. Еги</w:t>
      </w:r>
      <w:r w:rsidRPr="00855D04">
        <w:rPr>
          <w:rFonts w:asciiTheme="minorHAnsi" w:hAnsiTheme="minorHAnsi" w:cstheme="minorHAnsi"/>
        </w:rPr>
        <w:t>пет объявил о денонсации (расторжении) Договора о дружбе.</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В начале августа 1990 г. иракские войска захватили Кувейт. Со</w:t>
      </w:r>
      <w:r w:rsidR="0052220B" w:rsidRPr="00855D04">
        <w:rPr>
          <w:rFonts w:asciiTheme="minorHAnsi" w:hAnsiTheme="minorHAnsi" w:cstheme="minorHAnsi"/>
        </w:rPr>
        <w:t>вет Безопасности ООН вынес реше</w:t>
      </w:r>
      <w:r w:rsidRPr="00855D04">
        <w:rPr>
          <w:rFonts w:asciiTheme="minorHAnsi" w:hAnsiTheme="minorHAnsi" w:cstheme="minorHAnsi"/>
        </w:rPr>
        <w:t>ние, согласно которому западные страны под началом США освободили Кувейт</w:t>
      </w:r>
      <w:r w:rsidR="0052220B" w:rsidRPr="00855D04">
        <w:rPr>
          <w:rFonts w:asciiTheme="minorHAnsi" w:hAnsiTheme="minorHAnsi" w:cstheme="minorHAnsi"/>
        </w:rPr>
        <w:t>. В военных действиях под названием “Буря в пу</w:t>
      </w:r>
      <w:r w:rsidRPr="00855D04">
        <w:rPr>
          <w:rFonts w:asciiTheme="minorHAnsi" w:hAnsiTheme="minorHAnsi" w:cstheme="minorHAnsi"/>
        </w:rPr>
        <w:t>стын</w:t>
      </w:r>
      <w:r w:rsidR="0052220B" w:rsidRPr="00855D04">
        <w:rPr>
          <w:rFonts w:asciiTheme="minorHAnsi" w:hAnsiTheme="minorHAnsi" w:cstheme="minorHAnsi"/>
        </w:rPr>
        <w:t>е” иракские вооруженные силы бы</w:t>
      </w:r>
      <w:r w:rsidRPr="00855D04">
        <w:rPr>
          <w:rFonts w:asciiTheme="minorHAnsi" w:hAnsiTheme="minorHAnsi" w:cstheme="minorHAnsi"/>
        </w:rPr>
        <w:t>ли разгромлены и отброшены (январь 1991 г.).</w:t>
      </w:r>
      <w:r w:rsidRPr="00855D04">
        <w:t xml:space="preserve"> </w:t>
      </w:r>
    </w:p>
    <w:p w:rsidR="004C0170" w:rsidRPr="00855D04" w:rsidRDefault="0052220B" w:rsidP="004C0170">
      <w:pPr>
        <w:pStyle w:val="a3"/>
        <w:rPr>
          <w:rFonts w:asciiTheme="minorHAnsi" w:hAnsiTheme="minorHAnsi" w:cstheme="minorHAnsi"/>
        </w:rPr>
      </w:pPr>
      <w:r w:rsidRPr="00855D04">
        <w:rPr>
          <w:rFonts w:asciiTheme="minorHAnsi" w:hAnsiTheme="minorHAnsi" w:cstheme="minorHAnsi"/>
        </w:rPr>
        <w:t>Заявляя о наличии оружия массового уничтожения (ОМУ) в скры</w:t>
      </w:r>
      <w:r w:rsidR="004C0170" w:rsidRPr="00855D04">
        <w:rPr>
          <w:rFonts w:asciiTheme="minorHAnsi" w:hAnsiTheme="minorHAnsi" w:cstheme="minorHAnsi"/>
        </w:rPr>
        <w:t>тых арсеналах Ирака, США и А</w:t>
      </w:r>
      <w:r w:rsidRPr="00855D04">
        <w:rPr>
          <w:rFonts w:asciiTheme="minorHAnsi" w:hAnsiTheme="minorHAnsi" w:cstheme="minorHAnsi"/>
        </w:rPr>
        <w:t>нг</w:t>
      </w:r>
      <w:r w:rsidR="004C0170" w:rsidRPr="00855D04">
        <w:rPr>
          <w:rFonts w:asciiTheme="minorHAnsi" w:hAnsiTheme="minorHAnsi" w:cstheme="minorHAnsi"/>
        </w:rPr>
        <w:t>лия без санкции ООН совершили нападение на Ирак (март 2003 г.). К маю 2003 г. их войска овла</w:t>
      </w:r>
      <w:r w:rsidRPr="00855D04">
        <w:rPr>
          <w:rFonts w:asciiTheme="minorHAnsi" w:hAnsiTheme="minorHAnsi" w:cstheme="minorHAnsi"/>
        </w:rPr>
        <w:t>дели Багдадом. С. Хусейн по пал</w:t>
      </w:r>
      <w:r w:rsidR="004C0170" w:rsidRPr="00855D04">
        <w:rPr>
          <w:rFonts w:asciiTheme="minorHAnsi" w:hAnsiTheme="minorHAnsi" w:cstheme="minorHAnsi"/>
        </w:rPr>
        <w:t xml:space="preserve">ся в руки США и по решению суда был повешен. В Ираке с начала 2004 г. развернулось </w:t>
      </w:r>
      <w:r w:rsidRPr="00855D04">
        <w:rPr>
          <w:rFonts w:asciiTheme="minorHAnsi" w:hAnsiTheme="minorHAnsi" w:cstheme="minorHAnsi"/>
        </w:rPr>
        <w:t>активное сопро</w:t>
      </w:r>
      <w:r w:rsidR="004C0170" w:rsidRPr="00855D04">
        <w:rPr>
          <w:rFonts w:asciiTheme="minorHAnsi" w:hAnsiTheme="minorHAnsi" w:cstheme="minorHAnsi"/>
        </w:rPr>
        <w:t>тивление англо-американским войскам. Одновременно начались шиитско-суннитские столкновения.</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В последнее вре</w:t>
      </w:r>
      <w:r w:rsidR="0052220B" w:rsidRPr="00855D04">
        <w:rPr>
          <w:rFonts w:asciiTheme="minorHAnsi" w:hAnsiTheme="minorHAnsi" w:cstheme="minorHAnsi"/>
        </w:rPr>
        <w:t>мя США сокращают военное присут</w:t>
      </w:r>
      <w:r w:rsidRPr="00855D04">
        <w:rPr>
          <w:rFonts w:asciiTheme="minorHAnsi" w:hAnsiTheme="minorHAnsi" w:cstheme="minorHAnsi"/>
        </w:rPr>
        <w:t>ствие, и есть надежда на умиротворение Ирака.</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 xml:space="preserve">Многие западные и </w:t>
      </w:r>
      <w:r w:rsidR="0052220B" w:rsidRPr="00855D04">
        <w:rPr>
          <w:rFonts w:asciiTheme="minorHAnsi" w:hAnsiTheme="minorHAnsi" w:cstheme="minorHAnsi"/>
        </w:rPr>
        <w:t>арабские страны разорвали дипло</w:t>
      </w:r>
      <w:r w:rsidRPr="00855D04">
        <w:rPr>
          <w:rFonts w:asciiTheme="minorHAnsi" w:hAnsiTheme="minorHAnsi" w:cstheme="minorHAnsi"/>
        </w:rPr>
        <w:t>матические отношения с Дамаском.</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b/>
        </w:rPr>
        <w:t>Арабские страны Африки</w:t>
      </w:r>
      <w:r w:rsidRPr="00855D04">
        <w:rPr>
          <w:rFonts w:asciiTheme="minorHAnsi" w:hAnsiTheme="minorHAnsi" w:cstheme="minorHAnsi"/>
        </w:rPr>
        <w:t>. Марокко, Тунис, Судан в 1956 г. получили не</w:t>
      </w:r>
      <w:r w:rsidR="0052220B" w:rsidRPr="00855D04">
        <w:rPr>
          <w:rFonts w:asciiTheme="minorHAnsi" w:hAnsiTheme="minorHAnsi" w:cstheme="minorHAnsi"/>
        </w:rPr>
        <w:t>зависимость. Еще ранее была пре</w:t>
      </w:r>
      <w:r w:rsidRPr="00855D04">
        <w:rPr>
          <w:rFonts w:asciiTheme="minorHAnsi" w:hAnsiTheme="minorHAnsi" w:cstheme="minorHAnsi"/>
        </w:rPr>
        <w:t>кращена опека над Ливией. Алжирский народ 8 лет вел вооруженную борьбу против французских колонизаторов и в 1962 г. добился свободы. Монархические режимы были ликвидированы в Тунисе, а позже и в Ливии. Ныне лишь Марокко считается конституционной монархией.</w:t>
      </w:r>
    </w:p>
    <w:p w:rsidR="00232803" w:rsidRPr="00855D04" w:rsidRDefault="004C0170" w:rsidP="004C0170">
      <w:pPr>
        <w:pStyle w:val="a3"/>
        <w:rPr>
          <w:rFonts w:asciiTheme="minorHAnsi" w:hAnsiTheme="minorHAnsi" w:cstheme="minorHAnsi"/>
        </w:rPr>
      </w:pPr>
      <w:r w:rsidRPr="00855D04">
        <w:rPr>
          <w:rFonts w:asciiTheme="minorHAnsi" w:hAnsiTheme="minorHAnsi" w:cstheme="minorHAnsi"/>
          <w:b/>
        </w:rPr>
        <w:t>Страны Африки</w:t>
      </w:r>
      <w:r w:rsidRPr="00855D04">
        <w:rPr>
          <w:rFonts w:asciiTheme="minorHAnsi" w:hAnsiTheme="minorHAnsi" w:cstheme="minorHAnsi"/>
        </w:rPr>
        <w:t xml:space="preserve"> в </w:t>
      </w:r>
      <w:r w:rsidR="0052220B" w:rsidRPr="00855D04">
        <w:rPr>
          <w:rFonts w:asciiTheme="minorHAnsi" w:hAnsiTheme="minorHAnsi" w:cstheme="minorHAnsi"/>
        </w:rPr>
        <w:t>1960—1970-е годы покончили с ко</w:t>
      </w:r>
      <w:r w:rsidRPr="00855D04">
        <w:rPr>
          <w:rFonts w:asciiTheme="minorHAnsi" w:hAnsiTheme="minorHAnsi" w:cstheme="minorHAnsi"/>
        </w:rPr>
        <w:t>лониальной зависимостью. На континенте существуют 55 суверенных государств. Отдельные из них сумели вырваться из нище</w:t>
      </w:r>
      <w:r w:rsidR="0052220B" w:rsidRPr="00855D04">
        <w:rPr>
          <w:rFonts w:asciiTheme="minorHAnsi" w:hAnsiTheme="minorHAnsi" w:cstheme="minorHAnsi"/>
        </w:rPr>
        <w:t>ты, однако отсутствие промышленности, ин</w:t>
      </w:r>
      <w:r w:rsidRPr="00855D04">
        <w:rPr>
          <w:rFonts w:asciiTheme="minorHAnsi" w:hAnsiTheme="minorHAnsi" w:cstheme="minorHAnsi"/>
        </w:rPr>
        <w:t>фраструктуры, рост населения, нескончаемые этнические и конфесси</w:t>
      </w:r>
      <w:r w:rsidR="0052220B" w:rsidRPr="00855D04">
        <w:rPr>
          <w:rFonts w:asciiTheme="minorHAnsi" w:hAnsiTheme="minorHAnsi" w:cstheme="minorHAnsi"/>
        </w:rPr>
        <w:t>ональные распри, а также коррум</w:t>
      </w:r>
      <w:r w:rsidRPr="00855D04">
        <w:rPr>
          <w:rFonts w:asciiTheme="minorHAnsi" w:hAnsiTheme="minorHAnsi" w:cstheme="minorHAnsi"/>
        </w:rPr>
        <w:t>пированные режимы и другие причины мешают странам Африки. Многие из них остаются в списке самых бедных и обездоленных. Арабск</w:t>
      </w:r>
      <w:r w:rsidR="0052220B" w:rsidRPr="00855D04">
        <w:rPr>
          <w:rFonts w:asciiTheme="minorHAnsi" w:hAnsiTheme="minorHAnsi" w:cstheme="minorHAnsi"/>
        </w:rPr>
        <w:t>ие страны Африки в 50-е годы до</w:t>
      </w:r>
      <w:r w:rsidRPr="00855D04">
        <w:rPr>
          <w:rFonts w:asciiTheme="minorHAnsi" w:hAnsiTheme="minorHAnsi" w:cstheme="minorHAnsi"/>
        </w:rPr>
        <w:t>бились национальной независимости.</w:t>
      </w:r>
    </w:p>
    <w:p w:rsidR="0052220B" w:rsidRPr="00855D04" w:rsidRDefault="0052220B" w:rsidP="004C0170">
      <w:pPr>
        <w:pStyle w:val="a3"/>
        <w:rPr>
          <w:rFonts w:asciiTheme="minorHAnsi" w:hAnsiTheme="minorHAnsi" w:cstheme="minorHAnsi"/>
        </w:rPr>
      </w:pPr>
    </w:p>
    <w:p w:rsidR="004C0170" w:rsidRPr="00855D04" w:rsidRDefault="004C0170" w:rsidP="004C0170">
      <w:pPr>
        <w:pStyle w:val="a3"/>
        <w:rPr>
          <w:rFonts w:asciiTheme="minorHAnsi" w:hAnsiTheme="minorHAnsi" w:cstheme="minorHAnsi"/>
          <w:b/>
        </w:rPr>
      </w:pPr>
      <w:r w:rsidRPr="00855D04">
        <w:rPr>
          <w:rFonts w:asciiTheme="minorHAnsi" w:hAnsiTheme="minorHAnsi" w:cstheme="minorHAnsi"/>
          <w:b/>
        </w:rPr>
        <w:t>§ 30. Международные отношения во второй половине XX — начале ХХI в.</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Новые факторы стали оказывать влияние на развитие международных отношений в послевоенные годы. Среди крупных стран два государства — США и СССР — стали решающими силами. Они возглавили два лагеря и начали борьбу за мировое госп</w:t>
      </w:r>
      <w:r w:rsidR="0055280C" w:rsidRPr="00855D04">
        <w:rPr>
          <w:rFonts w:asciiTheme="minorHAnsi" w:hAnsiTheme="minorHAnsi" w:cstheme="minorHAnsi"/>
        </w:rPr>
        <w:t>одство. Борьба между двумя лаге</w:t>
      </w:r>
      <w:r w:rsidRPr="00855D04">
        <w:rPr>
          <w:rFonts w:asciiTheme="minorHAnsi" w:hAnsiTheme="minorHAnsi" w:cstheme="minorHAnsi"/>
        </w:rPr>
        <w:t>рями стала причиной начала “холодной войны”.</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b/>
        </w:rPr>
        <w:t>Послевоенное мир</w:t>
      </w:r>
      <w:r w:rsidR="0055280C" w:rsidRPr="00855D04">
        <w:rPr>
          <w:rFonts w:asciiTheme="minorHAnsi" w:hAnsiTheme="minorHAnsi" w:cstheme="minorHAnsi"/>
          <w:b/>
        </w:rPr>
        <w:t>ное урегулирование</w:t>
      </w:r>
      <w:r w:rsidR="0055280C" w:rsidRPr="00855D04">
        <w:rPr>
          <w:rFonts w:asciiTheme="minorHAnsi" w:hAnsiTheme="minorHAnsi" w:cstheme="minorHAnsi"/>
        </w:rPr>
        <w:t>. Страны-побе</w:t>
      </w:r>
      <w:r w:rsidRPr="00855D04">
        <w:rPr>
          <w:rFonts w:asciiTheme="minorHAnsi" w:hAnsiTheme="minorHAnsi" w:cstheme="minorHAnsi"/>
        </w:rPr>
        <w:t>дительницы на конференциях в Крыму (февраль 1945 г.) и в Потсдаме (июль-а</w:t>
      </w:r>
      <w:r w:rsidR="0055280C" w:rsidRPr="00855D04">
        <w:rPr>
          <w:rFonts w:asciiTheme="minorHAnsi" w:hAnsiTheme="minorHAnsi" w:cstheme="minorHAnsi"/>
        </w:rPr>
        <w:t>вгуст 1945 г.) согласовали осно</w:t>
      </w:r>
      <w:r w:rsidRPr="00855D04">
        <w:rPr>
          <w:rFonts w:asciiTheme="minorHAnsi" w:hAnsiTheme="minorHAnsi" w:cstheme="minorHAnsi"/>
        </w:rPr>
        <w:t>вы мирных д</w:t>
      </w:r>
      <w:r w:rsidR="0055280C" w:rsidRPr="00855D04">
        <w:rPr>
          <w:rFonts w:asciiTheme="minorHAnsi" w:hAnsiTheme="minorHAnsi" w:cstheme="minorHAnsi"/>
        </w:rPr>
        <w:t>оговоров с побежденными государ</w:t>
      </w:r>
      <w:r w:rsidRPr="00855D04">
        <w:rPr>
          <w:rFonts w:asciiTheme="minorHAnsi" w:hAnsiTheme="minorHAnsi" w:cstheme="minorHAnsi"/>
        </w:rPr>
        <w:t>ствами, территориальные изменения в Европе и на Дальнем Востоке. Был создан Совет министров иностранных дел (СМИД). Он подготовил проекты мирных договоров с Италией, Австрией, Болгарией, Венгрией и Финляндией, которые были подписаны в 1947 г. на Парижской мирной конференции. Договор с Австрией был заключен в 1955 г. Восточные территории Германии были переданы Польше и СССР.</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Проблемы Германии</w:t>
      </w:r>
      <w:r w:rsidR="0055280C" w:rsidRPr="00855D04">
        <w:rPr>
          <w:rFonts w:asciiTheme="minorHAnsi" w:hAnsiTheme="minorHAnsi" w:cstheme="minorHAnsi"/>
        </w:rPr>
        <w:t xml:space="preserve"> и Японии вызвали большие ослож</w:t>
      </w:r>
      <w:r w:rsidRPr="00855D04">
        <w:rPr>
          <w:rFonts w:asciiTheme="minorHAnsi" w:hAnsiTheme="minorHAnsi" w:cstheme="minorHAnsi"/>
        </w:rPr>
        <w:t>нения. Германия была р</w:t>
      </w:r>
      <w:r w:rsidR="0055280C" w:rsidRPr="00855D04">
        <w:rPr>
          <w:rFonts w:asciiTheme="minorHAnsi" w:hAnsiTheme="minorHAnsi" w:cstheme="minorHAnsi"/>
        </w:rPr>
        <w:t>азделена на четыре зоны, подкон</w:t>
      </w:r>
      <w:r w:rsidRPr="00855D04">
        <w:rPr>
          <w:rFonts w:asciiTheme="minorHAnsi" w:hAnsiTheme="minorHAnsi" w:cstheme="minorHAnsi"/>
        </w:rPr>
        <w:t>трольные США, Англии, Франции и СССР. В 1949 г.</w:t>
      </w:r>
      <w:r w:rsidR="0055280C" w:rsidRPr="00855D04">
        <w:rPr>
          <w:rFonts w:asciiTheme="minorHAnsi" w:hAnsiTheme="minorHAnsi" w:cstheme="minorHAnsi"/>
        </w:rPr>
        <w:t xml:space="preserve"> за</w:t>
      </w:r>
      <w:r w:rsidRPr="00855D04">
        <w:rPr>
          <w:rFonts w:asciiTheme="minorHAnsi" w:hAnsiTheme="minorHAnsi" w:cstheme="minorHAnsi"/>
        </w:rPr>
        <w:t>падная часть Германии стала Федеративной Республикой Германией, а на территории, подчинявшейся СССР</w:t>
      </w:r>
      <w:r w:rsidR="0055280C" w:rsidRPr="00855D04">
        <w:rPr>
          <w:rFonts w:asciiTheme="minorHAnsi" w:hAnsiTheme="minorHAnsi" w:cstheme="minorHAnsi"/>
        </w:rPr>
        <w:t>, образовалась Германская Демократическая Республика. Мир</w:t>
      </w:r>
      <w:r w:rsidRPr="00855D04">
        <w:rPr>
          <w:rFonts w:asciiTheme="minorHAnsi" w:hAnsiTheme="minorHAnsi" w:cstheme="minorHAnsi"/>
        </w:rPr>
        <w:t>ный договор с Японией был подписан в Сан-Франциско в сентябре 1951 г., но СССР тогда отказался подписать его.</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В целях сохранения мира и укрепления безопасности 26 июня 1945 г. была создана Организация Объединенных Наций. В нее вошло 51 государство.</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Сразу после окончани</w:t>
      </w:r>
      <w:r w:rsidR="0055280C" w:rsidRPr="00855D04">
        <w:rPr>
          <w:rFonts w:asciiTheme="minorHAnsi" w:hAnsiTheme="minorHAnsi" w:cstheme="minorHAnsi"/>
        </w:rPr>
        <w:t>я войны у союзников возросло не</w:t>
      </w:r>
      <w:r w:rsidRPr="00855D04">
        <w:rPr>
          <w:rFonts w:asciiTheme="minorHAnsi" w:hAnsiTheme="minorHAnsi" w:cstheme="minorHAnsi"/>
        </w:rPr>
        <w:t>доверие друг к другу. США и СССР встали на путь гонки вооружений. У обеих сторон появилось яде</w:t>
      </w:r>
      <w:r w:rsidR="0055280C" w:rsidRPr="00855D04">
        <w:rPr>
          <w:rFonts w:asciiTheme="minorHAnsi" w:hAnsiTheme="minorHAnsi" w:cstheme="minorHAnsi"/>
        </w:rPr>
        <w:t>рно-ракетное оружие. Социалисти</w:t>
      </w:r>
      <w:r w:rsidR="00031568" w:rsidRPr="00855D04">
        <w:rPr>
          <w:rFonts w:asciiTheme="minorHAnsi" w:hAnsiTheme="minorHAnsi" w:cstheme="minorHAnsi"/>
        </w:rPr>
        <w:t>че</w:t>
      </w:r>
      <w:r w:rsidRPr="00855D04">
        <w:rPr>
          <w:rFonts w:asciiTheme="minorHAnsi" w:hAnsiTheme="minorHAnsi" w:cstheme="minorHAnsi"/>
        </w:rPr>
        <w:t xml:space="preserve">ский и капиталистический лагери </w:t>
      </w:r>
      <w:r w:rsidR="0055280C" w:rsidRPr="00855D04">
        <w:rPr>
          <w:rFonts w:asciiTheme="minorHAnsi" w:hAnsiTheme="minorHAnsi" w:cstheme="minorHAnsi"/>
        </w:rPr>
        <w:t>создали военно-политические сою</w:t>
      </w:r>
      <w:r w:rsidRPr="00855D04">
        <w:rPr>
          <w:rFonts w:asciiTheme="minorHAnsi" w:hAnsiTheme="minorHAnsi" w:cstheme="minorHAnsi"/>
        </w:rPr>
        <w:t>зы: в 1949 г. — блок НАТО под руководством США, в 1955 г. — Организацию Варшавского договора (ОВД) под руководс</w:t>
      </w:r>
      <w:r w:rsidR="0055280C" w:rsidRPr="00855D04">
        <w:rPr>
          <w:rFonts w:asciiTheme="minorHAnsi" w:hAnsiTheme="minorHAnsi" w:cstheme="minorHAnsi"/>
        </w:rPr>
        <w:t>твом СССР. За</w:t>
      </w:r>
      <w:r w:rsidRPr="00855D04">
        <w:rPr>
          <w:rFonts w:asciiTheme="minorHAnsi" w:hAnsiTheme="minorHAnsi" w:cstheme="minorHAnsi"/>
        </w:rPr>
        <w:t xml:space="preserve">падные страны объединились в блоки СЕАТО, СЕНТО, АНЗЮС; СССР имел </w:t>
      </w:r>
      <w:r w:rsidR="0055280C" w:rsidRPr="00855D04">
        <w:rPr>
          <w:rFonts w:asciiTheme="minorHAnsi" w:hAnsiTheme="minorHAnsi" w:cstheme="minorHAnsi"/>
        </w:rPr>
        <w:t>военные соглашения с социалисти</w:t>
      </w:r>
      <w:r w:rsidRPr="00855D04">
        <w:rPr>
          <w:rFonts w:asciiTheme="minorHAnsi" w:hAnsiTheme="minorHAnsi" w:cstheme="minorHAnsi"/>
        </w:rPr>
        <w:t>ческими странами (Монголия, Китай, Северная Корея, Вьетнам, Куба и др.).</w:t>
      </w:r>
    </w:p>
    <w:p w:rsidR="00031568" w:rsidRPr="00855D04" w:rsidRDefault="004C0170" w:rsidP="004C0170">
      <w:pPr>
        <w:pStyle w:val="a3"/>
        <w:rPr>
          <w:rFonts w:asciiTheme="minorHAnsi" w:hAnsiTheme="minorHAnsi" w:cstheme="minorHAnsi"/>
        </w:rPr>
      </w:pPr>
      <w:r w:rsidRPr="00855D04">
        <w:rPr>
          <w:rFonts w:asciiTheme="minorHAnsi" w:hAnsiTheme="minorHAnsi" w:cstheme="minorHAnsi"/>
          <w:b/>
        </w:rPr>
        <w:t>Национально-осв</w:t>
      </w:r>
      <w:r w:rsidR="0055280C" w:rsidRPr="00855D04">
        <w:rPr>
          <w:rFonts w:asciiTheme="minorHAnsi" w:hAnsiTheme="minorHAnsi" w:cstheme="minorHAnsi"/>
          <w:b/>
        </w:rPr>
        <w:t>ободительные движения и междуна</w:t>
      </w:r>
      <w:r w:rsidRPr="00855D04">
        <w:rPr>
          <w:rFonts w:asciiTheme="minorHAnsi" w:hAnsiTheme="minorHAnsi" w:cstheme="minorHAnsi"/>
          <w:b/>
        </w:rPr>
        <w:t>родные отношения.</w:t>
      </w:r>
      <w:r w:rsidRPr="00855D04">
        <w:rPr>
          <w:rFonts w:asciiTheme="minorHAnsi" w:hAnsiTheme="minorHAnsi" w:cstheme="minorHAnsi"/>
        </w:rPr>
        <w:t xml:space="preserve"> </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После</w:t>
      </w:r>
      <w:r w:rsidR="0055280C" w:rsidRPr="00855D04">
        <w:rPr>
          <w:rFonts w:asciiTheme="minorHAnsi" w:hAnsiTheme="minorHAnsi" w:cstheme="minorHAnsi"/>
        </w:rPr>
        <w:t xml:space="preserve"> Второй мировой войны распа</w:t>
      </w:r>
      <w:r w:rsidRPr="00855D04">
        <w:rPr>
          <w:rFonts w:asciiTheme="minorHAnsi" w:hAnsiTheme="minorHAnsi" w:cstheme="minorHAnsi"/>
        </w:rPr>
        <w:t xml:space="preserve">лась колониальная система. Многие государства не присоединились к западным и восточным группам стран, а создали свой “третий </w:t>
      </w:r>
      <w:r w:rsidR="0055280C" w:rsidRPr="00855D04">
        <w:rPr>
          <w:rFonts w:asciiTheme="minorHAnsi" w:hAnsiTheme="minorHAnsi" w:cstheme="minorHAnsi"/>
        </w:rPr>
        <w:t>мир”. Они придерживались полити</w:t>
      </w:r>
      <w:r w:rsidRPr="00855D04">
        <w:rPr>
          <w:rFonts w:asciiTheme="minorHAnsi" w:hAnsiTheme="minorHAnsi" w:cstheme="minorHAnsi"/>
        </w:rPr>
        <w:t>ки, направленной на э</w:t>
      </w:r>
      <w:r w:rsidR="0055280C" w:rsidRPr="00855D04">
        <w:rPr>
          <w:rFonts w:asciiTheme="minorHAnsi" w:hAnsiTheme="minorHAnsi" w:cstheme="minorHAnsi"/>
        </w:rPr>
        <w:t>кономическое развитие, недопуще</w:t>
      </w:r>
      <w:r w:rsidRPr="00855D04">
        <w:rPr>
          <w:rFonts w:asciiTheme="minorHAnsi" w:hAnsiTheme="minorHAnsi" w:cstheme="minorHAnsi"/>
        </w:rPr>
        <w:t>ние войны, освобождение от колониальной зависимости.</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Холодная война” в 1</w:t>
      </w:r>
      <w:r w:rsidR="0055280C" w:rsidRPr="00855D04">
        <w:rPr>
          <w:rFonts w:asciiTheme="minorHAnsi" w:hAnsiTheme="minorHAnsi" w:cstheme="minorHAnsi"/>
        </w:rPr>
        <w:t>950—1960 гг. оказывала свое вли</w:t>
      </w:r>
      <w:r w:rsidRPr="00855D04">
        <w:rPr>
          <w:rFonts w:asciiTheme="minorHAnsi" w:hAnsiTheme="minorHAnsi" w:cstheme="minorHAnsi"/>
        </w:rPr>
        <w:t>яние на Европу и на д</w:t>
      </w:r>
      <w:r w:rsidR="0055280C" w:rsidRPr="00855D04">
        <w:rPr>
          <w:rFonts w:asciiTheme="minorHAnsi" w:hAnsiTheme="minorHAnsi" w:cstheme="minorHAnsi"/>
        </w:rPr>
        <w:t>ругие континенты. По тайному со</w:t>
      </w:r>
      <w:r w:rsidRPr="00855D04">
        <w:rPr>
          <w:rFonts w:asciiTheme="minorHAnsi" w:hAnsiTheme="minorHAnsi" w:cstheme="minorHAnsi"/>
        </w:rPr>
        <w:t>глашению Черчилля и Сталина СССР держал под своим контролем страны Восточной Европы; США и Англия — страны Западной Европы. Это положение было</w:t>
      </w:r>
      <w:r w:rsidR="0055280C" w:rsidRPr="00855D04">
        <w:rPr>
          <w:rFonts w:asciiTheme="minorHAnsi" w:hAnsiTheme="minorHAnsi" w:cstheme="minorHAnsi"/>
        </w:rPr>
        <w:t xml:space="preserve"> утверждено в Ялтинско-Потсдам</w:t>
      </w:r>
      <w:r w:rsidRPr="00855D04">
        <w:rPr>
          <w:rFonts w:asciiTheme="minorHAnsi" w:hAnsiTheme="minorHAnsi" w:cstheme="minorHAnsi"/>
        </w:rPr>
        <w:t>ских соглашениях.</w:t>
      </w:r>
    </w:p>
    <w:p w:rsidR="004C0170" w:rsidRPr="00855D04" w:rsidRDefault="004C0170" w:rsidP="004C0170">
      <w:pPr>
        <w:pStyle w:val="a3"/>
        <w:rPr>
          <w:rFonts w:asciiTheme="minorHAnsi" w:hAnsiTheme="minorHAnsi" w:cstheme="minorHAnsi"/>
        </w:rPr>
      </w:pPr>
      <w:r w:rsidRPr="00855D04">
        <w:rPr>
          <w:rFonts w:asciiTheme="minorHAnsi" w:hAnsiTheme="minorHAnsi" w:cstheme="minorHAnsi"/>
        </w:rPr>
        <w:t xml:space="preserve">Решение ООН о разделе Палестины и создании двух государств — арабской Палестины и еврейского Израиля — не удовлетворяло арабские страны. Они начали войну, но потерпели поражение. Так </w:t>
      </w:r>
      <w:r w:rsidR="0055280C" w:rsidRPr="00855D04">
        <w:rPr>
          <w:rFonts w:asciiTheme="minorHAnsi" w:hAnsiTheme="minorHAnsi" w:cstheme="minorHAnsi"/>
        </w:rPr>
        <w:t>появилась палестин</w:t>
      </w:r>
      <w:r w:rsidRPr="00855D04">
        <w:rPr>
          <w:rFonts w:asciiTheme="minorHAnsi" w:hAnsiTheme="minorHAnsi" w:cstheme="minorHAnsi"/>
        </w:rPr>
        <w:t>ская проблема, которая стала причиной нескольких войн на Ближнем Востоке. Здесь в 1967 г. вспыхнула 6-дневная война, последствия которой надолг</w:t>
      </w:r>
      <w:r w:rsidR="00031568" w:rsidRPr="00855D04">
        <w:rPr>
          <w:rFonts w:asciiTheme="minorHAnsi" w:hAnsiTheme="minorHAnsi" w:cstheme="minorHAnsi"/>
        </w:rPr>
        <w:t>о негативно отразились на между</w:t>
      </w:r>
      <w:r w:rsidRPr="00855D04">
        <w:rPr>
          <w:rFonts w:asciiTheme="minorHAnsi" w:hAnsiTheme="minorHAnsi" w:cstheme="minorHAnsi"/>
        </w:rPr>
        <w:t>народных отношениях.</w:t>
      </w:r>
    </w:p>
    <w:p w:rsidR="00352ED9" w:rsidRPr="00855D04" w:rsidRDefault="0055280C" w:rsidP="00352ED9">
      <w:pPr>
        <w:pStyle w:val="a3"/>
        <w:rPr>
          <w:rFonts w:asciiTheme="minorHAnsi" w:hAnsiTheme="minorHAnsi" w:cstheme="minorHAnsi"/>
        </w:rPr>
      </w:pPr>
      <w:r w:rsidRPr="00855D04">
        <w:rPr>
          <w:rFonts w:asciiTheme="minorHAnsi" w:hAnsiTheme="minorHAnsi" w:cstheme="minorHAnsi"/>
        </w:rPr>
        <w:lastRenderedPageBreak/>
        <w:t>В начале 60-х годов опас</w:t>
      </w:r>
      <w:r w:rsidR="004C0170" w:rsidRPr="00855D04">
        <w:rPr>
          <w:rFonts w:asciiTheme="minorHAnsi" w:hAnsiTheme="minorHAnsi" w:cstheme="minorHAnsi"/>
        </w:rPr>
        <w:t>н</w:t>
      </w:r>
      <w:r w:rsidRPr="00855D04">
        <w:rPr>
          <w:rFonts w:asciiTheme="minorHAnsi" w:hAnsiTheme="minorHAnsi" w:cstheme="minorHAnsi"/>
        </w:rPr>
        <w:t>ые международные кризисы возник</w:t>
      </w:r>
      <w:r w:rsidR="004C0170" w:rsidRPr="00855D04">
        <w:rPr>
          <w:rFonts w:asciiTheme="minorHAnsi" w:hAnsiTheme="minorHAnsi" w:cstheme="minorHAnsi"/>
        </w:rPr>
        <w:t>ли вокруг Кубы. В первом случае — по вине США, которые поддержали вторжение “контрас” на остров весной 1961 г. Второй кризис был связан с авантюрным н</w:t>
      </w:r>
      <w:r w:rsidRPr="00855D04">
        <w:rPr>
          <w:rFonts w:asciiTheme="minorHAnsi" w:hAnsiTheme="minorHAnsi" w:cstheme="minorHAnsi"/>
        </w:rPr>
        <w:t>амерением СССР тайно разме</w:t>
      </w:r>
      <w:r w:rsidR="004C0170" w:rsidRPr="00855D04">
        <w:rPr>
          <w:rFonts w:asciiTheme="minorHAnsi" w:hAnsiTheme="minorHAnsi" w:cstheme="minorHAnsi"/>
        </w:rPr>
        <w:t>стить на Кубе ракетно-ядерное оружие</w:t>
      </w:r>
      <w:r w:rsidR="00352ED9" w:rsidRPr="00855D04">
        <w:t xml:space="preserve"> </w:t>
      </w:r>
      <w:r w:rsidR="00352ED9" w:rsidRPr="00855D04">
        <w:rPr>
          <w:rFonts w:asciiTheme="minorHAnsi" w:hAnsiTheme="minorHAnsi" w:cstheme="minorHAnsi"/>
        </w:rPr>
        <w:t>На фоне этих криз</w:t>
      </w:r>
      <w:r w:rsidR="00031568" w:rsidRPr="00855D04">
        <w:rPr>
          <w:rFonts w:asciiTheme="minorHAnsi" w:hAnsiTheme="minorHAnsi" w:cstheme="minorHAnsi"/>
        </w:rPr>
        <w:t>исов значительным позитивом яви</w:t>
      </w:r>
      <w:r w:rsidR="00352ED9" w:rsidRPr="00855D04">
        <w:rPr>
          <w:rFonts w:asciiTheme="minorHAnsi" w:hAnsiTheme="minorHAnsi" w:cstheme="minorHAnsi"/>
        </w:rPr>
        <w:t>лось подписание моско</w:t>
      </w:r>
      <w:r w:rsidR="00031568" w:rsidRPr="00855D04">
        <w:rPr>
          <w:rFonts w:asciiTheme="minorHAnsi" w:hAnsiTheme="minorHAnsi" w:cstheme="minorHAnsi"/>
        </w:rPr>
        <w:t>вского Договора о запрещении ис</w:t>
      </w:r>
      <w:r w:rsidR="00352ED9" w:rsidRPr="00855D04">
        <w:rPr>
          <w:rFonts w:asciiTheme="minorHAnsi" w:hAnsiTheme="minorHAnsi" w:cstheme="minorHAnsi"/>
        </w:rPr>
        <w:t>пытаний ядерного оружия в трех сферах (август 1963 г.). Три его участника — Англия, США и СССР — обя</w:t>
      </w:r>
      <w:r w:rsidR="00031568" w:rsidRPr="00855D04">
        <w:rPr>
          <w:rFonts w:asciiTheme="minorHAnsi" w:hAnsiTheme="minorHAnsi" w:cstheme="minorHAnsi"/>
        </w:rPr>
        <w:t>зались более не проводить экспе</w:t>
      </w:r>
      <w:r w:rsidR="00352ED9" w:rsidRPr="00855D04">
        <w:rPr>
          <w:rFonts w:asciiTheme="minorHAnsi" w:hAnsiTheme="minorHAnsi" w:cstheme="minorHAnsi"/>
        </w:rPr>
        <w:t>рименты с атомным оружием в воздухе, на земле и в водной среде. Хотя Франция, а затем и</w:t>
      </w:r>
      <w:r w:rsidR="00031568" w:rsidRPr="00855D04">
        <w:rPr>
          <w:rFonts w:asciiTheme="minorHAnsi" w:hAnsiTheme="minorHAnsi" w:cstheme="minorHAnsi"/>
        </w:rPr>
        <w:t xml:space="preserve"> Китай не присоединились к дого</w:t>
      </w:r>
      <w:r w:rsidR="00352ED9" w:rsidRPr="00855D04">
        <w:rPr>
          <w:rFonts w:asciiTheme="minorHAnsi" w:hAnsiTheme="minorHAnsi" w:cstheme="minorHAnsi"/>
        </w:rPr>
        <w:t>вору (это было сделано ими лишь в 1996 г.), о</w:t>
      </w:r>
      <w:r w:rsidR="00031568" w:rsidRPr="00855D04">
        <w:rPr>
          <w:rFonts w:asciiTheme="minorHAnsi" w:hAnsiTheme="minorHAnsi" w:cstheme="minorHAnsi"/>
        </w:rPr>
        <w:t>н принес большую пользу всем на</w:t>
      </w:r>
      <w:r w:rsidR="00352ED9" w:rsidRPr="00855D04">
        <w:rPr>
          <w:rFonts w:asciiTheme="minorHAnsi" w:hAnsiTheme="minorHAnsi" w:cstheme="minorHAnsi"/>
        </w:rPr>
        <w:t>родам.</w:t>
      </w:r>
    </w:p>
    <w:p w:rsidR="00031568" w:rsidRPr="00855D04" w:rsidRDefault="00352ED9" w:rsidP="00352ED9">
      <w:pPr>
        <w:pStyle w:val="a3"/>
        <w:rPr>
          <w:rFonts w:asciiTheme="minorHAnsi" w:hAnsiTheme="minorHAnsi" w:cstheme="minorHAnsi"/>
        </w:rPr>
      </w:pPr>
      <w:r w:rsidRPr="00855D04">
        <w:rPr>
          <w:rFonts w:asciiTheme="minorHAnsi" w:hAnsiTheme="minorHAnsi" w:cstheme="minorHAnsi"/>
          <w:b/>
        </w:rPr>
        <w:t>Меры по укреплению мира в Европе.</w:t>
      </w:r>
      <w:r w:rsidRPr="00855D04">
        <w:rPr>
          <w:rFonts w:asciiTheme="minorHAnsi" w:hAnsiTheme="minorHAnsi" w:cstheme="minorHAnsi"/>
        </w:rPr>
        <w:t xml:space="preserve"> К началу 70-х годов в арсеналах США и СССР было накоплено такое </w:t>
      </w:r>
      <w:r w:rsidR="00031568" w:rsidRPr="00855D04">
        <w:rPr>
          <w:rFonts w:asciiTheme="minorHAnsi" w:hAnsiTheme="minorHAnsi" w:cstheme="minorHAnsi"/>
        </w:rPr>
        <w:t>количе</w:t>
      </w:r>
      <w:r w:rsidRPr="00855D04">
        <w:rPr>
          <w:rFonts w:asciiTheme="minorHAnsi" w:hAnsiTheme="minorHAnsi" w:cstheme="minorHAnsi"/>
        </w:rPr>
        <w:t xml:space="preserve">ство ядерного оружия, </w:t>
      </w:r>
      <w:r w:rsidR="00031568" w:rsidRPr="00855D04">
        <w:rPr>
          <w:rFonts w:asciiTheme="minorHAnsi" w:hAnsiTheme="minorHAnsi" w:cstheme="minorHAnsi"/>
        </w:rPr>
        <w:t>которое могло бы 10—20 раз унич</w:t>
      </w:r>
      <w:r w:rsidRPr="00855D04">
        <w:rPr>
          <w:rFonts w:asciiTheme="minorHAnsi" w:hAnsiTheme="minorHAnsi" w:cstheme="minorHAnsi"/>
        </w:rPr>
        <w:t xml:space="preserve">тожить все живое на земном шаре. </w:t>
      </w:r>
      <w:r w:rsidR="00031568" w:rsidRPr="00855D04">
        <w:rPr>
          <w:rFonts w:asciiTheme="minorHAnsi" w:hAnsiTheme="minorHAnsi" w:cstheme="minorHAnsi"/>
        </w:rPr>
        <w:t>Американ</w:t>
      </w:r>
      <w:r w:rsidRPr="00855D04">
        <w:rPr>
          <w:rFonts w:asciiTheme="minorHAnsi" w:hAnsiTheme="minorHAnsi" w:cstheme="minorHAnsi"/>
        </w:rPr>
        <w:t xml:space="preserve">ская администрация Джонсона развязала войну во Вьетнаме (1964—1973 гг.).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А в 1968 г. команда Л</w:t>
      </w:r>
      <w:r w:rsidR="00031568" w:rsidRPr="00855D04">
        <w:rPr>
          <w:rFonts w:asciiTheme="minorHAnsi" w:hAnsiTheme="minorHAnsi" w:cstheme="minorHAnsi"/>
        </w:rPr>
        <w:t>. И. Брежнева организовала втор</w:t>
      </w:r>
      <w:r w:rsidRPr="00855D04">
        <w:rPr>
          <w:rFonts w:asciiTheme="minorHAnsi" w:hAnsiTheme="minorHAnsi" w:cstheme="minorHAnsi"/>
        </w:rPr>
        <w:t xml:space="preserve">жение танковых колонн ОВД в Чехословакию. </w:t>
      </w:r>
    </w:p>
    <w:p w:rsidR="00352ED9" w:rsidRPr="00855D04" w:rsidRDefault="00031568" w:rsidP="00352ED9">
      <w:pPr>
        <w:pStyle w:val="a3"/>
        <w:rPr>
          <w:rFonts w:asciiTheme="minorHAnsi" w:hAnsiTheme="minorHAnsi" w:cstheme="minorHAnsi"/>
        </w:rPr>
      </w:pPr>
      <w:r w:rsidRPr="00855D04">
        <w:rPr>
          <w:rFonts w:asciiTheme="minorHAnsi" w:hAnsiTheme="minorHAnsi" w:cstheme="minorHAnsi"/>
        </w:rPr>
        <w:t>1 августа 1975 г. в Хель</w:t>
      </w:r>
      <w:r w:rsidR="00352ED9" w:rsidRPr="00855D04">
        <w:rPr>
          <w:rFonts w:asciiTheme="minorHAnsi" w:hAnsiTheme="minorHAnsi" w:cstheme="minorHAnsi"/>
        </w:rPr>
        <w:t xml:space="preserve">синки был подписан Заключительный акт. По нему были закреплены послевоенные границы в Европе, указаны оптимальные цифры сокращаемых вооруженных сил и техники. </w:t>
      </w:r>
    </w:p>
    <w:p w:rsidR="00352ED9" w:rsidRPr="00855D04" w:rsidRDefault="00352ED9" w:rsidP="00031568">
      <w:pPr>
        <w:pStyle w:val="a3"/>
        <w:rPr>
          <w:rFonts w:asciiTheme="minorHAnsi" w:hAnsiTheme="minorHAnsi" w:cstheme="minorHAnsi"/>
        </w:rPr>
      </w:pPr>
      <w:r w:rsidRPr="00855D04">
        <w:rPr>
          <w:rFonts w:asciiTheme="minorHAnsi" w:hAnsiTheme="minorHAnsi" w:cstheme="minorHAnsi"/>
        </w:rPr>
        <w:t>В 1998 г. Ирак подвергся еще одной атаке (операция “Лис</w:t>
      </w:r>
      <w:r w:rsidR="00031568" w:rsidRPr="00855D04">
        <w:rPr>
          <w:rFonts w:asciiTheme="minorHAnsi" w:hAnsiTheme="minorHAnsi" w:cstheme="minorHAnsi"/>
        </w:rPr>
        <w:t xml:space="preserve"> пустыни”).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Сокращение ядерно</w:t>
      </w:r>
      <w:r w:rsidR="00031568" w:rsidRPr="00855D04">
        <w:rPr>
          <w:rFonts w:asciiTheme="minorHAnsi" w:hAnsiTheme="minorHAnsi" w:cstheme="minorHAnsi"/>
        </w:rPr>
        <w:t>го оружия и проблемы разоруже</w:t>
      </w:r>
      <w:r w:rsidRPr="00855D04">
        <w:rPr>
          <w:rFonts w:asciiTheme="minorHAnsi" w:hAnsiTheme="minorHAnsi" w:cstheme="minorHAnsi"/>
        </w:rPr>
        <w:t xml:space="preserve">ния.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В декабре 1987 г. Р</w:t>
      </w:r>
      <w:r w:rsidR="00031568" w:rsidRPr="00855D04">
        <w:rPr>
          <w:rFonts w:asciiTheme="minorHAnsi" w:hAnsiTheme="minorHAnsi" w:cstheme="minorHAnsi"/>
        </w:rPr>
        <w:t>. Рейган и М. Горбачев договори</w:t>
      </w:r>
      <w:r w:rsidRPr="00855D04">
        <w:rPr>
          <w:rFonts w:asciiTheme="minorHAnsi" w:hAnsiTheme="minorHAnsi" w:cstheme="minorHAnsi"/>
        </w:rPr>
        <w:t>лись об уничтожении ракет средней и малой дальности. После распада СССР было подписано Соглашение между США и Россией об о</w:t>
      </w:r>
      <w:r w:rsidR="00031568" w:rsidRPr="00855D04">
        <w:rPr>
          <w:rFonts w:asciiTheme="minorHAnsi" w:hAnsiTheme="minorHAnsi" w:cstheme="minorHAnsi"/>
        </w:rPr>
        <w:t>граничении стратегических воору</w:t>
      </w:r>
      <w:r w:rsidRPr="00855D04">
        <w:rPr>
          <w:rFonts w:asciiTheme="minorHAnsi" w:hAnsiTheme="minorHAnsi" w:cstheme="minorHAnsi"/>
        </w:rPr>
        <w:t>жений (СНВ-2).</w:t>
      </w:r>
    </w:p>
    <w:p w:rsidR="00041F5E" w:rsidRPr="00855D04" w:rsidRDefault="00352ED9" w:rsidP="00352ED9">
      <w:pPr>
        <w:pStyle w:val="a3"/>
        <w:rPr>
          <w:rFonts w:asciiTheme="minorHAnsi" w:hAnsiTheme="minorHAnsi" w:cstheme="minorHAnsi"/>
        </w:rPr>
      </w:pPr>
      <w:r w:rsidRPr="00855D04">
        <w:rPr>
          <w:rFonts w:asciiTheme="minorHAnsi" w:hAnsiTheme="minorHAnsi" w:cstheme="minorHAnsi"/>
        </w:rPr>
        <w:t>В 1986 г. был подписан</w:t>
      </w:r>
      <w:r w:rsidR="00041F5E" w:rsidRPr="00855D04">
        <w:rPr>
          <w:rFonts w:asciiTheme="minorHAnsi" w:hAnsiTheme="minorHAnsi" w:cstheme="minorHAnsi"/>
        </w:rPr>
        <w:t xml:space="preserve"> международный Договор о не распростра</w:t>
      </w:r>
      <w:r w:rsidRPr="00855D04">
        <w:rPr>
          <w:rFonts w:asciiTheme="minorHAnsi" w:hAnsiTheme="minorHAnsi" w:cstheme="minorHAnsi"/>
        </w:rPr>
        <w:t xml:space="preserve">нении ядерного оружия.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Холодная война” завершилась в конце 80-х — начале 90-х годов. В 1989 г. пала Берлинская стена, и Германия объединилась. Социалистический лагерь и Организация Варшавского договора распались. Вместо двухполюсного мира сформировался однополюсный мир во главе с США.</w:t>
      </w:r>
    </w:p>
    <w:p w:rsidR="00041F5E" w:rsidRPr="00855D04" w:rsidRDefault="00352ED9" w:rsidP="00352ED9">
      <w:pPr>
        <w:pStyle w:val="a3"/>
        <w:rPr>
          <w:rFonts w:asciiTheme="minorHAnsi" w:hAnsiTheme="minorHAnsi" w:cstheme="minorHAnsi"/>
        </w:rPr>
      </w:pPr>
      <w:r w:rsidRPr="00855D04">
        <w:rPr>
          <w:rFonts w:asciiTheme="minorHAnsi" w:hAnsiTheme="minorHAnsi" w:cstheme="minorHAnsi"/>
          <w:b/>
        </w:rPr>
        <w:t xml:space="preserve">Вызовы XXI в. </w:t>
      </w:r>
      <w:r w:rsidR="00041F5E" w:rsidRPr="00855D04">
        <w:rPr>
          <w:rFonts w:asciiTheme="minorHAnsi" w:hAnsiTheme="minorHAnsi" w:cstheme="minorHAnsi"/>
          <w:b/>
        </w:rPr>
        <w:t>и развитие международных отноше</w:t>
      </w:r>
      <w:r w:rsidRPr="00855D04">
        <w:rPr>
          <w:rFonts w:asciiTheme="minorHAnsi" w:hAnsiTheme="minorHAnsi" w:cstheme="minorHAnsi"/>
          <w:b/>
        </w:rPr>
        <w:t>ний.</w:t>
      </w:r>
      <w:r w:rsidRPr="00855D04">
        <w:rPr>
          <w:rFonts w:asciiTheme="minorHAnsi" w:hAnsiTheme="minorHAnsi" w:cstheme="minorHAnsi"/>
        </w:rPr>
        <w:t xml:space="preserve">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Оживились ортодокса</w:t>
      </w:r>
      <w:r w:rsidR="00041F5E" w:rsidRPr="00855D04">
        <w:rPr>
          <w:rFonts w:asciiTheme="minorHAnsi" w:hAnsiTheme="minorHAnsi" w:cstheme="minorHAnsi"/>
        </w:rPr>
        <w:t>льные исламские группы в Узбеки</w:t>
      </w:r>
      <w:r w:rsidRPr="00855D04">
        <w:rPr>
          <w:rFonts w:asciiTheme="minorHAnsi" w:hAnsiTheme="minorHAnsi" w:cstheme="minorHAnsi"/>
        </w:rPr>
        <w:t>стане, Кыргызстане. Добиться независимости пытал</w:t>
      </w:r>
      <w:r w:rsidR="00041F5E" w:rsidRPr="00855D04">
        <w:rPr>
          <w:rFonts w:asciiTheme="minorHAnsi" w:hAnsiTheme="minorHAnsi" w:cstheme="minorHAnsi"/>
        </w:rPr>
        <w:t>ась Чеч</w:t>
      </w:r>
      <w:r w:rsidRPr="00855D04">
        <w:rPr>
          <w:rFonts w:asciiTheme="minorHAnsi" w:hAnsiTheme="minorHAnsi" w:cstheme="minorHAnsi"/>
        </w:rPr>
        <w:t>ня — первая война</w:t>
      </w:r>
      <w:r w:rsidR="00041F5E" w:rsidRPr="00855D04">
        <w:rPr>
          <w:rFonts w:asciiTheme="minorHAnsi" w:hAnsiTheme="minorHAnsi" w:cstheme="minorHAnsi"/>
        </w:rPr>
        <w:t xml:space="preserve"> 1994 г. была завершена соглашениями в Хаса</w:t>
      </w:r>
      <w:r w:rsidRPr="00855D04">
        <w:rPr>
          <w:rFonts w:asciiTheme="minorHAnsi" w:hAnsiTheme="minorHAnsi" w:cstheme="minorHAnsi"/>
        </w:rPr>
        <w:t xml:space="preserve">вюрте в </w:t>
      </w:r>
      <w:r w:rsidR="00041F5E" w:rsidRPr="00855D04">
        <w:rPr>
          <w:rFonts w:asciiTheme="minorHAnsi" w:hAnsiTheme="minorHAnsi" w:cstheme="minorHAnsi"/>
        </w:rPr>
        <w:t>1996 г., по которым будущее Чечни должно было опре</w:t>
      </w:r>
      <w:r w:rsidRPr="00855D04">
        <w:rPr>
          <w:rFonts w:asciiTheme="minorHAnsi" w:hAnsiTheme="minorHAnsi" w:cstheme="minorHAnsi"/>
        </w:rPr>
        <w:t>делиться референдумом в 2001 г</w:t>
      </w:r>
      <w:r w:rsidR="00041F5E" w:rsidRPr="00855D04">
        <w:rPr>
          <w:rFonts w:asciiTheme="minorHAnsi" w:hAnsiTheme="minorHAnsi" w:cstheme="minorHAnsi"/>
        </w:rPr>
        <w:t xml:space="preserve">. </w:t>
      </w:r>
    </w:p>
    <w:p w:rsidR="00041F5E" w:rsidRPr="00855D04" w:rsidRDefault="00352ED9" w:rsidP="00352ED9">
      <w:pPr>
        <w:pStyle w:val="a3"/>
        <w:rPr>
          <w:rFonts w:asciiTheme="minorHAnsi" w:hAnsiTheme="minorHAnsi" w:cstheme="minorHAnsi"/>
        </w:rPr>
      </w:pPr>
      <w:r w:rsidRPr="00855D04">
        <w:rPr>
          <w:rFonts w:asciiTheme="minorHAnsi" w:hAnsiTheme="minorHAnsi" w:cstheme="minorHAnsi"/>
        </w:rPr>
        <w:t>В 2008 г. объявлена независимость Косово, которая вызвала неоднозначную реакцию в мире. Уже долгие</w:t>
      </w:r>
      <w:r w:rsidRPr="00855D04">
        <w:t xml:space="preserve"> </w:t>
      </w:r>
      <w:r w:rsidRPr="00855D04">
        <w:rPr>
          <w:rFonts w:asciiTheme="minorHAnsi" w:hAnsiTheme="minorHAnsi" w:cstheme="minorHAnsi"/>
        </w:rPr>
        <w:t xml:space="preserve">годы не спадает напряженность на Кавказе.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Крупнейшим и оп</w:t>
      </w:r>
      <w:r w:rsidR="00041F5E" w:rsidRPr="00855D04">
        <w:rPr>
          <w:rFonts w:asciiTheme="minorHAnsi" w:hAnsiTheme="minorHAnsi" w:cstheme="minorHAnsi"/>
        </w:rPr>
        <w:t>асным вызовом XXI в. стал между</w:t>
      </w:r>
      <w:r w:rsidRPr="00855D04">
        <w:rPr>
          <w:rFonts w:asciiTheme="minorHAnsi" w:hAnsiTheme="minorHAnsi" w:cstheme="minorHAnsi"/>
        </w:rPr>
        <w:t xml:space="preserve">народный терроризм.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 xml:space="preserve">События 11 сентября </w:t>
      </w:r>
      <w:r w:rsidR="00041F5E" w:rsidRPr="00855D04">
        <w:rPr>
          <w:rFonts w:asciiTheme="minorHAnsi" w:hAnsiTheme="minorHAnsi" w:cstheme="minorHAnsi"/>
        </w:rPr>
        <w:t>2001 г., когда террористы совер</w:t>
      </w:r>
      <w:r w:rsidRPr="00855D04">
        <w:rPr>
          <w:rFonts w:asciiTheme="minorHAnsi" w:hAnsiTheme="minorHAnsi" w:cstheme="minorHAnsi"/>
        </w:rPr>
        <w:t xml:space="preserve">шили нападение на </w:t>
      </w:r>
      <w:r w:rsidR="00041F5E" w:rsidRPr="00855D04">
        <w:rPr>
          <w:rFonts w:asciiTheme="minorHAnsi" w:hAnsiTheme="minorHAnsi" w:cstheme="minorHAnsi"/>
        </w:rPr>
        <w:t xml:space="preserve">США, открыли глаза многим. </w:t>
      </w:r>
    </w:p>
    <w:p w:rsidR="00352ED9" w:rsidRPr="00855D04" w:rsidRDefault="00352ED9" w:rsidP="00041F5E">
      <w:pPr>
        <w:pStyle w:val="a3"/>
        <w:rPr>
          <w:rFonts w:asciiTheme="minorHAnsi" w:hAnsiTheme="minorHAnsi" w:cstheme="minorHAnsi"/>
        </w:rPr>
      </w:pPr>
      <w:r w:rsidRPr="00855D04">
        <w:rPr>
          <w:rFonts w:asciiTheme="minorHAnsi" w:hAnsiTheme="minorHAnsi" w:cstheme="minorHAnsi"/>
        </w:rPr>
        <w:t xml:space="preserve">С конца 2008 г. </w:t>
      </w:r>
      <w:r w:rsidR="00041F5E" w:rsidRPr="00855D04">
        <w:rPr>
          <w:rFonts w:asciiTheme="minorHAnsi" w:hAnsiTheme="minorHAnsi" w:cstheme="minorHAnsi"/>
        </w:rPr>
        <w:t>мир охвачен финансово-экономиче</w:t>
      </w:r>
      <w:r w:rsidRPr="00855D04">
        <w:rPr>
          <w:rFonts w:asciiTheme="minorHAnsi" w:hAnsiTheme="minorHAnsi" w:cstheme="minorHAnsi"/>
        </w:rPr>
        <w:t>ским кризисом. Он начался с банкротства крупнейших финансовых центров С</w:t>
      </w:r>
      <w:r w:rsidR="00041F5E" w:rsidRPr="00855D04">
        <w:rPr>
          <w:rFonts w:asciiTheme="minorHAnsi" w:hAnsiTheme="minorHAnsi" w:cstheme="minorHAnsi"/>
        </w:rPr>
        <w:t xml:space="preserve">ША и других развитых стран. </w:t>
      </w:r>
    </w:p>
    <w:p w:rsidR="00041F5E" w:rsidRPr="00855D04" w:rsidRDefault="00352ED9" w:rsidP="00041F5E">
      <w:pPr>
        <w:pStyle w:val="a3"/>
        <w:rPr>
          <w:rFonts w:asciiTheme="minorHAnsi" w:hAnsiTheme="minorHAnsi" w:cstheme="minorHAnsi"/>
        </w:rPr>
      </w:pPr>
      <w:r w:rsidRPr="00855D04">
        <w:rPr>
          <w:rFonts w:asciiTheme="minorHAnsi" w:hAnsiTheme="minorHAnsi" w:cstheme="minorHAnsi"/>
        </w:rPr>
        <w:t xml:space="preserve">Наука и техника этого периода достигли невиданных успехов: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Модернизм характеризуется разрывом с традицио</w:t>
      </w:r>
      <w:r w:rsidR="00041F5E" w:rsidRPr="00855D04">
        <w:rPr>
          <w:rFonts w:asciiTheme="minorHAnsi" w:hAnsiTheme="minorHAnsi" w:cstheme="minorHAnsi"/>
        </w:rPr>
        <w:t>нными реалис</w:t>
      </w:r>
      <w:r w:rsidRPr="00855D04">
        <w:rPr>
          <w:rFonts w:asciiTheme="minorHAnsi" w:hAnsiTheme="minorHAnsi" w:cstheme="minorHAnsi"/>
        </w:rPr>
        <w:t>тическими теч</w:t>
      </w:r>
      <w:r w:rsidR="00041F5E" w:rsidRPr="00855D04">
        <w:rPr>
          <w:rFonts w:asciiTheme="minorHAnsi" w:hAnsiTheme="minorHAnsi" w:cstheme="minorHAnsi"/>
        </w:rPr>
        <w:t>ениями. Модерн (новый, современ</w:t>
      </w:r>
      <w:r w:rsidRPr="00855D04">
        <w:rPr>
          <w:rFonts w:asciiTheme="minorHAnsi" w:hAnsiTheme="minorHAnsi" w:cstheme="minorHAnsi"/>
        </w:rPr>
        <w:t>ный) — многообр</w:t>
      </w:r>
      <w:r w:rsidR="00041F5E" w:rsidRPr="00855D04">
        <w:rPr>
          <w:rFonts w:asciiTheme="minorHAnsi" w:hAnsiTheme="minorHAnsi" w:cstheme="minorHAnsi"/>
        </w:rPr>
        <w:t>азие эстетических стилей и мето</w:t>
      </w:r>
      <w:r w:rsidRPr="00855D04">
        <w:rPr>
          <w:rFonts w:asciiTheme="minorHAnsi" w:hAnsiTheme="minorHAnsi" w:cstheme="minorHAnsi"/>
        </w:rPr>
        <w:t>дов в культуре XX в., отошедших от классических приемов художественного творче</w:t>
      </w:r>
      <w:r w:rsidR="00041F5E" w:rsidRPr="00855D04">
        <w:rPr>
          <w:rFonts w:asciiTheme="minorHAnsi" w:hAnsiTheme="minorHAnsi" w:cstheme="minorHAnsi"/>
        </w:rPr>
        <w:t xml:space="preserve">ства. </w:t>
      </w:r>
      <w:r w:rsidRPr="00855D04">
        <w:rPr>
          <w:rFonts w:asciiTheme="minorHAnsi" w:hAnsiTheme="minorHAnsi" w:cstheme="minorHAnsi"/>
        </w:rPr>
        <w:t>Увлечение модернизмом было и у писателей, и у поэтов, к</w:t>
      </w:r>
      <w:r w:rsidR="00041F5E" w:rsidRPr="00855D04">
        <w:rPr>
          <w:rFonts w:asciiTheme="minorHAnsi" w:hAnsiTheme="minorHAnsi" w:cstheme="minorHAnsi"/>
        </w:rPr>
        <w:t>оторые впоследствии стали выдаю</w:t>
      </w:r>
      <w:r w:rsidRPr="00855D04">
        <w:rPr>
          <w:rFonts w:asciiTheme="minorHAnsi" w:hAnsiTheme="minorHAnsi" w:cstheme="minorHAnsi"/>
        </w:rPr>
        <w:t>щимися мастерами реализма (И. Бехер, П. Неруда, Б. Брехт, Л. Арагон и др.). В кинематографе модернизм был типичен для фильмов с участием Андре Дида, Макса Линдера, Мэ</w:t>
      </w:r>
      <w:r w:rsidR="00041F5E" w:rsidRPr="00855D04">
        <w:rPr>
          <w:rFonts w:asciiTheme="minorHAnsi" w:hAnsiTheme="minorHAnsi" w:cstheme="minorHAnsi"/>
        </w:rPr>
        <w:t>ри Пикфорд, Чарли Чаплина и др.</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Абстракционизм — крайняя форма модернизма, возник как вызов обще</w:t>
      </w:r>
      <w:r w:rsidR="00041F5E" w:rsidRPr="00855D04">
        <w:rPr>
          <w:rFonts w:asciiTheme="minorHAnsi" w:hAnsiTheme="minorHAnsi" w:cstheme="minorHAnsi"/>
        </w:rPr>
        <w:t>ству и как последовательное раз</w:t>
      </w:r>
      <w:r w:rsidRPr="00855D04">
        <w:rPr>
          <w:rFonts w:asciiTheme="minorHAnsi" w:hAnsiTheme="minorHAnsi" w:cstheme="minorHAnsi"/>
        </w:rPr>
        <w:t>рушение реального о</w:t>
      </w:r>
      <w:r w:rsidR="00041F5E" w:rsidRPr="00855D04">
        <w:rPr>
          <w:rFonts w:asciiTheme="minorHAnsi" w:hAnsiTheme="minorHAnsi" w:cstheme="minorHAnsi"/>
        </w:rPr>
        <w:t>браза, отражающего мир привычны</w:t>
      </w:r>
      <w:r w:rsidRPr="00855D04">
        <w:rPr>
          <w:rFonts w:asciiTheme="minorHAnsi" w:hAnsiTheme="minorHAnsi" w:cstheme="minorHAnsi"/>
        </w:rPr>
        <w:t>ми средствами.</w:t>
      </w:r>
      <w:r w:rsidR="00041F5E" w:rsidRPr="00855D04">
        <w:rPr>
          <w:rFonts w:asciiTheme="minorHAnsi" w:hAnsiTheme="minorHAnsi" w:cstheme="minorHAnsi"/>
        </w:rPr>
        <w:t xml:space="preserve"> Основополож</w:t>
      </w:r>
      <w:r w:rsidRPr="00855D04">
        <w:rPr>
          <w:rFonts w:asciiTheme="minorHAnsi" w:hAnsiTheme="minorHAnsi" w:cstheme="minorHAnsi"/>
        </w:rPr>
        <w:t>никами абстракционизма считаются русский художник, работавший в основном в Германии (“Группа мост</w:t>
      </w:r>
      <w:r w:rsidR="00041F5E" w:rsidRPr="00855D04">
        <w:rPr>
          <w:rFonts w:asciiTheme="minorHAnsi" w:hAnsiTheme="minorHAnsi" w:cstheme="minorHAnsi"/>
        </w:rPr>
        <w:t>” и “Синий всадник”), В. Кандин</w:t>
      </w:r>
      <w:r w:rsidRPr="00855D04">
        <w:rPr>
          <w:rFonts w:asciiTheme="minorHAnsi" w:hAnsiTheme="minorHAnsi" w:cstheme="minorHAnsi"/>
        </w:rPr>
        <w:t>ский, голландец П. Мондриан и созд</w:t>
      </w:r>
      <w:r w:rsidR="00041F5E" w:rsidRPr="00855D04">
        <w:rPr>
          <w:rFonts w:asciiTheme="minorHAnsi" w:hAnsiTheme="minorHAnsi" w:cstheme="minorHAnsi"/>
        </w:rPr>
        <w:t xml:space="preserve">атель супрематизма К. Малевич. </w:t>
      </w:r>
      <w:r w:rsidRPr="00855D04">
        <w:rPr>
          <w:rFonts w:asciiTheme="minorHAnsi" w:hAnsiTheme="minorHAnsi" w:cstheme="minorHAnsi"/>
        </w:rPr>
        <w:t xml:space="preserve"> . </w:t>
      </w:r>
      <w:r w:rsidR="00041F5E" w:rsidRPr="00855D04">
        <w:rPr>
          <w:rFonts w:asciiTheme="minorHAnsi" w:hAnsiTheme="minorHAnsi" w:cstheme="minorHAnsi"/>
        </w:rPr>
        <w:t>Художники-абстракцио</w:t>
      </w:r>
      <w:r w:rsidRPr="00855D04">
        <w:rPr>
          <w:rFonts w:asciiTheme="minorHAnsi" w:hAnsiTheme="minorHAnsi" w:cstheme="minorHAnsi"/>
        </w:rPr>
        <w:t>нисты изображали</w:t>
      </w:r>
      <w:r w:rsidRPr="00855D04">
        <w:t xml:space="preserve"> </w:t>
      </w:r>
      <w:r w:rsidRPr="00855D04">
        <w:rPr>
          <w:rFonts w:asciiTheme="minorHAnsi" w:hAnsiTheme="minorHAnsi" w:cstheme="minorHAnsi"/>
        </w:rPr>
        <w:t>разными средствами и сочетанием цветов, линий, пятен, штрихов подсознатель</w:t>
      </w:r>
      <w:r w:rsidR="00041F5E" w:rsidRPr="00855D04">
        <w:rPr>
          <w:rFonts w:asciiTheme="minorHAnsi" w:hAnsiTheme="minorHAnsi" w:cstheme="minorHAnsi"/>
        </w:rPr>
        <w:t>ные образы: от классических кра</w:t>
      </w:r>
      <w:r w:rsidRPr="00855D04">
        <w:rPr>
          <w:rFonts w:asciiTheme="minorHAnsi" w:hAnsiTheme="minorHAnsi" w:cstheme="minorHAnsi"/>
        </w:rPr>
        <w:t>сок и холста до камня, проволоки, м</w:t>
      </w:r>
      <w:r w:rsidR="00041F5E" w:rsidRPr="00855D04">
        <w:rPr>
          <w:rFonts w:asciiTheme="minorHAnsi" w:hAnsiTheme="minorHAnsi" w:cstheme="minorHAnsi"/>
        </w:rPr>
        <w:t>усора, труб и т. п. Это беспред</w:t>
      </w:r>
      <w:r w:rsidRPr="00855D04">
        <w:rPr>
          <w:rFonts w:asciiTheme="minorHAnsi" w:hAnsiTheme="minorHAnsi" w:cstheme="minorHAnsi"/>
        </w:rPr>
        <w:t>метное и бесформенное искусство.</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 xml:space="preserve">Сюрреализм как форма выражения абстракционизма ярче, чем какое-либо другое направление в живописи, выразил трагизм эпохи, трагизм надвигающейся новой войны. Неудивительно, что самыми известными работами считаются “Герника” </w:t>
      </w:r>
      <w:r w:rsidR="00041F5E" w:rsidRPr="00855D04">
        <w:rPr>
          <w:rFonts w:asciiTheme="minorHAnsi" w:hAnsiTheme="minorHAnsi" w:cstheme="minorHAnsi"/>
        </w:rPr>
        <w:t>П. Пикассо и “Предчувствия граж</w:t>
      </w:r>
      <w:r w:rsidRPr="00855D04">
        <w:rPr>
          <w:rFonts w:asciiTheme="minorHAnsi" w:hAnsiTheme="minorHAnsi" w:cstheme="minorHAnsi"/>
        </w:rPr>
        <w:t>данской войны” С. Дали. На смену абстракц</w:t>
      </w:r>
      <w:r w:rsidR="00041F5E" w:rsidRPr="00855D04">
        <w:rPr>
          <w:rFonts w:asciiTheme="minorHAnsi" w:hAnsiTheme="minorHAnsi" w:cstheme="minorHAnsi"/>
        </w:rPr>
        <w:t>ионизму пришел авангардизм, объ</w:t>
      </w:r>
      <w:r w:rsidRPr="00855D04">
        <w:rPr>
          <w:rFonts w:asciiTheme="minorHAnsi" w:hAnsiTheme="minorHAnsi" w:cstheme="minorHAnsi"/>
        </w:rPr>
        <w:t xml:space="preserve">единивший наиболее </w:t>
      </w:r>
      <w:r w:rsidR="00041F5E" w:rsidRPr="00855D04">
        <w:rPr>
          <w:rFonts w:asciiTheme="minorHAnsi" w:hAnsiTheme="minorHAnsi" w:cstheme="minorHAnsi"/>
        </w:rPr>
        <w:t>радикальную разновидность модер</w:t>
      </w:r>
      <w:r w:rsidRPr="00855D04">
        <w:rPr>
          <w:rFonts w:asciiTheme="minorHAnsi" w:hAnsiTheme="minorHAnsi" w:cstheme="minorHAnsi"/>
        </w:rPr>
        <w:t xml:space="preserve">низма (понятие “авангард” от фр. “передовой отряд”). </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Авангардизм — это суррогат искусства, которому чужды красота, поня</w:t>
      </w:r>
      <w:r w:rsidR="00041F5E" w:rsidRPr="00855D04">
        <w:rPr>
          <w:rFonts w:asciiTheme="minorHAnsi" w:hAnsiTheme="minorHAnsi" w:cstheme="minorHAnsi"/>
        </w:rPr>
        <w:t>тие прекрасного, гармония. Аван</w:t>
      </w:r>
      <w:r w:rsidRPr="00855D04">
        <w:rPr>
          <w:rFonts w:asciiTheme="minorHAnsi" w:hAnsiTheme="minorHAnsi" w:cstheme="minorHAnsi"/>
        </w:rPr>
        <w:t>гардисты оставили заметный след в технике и приемах искусства: для них характерны броскость, необычность художественного образа.</w:t>
      </w:r>
      <w:r w:rsidR="00041F5E" w:rsidRPr="00855D04">
        <w:rPr>
          <w:rFonts w:asciiTheme="minorHAnsi" w:hAnsiTheme="minorHAnsi" w:cstheme="minorHAnsi"/>
        </w:rPr>
        <w:t xml:space="preserve"> </w:t>
      </w:r>
      <w:r w:rsidRPr="00855D04">
        <w:rPr>
          <w:rFonts w:asciiTheme="minorHAnsi" w:hAnsiTheme="minorHAnsi" w:cstheme="minorHAnsi"/>
        </w:rPr>
        <w:t>Из перечисленных</w:t>
      </w:r>
      <w:r w:rsidRPr="00855D04">
        <w:t xml:space="preserve"> </w:t>
      </w:r>
      <w:r w:rsidR="00041F5E" w:rsidRPr="00855D04">
        <w:rPr>
          <w:rFonts w:asciiTheme="minorHAnsi" w:hAnsiTheme="minorHAnsi" w:cstheme="minorHAnsi"/>
        </w:rPr>
        <w:t>видов аван</w:t>
      </w:r>
      <w:r w:rsidRPr="00855D04">
        <w:rPr>
          <w:rFonts w:asciiTheme="minorHAnsi" w:hAnsiTheme="minorHAnsi" w:cstheme="minorHAnsi"/>
        </w:rPr>
        <w:t>гардизма наиболее известен поп-арт — “новый реализм”: реальные пре</w:t>
      </w:r>
      <w:r w:rsidR="00041F5E" w:rsidRPr="00855D04">
        <w:rPr>
          <w:rFonts w:asciiTheme="minorHAnsi" w:hAnsiTheme="minorHAnsi" w:cstheme="minorHAnsi"/>
        </w:rPr>
        <w:t>дметы, реклама, фото графия, лю</w:t>
      </w:r>
      <w:r w:rsidRPr="00855D04">
        <w:rPr>
          <w:rFonts w:asciiTheme="minorHAnsi" w:hAnsiTheme="minorHAnsi" w:cstheme="minorHAnsi"/>
        </w:rPr>
        <w:t xml:space="preserve">бые изображения, вырванные из </w:t>
      </w:r>
      <w:r w:rsidRPr="00855D04">
        <w:rPr>
          <w:rFonts w:asciiTheme="minorHAnsi" w:hAnsiTheme="minorHAnsi" w:cstheme="minorHAnsi"/>
        </w:rPr>
        <w:lastRenderedPageBreak/>
        <w:t>естественной им среды в произвольной комбинации (Р. Раушенбах, Дж. Джонс, Э. Уорхол, К. Ольденбург и др.).</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Декадентская л</w:t>
      </w:r>
      <w:r w:rsidR="00041F5E" w:rsidRPr="00855D04">
        <w:rPr>
          <w:rFonts w:asciiTheme="minorHAnsi" w:hAnsiTheme="minorHAnsi" w:cstheme="minorHAnsi"/>
        </w:rPr>
        <w:t>итература характеризовалась сим</w:t>
      </w:r>
      <w:r w:rsidRPr="00855D04">
        <w:rPr>
          <w:rFonts w:asciiTheme="minorHAnsi" w:hAnsiTheme="minorHAnsi" w:cstheme="minorHAnsi"/>
        </w:rPr>
        <w:t>волизмом, формирование которого связывают с именами А. Рембо, П. Верлена, О. Уайльда. Символизм — открытие символов культуры как мистических знаков новой эпохи: Р. Вагнер, Ш. Бодлер, П. Верлен, С. Маларме; в России — М. Врубель, А. Белый, Л. Андреев, А. Скря бин и др.</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Сюрреализм в литерату</w:t>
      </w:r>
      <w:r w:rsidR="00041F5E" w:rsidRPr="00855D04">
        <w:rPr>
          <w:rFonts w:asciiTheme="minorHAnsi" w:hAnsiTheme="minorHAnsi" w:cstheme="minorHAnsi"/>
        </w:rPr>
        <w:t>ре связан с творчеством француз</w:t>
      </w:r>
      <w:r w:rsidRPr="00855D04">
        <w:rPr>
          <w:rFonts w:asciiTheme="minorHAnsi" w:hAnsiTheme="minorHAnsi" w:cstheme="minorHAnsi"/>
        </w:rPr>
        <w:t>ского поэта Г. Апполинера, который впервые использовал этот термин. Ведущим эстетическим принц</w:t>
      </w:r>
      <w:r w:rsidR="00041F5E" w:rsidRPr="00855D04">
        <w:rPr>
          <w:rFonts w:asciiTheme="minorHAnsi" w:hAnsiTheme="minorHAnsi" w:cstheme="minorHAnsi"/>
        </w:rPr>
        <w:t>ипом сюрреализма было “автомат</w:t>
      </w:r>
      <w:r w:rsidRPr="00855D04">
        <w:rPr>
          <w:rFonts w:asciiTheme="minorHAnsi" w:hAnsiTheme="minorHAnsi" w:cstheme="minorHAnsi"/>
        </w:rPr>
        <w:t>ческое письмо”, в основе которого лежала теория 3игму</w:t>
      </w:r>
      <w:r w:rsidR="00041F5E" w:rsidRPr="00855D04">
        <w:rPr>
          <w:rFonts w:asciiTheme="minorHAnsi" w:hAnsiTheme="minorHAnsi" w:cstheme="minorHAnsi"/>
        </w:rPr>
        <w:t>нда Фрейда. Автоматическое пись</w:t>
      </w:r>
      <w:r w:rsidRPr="00855D04">
        <w:rPr>
          <w:rFonts w:asciiTheme="minorHAnsi" w:hAnsiTheme="minorHAnsi" w:cstheme="minorHAnsi"/>
        </w:rPr>
        <w:t>мо — творчество без контроля разума, запись свободных ассоциаций, грез, кошмарных сновидений, парадоксов и социального безумия. Излюбленный прием сюрреалистов — “ошеломляющий образ”, состоящий из несопоставимых элементов.</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В это же время з</w:t>
      </w:r>
      <w:r w:rsidR="00041F5E" w:rsidRPr="00855D04">
        <w:rPr>
          <w:rFonts w:asciiTheme="minorHAnsi" w:hAnsiTheme="minorHAnsi" w:cstheme="minorHAnsi"/>
        </w:rPr>
        <w:t>ародился экспрессионизм. Он воз</w:t>
      </w:r>
      <w:r w:rsidRPr="00855D04">
        <w:rPr>
          <w:rFonts w:asciiTheme="minorHAnsi" w:hAnsiTheme="minorHAnsi" w:cstheme="minorHAnsi"/>
        </w:rPr>
        <w:t>ник из немецкого н</w:t>
      </w:r>
      <w:r w:rsidR="00041F5E" w:rsidRPr="00855D04">
        <w:rPr>
          <w:rFonts w:asciiTheme="minorHAnsi" w:hAnsiTheme="minorHAnsi" w:cstheme="minorHAnsi"/>
        </w:rPr>
        <w:t>атурализма и наиболее ярко пред</w:t>
      </w:r>
      <w:r w:rsidRPr="00855D04">
        <w:rPr>
          <w:rFonts w:asciiTheme="minorHAnsi" w:hAnsiTheme="minorHAnsi" w:cstheme="minorHAnsi"/>
        </w:rPr>
        <w:t xml:space="preserve">ставлен творчеством Д. Джойса и Ф. Кафки, для которых жизнь — это абсурдное </w:t>
      </w:r>
      <w:r w:rsidR="00041F5E" w:rsidRPr="00855D04">
        <w:rPr>
          <w:rFonts w:asciiTheme="minorHAnsi" w:hAnsiTheme="minorHAnsi" w:cstheme="minorHAnsi"/>
        </w:rPr>
        <w:t>начало, враждебное человеку, не</w:t>
      </w:r>
      <w:r w:rsidRPr="00855D04">
        <w:rPr>
          <w:rFonts w:asciiTheme="minorHAnsi" w:hAnsiTheme="minorHAnsi" w:cstheme="minorHAnsi"/>
        </w:rPr>
        <w:t>верие в человека, пе</w:t>
      </w:r>
      <w:r w:rsidR="00041F5E" w:rsidRPr="00855D04">
        <w:rPr>
          <w:rFonts w:asciiTheme="minorHAnsi" w:hAnsiTheme="minorHAnsi" w:cstheme="minorHAnsi"/>
        </w:rPr>
        <w:t>ссимизм. Художники-экспрессиони</w:t>
      </w:r>
      <w:r w:rsidRPr="00855D04">
        <w:rPr>
          <w:rFonts w:asciiTheme="minorHAnsi" w:hAnsiTheme="minorHAnsi" w:cstheme="minorHAnsi"/>
        </w:rPr>
        <w:t>сты использовали аллегории и метафоры, реальные формы перестали иметь для них значение.</w:t>
      </w:r>
    </w:p>
    <w:p w:rsidR="00352ED9" w:rsidRPr="00855D04" w:rsidRDefault="00352ED9" w:rsidP="00352ED9">
      <w:pPr>
        <w:pStyle w:val="a3"/>
        <w:rPr>
          <w:rFonts w:asciiTheme="minorHAnsi" w:hAnsiTheme="minorHAnsi" w:cstheme="minorHAnsi"/>
        </w:rPr>
      </w:pPr>
      <w:r w:rsidRPr="00855D04">
        <w:rPr>
          <w:rFonts w:asciiTheme="minorHAnsi" w:hAnsiTheme="minorHAnsi" w:cstheme="minorHAnsi"/>
        </w:rPr>
        <w:t>В изобразительном и</w:t>
      </w:r>
      <w:r w:rsidR="00041F5E" w:rsidRPr="00855D04">
        <w:rPr>
          <w:rFonts w:asciiTheme="minorHAnsi" w:hAnsiTheme="minorHAnsi" w:cstheme="minorHAnsi"/>
        </w:rPr>
        <w:t>скусстве наряду с экспрессиониз</w:t>
      </w:r>
      <w:r w:rsidRPr="00855D04">
        <w:rPr>
          <w:rFonts w:asciiTheme="minorHAnsi" w:hAnsiTheme="minorHAnsi" w:cstheme="minorHAnsi"/>
        </w:rPr>
        <w:t>мом появились известные течения — фовизм и кубизм. Анри Матисс, Ван Гог, Поль Гоген, Поль Сезанн, а также</w:t>
      </w:r>
      <w:r w:rsidRPr="00855D04">
        <w:t xml:space="preserve"> </w:t>
      </w:r>
      <w:r w:rsidRPr="00855D04">
        <w:rPr>
          <w:rFonts w:asciiTheme="minorHAnsi" w:hAnsiTheme="minorHAnsi" w:cstheme="minorHAnsi"/>
        </w:rPr>
        <w:t>П. Пикассо, Ж. Брак выработали совершенно новый язык живописи. В кубистских полотнах одно и то же лицо могло быть одновременно изображено как в профиль, так и анфас. Один и тот же пейзаж мог быть изображен с нескольких позиций.</w:t>
      </w:r>
    </w:p>
    <w:p w:rsidR="00352ED9" w:rsidRDefault="00352ED9" w:rsidP="00041F5E">
      <w:pPr>
        <w:pStyle w:val="a3"/>
        <w:rPr>
          <w:rFonts w:asciiTheme="minorHAnsi" w:hAnsiTheme="minorHAnsi" w:cstheme="minorHAnsi"/>
        </w:rPr>
      </w:pPr>
      <w:r w:rsidRPr="00855D04">
        <w:rPr>
          <w:rFonts w:asciiTheme="minorHAnsi" w:hAnsiTheme="minorHAnsi" w:cstheme="minorHAnsi"/>
        </w:rPr>
        <w:t>Постмодернизм появился после Второй мировой войны в результате “большого</w:t>
      </w:r>
      <w:r w:rsidR="00041F5E" w:rsidRPr="00855D04">
        <w:rPr>
          <w:rFonts w:asciiTheme="minorHAnsi" w:hAnsiTheme="minorHAnsi" w:cstheme="minorHAnsi"/>
        </w:rPr>
        <w:t xml:space="preserve"> страха” перед будущим человечества. Постмо</w:t>
      </w:r>
      <w:r w:rsidRPr="00855D04">
        <w:rPr>
          <w:rFonts w:asciiTheme="minorHAnsi" w:hAnsiTheme="minorHAnsi" w:cstheme="minorHAnsi"/>
        </w:rPr>
        <w:t xml:space="preserve">дернизм своевременно обозначил все болевые точки индустриального общества и проблемы перехода к постиндустриальной цивилизации. </w:t>
      </w:r>
    </w:p>
    <w:p w:rsidR="003E69DC" w:rsidRDefault="003E69DC" w:rsidP="00041F5E">
      <w:pPr>
        <w:pStyle w:val="a3"/>
        <w:rPr>
          <w:rFonts w:asciiTheme="minorHAnsi" w:hAnsiTheme="minorHAnsi" w:cstheme="minorHAnsi"/>
        </w:rPr>
      </w:pPr>
    </w:p>
    <w:p w:rsidR="003E69DC" w:rsidRPr="000838DE" w:rsidRDefault="003E69DC" w:rsidP="00041F5E">
      <w:pPr>
        <w:pStyle w:val="a3"/>
        <w:rPr>
          <w:rFonts w:asciiTheme="minorHAnsi" w:hAnsiTheme="minorHAnsi" w:cstheme="minorHAnsi"/>
          <w:b/>
          <w:color w:val="FF0000"/>
        </w:rPr>
      </w:pPr>
      <w:r w:rsidRPr="000838DE">
        <w:rPr>
          <w:rFonts w:asciiTheme="minorHAnsi" w:hAnsiTheme="minorHAnsi" w:cstheme="minorHAnsi"/>
          <w:b/>
          <w:color w:val="FF0000"/>
        </w:rPr>
        <w:t>Основные термины по новейшей истор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Авторитаризм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в</w:t>
      </w:r>
      <w:proofErr w:type="gramEnd"/>
      <w:r w:rsidRPr="003E69DC">
        <w:rPr>
          <w:rFonts w:asciiTheme="minorHAnsi" w:hAnsiTheme="minorHAnsi" w:cstheme="minorHAnsi"/>
        </w:rPr>
        <w:t>ласть") — антидемократическая система государственной и политической власти, основанная на господстве одного человека или группы лиц.</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Агресс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н</w:t>
      </w:r>
      <w:proofErr w:type="gramEnd"/>
      <w:r w:rsidRPr="003E69DC">
        <w:rPr>
          <w:rFonts w:asciiTheme="minorHAnsi" w:hAnsiTheme="minorHAnsi" w:cstheme="minorHAnsi"/>
        </w:rPr>
        <w:t>ападение") — вооруженное нападение одного или нескольких государств на другие страны с целью захвата их территорий и порабощения насе¬лен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Альянс (франц. "союз") — союз между государствами, политическими партиями для достижения общих целе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Блокада (</w:t>
      </w:r>
      <w:proofErr w:type="gramStart"/>
      <w:r w:rsidRPr="003E69DC">
        <w:rPr>
          <w:rFonts w:asciiTheme="minorHAnsi" w:hAnsiTheme="minorHAnsi" w:cstheme="minorHAnsi"/>
        </w:rPr>
        <w:t>нем</w:t>
      </w:r>
      <w:proofErr w:type="gramEnd"/>
      <w:r w:rsidRPr="003E69DC">
        <w:rPr>
          <w:rFonts w:asciiTheme="minorHAnsi" w:hAnsiTheme="minorHAnsi" w:cstheme="minorHAnsi"/>
        </w:rPr>
        <w:t>. "преграждать") — военная, политическая и экономическая изоля-ция   или окружение какого-либо государст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Бренд (анг. "сорт, марка, качество") — репутация товара на рынк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Геополитика (греч.) — концепция, согласн</w:t>
      </w:r>
      <w:r>
        <w:rPr>
          <w:rFonts w:asciiTheme="minorHAnsi" w:hAnsiTheme="minorHAnsi" w:cstheme="minorHAnsi"/>
        </w:rPr>
        <w:t>о которой внешняя политика госу</w:t>
      </w:r>
      <w:r w:rsidRPr="003E69DC">
        <w:rPr>
          <w:rFonts w:asciiTheme="minorHAnsi" w:hAnsiTheme="minorHAnsi" w:cstheme="minorHAnsi"/>
        </w:rPr>
        <w:t>дарства определяется географическими факторам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Джентльменское соглашение (англ.) — в международной практике договор, заключенный в устной форм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нтегра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в</w:t>
      </w:r>
      <w:proofErr w:type="gramEnd"/>
      <w:r w:rsidRPr="003E69DC">
        <w:rPr>
          <w:rFonts w:asciiTheme="minorHAnsi" w:hAnsiTheme="minorHAnsi" w:cstheme="minorHAnsi"/>
        </w:rPr>
        <w:t>осстановление") — объединение нескольких частей в одно цело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Контрибу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в</w:t>
      </w:r>
      <w:proofErr w:type="gramEnd"/>
      <w:r w:rsidRPr="003E69DC">
        <w:rPr>
          <w:rFonts w:asciiTheme="minorHAnsi" w:hAnsiTheme="minorHAnsi" w:cstheme="minorHAnsi"/>
        </w:rPr>
        <w:t>знос, платеж") — платежи побежденного государства согласно условиям договора государству-победителю.</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Корруп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п</w:t>
      </w:r>
      <w:proofErr w:type="gramEnd"/>
      <w:r w:rsidRPr="003E69DC">
        <w:rPr>
          <w:rFonts w:asciiTheme="minorHAnsi" w:hAnsiTheme="minorHAnsi" w:cstheme="minorHAnsi"/>
        </w:rPr>
        <w:t>одкуп") — продажность общественных политических деятелей, государственных чиновников и должностных лиц.</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Коали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о</w:t>
      </w:r>
      <w:proofErr w:type="gramEnd"/>
      <w:r w:rsidRPr="003E69DC">
        <w:rPr>
          <w:rFonts w:asciiTheme="minorHAnsi" w:hAnsiTheme="minorHAnsi" w:cstheme="minorHAnsi"/>
        </w:rPr>
        <w:t>бъединение") — политический союз двух или нескольких государств для совместных действи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Космополит (греч</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г</w:t>
      </w:r>
      <w:proofErr w:type="gramEnd"/>
      <w:r w:rsidRPr="003E69DC">
        <w:rPr>
          <w:rFonts w:asciiTheme="minorHAnsi" w:hAnsiTheme="minorHAnsi" w:cstheme="minorHAnsi"/>
        </w:rPr>
        <w:t>ражданин мира") — человек, оторванный от интересов своей родины и чуждый своему народу.</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Конвен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с</w:t>
      </w:r>
      <w:proofErr w:type="gramEnd"/>
      <w:r w:rsidRPr="003E69DC">
        <w:rPr>
          <w:rFonts w:asciiTheme="minorHAnsi" w:hAnsiTheme="minorHAnsi" w:cstheme="minorHAnsi"/>
        </w:rPr>
        <w:t>оглашение") — международный договор по какому-либо специальному вопросу.</w:t>
      </w:r>
    </w:p>
    <w:p w:rsidR="003E69DC" w:rsidRPr="003E69DC" w:rsidRDefault="003E69DC" w:rsidP="003E69DC">
      <w:pPr>
        <w:pStyle w:val="a3"/>
        <w:rPr>
          <w:rFonts w:asciiTheme="minorHAnsi" w:hAnsiTheme="minorHAnsi" w:cstheme="minorHAnsi"/>
        </w:rPr>
      </w:pPr>
      <w:proofErr w:type="gramStart"/>
      <w:r w:rsidRPr="003E69DC">
        <w:rPr>
          <w:rFonts w:asciiTheme="minorHAnsi" w:hAnsiTheme="minorHAnsi" w:cstheme="minorHAnsi"/>
        </w:rPr>
        <w:t>Креативный</w:t>
      </w:r>
      <w:proofErr w:type="gramEnd"/>
      <w:r w:rsidRPr="003E69DC">
        <w:rPr>
          <w:rFonts w:asciiTheme="minorHAnsi" w:hAnsiTheme="minorHAnsi" w:cstheme="minorHAnsi"/>
        </w:rPr>
        <w:t xml:space="preserve"> (лат.) — творческий, новаторский, созидательны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Либерализа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с</w:t>
      </w:r>
      <w:proofErr w:type="gramEnd"/>
      <w:r w:rsidRPr="003E69DC">
        <w:rPr>
          <w:rFonts w:asciiTheme="minorHAnsi" w:hAnsiTheme="minorHAnsi" w:cstheme="minorHAnsi"/>
        </w:rPr>
        <w:t>вободный") — ограничение местного государственного контрол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Лейбористская (анг. лабур — "труд") партия — партия, стоящая на социал-демократических позициях.</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Локаут (англ. "запирать дверь") — массовое увольнение рабочих и служащих для достижения своих целе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Модернизация (франц. "новое") — обновление, изменение применительно к новым условиям.</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Приватиза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ч</w:t>
      </w:r>
      <w:proofErr w:type="gramEnd"/>
      <w:r w:rsidRPr="003E69DC">
        <w:rPr>
          <w:rFonts w:asciiTheme="minorHAnsi" w:hAnsiTheme="minorHAnsi" w:cstheme="minorHAnsi"/>
        </w:rPr>
        <w:t>астный") — продажа (передача) государственной собствен-ности коллективам, акционерам, частным лицам.</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ндустриальное общество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д</w:t>
      </w:r>
      <w:proofErr w:type="gramEnd"/>
      <w:r w:rsidRPr="003E69DC">
        <w:rPr>
          <w:rFonts w:asciiTheme="minorHAnsi" w:hAnsiTheme="minorHAnsi" w:cstheme="minorHAnsi"/>
        </w:rPr>
        <w:t>еятельность") — одна из стадий общественного развития, для которой характерен высокий уровень развития промышленности, ориентированной на массовое производство товаров потреблен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Постиндустриальное общество — общество, в котором ведущая роль будет принадлежать науке, экспериментальным институтам и лабораториям.</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Путч (</w:t>
      </w:r>
      <w:proofErr w:type="gramStart"/>
      <w:r w:rsidRPr="003E69DC">
        <w:rPr>
          <w:rFonts w:asciiTheme="minorHAnsi" w:hAnsiTheme="minorHAnsi" w:cstheme="minorHAnsi"/>
        </w:rPr>
        <w:t>нем</w:t>
      </w:r>
      <w:proofErr w:type="gramEnd"/>
      <w:r w:rsidRPr="003E69DC">
        <w:rPr>
          <w:rFonts w:asciiTheme="minorHAnsi" w:hAnsiTheme="minorHAnsi" w:cstheme="minorHAnsi"/>
        </w:rPr>
        <w:t>.) — государственный переворот, совершенный небольшой группой лиц с целью захвата власт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Радикализм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к</w:t>
      </w:r>
      <w:proofErr w:type="gramEnd"/>
      <w:r w:rsidRPr="003E69DC">
        <w:rPr>
          <w:rFonts w:asciiTheme="minorHAnsi" w:hAnsiTheme="minorHAnsi" w:cstheme="minorHAnsi"/>
        </w:rPr>
        <w:t>оренной") — решительный образ мыслей, действий, взглядо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lastRenderedPageBreak/>
        <w:t>Реваншизм (франц. "возмездие") — полит</w:t>
      </w:r>
      <w:r>
        <w:rPr>
          <w:rFonts w:asciiTheme="minorHAnsi" w:hAnsiTheme="minorHAnsi" w:cstheme="minorHAnsi"/>
        </w:rPr>
        <w:t>ика реванша, возмездия на между</w:t>
      </w:r>
      <w:r w:rsidRPr="003E69DC">
        <w:rPr>
          <w:rFonts w:asciiTheme="minorHAnsi" w:hAnsiTheme="minorHAnsi" w:cstheme="minorHAnsi"/>
        </w:rPr>
        <w:t>народной аре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Репарация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в</w:t>
      </w:r>
      <w:proofErr w:type="gramEnd"/>
      <w:r w:rsidRPr="003E69DC">
        <w:rPr>
          <w:rFonts w:asciiTheme="minorHAnsi" w:hAnsiTheme="minorHAnsi" w:cstheme="minorHAnsi"/>
        </w:rPr>
        <w:t>осстановление") — возмещение причиненного ущерба от агрессии государству, подвергшемуся нападению.</w:t>
      </w:r>
    </w:p>
    <w:p w:rsidR="003E69DC" w:rsidRDefault="003E69DC" w:rsidP="003E69DC">
      <w:pPr>
        <w:pStyle w:val="a3"/>
        <w:rPr>
          <w:rFonts w:asciiTheme="minorHAnsi" w:hAnsiTheme="minorHAnsi" w:cstheme="minorHAnsi"/>
        </w:rPr>
      </w:pPr>
      <w:r w:rsidRPr="003E69DC">
        <w:rPr>
          <w:rFonts w:asciiTheme="minorHAnsi" w:hAnsiTheme="minorHAnsi" w:cstheme="minorHAnsi"/>
        </w:rPr>
        <w:t>Тоталитаризм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п</w:t>
      </w:r>
      <w:proofErr w:type="gramEnd"/>
      <w:r w:rsidRPr="003E69DC">
        <w:rPr>
          <w:rFonts w:asciiTheme="minorHAnsi" w:hAnsiTheme="minorHAnsi" w:cstheme="minorHAnsi"/>
        </w:rPr>
        <w:t>олнота") — государственный режим, полный контроль государством всех сфер жизни общест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Фашизм (лат</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п</w:t>
      </w:r>
      <w:proofErr w:type="gramEnd"/>
      <w:r w:rsidRPr="003E69DC">
        <w:rPr>
          <w:rFonts w:asciiTheme="minorHAnsi" w:hAnsiTheme="minorHAnsi" w:cstheme="minorHAnsi"/>
        </w:rPr>
        <w:t>учок, связка") — открытая</w:t>
      </w:r>
      <w:r>
        <w:rPr>
          <w:rFonts w:asciiTheme="minorHAnsi" w:hAnsiTheme="minorHAnsi" w:cstheme="minorHAnsi"/>
        </w:rPr>
        <w:t xml:space="preserve"> террористическая диктатура, на</w:t>
      </w:r>
      <w:r w:rsidRPr="003E69DC">
        <w:rPr>
          <w:rFonts w:asciiTheme="minorHAnsi" w:hAnsiTheme="minorHAnsi" w:cstheme="minorHAnsi"/>
        </w:rPr>
        <w:t>правленная на подавление всех демократических свобод и общественных движени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Шовинизм (франц. "от имени солдат") — агрессивная форма национализма, проповедь национальной исключительност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Шоу (англ. "зрелище") — эстрадно-развлекательное представлени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Экология (греч</w:t>
      </w:r>
      <w:proofErr w:type="gramStart"/>
      <w:r w:rsidRPr="003E69DC">
        <w:rPr>
          <w:rFonts w:asciiTheme="minorHAnsi" w:hAnsiTheme="minorHAnsi" w:cstheme="minorHAnsi"/>
        </w:rPr>
        <w:t>.</w:t>
      </w:r>
      <w:proofErr w:type="gramEnd"/>
      <w:r w:rsidRPr="003E69DC">
        <w:rPr>
          <w:rFonts w:asciiTheme="minorHAnsi" w:hAnsiTheme="minorHAnsi" w:cstheme="minorHAnsi"/>
        </w:rPr>
        <w:t xml:space="preserve"> "</w:t>
      </w:r>
      <w:proofErr w:type="gramStart"/>
      <w:r w:rsidRPr="003E69DC">
        <w:rPr>
          <w:rFonts w:asciiTheme="minorHAnsi" w:hAnsiTheme="minorHAnsi" w:cstheme="minorHAnsi"/>
        </w:rPr>
        <w:t>р</w:t>
      </w:r>
      <w:proofErr w:type="gramEnd"/>
      <w:r w:rsidRPr="003E69DC">
        <w:rPr>
          <w:rFonts w:asciiTheme="minorHAnsi" w:hAnsiTheme="minorHAnsi" w:cstheme="minorHAnsi"/>
        </w:rPr>
        <w:t>одина, дом") — взаимоотношение природы и общества. Комплекс мер, направленных на защиту окружающей среды.</w:t>
      </w:r>
    </w:p>
    <w:p w:rsidR="003E69DC" w:rsidRPr="00855D04" w:rsidRDefault="003E69DC" w:rsidP="003E69DC">
      <w:pPr>
        <w:pStyle w:val="a3"/>
        <w:rPr>
          <w:rFonts w:asciiTheme="minorHAnsi" w:hAnsiTheme="minorHAnsi" w:cstheme="minorHAnsi"/>
        </w:rPr>
      </w:pPr>
      <w:r w:rsidRPr="003E69DC">
        <w:rPr>
          <w:rFonts w:asciiTheme="minorHAnsi" w:hAnsiTheme="minorHAnsi" w:cstheme="minorHAnsi"/>
        </w:rPr>
        <w:t>Элита (франц. "лучшее, отборное") — наиболее видные представители какой-либо части общества.</w:t>
      </w:r>
    </w:p>
    <w:p w:rsidR="003E4CAF" w:rsidRDefault="003E4CAF" w:rsidP="005C3247">
      <w:pPr>
        <w:pStyle w:val="a3"/>
        <w:rPr>
          <w:rFonts w:asciiTheme="minorHAnsi" w:hAnsiTheme="minorHAnsi" w:cstheme="minorHAnsi"/>
        </w:rPr>
      </w:pPr>
    </w:p>
    <w:p w:rsidR="003E4CAF" w:rsidRPr="000838DE" w:rsidRDefault="003E4CAF" w:rsidP="005C3247">
      <w:pPr>
        <w:pStyle w:val="a3"/>
        <w:rPr>
          <w:rFonts w:asciiTheme="minorHAnsi" w:hAnsiTheme="minorHAnsi" w:cstheme="minorHAnsi"/>
          <w:b/>
          <w:color w:val="FF0000"/>
        </w:rPr>
      </w:pPr>
      <w:r w:rsidRPr="000838DE">
        <w:rPr>
          <w:rFonts w:asciiTheme="minorHAnsi" w:hAnsiTheme="minorHAnsi" w:cstheme="minorHAnsi"/>
          <w:b/>
          <w:color w:val="FF0000"/>
        </w:rPr>
        <w:t>Важнейшие события истории новейшего времен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4 — 1918 — Первая мировая война.</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7</w:t>
      </w:r>
      <w:r w:rsidRPr="005C3247">
        <w:rPr>
          <w:rFonts w:asciiTheme="minorHAnsi" w:hAnsiTheme="minorHAnsi" w:cstheme="minorHAnsi"/>
        </w:rPr>
        <w:tab/>
        <w:t>— Февральская рев</w:t>
      </w:r>
      <w:r w:rsidR="003E69DC">
        <w:rPr>
          <w:rFonts w:asciiTheme="minorHAnsi" w:hAnsiTheme="minorHAnsi" w:cstheme="minorHAnsi"/>
        </w:rPr>
        <w:t>олюция и Октябрьская социалисти</w:t>
      </w:r>
      <w:r w:rsidRPr="005C3247">
        <w:rPr>
          <w:rFonts w:asciiTheme="minorHAnsi" w:hAnsiTheme="minorHAnsi" w:cstheme="minorHAnsi"/>
        </w:rPr>
        <w:t>ческая революция в Росси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8</w:t>
      </w:r>
      <w:r w:rsidRPr="005C3247">
        <w:rPr>
          <w:rFonts w:asciiTheme="minorHAnsi" w:hAnsiTheme="minorHAnsi" w:cstheme="minorHAnsi"/>
        </w:rPr>
        <w:tab/>
        <w:t xml:space="preserve">— </w:t>
      </w:r>
      <w:proofErr w:type="gramStart"/>
      <w:r w:rsidRPr="005C3247">
        <w:rPr>
          <w:rFonts w:asciiTheme="minorHAnsi" w:hAnsiTheme="minorHAnsi" w:cstheme="minorHAnsi"/>
        </w:rPr>
        <w:t>Брест-Литовский</w:t>
      </w:r>
      <w:proofErr w:type="gramEnd"/>
      <w:r w:rsidRPr="005C3247">
        <w:rPr>
          <w:rFonts w:asciiTheme="minorHAnsi" w:hAnsiTheme="minorHAnsi" w:cstheme="minorHAnsi"/>
        </w:rPr>
        <w:t xml:space="preserve"> мирный договор.</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8</w:t>
      </w:r>
      <w:r w:rsidRPr="005C3247">
        <w:rPr>
          <w:rFonts w:asciiTheme="minorHAnsi" w:hAnsiTheme="minorHAnsi" w:cstheme="minorHAnsi"/>
        </w:rPr>
        <w:tab/>
        <w:t>— провозглашение республики в Германи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9</w:t>
      </w:r>
      <w:r w:rsidRPr="005C3247">
        <w:rPr>
          <w:rFonts w:asciiTheme="minorHAnsi" w:hAnsiTheme="minorHAnsi" w:cstheme="minorHAnsi"/>
        </w:rPr>
        <w:tab/>
        <w:t>— 1923 — Турецкая революция под руководством</w:t>
      </w:r>
      <w:r w:rsidR="000838DE" w:rsidRPr="000838DE">
        <w:rPr>
          <w:rFonts w:asciiTheme="minorHAnsi" w:hAnsiTheme="minorHAnsi" w:cstheme="minorHAnsi"/>
        </w:rPr>
        <w:t xml:space="preserve"> </w:t>
      </w:r>
      <w:r w:rsidRPr="005C3247">
        <w:rPr>
          <w:rFonts w:asciiTheme="minorHAnsi" w:hAnsiTheme="minorHAnsi" w:cstheme="minorHAnsi"/>
        </w:rPr>
        <w:t>М. Кемаля.</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8 — 1920 — Гражданская война в Росси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8</w:t>
      </w:r>
      <w:r w:rsidRPr="005C3247">
        <w:rPr>
          <w:rFonts w:asciiTheme="minorHAnsi" w:hAnsiTheme="minorHAnsi" w:cstheme="minorHAnsi"/>
        </w:rPr>
        <w:tab/>
        <w:t xml:space="preserve">— денонсация Россией </w:t>
      </w:r>
      <w:proofErr w:type="gramStart"/>
      <w:r w:rsidRPr="005C3247">
        <w:rPr>
          <w:rFonts w:asciiTheme="minorHAnsi" w:hAnsiTheme="minorHAnsi" w:cstheme="minorHAnsi"/>
        </w:rPr>
        <w:t>Брест-Литовского</w:t>
      </w:r>
      <w:proofErr w:type="gramEnd"/>
      <w:r w:rsidRPr="005C3247">
        <w:rPr>
          <w:rFonts w:asciiTheme="minorHAnsi" w:hAnsiTheme="minorHAnsi" w:cstheme="minorHAnsi"/>
        </w:rPr>
        <w:t xml:space="preserve"> договора.</w:t>
      </w:r>
    </w:p>
    <w:p w:rsidR="003E4CAF" w:rsidRDefault="005C3247" w:rsidP="005C3247">
      <w:pPr>
        <w:pStyle w:val="a3"/>
        <w:rPr>
          <w:rFonts w:asciiTheme="minorHAnsi" w:hAnsiTheme="minorHAnsi" w:cstheme="minorHAnsi"/>
        </w:rPr>
      </w:pPr>
      <w:r w:rsidRPr="005C3247">
        <w:rPr>
          <w:rFonts w:asciiTheme="minorHAnsi" w:hAnsiTheme="minorHAnsi" w:cstheme="minorHAnsi"/>
        </w:rPr>
        <w:t>1919</w:t>
      </w:r>
      <w:r w:rsidRPr="005C3247">
        <w:rPr>
          <w:rFonts w:asciiTheme="minorHAnsi" w:hAnsiTheme="minorHAnsi" w:cstheme="minorHAnsi"/>
        </w:rPr>
        <w:tab/>
        <w:t xml:space="preserve">— война Англии против Афганистана. </w:t>
      </w:r>
    </w:p>
    <w:p w:rsidR="003E4CAF" w:rsidRDefault="005C3247" w:rsidP="005C3247">
      <w:pPr>
        <w:pStyle w:val="a3"/>
        <w:rPr>
          <w:rFonts w:asciiTheme="minorHAnsi" w:hAnsiTheme="minorHAnsi" w:cstheme="minorHAnsi"/>
        </w:rPr>
      </w:pPr>
      <w:r w:rsidRPr="005C3247">
        <w:rPr>
          <w:rFonts w:asciiTheme="minorHAnsi" w:hAnsiTheme="minorHAnsi" w:cstheme="minorHAnsi"/>
        </w:rPr>
        <w:t xml:space="preserve">1919 — Парижская мирная конференция. </w:t>
      </w:r>
    </w:p>
    <w:p w:rsidR="003E4CAF" w:rsidRDefault="005C3247" w:rsidP="005C3247">
      <w:pPr>
        <w:pStyle w:val="a3"/>
        <w:rPr>
          <w:rFonts w:asciiTheme="minorHAnsi" w:hAnsiTheme="minorHAnsi" w:cstheme="minorHAnsi"/>
        </w:rPr>
      </w:pPr>
      <w:r w:rsidRPr="005C3247">
        <w:rPr>
          <w:rFonts w:asciiTheme="minorHAnsi" w:hAnsiTheme="minorHAnsi" w:cstheme="minorHAnsi"/>
        </w:rPr>
        <w:t xml:space="preserve">1919 — война Советской России против Польши. </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w:t>
      </w:r>
      <w:r w:rsidR="003E69DC">
        <w:rPr>
          <w:rFonts w:asciiTheme="minorHAnsi" w:hAnsiTheme="minorHAnsi" w:cstheme="minorHAnsi"/>
        </w:rPr>
        <w:t>919 — “Движение 4 мая” в Китае.</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19</w:t>
      </w:r>
      <w:r w:rsidRPr="005C3247">
        <w:rPr>
          <w:rFonts w:asciiTheme="minorHAnsi" w:hAnsiTheme="minorHAnsi" w:cstheme="minorHAnsi"/>
        </w:rPr>
        <w:tab/>
        <w:t>— реформы Монтегю—Челмсфорда в Инди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0</w:t>
      </w:r>
      <w:r w:rsidRPr="005C3247">
        <w:rPr>
          <w:rFonts w:asciiTheme="minorHAnsi" w:hAnsiTheme="minorHAnsi" w:cstheme="minorHAnsi"/>
        </w:rPr>
        <w:tab/>
        <w:t>— образо</w:t>
      </w:r>
      <w:r w:rsidR="003E69DC">
        <w:rPr>
          <w:rFonts w:asciiTheme="minorHAnsi" w:hAnsiTheme="minorHAnsi" w:cstheme="minorHAnsi"/>
        </w:rPr>
        <w:t>вание партии “Дустур” в Тунисе.</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0</w:t>
      </w:r>
      <w:r w:rsidRPr="005C3247">
        <w:rPr>
          <w:rFonts w:asciiTheme="minorHAnsi" w:hAnsiTheme="minorHAnsi" w:cstheme="minorHAnsi"/>
        </w:rPr>
        <w:tab/>
        <w:t>— Пер</w:t>
      </w:r>
      <w:r w:rsidR="003E69DC">
        <w:rPr>
          <w:rFonts w:asciiTheme="minorHAnsi" w:hAnsiTheme="minorHAnsi" w:cstheme="minorHAnsi"/>
        </w:rPr>
        <w:t>вая общеиндийская кампания непо</w:t>
      </w:r>
      <w:r w:rsidRPr="005C3247">
        <w:rPr>
          <w:rFonts w:asciiTheme="minorHAnsi" w:hAnsiTheme="minorHAnsi" w:cstheme="minorHAnsi"/>
        </w:rPr>
        <w:t>виновения.</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1</w:t>
      </w:r>
      <w:r w:rsidRPr="005C3247">
        <w:rPr>
          <w:rFonts w:asciiTheme="minorHAnsi" w:hAnsiTheme="minorHAnsi" w:cstheme="minorHAnsi"/>
        </w:rPr>
        <w:tab/>
        <w:t>— 1922 — Вашингтонская конференция.</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2</w:t>
      </w:r>
      <w:r w:rsidRPr="005C3247">
        <w:rPr>
          <w:rFonts w:asciiTheme="minorHAnsi" w:hAnsiTheme="minorHAnsi" w:cstheme="minorHAnsi"/>
        </w:rPr>
        <w:tab/>
        <w:t>— Генуэзская конференция.</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2 — начало установл</w:t>
      </w:r>
      <w:r w:rsidR="00610E2F">
        <w:rPr>
          <w:rFonts w:asciiTheme="minorHAnsi" w:hAnsiTheme="minorHAnsi" w:cstheme="minorHAnsi"/>
        </w:rPr>
        <w:t>ения фашистской диктатуры в Ита</w:t>
      </w:r>
      <w:r w:rsidRPr="005C3247">
        <w:rPr>
          <w:rFonts w:asciiTheme="minorHAnsi" w:hAnsiTheme="minorHAnsi" w:cstheme="minorHAnsi"/>
        </w:rPr>
        <w:t>ли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2 — образование СССР.</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2 — признание независимости Египта.</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4</w:t>
      </w:r>
      <w:r w:rsidRPr="005C3247">
        <w:rPr>
          <w:rFonts w:asciiTheme="minorHAnsi" w:hAnsiTheme="minorHAnsi" w:cstheme="minorHAnsi"/>
        </w:rPr>
        <w:tab/>
        <w:t>— Первое лейбористское правительство в Англии.</w:t>
      </w:r>
    </w:p>
    <w:p w:rsidR="003E4CAF" w:rsidRDefault="005C3247" w:rsidP="005C3247">
      <w:pPr>
        <w:pStyle w:val="a3"/>
        <w:rPr>
          <w:rFonts w:asciiTheme="minorHAnsi" w:hAnsiTheme="minorHAnsi" w:cstheme="minorHAnsi"/>
        </w:rPr>
      </w:pPr>
      <w:r w:rsidRPr="005C3247">
        <w:rPr>
          <w:rFonts w:asciiTheme="minorHAnsi" w:hAnsiTheme="minorHAnsi" w:cstheme="minorHAnsi"/>
        </w:rPr>
        <w:t>1925</w:t>
      </w:r>
      <w:r w:rsidRPr="005C3247">
        <w:rPr>
          <w:rFonts w:asciiTheme="minorHAnsi" w:hAnsiTheme="minorHAnsi" w:cstheme="minorHAnsi"/>
        </w:rPr>
        <w:tab/>
        <w:t xml:space="preserve">— 1927 — Первая гражданская война в Китае. </w:t>
      </w:r>
    </w:p>
    <w:p w:rsidR="003E4CAF" w:rsidRDefault="005C3247" w:rsidP="005C3247">
      <w:pPr>
        <w:pStyle w:val="a3"/>
        <w:rPr>
          <w:rFonts w:asciiTheme="minorHAnsi" w:hAnsiTheme="minorHAnsi" w:cstheme="minorHAnsi"/>
        </w:rPr>
      </w:pPr>
      <w:r w:rsidRPr="005C3247">
        <w:rPr>
          <w:rFonts w:asciiTheme="minorHAnsi" w:hAnsiTheme="minorHAnsi" w:cstheme="minorHAnsi"/>
        </w:rPr>
        <w:t xml:space="preserve">1925 — приход к власти в Иране династии Пехлеви. </w:t>
      </w:r>
    </w:p>
    <w:p w:rsidR="003E4CAF" w:rsidRDefault="005C3247" w:rsidP="005C3247">
      <w:pPr>
        <w:pStyle w:val="a3"/>
        <w:rPr>
          <w:rFonts w:asciiTheme="minorHAnsi" w:hAnsiTheme="minorHAnsi" w:cstheme="minorHAnsi"/>
        </w:rPr>
      </w:pPr>
      <w:r w:rsidRPr="005C3247">
        <w:rPr>
          <w:rFonts w:asciiTheme="minorHAnsi" w:hAnsiTheme="minorHAnsi" w:cstheme="minorHAnsi"/>
        </w:rPr>
        <w:t xml:space="preserve">1927 — образование национальной партии в Индонезии. </w:t>
      </w:r>
    </w:p>
    <w:p w:rsidR="003E4CAF" w:rsidRDefault="005C3247" w:rsidP="005C3247">
      <w:pPr>
        <w:pStyle w:val="a3"/>
        <w:rPr>
          <w:rFonts w:asciiTheme="minorHAnsi" w:hAnsiTheme="minorHAnsi" w:cstheme="minorHAnsi"/>
        </w:rPr>
      </w:pPr>
      <w:r w:rsidRPr="005C3247">
        <w:rPr>
          <w:rFonts w:asciiTheme="minorHAnsi" w:hAnsiTheme="minorHAnsi" w:cstheme="minorHAnsi"/>
        </w:rPr>
        <w:t xml:space="preserve">1927 — провозглашение Королевства Саудовская Аравия. </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 xml:space="preserve">1929 — 1933 </w:t>
      </w:r>
      <w:r w:rsidR="003E69DC">
        <w:rPr>
          <w:rFonts w:asciiTheme="minorHAnsi" w:hAnsiTheme="minorHAnsi" w:cstheme="minorHAnsi"/>
        </w:rPr>
        <w:t>— Мировой экономический кризис.</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29</w:t>
      </w:r>
      <w:r w:rsidRPr="005C3247">
        <w:rPr>
          <w:rFonts w:asciiTheme="minorHAnsi" w:hAnsiTheme="minorHAnsi" w:cstheme="minorHAnsi"/>
        </w:rPr>
        <w:tab/>
        <w:t>— начало сплошной коллективизации в СССР.</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0</w:t>
      </w:r>
      <w:r w:rsidRPr="005C3247">
        <w:rPr>
          <w:rFonts w:asciiTheme="minorHAnsi" w:hAnsiTheme="minorHAnsi" w:cstheme="minorHAnsi"/>
        </w:rPr>
        <w:tab/>
        <w:t>— признание независимости Ирака.</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1</w:t>
      </w:r>
      <w:r w:rsidRPr="005C3247">
        <w:rPr>
          <w:rFonts w:asciiTheme="minorHAnsi" w:hAnsiTheme="minorHAnsi" w:cstheme="minorHAnsi"/>
        </w:rPr>
        <w:tab/>
        <w:t>— вторжение японских войск в Маньчжур</w:t>
      </w:r>
      <w:r w:rsidR="003E69DC">
        <w:rPr>
          <w:rFonts w:asciiTheme="minorHAnsi" w:hAnsiTheme="minorHAnsi" w:cstheme="minorHAnsi"/>
        </w:rPr>
        <w:t>ию. Выход Японии из Лиги Наций.</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3</w:t>
      </w:r>
      <w:r w:rsidRPr="005C3247">
        <w:rPr>
          <w:rFonts w:asciiTheme="minorHAnsi" w:hAnsiTheme="minorHAnsi" w:cstheme="minorHAnsi"/>
        </w:rPr>
        <w:tab/>
        <w:t>— установление фашистской диктатуры в Германии.</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4</w:t>
      </w:r>
      <w:r w:rsidRPr="005C3247">
        <w:rPr>
          <w:rFonts w:asciiTheme="minorHAnsi" w:hAnsiTheme="minorHAnsi" w:cstheme="minorHAnsi"/>
        </w:rPr>
        <w:tab/>
        <w:t>— “Нов</w:t>
      </w:r>
      <w:r w:rsidR="003E69DC">
        <w:rPr>
          <w:rFonts w:asciiTheme="minorHAnsi" w:hAnsiTheme="minorHAnsi" w:cstheme="minorHAnsi"/>
        </w:rPr>
        <w:t>ый курс” политики Ф. Рузвельта.</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4</w:t>
      </w:r>
      <w:r w:rsidRPr="005C3247">
        <w:rPr>
          <w:rFonts w:asciiTheme="minorHAnsi" w:hAnsiTheme="minorHAnsi" w:cstheme="minorHAnsi"/>
        </w:rPr>
        <w:tab/>
        <w:t>— принятие СССР в Лигу Наций.</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5</w:t>
      </w:r>
      <w:r w:rsidRPr="005C3247">
        <w:rPr>
          <w:rFonts w:asciiTheme="minorHAnsi" w:hAnsiTheme="minorHAnsi" w:cstheme="minorHAnsi"/>
        </w:rPr>
        <w:tab/>
        <w:t>— война Италии против Эфиопии.</w:t>
      </w:r>
    </w:p>
    <w:p w:rsidR="005C3247" w:rsidRPr="005C3247" w:rsidRDefault="003E69DC" w:rsidP="005C3247">
      <w:pPr>
        <w:pStyle w:val="a3"/>
        <w:rPr>
          <w:rFonts w:asciiTheme="minorHAnsi" w:hAnsiTheme="minorHAnsi" w:cstheme="minorHAnsi"/>
        </w:rPr>
      </w:pPr>
      <w:r>
        <w:rPr>
          <w:rFonts w:asciiTheme="minorHAnsi" w:hAnsiTheme="minorHAnsi" w:cstheme="minorHAnsi"/>
        </w:rPr>
        <w:t>1936</w:t>
      </w:r>
      <w:r>
        <w:rPr>
          <w:rFonts w:asciiTheme="minorHAnsi" w:hAnsiTheme="minorHAnsi" w:cstheme="minorHAnsi"/>
        </w:rPr>
        <w:tab/>
        <w:t>— 1938 — репрессии в СССР.</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6</w:t>
      </w:r>
      <w:r w:rsidRPr="005C3247">
        <w:rPr>
          <w:rFonts w:asciiTheme="minorHAnsi" w:hAnsiTheme="minorHAnsi" w:cstheme="minorHAnsi"/>
        </w:rPr>
        <w:tab/>
        <w:t>— Антикоминтерновский пакт.</w:t>
      </w:r>
    </w:p>
    <w:p w:rsidR="005C3247" w:rsidRPr="005C3247" w:rsidRDefault="005C3247" w:rsidP="005C3247">
      <w:pPr>
        <w:pStyle w:val="a3"/>
        <w:rPr>
          <w:rFonts w:asciiTheme="minorHAnsi" w:hAnsiTheme="minorHAnsi" w:cstheme="minorHAnsi"/>
        </w:rPr>
      </w:pPr>
      <w:r w:rsidRPr="005C3247">
        <w:rPr>
          <w:rFonts w:asciiTheme="minorHAnsi" w:hAnsiTheme="minorHAnsi" w:cstheme="minorHAnsi"/>
        </w:rPr>
        <w:t>1937</w:t>
      </w:r>
      <w:r w:rsidRPr="005C3247">
        <w:rPr>
          <w:rFonts w:asciiTheme="minorHAnsi" w:hAnsiTheme="minorHAnsi" w:cstheme="minorHAnsi"/>
        </w:rPr>
        <w:tab/>
        <w:t>— начало большой войны Японии с Китаем.</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38</w:t>
      </w:r>
      <w:r w:rsidRPr="003E69DC">
        <w:rPr>
          <w:rFonts w:asciiTheme="minorHAnsi" w:hAnsiTheme="minorHAnsi" w:cstheme="minorHAnsi"/>
        </w:rPr>
        <w:tab/>
        <w:t>— Мюнхенское соглашени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39</w:t>
      </w:r>
      <w:r w:rsidRPr="003E69DC">
        <w:rPr>
          <w:rFonts w:asciiTheme="minorHAnsi" w:hAnsiTheme="minorHAnsi" w:cstheme="minorHAnsi"/>
        </w:rPr>
        <w:tab/>
        <w:t>— Советско-германский Пакт о ненападении и секретный протокол “О сферах влиян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39 — 1945 — Вторая мировая вой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39</w:t>
      </w:r>
      <w:r w:rsidRPr="003E69DC">
        <w:rPr>
          <w:rFonts w:asciiTheme="minorHAnsi" w:hAnsiTheme="minorHAnsi" w:cstheme="minorHAnsi"/>
        </w:rPr>
        <w:tab/>
        <w:t>— 1940 — Советско-финская вой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0</w:t>
      </w:r>
      <w:r w:rsidRPr="003E69DC">
        <w:rPr>
          <w:rFonts w:asciiTheme="minorHAnsi" w:hAnsiTheme="minorHAnsi" w:cstheme="minorHAnsi"/>
        </w:rPr>
        <w:tab/>
        <w:t>— резолюция съезда Мусульманской лиги о борьбе за соз да ние в Индии отдельного мусульманского государства Па¬киста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1</w:t>
      </w:r>
      <w:r w:rsidRPr="003E69DC">
        <w:rPr>
          <w:rFonts w:asciiTheme="minorHAnsi" w:hAnsiTheme="minorHAnsi" w:cstheme="minorHAnsi"/>
        </w:rPr>
        <w:tab/>
        <w:t>— Советско-японский договор о нейтралитет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lastRenderedPageBreak/>
        <w:t>1941 — нападение Германии на СССР.</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1 — героический подвиг казахстанцев под Москво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1</w:t>
      </w:r>
      <w:r w:rsidRPr="003E69DC">
        <w:rPr>
          <w:rFonts w:asciiTheme="minorHAnsi" w:hAnsiTheme="minorHAnsi" w:cstheme="minorHAnsi"/>
        </w:rPr>
        <w:tab/>
        <w:t>— нападение Японии на СШ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2</w:t>
      </w:r>
      <w:r w:rsidRPr="003E69DC">
        <w:rPr>
          <w:rFonts w:asciiTheme="minorHAnsi" w:hAnsiTheme="minorHAnsi" w:cstheme="minorHAnsi"/>
        </w:rPr>
        <w:tab/>
        <w:t>— морское сражение между флотами США и Японии в местности Мидуэй.</w:t>
      </w:r>
    </w:p>
    <w:p w:rsidR="00610E2F" w:rsidRDefault="003E69DC" w:rsidP="003E69DC">
      <w:pPr>
        <w:pStyle w:val="a3"/>
        <w:rPr>
          <w:rFonts w:asciiTheme="minorHAnsi" w:hAnsiTheme="minorHAnsi" w:cstheme="minorHAnsi"/>
        </w:rPr>
      </w:pPr>
      <w:r w:rsidRPr="003E69DC">
        <w:rPr>
          <w:rFonts w:asciiTheme="minorHAnsi" w:hAnsiTheme="minorHAnsi" w:cstheme="minorHAnsi"/>
        </w:rPr>
        <w:t xml:space="preserve">1942 — 1943 — Сталинградское сражение. </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2 — сражение у аль-Аламейна (Египет).</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2</w:t>
      </w:r>
      <w:r w:rsidRPr="003E69DC">
        <w:rPr>
          <w:rFonts w:asciiTheme="minorHAnsi" w:hAnsiTheme="minorHAnsi" w:cstheme="minorHAnsi"/>
        </w:rPr>
        <w:tab/>
        <w:t>— высадка англо-америк</w:t>
      </w:r>
      <w:r w:rsidR="00610E2F">
        <w:rPr>
          <w:rFonts w:asciiTheme="minorHAnsi" w:hAnsiTheme="minorHAnsi" w:cstheme="minorHAnsi"/>
        </w:rPr>
        <w:t>анских войск в Северо-Восточ</w:t>
      </w:r>
      <w:r w:rsidRPr="003E69DC">
        <w:rPr>
          <w:rFonts w:asciiTheme="minorHAnsi" w:hAnsiTheme="minorHAnsi" w:cstheme="minorHAnsi"/>
        </w:rPr>
        <w:t>ной Африк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3</w:t>
      </w:r>
      <w:r w:rsidRPr="003E69DC">
        <w:rPr>
          <w:rFonts w:asciiTheme="minorHAnsi" w:hAnsiTheme="minorHAnsi" w:cstheme="minorHAnsi"/>
        </w:rPr>
        <w:tab/>
        <w:t>— роспуск Коминтер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3 — битва на Курской дуг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3 — крах итальянского фашизм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3</w:t>
      </w:r>
      <w:r w:rsidRPr="003E69DC">
        <w:rPr>
          <w:rFonts w:asciiTheme="minorHAnsi" w:hAnsiTheme="minorHAnsi" w:cstheme="minorHAnsi"/>
        </w:rPr>
        <w:tab/>
        <w:t>— Тегеранская конференц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4</w:t>
      </w:r>
      <w:r w:rsidRPr="003E69DC">
        <w:rPr>
          <w:rFonts w:asciiTheme="minorHAnsi" w:hAnsiTheme="minorHAnsi" w:cstheme="minorHAnsi"/>
        </w:rPr>
        <w:tab/>
        <w:t>— высадка войск союзников в Нормандии.</w:t>
      </w:r>
    </w:p>
    <w:p w:rsidR="00610E2F" w:rsidRDefault="003E69DC" w:rsidP="003E69DC">
      <w:pPr>
        <w:pStyle w:val="a3"/>
        <w:rPr>
          <w:rFonts w:asciiTheme="minorHAnsi" w:hAnsiTheme="minorHAnsi" w:cstheme="minorHAnsi"/>
        </w:rPr>
      </w:pPr>
      <w:r w:rsidRPr="003E69DC">
        <w:rPr>
          <w:rFonts w:asciiTheme="minorHAnsi" w:hAnsiTheme="minorHAnsi" w:cstheme="minorHAnsi"/>
        </w:rPr>
        <w:t>1945</w:t>
      </w:r>
      <w:r w:rsidRPr="003E69DC">
        <w:rPr>
          <w:rFonts w:asciiTheme="minorHAnsi" w:hAnsiTheme="minorHAnsi" w:cstheme="minorHAnsi"/>
        </w:rPr>
        <w:tab/>
        <w:t xml:space="preserve">— Крымская конференция. </w:t>
      </w:r>
    </w:p>
    <w:p w:rsidR="00610E2F" w:rsidRDefault="003E69DC" w:rsidP="003E69DC">
      <w:pPr>
        <w:pStyle w:val="a3"/>
        <w:rPr>
          <w:rFonts w:asciiTheme="minorHAnsi" w:hAnsiTheme="minorHAnsi" w:cstheme="minorHAnsi"/>
        </w:rPr>
      </w:pPr>
      <w:r w:rsidRPr="003E69DC">
        <w:rPr>
          <w:rFonts w:asciiTheme="minorHAnsi" w:hAnsiTheme="minorHAnsi" w:cstheme="minorHAnsi"/>
        </w:rPr>
        <w:t xml:space="preserve">1945 — капитуляция Германии. </w:t>
      </w:r>
    </w:p>
    <w:p w:rsidR="003E69DC" w:rsidRPr="003E69DC" w:rsidRDefault="003E69DC" w:rsidP="003E69DC">
      <w:pPr>
        <w:pStyle w:val="a3"/>
        <w:rPr>
          <w:rFonts w:asciiTheme="minorHAnsi" w:hAnsiTheme="minorHAnsi" w:cstheme="minorHAnsi"/>
        </w:rPr>
      </w:pPr>
      <w:r>
        <w:rPr>
          <w:rFonts w:asciiTheme="minorHAnsi" w:hAnsiTheme="minorHAnsi" w:cstheme="minorHAnsi"/>
        </w:rPr>
        <w:t>1945 — Потсдамская конференц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5</w:t>
      </w:r>
      <w:r w:rsidRPr="003E69DC">
        <w:rPr>
          <w:rFonts w:asciiTheme="minorHAnsi" w:hAnsiTheme="minorHAnsi" w:cstheme="minorHAnsi"/>
        </w:rPr>
        <w:tab/>
        <w:t>— капитуляция Япон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6</w:t>
      </w:r>
      <w:r w:rsidRPr="003E69DC">
        <w:rPr>
          <w:rFonts w:asciiTheme="minorHAnsi" w:hAnsiTheme="minorHAnsi" w:cstheme="minorHAnsi"/>
        </w:rPr>
        <w:tab/>
        <w:t>— 1954 — “Грязная” война Франции во Вьетнам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7</w:t>
      </w:r>
      <w:r w:rsidRPr="003E69DC">
        <w:rPr>
          <w:rFonts w:asciiTheme="minorHAnsi" w:hAnsiTheme="minorHAnsi" w:cstheme="minorHAnsi"/>
        </w:rPr>
        <w:tab/>
        <w:t>— провозглашение незав</w:t>
      </w:r>
      <w:r>
        <w:rPr>
          <w:rFonts w:asciiTheme="minorHAnsi" w:hAnsiTheme="minorHAnsi" w:cstheme="minorHAnsi"/>
        </w:rPr>
        <w:t>исимости Индии и Пакиста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7</w:t>
      </w:r>
      <w:r w:rsidRPr="003E69DC">
        <w:rPr>
          <w:rFonts w:asciiTheme="minorHAnsi" w:hAnsiTheme="minorHAnsi" w:cstheme="minorHAnsi"/>
        </w:rPr>
        <w:tab/>
        <w:t>— доктрина Трумэна, “План Маршалл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8</w:t>
      </w:r>
      <w:r w:rsidRPr="003E69DC">
        <w:rPr>
          <w:rFonts w:asciiTheme="minorHAnsi" w:hAnsiTheme="minorHAnsi" w:cstheme="minorHAnsi"/>
        </w:rPr>
        <w:tab/>
        <w:t>— образование государства Израиль. Первая арабо-из-раильская вой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9</w:t>
      </w:r>
      <w:r w:rsidRPr="003E69DC">
        <w:rPr>
          <w:rFonts w:asciiTheme="minorHAnsi" w:hAnsiTheme="minorHAnsi" w:cstheme="minorHAnsi"/>
        </w:rPr>
        <w:tab/>
        <w:t>— создание Совета экономической взаимопомощи (СЭ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9 — создание НАТО.</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9 — образование двух государств на территории Герман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49</w:t>
      </w:r>
      <w:r w:rsidRPr="003E69DC">
        <w:rPr>
          <w:rFonts w:asciiTheme="minorHAnsi" w:hAnsiTheme="minorHAnsi" w:cstheme="minorHAnsi"/>
        </w:rPr>
        <w:tab/>
        <w:t>— провозглашение КНР.</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0</w:t>
      </w:r>
      <w:r w:rsidRPr="003E69DC">
        <w:rPr>
          <w:rFonts w:asciiTheme="minorHAnsi" w:hAnsiTheme="minorHAnsi" w:cstheme="minorHAnsi"/>
        </w:rPr>
        <w:tab/>
        <w:t>— Совет</w:t>
      </w:r>
      <w:r>
        <w:rPr>
          <w:rFonts w:asciiTheme="minorHAnsi" w:hAnsiTheme="minorHAnsi" w:cstheme="minorHAnsi"/>
        </w:rPr>
        <w:t>ско-китайский Договор о дружб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0</w:t>
      </w:r>
      <w:r w:rsidRPr="003E69DC">
        <w:rPr>
          <w:rFonts w:asciiTheme="minorHAnsi" w:hAnsiTheme="minorHAnsi" w:cstheme="minorHAnsi"/>
        </w:rPr>
        <w:tab/>
        <w:t>— 1953 — война в Коре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1</w:t>
      </w:r>
      <w:r w:rsidRPr="003E69DC">
        <w:rPr>
          <w:rFonts w:asciiTheme="minorHAnsi" w:hAnsiTheme="minorHAnsi" w:cstheme="minorHAnsi"/>
        </w:rPr>
        <w:tab/>
        <w:t>— Сан-Францисский мирный договор с Японие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2</w:t>
      </w:r>
      <w:r w:rsidRPr="003E69DC">
        <w:rPr>
          <w:rFonts w:asciiTheme="minorHAnsi" w:hAnsiTheme="minorHAnsi" w:cstheme="minorHAnsi"/>
        </w:rPr>
        <w:tab/>
        <w:t>— Египетская революц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2 — Турция стала членом НАТО.</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4 — Женевское совещание министров иностранных дел СССР, КНР, США, Франции, Великобритании и друг</w:t>
      </w:r>
      <w:r>
        <w:rPr>
          <w:rFonts w:asciiTheme="minorHAnsi" w:hAnsiTheme="minorHAnsi" w:cstheme="minorHAnsi"/>
        </w:rPr>
        <w:t xml:space="preserve">их </w:t>
      </w:r>
      <w:proofErr w:type="gramStart"/>
      <w:r>
        <w:rPr>
          <w:rFonts w:asciiTheme="minorHAnsi" w:hAnsiTheme="minorHAnsi" w:cstheme="minorHAnsi"/>
        </w:rPr>
        <w:t>госу-дарств</w:t>
      </w:r>
      <w:proofErr w:type="gramEnd"/>
      <w:r>
        <w:rPr>
          <w:rFonts w:asciiTheme="minorHAnsi" w:hAnsiTheme="minorHAnsi" w:cstheme="minorHAnsi"/>
        </w:rPr>
        <w:t xml:space="preserve"> по мирному урегу</w:t>
      </w:r>
      <w:r w:rsidRPr="003E69DC">
        <w:rPr>
          <w:rFonts w:asciiTheme="minorHAnsi" w:hAnsiTheme="minorHAnsi" w:cstheme="minorHAnsi"/>
        </w:rPr>
        <w:t>лированию в Корее и Индокита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4</w:t>
      </w:r>
      <w:r w:rsidRPr="003E69DC">
        <w:rPr>
          <w:rFonts w:asciiTheme="minorHAnsi" w:hAnsiTheme="minorHAnsi" w:cstheme="minorHAnsi"/>
        </w:rPr>
        <w:tab/>
        <w:t>— 1962 — Национально-освободительная революция алжирского народ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5</w:t>
      </w:r>
      <w:r w:rsidRPr="003E69DC">
        <w:rPr>
          <w:rFonts w:asciiTheme="minorHAnsi" w:hAnsiTheme="minorHAnsi" w:cstheme="minorHAnsi"/>
        </w:rPr>
        <w:tab/>
        <w:t>— Бандунгская конференц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5 — образование Багдадского пакта (СЕНТО).</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5</w:t>
      </w:r>
      <w:r w:rsidRPr="003E69DC">
        <w:rPr>
          <w:rFonts w:asciiTheme="minorHAnsi" w:hAnsiTheme="minorHAnsi" w:cstheme="minorHAnsi"/>
        </w:rPr>
        <w:tab/>
        <w:t>— Варшавский договор.</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6</w:t>
      </w:r>
      <w:r w:rsidRPr="003E69DC">
        <w:rPr>
          <w:rFonts w:asciiTheme="minorHAnsi" w:hAnsiTheme="minorHAnsi" w:cstheme="minorHAnsi"/>
        </w:rPr>
        <w:tab/>
        <w:t>— установились дипломатические отношения между СССР и Японие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6 — Суэцкий кризис. Тройственная агрессия против Египт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6</w:t>
      </w:r>
      <w:r w:rsidRPr="003E69DC">
        <w:rPr>
          <w:rFonts w:asciiTheme="minorHAnsi" w:hAnsiTheme="minorHAnsi" w:cstheme="minorHAnsi"/>
        </w:rPr>
        <w:tab/>
        <w:t>— Народное восстание в Венгр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7</w:t>
      </w:r>
      <w:r w:rsidRPr="003E69DC">
        <w:rPr>
          <w:rFonts w:asciiTheme="minorHAnsi" w:hAnsiTheme="minorHAnsi" w:cstheme="minorHAnsi"/>
        </w:rPr>
        <w:tab/>
        <w:t>— Римский договор “</w:t>
      </w:r>
      <w:r>
        <w:rPr>
          <w:rFonts w:asciiTheme="minorHAnsi" w:hAnsiTheme="minorHAnsi" w:cstheme="minorHAnsi"/>
        </w:rPr>
        <w:t>О создании Европейского экономи</w:t>
      </w:r>
      <w:r w:rsidRPr="003E69DC">
        <w:rPr>
          <w:rFonts w:asciiTheme="minorHAnsi" w:hAnsiTheme="minorHAnsi" w:cstheme="minorHAnsi"/>
        </w:rPr>
        <w:t>ческого сообщест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8</w:t>
      </w:r>
      <w:r w:rsidRPr="003E69DC">
        <w:rPr>
          <w:rFonts w:asciiTheme="minorHAnsi" w:hAnsiTheme="minorHAnsi" w:cstheme="minorHAnsi"/>
        </w:rPr>
        <w:tab/>
        <w:t>— принятие Конст</w:t>
      </w:r>
      <w:r>
        <w:rPr>
          <w:rFonts w:asciiTheme="minorHAnsi" w:hAnsiTheme="minorHAnsi" w:cstheme="minorHAnsi"/>
        </w:rPr>
        <w:t>итуции Пятой республики во Фран</w:t>
      </w:r>
      <w:r w:rsidRPr="003E69DC">
        <w:rPr>
          <w:rFonts w:asciiTheme="minorHAnsi" w:hAnsiTheme="minorHAnsi" w:cstheme="minorHAnsi"/>
        </w:rPr>
        <w:t>ции.</w:t>
      </w:r>
    </w:p>
    <w:p w:rsidR="0051438C" w:rsidRDefault="003E69DC" w:rsidP="003E69DC">
      <w:pPr>
        <w:pStyle w:val="a3"/>
        <w:rPr>
          <w:rFonts w:asciiTheme="minorHAnsi" w:hAnsiTheme="minorHAnsi" w:cstheme="minorHAnsi"/>
        </w:rPr>
      </w:pPr>
      <w:r w:rsidRPr="003E69DC">
        <w:rPr>
          <w:rFonts w:asciiTheme="minorHAnsi" w:hAnsiTheme="minorHAnsi" w:cstheme="minorHAnsi"/>
        </w:rPr>
        <w:t xml:space="preserve">1958 — 1960 — политика “большого скачка” в Китае. </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58 — Иракская революц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0</w:t>
      </w:r>
      <w:r w:rsidRPr="003E69DC">
        <w:rPr>
          <w:rFonts w:asciiTheme="minorHAnsi" w:hAnsiTheme="minorHAnsi" w:cstheme="minorHAnsi"/>
        </w:rPr>
        <w:tab/>
        <w:t>— Год Африк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1</w:t>
      </w:r>
      <w:r w:rsidRPr="003E69DC">
        <w:rPr>
          <w:rFonts w:asciiTheme="minorHAnsi" w:hAnsiTheme="minorHAnsi" w:cstheme="minorHAnsi"/>
        </w:rPr>
        <w:tab/>
        <w:t>— Конференция неприсоединения в Белград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2</w:t>
      </w:r>
      <w:r w:rsidRPr="003E69DC">
        <w:rPr>
          <w:rFonts w:asciiTheme="minorHAnsi" w:hAnsiTheme="minorHAnsi" w:cstheme="minorHAnsi"/>
        </w:rPr>
        <w:tab/>
        <w:t>— Карибский кризис.</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3</w:t>
      </w:r>
      <w:r w:rsidRPr="003E69DC">
        <w:rPr>
          <w:rFonts w:asciiTheme="minorHAnsi" w:hAnsiTheme="minorHAnsi" w:cstheme="minorHAnsi"/>
        </w:rPr>
        <w:tab/>
        <w:t>— подписание в Москве Договора о нераспространении ядерных испыта</w:t>
      </w:r>
      <w:r>
        <w:rPr>
          <w:rFonts w:asciiTheme="minorHAnsi" w:hAnsiTheme="minorHAnsi" w:cstheme="minorHAnsi"/>
        </w:rPr>
        <w:t>ний на земле, в воде и воздух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5</w:t>
      </w:r>
      <w:r w:rsidRPr="003E69DC">
        <w:rPr>
          <w:rFonts w:asciiTheme="minorHAnsi" w:hAnsiTheme="minorHAnsi" w:cstheme="minorHAnsi"/>
        </w:rPr>
        <w:tab/>
        <w:t>— 1973 — интервенция США во Вьетнам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6</w:t>
      </w:r>
      <w:r w:rsidRPr="003E69DC">
        <w:rPr>
          <w:rFonts w:asciiTheme="minorHAnsi" w:hAnsiTheme="minorHAnsi" w:cstheme="minorHAnsi"/>
        </w:rPr>
        <w:tab/>
        <w:t>— 1976 — “культурная революция” в Китае.</w:t>
      </w:r>
    </w:p>
    <w:p w:rsidR="003E69DC" w:rsidRPr="003E69DC" w:rsidRDefault="003E69DC" w:rsidP="003E69DC">
      <w:pPr>
        <w:pStyle w:val="a3"/>
        <w:rPr>
          <w:rFonts w:asciiTheme="minorHAnsi" w:hAnsiTheme="minorHAnsi" w:cstheme="minorHAnsi"/>
        </w:rPr>
      </w:pPr>
      <w:r>
        <w:rPr>
          <w:rFonts w:asciiTheme="minorHAnsi" w:hAnsiTheme="minorHAnsi" w:cstheme="minorHAnsi"/>
        </w:rPr>
        <w:t>1967</w:t>
      </w:r>
      <w:r>
        <w:rPr>
          <w:rFonts w:asciiTheme="minorHAnsi" w:hAnsiTheme="minorHAnsi" w:cstheme="minorHAnsi"/>
        </w:rPr>
        <w:tab/>
        <w:t>— образование АСЕА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7</w:t>
      </w:r>
      <w:r w:rsidRPr="003E69DC">
        <w:rPr>
          <w:rFonts w:asciiTheme="minorHAnsi" w:hAnsiTheme="minorHAnsi" w:cstheme="minorHAnsi"/>
        </w:rPr>
        <w:tab/>
        <w:t>— Третья арабо-израильская вой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68</w:t>
      </w:r>
      <w:r w:rsidRPr="003E69DC">
        <w:rPr>
          <w:rFonts w:asciiTheme="minorHAnsi" w:hAnsiTheme="minorHAnsi" w:cstheme="minorHAnsi"/>
        </w:rPr>
        <w:tab/>
        <w:t>— ввод вой</w:t>
      </w:r>
      <w:proofErr w:type="gramStart"/>
      <w:r w:rsidRPr="003E69DC">
        <w:rPr>
          <w:rFonts w:asciiTheme="minorHAnsi" w:hAnsiTheme="minorHAnsi" w:cstheme="minorHAnsi"/>
        </w:rPr>
        <w:t>ск стр</w:t>
      </w:r>
      <w:proofErr w:type="gramEnd"/>
      <w:r w:rsidRPr="003E69DC">
        <w:rPr>
          <w:rFonts w:asciiTheme="minorHAnsi" w:hAnsiTheme="minorHAnsi" w:cstheme="minorHAnsi"/>
        </w:rPr>
        <w:t>ан Варшав</w:t>
      </w:r>
      <w:r>
        <w:rPr>
          <w:rFonts w:asciiTheme="minorHAnsi" w:hAnsiTheme="minorHAnsi" w:cstheme="minorHAnsi"/>
        </w:rPr>
        <w:t>ского договора в Чехословакию.</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1</w:t>
      </w:r>
      <w:r w:rsidRPr="003E69DC">
        <w:rPr>
          <w:rFonts w:asciiTheme="minorHAnsi" w:hAnsiTheme="minorHAnsi" w:cstheme="minorHAnsi"/>
        </w:rPr>
        <w:tab/>
        <w:t>— Пакистано-индийская война. Образование Бангладеш.</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2</w:t>
      </w:r>
      <w:r w:rsidRPr="003E69DC">
        <w:rPr>
          <w:rFonts w:asciiTheme="minorHAnsi" w:hAnsiTheme="minorHAnsi" w:cstheme="minorHAnsi"/>
        </w:rPr>
        <w:tab/>
        <w:t>— Договор об ОСВ-1 между СССР и СШ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3</w:t>
      </w:r>
      <w:r w:rsidRPr="003E69DC">
        <w:rPr>
          <w:rFonts w:asciiTheme="minorHAnsi" w:hAnsiTheme="minorHAnsi" w:cstheme="minorHAnsi"/>
        </w:rPr>
        <w:tab/>
        <w:t>— Четвертая арабо-израильская вой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5</w:t>
      </w:r>
      <w:r w:rsidRPr="003E69DC">
        <w:rPr>
          <w:rFonts w:asciiTheme="minorHAnsi" w:hAnsiTheme="minorHAnsi" w:cstheme="minorHAnsi"/>
        </w:rPr>
        <w:tab/>
        <w:t xml:space="preserve">— Акт Совещания по </w:t>
      </w:r>
      <w:r w:rsidR="0051438C">
        <w:rPr>
          <w:rFonts w:asciiTheme="minorHAnsi" w:hAnsiTheme="minorHAnsi" w:cstheme="minorHAnsi"/>
        </w:rPr>
        <w:t xml:space="preserve">сотрудничеству и безопасности в </w:t>
      </w:r>
      <w:r w:rsidRPr="003E69DC">
        <w:rPr>
          <w:rFonts w:asciiTheme="minorHAnsi" w:hAnsiTheme="minorHAnsi" w:cstheme="minorHAnsi"/>
        </w:rPr>
        <w:t>Европе в Хельсинк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6</w:t>
      </w:r>
      <w:r w:rsidRPr="003E69DC">
        <w:rPr>
          <w:rFonts w:asciiTheme="minorHAnsi" w:hAnsiTheme="minorHAnsi" w:cstheme="minorHAnsi"/>
        </w:rPr>
        <w:tab/>
        <w:t>— объединение Вьетнам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8 — переворот в Афганиста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78</w:t>
      </w:r>
      <w:r w:rsidRPr="003E69DC">
        <w:rPr>
          <w:rFonts w:asciiTheme="minorHAnsi" w:hAnsiTheme="minorHAnsi" w:cstheme="minorHAnsi"/>
        </w:rPr>
        <w:tab/>
        <w:t>— начало экономических реформ в Кита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lastRenderedPageBreak/>
        <w:t>1979</w:t>
      </w:r>
      <w:r w:rsidRPr="003E69DC">
        <w:rPr>
          <w:rFonts w:asciiTheme="minorHAnsi" w:hAnsiTheme="minorHAnsi" w:cstheme="minorHAnsi"/>
        </w:rPr>
        <w:tab/>
        <w:t>— антишахская революция в Иране.</w:t>
      </w:r>
    </w:p>
    <w:p w:rsidR="00B425AA" w:rsidRDefault="003E69DC" w:rsidP="003E69DC">
      <w:pPr>
        <w:pStyle w:val="a3"/>
        <w:rPr>
          <w:rFonts w:asciiTheme="minorHAnsi" w:hAnsiTheme="minorHAnsi" w:cstheme="minorHAnsi"/>
        </w:rPr>
      </w:pPr>
      <w:r w:rsidRPr="003E69DC">
        <w:rPr>
          <w:rFonts w:asciiTheme="minorHAnsi" w:hAnsiTheme="minorHAnsi" w:cstheme="minorHAnsi"/>
        </w:rPr>
        <w:t>1979 — 1989 — ввод с</w:t>
      </w:r>
      <w:r>
        <w:rPr>
          <w:rFonts w:asciiTheme="minorHAnsi" w:hAnsiTheme="minorHAnsi" w:cstheme="minorHAnsi"/>
        </w:rPr>
        <w:t xml:space="preserve">оветских войск в Афганистан. </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80 — 1988 — Ирано-иракская вой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85</w:t>
      </w:r>
      <w:r w:rsidRPr="003E69DC">
        <w:rPr>
          <w:rFonts w:asciiTheme="minorHAnsi" w:hAnsiTheme="minorHAnsi" w:cstheme="minorHAnsi"/>
        </w:rPr>
        <w:tab/>
        <w:t>— 1987 — политика ускорения и перестройки в СССР.</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86</w:t>
      </w:r>
      <w:r w:rsidRPr="003E69DC">
        <w:rPr>
          <w:rFonts w:asciiTheme="minorHAnsi" w:hAnsiTheme="minorHAnsi" w:cstheme="minorHAnsi"/>
        </w:rPr>
        <w:tab/>
      </w:r>
      <w:r>
        <w:rPr>
          <w:rFonts w:asciiTheme="minorHAnsi" w:hAnsiTheme="minorHAnsi" w:cstheme="minorHAnsi"/>
        </w:rPr>
        <w:t>— Декабрьские события в Алматы.</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0</w:t>
      </w:r>
      <w:r w:rsidRPr="003E69DC">
        <w:rPr>
          <w:rFonts w:asciiTheme="minorHAnsi" w:hAnsiTheme="minorHAnsi" w:cstheme="minorHAnsi"/>
        </w:rPr>
        <w:tab/>
        <w:t>— Декларация о гос</w:t>
      </w:r>
      <w:r>
        <w:rPr>
          <w:rFonts w:asciiTheme="minorHAnsi" w:hAnsiTheme="minorHAnsi" w:cstheme="minorHAnsi"/>
        </w:rPr>
        <w:t>ударственном суверенитете Казах</w:t>
      </w:r>
      <w:r w:rsidRPr="003E69DC">
        <w:rPr>
          <w:rFonts w:asciiTheme="minorHAnsi" w:hAnsiTheme="minorHAnsi" w:cstheme="minorHAnsi"/>
        </w:rPr>
        <w:t>ста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1</w:t>
      </w:r>
      <w:r w:rsidRPr="003E69DC">
        <w:rPr>
          <w:rFonts w:asciiTheme="minorHAnsi" w:hAnsiTheme="minorHAnsi" w:cstheme="minorHAnsi"/>
        </w:rPr>
        <w:tab/>
        <w:t>— распад СССР. Подписание Декларации о создании СН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1 — Маастрихтские соглашения о поэтапном создании Союза стран Европы.</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1 — Закон о государственной независимости Республики Казахста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1</w:t>
      </w:r>
      <w:r w:rsidRPr="003E69DC">
        <w:rPr>
          <w:rFonts w:asciiTheme="minorHAnsi" w:hAnsiTheme="minorHAnsi" w:cstheme="minorHAnsi"/>
        </w:rPr>
        <w:tab/>
        <w:t>— всенародные выбор</w:t>
      </w:r>
      <w:r>
        <w:rPr>
          <w:rFonts w:asciiTheme="minorHAnsi" w:hAnsiTheme="minorHAnsi" w:cstheme="minorHAnsi"/>
        </w:rPr>
        <w:t>ы первого Президента Республики Казахстан Н. А. На</w:t>
      </w:r>
      <w:r w:rsidRPr="003E69DC">
        <w:rPr>
          <w:rFonts w:asciiTheme="minorHAnsi" w:hAnsiTheme="minorHAnsi" w:cstheme="minorHAnsi"/>
        </w:rPr>
        <w:t>зарбае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2</w:t>
      </w:r>
      <w:r w:rsidRPr="003E69DC">
        <w:rPr>
          <w:rFonts w:asciiTheme="minorHAnsi" w:hAnsiTheme="minorHAnsi" w:cstheme="minorHAnsi"/>
        </w:rPr>
        <w:tab/>
        <w:t>— вступление Казахстана в ОО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1992 — создание Европейского союза (ЕС).</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1 — Декларация о создании Шанхайской организации сотрудничества (ШОС).</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1</w:t>
      </w:r>
      <w:r w:rsidRPr="003E69DC">
        <w:rPr>
          <w:rFonts w:asciiTheme="minorHAnsi" w:hAnsiTheme="minorHAnsi" w:cstheme="minorHAnsi"/>
        </w:rPr>
        <w:tab/>
        <w:t>— уничтожение власти талибов в Афганиста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2</w:t>
      </w:r>
      <w:r w:rsidRPr="003E69DC">
        <w:rPr>
          <w:rFonts w:asciiTheme="minorHAnsi" w:hAnsiTheme="minorHAnsi" w:cstheme="minorHAnsi"/>
        </w:rPr>
        <w:tab/>
        <w:t>— Саммит в Алматы по взаимодействию и мерам доверия в Аз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2 — образование Совета Европы.</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4 — победа Индийског</w:t>
      </w:r>
      <w:r>
        <w:rPr>
          <w:rFonts w:asciiTheme="minorHAnsi" w:hAnsiTheme="minorHAnsi" w:cstheme="minorHAnsi"/>
        </w:rPr>
        <w:t>о национального конгресса на вы</w:t>
      </w:r>
      <w:r w:rsidRPr="003E69DC">
        <w:rPr>
          <w:rFonts w:asciiTheme="minorHAnsi" w:hAnsiTheme="minorHAnsi" w:cstheme="minorHAnsi"/>
        </w:rPr>
        <w:t>борах.</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4</w:t>
      </w:r>
      <w:r w:rsidRPr="003E69DC">
        <w:rPr>
          <w:rFonts w:asciiTheme="minorHAnsi" w:hAnsiTheme="minorHAnsi" w:cstheme="minorHAnsi"/>
        </w:rPr>
        <w:tab/>
        <w:t>— на выборах в США победу вновь одержал Дж. Буш-младший.</w:t>
      </w:r>
    </w:p>
    <w:p w:rsidR="003E69DC" w:rsidRPr="003E69DC" w:rsidRDefault="0051438C" w:rsidP="003E69DC">
      <w:pPr>
        <w:pStyle w:val="a3"/>
        <w:rPr>
          <w:rFonts w:asciiTheme="minorHAnsi" w:hAnsiTheme="minorHAnsi" w:cstheme="minorHAnsi"/>
        </w:rPr>
      </w:pPr>
      <w:r>
        <w:rPr>
          <w:rFonts w:asciiTheme="minorHAnsi" w:hAnsiTheme="minorHAnsi" w:cstheme="minorHAnsi"/>
        </w:rPr>
        <w:t xml:space="preserve">2005 </w:t>
      </w:r>
      <w:r w:rsidR="003E69DC" w:rsidRPr="003E69DC">
        <w:rPr>
          <w:rFonts w:asciiTheme="minorHAnsi" w:hAnsiTheme="minorHAnsi" w:cstheme="minorHAnsi"/>
        </w:rPr>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январь — Судан: п</w:t>
      </w:r>
      <w:r>
        <w:rPr>
          <w:rFonts w:asciiTheme="minorHAnsi" w:hAnsiTheme="minorHAnsi" w:cstheme="minorHAnsi"/>
        </w:rPr>
        <w:t>одписание соглашения о прекраще</w:t>
      </w:r>
      <w:r w:rsidR="0051438C">
        <w:rPr>
          <w:rFonts w:asciiTheme="minorHAnsi" w:hAnsiTheme="minorHAnsi" w:cstheme="minorHAnsi"/>
        </w:rPr>
        <w:t>нии граж</w:t>
      </w:r>
      <w:r w:rsidRPr="003E69DC">
        <w:rPr>
          <w:rFonts w:asciiTheme="minorHAnsi" w:hAnsiTheme="minorHAnsi" w:cstheme="minorHAnsi"/>
        </w:rPr>
        <w:t>данской войны, длившейся 38 лет.</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февраль — гибель экс-премьер</w:t>
      </w:r>
      <w:r>
        <w:rPr>
          <w:rFonts w:asciiTheme="minorHAnsi" w:hAnsiTheme="minorHAnsi" w:cstheme="minorHAnsi"/>
        </w:rPr>
        <w:t>а Ливана Р. Харири в резуль</w:t>
      </w:r>
      <w:r w:rsidRPr="003E69DC">
        <w:rPr>
          <w:rFonts w:asciiTheme="minorHAnsi" w:hAnsiTheme="minorHAnsi" w:cstheme="minorHAnsi"/>
        </w:rPr>
        <w:t>тате теракт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март — “цветная революция” в Кыргызстане. Бегство А. Акаева в Россию. Президентом стал К. Бакие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апрель — </w:t>
      </w:r>
      <w:proofErr w:type="gramStart"/>
      <w:r w:rsidRPr="003E69DC">
        <w:rPr>
          <w:rFonts w:asciiTheme="minorHAnsi" w:hAnsiTheme="minorHAnsi" w:cstheme="minorHAnsi"/>
        </w:rPr>
        <w:t>США—Индия</w:t>
      </w:r>
      <w:proofErr w:type="gramEnd"/>
      <w:r w:rsidRPr="003E69DC">
        <w:rPr>
          <w:rFonts w:asciiTheme="minorHAnsi" w:hAnsiTheme="minorHAnsi" w:cstheme="minorHAnsi"/>
        </w:rPr>
        <w:t>: соглашение о сотрудничестве в области исследований ядерной энергии, которое не одобрено парламентом.</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май — Франция: референд</w:t>
      </w:r>
      <w:r w:rsidR="0051438C">
        <w:rPr>
          <w:rFonts w:asciiTheme="minorHAnsi" w:hAnsiTheme="minorHAnsi" w:cstheme="minorHAnsi"/>
        </w:rPr>
        <w:t>ум не поддержал проект Конститу</w:t>
      </w:r>
      <w:r w:rsidRPr="003E69DC">
        <w:rPr>
          <w:rFonts w:asciiTheme="minorHAnsi" w:hAnsiTheme="minorHAnsi" w:cstheme="minorHAnsi"/>
        </w:rPr>
        <w:t>ции ЕС.</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юль — Судан: лидер повстанцев юга чернокожий Дж. Гарант стал вице-президентом страны.</w:t>
      </w:r>
    </w:p>
    <w:p w:rsidR="003E69DC" w:rsidRDefault="003E69DC" w:rsidP="003E69DC">
      <w:pPr>
        <w:pStyle w:val="a3"/>
        <w:rPr>
          <w:rFonts w:asciiTheme="minorHAnsi" w:hAnsiTheme="minorHAnsi" w:cstheme="minorHAnsi"/>
        </w:rPr>
      </w:pPr>
      <w:r w:rsidRPr="003E69DC">
        <w:rPr>
          <w:rFonts w:asciiTheme="minorHAnsi" w:hAnsiTheme="minorHAnsi" w:cstheme="minorHAnsi"/>
        </w:rPr>
        <w:t>сентябрь — Египет: 5-й раз президентом избран Х. Мубарак.</w:t>
      </w:r>
    </w:p>
    <w:p w:rsidR="0051438C" w:rsidRDefault="003E69DC" w:rsidP="003E69DC">
      <w:pPr>
        <w:pStyle w:val="a3"/>
        <w:rPr>
          <w:rFonts w:asciiTheme="minorHAnsi" w:hAnsiTheme="minorHAnsi" w:cstheme="minorHAnsi"/>
        </w:rPr>
      </w:pPr>
      <w:r w:rsidRPr="003E69DC">
        <w:rPr>
          <w:rFonts w:asciiTheme="minorHAnsi" w:hAnsiTheme="minorHAnsi" w:cstheme="minorHAnsi"/>
        </w:rPr>
        <w:t xml:space="preserve">ноябрь — Азербайджан: президентом избран И. Алиев. </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декабрь — Казахстан: </w:t>
      </w:r>
      <w:proofErr w:type="gramStart"/>
      <w:r w:rsidRPr="003E69DC">
        <w:rPr>
          <w:rFonts w:asciiTheme="minorHAnsi" w:hAnsiTheme="minorHAnsi" w:cstheme="minorHAnsi"/>
        </w:rPr>
        <w:t>президен том</w:t>
      </w:r>
      <w:proofErr w:type="gramEnd"/>
      <w:r w:rsidRPr="003E69DC">
        <w:rPr>
          <w:rFonts w:asciiTheme="minorHAnsi" w:hAnsiTheme="minorHAnsi" w:cstheme="minorHAnsi"/>
        </w:rPr>
        <w:t xml:space="preserve"> избран Н. Назарбае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6</w:t>
      </w:r>
      <w:r w:rsidRPr="003E69DC">
        <w:rPr>
          <w:rFonts w:asciiTheme="minorHAnsi" w:hAnsiTheme="minorHAnsi" w:cstheme="minorHAnsi"/>
        </w:rPr>
        <w:tab/>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январь — Палестина: выборы в парламент, победа движения “Хамас”.</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январь — Демократическая Республика Конго: впервые с 1960 г. выборы президента. Избран Дж. Кабил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февраль — Северная Корея: испытание ракет.</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май </w:t>
      </w:r>
      <w:proofErr w:type="gramStart"/>
      <w:r w:rsidRPr="003E69DC">
        <w:rPr>
          <w:rFonts w:asciiTheme="minorHAnsi" w:hAnsiTheme="minorHAnsi" w:cstheme="minorHAnsi"/>
        </w:rPr>
        <w:t>—С</w:t>
      </w:r>
      <w:proofErr w:type="gramEnd"/>
      <w:r w:rsidRPr="003E69DC">
        <w:rPr>
          <w:rFonts w:asciiTheme="minorHAnsi" w:hAnsiTheme="minorHAnsi" w:cstheme="minorHAnsi"/>
        </w:rPr>
        <w:t>удан: соглашение о прекращении гражданской войны в Дарфур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май — вывод Сирийской армии из Ливана, находившейся там с 1975 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юнь-июль — израильская агрессия против Ливан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юль — Саммит “У-8” в Санкт-Петербург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сентябрь — Таиланд: военный переворот.</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сентябрь — Япония: отст</w:t>
      </w:r>
      <w:r>
        <w:rPr>
          <w:rFonts w:asciiTheme="minorHAnsi" w:hAnsiTheme="minorHAnsi" w:cstheme="minorHAnsi"/>
        </w:rPr>
        <w:t xml:space="preserve">авка Дз. Коидзуми. Премьером </w:t>
      </w:r>
      <w:proofErr w:type="gramStart"/>
      <w:r>
        <w:rPr>
          <w:rFonts w:asciiTheme="minorHAnsi" w:hAnsiTheme="minorHAnsi" w:cstheme="minorHAnsi"/>
        </w:rPr>
        <w:t>на</w:t>
      </w:r>
      <w:r w:rsidRPr="003E69DC">
        <w:rPr>
          <w:rFonts w:asciiTheme="minorHAnsi" w:hAnsiTheme="minorHAnsi" w:cstheme="minorHAnsi"/>
        </w:rPr>
        <w:t>значен</w:t>
      </w:r>
      <w:proofErr w:type="gramEnd"/>
      <w:r w:rsidRPr="003E69DC">
        <w:rPr>
          <w:rFonts w:asciiTheme="minorHAnsi" w:hAnsiTheme="minorHAnsi" w:cstheme="minorHAnsi"/>
        </w:rPr>
        <w:t xml:space="preserve"> С. Абэ.</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сентябрь — Куб</w:t>
      </w:r>
      <w:r>
        <w:rPr>
          <w:rFonts w:asciiTheme="minorHAnsi" w:hAnsiTheme="minorHAnsi" w:cstheme="minorHAnsi"/>
        </w:rPr>
        <w:t>а: конгресс движения неприсоеди</w:t>
      </w:r>
      <w:r w:rsidRPr="003E69DC">
        <w:rPr>
          <w:rFonts w:asciiTheme="minorHAnsi" w:hAnsiTheme="minorHAnsi" w:cstheme="minorHAnsi"/>
        </w:rPr>
        <w:t>нен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октябрь — испытание ядерных устройств Северной Кореей.</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октябрь — Вьетнам: Х съезд Компарт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октябрь — китайско-африканский саммит с участием 48 стран Африк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декабрь — Вооруженны</w:t>
      </w:r>
      <w:r>
        <w:rPr>
          <w:rFonts w:asciiTheme="minorHAnsi" w:hAnsiTheme="minorHAnsi" w:cstheme="minorHAnsi"/>
        </w:rPr>
        <w:t>е силы Эфиопии оттеснили с Мога</w:t>
      </w:r>
      <w:r w:rsidRPr="003E69DC">
        <w:rPr>
          <w:rFonts w:asciiTheme="minorHAnsi" w:hAnsiTheme="minorHAnsi" w:cstheme="minorHAnsi"/>
        </w:rPr>
        <w:t xml:space="preserve">дишо, </w:t>
      </w:r>
      <w:proofErr w:type="gramStart"/>
      <w:r w:rsidRPr="003E69DC">
        <w:rPr>
          <w:rFonts w:asciiTheme="minorHAnsi" w:hAnsiTheme="minorHAnsi" w:cstheme="minorHAnsi"/>
        </w:rPr>
        <w:t>сто лицы</w:t>
      </w:r>
      <w:proofErr w:type="gramEnd"/>
      <w:r w:rsidRPr="003E69DC">
        <w:rPr>
          <w:rFonts w:asciiTheme="minorHAnsi" w:hAnsiTheme="minorHAnsi" w:cstheme="minorHAnsi"/>
        </w:rPr>
        <w:t xml:space="preserve"> Сомали, отряды Совета исламских судов (СИС).</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7</w:t>
      </w:r>
      <w:r w:rsidRPr="003E69DC">
        <w:rPr>
          <w:rFonts w:asciiTheme="minorHAnsi" w:hAnsiTheme="minorHAnsi" w:cstheme="minorHAnsi"/>
        </w:rPr>
        <w:tab/>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январь — Япония: создание Министерства обороны.</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январь — прием в число </w:t>
      </w:r>
      <w:r>
        <w:rPr>
          <w:rFonts w:asciiTheme="minorHAnsi" w:hAnsiTheme="minorHAnsi" w:cstheme="minorHAnsi"/>
        </w:rPr>
        <w:t>стран-участниц ЕС Болгарии и Ру</w:t>
      </w:r>
      <w:r w:rsidRPr="003E69DC">
        <w:rPr>
          <w:rFonts w:asciiTheme="minorHAnsi" w:hAnsiTheme="minorHAnsi" w:cstheme="minorHAnsi"/>
        </w:rPr>
        <w:t>мын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февраль — ввод частей турецкой армии на север Ирака для борьбы с курдскими боевикам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февраль — речь президента России В. Путина в Мюнхене: Россия не намерена больше отступать.</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апрель — Нигерия: президентом избран Умару Йяр Аду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май — Франция: отставка Ж. Ширака, президентом избран Н. Саркоз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юнь — Палестина. Создание двоевластия: “Хамас” — в рай¬оне Газы, “Фатх” — на Западном берегу р. Иордан.</w:t>
      </w:r>
    </w:p>
    <w:p w:rsidR="003E69DC" w:rsidRDefault="003E69DC" w:rsidP="003E69DC">
      <w:pPr>
        <w:pStyle w:val="a3"/>
        <w:rPr>
          <w:rFonts w:asciiTheme="minorHAnsi" w:hAnsiTheme="minorHAnsi" w:cstheme="minorHAnsi"/>
        </w:rPr>
      </w:pPr>
      <w:r w:rsidRPr="003E69DC">
        <w:rPr>
          <w:rFonts w:asciiTheme="minorHAnsi" w:hAnsiTheme="minorHAnsi" w:cstheme="minorHAnsi"/>
        </w:rPr>
        <w:t>июнь — отставка Т. Блэ</w:t>
      </w:r>
      <w:r>
        <w:rPr>
          <w:rFonts w:asciiTheme="minorHAnsi" w:hAnsiTheme="minorHAnsi" w:cstheme="minorHAnsi"/>
        </w:rPr>
        <w:t>ра. Премьер-министром Великобри</w:t>
      </w:r>
      <w:r w:rsidRPr="003E69DC">
        <w:rPr>
          <w:rFonts w:asciiTheme="minorHAnsi" w:hAnsiTheme="minorHAnsi" w:cstheme="minorHAnsi"/>
        </w:rPr>
        <w:t>тании избран Г. Брау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июль — Япония: выборы в верхнюю па</w:t>
      </w:r>
      <w:r>
        <w:rPr>
          <w:rFonts w:asciiTheme="minorHAnsi" w:hAnsiTheme="minorHAnsi" w:cstheme="minorHAnsi"/>
        </w:rPr>
        <w:t>лату парламента, победа оппози</w:t>
      </w:r>
      <w:r w:rsidRPr="003E69DC">
        <w:rPr>
          <w:rFonts w:asciiTheme="minorHAnsi" w:hAnsiTheme="minorHAnsi" w:cstheme="minorHAnsi"/>
        </w:rPr>
        <w:t>ционной Демократической парт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июль — Турция: выборы в </w:t>
      </w:r>
      <w:r>
        <w:rPr>
          <w:rFonts w:asciiTheme="minorHAnsi" w:hAnsiTheme="minorHAnsi" w:cstheme="minorHAnsi"/>
        </w:rPr>
        <w:t>парламент, очередная победа Партии справедли</w:t>
      </w:r>
      <w:r w:rsidRPr="003E69DC">
        <w:rPr>
          <w:rFonts w:asciiTheme="minorHAnsi" w:hAnsiTheme="minorHAnsi" w:cstheme="minorHAnsi"/>
        </w:rPr>
        <w:t>вости и развит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lastRenderedPageBreak/>
        <w:t>август — подписан Договор о долгосрочной дружбе и сотрудничестве стран-участни</w:t>
      </w:r>
      <w:r w:rsidR="0051438C">
        <w:rPr>
          <w:rFonts w:asciiTheme="minorHAnsi" w:hAnsiTheme="minorHAnsi" w:cstheme="minorHAnsi"/>
        </w:rPr>
        <w:t>ц Шанхайской организации сотруд</w:t>
      </w:r>
      <w:r w:rsidRPr="003E69DC">
        <w:rPr>
          <w:rFonts w:asciiTheme="minorHAnsi" w:hAnsiTheme="minorHAnsi" w:cstheme="minorHAnsi"/>
        </w:rPr>
        <w:t>ничества в Бишкек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август — президентом Турции избран А. Гюль.</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август — визит президента Палестины, лидера “Фатх”, М. Аббаса в Москву.</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сентябрь — премьером Японии назначен Я. Фукуд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сентябрь — Мьянма: выступление буддийских монахов в Мьянм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сентябрь — Саммит АТЭС в Сидне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октябрь — проведение 2-го саммита прикаспийских стран в Тегера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октябрь — официальный визит президента Н. Назарбаева в Ира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октябрь — совещание МИД стран ОБСЕ: </w:t>
      </w:r>
      <w:r>
        <w:rPr>
          <w:rFonts w:asciiTheme="minorHAnsi" w:hAnsiTheme="minorHAnsi" w:cstheme="minorHAnsi"/>
        </w:rPr>
        <w:t>решение о предостав</w:t>
      </w:r>
      <w:r w:rsidRPr="003E69DC">
        <w:rPr>
          <w:rFonts w:asciiTheme="minorHAnsi" w:hAnsiTheme="minorHAnsi" w:cstheme="minorHAnsi"/>
        </w:rPr>
        <w:t>лении Казахстану места председателя в 2010 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октябрь — Пакистан: пр</w:t>
      </w:r>
      <w:r>
        <w:rPr>
          <w:rFonts w:asciiTheme="minorHAnsi" w:hAnsiTheme="minorHAnsi" w:cstheme="minorHAnsi"/>
        </w:rPr>
        <w:t>езидентом вновь избран П. Мушар</w:t>
      </w:r>
      <w:r w:rsidRPr="003E69DC">
        <w:rPr>
          <w:rFonts w:asciiTheme="minorHAnsi" w:hAnsiTheme="minorHAnsi" w:cstheme="minorHAnsi"/>
        </w:rPr>
        <w:t>раф.</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 xml:space="preserve">октябрь — </w:t>
      </w:r>
      <w:proofErr w:type="gramStart"/>
      <w:r w:rsidRPr="003E69DC">
        <w:rPr>
          <w:rFonts w:asciiTheme="minorHAnsi" w:hAnsiTheme="minorHAnsi" w:cstheme="minorHAnsi"/>
        </w:rPr>
        <w:t>Х</w:t>
      </w:r>
      <w:proofErr w:type="gramEnd"/>
      <w:r w:rsidRPr="003E69DC">
        <w:rPr>
          <w:rFonts w:asciiTheme="minorHAnsi" w:hAnsiTheme="minorHAnsi" w:cstheme="minorHAnsi"/>
        </w:rPr>
        <w:t>VII съезд Компартии Кита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ноябрь — соглашение об отказе Северной Кореей от ядерной программы.</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ноябрь — Грузия: разгон д</w:t>
      </w:r>
      <w:r>
        <w:rPr>
          <w:rFonts w:asciiTheme="minorHAnsi" w:hAnsiTheme="minorHAnsi" w:cstheme="minorHAnsi"/>
        </w:rPr>
        <w:t>емонстрации в Тбилиси с приме</w:t>
      </w:r>
      <w:r w:rsidRPr="003E69DC">
        <w:rPr>
          <w:rFonts w:asciiTheme="minorHAnsi" w:hAnsiTheme="minorHAnsi" w:cstheme="minorHAnsi"/>
        </w:rPr>
        <w:t>нением оружия.</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декабрь — президентом Узбекистана вновь избран И. Каримо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декабрь — Южная Корея: президентом избран председатель от оппозиционной партии Великой страны</w:t>
      </w:r>
      <w:proofErr w:type="gramStart"/>
      <w:r w:rsidRPr="003E69DC">
        <w:rPr>
          <w:rFonts w:asciiTheme="minorHAnsi" w:hAnsiTheme="minorHAnsi" w:cstheme="minorHAnsi"/>
        </w:rPr>
        <w:t xml:space="preserve"> Л</w:t>
      </w:r>
      <w:proofErr w:type="gramEnd"/>
      <w:r w:rsidRPr="003E69DC">
        <w:rPr>
          <w:rFonts w:asciiTheme="minorHAnsi" w:hAnsiTheme="minorHAnsi" w:cstheme="minorHAnsi"/>
        </w:rPr>
        <w:t>и Мун Бак.</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декабрь — Таиланд: парл</w:t>
      </w:r>
      <w:r w:rsidR="0051438C">
        <w:rPr>
          <w:rFonts w:asciiTheme="minorHAnsi" w:hAnsiTheme="minorHAnsi" w:cstheme="minorHAnsi"/>
        </w:rPr>
        <w:t xml:space="preserve">аментские выборы, победа </w:t>
      </w:r>
      <w:proofErr w:type="gramStart"/>
      <w:r w:rsidR="0051438C">
        <w:rPr>
          <w:rFonts w:asciiTheme="minorHAnsi" w:hAnsiTheme="minorHAnsi" w:cstheme="minorHAnsi"/>
        </w:rPr>
        <w:t>оппози</w:t>
      </w:r>
      <w:r w:rsidRPr="003E69DC">
        <w:rPr>
          <w:rFonts w:asciiTheme="minorHAnsi" w:hAnsiTheme="minorHAnsi" w:cstheme="minorHAnsi"/>
        </w:rPr>
        <w:t>ционной военному режиму партии</w:t>
      </w:r>
      <w:proofErr w:type="gramEnd"/>
      <w:r w:rsidRPr="003E69DC">
        <w:rPr>
          <w:rFonts w:asciiTheme="minorHAnsi" w:hAnsiTheme="minorHAnsi" w:cstheme="minorHAnsi"/>
        </w:rPr>
        <w:t>.</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декабрь — Пакистан: 27 декабря от рук террориста погибла Беназир Бхутто.</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7 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создание Министерства обороны Япон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избрание президентом Франции Н. Саркоз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президентские выборы в Пакистане. Победа П. Мушарраф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 xml:space="preserve">17-й съезд Компартии Китая. Генеральным секретарем </w:t>
      </w:r>
      <w:proofErr w:type="gramStart"/>
      <w:r w:rsidRPr="003E69DC">
        <w:rPr>
          <w:rFonts w:asciiTheme="minorHAnsi" w:hAnsiTheme="minorHAnsi" w:cstheme="minorHAnsi"/>
        </w:rPr>
        <w:t>избран</w:t>
      </w:r>
      <w:proofErr w:type="gramEnd"/>
      <w:r w:rsidRPr="003E69DC">
        <w:rPr>
          <w:rFonts w:asciiTheme="minorHAnsi" w:hAnsiTheme="minorHAnsi" w:cstheme="minorHAnsi"/>
        </w:rPr>
        <w:t xml:space="preserve"> Ху Цзиньтао.</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гибель Беназир Бхутто от рук террористов, лидера партии пакистанского народа (ПНН).</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8</w:t>
      </w:r>
      <w:r w:rsidRPr="003E69DC">
        <w:rPr>
          <w:rFonts w:asciiTheme="minorHAnsi" w:hAnsiTheme="minorHAnsi" w:cstheme="minorHAnsi"/>
        </w:rPr>
        <w:tab/>
        <w:t>г.</w:t>
      </w:r>
    </w:p>
    <w:p w:rsidR="003E69DC" w:rsidRPr="000838DE" w:rsidRDefault="003E69DC" w:rsidP="003E69DC">
      <w:pPr>
        <w:pStyle w:val="a3"/>
        <w:rPr>
          <w:rFonts w:asciiTheme="minorHAnsi" w:hAnsiTheme="minorHAnsi" w:cstheme="minorHAnsi"/>
          <w:lang w:val="en-US"/>
        </w:rPr>
      </w:pPr>
      <w:r w:rsidRPr="003E69DC">
        <w:rPr>
          <w:rFonts w:asciiTheme="minorHAnsi" w:hAnsiTheme="minorHAnsi" w:cstheme="minorHAnsi"/>
        </w:rPr>
        <w:t>—</w:t>
      </w:r>
      <w:r w:rsidRPr="003E69DC">
        <w:rPr>
          <w:rFonts w:asciiTheme="minorHAnsi" w:hAnsiTheme="minorHAnsi" w:cstheme="minorHAnsi"/>
        </w:rPr>
        <w:tab/>
        <w:t>провозглашение независимости Косово.</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президентом РФ избран Д. Медведе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российско-грузинская в</w:t>
      </w:r>
      <w:r>
        <w:rPr>
          <w:rFonts w:asciiTheme="minorHAnsi" w:hAnsiTheme="minorHAnsi" w:cstheme="minorHAnsi"/>
        </w:rPr>
        <w:t>ойна, провозглашение независимо</w:t>
      </w:r>
      <w:r w:rsidRPr="003E69DC">
        <w:rPr>
          <w:rFonts w:asciiTheme="minorHAnsi" w:hAnsiTheme="minorHAnsi" w:cstheme="minorHAnsi"/>
        </w:rPr>
        <w:t>сти Абхазии и Южной Осетии.</w:t>
      </w:r>
    </w:p>
    <w:p w:rsidR="003E69DC" w:rsidRPr="003E69DC" w:rsidRDefault="003E69DC" w:rsidP="003E69DC">
      <w:pPr>
        <w:pStyle w:val="a3"/>
        <w:rPr>
          <w:rFonts w:asciiTheme="minorHAnsi" w:hAnsiTheme="minorHAnsi" w:cstheme="minorHAnsi"/>
        </w:rPr>
      </w:pPr>
      <w:r>
        <w:rPr>
          <w:rFonts w:asciiTheme="minorHAnsi" w:hAnsiTheme="minorHAnsi" w:cstheme="minorHAnsi"/>
        </w:rPr>
        <w:t>—</w:t>
      </w:r>
      <w:r>
        <w:rPr>
          <w:rFonts w:asciiTheme="minorHAnsi" w:hAnsiTheme="minorHAnsi" w:cstheme="minorHAnsi"/>
        </w:rPr>
        <w:tab/>
        <w:t>Олимпиада в Пеки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начало мирового финансово-экономического кризис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 xml:space="preserve">президентские выборы в США, Б. Обама — первый </w:t>
      </w:r>
      <w:proofErr w:type="gramStart"/>
      <w:r w:rsidRPr="003E69DC">
        <w:rPr>
          <w:rFonts w:asciiTheme="minorHAnsi" w:hAnsiTheme="minorHAnsi" w:cstheme="minorHAnsi"/>
        </w:rPr>
        <w:t>черно-кожий</w:t>
      </w:r>
      <w:proofErr w:type="gramEnd"/>
      <w:r w:rsidRPr="003E69DC">
        <w:rPr>
          <w:rFonts w:asciiTheme="minorHAnsi" w:hAnsiTheme="minorHAnsi" w:cstheme="minorHAnsi"/>
        </w:rPr>
        <w:t xml:space="preserve"> президент.</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09</w:t>
      </w:r>
      <w:r w:rsidRPr="003E69DC">
        <w:rPr>
          <w:rFonts w:asciiTheme="minorHAnsi" w:hAnsiTheme="minorHAnsi" w:cstheme="minorHAnsi"/>
        </w:rPr>
        <w:tab/>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резкое падение экономи</w:t>
      </w:r>
      <w:r>
        <w:rPr>
          <w:rFonts w:asciiTheme="minorHAnsi" w:hAnsiTheme="minorHAnsi" w:cstheme="minorHAnsi"/>
        </w:rPr>
        <w:t>ки развитых стран Америки, Евро</w:t>
      </w:r>
      <w:r w:rsidRPr="003E69DC">
        <w:rPr>
          <w:rFonts w:asciiTheme="minorHAnsi" w:hAnsiTheme="minorHAnsi" w:cstheme="minorHAnsi"/>
        </w:rPr>
        <w:t>пы, СНГ. Ухудшение жизненного положения народов.</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10</w:t>
      </w:r>
      <w:r w:rsidRPr="003E69DC">
        <w:rPr>
          <w:rFonts w:asciiTheme="minorHAnsi" w:hAnsiTheme="minorHAnsi" w:cstheme="minorHAnsi"/>
        </w:rPr>
        <w:tab/>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создание Таможенного со</w:t>
      </w:r>
      <w:r>
        <w:rPr>
          <w:rFonts w:asciiTheme="minorHAnsi" w:hAnsiTheme="minorHAnsi" w:cstheme="minorHAnsi"/>
        </w:rPr>
        <w:t>юза в составе Казахстана, Бела</w:t>
      </w:r>
      <w:r w:rsidRPr="003E69DC">
        <w:rPr>
          <w:rFonts w:asciiTheme="minorHAnsi" w:hAnsiTheme="minorHAnsi" w:cstheme="minorHAnsi"/>
        </w:rPr>
        <w:t>руси, Росс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революционные выступл</w:t>
      </w:r>
      <w:r>
        <w:rPr>
          <w:rFonts w:asciiTheme="minorHAnsi" w:hAnsiTheme="minorHAnsi" w:cstheme="minorHAnsi"/>
        </w:rPr>
        <w:t>ения в Кыргызстане. Бегство пре</w:t>
      </w:r>
      <w:r w:rsidRPr="003E69DC">
        <w:rPr>
          <w:rFonts w:asciiTheme="minorHAnsi" w:hAnsiTheme="minorHAnsi" w:cstheme="minorHAnsi"/>
        </w:rPr>
        <w:t>зидента К.Бакиева. Временным президентом стала Р. Отунбае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парламентские выборы в Англии, победа консерваторов и создание правительства Д. Кэмерона.</w:t>
      </w:r>
    </w:p>
    <w:p w:rsidR="003E69DC" w:rsidRDefault="0051438C" w:rsidP="003E69DC">
      <w:pPr>
        <w:pStyle w:val="a3"/>
        <w:rPr>
          <w:rFonts w:asciiTheme="minorHAnsi" w:hAnsiTheme="minorHAnsi" w:cstheme="minorHAnsi"/>
        </w:rPr>
      </w:pPr>
      <w:r>
        <w:rPr>
          <w:rFonts w:asciiTheme="minorHAnsi" w:hAnsiTheme="minorHAnsi" w:cstheme="minorHAnsi"/>
        </w:rPr>
        <w:t>—</w:t>
      </w:r>
      <w:r>
        <w:rPr>
          <w:rFonts w:asciiTheme="minorHAnsi" w:hAnsiTheme="minorHAnsi" w:cstheme="minorHAnsi"/>
        </w:rPr>
        <w:tab/>
        <w:t>саммит ОБСЕ в Аста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11</w:t>
      </w:r>
      <w:r w:rsidRPr="003E69DC">
        <w:rPr>
          <w:rFonts w:asciiTheme="minorHAnsi" w:hAnsiTheme="minorHAnsi" w:cstheme="minorHAnsi"/>
        </w:rPr>
        <w:tab/>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Арабская весна”: рево</w:t>
      </w:r>
      <w:r>
        <w:rPr>
          <w:rFonts w:asciiTheme="minorHAnsi" w:hAnsiTheme="minorHAnsi" w:cstheme="minorHAnsi"/>
        </w:rPr>
        <w:t>люции в арабских странах. Ликви</w:t>
      </w:r>
      <w:r w:rsidRPr="003E69DC">
        <w:rPr>
          <w:rFonts w:asciiTheme="minorHAnsi" w:hAnsiTheme="minorHAnsi" w:cstheme="minorHAnsi"/>
        </w:rPr>
        <w:t>дация режимов в Тунисе, Египте, Ливии, Йемене. Массовые волнения в Сирии, Иордании, Бахрейне.</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досрочные президентские выборы в Казахстане. Победа Н. Назарбае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землетрясения и цунами в Японии. Новое правительство во главе с Е. Нод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суд над X. Мубараком и деятелями прежнего режим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заявление Б. Обамы о выводе войск США из Ирак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гибель Усамы бен Ладена от рук спецназа СШ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президентские выбор</w:t>
      </w:r>
      <w:r w:rsidR="000838DE">
        <w:rPr>
          <w:rFonts w:asciiTheme="minorHAnsi" w:hAnsiTheme="minorHAnsi" w:cstheme="minorHAnsi"/>
        </w:rPr>
        <w:t>ы в Кыргызстане, победа А. Атам</w:t>
      </w:r>
      <w:r w:rsidRPr="003E69DC">
        <w:rPr>
          <w:rFonts w:asciiTheme="minorHAnsi" w:hAnsiTheme="minorHAnsi" w:cstheme="minorHAnsi"/>
        </w:rPr>
        <w:t>баева.</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избрание Казахстана П</w:t>
      </w:r>
      <w:r>
        <w:rPr>
          <w:rFonts w:asciiTheme="minorHAnsi" w:hAnsiTheme="minorHAnsi" w:cstheme="minorHAnsi"/>
        </w:rPr>
        <w:t>редседателем Исламской организа</w:t>
      </w:r>
      <w:r w:rsidRPr="003E69DC">
        <w:rPr>
          <w:rFonts w:asciiTheme="minorHAnsi" w:hAnsiTheme="minorHAnsi" w:cstheme="minorHAnsi"/>
        </w:rPr>
        <w:t>ции сотрудничества (бывшей ОИК).</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2012</w:t>
      </w:r>
      <w:r w:rsidRPr="003E69DC">
        <w:rPr>
          <w:rFonts w:asciiTheme="minorHAnsi" w:hAnsiTheme="minorHAnsi" w:cstheme="minorHAnsi"/>
        </w:rPr>
        <w:tab/>
        <w:t>г.</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выборы президента РФ.</w:t>
      </w:r>
      <w:r>
        <w:rPr>
          <w:rFonts w:asciiTheme="minorHAnsi" w:hAnsiTheme="minorHAnsi" w:cstheme="minorHAnsi"/>
        </w:rPr>
        <w:t xml:space="preserve"> В. Путин в третий раз стал пре</w:t>
      </w:r>
      <w:r w:rsidRPr="003E69DC">
        <w:rPr>
          <w:rFonts w:asciiTheme="minorHAnsi" w:hAnsiTheme="minorHAnsi" w:cstheme="minorHAnsi"/>
        </w:rPr>
        <w:t>зидентом России.</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выборы президента Франции. Победу одержал социалист Франсуа Олланд.</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 xml:space="preserve">революционные выступления </w:t>
      </w:r>
      <w:r>
        <w:rPr>
          <w:rFonts w:asciiTheme="minorHAnsi" w:hAnsiTheme="minorHAnsi" w:cstheme="minorHAnsi"/>
        </w:rPr>
        <w:t>в Кыргызстане. Бегство пре</w:t>
      </w:r>
      <w:r w:rsidRPr="003E69DC">
        <w:rPr>
          <w:rFonts w:asciiTheme="minorHAnsi" w:hAnsiTheme="minorHAnsi" w:cstheme="minorHAnsi"/>
        </w:rPr>
        <w:t>зидента К.Бакиева. Временным</w:t>
      </w:r>
      <w:r w:rsidR="000838DE">
        <w:rPr>
          <w:rFonts w:asciiTheme="minorHAnsi" w:hAnsiTheme="minorHAnsi" w:cstheme="minorHAnsi"/>
        </w:rPr>
        <w:t xml:space="preserve"> президентом стала Р. Отунбаева</w:t>
      </w:r>
      <w:r w:rsidRPr="003E69DC">
        <w:rPr>
          <w:rFonts w:asciiTheme="minorHAnsi" w:hAnsiTheme="minorHAnsi" w:cstheme="minorHAnsi"/>
        </w:rPr>
        <w:t>.</w:t>
      </w:r>
    </w:p>
    <w:p w:rsidR="003E69DC" w:rsidRPr="003E69DC" w:rsidRDefault="003E69DC" w:rsidP="003E69DC">
      <w:pPr>
        <w:pStyle w:val="a3"/>
        <w:rPr>
          <w:rFonts w:asciiTheme="minorHAnsi" w:hAnsiTheme="minorHAnsi" w:cstheme="minorHAnsi"/>
        </w:rPr>
      </w:pPr>
      <w:r w:rsidRPr="003E69DC">
        <w:rPr>
          <w:rFonts w:asciiTheme="minorHAnsi" w:hAnsiTheme="minorHAnsi" w:cstheme="minorHAnsi"/>
        </w:rPr>
        <w:t>—</w:t>
      </w:r>
      <w:r w:rsidRPr="003E69DC">
        <w:rPr>
          <w:rFonts w:asciiTheme="minorHAnsi" w:hAnsiTheme="minorHAnsi" w:cstheme="minorHAnsi"/>
        </w:rPr>
        <w:tab/>
        <w:t>саммит ОБСЕ в Астане.</w:t>
      </w:r>
    </w:p>
    <w:p w:rsidR="000838DE" w:rsidRDefault="000838DE" w:rsidP="003E69DC">
      <w:pPr>
        <w:pStyle w:val="a3"/>
        <w:rPr>
          <w:rFonts w:asciiTheme="minorHAnsi" w:hAnsiTheme="minorHAnsi" w:cstheme="minorHAnsi"/>
          <w:lang w:val="en-US"/>
        </w:rPr>
      </w:pPr>
    </w:p>
    <w:p w:rsidR="003E69DC" w:rsidRPr="000838DE" w:rsidRDefault="003E69DC" w:rsidP="003E69DC">
      <w:pPr>
        <w:pStyle w:val="a3"/>
        <w:rPr>
          <w:rFonts w:asciiTheme="minorHAnsi" w:hAnsiTheme="minorHAnsi" w:cstheme="minorHAnsi"/>
          <w:lang w:val="en-US"/>
        </w:rPr>
      </w:pPr>
      <w:bookmarkStart w:id="0" w:name="_GoBack"/>
      <w:bookmarkEnd w:id="0"/>
    </w:p>
    <w:sectPr w:rsidR="003E69DC" w:rsidRPr="000838DE" w:rsidSect="00AB1C30">
      <w:headerReference w:type="default" r:id="rId9"/>
      <w:pgSz w:w="11906" w:h="16838" w:code="9"/>
      <w:pgMar w:top="397" w:right="680" w:bottom="397"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9D" w:rsidRDefault="00560C9D" w:rsidP="006A6998">
      <w:pPr>
        <w:spacing w:after="0" w:line="240" w:lineRule="auto"/>
      </w:pPr>
      <w:r>
        <w:separator/>
      </w:r>
    </w:p>
  </w:endnote>
  <w:endnote w:type="continuationSeparator" w:id="0">
    <w:p w:rsidR="00560C9D" w:rsidRDefault="00560C9D" w:rsidP="006A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9D" w:rsidRDefault="00560C9D" w:rsidP="006A6998">
      <w:pPr>
        <w:spacing w:after="0" w:line="240" w:lineRule="auto"/>
      </w:pPr>
      <w:r>
        <w:separator/>
      </w:r>
    </w:p>
  </w:footnote>
  <w:footnote w:type="continuationSeparator" w:id="0">
    <w:p w:rsidR="00560C9D" w:rsidRDefault="00560C9D" w:rsidP="006A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369948"/>
      <w:docPartObj>
        <w:docPartGallery w:val="Page Numbers (Top of Page)"/>
        <w:docPartUnique/>
      </w:docPartObj>
    </w:sdtPr>
    <w:sdtEndPr/>
    <w:sdtContent>
      <w:p w:rsidR="00273842" w:rsidRDefault="00273842">
        <w:pPr>
          <w:pStyle w:val="a4"/>
          <w:jc w:val="right"/>
        </w:pPr>
        <w:r>
          <w:fldChar w:fldCharType="begin"/>
        </w:r>
        <w:r>
          <w:instrText>PAGE   \* MERGEFORMAT</w:instrText>
        </w:r>
        <w:r>
          <w:fldChar w:fldCharType="separate"/>
        </w:r>
        <w:r w:rsidR="000838DE">
          <w:rPr>
            <w:noProof/>
          </w:rPr>
          <w:t>193</w:t>
        </w:r>
        <w:r>
          <w:fldChar w:fldCharType="end"/>
        </w:r>
      </w:p>
    </w:sdtContent>
  </w:sdt>
  <w:p w:rsidR="00273842" w:rsidRDefault="002738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D6FB88"/>
    <w:lvl w:ilvl="0">
      <w:numFmt w:val="bullet"/>
      <w:lvlText w:val="*"/>
      <w:lvlJc w:val="left"/>
    </w:lvl>
  </w:abstractNum>
  <w:abstractNum w:abstractNumId="1">
    <w:nsid w:val="053E404B"/>
    <w:multiLevelType w:val="singleLevel"/>
    <w:tmpl w:val="85964884"/>
    <w:lvl w:ilvl="0">
      <w:start w:val="1990"/>
      <w:numFmt w:val="decimal"/>
      <w:lvlText w:val="%1"/>
      <w:legacy w:legacy="1" w:legacySpace="0" w:legacyIndent="552"/>
      <w:lvlJc w:val="left"/>
      <w:rPr>
        <w:rFonts w:ascii="Times New Roman" w:hAnsi="Times New Roman" w:cs="Times New Roman" w:hint="default"/>
      </w:rPr>
    </w:lvl>
  </w:abstractNum>
  <w:abstractNum w:abstractNumId="2">
    <w:nsid w:val="10663EDA"/>
    <w:multiLevelType w:val="singleLevel"/>
    <w:tmpl w:val="0ADE22A4"/>
    <w:lvl w:ilvl="0">
      <w:start w:val="1918"/>
      <w:numFmt w:val="decimal"/>
      <w:lvlText w:val="%1"/>
      <w:legacy w:legacy="1" w:legacySpace="0" w:legacyIndent="538"/>
      <w:lvlJc w:val="left"/>
      <w:rPr>
        <w:rFonts w:ascii="Times New Roman" w:hAnsi="Times New Roman" w:cs="Times New Roman" w:hint="default"/>
      </w:rPr>
    </w:lvl>
  </w:abstractNum>
  <w:abstractNum w:abstractNumId="3">
    <w:nsid w:val="1245031F"/>
    <w:multiLevelType w:val="singleLevel"/>
    <w:tmpl w:val="E8D4AA36"/>
    <w:lvl w:ilvl="0">
      <w:start w:val="1924"/>
      <w:numFmt w:val="decimal"/>
      <w:lvlText w:val="%1"/>
      <w:legacy w:legacy="1" w:legacySpace="0" w:legacyIndent="538"/>
      <w:lvlJc w:val="left"/>
      <w:rPr>
        <w:rFonts w:ascii="Times New Roman" w:hAnsi="Times New Roman" w:cs="Times New Roman" w:hint="default"/>
      </w:rPr>
    </w:lvl>
  </w:abstractNum>
  <w:abstractNum w:abstractNumId="4">
    <w:nsid w:val="12AB6C84"/>
    <w:multiLevelType w:val="singleLevel"/>
    <w:tmpl w:val="B3DA4732"/>
    <w:lvl w:ilvl="0">
      <w:start w:val="1943"/>
      <w:numFmt w:val="decimal"/>
      <w:lvlText w:val="%1"/>
      <w:legacy w:legacy="1" w:legacySpace="0" w:legacyIndent="538"/>
      <w:lvlJc w:val="left"/>
      <w:rPr>
        <w:rFonts w:ascii="Times New Roman" w:hAnsi="Times New Roman" w:cs="Times New Roman" w:hint="default"/>
      </w:rPr>
    </w:lvl>
  </w:abstractNum>
  <w:abstractNum w:abstractNumId="5">
    <w:nsid w:val="15006400"/>
    <w:multiLevelType w:val="singleLevel"/>
    <w:tmpl w:val="5784EF8A"/>
    <w:lvl w:ilvl="0">
      <w:start w:val="1917"/>
      <w:numFmt w:val="decimal"/>
      <w:lvlText w:val="%1"/>
      <w:legacy w:legacy="1" w:legacySpace="0" w:legacyIndent="538"/>
      <w:lvlJc w:val="left"/>
      <w:rPr>
        <w:rFonts w:ascii="Times New Roman" w:hAnsi="Times New Roman" w:cs="Times New Roman" w:hint="default"/>
      </w:rPr>
    </w:lvl>
  </w:abstractNum>
  <w:abstractNum w:abstractNumId="6">
    <w:nsid w:val="15AE5B60"/>
    <w:multiLevelType w:val="singleLevel"/>
    <w:tmpl w:val="892A8386"/>
    <w:lvl w:ilvl="0">
      <w:start w:val="1941"/>
      <w:numFmt w:val="decimal"/>
      <w:lvlText w:val="%1"/>
      <w:legacy w:legacy="1" w:legacySpace="0" w:legacyIndent="538"/>
      <w:lvlJc w:val="left"/>
      <w:rPr>
        <w:rFonts w:ascii="Times New Roman" w:hAnsi="Times New Roman" w:cs="Times New Roman" w:hint="default"/>
      </w:rPr>
    </w:lvl>
  </w:abstractNum>
  <w:abstractNum w:abstractNumId="7">
    <w:nsid w:val="1BF008A5"/>
    <w:multiLevelType w:val="singleLevel"/>
    <w:tmpl w:val="BA864210"/>
    <w:lvl w:ilvl="0">
      <w:start w:val="1950"/>
      <w:numFmt w:val="decimal"/>
      <w:lvlText w:val="%1"/>
      <w:legacy w:legacy="1" w:legacySpace="0" w:legacyIndent="538"/>
      <w:lvlJc w:val="left"/>
      <w:rPr>
        <w:rFonts w:ascii="Times New Roman" w:hAnsi="Times New Roman" w:cs="Times New Roman" w:hint="default"/>
      </w:rPr>
    </w:lvl>
  </w:abstractNum>
  <w:abstractNum w:abstractNumId="8">
    <w:nsid w:val="239F3F24"/>
    <w:multiLevelType w:val="singleLevel"/>
    <w:tmpl w:val="EDFA11EC"/>
    <w:lvl w:ilvl="0">
      <w:start w:val="1938"/>
      <w:numFmt w:val="decimal"/>
      <w:lvlText w:val="%1"/>
      <w:legacy w:legacy="1" w:legacySpace="0" w:legacyIndent="509"/>
      <w:lvlJc w:val="left"/>
      <w:rPr>
        <w:rFonts w:ascii="Times New Roman" w:hAnsi="Times New Roman" w:cs="Times New Roman" w:hint="default"/>
      </w:rPr>
    </w:lvl>
  </w:abstractNum>
  <w:abstractNum w:abstractNumId="9">
    <w:nsid w:val="2BE11BA2"/>
    <w:multiLevelType w:val="singleLevel"/>
    <w:tmpl w:val="BEB814D2"/>
    <w:lvl w:ilvl="0">
      <w:start w:val="1920"/>
      <w:numFmt w:val="decimal"/>
      <w:lvlText w:val="%1"/>
      <w:legacy w:legacy="1" w:legacySpace="0" w:legacyIndent="504"/>
      <w:lvlJc w:val="left"/>
      <w:rPr>
        <w:rFonts w:ascii="Times New Roman" w:hAnsi="Times New Roman" w:cs="Times New Roman" w:hint="default"/>
      </w:rPr>
    </w:lvl>
  </w:abstractNum>
  <w:abstractNum w:abstractNumId="10">
    <w:nsid w:val="2E5A7D2E"/>
    <w:multiLevelType w:val="singleLevel"/>
    <w:tmpl w:val="3304A5D6"/>
    <w:lvl w:ilvl="0">
      <w:start w:val="1929"/>
      <w:numFmt w:val="decimal"/>
      <w:lvlText w:val="%1"/>
      <w:legacy w:legacy="1" w:legacySpace="0" w:legacyIndent="538"/>
      <w:lvlJc w:val="left"/>
      <w:rPr>
        <w:rFonts w:ascii="Times New Roman" w:hAnsi="Times New Roman" w:cs="Times New Roman" w:hint="default"/>
      </w:rPr>
    </w:lvl>
  </w:abstractNum>
  <w:abstractNum w:abstractNumId="11">
    <w:nsid w:val="2FE8134E"/>
    <w:multiLevelType w:val="singleLevel"/>
    <w:tmpl w:val="9FB8D1C6"/>
    <w:lvl w:ilvl="0">
      <w:start w:val="1919"/>
      <w:numFmt w:val="decimal"/>
      <w:lvlText w:val="%1"/>
      <w:legacy w:legacy="1" w:legacySpace="0" w:legacyIndent="538"/>
      <w:lvlJc w:val="left"/>
      <w:rPr>
        <w:rFonts w:ascii="Times New Roman" w:hAnsi="Times New Roman" w:cs="Times New Roman" w:hint="default"/>
      </w:rPr>
    </w:lvl>
  </w:abstractNum>
  <w:abstractNum w:abstractNumId="12">
    <w:nsid w:val="300A2788"/>
    <w:multiLevelType w:val="singleLevel"/>
    <w:tmpl w:val="6F28D730"/>
    <w:lvl w:ilvl="0">
      <w:start w:val="1960"/>
      <w:numFmt w:val="decimal"/>
      <w:lvlText w:val="%1"/>
      <w:legacy w:legacy="1" w:legacySpace="0" w:legacyIndent="519"/>
      <w:lvlJc w:val="left"/>
      <w:rPr>
        <w:rFonts w:ascii="Times New Roman" w:hAnsi="Times New Roman" w:cs="Times New Roman" w:hint="default"/>
      </w:rPr>
    </w:lvl>
  </w:abstractNum>
  <w:abstractNum w:abstractNumId="13">
    <w:nsid w:val="34542589"/>
    <w:multiLevelType w:val="singleLevel"/>
    <w:tmpl w:val="4754F04E"/>
    <w:lvl w:ilvl="0">
      <w:start w:val="2004"/>
      <w:numFmt w:val="decimal"/>
      <w:lvlText w:val="%1"/>
      <w:legacy w:legacy="1" w:legacySpace="0" w:legacyIndent="538"/>
      <w:lvlJc w:val="left"/>
      <w:rPr>
        <w:rFonts w:ascii="Times New Roman" w:hAnsi="Times New Roman" w:cs="Times New Roman" w:hint="default"/>
      </w:rPr>
    </w:lvl>
  </w:abstractNum>
  <w:abstractNum w:abstractNumId="14">
    <w:nsid w:val="3AE510CC"/>
    <w:multiLevelType w:val="singleLevel"/>
    <w:tmpl w:val="056EC6F6"/>
    <w:lvl w:ilvl="0">
      <w:start w:val="2001"/>
      <w:numFmt w:val="decimal"/>
      <w:lvlText w:val="%1"/>
      <w:legacy w:legacy="1" w:legacySpace="0" w:legacyIndent="514"/>
      <w:lvlJc w:val="left"/>
      <w:rPr>
        <w:rFonts w:ascii="Times New Roman" w:hAnsi="Times New Roman" w:cs="Times New Roman" w:hint="default"/>
      </w:rPr>
    </w:lvl>
  </w:abstractNum>
  <w:abstractNum w:abstractNumId="15">
    <w:nsid w:val="3D325496"/>
    <w:multiLevelType w:val="singleLevel"/>
    <w:tmpl w:val="8F7888B4"/>
    <w:lvl w:ilvl="0">
      <w:start w:val="1936"/>
      <w:numFmt w:val="decimal"/>
      <w:lvlText w:val="%1"/>
      <w:legacy w:legacy="1" w:legacySpace="0" w:legacyIndent="538"/>
      <w:lvlJc w:val="left"/>
      <w:rPr>
        <w:rFonts w:ascii="Times New Roman" w:hAnsi="Times New Roman" w:cs="Times New Roman" w:hint="default"/>
      </w:rPr>
    </w:lvl>
  </w:abstractNum>
  <w:abstractNum w:abstractNumId="16">
    <w:nsid w:val="443D24E3"/>
    <w:multiLevelType w:val="singleLevel"/>
    <w:tmpl w:val="A52AB426"/>
    <w:lvl w:ilvl="0">
      <w:start w:val="1954"/>
      <w:numFmt w:val="decimal"/>
      <w:lvlText w:val="%1"/>
      <w:legacy w:legacy="1" w:legacySpace="0" w:legacyIndent="538"/>
      <w:lvlJc w:val="left"/>
      <w:rPr>
        <w:rFonts w:ascii="Times New Roman" w:hAnsi="Times New Roman" w:cs="Times New Roman" w:hint="default"/>
      </w:rPr>
    </w:lvl>
  </w:abstractNum>
  <w:abstractNum w:abstractNumId="17">
    <w:nsid w:val="460A2612"/>
    <w:multiLevelType w:val="singleLevel"/>
    <w:tmpl w:val="6074C69C"/>
    <w:lvl w:ilvl="0">
      <w:start w:val="1947"/>
      <w:numFmt w:val="decimal"/>
      <w:lvlText w:val="%1"/>
      <w:legacy w:legacy="1" w:legacySpace="0" w:legacyIndent="538"/>
      <w:lvlJc w:val="left"/>
      <w:rPr>
        <w:rFonts w:ascii="Times New Roman" w:hAnsi="Times New Roman" w:cs="Times New Roman" w:hint="default"/>
      </w:rPr>
    </w:lvl>
  </w:abstractNum>
  <w:abstractNum w:abstractNumId="18">
    <w:nsid w:val="4D4E744C"/>
    <w:multiLevelType w:val="singleLevel"/>
    <w:tmpl w:val="947CC8A2"/>
    <w:lvl w:ilvl="0">
      <w:start w:val="1955"/>
      <w:numFmt w:val="decimal"/>
      <w:lvlText w:val="%1"/>
      <w:legacy w:legacy="1" w:legacySpace="0" w:legacyIndent="538"/>
      <w:lvlJc w:val="left"/>
      <w:rPr>
        <w:rFonts w:ascii="Times New Roman" w:hAnsi="Times New Roman" w:cs="Times New Roman" w:hint="default"/>
      </w:rPr>
    </w:lvl>
  </w:abstractNum>
  <w:abstractNum w:abstractNumId="19">
    <w:nsid w:val="53133AE7"/>
    <w:multiLevelType w:val="singleLevel"/>
    <w:tmpl w:val="E3DC26FE"/>
    <w:lvl w:ilvl="0">
      <w:start w:val="1956"/>
      <w:numFmt w:val="decimal"/>
      <w:lvlText w:val="%1"/>
      <w:legacy w:legacy="1" w:legacySpace="0" w:legacyIndent="523"/>
      <w:lvlJc w:val="left"/>
      <w:rPr>
        <w:rFonts w:ascii="Times New Roman" w:hAnsi="Times New Roman" w:cs="Times New Roman" w:hint="default"/>
      </w:rPr>
    </w:lvl>
  </w:abstractNum>
  <w:abstractNum w:abstractNumId="20">
    <w:nsid w:val="5A1C1C3D"/>
    <w:multiLevelType w:val="singleLevel"/>
    <w:tmpl w:val="2D94F340"/>
    <w:lvl w:ilvl="0">
      <w:start w:val="1945"/>
      <w:numFmt w:val="decimal"/>
      <w:lvlText w:val="%1"/>
      <w:legacy w:legacy="1" w:legacySpace="0" w:legacyIndent="533"/>
      <w:lvlJc w:val="left"/>
      <w:rPr>
        <w:rFonts w:ascii="Times New Roman" w:hAnsi="Times New Roman" w:cs="Times New Roman" w:hint="default"/>
      </w:rPr>
    </w:lvl>
  </w:abstractNum>
  <w:abstractNum w:abstractNumId="21">
    <w:nsid w:val="5B191E8C"/>
    <w:multiLevelType w:val="singleLevel"/>
    <w:tmpl w:val="0A38714C"/>
    <w:lvl w:ilvl="0">
      <w:start w:val="1933"/>
      <w:numFmt w:val="decimal"/>
      <w:lvlText w:val="%1"/>
      <w:legacy w:legacy="1" w:legacySpace="0" w:legacyIndent="538"/>
      <w:lvlJc w:val="left"/>
      <w:rPr>
        <w:rFonts w:ascii="Times New Roman" w:hAnsi="Times New Roman" w:cs="Times New Roman" w:hint="default"/>
      </w:rPr>
    </w:lvl>
  </w:abstractNum>
  <w:abstractNum w:abstractNumId="22">
    <w:nsid w:val="60B66C65"/>
    <w:multiLevelType w:val="singleLevel"/>
    <w:tmpl w:val="64E4F406"/>
    <w:lvl w:ilvl="0">
      <w:start w:val="1939"/>
      <w:numFmt w:val="decimal"/>
      <w:lvlText w:val="%1"/>
      <w:legacy w:legacy="1" w:legacySpace="0" w:legacyIndent="538"/>
      <w:lvlJc w:val="left"/>
      <w:rPr>
        <w:rFonts w:ascii="Times New Roman" w:hAnsi="Times New Roman" w:cs="Times New Roman" w:hint="default"/>
      </w:rPr>
    </w:lvl>
  </w:abstractNum>
  <w:abstractNum w:abstractNumId="23">
    <w:nsid w:val="64FA114E"/>
    <w:multiLevelType w:val="singleLevel"/>
    <w:tmpl w:val="07862332"/>
    <w:lvl w:ilvl="0">
      <w:start w:val="1985"/>
      <w:numFmt w:val="decimal"/>
      <w:lvlText w:val="%1"/>
      <w:legacy w:legacy="1" w:legacySpace="0" w:legacyIndent="538"/>
      <w:lvlJc w:val="left"/>
      <w:rPr>
        <w:rFonts w:ascii="Times New Roman" w:hAnsi="Times New Roman" w:cs="Times New Roman" w:hint="default"/>
      </w:rPr>
    </w:lvl>
  </w:abstractNum>
  <w:abstractNum w:abstractNumId="24">
    <w:nsid w:val="6A575116"/>
    <w:multiLevelType w:val="singleLevel"/>
    <w:tmpl w:val="22BCE9DC"/>
    <w:lvl w:ilvl="0">
      <w:start w:val="1949"/>
      <w:numFmt w:val="decimal"/>
      <w:lvlText w:val="%1"/>
      <w:legacy w:legacy="1" w:legacySpace="0" w:legacyIndent="538"/>
      <w:lvlJc w:val="left"/>
      <w:rPr>
        <w:rFonts w:ascii="Times New Roman" w:hAnsi="Times New Roman" w:cs="Times New Roman" w:hint="default"/>
      </w:rPr>
    </w:lvl>
  </w:abstractNum>
  <w:abstractNum w:abstractNumId="25">
    <w:nsid w:val="7165735C"/>
    <w:multiLevelType w:val="singleLevel"/>
    <w:tmpl w:val="BA7E1160"/>
    <w:lvl w:ilvl="0">
      <w:start w:val="1967"/>
      <w:numFmt w:val="decimal"/>
      <w:lvlText w:val="%1"/>
      <w:legacy w:legacy="1" w:legacySpace="0" w:legacyIndent="538"/>
      <w:lvlJc w:val="left"/>
      <w:rPr>
        <w:rFonts w:ascii="Times New Roman" w:hAnsi="Times New Roman" w:cs="Times New Roman" w:hint="default"/>
      </w:rPr>
    </w:lvl>
  </w:abstractNum>
  <w:abstractNum w:abstractNumId="26">
    <w:nsid w:val="769A5132"/>
    <w:multiLevelType w:val="singleLevel"/>
    <w:tmpl w:val="5B80A7EE"/>
    <w:lvl w:ilvl="0">
      <w:start w:val="1965"/>
      <w:numFmt w:val="decimal"/>
      <w:lvlText w:val="%1"/>
      <w:legacy w:legacy="1" w:legacySpace="0" w:legacyIndent="538"/>
      <w:lvlJc w:val="left"/>
      <w:rPr>
        <w:rFonts w:ascii="Times New Roman" w:hAnsi="Times New Roman" w:cs="Times New Roman" w:hint="default"/>
      </w:rPr>
    </w:lvl>
  </w:abstractNum>
  <w:abstractNum w:abstractNumId="27">
    <w:nsid w:val="7C0466E4"/>
    <w:multiLevelType w:val="singleLevel"/>
    <w:tmpl w:val="1F569B08"/>
    <w:lvl w:ilvl="0">
      <w:start w:val="1971"/>
      <w:numFmt w:val="decimal"/>
      <w:lvlText w:val="%1"/>
      <w:legacy w:legacy="1" w:legacySpace="0" w:legacyIndent="509"/>
      <w:lvlJc w:val="left"/>
      <w:rPr>
        <w:rFonts w:ascii="Times New Roman" w:hAnsi="Times New Roman" w:cs="Times New Roman" w:hint="default"/>
      </w:rPr>
    </w:lvl>
  </w:abstractNum>
  <w:abstractNum w:abstractNumId="28">
    <w:nsid w:val="7CC61B84"/>
    <w:multiLevelType w:val="singleLevel"/>
    <w:tmpl w:val="9D3CB53E"/>
    <w:lvl w:ilvl="0">
      <w:start w:val="1934"/>
      <w:numFmt w:val="decimal"/>
      <w:lvlText w:val="%1"/>
      <w:legacy w:legacy="1" w:legacySpace="0" w:legacyIndent="538"/>
      <w:lvlJc w:val="left"/>
      <w:rPr>
        <w:rFonts w:ascii="Times New Roman" w:hAnsi="Times New Roman" w:cs="Times New Roman" w:hint="default"/>
      </w:rPr>
    </w:lvl>
  </w:abstractNum>
  <w:abstractNum w:abstractNumId="29">
    <w:nsid w:val="7D4F050F"/>
    <w:multiLevelType w:val="singleLevel"/>
    <w:tmpl w:val="73A28450"/>
    <w:lvl w:ilvl="0">
      <w:start w:val="1978"/>
      <w:numFmt w:val="decimal"/>
      <w:lvlText w:val="%1"/>
      <w:legacy w:legacy="1" w:legacySpace="0" w:legacyIndent="538"/>
      <w:lvlJc w:val="left"/>
      <w:rPr>
        <w:rFonts w:ascii="Times New Roman" w:hAnsi="Times New Roman" w:cs="Times New Roman" w:hint="default"/>
      </w:rPr>
    </w:lvl>
  </w:abstractNum>
  <w:num w:numId="1">
    <w:abstractNumId w:val="5"/>
  </w:num>
  <w:num w:numId="2">
    <w:abstractNumId w:val="2"/>
  </w:num>
  <w:num w:numId="3">
    <w:abstractNumId w:val="11"/>
  </w:num>
  <w:num w:numId="4">
    <w:abstractNumId w:val="9"/>
  </w:num>
  <w:num w:numId="5">
    <w:abstractNumId w:val="3"/>
  </w:num>
  <w:num w:numId="6">
    <w:abstractNumId w:val="10"/>
  </w:num>
  <w:num w:numId="7">
    <w:abstractNumId w:val="21"/>
  </w:num>
  <w:num w:numId="8">
    <w:abstractNumId w:val="28"/>
  </w:num>
  <w:num w:numId="9">
    <w:abstractNumId w:val="15"/>
  </w:num>
  <w:num w:numId="10">
    <w:abstractNumId w:val="8"/>
  </w:num>
  <w:num w:numId="11">
    <w:abstractNumId w:val="22"/>
  </w:num>
  <w:num w:numId="12">
    <w:abstractNumId w:val="6"/>
  </w:num>
  <w:num w:numId="13">
    <w:abstractNumId w:val="4"/>
  </w:num>
  <w:num w:numId="14">
    <w:abstractNumId w:val="20"/>
  </w:num>
  <w:num w:numId="15">
    <w:abstractNumId w:val="17"/>
  </w:num>
  <w:num w:numId="16">
    <w:abstractNumId w:val="24"/>
  </w:num>
  <w:num w:numId="17">
    <w:abstractNumId w:val="7"/>
  </w:num>
  <w:num w:numId="18">
    <w:abstractNumId w:val="16"/>
  </w:num>
  <w:num w:numId="19">
    <w:abstractNumId w:val="18"/>
  </w:num>
  <w:num w:numId="20">
    <w:abstractNumId w:val="19"/>
  </w:num>
  <w:num w:numId="21">
    <w:abstractNumId w:val="12"/>
  </w:num>
  <w:num w:numId="22">
    <w:abstractNumId w:val="26"/>
  </w:num>
  <w:num w:numId="23">
    <w:abstractNumId w:val="25"/>
  </w:num>
  <w:num w:numId="24">
    <w:abstractNumId w:val="27"/>
  </w:num>
  <w:num w:numId="25">
    <w:abstractNumId w:val="29"/>
  </w:num>
  <w:num w:numId="26">
    <w:abstractNumId w:val="23"/>
  </w:num>
  <w:num w:numId="27">
    <w:abstractNumId w:val="1"/>
  </w:num>
  <w:num w:numId="28">
    <w:abstractNumId w:val="14"/>
  </w:num>
  <w:num w:numId="29">
    <w:abstractNumId w:val="13"/>
  </w:num>
  <w:num w:numId="30">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AC"/>
    <w:rsid w:val="00006EB8"/>
    <w:rsid w:val="00017C83"/>
    <w:rsid w:val="00030D55"/>
    <w:rsid w:val="00031568"/>
    <w:rsid w:val="00033170"/>
    <w:rsid w:val="0003477A"/>
    <w:rsid w:val="00040C74"/>
    <w:rsid w:val="00041F5E"/>
    <w:rsid w:val="000636A1"/>
    <w:rsid w:val="00071499"/>
    <w:rsid w:val="000768A2"/>
    <w:rsid w:val="000838DE"/>
    <w:rsid w:val="000A01E2"/>
    <w:rsid w:val="000D1183"/>
    <w:rsid w:val="000F6D76"/>
    <w:rsid w:val="00120165"/>
    <w:rsid w:val="0013271B"/>
    <w:rsid w:val="00232803"/>
    <w:rsid w:val="00236E84"/>
    <w:rsid w:val="00250C6B"/>
    <w:rsid w:val="0025696B"/>
    <w:rsid w:val="00267D98"/>
    <w:rsid w:val="00273842"/>
    <w:rsid w:val="00281DA3"/>
    <w:rsid w:val="002B585A"/>
    <w:rsid w:val="002E7178"/>
    <w:rsid w:val="00304447"/>
    <w:rsid w:val="0033619F"/>
    <w:rsid w:val="003428B0"/>
    <w:rsid w:val="003436A4"/>
    <w:rsid w:val="00343949"/>
    <w:rsid w:val="00347402"/>
    <w:rsid w:val="00352ED9"/>
    <w:rsid w:val="00382752"/>
    <w:rsid w:val="003D6141"/>
    <w:rsid w:val="003E19EF"/>
    <w:rsid w:val="003E4CAF"/>
    <w:rsid w:val="003E69DC"/>
    <w:rsid w:val="003F5023"/>
    <w:rsid w:val="003F60E9"/>
    <w:rsid w:val="0044419B"/>
    <w:rsid w:val="00466C04"/>
    <w:rsid w:val="004A5EAC"/>
    <w:rsid w:val="004C0170"/>
    <w:rsid w:val="0051438C"/>
    <w:rsid w:val="0052220B"/>
    <w:rsid w:val="0055280C"/>
    <w:rsid w:val="00560C9D"/>
    <w:rsid w:val="00566EF0"/>
    <w:rsid w:val="00584950"/>
    <w:rsid w:val="005C12D1"/>
    <w:rsid w:val="005C3247"/>
    <w:rsid w:val="005E6C91"/>
    <w:rsid w:val="00610E2F"/>
    <w:rsid w:val="0062386E"/>
    <w:rsid w:val="00640650"/>
    <w:rsid w:val="006434F4"/>
    <w:rsid w:val="00691599"/>
    <w:rsid w:val="006A6998"/>
    <w:rsid w:val="006B179A"/>
    <w:rsid w:val="006F5160"/>
    <w:rsid w:val="0071141F"/>
    <w:rsid w:val="00720D28"/>
    <w:rsid w:val="00731A9E"/>
    <w:rsid w:val="00761184"/>
    <w:rsid w:val="00770635"/>
    <w:rsid w:val="007962D0"/>
    <w:rsid w:val="007B03BF"/>
    <w:rsid w:val="00804AD7"/>
    <w:rsid w:val="008108CE"/>
    <w:rsid w:val="0081256A"/>
    <w:rsid w:val="00820617"/>
    <w:rsid w:val="00837278"/>
    <w:rsid w:val="00840163"/>
    <w:rsid w:val="008507C5"/>
    <w:rsid w:val="00852841"/>
    <w:rsid w:val="00855D04"/>
    <w:rsid w:val="0087308F"/>
    <w:rsid w:val="00873413"/>
    <w:rsid w:val="008A667F"/>
    <w:rsid w:val="008F43D7"/>
    <w:rsid w:val="00913373"/>
    <w:rsid w:val="009A38AD"/>
    <w:rsid w:val="009C2285"/>
    <w:rsid w:val="00AA0C70"/>
    <w:rsid w:val="00AA7425"/>
    <w:rsid w:val="00AB1C30"/>
    <w:rsid w:val="00AB1D65"/>
    <w:rsid w:val="00AE200B"/>
    <w:rsid w:val="00B01BC7"/>
    <w:rsid w:val="00B425AA"/>
    <w:rsid w:val="00B67D7F"/>
    <w:rsid w:val="00B855AE"/>
    <w:rsid w:val="00BB09E6"/>
    <w:rsid w:val="00BD5732"/>
    <w:rsid w:val="00BE2D83"/>
    <w:rsid w:val="00C2623F"/>
    <w:rsid w:val="00C45490"/>
    <w:rsid w:val="00C86FF9"/>
    <w:rsid w:val="00CA757C"/>
    <w:rsid w:val="00CC2FB3"/>
    <w:rsid w:val="00CD40EE"/>
    <w:rsid w:val="00D46B0A"/>
    <w:rsid w:val="00D51CEF"/>
    <w:rsid w:val="00D554CB"/>
    <w:rsid w:val="00D8226D"/>
    <w:rsid w:val="00DA558B"/>
    <w:rsid w:val="00DF0E43"/>
    <w:rsid w:val="00E15C01"/>
    <w:rsid w:val="00E17A05"/>
    <w:rsid w:val="00E4745C"/>
    <w:rsid w:val="00E55488"/>
    <w:rsid w:val="00E7232A"/>
    <w:rsid w:val="00E93EBE"/>
    <w:rsid w:val="00EA150D"/>
    <w:rsid w:val="00EA2D16"/>
    <w:rsid w:val="00EB4ED7"/>
    <w:rsid w:val="00ED558D"/>
    <w:rsid w:val="00F274F8"/>
    <w:rsid w:val="00F45F25"/>
    <w:rsid w:val="00FA1723"/>
    <w:rsid w:val="00FB0DD9"/>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83"/>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D83"/>
    <w:pPr>
      <w:spacing w:after="0" w:line="240" w:lineRule="auto"/>
    </w:pPr>
    <w:rPr>
      <w:rFonts w:ascii="Times New Roman" w:hAnsi="Times New Roman"/>
    </w:rPr>
  </w:style>
  <w:style w:type="numbering" w:customStyle="1" w:styleId="1">
    <w:name w:val="Нет списка1"/>
    <w:next w:val="a2"/>
    <w:uiPriority w:val="99"/>
    <w:semiHidden/>
    <w:unhideWhenUsed/>
    <w:rsid w:val="00852841"/>
  </w:style>
  <w:style w:type="numbering" w:customStyle="1" w:styleId="2">
    <w:name w:val="Нет списка2"/>
    <w:next w:val="a2"/>
    <w:uiPriority w:val="99"/>
    <w:semiHidden/>
    <w:unhideWhenUsed/>
    <w:rsid w:val="00852841"/>
  </w:style>
  <w:style w:type="numbering" w:customStyle="1" w:styleId="3">
    <w:name w:val="Нет списка3"/>
    <w:next w:val="a2"/>
    <w:uiPriority w:val="99"/>
    <w:semiHidden/>
    <w:unhideWhenUsed/>
    <w:rsid w:val="00852841"/>
  </w:style>
  <w:style w:type="paragraph" w:styleId="a4">
    <w:name w:val="header"/>
    <w:basedOn w:val="a"/>
    <w:link w:val="a5"/>
    <w:uiPriority w:val="99"/>
    <w:unhideWhenUsed/>
    <w:rsid w:val="006A69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998"/>
    <w:rPr>
      <w:rFonts w:ascii="Times New Roman" w:hAnsi="Times New Roman"/>
    </w:rPr>
  </w:style>
  <w:style w:type="paragraph" w:styleId="a6">
    <w:name w:val="footer"/>
    <w:basedOn w:val="a"/>
    <w:link w:val="a7"/>
    <w:uiPriority w:val="99"/>
    <w:unhideWhenUsed/>
    <w:rsid w:val="006A69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998"/>
    <w:rPr>
      <w:rFonts w:ascii="Times New Roman" w:hAnsi="Times New Roman"/>
    </w:rPr>
  </w:style>
  <w:style w:type="paragraph" w:styleId="a8">
    <w:name w:val="Balloon Text"/>
    <w:basedOn w:val="a"/>
    <w:link w:val="a9"/>
    <w:uiPriority w:val="99"/>
    <w:semiHidden/>
    <w:unhideWhenUsed/>
    <w:rsid w:val="000D11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83"/>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D83"/>
    <w:pPr>
      <w:spacing w:after="0" w:line="240" w:lineRule="auto"/>
    </w:pPr>
    <w:rPr>
      <w:rFonts w:ascii="Times New Roman" w:hAnsi="Times New Roman"/>
    </w:rPr>
  </w:style>
  <w:style w:type="numbering" w:customStyle="1" w:styleId="1">
    <w:name w:val="Нет списка1"/>
    <w:next w:val="a2"/>
    <w:uiPriority w:val="99"/>
    <w:semiHidden/>
    <w:unhideWhenUsed/>
    <w:rsid w:val="00852841"/>
  </w:style>
  <w:style w:type="numbering" w:customStyle="1" w:styleId="2">
    <w:name w:val="Нет списка2"/>
    <w:next w:val="a2"/>
    <w:uiPriority w:val="99"/>
    <w:semiHidden/>
    <w:unhideWhenUsed/>
    <w:rsid w:val="00852841"/>
  </w:style>
  <w:style w:type="numbering" w:customStyle="1" w:styleId="3">
    <w:name w:val="Нет списка3"/>
    <w:next w:val="a2"/>
    <w:uiPriority w:val="99"/>
    <w:semiHidden/>
    <w:unhideWhenUsed/>
    <w:rsid w:val="00852841"/>
  </w:style>
  <w:style w:type="paragraph" w:styleId="a4">
    <w:name w:val="header"/>
    <w:basedOn w:val="a"/>
    <w:link w:val="a5"/>
    <w:uiPriority w:val="99"/>
    <w:unhideWhenUsed/>
    <w:rsid w:val="006A69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A6998"/>
    <w:rPr>
      <w:rFonts w:ascii="Times New Roman" w:hAnsi="Times New Roman"/>
    </w:rPr>
  </w:style>
  <w:style w:type="paragraph" w:styleId="a6">
    <w:name w:val="footer"/>
    <w:basedOn w:val="a"/>
    <w:link w:val="a7"/>
    <w:uiPriority w:val="99"/>
    <w:unhideWhenUsed/>
    <w:rsid w:val="006A69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998"/>
    <w:rPr>
      <w:rFonts w:ascii="Times New Roman" w:hAnsi="Times New Roman"/>
    </w:rPr>
  </w:style>
  <w:style w:type="paragraph" w:styleId="a8">
    <w:name w:val="Balloon Text"/>
    <w:basedOn w:val="a"/>
    <w:link w:val="a9"/>
    <w:uiPriority w:val="99"/>
    <w:semiHidden/>
    <w:unhideWhenUsed/>
    <w:rsid w:val="000D11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AFA1-1EA2-4133-9153-B05F13E6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92</Pages>
  <Words>136956</Words>
  <Characters>780652</Characters>
  <Application>Microsoft Office Word</Application>
  <DocSecurity>0</DocSecurity>
  <Lines>6505</Lines>
  <Paragraphs>18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61</cp:revision>
  <cp:lastPrinted>2015-01-09T11:58:00Z</cp:lastPrinted>
  <dcterms:created xsi:type="dcterms:W3CDTF">2014-11-19T13:32:00Z</dcterms:created>
  <dcterms:modified xsi:type="dcterms:W3CDTF">2015-01-11T05:03:00Z</dcterms:modified>
</cp:coreProperties>
</file>